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03698349"/>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6DCBBF12" w14:textId="69A1E1C9" w:rsidR="00201E95"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3698349" w:history="1">
            <w:r w:rsidR="00201E95" w:rsidRPr="00252555">
              <w:rPr>
                <w:rStyle w:val="Hyperlink"/>
                <w:noProof/>
              </w:rPr>
              <w:t>React.js</w:t>
            </w:r>
            <w:r w:rsidR="00201E95">
              <w:rPr>
                <w:noProof/>
                <w:webHidden/>
              </w:rPr>
              <w:tab/>
            </w:r>
            <w:r w:rsidR="00201E95">
              <w:rPr>
                <w:noProof/>
                <w:webHidden/>
              </w:rPr>
              <w:fldChar w:fldCharType="begin"/>
            </w:r>
            <w:r w:rsidR="00201E95">
              <w:rPr>
                <w:noProof/>
                <w:webHidden/>
              </w:rPr>
              <w:instrText xml:space="preserve"> PAGEREF _Toc103698349 \h </w:instrText>
            </w:r>
            <w:r w:rsidR="00201E95">
              <w:rPr>
                <w:noProof/>
                <w:webHidden/>
              </w:rPr>
            </w:r>
            <w:r w:rsidR="00201E95">
              <w:rPr>
                <w:noProof/>
                <w:webHidden/>
              </w:rPr>
              <w:fldChar w:fldCharType="separate"/>
            </w:r>
            <w:r w:rsidR="00AF33A6">
              <w:rPr>
                <w:noProof/>
                <w:webHidden/>
              </w:rPr>
              <w:t>1</w:t>
            </w:r>
            <w:r w:rsidR="00201E95">
              <w:rPr>
                <w:noProof/>
                <w:webHidden/>
              </w:rPr>
              <w:fldChar w:fldCharType="end"/>
            </w:r>
          </w:hyperlink>
        </w:p>
        <w:p w14:paraId="3C6E1A63" w14:textId="0F99427F" w:rsidR="00201E95" w:rsidRDefault="006A3E47">
          <w:pPr>
            <w:pStyle w:val="TOC2"/>
            <w:tabs>
              <w:tab w:val="right" w:leader="dot" w:pos="9350"/>
            </w:tabs>
            <w:rPr>
              <w:rFonts w:eastAsiaTheme="minorEastAsia"/>
              <w:noProof/>
              <w:sz w:val="22"/>
              <w:szCs w:val="22"/>
            </w:rPr>
          </w:pPr>
          <w:hyperlink w:anchor="_Toc103698350" w:history="1">
            <w:r w:rsidR="00201E95" w:rsidRPr="00252555">
              <w:rPr>
                <w:rStyle w:val="Hyperlink"/>
                <w:noProof/>
              </w:rPr>
              <w:t>Section 1: Getting Started</w:t>
            </w:r>
            <w:r w:rsidR="00201E95">
              <w:rPr>
                <w:noProof/>
                <w:webHidden/>
              </w:rPr>
              <w:tab/>
            </w:r>
            <w:r w:rsidR="00201E95">
              <w:rPr>
                <w:noProof/>
                <w:webHidden/>
              </w:rPr>
              <w:fldChar w:fldCharType="begin"/>
            </w:r>
            <w:r w:rsidR="00201E95">
              <w:rPr>
                <w:noProof/>
                <w:webHidden/>
              </w:rPr>
              <w:instrText xml:space="preserve"> PAGEREF _Toc103698350 \h </w:instrText>
            </w:r>
            <w:r w:rsidR="00201E95">
              <w:rPr>
                <w:noProof/>
                <w:webHidden/>
              </w:rPr>
            </w:r>
            <w:r w:rsidR="00201E95">
              <w:rPr>
                <w:noProof/>
                <w:webHidden/>
              </w:rPr>
              <w:fldChar w:fldCharType="separate"/>
            </w:r>
            <w:r w:rsidR="00AF33A6">
              <w:rPr>
                <w:noProof/>
                <w:webHidden/>
              </w:rPr>
              <w:t>2</w:t>
            </w:r>
            <w:r w:rsidR="00201E95">
              <w:rPr>
                <w:noProof/>
                <w:webHidden/>
              </w:rPr>
              <w:fldChar w:fldCharType="end"/>
            </w:r>
          </w:hyperlink>
        </w:p>
        <w:p w14:paraId="66F723C0" w14:textId="51EBB222" w:rsidR="00201E95" w:rsidRDefault="006A3E47">
          <w:pPr>
            <w:pStyle w:val="TOC3"/>
            <w:tabs>
              <w:tab w:val="right" w:leader="dot" w:pos="9350"/>
            </w:tabs>
            <w:rPr>
              <w:rFonts w:eastAsiaTheme="minorEastAsia"/>
              <w:noProof/>
              <w:sz w:val="22"/>
              <w:szCs w:val="22"/>
            </w:rPr>
          </w:pPr>
          <w:hyperlink w:anchor="_Toc103698351" w:history="1">
            <w:r w:rsidR="00201E95" w:rsidRPr="00252555">
              <w:rPr>
                <w:rStyle w:val="Hyperlink"/>
                <w:noProof/>
              </w:rPr>
              <w:t>2. What is React.js?</w:t>
            </w:r>
            <w:r w:rsidR="00201E95">
              <w:rPr>
                <w:noProof/>
                <w:webHidden/>
              </w:rPr>
              <w:tab/>
            </w:r>
            <w:r w:rsidR="00201E95">
              <w:rPr>
                <w:noProof/>
                <w:webHidden/>
              </w:rPr>
              <w:fldChar w:fldCharType="begin"/>
            </w:r>
            <w:r w:rsidR="00201E95">
              <w:rPr>
                <w:noProof/>
                <w:webHidden/>
              </w:rPr>
              <w:instrText xml:space="preserve"> PAGEREF _Toc103698351 \h </w:instrText>
            </w:r>
            <w:r w:rsidR="00201E95">
              <w:rPr>
                <w:noProof/>
                <w:webHidden/>
              </w:rPr>
            </w:r>
            <w:r w:rsidR="00201E95">
              <w:rPr>
                <w:noProof/>
                <w:webHidden/>
              </w:rPr>
              <w:fldChar w:fldCharType="separate"/>
            </w:r>
            <w:r w:rsidR="00AF33A6">
              <w:rPr>
                <w:noProof/>
                <w:webHidden/>
              </w:rPr>
              <w:t>2</w:t>
            </w:r>
            <w:r w:rsidR="00201E95">
              <w:rPr>
                <w:noProof/>
                <w:webHidden/>
              </w:rPr>
              <w:fldChar w:fldCharType="end"/>
            </w:r>
          </w:hyperlink>
        </w:p>
        <w:p w14:paraId="32236A25" w14:textId="3DAA4DB7" w:rsidR="00201E95" w:rsidRDefault="006A3E47">
          <w:pPr>
            <w:pStyle w:val="TOC3"/>
            <w:tabs>
              <w:tab w:val="right" w:leader="dot" w:pos="9350"/>
            </w:tabs>
            <w:rPr>
              <w:rFonts w:eastAsiaTheme="minorEastAsia"/>
              <w:noProof/>
              <w:sz w:val="22"/>
              <w:szCs w:val="22"/>
            </w:rPr>
          </w:pPr>
          <w:hyperlink w:anchor="_Toc103698352" w:history="1">
            <w:r w:rsidR="00201E95" w:rsidRPr="00252555">
              <w:rPr>
                <w:rStyle w:val="Hyperlink"/>
                <w:noProof/>
              </w:rPr>
              <w:t>3. Why React Instead of "Just JavaScript"?</w:t>
            </w:r>
            <w:r w:rsidR="00201E95">
              <w:rPr>
                <w:noProof/>
                <w:webHidden/>
              </w:rPr>
              <w:tab/>
            </w:r>
            <w:r w:rsidR="00201E95">
              <w:rPr>
                <w:noProof/>
                <w:webHidden/>
              </w:rPr>
              <w:fldChar w:fldCharType="begin"/>
            </w:r>
            <w:r w:rsidR="00201E95">
              <w:rPr>
                <w:noProof/>
                <w:webHidden/>
              </w:rPr>
              <w:instrText xml:space="preserve"> PAGEREF _Toc103698352 \h </w:instrText>
            </w:r>
            <w:r w:rsidR="00201E95">
              <w:rPr>
                <w:noProof/>
                <w:webHidden/>
              </w:rPr>
            </w:r>
            <w:r w:rsidR="00201E95">
              <w:rPr>
                <w:noProof/>
                <w:webHidden/>
              </w:rPr>
              <w:fldChar w:fldCharType="separate"/>
            </w:r>
            <w:r w:rsidR="00AF33A6">
              <w:rPr>
                <w:noProof/>
                <w:webHidden/>
              </w:rPr>
              <w:t>2</w:t>
            </w:r>
            <w:r w:rsidR="00201E95">
              <w:rPr>
                <w:noProof/>
                <w:webHidden/>
              </w:rPr>
              <w:fldChar w:fldCharType="end"/>
            </w:r>
          </w:hyperlink>
        </w:p>
        <w:p w14:paraId="13ABEEC7" w14:textId="090D5CBA" w:rsidR="00201E95" w:rsidRDefault="006A3E47">
          <w:pPr>
            <w:pStyle w:val="TOC3"/>
            <w:tabs>
              <w:tab w:val="right" w:leader="dot" w:pos="9350"/>
            </w:tabs>
            <w:rPr>
              <w:rFonts w:eastAsiaTheme="minorEastAsia"/>
              <w:noProof/>
              <w:sz w:val="22"/>
              <w:szCs w:val="22"/>
            </w:rPr>
          </w:pPr>
          <w:hyperlink w:anchor="_Toc103698353" w:history="1">
            <w:r w:rsidR="00201E95" w:rsidRPr="00252555">
              <w:rPr>
                <w:rStyle w:val="Hyperlink"/>
                <w:noProof/>
              </w:rPr>
              <w:t>4. Building Single-Page Applications (SPAs) with React</w:t>
            </w:r>
            <w:r w:rsidR="00201E95">
              <w:rPr>
                <w:noProof/>
                <w:webHidden/>
              </w:rPr>
              <w:tab/>
            </w:r>
            <w:r w:rsidR="00201E95">
              <w:rPr>
                <w:noProof/>
                <w:webHidden/>
              </w:rPr>
              <w:fldChar w:fldCharType="begin"/>
            </w:r>
            <w:r w:rsidR="00201E95">
              <w:rPr>
                <w:noProof/>
                <w:webHidden/>
              </w:rPr>
              <w:instrText xml:space="preserve"> PAGEREF _Toc103698353 \h </w:instrText>
            </w:r>
            <w:r w:rsidR="00201E95">
              <w:rPr>
                <w:noProof/>
                <w:webHidden/>
              </w:rPr>
            </w:r>
            <w:r w:rsidR="00201E95">
              <w:rPr>
                <w:noProof/>
                <w:webHidden/>
              </w:rPr>
              <w:fldChar w:fldCharType="separate"/>
            </w:r>
            <w:r w:rsidR="00AF33A6">
              <w:rPr>
                <w:noProof/>
                <w:webHidden/>
              </w:rPr>
              <w:t>2</w:t>
            </w:r>
            <w:r w:rsidR="00201E95">
              <w:rPr>
                <w:noProof/>
                <w:webHidden/>
              </w:rPr>
              <w:fldChar w:fldCharType="end"/>
            </w:r>
          </w:hyperlink>
        </w:p>
        <w:p w14:paraId="45F3F9E5" w14:textId="1BBF38C2" w:rsidR="00201E95" w:rsidRDefault="006A3E47">
          <w:pPr>
            <w:pStyle w:val="TOC3"/>
            <w:tabs>
              <w:tab w:val="right" w:leader="dot" w:pos="9350"/>
            </w:tabs>
            <w:rPr>
              <w:rFonts w:eastAsiaTheme="minorEastAsia"/>
              <w:noProof/>
              <w:sz w:val="22"/>
              <w:szCs w:val="22"/>
            </w:rPr>
          </w:pPr>
          <w:hyperlink w:anchor="_Toc103698354" w:history="1">
            <w:r w:rsidR="00201E95" w:rsidRPr="00252555">
              <w:rPr>
                <w:rStyle w:val="Hyperlink"/>
                <w:noProof/>
              </w:rPr>
              <w:t>5. Exploring React.js Alternatives (Angular/Vue)</w:t>
            </w:r>
            <w:r w:rsidR="00201E95">
              <w:rPr>
                <w:noProof/>
                <w:webHidden/>
              </w:rPr>
              <w:tab/>
            </w:r>
            <w:r w:rsidR="00201E95">
              <w:rPr>
                <w:noProof/>
                <w:webHidden/>
              </w:rPr>
              <w:fldChar w:fldCharType="begin"/>
            </w:r>
            <w:r w:rsidR="00201E95">
              <w:rPr>
                <w:noProof/>
                <w:webHidden/>
              </w:rPr>
              <w:instrText xml:space="preserve"> PAGEREF _Toc103698354 \h </w:instrText>
            </w:r>
            <w:r w:rsidR="00201E95">
              <w:rPr>
                <w:noProof/>
                <w:webHidden/>
              </w:rPr>
            </w:r>
            <w:r w:rsidR="00201E95">
              <w:rPr>
                <w:noProof/>
                <w:webHidden/>
              </w:rPr>
              <w:fldChar w:fldCharType="separate"/>
            </w:r>
            <w:r w:rsidR="00AF33A6">
              <w:rPr>
                <w:noProof/>
                <w:webHidden/>
              </w:rPr>
              <w:t>3</w:t>
            </w:r>
            <w:r w:rsidR="00201E95">
              <w:rPr>
                <w:noProof/>
                <w:webHidden/>
              </w:rPr>
              <w:fldChar w:fldCharType="end"/>
            </w:r>
          </w:hyperlink>
        </w:p>
        <w:p w14:paraId="3BC6A979" w14:textId="6ABDA3CF" w:rsidR="00201E95" w:rsidRDefault="006A3E47">
          <w:pPr>
            <w:pStyle w:val="TOC3"/>
            <w:tabs>
              <w:tab w:val="right" w:leader="dot" w:pos="9350"/>
            </w:tabs>
            <w:rPr>
              <w:rFonts w:eastAsiaTheme="minorEastAsia"/>
              <w:noProof/>
              <w:sz w:val="22"/>
              <w:szCs w:val="22"/>
            </w:rPr>
          </w:pPr>
          <w:hyperlink w:anchor="_Toc103698355" w:history="1">
            <w:r w:rsidR="00201E95" w:rsidRPr="00252555">
              <w:rPr>
                <w:rStyle w:val="Hyperlink"/>
                <w:noProof/>
              </w:rPr>
              <w:t>7. About This Course &amp; Course Outline</w:t>
            </w:r>
            <w:r w:rsidR="00201E95">
              <w:rPr>
                <w:noProof/>
                <w:webHidden/>
              </w:rPr>
              <w:tab/>
            </w:r>
            <w:r w:rsidR="00201E95">
              <w:rPr>
                <w:noProof/>
                <w:webHidden/>
              </w:rPr>
              <w:fldChar w:fldCharType="begin"/>
            </w:r>
            <w:r w:rsidR="00201E95">
              <w:rPr>
                <w:noProof/>
                <w:webHidden/>
              </w:rPr>
              <w:instrText xml:space="preserve"> PAGEREF _Toc103698355 \h </w:instrText>
            </w:r>
            <w:r w:rsidR="00201E95">
              <w:rPr>
                <w:noProof/>
                <w:webHidden/>
              </w:rPr>
            </w:r>
            <w:r w:rsidR="00201E95">
              <w:rPr>
                <w:noProof/>
                <w:webHidden/>
              </w:rPr>
              <w:fldChar w:fldCharType="separate"/>
            </w:r>
            <w:r w:rsidR="00AF33A6">
              <w:rPr>
                <w:noProof/>
                <w:webHidden/>
              </w:rPr>
              <w:t>3</w:t>
            </w:r>
            <w:r w:rsidR="00201E95">
              <w:rPr>
                <w:noProof/>
                <w:webHidden/>
              </w:rPr>
              <w:fldChar w:fldCharType="end"/>
            </w:r>
          </w:hyperlink>
        </w:p>
        <w:p w14:paraId="4F605448" w14:textId="6EAF9D20" w:rsidR="00201E95" w:rsidRDefault="006A3E47">
          <w:pPr>
            <w:pStyle w:val="TOC3"/>
            <w:tabs>
              <w:tab w:val="right" w:leader="dot" w:pos="9350"/>
            </w:tabs>
            <w:rPr>
              <w:rFonts w:eastAsiaTheme="minorEastAsia"/>
              <w:noProof/>
              <w:sz w:val="22"/>
              <w:szCs w:val="22"/>
            </w:rPr>
          </w:pPr>
          <w:hyperlink w:anchor="_Toc103698356" w:history="1">
            <w:r w:rsidR="00201E95" w:rsidRPr="00252555">
              <w:rPr>
                <w:rStyle w:val="Hyperlink"/>
                <w:noProof/>
              </w:rPr>
              <w:t>8. The Two Ways (Paths) Of Taking This Course</w:t>
            </w:r>
            <w:r w:rsidR="00201E95">
              <w:rPr>
                <w:noProof/>
                <w:webHidden/>
              </w:rPr>
              <w:tab/>
            </w:r>
            <w:r w:rsidR="00201E95">
              <w:rPr>
                <w:noProof/>
                <w:webHidden/>
              </w:rPr>
              <w:fldChar w:fldCharType="begin"/>
            </w:r>
            <w:r w:rsidR="00201E95">
              <w:rPr>
                <w:noProof/>
                <w:webHidden/>
              </w:rPr>
              <w:instrText xml:space="preserve"> PAGEREF _Toc103698356 \h </w:instrText>
            </w:r>
            <w:r w:rsidR="00201E95">
              <w:rPr>
                <w:noProof/>
                <w:webHidden/>
              </w:rPr>
            </w:r>
            <w:r w:rsidR="00201E95">
              <w:rPr>
                <w:noProof/>
                <w:webHidden/>
              </w:rPr>
              <w:fldChar w:fldCharType="separate"/>
            </w:r>
            <w:r w:rsidR="00AF33A6">
              <w:rPr>
                <w:noProof/>
                <w:webHidden/>
              </w:rPr>
              <w:t>4</w:t>
            </w:r>
            <w:r w:rsidR="00201E95">
              <w:rPr>
                <w:noProof/>
                <w:webHidden/>
              </w:rPr>
              <w:fldChar w:fldCharType="end"/>
            </w:r>
          </w:hyperlink>
        </w:p>
        <w:p w14:paraId="3D8E3961" w14:textId="4297088B" w:rsidR="00201E95" w:rsidRDefault="006A3E47">
          <w:pPr>
            <w:pStyle w:val="TOC3"/>
            <w:tabs>
              <w:tab w:val="right" w:leader="dot" w:pos="9350"/>
            </w:tabs>
            <w:rPr>
              <w:rFonts w:eastAsiaTheme="minorEastAsia"/>
              <w:noProof/>
              <w:sz w:val="22"/>
              <w:szCs w:val="22"/>
            </w:rPr>
          </w:pPr>
          <w:hyperlink w:anchor="_Toc103698357" w:history="1">
            <w:r w:rsidR="00201E95" w:rsidRPr="00252555">
              <w:rPr>
                <w:rStyle w:val="Hyperlink"/>
                <w:noProof/>
              </w:rPr>
              <w:t>9. Getting the Most Out Of The Course</w:t>
            </w:r>
            <w:r w:rsidR="00201E95">
              <w:rPr>
                <w:noProof/>
                <w:webHidden/>
              </w:rPr>
              <w:tab/>
            </w:r>
            <w:r w:rsidR="00201E95">
              <w:rPr>
                <w:noProof/>
                <w:webHidden/>
              </w:rPr>
              <w:fldChar w:fldCharType="begin"/>
            </w:r>
            <w:r w:rsidR="00201E95">
              <w:rPr>
                <w:noProof/>
                <w:webHidden/>
              </w:rPr>
              <w:instrText xml:space="preserve"> PAGEREF _Toc103698357 \h </w:instrText>
            </w:r>
            <w:r w:rsidR="00201E95">
              <w:rPr>
                <w:noProof/>
                <w:webHidden/>
              </w:rPr>
            </w:r>
            <w:r w:rsidR="00201E95">
              <w:rPr>
                <w:noProof/>
                <w:webHidden/>
              </w:rPr>
              <w:fldChar w:fldCharType="separate"/>
            </w:r>
            <w:r w:rsidR="00AF33A6">
              <w:rPr>
                <w:noProof/>
                <w:webHidden/>
              </w:rPr>
              <w:t>4</w:t>
            </w:r>
            <w:r w:rsidR="00201E95">
              <w:rPr>
                <w:noProof/>
                <w:webHidden/>
              </w:rPr>
              <w:fldChar w:fldCharType="end"/>
            </w:r>
          </w:hyperlink>
        </w:p>
        <w:p w14:paraId="143C154F" w14:textId="38C985DA" w:rsidR="00201E95" w:rsidRDefault="006A3E47">
          <w:pPr>
            <w:pStyle w:val="TOC3"/>
            <w:tabs>
              <w:tab w:val="right" w:leader="dot" w:pos="9350"/>
            </w:tabs>
            <w:rPr>
              <w:rFonts w:eastAsiaTheme="minorEastAsia"/>
              <w:noProof/>
              <w:sz w:val="22"/>
              <w:szCs w:val="22"/>
            </w:rPr>
          </w:pPr>
          <w:hyperlink w:anchor="_Toc103698358" w:history="1">
            <w:r w:rsidR="00201E95" w:rsidRPr="00252555">
              <w:rPr>
                <w:rStyle w:val="Hyperlink"/>
                <w:noProof/>
              </w:rPr>
              <w:t>10. Setting Up The Course Dev Environment (Code Editor)</w:t>
            </w:r>
            <w:r w:rsidR="00201E95">
              <w:rPr>
                <w:noProof/>
                <w:webHidden/>
              </w:rPr>
              <w:tab/>
            </w:r>
            <w:r w:rsidR="00201E95">
              <w:rPr>
                <w:noProof/>
                <w:webHidden/>
              </w:rPr>
              <w:fldChar w:fldCharType="begin"/>
            </w:r>
            <w:r w:rsidR="00201E95">
              <w:rPr>
                <w:noProof/>
                <w:webHidden/>
              </w:rPr>
              <w:instrText xml:space="preserve"> PAGEREF _Toc103698358 \h </w:instrText>
            </w:r>
            <w:r w:rsidR="00201E95">
              <w:rPr>
                <w:noProof/>
                <w:webHidden/>
              </w:rPr>
            </w:r>
            <w:r w:rsidR="00201E95">
              <w:rPr>
                <w:noProof/>
                <w:webHidden/>
              </w:rPr>
              <w:fldChar w:fldCharType="separate"/>
            </w:r>
            <w:r w:rsidR="00AF33A6">
              <w:rPr>
                <w:noProof/>
                <w:webHidden/>
              </w:rPr>
              <w:t>5</w:t>
            </w:r>
            <w:r w:rsidR="00201E95">
              <w:rPr>
                <w:noProof/>
                <w:webHidden/>
              </w:rPr>
              <w:fldChar w:fldCharType="end"/>
            </w:r>
          </w:hyperlink>
        </w:p>
        <w:p w14:paraId="600A2DB9" w14:textId="558BFFC2" w:rsidR="00201E95" w:rsidRDefault="006A3E47">
          <w:pPr>
            <w:pStyle w:val="TOC2"/>
            <w:tabs>
              <w:tab w:val="right" w:leader="dot" w:pos="9350"/>
            </w:tabs>
            <w:rPr>
              <w:rFonts w:eastAsiaTheme="minorEastAsia"/>
              <w:noProof/>
              <w:sz w:val="22"/>
              <w:szCs w:val="22"/>
            </w:rPr>
          </w:pPr>
          <w:hyperlink w:anchor="_Toc103698359" w:history="1">
            <w:r w:rsidR="00201E95" w:rsidRPr="00252555">
              <w:rPr>
                <w:rStyle w:val="Hyperlink"/>
                <w:noProof/>
              </w:rPr>
              <w:t>2. JavaScript Refresher</w:t>
            </w:r>
            <w:r w:rsidR="00201E95">
              <w:rPr>
                <w:noProof/>
                <w:webHidden/>
              </w:rPr>
              <w:tab/>
            </w:r>
            <w:r w:rsidR="00201E95">
              <w:rPr>
                <w:noProof/>
                <w:webHidden/>
              </w:rPr>
              <w:fldChar w:fldCharType="begin"/>
            </w:r>
            <w:r w:rsidR="00201E95">
              <w:rPr>
                <w:noProof/>
                <w:webHidden/>
              </w:rPr>
              <w:instrText xml:space="preserve"> PAGEREF _Toc103698359 \h </w:instrText>
            </w:r>
            <w:r w:rsidR="00201E95">
              <w:rPr>
                <w:noProof/>
                <w:webHidden/>
              </w:rPr>
            </w:r>
            <w:r w:rsidR="00201E95">
              <w:rPr>
                <w:noProof/>
                <w:webHidden/>
              </w:rPr>
              <w:fldChar w:fldCharType="separate"/>
            </w:r>
            <w:r w:rsidR="00AF33A6">
              <w:rPr>
                <w:noProof/>
                <w:webHidden/>
              </w:rPr>
              <w:t>5</w:t>
            </w:r>
            <w:r w:rsidR="00201E95">
              <w:rPr>
                <w:noProof/>
                <w:webHidden/>
              </w:rPr>
              <w:fldChar w:fldCharType="end"/>
            </w:r>
          </w:hyperlink>
        </w:p>
        <w:p w14:paraId="0188EAA0" w14:textId="7B9DB02B" w:rsidR="00201E95" w:rsidRDefault="006A3E47">
          <w:pPr>
            <w:pStyle w:val="TOC3"/>
            <w:tabs>
              <w:tab w:val="right" w:leader="dot" w:pos="9350"/>
            </w:tabs>
            <w:rPr>
              <w:rFonts w:eastAsiaTheme="minorEastAsia"/>
              <w:noProof/>
              <w:sz w:val="22"/>
              <w:szCs w:val="22"/>
            </w:rPr>
          </w:pPr>
          <w:hyperlink w:anchor="_Toc103698360" w:history="1">
            <w:r w:rsidR="00201E95" w:rsidRPr="00252555">
              <w:rPr>
                <w:rStyle w:val="Hyperlink"/>
                <w:noProof/>
              </w:rPr>
              <w:t>12. Understanding "let" and "const"</w:t>
            </w:r>
            <w:r w:rsidR="00201E95">
              <w:rPr>
                <w:noProof/>
                <w:webHidden/>
              </w:rPr>
              <w:tab/>
            </w:r>
            <w:r w:rsidR="00201E95">
              <w:rPr>
                <w:noProof/>
                <w:webHidden/>
              </w:rPr>
              <w:fldChar w:fldCharType="begin"/>
            </w:r>
            <w:r w:rsidR="00201E95">
              <w:rPr>
                <w:noProof/>
                <w:webHidden/>
              </w:rPr>
              <w:instrText xml:space="preserve"> PAGEREF _Toc103698360 \h </w:instrText>
            </w:r>
            <w:r w:rsidR="00201E95">
              <w:rPr>
                <w:noProof/>
                <w:webHidden/>
              </w:rPr>
            </w:r>
            <w:r w:rsidR="00201E95">
              <w:rPr>
                <w:noProof/>
                <w:webHidden/>
              </w:rPr>
              <w:fldChar w:fldCharType="separate"/>
            </w:r>
            <w:r w:rsidR="00AF33A6">
              <w:rPr>
                <w:noProof/>
                <w:webHidden/>
              </w:rPr>
              <w:t>5</w:t>
            </w:r>
            <w:r w:rsidR="00201E95">
              <w:rPr>
                <w:noProof/>
                <w:webHidden/>
              </w:rPr>
              <w:fldChar w:fldCharType="end"/>
            </w:r>
          </w:hyperlink>
        </w:p>
        <w:p w14:paraId="7C9DBC7C" w14:textId="1E6E25A4" w:rsidR="00201E95" w:rsidRDefault="006A3E47">
          <w:pPr>
            <w:pStyle w:val="TOC3"/>
            <w:tabs>
              <w:tab w:val="right" w:leader="dot" w:pos="9350"/>
            </w:tabs>
            <w:rPr>
              <w:rFonts w:eastAsiaTheme="minorEastAsia"/>
              <w:noProof/>
              <w:sz w:val="22"/>
              <w:szCs w:val="22"/>
            </w:rPr>
          </w:pPr>
          <w:hyperlink w:anchor="_Toc103698361" w:history="1">
            <w:r w:rsidR="00201E95" w:rsidRPr="00252555">
              <w:rPr>
                <w:rStyle w:val="Hyperlink"/>
                <w:noProof/>
              </w:rPr>
              <w:t>13. Arrow Functions</w:t>
            </w:r>
            <w:r w:rsidR="00201E95">
              <w:rPr>
                <w:noProof/>
                <w:webHidden/>
              </w:rPr>
              <w:tab/>
            </w:r>
            <w:r w:rsidR="00201E95">
              <w:rPr>
                <w:noProof/>
                <w:webHidden/>
              </w:rPr>
              <w:fldChar w:fldCharType="begin"/>
            </w:r>
            <w:r w:rsidR="00201E95">
              <w:rPr>
                <w:noProof/>
                <w:webHidden/>
              </w:rPr>
              <w:instrText xml:space="preserve"> PAGEREF _Toc103698361 \h </w:instrText>
            </w:r>
            <w:r w:rsidR="00201E95">
              <w:rPr>
                <w:noProof/>
                <w:webHidden/>
              </w:rPr>
            </w:r>
            <w:r w:rsidR="00201E95">
              <w:rPr>
                <w:noProof/>
                <w:webHidden/>
              </w:rPr>
              <w:fldChar w:fldCharType="separate"/>
            </w:r>
            <w:r w:rsidR="00AF33A6">
              <w:rPr>
                <w:noProof/>
                <w:webHidden/>
              </w:rPr>
              <w:t>5</w:t>
            </w:r>
            <w:r w:rsidR="00201E95">
              <w:rPr>
                <w:noProof/>
                <w:webHidden/>
              </w:rPr>
              <w:fldChar w:fldCharType="end"/>
            </w:r>
          </w:hyperlink>
        </w:p>
        <w:p w14:paraId="4A54E260" w14:textId="551D12A6" w:rsidR="00201E95" w:rsidRDefault="006A3E47">
          <w:pPr>
            <w:pStyle w:val="TOC3"/>
            <w:tabs>
              <w:tab w:val="right" w:leader="dot" w:pos="9350"/>
            </w:tabs>
            <w:rPr>
              <w:rFonts w:eastAsiaTheme="minorEastAsia"/>
              <w:noProof/>
              <w:sz w:val="22"/>
              <w:szCs w:val="22"/>
            </w:rPr>
          </w:pPr>
          <w:hyperlink w:anchor="_Toc103698362" w:history="1">
            <w:r w:rsidR="00201E95" w:rsidRPr="00252555">
              <w:rPr>
                <w:rStyle w:val="Hyperlink"/>
                <w:noProof/>
              </w:rPr>
              <w:t>14. Exports &amp; Imports</w:t>
            </w:r>
            <w:r w:rsidR="00201E95">
              <w:rPr>
                <w:noProof/>
                <w:webHidden/>
              </w:rPr>
              <w:tab/>
            </w:r>
            <w:r w:rsidR="00201E95">
              <w:rPr>
                <w:noProof/>
                <w:webHidden/>
              </w:rPr>
              <w:fldChar w:fldCharType="begin"/>
            </w:r>
            <w:r w:rsidR="00201E95">
              <w:rPr>
                <w:noProof/>
                <w:webHidden/>
              </w:rPr>
              <w:instrText xml:space="preserve"> PAGEREF _Toc103698362 \h </w:instrText>
            </w:r>
            <w:r w:rsidR="00201E95">
              <w:rPr>
                <w:noProof/>
                <w:webHidden/>
              </w:rPr>
            </w:r>
            <w:r w:rsidR="00201E95">
              <w:rPr>
                <w:noProof/>
                <w:webHidden/>
              </w:rPr>
              <w:fldChar w:fldCharType="separate"/>
            </w:r>
            <w:r w:rsidR="00AF33A6">
              <w:rPr>
                <w:noProof/>
                <w:webHidden/>
              </w:rPr>
              <w:t>7</w:t>
            </w:r>
            <w:r w:rsidR="00201E95">
              <w:rPr>
                <w:noProof/>
                <w:webHidden/>
              </w:rPr>
              <w:fldChar w:fldCharType="end"/>
            </w:r>
          </w:hyperlink>
        </w:p>
        <w:p w14:paraId="357D4F86" w14:textId="49A8664E" w:rsidR="00201E95" w:rsidRDefault="006A3E47">
          <w:pPr>
            <w:pStyle w:val="TOC3"/>
            <w:tabs>
              <w:tab w:val="right" w:leader="dot" w:pos="9350"/>
            </w:tabs>
            <w:rPr>
              <w:rFonts w:eastAsiaTheme="minorEastAsia"/>
              <w:noProof/>
              <w:sz w:val="22"/>
              <w:szCs w:val="22"/>
            </w:rPr>
          </w:pPr>
          <w:hyperlink w:anchor="_Toc103698363" w:history="1">
            <w:r w:rsidR="00201E95" w:rsidRPr="00252555">
              <w:rPr>
                <w:rStyle w:val="Hyperlink"/>
                <w:noProof/>
              </w:rPr>
              <w:t>15. Understanding Classes</w:t>
            </w:r>
            <w:r w:rsidR="00201E95">
              <w:rPr>
                <w:noProof/>
                <w:webHidden/>
              </w:rPr>
              <w:tab/>
            </w:r>
            <w:r w:rsidR="00201E95">
              <w:rPr>
                <w:noProof/>
                <w:webHidden/>
              </w:rPr>
              <w:fldChar w:fldCharType="begin"/>
            </w:r>
            <w:r w:rsidR="00201E95">
              <w:rPr>
                <w:noProof/>
                <w:webHidden/>
              </w:rPr>
              <w:instrText xml:space="preserve"> PAGEREF _Toc103698363 \h </w:instrText>
            </w:r>
            <w:r w:rsidR="00201E95">
              <w:rPr>
                <w:noProof/>
                <w:webHidden/>
              </w:rPr>
            </w:r>
            <w:r w:rsidR="00201E95">
              <w:rPr>
                <w:noProof/>
                <w:webHidden/>
              </w:rPr>
              <w:fldChar w:fldCharType="separate"/>
            </w:r>
            <w:r w:rsidR="00AF33A6">
              <w:rPr>
                <w:noProof/>
                <w:webHidden/>
              </w:rPr>
              <w:t>9</w:t>
            </w:r>
            <w:r w:rsidR="00201E95">
              <w:rPr>
                <w:noProof/>
                <w:webHidden/>
              </w:rPr>
              <w:fldChar w:fldCharType="end"/>
            </w:r>
          </w:hyperlink>
        </w:p>
        <w:p w14:paraId="23608892" w14:textId="5B6CD798" w:rsidR="00201E95" w:rsidRDefault="006A3E47">
          <w:pPr>
            <w:pStyle w:val="TOC3"/>
            <w:tabs>
              <w:tab w:val="right" w:leader="dot" w:pos="9350"/>
            </w:tabs>
            <w:rPr>
              <w:rFonts w:eastAsiaTheme="minorEastAsia"/>
              <w:noProof/>
              <w:sz w:val="22"/>
              <w:szCs w:val="22"/>
            </w:rPr>
          </w:pPr>
          <w:hyperlink w:anchor="_Toc103698364" w:history="1">
            <w:r w:rsidR="00201E95" w:rsidRPr="00252555">
              <w:rPr>
                <w:rStyle w:val="Hyperlink"/>
                <w:noProof/>
              </w:rPr>
              <w:t>16. Classes, Properties, and Methods</w:t>
            </w:r>
            <w:r w:rsidR="00201E95">
              <w:rPr>
                <w:noProof/>
                <w:webHidden/>
              </w:rPr>
              <w:tab/>
            </w:r>
            <w:r w:rsidR="00201E95">
              <w:rPr>
                <w:noProof/>
                <w:webHidden/>
              </w:rPr>
              <w:fldChar w:fldCharType="begin"/>
            </w:r>
            <w:r w:rsidR="00201E95">
              <w:rPr>
                <w:noProof/>
                <w:webHidden/>
              </w:rPr>
              <w:instrText xml:space="preserve"> PAGEREF _Toc103698364 \h </w:instrText>
            </w:r>
            <w:r w:rsidR="00201E95">
              <w:rPr>
                <w:noProof/>
                <w:webHidden/>
              </w:rPr>
            </w:r>
            <w:r w:rsidR="00201E95">
              <w:rPr>
                <w:noProof/>
                <w:webHidden/>
              </w:rPr>
              <w:fldChar w:fldCharType="separate"/>
            </w:r>
            <w:r w:rsidR="00AF33A6">
              <w:rPr>
                <w:noProof/>
                <w:webHidden/>
              </w:rPr>
              <w:t>11</w:t>
            </w:r>
            <w:r w:rsidR="00201E95">
              <w:rPr>
                <w:noProof/>
                <w:webHidden/>
              </w:rPr>
              <w:fldChar w:fldCharType="end"/>
            </w:r>
          </w:hyperlink>
        </w:p>
        <w:p w14:paraId="4964080E" w14:textId="4F13263B" w:rsidR="00201E95" w:rsidRDefault="006A3E47">
          <w:pPr>
            <w:pStyle w:val="TOC3"/>
            <w:tabs>
              <w:tab w:val="right" w:leader="dot" w:pos="9350"/>
            </w:tabs>
            <w:rPr>
              <w:rFonts w:eastAsiaTheme="minorEastAsia"/>
              <w:noProof/>
              <w:sz w:val="22"/>
              <w:szCs w:val="22"/>
            </w:rPr>
          </w:pPr>
          <w:hyperlink w:anchor="_Toc103698365" w:history="1">
            <w:r w:rsidR="00201E95" w:rsidRPr="00252555">
              <w:rPr>
                <w:rStyle w:val="Hyperlink"/>
                <w:noProof/>
              </w:rPr>
              <w:t>17. The Spread &amp; Rest Operator</w:t>
            </w:r>
            <w:r w:rsidR="00201E95">
              <w:rPr>
                <w:noProof/>
                <w:webHidden/>
              </w:rPr>
              <w:tab/>
            </w:r>
            <w:r w:rsidR="00201E95">
              <w:rPr>
                <w:noProof/>
                <w:webHidden/>
              </w:rPr>
              <w:fldChar w:fldCharType="begin"/>
            </w:r>
            <w:r w:rsidR="00201E95">
              <w:rPr>
                <w:noProof/>
                <w:webHidden/>
              </w:rPr>
              <w:instrText xml:space="preserve"> PAGEREF _Toc103698365 \h </w:instrText>
            </w:r>
            <w:r w:rsidR="00201E95">
              <w:rPr>
                <w:noProof/>
                <w:webHidden/>
              </w:rPr>
            </w:r>
            <w:r w:rsidR="00201E95">
              <w:rPr>
                <w:noProof/>
                <w:webHidden/>
              </w:rPr>
              <w:fldChar w:fldCharType="separate"/>
            </w:r>
            <w:r w:rsidR="00AF33A6">
              <w:rPr>
                <w:noProof/>
                <w:webHidden/>
              </w:rPr>
              <w:t>13</w:t>
            </w:r>
            <w:r w:rsidR="00201E95">
              <w:rPr>
                <w:noProof/>
                <w:webHidden/>
              </w:rPr>
              <w:fldChar w:fldCharType="end"/>
            </w:r>
          </w:hyperlink>
        </w:p>
        <w:p w14:paraId="1D95D1B6" w14:textId="3D32F3A7" w:rsidR="00201E95" w:rsidRDefault="006A3E47">
          <w:pPr>
            <w:pStyle w:val="TOC3"/>
            <w:tabs>
              <w:tab w:val="right" w:leader="dot" w:pos="9350"/>
            </w:tabs>
            <w:rPr>
              <w:rFonts w:eastAsiaTheme="minorEastAsia"/>
              <w:noProof/>
              <w:sz w:val="22"/>
              <w:szCs w:val="22"/>
            </w:rPr>
          </w:pPr>
          <w:hyperlink w:anchor="_Toc103698366" w:history="1">
            <w:r w:rsidR="00201E95" w:rsidRPr="00252555">
              <w:rPr>
                <w:rStyle w:val="Hyperlink"/>
                <w:noProof/>
              </w:rPr>
              <w:t>18. Destructuring</w:t>
            </w:r>
            <w:r w:rsidR="00201E95">
              <w:rPr>
                <w:noProof/>
                <w:webHidden/>
              </w:rPr>
              <w:tab/>
            </w:r>
            <w:r w:rsidR="00201E95">
              <w:rPr>
                <w:noProof/>
                <w:webHidden/>
              </w:rPr>
              <w:fldChar w:fldCharType="begin"/>
            </w:r>
            <w:r w:rsidR="00201E95">
              <w:rPr>
                <w:noProof/>
                <w:webHidden/>
              </w:rPr>
              <w:instrText xml:space="preserve"> PAGEREF _Toc103698366 \h </w:instrText>
            </w:r>
            <w:r w:rsidR="00201E95">
              <w:rPr>
                <w:noProof/>
                <w:webHidden/>
              </w:rPr>
            </w:r>
            <w:r w:rsidR="00201E95">
              <w:rPr>
                <w:noProof/>
                <w:webHidden/>
              </w:rPr>
              <w:fldChar w:fldCharType="separate"/>
            </w:r>
            <w:r w:rsidR="00AF33A6">
              <w:rPr>
                <w:noProof/>
                <w:webHidden/>
              </w:rPr>
              <w:t>16</w:t>
            </w:r>
            <w:r w:rsidR="00201E95">
              <w:rPr>
                <w:noProof/>
                <w:webHidden/>
              </w:rPr>
              <w:fldChar w:fldCharType="end"/>
            </w:r>
          </w:hyperlink>
        </w:p>
        <w:p w14:paraId="179AF7AE" w14:textId="1022A58A" w:rsidR="00201E95" w:rsidRDefault="006A3E47">
          <w:pPr>
            <w:pStyle w:val="TOC3"/>
            <w:tabs>
              <w:tab w:val="right" w:leader="dot" w:pos="9350"/>
            </w:tabs>
            <w:rPr>
              <w:rFonts w:eastAsiaTheme="minorEastAsia"/>
              <w:noProof/>
              <w:sz w:val="22"/>
              <w:szCs w:val="22"/>
            </w:rPr>
          </w:pPr>
          <w:hyperlink w:anchor="_Toc103698367" w:history="1">
            <w:r w:rsidR="00201E95" w:rsidRPr="00252555">
              <w:rPr>
                <w:rStyle w:val="Hyperlink"/>
                <w:noProof/>
              </w:rPr>
              <w:t>19. Reference Types and Primitive Types Refresher</w:t>
            </w:r>
            <w:r w:rsidR="00201E95">
              <w:rPr>
                <w:noProof/>
                <w:webHidden/>
              </w:rPr>
              <w:tab/>
            </w:r>
            <w:r w:rsidR="00201E95">
              <w:rPr>
                <w:noProof/>
                <w:webHidden/>
              </w:rPr>
              <w:fldChar w:fldCharType="begin"/>
            </w:r>
            <w:r w:rsidR="00201E95">
              <w:rPr>
                <w:noProof/>
                <w:webHidden/>
              </w:rPr>
              <w:instrText xml:space="preserve"> PAGEREF _Toc103698367 \h </w:instrText>
            </w:r>
            <w:r w:rsidR="00201E95">
              <w:rPr>
                <w:noProof/>
                <w:webHidden/>
              </w:rPr>
            </w:r>
            <w:r w:rsidR="00201E95">
              <w:rPr>
                <w:noProof/>
                <w:webHidden/>
              </w:rPr>
              <w:fldChar w:fldCharType="separate"/>
            </w:r>
            <w:r w:rsidR="00AF33A6">
              <w:rPr>
                <w:noProof/>
                <w:webHidden/>
              </w:rPr>
              <w:t>17</w:t>
            </w:r>
            <w:r w:rsidR="00201E95">
              <w:rPr>
                <w:noProof/>
                <w:webHidden/>
              </w:rPr>
              <w:fldChar w:fldCharType="end"/>
            </w:r>
          </w:hyperlink>
        </w:p>
        <w:p w14:paraId="2F1C8968" w14:textId="43280DEF" w:rsidR="00201E95" w:rsidRDefault="006A3E47">
          <w:pPr>
            <w:pStyle w:val="TOC3"/>
            <w:tabs>
              <w:tab w:val="right" w:leader="dot" w:pos="9350"/>
            </w:tabs>
            <w:rPr>
              <w:rFonts w:eastAsiaTheme="minorEastAsia"/>
              <w:noProof/>
              <w:sz w:val="22"/>
              <w:szCs w:val="22"/>
            </w:rPr>
          </w:pPr>
          <w:hyperlink w:anchor="_Toc103698368" w:history="1">
            <w:r w:rsidR="00201E95" w:rsidRPr="00252555">
              <w:rPr>
                <w:rStyle w:val="Hyperlink"/>
                <w:noProof/>
              </w:rPr>
              <w:t>20. Refreshing Array Functions</w:t>
            </w:r>
            <w:r w:rsidR="00201E95">
              <w:rPr>
                <w:noProof/>
                <w:webHidden/>
              </w:rPr>
              <w:tab/>
            </w:r>
            <w:r w:rsidR="00201E95">
              <w:rPr>
                <w:noProof/>
                <w:webHidden/>
              </w:rPr>
              <w:fldChar w:fldCharType="begin"/>
            </w:r>
            <w:r w:rsidR="00201E95">
              <w:rPr>
                <w:noProof/>
                <w:webHidden/>
              </w:rPr>
              <w:instrText xml:space="preserve"> PAGEREF _Toc103698368 \h </w:instrText>
            </w:r>
            <w:r w:rsidR="00201E95">
              <w:rPr>
                <w:noProof/>
                <w:webHidden/>
              </w:rPr>
            </w:r>
            <w:r w:rsidR="00201E95">
              <w:rPr>
                <w:noProof/>
                <w:webHidden/>
              </w:rPr>
              <w:fldChar w:fldCharType="separate"/>
            </w:r>
            <w:r w:rsidR="00AF33A6">
              <w:rPr>
                <w:noProof/>
                <w:webHidden/>
              </w:rPr>
              <w:t>19</w:t>
            </w:r>
            <w:r w:rsidR="00201E95">
              <w:rPr>
                <w:noProof/>
                <w:webHidden/>
              </w:rPr>
              <w:fldChar w:fldCharType="end"/>
            </w:r>
          </w:hyperlink>
        </w:p>
        <w:p w14:paraId="74D02149" w14:textId="31CB1D12" w:rsidR="00201E95" w:rsidRDefault="006A3E47">
          <w:pPr>
            <w:pStyle w:val="TOC2"/>
            <w:tabs>
              <w:tab w:val="right" w:leader="dot" w:pos="9350"/>
            </w:tabs>
            <w:rPr>
              <w:rFonts w:eastAsiaTheme="minorEastAsia"/>
              <w:noProof/>
              <w:sz w:val="22"/>
              <w:szCs w:val="22"/>
            </w:rPr>
          </w:pPr>
          <w:hyperlink w:anchor="_Toc103698369" w:history="1">
            <w:r w:rsidR="00201E95" w:rsidRPr="00252555">
              <w:rPr>
                <w:rStyle w:val="Hyperlink"/>
                <w:noProof/>
              </w:rPr>
              <w:t>Section 3: React Basics &amp; Working With Components</w:t>
            </w:r>
            <w:r w:rsidR="00201E95">
              <w:rPr>
                <w:noProof/>
                <w:webHidden/>
              </w:rPr>
              <w:tab/>
            </w:r>
            <w:r w:rsidR="00201E95">
              <w:rPr>
                <w:noProof/>
                <w:webHidden/>
              </w:rPr>
              <w:fldChar w:fldCharType="begin"/>
            </w:r>
            <w:r w:rsidR="00201E95">
              <w:rPr>
                <w:noProof/>
                <w:webHidden/>
              </w:rPr>
              <w:instrText xml:space="preserve"> PAGEREF _Toc103698369 \h </w:instrText>
            </w:r>
            <w:r w:rsidR="00201E95">
              <w:rPr>
                <w:noProof/>
                <w:webHidden/>
              </w:rPr>
            </w:r>
            <w:r w:rsidR="00201E95">
              <w:rPr>
                <w:noProof/>
                <w:webHidden/>
              </w:rPr>
              <w:fldChar w:fldCharType="separate"/>
            </w:r>
            <w:r w:rsidR="00AF33A6">
              <w:rPr>
                <w:noProof/>
                <w:webHidden/>
              </w:rPr>
              <w:t>20</w:t>
            </w:r>
            <w:r w:rsidR="00201E95">
              <w:rPr>
                <w:noProof/>
                <w:webHidden/>
              </w:rPr>
              <w:fldChar w:fldCharType="end"/>
            </w:r>
          </w:hyperlink>
        </w:p>
        <w:p w14:paraId="6F99EACC" w14:textId="6F187426" w:rsidR="00201E95" w:rsidRDefault="006A3E47">
          <w:pPr>
            <w:pStyle w:val="TOC3"/>
            <w:tabs>
              <w:tab w:val="right" w:leader="dot" w:pos="9350"/>
            </w:tabs>
            <w:rPr>
              <w:rFonts w:eastAsiaTheme="minorEastAsia"/>
              <w:noProof/>
              <w:sz w:val="22"/>
              <w:szCs w:val="22"/>
            </w:rPr>
          </w:pPr>
          <w:hyperlink w:anchor="_Toc103698370" w:history="1">
            <w:r w:rsidR="00201E95" w:rsidRPr="00252555">
              <w:rPr>
                <w:rStyle w:val="Hyperlink"/>
                <w:noProof/>
              </w:rPr>
              <w:t>24. Module Introduction</w:t>
            </w:r>
            <w:r w:rsidR="00201E95">
              <w:rPr>
                <w:noProof/>
                <w:webHidden/>
              </w:rPr>
              <w:tab/>
            </w:r>
            <w:r w:rsidR="00201E95">
              <w:rPr>
                <w:noProof/>
                <w:webHidden/>
              </w:rPr>
              <w:fldChar w:fldCharType="begin"/>
            </w:r>
            <w:r w:rsidR="00201E95">
              <w:rPr>
                <w:noProof/>
                <w:webHidden/>
              </w:rPr>
              <w:instrText xml:space="preserve"> PAGEREF _Toc103698370 \h </w:instrText>
            </w:r>
            <w:r w:rsidR="00201E95">
              <w:rPr>
                <w:noProof/>
                <w:webHidden/>
              </w:rPr>
            </w:r>
            <w:r w:rsidR="00201E95">
              <w:rPr>
                <w:noProof/>
                <w:webHidden/>
              </w:rPr>
              <w:fldChar w:fldCharType="separate"/>
            </w:r>
            <w:r w:rsidR="00AF33A6">
              <w:rPr>
                <w:noProof/>
                <w:webHidden/>
              </w:rPr>
              <w:t>20</w:t>
            </w:r>
            <w:r w:rsidR="00201E95">
              <w:rPr>
                <w:noProof/>
                <w:webHidden/>
              </w:rPr>
              <w:fldChar w:fldCharType="end"/>
            </w:r>
          </w:hyperlink>
        </w:p>
        <w:p w14:paraId="7ED188EB" w14:textId="087A3ABD" w:rsidR="00201E95" w:rsidRDefault="006A3E47">
          <w:pPr>
            <w:pStyle w:val="TOC3"/>
            <w:tabs>
              <w:tab w:val="right" w:leader="dot" w:pos="9350"/>
            </w:tabs>
            <w:rPr>
              <w:rFonts w:eastAsiaTheme="minorEastAsia"/>
              <w:noProof/>
              <w:sz w:val="22"/>
              <w:szCs w:val="22"/>
            </w:rPr>
          </w:pPr>
          <w:hyperlink w:anchor="_Toc103698371" w:history="1">
            <w:r w:rsidR="00201E95" w:rsidRPr="00252555">
              <w:rPr>
                <w:rStyle w:val="Hyperlink"/>
                <w:noProof/>
              </w:rPr>
              <w:t>25. What are Components? And Why Is React All About Them?</w:t>
            </w:r>
            <w:r w:rsidR="00201E95">
              <w:rPr>
                <w:noProof/>
                <w:webHidden/>
              </w:rPr>
              <w:tab/>
            </w:r>
            <w:r w:rsidR="00201E95">
              <w:rPr>
                <w:noProof/>
                <w:webHidden/>
              </w:rPr>
              <w:fldChar w:fldCharType="begin"/>
            </w:r>
            <w:r w:rsidR="00201E95">
              <w:rPr>
                <w:noProof/>
                <w:webHidden/>
              </w:rPr>
              <w:instrText xml:space="preserve"> PAGEREF _Toc103698371 \h </w:instrText>
            </w:r>
            <w:r w:rsidR="00201E95">
              <w:rPr>
                <w:noProof/>
                <w:webHidden/>
              </w:rPr>
            </w:r>
            <w:r w:rsidR="00201E95">
              <w:rPr>
                <w:noProof/>
                <w:webHidden/>
              </w:rPr>
              <w:fldChar w:fldCharType="separate"/>
            </w:r>
            <w:r w:rsidR="00AF33A6">
              <w:rPr>
                <w:noProof/>
                <w:webHidden/>
              </w:rPr>
              <w:t>20</w:t>
            </w:r>
            <w:r w:rsidR="00201E95">
              <w:rPr>
                <w:noProof/>
                <w:webHidden/>
              </w:rPr>
              <w:fldChar w:fldCharType="end"/>
            </w:r>
          </w:hyperlink>
        </w:p>
        <w:p w14:paraId="477EA677" w14:textId="3C6A1415" w:rsidR="00201E95" w:rsidRDefault="006A3E47">
          <w:pPr>
            <w:pStyle w:val="TOC3"/>
            <w:tabs>
              <w:tab w:val="right" w:leader="dot" w:pos="9350"/>
            </w:tabs>
            <w:rPr>
              <w:rFonts w:eastAsiaTheme="minorEastAsia"/>
              <w:noProof/>
              <w:sz w:val="22"/>
              <w:szCs w:val="22"/>
            </w:rPr>
          </w:pPr>
          <w:hyperlink w:anchor="_Toc103698372" w:history="1">
            <w:r w:rsidR="00201E95" w:rsidRPr="00252555">
              <w:rPr>
                <w:rStyle w:val="Hyperlink"/>
                <w:noProof/>
              </w:rPr>
              <w:t>26. React Code is Written In A "Declarative Way"!</w:t>
            </w:r>
            <w:r w:rsidR="00201E95">
              <w:rPr>
                <w:noProof/>
                <w:webHidden/>
              </w:rPr>
              <w:tab/>
            </w:r>
            <w:r w:rsidR="00201E95">
              <w:rPr>
                <w:noProof/>
                <w:webHidden/>
              </w:rPr>
              <w:fldChar w:fldCharType="begin"/>
            </w:r>
            <w:r w:rsidR="00201E95">
              <w:rPr>
                <w:noProof/>
                <w:webHidden/>
              </w:rPr>
              <w:instrText xml:space="preserve"> PAGEREF _Toc103698372 \h </w:instrText>
            </w:r>
            <w:r w:rsidR="00201E95">
              <w:rPr>
                <w:noProof/>
                <w:webHidden/>
              </w:rPr>
            </w:r>
            <w:r w:rsidR="00201E95">
              <w:rPr>
                <w:noProof/>
                <w:webHidden/>
              </w:rPr>
              <w:fldChar w:fldCharType="separate"/>
            </w:r>
            <w:r w:rsidR="00AF33A6">
              <w:rPr>
                <w:noProof/>
                <w:webHidden/>
              </w:rPr>
              <w:t>22</w:t>
            </w:r>
            <w:r w:rsidR="00201E95">
              <w:rPr>
                <w:noProof/>
                <w:webHidden/>
              </w:rPr>
              <w:fldChar w:fldCharType="end"/>
            </w:r>
          </w:hyperlink>
        </w:p>
        <w:p w14:paraId="60C51040" w14:textId="7C8B3C1D" w:rsidR="00201E95" w:rsidRDefault="006A3E47">
          <w:pPr>
            <w:pStyle w:val="TOC3"/>
            <w:tabs>
              <w:tab w:val="right" w:leader="dot" w:pos="9350"/>
            </w:tabs>
            <w:rPr>
              <w:rFonts w:eastAsiaTheme="minorEastAsia"/>
              <w:noProof/>
              <w:sz w:val="22"/>
              <w:szCs w:val="22"/>
            </w:rPr>
          </w:pPr>
          <w:hyperlink w:anchor="_Toc103698373" w:history="1">
            <w:r w:rsidR="00201E95" w:rsidRPr="00252555">
              <w:rPr>
                <w:rStyle w:val="Hyperlink"/>
                <w:noProof/>
              </w:rPr>
              <w:t>28. Creating a new React Project</w:t>
            </w:r>
            <w:r w:rsidR="00201E95">
              <w:rPr>
                <w:noProof/>
                <w:webHidden/>
              </w:rPr>
              <w:tab/>
            </w:r>
            <w:r w:rsidR="00201E95">
              <w:rPr>
                <w:noProof/>
                <w:webHidden/>
              </w:rPr>
              <w:fldChar w:fldCharType="begin"/>
            </w:r>
            <w:r w:rsidR="00201E95">
              <w:rPr>
                <w:noProof/>
                <w:webHidden/>
              </w:rPr>
              <w:instrText xml:space="preserve"> PAGEREF _Toc103698373 \h </w:instrText>
            </w:r>
            <w:r w:rsidR="00201E95">
              <w:rPr>
                <w:noProof/>
                <w:webHidden/>
              </w:rPr>
            </w:r>
            <w:r w:rsidR="00201E95">
              <w:rPr>
                <w:noProof/>
                <w:webHidden/>
              </w:rPr>
              <w:fldChar w:fldCharType="separate"/>
            </w:r>
            <w:r w:rsidR="00AF33A6">
              <w:rPr>
                <w:noProof/>
                <w:webHidden/>
              </w:rPr>
              <w:t>23</w:t>
            </w:r>
            <w:r w:rsidR="00201E95">
              <w:rPr>
                <w:noProof/>
                <w:webHidden/>
              </w:rPr>
              <w:fldChar w:fldCharType="end"/>
            </w:r>
          </w:hyperlink>
        </w:p>
        <w:p w14:paraId="030D4C1C" w14:textId="5D6909B7" w:rsidR="00201E95" w:rsidRDefault="006A3E47">
          <w:pPr>
            <w:pStyle w:val="TOC3"/>
            <w:tabs>
              <w:tab w:val="right" w:leader="dot" w:pos="9350"/>
            </w:tabs>
            <w:rPr>
              <w:rFonts w:eastAsiaTheme="minorEastAsia"/>
              <w:noProof/>
              <w:sz w:val="22"/>
              <w:szCs w:val="22"/>
            </w:rPr>
          </w:pPr>
          <w:hyperlink w:anchor="_Toc103698374" w:history="1">
            <w:r w:rsidR="00201E95" w:rsidRPr="00252555">
              <w:rPr>
                <w:rStyle w:val="Hyperlink"/>
                <w:noProof/>
              </w:rPr>
              <w:t>30. Analyzing a Standard React Project</w:t>
            </w:r>
            <w:r w:rsidR="00201E95">
              <w:rPr>
                <w:noProof/>
                <w:webHidden/>
              </w:rPr>
              <w:tab/>
            </w:r>
            <w:r w:rsidR="00201E95">
              <w:rPr>
                <w:noProof/>
                <w:webHidden/>
              </w:rPr>
              <w:fldChar w:fldCharType="begin"/>
            </w:r>
            <w:r w:rsidR="00201E95">
              <w:rPr>
                <w:noProof/>
                <w:webHidden/>
              </w:rPr>
              <w:instrText xml:space="preserve"> PAGEREF _Toc103698374 \h </w:instrText>
            </w:r>
            <w:r w:rsidR="00201E95">
              <w:rPr>
                <w:noProof/>
                <w:webHidden/>
              </w:rPr>
            </w:r>
            <w:r w:rsidR="00201E95">
              <w:rPr>
                <w:noProof/>
                <w:webHidden/>
              </w:rPr>
              <w:fldChar w:fldCharType="separate"/>
            </w:r>
            <w:r w:rsidR="00AF33A6">
              <w:rPr>
                <w:noProof/>
                <w:webHidden/>
              </w:rPr>
              <w:t>24</w:t>
            </w:r>
            <w:r w:rsidR="00201E95">
              <w:rPr>
                <w:noProof/>
                <w:webHidden/>
              </w:rPr>
              <w:fldChar w:fldCharType="end"/>
            </w:r>
          </w:hyperlink>
        </w:p>
        <w:p w14:paraId="302D6E05" w14:textId="121E0235" w:rsidR="00201E95" w:rsidRDefault="006A3E47">
          <w:pPr>
            <w:pStyle w:val="TOC3"/>
            <w:tabs>
              <w:tab w:val="right" w:leader="dot" w:pos="9350"/>
            </w:tabs>
            <w:rPr>
              <w:rFonts w:eastAsiaTheme="minorEastAsia"/>
              <w:noProof/>
              <w:sz w:val="22"/>
              <w:szCs w:val="22"/>
            </w:rPr>
          </w:pPr>
          <w:hyperlink w:anchor="_Toc103698375" w:history="1">
            <w:r w:rsidR="00201E95" w:rsidRPr="00252555">
              <w:rPr>
                <w:rStyle w:val="Hyperlink"/>
                <w:noProof/>
              </w:rPr>
              <w:t>31. Introducing JSX</w:t>
            </w:r>
            <w:r w:rsidR="00201E95">
              <w:rPr>
                <w:noProof/>
                <w:webHidden/>
              </w:rPr>
              <w:tab/>
            </w:r>
            <w:r w:rsidR="00201E95">
              <w:rPr>
                <w:noProof/>
                <w:webHidden/>
              </w:rPr>
              <w:fldChar w:fldCharType="begin"/>
            </w:r>
            <w:r w:rsidR="00201E95">
              <w:rPr>
                <w:noProof/>
                <w:webHidden/>
              </w:rPr>
              <w:instrText xml:space="preserve"> PAGEREF _Toc103698375 \h </w:instrText>
            </w:r>
            <w:r w:rsidR="00201E95">
              <w:rPr>
                <w:noProof/>
                <w:webHidden/>
              </w:rPr>
            </w:r>
            <w:r w:rsidR="00201E95">
              <w:rPr>
                <w:noProof/>
                <w:webHidden/>
              </w:rPr>
              <w:fldChar w:fldCharType="separate"/>
            </w:r>
            <w:r w:rsidR="00AF33A6">
              <w:rPr>
                <w:noProof/>
                <w:webHidden/>
              </w:rPr>
              <w:t>31</w:t>
            </w:r>
            <w:r w:rsidR="00201E95">
              <w:rPr>
                <w:noProof/>
                <w:webHidden/>
              </w:rPr>
              <w:fldChar w:fldCharType="end"/>
            </w:r>
          </w:hyperlink>
        </w:p>
        <w:p w14:paraId="59E270DC" w14:textId="62884C67" w:rsidR="00201E95" w:rsidRDefault="006A3E47">
          <w:pPr>
            <w:pStyle w:val="TOC3"/>
            <w:tabs>
              <w:tab w:val="right" w:leader="dot" w:pos="9350"/>
            </w:tabs>
            <w:rPr>
              <w:rFonts w:eastAsiaTheme="minorEastAsia"/>
              <w:noProof/>
              <w:sz w:val="22"/>
              <w:szCs w:val="22"/>
            </w:rPr>
          </w:pPr>
          <w:hyperlink w:anchor="_Toc103698376" w:history="1">
            <w:r w:rsidR="00201E95" w:rsidRPr="00252555">
              <w:rPr>
                <w:rStyle w:val="Hyperlink"/>
                <w:noProof/>
              </w:rPr>
              <w:t>32. How React Works</w:t>
            </w:r>
            <w:r w:rsidR="00201E95">
              <w:rPr>
                <w:noProof/>
                <w:webHidden/>
              </w:rPr>
              <w:tab/>
            </w:r>
            <w:r w:rsidR="00201E95">
              <w:rPr>
                <w:noProof/>
                <w:webHidden/>
              </w:rPr>
              <w:fldChar w:fldCharType="begin"/>
            </w:r>
            <w:r w:rsidR="00201E95">
              <w:rPr>
                <w:noProof/>
                <w:webHidden/>
              </w:rPr>
              <w:instrText xml:space="preserve"> PAGEREF _Toc103698376 \h </w:instrText>
            </w:r>
            <w:r w:rsidR="00201E95">
              <w:rPr>
                <w:noProof/>
                <w:webHidden/>
              </w:rPr>
            </w:r>
            <w:r w:rsidR="00201E95">
              <w:rPr>
                <w:noProof/>
                <w:webHidden/>
              </w:rPr>
              <w:fldChar w:fldCharType="separate"/>
            </w:r>
            <w:r w:rsidR="00AF33A6">
              <w:rPr>
                <w:noProof/>
                <w:webHidden/>
              </w:rPr>
              <w:t>32</w:t>
            </w:r>
            <w:r w:rsidR="00201E95">
              <w:rPr>
                <w:noProof/>
                <w:webHidden/>
              </w:rPr>
              <w:fldChar w:fldCharType="end"/>
            </w:r>
          </w:hyperlink>
        </w:p>
        <w:p w14:paraId="5F109DDC" w14:textId="5C5AD838" w:rsidR="00201E95" w:rsidRDefault="006A3E47">
          <w:pPr>
            <w:pStyle w:val="TOC3"/>
            <w:tabs>
              <w:tab w:val="right" w:leader="dot" w:pos="9350"/>
            </w:tabs>
            <w:rPr>
              <w:rFonts w:eastAsiaTheme="minorEastAsia"/>
              <w:noProof/>
              <w:sz w:val="22"/>
              <w:szCs w:val="22"/>
            </w:rPr>
          </w:pPr>
          <w:hyperlink w:anchor="_Toc103698377" w:history="1">
            <w:r w:rsidR="00201E95" w:rsidRPr="00252555">
              <w:rPr>
                <w:rStyle w:val="Hyperlink"/>
                <w:noProof/>
              </w:rPr>
              <w:t>33. Building a First Custom Component</w:t>
            </w:r>
            <w:r w:rsidR="00201E95">
              <w:rPr>
                <w:noProof/>
                <w:webHidden/>
              </w:rPr>
              <w:tab/>
            </w:r>
            <w:r w:rsidR="00201E95">
              <w:rPr>
                <w:noProof/>
                <w:webHidden/>
              </w:rPr>
              <w:fldChar w:fldCharType="begin"/>
            </w:r>
            <w:r w:rsidR="00201E95">
              <w:rPr>
                <w:noProof/>
                <w:webHidden/>
              </w:rPr>
              <w:instrText xml:space="preserve"> PAGEREF _Toc103698377 \h </w:instrText>
            </w:r>
            <w:r w:rsidR="00201E95">
              <w:rPr>
                <w:noProof/>
                <w:webHidden/>
              </w:rPr>
            </w:r>
            <w:r w:rsidR="00201E95">
              <w:rPr>
                <w:noProof/>
                <w:webHidden/>
              </w:rPr>
              <w:fldChar w:fldCharType="separate"/>
            </w:r>
            <w:r w:rsidR="00AF33A6">
              <w:rPr>
                <w:noProof/>
                <w:webHidden/>
              </w:rPr>
              <w:t>37</w:t>
            </w:r>
            <w:r w:rsidR="00201E95">
              <w:rPr>
                <w:noProof/>
                <w:webHidden/>
              </w:rPr>
              <w:fldChar w:fldCharType="end"/>
            </w:r>
          </w:hyperlink>
        </w:p>
        <w:p w14:paraId="1B84D704" w14:textId="583ABEAE" w:rsidR="00201E95" w:rsidRDefault="006A3E47">
          <w:pPr>
            <w:pStyle w:val="TOC3"/>
            <w:tabs>
              <w:tab w:val="right" w:leader="dot" w:pos="9350"/>
            </w:tabs>
            <w:rPr>
              <w:rFonts w:eastAsiaTheme="minorEastAsia"/>
              <w:noProof/>
              <w:sz w:val="22"/>
              <w:szCs w:val="22"/>
            </w:rPr>
          </w:pPr>
          <w:hyperlink w:anchor="_Toc103698378" w:history="1">
            <w:r w:rsidR="00201E95" w:rsidRPr="00252555">
              <w:rPr>
                <w:rStyle w:val="Hyperlink"/>
                <w:noProof/>
              </w:rPr>
              <w:t>34. Writing More Complex JSX Code</w:t>
            </w:r>
            <w:r w:rsidR="00201E95">
              <w:rPr>
                <w:noProof/>
                <w:webHidden/>
              </w:rPr>
              <w:tab/>
            </w:r>
            <w:r w:rsidR="00201E95">
              <w:rPr>
                <w:noProof/>
                <w:webHidden/>
              </w:rPr>
              <w:fldChar w:fldCharType="begin"/>
            </w:r>
            <w:r w:rsidR="00201E95">
              <w:rPr>
                <w:noProof/>
                <w:webHidden/>
              </w:rPr>
              <w:instrText xml:space="preserve"> PAGEREF _Toc103698378 \h </w:instrText>
            </w:r>
            <w:r w:rsidR="00201E95">
              <w:rPr>
                <w:noProof/>
                <w:webHidden/>
              </w:rPr>
            </w:r>
            <w:r w:rsidR="00201E95">
              <w:rPr>
                <w:noProof/>
                <w:webHidden/>
              </w:rPr>
              <w:fldChar w:fldCharType="separate"/>
            </w:r>
            <w:r w:rsidR="00AF33A6">
              <w:rPr>
                <w:noProof/>
                <w:webHidden/>
              </w:rPr>
              <w:t>40</w:t>
            </w:r>
            <w:r w:rsidR="00201E95">
              <w:rPr>
                <w:noProof/>
                <w:webHidden/>
              </w:rPr>
              <w:fldChar w:fldCharType="end"/>
            </w:r>
          </w:hyperlink>
        </w:p>
        <w:p w14:paraId="523982FA" w14:textId="29AB7E85" w:rsidR="00201E95" w:rsidRDefault="006A3E47">
          <w:pPr>
            <w:pStyle w:val="TOC3"/>
            <w:tabs>
              <w:tab w:val="right" w:leader="dot" w:pos="9350"/>
            </w:tabs>
            <w:rPr>
              <w:rFonts w:eastAsiaTheme="minorEastAsia"/>
              <w:noProof/>
              <w:sz w:val="22"/>
              <w:szCs w:val="22"/>
            </w:rPr>
          </w:pPr>
          <w:hyperlink w:anchor="_Toc103698379" w:history="1">
            <w:r w:rsidR="00201E95" w:rsidRPr="00252555">
              <w:rPr>
                <w:rStyle w:val="Hyperlink"/>
                <w:noProof/>
              </w:rPr>
              <w:t>35. Adding Basic CSS Styling</w:t>
            </w:r>
            <w:r w:rsidR="00201E95">
              <w:rPr>
                <w:noProof/>
                <w:webHidden/>
              </w:rPr>
              <w:tab/>
            </w:r>
            <w:r w:rsidR="00201E95">
              <w:rPr>
                <w:noProof/>
                <w:webHidden/>
              </w:rPr>
              <w:fldChar w:fldCharType="begin"/>
            </w:r>
            <w:r w:rsidR="00201E95">
              <w:rPr>
                <w:noProof/>
                <w:webHidden/>
              </w:rPr>
              <w:instrText xml:space="preserve"> PAGEREF _Toc103698379 \h </w:instrText>
            </w:r>
            <w:r w:rsidR="00201E95">
              <w:rPr>
                <w:noProof/>
                <w:webHidden/>
              </w:rPr>
            </w:r>
            <w:r w:rsidR="00201E95">
              <w:rPr>
                <w:noProof/>
                <w:webHidden/>
              </w:rPr>
              <w:fldChar w:fldCharType="separate"/>
            </w:r>
            <w:r w:rsidR="00AF33A6">
              <w:rPr>
                <w:noProof/>
                <w:webHidden/>
              </w:rPr>
              <w:t>41</w:t>
            </w:r>
            <w:r w:rsidR="00201E95">
              <w:rPr>
                <w:noProof/>
                <w:webHidden/>
              </w:rPr>
              <w:fldChar w:fldCharType="end"/>
            </w:r>
          </w:hyperlink>
        </w:p>
        <w:p w14:paraId="03629873" w14:textId="27B0D937" w:rsidR="00201E95" w:rsidRDefault="006A3E47">
          <w:pPr>
            <w:pStyle w:val="TOC3"/>
            <w:tabs>
              <w:tab w:val="right" w:leader="dot" w:pos="9350"/>
            </w:tabs>
            <w:rPr>
              <w:rFonts w:eastAsiaTheme="minorEastAsia"/>
              <w:noProof/>
              <w:sz w:val="22"/>
              <w:szCs w:val="22"/>
            </w:rPr>
          </w:pPr>
          <w:hyperlink w:anchor="_Toc103698380" w:history="1">
            <w:r w:rsidR="00201E95" w:rsidRPr="00252555">
              <w:rPr>
                <w:rStyle w:val="Hyperlink"/>
                <w:noProof/>
              </w:rPr>
              <w:t>36. Outputting Dynamic Data &amp; Working with Expressions in JSX</w:t>
            </w:r>
            <w:r w:rsidR="00201E95">
              <w:rPr>
                <w:noProof/>
                <w:webHidden/>
              </w:rPr>
              <w:tab/>
            </w:r>
            <w:r w:rsidR="00201E95">
              <w:rPr>
                <w:noProof/>
                <w:webHidden/>
              </w:rPr>
              <w:fldChar w:fldCharType="begin"/>
            </w:r>
            <w:r w:rsidR="00201E95">
              <w:rPr>
                <w:noProof/>
                <w:webHidden/>
              </w:rPr>
              <w:instrText xml:space="preserve"> PAGEREF _Toc103698380 \h </w:instrText>
            </w:r>
            <w:r w:rsidR="00201E95">
              <w:rPr>
                <w:noProof/>
                <w:webHidden/>
              </w:rPr>
            </w:r>
            <w:r w:rsidR="00201E95">
              <w:rPr>
                <w:noProof/>
                <w:webHidden/>
              </w:rPr>
              <w:fldChar w:fldCharType="separate"/>
            </w:r>
            <w:r w:rsidR="00AF33A6">
              <w:rPr>
                <w:noProof/>
                <w:webHidden/>
              </w:rPr>
              <w:t>42</w:t>
            </w:r>
            <w:r w:rsidR="00201E95">
              <w:rPr>
                <w:noProof/>
                <w:webHidden/>
              </w:rPr>
              <w:fldChar w:fldCharType="end"/>
            </w:r>
          </w:hyperlink>
        </w:p>
        <w:p w14:paraId="787F2F44" w14:textId="330A3493" w:rsidR="00201E95" w:rsidRDefault="006A3E47">
          <w:pPr>
            <w:pStyle w:val="TOC3"/>
            <w:tabs>
              <w:tab w:val="right" w:leader="dot" w:pos="9350"/>
            </w:tabs>
            <w:rPr>
              <w:rFonts w:eastAsiaTheme="minorEastAsia"/>
              <w:noProof/>
              <w:sz w:val="22"/>
              <w:szCs w:val="22"/>
            </w:rPr>
          </w:pPr>
          <w:hyperlink w:anchor="_Toc103698381" w:history="1">
            <w:r w:rsidR="00201E95" w:rsidRPr="00252555">
              <w:rPr>
                <w:rStyle w:val="Hyperlink"/>
                <w:noProof/>
              </w:rPr>
              <w:t>37. Passing Data via "Props"</w:t>
            </w:r>
            <w:r w:rsidR="00201E95">
              <w:rPr>
                <w:noProof/>
                <w:webHidden/>
              </w:rPr>
              <w:tab/>
            </w:r>
            <w:r w:rsidR="00201E95">
              <w:rPr>
                <w:noProof/>
                <w:webHidden/>
              </w:rPr>
              <w:fldChar w:fldCharType="begin"/>
            </w:r>
            <w:r w:rsidR="00201E95">
              <w:rPr>
                <w:noProof/>
                <w:webHidden/>
              </w:rPr>
              <w:instrText xml:space="preserve"> PAGEREF _Toc103698381 \h </w:instrText>
            </w:r>
            <w:r w:rsidR="00201E95">
              <w:rPr>
                <w:noProof/>
                <w:webHidden/>
              </w:rPr>
            </w:r>
            <w:r w:rsidR="00201E95">
              <w:rPr>
                <w:noProof/>
                <w:webHidden/>
              </w:rPr>
              <w:fldChar w:fldCharType="separate"/>
            </w:r>
            <w:r w:rsidR="00AF33A6">
              <w:rPr>
                <w:noProof/>
                <w:webHidden/>
              </w:rPr>
              <w:t>50</w:t>
            </w:r>
            <w:r w:rsidR="00201E95">
              <w:rPr>
                <w:noProof/>
                <w:webHidden/>
              </w:rPr>
              <w:fldChar w:fldCharType="end"/>
            </w:r>
          </w:hyperlink>
        </w:p>
        <w:p w14:paraId="42454C73" w14:textId="0C4984CB" w:rsidR="00201E95" w:rsidRDefault="006A3E47">
          <w:pPr>
            <w:pStyle w:val="TOC3"/>
            <w:tabs>
              <w:tab w:val="right" w:leader="dot" w:pos="9350"/>
            </w:tabs>
            <w:rPr>
              <w:rFonts w:eastAsiaTheme="minorEastAsia"/>
              <w:noProof/>
              <w:sz w:val="22"/>
              <w:szCs w:val="22"/>
            </w:rPr>
          </w:pPr>
          <w:hyperlink w:anchor="_Toc103698382" w:history="1">
            <w:r w:rsidR="00201E95" w:rsidRPr="00252555">
              <w:rPr>
                <w:rStyle w:val="Hyperlink"/>
                <w:noProof/>
              </w:rPr>
              <w:t>38. Adding "normal" JavaScript Logic to Components</w:t>
            </w:r>
            <w:r w:rsidR="00201E95">
              <w:rPr>
                <w:noProof/>
                <w:webHidden/>
              </w:rPr>
              <w:tab/>
            </w:r>
            <w:r w:rsidR="00201E95">
              <w:rPr>
                <w:noProof/>
                <w:webHidden/>
              </w:rPr>
              <w:fldChar w:fldCharType="begin"/>
            </w:r>
            <w:r w:rsidR="00201E95">
              <w:rPr>
                <w:noProof/>
                <w:webHidden/>
              </w:rPr>
              <w:instrText xml:space="preserve"> PAGEREF _Toc103698382 \h </w:instrText>
            </w:r>
            <w:r w:rsidR="00201E95">
              <w:rPr>
                <w:noProof/>
                <w:webHidden/>
              </w:rPr>
            </w:r>
            <w:r w:rsidR="00201E95">
              <w:rPr>
                <w:noProof/>
                <w:webHidden/>
              </w:rPr>
              <w:fldChar w:fldCharType="separate"/>
            </w:r>
            <w:r w:rsidR="00AF33A6">
              <w:rPr>
                <w:noProof/>
                <w:webHidden/>
              </w:rPr>
              <w:t>70</w:t>
            </w:r>
            <w:r w:rsidR="00201E95">
              <w:rPr>
                <w:noProof/>
                <w:webHidden/>
              </w:rPr>
              <w:fldChar w:fldCharType="end"/>
            </w:r>
          </w:hyperlink>
        </w:p>
        <w:p w14:paraId="77929E48" w14:textId="488EE2FE" w:rsidR="00201E95" w:rsidRDefault="006A3E47">
          <w:pPr>
            <w:pStyle w:val="TOC3"/>
            <w:tabs>
              <w:tab w:val="right" w:leader="dot" w:pos="9350"/>
            </w:tabs>
            <w:rPr>
              <w:rFonts w:eastAsiaTheme="minorEastAsia"/>
              <w:noProof/>
              <w:sz w:val="22"/>
              <w:szCs w:val="22"/>
            </w:rPr>
          </w:pPr>
          <w:hyperlink w:anchor="_Toc103698383" w:history="1">
            <w:r w:rsidR="00201E95" w:rsidRPr="00252555">
              <w:rPr>
                <w:rStyle w:val="Hyperlink"/>
                <w:noProof/>
              </w:rPr>
              <w:t>39. Splitting Components Into Multiple Components</w:t>
            </w:r>
            <w:r w:rsidR="00201E95">
              <w:rPr>
                <w:noProof/>
                <w:webHidden/>
              </w:rPr>
              <w:tab/>
            </w:r>
            <w:r w:rsidR="00201E95">
              <w:rPr>
                <w:noProof/>
                <w:webHidden/>
              </w:rPr>
              <w:fldChar w:fldCharType="begin"/>
            </w:r>
            <w:r w:rsidR="00201E95">
              <w:rPr>
                <w:noProof/>
                <w:webHidden/>
              </w:rPr>
              <w:instrText xml:space="preserve"> PAGEREF _Toc103698383 \h </w:instrText>
            </w:r>
            <w:r w:rsidR="00201E95">
              <w:rPr>
                <w:noProof/>
                <w:webHidden/>
              </w:rPr>
            </w:r>
            <w:r w:rsidR="00201E95">
              <w:rPr>
                <w:noProof/>
                <w:webHidden/>
              </w:rPr>
              <w:fldChar w:fldCharType="separate"/>
            </w:r>
            <w:r w:rsidR="00AF33A6">
              <w:rPr>
                <w:noProof/>
                <w:webHidden/>
              </w:rPr>
              <w:t>74</w:t>
            </w:r>
            <w:r w:rsidR="00201E95">
              <w:rPr>
                <w:noProof/>
                <w:webHidden/>
              </w:rPr>
              <w:fldChar w:fldCharType="end"/>
            </w:r>
          </w:hyperlink>
        </w:p>
        <w:p w14:paraId="4ECF2D70" w14:textId="1C6CF432" w:rsidR="00201E95" w:rsidRDefault="006A3E47">
          <w:pPr>
            <w:pStyle w:val="TOC3"/>
            <w:tabs>
              <w:tab w:val="right" w:leader="dot" w:pos="9350"/>
            </w:tabs>
            <w:rPr>
              <w:rFonts w:eastAsiaTheme="minorEastAsia"/>
              <w:noProof/>
              <w:sz w:val="22"/>
              <w:szCs w:val="22"/>
            </w:rPr>
          </w:pPr>
          <w:hyperlink w:anchor="_Toc103698384" w:history="1">
            <w:r w:rsidR="00201E95" w:rsidRPr="00252555">
              <w:rPr>
                <w:rStyle w:val="Hyperlink"/>
                <w:noProof/>
              </w:rPr>
              <w:t>Assignment 1: Time to Practice: React &amp; Component Basics</w:t>
            </w:r>
            <w:r w:rsidR="00201E95">
              <w:rPr>
                <w:noProof/>
                <w:webHidden/>
              </w:rPr>
              <w:tab/>
            </w:r>
            <w:r w:rsidR="00201E95">
              <w:rPr>
                <w:noProof/>
                <w:webHidden/>
              </w:rPr>
              <w:fldChar w:fldCharType="begin"/>
            </w:r>
            <w:r w:rsidR="00201E95">
              <w:rPr>
                <w:noProof/>
                <w:webHidden/>
              </w:rPr>
              <w:instrText xml:space="preserve"> PAGEREF _Toc103698384 \h </w:instrText>
            </w:r>
            <w:r w:rsidR="00201E95">
              <w:rPr>
                <w:noProof/>
                <w:webHidden/>
              </w:rPr>
            </w:r>
            <w:r w:rsidR="00201E95">
              <w:rPr>
                <w:noProof/>
                <w:webHidden/>
              </w:rPr>
              <w:fldChar w:fldCharType="separate"/>
            </w:r>
            <w:r w:rsidR="00AF33A6">
              <w:rPr>
                <w:noProof/>
                <w:webHidden/>
              </w:rPr>
              <w:t>80</w:t>
            </w:r>
            <w:r w:rsidR="00201E95">
              <w:rPr>
                <w:noProof/>
                <w:webHidden/>
              </w:rPr>
              <w:fldChar w:fldCharType="end"/>
            </w:r>
          </w:hyperlink>
        </w:p>
        <w:p w14:paraId="7D0EF022" w14:textId="3FE0B5B2" w:rsidR="00201E95" w:rsidRDefault="006A3E47">
          <w:pPr>
            <w:pStyle w:val="TOC3"/>
            <w:tabs>
              <w:tab w:val="right" w:leader="dot" w:pos="9350"/>
            </w:tabs>
            <w:rPr>
              <w:rFonts w:eastAsiaTheme="minorEastAsia"/>
              <w:noProof/>
              <w:sz w:val="22"/>
              <w:szCs w:val="22"/>
            </w:rPr>
          </w:pPr>
          <w:hyperlink w:anchor="_Toc103698385" w:history="1">
            <w:r w:rsidR="00201E95" w:rsidRPr="00252555">
              <w:rPr>
                <w:rStyle w:val="Hyperlink"/>
                <w:noProof/>
              </w:rPr>
              <w:t>40. The Concept of "Composition" ("children props")</w:t>
            </w:r>
            <w:r w:rsidR="00201E95">
              <w:rPr>
                <w:noProof/>
                <w:webHidden/>
              </w:rPr>
              <w:tab/>
            </w:r>
            <w:r w:rsidR="00201E95">
              <w:rPr>
                <w:noProof/>
                <w:webHidden/>
              </w:rPr>
              <w:fldChar w:fldCharType="begin"/>
            </w:r>
            <w:r w:rsidR="00201E95">
              <w:rPr>
                <w:noProof/>
                <w:webHidden/>
              </w:rPr>
              <w:instrText xml:space="preserve"> PAGEREF _Toc103698385 \h </w:instrText>
            </w:r>
            <w:r w:rsidR="00201E95">
              <w:rPr>
                <w:noProof/>
                <w:webHidden/>
              </w:rPr>
            </w:r>
            <w:r w:rsidR="00201E95">
              <w:rPr>
                <w:noProof/>
                <w:webHidden/>
              </w:rPr>
              <w:fldChar w:fldCharType="separate"/>
            </w:r>
            <w:r w:rsidR="00AF33A6">
              <w:rPr>
                <w:noProof/>
                <w:webHidden/>
              </w:rPr>
              <w:t>81</w:t>
            </w:r>
            <w:r w:rsidR="00201E95">
              <w:rPr>
                <w:noProof/>
                <w:webHidden/>
              </w:rPr>
              <w:fldChar w:fldCharType="end"/>
            </w:r>
          </w:hyperlink>
        </w:p>
        <w:p w14:paraId="411F4F5F" w14:textId="6FCDA1C1" w:rsidR="00201E95" w:rsidRDefault="006A3E47">
          <w:pPr>
            <w:pStyle w:val="TOC3"/>
            <w:tabs>
              <w:tab w:val="right" w:leader="dot" w:pos="9350"/>
            </w:tabs>
            <w:rPr>
              <w:rFonts w:eastAsiaTheme="minorEastAsia"/>
              <w:noProof/>
              <w:sz w:val="22"/>
              <w:szCs w:val="22"/>
            </w:rPr>
          </w:pPr>
          <w:hyperlink w:anchor="_Toc103698386" w:history="1">
            <w:r w:rsidR="00201E95" w:rsidRPr="00252555">
              <w:rPr>
                <w:rStyle w:val="Hyperlink"/>
                <w:noProof/>
              </w:rPr>
              <w:t>41. A First Summary</w:t>
            </w:r>
            <w:r w:rsidR="00201E95">
              <w:rPr>
                <w:noProof/>
                <w:webHidden/>
              </w:rPr>
              <w:tab/>
            </w:r>
            <w:r w:rsidR="00201E95">
              <w:rPr>
                <w:noProof/>
                <w:webHidden/>
              </w:rPr>
              <w:fldChar w:fldCharType="begin"/>
            </w:r>
            <w:r w:rsidR="00201E95">
              <w:rPr>
                <w:noProof/>
                <w:webHidden/>
              </w:rPr>
              <w:instrText xml:space="preserve"> PAGEREF _Toc103698386 \h </w:instrText>
            </w:r>
            <w:r w:rsidR="00201E95">
              <w:rPr>
                <w:noProof/>
                <w:webHidden/>
              </w:rPr>
            </w:r>
            <w:r w:rsidR="00201E95">
              <w:rPr>
                <w:noProof/>
                <w:webHidden/>
              </w:rPr>
              <w:fldChar w:fldCharType="separate"/>
            </w:r>
            <w:r w:rsidR="00AF33A6">
              <w:rPr>
                <w:noProof/>
                <w:webHidden/>
              </w:rPr>
              <w:t>95</w:t>
            </w:r>
            <w:r w:rsidR="00201E95">
              <w:rPr>
                <w:noProof/>
                <w:webHidden/>
              </w:rPr>
              <w:fldChar w:fldCharType="end"/>
            </w:r>
          </w:hyperlink>
        </w:p>
        <w:p w14:paraId="6934D5A3" w14:textId="68FFA1EE" w:rsidR="00201E95" w:rsidRDefault="006A3E47">
          <w:pPr>
            <w:pStyle w:val="TOC3"/>
            <w:tabs>
              <w:tab w:val="right" w:leader="dot" w:pos="9350"/>
            </w:tabs>
            <w:rPr>
              <w:rFonts w:eastAsiaTheme="minorEastAsia"/>
              <w:noProof/>
              <w:sz w:val="22"/>
              <w:szCs w:val="22"/>
            </w:rPr>
          </w:pPr>
          <w:hyperlink w:anchor="_Toc103698387" w:history="1">
            <w:r w:rsidR="00201E95" w:rsidRPr="00252555">
              <w:rPr>
                <w:rStyle w:val="Hyperlink"/>
                <w:noProof/>
              </w:rPr>
              <w:t>42. A Closer Look At JSX</w:t>
            </w:r>
            <w:r w:rsidR="00201E95">
              <w:rPr>
                <w:noProof/>
                <w:webHidden/>
              </w:rPr>
              <w:tab/>
            </w:r>
            <w:r w:rsidR="00201E95">
              <w:rPr>
                <w:noProof/>
                <w:webHidden/>
              </w:rPr>
              <w:fldChar w:fldCharType="begin"/>
            </w:r>
            <w:r w:rsidR="00201E95">
              <w:rPr>
                <w:noProof/>
                <w:webHidden/>
              </w:rPr>
              <w:instrText xml:space="preserve"> PAGEREF _Toc103698387 \h </w:instrText>
            </w:r>
            <w:r w:rsidR="00201E95">
              <w:rPr>
                <w:noProof/>
                <w:webHidden/>
              </w:rPr>
            </w:r>
            <w:r w:rsidR="00201E95">
              <w:rPr>
                <w:noProof/>
                <w:webHidden/>
              </w:rPr>
              <w:fldChar w:fldCharType="separate"/>
            </w:r>
            <w:r w:rsidR="00AF33A6">
              <w:rPr>
                <w:noProof/>
                <w:webHidden/>
              </w:rPr>
              <w:t>96</w:t>
            </w:r>
            <w:r w:rsidR="00201E95">
              <w:rPr>
                <w:noProof/>
                <w:webHidden/>
              </w:rPr>
              <w:fldChar w:fldCharType="end"/>
            </w:r>
          </w:hyperlink>
        </w:p>
        <w:p w14:paraId="2AF4BE29" w14:textId="7C6C2FE7" w:rsidR="00201E95" w:rsidRDefault="006A3E47">
          <w:pPr>
            <w:pStyle w:val="TOC3"/>
            <w:tabs>
              <w:tab w:val="right" w:leader="dot" w:pos="9350"/>
            </w:tabs>
            <w:rPr>
              <w:rFonts w:eastAsiaTheme="minorEastAsia"/>
              <w:noProof/>
              <w:sz w:val="22"/>
              <w:szCs w:val="22"/>
            </w:rPr>
          </w:pPr>
          <w:hyperlink w:anchor="_Toc103698388" w:history="1">
            <w:r w:rsidR="00201E95" w:rsidRPr="00252555">
              <w:rPr>
                <w:rStyle w:val="Hyperlink"/>
                <w:noProof/>
              </w:rPr>
              <w:t>43. Organizing Component Files</w:t>
            </w:r>
            <w:r w:rsidR="00201E95">
              <w:rPr>
                <w:noProof/>
                <w:webHidden/>
              </w:rPr>
              <w:tab/>
            </w:r>
            <w:r w:rsidR="00201E95">
              <w:rPr>
                <w:noProof/>
                <w:webHidden/>
              </w:rPr>
              <w:fldChar w:fldCharType="begin"/>
            </w:r>
            <w:r w:rsidR="00201E95">
              <w:rPr>
                <w:noProof/>
                <w:webHidden/>
              </w:rPr>
              <w:instrText xml:space="preserve"> PAGEREF _Toc103698388 \h </w:instrText>
            </w:r>
            <w:r w:rsidR="00201E95">
              <w:rPr>
                <w:noProof/>
                <w:webHidden/>
              </w:rPr>
            </w:r>
            <w:r w:rsidR="00201E95">
              <w:rPr>
                <w:noProof/>
                <w:webHidden/>
              </w:rPr>
              <w:fldChar w:fldCharType="separate"/>
            </w:r>
            <w:r w:rsidR="00AF33A6">
              <w:rPr>
                <w:noProof/>
                <w:webHidden/>
              </w:rPr>
              <w:t>98</w:t>
            </w:r>
            <w:r w:rsidR="00201E95">
              <w:rPr>
                <w:noProof/>
                <w:webHidden/>
              </w:rPr>
              <w:fldChar w:fldCharType="end"/>
            </w:r>
          </w:hyperlink>
        </w:p>
        <w:p w14:paraId="0A2FEC9C" w14:textId="2E5319FA" w:rsidR="00201E95" w:rsidRDefault="006A3E47">
          <w:pPr>
            <w:pStyle w:val="TOC3"/>
            <w:tabs>
              <w:tab w:val="right" w:leader="dot" w:pos="9350"/>
            </w:tabs>
            <w:rPr>
              <w:rFonts w:eastAsiaTheme="minorEastAsia"/>
              <w:noProof/>
              <w:sz w:val="22"/>
              <w:szCs w:val="22"/>
            </w:rPr>
          </w:pPr>
          <w:hyperlink w:anchor="_Toc103698389" w:history="1">
            <w:r w:rsidR="00201E95" w:rsidRPr="00252555">
              <w:rPr>
                <w:rStyle w:val="Hyperlink"/>
                <w:noProof/>
              </w:rPr>
              <w:t>44. An Alternative Function Syntax</w:t>
            </w:r>
            <w:r w:rsidR="00201E95">
              <w:rPr>
                <w:noProof/>
                <w:webHidden/>
              </w:rPr>
              <w:tab/>
            </w:r>
            <w:r w:rsidR="00201E95">
              <w:rPr>
                <w:noProof/>
                <w:webHidden/>
              </w:rPr>
              <w:fldChar w:fldCharType="begin"/>
            </w:r>
            <w:r w:rsidR="00201E95">
              <w:rPr>
                <w:noProof/>
                <w:webHidden/>
              </w:rPr>
              <w:instrText xml:space="preserve"> PAGEREF _Toc103698389 \h </w:instrText>
            </w:r>
            <w:r w:rsidR="00201E95">
              <w:rPr>
                <w:noProof/>
                <w:webHidden/>
              </w:rPr>
            </w:r>
            <w:r w:rsidR="00201E95">
              <w:rPr>
                <w:noProof/>
                <w:webHidden/>
              </w:rPr>
              <w:fldChar w:fldCharType="separate"/>
            </w:r>
            <w:r w:rsidR="00AF33A6">
              <w:rPr>
                <w:noProof/>
                <w:webHidden/>
              </w:rPr>
              <w:t>99</w:t>
            </w:r>
            <w:r w:rsidR="00201E95">
              <w:rPr>
                <w:noProof/>
                <w:webHidden/>
              </w:rPr>
              <w:fldChar w:fldCharType="end"/>
            </w:r>
          </w:hyperlink>
        </w:p>
        <w:p w14:paraId="6B94DB9C" w14:textId="526008D1" w:rsidR="00201E95" w:rsidRDefault="006A3E47">
          <w:pPr>
            <w:pStyle w:val="TOC2"/>
            <w:tabs>
              <w:tab w:val="right" w:leader="dot" w:pos="9350"/>
            </w:tabs>
            <w:rPr>
              <w:rFonts w:eastAsiaTheme="minorEastAsia"/>
              <w:noProof/>
              <w:sz w:val="22"/>
              <w:szCs w:val="22"/>
            </w:rPr>
          </w:pPr>
          <w:hyperlink w:anchor="_Toc103698390" w:history="1">
            <w:r w:rsidR="00201E95" w:rsidRPr="00252555">
              <w:rPr>
                <w:rStyle w:val="Hyperlink"/>
                <w:noProof/>
              </w:rPr>
              <w:t>Section 4: React State &amp; Working with Events</w:t>
            </w:r>
            <w:r w:rsidR="00201E95">
              <w:rPr>
                <w:noProof/>
                <w:webHidden/>
              </w:rPr>
              <w:tab/>
            </w:r>
            <w:r w:rsidR="00201E95">
              <w:rPr>
                <w:noProof/>
                <w:webHidden/>
              </w:rPr>
              <w:fldChar w:fldCharType="begin"/>
            </w:r>
            <w:r w:rsidR="00201E95">
              <w:rPr>
                <w:noProof/>
                <w:webHidden/>
              </w:rPr>
              <w:instrText xml:space="preserve"> PAGEREF _Toc103698390 \h </w:instrText>
            </w:r>
            <w:r w:rsidR="00201E95">
              <w:rPr>
                <w:noProof/>
                <w:webHidden/>
              </w:rPr>
            </w:r>
            <w:r w:rsidR="00201E95">
              <w:rPr>
                <w:noProof/>
                <w:webHidden/>
              </w:rPr>
              <w:fldChar w:fldCharType="separate"/>
            </w:r>
            <w:r w:rsidR="00AF33A6">
              <w:rPr>
                <w:noProof/>
                <w:webHidden/>
              </w:rPr>
              <w:t>100</w:t>
            </w:r>
            <w:r w:rsidR="00201E95">
              <w:rPr>
                <w:noProof/>
                <w:webHidden/>
              </w:rPr>
              <w:fldChar w:fldCharType="end"/>
            </w:r>
          </w:hyperlink>
        </w:p>
        <w:p w14:paraId="48B9DFB1" w14:textId="1724D281" w:rsidR="00201E95" w:rsidRDefault="006A3E47">
          <w:pPr>
            <w:pStyle w:val="TOC3"/>
            <w:tabs>
              <w:tab w:val="right" w:leader="dot" w:pos="9350"/>
            </w:tabs>
            <w:rPr>
              <w:rFonts w:eastAsiaTheme="minorEastAsia"/>
              <w:noProof/>
              <w:sz w:val="22"/>
              <w:szCs w:val="22"/>
            </w:rPr>
          </w:pPr>
          <w:hyperlink w:anchor="_Toc103698391" w:history="1">
            <w:r w:rsidR="00201E95" w:rsidRPr="00252555">
              <w:rPr>
                <w:rStyle w:val="Hyperlink"/>
                <w:noProof/>
              </w:rPr>
              <w:t>46. Module Introduction</w:t>
            </w:r>
            <w:r w:rsidR="00201E95">
              <w:rPr>
                <w:noProof/>
                <w:webHidden/>
              </w:rPr>
              <w:tab/>
            </w:r>
            <w:r w:rsidR="00201E95">
              <w:rPr>
                <w:noProof/>
                <w:webHidden/>
              </w:rPr>
              <w:fldChar w:fldCharType="begin"/>
            </w:r>
            <w:r w:rsidR="00201E95">
              <w:rPr>
                <w:noProof/>
                <w:webHidden/>
              </w:rPr>
              <w:instrText xml:space="preserve"> PAGEREF _Toc103698391 \h </w:instrText>
            </w:r>
            <w:r w:rsidR="00201E95">
              <w:rPr>
                <w:noProof/>
                <w:webHidden/>
              </w:rPr>
            </w:r>
            <w:r w:rsidR="00201E95">
              <w:rPr>
                <w:noProof/>
                <w:webHidden/>
              </w:rPr>
              <w:fldChar w:fldCharType="separate"/>
            </w:r>
            <w:r w:rsidR="00AF33A6">
              <w:rPr>
                <w:noProof/>
                <w:webHidden/>
              </w:rPr>
              <w:t>100</w:t>
            </w:r>
            <w:r w:rsidR="00201E95">
              <w:rPr>
                <w:noProof/>
                <w:webHidden/>
              </w:rPr>
              <w:fldChar w:fldCharType="end"/>
            </w:r>
          </w:hyperlink>
        </w:p>
        <w:p w14:paraId="1DC7520F" w14:textId="3F8C4907" w:rsidR="00201E95" w:rsidRDefault="006A3E47">
          <w:pPr>
            <w:pStyle w:val="TOC3"/>
            <w:tabs>
              <w:tab w:val="right" w:leader="dot" w:pos="9350"/>
            </w:tabs>
            <w:rPr>
              <w:rFonts w:eastAsiaTheme="minorEastAsia"/>
              <w:noProof/>
              <w:sz w:val="22"/>
              <w:szCs w:val="22"/>
            </w:rPr>
          </w:pPr>
          <w:hyperlink w:anchor="_Toc103698392" w:history="1">
            <w:r w:rsidR="00201E95" w:rsidRPr="00252555">
              <w:rPr>
                <w:rStyle w:val="Hyperlink"/>
                <w:noProof/>
              </w:rPr>
              <w:t>47. Listening to Events &amp; Working with Event Handlers</w:t>
            </w:r>
            <w:r w:rsidR="00201E95">
              <w:rPr>
                <w:noProof/>
                <w:webHidden/>
              </w:rPr>
              <w:tab/>
            </w:r>
            <w:r w:rsidR="00201E95">
              <w:rPr>
                <w:noProof/>
                <w:webHidden/>
              </w:rPr>
              <w:fldChar w:fldCharType="begin"/>
            </w:r>
            <w:r w:rsidR="00201E95">
              <w:rPr>
                <w:noProof/>
                <w:webHidden/>
              </w:rPr>
              <w:instrText xml:space="preserve"> PAGEREF _Toc103698392 \h </w:instrText>
            </w:r>
            <w:r w:rsidR="00201E95">
              <w:rPr>
                <w:noProof/>
                <w:webHidden/>
              </w:rPr>
            </w:r>
            <w:r w:rsidR="00201E95">
              <w:rPr>
                <w:noProof/>
                <w:webHidden/>
              </w:rPr>
              <w:fldChar w:fldCharType="separate"/>
            </w:r>
            <w:r w:rsidR="00AF33A6">
              <w:rPr>
                <w:noProof/>
                <w:webHidden/>
              </w:rPr>
              <w:t>101</w:t>
            </w:r>
            <w:r w:rsidR="00201E95">
              <w:rPr>
                <w:noProof/>
                <w:webHidden/>
              </w:rPr>
              <w:fldChar w:fldCharType="end"/>
            </w:r>
          </w:hyperlink>
        </w:p>
        <w:p w14:paraId="2F8649B1" w14:textId="02A3CB3E"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03698350"/>
      <w:r>
        <w:t>Section 1: Getting Started</w:t>
      </w:r>
      <w:bookmarkEnd w:id="1"/>
    </w:p>
    <w:p w14:paraId="480326D6" w14:textId="22F187A1" w:rsidR="00BA552E" w:rsidRDefault="00BA552E" w:rsidP="00E15C14">
      <w:pPr>
        <w:pStyle w:val="Heading3"/>
      </w:pPr>
      <w:bookmarkStart w:id="2" w:name="_Toc103698351"/>
      <w:r>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Default="00BA552E" w:rsidP="00E15C14">
      <w:pPr>
        <w:pStyle w:val="Heading3"/>
      </w:pPr>
      <w:bookmarkStart w:id="3" w:name="_Toc103698352"/>
      <w:r>
        <w:t>3. Why React Instead of "Just JavaScript"?</w:t>
      </w:r>
      <w:bookmarkEnd w:id="3"/>
    </w:p>
    <w:p w14:paraId="16B9B95F" w14:textId="26891D97"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w:t>
      </w:r>
      <w:proofErr w:type="gramStart"/>
      <w:r>
        <w:t>have to</w:t>
      </w:r>
      <w:proofErr w:type="gramEnd"/>
      <w:r>
        <w:t xml:space="preserve"> handle the nitty-gritty details. React is all about splitting your application into small building blocks, small components, where every building block, every component has a clear task and therefore your code stays maintainable and manageable. </w:t>
      </w:r>
    </w:p>
    <w:p w14:paraId="2C73DC06" w14:textId="0238CF6D" w:rsidR="004C2960" w:rsidRDefault="004C2960" w:rsidP="00E15C14">
      <w:pPr>
        <w:pStyle w:val="Heading3"/>
      </w:pPr>
      <w:bookmarkStart w:id="4" w:name="_Toc103698353"/>
      <w:r>
        <w:t>4. Building Single-Page Applications (SPAs) with React</w:t>
      </w:r>
      <w:bookmarkEnd w:id="4"/>
    </w:p>
    <w:p w14:paraId="587A3BB3" w14:textId="045AD5D0" w:rsidR="004C2960" w:rsidRDefault="004C2960" w:rsidP="001F3CDF">
      <w:r>
        <w:t xml:space="preserve">With React we often build so-called Single-Page Applications. </w:t>
      </w:r>
    </w:p>
    <w:p w14:paraId="2BC95086" w14:textId="2DE70A10" w:rsidR="004C2960" w:rsidRDefault="004C2960" w:rsidP="00E15C14">
      <w:pPr>
        <w:pStyle w:val="Heading3"/>
      </w:pPr>
      <w:bookmarkStart w:id="5" w:name="_Toc103698354"/>
      <w:r>
        <w:lastRenderedPageBreak/>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w:t>
      </w:r>
      <w:proofErr w:type="gramStart"/>
      <w:r>
        <w:t>Reac</w:t>
      </w:r>
      <w:r w:rsidR="00CA248A">
        <w:t>t</w:t>
      </w:r>
      <w:proofErr w:type="gramEnd"/>
      <w:r w:rsidR="00CA248A">
        <w:t xml:space="preserve">.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Default="004954E7" w:rsidP="00E15C14">
      <w:pPr>
        <w:pStyle w:val="Heading3"/>
      </w:pPr>
      <w:bookmarkStart w:id="6" w:name="_Toc103698355"/>
      <w:r>
        <w:t xml:space="preserve">7. </w:t>
      </w:r>
      <w:r w:rsidR="00AC1DF1">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be sections that contain summaries or refreshers on certain concepts to make sure that we're all on all same </w:t>
      </w:r>
      <w:proofErr w:type="gramStart"/>
      <w:r>
        <w:t>page</w:t>
      </w:r>
      <w:proofErr w:type="gramEnd"/>
      <w:r>
        <w:t xml:space="preserv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Default="004369D6" w:rsidP="00E15C14">
      <w:pPr>
        <w:pStyle w:val="Heading3"/>
      </w:pPr>
      <w:bookmarkStart w:id="7" w:name="_Toc103698356"/>
      <w:r>
        <w:lastRenderedPageBreak/>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Default="002B23C6" w:rsidP="00E15C14">
      <w:pPr>
        <w:pStyle w:val="Heading3"/>
      </w:pPr>
      <w:bookmarkStart w:id="8" w:name="_Toc103698357"/>
      <w:r>
        <w:t xml:space="preserve">9. Getting the Most Out </w:t>
      </w:r>
      <w:proofErr w:type="gramStart"/>
      <w:r>
        <w:t>Of</w:t>
      </w:r>
      <w:proofErr w:type="gramEnd"/>
      <w:r>
        <w:t xml:space="preserve">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Default="00FC7089" w:rsidP="00E15C14">
      <w:pPr>
        <w:pStyle w:val="Heading3"/>
      </w:pPr>
      <w:bookmarkStart w:id="9" w:name="_Toc103698358"/>
      <w:r>
        <w:lastRenderedPageBreak/>
        <w:t xml:space="preserve">10. Setting Up </w:t>
      </w:r>
      <w:proofErr w:type="gramStart"/>
      <w:r>
        <w:t>The</w:t>
      </w:r>
      <w:proofErr w:type="gramEnd"/>
      <w:r>
        <w:t xml:space="preserv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0E6921B1" w:rsidR="00B02E14" w:rsidRDefault="00910216" w:rsidP="001F3CDF">
      <w:pPr>
        <w:pStyle w:val="Heading2"/>
      </w:pPr>
      <w:bookmarkStart w:id="10" w:name="_Toc103698359"/>
      <w:r>
        <w:t>2. JavaScript Refresher</w:t>
      </w:r>
      <w:bookmarkEnd w:id="10"/>
    </w:p>
    <w:p w14:paraId="723E2C35" w14:textId="3C2E0D48" w:rsidR="00910216" w:rsidRPr="00E15C14" w:rsidRDefault="004A2B4E" w:rsidP="00E15C14">
      <w:pPr>
        <w:pStyle w:val="Heading3"/>
      </w:pPr>
      <w:bookmarkStart w:id="11" w:name="_Toc103698360"/>
      <w:r w:rsidRPr="00E15C14">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Default="004D0D86" w:rsidP="00E15C14">
      <w:pPr>
        <w:pStyle w:val="Heading3"/>
        <w:rPr>
          <w:noProof/>
        </w:rPr>
      </w:pPr>
      <w:bookmarkStart w:id="12" w:name="_Toc103698361"/>
      <w:r>
        <w:rPr>
          <w:noProof/>
        </w:rPr>
        <w:t>13. Arrow Functions</w:t>
      </w:r>
      <w:bookmarkEnd w:id="12"/>
      <w:r>
        <w:rPr>
          <w:noProof/>
        </w:rPr>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AC58BA">
      <w:pPr>
        <w:pStyle w:val="CodeStyle"/>
      </w:pPr>
      <w:r>
        <w:t xml:space="preserve">function </w:t>
      </w:r>
      <w:proofErr w:type="spellStart"/>
      <w:proofErr w:type="gramStart"/>
      <w:r>
        <w:t>myFnc</w:t>
      </w:r>
      <w:proofErr w:type="spellEnd"/>
      <w:r>
        <w:t>(</w:t>
      </w:r>
      <w:proofErr w:type="gramEnd"/>
      <w:r>
        <w:t>){</w:t>
      </w:r>
    </w:p>
    <w:p w14:paraId="4508DB5B" w14:textId="0EA770CD" w:rsidR="000D7537" w:rsidRDefault="000D7537" w:rsidP="00AC58BA">
      <w:pPr>
        <w:pStyle w:val="CodeStyle"/>
      </w:pPr>
      <w:r>
        <w:tab/>
        <w:t>…</w:t>
      </w:r>
    </w:p>
    <w:p w14:paraId="489F113C" w14:textId="525BBF4D" w:rsidR="000D7537" w:rsidRDefault="000D7537" w:rsidP="00AC58BA">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AC58BA">
      <w:pPr>
        <w:pStyle w:val="CodeStyle"/>
      </w:pPr>
      <w:r>
        <w:t xml:space="preserve">let </w:t>
      </w:r>
      <w:proofErr w:type="spellStart"/>
      <w:r>
        <w:t>myFunc</w:t>
      </w:r>
      <w:proofErr w:type="spellEnd"/>
      <w:r>
        <w:t xml:space="preserve"> = </w:t>
      </w:r>
      <w:proofErr w:type="gramStart"/>
      <w:r w:rsidR="00E15A80">
        <w:t>function(</w:t>
      </w:r>
      <w:proofErr w:type="gramEnd"/>
      <w:r w:rsidR="00E15A80">
        <w:t>){</w:t>
      </w:r>
    </w:p>
    <w:p w14:paraId="41CEC3EB" w14:textId="488EE330" w:rsidR="00E15A80" w:rsidRDefault="00E15A80" w:rsidP="00AC58BA">
      <w:pPr>
        <w:pStyle w:val="CodeStyle"/>
      </w:pPr>
      <w:r>
        <w:tab/>
        <w:t>…</w:t>
      </w:r>
    </w:p>
    <w:p w14:paraId="6B53DD50" w14:textId="282BD5A9" w:rsidR="00E15A80" w:rsidRDefault="00E15A80" w:rsidP="00AC58BA">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AC58BA">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AC58BA">
      <w:pPr>
        <w:pStyle w:val="CodeStyle"/>
      </w:pPr>
      <w:r>
        <w:tab/>
        <w:t>…</w:t>
      </w:r>
    </w:p>
    <w:p w14:paraId="09074774" w14:textId="774CDFCA" w:rsidR="001F3CDF" w:rsidRDefault="001F3CDF" w:rsidP="00AC58BA">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w:t>
      </w:r>
      <w:proofErr w:type="gramStart"/>
      <w:r>
        <w:t xml:space="preserve">the </w:t>
      </w:r>
      <w:r w:rsidRPr="0005046F">
        <w:rPr>
          <w:rStyle w:val="InlineCode"/>
        </w:rPr>
        <w:t>this</w:t>
      </w:r>
      <w:proofErr w:type="gramEnd"/>
      <w:r>
        <w:rPr>
          <w:rFonts w:ascii="Courier New" w:hAnsi="Courier New" w:cs="Courier New"/>
        </w:rPr>
        <w:t xml:space="preserve"> </w:t>
      </w:r>
      <w:r>
        <w:rPr>
          <w:rFonts w:cstheme="minorHAnsi"/>
        </w:rPr>
        <w:t>keyword</w:t>
      </w:r>
      <w:r w:rsidR="00941516">
        <w:rPr>
          <w:rFonts w:cstheme="minorHAnsi"/>
        </w:rPr>
        <w:t xml:space="preserve">. </w:t>
      </w:r>
      <w:proofErr w:type="gramStart"/>
      <w:r w:rsidR="00941516">
        <w:rPr>
          <w:rFonts w:cstheme="minorHAnsi"/>
        </w:rPr>
        <w:t xml:space="preserve">The </w:t>
      </w:r>
      <w:r w:rsidR="00941516" w:rsidRPr="0005046F">
        <w:rPr>
          <w:rStyle w:val="InlineCode"/>
        </w:rPr>
        <w:t>this</w:t>
      </w:r>
      <w:proofErr w:type="gramEnd"/>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AC58BA">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roofErr w:type="gramStart"/>
      <w:r w:rsidRPr="009313C3">
        <w:rPr>
          <w:rFonts w:ascii="Courier New" w:hAnsi="Courier New" w:cs="Courier New"/>
        </w:rPr>
        <w:t>){</w:t>
      </w:r>
      <w:proofErr w:type="gramEnd"/>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6AE7E936" w14:textId="7D4FD425" w:rsidR="009313C3" w:rsidRDefault="009313C3" w:rsidP="009313C3">
      <w:pPr>
        <w:rPr>
          <w:rFonts w:ascii="Courier New" w:hAnsi="Courier New" w:cs="Courier New"/>
        </w:rPr>
      </w:pPr>
    </w:p>
    <w:p w14:paraId="7A8A7DA8" w14:textId="0BA78FB3" w:rsidR="009313C3" w:rsidRPr="009313C3" w:rsidRDefault="009313C3" w:rsidP="00AC58BA">
      <w:pPr>
        <w:pStyle w:val="CodeStyle"/>
      </w:pPr>
      <w:r>
        <w:t xml:space="preserve">//An arrow </w:t>
      </w:r>
      <w:proofErr w:type="gramStart"/>
      <w:r>
        <w:t>function</w:t>
      </w:r>
      <w:proofErr w:type="gramEnd"/>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w:t>
      </w:r>
      <w:proofErr w:type="gramStart"/>
      <w:r w:rsidRPr="009313C3">
        <w:rPr>
          <w:rFonts w:ascii="Courier New" w:hAnsi="Courier New" w:cs="Courier New"/>
        </w:rPr>
        <w:t>&gt;{</w:t>
      </w:r>
      <w:proofErr w:type="gramEnd"/>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w:t>
      </w:r>
      <w:proofErr w:type="gramStart"/>
      <w:r w:rsidRPr="009313C3">
        <w:rPr>
          <w:rFonts w:ascii="Courier New" w:hAnsi="Courier New" w:cs="Courier New"/>
        </w:rPr>
        <w:t>&gt;{</w:t>
      </w:r>
      <w:proofErr w:type="gramEnd"/>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roofErr w:type="gramStart"/>
      <w:r>
        <w:rPr>
          <w:rFonts w:ascii="Courier New" w:hAnsi="Courier New" w:cs="Courier New"/>
        </w:rPr>
        <w:t>);</w:t>
      </w:r>
      <w:proofErr w:type="gramEnd"/>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r>
      <w:proofErr w:type="gramStart"/>
      <w:r>
        <w:rPr>
          <w:rFonts w:ascii="Courier New" w:hAnsi="Courier New" w:cs="Courier New"/>
        </w:rPr>
        <w:t>console.log(</w:t>
      </w:r>
      <w:proofErr w:type="gramEnd"/>
      <w:r>
        <w:rPr>
          <w:rFonts w:ascii="Courier New" w:hAnsi="Courier New" w:cs="Courier New"/>
        </w:rPr>
        <w:t>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proofErr w:type="gramStart"/>
      <w:r>
        <w:rPr>
          <w:rFonts w:ascii="Courier New" w:hAnsi="Courier New" w:cs="Courier New"/>
        </w:rPr>
        <w:t>printMyName</w:t>
      </w:r>
      <w:proofErr w:type="spellEnd"/>
      <w:r>
        <w:rPr>
          <w:rFonts w:ascii="Courier New" w:hAnsi="Courier New" w:cs="Courier New"/>
        </w:rPr>
        <w:t>(</w:t>
      </w:r>
      <w:proofErr w:type="gramEnd"/>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w:t>
      </w:r>
      <w:proofErr w:type="gramStart"/>
      <w:r w:rsidR="006F15E5">
        <w:t>have to</w:t>
      </w:r>
      <w:proofErr w:type="gramEnd"/>
      <w:r w:rsidR="006F15E5">
        <w:t xml:space="preserve">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AC58BA">
      <w:pPr>
        <w:pStyle w:val="CodeStyle"/>
      </w:pPr>
      <w:r>
        <w:t>const multiply = number =&gt; {</w:t>
      </w:r>
    </w:p>
    <w:p w14:paraId="618638B9" w14:textId="77777777" w:rsidR="00EA2FB4" w:rsidRDefault="00EA2FB4" w:rsidP="00AC58BA">
      <w:pPr>
        <w:pStyle w:val="CodeStyle"/>
      </w:pPr>
      <w:r>
        <w:t xml:space="preserve">  return number * </w:t>
      </w:r>
      <w:proofErr w:type="gramStart"/>
      <w:r>
        <w:t>2;</w:t>
      </w:r>
      <w:proofErr w:type="gramEnd"/>
    </w:p>
    <w:p w14:paraId="753AF861" w14:textId="77777777" w:rsidR="00EA2FB4" w:rsidRDefault="00EA2FB4" w:rsidP="00AC58BA">
      <w:pPr>
        <w:pStyle w:val="CodeStyle"/>
      </w:pPr>
      <w:r>
        <w:t>}</w:t>
      </w:r>
    </w:p>
    <w:p w14:paraId="7257A602" w14:textId="77777777" w:rsidR="00EA2FB4" w:rsidRDefault="00EA2FB4" w:rsidP="00AC58BA">
      <w:pPr>
        <w:pStyle w:val="CodeStyle"/>
      </w:pPr>
    </w:p>
    <w:p w14:paraId="34732291" w14:textId="278895D6" w:rsidR="00EA2FB4" w:rsidRDefault="00EA2FB4" w:rsidP="00AC58BA">
      <w:pPr>
        <w:pStyle w:val="CodeStyle"/>
      </w:pPr>
      <w:r>
        <w:t>console.log(</w:t>
      </w:r>
      <w:proofErr w:type="gramStart"/>
      <w:r>
        <w:t>multiply(</w:t>
      </w:r>
      <w:proofErr w:type="gramEnd"/>
      <w:r>
        <w:t>2))</w:t>
      </w:r>
    </w:p>
    <w:p w14:paraId="6CD8F0C1" w14:textId="3DE8F701" w:rsidR="006F15E5" w:rsidRDefault="006F15E5" w:rsidP="00DB54AC">
      <w:pPr>
        <w:pStyle w:val="NoSpacing"/>
      </w:pPr>
    </w:p>
    <w:p w14:paraId="2D58A70C" w14:textId="010E83A4" w:rsidR="00EA2FB4" w:rsidRDefault="00EA2FB4" w:rsidP="00DB54AC">
      <w:pPr>
        <w:pStyle w:val="NoSpacing"/>
      </w:pPr>
      <w:r>
        <w:lastRenderedPageBreak/>
        <w:t>Omitting the curly braces and the return:</w:t>
      </w:r>
    </w:p>
    <w:p w14:paraId="24DCD9EF" w14:textId="351A1E28" w:rsidR="00EA2FB4" w:rsidRDefault="00EA2FB4" w:rsidP="00AC58BA">
      <w:pPr>
        <w:pStyle w:val="CodeStyle"/>
      </w:pPr>
      <w:r>
        <w:t xml:space="preserve">const multiply = number =&gt; number * </w:t>
      </w:r>
      <w:proofErr w:type="gramStart"/>
      <w:r>
        <w:t>2;</w:t>
      </w:r>
      <w:proofErr w:type="gramEnd"/>
    </w:p>
    <w:p w14:paraId="53D1816F" w14:textId="275F545F" w:rsidR="006F68EB" w:rsidRDefault="006F68EB" w:rsidP="006F68EB"/>
    <w:p w14:paraId="0F347A36" w14:textId="76A065D5" w:rsidR="006F68EB" w:rsidRPr="006F68EB" w:rsidRDefault="006F68EB" w:rsidP="00AC58BA">
      <w:pPr>
        <w:pStyle w:val="CodeStyle"/>
      </w:pPr>
      <w:r>
        <w:t>console.log(</w:t>
      </w:r>
      <w:proofErr w:type="gramStart"/>
      <w:r>
        <w:t>multiply(</w:t>
      </w:r>
      <w:proofErr w:type="gramEnd"/>
      <w:r>
        <w:t>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03698362"/>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xml:space="preserve">, it will always be our default export. </w:t>
      </w:r>
      <w:proofErr w:type="gramStart"/>
      <w:r w:rsidR="00AD226A">
        <w:rPr>
          <w:rStyle w:val="InlineNormal"/>
        </w:rPr>
        <w:t>So</w:t>
      </w:r>
      <w:proofErr w:type="gramEnd"/>
      <w:r w:rsidR="00AD226A">
        <w:rPr>
          <w:rStyle w:val="InlineNormal"/>
        </w:rPr>
        <w:t xml:space="preserve">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lastRenderedPageBreak/>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AC58BA">
      <w:pPr>
        <w:pStyle w:val="CodeStyle"/>
      </w:pPr>
      <w:r>
        <w:t>import {</w:t>
      </w:r>
      <w:proofErr w:type="spellStart"/>
      <w:r>
        <w:t>baseData</w:t>
      </w:r>
      <w:proofErr w:type="spellEnd"/>
      <w:r>
        <w:t>} from './utility.js'</w:t>
      </w:r>
    </w:p>
    <w:p w14:paraId="478A0F95" w14:textId="3CC2D020" w:rsidR="0059491A" w:rsidRPr="0059491A" w:rsidRDefault="0059491A" w:rsidP="00AC58BA">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AC58BA">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AC58BA">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 xml:space="preserve">If you have a named export, you </w:t>
      </w:r>
      <w:proofErr w:type="gramStart"/>
      <w:r>
        <w:t>have to</w:t>
      </w:r>
      <w:proofErr w:type="gramEnd"/>
      <w:r>
        <w:t xml:space="preserve">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proofErr w:type="gramStart"/>
      <w:r w:rsidR="00A7515B">
        <w:rPr>
          <w:rStyle w:val="InlineCode"/>
        </w:rPr>
        <w:t>bundled.baseData</w:t>
      </w:r>
      <w:proofErr w:type="spellEnd"/>
      <w:proofErr w:type="gram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03698363"/>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lastRenderedPageBreak/>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roofErr w:type="gramStart"/>
      <w:r w:rsidRPr="00F83678">
        <w:rPr>
          <w:rStyle w:val="InlineNormal"/>
          <w:rFonts w:ascii="Courier New" w:hAnsi="Courier New"/>
          <w:sz w:val="20"/>
        </w:rPr>
        <w:t>constructor(</w:t>
      </w:r>
      <w:proofErr w:type="gramEnd"/>
      <w:r w:rsidRPr="00F83678">
        <w:rPr>
          <w:rStyle w:val="InlineNormal"/>
          <w:rFonts w:ascii="Courier New" w:hAnsi="Courier New"/>
          <w:sz w:val="20"/>
        </w:rPr>
        <w:t>) {</w:t>
      </w:r>
    </w:p>
    <w:p w14:paraId="7F2E646F"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this.name = 'Max</w:t>
      </w:r>
      <w:proofErr w:type="gramStart"/>
      <w:r w:rsidRPr="00F83678">
        <w:rPr>
          <w:rStyle w:val="InlineNormal"/>
          <w:rFonts w:ascii="Courier New" w:hAnsi="Courier New"/>
          <w:sz w:val="20"/>
        </w:rPr>
        <w:t>';</w:t>
      </w:r>
      <w:proofErr w:type="gramEnd"/>
    </w:p>
    <w:p w14:paraId="31CFE0F3"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AC58BA">
      <w:pPr>
        <w:pStyle w:val="CodeStyle"/>
        <w:rPr>
          <w:rStyle w:val="InlineNormal"/>
          <w:rFonts w:ascii="Courier New" w:hAnsi="Courier New"/>
          <w:sz w:val="20"/>
        </w:rPr>
      </w:pPr>
    </w:p>
    <w:p w14:paraId="7DA3873A"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console.log(this.name</w:t>
      </w:r>
      <w:proofErr w:type="gramStart"/>
      <w:r w:rsidRPr="00F83678">
        <w:rPr>
          <w:rStyle w:val="InlineNormal"/>
          <w:rFonts w:ascii="Courier New" w:hAnsi="Courier New"/>
          <w:sz w:val="20"/>
        </w:rPr>
        <w:t>);</w:t>
      </w:r>
      <w:proofErr w:type="gramEnd"/>
    </w:p>
    <w:p w14:paraId="4206E9EB"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lastRenderedPageBreak/>
        <w:t xml:space="preserve">    }</w:t>
      </w:r>
    </w:p>
    <w:p w14:paraId="1E48C62C"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AC58BA">
      <w:pPr>
        <w:pStyle w:val="CodeStyle"/>
        <w:rPr>
          <w:rStyle w:val="InlineNormal"/>
          <w:rFonts w:ascii="Courier New" w:hAnsi="Courier New"/>
          <w:sz w:val="20"/>
        </w:rPr>
      </w:pPr>
    </w:p>
    <w:p w14:paraId="0C5195FD"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const person = new </w:t>
      </w:r>
      <w:proofErr w:type="gramStart"/>
      <w:r w:rsidRPr="00F83678">
        <w:rPr>
          <w:rStyle w:val="InlineNormal"/>
          <w:rFonts w:ascii="Courier New" w:hAnsi="Courier New"/>
          <w:sz w:val="20"/>
        </w:rPr>
        <w:t>Person(</w:t>
      </w:r>
      <w:proofErr w:type="gramEnd"/>
      <w:r w:rsidRPr="00F83678">
        <w:rPr>
          <w:rStyle w:val="InlineNormal"/>
          <w:rFonts w:ascii="Courier New" w:hAnsi="Courier New"/>
          <w:sz w:val="20"/>
        </w:rPr>
        <w:t>);</w:t>
      </w:r>
    </w:p>
    <w:p w14:paraId="69FD04C7" w14:textId="7B941F52" w:rsidR="00F83678" w:rsidRPr="00F83678" w:rsidRDefault="00F83678" w:rsidP="00AC58BA">
      <w:pPr>
        <w:pStyle w:val="CodeStyle"/>
        <w:rPr>
          <w:rStyle w:val="InlineNormal"/>
          <w:rFonts w:ascii="Courier New" w:hAnsi="Courier New"/>
          <w:sz w:val="20"/>
        </w:rPr>
      </w:pPr>
      <w:proofErr w:type="spellStart"/>
      <w:proofErr w:type="gramStart"/>
      <w:r w:rsidRPr="00F83678">
        <w:rPr>
          <w:rStyle w:val="InlineNormal"/>
          <w:rFonts w:ascii="Courier New" w:hAnsi="Courier New"/>
          <w:sz w:val="20"/>
        </w:rPr>
        <w:t>person.printMyName</w:t>
      </w:r>
      <w:proofErr w:type="spellEnd"/>
      <w:proofErr w:type="gram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AC58BA">
      <w:pPr>
        <w:pStyle w:val="CodeStyle"/>
      </w:pPr>
      <w:r>
        <w:t>class Human {</w:t>
      </w:r>
    </w:p>
    <w:p w14:paraId="5313E96B" w14:textId="77777777" w:rsidR="008309E4" w:rsidRDefault="008309E4" w:rsidP="00AC58BA">
      <w:pPr>
        <w:pStyle w:val="CodeStyle"/>
      </w:pPr>
      <w:r>
        <w:t xml:space="preserve">    </w:t>
      </w:r>
      <w:proofErr w:type="gramStart"/>
      <w:r>
        <w:t>constructor(</w:t>
      </w:r>
      <w:proofErr w:type="gramEnd"/>
      <w:r>
        <w:t>){</w:t>
      </w:r>
    </w:p>
    <w:p w14:paraId="3DEE7FFE" w14:textId="77777777" w:rsidR="008309E4" w:rsidRDefault="008309E4" w:rsidP="00AC58BA">
      <w:pPr>
        <w:pStyle w:val="CodeStyle"/>
      </w:pPr>
      <w:r>
        <w:t xml:space="preserve">        </w:t>
      </w:r>
      <w:proofErr w:type="spellStart"/>
      <w:proofErr w:type="gramStart"/>
      <w:r>
        <w:t>this.gender</w:t>
      </w:r>
      <w:proofErr w:type="spellEnd"/>
      <w:proofErr w:type="gramEnd"/>
      <w:r>
        <w:t xml:space="preserve"> = 'male';</w:t>
      </w:r>
    </w:p>
    <w:p w14:paraId="01B1101D" w14:textId="77777777" w:rsidR="008309E4" w:rsidRDefault="008309E4" w:rsidP="00AC58BA">
      <w:pPr>
        <w:pStyle w:val="CodeStyle"/>
      </w:pPr>
      <w:r>
        <w:t xml:space="preserve">    }</w:t>
      </w:r>
    </w:p>
    <w:p w14:paraId="00C3DE0A" w14:textId="77777777" w:rsidR="008309E4" w:rsidRDefault="008309E4" w:rsidP="00AC58BA">
      <w:pPr>
        <w:pStyle w:val="CodeStyle"/>
      </w:pPr>
    </w:p>
    <w:p w14:paraId="7529CD45" w14:textId="77777777" w:rsidR="008309E4" w:rsidRDefault="008309E4" w:rsidP="00AC58BA">
      <w:pPr>
        <w:pStyle w:val="CodeStyle"/>
      </w:pPr>
      <w:r>
        <w:t xml:space="preserve">    </w:t>
      </w:r>
      <w:proofErr w:type="spellStart"/>
      <w:proofErr w:type="gramStart"/>
      <w:r>
        <w:t>printGender</w:t>
      </w:r>
      <w:proofErr w:type="spellEnd"/>
      <w:r>
        <w:t>(</w:t>
      </w:r>
      <w:proofErr w:type="gramEnd"/>
      <w:r>
        <w:t>){</w:t>
      </w:r>
    </w:p>
    <w:p w14:paraId="5FB4C446" w14:textId="77777777" w:rsidR="008309E4" w:rsidRDefault="008309E4" w:rsidP="00AC58BA">
      <w:pPr>
        <w:pStyle w:val="CodeStyle"/>
      </w:pPr>
      <w:r>
        <w:t xml:space="preserve">        console.log(</w:t>
      </w:r>
      <w:proofErr w:type="spellStart"/>
      <w:proofErr w:type="gramStart"/>
      <w:r>
        <w:t>this.gender</w:t>
      </w:r>
      <w:proofErr w:type="spellEnd"/>
      <w:proofErr w:type="gramEnd"/>
      <w:r>
        <w:t>);</w:t>
      </w:r>
    </w:p>
    <w:p w14:paraId="34DA93F6" w14:textId="77777777" w:rsidR="008309E4" w:rsidRDefault="008309E4" w:rsidP="00AC58BA">
      <w:pPr>
        <w:pStyle w:val="CodeStyle"/>
      </w:pPr>
      <w:r>
        <w:t xml:space="preserve">    }</w:t>
      </w:r>
    </w:p>
    <w:p w14:paraId="406B18BD" w14:textId="77777777" w:rsidR="008309E4" w:rsidRDefault="008309E4" w:rsidP="00AC58BA">
      <w:pPr>
        <w:pStyle w:val="CodeStyle"/>
      </w:pPr>
      <w:r>
        <w:t>}</w:t>
      </w:r>
    </w:p>
    <w:p w14:paraId="67A0D25D" w14:textId="77777777" w:rsidR="008309E4" w:rsidRDefault="008309E4" w:rsidP="00AC58BA">
      <w:pPr>
        <w:pStyle w:val="CodeStyle"/>
      </w:pPr>
    </w:p>
    <w:p w14:paraId="1FB33379" w14:textId="77777777" w:rsidR="008309E4" w:rsidRDefault="008309E4" w:rsidP="00AC58BA">
      <w:pPr>
        <w:pStyle w:val="CodeStyle"/>
      </w:pPr>
      <w:r>
        <w:t>class Person extends Human {</w:t>
      </w:r>
    </w:p>
    <w:p w14:paraId="38CA5BD6" w14:textId="77777777" w:rsidR="008309E4" w:rsidRDefault="008309E4" w:rsidP="00AC58BA">
      <w:pPr>
        <w:pStyle w:val="CodeStyle"/>
      </w:pPr>
      <w:r>
        <w:t xml:space="preserve">    </w:t>
      </w:r>
      <w:proofErr w:type="gramStart"/>
      <w:r>
        <w:t>constructor(</w:t>
      </w:r>
      <w:proofErr w:type="gramEnd"/>
      <w:r>
        <w:t>) {</w:t>
      </w:r>
    </w:p>
    <w:p w14:paraId="4631E108" w14:textId="77777777" w:rsidR="008309E4" w:rsidRDefault="008309E4" w:rsidP="00AC58BA">
      <w:pPr>
        <w:pStyle w:val="CodeStyle"/>
      </w:pPr>
      <w:r>
        <w:t xml:space="preserve">        </w:t>
      </w:r>
      <w:proofErr w:type="gramStart"/>
      <w:r>
        <w:t>super(</w:t>
      </w:r>
      <w:proofErr w:type="gramEnd"/>
      <w:r>
        <w:t>);</w:t>
      </w:r>
    </w:p>
    <w:p w14:paraId="0292C3E8" w14:textId="77777777" w:rsidR="008309E4" w:rsidRDefault="008309E4" w:rsidP="00AC58BA">
      <w:pPr>
        <w:pStyle w:val="CodeStyle"/>
      </w:pPr>
      <w:r>
        <w:t xml:space="preserve">        this.name = 'Max</w:t>
      </w:r>
      <w:proofErr w:type="gramStart"/>
      <w:r>
        <w:t>';</w:t>
      </w:r>
      <w:proofErr w:type="gramEnd"/>
    </w:p>
    <w:p w14:paraId="53724025" w14:textId="77777777" w:rsidR="008309E4" w:rsidRDefault="008309E4" w:rsidP="00AC58BA">
      <w:pPr>
        <w:pStyle w:val="CodeStyle"/>
      </w:pPr>
      <w:r>
        <w:t xml:space="preserve">    }</w:t>
      </w:r>
    </w:p>
    <w:p w14:paraId="6113B35E" w14:textId="77777777" w:rsidR="008309E4" w:rsidRDefault="008309E4" w:rsidP="00AC58BA">
      <w:pPr>
        <w:pStyle w:val="CodeStyle"/>
      </w:pPr>
    </w:p>
    <w:p w14:paraId="4BD50B84" w14:textId="77777777" w:rsidR="008309E4" w:rsidRDefault="008309E4" w:rsidP="00AC58BA">
      <w:pPr>
        <w:pStyle w:val="CodeStyle"/>
      </w:pPr>
      <w:r>
        <w:t xml:space="preserve">    </w:t>
      </w:r>
      <w:proofErr w:type="spellStart"/>
      <w:r>
        <w:t>printMyName</w:t>
      </w:r>
      <w:proofErr w:type="spellEnd"/>
      <w:r>
        <w:t xml:space="preserve"> () {</w:t>
      </w:r>
    </w:p>
    <w:p w14:paraId="4727B626" w14:textId="77777777" w:rsidR="008309E4" w:rsidRDefault="008309E4" w:rsidP="00AC58BA">
      <w:pPr>
        <w:pStyle w:val="CodeStyle"/>
      </w:pPr>
      <w:r>
        <w:t xml:space="preserve">        console.log(this.name</w:t>
      </w:r>
      <w:proofErr w:type="gramStart"/>
      <w:r>
        <w:t>);</w:t>
      </w:r>
      <w:proofErr w:type="gramEnd"/>
    </w:p>
    <w:p w14:paraId="5983988F" w14:textId="77777777" w:rsidR="008309E4" w:rsidRDefault="008309E4" w:rsidP="00AC58BA">
      <w:pPr>
        <w:pStyle w:val="CodeStyle"/>
      </w:pPr>
      <w:r>
        <w:t xml:space="preserve">    }</w:t>
      </w:r>
    </w:p>
    <w:p w14:paraId="28808E1A" w14:textId="77777777" w:rsidR="008309E4" w:rsidRDefault="008309E4" w:rsidP="00AC58BA">
      <w:pPr>
        <w:pStyle w:val="CodeStyle"/>
      </w:pPr>
      <w:r>
        <w:t>}</w:t>
      </w:r>
    </w:p>
    <w:p w14:paraId="66D8415A" w14:textId="77777777" w:rsidR="008309E4" w:rsidRDefault="008309E4" w:rsidP="00AC58BA">
      <w:pPr>
        <w:pStyle w:val="CodeStyle"/>
      </w:pPr>
    </w:p>
    <w:p w14:paraId="11500598" w14:textId="77777777" w:rsidR="008309E4" w:rsidRDefault="008309E4" w:rsidP="00AC58BA">
      <w:pPr>
        <w:pStyle w:val="CodeStyle"/>
      </w:pPr>
      <w:r>
        <w:t xml:space="preserve">const person = new </w:t>
      </w:r>
      <w:proofErr w:type="gramStart"/>
      <w:r>
        <w:t>Person(</w:t>
      </w:r>
      <w:proofErr w:type="gramEnd"/>
      <w:r>
        <w:t>);</w:t>
      </w:r>
    </w:p>
    <w:p w14:paraId="45F36146" w14:textId="77777777" w:rsidR="008309E4" w:rsidRDefault="008309E4" w:rsidP="00AC58BA">
      <w:pPr>
        <w:pStyle w:val="CodeStyle"/>
      </w:pPr>
      <w:proofErr w:type="spellStart"/>
      <w:proofErr w:type="gramStart"/>
      <w:r>
        <w:t>person.printMyName</w:t>
      </w:r>
      <w:proofErr w:type="spellEnd"/>
      <w:proofErr w:type="gramEnd"/>
      <w:r>
        <w:t>();</w:t>
      </w:r>
    </w:p>
    <w:p w14:paraId="1F110072" w14:textId="50E8391C" w:rsidR="008309E4" w:rsidRDefault="008309E4" w:rsidP="00AC58BA">
      <w:pPr>
        <w:pStyle w:val="CodeStyle"/>
      </w:pPr>
      <w:proofErr w:type="spellStart"/>
      <w:proofErr w:type="gramStart"/>
      <w:r>
        <w:t>person.printGender</w:t>
      </w:r>
      <w:proofErr w:type="spellEnd"/>
      <w:proofErr w:type="gram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03698364"/>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lastRenderedPageBreak/>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lastRenderedPageBreak/>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AC58BA">
      <w:pPr>
        <w:pStyle w:val="CodeStyle"/>
      </w:pPr>
      <w:r>
        <w:t>class Human {</w:t>
      </w:r>
    </w:p>
    <w:p w14:paraId="72D5588B" w14:textId="77777777" w:rsidR="009C35B4" w:rsidRDefault="009C35B4" w:rsidP="00AC58BA">
      <w:pPr>
        <w:pStyle w:val="CodeStyle"/>
      </w:pPr>
      <w:r>
        <w:t xml:space="preserve">    gender = 'male</w:t>
      </w:r>
      <w:proofErr w:type="gramStart"/>
      <w:r>
        <w:t>';</w:t>
      </w:r>
      <w:proofErr w:type="gramEnd"/>
    </w:p>
    <w:p w14:paraId="7DB2C607" w14:textId="77777777" w:rsidR="009C35B4" w:rsidRDefault="009C35B4" w:rsidP="00AC58BA">
      <w:pPr>
        <w:pStyle w:val="CodeStyle"/>
      </w:pPr>
    </w:p>
    <w:p w14:paraId="4E63EC5C" w14:textId="77777777" w:rsidR="009C35B4" w:rsidRDefault="009C35B4" w:rsidP="00AC58BA">
      <w:pPr>
        <w:pStyle w:val="CodeStyle"/>
      </w:pPr>
      <w:r>
        <w:t xml:space="preserve">    </w:t>
      </w:r>
      <w:proofErr w:type="spellStart"/>
      <w:r>
        <w:t>printGender</w:t>
      </w:r>
      <w:proofErr w:type="spellEnd"/>
      <w:r>
        <w:t xml:space="preserve"> = () =&gt; {</w:t>
      </w:r>
    </w:p>
    <w:p w14:paraId="6A6F5BF6" w14:textId="77777777" w:rsidR="009C35B4" w:rsidRDefault="009C35B4" w:rsidP="00AC58BA">
      <w:pPr>
        <w:pStyle w:val="CodeStyle"/>
      </w:pPr>
      <w:r>
        <w:t xml:space="preserve">        console.log(</w:t>
      </w:r>
      <w:proofErr w:type="spellStart"/>
      <w:proofErr w:type="gramStart"/>
      <w:r>
        <w:t>this.gender</w:t>
      </w:r>
      <w:proofErr w:type="spellEnd"/>
      <w:proofErr w:type="gramEnd"/>
      <w:r>
        <w:t>);</w:t>
      </w:r>
    </w:p>
    <w:p w14:paraId="4D27E4B4" w14:textId="77777777" w:rsidR="009C35B4" w:rsidRDefault="009C35B4" w:rsidP="00AC58BA">
      <w:pPr>
        <w:pStyle w:val="CodeStyle"/>
      </w:pPr>
      <w:r>
        <w:t xml:space="preserve">    }</w:t>
      </w:r>
    </w:p>
    <w:p w14:paraId="0E7D9C4B" w14:textId="77777777" w:rsidR="009C35B4" w:rsidRDefault="009C35B4" w:rsidP="00AC58BA">
      <w:pPr>
        <w:pStyle w:val="CodeStyle"/>
      </w:pPr>
      <w:r>
        <w:t>}</w:t>
      </w:r>
    </w:p>
    <w:p w14:paraId="03E1A6FE" w14:textId="77777777" w:rsidR="009C35B4" w:rsidRDefault="009C35B4" w:rsidP="00AC58BA">
      <w:pPr>
        <w:pStyle w:val="CodeStyle"/>
      </w:pPr>
    </w:p>
    <w:p w14:paraId="02D0052A" w14:textId="77777777" w:rsidR="009C35B4" w:rsidRDefault="009C35B4" w:rsidP="00AC58BA">
      <w:pPr>
        <w:pStyle w:val="CodeStyle"/>
      </w:pPr>
      <w:r>
        <w:t>class Person extends Human {</w:t>
      </w:r>
    </w:p>
    <w:p w14:paraId="0162DA27" w14:textId="77777777" w:rsidR="009C35B4" w:rsidRDefault="009C35B4" w:rsidP="00AC58BA">
      <w:pPr>
        <w:pStyle w:val="CodeStyle"/>
      </w:pPr>
      <w:r>
        <w:t xml:space="preserve">        name = 'Max</w:t>
      </w:r>
      <w:proofErr w:type="gramStart"/>
      <w:r>
        <w:t>';</w:t>
      </w:r>
      <w:proofErr w:type="gramEnd"/>
    </w:p>
    <w:p w14:paraId="4857BEFF" w14:textId="77777777" w:rsidR="009C35B4" w:rsidRDefault="009C35B4" w:rsidP="00AC58BA">
      <w:pPr>
        <w:pStyle w:val="CodeStyle"/>
      </w:pPr>
      <w:r>
        <w:t xml:space="preserve">        gender = 'female</w:t>
      </w:r>
      <w:proofErr w:type="gramStart"/>
      <w:r>
        <w:t>';</w:t>
      </w:r>
      <w:proofErr w:type="gramEnd"/>
    </w:p>
    <w:p w14:paraId="69470948" w14:textId="77777777" w:rsidR="009C35B4" w:rsidRDefault="009C35B4" w:rsidP="00AC58BA">
      <w:pPr>
        <w:pStyle w:val="CodeStyle"/>
      </w:pPr>
    </w:p>
    <w:p w14:paraId="653BF548" w14:textId="77777777" w:rsidR="009C35B4" w:rsidRDefault="009C35B4" w:rsidP="00AC58BA">
      <w:pPr>
        <w:pStyle w:val="CodeStyle"/>
      </w:pPr>
      <w:r>
        <w:t xml:space="preserve">    </w:t>
      </w:r>
      <w:proofErr w:type="spellStart"/>
      <w:r>
        <w:t>printMyName</w:t>
      </w:r>
      <w:proofErr w:type="spellEnd"/>
      <w:r>
        <w:t xml:space="preserve"> = () =&gt; {</w:t>
      </w:r>
    </w:p>
    <w:p w14:paraId="483DBB19" w14:textId="77777777" w:rsidR="009C35B4" w:rsidRDefault="009C35B4" w:rsidP="00AC58BA">
      <w:pPr>
        <w:pStyle w:val="CodeStyle"/>
      </w:pPr>
      <w:r>
        <w:t xml:space="preserve">        console.log(this.name</w:t>
      </w:r>
      <w:proofErr w:type="gramStart"/>
      <w:r>
        <w:t>);</w:t>
      </w:r>
      <w:proofErr w:type="gramEnd"/>
    </w:p>
    <w:p w14:paraId="033F9629" w14:textId="77777777" w:rsidR="009C35B4" w:rsidRDefault="009C35B4" w:rsidP="00AC58BA">
      <w:pPr>
        <w:pStyle w:val="CodeStyle"/>
      </w:pPr>
      <w:r>
        <w:t xml:space="preserve">    }</w:t>
      </w:r>
    </w:p>
    <w:p w14:paraId="397061D6" w14:textId="77777777" w:rsidR="009C35B4" w:rsidRDefault="009C35B4" w:rsidP="00AC58BA">
      <w:pPr>
        <w:pStyle w:val="CodeStyle"/>
      </w:pPr>
      <w:r>
        <w:t>}</w:t>
      </w:r>
    </w:p>
    <w:p w14:paraId="27661867" w14:textId="77777777" w:rsidR="009C35B4" w:rsidRDefault="009C35B4" w:rsidP="00AC58BA">
      <w:pPr>
        <w:pStyle w:val="CodeStyle"/>
      </w:pPr>
    </w:p>
    <w:p w14:paraId="12C2E0BE" w14:textId="77777777" w:rsidR="009C35B4" w:rsidRDefault="009C35B4" w:rsidP="00AC58BA">
      <w:pPr>
        <w:pStyle w:val="CodeStyle"/>
      </w:pPr>
      <w:r>
        <w:t xml:space="preserve">const person = new </w:t>
      </w:r>
      <w:proofErr w:type="gramStart"/>
      <w:r>
        <w:t>Person(</w:t>
      </w:r>
      <w:proofErr w:type="gramEnd"/>
      <w:r>
        <w:t>);</w:t>
      </w:r>
    </w:p>
    <w:p w14:paraId="59348AC6" w14:textId="77777777" w:rsidR="009C35B4" w:rsidRDefault="009C35B4" w:rsidP="00AC58BA">
      <w:pPr>
        <w:pStyle w:val="CodeStyle"/>
      </w:pPr>
      <w:proofErr w:type="spellStart"/>
      <w:proofErr w:type="gramStart"/>
      <w:r>
        <w:t>person.printMyName</w:t>
      </w:r>
      <w:proofErr w:type="spellEnd"/>
      <w:proofErr w:type="gramEnd"/>
      <w:r>
        <w:t>();</w:t>
      </w:r>
    </w:p>
    <w:p w14:paraId="25ACEF7B" w14:textId="16FDD9E4" w:rsidR="000B6931" w:rsidRDefault="009C35B4" w:rsidP="00AC58BA">
      <w:pPr>
        <w:pStyle w:val="CodeStyle"/>
      </w:pPr>
      <w:proofErr w:type="spellStart"/>
      <w:proofErr w:type="gramStart"/>
      <w:r>
        <w:t>person.printGender</w:t>
      </w:r>
      <w:proofErr w:type="spellEnd"/>
      <w:proofErr w:type="gramEnd"/>
      <w:r>
        <w:t>();</w:t>
      </w:r>
    </w:p>
    <w:p w14:paraId="239CC570" w14:textId="504F29B6" w:rsidR="009C35B4" w:rsidRDefault="009C35B4" w:rsidP="009C35B4"/>
    <w:p w14:paraId="665C21E2" w14:textId="2AA0668C" w:rsidR="004337FA" w:rsidRDefault="00535FE2" w:rsidP="004337FA">
      <w:pPr>
        <w:pStyle w:val="Heading3"/>
      </w:pPr>
      <w:bookmarkStart w:id="16" w:name="_Toc103698365"/>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 xml:space="preserve">If we have an old array, and we want to add </w:t>
      </w:r>
      <w:proofErr w:type="gramStart"/>
      <w:r>
        <w:t>all of</w:t>
      </w:r>
      <w:proofErr w:type="gramEnd"/>
      <w:r>
        <w:t xml:space="preserve">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w:t>
      </w:r>
      <w:proofErr w:type="gramStart"/>
      <w:r w:rsidR="00920BA1">
        <w:t>all of</w:t>
      </w:r>
      <w:proofErr w:type="gramEnd"/>
      <w:r w:rsidR="00920BA1">
        <w:t xml:space="preserve"> the elements and add it to the new array that we create with the square brackets. </w:t>
      </w:r>
    </w:p>
    <w:p w14:paraId="45A7E5A8" w14:textId="5522413C" w:rsidR="00920BA1" w:rsidRDefault="00920BA1" w:rsidP="004337FA"/>
    <w:p w14:paraId="1435D944" w14:textId="08E296B4" w:rsidR="0092432C" w:rsidRDefault="00920BA1" w:rsidP="0092432C">
      <w:r>
        <w:lastRenderedPageBreak/>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w:t>
      </w:r>
      <w:proofErr w:type="gramStart"/>
      <w:r w:rsidR="00DA3548">
        <w:t>all of</w:t>
      </w:r>
      <w:proofErr w:type="gramEnd"/>
      <w:r w:rsidR="00DA3548">
        <w:t xml:space="preserve">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lastRenderedPageBreak/>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AC58BA">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proofErr w:type="gramStart"/>
      <w:r w:rsidRPr="0024322E">
        <w:rPr>
          <w:rFonts w:ascii="Courier New" w:hAnsi="Courier New" w:cs="Courier New"/>
        </w:rPr>
        <w:t>);</w:t>
      </w:r>
      <w:proofErr w:type="gramEnd"/>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proofErr w:type="gramStart"/>
      <w:r w:rsidRPr="00271B79">
        <w:rPr>
          <w:rFonts w:ascii="Courier New" w:hAnsi="Courier New" w:cs="Courier New"/>
        </w:rPr>
        <w:t>args.filter</w:t>
      </w:r>
      <w:proofErr w:type="spellEnd"/>
      <w:proofErr w:type="gram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proofErr w:type="gramStart"/>
      <w:r w:rsidRPr="00271B79">
        <w:rPr>
          <w:rFonts w:ascii="Courier New" w:hAnsi="Courier New" w:cs="Courier New"/>
        </w:rPr>
        <w:t>console.log(</w:t>
      </w:r>
      <w:proofErr w:type="gramEnd"/>
      <w:r w:rsidRPr="00271B79">
        <w:rPr>
          <w:rFonts w:ascii="Courier New" w:hAnsi="Courier New" w:cs="Courier New"/>
        </w:rPr>
        <w:t>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AC58BA">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03698366"/>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w:t>
      </w:r>
      <w:proofErr w:type="gramStart"/>
      <w:r w:rsidR="00DB61CA">
        <w:t>sounds</w:t>
      </w:r>
      <w:proofErr w:type="gramEnd"/>
      <w:r w:rsidR="00DB61CA">
        <w:t xml:space="preserve">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lastRenderedPageBreak/>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roofErr w:type="gramStart"/>
      <w:r w:rsidRPr="0006372C">
        <w:rPr>
          <w:rFonts w:ascii="Courier New" w:hAnsi="Courier New" w:cs="Courier New"/>
        </w:rPr>
        <w:t>];</w:t>
      </w:r>
      <w:proofErr w:type="gramEnd"/>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 xml:space="preserve">[num1, num2] = </w:t>
      </w:r>
      <w:proofErr w:type="gramStart"/>
      <w:r w:rsidRPr="0006372C">
        <w:rPr>
          <w:rFonts w:ascii="Courier New" w:hAnsi="Courier New" w:cs="Courier New"/>
        </w:rPr>
        <w:t>numbers;</w:t>
      </w:r>
      <w:proofErr w:type="gramEnd"/>
    </w:p>
    <w:p w14:paraId="5E53DFDF" w14:textId="243F47FA" w:rsidR="001738AC" w:rsidRPr="0006372C" w:rsidRDefault="0006372C" w:rsidP="0006372C">
      <w:pPr>
        <w:rPr>
          <w:rFonts w:ascii="Courier New" w:hAnsi="Courier New" w:cs="Courier New"/>
        </w:rPr>
      </w:pPr>
      <w:proofErr w:type="gramStart"/>
      <w:r w:rsidRPr="0006372C">
        <w:rPr>
          <w:rFonts w:ascii="Courier New" w:hAnsi="Courier New" w:cs="Courier New"/>
        </w:rPr>
        <w:t>console.log(</w:t>
      </w:r>
      <w:proofErr w:type="gramEnd"/>
      <w:r w:rsidRPr="0006372C">
        <w:rPr>
          <w:rFonts w:ascii="Courier New" w:hAnsi="Courier New" w:cs="Courier New"/>
        </w:rPr>
        <w:t>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AC58BA">
      <w:pPr>
        <w:pStyle w:val="CodeStyle"/>
        <w:rPr>
          <w:rStyle w:val="InlineCode"/>
        </w:rPr>
      </w:pPr>
      <w:r w:rsidRPr="0006372C">
        <w:rPr>
          <w:rStyle w:val="InlineCode"/>
        </w:rPr>
        <w:t>1 2</w:t>
      </w:r>
    </w:p>
    <w:p w14:paraId="20A9FD46" w14:textId="4BE924E5" w:rsidR="001738AC" w:rsidRPr="001738AC" w:rsidRDefault="001738AC" w:rsidP="001738AC">
      <w:r>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roofErr w:type="gramStart"/>
      <w:r w:rsidRPr="00FE7527">
        <w:rPr>
          <w:rFonts w:ascii="Courier New" w:hAnsi="Courier New" w:cs="Courier New"/>
        </w:rPr>
        <w:t>];</w:t>
      </w:r>
      <w:proofErr w:type="gramEnd"/>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w:t>
      </w:r>
      <w:proofErr w:type="gramStart"/>
      <w:r w:rsidRPr="00FE7527">
        <w:rPr>
          <w:rFonts w:ascii="Courier New" w:hAnsi="Courier New" w:cs="Courier New"/>
        </w:rPr>
        <w:t>, ,</w:t>
      </w:r>
      <w:proofErr w:type="gramEnd"/>
      <w:r w:rsidRPr="00FE7527">
        <w:rPr>
          <w:rFonts w:ascii="Courier New" w:hAnsi="Courier New" w:cs="Courier New"/>
        </w:rPr>
        <w:t xml:space="preserve"> num3] = numbers;</w:t>
      </w:r>
    </w:p>
    <w:p w14:paraId="7387518D" w14:textId="2421491E" w:rsidR="0006372C" w:rsidRPr="00FE7527" w:rsidRDefault="00FE7527" w:rsidP="00FE7527">
      <w:pPr>
        <w:rPr>
          <w:rFonts w:ascii="Courier New" w:hAnsi="Courier New" w:cs="Courier New"/>
        </w:rPr>
      </w:pPr>
      <w:proofErr w:type="gramStart"/>
      <w:r w:rsidRPr="00FE7527">
        <w:rPr>
          <w:rFonts w:ascii="Courier New" w:hAnsi="Courier New" w:cs="Courier New"/>
        </w:rPr>
        <w:t>console.log(</w:t>
      </w:r>
      <w:proofErr w:type="gramEnd"/>
      <w:r w:rsidRPr="00FE7527">
        <w:rPr>
          <w:rFonts w:ascii="Courier New" w:hAnsi="Courier New" w:cs="Courier New"/>
        </w:rPr>
        <w:t>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AC58BA">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AC58BA">
      <w:pPr>
        <w:pStyle w:val="CodeStyle"/>
      </w:pPr>
      <w:r>
        <w:t>const hero = {</w:t>
      </w:r>
    </w:p>
    <w:p w14:paraId="3662466E" w14:textId="77777777" w:rsidR="00436A19" w:rsidRDefault="00436A19" w:rsidP="00AC58BA">
      <w:pPr>
        <w:pStyle w:val="CodeStyle"/>
      </w:pPr>
      <w:r>
        <w:t xml:space="preserve">    name: 'Batman',</w:t>
      </w:r>
    </w:p>
    <w:p w14:paraId="7334B3B0" w14:textId="77777777" w:rsidR="00436A19" w:rsidRDefault="00436A19" w:rsidP="00AC58BA">
      <w:pPr>
        <w:pStyle w:val="CodeStyle"/>
      </w:pPr>
      <w:r>
        <w:t xml:space="preserve">    </w:t>
      </w:r>
      <w:proofErr w:type="spellStart"/>
      <w:r>
        <w:t>realName</w:t>
      </w:r>
      <w:proofErr w:type="spellEnd"/>
      <w:r>
        <w:t>: 'Bruce Wayne'</w:t>
      </w:r>
    </w:p>
    <w:p w14:paraId="47DE5CF3" w14:textId="77777777" w:rsidR="00436A19" w:rsidRDefault="00436A19" w:rsidP="00AC58BA">
      <w:pPr>
        <w:pStyle w:val="CodeStyle"/>
      </w:pPr>
      <w:r>
        <w:t>};</w:t>
      </w:r>
    </w:p>
    <w:p w14:paraId="38A0B36A" w14:textId="77777777" w:rsidR="00436A19" w:rsidRDefault="00436A19" w:rsidP="00AC58BA">
      <w:pPr>
        <w:pStyle w:val="CodeStyle"/>
      </w:pPr>
    </w:p>
    <w:p w14:paraId="080FBAE2" w14:textId="77777777" w:rsidR="00436A19" w:rsidRDefault="00436A19" w:rsidP="00AC58BA">
      <w:pPr>
        <w:pStyle w:val="CodeStyle"/>
      </w:pPr>
      <w:r>
        <w:t xml:space="preserve">const {name, </w:t>
      </w:r>
      <w:proofErr w:type="spellStart"/>
      <w:r>
        <w:t>realName</w:t>
      </w:r>
      <w:proofErr w:type="spellEnd"/>
      <w:r>
        <w:t xml:space="preserve">} = </w:t>
      </w:r>
      <w:proofErr w:type="gramStart"/>
      <w:r>
        <w:t>hero;</w:t>
      </w:r>
      <w:proofErr w:type="gramEnd"/>
    </w:p>
    <w:p w14:paraId="5E812D9E" w14:textId="77777777" w:rsidR="00436A19" w:rsidRDefault="00436A19" w:rsidP="00AC58BA">
      <w:pPr>
        <w:pStyle w:val="CodeStyle"/>
      </w:pPr>
      <w:r>
        <w:t>console.log(name</w:t>
      </w:r>
      <w:proofErr w:type="gramStart"/>
      <w:r>
        <w:t>);</w:t>
      </w:r>
      <w:proofErr w:type="gramEnd"/>
    </w:p>
    <w:p w14:paraId="15D1AA3B" w14:textId="59299A7B" w:rsidR="008724CE" w:rsidRDefault="00436A19" w:rsidP="00AC58BA">
      <w:pPr>
        <w:pStyle w:val="CodeStyle"/>
      </w:pPr>
      <w:r>
        <w:t>console.log(</w:t>
      </w:r>
      <w:proofErr w:type="spellStart"/>
      <w:r>
        <w:t>realName</w:t>
      </w:r>
      <w:proofErr w:type="spellEnd"/>
      <w:proofErr w:type="gramStart"/>
      <w:r>
        <w:t>);</w:t>
      </w:r>
      <w:proofErr w:type="gramEnd"/>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03698367"/>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AC58BA">
      <w:pPr>
        <w:pStyle w:val="CodeStyle"/>
      </w:pPr>
      <w:r>
        <w:t xml:space="preserve">const number = </w:t>
      </w:r>
      <w:proofErr w:type="gramStart"/>
      <w:r>
        <w:t>1;</w:t>
      </w:r>
      <w:proofErr w:type="gramEnd"/>
    </w:p>
    <w:p w14:paraId="0339024A" w14:textId="74F180FC" w:rsidR="000E78D5" w:rsidRDefault="000E78D5" w:rsidP="00AC58BA">
      <w:pPr>
        <w:pStyle w:val="CodeStyle"/>
      </w:pPr>
      <w:r>
        <w:t>const num</w:t>
      </w:r>
      <w:r w:rsidR="007169C4">
        <w:t xml:space="preserve">2 = </w:t>
      </w:r>
      <w:proofErr w:type="gramStart"/>
      <w:r w:rsidR="007169C4">
        <w:t>number;</w:t>
      </w:r>
      <w:proofErr w:type="gramEnd"/>
    </w:p>
    <w:p w14:paraId="6464A772" w14:textId="5225E625" w:rsidR="007169C4" w:rsidRDefault="003E3C25" w:rsidP="00AC58BA">
      <w:pPr>
        <w:pStyle w:val="CodeStyle"/>
      </w:pPr>
      <w:r>
        <w:t>console.log(num2</w:t>
      </w:r>
      <w:proofErr w:type="gramStart"/>
      <w:r>
        <w:t>);</w:t>
      </w:r>
      <w:proofErr w:type="gramEnd"/>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AC58BA">
      <w:pPr>
        <w:pStyle w:val="CodeStyle"/>
        <w:rPr>
          <w:rStyle w:val="InlineNormal"/>
        </w:rPr>
      </w:pPr>
      <w:r>
        <w:rPr>
          <w:rStyle w:val="InlineNormal"/>
        </w:rPr>
        <w:t xml:space="preserve">For example, if we create a person object </w:t>
      </w:r>
    </w:p>
    <w:p w14:paraId="16FF896E" w14:textId="26AEB8C1" w:rsidR="0050601C" w:rsidRDefault="00F127EE" w:rsidP="00AC58BA">
      <w:pPr>
        <w:pStyle w:val="CodeStyle"/>
      </w:pPr>
      <w:r>
        <w:t xml:space="preserve">const </w:t>
      </w:r>
      <w:r w:rsidR="0050601C">
        <w:t>person = {</w:t>
      </w:r>
    </w:p>
    <w:p w14:paraId="17F294AA" w14:textId="4498D58E" w:rsidR="0050601C" w:rsidRDefault="0050601C" w:rsidP="00AC58BA">
      <w:pPr>
        <w:pStyle w:val="CodeStyle"/>
      </w:pPr>
      <w:r>
        <w:tab/>
        <w:t>name: 'Max'</w:t>
      </w:r>
    </w:p>
    <w:p w14:paraId="36457457" w14:textId="32FD1197" w:rsidR="0050601C" w:rsidRDefault="0050601C" w:rsidP="00AC58BA">
      <w:pPr>
        <w:pStyle w:val="CodeStyle"/>
      </w:pPr>
      <w:r>
        <w:t>};</w:t>
      </w:r>
    </w:p>
    <w:p w14:paraId="3198A872" w14:textId="4882E80B" w:rsidR="003E6144" w:rsidRDefault="003E6144" w:rsidP="0050601C"/>
    <w:p w14:paraId="610CC489" w14:textId="2FCFB155" w:rsidR="003E6144" w:rsidRDefault="003E6144" w:rsidP="00AC58BA">
      <w:pPr>
        <w:pStyle w:val="CodeStyle"/>
      </w:pPr>
      <w:r>
        <w:t xml:space="preserve">const </w:t>
      </w:r>
      <w:proofErr w:type="spellStart"/>
      <w:r w:rsidR="002F7187">
        <w:t>secondPerson</w:t>
      </w:r>
      <w:proofErr w:type="spellEnd"/>
      <w:r w:rsidR="002F7187">
        <w:t xml:space="preserve"> = </w:t>
      </w:r>
      <w:proofErr w:type="gramStart"/>
      <w:r w:rsidR="002F7187">
        <w:t>person;</w:t>
      </w:r>
      <w:proofErr w:type="gramEnd"/>
    </w:p>
    <w:p w14:paraId="4DD2D46F" w14:textId="6C59B36C" w:rsidR="002F7187" w:rsidRDefault="002F7187" w:rsidP="00AC58BA">
      <w:pPr>
        <w:pStyle w:val="CodeStyle"/>
      </w:pPr>
      <w:r>
        <w:t>console.log(</w:t>
      </w:r>
      <w:proofErr w:type="spellStart"/>
      <w:r>
        <w:t>secondPerson</w:t>
      </w:r>
      <w:proofErr w:type="spellEnd"/>
      <w:proofErr w:type="gramStart"/>
      <w:r>
        <w:t>);</w:t>
      </w:r>
      <w:proofErr w:type="gramEnd"/>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AC58BA">
      <w:pPr>
        <w:pStyle w:val="CodeStyle"/>
        <w:rPr>
          <w:rStyle w:val="InlineCode"/>
        </w:rPr>
      </w:pPr>
      <w:r w:rsidRPr="0088568C">
        <w:rPr>
          <w:rStyle w:val="InlineCode"/>
        </w:rPr>
        <w:t>const person = {</w:t>
      </w:r>
    </w:p>
    <w:p w14:paraId="11BE39DF" w14:textId="77777777" w:rsidR="0088568C" w:rsidRPr="0088568C" w:rsidRDefault="0088568C" w:rsidP="00AC58BA">
      <w:pPr>
        <w:pStyle w:val="CodeStyle"/>
        <w:rPr>
          <w:rStyle w:val="InlineCode"/>
        </w:rPr>
      </w:pPr>
      <w:r w:rsidRPr="0088568C">
        <w:rPr>
          <w:rStyle w:val="InlineCode"/>
        </w:rPr>
        <w:t xml:space="preserve">    name: 'Max'</w:t>
      </w:r>
    </w:p>
    <w:p w14:paraId="49BEE95E" w14:textId="77777777" w:rsidR="0088568C" w:rsidRPr="0088568C" w:rsidRDefault="0088568C" w:rsidP="00AC58BA">
      <w:pPr>
        <w:pStyle w:val="CodeStyle"/>
        <w:rPr>
          <w:rStyle w:val="InlineCode"/>
        </w:rPr>
      </w:pPr>
      <w:r w:rsidRPr="0088568C">
        <w:rPr>
          <w:rStyle w:val="InlineCode"/>
        </w:rPr>
        <w:t>};</w:t>
      </w:r>
    </w:p>
    <w:p w14:paraId="3C0B8E52" w14:textId="77777777" w:rsidR="0088568C" w:rsidRPr="0088568C" w:rsidRDefault="0088568C" w:rsidP="00AC58BA">
      <w:pPr>
        <w:pStyle w:val="CodeStyle"/>
        <w:rPr>
          <w:rStyle w:val="InlineCode"/>
        </w:rPr>
      </w:pPr>
    </w:p>
    <w:p w14:paraId="225FAB18" w14:textId="77777777" w:rsidR="0088568C" w:rsidRPr="0088568C" w:rsidRDefault="0088568C" w:rsidP="00AC58BA">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w:t>
      </w:r>
      <w:proofErr w:type="gramStart"/>
      <w:r w:rsidRPr="0088568C">
        <w:rPr>
          <w:rStyle w:val="InlineCode"/>
        </w:rPr>
        <w:t>person;</w:t>
      </w:r>
      <w:proofErr w:type="gramEnd"/>
    </w:p>
    <w:p w14:paraId="4B338040" w14:textId="77777777" w:rsidR="0088568C" w:rsidRPr="0088568C" w:rsidRDefault="0088568C" w:rsidP="00AC58BA">
      <w:pPr>
        <w:pStyle w:val="CodeStyle"/>
        <w:rPr>
          <w:rStyle w:val="InlineCode"/>
        </w:rPr>
      </w:pPr>
    </w:p>
    <w:p w14:paraId="11CBEA80" w14:textId="77777777" w:rsidR="0088568C" w:rsidRPr="0088568C" w:rsidRDefault="0088568C" w:rsidP="00AC58BA">
      <w:pPr>
        <w:pStyle w:val="CodeStyle"/>
        <w:rPr>
          <w:rStyle w:val="InlineCode"/>
        </w:rPr>
      </w:pPr>
      <w:r w:rsidRPr="0088568C">
        <w:rPr>
          <w:rStyle w:val="InlineCode"/>
        </w:rPr>
        <w:t>person.name = 'Manu</w:t>
      </w:r>
      <w:proofErr w:type="gramStart"/>
      <w:r w:rsidRPr="0088568C">
        <w:rPr>
          <w:rStyle w:val="InlineCode"/>
        </w:rPr>
        <w:t>';</w:t>
      </w:r>
      <w:proofErr w:type="gramEnd"/>
    </w:p>
    <w:p w14:paraId="56EFDC68" w14:textId="59B5A490" w:rsidR="0088568C" w:rsidRDefault="0088568C" w:rsidP="00AC58BA">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proofErr w:type="gramStart"/>
      <w:r>
        <w:rPr>
          <w:rStyle w:val="InlineCode"/>
        </w:rPr>
        <w:t>);</w:t>
      </w:r>
      <w:proofErr w:type="gramEnd"/>
    </w:p>
    <w:p w14:paraId="50D5C493" w14:textId="4CB7D734" w:rsidR="00EB7AFF" w:rsidRDefault="0088568C" w:rsidP="00AC58BA">
      <w:pPr>
        <w:pStyle w:val="CodeStyle"/>
        <w:rPr>
          <w:rStyle w:val="InlineCode"/>
        </w:rPr>
      </w:pPr>
      <w:r w:rsidRPr="0088568C">
        <w:rPr>
          <w:rStyle w:val="InlineCode"/>
        </w:rPr>
        <w:t>console.log(</w:t>
      </w:r>
      <w:proofErr w:type="spellStart"/>
      <w:r w:rsidR="00246522">
        <w:rPr>
          <w:rStyle w:val="InlineCode"/>
        </w:rPr>
        <w:t>secondPerson</w:t>
      </w:r>
      <w:proofErr w:type="spellEnd"/>
      <w:proofErr w:type="gramStart"/>
      <w:r w:rsidRPr="0088568C">
        <w:rPr>
          <w:rStyle w:val="InlineCode"/>
        </w:rPr>
        <w:t>);</w:t>
      </w:r>
      <w:proofErr w:type="gramEnd"/>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w:t>
      </w:r>
      <w:proofErr w:type="gramStart"/>
      <w:r w:rsidR="003059F3">
        <w:rPr>
          <w:rStyle w:val="InlineNormal"/>
        </w:rPr>
        <w:t>So</w:t>
      </w:r>
      <w:proofErr w:type="gramEnd"/>
      <w:r w:rsidR="003059F3">
        <w:rPr>
          <w:rStyle w:val="InlineNormal"/>
        </w:rPr>
        <w:t xml:space="preserve">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w:t>
      </w:r>
      <w:proofErr w:type="gramStart"/>
      <w:r w:rsidR="00B770B2">
        <w:t>so called</w:t>
      </w:r>
      <w:proofErr w:type="gramEnd"/>
      <w:r w:rsidR="00B770B2">
        <w:t xml:space="preserve">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lastRenderedPageBreak/>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t>person.name = 'Manu</w:t>
      </w:r>
      <w:proofErr w:type="gramStart"/>
      <w:r w:rsidRPr="00AE6A7C">
        <w:rPr>
          <w:rStyle w:val="InlineCode"/>
        </w:rPr>
        <w:t>';</w:t>
      </w:r>
      <w:proofErr w:type="gramEnd"/>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roofErr w:type="gramStart"/>
      <w:r w:rsidRPr="00AE6A7C">
        <w:rPr>
          <w:rStyle w:val="InlineCode"/>
        </w:rPr>
        <w:t>);</w:t>
      </w:r>
      <w:proofErr w:type="gramEnd"/>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proofErr w:type="gramStart"/>
      <w:r w:rsidRPr="00AE6A7C">
        <w:rPr>
          <w:rStyle w:val="InlineCode"/>
        </w:rPr>
        <w:t>);</w:t>
      </w:r>
      <w:proofErr w:type="gramEnd"/>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1A26A67A" w14:textId="5E407061" w:rsidR="00F62561" w:rsidRDefault="00F62561" w:rsidP="004B32EB">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63F79F54" w14:textId="648949CC" w:rsidR="00E07B7E" w:rsidRDefault="00E07B7E" w:rsidP="00E07B7E">
      <w:pPr>
        <w:pStyle w:val="Heading3"/>
      </w:pPr>
    </w:p>
    <w:p w14:paraId="01E0FE24" w14:textId="3D858743" w:rsidR="00E07B7E" w:rsidRDefault="00E07B7E" w:rsidP="00E07B7E">
      <w:pPr>
        <w:pStyle w:val="Heading3"/>
      </w:pPr>
      <w:bookmarkStart w:id="19" w:name="_Toc103698368"/>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lastRenderedPageBreak/>
        <w:t>const numbers = [1, 2, 3</w:t>
      </w:r>
      <w:proofErr w:type="gramStart"/>
      <w:r w:rsidRPr="00552F31">
        <w:rPr>
          <w:rStyle w:val="InlineCode"/>
        </w:rPr>
        <w:t>];</w:t>
      </w:r>
      <w:proofErr w:type="gramEnd"/>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roofErr w:type="gramStart"/>
      <w:r>
        <w:rPr>
          <w:rStyle w:val="InlineCode"/>
        </w:rPr>
        <w:t>);</w:t>
      </w:r>
      <w:proofErr w:type="gramEnd"/>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proofErr w:type="gramStart"/>
      <w:r w:rsidRPr="00552F31">
        <w:rPr>
          <w:rStyle w:val="InlineCode"/>
        </w:rPr>
        <w:t>);</w:t>
      </w:r>
      <w:proofErr w:type="gramEnd"/>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03698369"/>
      <w:r>
        <w:t xml:space="preserve">Section 3: React Basics &amp; Working </w:t>
      </w:r>
      <w:proofErr w:type="gramStart"/>
      <w:r>
        <w:t>With</w:t>
      </w:r>
      <w:proofErr w:type="gramEnd"/>
      <w:r>
        <w:t xml:space="preserve"> Components</w:t>
      </w:r>
      <w:bookmarkEnd w:id="20"/>
    </w:p>
    <w:p w14:paraId="179BBA02" w14:textId="611F6961" w:rsidR="00F06146" w:rsidRDefault="0066410D" w:rsidP="00F06146">
      <w:pPr>
        <w:pStyle w:val="Heading3"/>
      </w:pPr>
      <w:bookmarkStart w:id="21" w:name="_Toc103698370"/>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03698371"/>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03698372"/>
      <w:r>
        <w:lastRenderedPageBreak/>
        <w:t xml:space="preserve">26. React Code is Written </w:t>
      </w:r>
      <w:proofErr w:type="gramStart"/>
      <w:r>
        <w:t>In</w:t>
      </w:r>
      <w:proofErr w:type="gramEnd"/>
      <w:r>
        <w:t xml:space="preserve">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lastRenderedPageBreak/>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03698373"/>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t xml:space="preserve">In the folder, the </w:t>
      </w:r>
      <w:proofErr w:type="spellStart"/>
      <w:r>
        <w:rPr>
          <w:rFonts w:cstheme="minorHAnsi"/>
        </w:rPr>
        <w:t>package.json</w:t>
      </w:r>
      <w:proofErr w:type="spellEnd"/>
      <w:r>
        <w:rPr>
          <w:rFonts w:cstheme="minorHAnsi"/>
        </w:rPr>
        <w:t xml:space="preserve"> file holds </w:t>
      </w:r>
      <w:proofErr w:type="gramStart"/>
      <w:r>
        <w:rPr>
          <w:rFonts w:cstheme="minorHAnsi"/>
        </w:rPr>
        <w:t>all of</w:t>
      </w:r>
      <w:proofErr w:type="gramEnd"/>
      <w:r>
        <w:rPr>
          <w:rFonts w:cstheme="minorHAnsi"/>
        </w:rPr>
        <w:t xml:space="preserve">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proofErr w:type="gramStart"/>
      <w:r w:rsidR="00E96C9C">
        <w:rPr>
          <w:rFonts w:cstheme="minorHAnsi"/>
        </w:rPr>
        <w:t>package.json</w:t>
      </w:r>
      <w:proofErr w:type="spellEnd"/>
      <w:proofErr w:type="gram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proofErr w:type="gramStart"/>
      <w:r>
        <w:rPr>
          <w:rFonts w:cstheme="minorHAnsi"/>
        </w:rPr>
        <w:t>As long as</w:t>
      </w:r>
      <w:proofErr w:type="gramEnd"/>
      <w:r>
        <w:rPr>
          <w:rFonts w:cstheme="minorHAnsi"/>
        </w:rPr>
        <w:t xml:space="preserve">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03698374"/>
      <w:r>
        <w:lastRenderedPageBreak/>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w:t>
      </w:r>
      <w:proofErr w:type="gramStart"/>
      <w:r>
        <w:t>"</w:t>
      </w:r>
      <w:proofErr w:type="gramEnd"/>
      <w:r>
        <w:t xml:space="preserve">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w:t>
      </w:r>
      <w:proofErr w:type="gramStart"/>
      <w:r>
        <w:t>content, but</w:t>
      </w:r>
      <w:proofErr w:type="gramEnd"/>
      <w:r>
        <w:t xml:space="preserve">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w:t>
      </w:r>
      <w:proofErr w:type="gramStart"/>
      <w:r>
        <w:t>App(</w:t>
      </w:r>
      <w:proofErr w:type="gramEnd"/>
      <w:r>
        <w:t xml:space="preserve">)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w:t>
      </w:r>
      <w:proofErr w:type="gramStart"/>
      <w:r>
        <w:t>have to</w:t>
      </w:r>
      <w:proofErr w:type="gramEnd"/>
      <w:r>
        <w:t xml:space="preserve"> export and import it. </w:t>
      </w:r>
      <w:proofErr w:type="gramStart"/>
      <w:r>
        <w:t>So</w:t>
      </w:r>
      <w:proofErr w:type="gramEnd"/>
      <w:r>
        <w:t xml:space="preserve">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w:t>
      </w:r>
      <w:proofErr w:type="gramStart"/>
      <w:r>
        <w:t>App(</w:t>
      </w:r>
      <w:proofErr w:type="gramEnd"/>
      <w:r>
        <w:t xml:space="preserve">) doing after all? It is a function named </w:t>
      </w:r>
      <w:proofErr w:type="gramStart"/>
      <w:r>
        <w:t>App(</w:t>
      </w:r>
      <w:proofErr w:type="gramEnd"/>
      <w:r>
        <w:t xml:space="preserve">). In the </w:t>
      </w:r>
      <w:proofErr w:type="gramStart"/>
      <w:r>
        <w:t>App(</w:t>
      </w:r>
      <w:proofErr w:type="gramEnd"/>
      <w:r>
        <w:t xml:space="preserve">)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03698375"/>
      <w:r w:rsidRPr="001E2B78">
        <w:t>31. Introducing JSX</w:t>
      </w:r>
      <w:bookmarkEnd w:id="26"/>
    </w:p>
    <w:p w14:paraId="57BBF482" w14:textId="77777777" w:rsidR="006E51C1" w:rsidRPr="001E2B78" w:rsidRDefault="006E51C1" w:rsidP="006E51C1">
      <w:proofErr w:type="gramStart"/>
      <w:r>
        <w:t>So</w:t>
      </w:r>
      <w:proofErr w:type="gramEnd"/>
      <w:r>
        <w:t xml:space="preserve">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w:t>
      </w:r>
      <w:proofErr w:type="gramStart"/>
      <w:r>
        <w:t>opening up</w:t>
      </w:r>
      <w:proofErr w:type="gramEnd"/>
      <w:r>
        <w:t xml:space="preserve">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03698376"/>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w:t>
      </w:r>
      <w:proofErr w:type="gramStart"/>
      <w:r>
        <w:t>state, and</w:t>
      </w:r>
      <w:proofErr w:type="gramEnd"/>
      <w:r>
        <w:t xml:space="preserve">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 xml:space="preserve">If we were going to use vanilla JavaScript to produce the above </w:t>
      </w:r>
      <w:proofErr w:type="gramStart"/>
      <w:r>
        <w:t>output</w:t>
      </w:r>
      <w:proofErr w:type="gramEnd"/>
      <w:r>
        <w:t xml:space="preserve">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 xml:space="preserve">With React, we use a declarative approach, and just define the desired end state – that we want a div, an h2 tag, and a paragraph and </w:t>
      </w:r>
      <w:proofErr w:type="gramStart"/>
      <w:r>
        <w:t>React</w:t>
      </w:r>
      <w:proofErr w:type="gramEnd"/>
      <w:r>
        <w:t xml:space="preserve">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w:t>
      </w:r>
      <w:proofErr w:type="gramStart"/>
      <w:r>
        <w:t>App(</w:t>
      </w:r>
      <w:proofErr w:type="gramEnd"/>
      <w:r>
        <w:t xml:space="preserve">)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03698377"/>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w:t>
      </w:r>
      <w:proofErr w:type="gramStart"/>
      <w:r w:rsidR="0016147B">
        <w:t>so called</w:t>
      </w:r>
      <w:proofErr w:type="gramEnd"/>
      <w:r w:rsidR="0016147B">
        <w:t xml:space="preserve">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AC58BA">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AC58BA">
            <w:pPr>
              <w:pStyle w:val="CodeStyle"/>
            </w:pPr>
            <w:r>
              <w:t xml:space="preserve">function </w:t>
            </w:r>
            <w:proofErr w:type="spellStart"/>
            <w:proofErr w:type="gramStart"/>
            <w:r>
              <w:t>ExpenseItem</w:t>
            </w:r>
            <w:proofErr w:type="spellEnd"/>
            <w:r>
              <w:t>(</w:t>
            </w:r>
            <w:proofErr w:type="gramEnd"/>
            <w:r>
              <w:t>) {</w:t>
            </w:r>
          </w:p>
          <w:p w14:paraId="43959169" w14:textId="018E7E3D" w:rsidR="00973A0E" w:rsidRDefault="00973A0E" w:rsidP="00AC58BA">
            <w:pPr>
              <w:pStyle w:val="CodeStyle"/>
            </w:pPr>
            <w:r>
              <w:t xml:space="preserve">    return &lt;h2&gt;Expense </w:t>
            </w:r>
            <w:proofErr w:type="gramStart"/>
            <w:r>
              <w:t>item!&lt;</w:t>
            </w:r>
            <w:proofErr w:type="gramEnd"/>
            <w:r>
              <w:t>/h2&gt;</w:t>
            </w:r>
            <w:r w:rsidR="001B4898">
              <w:t xml:space="preserve"> // return JSX code</w:t>
            </w:r>
          </w:p>
          <w:p w14:paraId="0B8FBC5A" w14:textId="3350D49B" w:rsidR="00973A0E" w:rsidRDefault="00973A0E" w:rsidP="00AC58BA">
            <w:pPr>
              <w:pStyle w:val="CodeStyle"/>
            </w:pPr>
            <w:r>
              <w:t>}</w:t>
            </w:r>
          </w:p>
        </w:tc>
      </w:tr>
    </w:tbl>
    <w:p w14:paraId="16322A5A" w14:textId="77777777" w:rsidR="00973A0E" w:rsidRDefault="00973A0E" w:rsidP="00AC58BA">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AC58BA">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AC58BA">
            <w:pPr>
              <w:pStyle w:val="CodeStyle"/>
            </w:pPr>
            <w:r>
              <w:t xml:space="preserve">function </w:t>
            </w:r>
            <w:proofErr w:type="spellStart"/>
            <w:proofErr w:type="gramStart"/>
            <w:r>
              <w:t>ExpenseItem</w:t>
            </w:r>
            <w:proofErr w:type="spellEnd"/>
            <w:r>
              <w:t>(</w:t>
            </w:r>
            <w:proofErr w:type="gramEnd"/>
            <w:r>
              <w:t>) {</w:t>
            </w:r>
          </w:p>
          <w:p w14:paraId="5F16A1C8" w14:textId="77777777" w:rsidR="002B4BA0" w:rsidRDefault="002B4BA0" w:rsidP="00AC58BA">
            <w:pPr>
              <w:pStyle w:val="CodeStyle"/>
            </w:pPr>
            <w:r>
              <w:t xml:space="preserve">    return &lt;h2&gt;Expense </w:t>
            </w:r>
            <w:proofErr w:type="gramStart"/>
            <w:r>
              <w:t>item!&lt;</w:t>
            </w:r>
            <w:proofErr w:type="gramEnd"/>
            <w:r>
              <w:t>/h2&gt; // return JSX code</w:t>
            </w:r>
          </w:p>
          <w:p w14:paraId="2CD8101F" w14:textId="77777777" w:rsidR="002B4BA0" w:rsidRDefault="002B4BA0" w:rsidP="00AC58BA">
            <w:pPr>
              <w:pStyle w:val="CodeStyle"/>
            </w:pPr>
            <w:r>
              <w:t>}</w:t>
            </w:r>
          </w:p>
          <w:p w14:paraId="2FB80CC7" w14:textId="77777777" w:rsidR="002B4BA0" w:rsidRDefault="002B4BA0" w:rsidP="002B4BA0"/>
          <w:p w14:paraId="02496288" w14:textId="33BD57B6" w:rsidR="002B4BA0" w:rsidRPr="002B4BA0" w:rsidRDefault="002B4BA0" w:rsidP="00AC58BA">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AC58BA">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AC58BA">
            <w:pPr>
              <w:pStyle w:val="CodeStyle"/>
            </w:pPr>
            <w:r w:rsidRPr="00D4567E">
              <w:t xml:space="preserve">import </w:t>
            </w:r>
            <w:proofErr w:type="spellStart"/>
            <w:r w:rsidRPr="00D4567E">
              <w:t>ExpenseItem</w:t>
            </w:r>
            <w:proofErr w:type="spellEnd"/>
            <w:r w:rsidRPr="00D4567E">
              <w:t xml:space="preserve"> from </w:t>
            </w:r>
            <w:proofErr w:type="gramStart"/>
            <w:r w:rsidRPr="00D4567E">
              <w:t>'./</w:t>
            </w:r>
            <w:proofErr w:type="gramEnd"/>
            <w:r w:rsidRPr="00D4567E">
              <w:t>components/</w:t>
            </w:r>
            <w:proofErr w:type="spellStart"/>
            <w:r w:rsidRPr="00D4567E">
              <w:t>ExpenseItem</w:t>
            </w:r>
            <w:proofErr w:type="spellEnd"/>
            <w:r w:rsidRPr="00D4567E">
              <w:t>'</w:t>
            </w:r>
          </w:p>
          <w:p w14:paraId="14F6CDA7" w14:textId="77777777" w:rsidR="00120DB0" w:rsidRPr="00120DB0" w:rsidRDefault="00120DB0" w:rsidP="00AC58BA">
            <w:pPr>
              <w:pStyle w:val="CodeStyle"/>
            </w:pPr>
          </w:p>
          <w:p w14:paraId="5B3C45B9" w14:textId="77777777" w:rsidR="00120DB0" w:rsidRPr="00120DB0" w:rsidRDefault="00120DB0" w:rsidP="00AC58BA">
            <w:pPr>
              <w:pStyle w:val="CodeStyle"/>
            </w:pPr>
            <w:r w:rsidRPr="00120DB0">
              <w:t xml:space="preserve">function </w:t>
            </w:r>
            <w:proofErr w:type="gramStart"/>
            <w:r w:rsidRPr="00120DB0">
              <w:t>App(</w:t>
            </w:r>
            <w:proofErr w:type="gramEnd"/>
            <w:r w:rsidRPr="00120DB0">
              <w:t>) {</w:t>
            </w:r>
          </w:p>
          <w:p w14:paraId="324BC40B" w14:textId="77777777" w:rsidR="00120DB0" w:rsidRPr="00120DB0" w:rsidRDefault="00120DB0" w:rsidP="00AC58BA">
            <w:pPr>
              <w:pStyle w:val="CodeStyle"/>
            </w:pPr>
            <w:r w:rsidRPr="00120DB0">
              <w:t xml:space="preserve">  return (</w:t>
            </w:r>
          </w:p>
          <w:p w14:paraId="1FAC9AD0" w14:textId="77777777" w:rsidR="00120DB0" w:rsidRPr="00120DB0" w:rsidRDefault="00120DB0" w:rsidP="00AC58BA">
            <w:pPr>
              <w:pStyle w:val="CodeStyle"/>
            </w:pPr>
            <w:r w:rsidRPr="00120DB0">
              <w:t xml:space="preserve">    &lt;div&gt;</w:t>
            </w:r>
          </w:p>
          <w:p w14:paraId="3BBBD59C" w14:textId="77777777" w:rsidR="00120DB0" w:rsidRPr="00120DB0" w:rsidRDefault="00120DB0" w:rsidP="00AC58BA">
            <w:pPr>
              <w:pStyle w:val="CodeStyle"/>
            </w:pPr>
            <w:r w:rsidRPr="00120DB0">
              <w:t xml:space="preserve">      &lt;h2&gt;Let's get </w:t>
            </w:r>
            <w:proofErr w:type="gramStart"/>
            <w:r w:rsidRPr="00120DB0">
              <w:t>started!&lt;</w:t>
            </w:r>
            <w:proofErr w:type="gramEnd"/>
            <w:r w:rsidRPr="00120DB0">
              <w:t>/h2&gt;</w:t>
            </w:r>
          </w:p>
          <w:p w14:paraId="2FFE966B" w14:textId="02B4A584" w:rsidR="00120DB0" w:rsidRPr="00120DB0" w:rsidRDefault="00120DB0" w:rsidP="00AC58BA">
            <w:pPr>
              <w:pStyle w:val="CodeStyle"/>
            </w:pPr>
            <w:r w:rsidRPr="00120DB0">
              <w:t xml:space="preserve">      &lt;p&gt;This is also </w:t>
            </w:r>
            <w:proofErr w:type="gramStart"/>
            <w:r w:rsidRPr="00120DB0">
              <w:t>vis</w:t>
            </w:r>
            <w:r w:rsidR="00955DAF">
              <w:t>i</w:t>
            </w:r>
            <w:r w:rsidRPr="00120DB0">
              <w:t>ble!&lt;</w:t>
            </w:r>
            <w:proofErr w:type="gramEnd"/>
            <w:r w:rsidRPr="00120DB0">
              <w:t>/p&gt;</w:t>
            </w:r>
          </w:p>
          <w:p w14:paraId="54DD4B0E" w14:textId="77777777" w:rsidR="00120DB0" w:rsidRPr="00120DB0" w:rsidRDefault="00120DB0" w:rsidP="00AC58BA">
            <w:pPr>
              <w:pStyle w:val="CodeStyle"/>
            </w:pPr>
            <w:r w:rsidRPr="00120DB0">
              <w:t xml:space="preserve">    &lt;/div&gt;</w:t>
            </w:r>
          </w:p>
          <w:p w14:paraId="48953D2A" w14:textId="77777777" w:rsidR="00120DB0" w:rsidRPr="00120DB0" w:rsidRDefault="00120DB0" w:rsidP="00AC58BA">
            <w:pPr>
              <w:pStyle w:val="CodeStyle"/>
            </w:pPr>
            <w:r w:rsidRPr="00120DB0">
              <w:t xml:space="preserve">  );</w:t>
            </w:r>
          </w:p>
          <w:p w14:paraId="20584F5F" w14:textId="77777777" w:rsidR="00120DB0" w:rsidRPr="00120DB0" w:rsidRDefault="00120DB0" w:rsidP="00AC58BA">
            <w:pPr>
              <w:pStyle w:val="CodeStyle"/>
            </w:pPr>
            <w:r w:rsidRPr="00120DB0">
              <w:t>}</w:t>
            </w:r>
          </w:p>
          <w:p w14:paraId="76E9C48D" w14:textId="77777777" w:rsidR="00120DB0" w:rsidRPr="00120DB0" w:rsidRDefault="00120DB0" w:rsidP="00AC58BA">
            <w:pPr>
              <w:pStyle w:val="CodeStyle"/>
            </w:pPr>
          </w:p>
          <w:p w14:paraId="134B1AE0" w14:textId="01265BA6" w:rsidR="004F1223" w:rsidRPr="00120DB0" w:rsidRDefault="00120DB0" w:rsidP="00AC58BA">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AC58BA">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AC58BA">
            <w:pPr>
              <w:pStyle w:val="CodeStyle"/>
            </w:pPr>
            <w:r w:rsidRPr="00B76284">
              <w:t xml:space="preserve">import </w:t>
            </w:r>
            <w:proofErr w:type="spellStart"/>
            <w:r w:rsidRPr="00B76284">
              <w:t>ExpenseItem</w:t>
            </w:r>
            <w:proofErr w:type="spellEnd"/>
            <w:r w:rsidRPr="00B76284">
              <w:t xml:space="preserve"> from </w:t>
            </w:r>
            <w:proofErr w:type="gramStart"/>
            <w:r w:rsidRPr="00B76284">
              <w:t>'./</w:t>
            </w:r>
            <w:proofErr w:type="gramEnd"/>
            <w:r w:rsidRPr="00B76284">
              <w:t>components/</w:t>
            </w:r>
            <w:proofErr w:type="spellStart"/>
            <w:r w:rsidRPr="00B76284">
              <w:t>ExpenseItem</w:t>
            </w:r>
            <w:proofErr w:type="spellEnd"/>
            <w:r w:rsidRPr="00B76284">
              <w:t>'</w:t>
            </w:r>
          </w:p>
          <w:p w14:paraId="60CA6578" w14:textId="77777777" w:rsidR="004F5552" w:rsidRPr="00120DB0" w:rsidRDefault="004F5552" w:rsidP="00AC58BA">
            <w:pPr>
              <w:pStyle w:val="CodeStyle"/>
            </w:pPr>
          </w:p>
          <w:p w14:paraId="4FA399FD" w14:textId="77777777" w:rsidR="004F5552" w:rsidRPr="00120DB0" w:rsidRDefault="004F5552" w:rsidP="00AC58BA">
            <w:pPr>
              <w:pStyle w:val="CodeStyle"/>
            </w:pPr>
            <w:r w:rsidRPr="00120DB0">
              <w:t xml:space="preserve">function </w:t>
            </w:r>
            <w:proofErr w:type="gramStart"/>
            <w:r w:rsidRPr="00120DB0">
              <w:t>App(</w:t>
            </w:r>
            <w:proofErr w:type="gramEnd"/>
            <w:r w:rsidRPr="00120DB0">
              <w:t>) {</w:t>
            </w:r>
          </w:p>
          <w:p w14:paraId="5257603E" w14:textId="77777777" w:rsidR="004F5552" w:rsidRPr="00120DB0" w:rsidRDefault="004F5552" w:rsidP="00AC58BA">
            <w:pPr>
              <w:pStyle w:val="CodeStyle"/>
            </w:pPr>
            <w:r w:rsidRPr="00120DB0">
              <w:t xml:space="preserve">  return (</w:t>
            </w:r>
          </w:p>
          <w:p w14:paraId="7D14027C" w14:textId="77777777" w:rsidR="004F5552" w:rsidRPr="00120DB0" w:rsidRDefault="004F5552" w:rsidP="00AC58BA">
            <w:pPr>
              <w:pStyle w:val="CodeStyle"/>
            </w:pPr>
            <w:r w:rsidRPr="00120DB0">
              <w:t xml:space="preserve">    &lt;div&gt;</w:t>
            </w:r>
          </w:p>
          <w:p w14:paraId="03B058B2" w14:textId="77777777" w:rsidR="004F5552" w:rsidRPr="00120DB0" w:rsidRDefault="004F5552" w:rsidP="00AC58BA">
            <w:pPr>
              <w:pStyle w:val="CodeStyle"/>
            </w:pPr>
            <w:r w:rsidRPr="00120DB0">
              <w:t xml:space="preserve">      &lt;h2&gt;Let's get </w:t>
            </w:r>
            <w:proofErr w:type="gramStart"/>
            <w:r w:rsidRPr="00120DB0">
              <w:t>started!&lt;</w:t>
            </w:r>
            <w:proofErr w:type="gramEnd"/>
            <w:r w:rsidRPr="00120DB0">
              <w:t>/h2&gt;</w:t>
            </w:r>
          </w:p>
          <w:p w14:paraId="1F474BB4" w14:textId="333CAD9E" w:rsidR="004F5552" w:rsidRPr="00B76284" w:rsidRDefault="004F5552" w:rsidP="00AC58BA">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AC58BA">
            <w:pPr>
              <w:pStyle w:val="CodeStyle"/>
            </w:pPr>
            <w:r w:rsidRPr="00120DB0">
              <w:t xml:space="preserve">    &lt;/div&gt;</w:t>
            </w:r>
          </w:p>
          <w:p w14:paraId="061EAB4B" w14:textId="77777777" w:rsidR="004F5552" w:rsidRPr="00120DB0" w:rsidRDefault="004F5552" w:rsidP="00AC58BA">
            <w:pPr>
              <w:pStyle w:val="CodeStyle"/>
            </w:pPr>
            <w:r w:rsidRPr="00120DB0">
              <w:t xml:space="preserve">  );</w:t>
            </w:r>
          </w:p>
          <w:p w14:paraId="619E12A4" w14:textId="77777777" w:rsidR="004F5552" w:rsidRPr="00120DB0" w:rsidRDefault="004F5552" w:rsidP="00AC58BA">
            <w:pPr>
              <w:pStyle w:val="CodeStyle"/>
            </w:pPr>
            <w:r w:rsidRPr="00120DB0">
              <w:t>}</w:t>
            </w:r>
          </w:p>
          <w:p w14:paraId="083E18D7" w14:textId="77777777" w:rsidR="004F5552" w:rsidRPr="00120DB0" w:rsidRDefault="004F5552" w:rsidP="00AC58BA">
            <w:pPr>
              <w:pStyle w:val="CodeStyle"/>
            </w:pPr>
          </w:p>
          <w:p w14:paraId="514B9BDD" w14:textId="77777777" w:rsidR="004F5552" w:rsidRPr="00120DB0" w:rsidRDefault="004F5552" w:rsidP="00AC58BA">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w:t>
      </w:r>
      <w:proofErr w:type="gramStart"/>
      <w:r w:rsidR="002E4CA6">
        <w:rPr>
          <w:rStyle w:val="InlineNormal"/>
        </w:rPr>
        <w:t>built in</w:t>
      </w:r>
      <w:proofErr w:type="gramEnd"/>
      <w:r w:rsidR="002E4CA6">
        <w:rPr>
          <w:rStyle w:val="InlineNormal"/>
        </w:rPr>
        <w:t xml:space="preserve"> elements; whereas, elements starting with an uppercase character, are custom </w:t>
      </w:r>
      <w:r w:rsidR="00BB658F">
        <w:rPr>
          <w:rStyle w:val="InlineNormal"/>
        </w:rPr>
        <w:t xml:space="preserve">components defined by you or some other developer. We </w:t>
      </w:r>
      <w:proofErr w:type="gramStart"/>
      <w:r w:rsidR="00BB658F">
        <w:rPr>
          <w:rStyle w:val="InlineNormal"/>
        </w:rPr>
        <w:t>have to</w:t>
      </w:r>
      <w:proofErr w:type="gramEnd"/>
      <w:r w:rsidR="00BB658F">
        <w:rPr>
          <w:rStyle w:val="InlineNormal"/>
        </w:rPr>
        <w:t xml:space="preserve">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AC58BA">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w:t>
      </w:r>
      <w:proofErr w:type="gramStart"/>
      <w:r w:rsidR="001D4EFD" w:rsidRPr="00D4567E">
        <w:rPr>
          <w:rStyle w:val="InlineCode"/>
        </w:rPr>
        <w:t>'./</w:t>
      </w:r>
      <w:proofErr w:type="gramEnd"/>
      <w:r w:rsidR="001D4EFD" w:rsidRPr="00D4567E">
        <w:rPr>
          <w:rStyle w:val="InlineCode"/>
        </w:rPr>
        <w:t>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AC58BA">
      <w:pPr>
        <w:pStyle w:val="CodeStyle"/>
        <w:rPr>
          <w:rStyle w:val="InlineCode"/>
        </w:rPr>
      </w:pPr>
    </w:p>
    <w:p w14:paraId="1565A2D8" w14:textId="1F0E6C39" w:rsidR="00D4567E" w:rsidRDefault="004D4F84" w:rsidP="00AC58BA">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03698378"/>
      <w:r>
        <w:t>34. Writing More Complex JSX Code</w:t>
      </w:r>
      <w:bookmarkEnd w:id="29"/>
    </w:p>
    <w:p w14:paraId="5AEF1687" w14:textId="42194071" w:rsidR="0021736C" w:rsidRDefault="000E15B1" w:rsidP="0021736C">
      <w:r>
        <w:t xml:space="preserve">Besides displaying the title, we also want ExpenseItem.js to display the amount of the expense, </w:t>
      </w:r>
      <w:proofErr w:type="gramStart"/>
      <w:r>
        <w:t>and also</w:t>
      </w:r>
      <w:proofErr w:type="gramEnd"/>
      <w:r>
        <w:t xml:space="preserve">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proofErr w:type="gramStart"/>
      <w:r w:rsidRPr="005801AF">
        <w:rPr>
          <w:rStyle w:val="InlineCode"/>
        </w:rPr>
        <w:t>ExpenseItem</w:t>
      </w:r>
      <w:proofErr w:type="spellEnd"/>
      <w:r w:rsidRPr="005801AF">
        <w:rPr>
          <w:rStyle w:val="InlineCode"/>
        </w:rPr>
        <w:t>(</w:t>
      </w:r>
      <w:proofErr w:type="gram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proofErr w:type="gramStart"/>
      <w:r w:rsidRPr="005801AF">
        <w:rPr>
          <w:rStyle w:val="InlineCode"/>
        </w:rPr>
        <w:t>ExpenseItem</w:t>
      </w:r>
      <w:proofErr w:type="spellEnd"/>
      <w:r w:rsidRPr="005801AF">
        <w:rPr>
          <w:rStyle w:val="InlineCode"/>
        </w:rPr>
        <w:t>;</w:t>
      </w:r>
      <w:proofErr w:type="gramEnd"/>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AC58BA">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AC58BA">
            <w:pPr>
              <w:pStyle w:val="CodeStyle"/>
            </w:pPr>
            <w:r>
              <w:t xml:space="preserve">function </w:t>
            </w:r>
            <w:proofErr w:type="spellStart"/>
            <w:proofErr w:type="gramStart"/>
            <w:r>
              <w:t>ExpenseItem</w:t>
            </w:r>
            <w:proofErr w:type="spellEnd"/>
            <w:r>
              <w:t>(</w:t>
            </w:r>
            <w:proofErr w:type="gramEnd"/>
            <w:r>
              <w:t>) {</w:t>
            </w:r>
          </w:p>
          <w:p w14:paraId="01AF7F73" w14:textId="0FE98A0F" w:rsidR="0011267C" w:rsidRDefault="0011267C" w:rsidP="00AC58BA">
            <w:pPr>
              <w:pStyle w:val="CodeStyle"/>
            </w:pPr>
            <w:r>
              <w:lastRenderedPageBreak/>
              <w:t xml:space="preserve">  return &lt;div&gt;&lt;div&gt;Date&lt;/div&gt;&lt;div&gt;&lt;h2&gt;Title&lt;/h2&gt;&lt;div&gt;Amount&lt;/div&gt;&lt;/div&gt;&lt;/div&gt;</w:t>
            </w:r>
          </w:p>
          <w:p w14:paraId="44B9140D" w14:textId="77777777" w:rsidR="0011267C" w:rsidRDefault="0011267C" w:rsidP="00AC58BA">
            <w:pPr>
              <w:pStyle w:val="CodeStyle"/>
            </w:pPr>
            <w:r>
              <w:t>}</w:t>
            </w:r>
          </w:p>
          <w:p w14:paraId="0B431630" w14:textId="77777777" w:rsidR="0011267C" w:rsidRDefault="0011267C" w:rsidP="00AC58BA">
            <w:pPr>
              <w:pStyle w:val="CodeStyle"/>
            </w:pPr>
          </w:p>
          <w:p w14:paraId="0558A69E" w14:textId="27B6E34A" w:rsidR="009A6D07" w:rsidRPr="002B4BA0" w:rsidRDefault="0011267C" w:rsidP="00AC58BA">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w:t>
      </w:r>
      <w:proofErr w:type="gramStart"/>
      <w:r w:rsidR="00FE2681">
        <w:rPr>
          <w:rStyle w:val="InlineNormal"/>
        </w:rPr>
        <w:t>use</w:t>
      </w:r>
      <w:proofErr w:type="gramEnd"/>
      <w:r w:rsidR="00FE2681">
        <w:rPr>
          <w:rStyle w:val="InlineNormal"/>
        </w:rPr>
        <w:t xml:space="preserv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AC58BA">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AC58BA">
            <w:pPr>
              <w:pStyle w:val="CodeStyle"/>
            </w:pPr>
            <w:r>
              <w:t xml:space="preserve">function </w:t>
            </w:r>
            <w:proofErr w:type="spellStart"/>
            <w:proofErr w:type="gramStart"/>
            <w:r>
              <w:t>ExpenseItem</w:t>
            </w:r>
            <w:proofErr w:type="spellEnd"/>
            <w:r>
              <w:t>(</w:t>
            </w:r>
            <w:proofErr w:type="gramEnd"/>
            <w:r>
              <w:t>) {</w:t>
            </w:r>
          </w:p>
          <w:p w14:paraId="49393CF9" w14:textId="77777777" w:rsidR="00B9316F" w:rsidRDefault="00B9316F" w:rsidP="00AC58BA">
            <w:pPr>
              <w:pStyle w:val="CodeStyle"/>
            </w:pPr>
            <w:r>
              <w:t xml:space="preserve">  return (</w:t>
            </w:r>
          </w:p>
          <w:p w14:paraId="33E4ECA2" w14:textId="77777777" w:rsidR="00B9316F" w:rsidRDefault="00B9316F" w:rsidP="00AC58BA">
            <w:pPr>
              <w:pStyle w:val="CodeStyle"/>
            </w:pPr>
            <w:r>
              <w:t xml:space="preserve">    &lt;div&gt;</w:t>
            </w:r>
          </w:p>
          <w:p w14:paraId="7056C3F6" w14:textId="77777777" w:rsidR="00B9316F" w:rsidRDefault="00B9316F" w:rsidP="00AC58BA">
            <w:pPr>
              <w:pStyle w:val="CodeStyle"/>
            </w:pPr>
            <w:r>
              <w:t xml:space="preserve">      &lt;div&gt;Date&lt;/div&gt;</w:t>
            </w:r>
          </w:p>
          <w:p w14:paraId="4BA8AEA6" w14:textId="77777777" w:rsidR="00B9316F" w:rsidRDefault="00B9316F" w:rsidP="00AC58BA">
            <w:pPr>
              <w:pStyle w:val="CodeStyle"/>
            </w:pPr>
            <w:r>
              <w:t xml:space="preserve">      &lt;div&gt;</w:t>
            </w:r>
          </w:p>
          <w:p w14:paraId="214100EE" w14:textId="77777777" w:rsidR="00B9316F" w:rsidRDefault="00B9316F" w:rsidP="00AC58BA">
            <w:pPr>
              <w:pStyle w:val="CodeStyle"/>
            </w:pPr>
            <w:r>
              <w:t xml:space="preserve">        &lt;h2&gt;Title&lt;/h2&gt;</w:t>
            </w:r>
          </w:p>
          <w:p w14:paraId="55CD7025" w14:textId="77777777" w:rsidR="00B9316F" w:rsidRDefault="00B9316F" w:rsidP="00AC58BA">
            <w:pPr>
              <w:pStyle w:val="CodeStyle"/>
            </w:pPr>
            <w:r>
              <w:t xml:space="preserve">        &lt;div&gt;Amount&lt;/div&gt;</w:t>
            </w:r>
          </w:p>
          <w:p w14:paraId="4554126F" w14:textId="77777777" w:rsidR="00B9316F" w:rsidRDefault="00B9316F" w:rsidP="00AC58BA">
            <w:pPr>
              <w:pStyle w:val="CodeStyle"/>
            </w:pPr>
            <w:r>
              <w:t xml:space="preserve">      &lt;/div&gt;</w:t>
            </w:r>
          </w:p>
          <w:p w14:paraId="455401BE" w14:textId="77777777" w:rsidR="00B9316F" w:rsidRDefault="00B9316F" w:rsidP="00AC58BA">
            <w:pPr>
              <w:pStyle w:val="CodeStyle"/>
            </w:pPr>
            <w:r>
              <w:t xml:space="preserve">    &lt;/div&gt;</w:t>
            </w:r>
          </w:p>
          <w:p w14:paraId="42D3B28F" w14:textId="77777777" w:rsidR="00B9316F" w:rsidRDefault="00B9316F" w:rsidP="00AC58BA">
            <w:pPr>
              <w:pStyle w:val="CodeStyle"/>
            </w:pPr>
            <w:r>
              <w:t xml:space="preserve">  );</w:t>
            </w:r>
          </w:p>
          <w:p w14:paraId="4E75FE4D" w14:textId="77777777" w:rsidR="00B9316F" w:rsidRDefault="00B9316F" w:rsidP="00AC58BA">
            <w:pPr>
              <w:pStyle w:val="CodeStyle"/>
            </w:pPr>
            <w:r>
              <w:t>}</w:t>
            </w:r>
          </w:p>
          <w:p w14:paraId="1FA9AE76" w14:textId="77777777" w:rsidR="00B9316F" w:rsidRDefault="00B9316F" w:rsidP="00AC58BA">
            <w:pPr>
              <w:pStyle w:val="CodeStyle"/>
            </w:pPr>
          </w:p>
          <w:p w14:paraId="5B81D822" w14:textId="4B969A37" w:rsidR="00BD7C6D" w:rsidRPr="002B4BA0" w:rsidRDefault="00B9316F" w:rsidP="00AC58BA">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03698379"/>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 xml:space="preserve">You </w:t>
      </w:r>
      <w:proofErr w:type="gramStart"/>
      <w:r w:rsidR="00C70140">
        <w:t>have to</w:t>
      </w:r>
      <w:proofErr w:type="gramEnd"/>
      <w:r w:rsidR="00C70140">
        <w:t xml:space="preserve">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proofErr w:type="gramStart"/>
      <w:r w:rsidR="0077163B">
        <w:rPr>
          <w:rStyle w:val="InlineCode"/>
        </w:rPr>
        <w:t>'</w:t>
      </w:r>
      <w:r w:rsidR="00EB4743">
        <w:rPr>
          <w:rStyle w:val="InlineCode"/>
        </w:rPr>
        <w:t>;</w:t>
      </w:r>
      <w:proofErr w:type="gramEnd"/>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AC58BA">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AC58BA">
            <w:pPr>
              <w:pStyle w:val="CodeStyle"/>
            </w:pPr>
            <w:r>
              <w:t xml:space="preserve">import </w:t>
            </w:r>
            <w:r w:rsidR="00082D47">
              <w:t>'./ExpenseItem.css</w:t>
            </w:r>
            <w:proofErr w:type="gramStart"/>
            <w:r w:rsidR="00082D47">
              <w:t>';</w:t>
            </w:r>
            <w:proofErr w:type="gramEnd"/>
          </w:p>
          <w:p w14:paraId="10EB3DC0" w14:textId="77777777" w:rsidR="00EB4743" w:rsidRDefault="00EB4743" w:rsidP="00AC58BA">
            <w:pPr>
              <w:pStyle w:val="CodeStyle"/>
            </w:pPr>
          </w:p>
          <w:p w14:paraId="7119999C" w14:textId="2EE7E28E" w:rsidR="00EB4743" w:rsidRDefault="00EB4743" w:rsidP="00AC58BA">
            <w:pPr>
              <w:pStyle w:val="CodeStyle"/>
            </w:pPr>
            <w:r>
              <w:t xml:space="preserve">function </w:t>
            </w:r>
            <w:proofErr w:type="spellStart"/>
            <w:proofErr w:type="gramStart"/>
            <w:r>
              <w:t>ExpenseItem</w:t>
            </w:r>
            <w:proofErr w:type="spellEnd"/>
            <w:r>
              <w:t>(</w:t>
            </w:r>
            <w:proofErr w:type="gramEnd"/>
            <w:r>
              <w:t>) {</w:t>
            </w:r>
          </w:p>
          <w:p w14:paraId="7E26F02D" w14:textId="77777777" w:rsidR="00EB4743" w:rsidRDefault="00EB4743" w:rsidP="00AC58BA">
            <w:pPr>
              <w:pStyle w:val="CodeStyle"/>
            </w:pPr>
            <w:r>
              <w:t xml:space="preserve">  return (</w:t>
            </w:r>
          </w:p>
          <w:p w14:paraId="36D8EDF4" w14:textId="77777777" w:rsidR="00EB4743" w:rsidRDefault="00EB4743" w:rsidP="00AC58BA">
            <w:pPr>
              <w:pStyle w:val="CodeStyle"/>
            </w:pPr>
            <w:r>
              <w:t xml:space="preserve">    &lt;div&gt;</w:t>
            </w:r>
          </w:p>
          <w:p w14:paraId="3B2D6A01" w14:textId="77777777" w:rsidR="00EB4743" w:rsidRDefault="00EB4743" w:rsidP="00AC58BA">
            <w:pPr>
              <w:pStyle w:val="CodeStyle"/>
            </w:pPr>
            <w:r>
              <w:t xml:space="preserve">      &lt;div&gt;Date&lt;/div&gt;</w:t>
            </w:r>
          </w:p>
          <w:p w14:paraId="58488353" w14:textId="77777777" w:rsidR="00EB4743" w:rsidRDefault="00EB4743" w:rsidP="00AC58BA">
            <w:pPr>
              <w:pStyle w:val="CodeStyle"/>
            </w:pPr>
            <w:r>
              <w:t xml:space="preserve">      &lt;div&gt;</w:t>
            </w:r>
          </w:p>
          <w:p w14:paraId="70E2F49F" w14:textId="77777777" w:rsidR="00EB4743" w:rsidRDefault="00EB4743" w:rsidP="00AC58BA">
            <w:pPr>
              <w:pStyle w:val="CodeStyle"/>
            </w:pPr>
            <w:r>
              <w:t xml:space="preserve">        &lt;h2&gt;Title&lt;/h2&gt;</w:t>
            </w:r>
          </w:p>
          <w:p w14:paraId="4DCF6010" w14:textId="77777777" w:rsidR="00EB4743" w:rsidRDefault="00EB4743" w:rsidP="00AC58BA">
            <w:pPr>
              <w:pStyle w:val="CodeStyle"/>
            </w:pPr>
            <w:r>
              <w:t xml:space="preserve">        &lt;div&gt;Amount&lt;/div&gt;</w:t>
            </w:r>
          </w:p>
          <w:p w14:paraId="27A519A9" w14:textId="77777777" w:rsidR="00EB4743" w:rsidRDefault="00EB4743" w:rsidP="00AC58BA">
            <w:pPr>
              <w:pStyle w:val="CodeStyle"/>
            </w:pPr>
            <w:r>
              <w:t xml:space="preserve">      &lt;/div&gt;</w:t>
            </w:r>
          </w:p>
          <w:p w14:paraId="03D625B1" w14:textId="77777777" w:rsidR="00EB4743" w:rsidRDefault="00EB4743" w:rsidP="00AC58BA">
            <w:pPr>
              <w:pStyle w:val="CodeStyle"/>
            </w:pPr>
            <w:r>
              <w:lastRenderedPageBreak/>
              <w:t xml:space="preserve">    &lt;/div&gt;</w:t>
            </w:r>
          </w:p>
          <w:p w14:paraId="49709ABE" w14:textId="77777777" w:rsidR="00EB4743" w:rsidRDefault="00EB4743" w:rsidP="00AC58BA">
            <w:pPr>
              <w:pStyle w:val="CodeStyle"/>
            </w:pPr>
            <w:r>
              <w:t xml:space="preserve">  );</w:t>
            </w:r>
          </w:p>
          <w:p w14:paraId="7FED41A3" w14:textId="77777777" w:rsidR="00EB4743" w:rsidRDefault="00EB4743" w:rsidP="00AC58BA">
            <w:pPr>
              <w:pStyle w:val="CodeStyle"/>
            </w:pPr>
            <w:r>
              <w:t>}</w:t>
            </w:r>
          </w:p>
          <w:p w14:paraId="4BFC0985" w14:textId="77777777" w:rsidR="00EB4743" w:rsidRDefault="00EB4743" w:rsidP="00AC58BA">
            <w:pPr>
              <w:pStyle w:val="CodeStyle"/>
            </w:pPr>
          </w:p>
          <w:p w14:paraId="1F05FE2C" w14:textId="77777777" w:rsidR="00EB4743" w:rsidRPr="002B4BA0" w:rsidRDefault="00EB4743" w:rsidP="00AC58BA">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AC58BA">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AC58BA">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AC58BA">
            <w:pPr>
              <w:pStyle w:val="CodeStyle"/>
            </w:pPr>
            <w:r w:rsidRPr="00331D2E">
              <w:t>import './ExpenseItem.css</w:t>
            </w:r>
            <w:proofErr w:type="gramStart"/>
            <w:r w:rsidRPr="00331D2E">
              <w:t>';</w:t>
            </w:r>
            <w:proofErr w:type="gramEnd"/>
          </w:p>
          <w:p w14:paraId="6317AEA7" w14:textId="77777777" w:rsidR="00331D2E" w:rsidRDefault="00331D2E" w:rsidP="00AC58BA">
            <w:pPr>
              <w:pStyle w:val="CodeStyle"/>
            </w:pPr>
          </w:p>
          <w:p w14:paraId="1E942472" w14:textId="77777777" w:rsidR="00331D2E" w:rsidRDefault="00331D2E" w:rsidP="00AC58BA">
            <w:pPr>
              <w:pStyle w:val="CodeStyle"/>
            </w:pPr>
            <w:r>
              <w:t xml:space="preserve">function </w:t>
            </w:r>
            <w:proofErr w:type="spellStart"/>
            <w:proofErr w:type="gramStart"/>
            <w:r>
              <w:t>ExpenseItem</w:t>
            </w:r>
            <w:proofErr w:type="spellEnd"/>
            <w:r>
              <w:t>(</w:t>
            </w:r>
            <w:proofErr w:type="gramEnd"/>
            <w:r>
              <w:t>) {</w:t>
            </w:r>
          </w:p>
          <w:p w14:paraId="3446F2D8" w14:textId="77777777" w:rsidR="00331D2E" w:rsidRDefault="00331D2E" w:rsidP="00AC58BA">
            <w:pPr>
              <w:pStyle w:val="CodeStyle"/>
            </w:pPr>
            <w:r>
              <w:t xml:space="preserve">  return (</w:t>
            </w:r>
          </w:p>
          <w:p w14:paraId="20DF229C" w14:textId="77777777" w:rsidR="00331D2E" w:rsidRPr="00331D2E" w:rsidRDefault="00331D2E" w:rsidP="00AC58BA">
            <w:pPr>
              <w:pStyle w:val="CodeStyle"/>
            </w:pPr>
            <w:r w:rsidRPr="00331D2E">
              <w:t xml:space="preserve">    &lt;div&gt;</w:t>
            </w:r>
          </w:p>
          <w:p w14:paraId="2B3F81DB" w14:textId="77777777" w:rsidR="00331D2E" w:rsidRPr="00331D2E" w:rsidRDefault="00331D2E" w:rsidP="00AC58BA">
            <w:pPr>
              <w:pStyle w:val="CodeStyle"/>
            </w:pPr>
            <w:r w:rsidRPr="00331D2E">
              <w:t xml:space="preserve">      &lt;div&gt;Date&lt;/div&gt;</w:t>
            </w:r>
          </w:p>
          <w:p w14:paraId="3E657777" w14:textId="77777777" w:rsidR="00331D2E" w:rsidRPr="00331D2E" w:rsidRDefault="00331D2E" w:rsidP="00AC58BA">
            <w:pPr>
              <w:pStyle w:val="CodeStyle"/>
            </w:pPr>
            <w:r w:rsidRPr="00331D2E">
              <w:t xml:space="preserve">      &lt;div&gt;</w:t>
            </w:r>
          </w:p>
          <w:p w14:paraId="55A4DFF4" w14:textId="77777777" w:rsidR="00331D2E" w:rsidRPr="00331D2E" w:rsidRDefault="00331D2E" w:rsidP="00AC58BA">
            <w:pPr>
              <w:pStyle w:val="CodeStyle"/>
            </w:pPr>
            <w:r w:rsidRPr="00331D2E">
              <w:t xml:space="preserve">        &lt;h2&gt;Title&lt;/h2&gt;</w:t>
            </w:r>
          </w:p>
          <w:p w14:paraId="313077AC" w14:textId="77777777" w:rsidR="00331D2E" w:rsidRPr="00331D2E" w:rsidRDefault="00331D2E" w:rsidP="00AC58BA">
            <w:pPr>
              <w:pStyle w:val="CodeStyle"/>
            </w:pPr>
            <w:r w:rsidRPr="00331D2E">
              <w:t xml:space="preserve">        &lt;div&gt;Amount&lt;/div&gt;</w:t>
            </w:r>
          </w:p>
          <w:p w14:paraId="2B6BC7C5" w14:textId="77777777" w:rsidR="00331D2E" w:rsidRPr="00331D2E" w:rsidRDefault="00331D2E" w:rsidP="00AC58BA">
            <w:pPr>
              <w:pStyle w:val="CodeStyle"/>
            </w:pPr>
            <w:r w:rsidRPr="00331D2E">
              <w:t xml:space="preserve">      &lt;/div&gt;</w:t>
            </w:r>
          </w:p>
          <w:p w14:paraId="60DB9294" w14:textId="77777777" w:rsidR="00331D2E" w:rsidRDefault="00331D2E" w:rsidP="00AC58BA">
            <w:pPr>
              <w:pStyle w:val="CodeStyle"/>
            </w:pPr>
            <w:r w:rsidRPr="00331D2E">
              <w:t xml:space="preserve">    &lt;/div&gt;</w:t>
            </w:r>
          </w:p>
          <w:p w14:paraId="62931294" w14:textId="77777777" w:rsidR="00331D2E" w:rsidRDefault="00331D2E" w:rsidP="00AC58BA">
            <w:pPr>
              <w:pStyle w:val="CodeStyle"/>
            </w:pPr>
            <w:r>
              <w:t xml:space="preserve">  );</w:t>
            </w:r>
          </w:p>
          <w:p w14:paraId="3F3C974D" w14:textId="77777777" w:rsidR="00331D2E" w:rsidRDefault="00331D2E" w:rsidP="00AC58BA">
            <w:pPr>
              <w:pStyle w:val="CodeStyle"/>
            </w:pPr>
            <w:r>
              <w:t>}</w:t>
            </w:r>
          </w:p>
          <w:p w14:paraId="12852F28" w14:textId="77777777" w:rsidR="00331D2E" w:rsidRDefault="00331D2E" w:rsidP="00AC58BA">
            <w:pPr>
              <w:pStyle w:val="CodeStyle"/>
            </w:pPr>
          </w:p>
          <w:p w14:paraId="1A6EBE44" w14:textId="77777777" w:rsidR="00331D2E" w:rsidRPr="002B4BA0" w:rsidRDefault="00331D2E" w:rsidP="00AC58BA">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AC58BA">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AC58BA">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AC58BA">
            <w:pPr>
              <w:pStyle w:val="CodeStyle"/>
            </w:pPr>
            <w:r>
              <w:t>import './ExpenseItem.css</w:t>
            </w:r>
            <w:proofErr w:type="gramStart"/>
            <w:r>
              <w:t>';</w:t>
            </w:r>
            <w:proofErr w:type="gramEnd"/>
          </w:p>
          <w:p w14:paraId="5971A71B" w14:textId="77777777" w:rsidR="00D17381" w:rsidRDefault="00D17381" w:rsidP="00AC58BA">
            <w:pPr>
              <w:pStyle w:val="CodeStyle"/>
            </w:pPr>
          </w:p>
          <w:p w14:paraId="7824A852" w14:textId="77777777" w:rsidR="00D17381" w:rsidRDefault="00D17381" w:rsidP="00AC58BA">
            <w:pPr>
              <w:pStyle w:val="CodeStyle"/>
            </w:pPr>
            <w:r>
              <w:t xml:space="preserve">function </w:t>
            </w:r>
            <w:proofErr w:type="spellStart"/>
            <w:proofErr w:type="gramStart"/>
            <w:r>
              <w:t>ExpenseItem</w:t>
            </w:r>
            <w:proofErr w:type="spellEnd"/>
            <w:r>
              <w:t>(</w:t>
            </w:r>
            <w:proofErr w:type="gramEnd"/>
            <w:r>
              <w:t>) {</w:t>
            </w:r>
          </w:p>
          <w:p w14:paraId="315A591C" w14:textId="77777777" w:rsidR="00D17381" w:rsidRDefault="00D17381" w:rsidP="00AC58BA">
            <w:pPr>
              <w:pStyle w:val="CodeStyle"/>
            </w:pPr>
            <w:r>
              <w:t xml:space="preserve">  return (</w:t>
            </w:r>
          </w:p>
          <w:p w14:paraId="721962CE" w14:textId="77777777" w:rsidR="00D17381" w:rsidRDefault="00D17381" w:rsidP="00AC58BA">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AC58BA">
            <w:pPr>
              <w:pStyle w:val="CodeStyle"/>
            </w:pPr>
            <w:r>
              <w:t xml:space="preserve">      &lt;div&gt;March 28th 2021&lt;/div&gt;</w:t>
            </w:r>
          </w:p>
          <w:p w14:paraId="6F37DCC1" w14:textId="77777777" w:rsidR="00D17381" w:rsidRDefault="00D17381" w:rsidP="00AC58BA">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AC58BA">
            <w:pPr>
              <w:pStyle w:val="CodeStyle"/>
            </w:pPr>
            <w:r>
              <w:t xml:space="preserve">        &lt;h2&gt;Car Insurance&lt;/h2&gt;</w:t>
            </w:r>
          </w:p>
          <w:p w14:paraId="6295BBEF" w14:textId="4128F6A1" w:rsidR="00D17381" w:rsidRDefault="00D17381" w:rsidP="00AC58BA">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AC58BA">
            <w:pPr>
              <w:pStyle w:val="CodeStyle"/>
            </w:pPr>
            <w:r>
              <w:t xml:space="preserve">      &lt;/div&gt;</w:t>
            </w:r>
          </w:p>
          <w:p w14:paraId="2D6F77C4" w14:textId="77777777" w:rsidR="00D17381" w:rsidRDefault="00D17381" w:rsidP="00AC58BA">
            <w:pPr>
              <w:pStyle w:val="CodeStyle"/>
            </w:pPr>
            <w:r>
              <w:t xml:space="preserve">    &lt;/div&gt;</w:t>
            </w:r>
          </w:p>
          <w:p w14:paraId="28526C07" w14:textId="77777777" w:rsidR="00D17381" w:rsidRDefault="00D17381" w:rsidP="00AC58BA">
            <w:pPr>
              <w:pStyle w:val="CodeStyle"/>
            </w:pPr>
            <w:r>
              <w:t xml:space="preserve">  );</w:t>
            </w:r>
          </w:p>
          <w:p w14:paraId="7D070981" w14:textId="77777777" w:rsidR="00D17381" w:rsidRDefault="00D17381" w:rsidP="00AC58BA">
            <w:pPr>
              <w:pStyle w:val="CodeStyle"/>
            </w:pPr>
            <w:r>
              <w:t>}</w:t>
            </w:r>
          </w:p>
          <w:p w14:paraId="12048636" w14:textId="77777777" w:rsidR="00D17381" w:rsidRDefault="00D17381" w:rsidP="00AC58BA">
            <w:pPr>
              <w:pStyle w:val="CodeStyle"/>
            </w:pPr>
          </w:p>
          <w:p w14:paraId="040BD763" w14:textId="529D9245" w:rsidR="000E615C" w:rsidRPr="002B4BA0" w:rsidRDefault="00D17381" w:rsidP="00AC58BA">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03698380"/>
      <w:r>
        <w:t>36. Outputting Dynamic Data &amp; Working with Expressions in JSX</w:t>
      </w:r>
      <w:bookmarkEnd w:id="32"/>
    </w:p>
    <w:p w14:paraId="171B9E34" w14:textId="3F18DD47" w:rsidR="006A6AB9" w:rsidRDefault="00873011" w:rsidP="00293231">
      <w:r>
        <w:t>In our application, w</w:t>
      </w:r>
      <w:r w:rsidR="00293231">
        <w:t xml:space="preserve">e will probably not just have one expense and </w:t>
      </w:r>
      <w:proofErr w:type="gramStart"/>
      <w:r w:rsidR="00293231">
        <w:t>definitely not</w:t>
      </w:r>
      <w:proofErr w:type="gramEnd"/>
      <w:r w:rsidR="00293231">
        <w:t xml:space="preserve"> an expense where the data is just hard coded into the component as it is </w:t>
      </w:r>
      <w:r>
        <w:t xml:space="preserve">in ExpenseItem.js. </w:t>
      </w:r>
      <w:r w:rsidR="00293231">
        <w:t xml:space="preserve">The date is </w:t>
      </w:r>
      <w:r w:rsidR="00293231">
        <w:lastRenderedPageBreak/>
        <w:t xml:space="preserve">hard coded here, the title is hard coded, the amount is hard coded and it's the only expense we have. In our final tracker we </w:t>
      </w:r>
      <w:proofErr w:type="spellStart"/>
      <w:r w:rsidR="00293231">
        <w:t>wanna</w:t>
      </w:r>
      <w:proofErr w:type="spellEnd"/>
      <w:r w:rsidR="00293231">
        <w:t xml:space="preserve"> have an unlimited amount of expenses if we want to.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5C0DB16" w:rsidR="00B13B25" w:rsidRDefault="00B13B25" w:rsidP="00293231">
      <w:proofErr w:type="gramStart"/>
      <w:r>
        <w:t>At the moment</w:t>
      </w:r>
      <w:proofErr w:type="gramEnd"/>
      <w:r>
        <w:t xml:space="preserve">, we are not able to reuse our React components, but before we take care of that issue, we need to deal with the issue of all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 xml:space="preserve">for example from the user who entered it into a form and then we output it dynamically. We don't have the capability yet to receive dynamic data from the </w:t>
      </w:r>
      <w:proofErr w:type="gramStart"/>
      <w:r w:rsidR="00A858FC">
        <w:t>user</w:t>
      </w:r>
      <w:proofErr w:type="gramEnd"/>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w:t>
      </w:r>
      <w:proofErr w:type="gramStart"/>
      <w:r w:rsidR="002F74DD">
        <w:rPr>
          <w:rStyle w:val="InlineCode"/>
        </w:rPr>
        <w:t>Date(</w:t>
      </w:r>
      <w:proofErr w:type="gramEnd"/>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w:t>
      </w:r>
      <w:proofErr w:type="gramStart"/>
      <w:r w:rsidR="00014060">
        <w:rPr>
          <w:rStyle w:val="InlineCode"/>
        </w:rPr>
        <w:t>294.67;</w:t>
      </w:r>
      <w:proofErr w:type="gramEnd"/>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AC58BA">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AC58BA">
            <w:pPr>
              <w:pStyle w:val="CodeStyle"/>
            </w:pPr>
            <w:r w:rsidRPr="00BD6A47">
              <w:t>import './ExpenseItem.css</w:t>
            </w:r>
            <w:proofErr w:type="gramStart"/>
            <w:r w:rsidRPr="00BD6A47">
              <w:t>';</w:t>
            </w:r>
            <w:proofErr w:type="gramEnd"/>
          </w:p>
          <w:p w14:paraId="48EDCE55" w14:textId="66116419" w:rsidR="00BD6A47" w:rsidRDefault="00BD6A47" w:rsidP="00BD6A47"/>
          <w:p w14:paraId="443A0F63" w14:textId="1D071624" w:rsidR="00BD6A47" w:rsidRPr="00C72647" w:rsidRDefault="00BD6A47" w:rsidP="00AC58BA">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xml:space="preserve">= new </w:t>
            </w:r>
            <w:proofErr w:type="gramStart"/>
            <w:r w:rsidRPr="00C72647">
              <w:rPr>
                <w:rStyle w:val="InlineCode"/>
                <w:b/>
                <w:bCs/>
                <w:sz w:val="20"/>
              </w:rPr>
              <w:t>Date(</w:t>
            </w:r>
            <w:proofErr w:type="gramEnd"/>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AC58BA">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roofErr w:type="gramStart"/>
            <w:r w:rsidRPr="00C72647">
              <w:rPr>
                <w:rStyle w:val="InlineCode"/>
                <w:b/>
                <w:bCs/>
                <w:sz w:val="20"/>
              </w:rPr>
              <w:t>';</w:t>
            </w:r>
            <w:proofErr w:type="gramEnd"/>
          </w:p>
          <w:p w14:paraId="4AAC6460" w14:textId="7982D03A" w:rsidR="00C72647" w:rsidRPr="00C72647" w:rsidRDefault="00C72647" w:rsidP="00AC58BA">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w:t>
            </w:r>
            <w:proofErr w:type="gramStart"/>
            <w:r w:rsidRPr="00C72647">
              <w:rPr>
                <w:rStyle w:val="InlineCode"/>
                <w:b/>
                <w:bCs/>
                <w:sz w:val="20"/>
              </w:rPr>
              <w:t>294.67;</w:t>
            </w:r>
            <w:proofErr w:type="gramEnd"/>
          </w:p>
          <w:p w14:paraId="5025BFE8" w14:textId="77777777" w:rsidR="00BD6A47" w:rsidRPr="00BD6A47" w:rsidRDefault="00BD6A47" w:rsidP="00AC58BA">
            <w:pPr>
              <w:pStyle w:val="CodeStyle"/>
            </w:pPr>
          </w:p>
          <w:p w14:paraId="533FFF52" w14:textId="77777777" w:rsidR="00BD6A47" w:rsidRPr="00BD6A47" w:rsidRDefault="00BD6A47"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932D709" w14:textId="77777777" w:rsidR="00BD6A47" w:rsidRPr="00BD6A47" w:rsidRDefault="00BD6A47" w:rsidP="00AC58BA">
            <w:pPr>
              <w:pStyle w:val="CodeStyle"/>
            </w:pPr>
            <w:r w:rsidRPr="00BD6A47">
              <w:t xml:space="preserve">  return (</w:t>
            </w:r>
          </w:p>
          <w:p w14:paraId="0E7063D7" w14:textId="77777777" w:rsidR="00BD6A47" w:rsidRPr="00BD6A47" w:rsidRDefault="00BD6A47" w:rsidP="00AC58BA">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AC58BA">
            <w:pPr>
              <w:pStyle w:val="CodeStyle"/>
            </w:pPr>
            <w:r w:rsidRPr="00BD6A47">
              <w:t xml:space="preserve">      &lt;div&gt;March 28th 2021&lt;/div&gt;</w:t>
            </w:r>
          </w:p>
          <w:p w14:paraId="54548126" w14:textId="77777777" w:rsidR="00BD6A47" w:rsidRPr="00BD6A47" w:rsidRDefault="00BD6A47"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AC58BA">
            <w:pPr>
              <w:pStyle w:val="CodeStyle"/>
            </w:pPr>
            <w:r w:rsidRPr="00BD6A47">
              <w:t xml:space="preserve">        &lt;h2&gt;Car Insurance&lt;/h2&gt;</w:t>
            </w:r>
          </w:p>
          <w:p w14:paraId="0D255092" w14:textId="77777777" w:rsidR="00BD6A47" w:rsidRPr="00BD6A47" w:rsidRDefault="00BD6A47"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AC58BA">
            <w:pPr>
              <w:pStyle w:val="CodeStyle"/>
            </w:pPr>
            <w:r w:rsidRPr="00BD6A47">
              <w:t xml:space="preserve">      &lt;/div&gt;</w:t>
            </w:r>
          </w:p>
          <w:p w14:paraId="264F15C6" w14:textId="77777777" w:rsidR="00BD6A47" w:rsidRPr="00BD6A47" w:rsidRDefault="00BD6A47" w:rsidP="00AC58BA">
            <w:pPr>
              <w:pStyle w:val="CodeStyle"/>
            </w:pPr>
            <w:r w:rsidRPr="00BD6A47">
              <w:t xml:space="preserve">    &lt;/div&gt;</w:t>
            </w:r>
          </w:p>
          <w:p w14:paraId="43031D7A" w14:textId="77777777" w:rsidR="00BD6A47" w:rsidRPr="00BD6A47" w:rsidRDefault="00BD6A47" w:rsidP="00AC58BA">
            <w:pPr>
              <w:pStyle w:val="CodeStyle"/>
            </w:pPr>
            <w:r w:rsidRPr="00BD6A47">
              <w:t xml:space="preserve">  );</w:t>
            </w:r>
          </w:p>
          <w:p w14:paraId="698EB546" w14:textId="77777777" w:rsidR="00BD6A47" w:rsidRPr="00BD6A47" w:rsidRDefault="00BD6A47" w:rsidP="00AC58BA">
            <w:pPr>
              <w:pStyle w:val="CodeStyle"/>
            </w:pPr>
            <w:r w:rsidRPr="00BD6A47">
              <w:t>}</w:t>
            </w:r>
          </w:p>
          <w:p w14:paraId="22CD241C" w14:textId="77777777" w:rsidR="00BD6A47" w:rsidRPr="00BD6A47" w:rsidRDefault="00BD6A47" w:rsidP="00AC58BA">
            <w:pPr>
              <w:pStyle w:val="CodeStyle"/>
            </w:pPr>
          </w:p>
          <w:p w14:paraId="32EF0C4E" w14:textId="77777777" w:rsidR="00BD6A47" w:rsidRPr="00BD6A47" w:rsidRDefault="00BD6A47" w:rsidP="00AC58BA">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AC58BA">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AC58BA">
            <w:pPr>
              <w:pStyle w:val="CodeStyle"/>
            </w:pPr>
            <w:r w:rsidRPr="00BD6A47">
              <w:t>import './ExpenseItem.css</w:t>
            </w:r>
            <w:proofErr w:type="gramStart"/>
            <w:r w:rsidRPr="00BD6A47">
              <w:t>';</w:t>
            </w:r>
            <w:proofErr w:type="gramEnd"/>
          </w:p>
          <w:p w14:paraId="4BEEE42B" w14:textId="77777777" w:rsidR="003C57B8" w:rsidRDefault="003C57B8" w:rsidP="00D33DB3"/>
          <w:p w14:paraId="26B430FF" w14:textId="77777777" w:rsidR="003C57B8" w:rsidRPr="003C57B8" w:rsidRDefault="003C57B8"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9C86546" w14:textId="77777777" w:rsidR="003C57B8" w:rsidRPr="003C57B8" w:rsidRDefault="003C57B8"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7E228F0" w14:textId="77777777" w:rsidR="003C57B8" w:rsidRPr="003C57B8" w:rsidRDefault="003C57B8"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A49585A" w14:textId="77777777" w:rsidR="003C57B8" w:rsidRPr="00BD6A47" w:rsidRDefault="003C57B8" w:rsidP="00AC58BA">
            <w:pPr>
              <w:pStyle w:val="CodeStyle"/>
            </w:pPr>
          </w:p>
          <w:p w14:paraId="7ACF5460" w14:textId="77777777" w:rsidR="003C57B8" w:rsidRPr="00BD6A47" w:rsidRDefault="003C57B8"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7EE4E55A" w14:textId="77777777" w:rsidR="003C57B8" w:rsidRPr="00BD6A47" w:rsidRDefault="003C57B8" w:rsidP="00AC58BA">
            <w:pPr>
              <w:pStyle w:val="CodeStyle"/>
            </w:pPr>
            <w:r w:rsidRPr="00BD6A47">
              <w:t xml:space="preserve">  return (</w:t>
            </w:r>
          </w:p>
          <w:p w14:paraId="2E3F9EEA" w14:textId="77777777" w:rsidR="003C57B8" w:rsidRPr="00BD6A47" w:rsidRDefault="003C57B8" w:rsidP="00AC58BA">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AC58BA">
            <w:pPr>
              <w:pStyle w:val="CodeStyle"/>
            </w:pPr>
            <w:r w:rsidRPr="00BD6A47">
              <w:t xml:space="preserve">      &lt;div&gt;March 28th 2021&lt;/div&gt;</w:t>
            </w:r>
          </w:p>
          <w:p w14:paraId="3ED10A33" w14:textId="77777777" w:rsidR="003C57B8" w:rsidRPr="00BD6A47" w:rsidRDefault="003C57B8"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AC58BA">
            <w:pPr>
              <w:pStyle w:val="CodeStyle"/>
            </w:pPr>
            <w:r w:rsidRPr="003C57B8">
              <w:t xml:space="preserve">        &lt;h2&gt;{1+</w:t>
            </w:r>
            <w:proofErr w:type="gramStart"/>
            <w:r w:rsidRPr="003C57B8">
              <w:t>1}&lt;</w:t>
            </w:r>
            <w:proofErr w:type="gramEnd"/>
            <w:r w:rsidRPr="003C57B8">
              <w:t>/h2&gt;</w:t>
            </w:r>
          </w:p>
          <w:p w14:paraId="16ACDFE1" w14:textId="77777777" w:rsidR="003C57B8" w:rsidRPr="00BD6A47" w:rsidRDefault="003C57B8"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AC58BA">
            <w:pPr>
              <w:pStyle w:val="CodeStyle"/>
            </w:pPr>
            <w:r w:rsidRPr="00BD6A47">
              <w:t xml:space="preserve">      &lt;/div&gt;</w:t>
            </w:r>
          </w:p>
          <w:p w14:paraId="2E0407B9" w14:textId="77777777" w:rsidR="003C57B8" w:rsidRPr="00BD6A47" w:rsidRDefault="003C57B8" w:rsidP="00AC58BA">
            <w:pPr>
              <w:pStyle w:val="CodeStyle"/>
            </w:pPr>
            <w:r w:rsidRPr="00BD6A47">
              <w:t xml:space="preserve">    &lt;/div&gt;</w:t>
            </w:r>
          </w:p>
          <w:p w14:paraId="6BA912CE" w14:textId="77777777" w:rsidR="003C57B8" w:rsidRPr="00BD6A47" w:rsidRDefault="003C57B8" w:rsidP="00AC58BA">
            <w:pPr>
              <w:pStyle w:val="CodeStyle"/>
            </w:pPr>
            <w:r w:rsidRPr="00BD6A47">
              <w:t xml:space="preserve">  );</w:t>
            </w:r>
          </w:p>
          <w:p w14:paraId="504362EE" w14:textId="77777777" w:rsidR="003C57B8" w:rsidRPr="00BD6A47" w:rsidRDefault="003C57B8" w:rsidP="00AC58BA">
            <w:pPr>
              <w:pStyle w:val="CodeStyle"/>
            </w:pPr>
            <w:r w:rsidRPr="00BD6A47">
              <w:t>}</w:t>
            </w:r>
          </w:p>
          <w:p w14:paraId="443730E2" w14:textId="77777777" w:rsidR="003C57B8" w:rsidRPr="00BD6A47" w:rsidRDefault="003C57B8" w:rsidP="00AC58BA">
            <w:pPr>
              <w:pStyle w:val="CodeStyle"/>
            </w:pPr>
          </w:p>
          <w:p w14:paraId="145B2193" w14:textId="77777777" w:rsidR="003C57B8" w:rsidRPr="00BD6A47" w:rsidRDefault="003C57B8" w:rsidP="00AC58BA">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AC58BA">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AC58BA">
            <w:pPr>
              <w:pStyle w:val="CodeStyle"/>
            </w:pPr>
            <w:r w:rsidRPr="00BD6A47">
              <w:lastRenderedPageBreak/>
              <w:t>import './ExpenseItem.css</w:t>
            </w:r>
            <w:proofErr w:type="gramStart"/>
            <w:r w:rsidRPr="00BD6A47">
              <w:t>';</w:t>
            </w:r>
            <w:proofErr w:type="gramEnd"/>
          </w:p>
          <w:p w14:paraId="3A8C8B9E" w14:textId="77777777" w:rsidR="004B6281" w:rsidRDefault="004B6281" w:rsidP="00D33DB3"/>
          <w:p w14:paraId="3CD4F8FA" w14:textId="77777777" w:rsidR="004B6281" w:rsidRPr="003C57B8" w:rsidRDefault="004B628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1605AB9" w14:textId="77777777" w:rsidR="004B6281" w:rsidRPr="003C57B8" w:rsidRDefault="004B628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885451E" w14:textId="77777777" w:rsidR="004B6281" w:rsidRPr="003C57B8" w:rsidRDefault="004B628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2BB98EE7" w14:textId="77777777" w:rsidR="004B6281" w:rsidRPr="00BD6A47" w:rsidRDefault="004B6281" w:rsidP="00AC58BA">
            <w:pPr>
              <w:pStyle w:val="CodeStyle"/>
            </w:pPr>
          </w:p>
          <w:p w14:paraId="08AC0944" w14:textId="77777777" w:rsidR="004B6281" w:rsidRPr="00BD6A47" w:rsidRDefault="004B6281"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4AEC24E8" w14:textId="77777777" w:rsidR="004B6281" w:rsidRPr="00BD6A47" w:rsidRDefault="004B6281" w:rsidP="00AC58BA">
            <w:pPr>
              <w:pStyle w:val="CodeStyle"/>
            </w:pPr>
            <w:r w:rsidRPr="00BD6A47">
              <w:t xml:space="preserve">  return (</w:t>
            </w:r>
          </w:p>
          <w:p w14:paraId="6050C2C1" w14:textId="77777777" w:rsidR="004B6281" w:rsidRPr="00BD6A47" w:rsidRDefault="004B6281" w:rsidP="00AC58BA">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AC58BA">
            <w:pPr>
              <w:pStyle w:val="CodeStyle"/>
            </w:pPr>
            <w:r w:rsidRPr="00BD6A47">
              <w:t xml:space="preserve">      &lt;div&gt;March 28th 2021&lt;/div&gt;</w:t>
            </w:r>
          </w:p>
          <w:p w14:paraId="29E21DF1" w14:textId="77777777" w:rsidR="004B6281" w:rsidRPr="00BD6A47" w:rsidRDefault="004B6281"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AC58BA">
            <w:pPr>
              <w:pStyle w:val="CodeStyle"/>
            </w:pPr>
            <w:r w:rsidRPr="003C57B8">
              <w:t xml:space="preserve">        &lt;h2&gt;{</w:t>
            </w:r>
            <w:proofErr w:type="spellStart"/>
            <w:r>
              <w:t>Math.random</w:t>
            </w:r>
            <w:proofErr w:type="spellEnd"/>
            <w:r>
              <w:t>(</w:t>
            </w:r>
            <w:proofErr w:type="gramStart"/>
            <w:r>
              <w:t>)</w:t>
            </w:r>
            <w:r w:rsidRPr="003C57B8">
              <w:t>}&lt;</w:t>
            </w:r>
            <w:proofErr w:type="gramEnd"/>
            <w:r w:rsidRPr="003C57B8">
              <w:t>/h2&gt;</w:t>
            </w:r>
          </w:p>
          <w:p w14:paraId="34BAF6ED" w14:textId="77777777" w:rsidR="004B6281" w:rsidRPr="00BD6A47" w:rsidRDefault="004B6281"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AC58BA">
            <w:pPr>
              <w:pStyle w:val="CodeStyle"/>
            </w:pPr>
            <w:r w:rsidRPr="00BD6A47">
              <w:t xml:space="preserve">      &lt;/div&gt;</w:t>
            </w:r>
          </w:p>
          <w:p w14:paraId="1E873F91" w14:textId="77777777" w:rsidR="004B6281" w:rsidRPr="00BD6A47" w:rsidRDefault="004B6281" w:rsidP="00AC58BA">
            <w:pPr>
              <w:pStyle w:val="CodeStyle"/>
            </w:pPr>
            <w:r w:rsidRPr="00BD6A47">
              <w:t xml:space="preserve">    &lt;/div&gt;</w:t>
            </w:r>
          </w:p>
          <w:p w14:paraId="459E4FE1" w14:textId="77777777" w:rsidR="004B6281" w:rsidRPr="00BD6A47" w:rsidRDefault="004B6281" w:rsidP="00AC58BA">
            <w:pPr>
              <w:pStyle w:val="CodeStyle"/>
            </w:pPr>
            <w:r w:rsidRPr="00BD6A47">
              <w:t xml:space="preserve">  );</w:t>
            </w:r>
          </w:p>
          <w:p w14:paraId="656B3909" w14:textId="77777777" w:rsidR="004B6281" w:rsidRPr="00BD6A47" w:rsidRDefault="004B6281" w:rsidP="00AC58BA">
            <w:pPr>
              <w:pStyle w:val="CodeStyle"/>
            </w:pPr>
            <w:r w:rsidRPr="00BD6A47">
              <w:t>}</w:t>
            </w:r>
          </w:p>
          <w:p w14:paraId="5D78075A" w14:textId="77777777" w:rsidR="004B6281" w:rsidRPr="00BD6A47" w:rsidRDefault="004B6281" w:rsidP="00AC58BA">
            <w:pPr>
              <w:pStyle w:val="CodeStyle"/>
            </w:pPr>
          </w:p>
          <w:p w14:paraId="60BEF5EA" w14:textId="77777777" w:rsidR="004B6281" w:rsidRPr="00BD6A47" w:rsidRDefault="004B6281" w:rsidP="00AC58BA">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AC58BA">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AC58BA">
            <w:pPr>
              <w:pStyle w:val="CodeStyle"/>
            </w:pPr>
            <w:r w:rsidRPr="00BD6A47">
              <w:t>import './ExpenseItem.css</w:t>
            </w:r>
            <w:proofErr w:type="gramStart"/>
            <w:r w:rsidRPr="00BD6A47">
              <w:t>';</w:t>
            </w:r>
            <w:proofErr w:type="gramEnd"/>
          </w:p>
          <w:p w14:paraId="6BBCA6F6" w14:textId="77777777" w:rsidR="00DA2B22" w:rsidRDefault="00DA2B22" w:rsidP="00D33DB3"/>
          <w:p w14:paraId="3F5E2F17" w14:textId="77777777" w:rsidR="00DA2B22" w:rsidRPr="003C57B8" w:rsidRDefault="00DA2B22"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1B416BC9" w14:textId="77777777" w:rsidR="00DA2B22" w:rsidRPr="003C57B8" w:rsidRDefault="00DA2B22"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37D0BD1C" w14:textId="77777777" w:rsidR="00DA2B22" w:rsidRPr="003C57B8" w:rsidRDefault="00DA2B22"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DF3B2C3" w14:textId="77777777" w:rsidR="00DA2B22" w:rsidRPr="00BD6A47" w:rsidRDefault="00DA2B22" w:rsidP="00AC58BA">
            <w:pPr>
              <w:pStyle w:val="CodeStyle"/>
            </w:pPr>
          </w:p>
          <w:p w14:paraId="691DC9A4" w14:textId="77777777" w:rsidR="00DA2B22" w:rsidRPr="00BD6A47" w:rsidRDefault="00DA2B22"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6CD7A83" w14:textId="77777777" w:rsidR="00DA2B22" w:rsidRPr="00BD6A47" w:rsidRDefault="00DA2B22" w:rsidP="00AC58BA">
            <w:pPr>
              <w:pStyle w:val="CodeStyle"/>
            </w:pPr>
            <w:r w:rsidRPr="00BD6A47">
              <w:t xml:space="preserve">  return (</w:t>
            </w:r>
          </w:p>
          <w:p w14:paraId="03E1B694" w14:textId="77777777" w:rsidR="00DA2B22" w:rsidRPr="00BD6A47" w:rsidRDefault="00DA2B22" w:rsidP="00AC58BA">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AC58BA">
            <w:pPr>
              <w:pStyle w:val="CodeStyle"/>
            </w:pPr>
            <w:r w:rsidRPr="00BD6A47">
              <w:t xml:space="preserve">      &lt;div&gt;March 28th 2021&lt;/div&gt;</w:t>
            </w:r>
          </w:p>
          <w:p w14:paraId="1FF6E597" w14:textId="77777777" w:rsidR="00DA2B22" w:rsidRPr="00BD6A47" w:rsidRDefault="00DA2B22"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AC58BA">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AC58BA">
            <w:pPr>
              <w:pStyle w:val="CodeStyle"/>
            </w:pPr>
            <w:r w:rsidRPr="00BD6A47">
              <w:lastRenderedPageBreak/>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AC58BA">
            <w:pPr>
              <w:pStyle w:val="CodeStyle"/>
            </w:pPr>
            <w:r w:rsidRPr="00BD6A47">
              <w:t xml:space="preserve">      &lt;/div&gt;</w:t>
            </w:r>
          </w:p>
          <w:p w14:paraId="423688F4" w14:textId="77777777" w:rsidR="00DA2B22" w:rsidRPr="00BD6A47" w:rsidRDefault="00DA2B22" w:rsidP="00AC58BA">
            <w:pPr>
              <w:pStyle w:val="CodeStyle"/>
            </w:pPr>
            <w:r w:rsidRPr="00BD6A47">
              <w:t xml:space="preserve">    &lt;/div&gt;</w:t>
            </w:r>
          </w:p>
          <w:p w14:paraId="4130D3C1" w14:textId="77777777" w:rsidR="00DA2B22" w:rsidRPr="00BD6A47" w:rsidRDefault="00DA2B22" w:rsidP="00AC58BA">
            <w:pPr>
              <w:pStyle w:val="CodeStyle"/>
            </w:pPr>
            <w:r w:rsidRPr="00BD6A47">
              <w:t xml:space="preserve">  );</w:t>
            </w:r>
          </w:p>
          <w:p w14:paraId="09386829" w14:textId="77777777" w:rsidR="00DA2B22" w:rsidRPr="00BD6A47" w:rsidRDefault="00DA2B22" w:rsidP="00AC58BA">
            <w:pPr>
              <w:pStyle w:val="CodeStyle"/>
            </w:pPr>
            <w:r w:rsidRPr="00BD6A47">
              <w:t>}</w:t>
            </w:r>
          </w:p>
          <w:p w14:paraId="5400A697" w14:textId="77777777" w:rsidR="00DA2B22" w:rsidRPr="00BD6A47" w:rsidRDefault="00DA2B22" w:rsidP="00AC58BA">
            <w:pPr>
              <w:pStyle w:val="CodeStyle"/>
            </w:pPr>
          </w:p>
          <w:p w14:paraId="3803C373" w14:textId="77777777" w:rsidR="00DA2B22" w:rsidRPr="00BD6A47" w:rsidRDefault="00DA2B22" w:rsidP="00AC58BA">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AC58BA">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AC58BA">
            <w:pPr>
              <w:pStyle w:val="CodeStyle"/>
            </w:pPr>
            <w:r w:rsidRPr="00BD6A47">
              <w:t>import './ExpenseItem.css</w:t>
            </w:r>
            <w:proofErr w:type="gramStart"/>
            <w:r w:rsidRPr="00BD6A47">
              <w:t>';</w:t>
            </w:r>
            <w:proofErr w:type="gramEnd"/>
          </w:p>
          <w:p w14:paraId="57E40395" w14:textId="77777777" w:rsidR="0010140F" w:rsidRDefault="0010140F" w:rsidP="002F57EA"/>
          <w:p w14:paraId="616A49E9" w14:textId="77777777" w:rsidR="0010140F" w:rsidRPr="003C57B8" w:rsidRDefault="0010140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45A2673B" w14:textId="77777777" w:rsidR="0010140F" w:rsidRPr="003C57B8" w:rsidRDefault="0010140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25F1861" w14:textId="77777777" w:rsidR="0010140F" w:rsidRPr="003C57B8" w:rsidRDefault="0010140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153701D4" w14:textId="77777777" w:rsidR="0010140F" w:rsidRPr="00BD6A47" w:rsidRDefault="0010140F" w:rsidP="00AC58BA">
            <w:pPr>
              <w:pStyle w:val="CodeStyle"/>
            </w:pPr>
          </w:p>
          <w:p w14:paraId="7A4DEB85" w14:textId="77777777" w:rsidR="0010140F" w:rsidRPr="00BD6A47" w:rsidRDefault="0010140F"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A51456E" w14:textId="77777777" w:rsidR="0010140F" w:rsidRPr="00BD6A47" w:rsidRDefault="0010140F" w:rsidP="00AC58BA">
            <w:pPr>
              <w:pStyle w:val="CodeStyle"/>
            </w:pPr>
            <w:r w:rsidRPr="00BD6A47">
              <w:t xml:space="preserve">  return (</w:t>
            </w:r>
          </w:p>
          <w:p w14:paraId="3AE14708" w14:textId="77777777" w:rsidR="0010140F" w:rsidRPr="00BD6A47" w:rsidRDefault="0010140F" w:rsidP="00AC58BA">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AC58BA">
            <w:pPr>
              <w:pStyle w:val="CodeStyle"/>
            </w:pPr>
            <w:r w:rsidRPr="00BD6A47">
              <w:t xml:space="preserve">      &lt;div&gt;March 28th 2021&lt;/div&gt;</w:t>
            </w:r>
          </w:p>
          <w:p w14:paraId="09073B32" w14:textId="77777777" w:rsidR="0010140F" w:rsidRPr="00BD6A47" w:rsidRDefault="0010140F"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AC58BA">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AC58BA">
            <w:pPr>
              <w:pStyle w:val="CodeStyle"/>
            </w:pPr>
            <w:r w:rsidRPr="00BD6A47">
              <w:t xml:space="preserve">      &lt;/div&gt;</w:t>
            </w:r>
          </w:p>
          <w:p w14:paraId="7CCBB0FA" w14:textId="77777777" w:rsidR="0010140F" w:rsidRPr="00BD6A47" w:rsidRDefault="0010140F" w:rsidP="00AC58BA">
            <w:pPr>
              <w:pStyle w:val="CodeStyle"/>
            </w:pPr>
            <w:r w:rsidRPr="00BD6A47">
              <w:t xml:space="preserve">    &lt;/div&gt;</w:t>
            </w:r>
          </w:p>
          <w:p w14:paraId="2D514F32" w14:textId="77777777" w:rsidR="0010140F" w:rsidRPr="00BD6A47" w:rsidRDefault="0010140F" w:rsidP="00AC58BA">
            <w:pPr>
              <w:pStyle w:val="CodeStyle"/>
            </w:pPr>
            <w:r w:rsidRPr="00BD6A47">
              <w:t xml:space="preserve">  );</w:t>
            </w:r>
          </w:p>
          <w:p w14:paraId="23580C0E" w14:textId="77777777" w:rsidR="0010140F" w:rsidRPr="00BD6A47" w:rsidRDefault="0010140F" w:rsidP="00AC58BA">
            <w:pPr>
              <w:pStyle w:val="CodeStyle"/>
            </w:pPr>
            <w:r w:rsidRPr="00BD6A47">
              <w:t>}</w:t>
            </w:r>
          </w:p>
          <w:p w14:paraId="03D3353B" w14:textId="77777777" w:rsidR="0010140F" w:rsidRPr="00BD6A47" w:rsidRDefault="0010140F" w:rsidP="00AC58BA">
            <w:pPr>
              <w:pStyle w:val="CodeStyle"/>
            </w:pPr>
          </w:p>
          <w:p w14:paraId="58ADB821" w14:textId="77777777" w:rsidR="0010140F" w:rsidRPr="00BD6A47" w:rsidRDefault="0010140F" w:rsidP="00AC58BA">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w:t>
      </w:r>
      <w:proofErr w:type="gramStart"/>
      <w:r w:rsidR="005F0621">
        <w:rPr>
          <w:rStyle w:val="InlineNormal"/>
        </w:rPr>
        <w:t>have to</w:t>
      </w:r>
      <w:proofErr w:type="gramEnd"/>
      <w:r w:rsidR="005F0621">
        <w:rPr>
          <w:rStyle w:val="InlineNormal"/>
        </w:rPr>
        <w:t xml:space="preserve">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AC58BA">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AC58BA">
            <w:pPr>
              <w:pStyle w:val="CodeStyle"/>
            </w:pPr>
            <w:r w:rsidRPr="00BD6A47">
              <w:t>import './ExpenseItem.css</w:t>
            </w:r>
            <w:proofErr w:type="gramStart"/>
            <w:r w:rsidRPr="00BD6A47">
              <w:t>';</w:t>
            </w:r>
            <w:proofErr w:type="gramEnd"/>
          </w:p>
          <w:p w14:paraId="4D3FF16D" w14:textId="77777777" w:rsidR="00EF5C5F" w:rsidRDefault="00EF5C5F" w:rsidP="002F57EA"/>
          <w:p w14:paraId="291DBF36" w14:textId="77777777" w:rsidR="00EF5C5F" w:rsidRPr="003C57B8" w:rsidRDefault="00EF5C5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753D4192" w14:textId="77777777" w:rsidR="00EF5C5F" w:rsidRPr="003C57B8" w:rsidRDefault="00EF5C5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A097EC4" w14:textId="77777777" w:rsidR="00EF5C5F" w:rsidRPr="003C57B8" w:rsidRDefault="00EF5C5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9510170" w14:textId="77777777" w:rsidR="00EF5C5F" w:rsidRPr="00BD6A47" w:rsidRDefault="00EF5C5F" w:rsidP="00AC58BA">
            <w:pPr>
              <w:pStyle w:val="CodeStyle"/>
            </w:pPr>
          </w:p>
          <w:p w14:paraId="63B11687" w14:textId="77777777" w:rsidR="00EF5C5F" w:rsidRPr="00BD6A47" w:rsidRDefault="00EF5C5F"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BBA2804" w14:textId="77777777" w:rsidR="00EF5C5F" w:rsidRPr="00BD6A47" w:rsidRDefault="00EF5C5F" w:rsidP="00AC58BA">
            <w:pPr>
              <w:pStyle w:val="CodeStyle"/>
            </w:pPr>
            <w:r w:rsidRPr="00BD6A47">
              <w:t xml:space="preserve">  return (</w:t>
            </w:r>
          </w:p>
          <w:p w14:paraId="4F9DD54E" w14:textId="77777777" w:rsidR="00EF5C5F" w:rsidRPr="00BD6A47" w:rsidRDefault="00EF5C5F" w:rsidP="00AC58BA">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AC58BA">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AC58BA">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AC58BA">
            <w:pPr>
              <w:pStyle w:val="CodeStyle"/>
            </w:pPr>
            <w:r w:rsidRPr="00BD6A47">
              <w:t xml:space="preserve">      &lt;/div&gt;</w:t>
            </w:r>
          </w:p>
          <w:p w14:paraId="64EA5468" w14:textId="77777777" w:rsidR="00EF5C5F" w:rsidRPr="00BD6A47" w:rsidRDefault="00EF5C5F" w:rsidP="00AC58BA">
            <w:pPr>
              <w:pStyle w:val="CodeStyle"/>
            </w:pPr>
            <w:r w:rsidRPr="00BD6A47">
              <w:t xml:space="preserve">    &lt;/div&gt;</w:t>
            </w:r>
          </w:p>
          <w:p w14:paraId="0CB4FA11" w14:textId="77777777" w:rsidR="00EF5C5F" w:rsidRPr="00BD6A47" w:rsidRDefault="00EF5C5F" w:rsidP="00AC58BA">
            <w:pPr>
              <w:pStyle w:val="CodeStyle"/>
            </w:pPr>
            <w:r w:rsidRPr="00BD6A47">
              <w:t xml:space="preserve">  );</w:t>
            </w:r>
          </w:p>
          <w:p w14:paraId="15EA2150" w14:textId="77777777" w:rsidR="00EF5C5F" w:rsidRPr="00BD6A47" w:rsidRDefault="00EF5C5F" w:rsidP="00AC58BA">
            <w:pPr>
              <w:pStyle w:val="CodeStyle"/>
            </w:pPr>
            <w:r w:rsidRPr="00BD6A47">
              <w:t>}</w:t>
            </w:r>
          </w:p>
          <w:p w14:paraId="520CCA4F" w14:textId="77777777" w:rsidR="00EF5C5F" w:rsidRPr="00BD6A47" w:rsidRDefault="00EF5C5F" w:rsidP="00AC58BA">
            <w:pPr>
              <w:pStyle w:val="CodeStyle"/>
            </w:pPr>
          </w:p>
          <w:p w14:paraId="4FBA2725" w14:textId="77777777" w:rsidR="00EF5C5F" w:rsidRPr="00BD6A47" w:rsidRDefault="00EF5C5F" w:rsidP="00AC58BA">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proofErr w:type="gramStart"/>
      <w:r w:rsidR="00916424">
        <w:rPr>
          <w:rStyle w:val="InlineCode"/>
        </w:rPr>
        <w:t>toISOString</w:t>
      </w:r>
      <w:proofErr w:type="spellEnd"/>
      <w:r w:rsidR="00916424">
        <w:rPr>
          <w:rStyle w:val="InlineCode"/>
        </w:rPr>
        <w:t>(</w:t>
      </w:r>
      <w:proofErr w:type="gram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AC58BA">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AC58BA">
            <w:pPr>
              <w:pStyle w:val="CodeStyle"/>
            </w:pPr>
            <w:r w:rsidRPr="00BD6A47">
              <w:t>import './ExpenseItem.css</w:t>
            </w:r>
            <w:proofErr w:type="gramStart"/>
            <w:r w:rsidRPr="00BD6A47">
              <w:t>';</w:t>
            </w:r>
            <w:proofErr w:type="gramEnd"/>
          </w:p>
          <w:p w14:paraId="115324AC" w14:textId="77777777" w:rsidR="00916424" w:rsidRDefault="00916424" w:rsidP="002F57EA"/>
          <w:p w14:paraId="3DB2838C" w14:textId="77777777" w:rsidR="00916424" w:rsidRPr="003C57B8" w:rsidRDefault="00916424"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046D5A05" w14:textId="77777777" w:rsidR="00916424" w:rsidRPr="003C57B8" w:rsidRDefault="00916424"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2232238" w14:textId="77777777" w:rsidR="00916424" w:rsidRPr="003C57B8" w:rsidRDefault="00916424"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8E4A538" w14:textId="77777777" w:rsidR="00916424" w:rsidRPr="00BD6A47" w:rsidRDefault="00916424" w:rsidP="00AC58BA">
            <w:pPr>
              <w:pStyle w:val="CodeStyle"/>
            </w:pPr>
          </w:p>
          <w:p w14:paraId="06A33E52" w14:textId="77777777" w:rsidR="00916424" w:rsidRPr="00BD6A47" w:rsidRDefault="00916424"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F9A959F" w14:textId="77777777" w:rsidR="00916424" w:rsidRPr="00BD6A47" w:rsidRDefault="00916424" w:rsidP="00AC58BA">
            <w:pPr>
              <w:pStyle w:val="CodeStyle"/>
            </w:pPr>
            <w:r w:rsidRPr="00BD6A47">
              <w:t xml:space="preserve">  return (</w:t>
            </w:r>
          </w:p>
          <w:p w14:paraId="286AD9B1" w14:textId="77777777" w:rsidR="00916424" w:rsidRPr="00BD6A47" w:rsidRDefault="00916424" w:rsidP="00AC58BA">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AC58BA">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53D3AD9B" w14:textId="77777777" w:rsidR="00916424" w:rsidRPr="00BD6A47" w:rsidRDefault="00916424"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AC58BA">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AC58BA">
            <w:pPr>
              <w:pStyle w:val="CodeStyle"/>
            </w:pPr>
            <w:r w:rsidRPr="00BD6A47">
              <w:t xml:space="preserve">      &lt;/div&gt;</w:t>
            </w:r>
          </w:p>
          <w:p w14:paraId="1C224C18" w14:textId="77777777" w:rsidR="00916424" w:rsidRPr="00BD6A47" w:rsidRDefault="00916424" w:rsidP="00AC58BA">
            <w:pPr>
              <w:pStyle w:val="CodeStyle"/>
            </w:pPr>
            <w:r w:rsidRPr="00BD6A47">
              <w:t xml:space="preserve">    &lt;/div&gt;</w:t>
            </w:r>
          </w:p>
          <w:p w14:paraId="6ACDE86B" w14:textId="77777777" w:rsidR="00916424" w:rsidRPr="00BD6A47" w:rsidRDefault="00916424" w:rsidP="00AC58BA">
            <w:pPr>
              <w:pStyle w:val="CodeStyle"/>
            </w:pPr>
            <w:r w:rsidRPr="00BD6A47">
              <w:t xml:space="preserve">  );</w:t>
            </w:r>
          </w:p>
          <w:p w14:paraId="785A3772" w14:textId="77777777" w:rsidR="00916424" w:rsidRPr="00BD6A47" w:rsidRDefault="00916424" w:rsidP="00AC58BA">
            <w:pPr>
              <w:pStyle w:val="CodeStyle"/>
            </w:pPr>
            <w:r w:rsidRPr="00BD6A47">
              <w:t>}</w:t>
            </w:r>
          </w:p>
          <w:p w14:paraId="380E03E1" w14:textId="77777777" w:rsidR="00916424" w:rsidRPr="00BD6A47" w:rsidRDefault="00916424" w:rsidP="00AC58BA">
            <w:pPr>
              <w:pStyle w:val="CodeStyle"/>
            </w:pPr>
          </w:p>
          <w:p w14:paraId="0CB7A522" w14:textId="77777777" w:rsidR="00916424" w:rsidRPr="00BD6A47" w:rsidRDefault="00916424" w:rsidP="00AC58BA">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proofErr w:type="gramStart"/>
      <w:r>
        <w:rPr>
          <w:rStyle w:val="InlineCode"/>
        </w:rPr>
        <w:t>toISOString</w:t>
      </w:r>
      <w:proofErr w:type="spellEnd"/>
      <w:r>
        <w:rPr>
          <w:rStyle w:val="InlineCode"/>
        </w:rPr>
        <w:t>(</w:t>
      </w:r>
      <w:proofErr w:type="gram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w:t>
      </w:r>
      <w:proofErr w:type="gramStart"/>
      <w:r w:rsidR="000559A9">
        <w:rPr>
          <w:rStyle w:val="InlineNormal"/>
        </w:rPr>
        <w:t>at the moment</w:t>
      </w:r>
      <w:proofErr w:type="gramEnd"/>
      <w:r w:rsidR="000559A9">
        <w:rPr>
          <w:rStyle w:val="InlineNormal"/>
        </w:rPr>
        <w:t xml:space="preserve">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03698381"/>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AC58BA">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53BC2EC9" w14:textId="77777777" w:rsidR="006D44B5" w:rsidRDefault="006D44B5" w:rsidP="00AC58BA">
            <w:pPr>
              <w:pStyle w:val="CodeStyle"/>
            </w:pPr>
          </w:p>
          <w:p w14:paraId="755BB3CD" w14:textId="77777777" w:rsidR="006D44B5" w:rsidRDefault="006D44B5" w:rsidP="00AC58BA">
            <w:pPr>
              <w:pStyle w:val="CodeStyle"/>
            </w:pPr>
            <w:r>
              <w:t xml:space="preserve">function </w:t>
            </w:r>
            <w:proofErr w:type="gramStart"/>
            <w:r>
              <w:t>App(</w:t>
            </w:r>
            <w:proofErr w:type="gramEnd"/>
            <w:r>
              <w:t>) {</w:t>
            </w:r>
          </w:p>
          <w:p w14:paraId="5A0DB70F" w14:textId="77777777" w:rsidR="006D44B5" w:rsidRDefault="006D44B5" w:rsidP="00AC58BA">
            <w:pPr>
              <w:pStyle w:val="CodeStyle"/>
            </w:pPr>
            <w:r>
              <w:t xml:space="preserve">  return (</w:t>
            </w:r>
          </w:p>
          <w:p w14:paraId="5B349064" w14:textId="77777777" w:rsidR="006D44B5" w:rsidRDefault="006D44B5" w:rsidP="00AC58BA">
            <w:pPr>
              <w:pStyle w:val="CodeStyle"/>
            </w:pPr>
            <w:r>
              <w:t xml:space="preserve">    &lt;div&gt;</w:t>
            </w:r>
          </w:p>
          <w:p w14:paraId="0A943348" w14:textId="77777777" w:rsidR="006D44B5" w:rsidRDefault="006D44B5" w:rsidP="00AC58BA">
            <w:pPr>
              <w:pStyle w:val="CodeStyle"/>
            </w:pPr>
            <w:r>
              <w:t xml:space="preserve">      &lt;h2&gt;Let's get </w:t>
            </w:r>
            <w:proofErr w:type="gramStart"/>
            <w:r>
              <w:t>started!&lt;</w:t>
            </w:r>
            <w:proofErr w:type="gramEnd"/>
            <w:r>
              <w:t>/h2&gt;</w:t>
            </w:r>
          </w:p>
          <w:p w14:paraId="72801AA8" w14:textId="77777777" w:rsidR="006D44B5" w:rsidRPr="006D44B5" w:rsidRDefault="006D44B5" w:rsidP="00AC58BA">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AC58BA">
            <w:pPr>
              <w:pStyle w:val="CodeStyle"/>
            </w:pPr>
            <w:r>
              <w:t xml:space="preserve">    &lt;/div&gt;</w:t>
            </w:r>
          </w:p>
          <w:p w14:paraId="037F65EE" w14:textId="77777777" w:rsidR="006D44B5" w:rsidRDefault="006D44B5" w:rsidP="00AC58BA">
            <w:pPr>
              <w:pStyle w:val="CodeStyle"/>
            </w:pPr>
            <w:r>
              <w:t xml:space="preserve">  );</w:t>
            </w:r>
          </w:p>
          <w:p w14:paraId="4975FE61" w14:textId="77777777" w:rsidR="006D44B5" w:rsidRDefault="006D44B5" w:rsidP="00AC58BA">
            <w:pPr>
              <w:pStyle w:val="CodeStyle"/>
            </w:pPr>
            <w:r>
              <w:t>}</w:t>
            </w:r>
          </w:p>
          <w:p w14:paraId="4EAC9B71" w14:textId="77777777" w:rsidR="006D44B5" w:rsidRDefault="006D44B5" w:rsidP="00AC58BA">
            <w:pPr>
              <w:pStyle w:val="CodeStyle"/>
            </w:pPr>
          </w:p>
          <w:p w14:paraId="13168E53" w14:textId="4ED40D79" w:rsidR="007870BC" w:rsidRPr="00BD6A47" w:rsidRDefault="006D44B5" w:rsidP="00AC58BA">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AC58BA">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B91CB52" w14:textId="77777777" w:rsidR="006D44B5" w:rsidRDefault="006D44B5" w:rsidP="00AC58BA">
            <w:pPr>
              <w:pStyle w:val="CodeStyle"/>
            </w:pPr>
          </w:p>
          <w:p w14:paraId="7331AF56" w14:textId="77777777" w:rsidR="006D44B5" w:rsidRDefault="006D44B5" w:rsidP="00AC58BA">
            <w:pPr>
              <w:pStyle w:val="CodeStyle"/>
            </w:pPr>
            <w:r>
              <w:t xml:space="preserve">function </w:t>
            </w:r>
            <w:proofErr w:type="gramStart"/>
            <w:r>
              <w:t>App(</w:t>
            </w:r>
            <w:proofErr w:type="gramEnd"/>
            <w:r>
              <w:t>) {</w:t>
            </w:r>
          </w:p>
          <w:p w14:paraId="542074AF" w14:textId="77777777" w:rsidR="006D44B5" w:rsidRDefault="006D44B5" w:rsidP="00AC58BA">
            <w:pPr>
              <w:pStyle w:val="CodeStyle"/>
            </w:pPr>
            <w:r>
              <w:t xml:space="preserve">  return (</w:t>
            </w:r>
          </w:p>
          <w:p w14:paraId="7C293829" w14:textId="77777777" w:rsidR="006D44B5" w:rsidRDefault="006D44B5" w:rsidP="00AC58BA">
            <w:pPr>
              <w:pStyle w:val="CodeStyle"/>
            </w:pPr>
            <w:r>
              <w:t xml:space="preserve">    &lt;div&gt;</w:t>
            </w:r>
          </w:p>
          <w:p w14:paraId="545C6DE3" w14:textId="77777777" w:rsidR="006D44B5" w:rsidRDefault="006D44B5" w:rsidP="00AC58BA">
            <w:pPr>
              <w:pStyle w:val="CodeStyle"/>
            </w:pPr>
            <w:r>
              <w:t xml:space="preserve">      &lt;h2&gt;Let's get </w:t>
            </w:r>
            <w:proofErr w:type="gramStart"/>
            <w:r>
              <w:t>started!&lt;</w:t>
            </w:r>
            <w:proofErr w:type="gramEnd"/>
            <w:r>
              <w:t>/h2&gt;</w:t>
            </w:r>
          </w:p>
          <w:p w14:paraId="78F07401" w14:textId="37DC3FE4" w:rsidR="006D44B5" w:rsidRPr="006D44B5" w:rsidRDefault="006D44B5" w:rsidP="00AC58BA">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AC58BA">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AC58BA">
            <w:pPr>
              <w:pStyle w:val="CodeStyle"/>
            </w:pPr>
            <w:r>
              <w:t xml:space="preserve">    &lt;/div&gt;</w:t>
            </w:r>
          </w:p>
          <w:p w14:paraId="67CE9C13" w14:textId="77777777" w:rsidR="006D44B5" w:rsidRDefault="006D44B5" w:rsidP="00AC58BA">
            <w:pPr>
              <w:pStyle w:val="CodeStyle"/>
            </w:pPr>
            <w:r>
              <w:t xml:space="preserve">  );</w:t>
            </w:r>
          </w:p>
          <w:p w14:paraId="7C4676F1" w14:textId="77777777" w:rsidR="006D44B5" w:rsidRDefault="006D44B5" w:rsidP="00AC58BA">
            <w:pPr>
              <w:pStyle w:val="CodeStyle"/>
            </w:pPr>
            <w:r>
              <w:t>}</w:t>
            </w:r>
          </w:p>
          <w:p w14:paraId="364DE6ED" w14:textId="77777777" w:rsidR="006D44B5" w:rsidRDefault="006D44B5" w:rsidP="00AC58BA">
            <w:pPr>
              <w:pStyle w:val="CodeStyle"/>
            </w:pPr>
          </w:p>
          <w:p w14:paraId="65A0D0D0" w14:textId="77777777" w:rsidR="006D44B5" w:rsidRPr="00BD6A47" w:rsidRDefault="006D44B5" w:rsidP="00AC58BA">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1B904D16" w:rsidR="007839F1" w:rsidRDefault="00F42F61" w:rsidP="00361A57">
      <w:r>
        <w:t xml:space="preserve">You can reuse this component as often as you want. </w:t>
      </w:r>
      <w:proofErr w:type="gramStart"/>
      <w:r>
        <w:t>At the moment</w:t>
      </w:r>
      <w:proofErr w:type="gramEnd"/>
      <w:r>
        <w:t xml:space="preserve"> the component is not really reusable because it is always reusing the same data, and the reason is that the data is baked into the "</w:t>
      </w:r>
      <w:proofErr w:type="spellStart"/>
      <w:r>
        <w:t>ExpenseItem</w:t>
      </w:r>
      <w:proofErr w:type="spellEnd"/>
      <w:r>
        <w:t xml:space="preserve">" 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AC58BA">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AC58BA">
            <w:pPr>
              <w:pStyle w:val="CodeStyle"/>
            </w:pPr>
            <w:r w:rsidRPr="00BD6A47">
              <w:t>import './ExpenseItem.css</w:t>
            </w:r>
            <w:proofErr w:type="gramStart"/>
            <w:r w:rsidRPr="00BD6A47">
              <w:t>';</w:t>
            </w:r>
            <w:proofErr w:type="gramEnd"/>
          </w:p>
          <w:p w14:paraId="54CCA09C" w14:textId="77777777" w:rsidR="00F42F61" w:rsidRDefault="00F42F61" w:rsidP="002F57EA"/>
          <w:p w14:paraId="493A7616" w14:textId="77777777" w:rsidR="00F42F61" w:rsidRPr="003C57B8" w:rsidRDefault="00F42F6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2D0F5AB" w14:textId="77777777" w:rsidR="00F42F61" w:rsidRPr="003C57B8" w:rsidRDefault="00F42F6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56D8C7F" w14:textId="77777777" w:rsidR="00F42F61" w:rsidRPr="003C57B8" w:rsidRDefault="00F42F6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6B3A2C7" w14:textId="77777777" w:rsidR="00F42F61" w:rsidRPr="00BD6A47" w:rsidRDefault="00F42F61" w:rsidP="00AC58BA">
            <w:pPr>
              <w:pStyle w:val="CodeStyle"/>
            </w:pPr>
          </w:p>
          <w:p w14:paraId="44788070" w14:textId="77777777" w:rsidR="00F42F61" w:rsidRPr="00BD6A47" w:rsidRDefault="00F42F61"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DE421DA" w14:textId="77777777" w:rsidR="00F42F61" w:rsidRPr="00BD6A47" w:rsidRDefault="00F42F61" w:rsidP="00AC58BA">
            <w:pPr>
              <w:pStyle w:val="CodeStyle"/>
            </w:pPr>
            <w:r w:rsidRPr="00BD6A47">
              <w:t xml:space="preserve">  return (</w:t>
            </w:r>
          </w:p>
          <w:p w14:paraId="13F387E2" w14:textId="77777777" w:rsidR="00F42F61" w:rsidRPr="00BD6A47" w:rsidRDefault="00F42F61" w:rsidP="00AC58BA">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AC58BA">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12318E6A" w14:textId="77777777" w:rsidR="00F42F61" w:rsidRPr="00BD6A47" w:rsidRDefault="00F42F61"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AC58BA">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AC58BA">
            <w:pPr>
              <w:pStyle w:val="CodeStyle"/>
            </w:pPr>
            <w:r w:rsidRPr="00BD6A47">
              <w:t xml:space="preserve">      &lt;/div&gt;</w:t>
            </w:r>
          </w:p>
          <w:p w14:paraId="527A1563" w14:textId="77777777" w:rsidR="00F42F61" w:rsidRPr="00BD6A47" w:rsidRDefault="00F42F61" w:rsidP="00AC58BA">
            <w:pPr>
              <w:pStyle w:val="CodeStyle"/>
            </w:pPr>
            <w:r w:rsidRPr="00BD6A47">
              <w:t xml:space="preserve">    &lt;/div&gt;</w:t>
            </w:r>
          </w:p>
          <w:p w14:paraId="3093664F" w14:textId="77777777" w:rsidR="00F42F61" w:rsidRPr="00BD6A47" w:rsidRDefault="00F42F61" w:rsidP="00AC58BA">
            <w:pPr>
              <w:pStyle w:val="CodeStyle"/>
            </w:pPr>
            <w:r w:rsidRPr="00BD6A47">
              <w:t xml:space="preserve">  );</w:t>
            </w:r>
          </w:p>
          <w:p w14:paraId="21C8BB65" w14:textId="77777777" w:rsidR="00F42F61" w:rsidRPr="00BD6A47" w:rsidRDefault="00F42F61" w:rsidP="00AC58BA">
            <w:pPr>
              <w:pStyle w:val="CodeStyle"/>
            </w:pPr>
            <w:r w:rsidRPr="00BD6A47">
              <w:t>}</w:t>
            </w:r>
          </w:p>
          <w:p w14:paraId="2CC9CB3D" w14:textId="77777777" w:rsidR="00F42F61" w:rsidRPr="00BD6A47" w:rsidRDefault="00F42F61" w:rsidP="00AC58BA">
            <w:pPr>
              <w:pStyle w:val="CodeStyle"/>
            </w:pPr>
          </w:p>
          <w:p w14:paraId="5486A9D1" w14:textId="77777777" w:rsidR="00F42F61" w:rsidRPr="00BD6A47" w:rsidRDefault="00F42F61" w:rsidP="00AC58BA">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1DE4296A" w:rsidR="00EF3DDE" w:rsidRDefault="006121D0" w:rsidP="00361A57">
      <w:r>
        <w:t>When we write functions in JavaScript, we make these functions reusable by accepting parameters</w:t>
      </w:r>
      <w:r w:rsidR="00F5081C">
        <w:t xml:space="preserve">, and that allows us to call one of the same </w:t>
      </w:r>
      <w:proofErr w:type="gramStart"/>
      <w:r w:rsidR="00F5081C">
        <w:t>function</w:t>
      </w:r>
      <w:proofErr w:type="gramEnd"/>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81366A1" w:rsidR="00BD1887" w:rsidRDefault="00BD1887" w:rsidP="00361A57">
      <w:r>
        <w:t>React basically has the same concept built in.</w:t>
      </w:r>
      <w:r w:rsidR="008161AE">
        <w:t xml:space="preserve"> We can make 0our components </w:t>
      </w:r>
      <w:proofErr w:type="gramStart"/>
      <w:r w:rsidR="008161AE">
        <w:t xml:space="preserve">reusable </w:t>
      </w:r>
      <w:r>
        <w:t xml:space="preserve"> </w:t>
      </w:r>
      <w:r w:rsidR="008161AE">
        <w:t>by</w:t>
      </w:r>
      <w:proofErr w:type="gramEnd"/>
      <w:r w:rsidR="008161AE">
        <w:t xml:space="preserve"> using parameters and a concept called props in React. </w:t>
      </w:r>
    </w:p>
    <w:p w14:paraId="6B54DAB2" w14:textId="3156BEF3" w:rsidR="00E05071" w:rsidRDefault="00E05071" w:rsidP="00361A57"/>
    <w:p w14:paraId="67E8337C" w14:textId="22437F78"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proofErr w:type="gramStart"/>
      <w:r w:rsidR="00833542">
        <w:rPr>
          <w:rStyle w:val="InlineNormal"/>
        </w:rPr>
        <w:t>lets</w:t>
      </w:r>
      <w:proofErr w:type="spellEnd"/>
      <w:proofErr w:type="gram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19BE0C98" w:rsidR="00E916EB"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 xml:space="preserve">component, we have the date, the title, and the amount </w:t>
      </w:r>
      <w:r w:rsidR="00DC5FCB">
        <w:rPr>
          <w:rStyle w:val="InlineNormal"/>
        </w:rPr>
        <w:t xml:space="preserve">and we'd like to output this here. </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AC58BA">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AC58BA">
            <w:pPr>
              <w:pStyle w:val="CodeStyle"/>
            </w:pPr>
            <w:r w:rsidRPr="00BD6A47">
              <w:lastRenderedPageBreak/>
              <w:t>import './ExpenseItem.css</w:t>
            </w:r>
            <w:proofErr w:type="gramStart"/>
            <w:r w:rsidRPr="00BD6A47">
              <w:t>';</w:t>
            </w:r>
            <w:proofErr w:type="gramEnd"/>
          </w:p>
          <w:p w14:paraId="0B5AB35E" w14:textId="77777777" w:rsidR="00DC5FCB" w:rsidRDefault="00DC5FCB" w:rsidP="002F57EA"/>
          <w:p w14:paraId="319FDAE4" w14:textId="77777777" w:rsidR="00DC5FCB" w:rsidRPr="003C57B8" w:rsidRDefault="00DC5FCB"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C9D2A14" w14:textId="77777777" w:rsidR="00DC5FCB" w:rsidRPr="003C57B8" w:rsidRDefault="00DC5FCB"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14642586" w14:textId="77777777" w:rsidR="00DC5FCB" w:rsidRPr="003C57B8" w:rsidRDefault="00DC5FCB"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1003A81" w14:textId="77777777" w:rsidR="00DC5FCB" w:rsidRPr="00BD6A47" w:rsidRDefault="00DC5FCB" w:rsidP="00AC58BA">
            <w:pPr>
              <w:pStyle w:val="CodeStyle"/>
            </w:pPr>
          </w:p>
          <w:p w14:paraId="60D142E0" w14:textId="77777777" w:rsidR="00DC5FCB" w:rsidRPr="00BD6A47" w:rsidRDefault="00DC5FCB"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6FF6750" w14:textId="77777777" w:rsidR="00DC5FCB" w:rsidRPr="00BD6A47" w:rsidRDefault="00DC5FCB" w:rsidP="00AC58BA">
            <w:pPr>
              <w:pStyle w:val="CodeStyle"/>
            </w:pPr>
            <w:r w:rsidRPr="00BD6A47">
              <w:t xml:space="preserve">  return (</w:t>
            </w:r>
          </w:p>
          <w:p w14:paraId="1F2B3D09"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AC58BA">
            <w:pPr>
              <w:pStyle w:val="CodeStyle"/>
            </w:pPr>
            <w:r w:rsidRPr="00BD6A47">
              <w:t xml:space="preserve">      &lt;div&gt;</w:t>
            </w:r>
            <w:r>
              <w:t>{</w:t>
            </w:r>
            <w:proofErr w:type="spellStart"/>
            <w:r w:rsidRPr="00DC5FCB">
              <w:rPr>
                <w:b/>
                <w:bCs/>
              </w:rPr>
              <w:t>expenseDate</w:t>
            </w:r>
            <w:r>
              <w:t>.toISOString</w:t>
            </w:r>
            <w:proofErr w:type="spellEnd"/>
            <w:r>
              <w:t>(</w:t>
            </w:r>
            <w:proofErr w:type="gramStart"/>
            <w:r>
              <w:t>)}</w:t>
            </w:r>
            <w:r w:rsidRPr="00BD6A47">
              <w:t>&lt;</w:t>
            </w:r>
            <w:proofErr w:type="gramEnd"/>
            <w:r w:rsidRPr="00BD6A47">
              <w:t>/div&gt;</w:t>
            </w:r>
          </w:p>
          <w:p w14:paraId="6CEAF359"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AC58BA">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AC58BA">
            <w:pPr>
              <w:pStyle w:val="CodeStyle"/>
            </w:pPr>
            <w:r w:rsidRPr="00BD6A47">
              <w:t xml:space="preserve">      &lt;/div&gt;</w:t>
            </w:r>
          </w:p>
          <w:p w14:paraId="5B9CC7A7" w14:textId="77777777" w:rsidR="00DC5FCB" w:rsidRPr="00BD6A47" w:rsidRDefault="00DC5FCB" w:rsidP="00AC58BA">
            <w:pPr>
              <w:pStyle w:val="CodeStyle"/>
            </w:pPr>
            <w:r w:rsidRPr="00BD6A47">
              <w:t xml:space="preserve">    &lt;/div&gt;</w:t>
            </w:r>
          </w:p>
          <w:p w14:paraId="28A4468F" w14:textId="77777777" w:rsidR="00DC5FCB" w:rsidRPr="00BD6A47" w:rsidRDefault="00DC5FCB" w:rsidP="00AC58BA">
            <w:pPr>
              <w:pStyle w:val="CodeStyle"/>
            </w:pPr>
            <w:r w:rsidRPr="00BD6A47">
              <w:t xml:space="preserve">  );</w:t>
            </w:r>
          </w:p>
          <w:p w14:paraId="41339D36" w14:textId="77777777" w:rsidR="00DC5FCB" w:rsidRPr="00BD6A47" w:rsidRDefault="00DC5FCB" w:rsidP="00AC58BA">
            <w:pPr>
              <w:pStyle w:val="CodeStyle"/>
            </w:pPr>
            <w:r w:rsidRPr="00BD6A47">
              <w:t>}</w:t>
            </w:r>
          </w:p>
          <w:p w14:paraId="74230278" w14:textId="77777777" w:rsidR="00DC5FCB" w:rsidRPr="00BD6A47" w:rsidRDefault="00DC5FCB" w:rsidP="00AC58BA">
            <w:pPr>
              <w:pStyle w:val="CodeStyle"/>
            </w:pPr>
          </w:p>
          <w:p w14:paraId="7E22BE56" w14:textId="77777777" w:rsidR="00DC5FCB" w:rsidRPr="00BD6A47" w:rsidRDefault="00DC5FCB" w:rsidP="00AC58BA">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BDEB8A8" w:rsidR="00DC5FCB" w:rsidRDefault="00DC5FCB" w:rsidP="00E916EB">
      <w:pPr>
        <w:rPr>
          <w:rStyle w:val="InlineNormal"/>
        </w:rPr>
      </w:pPr>
      <w:r>
        <w:rPr>
          <w:rStyle w:val="InlineNormal"/>
        </w:rPr>
        <w:t>But the output should not be stored in here</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AC58BA">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AC58BA">
            <w:pPr>
              <w:pStyle w:val="CodeStyle"/>
            </w:pPr>
            <w:r w:rsidRPr="00BD6A47">
              <w:t>import './ExpenseItem.css</w:t>
            </w:r>
            <w:proofErr w:type="gramStart"/>
            <w:r w:rsidRPr="00BD6A47">
              <w:t>';</w:t>
            </w:r>
            <w:proofErr w:type="gramEnd"/>
          </w:p>
          <w:p w14:paraId="124BEB3D" w14:textId="77777777" w:rsidR="00DC5FCB" w:rsidRDefault="00DC5FCB" w:rsidP="002F57EA"/>
          <w:p w14:paraId="058C35BE" w14:textId="77777777" w:rsidR="00DC5FCB" w:rsidRPr="00DC5FCB" w:rsidRDefault="00DC5FCB" w:rsidP="00AC58BA">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w:t>
            </w:r>
            <w:proofErr w:type="gramStart"/>
            <w:r w:rsidRPr="00DC5FCB">
              <w:rPr>
                <w:rStyle w:val="InlineCode"/>
                <w:b/>
                <w:bCs/>
                <w:sz w:val="20"/>
              </w:rPr>
              <w:t>Date(</w:t>
            </w:r>
            <w:proofErr w:type="gramEnd"/>
            <w:r w:rsidRPr="00DC5FCB">
              <w:rPr>
                <w:rStyle w:val="InlineCode"/>
                <w:b/>
                <w:bCs/>
                <w:sz w:val="20"/>
              </w:rPr>
              <w:t>2021, 2, 28);</w:t>
            </w:r>
          </w:p>
          <w:p w14:paraId="6EF65E70" w14:textId="77777777" w:rsidR="00DC5FCB" w:rsidRPr="00DC5FCB" w:rsidRDefault="00DC5FCB" w:rsidP="00AC58BA">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roofErr w:type="gramStart"/>
            <w:r w:rsidRPr="00DC5FCB">
              <w:rPr>
                <w:rStyle w:val="InlineCode"/>
                <w:b/>
                <w:bCs/>
                <w:sz w:val="20"/>
              </w:rPr>
              <w:t>';</w:t>
            </w:r>
            <w:proofErr w:type="gramEnd"/>
          </w:p>
          <w:p w14:paraId="7C91D32A" w14:textId="77777777" w:rsidR="00DC5FCB" w:rsidRPr="00DC5FCB" w:rsidRDefault="00DC5FCB" w:rsidP="00AC58BA">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w:t>
            </w:r>
            <w:proofErr w:type="gramStart"/>
            <w:r w:rsidRPr="00DC5FCB">
              <w:rPr>
                <w:rStyle w:val="InlineCode"/>
                <w:b/>
                <w:bCs/>
                <w:sz w:val="20"/>
              </w:rPr>
              <w:t>294.67;</w:t>
            </w:r>
            <w:proofErr w:type="gramEnd"/>
          </w:p>
          <w:p w14:paraId="015EE26E" w14:textId="77777777" w:rsidR="00DC5FCB" w:rsidRPr="00BD6A47" w:rsidRDefault="00DC5FCB" w:rsidP="00AC58BA">
            <w:pPr>
              <w:pStyle w:val="CodeStyle"/>
            </w:pPr>
          </w:p>
          <w:p w14:paraId="3021464A" w14:textId="77777777" w:rsidR="00DC5FCB" w:rsidRPr="00BD6A47" w:rsidRDefault="00DC5FCB"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079264CC" w14:textId="77777777" w:rsidR="00DC5FCB" w:rsidRPr="00BD6A47" w:rsidRDefault="00DC5FCB" w:rsidP="00AC58BA">
            <w:pPr>
              <w:pStyle w:val="CodeStyle"/>
            </w:pPr>
            <w:r w:rsidRPr="00BD6A47">
              <w:t xml:space="preserve">  return (</w:t>
            </w:r>
          </w:p>
          <w:p w14:paraId="163191E8"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AC58BA">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3EE27BDB"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AC58BA">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AC58BA">
            <w:pPr>
              <w:pStyle w:val="CodeStyle"/>
            </w:pPr>
            <w:r w:rsidRPr="00BD6A47">
              <w:t xml:space="preserve">      &lt;/div&gt;</w:t>
            </w:r>
          </w:p>
          <w:p w14:paraId="7770C31D" w14:textId="77777777" w:rsidR="00DC5FCB" w:rsidRPr="00BD6A47" w:rsidRDefault="00DC5FCB" w:rsidP="00AC58BA">
            <w:pPr>
              <w:pStyle w:val="CodeStyle"/>
            </w:pPr>
            <w:r w:rsidRPr="00BD6A47">
              <w:t xml:space="preserve">    &lt;/div&gt;</w:t>
            </w:r>
          </w:p>
          <w:p w14:paraId="3BFA2BFE" w14:textId="77777777" w:rsidR="00DC5FCB" w:rsidRPr="00BD6A47" w:rsidRDefault="00DC5FCB" w:rsidP="00AC58BA">
            <w:pPr>
              <w:pStyle w:val="CodeStyle"/>
            </w:pPr>
            <w:r w:rsidRPr="00BD6A47">
              <w:t xml:space="preserve">  );</w:t>
            </w:r>
          </w:p>
          <w:p w14:paraId="07767DE1" w14:textId="77777777" w:rsidR="00DC5FCB" w:rsidRPr="00BD6A47" w:rsidRDefault="00DC5FCB" w:rsidP="00AC58BA">
            <w:pPr>
              <w:pStyle w:val="CodeStyle"/>
            </w:pPr>
            <w:r w:rsidRPr="00BD6A47">
              <w:t>}</w:t>
            </w:r>
          </w:p>
          <w:p w14:paraId="67C7C29B" w14:textId="77777777" w:rsidR="00DC5FCB" w:rsidRPr="00BD6A47" w:rsidRDefault="00DC5FCB" w:rsidP="00AC58BA">
            <w:pPr>
              <w:pStyle w:val="CodeStyle"/>
            </w:pPr>
          </w:p>
          <w:p w14:paraId="7581920A" w14:textId="77777777" w:rsidR="00DC5FCB" w:rsidRPr="00BD6A47" w:rsidRDefault="00DC5FCB" w:rsidP="00AC58BA">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 xml:space="preserve">But </w:t>
      </w:r>
      <w:proofErr w:type="gramStart"/>
      <w:r>
        <w:rPr>
          <w:rStyle w:val="InlineNormal"/>
        </w:rPr>
        <w:t>instead</w:t>
      </w:r>
      <w:proofErr w:type="gramEnd"/>
      <w:r>
        <w:rPr>
          <w:rStyle w:val="InlineNormal"/>
        </w:rPr>
        <w:t xml:space="preserve">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AC58BA">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11E8E0EE" w14:textId="77777777" w:rsidR="009D332B" w:rsidRDefault="009D332B" w:rsidP="00AC58BA">
            <w:pPr>
              <w:pStyle w:val="CodeStyle"/>
            </w:pPr>
          </w:p>
          <w:p w14:paraId="2E09B34C" w14:textId="72167BFC" w:rsidR="009D332B" w:rsidRDefault="009D332B" w:rsidP="00AC58BA">
            <w:pPr>
              <w:pStyle w:val="CodeStyle"/>
            </w:pPr>
            <w:r>
              <w:t xml:space="preserve">function </w:t>
            </w:r>
            <w:proofErr w:type="gramStart"/>
            <w:r>
              <w:t>App(</w:t>
            </w:r>
            <w:proofErr w:type="gramEnd"/>
            <w:r>
              <w:t>) {</w:t>
            </w:r>
          </w:p>
          <w:p w14:paraId="639F5D05" w14:textId="63C14F59" w:rsidR="009D332B" w:rsidRPr="00C239CE" w:rsidRDefault="009D332B" w:rsidP="00AC58BA">
            <w:pPr>
              <w:pStyle w:val="CodeStyle"/>
            </w:pPr>
            <w:r w:rsidRPr="00C239CE">
              <w:t xml:space="preserve">    const expenses = [</w:t>
            </w:r>
          </w:p>
          <w:p w14:paraId="6D9AF25F" w14:textId="77777777" w:rsidR="009D332B" w:rsidRPr="00C239CE" w:rsidRDefault="009D332B" w:rsidP="00AC58BA">
            <w:pPr>
              <w:pStyle w:val="CodeStyle"/>
            </w:pPr>
          </w:p>
          <w:p w14:paraId="5CDD865F" w14:textId="3A2B3339" w:rsidR="009D332B" w:rsidRPr="00C239CE" w:rsidRDefault="009D332B" w:rsidP="00AC58BA">
            <w:pPr>
              <w:pStyle w:val="CodeStyle"/>
            </w:pPr>
            <w:r w:rsidRPr="00C239CE">
              <w:t xml:space="preserve">    ];</w:t>
            </w:r>
          </w:p>
          <w:p w14:paraId="45304439" w14:textId="77777777" w:rsidR="009D332B" w:rsidRDefault="009D332B" w:rsidP="00AC58BA">
            <w:pPr>
              <w:pStyle w:val="CodeStyle"/>
            </w:pPr>
            <w:r>
              <w:t xml:space="preserve">  return (</w:t>
            </w:r>
          </w:p>
          <w:p w14:paraId="67B621D6" w14:textId="77777777" w:rsidR="009D332B" w:rsidRDefault="009D332B" w:rsidP="00AC58BA">
            <w:pPr>
              <w:pStyle w:val="CodeStyle"/>
            </w:pPr>
            <w:r>
              <w:t xml:space="preserve">    &lt;div&gt;</w:t>
            </w:r>
          </w:p>
          <w:p w14:paraId="513CF47E" w14:textId="77777777" w:rsidR="009D332B" w:rsidRDefault="009D332B" w:rsidP="00AC58BA">
            <w:pPr>
              <w:pStyle w:val="CodeStyle"/>
            </w:pPr>
            <w:r>
              <w:t xml:space="preserve">      &lt;h2&gt;Let's get </w:t>
            </w:r>
            <w:proofErr w:type="gramStart"/>
            <w:r>
              <w:t>started!&lt;</w:t>
            </w:r>
            <w:proofErr w:type="gramEnd"/>
            <w:r>
              <w:t>/h2&gt;</w:t>
            </w:r>
          </w:p>
          <w:p w14:paraId="2A7C793D" w14:textId="77777777" w:rsidR="009D332B" w:rsidRDefault="009D332B" w:rsidP="00AC58BA">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AC58BA">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AC58BA">
            <w:pPr>
              <w:pStyle w:val="CodeStyle"/>
            </w:pPr>
            <w:r>
              <w:t xml:space="preserve">    &lt;/div&gt;</w:t>
            </w:r>
          </w:p>
          <w:p w14:paraId="67A7E703" w14:textId="77777777" w:rsidR="009D332B" w:rsidRDefault="009D332B" w:rsidP="00AC58BA">
            <w:pPr>
              <w:pStyle w:val="CodeStyle"/>
            </w:pPr>
            <w:r>
              <w:t xml:space="preserve">  );</w:t>
            </w:r>
          </w:p>
          <w:p w14:paraId="2F564112" w14:textId="77777777" w:rsidR="009D332B" w:rsidRDefault="009D332B" w:rsidP="00AC58BA">
            <w:pPr>
              <w:pStyle w:val="CodeStyle"/>
            </w:pPr>
            <w:r>
              <w:t>}</w:t>
            </w:r>
          </w:p>
          <w:p w14:paraId="1B0B275C" w14:textId="77777777" w:rsidR="009D332B" w:rsidRDefault="009D332B" w:rsidP="00AC58BA">
            <w:pPr>
              <w:pStyle w:val="CodeStyle"/>
            </w:pPr>
          </w:p>
          <w:p w14:paraId="5F829335" w14:textId="15F1A368" w:rsidR="00392047" w:rsidRPr="00BD6A47" w:rsidRDefault="009D332B" w:rsidP="00AC58BA">
            <w:pPr>
              <w:pStyle w:val="CodeStyle"/>
            </w:pPr>
            <w:r>
              <w:t>export default App;</w:t>
            </w:r>
          </w:p>
        </w:tc>
      </w:tr>
    </w:tbl>
    <w:p w14:paraId="2E04E556" w14:textId="50848561" w:rsidR="00392047" w:rsidRDefault="00392047" w:rsidP="00E916EB">
      <w:pPr>
        <w:rPr>
          <w:rStyle w:val="InlineNormal"/>
        </w:rPr>
      </w:pPr>
    </w:p>
    <w:p w14:paraId="06FDB8A7" w14:textId="43026731" w:rsidR="00C239CE" w:rsidRPr="00392047" w:rsidRDefault="006778B2" w:rsidP="00E916EB">
      <w:pPr>
        <w:rPr>
          <w:rStyle w:val="InlineNormal"/>
        </w:rPr>
      </w:pPr>
      <w:r>
        <w:rPr>
          <w:rStyle w:val="InlineNormal"/>
        </w:rPr>
        <w:lastRenderedPageBreak/>
        <w:t>And let's say every expense in the array is a simple JavaScript object</w:t>
      </w:r>
      <w:r w:rsidR="00CF0723">
        <w:rPr>
          <w:rStyle w:val="InlineNormal"/>
        </w:rPr>
        <w:t xml:space="preserve">, which now has a title, price, and date. </w:t>
      </w:r>
      <w:r w:rsidR="003033AF">
        <w:rPr>
          <w:rStyle w:val="InlineNormal"/>
        </w:rPr>
        <w:t xml:space="preserve">Let's say we have multiple expenses, like maybe 4. </w:t>
      </w:r>
    </w:p>
    <w:tbl>
      <w:tblPr>
        <w:tblStyle w:val="TableGrid"/>
        <w:tblW w:w="10257" w:type="dxa"/>
        <w:tblLook w:val="04A0" w:firstRow="1" w:lastRow="0" w:firstColumn="1" w:lastColumn="0" w:noHBand="0" w:noVBand="1"/>
      </w:tblPr>
      <w:tblGrid>
        <w:gridCol w:w="10257"/>
      </w:tblGrid>
      <w:tr w:rsidR="00C239CE" w14:paraId="78E4172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354D7B5" w14:textId="77777777" w:rsidR="00C239CE" w:rsidRDefault="00C239CE" w:rsidP="00AC58BA">
            <w:pPr>
              <w:pStyle w:val="CodeStyle"/>
            </w:pPr>
            <w:proofErr w:type="spellStart"/>
            <w:r>
              <w:t>src</w:t>
            </w:r>
            <w:proofErr w:type="spellEnd"/>
            <w:r>
              <w:t>/App.js</w:t>
            </w:r>
          </w:p>
        </w:tc>
      </w:tr>
      <w:tr w:rsidR="00C239CE" w:rsidRPr="00BD6A47" w14:paraId="56C14BC4" w14:textId="77777777" w:rsidTr="002F57EA">
        <w:trPr>
          <w:trHeight w:val="553"/>
        </w:trPr>
        <w:tc>
          <w:tcPr>
            <w:tcW w:w="10257" w:type="dxa"/>
            <w:tcBorders>
              <w:top w:val="single" w:sz="2" w:space="0" w:color="auto"/>
            </w:tcBorders>
            <w:shd w:val="clear" w:color="auto" w:fill="E7E6E6" w:themeFill="background2"/>
          </w:tcPr>
          <w:p w14:paraId="6158987E" w14:textId="77777777" w:rsidR="00C239CE" w:rsidRDefault="00C239CE"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1EDF0081" w14:textId="77777777" w:rsidR="00C239CE" w:rsidRDefault="00C239CE" w:rsidP="00AC58BA">
            <w:pPr>
              <w:pStyle w:val="CodeStyle"/>
            </w:pPr>
          </w:p>
          <w:p w14:paraId="6C230976" w14:textId="77777777" w:rsidR="00C239CE" w:rsidRDefault="00C239CE" w:rsidP="00AC58BA">
            <w:pPr>
              <w:pStyle w:val="CodeStyle"/>
            </w:pPr>
            <w:r>
              <w:t xml:space="preserve">function </w:t>
            </w:r>
            <w:proofErr w:type="gramStart"/>
            <w:r>
              <w:t>App(</w:t>
            </w:r>
            <w:proofErr w:type="gramEnd"/>
            <w:r>
              <w:t>) {</w:t>
            </w:r>
          </w:p>
          <w:p w14:paraId="172EE157" w14:textId="77777777" w:rsidR="00C239CE" w:rsidRDefault="00C239CE" w:rsidP="00AC58BA">
            <w:pPr>
              <w:pStyle w:val="CodeStyle"/>
            </w:pPr>
            <w:r>
              <w:t xml:space="preserve">    const expenses = [</w:t>
            </w:r>
          </w:p>
          <w:p w14:paraId="43FFFB89" w14:textId="38F2CF7D" w:rsidR="00CF0723" w:rsidRPr="00CF0723" w:rsidRDefault="00CF0723" w:rsidP="00AC58BA">
            <w:pPr>
              <w:pStyle w:val="CodeStyle"/>
            </w:pPr>
            <w:r>
              <w:t xml:space="preserve">        </w:t>
            </w:r>
            <w:proofErr w:type="gramStart"/>
            <w:r>
              <w:t>{</w:t>
            </w:r>
            <w:r w:rsidR="00BA080F">
              <w:t xml:space="preserve"> </w:t>
            </w:r>
            <w:r>
              <w:t>title</w:t>
            </w:r>
            <w:proofErr w:type="gramEnd"/>
            <w:r>
              <w:t xml:space="preserve">: 'Car Insurance', amount: </w:t>
            </w:r>
            <w:r w:rsidR="00814CFC">
              <w:t xml:space="preserve">$294.67, date: </w:t>
            </w:r>
            <w:r w:rsidR="00306828">
              <w:t>new Date(2021, 2, 28)</w:t>
            </w:r>
            <w:r w:rsidR="00BA080F">
              <w:t xml:space="preserve"> </w:t>
            </w:r>
            <w:r w:rsidR="00306828">
              <w:t>}</w:t>
            </w:r>
            <w:r w:rsidR="00BA080F">
              <w:t>,</w:t>
            </w:r>
          </w:p>
          <w:p w14:paraId="3DD3DDE5" w14:textId="556FB154" w:rsidR="00BA080F" w:rsidRDefault="00BA080F" w:rsidP="00AC58BA">
            <w:pPr>
              <w:pStyle w:val="CodeStyle"/>
            </w:pPr>
            <w:r>
              <w:t xml:space="preserve">        </w:t>
            </w:r>
            <w:proofErr w:type="gramStart"/>
            <w:r>
              <w:t>{ title</w:t>
            </w:r>
            <w:proofErr w:type="gramEnd"/>
            <w:r>
              <w:t>: 'Car Insurance', amount: $294.67, date: new Date(2021, 2, 28) },</w:t>
            </w:r>
          </w:p>
          <w:p w14:paraId="5ACD1279" w14:textId="48DBAC97" w:rsidR="00BA080F" w:rsidRDefault="00BA080F" w:rsidP="00BA080F">
            <w:pPr>
              <w:rPr>
                <w:rStyle w:val="InlineCode"/>
                <w:sz w:val="20"/>
                <w:szCs w:val="20"/>
              </w:rPr>
            </w:pPr>
            <w:r w:rsidRPr="00BA080F">
              <w:rPr>
                <w:rStyle w:val="InlineCode"/>
                <w:sz w:val="20"/>
                <w:szCs w:val="20"/>
              </w:rPr>
              <w:t xml:space="preserve">        </w:t>
            </w:r>
            <w:proofErr w:type="gramStart"/>
            <w:r w:rsidRPr="00BA080F">
              <w:rPr>
                <w:rStyle w:val="InlineCode"/>
                <w:sz w:val="20"/>
                <w:szCs w:val="20"/>
              </w:rPr>
              <w:t>{ title</w:t>
            </w:r>
            <w:proofErr w:type="gramEnd"/>
            <w:r w:rsidRPr="00BA080F">
              <w:rPr>
                <w:rStyle w:val="InlineCode"/>
                <w:sz w:val="20"/>
                <w:szCs w:val="20"/>
              </w:rPr>
              <w:t>: 'Car Insurance', amount: $294.67, date: new Date(2021, 2, 28) }</w:t>
            </w:r>
            <w:r w:rsidR="003033AF">
              <w:rPr>
                <w:rStyle w:val="InlineCode"/>
                <w:sz w:val="20"/>
                <w:szCs w:val="20"/>
              </w:rPr>
              <w:t>,</w:t>
            </w:r>
          </w:p>
          <w:p w14:paraId="2E78F7E5" w14:textId="0BC9C2A0" w:rsidR="003033AF" w:rsidRPr="003033AF" w:rsidRDefault="003033AF" w:rsidP="00BA080F">
            <w:pPr>
              <w:rPr>
                <w:rStyle w:val="InlineCode"/>
                <w:sz w:val="20"/>
                <w:szCs w:val="20"/>
              </w:rPr>
            </w:pPr>
            <w:r>
              <w:t xml:space="preserve">                 </w:t>
            </w:r>
            <w:r w:rsidR="00FB0CA1">
              <w:t xml:space="preserve"> </w:t>
            </w:r>
            <w:proofErr w:type="gramStart"/>
            <w:r w:rsidRPr="003033AF">
              <w:rPr>
                <w:rStyle w:val="InlineCode"/>
                <w:sz w:val="20"/>
                <w:szCs w:val="20"/>
              </w:rPr>
              <w:t>{ title</w:t>
            </w:r>
            <w:proofErr w:type="gramEnd"/>
            <w:r w:rsidRPr="003033AF">
              <w:rPr>
                <w:rStyle w:val="InlineCode"/>
                <w:sz w:val="20"/>
                <w:szCs w:val="20"/>
              </w:rPr>
              <w:t>: 'Car Insurance', amount: $294.67, date: new Date(2021, 2, 28) }</w:t>
            </w:r>
            <w:r>
              <w:rPr>
                <w:rStyle w:val="InlineCode"/>
                <w:sz w:val="20"/>
                <w:szCs w:val="20"/>
              </w:rPr>
              <w:t>,</w:t>
            </w:r>
          </w:p>
          <w:p w14:paraId="042941F4" w14:textId="77777777" w:rsidR="00BA080F" w:rsidRDefault="00BA080F" w:rsidP="00AC58BA">
            <w:pPr>
              <w:pStyle w:val="CodeStyle"/>
            </w:pPr>
          </w:p>
          <w:p w14:paraId="7690F035" w14:textId="437BEC69" w:rsidR="00C239CE" w:rsidRPr="009D332B" w:rsidRDefault="00C239CE" w:rsidP="00AC58BA">
            <w:pPr>
              <w:pStyle w:val="CodeStyle"/>
            </w:pPr>
            <w:r>
              <w:t xml:space="preserve">    ];</w:t>
            </w:r>
          </w:p>
          <w:p w14:paraId="315C2727" w14:textId="77777777" w:rsidR="00C239CE" w:rsidRDefault="00C239CE" w:rsidP="00AC58BA">
            <w:pPr>
              <w:pStyle w:val="CodeStyle"/>
            </w:pPr>
            <w:r>
              <w:t xml:space="preserve">  return (</w:t>
            </w:r>
          </w:p>
          <w:p w14:paraId="3756CD6C" w14:textId="77777777" w:rsidR="00C239CE" w:rsidRDefault="00C239CE" w:rsidP="00AC58BA">
            <w:pPr>
              <w:pStyle w:val="CodeStyle"/>
            </w:pPr>
            <w:r>
              <w:t xml:space="preserve">    &lt;div&gt;</w:t>
            </w:r>
          </w:p>
          <w:p w14:paraId="1813824D" w14:textId="77777777" w:rsidR="00C239CE" w:rsidRDefault="00C239CE" w:rsidP="00AC58BA">
            <w:pPr>
              <w:pStyle w:val="CodeStyle"/>
            </w:pPr>
            <w:r>
              <w:t xml:space="preserve">      &lt;h2&gt;Let's get </w:t>
            </w:r>
            <w:proofErr w:type="gramStart"/>
            <w:r>
              <w:t>started!&lt;</w:t>
            </w:r>
            <w:proofErr w:type="gramEnd"/>
            <w:r>
              <w:t>/h2&gt;</w:t>
            </w:r>
          </w:p>
          <w:p w14:paraId="3F7A8430" w14:textId="77777777" w:rsidR="00C239CE" w:rsidRDefault="00C239CE" w:rsidP="00AC58BA">
            <w:pPr>
              <w:pStyle w:val="CodeStyle"/>
            </w:pPr>
            <w:r>
              <w:t xml:space="preserve">      &lt;</w:t>
            </w:r>
            <w:proofErr w:type="spellStart"/>
            <w:r>
              <w:t>ExpenseItem</w:t>
            </w:r>
            <w:proofErr w:type="spellEnd"/>
            <w:r>
              <w:t>&gt;&lt;/</w:t>
            </w:r>
            <w:proofErr w:type="spellStart"/>
            <w:r>
              <w:t>ExpenseItem</w:t>
            </w:r>
            <w:proofErr w:type="spellEnd"/>
            <w:r>
              <w:t>&gt;</w:t>
            </w:r>
          </w:p>
          <w:p w14:paraId="5A2DF276" w14:textId="4F0FFCE0" w:rsidR="00C239CE" w:rsidRDefault="00C239CE" w:rsidP="00AC58BA">
            <w:pPr>
              <w:pStyle w:val="CodeStyle"/>
            </w:pPr>
            <w:r>
              <w:t xml:space="preserve">      &lt;</w:t>
            </w:r>
            <w:proofErr w:type="spellStart"/>
            <w:r>
              <w:t>ExpenseItem</w:t>
            </w:r>
            <w:proofErr w:type="spellEnd"/>
            <w:r>
              <w:t>&gt;&lt;/</w:t>
            </w:r>
            <w:proofErr w:type="spellStart"/>
            <w:r>
              <w:t>ExpenseItem</w:t>
            </w:r>
            <w:proofErr w:type="spellEnd"/>
            <w:r>
              <w:t>&gt;</w:t>
            </w:r>
          </w:p>
          <w:p w14:paraId="0C8AE277" w14:textId="77777777" w:rsidR="00FB0CA1" w:rsidRDefault="00FB0CA1" w:rsidP="00AC58BA">
            <w:pPr>
              <w:pStyle w:val="CodeStyle"/>
            </w:pPr>
            <w:r>
              <w:t xml:space="preserve">      &lt;</w:t>
            </w:r>
            <w:proofErr w:type="spellStart"/>
            <w:r>
              <w:t>ExpenseItem</w:t>
            </w:r>
            <w:proofErr w:type="spellEnd"/>
            <w:r>
              <w:t>&gt;&lt;/</w:t>
            </w:r>
            <w:proofErr w:type="spellStart"/>
            <w:r>
              <w:t>ExpenseItem</w:t>
            </w:r>
            <w:proofErr w:type="spellEnd"/>
            <w:r>
              <w:t>&gt;</w:t>
            </w:r>
          </w:p>
          <w:p w14:paraId="3364F9FD" w14:textId="2F95401F" w:rsidR="00FB0CA1" w:rsidRPr="00FB0CA1" w:rsidRDefault="00FB0CA1" w:rsidP="00AC58BA">
            <w:pPr>
              <w:pStyle w:val="CodeStyle"/>
            </w:pPr>
            <w:r>
              <w:t xml:space="preserve">      &lt;</w:t>
            </w:r>
            <w:proofErr w:type="spellStart"/>
            <w:r>
              <w:t>ExpenseItem</w:t>
            </w:r>
            <w:proofErr w:type="spellEnd"/>
            <w:r>
              <w:t>&gt;&lt;/</w:t>
            </w:r>
            <w:proofErr w:type="spellStart"/>
            <w:r>
              <w:t>ExpenseItem</w:t>
            </w:r>
            <w:proofErr w:type="spellEnd"/>
            <w:r>
              <w:t>&gt;</w:t>
            </w:r>
          </w:p>
          <w:p w14:paraId="2FBB8E95" w14:textId="77777777" w:rsidR="00C239CE" w:rsidRDefault="00C239CE" w:rsidP="00AC58BA">
            <w:pPr>
              <w:pStyle w:val="CodeStyle"/>
            </w:pPr>
            <w:r>
              <w:t xml:space="preserve">    &lt;/div&gt;</w:t>
            </w:r>
          </w:p>
          <w:p w14:paraId="4959AB51" w14:textId="77777777" w:rsidR="00C239CE" w:rsidRDefault="00C239CE" w:rsidP="00AC58BA">
            <w:pPr>
              <w:pStyle w:val="CodeStyle"/>
            </w:pPr>
            <w:r>
              <w:t xml:space="preserve">  );</w:t>
            </w:r>
          </w:p>
          <w:p w14:paraId="100E1D51" w14:textId="77777777" w:rsidR="00C239CE" w:rsidRDefault="00C239CE" w:rsidP="00AC58BA">
            <w:pPr>
              <w:pStyle w:val="CodeStyle"/>
            </w:pPr>
            <w:r>
              <w:t>}</w:t>
            </w:r>
          </w:p>
          <w:p w14:paraId="08876C91" w14:textId="77777777" w:rsidR="00C239CE" w:rsidRDefault="00C239CE" w:rsidP="00AC58BA">
            <w:pPr>
              <w:pStyle w:val="CodeStyle"/>
            </w:pPr>
          </w:p>
          <w:p w14:paraId="4E5CBCBC" w14:textId="77777777" w:rsidR="00C239CE" w:rsidRPr="00BD6A47" w:rsidRDefault="00C239CE" w:rsidP="00AC58BA">
            <w:pPr>
              <w:pStyle w:val="CodeStyle"/>
            </w:pPr>
            <w:r>
              <w:t>export default App;</w:t>
            </w:r>
          </w:p>
        </w:tc>
      </w:tr>
    </w:tbl>
    <w:p w14:paraId="027F0D8B" w14:textId="56B1A140" w:rsidR="00DC5FCB" w:rsidRDefault="00DC5FCB" w:rsidP="00E916EB">
      <w:pPr>
        <w:rPr>
          <w:rStyle w:val="InlineNormal"/>
        </w:rPr>
      </w:pPr>
    </w:p>
    <w:p w14:paraId="7783EF36" w14:textId="2DD7E276" w:rsidR="00222B71" w:rsidRPr="00C3475A" w:rsidRDefault="00222B71" w:rsidP="00E916EB">
      <w:pPr>
        <w:rPr>
          <w:rStyle w:val="InlineNormal"/>
        </w:rPr>
      </w:pPr>
      <w:r>
        <w:rPr>
          <w:rStyle w:val="InlineNormal"/>
        </w:rPr>
        <w:t xml:space="preserve">Now, to make sure we don't have to type these all by hand, we can use the attached text, file which contains 4 dummy expense items. </w:t>
      </w:r>
      <w:r w:rsidR="0041502C">
        <w:rPr>
          <w:rStyle w:val="InlineNormal"/>
        </w:rPr>
        <w:t xml:space="preserve">We don't need to worry about the "id" field </w:t>
      </w:r>
      <w:proofErr w:type="gramStart"/>
      <w:r w:rsidR="0041502C">
        <w:rPr>
          <w:rStyle w:val="InlineNormal"/>
        </w:rPr>
        <w:t>at the mom</w:t>
      </w:r>
      <w:r w:rsidR="00C3475A">
        <w:rPr>
          <w:rStyle w:val="InlineNormal"/>
        </w:rPr>
        <w:t>ent</w:t>
      </w:r>
      <w:proofErr w:type="gramEnd"/>
      <w:r w:rsidR="00C3475A">
        <w:rPr>
          <w:rStyle w:val="InlineNormal"/>
        </w:rPr>
        <w:t xml:space="preserve">.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AC58BA">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DAF16A7" w14:textId="77777777" w:rsidR="005C07B5" w:rsidRDefault="005C07B5" w:rsidP="00AC58BA">
            <w:pPr>
              <w:pStyle w:val="CodeStyle"/>
            </w:pPr>
          </w:p>
          <w:p w14:paraId="7104F189" w14:textId="77777777" w:rsidR="005C07B5" w:rsidRDefault="005C07B5" w:rsidP="00AC58BA">
            <w:pPr>
              <w:pStyle w:val="CodeStyle"/>
            </w:pPr>
            <w:r>
              <w:t xml:space="preserve">function </w:t>
            </w:r>
            <w:proofErr w:type="gramStart"/>
            <w:r>
              <w:t>App(</w:t>
            </w:r>
            <w:proofErr w:type="gramEnd"/>
            <w:r>
              <w:t>) {</w:t>
            </w:r>
          </w:p>
          <w:p w14:paraId="65B3121F" w14:textId="77777777" w:rsidR="005C07B5" w:rsidRDefault="005C07B5" w:rsidP="00AC58BA">
            <w:pPr>
              <w:pStyle w:val="CodeStyle"/>
            </w:pPr>
          </w:p>
          <w:p w14:paraId="21CB2B1F" w14:textId="77777777" w:rsidR="005C07B5" w:rsidRPr="0041502C" w:rsidRDefault="005C07B5" w:rsidP="00AC58BA">
            <w:pPr>
              <w:pStyle w:val="CodeStyle"/>
            </w:pPr>
            <w:r w:rsidRPr="0041502C">
              <w:t xml:space="preserve">  const expenses = [</w:t>
            </w:r>
          </w:p>
          <w:p w14:paraId="0A420168" w14:textId="77777777" w:rsidR="005C07B5" w:rsidRPr="0041502C" w:rsidRDefault="005C07B5" w:rsidP="00AC58BA">
            <w:pPr>
              <w:pStyle w:val="CodeStyle"/>
            </w:pPr>
            <w:r w:rsidRPr="0041502C">
              <w:t xml:space="preserve">    {</w:t>
            </w:r>
          </w:p>
          <w:p w14:paraId="213CAEA7" w14:textId="77777777" w:rsidR="005C07B5" w:rsidRPr="0041502C" w:rsidRDefault="005C07B5" w:rsidP="00AC58BA">
            <w:pPr>
              <w:pStyle w:val="CodeStyle"/>
            </w:pPr>
            <w:r w:rsidRPr="0041502C">
              <w:t xml:space="preserve">      id: 'e1',</w:t>
            </w:r>
          </w:p>
          <w:p w14:paraId="3004F52A" w14:textId="77777777" w:rsidR="005C07B5" w:rsidRPr="0041502C" w:rsidRDefault="005C07B5" w:rsidP="00AC58BA">
            <w:pPr>
              <w:pStyle w:val="CodeStyle"/>
            </w:pPr>
            <w:r w:rsidRPr="0041502C">
              <w:t xml:space="preserve">      title: 'Toilet Paper',</w:t>
            </w:r>
          </w:p>
          <w:p w14:paraId="493E2473" w14:textId="77777777" w:rsidR="005C07B5" w:rsidRPr="0041502C" w:rsidRDefault="005C07B5" w:rsidP="00AC58BA">
            <w:pPr>
              <w:pStyle w:val="CodeStyle"/>
            </w:pPr>
            <w:r w:rsidRPr="0041502C">
              <w:t xml:space="preserve">      amount: 94.12,</w:t>
            </w:r>
          </w:p>
          <w:p w14:paraId="70092199" w14:textId="77777777" w:rsidR="005C07B5" w:rsidRPr="0041502C" w:rsidRDefault="005C07B5" w:rsidP="00AC58BA">
            <w:pPr>
              <w:pStyle w:val="CodeStyle"/>
            </w:pPr>
            <w:r w:rsidRPr="0041502C">
              <w:t xml:space="preserve">      date: new </w:t>
            </w:r>
            <w:proofErr w:type="gramStart"/>
            <w:r w:rsidRPr="0041502C">
              <w:t>Date(</w:t>
            </w:r>
            <w:proofErr w:type="gramEnd"/>
            <w:r w:rsidRPr="0041502C">
              <w:t>2020, 7, 14),</w:t>
            </w:r>
          </w:p>
          <w:p w14:paraId="295AD1E9" w14:textId="77777777" w:rsidR="005C07B5" w:rsidRPr="0041502C" w:rsidRDefault="005C07B5" w:rsidP="00AC58BA">
            <w:pPr>
              <w:pStyle w:val="CodeStyle"/>
            </w:pPr>
            <w:r w:rsidRPr="0041502C">
              <w:t xml:space="preserve">    },</w:t>
            </w:r>
          </w:p>
          <w:p w14:paraId="1C339DB4" w14:textId="77777777" w:rsidR="005C07B5" w:rsidRPr="0041502C" w:rsidRDefault="005C07B5" w:rsidP="00AC58BA">
            <w:pPr>
              <w:pStyle w:val="CodeStyle"/>
            </w:pPr>
            <w:r w:rsidRPr="0041502C">
              <w:t xml:space="preserve">    </w:t>
            </w:r>
            <w:proofErr w:type="gramStart"/>
            <w:r w:rsidRPr="0041502C">
              <w:t>{ id</w:t>
            </w:r>
            <w:proofErr w:type="gramEnd"/>
            <w:r w:rsidRPr="0041502C">
              <w:t>: 'e2', title: 'New TV', amount: 799.49, date: new Date(2021, 2, 12) },</w:t>
            </w:r>
          </w:p>
          <w:p w14:paraId="0335D5DD" w14:textId="77777777" w:rsidR="005C07B5" w:rsidRPr="0041502C" w:rsidRDefault="005C07B5" w:rsidP="00AC58BA">
            <w:pPr>
              <w:pStyle w:val="CodeStyle"/>
            </w:pPr>
            <w:r w:rsidRPr="0041502C">
              <w:t xml:space="preserve">    {</w:t>
            </w:r>
          </w:p>
          <w:p w14:paraId="435A4019" w14:textId="77777777" w:rsidR="005C07B5" w:rsidRPr="0041502C" w:rsidRDefault="005C07B5" w:rsidP="00AC58BA">
            <w:pPr>
              <w:pStyle w:val="CodeStyle"/>
            </w:pPr>
            <w:r w:rsidRPr="0041502C">
              <w:t xml:space="preserve">      id: 'e3',</w:t>
            </w:r>
          </w:p>
          <w:p w14:paraId="7859DD7E" w14:textId="77777777" w:rsidR="005C07B5" w:rsidRPr="0041502C" w:rsidRDefault="005C07B5" w:rsidP="00AC58BA">
            <w:pPr>
              <w:pStyle w:val="CodeStyle"/>
            </w:pPr>
            <w:r w:rsidRPr="0041502C">
              <w:t xml:space="preserve">      title: 'Car Insurance',</w:t>
            </w:r>
          </w:p>
          <w:p w14:paraId="2A931686" w14:textId="77777777" w:rsidR="005C07B5" w:rsidRPr="0041502C" w:rsidRDefault="005C07B5" w:rsidP="00AC58BA">
            <w:pPr>
              <w:pStyle w:val="CodeStyle"/>
            </w:pPr>
            <w:r w:rsidRPr="0041502C">
              <w:t xml:space="preserve">      amount: 294.67,</w:t>
            </w:r>
          </w:p>
          <w:p w14:paraId="67D3CDF2" w14:textId="77777777" w:rsidR="005C07B5" w:rsidRPr="0041502C" w:rsidRDefault="005C07B5" w:rsidP="00AC58BA">
            <w:pPr>
              <w:pStyle w:val="CodeStyle"/>
            </w:pPr>
            <w:r w:rsidRPr="0041502C">
              <w:t xml:space="preserve">      date: new </w:t>
            </w:r>
            <w:proofErr w:type="gramStart"/>
            <w:r w:rsidRPr="0041502C">
              <w:t>Date(</w:t>
            </w:r>
            <w:proofErr w:type="gramEnd"/>
            <w:r w:rsidRPr="0041502C">
              <w:t>2021, 2, 28),</w:t>
            </w:r>
          </w:p>
          <w:p w14:paraId="4390B0C1" w14:textId="77777777" w:rsidR="005C07B5" w:rsidRPr="0041502C" w:rsidRDefault="005C07B5" w:rsidP="00AC58BA">
            <w:pPr>
              <w:pStyle w:val="CodeStyle"/>
            </w:pPr>
            <w:r w:rsidRPr="0041502C">
              <w:t xml:space="preserve">    },</w:t>
            </w:r>
          </w:p>
          <w:p w14:paraId="20D9AEE9" w14:textId="77777777" w:rsidR="005C07B5" w:rsidRPr="0041502C" w:rsidRDefault="005C07B5" w:rsidP="00AC58BA">
            <w:pPr>
              <w:pStyle w:val="CodeStyle"/>
            </w:pPr>
            <w:r w:rsidRPr="0041502C">
              <w:t xml:space="preserve">    {</w:t>
            </w:r>
          </w:p>
          <w:p w14:paraId="5A17EF78" w14:textId="77777777" w:rsidR="005C07B5" w:rsidRPr="0041502C" w:rsidRDefault="005C07B5" w:rsidP="00AC58BA">
            <w:pPr>
              <w:pStyle w:val="CodeStyle"/>
            </w:pPr>
            <w:r w:rsidRPr="0041502C">
              <w:t xml:space="preserve">      id: 'e4',</w:t>
            </w:r>
          </w:p>
          <w:p w14:paraId="634AABBA" w14:textId="77777777" w:rsidR="005C07B5" w:rsidRPr="0041502C" w:rsidRDefault="005C07B5" w:rsidP="00AC58BA">
            <w:pPr>
              <w:pStyle w:val="CodeStyle"/>
            </w:pPr>
            <w:r w:rsidRPr="0041502C">
              <w:t xml:space="preserve">      title: 'New Desk (Wooden)',</w:t>
            </w:r>
          </w:p>
          <w:p w14:paraId="42AAF64E" w14:textId="77777777" w:rsidR="005C07B5" w:rsidRPr="0041502C" w:rsidRDefault="005C07B5" w:rsidP="00AC58BA">
            <w:pPr>
              <w:pStyle w:val="CodeStyle"/>
            </w:pPr>
            <w:r w:rsidRPr="0041502C">
              <w:t xml:space="preserve">      amount: 450,</w:t>
            </w:r>
          </w:p>
          <w:p w14:paraId="33B7F237" w14:textId="77777777" w:rsidR="005C07B5" w:rsidRPr="0041502C" w:rsidRDefault="005C07B5" w:rsidP="00AC58BA">
            <w:pPr>
              <w:pStyle w:val="CodeStyle"/>
            </w:pPr>
            <w:r w:rsidRPr="0041502C">
              <w:t xml:space="preserve">      date: new </w:t>
            </w:r>
            <w:proofErr w:type="gramStart"/>
            <w:r w:rsidRPr="0041502C">
              <w:t>Date(</w:t>
            </w:r>
            <w:proofErr w:type="gramEnd"/>
            <w:r w:rsidRPr="0041502C">
              <w:t>2021, 5, 12),</w:t>
            </w:r>
          </w:p>
          <w:p w14:paraId="32D406B1" w14:textId="77777777" w:rsidR="005C07B5" w:rsidRPr="0041502C" w:rsidRDefault="005C07B5" w:rsidP="00AC58BA">
            <w:pPr>
              <w:pStyle w:val="CodeStyle"/>
            </w:pPr>
            <w:r w:rsidRPr="0041502C">
              <w:t xml:space="preserve">    },</w:t>
            </w:r>
          </w:p>
          <w:p w14:paraId="0B117E8F" w14:textId="77777777" w:rsidR="005C07B5" w:rsidRPr="0041502C" w:rsidRDefault="005C07B5" w:rsidP="00AC58BA">
            <w:pPr>
              <w:pStyle w:val="CodeStyle"/>
            </w:pPr>
            <w:r w:rsidRPr="0041502C">
              <w:t xml:space="preserve">  ];</w:t>
            </w:r>
          </w:p>
          <w:p w14:paraId="3930E7A7" w14:textId="77777777" w:rsidR="005C07B5" w:rsidRDefault="005C07B5" w:rsidP="00AC58BA">
            <w:pPr>
              <w:pStyle w:val="CodeStyle"/>
            </w:pPr>
            <w:r>
              <w:t xml:space="preserve">  </w:t>
            </w:r>
          </w:p>
          <w:p w14:paraId="2433B1E2" w14:textId="77777777" w:rsidR="005C07B5" w:rsidRDefault="005C07B5" w:rsidP="00AC58BA">
            <w:pPr>
              <w:pStyle w:val="CodeStyle"/>
            </w:pPr>
            <w:r>
              <w:t xml:space="preserve">  return (</w:t>
            </w:r>
          </w:p>
          <w:p w14:paraId="6E3BF820" w14:textId="77777777" w:rsidR="005C07B5" w:rsidRDefault="005C07B5" w:rsidP="00AC58BA">
            <w:pPr>
              <w:pStyle w:val="CodeStyle"/>
            </w:pPr>
            <w:r>
              <w:t xml:space="preserve">    &lt;div&gt;</w:t>
            </w:r>
          </w:p>
          <w:p w14:paraId="0DAAD957" w14:textId="77777777" w:rsidR="005C07B5" w:rsidRDefault="005C07B5" w:rsidP="00AC58BA">
            <w:pPr>
              <w:pStyle w:val="CodeStyle"/>
            </w:pPr>
            <w:r>
              <w:t xml:space="preserve">      &lt;h2&gt;Let's get </w:t>
            </w:r>
            <w:proofErr w:type="gramStart"/>
            <w:r>
              <w:t>started!&lt;</w:t>
            </w:r>
            <w:proofErr w:type="gramEnd"/>
            <w:r>
              <w:t>/h2&gt;</w:t>
            </w:r>
          </w:p>
          <w:p w14:paraId="6E609FDE" w14:textId="77777777" w:rsidR="005C07B5" w:rsidRDefault="005C07B5" w:rsidP="00AC58BA">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AC58BA">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AC58BA">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AC58BA">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AC58BA">
            <w:pPr>
              <w:pStyle w:val="CodeStyle"/>
            </w:pPr>
          </w:p>
          <w:p w14:paraId="74C7DC64" w14:textId="230003D2" w:rsidR="005C07B5" w:rsidRDefault="005C07B5" w:rsidP="00AC58BA">
            <w:pPr>
              <w:pStyle w:val="CodeStyle"/>
            </w:pPr>
            <w:r>
              <w:lastRenderedPageBreak/>
              <w:t xml:space="preserve">    &lt;/div&gt;</w:t>
            </w:r>
          </w:p>
          <w:p w14:paraId="325EE310" w14:textId="77777777" w:rsidR="005C07B5" w:rsidRDefault="005C07B5" w:rsidP="00AC58BA">
            <w:pPr>
              <w:pStyle w:val="CodeStyle"/>
            </w:pPr>
            <w:r>
              <w:t xml:space="preserve">  );</w:t>
            </w:r>
          </w:p>
          <w:p w14:paraId="7D39A4AA" w14:textId="77777777" w:rsidR="005C07B5" w:rsidRDefault="005C07B5" w:rsidP="00AC58BA">
            <w:pPr>
              <w:pStyle w:val="CodeStyle"/>
            </w:pPr>
            <w:r>
              <w:t>}</w:t>
            </w:r>
          </w:p>
          <w:p w14:paraId="276F1561" w14:textId="77777777" w:rsidR="005C07B5" w:rsidRDefault="005C07B5" w:rsidP="00AC58BA">
            <w:pPr>
              <w:pStyle w:val="CodeStyle"/>
            </w:pPr>
          </w:p>
          <w:p w14:paraId="6604DFB6" w14:textId="6B93FB62" w:rsidR="005C07B5" w:rsidRPr="00BD6A47" w:rsidRDefault="005C07B5" w:rsidP="00AC58BA">
            <w:pPr>
              <w:pStyle w:val="CodeStyle"/>
            </w:pPr>
            <w:r>
              <w:t>export default App;</w:t>
            </w:r>
          </w:p>
        </w:tc>
      </w:tr>
    </w:tbl>
    <w:p w14:paraId="1A74D9DC" w14:textId="4E178CD4" w:rsidR="002F6D7D" w:rsidRDefault="002F6D7D" w:rsidP="00E916EB">
      <w:pPr>
        <w:rPr>
          <w:rStyle w:val="InlineNormal"/>
        </w:rPr>
      </w:pPr>
    </w:p>
    <w:p w14:paraId="78827130" w14:textId="2BDF657B" w:rsidR="00C3475A" w:rsidRDefault="00E13F08" w:rsidP="00E916EB">
      <w:pPr>
        <w:rPr>
          <w:rStyle w:val="InlineNormal"/>
        </w:rPr>
      </w:pPr>
      <w:r>
        <w:rPr>
          <w:rStyle w:val="InlineNormal"/>
        </w:rPr>
        <w:t xml:space="preserve">Nonetheless, we have 4 objects inside of this </w:t>
      </w:r>
      <w:r>
        <w:rPr>
          <w:rStyle w:val="InlineCode"/>
        </w:rPr>
        <w:t xml:space="preserve">expenses </w:t>
      </w:r>
      <w:r>
        <w:rPr>
          <w:rStyle w:val="InlineNormal"/>
        </w:rPr>
        <w:t xml:space="preserve">array. Now we want to pass the data of these different objects </w:t>
      </w:r>
      <w:r w:rsidR="00FB0CA1">
        <w:rPr>
          <w:rStyle w:val="InlineNormal"/>
        </w:rPr>
        <w:t xml:space="preserve">to these different </w:t>
      </w:r>
      <w:proofErr w:type="spellStart"/>
      <w:r w:rsidR="00FB0CA1">
        <w:rPr>
          <w:rStyle w:val="InlineNormal"/>
        </w:rPr>
        <w:t>ExpenseItems</w:t>
      </w:r>
      <w:proofErr w:type="spellEnd"/>
      <w:r w:rsidR="00FB0CA1">
        <w:rPr>
          <w:rStyle w:val="InlineNormal"/>
        </w:rPr>
        <w:t xml:space="preserve">. That we </w:t>
      </w:r>
      <w:proofErr w:type="gramStart"/>
      <w:r w:rsidR="00FB0CA1">
        <w:rPr>
          <w:rStyle w:val="InlineNormal"/>
        </w:rPr>
        <w:t>means</w:t>
      </w:r>
      <w:proofErr w:type="gramEnd"/>
      <w:r w:rsidR="00FB0CA1">
        <w:rPr>
          <w:rStyle w:val="InlineNormal"/>
        </w:rPr>
        <w:t xml:space="preserve"> that we want to make these </w:t>
      </w:r>
      <w:proofErr w:type="spellStart"/>
      <w:r w:rsidR="00FB0CA1">
        <w:rPr>
          <w:rStyle w:val="InlineNormal"/>
        </w:rPr>
        <w:t>ExpenseItem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AC58BA">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6B16AE9" w14:textId="77777777" w:rsidR="00FB0CA1" w:rsidRDefault="00FB0CA1" w:rsidP="00AC58BA">
            <w:pPr>
              <w:pStyle w:val="CodeStyle"/>
            </w:pPr>
          </w:p>
          <w:p w14:paraId="3F5F6AF9" w14:textId="77777777" w:rsidR="00FB0CA1" w:rsidRDefault="00FB0CA1" w:rsidP="00AC58BA">
            <w:pPr>
              <w:pStyle w:val="CodeStyle"/>
            </w:pPr>
            <w:r>
              <w:t xml:space="preserve">function </w:t>
            </w:r>
            <w:proofErr w:type="gramStart"/>
            <w:r>
              <w:t>App(</w:t>
            </w:r>
            <w:proofErr w:type="gramEnd"/>
            <w:r>
              <w:t>) {</w:t>
            </w:r>
          </w:p>
          <w:p w14:paraId="4A97B5BD" w14:textId="77777777" w:rsidR="00FB0CA1" w:rsidRDefault="00FB0CA1" w:rsidP="00AC58BA">
            <w:pPr>
              <w:pStyle w:val="CodeStyle"/>
            </w:pPr>
          </w:p>
          <w:p w14:paraId="3923E0FD" w14:textId="77777777" w:rsidR="00FB0CA1" w:rsidRPr="00FB0CA1" w:rsidRDefault="00FB0CA1" w:rsidP="00AC58BA">
            <w:pPr>
              <w:pStyle w:val="CodeStyle"/>
            </w:pPr>
            <w:r w:rsidRPr="00FB0CA1">
              <w:t xml:space="preserve">  const expenses = [</w:t>
            </w:r>
          </w:p>
          <w:p w14:paraId="307B0EC5" w14:textId="77777777" w:rsidR="00FB0CA1" w:rsidRPr="00FB0CA1" w:rsidRDefault="00FB0CA1" w:rsidP="00AC58BA">
            <w:pPr>
              <w:pStyle w:val="CodeStyle"/>
            </w:pPr>
            <w:r w:rsidRPr="00FB0CA1">
              <w:t xml:space="preserve">    {</w:t>
            </w:r>
          </w:p>
          <w:p w14:paraId="7BF272A1" w14:textId="77777777" w:rsidR="00FB0CA1" w:rsidRPr="00FB0CA1" w:rsidRDefault="00FB0CA1" w:rsidP="00AC58BA">
            <w:pPr>
              <w:pStyle w:val="CodeStyle"/>
            </w:pPr>
            <w:r w:rsidRPr="00FB0CA1">
              <w:t xml:space="preserve">      id: 'e1',</w:t>
            </w:r>
          </w:p>
          <w:p w14:paraId="1F248D3E" w14:textId="77777777" w:rsidR="00FB0CA1" w:rsidRPr="00FB0CA1" w:rsidRDefault="00FB0CA1" w:rsidP="00AC58BA">
            <w:pPr>
              <w:pStyle w:val="CodeStyle"/>
            </w:pPr>
            <w:r w:rsidRPr="00FB0CA1">
              <w:t xml:space="preserve">      title: 'Toilet Paper',</w:t>
            </w:r>
          </w:p>
          <w:p w14:paraId="584B35A6" w14:textId="77777777" w:rsidR="00FB0CA1" w:rsidRPr="00FB0CA1" w:rsidRDefault="00FB0CA1" w:rsidP="00AC58BA">
            <w:pPr>
              <w:pStyle w:val="CodeStyle"/>
            </w:pPr>
            <w:r w:rsidRPr="00FB0CA1">
              <w:t xml:space="preserve">      amount: 94.12,</w:t>
            </w:r>
          </w:p>
          <w:p w14:paraId="58560F00"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0, 7, 14),</w:t>
            </w:r>
          </w:p>
          <w:p w14:paraId="788A49D7" w14:textId="77777777" w:rsidR="00FB0CA1" w:rsidRPr="00FB0CA1" w:rsidRDefault="00FB0CA1" w:rsidP="00AC58BA">
            <w:pPr>
              <w:pStyle w:val="CodeStyle"/>
            </w:pPr>
            <w:r w:rsidRPr="00FB0CA1">
              <w:t xml:space="preserve">    },</w:t>
            </w:r>
          </w:p>
          <w:p w14:paraId="6C3FAAF3" w14:textId="77777777" w:rsidR="00FB0CA1" w:rsidRPr="00FB0CA1" w:rsidRDefault="00FB0CA1" w:rsidP="00AC58BA">
            <w:pPr>
              <w:pStyle w:val="CodeStyle"/>
            </w:pPr>
            <w:r w:rsidRPr="00FB0CA1">
              <w:t xml:space="preserve">    </w:t>
            </w:r>
            <w:proofErr w:type="gramStart"/>
            <w:r w:rsidRPr="00FB0CA1">
              <w:t>{ id</w:t>
            </w:r>
            <w:proofErr w:type="gramEnd"/>
            <w:r w:rsidRPr="00FB0CA1">
              <w:t>: 'e2', title: 'New TV', amount: 799.49, date: new Date(2021, 2, 12) },</w:t>
            </w:r>
          </w:p>
          <w:p w14:paraId="618E1134" w14:textId="77777777" w:rsidR="00FB0CA1" w:rsidRPr="00FB0CA1" w:rsidRDefault="00FB0CA1" w:rsidP="00AC58BA">
            <w:pPr>
              <w:pStyle w:val="CodeStyle"/>
            </w:pPr>
            <w:r w:rsidRPr="00FB0CA1">
              <w:t xml:space="preserve">    {</w:t>
            </w:r>
          </w:p>
          <w:p w14:paraId="2236EB82" w14:textId="77777777" w:rsidR="00FB0CA1" w:rsidRPr="00FB0CA1" w:rsidRDefault="00FB0CA1" w:rsidP="00AC58BA">
            <w:pPr>
              <w:pStyle w:val="CodeStyle"/>
            </w:pPr>
            <w:r w:rsidRPr="00FB0CA1">
              <w:t xml:space="preserve">      id: 'e3',</w:t>
            </w:r>
          </w:p>
          <w:p w14:paraId="2FF5981E" w14:textId="77777777" w:rsidR="00FB0CA1" w:rsidRPr="00FB0CA1" w:rsidRDefault="00FB0CA1" w:rsidP="00AC58BA">
            <w:pPr>
              <w:pStyle w:val="CodeStyle"/>
            </w:pPr>
            <w:r w:rsidRPr="00FB0CA1">
              <w:t xml:space="preserve">      title: 'Car Insurance',</w:t>
            </w:r>
          </w:p>
          <w:p w14:paraId="7BD99215" w14:textId="77777777" w:rsidR="00FB0CA1" w:rsidRPr="00FB0CA1" w:rsidRDefault="00FB0CA1" w:rsidP="00AC58BA">
            <w:pPr>
              <w:pStyle w:val="CodeStyle"/>
            </w:pPr>
            <w:r w:rsidRPr="00FB0CA1">
              <w:t xml:space="preserve">      amount: 294.67,</w:t>
            </w:r>
          </w:p>
          <w:p w14:paraId="64C63201"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2, 28),</w:t>
            </w:r>
          </w:p>
          <w:p w14:paraId="22792C4D" w14:textId="77777777" w:rsidR="00FB0CA1" w:rsidRPr="00FB0CA1" w:rsidRDefault="00FB0CA1" w:rsidP="00AC58BA">
            <w:pPr>
              <w:pStyle w:val="CodeStyle"/>
            </w:pPr>
            <w:r w:rsidRPr="00FB0CA1">
              <w:t xml:space="preserve">    },</w:t>
            </w:r>
          </w:p>
          <w:p w14:paraId="1DA55AF2" w14:textId="77777777" w:rsidR="00FB0CA1" w:rsidRPr="00FB0CA1" w:rsidRDefault="00FB0CA1" w:rsidP="00AC58BA">
            <w:pPr>
              <w:pStyle w:val="CodeStyle"/>
            </w:pPr>
            <w:r w:rsidRPr="00FB0CA1">
              <w:t xml:space="preserve">    {</w:t>
            </w:r>
          </w:p>
          <w:p w14:paraId="6B9EA8A3" w14:textId="77777777" w:rsidR="00FB0CA1" w:rsidRPr="00FB0CA1" w:rsidRDefault="00FB0CA1" w:rsidP="00AC58BA">
            <w:pPr>
              <w:pStyle w:val="CodeStyle"/>
            </w:pPr>
            <w:r w:rsidRPr="00FB0CA1">
              <w:t xml:space="preserve">      id: 'e4',</w:t>
            </w:r>
          </w:p>
          <w:p w14:paraId="40B8744B" w14:textId="77777777" w:rsidR="00FB0CA1" w:rsidRPr="00FB0CA1" w:rsidRDefault="00FB0CA1" w:rsidP="00AC58BA">
            <w:pPr>
              <w:pStyle w:val="CodeStyle"/>
            </w:pPr>
            <w:r w:rsidRPr="00FB0CA1">
              <w:t xml:space="preserve">      title: 'New Desk (Wooden)',</w:t>
            </w:r>
          </w:p>
          <w:p w14:paraId="7F523D7B" w14:textId="77777777" w:rsidR="00FB0CA1" w:rsidRPr="00FB0CA1" w:rsidRDefault="00FB0CA1" w:rsidP="00AC58BA">
            <w:pPr>
              <w:pStyle w:val="CodeStyle"/>
            </w:pPr>
            <w:r w:rsidRPr="00FB0CA1">
              <w:t xml:space="preserve">      amount: 450,</w:t>
            </w:r>
          </w:p>
          <w:p w14:paraId="110D8887"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5, 12),</w:t>
            </w:r>
          </w:p>
          <w:p w14:paraId="4F3B6BCC" w14:textId="77777777" w:rsidR="00FB0CA1" w:rsidRPr="00FB0CA1" w:rsidRDefault="00FB0CA1" w:rsidP="00AC58BA">
            <w:pPr>
              <w:pStyle w:val="CodeStyle"/>
            </w:pPr>
            <w:r w:rsidRPr="00FB0CA1">
              <w:t xml:space="preserve">    },</w:t>
            </w:r>
          </w:p>
          <w:p w14:paraId="35A35943" w14:textId="77777777" w:rsidR="00FB0CA1" w:rsidRPr="00FB0CA1" w:rsidRDefault="00FB0CA1" w:rsidP="00AC58BA">
            <w:pPr>
              <w:pStyle w:val="CodeStyle"/>
            </w:pPr>
            <w:r w:rsidRPr="00FB0CA1">
              <w:t xml:space="preserve">  ];</w:t>
            </w:r>
          </w:p>
          <w:p w14:paraId="56A4253F" w14:textId="77777777" w:rsidR="00FB0CA1" w:rsidRDefault="00FB0CA1" w:rsidP="00AC58BA">
            <w:pPr>
              <w:pStyle w:val="CodeStyle"/>
            </w:pPr>
            <w:r>
              <w:t xml:space="preserve">  </w:t>
            </w:r>
          </w:p>
          <w:p w14:paraId="7235CDC8" w14:textId="77777777" w:rsidR="00FB0CA1" w:rsidRDefault="00FB0CA1" w:rsidP="00AC58BA">
            <w:pPr>
              <w:pStyle w:val="CodeStyle"/>
            </w:pPr>
            <w:r>
              <w:t xml:space="preserve">  return (</w:t>
            </w:r>
          </w:p>
          <w:p w14:paraId="15246114" w14:textId="77777777" w:rsidR="00FB0CA1" w:rsidRDefault="00FB0CA1" w:rsidP="00AC58BA">
            <w:pPr>
              <w:pStyle w:val="CodeStyle"/>
            </w:pPr>
            <w:r>
              <w:t xml:space="preserve">    &lt;div&gt;</w:t>
            </w:r>
          </w:p>
          <w:p w14:paraId="2FACF3A4" w14:textId="77777777" w:rsidR="00FB0CA1" w:rsidRDefault="00FB0CA1" w:rsidP="00AC58BA">
            <w:pPr>
              <w:pStyle w:val="CodeStyle"/>
            </w:pPr>
            <w:r>
              <w:t xml:space="preserve">      &lt;h2&gt;Let's get </w:t>
            </w:r>
            <w:proofErr w:type="gramStart"/>
            <w:r>
              <w:t>started!&lt;</w:t>
            </w:r>
            <w:proofErr w:type="gramEnd"/>
            <w:r>
              <w:t>/h2&gt;</w:t>
            </w:r>
          </w:p>
          <w:p w14:paraId="190B96F9"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AC58BA">
            <w:pPr>
              <w:pStyle w:val="CodeStyle"/>
            </w:pPr>
          </w:p>
          <w:p w14:paraId="4C6DD9D5" w14:textId="77777777" w:rsidR="00FB0CA1" w:rsidRDefault="00FB0CA1" w:rsidP="00AC58BA">
            <w:pPr>
              <w:pStyle w:val="CodeStyle"/>
            </w:pPr>
            <w:r>
              <w:t xml:space="preserve">    &lt;/div&gt;</w:t>
            </w:r>
          </w:p>
          <w:p w14:paraId="2D4A99FF" w14:textId="77777777" w:rsidR="00FB0CA1" w:rsidRDefault="00FB0CA1" w:rsidP="00AC58BA">
            <w:pPr>
              <w:pStyle w:val="CodeStyle"/>
            </w:pPr>
            <w:r>
              <w:t xml:space="preserve">  );</w:t>
            </w:r>
          </w:p>
          <w:p w14:paraId="22028868" w14:textId="77777777" w:rsidR="00FB0CA1" w:rsidRDefault="00FB0CA1" w:rsidP="00AC58BA">
            <w:pPr>
              <w:pStyle w:val="CodeStyle"/>
            </w:pPr>
            <w:r>
              <w:t>}</w:t>
            </w:r>
          </w:p>
          <w:p w14:paraId="5637BD2B" w14:textId="77777777" w:rsidR="00FB0CA1" w:rsidRDefault="00FB0CA1" w:rsidP="00AC58BA">
            <w:pPr>
              <w:pStyle w:val="CodeStyle"/>
            </w:pPr>
          </w:p>
          <w:p w14:paraId="33610E16" w14:textId="77777777" w:rsidR="00FB0CA1" w:rsidRPr="00BD6A47" w:rsidRDefault="00FB0CA1" w:rsidP="00AC58BA">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AC58BA">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5C8F03D" w14:textId="77777777" w:rsidR="00FB0CA1" w:rsidRDefault="00FB0CA1" w:rsidP="00AC58BA">
            <w:pPr>
              <w:pStyle w:val="CodeStyle"/>
            </w:pPr>
          </w:p>
          <w:p w14:paraId="28B52635" w14:textId="77777777" w:rsidR="00FB0CA1" w:rsidRDefault="00FB0CA1" w:rsidP="00AC58BA">
            <w:pPr>
              <w:pStyle w:val="CodeStyle"/>
            </w:pPr>
            <w:r>
              <w:t xml:space="preserve">function </w:t>
            </w:r>
            <w:proofErr w:type="gramStart"/>
            <w:r>
              <w:t>App(</w:t>
            </w:r>
            <w:proofErr w:type="gramEnd"/>
            <w:r>
              <w:t>) {</w:t>
            </w:r>
          </w:p>
          <w:p w14:paraId="4887951F" w14:textId="77777777" w:rsidR="00FB0CA1" w:rsidRDefault="00FB0CA1" w:rsidP="00AC58BA">
            <w:pPr>
              <w:pStyle w:val="CodeStyle"/>
            </w:pPr>
          </w:p>
          <w:p w14:paraId="1470A63F" w14:textId="77777777" w:rsidR="00FB0CA1" w:rsidRPr="00FB0CA1" w:rsidRDefault="00FB0CA1" w:rsidP="00AC58BA">
            <w:pPr>
              <w:pStyle w:val="CodeStyle"/>
            </w:pPr>
            <w:r w:rsidRPr="00FB0CA1">
              <w:t xml:space="preserve">  const expenses = [</w:t>
            </w:r>
          </w:p>
          <w:p w14:paraId="40A68C83" w14:textId="77777777" w:rsidR="00FB0CA1" w:rsidRPr="00FB0CA1" w:rsidRDefault="00FB0CA1" w:rsidP="00AC58BA">
            <w:pPr>
              <w:pStyle w:val="CodeStyle"/>
            </w:pPr>
            <w:r w:rsidRPr="00FB0CA1">
              <w:t xml:space="preserve">    {</w:t>
            </w:r>
          </w:p>
          <w:p w14:paraId="50695E52" w14:textId="77777777" w:rsidR="00FB0CA1" w:rsidRPr="00FB0CA1" w:rsidRDefault="00FB0CA1" w:rsidP="00AC58BA">
            <w:pPr>
              <w:pStyle w:val="CodeStyle"/>
            </w:pPr>
            <w:r w:rsidRPr="00FB0CA1">
              <w:t xml:space="preserve">      id: 'e1',</w:t>
            </w:r>
          </w:p>
          <w:p w14:paraId="75545CBB" w14:textId="77777777" w:rsidR="00FB0CA1" w:rsidRPr="00FB0CA1" w:rsidRDefault="00FB0CA1" w:rsidP="00AC58BA">
            <w:pPr>
              <w:pStyle w:val="CodeStyle"/>
            </w:pPr>
            <w:r w:rsidRPr="00FB0CA1">
              <w:lastRenderedPageBreak/>
              <w:t xml:space="preserve">      title: 'Toilet Paper',</w:t>
            </w:r>
          </w:p>
          <w:p w14:paraId="4076762F" w14:textId="77777777" w:rsidR="00FB0CA1" w:rsidRPr="00FB0CA1" w:rsidRDefault="00FB0CA1" w:rsidP="00AC58BA">
            <w:pPr>
              <w:pStyle w:val="CodeStyle"/>
            </w:pPr>
            <w:r w:rsidRPr="00FB0CA1">
              <w:t xml:space="preserve">      amount: 94.12,</w:t>
            </w:r>
          </w:p>
          <w:p w14:paraId="1BA0B37B"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0, 7, 14),</w:t>
            </w:r>
          </w:p>
          <w:p w14:paraId="7F123751" w14:textId="77777777" w:rsidR="00FB0CA1" w:rsidRPr="00FB0CA1" w:rsidRDefault="00FB0CA1" w:rsidP="00AC58BA">
            <w:pPr>
              <w:pStyle w:val="CodeStyle"/>
            </w:pPr>
            <w:r w:rsidRPr="00FB0CA1">
              <w:t xml:space="preserve">    },</w:t>
            </w:r>
          </w:p>
          <w:p w14:paraId="78E1231F" w14:textId="77777777" w:rsidR="00FB0CA1" w:rsidRPr="00FB0CA1" w:rsidRDefault="00FB0CA1" w:rsidP="00AC58BA">
            <w:pPr>
              <w:pStyle w:val="CodeStyle"/>
            </w:pPr>
            <w:r w:rsidRPr="00FB0CA1">
              <w:t xml:space="preserve">    </w:t>
            </w:r>
            <w:proofErr w:type="gramStart"/>
            <w:r w:rsidRPr="00FB0CA1">
              <w:t>{ id</w:t>
            </w:r>
            <w:proofErr w:type="gramEnd"/>
            <w:r w:rsidRPr="00FB0CA1">
              <w:t>: 'e2', title: 'New TV', amount: 799.49, date: new Date(2021, 2, 12) },</w:t>
            </w:r>
          </w:p>
          <w:p w14:paraId="700D5079" w14:textId="77777777" w:rsidR="00FB0CA1" w:rsidRPr="00FB0CA1" w:rsidRDefault="00FB0CA1" w:rsidP="00AC58BA">
            <w:pPr>
              <w:pStyle w:val="CodeStyle"/>
            </w:pPr>
            <w:r w:rsidRPr="00FB0CA1">
              <w:t xml:space="preserve">    {</w:t>
            </w:r>
          </w:p>
          <w:p w14:paraId="49D527AB" w14:textId="77777777" w:rsidR="00FB0CA1" w:rsidRPr="00FB0CA1" w:rsidRDefault="00FB0CA1" w:rsidP="00AC58BA">
            <w:pPr>
              <w:pStyle w:val="CodeStyle"/>
            </w:pPr>
            <w:r w:rsidRPr="00FB0CA1">
              <w:t xml:space="preserve">      id: 'e3',</w:t>
            </w:r>
          </w:p>
          <w:p w14:paraId="115FB2C0" w14:textId="77777777" w:rsidR="00FB0CA1" w:rsidRPr="00FB0CA1" w:rsidRDefault="00FB0CA1" w:rsidP="00AC58BA">
            <w:pPr>
              <w:pStyle w:val="CodeStyle"/>
            </w:pPr>
            <w:r w:rsidRPr="00FB0CA1">
              <w:t xml:space="preserve">      title: 'Car Insurance',</w:t>
            </w:r>
          </w:p>
          <w:p w14:paraId="1F592B3F" w14:textId="77777777" w:rsidR="00FB0CA1" w:rsidRPr="00FB0CA1" w:rsidRDefault="00FB0CA1" w:rsidP="00AC58BA">
            <w:pPr>
              <w:pStyle w:val="CodeStyle"/>
            </w:pPr>
            <w:r w:rsidRPr="00FB0CA1">
              <w:t xml:space="preserve">      amount: 294.67,</w:t>
            </w:r>
          </w:p>
          <w:p w14:paraId="3ADCCBE8"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2, 28),</w:t>
            </w:r>
          </w:p>
          <w:p w14:paraId="438749B7" w14:textId="77777777" w:rsidR="00FB0CA1" w:rsidRPr="00FB0CA1" w:rsidRDefault="00FB0CA1" w:rsidP="00AC58BA">
            <w:pPr>
              <w:pStyle w:val="CodeStyle"/>
            </w:pPr>
            <w:r w:rsidRPr="00FB0CA1">
              <w:t xml:space="preserve">    },</w:t>
            </w:r>
          </w:p>
          <w:p w14:paraId="3823C16E" w14:textId="77777777" w:rsidR="00FB0CA1" w:rsidRPr="00FB0CA1" w:rsidRDefault="00FB0CA1" w:rsidP="00AC58BA">
            <w:pPr>
              <w:pStyle w:val="CodeStyle"/>
            </w:pPr>
            <w:r w:rsidRPr="00FB0CA1">
              <w:t xml:space="preserve">    {</w:t>
            </w:r>
          </w:p>
          <w:p w14:paraId="4EC06B88" w14:textId="77777777" w:rsidR="00FB0CA1" w:rsidRPr="00FB0CA1" w:rsidRDefault="00FB0CA1" w:rsidP="00AC58BA">
            <w:pPr>
              <w:pStyle w:val="CodeStyle"/>
            </w:pPr>
            <w:r w:rsidRPr="00FB0CA1">
              <w:t xml:space="preserve">      id: 'e4',</w:t>
            </w:r>
          </w:p>
          <w:p w14:paraId="46EA20B0" w14:textId="77777777" w:rsidR="00FB0CA1" w:rsidRPr="00FB0CA1" w:rsidRDefault="00FB0CA1" w:rsidP="00AC58BA">
            <w:pPr>
              <w:pStyle w:val="CodeStyle"/>
            </w:pPr>
            <w:r w:rsidRPr="00FB0CA1">
              <w:t xml:space="preserve">      title: 'New Desk (Wooden)',</w:t>
            </w:r>
          </w:p>
          <w:p w14:paraId="1EF4E970" w14:textId="77777777" w:rsidR="00FB0CA1" w:rsidRPr="00FB0CA1" w:rsidRDefault="00FB0CA1" w:rsidP="00AC58BA">
            <w:pPr>
              <w:pStyle w:val="CodeStyle"/>
            </w:pPr>
            <w:r w:rsidRPr="00FB0CA1">
              <w:t xml:space="preserve">      amount: 450,</w:t>
            </w:r>
          </w:p>
          <w:p w14:paraId="34AC3DF0"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5, 12),</w:t>
            </w:r>
          </w:p>
          <w:p w14:paraId="4ED0E845" w14:textId="77777777" w:rsidR="00FB0CA1" w:rsidRPr="00FB0CA1" w:rsidRDefault="00FB0CA1" w:rsidP="00AC58BA">
            <w:pPr>
              <w:pStyle w:val="CodeStyle"/>
            </w:pPr>
            <w:r w:rsidRPr="00FB0CA1">
              <w:t xml:space="preserve">    },</w:t>
            </w:r>
          </w:p>
          <w:p w14:paraId="3F6B6EDE" w14:textId="77777777" w:rsidR="00FB0CA1" w:rsidRPr="00FB0CA1" w:rsidRDefault="00FB0CA1" w:rsidP="00AC58BA">
            <w:pPr>
              <w:pStyle w:val="CodeStyle"/>
            </w:pPr>
            <w:r w:rsidRPr="00FB0CA1">
              <w:t xml:space="preserve">  ];</w:t>
            </w:r>
          </w:p>
          <w:p w14:paraId="1788FF49" w14:textId="77777777" w:rsidR="00FB0CA1" w:rsidRDefault="00FB0CA1" w:rsidP="00AC58BA">
            <w:pPr>
              <w:pStyle w:val="CodeStyle"/>
            </w:pPr>
            <w:r>
              <w:t xml:space="preserve">  </w:t>
            </w:r>
          </w:p>
          <w:p w14:paraId="7DB655AE" w14:textId="77777777" w:rsidR="00FB0CA1" w:rsidRDefault="00FB0CA1" w:rsidP="00AC58BA">
            <w:pPr>
              <w:pStyle w:val="CodeStyle"/>
            </w:pPr>
            <w:r>
              <w:t xml:space="preserve">  return (</w:t>
            </w:r>
          </w:p>
          <w:p w14:paraId="5701DCF6" w14:textId="77777777" w:rsidR="00FB0CA1" w:rsidRDefault="00FB0CA1" w:rsidP="00AC58BA">
            <w:pPr>
              <w:pStyle w:val="CodeStyle"/>
            </w:pPr>
            <w:r>
              <w:t xml:space="preserve">    &lt;div&gt;</w:t>
            </w:r>
          </w:p>
          <w:p w14:paraId="7D86A0CE" w14:textId="77777777" w:rsidR="00FB0CA1" w:rsidRDefault="00FB0CA1" w:rsidP="00AC58BA">
            <w:pPr>
              <w:pStyle w:val="CodeStyle"/>
            </w:pPr>
            <w:r>
              <w:t xml:space="preserve">      &lt;h2&gt;Let's get </w:t>
            </w:r>
            <w:proofErr w:type="gramStart"/>
            <w:r>
              <w:t>started!&lt;</w:t>
            </w:r>
            <w:proofErr w:type="gramEnd"/>
            <w:r>
              <w:t>/h2&gt;</w:t>
            </w:r>
          </w:p>
          <w:p w14:paraId="30D3FE11"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AC58BA">
            <w:pPr>
              <w:pStyle w:val="CodeStyle"/>
            </w:pPr>
          </w:p>
          <w:p w14:paraId="03C6B239" w14:textId="77777777" w:rsidR="00FB0CA1" w:rsidRDefault="00FB0CA1" w:rsidP="00AC58BA">
            <w:pPr>
              <w:pStyle w:val="CodeStyle"/>
            </w:pPr>
            <w:r>
              <w:t xml:space="preserve">    &lt;/div&gt;</w:t>
            </w:r>
          </w:p>
          <w:p w14:paraId="78AFD406" w14:textId="77777777" w:rsidR="00FB0CA1" w:rsidRDefault="00FB0CA1" w:rsidP="00AC58BA">
            <w:pPr>
              <w:pStyle w:val="CodeStyle"/>
            </w:pPr>
            <w:r>
              <w:t xml:space="preserve">  );</w:t>
            </w:r>
          </w:p>
          <w:p w14:paraId="0C65E78A" w14:textId="77777777" w:rsidR="00FB0CA1" w:rsidRDefault="00FB0CA1" w:rsidP="00AC58BA">
            <w:pPr>
              <w:pStyle w:val="CodeStyle"/>
            </w:pPr>
            <w:r>
              <w:t>}</w:t>
            </w:r>
          </w:p>
          <w:p w14:paraId="3C704843" w14:textId="77777777" w:rsidR="00FB0CA1" w:rsidRDefault="00FB0CA1" w:rsidP="00AC58BA">
            <w:pPr>
              <w:pStyle w:val="CodeStyle"/>
            </w:pPr>
          </w:p>
          <w:p w14:paraId="3A9115D8" w14:textId="77777777" w:rsidR="00FB0CA1" w:rsidRPr="00BD6A47" w:rsidRDefault="00FB0CA1" w:rsidP="00AC58BA">
            <w:pPr>
              <w:pStyle w:val="CodeStyle"/>
            </w:pPr>
            <w:r>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AC58BA">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D0849DA" w14:textId="77777777" w:rsidR="00415769" w:rsidRDefault="00415769" w:rsidP="00AC58BA">
            <w:pPr>
              <w:pStyle w:val="CodeStyle"/>
            </w:pPr>
          </w:p>
          <w:p w14:paraId="0206010C" w14:textId="77777777" w:rsidR="00415769" w:rsidRDefault="00415769" w:rsidP="00AC58BA">
            <w:pPr>
              <w:pStyle w:val="CodeStyle"/>
            </w:pPr>
            <w:r>
              <w:t xml:space="preserve">function </w:t>
            </w:r>
            <w:proofErr w:type="gramStart"/>
            <w:r>
              <w:t>App(</w:t>
            </w:r>
            <w:proofErr w:type="gramEnd"/>
            <w:r>
              <w:t>) {</w:t>
            </w:r>
          </w:p>
          <w:p w14:paraId="3B62DC76" w14:textId="77777777" w:rsidR="00415769" w:rsidRDefault="00415769" w:rsidP="00AC58BA">
            <w:pPr>
              <w:pStyle w:val="CodeStyle"/>
            </w:pPr>
          </w:p>
          <w:p w14:paraId="5AB07010" w14:textId="77777777" w:rsidR="00415769" w:rsidRPr="00FB0CA1" w:rsidRDefault="00415769" w:rsidP="00AC58BA">
            <w:pPr>
              <w:pStyle w:val="CodeStyle"/>
            </w:pPr>
            <w:r w:rsidRPr="00FB0CA1">
              <w:t xml:space="preserve">  const expenses = [</w:t>
            </w:r>
          </w:p>
          <w:p w14:paraId="3DC7F473" w14:textId="77777777" w:rsidR="00415769" w:rsidRPr="00FB0CA1" w:rsidRDefault="00415769" w:rsidP="00AC58BA">
            <w:pPr>
              <w:pStyle w:val="CodeStyle"/>
            </w:pPr>
            <w:r w:rsidRPr="00FB0CA1">
              <w:t xml:space="preserve">    {</w:t>
            </w:r>
          </w:p>
          <w:p w14:paraId="3AF9A310" w14:textId="77777777" w:rsidR="00415769" w:rsidRPr="00FB0CA1" w:rsidRDefault="00415769" w:rsidP="00AC58BA">
            <w:pPr>
              <w:pStyle w:val="CodeStyle"/>
            </w:pPr>
            <w:r w:rsidRPr="00FB0CA1">
              <w:t xml:space="preserve">      id: 'e1',</w:t>
            </w:r>
          </w:p>
          <w:p w14:paraId="15F17B00" w14:textId="77777777" w:rsidR="00415769" w:rsidRPr="00FB0CA1" w:rsidRDefault="00415769" w:rsidP="00AC58BA">
            <w:pPr>
              <w:pStyle w:val="CodeStyle"/>
            </w:pPr>
            <w:r w:rsidRPr="00FB0CA1">
              <w:t xml:space="preserve">      title: 'Toilet Paper',</w:t>
            </w:r>
          </w:p>
          <w:p w14:paraId="6C086ED6" w14:textId="77777777" w:rsidR="00415769" w:rsidRPr="00FB0CA1" w:rsidRDefault="00415769" w:rsidP="00AC58BA">
            <w:pPr>
              <w:pStyle w:val="CodeStyle"/>
            </w:pPr>
            <w:r w:rsidRPr="00FB0CA1">
              <w:t xml:space="preserve">      amount: 94.12,</w:t>
            </w:r>
          </w:p>
          <w:p w14:paraId="1A90FEA8" w14:textId="77777777" w:rsidR="00415769" w:rsidRPr="00FB0CA1" w:rsidRDefault="00415769" w:rsidP="00AC58BA">
            <w:pPr>
              <w:pStyle w:val="CodeStyle"/>
            </w:pPr>
            <w:r w:rsidRPr="00FB0CA1">
              <w:t xml:space="preserve">      date: new </w:t>
            </w:r>
            <w:proofErr w:type="gramStart"/>
            <w:r w:rsidRPr="00FB0CA1">
              <w:t>Date(</w:t>
            </w:r>
            <w:proofErr w:type="gramEnd"/>
            <w:r w:rsidRPr="00FB0CA1">
              <w:t>2020, 7, 14),</w:t>
            </w:r>
          </w:p>
          <w:p w14:paraId="478630B2" w14:textId="77777777" w:rsidR="00415769" w:rsidRPr="00FB0CA1" w:rsidRDefault="00415769" w:rsidP="00AC58BA">
            <w:pPr>
              <w:pStyle w:val="CodeStyle"/>
            </w:pPr>
            <w:r w:rsidRPr="00FB0CA1">
              <w:t xml:space="preserve">    },</w:t>
            </w:r>
          </w:p>
          <w:p w14:paraId="02070950" w14:textId="77777777" w:rsidR="00415769" w:rsidRPr="00FB0CA1" w:rsidRDefault="00415769" w:rsidP="00AC58BA">
            <w:pPr>
              <w:pStyle w:val="CodeStyle"/>
            </w:pPr>
            <w:r w:rsidRPr="00FB0CA1">
              <w:t xml:space="preserve">    </w:t>
            </w:r>
            <w:proofErr w:type="gramStart"/>
            <w:r w:rsidRPr="00FB0CA1">
              <w:t>{ id</w:t>
            </w:r>
            <w:proofErr w:type="gramEnd"/>
            <w:r w:rsidRPr="00FB0CA1">
              <w:t>: 'e2', title: 'New TV', amount: 799.49, date: new Date(2021, 2, 12) },</w:t>
            </w:r>
          </w:p>
          <w:p w14:paraId="62FD0413" w14:textId="77777777" w:rsidR="00415769" w:rsidRPr="00FB0CA1" w:rsidRDefault="00415769" w:rsidP="00AC58BA">
            <w:pPr>
              <w:pStyle w:val="CodeStyle"/>
            </w:pPr>
            <w:r w:rsidRPr="00FB0CA1">
              <w:t xml:space="preserve">    {</w:t>
            </w:r>
          </w:p>
          <w:p w14:paraId="1F9227B8" w14:textId="77777777" w:rsidR="00415769" w:rsidRPr="00FB0CA1" w:rsidRDefault="00415769" w:rsidP="00AC58BA">
            <w:pPr>
              <w:pStyle w:val="CodeStyle"/>
            </w:pPr>
            <w:r w:rsidRPr="00FB0CA1">
              <w:t xml:space="preserve">      id: 'e3',</w:t>
            </w:r>
          </w:p>
          <w:p w14:paraId="450A8E04" w14:textId="77777777" w:rsidR="00415769" w:rsidRPr="00FB0CA1" w:rsidRDefault="00415769" w:rsidP="00AC58BA">
            <w:pPr>
              <w:pStyle w:val="CodeStyle"/>
            </w:pPr>
            <w:r w:rsidRPr="00FB0CA1">
              <w:t xml:space="preserve">      title: 'Car Insurance',</w:t>
            </w:r>
          </w:p>
          <w:p w14:paraId="40F716EE" w14:textId="77777777" w:rsidR="00415769" w:rsidRPr="00FB0CA1" w:rsidRDefault="00415769" w:rsidP="00AC58BA">
            <w:pPr>
              <w:pStyle w:val="CodeStyle"/>
            </w:pPr>
            <w:r w:rsidRPr="00FB0CA1">
              <w:t xml:space="preserve">      amount: 294.67,</w:t>
            </w:r>
          </w:p>
          <w:p w14:paraId="62377C61" w14:textId="77777777" w:rsidR="00415769" w:rsidRPr="00FB0CA1" w:rsidRDefault="00415769" w:rsidP="00AC58BA">
            <w:pPr>
              <w:pStyle w:val="CodeStyle"/>
            </w:pPr>
            <w:r w:rsidRPr="00FB0CA1">
              <w:t xml:space="preserve">      date: new </w:t>
            </w:r>
            <w:proofErr w:type="gramStart"/>
            <w:r w:rsidRPr="00FB0CA1">
              <w:t>Date(</w:t>
            </w:r>
            <w:proofErr w:type="gramEnd"/>
            <w:r w:rsidRPr="00FB0CA1">
              <w:t>2021, 2, 28),</w:t>
            </w:r>
          </w:p>
          <w:p w14:paraId="05AB7FDD" w14:textId="77777777" w:rsidR="00415769" w:rsidRPr="00FB0CA1" w:rsidRDefault="00415769" w:rsidP="00AC58BA">
            <w:pPr>
              <w:pStyle w:val="CodeStyle"/>
            </w:pPr>
            <w:r w:rsidRPr="00FB0CA1">
              <w:t xml:space="preserve">    },</w:t>
            </w:r>
          </w:p>
          <w:p w14:paraId="1F5506F9" w14:textId="77777777" w:rsidR="00415769" w:rsidRPr="00FB0CA1" w:rsidRDefault="00415769" w:rsidP="00AC58BA">
            <w:pPr>
              <w:pStyle w:val="CodeStyle"/>
            </w:pPr>
            <w:r w:rsidRPr="00FB0CA1">
              <w:t xml:space="preserve">    {</w:t>
            </w:r>
          </w:p>
          <w:p w14:paraId="1BF92F17" w14:textId="77777777" w:rsidR="00415769" w:rsidRPr="00FB0CA1" w:rsidRDefault="00415769" w:rsidP="00AC58BA">
            <w:pPr>
              <w:pStyle w:val="CodeStyle"/>
            </w:pPr>
            <w:r w:rsidRPr="00FB0CA1">
              <w:t xml:space="preserve">      id: 'e4',</w:t>
            </w:r>
          </w:p>
          <w:p w14:paraId="41903469" w14:textId="77777777" w:rsidR="00415769" w:rsidRPr="00FB0CA1" w:rsidRDefault="00415769" w:rsidP="00AC58BA">
            <w:pPr>
              <w:pStyle w:val="CodeStyle"/>
            </w:pPr>
            <w:r w:rsidRPr="00FB0CA1">
              <w:t xml:space="preserve">      title: 'New Desk (Wooden)',</w:t>
            </w:r>
          </w:p>
          <w:p w14:paraId="54377CAE" w14:textId="77777777" w:rsidR="00415769" w:rsidRPr="00FB0CA1" w:rsidRDefault="00415769" w:rsidP="00AC58BA">
            <w:pPr>
              <w:pStyle w:val="CodeStyle"/>
            </w:pPr>
            <w:r w:rsidRPr="00FB0CA1">
              <w:t xml:space="preserve">      amount: 450,</w:t>
            </w:r>
          </w:p>
          <w:p w14:paraId="6FB7058F" w14:textId="77777777" w:rsidR="00415769" w:rsidRPr="00FB0CA1" w:rsidRDefault="00415769" w:rsidP="00AC58BA">
            <w:pPr>
              <w:pStyle w:val="CodeStyle"/>
            </w:pPr>
            <w:r w:rsidRPr="00FB0CA1">
              <w:t xml:space="preserve">      date: new </w:t>
            </w:r>
            <w:proofErr w:type="gramStart"/>
            <w:r w:rsidRPr="00FB0CA1">
              <w:t>Date(</w:t>
            </w:r>
            <w:proofErr w:type="gramEnd"/>
            <w:r w:rsidRPr="00FB0CA1">
              <w:t>2021, 5, 12),</w:t>
            </w:r>
          </w:p>
          <w:p w14:paraId="5B5D43CC" w14:textId="77777777" w:rsidR="00415769" w:rsidRPr="00FB0CA1" w:rsidRDefault="00415769" w:rsidP="00AC58BA">
            <w:pPr>
              <w:pStyle w:val="CodeStyle"/>
            </w:pPr>
            <w:r w:rsidRPr="00FB0CA1">
              <w:t xml:space="preserve">    },</w:t>
            </w:r>
          </w:p>
          <w:p w14:paraId="23FEC4E6" w14:textId="77777777" w:rsidR="00415769" w:rsidRPr="00FB0CA1" w:rsidRDefault="00415769" w:rsidP="00AC58BA">
            <w:pPr>
              <w:pStyle w:val="CodeStyle"/>
            </w:pPr>
            <w:r w:rsidRPr="00FB0CA1">
              <w:t xml:space="preserve">  ];</w:t>
            </w:r>
          </w:p>
          <w:p w14:paraId="7FD47295" w14:textId="77777777" w:rsidR="00415769" w:rsidRDefault="00415769" w:rsidP="00AC58BA">
            <w:pPr>
              <w:pStyle w:val="CodeStyle"/>
            </w:pPr>
            <w:r>
              <w:t xml:space="preserve">  </w:t>
            </w:r>
          </w:p>
          <w:p w14:paraId="143CC5D4" w14:textId="77777777" w:rsidR="00415769" w:rsidRDefault="00415769" w:rsidP="00AC58BA">
            <w:pPr>
              <w:pStyle w:val="CodeStyle"/>
            </w:pPr>
            <w:r>
              <w:t xml:space="preserve">  return (</w:t>
            </w:r>
          </w:p>
          <w:p w14:paraId="7A7E07B1" w14:textId="77777777" w:rsidR="00415769" w:rsidRDefault="00415769" w:rsidP="00AC58BA">
            <w:pPr>
              <w:pStyle w:val="CodeStyle"/>
            </w:pPr>
            <w:r>
              <w:t xml:space="preserve">    &lt;div&gt;</w:t>
            </w:r>
          </w:p>
          <w:p w14:paraId="4FF9FB8C" w14:textId="77777777" w:rsidR="00415769" w:rsidRDefault="00415769" w:rsidP="00AC58BA">
            <w:pPr>
              <w:pStyle w:val="CodeStyle"/>
            </w:pPr>
            <w:r>
              <w:t xml:space="preserve">      &lt;h2&gt;Let's get </w:t>
            </w:r>
            <w:proofErr w:type="gramStart"/>
            <w:r>
              <w:t>started!&lt;</w:t>
            </w:r>
            <w:proofErr w:type="gramEnd"/>
            <w:r>
              <w:t>/h2&gt;</w:t>
            </w:r>
          </w:p>
          <w:p w14:paraId="44341994" w14:textId="15E1ABD5" w:rsidR="00415769" w:rsidRPr="00415769" w:rsidRDefault="00415769"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AC58BA">
            <w:pPr>
              <w:pStyle w:val="CodeStyle"/>
            </w:pPr>
          </w:p>
          <w:p w14:paraId="3F892667" w14:textId="77777777" w:rsidR="00415769" w:rsidRDefault="00415769" w:rsidP="00AC58BA">
            <w:pPr>
              <w:pStyle w:val="CodeStyle"/>
            </w:pPr>
            <w:r>
              <w:lastRenderedPageBreak/>
              <w:t xml:space="preserve">    &lt;/div&gt;</w:t>
            </w:r>
          </w:p>
          <w:p w14:paraId="0B930D4C" w14:textId="77777777" w:rsidR="00415769" w:rsidRDefault="00415769" w:rsidP="00AC58BA">
            <w:pPr>
              <w:pStyle w:val="CodeStyle"/>
            </w:pPr>
            <w:r>
              <w:t xml:space="preserve">  );</w:t>
            </w:r>
          </w:p>
          <w:p w14:paraId="2371C1DA" w14:textId="77777777" w:rsidR="00415769" w:rsidRDefault="00415769" w:rsidP="00AC58BA">
            <w:pPr>
              <w:pStyle w:val="CodeStyle"/>
            </w:pPr>
            <w:r>
              <w:t>}</w:t>
            </w:r>
          </w:p>
          <w:p w14:paraId="5E26863C" w14:textId="77777777" w:rsidR="00415769" w:rsidRDefault="00415769" w:rsidP="00AC58BA">
            <w:pPr>
              <w:pStyle w:val="CodeStyle"/>
            </w:pPr>
          </w:p>
          <w:p w14:paraId="06F894ED" w14:textId="77777777" w:rsidR="00415769" w:rsidRPr="00BD6A47" w:rsidRDefault="00415769" w:rsidP="00AC58BA">
            <w:pPr>
              <w:pStyle w:val="CodeStyle"/>
            </w:pPr>
            <w:r>
              <w:t>export default App;</w:t>
            </w:r>
          </w:p>
        </w:tc>
      </w:tr>
    </w:tbl>
    <w:p w14:paraId="7CF891E8" w14:textId="470D0379" w:rsidR="0082731F" w:rsidRPr="00E13F08" w:rsidRDefault="00446E5A" w:rsidP="00E916EB">
      <w:pPr>
        <w:rPr>
          <w:rStyle w:val="InlineNormal"/>
        </w:rPr>
      </w:pPr>
      <w:r>
        <w:rPr>
          <w:rStyle w:val="InlineNormal"/>
        </w:rPr>
        <w:lastRenderedPageBreak/>
        <w:t xml:space="preserve">And set this to a value of 'Toilet Paper'. </w:t>
      </w:r>
      <w:proofErr w:type="gramStart"/>
      <w:r w:rsidR="0082731F">
        <w:rPr>
          <w:rStyle w:val="InlineNormal"/>
        </w:rPr>
        <w:t>So</w:t>
      </w:r>
      <w:proofErr w:type="gramEnd"/>
      <w:r w:rsidR="0082731F">
        <w:rPr>
          <w:rStyle w:val="InlineNormal"/>
        </w:rPr>
        <w:t xml:space="preserve">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AC58BA">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E25E735" w14:textId="77777777" w:rsidR="0082731F" w:rsidRDefault="0082731F" w:rsidP="00AC58BA">
            <w:pPr>
              <w:pStyle w:val="CodeStyle"/>
            </w:pPr>
          </w:p>
          <w:p w14:paraId="1F23AB15" w14:textId="77777777" w:rsidR="0082731F" w:rsidRDefault="0082731F" w:rsidP="00AC58BA">
            <w:pPr>
              <w:pStyle w:val="CodeStyle"/>
            </w:pPr>
            <w:r>
              <w:t xml:space="preserve">function </w:t>
            </w:r>
            <w:proofErr w:type="gramStart"/>
            <w:r>
              <w:t>App(</w:t>
            </w:r>
            <w:proofErr w:type="gramEnd"/>
            <w:r>
              <w:t>) {</w:t>
            </w:r>
          </w:p>
          <w:p w14:paraId="3666FB67" w14:textId="77777777" w:rsidR="0082731F" w:rsidRDefault="0082731F" w:rsidP="00AC58BA">
            <w:pPr>
              <w:pStyle w:val="CodeStyle"/>
            </w:pPr>
          </w:p>
          <w:p w14:paraId="27C76FCB" w14:textId="77777777" w:rsidR="0082731F" w:rsidRPr="00FB0CA1" w:rsidRDefault="0082731F" w:rsidP="00AC58BA">
            <w:pPr>
              <w:pStyle w:val="CodeStyle"/>
            </w:pPr>
            <w:r w:rsidRPr="00FB0CA1">
              <w:t xml:space="preserve">  const expenses = [</w:t>
            </w:r>
          </w:p>
          <w:p w14:paraId="29187C44" w14:textId="77777777" w:rsidR="0082731F" w:rsidRPr="00FB0CA1" w:rsidRDefault="0082731F" w:rsidP="00AC58BA">
            <w:pPr>
              <w:pStyle w:val="CodeStyle"/>
            </w:pPr>
            <w:r w:rsidRPr="00FB0CA1">
              <w:t xml:space="preserve">    {</w:t>
            </w:r>
          </w:p>
          <w:p w14:paraId="2B63F50D" w14:textId="77777777" w:rsidR="0082731F" w:rsidRPr="00FB0CA1" w:rsidRDefault="0082731F" w:rsidP="00AC58BA">
            <w:pPr>
              <w:pStyle w:val="CodeStyle"/>
            </w:pPr>
            <w:r w:rsidRPr="00FB0CA1">
              <w:t xml:space="preserve">      id: 'e1',</w:t>
            </w:r>
          </w:p>
          <w:p w14:paraId="34BCBDFA" w14:textId="77777777" w:rsidR="0082731F" w:rsidRPr="00FB0CA1" w:rsidRDefault="0082731F" w:rsidP="00AC58BA">
            <w:pPr>
              <w:pStyle w:val="CodeStyle"/>
            </w:pPr>
            <w:r w:rsidRPr="00FB0CA1">
              <w:t xml:space="preserve">      title: 'Toilet Paper',</w:t>
            </w:r>
          </w:p>
          <w:p w14:paraId="47D0F9E2" w14:textId="77777777" w:rsidR="0082731F" w:rsidRPr="00FB0CA1" w:rsidRDefault="0082731F" w:rsidP="00AC58BA">
            <w:pPr>
              <w:pStyle w:val="CodeStyle"/>
            </w:pPr>
            <w:r w:rsidRPr="00FB0CA1">
              <w:t xml:space="preserve">      amount: 94.12,</w:t>
            </w:r>
          </w:p>
          <w:p w14:paraId="370F39AE" w14:textId="77777777" w:rsidR="0082731F" w:rsidRPr="00FB0CA1" w:rsidRDefault="0082731F" w:rsidP="00AC58BA">
            <w:pPr>
              <w:pStyle w:val="CodeStyle"/>
            </w:pPr>
            <w:r w:rsidRPr="00FB0CA1">
              <w:t xml:space="preserve">      date: new </w:t>
            </w:r>
            <w:proofErr w:type="gramStart"/>
            <w:r w:rsidRPr="00FB0CA1">
              <w:t>Date(</w:t>
            </w:r>
            <w:proofErr w:type="gramEnd"/>
            <w:r w:rsidRPr="00FB0CA1">
              <w:t>2020, 7, 14),</w:t>
            </w:r>
          </w:p>
          <w:p w14:paraId="5E24953C" w14:textId="77777777" w:rsidR="0082731F" w:rsidRPr="00FB0CA1" w:rsidRDefault="0082731F" w:rsidP="00AC58BA">
            <w:pPr>
              <w:pStyle w:val="CodeStyle"/>
            </w:pPr>
            <w:r w:rsidRPr="00FB0CA1">
              <w:t xml:space="preserve">    },</w:t>
            </w:r>
          </w:p>
          <w:p w14:paraId="3C7E1482" w14:textId="77777777" w:rsidR="0082731F" w:rsidRPr="00FB0CA1" w:rsidRDefault="0082731F" w:rsidP="00AC58BA">
            <w:pPr>
              <w:pStyle w:val="CodeStyle"/>
            </w:pPr>
            <w:r w:rsidRPr="00FB0CA1">
              <w:t xml:space="preserve">    </w:t>
            </w:r>
            <w:proofErr w:type="gramStart"/>
            <w:r w:rsidRPr="00FB0CA1">
              <w:t>{ id</w:t>
            </w:r>
            <w:proofErr w:type="gramEnd"/>
            <w:r w:rsidRPr="00FB0CA1">
              <w:t>: 'e2', title: 'New TV', amount: 799.49, date: new Date(2021, 2, 12) },</w:t>
            </w:r>
          </w:p>
          <w:p w14:paraId="4BE5A6C7" w14:textId="77777777" w:rsidR="0082731F" w:rsidRPr="00FB0CA1" w:rsidRDefault="0082731F" w:rsidP="00AC58BA">
            <w:pPr>
              <w:pStyle w:val="CodeStyle"/>
            </w:pPr>
            <w:r w:rsidRPr="00FB0CA1">
              <w:t xml:space="preserve">    {</w:t>
            </w:r>
          </w:p>
          <w:p w14:paraId="443BFB2E" w14:textId="77777777" w:rsidR="0082731F" w:rsidRPr="00FB0CA1" w:rsidRDefault="0082731F" w:rsidP="00AC58BA">
            <w:pPr>
              <w:pStyle w:val="CodeStyle"/>
            </w:pPr>
            <w:r w:rsidRPr="00FB0CA1">
              <w:t xml:space="preserve">      id: 'e3',</w:t>
            </w:r>
          </w:p>
          <w:p w14:paraId="4C1FFA36" w14:textId="77777777" w:rsidR="0082731F" w:rsidRPr="00FB0CA1" w:rsidRDefault="0082731F" w:rsidP="00AC58BA">
            <w:pPr>
              <w:pStyle w:val="CodeStyle"/>
            </w:pPr>
            <w:r w:rsidRPr="00FB0CA1">
              <w:t xml:space="preserve">      title: 'Car Insurance',</w:t>
            </w:r>
          </w:p>
          <w:p w14:paraId="01CED60B" w14:textId="77777777" w:rsidR="0082731F" w:rsidRPr="00FB0CA1" w:rsidRDefault="0082731F" w:rsidP="00AC58BA">
            <w:pPr>
              <w:pStyle w:val="CodeStyle"/>
            </w:pPr>
            <w:r w:rsidRPr="00FB0CA1">
              <w:t xml:space="preserve">      amount: 294.67,</w:t>
            </w:r>
          </w:p>
          <w:p w14:paraId="76F6111A" w14:textId="77777777" w:rsidR="0082731F" w:rsidRPr="00FB0CA1" w:rsidRDefault="0082731F" w:rsidP="00AC58BA">
            <w:pPr>
              <w:pStyle w:val="CodeStyle"/>
            </w:pPr>
            <w:r w:rsidRPr="00FB0CA1">
              <w:t xml:space="preserve">      date: new </w:t>
            </w:r>
            <w:proofErr w:type="gramStart"/>
            <w:r w:rsidRPr="00FB0CA1">
              <w:t>Date(</w:t>
            </w:r>
            <w:proofErr w:type="gramEnd"/>
            <w:r w:rsidRPr="00FB0CA1">
              <w:t>2021, 2, 28),</w:t>
            </w:r>
          </w:p>
          <w:p w14:paraId="58FAF99F" w14:textId="77777777" w:rsidR="0082731F" w:rsidRPr="00FB0CA1" w:rsidRDefault="0082731F" w:rsidP="00AC58BA">
            <w:pPr>
              <w:pStyle w:val="CodeStyle"/>
            </w:pPr>
            <w:r w:rsidRPr="00FB0CA1">
              <w:t xml:space="preserve">    },</w:t>
            </w:r>
          </w:p>
          <w:p w14:paraId="2F473E2D" w14:textId="77777777" w:rsidR="0082731F" w:rsidRPr="00FB0CA1" w:rsidRDefault="0082731F" w:rsidP="00AC58BA">
            <w:pPr>
              <w:pStyle w:val="CodeStyle"/>
            </w:pPr>
            <w:r w:rsidRPr="00FB0CA1">
              <w:t xml:space="preserve">    {</w:t>
            </w:r>
          </w:p>
          <w:p w14:paraId="5B291006" w14:textId="77777777" w:rsidR="0082731F" w:rsidRPr="00FB0CA1" w:rsidRDefault="0082731F" w:rsidP="00AC58BA">
            <w:pPr>
              <w:pStyle w:val="CodeStyle"/>
            </w:pPr>
            <w:r w:rsidRPr="00FB0CA1">
              <w:t xml:space="preserve">      id: 'e4',</w:t>
            </w:r>
          </w:p>
          <w:p w14:paraId="5158A18D" w14:textId="77777777" w:rsidR="0082731F" w:rsidRPr="00FB0CA1" w:rsidRDefault="0082731F" w:rsidP="00AC58BA">
            <w:pPr>
              <w:pStyle w:val="CodeStyle"/>
            </w:pPr>
            <w:r w:rsidRPr="00FB0CA1">
              <w:t xml:space="preserve">      title: 'New Desk (Wooden)',</w:t>
            </w:r>
          </w:p>
          <w:p w14:paraId="503A833A" w14:textId="77777777" w:rsidR="0082731F" w:rsidRPr="00FB0CA1" w:rsidRDefault="0082731F" w:rsidP="00AC58BA">
            <w:pPr>
              <w:pStyle w:val="CodeStyle"/>
            </w:pPr>
            <w:r w:rsidRPr="00FB0CA1">
              <w:t xml:space="preserve">      amount: 450,</w:t>
            </w:r>
          </w:p>
          <w:p w14:paraId="6FC91C36" w14:textId="77777777" w:rsidR="0082731F" w:rsidRPr="00FB0CA1" w:rsidRDefault="0082731F" w:rsidP="00AC58BA">
            <w:pPr>
              <w:pStyle w:val="CodeStyle"/>
            </w:pPr>
            <w:r w:rsidRPr="00FB0CA1">
              <w:t xml:space="preserve">      date: new </w:t>
            </w:r>
            <w:proofErr w:type="gramStart"/>
            <w:r w:rsidRPr="00FB0CA1">
              <w:t>Date(</w:t>
            </w:r>
            <w:proofErr w:type="gramEnd"/>
            <w:r w:rsidRPr="00FB0CA1">
              <w:t>2021, 5, 12),</w:t>
            </w:r>
          </w:p>
          <w:p w14:paraId="114C4326" w14:textId="77777777" w:rsidR="0082731F" w:rsidRPr="00FB0CA1" w:rsidRDefault="0082731F" w:rsidP="00AC58BA">
            <w:pPr>
              <w:pStyle w:val="CodeStyle"/>
            </w:pPr>
            <w:r w:rsidRPr="00FB0CA1">
              <w:t xml:space="preserve">    },</w:t>
            </w:r>
          </w:p>
          <w:p w14:paraId="35B8C247" w14:textId="77777777" w:rsidR="0082731F" w:rsidRPr="00FB0CA1" w:rsidRDefault="0082731F" w:rsidP="00AC58BA">
            <w:pPr>
              <w:pStyle w:val="CodeStyle"/>
            </w:pPr>
            <w:r w:rsidRPr="00FB0CA1">
              <w:t xml:space="preserve">  ];</w:t>
            </w:r>
          </w:p>
          <w:p w14:paraId="0C01DD7C" w14:textId="77777777" w:rsidR="0082731F" w:rsidRDefault="0082731F" w:rsidP="00AC58BA">
            <w:pPr>
              <w:pStyle w:val="CodeStyle"/>
            </w:pPr>
            <w:r>
              <w:t xml:space="preserve">  </w:t>
            </w:r>
          </w:p>
          <w:p w14:paraId="3E9AA0A9" w14:textId="77777777" w:rsidR="0082731F" w:rsidRDefault="0082731F" w:rsidP="00AC58BA">
            <w:pPr>
              <w:pStyle w:val="CodeStyle"/>
            </w:pPr>
            <w:r>
              <w:t xml:space="preserve">  return (</w:t>
            </w:r>
          </w:p>
          <w:p w14:paraId="4D12393A" w14:textId="77777777" w:rsidR="0082731F" w:rsidRDefault="0082731F" w:rsidP="00AC58BA">
            <w:pPr>
              <w:pStyle w:val="CodeStyle"/>
            </w:pPr>
            <w:r>
              <w:t xml:space="preserve">    &lt;div&gt;</w:t>
            </w:r>
          </w:p>
          <w:p w14:paraId="4F2A4B00" w14:textId="77777777" w:rsidR="0082731F" w:rsidRDefault="0082731F" w:rsidP="00AC58BA">
            <w:pPr>
              <w:pStyle w:val="CodeStyle"/>
            </w:pPr>
            <w:r>
              <w:t xml:space="preserve">      &lt;h2&gt;Let's get </w:t>
            </w:r>
            <w:proofErr w:type="gramStart"/>
            <w:r>
              <w:t>started!&lt;</w:t>
            </w:r>
            <w:proofErr w:type="gramEnd"/>
            <w:r>
              <w:t>/h2&gt;</w:t>
            </w:r>
          </w:p>
          <w:p w14:paraId="248C0C2E" w14:textId="73EDA98F" w:rsidR="0082731F" w:rsidRPr="00415769" w:rsidRDefault="0082731F"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AC58BA">
            <w:pPr>
              <w:pStyle w:val="CodeStyle"/>
            </w:pPr>
          </w:p>
          <w:p w14:paraId="42ECACDC" w14:textId="77777777" w:rsidR="0082731F" w:rsidRDefault="0082731F" w:rsidP="00AC58BA">
            <w:pPr>
              <w:pStyle w:val="CodeStyle"/>
            </w:pPr>
            <w:r>
              <w:t xml:space="preserve">    &lt;/div&gt;</w:t>
            </w:r>
          </w:p>
          <w:p w14:paraId="0CB04B24" w14:textId="77777777" w:rsidR="0082731F" w:rsidRDefault="0082731F" w:rsidP="00AC58BA">
            <w:pPr>
              <w:pStyle w:val="CodeStyle"/>
            </w:pPr>
            <w:r>
              <w:t xml:space="preserve">  );</w:t>
            </w:r>
          </w:p>
          <w:p w14:paraId="623F6809" w14:textId="77777777" w:rsidR="0082731F" w:rsidRDefault="0082731F" w:rsidP="00AC58BA">
            <w:pPr>
              <w:pStyle w:val="CodeStyle"/>
            </w:pPr>
            <w:r>
              <w:t>}</w:t>
            </w:r>
          </w:p>
          <w:p w14:paraId="358717CF" w14:textId="77777777" w:rsidR="0082731F" w:rsidRDefault="0082731F" w:rsidP="00AC58BA">
            <w:pPr>
              <w:pStyle w:val="CodeStyle"/>
            </w:pPr>
          </w:p>
          <w:p w14:paraId="1AA92151" w14:textId="77777777" w:rsidR="0082731F" w:rsidRPr="00BD6A47" w:rsidRDefault="0082731F" w:rsidP="00AC58BA">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AC58BA">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312505C" w14:textId="77777777" w:rsidR="003B12E9" w:rsidRDefault="003B12E9" w:rsidP="00AC58BA">
            <w:pPr>
              <w:pStyle w:val="CodeStyle"/>
            </w:pPr>
          </w:p>
          <w:p w14:paraId="30A1BEE0" w14:textId="77777777" w:rsidR="003B12E9" w:rsidRDefault="003B12E9" w:rsidP="00AC58BA">
            <w:pPr>
              <w:pStyle w:val="CodeStyle"/>
            </w:pPr>
            <w:r>
              <w:t xml:space="preserve">function </w:t>
            </w:r>
            <w:proofErr w:type="gramStart"/>
            <w:r>
              <w:t>App(</w:t>
            </w:r>
            <w:proofErr w:type="gramEnd"/>
            <w:r>
              <w:t>) {</w:t>
            </w:r>
          </w:p>
          <w:p w14:paraId="48246EF7" w14:textId="77777777" w:rsidR="003B12E9" w:rsidRDefault="003B12E9" w:rsidP="00AC58BA">
            <w:pPr>
              <w:pStyle w:val="CodeStyle"/>
            </w:pPr>
          </w:p>
          <w:p w14:paraId="38C1E088" w14:textId="77777777" w:rsidR="003B12E9" w:rsidRPr="003B12E9" w:rsidRDefault="003B12E9" w:rsidP="00AC58BA">
            <w:pPr>
              <w:pStyle w:val="CodeStyle"/>
            </w:pPr>
            <w:r w:rsidRPr="00FB0CA1">
              <w:t xml:space="preserve">  </w:t>
            </w:r>
            <w:r w:rsidRPr="003B12E9">
              <w:t>const expenses = [</w:t>
            </w:r>
          </w:p>
          <w:p w14:paraId="00CFA357" w14:textId="77777777" w:rsidR="003B12E9" w:rsidRPr="003B12E9" w:rsidRDefault="003B12E9" w:rsidP="00AC58BA">
            <w:pPr>
              <w:pStyle w:val="CodeStyle"/>
            </w:pPr>
            <w:r w:rsidRPr="003B12E9">
              <w:t xml:space="preserve">    {</w:t>
            </w:r>
          </w:p>
          <w:p w14:paraId="38BA0398" w14:textId="77777777" w:rsidR="003B12E9" w:rsidRPr="003B12E9" w:rsidRDefault="003B12E9" w:rsidP="00AC58BA">
            <w:pPr>
              <w:pStyle w:val="CodeStyle"/>
            </w:pPr>
            <w:r w:rsidRPr="003B12E9">
              <w:t xml:space="preserve">      id: 'e1',</w:t>
            </w:r>
          </w:p>
          <w:p w14:paraId="5328A088" w14:textId="77777777" w:rsidR="003B12E9" w:rsidRPr="003B12E9" w:rsidRDefault="003B12E9" w:rsidP="00AC58BA">
            <w:pPr>
              <w:pStyle w:val="CodeStyle"/>
            </w:pPr>
            <w:r w:rsidRPr="003B12E9">
              <w:t xml:space="preserve">      title: 'Toilet Paper',</w:t>
            </w:r>
          </w:p>
          <w:p w14:paraId="58A35D31" w14:textId="77777777" w:rsidR="003B12E9" w:rsidRPr="003B12E9" w:rsidRDefault="003B12E9" w:rsidP="00AC58BA">
            <w:pPr>
              <w:pStyle w:val="CodeStyle"/>
            </w:pPr>
            <w:r w:rsidRPr="003B12E9">
              <w:t xml:space="preserve">      amount: 94.12,</w:t>
            </w:r>
          </w:p>
          <w:p w14:paraId="0E3B0E33" w14:textId="77777777" w:rsidR="003B12E9" w:rsidRPr="003B12E9" w:rsidRDefault="003B12E9" w:rsidP="00AC58BA">
            <w:pPr>
              <w:pStyle w:val="CodeStyle"/>
            </w:pPr>
            <w:r w:rsidRPr="003B12E9">
              <w:t xml:space="preserve">      date: new </w:t>
            </w:r>
            <w:proofErr w:type="gramStart"/>
            <w:r w:rsidRPr="003B12E9">
              <w:t>Date(</w:t>
            </w:r>
            <w:proofErr w:type="gramEnd"/>
            <w:r w:rsidRPr="003B12E9">
              <w:t>2020, 7, 14),</w:t>
            </w:r>
          </w:p>
          <w:p w14:paraId="0A9C7580" w14:textId="77777777" w:rsidR="003B12E9" w:rsidRPr="003B12E9" w:rsidRDefault="003B12E9" w:rsidP="00AC58BA">
            <w:pPr>
              <w:pStyle w:val="CodeStyle"/>
            </w:pPr>
            <w:r w:rsidRPr="003B12E9">
              <w:t xml:space="preserve">    },</w:t>
            </w:r>
          </w:p>
          <w:p w14:paraId="2F54611B" w14:textId="77777777" w:rsidR="003B12E9" w:rsidRPr="003B12E9" w:rsidRDefault="003B12E9" w:rsidP="00AC58BA">
            <w:pPr>
              <w:pStyle w:val="CodeStyle"/>
            </w:pPr>
            <w:r w:rsidRPr="003B12E9">
              <w:t xml:space="preserve">    </w:t>
            </w:r>
            <w:proofErr w:type="gramStart"/>
            <w:r w:rsidRPr="003B12E9">
              <w:t>{ id</w:t>
            </w:r>
            <w:proofErr w:type="gramEnd"/>
            <w:r w:rsidRPr="003B12E9">
              <w:t>: 'e2', title: 'New TV', amount: 799.49, date: new Date(2021, 2, 12) },</w:t>
            </w:r>
          </w:p>
          <w:p w14:paraId="531E05B9" w14:textId="77777777" w:rsidR="003B12E9" w:rsidRPr="003B12E9" w:rsidRDefault="003B12E9" w:rsidP="00AC58BA">
            <w:pPr>
              <w:pStyle w:val="CodeStyle"/>
            </w:pPr>
            <w:r w:rsidRPr="003B12E9">
              <w:t xml:space="preserve">    {</w:t>
            </w:r>
          </w:p>
          <w:p w14:paraId="41CE7DE6" w14:textId="77777777" w:rsidR="003B12E9" w:rsidRPr="003B12E9" w:rsidRDefault="003B12E9" w:rsidP="00AC58BA">
            <w:pPr>
              <w:pStyle w:val="CodeStyle"/>
            </w:pPr>
            <w:r w:rsidRPr="003B12E9">
              <w:t xml:space="preserve">      id: 'e3',</w:t>
            </w:r>
          </w:p>
          <w:p w14:paraId="29C0A56A" w14:textId="77777777" w:rsidR="003B12E9" w:rsidRPr="003B12E9" w:rsidRDefault="003B12E9" w:rsidP="00AC58BA">
            <w:pPr>
              <w:pStyle w:val="CodeStyle"/>
            </w:pPr>
            <w:r w:rsidRPr="003B12E9">
              <w:t xml:space="preserve">      title: 'Car Insurance',</w:t>
            </w:r>
          </w:p>
          <w:p w14:paraId="5E96AA93" w14:textId="77777777" w:rsidR="003B12E9" w:rsidRPr="003B12E9" w:rsidRDefault="003B12E9" w:rsidP="00AC58BA">
            <w:pPr>
              <w:pStyle w:val="CodeStyle"/>
            </w:pPr>
            <w:r w:rsidRPr="003B12E9">
              <w:t xml:space="preserve">      amount: 294.67,</w:t>
            </w:r>
          </w:p>
          <w:p w14:paraId="551AA5CA" w14:textId="77777777" w:rsidR="003B12E9" w:rsidRPr="003B12E9" w:rsidRDefault="003B12E9" w:rsidP="00AC58BA">
            <w:pPr>
              <w:pStyle w:val="CodeStyle"/>
            </w:pPr>
            <w:r w:rsidRPr="003B12E9">
              <w:t xml:space="preserve">      date: new </w:t>
            </w:r>
            <w:proofErr w:type="gramStart"/>
            <w:r w:rsidRPr="003B12E9">
              <w:t>Date(</w:t>
            </w:r>
            <w:proofErr w:type="gramEnd"/>
            <w:r w:rsidRPr="003B12E9">
              <w:t>2021, 2, 28),</w:t>
            </w:r>
          </w:p>
          <w:p w14:paraId="7A570ECC" w14:textId="77777777" w:rsidR="003B12E9" w:rsidRPr="003B12E9" w:rsidRDefault="003B12E9" w:rsidP="00AC58BA">
            <w:pPr>
              <w:pStyle w:val="CodeStyle"/>
            </w:pPr>
            <w:r w:rsidRPr="003B12E9">
              <w:t xml:space="preserve">    },</w:t>
            </w:r>
          </w:p>
          <w:p w14:paraId="78DF8ED5" w14:textId="77777777" w:rsidR="003B12E9" w:rsidRPr="003B12E9" w:rsidRDefault="003B12E9" w:rsidP="00AC58BA">
            <w:pPr>
              <w:pStyle w:val="CodeStyle"/>
            </w:pPr>
            <w:r w:rsidRPr="003B12E9">
              <w:lastRenderedPageBreak/>
              <w:t xml:space="preserve">    {</w:t>
            </w:r>
          </w:p>
          <w:p w14:paraId="337782C8" w14:textId="77777777" w:rsidR="003B12E9" w:rsidRPr="003B12E9" w:rsidRDefault="003B12E9" w:rsidP="00AC58BA">
            <w:pPr>
              <w:pStyle w:val="CodeStyle"/>
            </w:pPr>
            <w:r w:rsidRPr="003B12E9">
              <w:t xml:space="preserve">      id: 'e4',</w:t>
            </w:r>
          </w:p>
          <w:p w14:paraId="0AE100CF" w14:textId="77777777" w:rsidR="003B12E9" w:rsidRPr="003B12E9" w:rsidRDefault="003B12E9" w:rsidP="00AC58BA">
            <w:pPr>
              <w:pStyle w:val="CodeStyle"/>
            </w:pPr>
            <w:r w:rsidRPr="003B12E9">
              <w:t xml:space="preserve">      title: 'New Desk (Wooden)',</w:t>
            </w:r>
          </w:p>
          <w:p w14:paraId="74E8C9FB" w14:textId="77777777" w:rsidR="003B12E9" w:rsidRPr="003B12E9" w:rsidRDefault="003B12E9" w:rsidP="00AC58BA">
            <w:pPr>
              <w:pStyle w:val="CodeStyle"/>
            </w:pPr>
            <w:r w:rsidRPr="003B12E9">
              <w:t xml:space="preserve">      amount: 450,</w:t>
            </w:r>
          </w:p>
          <w:p w14:paraId="219998A6" w14:textId="77777777" w:rsidR="003B12E9" w:rsidRPr="003B12E9" w:rsidRDefault="003B12E9" w:rsidP="00AC58BA">
            <w:pPr>
              <w:pStyle w:val="CodeStyle"/>
            </w:pPr>
            <w:r w:rsidRPr="003B12E9">
              <w:t xml:space="preserve">      date: new </w:t>
            </w:r>
            <w:proofErr w:type="gramStart"/>
            <w:r w:rsidRPr="003B12E9">
              <w:t>Date(</w:t>
            </w:r>
            <w:proofErr w:type="gramEnd"/>
            <w:r w:rsidRPr="003B12E9">
              <w:t>2021, 5, 12),</w:t>
            </w:r>
          </w:p>
          <w:p w14:paraId="1C81D287" w14:textId="77777777" w:rsidR="003B12E9" w:rsidRPr="003B12E9" w:rsidRDefault="003B12E9" w:rsidP="00AC58BA">
            <w:pPr>
              <w:pStyle w:val="CodeStyle"/>
            </w:pPr>
            <w:r w:rsidRPr="003B12E9">
              <w:t xml:space="preserve">    },</w:t>
            </w:r>
          </w:p>
          <w:p w14:paraId="3B763DB0" w14:textId="77777777" w:rsidR="003B12E9" w:rsidRPr="003B12E9" w:rsidRDefault="003B12E9" w:rsidP="00AC58BA">
            <w:pPr>
              <w:pStyle w:val="CodeStyle"/>
            </w:pPr>
            <w:r w:rsidRPr="003B12E9">
              <w:t xml:space="preserve">  ];</w:t>
            </w:r>
          </w:p>
          <w:p w14:paraId="42296F11" w14:textId="77777777" w:rsidR="003B12E9" w:rsidRDefault="003B12E9" w:rsidP="00AC58BA">
            <w:pPr>
              <w:pStyle w:val="CodeStyle"/>
            </w:pPr>
            <w:r>
              <w:t xml:space="preserve">  </w:t>
            </w:r>
          </w:p>
          <w:p w14:paraId="4A96A8C1" w14:textId="77777777" w:rsidR="003B12E9" w:rsidRDefault="003B12E9" w:rsidP="00AC58BA">
            <w:pPr>
              <w:pStyle w:val="CodeStyle"/>
            </w:pPr>
            <w:r>
              <w:t xml:space="preserve">  return (</w:t>
            </w:r>
          </w:p>
          <w:p w14:paraId="10D4DC31" w14:textId="77777777" w:rsidR="003B12E9" w:rsidRDefault="003B12E9" w:rsidP="00AC58BA">
            <w:pPr>
              <w:pStyle w:val="CodeStyle"/>
            </w:pPr>
            <w:r>
              <w:t xml:space="preserve">    &lt;div&gt;</w:t>
            </w:r>
          </w:p>
          <w:p w14:paraId="511002BD" w14:textId="77777777" w:rsidR="003B12E9" w:rsidRDefault="003B12E9" w:rsidP="00AC58BA">
            <w:pPr>
              <w:pStyle w:val="CodeStyle"/>
            </w:pPr>
            <w:r>
              <w:t xml:space="preserve">      &lt;h2&gt;Let's get </w:t>
            </w:r>
            <w:proofErr w:type="gramStart"/>
            <w:r>
              <w:t>started!&lt;</w:t>
            </w:r>
            <w:proofErr w:type="gramEnd"/>
            <w:r>
              <w:t>/h2&gt;</w:t>
            </w:r>
          </w:p>
          <w:p w14:paraId="6E45FCAD" w14:textId="77777777" w:rsidR="003B12E9" w:rsidRPr="00415769" w:rsidRDefault="003B12E9"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AC58BA">
            <w:pPr>
              <w:pStyle w:val="CodeStyle"/>
            </w:pPr>
          </w:p>
          <w:p w14:paraId="312E61AF" w14:textId="77777777" w:rsidR="003B12E9" w:rsidRDefault="003B12E9" w:rsidP="00AC58BA">
            <w:pPr>
              <w:pStyle w:val="CodeStyle"/>
            </w:pPr>
            <w:r>
              <w:t xml:space="preserve">    &lt;/div&gt;</w:t>
            </w:r>
          </w:p>
          <w:p w14:paraId="5B66336A" w14:textId="77777777" w:rsidR="003B12E9" w:rsidRDefault="003B12E9" w:rsidP="00AC58BA">
            <w:pPr>
              <w:pStyle w:val="CodeStyle"/>
            </w:pPr>
            <w:r>
              <w:t xml:space="preserve">  );</w:t>
            </w:r>
          </w:p>
          <w:p w14:paraId="7ACF563A" w14:textId="77777777" w:rsidR="003B12E9" w:rsidRDefault="003B12E9" w:rsidP="00AC58BA">
            <w:pPr>
              <w:pStyle w:val="CodeStyle"/>
            </w:pPr>
            <w:r>
              <w:t>}</w:t>
            </w:r>
          </w:p>
          <w:p w14:paraId="7F2BDE69" w14:textId="77777777" w:rsidR="003B12E9" w:rsidRDefault="003B12E9" w:rsidP="00AC58BA">
            <w:pPr>
              <w:pStyle w:val="CodeStyle"/>
            </w:pPr>
          </w:p>
          <w:p w14:paraId="51005F59" w14:textId="77777777" w:rsidR="003B12E9" w:rsidRPr="00BD6A47" w:rsidRDefault="003B12E9" w:rsidP="00AC58BA">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AC58BA">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501A3B8" w14:textId="77777777" w:rsidR="001E5831" w:rsidRDefault="001E5831" w:rsidP="00AC58BA">
            <w:pPr>
              <w:pStyle w:val="CodeStyle"/>
            </w:pPr>
          </w:p>
          <w:p w14:paraId="5AF2AE65" w14:textId="77777777" w:rsidR="001E5831" w:rsidRDefault="001E5831" w:rsidP="00AC58BA">
            <w:pPr>
              <w:pStyle w:val="CodeStyle"/>
            </w:pPr>
            <w:r>
              <w:t xml:space="preserve">function </w:t>
            </w:r>
            <w:proofErr w:type="gramStart"/>
            <w:r>
              <w:t>App(</w:t>
            </w:r>
            <w:proofErr w:type="gramEnd"/>
            <w:r>
              <w:t>) {</w:t>
            </w:r>
          </w:p>
          <w:p w14:paraId="2B194FE7" w14:textId="77777777" w:rsidR="001E5831" w:rsidRDefault="001E5831" w:rsidP="00AC58BA">
            <w:pPr>
              <w:pStyle w:val="CodeStyle"/>
            </w:pPr>
          </w:p>
          <w:p w14:paraId="051B2A63" w14:textId="77777777" w:rsidR="001E5831" w:rsidRPr="001E5831" w:rsidRDefault="001E5831" w:rsidP="00AC58BA">
            <w:pPr>
              <w:pStyle w:val="CodeStyle"/>
            </w:pPr>
            <w:r w:rsidRPr="001E5831">
              <w:t xml:space="preserve">  const expenses = [</w:t>
            </w:r>
          </w:p>
          <w:p w14:paraId="7E35C6CB" w14:textId="77777777" w:rsidR="001E5831" w:rsidRPr="001D568D" w:rsidRDefault="001E5831" w:rsidP="00AC58BA">
            <w:pPr>
              <w:pStyle w:val="CodeStyle"/>
              <w:rPr>
                <w:b/>
                <w:bCs/>
              </w:rPr>
            </w:pPr>
            <w:r w:rsidRPr="001E5831">
              <w:t xml:space="preserve">    </w:t>
            </w:r>
            <w:r w:rsidRPr="001D568D">
              <w:rPr>
                <w:b/>
                <w:bCs/>
              </w:rPr>
              <w:t>{</w:t>
            </w:r>
          </w:p>
          <w:p w14:paraId="701847BD" w14:textId="77777777" w:rsidR="001E5831" w:rsidRPr="001D568D" w:rsidRDefault="001E5831" w:rsidP="00AC58BA">
            <w:pPr>
              <w:pStyle w:val="CodeStyle"/>
            </w:pPr>
            <w:r w:rsidRPr="001D568D">
              <w:t xml:space="preserve">      id: 'e1',</w:t>
            </w:r>
          </w:p>
          <w:p w14:paraId="6E85105F" w14:textId="77777777" w:rsidR="001E5831" w:rsidRPr="001D568D" w:rsidRDefault="001E5831" w:rsidP="00AC58BA">
            <w:pPr>
              <w:pStyle w:val="CodeStyle"/>
            </w:pPr>
            <w:r w:rsidRPr="001D568D">
              <w:t xml:space="preserve">      title: 'Toilet Paper',</w:t>
            </w:r>
          </w:p>
          <w:p w14:paraId="01D21051" w14:textId="77777777" w:rsidR="001E5831" w:rsidRPr="001D568D" w:rsidRDefault="001E5831" w:rsidP="00AC58BA">
            <w:pPr>
              <w:pStyle w:val="CodeStyle"/>
            </w:pPr>
            <w:r w:rsidRPr="001D568D">
              <w:t xml:space="preserve">      amount: 94.12,</w:t>
            </w:r>
          </w:p>
          <w:p w14:paraId="72C89404" w14:textId="77777777" w:rsidR="001E5831" w:rsidRPr="001D568D" w:rsidRDefault="001E5831" w:rsidP="00AC58BA">
            <w:pPr>
              <w:pStyle w:val="CodeStyle"/>
            </w:pPr>
            <w:r w:rsidRPr="001D568D">
              <w:t xml:space="preserve">      date: new </w:t>
            </w:r>
            <w:proofErr w:type="gramStart"/>
            <w:r w:rsidRPr="001D568D">
              <w:t>Date(</w:t>
            </w:r>
            <w:proofErr w:type="gramEnd"/>
            <w:r w:rsidRPr="001D568D">
              <w:t>2020, 7, 14),</w:t>
            </w:r>
          </w:p>
          <w:p w14:paraId="13E35E2F" w14:textId="77777777" w:rsidR="001E5831" w:rsidRPr="001E5831" w:rsidRDefault="001E5831" w:rsidP="00AC58BA">
            <w:pPr>
              <w:pStyle w:val="CodeStyle"/>
            </w:pPr>
            <w:r w:rsidRPr="001D568D">
              <w:t xml:space="preserve">    }</w:t>
            </w:r>
            <w:r w:rsidRPr="001E5831">
              <w:t>,</w:t>
            </w:r>
          </w:p>
          <w:p w14:paraId="14A0FDE1" w14:textId="77777777" w:rsidR="001E5831" w:rsidRPr="001E5831" w:rsidRDefault="001E5831" w:rsidP="00AC58BA">
            <w:pPr>
              <w:pStyle w:val="CodeStyle"/>
            </w:pPr>
            <w:r w:rsidRPr="001E5831">
              <w:t xml:space="preserve">    </w:t>
            </w:r>
            <w:proofErr w:type="gramStart"/>
            <w:r w:rsidRPr="001E5831">
              <w:t>{ id</w:t>
            </w:r>
            <w:proofErr w:type="gramEnd"/>
            <w:r w:rsidRPr="001E5831">
              <w:t>: 'e2', title: 'New TV', amount: 799.49, date: new Date(2021, 2, 12) },</w:t>
            </w:r>
          </w:p>
          <w:p w14:paraId="7F385B2E" w14:textId="77777777" w:rsidR="001E5831" w:rsidRPr="001E5831" w:rsidRDefault="001E5831" w:rsidP="00AC58BA">
            <w:pPr>
              <w:pStyle w:val="CodeStyle"/>
            </w:pPr>
            <w:r w:rsidRPr="001E5831">
              <w:t xml:space="preserve">    {</w:t>
            </w:r>
          </w:p>
          <w:p w14:paraId="300EE7A0" w14:textId="77777777" w:rsidR="001E5831" w:rsidRPr="001E5831" w:rsidRDefault="001E5831" w:rsidP="00AC58BA">
            <w:pPr>
              <w:pStyle w:val="CodeStyle"/>
            </w:pPr>
            <w:r w:rsidRPr="001E5831">
              <w:t xml:space="preserve">      id: 'e3',</w:t>
            </w:r>
          </w:p>
          <w:p w14:paraId="46D8BEF7" w14:textId="77777777" w:rsidR="001E5831" w:rsidRPr="001E5831" w:rsidRDefault="001E5831" w:rsidP="00AC58BA">
            <w:pPr>
              <w:pStyle w:val="CodeStyle"/>
            </w:pPr>
            <w:r w:rsidRPr="001E5831">
              <w:t xml:space="preserve">      title: 'Car Insurance',</w:t>
            </w:r>
          </w:p>
          <w:p w14:paraId="0422DB68" w14:textId="77777777" w:rsidR="001E5831" w:rsidRPr="001E5831" w:rsidRDefault="001E5831" w:rsidP="00AC58BA">
            <w:pPr>
              <w:pStyle w:val="CodeStyle"/>
            </w:pPr>
            <w:r w:rsidRPr="001E5831">
              <w:t xml:space="preserve">      amount: 294.67,</w:t>
            </w:r>
          </w:p>
          <w:p w14:paraId="4847D7CF" w14:textId="77777777" w:rsidR="001E5831" w:rsidRPr="001E5831" w:rsidRDefault="001E5831" w:rsidP="00AC58BA">
            <w:pPr>
              <w:pStyle w:val="CodeStyle"/>
            </w:pPr>
            <w:r w:rsidRPr="001E5831">
              <w:t xml:space="preserve">      date: new </w:t>
            </w:r>
            <w:proofErr w:type="gramStart"/>
            <w:r w:rsidRPr="001E5831">
              <w:t>Date(</w:t>
            </w:r>
            <w:proofErr w:type="gramEnd"/>
            <w:r w:rsidRPr="001E5831">
              <w:t>2021, 2, 28),</w:t>
            </w:r>
          </w:p>
          <w:p w14:paraId="072EEE6E" w14:textId="77777777" w:rsidR="001E5831" w:rsidRPr="001E5831" w:rsidRDefault="001E5831" w:rsidP="00AC58BA">
            <w:pPr>
              <w:pStyle w:val="CodeStyle"/>
            </w:pPr>
            <w:r w:rsidRPr="001E5831">
              <w:t xml:space="preserve">    },</w:t>
            </w:r>
          </w:p>
          <w:p w14:paraId="2E7D975A" w14:textId="77777777" w:rsidR="001E5831" w:rsidRPr="001E5831" w:rsidRDefault="001E5831" w:rsidP="00AC58BA">
            <w:pPr>
              <w:pStyle w:val="CodeStyle"/>
            </w:pPr>
            <w:r w:rsidRPr="001E5831">
              <w:t xml:space="preserve">    {</w:t>
            </w:r>
          </w:p>
          <w:p w14:paraId="232423AD" w14:textId="77777777" w:rsidR="001E5831" w:rsidRPr="001E5831" w:rsidRDefault="001E5831" w:rsidP="00AC58BA">
            <w:pPr>
              <w:pStyle w:val="CodeStyle"/>
            </w:pPr>
            <w:r w:rsidRPr="001E5831">
              <w:t xml:space="preserve">      id: 'e4',</w:t>
            </w:r>
          </w:p>
          <w:p w14:paraId="3C795E5E" w14:textId="77777777" w:rsidR="001E5831" w:rsidRPr="001E5831" w:rsidRDefault="001E5831" w:rsidP="00AC58BA">
            <w:pPr>
              <w:pStyle w:val="CodeStyle"/>
            </w:pPr>
            <w:r w:rsidRPr="001E5831">
              <w:t xml:space="preserve">      title: 'New Desk (Wooden)',</w:t>
            </w:r>
          </w:p>
          <w:p w14:paraId="172610AC" w14:textId="77777777" w:rsidR="001E5831" w:rsidRPr="001E5831" w:rsidRDefault="001E5831" w:rsidP="00AC58BA">
            <w:pPr>
              <w:pStyle w:val="CodeStyle"/>
            </w:pPr>
            <w:r w:rsidRPr="001E5831">
              <w:t xml:space="preserve">      amount: 450,</w:t>
            </w:r>
          </w:p>
          <w:p w14:paraId="2A5A45C4" w14:textId="77777777" w:rsidR="001E5831" w:rsidRPr="001E5831" w:rsidRDefault="001E5831" w:rsidP="00AC58BA">
            <w:pPr>
              <w:pStyle w:val="CodeStyle"/>
            </w:pPr>
            <w:r w:rsidRPr="001E5831">
              <w:t xml:space="preserve">      date: new </w:t>
            </w:r>
            <w:proofErr w:type="gramStart"/>
            <w:r w:rsidRPr="001E5831">
              <w:t>Date(</w:t>
            </w:r>
            <w:proofErr w:type="gramEnd"/>
            <w:r w:rsidRPr="001E5831">
              <w:t>2021, 5, 12),</w:t>
            </w:r>
          </w:p>
          <w:p w14:paraId="64333B48" w14:textId="77777777" w:rsidR="001E5831" w:rsidRPr="001E5831" w:rsidRDefault="001E5831" w:rsidP="00AC58BA">
            <w:pPr>
              <w:pStyle w:val="CodeStyle"/>
            </w:pPr>
            <w:r w:rsidRPr="001E5831">
              <w:t xml:space="preserve">    },</w:t>
            </w:r>
          </w:p>
          <w:p w14:paraId="1C761326" w14:textId="77777777" w:rsidR="001E5831" w:rsidRPr="001E5831" w:rsidRDefault="001E5831" w:rsidP="00AC58BA">
            <w:pPr>
              <w:pStyle w:val="CodeStyle"/>
            </w:pPr>
            <w:r w:rsidRPr="001E5831">
              <w:t xml:space="preserve">  ];</w:t>
            </w:r>
          </w:p>
          <w:p w14:paraId="78C9520C" w14:textId="77777777" w:rsidR="001E5831" w:rsidRDefault="001E5831" w:rsidP="00AC58BA">
            <w:pPr>
              <w:pStyle w:val="CodeStyle"/>
            </w:pPr>
            <w:r>
              <w:t xml:space="preserve">  </w:t>
            </w:r>
          </w:p>
          <w:p w14:paraId="5E5D8DDE" w14:textId="77777777" w:rsidR="001E5831" w:rsidRDefault="001E5831" w:rsidP="00AC58BA">
            <w:pPr>
              <w:pStyle w:val="CodeStyle"/>
            </w:pPr>
            <w:r>
              <w:t xml:space="preserve">  return (</w:t>
            </w:r>
          </w:p>
          <w:p w14:paraId="46187310" w14:textId="77777777" w:rsidR="001E5831" w:rsidRDefault="001E5831" w:rsidP="00AC58BA">
            <w:pPr>
              <w:pStyle w:val="CodeStyle"/>
            </w:pPr>
            <w:r>
              <w:t xml:space="preserve">    &lt;div&gt;</w:t>
            </w:r>
          </w:p>
          <w:p w14:paraId="3302F87E" w14:textId="77777777" w:rsidR="001E5831" w:rsidRDefault="001E5831" w:rsidP="00AC58BA">
            <w:pPr>
              <w:pStyle w:val="CodeStyle"/>
            </w:pPr>
            <w:r>
              <w:t xml:space="preserve">      &lt;h2&gt;Let's get </w:t>
            </w:r>
            <w:proofErr w:type="gramStart"/>
            <w:r>
              <w:t>started!&lt;</w:t>
            </w:r>
            <w:proofErr w:type="gramEnd"/>
            <w:r>
              <w:t>/h2&gt;</w:t>
            </w:r>
          </w:p>
          <w:p w14:paraId="1403BEC9" w14:textId="77777777" w:rsidR="001E5831" w:rsidRPr="00415769" w:rsidRDefault="001E5831"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AC58BA">
            <w:pPr>
              <w:pStyle w:val="CodeStyle"/>
            </w:pPr>
          </w:p>
          <w:p w14:paraId="353DEB41" w14:textId="77777777" w:rsidR="001E5831" w:rsidRDefault="001E5831" w:rsidP="00AC58BA">
            <w:pPr>
              <w:pStyle w:val="CodeStyle"/>
            </w:pPr>
            <w:r>
              <w:t xml:space="preserve">    &lt;/div&gt;</w:t>
            </w:r>
          </w:p>
          <w:p w14:paraId="2376E7D8" w14:textId="77777777" w:rsidR="001E5831" w:rsidRDefault="001E5831" w:rsidP="00AC58BA">
            <w:pPr>
              <w:pStyle w:val="CodeStyle"/>
            </w:pPr>
            <w:r>
              <w:t xml:space="preserve">  );</w:t>
            </w:r>
          </w:p>
          <w:p w14:paraId="23A90B08" w14:textId="77777777" w:rsidR="001E5831" w:rsidRDefault="001E5831" w:rsidP="00AC58BA">
            <w:pPr>
              <w:pStyle w:val="CodeStyle"/>
            </w:pPr>
            <w:r>
              <w:t>}</w:t>
            </w:r>
          </w:p>
          <w:p w14:paraId="27190946" w14:textId="77777777" w:rsidR="001E5831" w:rsidRDefault="001E5831" w:rsidP="00AC58BA">
            <w:pPr>
              <w:pStyle w:val="CodeStyle"/>
            </w:pPr>
          </w:p>
          <w:p w14:paraId="06859455" w14:textId="77777777" w:rsidR="001E5831" w:rsidRPr="00BD6A47" w:rsidRDefault="001E5831" w:rsidP="00AC58BA">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AC58BA">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AC58BA">
            <w:pPr>
              <w:pStyle w:val="CodeStyle"/>
            </w:pPr>
            <w:r>
              <w:lastRenderedPageBreak/>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DDE082E" w14:textId="77777777" w:rsidR="00CD775C" w:rsidRDefault="00CD775C" w:rsidP="00AC58BA">
            <w:pPr>
              <w:pStyle w:val="CodeStyle"/>
            </w:pPr>
          </w:p>
          <w:p w14:paraId="39EC86C8" w14:textId="77777777" w:rsidR="00CD775C" w:rsidRDefault="00CD775C" w:rsidP="00AC58BA">
            <w:pPr>
              <w:pStyle w:val="CodeStyle"/>
            </w:pPr>
            <w:r>
              <w:t xml:space="preserve">function </w:t>
            </w:r>
            <w:proofErr w:type="gramStart"/>
            <w:r>
              <w:t>App(</w:t>
            </w:r>
            <w:proofErr w:type="gramEnd"/>
            <w:r>
              <w:t>) {</w:t>
            </w:r>
          </w:p>
          <w:p w14:paraId="41FB77BB" w14:textId="77777777" w:rsidR="00CD775C" w:rsidRDefault="00CD775C" w:rsidP="00AC58BA">
            <w:pPr>
              <w:pStyle w:val="CodeStyle"/>
            </w:pPr>
          </w:p>
          <w:p w14:paraId="672D08F0" w14:textId="77777777" w:rsidR="00CD775C" w:rsidRPr="001E5831" w:rsidRDefault="00CD775C" w:rsidP="00AC58BA">
            <w:pPr>
              <w:pStyle w:val="CodeStyle"/>
            </w:pPr>
            <w:r w:rsidRPr="001E5831">
              <w:t xml:space="preserve">  const expenses = [</w:t>
            </w:r>
          </w:p>
          <w:p w14:paraId="45BCCE62" w14:textId="77777777" w:rsidR="00CD775C" w:rsidRPr="00CD775C" w:rsidRDefault="00CD775C" w:rsidP="00AC58BA">
            <w:pPr>
              <w:pStyle w:val="CodeStyle"/>
            </w:pPr>
            <w:r w:rsidRPr="001E5831">
              <w:t xml:space="preserve">    </w:t>
            </w:r>
            <w:r w:rsidRPr="00CD775C">
              <w:t>{</w:t>
            </w:r>
          </w:p>
          <w:p w14:paraId="77464E5B" w14:textId="77777777" w:rsidR="00CD775C" w:rsidRPr="00CD775C" w:rsidRDefault="00CD775C" w:rsidP="00AC58BA">
            <w:pPr>
              <w:pStyle w:val="CodeStyle"/>
            </w:pPr>
            <w:r w:rsidRPr="00CD775C">
              <w:t xml:space="preserve">      id: 'e1',</w:t>
            </w:r>
          </w:p>
          <w:p w14:paraId="5F38E135" w14:textId="77777777" w:rsidR="00CD775C" w:rsidRPr="00CD775C" w:rsidRDefault="00CD775C" w:rsidP="00AC58BA">
            <w:pPr>
              <w:pStyle w:val="CodeStyle"/>
            </w:pPr>
            <w:r w:rsidRPr="00CD775C">
              <w:t xml:space="preserve">      title: 'Toilet Paper',</w:t>
            </w:r>
          </w:p>
          <w:p w14:paraId="24249AAD" w14:textId="77777777" w:rsidR="00CD775C" w:rsidRPr="00CD775C" w:rsidRDefault="00CD775C" w:rsidP="00AC58BA">
            <w:pPr>
              <w:pStyle w:val="CodeStyle"/>
            </w:pPr>
            <w:r w:rsidRPr="00CD775C">
              <w:t xml:space="preserve">      amount: 94.12,</w:t>
            </w:r>
          </w:p>
          <w:p w14:paraId="2B4EB252" w14:textId="77777777" w:rsidR="00CD775C" w:rsidRPr="00CD775C" w:rsidRDefault="00CD775C" w:rsidP="00AC58BA">
            <w:pPr>
              <w:pStyle w:val="CodeStyle"/>
            </w:pPr>
            <w:r w:rsidRPr="00CD775C">
              <w:t xml:space="preserve">      date: new </w:t>
            </w:r>
            <w:proofErr w:type="gramStart"/>
            <w:r w:rsidRPr="00CD775C">
              <w:t>Date(</w:t>
            </w:r>
            <w:proofErr w:type="gramEnd"/>
            <w:r w:rsidRPr="00CD775C">
              <w:t>2020, 7, 14),</w:t>
            </w:r>
          </w:p>
          <w:p w14:paraId="051BB49B" w14:textId="77777777" w:rsidR="00CD775C" w:rsidRPr="00CD775C" w:rsidRDefault="00CD775C" w:rsidP="00AC58BA">
            <w:pPr>
              <w:pStyle w:val="CodeStyle"/>
            </w:pPr>
            <w:r w:rsidRPr="00CD775C">
              <w:t xml:space="preserve">    },</w:t>
            </w:r>
          </w:p>
          <w:p w14:paraId="12EC565C" w14:textId="77777777" w:rsidR="00CD775C" w:rsidRPr="001E5831" w:rsidRDefault="00CD775C" w:rsidP="00AC58BA">
            <w:pPr>
              <w:pStyle w:val="CodeStyle"/>
            </w:pPr>
            <w:r w:rsidRPr="001E5831">
              <w:t xml:space="preserve">    </w:t>
            </w:r>
            <w:proofErr w:type="gramStart"/>
            <w:r w:rsidRPr="001E5831">
              <w:t>{ id</w:t>
            </w:r>
            <w:proofErr w:type="gramEnd"/>
            <w:r w:rsidRPr="001E5831">
              <w:t>: 'e2', title: 'New TV', amount: 799.49, date: new Date(2021, 2, 12) },</w:t>
            </w:r>
          </w:p>
          <w:p w14:paraId="0FB9B5CE" w14:textId="77777777" w:rsidR="00CD775C" w:rsidRPr="001E5831" w:rsidRDefault="00CD775C" w:rsidP="00AC58BA">
            <w:pPr>
              <w:pStyle w:val="CodeStyle"/>
            </w:pPr>
            <w:r w:rsidRPr="001E5831">
              <w:t xml:space="preserve">    {</w:t>
            </w:r>
          </w:p>
          <w:p w14:paraId="62806405" w14:textId="77777777" w:rsidR="00CD775C" w:rsidRPr="001E5831" w:rsidRDefault="00CD775C" w:rsidP="00AC58BA">
            <w:pPr>
              <w:pStyle w:val="CodeStyle"/>
            </w:pPr>
            <w:r w:rsidRPr="001E5831">
              <w:t xml:space="preserve">      id: 'e3',</w:t>
            </w:r>
          </w:p>
          <w:p w14:paraId="7289F8E4" w14:textId="77777777" w:rsidR="00CD775C" w:rsidRPr="001E5831" w:rsidRDefault="00CD775C" w:rsidP="00AC58BA">
            <w:pPr>
              <w:pStyle w:val="CodeStyle"/>
            </w:pPr>
            <w:r w:rsidRPr="001E5831">
              <w:t xml:space="preserve">      title: 'Car Insurance',</w:t>
            </w:r>
          </w:p>
          <w:p w14:paraId="321E444E" w14:textId="77777777" w:rsidR="00CD775C" w:rsidRPr="001E5831" w:rsidRDefault="00CD775C" w:rsidP="00AC58BA">
            <w:pPr>
              <w:pStyle w:val="CodeStyle"/>
            </w:pPr>
            <w:r w:rsidRPr="001E5831">
              <w:t xml:space="preserve">      amount: 294.67,</w:t>
            </w:r>
          </w:p>
          <w:p w14:paraId="4E2F3961" w14:textId="77777777" w:rsidR="00CD775C" w:rsidRPr="001E5831" w:rsidRDefault="00CD775C" w:rsidP="00AC58BA">
            <w:pPr>
              <w:pStyle w:val="CodeStyle"/>
            </w:pPr>
            <w:r w:rsidRPr="001E5831">
              <w:t xml:space="preserve">      date: new </w:t>
            </w:r>
            <w:proofErr w:type="gramStart"/>
            <w:r w:rsidRPr="001E5831">
              <w:t>Date(</w:t>
            </w:r>
            <w:proofErr w:type="gramEnd"/>
            <w:r w:rsidRPr="001E5831">
              <w:t>2021, 2, 28),</w:t>
            </w:r>
          </w:p>
          <w:p w14:paraId="04B91E4D" w14:textId="77777777" w:rsidR="00CD775C" w:rsidRPr="001E5831" w:rsidRDefault="00CD775C" w:rsidP="00AC58BA">
            <w:pPr>
              <w:pStyle w:val="CodeStyle"/>
            </w:pPr>
            <w:r w:rsidRPr="001E5831">
              <w:t xml:space="preserve">    },</w:t>
            </w:r>
          </w:p>
          <w:p w14:paraId="4CCC1E34" w14:textId="77777777" w:rsidR="00CD775C" w:rsidRPr="001E5831" w:rsidRDefault="00CD775C" w:rsidP="00AC58BA">
            <w:pPr>
              <w:pStyle w:val="CodeStyle"/>
            </w:pPr>
            <w:r w:rsidRPr="001E5831">
              <w:t xml:space="preserve">    {</w:t>
            </w:r>
          </w:p>
          <w:p w14:paraId="4DAF8D80" w14:textId="77777777" w:rsidR="00CD775C" w:rsidRPr="001E5831" w:rsidRDefault="00CD775C" w:rsidP="00AC58BA">
            <w:pPr>
              <w:pStyle w:val="CodeStyle"/>
            </w:pPr>
            <w:r w:rsidRPr="001E5831">
              <w:t xml:space="preserve">      id: 'e4',</w:t>
            </w:r>
          </w:p>
          <w:p w14:paraId="62D454D2" w14:textId="77777777" w:rsidR="00CD775C" w:rsidRPr="001E5831" w:rsidRDefault="00CD775C" w:rsidP="00AC58BA">
            <w:pPr>
              <w:pStyle w:val="CodeStyle"/>
            </w:pPr>
            <w:r w:rsidRPr="001E5831">
              <w:t xml:space="preserve">      title: 'New Desk (Wooden)',</w:t>
            </w:r>
          </w:p>
          <w:p w14:paraId="06C6D6A8" w14:textId="77777777" w:rsidR="00CD775C" w:rsidRPr="001E5831" w:rsidRDefault="00CD775C" w:rsidP="00AC58BA">
            <w:pPr>
              <w:pStyle w:val="CodeStyle"/>
            </w:pPr>
            <w:r w:rsidRPr="001E5831">
              <w:t xml:space="preserve">      amount: 450,</w:t>
            </w:r>
          </w:p>
          <w:p w14:paraId="1525A0C2" w14:textId="77777777" w:rsidR="00CD775C" w:rsidRPr="001E5831" w:rsidRDefault="00CD775C" w:rsidP="00AC58BA">
            <w:pPr>
              <w:pStyle w:val="CodeStyle"/>
            </w:pPr>
            <w:r w:rsidRPr="001E5831">
              <w:t xml:space="preserve">      date: new </w:t>
            </w:r>
            <w:proofErr w:type="gramStart"/>
            <w:r w:rsidRPr="001E5831">
              <w:t>Date(</w:t>
            </w:r>
            <w:proofErr w:type="gramEnd"/>
            <w:r w:rsidRPr="001E5831">
              <w:t>2021, 5, 12),</w:t>
            </w:r>
          </w:p>
          <w:p w14:paraId="5F94EF04" w14:textId="77777777" w:rsidR="00CD775C" w:rsidRPr="001E5831" w:rsidRDefault="00CD775C" w:rsidP="00AC58BA">
            <w:pPr>
              <w:pStyle w:val="CodeStyle"/>
            </w:pPr>
            <w:r w:rsidRPr="001E5831">
              <w:t xml:space="preserve">    },</w:t>
            </w:r>
          </w:p>
          <w:p w14:paraId="6FA263A9" w14:textId="77777777" w:rsidR="00CD775C" w:rsidRPr="001E5831" w:rsidRDefault="00CD775C" w:rsidP="00AC58BA">
            <w:pPr>
              <w:pStyle w:val="CodeStyle"/>
            </w:pPr>
            <w:r w:rsidRPr="001E5831">
              <w:t xml:space="preserve">  ];</w:t>
            </w:r>
          </w:p>
          <w:p w14:paraId="43D64A39" w14:textId="77777777" w:rsidR="00CD775C" w:rsidRDefault="00CD775C" w:rsidP="00AC58BA">
            <w:pPr>
              <w:pStyle w:val="CodeStyle"/>
            </w:pPr>
            <w:r>
              <w:t xml:space="preserve">  </w:t>
            </w:r>
          </w:p>
          <w:p w14:paraId="0EEA420E" w14:textId="77777777" w:rsidR="00CD775C" w:rsidRDefault="00CD775C" w:rsidP="00AC58BA">
            <w:pPr>
              <w:pStyle w:val="CodeStyle"/>
            </w:pPr>
            <w:r>
              <w:t xml:space="preserve">  return (</w:t>
            </w:r>
          </w:p>
          <w:p w14:paraId="4BF4C24A" w14:textId="77777777" w:rsidR="00CD775C" w:rsidRDefault="00CD775C" w:rsidP="00AC58BA">
            <w:pPr>
              <w:pStyle w:val="CodeStyle"/>
            </w:pPr>
            <w:r>
              <w:t xml:space="preserve">    &lt;div&gt;</w:t>
            </w:r>
          </w:p>
          <w:p w14:paraId="07CE7B5C" w14:textId="77777777" w:rsidR="00CD775C" w:rsidRDefault="00CD775C" w:rsidP="00AC58BA">
            <w:pPr>
              <w:pStyle w:val="CodeStyle"/>
            </w:pPr>
            <w:r>
              <w:t xml:space="preserve">      &lt;h2&gt;Let's get </w:t>
            </w:r>
            <w:proofErr w:type="gramStart"/>
            <w:r>
              <w:t>started!&lt;</w:t>
            </w:r>
            <w:proofErr w:type="gramEnd"/>
            <w:r>
              <w:t>/h2&gt;</w:t>
            </w:r>
          </w:p>
          <w:p w14:paraId="175F302C" w14:textId="77777777" w:rsidR="00CD775C" w:rsidRPr="00CD775C" w:rsidRDefault="00CD775C" w:rsidP="00AC58BA">
            <w:pPr>
              <w:pStyle w:val="CodeStyle"/>
            </w:pPr>
            <w:r w:rsidRPr="00FB0CA1">
              <w:t xml:space="preserve">      </w:t>
            </w:r>
            <w:r w:rsidRPr="00CD775C">
              <w:t>&lt;</w:t>
            </w:r>
            <w:proofErr w:type="spellStart"/>
            <w:r w:rsidRPr="00CD775C">
              <w:t>ExpenseItem</w:t>
            </w:r>
            <w:proofErr w:type="spellEnd"/>
            <w:r w:rsidRPr="00CD775C">
              <w:t xml:space="preserve"> title="Toilet Paper"&gt;&lt;/</w:t>
            </w:r>
            <w:proofErr w:type="spellStart"/>
            <w:r w:rsidRPr="00CD775C">
              <w:t>ExpenseItem</w:t>
            </w:r>
            <w:proofErr w:type="spellEnd"/>
            <w:r w:rsidRPr="00CD775C">
              <w:t>&gt;</w:t>
            </w:r>
          </w:p>
          <w:p w14:paraId="39C7C0DB" w14:textId="77777777" w:rsidR="00CD775C" w:rsidRPr="00415769" w:rsidRDefault="00CD775C"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AC58BA">
            <w:pPr>
              <w:pStyle w:val="CodeStyle"/>
            </w:pPr>
          </w:p>
          <w:p w14:paraId="3FCD669A" w14:textId="77777777" w:rsidR="00CD775C" w:rsidRDefault="00CD775C" w:rsidP="00AC58BA">
            <w:pPr>
              <w:pStyle w:val="CodeStyle"/>
            </w:pPr>
            <w:r>
              <w:t xml:space="preserve">    &lt;/div&gt;</w:t>
            </w:r>
          </w:p>
          <w:p w14:paraId="45E5FA96" w14:textId="77777777" w:rsidR="00CD775C" w:rsidRDefault="00CD775C" w:rsidP="00AC58BA">
            <w:pPr>
              <w:pStyle w:val="CodeStyle"/>
            </w:pPr>
            <w:r>
              <w:t xml:space="preserve">  );</w:t>
            </w:r>
          </w:p>
          <w:p w14:paraId="22CB21C3" w14:textId="77777777" w:rsidR="00CD775C" w:rsidRDefault="00CD775C" w:rsidP="00AC58BA">
            <w:pPr>
              <w:pStyle w:val="CodeStyle"/>
            </w:pPr>
            <w:r>
              <w:t>}</w:t>
            </w:r>
          </w:p>
          <w:p w14:paraId="65DB0470" w14:textId="77777777" w:rsidR="00CD775C" w:rsidRDefault="00CD775C" w:rsidP="00AC58BA">
            <w:pPr>
              <w:pStyle w:val="CodeStyle"/>
            </w:pPr>
          </w:p>
          <w:p w14:paraId="1E462B49" w14:textId="77777777" w:rsidR="00CD775C" w:rsidRPr="00BD6A47" w:rsidRDefault="00CD775C" w:rsidP="00AC58BA">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AC58BA">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9D84718" w14:textId="77777777" w:rsidR="007D1264" w:rsidRDefault="007D1264" w:rsidP="00AC58BA">
            <w:pPr>
              <w:pStyle w:val="CodeStyle"/>
            </w:pPr>
          </w:p>
          <w:p w14:paraId="392C4859" w14:textId="77777777" w:rsidR="007D1264" w:rsidRDefault="007D1264" w:rsidP="00AC58BA">
            <w:pPr>
              <w:pStyle w:val="CodeStyle"/>
            </w:pPr>
            <w:r>
              <w:t xml:space="preserve">function </w:t>
            </w:r>
            <w:proofErr w:type="gramStart"/>
            <w:r>
              <w:t>App(</w:t>
            </w:r>
            <w:proofErr w:type="gramEnd"/>
            <w:r>
              <w:t>) {</w:t>
            </w:r>
          </w:p>
          <w:p w14:paraId="72E055FF" w14:textId="77777777" w:rsidR="007D1264" w:rsidRDefault="007D1264" w:rsidP="00AC58BA">
            <w:pPr>
              <w:pStyle w:val="CodeStyle"/>
            </w:pPr>
          </w:p>
          <w:p w14:paraId="23500569" w14:textId="77777777" w:rsidR="007D1264" w:rsidRPr="001E5831" w:rsidRDefault="007D1264" w:rsidP="00AC58BA">
            <w:pPr>
              <w:pStyle w:val="CodeStyle"/>
            </w:pPr>
            <w:r w:rsidRPr="001E5831">
              <w:t xml:space="preserve">  const expenses = [</w:t>
            </w:r>
          </w:p>
          <w:p w14:paraId="4FEC44AA" w14:textId="77777777" w:rsidR="007D1264" w:rsidRPr="00CD775C" w:rsidRDefault="007D1264" w:rsidP="00AC58BA">
            <w:pPr>
              <w:pStyle w:val="CodeStyle"/>
            </w:pPr>
            <w:r w:rsidRPr="001E5831">
              <w:t xml:space="preserve">    </w:t>
            </w:r>
            <w:r w:rsidRPr="00CD775C">
              <w:t>{</w:t>
            </w:r>
          </w:p>
          <w:p w14:paraId="36131E73" w14:textId="77777777" w:rsidR="007D1264" w:rsidRPr="00CD775C" w:rsidRDefault="007D1264" w:rsidP="00AC58BA">
            <w:pPr>
              <w:pStyle w:val="CodeStyle"/>
            </w:pPr>
            <w:r w:rsidRPr="00CD775C">
              <w:t xml:space="preserve">      id: 'e1',</w:t>
            </w:r>
          </w:p>
          <w:p w14:paraId="168402D0" w14:textId="77777777" w:rsidR="007D1264" w:rsidRPr="00CD775C" w:rsidRDefault="007D1264" w:rsidP="00AC58BA">
            <w:pPr>
              <w:pStyle w:val="CodeStyle"/>
            </w:pPr>
            <w:r w:rsidRPr="00CD775C">
              <w:t xml:space="preserve">      title: 'Toilet Paper',</w:t>
            </w:r>
          </w:p>
          <w:p w14:paraId="616CA1A7" w14:textId="77777777" w:rsidR="007D1264" w:rsidRPr="00CD775C" w:rsidRDefault="007D1264" w:rsidP="00AC58BA">
            <w:pPr>
              <w:pStyle w:val="CodeStyle"/>
            </w:pPr>
            <w:r w:rsidRPr="00CD775C">
              <w:t xml:space="preserve">      amount: 94.12,</w:t>
            </w:r>
          </w:p>
          <w:p w14:paraId="1F82776F" w14:textId="77777777" w:rsidR="007D1264" w:rsidRPr="00CD775C" w:rsidRDefault="007D1264" w:rsidP="00AC58BA">
            <w:pPr>
              <w:pStyle w:val="CodeStyle"/>
            </w:pPr>
            <w:r w:rsidRPr="00CD775C">
              <w:t xml:space="preserve">      date: new </w:t>
            </w:r>
            <w:proofErr w:type="gramStart"/>
            <w:r w:rsidRPr="00CD775C">
              <w:t>Date(</w:t>
            </w:r>
            <w:proofErr w:type="gramEnd"/>
            <w:r w:rsidRPr="00CD775C">
              <w:t>2020, 7, 14),</w:t>
            </w:r>
          </w:p>
          <w:p w14:paraId="6B2CA926" w14:textId="77777777" w:rsidR="007D1264" w:rsidRPr="00CD775C" w:rsidRDefault="007D1264" w:rsidP="00AC58BA">
            <w:pPr>
              <w:pStyle w:val="CodeStyle"/>
            </w:pPr>
            <w:r w:rsidRPr="00CD775C">
              <w:t xml:space="preserve">    },</w:t>
            </w:r>
          </w:p>
          <w:p w14:paraId="2B62101D" w14:textId="77777777" w:rsidR="007D1264" w:rsidRPr="001E5831" w:rsidRDefault="007D1264" w:rsidP="00AC58BA">
            <w:pPr>
              <w:pStyle w:val="CodeStyle"/>
            </w:pPr>
            <w:r w:rsidRPr="001E5831">
              <w:t xml:space="preserve">    </w:t>
            </w:r>
            <w:proofErr w:type="gramStart"/>
            <w:r w:rsidRPr="001E5831">
              <w:t>{ id</w:t>
            </w:r>
            <w:proofErr w:type="gramEnd"/>
            <w:r w:rsidRPr="001E5831">
              <w:t>: 'e2', title: 'New TV', amount: 799.49, date: new Date(2021, 2, 12) },</w:t>
            </w:r>
          </w:p>
          <w:p w14:paraId="6C11055E" w14:textId="77777777" w:rsidR="007D1264" w:rsidRPr="001E5831" w:rsidRDefault="007D1264" w:rsidP="00AC58BA">
            <w:pPr>
              <w:pStyle w:val="CodeStyle"/>
            </w:pPr>
            <w:r w:rsidRPr="001E5831">
              <w:t xml:space="preserve">    {</w:t>
            </w:r>
          </w:p>
          <w:p w14:paraId="6407E95F" w14:textId="77777777" w:rsidR="007D1264" w:rsidRPr="001E5831" w:rsidRDefault="007D1264" w:rsidP="00AC58BA">
            <w:pPr>
              <w:pStyle w:val="CodeStyle"/>
            </w:pPr>
            <w:r w:rsidRPr="001E5831">
              <w:t xml:space="preserve">      id: 'e3',</w:t>
            </w:r>
          </w:p>
          <w:p w14:paraId="1E90D607" w14:textId="77777777" w:rsidR="007D1264" w:rsidRPr="001E5831" w:rsidRDefault="007D1264" w:rsidP="00AC58BA">
            <w:pPr>
              <w:pStyle w:val="CodeStyle"/>
            </w:pPr>
            <w:r w:rsidRPr="001E5831">
              <w:t xml:space="preserve">      title: 'Car Insurance',</w:t>
            </w:r>
          </w:p>
          <w:p w14:paraId="356F8F54" w14:textId="77777777" w:rsidR="007D1264" w:rsidRPr="001E5831" w:rsidRDefault="007D1264" w:rsidP="00AC58BA">
            <w:pPr>
              <w:pStyle w:val="CodeStyle"/>
            </w:pPr>
            <w:r w:rsidRPr="001E5831">
              <w:t xml:space="preserve">      amount: 294.67,</w:t>
            </w:r>
          </w:p>
          <w:p w14:paraId="13DA599E" w14:textId="77777777" w:rsidR="007D1264" w:rsidRPr="001E5831" w:rsidRDefault="007D1264" w:rsidP="00AC58BA">
            <w:pPr>
              <w:pStyle w:val="CodeStyle"/>
            </w:pPr>
            <w:r w:rsidRPr="001E5831">
              <w:t xml:space="preserve">      date: new </w:t>
            </w:r>
            <w:proofErr w:type="gramStart"/>
            <w:r w:rsidRPr="001E5831">
              <w:t>Date(</w:t>
            </w:r>
            <w:proofErr w:type="gramEnd"/>
            <w:r w:rsidRPr="001E5831">
              <w:t>2021, 2, 28),</w:t>
            </w:r>
          </w:p>
          <w:p w14:paraId="3AACBC8B" w14:textId="77777777" w:rsidR="007D1264" w:rsidRPr="001E5831" w:rsidRDefault="007D1264" w:rsidP="00AC58BA">
            <w:pPr>
              <w:pStyle w:val="CodeStyle"/>
            </w:pPr>
            <w:r w:rsidRPr="001E5831">
              <w:t xml:space="preserve">    },</w:t>
            </w:r>
          </w:p>
          <w:p w14:paraId="0FC9F88A" w14:textId="77777777" w:rsidR="007D1264" w:rsidRPr="001E5831" w:rsidRDefault="007D1264" w:rsidP="00AC58BA">
            <w:pPr>
              <w:pStyle w:val="CodeStyle"/>
            </w:pPr>
            <w:r w:rsidRPr="001E5831">
              <w:t xml:space="preserve">    {</w:t>
            </w:r>
          </w:p>
          <w:p w14:paraId="52508A04" w14:textId="77777777" w:rsidR="007D1264" w:rsidRPr="001E5831" w:rsidRDefault="007D1264" w:rsidP="00AC58BA">
            <w:pPr>
              <w:pStyle w:val="CodeStyle"/>
            </w:pPr>
            <w:r w:rsidRPr="001E5831">
              <w:t xml:space="preserve">      id: 'e4',</w:t>
            </w:r>
          </w:p>
          <w:p w14:paraId="76CBAB05" w14:textId="77777777" w:rsidR="007D1264" w:rsidRPr="001E5831" w:rsidRDefault="007D1264" w:rsidP="00AC58BA">
            <w:pPr>
              <w:pStyle w:val="CodeStyle"/>
            </w:pPr>
            <w:r w:rsidRPr="001E5831">
              <w:t xml:space="preserve">      title: 'New Desk (Wooden)',</w:t>
            </w:r>
          </w:p>
          <w:p w14:paraId="7E6CCA69" w14:textId="77777777" w:rsidR="007D1264" w:rsidRPr="001E5831" w:rsidRDefault="007D1264" w:rsidP="00AC58BA">
            <w:pPr>
              <w:pStyle w:val="CodeStyle"/>
            </w:pPr>
            <w:r w:rsidRPr="001E5831">
              <w:t xml:space="preserve">      amount: 450,</w:t>
            </w:r>
          </w:p>
          <w:p w14:paraId="2E9E180E" w14:textId="77777777" w:rsidR="007D1264" w:rsidRPr="001E5831" w:rsidRDefault="007D1264" w:rsidP="00AC58BA">
            <w:pPr>
              <w:pStyle w:val="CodeStyle"/>
            </w:pPr>
            <w:r w:rsidRPr="001E5831">
              <w:t xml:space="preserve">      date: new </w:t>
            </w:r>
            <w:proofErr w:type="gramStart"/>
            <w:r w:rsidRPr="001E5831">
              <w:t>Date(</w:t>
            </w:r>
            <w:proofErr w:type="gramEnd"/>
            <w:r w:rsidRPr="001E5831">
              <w:t>2021, 5, 12),</w:t>
            </w:r>
          </w:p>
          <w:p w14:paraId="020D98F2" w14:textId="77777777" w:rsidR="007D1264" w:rsidRPr="001E5831" w:rsidRDefault="007D1264" w:rsidP="00AC58BA">
            <w:pPr>
              <w:pStyle w:val="CodeStyle"/>
            </w:pPr>
            <w:r w:rsidRPr="001E5831">
              <w:t xml:space="preserve">    },</w:t>
            </w:r>
          </w:p>
          <w:p w14:paraId="5EB136CE" w14:textId="77777777" w:rsidR="007D1264" w:rsidRPr="001E5831" w:rsidRDefault="007D1264" w:rsidP="00AC58BA">
            <w:pPr>
              <w:pStyle w:val="CodeStyle"/>
            </w:pPr>
            <w:r w:rsidRPr="001E5831">
              <w:t xml:space="preserve">  ];</w:t>
            </w:r>
          </w:p>
          <w:p w14:paraId="4F907433" w14:textId="77777777" w:rsidR="007D1264" w:rsidRDefault="007D1264" w:rsidP="00AC58BA">
            <w:pPr>
              <w:pStyle w:val="CodeStyle"/>
            </w:pPr>
            <w:r>
              <w:t xml:space="preserve">  </w:t>
            </w:r>
          </w:p>
          <w:p w14:paraId="73C6A091" w14:textId="77777777" w:rsidR="007D1264" w:rsidRDefault="007D1264" w:rsidP="00AC58BA">
            <w:pPr>
              <w:pStyle w:val="CodeStyle"/>
            </w:pPr>
            <w:r>
              <w:t xml:space="preserve">  return (</w:t>
            </w:r>
          </w:p>
          <w:p w14:paraId="260AC4ED" w14:textId="77777777" w:rsidR="007D1264" w:rsidRDefault="007D1264" w:rsidP="00AC58BA">
            <w:pPr>
              <w:pStyle w:val="CodeStyle"/>
            </w:pPr>
            <w:r>
              <w:lastRenderedPageBreak/>
              <w:t xml:space="preserve">    &lt;div&gt;</w:t>
            </w:r>
          </w:p>
          <w:p w14:paraId="06318175" w14:textId="77777777" w:rsidR="007D1264" w:rsidRDefault="007D1264" w:rsidP="00AC58BA">
            <w:pPr>
              <w:pStyle w:val="CodeStyle"/>
            </w:pPr>
            <w:r>
              <w:t xml:space="preserve">      &lt;h2&gt;Let's get </w:t>
            </w:r>
            <w:proofErr w:type="gramStart"/>
            <w:r>
              <w:t>started!&lt;</w:t>
            </w:r>
            <w:proofErr w:type="gramEnd"/>
            <w:r>
              <w:t>/h2&gt;</w:t>
            </w:r>
          </w:p>
          <w:p w14:paraId="34401250" w14:textId="3F56084E" w:rsidR="007D1264" w:rsidRPr="007D1264" w:rsidRDefault="007D1264" w:rsidP="00AC58BA">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w:t>
            </w:r>
            <w:proofErr w:type="gramStart"/>
            <w:r w:rsidR="006D5EEF">
              <w:rPr>
                <w:b/>
                <w:bCs/>
              </w:rPr>
              <w:t>].title</w:t>
            </w:r>
            <w:proofErr w:type="gramEnd"/>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AC58BA">
            <w:pPr>
              <w:pStyle w:val="CodeStyle"/>
            </w:pPr>
          </w:p>
          <w:p w14:paraId="591826B4" w14:textId="77777777" w:rsidR="007D1264" w:rsidRDefault="007D1264" w:rsidP="00AC58BA">
            <w:pPr>
              <w:pStyle w:val="CodeStyle"/>
            </w:pPr>
            <w:r>
              <w:t xml:space="preserve">    &lt;/div&gt;</w:t>
            </w:r>
          </w:p>
          <w:p w14:paraId="0E919B04" w14:textId="77777777" w:rsidR="007D1264" w:rsidRDefault="007D1264" w:rsidP="00AC58BA">
            <w:pPr>
              <w:pStyle w:val="CodeStyle"/>
            </w:pPr>
            <w:r>
              <w:t xml:space="preserve">  );</w:t>
            </w:r>
          </w:p>
          <w:p w14:paraId="02F490D8" w14:textId="77777777" w:rsidR="007D1264" w:rsidRDefault="007D1264" w:rsidP="00AC58BA">
            <w:pPr>
              <w:pStyle w:val="CodeStyle"/>
            </w:pPr>
            <w:r>
              <w:t>}</w:t>
            </w:r>
          </w:p>
          <w:p w14:paraId="7B655E45" w14:textId="77777777" w:rsidR="007D1264" w:rsidRDefault="007D1264" w:rsidP="00AC58BA">
            <w:pPr>
              <w:pStyle w:val="CodeStyle"/>
            </w:pPr>
          </w:p>
          <w:p w14:paraId="7ADE78EC" w14:textId="77777777" w:rsidR="007D1264" w:rsidRPr="00BD6A47" w:rsidRDefault="007D1264" w:rsidP="00AC58BA">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AC58BA">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DBACF7C" w14:textId="77777777" w:rsidR="00B02F60" w:rsidRDefault="00B02F60" w:rsidP="00AC58BA">
            <w:pPr>
              <w:pStyle w:val="CodeStyle"/>
            </w:pPr>
          </w:p>
          <w:p w14:paraId="02B6C6D4" w14:textId="77777777" w:rsidR="00B02F60" w:rsidRDefault="00B02F60" w:rsidP="00AC58BA">
            <w:pPr>
              <w:pStyle w:val="CodeStyle"/>
            </w:pPr>
            <w:r>
              <w:t xml:space="preserve">function </w:t>
            </w:r>
            <w:proofErr w:type="gramStart"/>
            <w:r>
              <w:t>App(</w:t>
            </w:r>
            <w:proofErr w:type="gramEnd"/>
            <w:r>
              <w:t>) {</w:t>
            </w:r>
          </w:p>
          <w:p w14:paraId="38F67361" w14:textId="77777777" w:rsidR="00B02F60" w:rsidRDefault="00B02F60" w:rsidP="00AC58BA">
            <w:pPr>
              <w:pStyle w:val="CodeStyle"/>
            </w:pPr>
          </w:p>
          <w:p w14:paraId="61B52B34" w14:textId="77777777" w:rsidR="00B02F60" w:rsidRPr="001E5831" w:rsidRDefault="00B02F60" w:rsidP="00AC58BA">
            <w:pPr>
              <w:pStyle w:val="CodeStyle"/>
            </w:pPr>
            <w:r w:rsidRPr="001E5831">
              <w:t xml:space="preserve">  const expenses = [</w:t>
            </w:r>
          </w:p>
          <w:p w14:paraId="7E4747FF" w14:textId="77777777" w:rsidR="00B02F60" w:rsidRPr="00CD775C" w:rsidRDefault="00B02F60" w:rsidP="00AC58BA">
            <w:pPr>
              <w:pStyle w:val="CodeStyle"/>
            </w:pPr>
            <w:r w:rsidRPr="001E5831">
              <w:t xml:space="preserve">    </w:t>
            </w:r>
            <w:r w:rsidRPr="00CD775C">
              <w:t>{</w:t>
            </w:r>
          </w:p>
          <w:p w14:paraId="0FA2073D" w14:textId="77777777" w:rsidR="00B02F60" w:rsidRPr="00CD775C" w:rsidRDefault="00B02F60" w:rsidP="00AC58BA">
            <w:pPr>
              <w:pStyle w:val="CodeStyle"/>
            </w:pPr>
            <w:r w:rsidRPr="00CD775C">
              <w:t xml:space="preserve">      id: 'e1',</w:t>
            </w:r>
          </w:p>
          <w:p w14:paraId="55FC5D8A" w14:textId="77777777" w:rsidR="00B02F60" w:rsidRPr="00CD775C" w:rsidRDefault="00B02F60" w:rsidP="00AC58BA">
            <w:pPr>
              <w:pStyle w:val="CodeStyle"/>
            </w:pPr>
            <w:r w:rsidRPr="00CD775C">
              <w:t xml:space="preserve">      title: 'Toilet Paper',</w:t>
            </w:r>
          </w:p>
          <w:p w14:paraId="4D9D61AE" w14:textId="77777777" w:rsidR="00B02F60" w:rsidRPr="00CD775C" w:rsidRDefault="00B02F60" w:rsidP="00AC58BA">
            <w:pPr>
              <w:pStyle w:val="CodeStyle"/>
            </w:pPr>
            <w:r w:rsidRPr="00CD775C">
              <w:t xml:space="preserve">      amount: 94.12,</w:t>
            </w:r>
          </w:p>
          <w:p w14:paraId="29B9354A" w14:textId="77777777" w:rsidR="00B02F60" w:rsidRPr="00CD775C" w:rsidRDefault="00B02F60" w:rsidP="00AC58BA">
            <w:pPr>
              <w:pStyle w:val="CodeStyle"/>
            </w:pPr>
            <w:r w:rsidRPr="00CD775C">
              <w:t xml:space="preserve">      date: new </w:t>
            </w:r>
            <w:proofErr w:type="gramStart"/>
            <w:r w:rsidRPr="00CD775C">
              <w:t>Date(</w:t>
            </w:r>
            <w:proofErr w:type="gramEnd"/>
            <w:r w:rsidRPr="00CD775C">
              <w:t>2020, 7, 14),</w:t>
            </w:r>
          </w:p>
          <w:p w14:paraId="413E32FF" w14:textId="77777777" w:rsidR="00B02F60" w:rsidRPr="00CD775C" w:rsidRDefault="00B02F60" w:rsidP="00AC58BA">
            <w:pPr>
              <w:pStyle w:val="CodeStyle"/>
            </w:pPr>
            <w:r w:rsidRPr="00CD775C">
              <w:t xml:space="preserve">    },</w:t>
            </w:r>
          </w:p>
          <w:p w14:paraId="0A3735AF" w14:textId="77777777" w:rsidR="00B02F60" w:rsidRPr="001E5831" w:rsidRDefault="00B02F60" w:rsidP="00AC58BA">
            <w:pPr>
              <w:pStyle w:val="CodeStyle"/>
            </w:pPr>
            <w:r w:rsidRPr="001E5831">
              <w:t xml:space="preserve">    </w:t>
            </w:r>
            <w:proofErr w:type="gramStart"/>
            <w:r w:rsidRPr="001E5831">
              <w:t>{ id</w:t>
            </w:r>
            <w:proofErr w:type="gramEnd"/>
            <w:r w:rsidRPr="001E5831">
              <w:t>: 'e2', title: 'New TV', amount: 799.49, date: new Date(2021, 2, 12) },</w:t>
            </w:r>
          </w:p>
          <w:p w14:paraId="03133446" w14:textId="77777777" w:rsidR="00B02F60" w:rsidRPr="001E5831" w:rsidRDefault="00B02F60" w:rsidP="00AC58BA">
            <w:pPr>
              <w:pStyle w:val="CodeStyle"/>
            </w:pPr>
            <w:r w:rsidRPr="001E5831">
              <w:t xml:space="preserve">    {</w:t>
            </w:r>
          </w:p>
          <w:p w14:paraId="12C90FAA" w14:textId="77777777" w:rsidR="00B02F60" w:rsidRPr="001E5831" w:rsidRDefault="00B02F60" w:rsidP="00AC58BA">
            <w:pPr>
              <w:pStyle w:val="CodeStyle"/>
            </w:pPr>
            <w:r w:rsidRPr="001E5831">
              <w:t xml:space="preserve">      id: 'e3',</w:t>
            </w:r>
          </w:p>
          <w:p w14:paraId="466AA302" w14:textId="77777777" w:rsidR="00B02F60" w:rsidRPr="001E5831" w:rsidRDefault="00B02F60" w:rsidP="00AC58BA">
            <w:pPr>
              <w:pStyle w:val="CodeStyle"/>
            </w:pPr>
            <w:r w:rsidRPr="001E5831">
              <w:t xml:space="preserve">      title: 'Car Insurance',</w:t>
            </w:r>
          </w:p>
          <w:p w14:paraId="03FC61B1" w14:textId="77777777" w:rsidR="00B02F60" w:rsidRPr="001E5831" w:rsidRDefault="00B02F60" w:rsidP="00AC58BA">
            <w:pPr>
              <w:pStyle w:val="CodeStyle"/>
            </w:pPr>
            <w:r w:rsidRPr="001E5831">
              <w:t xml:space="preserve">      amount: 294.67,</w:t>
            </w:r>
          </w:p>
          <w:p w14:paraId="043C6E3D" w14:textId="77777777" w:rsidR="00B02F60" w:rsidRPr="001E5831" w:rsidRDefault="00B02F60" w:rsidP="00AC58BA">
            <w:pPr>
              <w:pStyle w:val="CodeStyle"/>
            </w:pPr>
            <w:r w:rsidRPr="001E5831">
              <w:t xml:space="preserve">      date: new </w:t>
            </w:r>
            <w:proofErr w:type="gramStart"/>
            <w:r w:rsidRPr="001E5831">
              <w:t>Date(</w:t>
            </w:r>
            <w:proofErr w:type="gramEnd"/>
            <w:r w:rsidRPr="001E5831">
              <w:t>2021, 2, 28),</w:t>
            </w:r>
          </w:p>
          <w:p w14:paraId="1D5DD0B6" w14:textId="77777777" w:rsidR="00B02F60" w:rsidRPr="001E5831" w:rsidRDefault="00B02F60" w:rsidP="00AC58BA">
            <w:pPr>
              <w:pStyle w:val="CodeStyle"/>
            </w:pPr>
            <w:r w:rsidRPr="001E5831">
              <w:t xml:space="preserve">    },</w:t>
            </w:r>
          </w:p>
          <w:p w14:paraId="331C9296" w14:textId="77777777" w:rsidR="00B02F60" w:rsidRPr="001E5831" w:rsidRDefault="00B02F60" w:rsidP="00AC58BA">
            <w:pPr>
              <w:pStyle w:val="CodeStyle"/>
            </w:pPr>
            <w:r w:rsidRPr="001E5831">
              <w:t xml:space="preserve">    {</w:t>
            </w:r>
          </w:p>
          <w:p w14:paraId="6A304E5F" w14:textId="77777777" w:rsidR="00B02F60" w:rsidRPr="001E5831" w:rsidRDefault="00B02F60" w:rsidP="00AC58BA">
            <w:pPr>
              <w:pStyle w:val="CodeStyle"/>
            </w:pPr>
            <w:r w:rsidRPr="001E5831">
              <w:t xml:space="preserve">      id: 'e4',</w:t>
            </w:r>
          </w:p>
          <w:p w14:paraId="5A3B7019" w14:textId="77777777" w:rsidR="00B02F60" w:rsidRPr="001E5831" w:rsidRDefault="00B02F60" w:rsidP="00AC58BA">
            <w:pPr>
              <w:pStyle w:val="CodeStyle"/>
            </w:pPr>
            <w:r w:rsidRPr="001E5831">
              <w:t xml:space="preserve">      title: 'New Desk (Wooden)',</w:t>
            </w:r>
          </w:p>
          <w:p w14:paraId="354843E7" w14:textId="77777777" w:rsidR="00B02F60" w:rsidRPr="001E5831" w:rsidRDefault="00B02F60" w:rsidP="00AC58BA">
            <w:pPr>
              <w:pStyle w:val="CodeStyle"/>
            </w:pPr>
            <w:r w:rsidRPr="001E5831">
              <w:t xml:space="preserve">      amount: 450,</w:t>
            </w:r>
          </w:p>
          <w:p w14:paraId="3061C013" w14:textId="77777777" w:rsidR="00B02F60" w:rsidRPr="001E5831" w:rsidRDefault="00B02F60" w:rsidP="00AC58BA">
            <w:pPr>
              <w:pStyle w:val="CodeStyle"/>
            </w:pPr>
            <w:r w:rsidRPr="001E5831">
              <w:t xml:space="preserve">      date: new </w:t>
            </w:r>
            <w:proofErr w:type="gramStart"/>
            <w:r w:rsidRPr="001E5831">
              <w:t>Date(</w:t>
            </w:r>
            <w:proofErr w:type="gramEnd"/>
            <w:r w:rsidRPr="001E5831">
              <w:t>2021, 5, 12),</w:t>
            </w:r>
          </w:p>
          <w:p w14:paraId="3112537F" w14:textId="77777777" w:rsidR="00B02F60" w:rsidRPr="001E5831" w:rsidRDefault="00B02F60" w:rsidP="00AC58BA">
            <w:pPr>
              <w:pStyle w:val="CodeStyle"/>
            </w:pPr>
            <w:r w:rsidRPr="001E5831">
              <w:t xml:space="preserve">    },</w:t>
            </w:r>
          </w:p>
          <w:p w14:paraId="271A0AA0" w14:textId="77777777" w:rsidR="00B02F60" w:rsidRPr="001E5831" w:rsidRDefault="00B02F60" w:rsidP="00AC58BA">
            <w:pPr>
              <w:pStyle w:val="CodeStyle"/>
            </w:pPr>
            <w:r w:rsidRPr="001E5831">
              <w:t xml:space="preserve">  ];</w:t>
            </w:r>
          </w:p>
          <w:p w14:paraId="2D166DA6" w14:textId="77777777" w:rsidR="00B02F60" w:rsidRDefault="00B02F60" w:rsidP="00AC58BA">
            <w:pPr>
              <w:pStyle w:val="CodeStyle"/>
            </w:pPr>
            <w:r>
              <w:t xml:space="preserve">  </w:t>
            </w:r>
          </w:p>
          <w:p w14:paraId="507944C2" w14:textId="77777777" w:rsidR="00B02F60" w:rsidRDefault="00B02F60" w:rsidP="00AC58BA">
            <w:pPr>
              <w:pStyle w:val="CodeStyle"/>
            </w:pPr>
            <w:r>
              <w:t xml:space="preserve">  return (</w:t>
            </w:r>
          </w:p>
          <w:p w14:paraId="574F9CF1" w14:textId="77777777" w:rsidR="00B02F60" w:rsidRDefault="00B02F60" w:rsidP="00AC58BA">
            <w:pPr>
              <w:pStyle w:val="CodeStyle"/>
            </w:pPr>
            <w:r>
              <w:t xml:space="preserve">    &lt;div&gt;</w:t>
            </w:r>
          </w:p>
          <w:p w14:paraId="2444BAEB" w14:textId="77777777" w:rsidR="00B02F60" w:rsidRDefault="00B02F60" w:rsidP="00AC58BA">
            <w:pPr>
              <w:pStyle w:val="CodeStyle"/>
            </w:pPr>
            <w:r>
              <w:t xml:space="preserve">      &lt;h2&gt;Let's get </w:t>
            </w:r>
            <w:proofErr w:type="gramStart"/>
            <w:r>
              <w:t>started!&lt;</w:t>
            </w:r>
            <w:proofErr w:type="gramEnd"/>
            <w:r>
              <w:t>/h2&gt;</w:t>
            </w:r>
          </w:p>
          <w:p w14:paraId="7BC39C63" w14:textId="4170337E" w:rsidR="00B02F60" w:rsidRPr="007D1264" w:rsidRDefault="00B02F60" w:rsidP="00AC58BA">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w:t>
            </w:r>
            <w:proofErr w:type="gramStart"/>
            <w:r w:rsidRPr="00A62B87">
              <w:t>expenses[</w:t>
            </w:r>
            <w:proofErr w:type="gramEnd"/>
            <w:r w:rsidRPr="00A62B87">
              <w:t>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AC58BA">
            <w:pPr>
              <w:pStyle w:val="CodeStyle"/>
            </w:pPr>
          </w:p>
          <w:p w14:paraId="08FC3DCB" w14:textId="77777777" w:rsidR="00B02F60" w:rsidRDefault="00B02F60" w:rsidP="00AC58BA">
            <w:pPr>
              <w:pStyle w:val="CodeStyle"/>
            </w:pPr>
            <w:r>
              <w:t xml:space="preserve">    &lt;/div&gt;</w:t>
            </w:r>
          </w:p>
          <w:p w14:paraId="4FDB41B4" w14:textId="77777777" w:rsidR="00B02F60" w:rsidRDefault="00B02F60" w:rsidP="00AC58BA">
            <w:pPr>
              <w:pStyle w:val="CodeStyle"/>
            </w:pPr>
            <w:r>
              <w:t xml:space="preserve">  );</w:t>
            </w:r>
          </w:p>
          <w:p w14:paraId="29746FA2" w14:textId="77777777" w:rsidR="00B02F60" w:rsidRDefault="00B02F60" w:rsidP="00AC58BA">
            <w:pPr>
              <w:pStyle w:val="CodeStyle"/>
            </w:pPr>
            <w:r>
              <w:t>}</w:t>
            </w:r>
          </w:p>
          <w:p w14:paraId="72EB5A23" w14:textId="77777777" w:rsidR="00B02F60" w:rsidRDefault="00B02F60" w:rsidP="00AC58BA">
            <w:pPr>
              <w:pStyle w:val="CodeStyle"/>
            </w:pPr>
          </w:p>
          <w:p w14:paraId="49EDEB13" w14:textId="77777777" w:rsidR="00B02F60" w:rsidRPr="00BD6A47" w:rsidRDefault="00B02F60" w:rsidP="00AC58BA">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AC58BA">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F560A8D" w14:textId="77777777" w:rsidR="00835BEF" w:rsidRDefault="00835BEF" w:rsidP="00AC58BA">
            <w:pPr>
              <w:pStyle w:val="CodeStyle"/>
            </w:pPr>
          </w:p>
          <w:p w14:paraId="52DFC885" w14:textId="77777777" w:rsidR="00835BEF" w:rsidRDefault="00835BEF" w:rsidP="00AC58BA">
            <w:pPr>
              <w:pStyle w:val="CodeStyle"/>
            </w:pPr>
            <w:r>
              <w:t xml:space="preserve">function </w:t>
            </w:r>
            <w:proofErr w:type="gramStart"/>
            <w:r>
              <w:t>App(</w:t>
            </w:r>
            <w:proofErr w:type="gramEnd"/>
            <w:r>
              <w:t>) {</w:t>
            </w:r>
          </w:p>
          <w:p w14:paraId="6E1C758C" w14:textId="77777777" w:rsidR="00835BEF" w:rsidRDefault="00835BEF" w:rsidP="00AC58BA">
            <w:pPr>
              <w:pStyle w:val="CodeStyle"/>
            </w:pPr>
          </w:p>
          <w:p w14:paraId="54D676E4" w14:textId="77777777" w:rsidR="00835BEF" w:rsidRPr="001E5831" w:rsidRDefault="00835BEF" w:rsidP="00AC58BA">
            <w:pPr>
              <w:pStyle w:val="CodeStyle"/>
            </w:pPr>
            <w:r w:rsidRPr="001E5831">
              <w:t xml:space="preserve">  const expenses = [</w:t>
            </w:r>
          </w:p>
          <w:p w14:paraId="429BEC8F" w14:textId="77777777" w:rsidR="00835BEF" w:rsidRPr="00CD775C" w:rsidRDefault="00835BEF" w:rsidP="00AC58BA">
            <w:pPr>
              <w:pStyle w:val="CodeStyle"/>
            </w:pPr>
            <w:r w:rsidRPr="001E5831">
              <w:t xml:space="preserve">    </w:t>
            </w:r>
            <w:r w:rsidRPr="00CD775C">
              <w:t>{</w:t>
            </w:r>
          </w:p>
          <w:p w14:paraId="72CEFAB8" w14:textId="77777777" w:rsidR="00835BEF" w:rsidRPr="00CD775C" w:rsidRDefault="00835BEF" w:rsidP="00AC58BA">
            <w:pPr>
              <w:pStyle w:val="CodeStyle"/>
            </w:pPr>
            <w:r w:rsidRPr="00CD775C">
              <w:t xml:space="preserve">      id: 'e1',</w:t>
            </w:r>
          </w:p>
          <w:p w14:paraId="09755DB5" w14:textId="77777777" w:rsidR="00835BEF" w:rsidRPr="00CD775C" w:rsidRDefault="00835BEF" w:rsidP="00AC58BA">
            <w:pPr>
              <w:pStyle w:val="CodeStyle"/>
            </w:pPr>
            <w:r w:rsidRPr="00CD775C">
              <w:lastRenderedPageBreak/>
              <w:t xml:space="preserve">      title: 'Toilet Paper',</w:t>
            </w:r>
          </w:p>
          <w:p w14:paraId="76989BC7" w14:textId="77777777" w:rsidR="00835BEF" w:rsidRPr="00CD775C" w:rsidRDefault="00835BEF" w:rsidP="00AC58BA">
            <w:pPr>
              <w:pStyle w:val="CodeStyle"/>
            </w:pPr>
            <w:r w:rsidRPr="00CD775C">
              <w:t xml:space="preserve">      amount: 94.12,</w:t>
            </w:r>
          </w:p>
          <w:p w14:paraId="579D15E1" w14:textId="77777777" w:rsidR="00835BEF" w:rsidRPr="00CD775C" w:rsidRDefault="00835BEF" w:rsidP="00AC58BA">
            <w:pPr>
              <w:pStyle w:val="CodeStyle"/>
            </w:pPr>
            <w:r w:rsidRPr="00CD775C">
              <w:t xml:space="preserve">      date: new </w:t>
            </w:r>
            <w:proofErr w:type="gramStart"/>
            <w:r w:rsidRPr="00CD775C">
              <w:t>Date(</w:t>
            </w:r>
            <w:proofErr w:type="gramEnd"/>
            <w:r w:rsidRPr="00CD775C">
              <w:t>2020, 7, 14),</w:t>
            </w:r>
          </w:p>
          <w:p w14:paraId="405D4ADB" w14:textId="77777777" w:rsidR="00835BEF" w:rsidRPr="00CD775C" w:rsidRDefault="00835BEF" w:rsidP="00AC58BA">
            <w:pPr>
              <w:pStyle w:val="CodeStyle"/>
            </w:pPr>
            <w:r w:rsidRPr="00CD775C">
              <w:t xml:space="preserve">    },</w:t>
            </w:r>
          </w:p>
          <w:p w14:paraId="560D7F89" w14:textId="77777777" w:rsidR="00835BEF" w:rsidRPr="001E5831" w:rsidRDefault="00835BEF" w:rsidP="00AC58BA">
            <w:pPr>
              <w:pStyle w:val="CodeStyle"/>
            </w:pPr>
            <w:r w:rsidRPr="001E5831">
              <w:t xml:space="preserve">    </w:t>
            </w:r>
            <w:proofErr w:type="gramStart"/>
            <w:r w:rsidRPr="001E5831">
              <w:t>{ id</w:t>
            </w:r>
            <w:proofErr w:type="gramEnd"/>
            <w:r w:rsidRPr="001E5831">
              <w:t>: 'e2', title: 'New TV', amount: 799.49, date: new Date(2021, 2, 12) },</w:t>
            </w:r>
          </w:p>
          <w:p w14:paraId="5EE28BA6" w14:textId="77777777" w:rsidR="00835BEF" w:rsidRPr="001E5831" w:rsidRDefault="00835BEF" w:rsidP="00AC58BA">
            <w:pPr>
              <w:pStyle w:val="CodeStyle"/>
            </w:pPr>
            <w:r w:rsidRPr="001E5831">
              <w:t xml:space="preserve">    {</w:t>
            </w:r>
          </w:p>
          <w:p w14:paraId="34145A30" w14:textId="77777777" w:rsidR="00835BEF" w:rsidRPr="001E5831" w:rsidRDefault="00835BEF" w:rsidP="00AC58BA">
            <w:pPr>
              <w:pStyle w:val="CodeStyle"/>
            </w:pPr>
            <w:r w:rsidRPr="001E5831">
              <w:t xml:space="preserve">      id: 'e3',</w:t>
            </w:r>
          </w:p>
          <w:p w14:paraId="0BD4B916" w14:textId="77777777" w:rsidR="00835BEF" w:rsidRPr="001E5831" w:rsidRDefault="00835BEF" w:rsidP="00AC58BA">
            <w:pPr>
              <w:pStyle w:val="CodeStyle"/>
            </w:pPr>
            <w:r w:rsidRPr="001E5831">
              <w:t xml:space="preserve">      title: 'Car Insurance',</w:t>
            </w:r>
          </w:p>
          <w:p w14:paraId="7ACD25B4" w14:textId="77777777" w:rsidR="00835BEF" w:rsidRPr="001E5831" w:rsidRDefault="00835BEF" w:rsidP="00AC58BA">
            <w:pPr>
              <w:pStyle w:val="CodeStyle"/>
            </w:pPr>
            <w:r w:rsidRPr="001E5831">
              <w:t xml:space="preserve">      amount: 294.67,</w:t>
            </w:r>
          </w:p>
          <w:p w14:paraId="2B2C6ABF" w14:textId="77777777" w:rsidR="00835BEF" w:rsidRPr="001E5831" w:rsidRDefault="00835BEF" w:rsidP="00AC58BA">
            <w:pPr>
              <w:pStyle w:val="CodeStyle"/>
            </w:pPr>
            <w:r w:rsidRPr="001E5831">
              <w:t xml:space="preserve">      date: new </w:t>
            </w:r>
            <w:proofErr w:type="gramStart"/>
            <w:r w:rsidRPr="001E5831">
              <w:t>Date(</w:t>
            </w:r>
            <w:proofErr w:type="gramEnd"/>
            <w:r w:rsidRPr="001E5831">
              <w:t>2021, 2, 28),</w:t>
            </w:r>
          </w:p>
          <w:p w14:paraId="6207DAB5" w14:textId="77777777" w:rsidR="00835BEF" w:rsidRPr="001E5831" w:rsidRDefault="00835BEF" w:rsidP="00AC58BA">
            <w:pPr>
              <w:pStyle w:val="CodeStyle"/>
            </w:pPr>
            <w:r w:rsidRPr="001E5831">
              <w:t xml:space="preserve">    },</w:t>
            </w:r>
          </w:p>
          <w:p w14:paraId="625E29DE" w14:textId="77777777" w:rsidR="00835BEF" w:rsidRPr="001E5831" w:rsidRDefault="00835BEF" w:rsidP="00AC58BA">
            <w:pPr>
              <w:pStyle w:val="CodeStyle"/>
            </w:pPr>
            <w:r w:rsidRPr="001E5831">
              <w:t xml:space="preserve">    {</w:t>
            </w:r>
          </w:p>
          <w:p w14:paraId="51791ADD" w14:textId="77777777" w:rsidR="00835BEF" w:rsidRPr="001E5831" w:rsidRDefault="00835BEF" w:rsidP="00AC58BA">
            <w:pPr>
              <w:pStyle w:val="CodeStyle"/>
            </w:pPr>
            <w:r w:rsidRPr="001E5831">
              <w:t xml:space="preserve">      id: 'e4',</w:t>
            </w:r>
          </w:p>
          <w:p w14:paraId="2E087BBC" w14:textId="77777777" w:rsidR="00835BEF" w:rsidRPr="001E5831" w:rsidRDefault="00835BEF" w:rsidP="00AC58BA">
            <w:pPr>
              <w:pStyle w:val="CodeStyle"/>
            </w:pPr>
            <w:r w:rsidRPr="001E5831">
              <w:t xml:space="preserve">      title: 'New Desk (Wooden)',</w:t>
            </w:r>
          </w:p>
          <w:p w14:paraId="167FA0E8" w14:textId="77777777" w:rsidR="00835BEF" w:rsidRPr="001E5831" w:rsidRDefault="00835BEF" w:rsidP="00AC58BA">
            <w:pPr>
              <w:pStyle w:val="CodeStyle"/>
            </w:pPr>
            <w:r w:rsidRPr="001E5831">
              <w:t xml:space="preserve">      amount: 450,</w:t>
            </w:r>
          </w:p>
          <w:p w14:paraId="394CB44E" w14:textId="77777777" w:rsidR="00835BEF" w:rsidRPr="001E5831" w:rsidRDefault="00835BEF" w:rsidP="00AC58BA">
            <w:pPr>
              <w:pStyle w:val="CodeStyle"/>
            </w:pPr>
            <w:r w:rsidRPr="001E5831">
              <w:t xml:space="preserve">      date: new </w:t>
            </w:r>
            <w:proofErr w:type="gramStart"/>
            <w:r w:rsidRPr="001E5831">
              <w:t>Date(</w:t>
            </w:r>
            <w:proofErr w:type="gramEnd"/>
            <w:r w:rsidRPr="001E5831">
              <w:t>2021, 5, 12),</w:t>
            </w:r>
          </w:p>
          <w:p w14:paraId="4EADEDE0" w14:textId="77777777" w:rsidR="00835BEF" w:rsidRPr="001E5831" w:rsidRDefault="00835BEF" w:rsidP="00AC58BA">
            <w:pPr>
              <w:pStyle w:val="CodeStyle"/>
            </w:pPr>
            <w:r w:rsidRPr="001E5831">
              <w:t xml:space="preserve">    },</w:t>
            </w:r>
          </w:p>
          <w:p w14:paraId="018B868A" w14:textId="77777777" w:rsidR="00835BEF" w:rsidRPr="001E5831" w:rsidRDefault="00835BEF" w:rsidP="00AC58BA">
            <w:pPr>
              <w:pStyle w:val="CodeStyle"/>
            </w:pPr>
            <w:r w:rsidRPr="001E5831">
              <w:t xml:space="preserve">  ];</w:t>
            </w:r>
          </w:p>
          <w:p w14:paraId="60B51FA4" w14:textId="77777777" w:rsidR="00835BEF" w:rsidRDefault="00835BEF" w:rsidP="00AC58BA">
            <w:pPr>
              <w:pStyle w:val="CodeStyle"/>
            </w:pPr>
            <w:r>
              <w:t xml:space="preserve">  </w:t>
            </w:r>
          </w:p>
          <w:p w14:paraId="1F8BC9AC" w14:textId="77777777" w:rsidR="00835BEF" w:rsidRDefault="00835BEF" w:rsidP="00AC58BA">
            <w:pPr>
              <w:pStyle w:val="CodeStyle"/>
            </w:pPr>
            <w:r>
              <w:t xml:space="preserve">  return (</w:t>
            </w:r>
          </w:p>
          <w:p w14:paraId="50C48A6C" w14:textId="77777777" w:rsidR="00835BEF" w:rsidRDefault="00835BEF" w:rsidP="00AC58BA">
            <w:pPr>
              <w:pStyle w:val="CodeStyle"/>
            </w:pPr>
            <w:r>
              <w:t xml:space="preserve">    &lt;div&gt;</w:t>
            </w:r>
          </w:p>
          <w:p w14:paraId="1EFF4141" w14:textId="77777777" w:rsidR="00835BEF" w:rsidRDefault="00835BEF" w:rsidP="00AC58BA">
            <w:pPr>
              <w:pStyle w:val="CodeStyle"/>
            </w:pPr>
            <w:r>
              <w:t xml:space="preserve">      &lt;h2&gt;Let's get </w:t>
            </w:r>
            <w:proofErr w:type="gramStart"/>
            <w:r>
              <w:t>started!&lt;</w:t>
            </w:r>
            <w:proofErr w:type="gramEnd"/>
            <w:r>
              <w:t>/h2&gt;</w:t>
            </w:r>
          </w:p>
          <w:p w14:paraId="7AA3D649" w14:textId="77777777" w:rsidR="00161679" w:rsidRDefault="00835BEF" w:rsidP="00AC58BA">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AC58BA">
            <w:pPr>
              <w:pStyle w:val="CodeStyle"/>
            </w:pPr>
            <w:r>
              <w:t xml:space="preserve">          </w:t>
            </w:r>
            <w:r w:rsidR="00835BEF" w:rsidRPr="007D1264">
              <w:t>title</w:t>
            </w:r>
            <w:r w:rsidR="00835BEF">
              <w:t>=</w:t>
            </w:r>
            <w:r w:rsidR="00835BEF" w:rsidRPr="00A62B87">
              <w:t>{</w:t>
            </w:r>
            <w:proofErr w:type="gramStart"/>
            <w:r w:rsidR="00835BEF" w:rsidRPr="00A62B87">
              <w:t>expenses[</w:t>
            </w:r>
            <w:proofErr w:type="gramEnd"/>
            <w:r w:rsidR="00835BEF" w:rsidRPr="00A62B87">
              <w:t>0].title</w:t>
            </w:r>
            <w:r w:rsidR="00835BEF">
              <w:t xml:space="preserve"> </w:t>
            </w:r>
          </w:p>
          <w:p w14:paraId="58AE76FD" w14:textId="77777777" w:rsidR="00161679" w:rsidRDefault="00161679" w:rsidP="00AC58BA">
            <w:pPr>
              <w:pStyle w:val="CodeStyle"/>
            </w:pPr>
            <w:r>
              <w:t xml:space="preserve">          </w:t>
            </w:r>
            <w:r w:rsidR="00835BEF" w:rsidRPr="00835BEF">
              <w:t>amount={expenses[0</w:t>
            </w:r>
            <w:proofErr w:type="gramStart"/>
            <w:r w:rsidR="00835BEF" w:rsidRPr="00835BEF">
              <w:t>].amount</w:t>
            </w:r>
            <w:proofErr w:type="gramEnd"/>
            <w:r w:rsidR="00835BEF" w:rsidRPr="00A62B87">
              <w:t>}</w:t>
            </w:r>
            <w:r w:rsidR="00835BEF">
              <w:t xml:space="preserve"> </w:t>
            </w:r>
          </w:p>
          <w:p w14:paraId="4D3266D8" w14:textId="3A34CCAC" w:rsidR="00BA1F18" w:rsidRPr="00BA184B" w:rsidRDefault="00161679" w:rsidP="00AC58BA">
            <w:pPr>
              <w:pStyle w:val="CodeStyle"/>
              <w:rPr>
                <w:sz w:val="22"/>
                <w:szCs w:val="22"/>
              </w:rPr>
            </w:pPr>
            <w:r w:rsidRPr="00BA184B">
              <w:t xml:space="preserve">          </w:t>
            </w:r>
            <w:r w:rsidR="00835BEF" w:rsidRPr="00BA184B">
              <w:t>date={</w:t>
            </w:r>
            <w:r w:rsidR="00B35921" w:rsidRPr="00BA184B">
              <w:t>expenses[0</w:t>
            </w:r>
            <w:proofErr w:type="gramStart"/>
            <w:r w:rsidR="00B35921" w:rsidRPr="00BA184B">
              <w:t>].date</w:t>
            </w:r>
            <w:proofErr w:type="gramEnd"/>
            <w:r w:rsidR="008D3DA8" w:rsidRPr="00BA184B">
              <w:t>}</w:t>
            </w:r>
          </w:p>
          <w:p w14:paraId="4177234B" w14:textId="20B23B1F" w:rsidR="00835BEF" w:rsidRPr="007D1264" w:rsidRDefault="00BA1F18" w:rsidP="00AC58BA">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AC58BA">
            <w:pPr>
              <w:pStyle w:val="CodeStyle"/>
            </w:pPr>
          </w:p>
          <w:p w14:paraId="5A9DBAC4" w14:textId="77777777" w:rsidR="00835BEF" w:rsidRDefault="00835BEF" w:rsidP="00AC58BA">
            <w:pPr>
              <w:pStyle w:val="CodeStyle"/>
            </w:pPr>
            <w:r>
              <w:t xml:space="preserve">    &lt;/div&gt;</w:t>
            </w:r>
          </w:p>
          <w:p w14:paraId="7012CDF6" w14:textId="77777777" w:rsidR="00835BEF" w:rsidRDefault="00835BEF" w:rsidP="00AC58BA">
            <w:pPr>
              <w:pStyle w:val="CodeStyle"/>
            </w:pPr>
            <w:r>
              <w:t xml:space="preserve">  );</w:t>
            </w:r>
          </w:p>
          <w:p w14:paraId="1C7451A0" w14:textId="77777777" w:rsidR="00835BEF" w:rsidRDefault="00835BEF" w:rsidP="00AC58BA">
            <w:pPr>
              <w:pStyle w:val="CodeStyle"/>
            </w:pPr>
            <w:r>
              <w:t>}</w:t>
            </w:r>
          </w:p>
          <w:p w14:paraId="356C3953" w14:textId="77777777" w:rsidR="00835BEF" w:rsidRDefault="00835BEF" w:rsidP="00AC58BA">
            <w:pPr>
              <w:pStyle w:val="CodeStyle"/>
            </w:pPr>
          </w:p>
          <w:p w14:paraId="13DFE299" w14:textId="77777777" w:rsidR="00835BEF" w:rsidRPr="00BD6A47" w:rsidRDefault="00835BEF" w:rsidP="00AC58BA">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AC58BA">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8149797" w14:textId="77777777" w:rsidR="00BA184B" w:rsidRDefault="00BA184B" w:rsidP="00AC58BA">
            <w:pPr>
              <w:pStyle w:val="CodeStyle"/>
            </w:pPr>
          </w:p>
          <w:p w14:paraId="49088114" w14:textId="77777777" w:rsidR="00BA184B" w:rsidRDefault="00BA184B" w:rsidP="00AC58BA">
            <w:pPr>
              <w:pStyle w:val="CodeStyle"/>
            </w:pPr>
            <w:r>
              <w:t xml:space="preserve">function </w:t>
            </w:r>
            <w:proofErr w:type="gramStart"/>
            <w:r>
              <w:t>App(</w:t>
            </w:r>
            <w:proofErr w:type="gramEnd"/>
            <w:r>
              <w:t>) {</w:t>
            </w:r>
          </w:p>
          <w:p w14:paraId="664CB49B" w14:textId="77777777" w:rsidR="00BA184B" w:rsidRDefault="00BA184B" w:rsidP="00AC58BA">
            <w:pPr>
              <w:pStyle w:val="CodeStyle"/>
            </w:pPr>
          </w:p>
          <w:p w14:paraId="27B97E12" w14:textId="77777777" w:rsidR="00BA184B" w:rsidRPr="001E5831" w:rsidRDefault="00BA184B" w:rsidP="00AC58BA">
            <w:pPr>
              <w:pStyle w:val="CodeStyle"/>
            </w:pPr>
            <w:r w:rsidRPr="001E5831">
              <w:t xml:space="preserve">  const expenses = [</w:t>
            </w:r>
          </w:p>
          <w:p w14:paraId="12263143" w14:textId="77777777" w:rsidR="00BA184B" w:rsidRPr="00CD775C" w:rsidRDefault="00BA184B" w:rsidP="00AC58BA">
            <w:pPr>
              <w:pStyle w:val="CodeStyle"/>
            </w:pPr>
            <w:r w:rsidRPr="001E5831">
              <w:t xml:space="preserve">    </w:t>
            </w:r>
            <w:r w:rsidRPr="00CD775C">
              <w:t>{</w:t>
            </w:r>
          </w:p>
          <w:p w14:paraId="5E3C9E12" w14:textId="77777777" w:rsidR="00BA184B" w:rsidRPr="00CD775C" w:rsidRDefault="00BA184B" w:rsidP="00AC58BA">
            <w:pPr>
              <w:pStyle w:val="CodeStyle"/>
            </w:pPr>
            <w:r w:rsidRPr="00CD775C">
              <w:t xml:space="preserve">      id: 'e1',</w:t>
            </w:r>
          </w:p>
          <w:p w14:paraId="5689045C" w14:textId="77777777" w:rsidR="00BA184B" w:rsidRPr="00CD775C" w:rsidRDefault="00BA184B" w:rsidP="00AC58BA">
            <w:pPr>
              <w:pStyle w:val="CodeStyle"/>
            </w:pPr>
            <w:r w:rsidRPr="00CD775C">
              <w:t xml:space="preserve">      title: 'Toilet Paper',</w:t>
            </w:r>
          </w:p>
          <w:p w14:paraId="617925DF" w14:textId="77777777" w:rsidR="00BA184B" w:rsidRPr="00CD775C" w:rsidRDefault="00BA184B" w:rsidP="00AC58BA">
            <w:pPr>
              <w:pStyle w:val="CodeStyle"/>
            </w:pPr>
            <w:r w:rsidRPr="00CD775C">
              <w:t xml:space="preserve">      amount: 94.12,</w:t>
            </w:r>
          </w:p>
          <w:p w14:paraId="7FAEBDCA" w14:textId="77777777" w:rsidR="00BA184B" w:rsidRPr="00CD775C" w:rsidRDefault="00BA184B" w:rsidP="00AC58BA">
            <w:pPr>
              <w:pStyle w:val="CodeStyle"/>
            </w:pPr>
            <w:r w:rsidRPr="00CD775C">
              <w:t xml:space="preserve">      date: new </w:t>
            </w:r>
            <w:proofErr w:type="gramStart"/>
            <w:r w:rsidRPr="00CD775C">
              <w:t>Date(</w:t>
            </w:r>
            <w:proofErr w:type="gramEnd"/>
            <w:r w:rsidRPr="00CD775C">
              <w:t>2020, 7, 14),</w:t>
            </w:r>
          </w:p>
          <w:p w14:paraId="6DB3F028" w14:textId="77777777" w:rsidR="00BA184B" w:rsidRPr="00CD775C" w:rsidRDefault="00BA184B" w:rsidP="00AC58BA">
            <w:pPr>
              <w:pStyle w:val="CodeStyle"/>
            </w:pPr>
            <w:r w:rsidRPr="00CD775C">
              <w:t xml:space="preserve">    },</w:t>
            </w:r>
          </w:p>
          <w:p w14:paraId="2B111F73" w14:textId="77777777" w:rsidR="00BA184B" w:rsidRPr="001E5831" w:rsidRDefault="00BA184B" w:rsidP="00AC58BA">
            <w:pPr>
              <w:pStyle w:val="CodeStyle"/>
            </w:pPr>
            <w:r w:rsidRPr="001E5831">
              <w:t xml:space="preserve">    </w:t>
            </w:r>
            <w:proofErr w:type="gramStart"/>
            <w:r w:rsidRPr="001E5831">
              <w:t>{ id</w:t>
            </w:r>
            <w:proofErr w:type="gramEnd"/>
            <w:r w:rsidRPr="001E5831">
              <w:t>: 'e2', title: 'New TV', amount: 799.49, date: new Date(2021, 2, 12) },</w:t>
            </w:r>
          </w:p>
          <w:p w14:paraId="4AF04E6D" w14:textId="77777777" w:rsidR="00BA184B" w:rsidRPr="001E5831" w:rsidRDefault="00BA184B" w:rsidP="00AC58BA">
            <w:pPr>
              <w:pStyle w:val="CodeStyle"/>
            </w:pPr>
            <w:r w:rsidRPr="001E5831">
              <w:t xml:space="preserve">    {</w:t>
            </w:r>
          </w:p>
          <w:p w14:paraId="7FFD88A8" w14:textId="77777777" w:rsidR="00BA184B" w:rsidRPr="001E5831" w:rsidRDefault="00BA184B" w:rsidP="00AC58BA">
            <w:pPr>
              <w:pStyle w:val="CodeStyle"/>
            </w:pPr>
            <w:r w:rsidRPr="001E5831">
              <w:t xml:space="preserve">      id: 'e3',</w:t>
            </w:r>
          </w:p>
          <w:p w14:paraId="3C7085CD" w14:textId="77777777" w:rsidR="00BA184B" w:rsidRPr="001E5831" w:rsidRDefault="00BA184B" w:rsidP="00AC58BA">
            <w:pPr>
              <w:pStyle w:val="CodeStyle"/>
            </w:pPr>
            <w:r w:rsidRPr="001E5831">
              <w:t xml:space="preserve">      title: 'Car Insurance',</w:t>
            </w:r>
          </w:p>
          <w:p w14:paraId="43C9CB2F" w14:textId="77777777" w:rsidR="00BA184B" w:rsidRPr="001E5831" w:rsidRDefault="00BA184B" w:rsidP="00AC58BA">
            <w:pPr>
              <w:pStyle w:val="CodeStyle"/>
            </w:pPr>
            <w:r w:rsidRPr="001E5831">
              <w:t xml:space="preserve">      amount: 294.67,</w:t>
            </w:r>
          </w:p>
          <w:p w14:paraId="2F84AF61" w14:textId="77777777" w:rsidR="00BA184B" w:rsidRPr="001E5831" w:rsidRDefault="00BA184B" w:rsidP="00AC58BA">
            <w:pPr>
              <w:pStyle w:val="CodeStyle"/>
            </w:pPr>
            <w:r w:rsidRPr="001E5831">
              <w:t xml:space="preserve">      date: new </w:t>
            </w:r>
            <w:proofErr w:type="gramStart"/>
            <w:r w:rsidRPr="001E5831">
              <w:t>Date(</w:t>
            </w:r>
            <w:proofErr w:type="gramEnd"/>
            <w:r w:rsidRPr="001E5831">
              <w:t>2021, 2, 28),</w:t>
            </w:r>
          </w:p>
          <w:p w14:paraId="1048E5E5" w14:textId="77777777" w:rsidR="00BA184B" w:rsidRPr="001E5831" w:rsidRDefault="00BA184B" w:rsidP="00AC58BA">
            <w:pPr>
              <w:pStyle w:val="CodeStyle"/>
            </w:pPr>
            <w:r w:rsidRPr="001E5831">
              <w:t xml:space="preserve">    },</w:t>
            </w:r>
          </w:p>
          <w:p w14:paraId="57A84ADF" w14:textId="77777777" w:rsidR="00BA184B" w:rsidRPr="001E5831" w:rsidRDefault="00BA184B" w:rsidP="00AC58BA">
            <w:pPr>
              <w:pStyle w:val="CodeStyle"/>
            </w:pPr>
            <w:r w:rsidRPr="001E5831">
              <w:t xml:space="preserve">    {</w:t>
            </w:r>
          </w:p>
          <w:p w14:paraId="6E4D2E31" w14:textId="77777777" w:rsidR="00BA184B" w:rsidRPr="001E5831" w:rsidRDefault="00BA184B" w:rsidP="00AC58BA">
            <w:pPr>
              <w:pStyle w:val="CodeStyle"/>
            </w:pPr>
            <w:r w:rsidRPr="001E5831">
              <w:t xml:space="preserve">      id: 'e4',</w:t>
            </w:r>
          </w:p>
          <w:p w14:paraId="21F1FE32" w14:textId="77777777" w:rsidR="00BA184B" w:rsidRPr="001E5831" w:rsidRDefault="00BA184B" w:rsidP="00AC58BA">
            <w:pPr>
              <w:pStyle w:val="CodeStyle"/>
            </w:pPr>
            <w:r w:rsidRPr="001E5831">
              <w:t xml:space="preserve">      title: 'New Desk (Wooden)',</w:t>
            </w:r>
          </w:p>
          <w:p w14:paraId="5BB18952" w14:textId="77777777" w:rsidR="00BA184B" w:rsidRPr="001E5831" w:rsidRDefault="00BA184B" w:rsidP="00AC58BA">
            <w:pPr>
              <w:pStyle w:val="CodeStyle"/>
            </w:pPr>
            <w:r w:rsidRPr="001E5831">
              <w:t xml:space="preserve">      amount: 450,</w:t>
            </w:r>
          </w:p>
          <w:p w14:paraId="44EE01BB" w14:textId="77777777" w:rsidR="00BA184B" w:rsidRPr="001E5831" w:rsidRDefault="00BA184B" w:rsidP="00AC58BA">
            <w:pPr>
              <w:pStyle w:val="CodeStyle"/>
            </w:pPr>
            <w:r w:rsidRPr="001E5831">
              <w:t xml:space="preserve">      date: new </w:t>
            </w:r>
            <w:proofErr w:type="gramStart"/>
            <w:r w:rsidRPr="001E5831">
              <w:t>Date(</w:t>
            </w:r>
            <w:proofErr w:type="gramEnd"/>
            <w:r w:rsidRPr="001E5831">
              <w:t>2021, 5, 12),</w:t>
            </w:r>
          </w:p>
          <w:p w14:paraId="79C52ED5" w14:textId="77777777" w:rsidR="00BA184B" w:rsidRPr="001E5831" w:rsidRDefault="00BA184B" w:rsidP="00AC58BA">
            <w:pPr>
              <w:pStyle w:val="CodeStyle"/>
            </w:pPr>
            <w:r w:rsidRPr="001E5831">
              <w:t xml:space="preserve">    },</w:t>
            </w:r>
          </w:p>
          <w:p w14:paraId="1CA2A1A9" w14:textId="77777777" w:rsidR="00BA184B" w:rsidRPr="001E5831" w:rsidRDefault="00BA184B" w:rsidP="00AC58BA">
            <w:pPr>
              <w:pStyle w:val="CodeStyle"/>
            </w:pPr>
            <w:r w:rsidRPr="001E5831">
              <w:t xml:space="preserve">  ];</w:t>
            </w:r>
          </w:p>
          <w:p w14:paraId="262082AC" w14:textId="77777777" w:rsidR="00BA184B" w:rsidRDefault="00BA184B" w:rsidP="00AC58BA">
            <w:pPr>
              <w:pStyle w:val="CodeStyle"/>
            </w:pPr>
            <w:r>
              <w:t xml:space="preserve">  </w:t>
            </w:r>
          </w:p>
          <w:p w14:paraId="4841D5C1" w14:textId="77777777" w:rsidR="00BA184B" w:rsidRDefault="00BA184B" w:rsidP="00AC58BA">
            <w:pPr>
              <w:pStyle w:val="CodeStyle"/>
            </w:pPr>
            <w:r>
              <w:t xml:space="preserve">  return (</w:t>
            </w:r>
          </w:p>
          <w:p w14:paraId="20B21BB7" w14:textId="77777777" w:rsidR="00BA184B" w:rsidRDefault="00BA184B" w:rsidP="00AC58BA">
            <w:pPr>
              <w:pStyle w:val="CodeStyle"/>
            </w:pPr>
            <w:r>
              <w:t xml:space="preserve">    &lt;div&gt;</w:t>
            </w:r>
          </w:p>
          <w:p w14:paraId="6BDE03B6" w14:textId="77777777" w:rsidR="00BA184B" w:rsidRDefault="00BA184B" w:rsidP="00AC58BA">
            <w:pPr>
              <w:pStyle w:val="CodeStyle"/>
            </w:pPr>
            <w:r>
              <w:t xml:space="preserve">      &lt;h2&gt;Let's get </w:t>
            </w:r>
            <w:proofErr w:type="gramStart"/>
            <w:r>
              <w:t>started!&lt;</w:t>
            </w:r>
            <w:proofErr w:type="gramEnd"/>
            <w:r>
              <w:t>/h2&gt;</w:t>
            </w:r>
          </w:p>
          <w:p w14:paraId="3F413ADA" w14:textId="77777777" w:rsidR="00BA184B" w:rsidRDefault="00BA184B" w:rsidP="00AC58BA">
            <w:pPr>
              <w:pStyle w:val="CodeStyle"/>
            </w:pPr>
            <w:r w:rsidRPr="00FB0CA1">
              <w:rPr>
                <w:b/>
                <w:bCs/>
              </w:rPr>
              <w:lastRenderedPageBreak/>
              <w:t xml:space="preserve">      </w:t>
            </w:r>
            <w:r w:rsidRPr="007D1264">
              <w:t>&lt;</w:t>
            </w:r>
            <w:proofErr w:type="spellStart"/>
            <w:r w:rsidRPr="007D1264">
              <w:t>ExpenseItem</w:t>
            </w:r>
            <w:proofErr w:type="spellEnd"/>
            <w:r w:rsidRPr="007D1264">
              <w:t xml:space="preserve"> </w:t>
            </w:r>
          </w:p>
          <w:p w14:paraId="447BA007" w14:textId="77777777" w:rsidR="00BA184B" w:rsidRDefault="00BA184B" w:rsidP="00AC58BA">
            <w:pPr>
              <w:pStyle w:val="CodeStyle"/>
            </w:pPr>
            <w:r>
              <w:t xml:space="preserve">          </w:t>
            </w:r>
            <w:r w:rsidRPr="007D1264">
              <w:t>title</w:t>
            </w:r>
            <w:r>
              <w:t>=</w:t>
            </w:r>
            <w:r w:rsidRPr="00A62B87">
              <w:t>{</w:t>
            </w:r>
            <w:proofErr w:type="gramStart"/>
            <w:r w:rsidRPr="00A62B87">
              <w:t>expenses[</w:t>
            </w:r>
            <w:proofErr w:type="gramEnd"/>
            <w:r w:rsidRPr="00A62B87">
              <w:t>0].title</w:t>
            </w:r>
            <w:r>
              <w:t xml:space="preserve"> </w:t>
            </w:r>
          </w:p>
          <w:p w14:paraId="55B6F66C" w14:textId="77777777" w:rsidR="00BA184B" w:rsidRDefault="00BA184B" w:rsidP="00AC58BA">
            <w:pPr>
              <w:pStyle w:val="CodeStyle"/>
            </w:pPr>
            <w:r>
              <w:t xml:space="preserve">          </w:t>
            </w:r>
            <w:r w:rsidRPr="00835BEF">
              <w:t>amount={expenses[0</w:t>
            </w:r>
            <w:proofErr w:type="gramStart"/>
            <w:r w:rsidRPr="00835BEF">
              <w:t>].amount</w:t>
            </w:r>
            <w:proofErr w:type="gramEnd"/>
            <w:r w:rsidRPr="00A62B87">
              <w:t>}</w:t>
            </w:r>
            <w:r>
              <w:t xml:space="preserve"> </w:t>
            </w:r>
          </w:p>
          <w:p w14:paraId="67186AD1" w14:textId="77777777" w:rsidR="00BA184B" w:rsidRPr="008D3DA8" w:rsidRDefault="00BA184B" w:rsidP="00AC58BA">
            <w:pPr>
              <w:pStyle w:val="CodeStyle"/>
              <w:rPr>
                <w:sz w:val="22"/>
                <w:szCs w:val="22"/>
              </w:rPr>
            </w:pPr>
            <w:r>
              <w:t xml:space="preserve">          date={expenses[0</w:t>
            </w:r>
            <w:proofErr w:type="gramStart"/>
            <w:r>
              <w:t>].date</w:t>
            </w:r>
            <w:proofErr w:type="gramEnd"/>
            <w:r>
              <w:t>}</w:t>
            </w:r>
          </w:p>
          <w:p w14:paraId="6BB52D98" w14:textId="1172C0B6" w:rsidR="00BA184B" w:rsidRDefault="00BA184B" w:rsidP="00AC58BA">
            <w:pPr>
              <w:pStyle w:val="CodeStyle"/>
            </w:pPr>
            <w:r>
              <w:t xml:space="preserve">      </w:t>
            </w:r>
            <w:r w:rsidRPr="007D1264">
              <w:t>&gt;&lt;/</w:t>
            </w:r>
            <w:proofErr w:type="spellStart"/>
            <w:r w:rsidRPr="007D1264">
              <w:t>ExpenseItem</w:t>
            </w:r>
            <w:proofErr w:type="spellEnd"/>
          </w:p>
          <w:p w14:paraId="128ECCDC" w14:textId="5CCA4879" w:rsidR="00BA184B" w:rsidRPr="00BA184B" w:rsidRDefault="00BA184B" w:rsidP="00AC58BA">
            <w:pPr>
              <w:pStyle w:val="CodeStyle"/>
            </w:pPr>
            <w:r w:rsidRPr="00BA184B">
              <w:t xml:space="preserve">          title={</w:t>
            </w:r>
            <w:proofErr w:type="gramStart"/>
            <w:r w:rsidRPr="00BA184B">
              <w:t>expenses[</w:t>
            </w:r>
            <w:proofErr w:type="gramEnd"/>
            <w:r w:rsidRPr="00BA184B">
              <w:t xml:space="preserve">1].title </w:t>
            </w:r>
          </w:p>
          <w:p w14:paraId="0B55CC7F" w14:textId="78F3D76A" w:rsidR="00BA184B" w:rsidRPr="00BA184B" w:rsidRDefault="00BA184B" w:rsidP="00AC58BA">
            <w:pPr>
              <w:pStyle w:val="CodeStyle"/>
            </w:pPr>
            <w:r w:rsidRPr="00BA184B">
              <w:t xml:space="preserve">          amount={expenses[1</w:t>
            </w:r>
            <w:proofErr w:type="gramStart"/>
            <w:r w:rsidRPr="00BA184B">
              <w:t>].amount</w:t>
            </w:r>
            <w:proofErr w:type="gramEnd"/>
            <w:r w:rsidRPr="00BA184B">
              <w:t xml:space="preserve">} </w:t>
            </w:r>
          </w:p>
          <w:p w14:paraId="7A57BA30" w14:textId="258073EF" w:rsidR="00BA184B" w:rsidRPr="00BA184B" w:rsidRDefault="00BA184B" w:rsidP="00AC58BA">
            <w:pPr>
              <w:pStyle w:val="CodeStyle"/>
              <w:rPr>
                <w:sz w:val="22"/>
                <w:szCs w:val="22"/>
              </w:rPr>
            </w:pPr>
            <w:r w:rsidRPr="00BA184B">
              <w:t xml:space="preserve">          date={expenses[1</w:t>
            </w:r>
            <w:proofErr w:type="gramStart"/>
            <w:r w:rsidRPr="00BA184B">
              <w:t>].date</w:t>
            </w:r>
            <w:proofErr w:type="gramEnd"/>
            <w:r w:rsidRPr="00BA184B">
              <w:t>}</w:t>
            </w:r>
          </w:p>
          <w:p w14:paraId="1C043054" w14:textId="76C8D3D0" w:rsidR="00BA184B" w:rsidRPr="00415769" w:rsidRDefault="00BA184B" w:rsidP="00AC58BA">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67BEC11C" w14:textId="77777777" w:rsidR="00BA184B" w:rsidRPr="00415769" w:rsidRDefault="00BA184B"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77777777" w:rsidR="00BA184B" w:rsidRPr="00415769" w:rsidRDefault="00BA184B"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AC58BA">
            <w:pPr>
              <w:pStyle w:val="CodeStyle"/>
            </w:pPr>
          </w:p>
          <w:p w14:paraId="4BE110D3" w14:textId="77777777" w:rsidR="00BA184B" w:rsidRDefault="00BA184B" w:rsidP="00AC58BA">
            <w:pPr>
              <w:pStyle w:val="CodeStyle"/>
            </w:pPr>
            <w:r>
              <w:t xml:space="preserve">    &lt;/div&gt;</w:t>
            </w:r>
          </w:p>
          <w:p w14:paraId="144F451F" w14:textId="77777777" w:rsidR="00BA184B" w:rsidRDefault="00BA184B" w:rsidP="00AC58BA">
            <w:pPr>
              <w:pStyle w:val="CodeStyle"/>
            </w:pPr>
            <w:r>
              <w:t xml:space="preserve">  );</w:t>
            </w:r>
          </w:p>
          <w:p w14:paraId="401B8144" w14:textId="77777777" w:rsidR="00BA184B" w:rsidRDefault="00BA184B" w:rsidP="00AC58BA">
            <w:pPr>
              <w:pStyle w:val="CodeStyle"/>
            </w:pPr>
            <w:r>
              <w:t>}</w:t>
            </w:r>
          </w:p>
          <w:p w14:paraId="7A3AE0B8" w14:textId="77777777" w:rsidR="00BA184B" w:rsidRDefault="00BA184B" w:rsidP="00AC58BA">
            <w:pPr>
              <w:pStyle w:val="CodeStyle"/>
            </w:pPr>
          </w:p>
          <w:p w14:paraId="3FCBFCF0" w14:textId="77777777" w:rsidR="00BA184B" w:rsidRPr="00BD6A47" w:rsidRDefault="00BA184B" w:rsidP="00AC58BA">
            <w:pPr>
              <w:pStyle w:val="CodeStyle"/>
            </w:pPr>
            <w:r>
              <w:t>export default App;</w:t>
            </w:r>
          </w:p>
        </w:tc>
      </w:tr>
    </w:tbl>
    <w:p w14:paraId="310D0ACB" w14:textId="7216E7A9" w:rsidR="00BA184B" w:rsidRDefault="00BA184B" w:rsidP="00915315">
      <w:pPr>
        <w:rPr>
          <w:rStyle w:val="InlineNormal"/>
        </w:rPr>
      </w:pPr>
    </w:p>
    <w:p w14:paraId="73C228A4" w14:textId="1ADEE305" w:rsidR="00BD43DB" w:rsidRDefault="00E96AF1" w:rsidP="00915315">
      <w:pPr>
        <w:rPr>
          <w:rStyle w:val="InlineNormal"/>
        </w:rPr>
      </w:pPr>
      <w:r>
        <w:rPr>
          <w:rStyle w:val="InlineNormal"/>
        </w:rPr>
        <w:t xml:space="preserve">If we change </w:t>
      </w:r>
      <w:proofErr w:type="gramStart"/>
      <w:r>
        <w:rPr>
          <w:rStyle w:val="InlineNormal"/>
        </w:rPr>
        <w:t>all of</w:t>
      </w:r>
      <w:proofErr w:type="gramEnd"/>
      <w:r>
        <w:rPr>
          <w:rStyle w:val="InlineNormal"/>
        </w:rPr>
        <w:t xml:space="preserve"> the </w:t>
      </w:r>
      <w:proofErr w:type="spellStart"/>
      <w:r>
        <w:rPr>
          <w:rStyle w:val="InlineNormal"/>
        </w:rPr>
        <w:t>ExpenseItems</w:t>
      </w:r>
      <w:proofErr w:type="spellEnd"/>
      <w:r>
        <w:rPr>
          <w:rStyle w:val="InlineNormal"/>
        </w:rPr>
        <w:t xml:space="preserve"> by adding in their attributes as 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AC58BA">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A3CB74A" w14:textId="77777777" w:rsidR="0042646C" w:rsidRDefault="0042646C" w:rsidP="00AC58BA">
            <w:pPr>
              <w:pStyle w:val="CodeStyle"/>
            </w:pPr>
          </w:p>
          <w:p w14:paraId="0650917D" w14:textId="77777777" w:rsidR="0042646C" w:rsidRDefault="0042646C" w:rsidP="00AC58BA">
            <w:pPr>
              <w:pStyle w:val="CodeStyle"/>
            </w:pPr>
            <w:r>
              <w:t xml:space="preserve">function </w:t>
            </w:r>
            <w:proofErr w:type="gramStart"/>
            <w:r>
              <w:t>App(</w:t>
            </w:r>
            <w:proofErr w:type="gramEnd"/>
            <w:r>
              <w:t>) {</w:t>
            </w:r>
          </w:p>
          <w:p w14:paraId="5BEA28C6" w14:textId="77777777" w:rsidR="0042646C" w:rsidRDefault="0042646C" w:rsidP="00AC58BA">
            <w:pPr>
              <w:pStyle w:val="CodeStyle"/>
            </w:pPr>
            <w:r>
              <w:t xml:space="preserve">  const expenses = [</w:t>
            </w:r>
          </w:p>
          <w:p w14:paraId="412B0EE5" w14:textId="77777777" w:rsidR="0042646C" w:rsidRDefault="0042646C" w:rsidP="00AC58BA">
            <w:pPr>
              <w:pStyle w:val="CodeStyle"/>
            </w:pPr>
            <w:r>
              <w:t xml:space="preserve">    {</w:t>
            </w:r>
          </w:p>
          <w:p w14:paraId="2BE72E4D" w14:textId="77777777" w:rsidR="0042646C" w:rsidRDefault="0042646C" w:rsidP="00AC58BA">
            <w:pPr>
              <w:pStyle w:val="CodeStyle"/>
            </w:pPr>
            <w:r>
              <w:t xml:space="preserve">      id: "e1",</w:t>
            </w:r>
          </w:p>
          <w:p w14:paraId="5EE801E8" w14:textId="77777777" w:rsidR="0042646C" w:rsidRDefault="0042646C" w:rsidP="00AC58BA">
            <w:pPr>
              <w:pStyle w:val="CodeStyle"/>
            </w:pPr>
            <w:r>
              <w:t xml:space="preserve">      title: "Toilet Paper",</w:t>
            </w:r>
          </w:p>
          <w:p w14:paraId="059E1B7E" w14:textId="77777777" w:rsidR="0042646C" w:rsidRDefault="0042646C" w:rsidP="00AC58BA">
            <w:pPr>
              <w:pStyle w:val="CodeStyle"/>
            </w:pPr>
            <w:r>
              <w:t xml:space="preserve">      amount: 94.12,</w:t>
            </w:r>
          </w:p>
          <w:p w14:paraId="1D916E11" w14:textId="77777777" w:rsidR="0042646C" w:rsidRDefault="0042646C" w:rsidP="00AC58BA">
            <w:pPr>
              <w:pStyle w:val="CodeStyle"/>
            </w:pPr>
            <w:r>
              <w:t xml:space="preserve">      date: new </w:t>
            </w:r>
            <w:proofErr w:type="gramStart"/>
            <w:r>
              <w:t>Date(</w:t>
            </w:r>
            <w:proofErr w:type="gramEnd"/>
            <w:r>
              <w:t>2020, 7, 14),</w:t>
            </w:r>
          </w:p>
          <w:p w14:paraId="6F384BFA" w14:textId="77777777" w:rsidR="0042646C" w:rsidRDefault="0042646C" w:rsidP="00AC58BA">
            <w:pPr>
              <w:pStyle w:val="CodeStyle"/>
            </w:pPr>
            <w:r>
              <w:t xml:space="preserve">    },</w:t>
            </w:r>
          </w:p>
          <w:p w14:paraId="5DC7B2CD" w14:textId="77777777" w:rsidR="0042646C" w:rsidRDefault="0042646C" w:rsidP="00AC58BA">
            <w:pPr>
              <w:pStyle w:val="CodeStyle"/>
            </w:pPr>
            <w:r>
              <w:t xml:space="preserve">    </w:t>
            </w:r>
            <w:proofErr w:type="gramStart"/>
            <w:r>
              <w:t>{ id</w:t>
            </w:r>
            <w:proofErr w:type="gramEnd"/>
            <w:r>
              <w:t>: "e2", title: "New TV", amount: 799.49, date: new Date(2021, 2, 12) },</w:t>
            </w:r>
          </w:p>
          <w:p w14:paraId="51233B69" w14:textId="77777777" w:rsidR="0042646C" w:rsidRDefault="0042646C" w:rsidP="00AC58BA">
            <w:pPr>
              <w:pStyle w:val="CodeStyle"/>
            </w:pPr>
            <w:r>
              <w:t xml:space="preserve">    {</w:t>
            </w:r>
          </w:p>
          <w:p w14:paraId="4FAB1C49" w14:textId="77777777" w:rsidR="0042646C" w:rsidRDefault="0042646C" w:rsidP="00AC58BA">
            <w:pPr>
              <w:pStyle w:val="CodeStyle"/>
            </w:pPr>
            <w:r>
              <w:t xml:space="preserve">      id: "e3",</w:t>
            </w:r>
          </w:p>
          <w:p w14:paraId="726900FF" w14:textId="77777777" w:rsidR="0042646C" w:rsidRDefault="0042646C" w:rsidP="00AC58BA">
            <w:pPr>
              <w:pStyle w:val="CodeStyle"/>
            </w:pPr>
            <w:r>
              <w:t xml:space="preserve">      title: "Car Insurance",</w:t>
            </w:r>
          </w:p>
          <w:p w14:paraId="415826BB" w14:textId="77777777" w:rsidR="0042646C" w:rsidRDefault="0042646C" w:rsidP="00AC58BA">
            <w:pPr>
              <w:pStyle w:val="CodeStyle"/>
            </w:pPr>
            <w:r>
              <w:t xml:space="preserve">      amount: 294.67,</w:t>
            </w:r>
          </w:p>
          <w:p w14:paraId="6DD2A394" w14:textId="77777777" w:rsidR="0042646C" w:rsidRDefault="0042646C" w:rsidP="00AC58BA">
            <w:pPr>
              <w:pStyle w:val="CodeStyle"/>
            </w:pPr>
            <w:r>
              <w:t xml:space="preserve">      date: new </w:t>
            </w:r>
            <w:proofErr w:type="gramStart"/>
            <w:r>
              <w:t>Date(</w:t>
            </w:r>
            <w:proofErr w:type="gramEnd"/>
            <w:r>
              <w:t>2021, 2, 28),</w:t>
            </w:r>
          </w:p>
          <w:p w14:paraId="44DA6831" w14:textId="77777777" w:rsidR="0042646C" w:rsidRDefault="0042646C" w:rsidP="00AC58BA">
            <w:pPr>
              <w:pStyle w:val="CodeStyle"/>
            </w:pPr>
            <w:r>
              <w:t xml:space="preserve">    },</w:t>
            </w:r>
          </w:p>
          <w:p w14:paraId="09DBEA5C" w14:textId="77777777" w:rsidR="0042646C" w:rsidRDefault="0042646C" w:rsidP="00AC58BA">
            <w:pPr>
              <w:pStyle w:val="CodeStyle"/>
            </w:pPr>
            <w:r>
              <w:t xml:space="preserve">    {</w:t>
            </w:r>
          </w:p>
          <w:p w14:paraId="54BA74A2" w14:textId="77777777" w:rsidR="0042646C" w:rsidRDefault="0042646C" w:rsidP="00AC58BA">
            <w:pPr>
              <w:pStyle w:val="CodeStyle"/>
            </w:pPr>
            <w:r>
              <w:t xml:space="preserve">      id: "e4",</w:t>
            </w:r>
          </w:p>
          <w:p w14:paraId="101940F3" w14:textId="77777777" w:rsidR="0042646C" w:rsidRDefault="0042646C" w:rsidP="00AC58BA">
            <w:pPr>
              <w:pStyle w:val="CodeStyle"/>
            </w:pPr>
            <w:r>
              <w:t xml:space="preserve">      title: "New Desk (Wooden)",</w:t>
            </w:r>
          </w:p>
          <w:p w14:paraId="33DD5271" w14:textId="77777777" w:rsidR="0042646C" w:rsidRDefault="0042646C" w:rsidP="00AC58BA">
            <w:pPr>
              <w:pStyle w:val="CodeStyle"/>
            </w:pPr>
            <w:r>
              <w:t xml:space="preserve">      amount: 450,</w:t>
            </w:r>
          </w:p>
          <w:p w14:paraId="4CB07A50" w14:textId="77777777" w:rsidR="0042646C" w:rsidRDefault="0042646C" w:rsidP="00AC58BA">
            <w:pPr>
              <w:pStyle w:val="CodeStyle"/>
            </w:pPr>
            <w:r>
              <w:t xml:space="preserve">      date: new </w:t>
            </w:r>
            <w:proofErr w:type="gramStart"/>
            <w:r>
              <w:t>Date(</w:t>
            </w:r>
            <w:proofErr w:type="gramEnd"/>
            <w:r>
              <w:t>2021, 5, 12),</w:t>
            </w:r>
          </w:p>
          <w:p w14:paraId="295130EC" w14:textId="77777777" w:rsidR="0042646C" w:rsidRDefault="0042646C" w:rsidP="00AC58BA">
            <w:pPr>
              <w:pStyle w:val="CodeStyle"/>
            </w:pPr>
            <w:r>
              <w:t xml:space="preserve">    },</w:t>
            </w:r>
          </w:p>
          <w:p w14:paraId="2ACE89C1" w14:textId="77777777" w:rsidR="0042646C" w:rsidRDefault="0042646C" w:rsidP="00AC58BA">
            <w:pPr>
              <w:pStyle w:val="CodeStyle"/>
            </w:pPr>
            <w:r>
              <w:t xml:space="preserve">  ];</w:t>
            </w:r>
          </w:p>
          <w:p w14:paraId="5087778C" w14:textId="77777777" w:rsidR="0042646C" w:rsidRDefault="0042646C" w:rsidP="00AC58BA">
            <w:pPr>
              <w:pStyle w:val="CodeStyle"/>
            </w:pPr>
          </w:p>
          <w:p w14:paraId="780205CE" w14:textId="77777777" w:rsidR="0042646C" w:rsidRDefault="0042646C" w:rsidP="00AC58BA">
            <w:pPr>
              <w:pStyle w:val="CodeStyle"/>
            </w:pPr>
            <w:r>
              <w:t xml:space="preserve">  return (</w:t>
            </w:r>
          </w:p>
          <w:p w14:paraId="00A5A8C6" w14:textId="77777777" w:rsidR="0042646C" w:rsidRDefault="0042646C" w:rsidP="00AC58BA">
            <w:pPr>
              <w:pStyle w:val="CodeStyle"/>
            </w:pPr>
            <w:r>
              <w:t xml:space="preserve">    &lt;div&gt;</w:t>
            </w:r>
          </w:p>
          <w:p w14:paraId="6E486DFF" w14:textId="77777777" w:rsidR="0042646C" w:rsidRDefault="0042646C" w:rsidP="00AC58BA">
            <w:pPr>
              <w:pStyle w:val="CodeStyle"/>
            </w:pPr>
            <w:r>
              <w:t xml:space="preserve">      &lt;h2&gt;Let's get </w:t>
            </w:r>
            <w:proofErr w:type="gramStart"/>
            <w:r>
              <w:t>started!&lt;</w:t>
            </w:r>
            <w:proofErr w:type="gramEnd"/>
            <w:r>
              <w:t>/h2&gt;</w:t>
            </w:r>
          </w:p>
          <w:p w14:paraId="6BB0C712" w14:textId="77777777" w:rsidR="0042646C" w:rsidRDefault="0042646C" w:rsidP="00AC58BA">
            <w:pPr>
              <w:pStyle w:val="CodeStyle"/>
            </w:pPr>
            <w:r>
              <w:t xml:space="preserve">      &lt;</w:t>
            </w:r>
            <w:proofErr w:type="spellStart"/>
            <w:r>
              <w:t>ExpenseItem</w:t>
            </w:r>
            <w:proofErr w:type="spellEnd"/>
          </w:p>
          <w:p w14:paraId="77D1F772" w14:textId="77777777" w:rsidR="0042646C" w:rsidRDefault="0042646C" w:rsidP="00AC58BA">
            <w:pPr>
              <w:pStyle w:val="CodeStyle"/>
            </w:pPr>
            <w:r>
              <w:t xml:space="preserve">        title={expenses[0</w:t>
            </w:r>
            <w:proofErr w:type="gramStart"/>
            <w:r>
              <w:t>].title</w:t>
            </w:r>
            <w:proofErr w:type="gramEnd"/>
            <w:r>
              <w:t>}</w:t>
            </w:r>
          </w:p>
          <w:p w14:paraId="4D0EBEA2" w14:textId="77777777" w:rsidR="0042646C" w:rsidRDefault="0042646C" w:rsidP="00AC58BA">
            <w:pPr>
              <w:pStyle w:val="CodeStyle"/>
            </w:pPr>
            <w:r>
              <w:t xml:space="preserve">        amount={expenses[0</w:t>
            </w:r>
            <w:proofErr w:type="gramStart"/>
            <w:r>
              <w:t>].amount</w:t>
            </w:r>
            <w:proofErr w:type="gramEnd"/>
            <w:r>
              <w:t>}</w:t>
            </w:r>
          </w:p>
          <w:p w14:paraId="49B42E2F" w14:textId="7566D425" w:rsidR="0042646C" w:rsidRDefault="0042646C" w:rsidP="00AC58BA">
            <w:pPr>
              <w:pStyle w:val="CodeStyle"/>
            </w:pPr>
            <w:r>
              <w:t xml:space="preserve">        date={expenses</w:t>
            </w:r>
            <w:r w:rsidR="00712AA4">
              <w:t>[0</w:t>
            </w:r>
            <w:proofErr w:type="gramStart"/>
            <w:r w:rsidR="00712AA4">
              <w:t>].date</w:t>
            </w:r>
            <w:proofErr w:type="gramEnd"/>
            <w:r>
              <w:t>}</w:t>
            </w:r>
          </w:p>
          <w:p w14:paraId="205C990B" w14:textId="77777777" w:rsidR="0042646C" w:rsidRDefault="0042646C" w:rsidP="00AC58BA">
            <w:pPr>
              <w:pStyle w:val="CodeStyle"/>
            </w:pPr>
            <w:r>
              <w:t xml:space="preserve">      &gt;&lt;/</w:t>
            </w:r>
            <w:proofErr w:type="spellStart"/>
            <w:r>
              <w:t>ExpenseItem</w:t>
            </w:r>
            <w:proofErr w:type="spellEnd"/>
            <w:r>
              <w:t>&gt;</w:t>
            </w:r>
          </w:p>
          <w:p w14:paraId="1B67F7EA" w14:textId="77777777" w:rsidR="0042646C" w:rsidRDefault="0042646C" w:rsidP="00AC58BA">
            <w:pPr>
              <w:pStyle w:val="CodeStyle"/>
            </w:pPr>
            <w:r>
              <w:t xml:space="preserve">      &lt;</w:t>
            </w:r>
            <w:proofErr w:type="spellStart"/>
            <w:r>
              <w:t>ExpenseItem</w:t>
            </w:r>
            <w:proofErr w:type="spellEnd"/>
          </w:p>
          <w:p w14:paraId="7E9E9955" w14:textId="77777777" w:rsidR="0042646C" w:rsidRDefault="0042646C" w:rsidP="00AC58BA">
            <w:pPr>
              <w:pStyle w:val="CodeStyle"/>
            </w:pPr>
            <w:r>
              <w:t xml:space="preserve">        title={expenses[1</w:t>
            </w:r>
            <w:proofErr w:type="gramStart"/>
            <w:r>
              <w:t>].title</w:t>
            </w:r>
            <w:proofErr w:type="gramEnd"/>
            <w:r>
              <w:t>}</w:t>
            </w:r>
          </w:p>
          <w:p w14:paraId="256D3D1A" w14:textId="77777777" w:rsidR="0042646C" w:rsidRDefault="0042646C" w:rsidP="00AC58BA">
            <w:pPr>
              <w:pStyle w:val="CodeStyle"/>
            </w:pPr>
            <w:r>
              <w:t xml:space="preserve">        amount={expenses[1</w:t>
            </w:r>
            <w:proofErr w:type="gramStart"/>
            <w:r>
              <w:t>].amount</w:t>
            </w:r>
            <w:proofErr w:type="gramEnd"/>
            <w:r>
              <w:t>}</w:t>
            </w:r>
          </w:p>
          <w:p w14:paraId="6ACDE596" w14:textId="77777777" w:rsidR="0042646C" w:rsidRDefault="0042646C" w:rsidP="00AC58BA">
            <w:pPr>
              <w:pStyle w:val="CodeStyle"/>
            </w:pPr>
            <w:r>
              <w:t xml:space="preserve">        date={expenses[1</w:t>
            </w:r>
            <w:proofErr w:type="gramStart"/>
            <w:r>
              <w:t>].date</w:t>
            </w:r>
            <w:proofErr w:type="gramEnd"/>
            <w:r>
              <w:t>}</w:t>
            </w:r>
          </w:p>
          <w:p w14:paraId="77ED8ED8" w14:textId="77777777" w:rsidR="0042646C" w:rsidRDefault="0042646C" w:rsidP="00AC58BA">
            <w:pPr>
              <w:pStyle w:val="CodeStyle"/>
            </w:pPr>
            <w:r>
              <w:t xml:space="preserve">      &gt;&lt;/</w:t>
            </w:r>
            <w:proofErr w:type="spellStart"/>
            <w:r>
              <w:t>ExpenseItem</w:t>
            </w:r>
            <w:proofErr w:type="spellEnd"/>
            <w:r>
              <w:t>&gt;</w:t>
            </w:r>
          </w:p>
          <w:p w14:paraId="6F8DEF46" w14:textId="77777777" w:rsidR="0042646C" w:rsidRDefault="0042646C" w:rsidP="00AC58BA">
            <w:pPr>
              <w:pStyle w:val="CodeStyle"/>
            </w:pPr>
            <w:r>
              <w:t xml:space="preserve">      &lt;</w:t>
            </w:r>
            <w:proofErr w:type="spellStart"/>
            <w:r>
              <w:t>ExpenseItem</w:t>
            </w:r>
            <w:proofErr w:type="spellEnd"/>
          </w:p>
          <w:p w14:paraId="3321458B" w14:textId="77777777" w:rsidR="0042646C" w:rsidRDefault="0042646C" w:rsidP="00AC58BA">
            <w:pPr>
              <w:pStyle w:val="CodeStyle"/>
            </w:pPr>
            <w:r>
              <w:t xml:space="preserve">        title={expenses[2</w:t>
            </w:r>
            <w:proofErr w:type="gramStart"/>
            <w:r>
              <w:t>].title</w:t>
            </w:r>
            <w:proofErr w:type="gramEnd"/>
            <w:r>
              <w:t>}</w:t>
            </w:r>
          </w:p>
          <w:p w14:paraId="1E75BBBE" w14:textId="77777777" w:rsidR="0042646C" w:rsidRDefault="0042646C" w:rsidP="00AC58BA">
            <w:pPr>
              <w:pStyle w:val="CodeStyle"/>
            </w:pPr>
            <w:r>
              <w:t xml:space="preserve">        amount={expenses[2</w:t>
            </w:r>
            <w:proofErr w:type="gramStart"/>
            <w:r>
              <w:t>].amount</w:t>
            </w:r>
            <w:proofErr w:type="gramEnd"/>
            <w:r>
              <w:t>}</w:t>
            </w:r>
          </w:p>
          <w:p w14:paraId="25B01E20" w14:textId="77777777" w:rsidR="0042646C" w:rsidRDefault="0042646C" w:rsidP="00AC58BA">
            <w:pPr>
              <w:pStyle w:val="CodeStyle"/>
            </w:pPr>
            <w:r>
              <w:t xml:space="preserve">        date={expenses[2</w:t>
            </w:r>
            <w:proofErr w:type="gramStart"/>
            <w:r>
              <w:t>].date</w:t>
            </w:r>
            <w:proofErr w:type="gramEnd"/>
            <w:r>
              <w:t>}</w:t>
            </w:r>
          </w:p>
          <w:p w14:paraId="70806AA5" w14:textId="77777777" w:rsidR="0042646C" w:rsidRDefault="0042646C" w:rsidP="00AC58BA">
            <w:pPr>
              <w:pStyle w:val="CodeStyle"/>
            </w:pPr>
            <w:r>
              <w:t xml:space="preserve">      &gt;&lt;/</w:t>
            </w:r>
            <w:proofErr w:type="spellStart"/>
            <w:r>
              <w:t>ExpenseItem</w:t>
            </w:r>
            <w:proofErr w:type="spellEnd"/>
            <w:r>
              <w:t>&gt;</w:t>
            </w:r>
          </w:p>
          <w:p w14:paraId="09881E8D" w14:textId="77777777" w:rsidR="0042646C" w:rsidRDefault="0042646C" w:rsidP="00AC58BA">
            <w:pPr>
              <w:pStyle w:val="CodeStyle"/>
            </w:pPr>
            <w:r>
              <w:t xml:space="preserve">      &lt;</w:t>
            </w:r>
            <w:proofErr w:type="spellStart"/>
            <w:r>
              <w:t>ExpenseItem</w:t>
            </w:r>
            <w:proofErr w:type="spellEnd"/>
          </w:p>
          <w:p w14:paraId="4608BC32" w14:textId="77777777" w:rsidR="0042646C" w:rsidRDefault="0042646C" w:rsidP="00AC58BA">
            <w:pPr>
              <w:pStyle w:val="CodeStyle"/>
            </w:pPr>
            <w:r>
              <w:t xml:space="preserve">        title={expenses[3</w:t>
            </w:r>
            <w:proofErr w:type="gramStart"/>
            <w:r>
              <w:t>].title</w:t>
            </w:r>
            <w:proofErr w:type="gramEnd"/>
            <w:r>
              <w:t>}</w:t>
            </w:r>
          </w:p>
          <w:p w14:paraId="5828B41D" w14:textId="77777777" w:rsidR="0042646C" w:rsidRDefault="0042646C" w:rsidP="00AC58BA">
            <w:pPr>
              <w:pStyle w:val="CodeStyle"/>
            </w:pPr>
            <w:r>
              <w:t xml:space="preserve">        amount={expenses[3</w:t>
            </w:r>
            <w:proofErr w:type="gramStart"/>
            <w:r>
              <w:t>].amount</w:t>
            </w:r>
            <w:proofErr w:type="gramEnd"/>
            <w:r>
              <w:t>}</w:t>
            </w:r>
          </w:p>
          <w:p w14:paraId="2C92903B" w14:textId="77777777" w:rsidR="0042646C" w:rsidRDefault="0042646C" w:rsidP="00AC58BA">
            <w:pPr>
              <w:pStyle w:val="CodeStyle"/>
            </w:pPr>
            <w:r>
              <w:t xml:space="preserve">        date={expenses[3</w:t>
            </w:r>
            <w:proofErr w:type="gramStart"/>
            <w:r>
              <w:t>].date</w:t>
            </w:r>
            <w:proofErr w:type="gramEnd"/>
            <w:r>
              <w:t>}</w:t>
            </w:r>
          </w:p>
          <w:p w14:paraId="0DB3FD28" w14:textId="77777777" w:rsidR="0042646C" w:rsidRDefault="0042646C" w:rsidP="00AC58BA">
            <w:pPr>
              <w:pStyle w:val="CodeStyle"/>
            </w:pPr>
            <w:r>
              <w:t xml:space="preserve">      &gt;&lt;/</w:t>
            </w:r>
            <w:proofErr w:type="spellStart"/>
            <w:r>
              <w:t>ExpenseItem</w:t>
            </w:r>
            <w:proofErr w:type="spellEnd"/>
            <w:r>
              <w:t>&gt;</w:t>
            </w:r>
          </w:p>
          <w:p w14:paraId="4D039337" w14:textId="77777777" w:rsidR="0042646C" w:rsidRDefault="0042646C" w:rsidP="00AC58BA">
            <w:pPr>
              <w:pStyle w:val="CodeStyle"/>
            </w:pPr>
            <w:r>
              <w:t xml:space="preserve">    &lt;/div&gt;</w:t>
            </w:r>
          </w:p>
          <w:p w14:paraId="1D337ADA" w14:textId="77777777" w:rsidR="0042646C" w:rsidRDefault="0042646C" w:rsidP="00AC58BA">
            <w:pPr>
              <w:pStyle w:val="CodeStyle"/>
            </w:pPr>
            <w:r>
              <w:lastRenderedPageBreak/>
              <w:t xml:space="preserve">  );</w:t>
            </w:r>
          </w:p>
          <w:p w14:paraId="5AFCB6D0" w14:textId="77777777" w:rsidR="0042646C" w:rsidRDefault="0042646C" w:rsidP="00AC58BA">
            <w:pPr>
              <w:pStyle w:val="CodeStyle"/>
            </w:pPr>
            <w:r>
              <w:t>}</w:t>
            </w:r>
          </w:p>
          <w:p w14:paraId="2BFE3D8E" w14:textId="77777777" w:rsidR="0042646C" w:rsidRDefault="0042646C" w:rsidP="00AC58BA">
            <w:pPr>
              <w:pStyle w:val="CodeStyle"/>
            </w:pPr>
          </w:p>
          <w:p w14:paraId="1CED91D2" w14:textId="538C2AF4" w:rsidR="00E96AF1" w:rsidRPr="00BD6A47" w:rsidRDefault="0042646C" w:rsidP="00AC58BA">
            <w:pPr>
              <w:pStyle w:val="CodeStyle"/>
            </w:pPr>
            <w:r>
              <w:t>export default App;</w:t>
            </w:r>
          </w:p>
        </w:tc>
      </w:tr>
    </w:tbl>
    <w:p w14:paraId="73B809D6" w14:textId="77777777" w:rsidR="00E96AF1" w:rsidRPr="00F10206" w:rsidRDefault="00E96AF1" w:rsidP="00915315">
      <w:pPr>
        <w:rPr>
          <w:rStyle w:val="InlineNormal"/>
        </w:rPr>
      </w:pPr>
    </w:p>
    <w:p w14:paraId="54E34994" w14:textId="3034D1F0" w:rsidR="00E96AF1" w:rsidRDefault="0042646C">
      <w:pPr>
        <w:rPr>
          <w:rStyle w:val="InlineNormal"/>
        </w:rPr>
      </w:pPr>
      <w:r>
        <w:rPr>
          <w:rStyle w:val="InlineNormal"/>
        </w:rPr>
        <w:t>We see now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AC58BA">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AC58BA">
            <w:pPr>
              <w:pStyle w:val="CodeStyle"/>
            </w:pPr>
            <w:r>
              <w:t>import './ExpenseItem.css</w:t>
            </w:r>
            <w:proofErr w:type="gramStart"/>
            <w:r>
              <w:t>';</w:t>
            </w:r>
            <w:proofErr w:type="gramEnd"/>
          </w:p>
          <w:p w14:paraId="77739678" w14:textId="77777777" w:rsidR="005F26AC" w:rsidRDefault="005F26AC" w:rsidP="00AC58BA">
            <w:pPr>
              <w:pStyle w:val="CodeStyle"/>
            </w:pPr>
          </w:p>
          <w:p w14:paraId="286079B9" w14:textId="77777777" w:rsidR="005F26AC" w:rsidRDefault="005F26AC"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182A7910" w14:textId="77777777" w:rsidR="005F26AC" w:rsidRDefault="005F26AC" w:rsidP="00AC58BA">
            <w:pPr>
              <w:pStyle w:val="CodeStyle"/>
            </w:pPr>
            <w:r>
              <w:t xml:space="preserve">const </w:t>
            </w:r>
            <w:proofErr w:type="spellStart"/>
            <w:r>
              <w:t>expenseTitle</w:t>
            </w:r>
            <w:proofErr w:type="spellEnd"/>
            <w:r>
              <w:t xml:space="preserve"> = 'Car Insurance</w:t>
            </w:r>
            <w:proofErr w:type="gramStart"/>
            <w:r>
              <w:t>';</w:t>
            </w:r>
            <w:proofErr w:type="gramEnd"/>
          </w:p>
          <w:p w14:paraId="30731FE6" w14:textId="77777777" w:rsidR="005F26AC" w:rsidRDefault="005F26AC" w:rsidP="00AC58BA">
            <w:pPr>
              <w:pStyle w:val="CodeStyle"/>
            </w:pPr>
            <w:r>
              <w:t xml:space="preserve">const </w:t>
            </w:r>
            <w:proofErr w:type="spellStart"/>
            <w:r>
              <w:t>expenseAmount</w:t>
            </w:r>
            <w:proofErr w:type="spellEnd"/>
            <w:r>
              <w:t xml:space="preserve"> = </w:t>
            </w:r>
            <w:proofErr w:type="gramStart"/>
            <w:r>
              <w:t>294.67;</w:t>
            </w:r>
            <w:proofErr w:type="gramEnd"/>
          </w:p>
          <w:p w14:paraId="4B9B802A" w14:textId="77777777" w:rsidR="005F26AC" w:rsidRDefault="005F26AC" w:rsidP="00AC58BA">
            <w:pPr>
              <w:pStyle w:val="CodeStyle"/>
            </w:pPr>
          </w:p>
          <w:p w14:paraId="27909B48" w14:textId="77777777" w:rsidR="005F26AC" w:rsidRDefault="005F26AC" w:rsidP="00AC58BA">
            <w:pPr>
              <w:pStyle w:val="CodeStyle"/>
            </w:pPr>
            <w:r>
              <w:t xml:space="preserve">function </w:t>
            </w:r>
            <w:proofErr w:type="spellStart"/>
            <w:proofErr w:type="gramStart"/>
            <w:r>
              <w:t>ExpenseItem</w:t>
            </w:r>
            <w:proofErr w:type="spellEnd"/>
            <w:r>
              <w:t>(</w:t>
            </w:r>
            <w:proofErr w:type="gramEnd"/>
            <w:r w:rsidRPr="00675EE2">
              <w:rPr>
                <w:b/>
                <w:bCs/>
                <w:strike/>
              </w:rPr>
              <w:t>title, amount, date</w:t>
            </w:r>
            <w:r>
              <w:t>) {</w:t>
            </w:r>
          </w:p>
          <w:p w14:paraId="71A1F2B1" w14:textId="77777777" w:rsidR="005F26AC" w:rsidRDefault="005F26AC" w:rsidP="00AC58BA">
            <w:pPr>
              <w:pStyle w:val="CodeStyle"/>
            </w:pPr>
            <w:r>
              <w:t xml:space="preserve">  return (</w:t>
            </w:r>
          </w:p>
          <w:p w14:paraId="6CE872D3" w14:textId="77777777" w:rsidR="005F26AC" w:rsidRDefault="005F26AC" w:rsidP="00AC58BA">
            <w:pPr>
              <w:pStyle w:val="CodeStyle"/>
            </w:pPr>
            <w:r>
              <w:t xml:space="preserve">    &lt;div </w:t>
            </w:r>
            <w:proofErr w:type="spellStart"/>
            <w:r>
              <w:t>className</w:t>
            </w:r>
            <w:proofErr w:type="spellEnd"/>
            <w:r>
              <w:t>="expense-item"&gt;</w:t>
            </w:r>
          </w:p>
          <w:p w14:paraId="2C89F2AD" w14:textId="77777777" w:rsidR="005F26AC" w:rsidRDefault="005F26AC" w:rsidP="00AC58BA">
            <w:pPr>
              <w:pStyle w:val="CodeStyle"/>
            </w:pPr>
            <w:r>
              <w:t xml:space="preserve">      &lt;div&gt;{</w:t>
            </w:r>
            <w:proofErr w:type="spellStart"/>
            <w:r>
              <w:t>expenseDate.toISOString</w:t>
            </w:r>
            <w:proofErr w:type="spellEnd"/>
            <w:r>
              <w:t>(</w:t>
            </w:r>
            <w:proofErr w:type="gramStart"/>
            <w:r>
              <w:t>)}&lt;</w:t>
            </w:r>
            <w:proofErr w:type="gramEnd"/>
            <w:r>
              <w:t>/div&gt;</w:t>
            </w:r>
          </w:p>
          <w:p w14:paraId="432FB196" w14:textId="77777777" w:rsidR="005F26AC" w:rsidRDefault="005F26AC" w:rsidP="00AC58BA">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AC58BA">
            <w:pPr>
              <w:pStyle w:val="CodeStyle"/>
            </w:pPr>
            <w:r>
              <w:t xml:space="preserve">        &lt;h2&gt;{</w:t>
            </w:r>
            <w:proofErr w:type="spellStart"/>
            <w:r>
              <w:t>expenseTitle</w:t>
            </w:r>
            <w:proofErr w:type="spellEnd"/>
            <w:r>
              <w:t>}&lt;/h2&gt;</w:t>
            </w:r>
          </w:p>
          <w:p w14:paraId="3A552DC0" w14:textId="77777777" w:rsidR="005F26AC" w:rsidRDefault="005F26AC"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AC58BA">
            <w:pPr>
              <w:pStyle w:val="CodeStyle"/>
            </w:pPr>
            <w:r>
              <w:t xml:space="preserve">      &lt;/div&gt;</w:t>
            </w:r>
          </w:p>
          <w:p w14:paraId="67E476D0" w14:textId="77777777" w:rsidR="005F26AC" w:rsidRDefault="005F26AC" w:rsidP="00AC58BA">
            <w:pPr>
              <w:pStyle w:val="CodeStyle"/>
            </w:pPr>
            <w:r>
              <w:t xml:space="preserve">    &lt;/div&gt;</w:t>
            </w:r>
          </w:p>
          <w:p w14:paraId="42AEEAE5" w14:textId="77777777" w:rsidR="005F26AC" w:rsidRDefault="005F26AC" w:rsidP="00AC58BA">
            <w:pPr>
              <w:pStyle w:val="CodeStyle"/>
            </w:pPr>
            <w:r>
              <w:t xml:space="preserve">  );</w:t>
            </w:r>
          </w:p>
          <w:p w14:paraId="4B762B28" w14:textId="77777777" w:rsidR="005F26AC" w:rsidRDefault="005F26AC" w:rsidP="00AC58BA">
            <w:pPr>
              <w:pStyle w:val="CodeStyle"/>
            </w:pPr>
            <w:r>
              <w:t>}</w:t>
            </w:r>
          </w:p>
          <w:p w14:paraId="0F6280D1" w14:textId="77777777" w:rsidR="005F26AC" w:rsidRDefault="005F26AC" w:rsidP="00AC58BA">
            <w:pPr>
              <w:pStyle w:val="CodeStyle"/>
            </w:pPr>
          </w:p>
          <w:p w14:paraId="4F06FB38" w14:textId="50F478E3" w:rsidR="00B733C4" w:rsidRDefault="005F26AC" w:rsidP="00AC58BA">
            <w:pPr>
              <w:pStyle w:val="CodeStyle"/>
            </w:pPr>
            <w:r>
              <w:t xml:space="preserve">export default </w:t>
            </w:r>
            <w:proofErr w:type="spellStart"/>
            <w:r>
              <w:t>ExpenseItem</w:t>
            </w:r>
            <w:proofErr w:type="spellEnd"/>
            <w:r>
              <w:t>;</w:t>
            </w:r>
          </w:p>
        </w:tc>
      </w:tr>
    </w:tbl>
    <w:p w14:paraId="14B7A543" w14:textId="33EEAC39" w:rsidR="00B733C4" w:rsidRDefault="00B733C4">
      <w:pPr>
        <w:rPr>
          <w:rStyle w:val="InlineNormal"/>
        </w:rPr>
      </w:pPr>
    </w:p>
    <w:p w14:paraId="6651D54E" w14:textId="0A0F32C2" w:rsidR="009E7831" w:rsidRDefault="009E7831">
      <w:pPr>
        <w:rPr>
          <w:rStyle w:val="InlineNormal"/>
        </w:rPr>
      </w:pPr>
      <w:r>
        <w:rPr>
          <w:rStyle w:val="InlineNormal"/>
        </w:rPr>
        <w:lastRenderedPageBreak/>
        <w:t xml:space="preserve">But </w:t>
      </w:r>
      <w:proofErr w:type="gramStart"/>
      <w:r>
        <w:rPr>
          <w:rStyle w:val="InlineNormal"/>
        </w:rPr>
        <w:t>instead</w:t>
      </w:r>
      <w:proofErr w:type="gramEnd"/>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AC58BA">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AC58BA">
            <w:pPr>
              <w:pStyle w:val="CodeStyle"/>
            </w:pPr>
            <w:r>
              <w:t>import './ExpenseItem.css</w:t>
            </w:r>
            <w:proofErr w:type="gramStart"/>
            <w:r>
              <w:t>';</w:t>
            </w:r>
            <w:proofErr w:type="gramEnd"/>
          </w:p>
          <w:p w14:paraId="7ECAAF0F" w14:textId="77777777" w:rsidR="00675EE2" w:rsidRDefault="00675EE2" w:rsidP="00AC58BA">
            <w:pPr>
              <w:pStyle w:val="CodeStyle"/>
            </w:pPr>
          </w:p>
          <w:p w14:paraId="40AAE05D" w14:textId="77777777" w:rsidR="00675EE2" w:rsidRDefault="00675EE2"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766E2AD2" w14:textId="77777777" w:rsidR="00675EE2" w:rsidRDefault="00675EE2" w:rsidP="00AC58BA">
            <w:pPr>
              <w:pStyle w:val="CodeStyle"/>
            </w:pPr>
            <w:r>
              <w:t xml:space="preserve">const </w:t>
            </w:r>
            <w:proofErr w:type="spellStart"/>
            <w:r>
              <w:t>expenseTitle</w:t>
            </w:r>
            <w:proofErr w:type="spellEnd"/>
            <w:r>
              <w:t xml:space="preserve"> = 'Car Insurance</w:t>
            </w:r>
            <w:proofErr w:type="gramStart"/>
            <w:r>
              <w:t>';</w:t>
            </w:r>
            <w:proofErr w:type="gramEnd"/>
          </w:p>
          <w:p w14:paraId="7B6DAEB9" w14:textId="77777777" w:rsidR="00675EE2" w:rsidRDefault="00675EE2" w:rsidP="00AC58BA">
            <w:pPr>
              <w:pStyle w:val="CodeStyle"/>
            </w:pPr>
            <w:r>
              <w:t xml:space="preserve">const </w:t>
            </w:r>
            <w:proofErr w:type="spellStart"/>
            <w:r>
              <w:t>expenseAmount</w:t>
            </w:r>
            <w:proofErr w:type="spellEnd"/>
            <w:r>
              <w:t xml:space="preserve"> = </w:t>
            </w:r>
            <w:proofErr w:type="gramStart"/>
            <w:r>
              <w:t>294.67;</w:t>
            </w:r>
            <w:proofErr w:type="gramEnd"/>
          </w:p>
          <w:p w14:paraId="39D4F9E6" w14:textId="77777777" w:rsidR="00675EE2" w:rsidRDefault="00675EE2" w:rsidP="00AC58BA">
            <w:pPr>
              <w:pStyle w:val="CodeStyle"/>
            </w:pPr>
          </w:p>
          <w:p w14:paraId="3A83CEC9" w14:textId="113DCF66" w:rsidR="00675EE2" w:rsidRDefault="00675EE2" w:rsidP="00AC58BA">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AC58BA">
            <w:pPr>
              <w:pStyle w:val="CodeStyle"/>
            </w:pPr>
            <w:r>
              <w:t xml:space="preserve">  return (</w:t>
            </w:r>
          </w:p>
          <w:p w14:paraId="4DED36EE" w14:textId="77777777" w:rsidR="00675EE2" w:rsidRDefault="00675EE2" w:rsidP="00AC58BA">
            <w:pPr>
              <w:pStyle w:val="CodeStyle"/>
            </w:pPr>
            <w:r>
              <w:t xml:space="preserve">    &lt;div </w:t>
            </w:r>
            <w:proofErr w:type="spellStart"/>
            <w:r>
              <w:t>className</w:t>
            </w:r>
            <w:proofErr w:type="spellEnd"/>
            <w:r>
              <w:t>="expense-item"&gt;</w:t>
            </w:r>
          </w:p>
          <w:p w14:paraId="20611A5C" w14:textId="77777777" w:rsidR="00675EE2" w:rsidRDefault="00675EE2" w:rsidP="00AC58BA">
            <w:pPr>
              <w:pStyle w:val="CodeStyle"/>
            </w:pPr>
            <w:r>
              <w:t xml:space="preserve">      &lt;div&gt;{</w:t>
            </w:r>
            <w:proofErr w:type="spellStart"/>
            <w:r>
              <w:t>expenseDate.toISOString</w:t>
            </w:r>
            <w:proofErr w:type="spellEnd"/>
            <w:r>
              <w:t>(</w:t>
            </w:r>
            <w:proofErr w:type="gramStart"/>
            <w:r>
              <w:t>)}&lt;</w:t>
            </w:r>
            <w:proofErr w:type="gramEnd"/>
            <w:r>
              <w:t>/div&gt;</w:t>
            </w:r>
          </w:p>
          <w:p w14:paraId="483D035A" w14:textId="77777777" w:rsidR="00675EE2" w:rsidRDefault="00675EE2" w:rsidP="00AC58BA">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AC58BA">
            <w:pPr>
              <w:pStyle w:val="CodeStyle"/>
            </w:pPr>
            <w:r>
              <w:t xml:space="preserve">        &lt;h2&gt;{</w:t>
            </w:r>
            <w:proofErr w:type="spellStart"/>
            <w:r>
              <w:t>expenseTitle</w:t>
            </w:r>
            <w:proofErr w:type="spellEnd"/>
            <w:r>
              <w:t>}&lt;/h2&gt;</w:t>
            </w:r>
          </w:p>
          <w:p w14:paraId="5EBCD99C" w14:textId="77777777" w:rsidR="00675EE2" w:rsidRDefault="00675EE2"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AC58BA">
            <w:pPr>
              <w:pStyle w:val="CodeStyle"/>
            </w:pPr>
            <w:r>
              <w:t xml:space="preserve">      &lt;/div&gt;</w:t>
            </w:r>
          </w:p>
          <w:p w14:paraId="0F778E36" w14:textId="77777777" w:rsidR="00675EE2" w:rsidRDefault="00675EE2" w:rsidP="00AC58BA">
            <w:pPr>
              <w:pStyle w:val="CodeStyle"/>
            </w:pPr>
            <w:r>
              <w:t xml:space="preserve">    &lt;/div&gt;</w:t>
            </w:r>
          </w:p>
          <w:p w14:paraId="78976164" w14:textId="77777777" w:rsidR="00675EE2" w:rsidRDefault="00675EE2" w:rsidP="00AC58BA">
            <w:pPr>
              <w:pStyle w:val="CodeStyle"/>
            </w:pPr>
            <w:r>
              <w:t xml:space="preserve">  );</w:t>
            </w:r>
          </w:p>
          <w:p w14:paraId="628026DF" w14:textId="77777777" w:rsidR="00675EE2" w:rsidRDefault="00675EE2" w:rsidP="00AC58BA">
            <w:pPr>
              <w:pStyle w:val="CodeStyle"/>
            </w:pPr>
            <w:r>
              <w:t>}</w:t>
            </w:r>
          </w:p>
          <w:p w14:paraId="6960286E" w14:textId="77777777" w:rsidR="00675EE2" w:rsidRDefault="00675EE2" w:rsidP="00AC58BA">
            <w:pPr>
              <w:pStyle w:val="CodeStyle"/>
            </w:pPr>
          </w:p>
          <w:p w14:paraId="28FBE19F" w14:textId="77777777" w:rsidR="00675EE2" w:rsidRDefault="00675EE2" w:rsidP="00AC58BA">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F05C382" w14:textId="77777777" w:rsidR="004405D5"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p>
    <w:p w14:paraId="55950971" w14:textId="77777777" w:rsidR="004405D5" w:rsidRPr="00F10206" w:rsidRDefault="009B33FF">
      <w:pPr>
        <w:rPr>
          <w:rStyle w:val="InlineNormal"/>
        </w:rPr>
      </w:pPr>
      <w:r>
        <w:rPr>
          <w:rStyle w:val="InlineNormal"/>
        </w:rPr>
        <w:t xml:space="preserve"> </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AC58BA">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CFC5F6A" w14:textId="77777777" w:rsidR="004405D5" w:rsidRDefault="004405D5" w:rsidP="00AC58BA">
            <w:pPr>
              <w:pStyle w:val="CodeStyle"/>
            </w:pPr>
          </w:p>
          <w:p w14:paraId="38E530D0" w14:textId="77777777" w:rsidR="004405D5" w:rsidRDefault="004405D5" w:rsidP="00AC58BA">
            <w:pPr>
              <w:pStyle w:val="CodeStyle"/>
            </w:pPr>
            <w:r>
              <w:t xml:space="preserve">function </w:t>
            </w:r>
            <w:proofErr w:type="gramStart"/>
            <w:r>
              <w:t>App(</w:t>
            </w:r>
            <w:proofErr w:type="gramEnd"/>
            <w:r>
              <w:t>) {</w:t>
            </w:r>
          </w:p>
          <w:p w14:paraId="4B8E6418" w14:textId="77777777" w:rsidR="004405D5" w:rsidRDefault="004405D5" w:rsidP="00AC58BA">
            <w:pPr>
              <w:pStyle w:val="CodeStyle"/>
            </w:pPr>
            <w:r>
              <w:t xml:space="preserve">  const expenses = [</w:t>
            </w:r>
          </w:p>
          <w:p w14:paraId="30A2BFF7" w14:textId="77777777" w:rsidR="004405D5" w:rsidRDefault="004405D5" w:rsidP="00AC58BA">
            <w:pPr>
              <w:pStyle w:val="CodeStyle"/>
            </w:pPr>
            <w:r>
              <w:t xml:space="preserve">    {</w:t>
            </w:r>
          </w:p>
          <w:p w14:paraId="6EAB3900" w14:textId="77777777" w:rsidR="004405D5" w:rsidRDefault="004405D5" w:rsidP="00AC58BA">
            <w:pPr>
              <w:pStyle w:val="CodeStyle"/>
            </w:pPr>
            <w:r>
              <w:t xml:space="preserve">      id: "e1",</w:t>
            </w:r>
          </w:p>
          <w:p w14:paraId="39B69FC6" w14:textId="77777777" w:rsidR="004405D5" w:rsidRDefault="004405D5" w:rsidP="00AC58BA">
            <w:pPr>
              <w:pStyle w:val="CodeStyle"/>
            </w:pPr>
            <w:r>
              <w:t xml:space="preserve">      title: "Toilet Paper",</w:t>
            </w:r>
          </w:p>
          <w:p w14:paraId="2E1C42A0" w14:textId="77777777" w:rsidR="004405D5" w:rsidRDefault="004405D5" w:rsidP="00AC58BA">
            <w:pPr>
              <w:pStyle w:val="CodeStyle"/>
            </w:pPr>
            <w:r>
              <w:t xml:space="preserve">      amount: 94.12,</w:t>
            </w:r>
          </w:p>
          <w:p w14:paraId="0D34C9D9" w14:textId="77777777" w:rsidR="004405D5" w:rsidRDefault="004405D5" w:rsidP="00AC58BA">
            <w:pPr>
              <w:pStyle w:val="CodeStyle"/>
            </w:pPr>
            <w:r>
              <w:t xml:space="preserve">      date: new </w:t>
            </w:r>
            <w:proofErr w:type="gramStart"/>
            <w:r>
              <w:t>Date(</w:t>
            </w:r>
            <w:proofErr w:type="gramEnd"/>
            <w:r>
              <w:t>2020, 7, 14),</w:t>
            </w:r>
          </w:p>
          <w:p w14:paraId="3D303584" w14:textId="77777777" w:rsidR="004405D5" w:rsidRDefault="004405D5" w:rsidP="00AC58BA">
            <w:pPr>
              <w:pStyle w:val="CodeStyle"/>
            </w:pPr>
            <w:r>
              <w:t xml:space="preserve">    },</w:t>
            </w:r>
          </w:p>
          <w:p w14:paraId="7D81DED1" w14:textId="77777777" w:rsidR="004405D5" w:rsidRDefault="004405D5" w:rsidP="00AC58BA">
            <w:pPr>
              <w:pStyle w:val="CodeStyle"/>
            </w:pPr>
            <w:r>
              <w:t xml:space="preserve">    </w:t>
            </w:r>
            <w:proofErr w:type="gramStart"/>
            <w:r>
              <w:t>{ id</w:t>
            </w:r>
            <w:proofErr w:type="gramEnd"/>
            <w:r>
              <w:t>: "e2", title: "New TV", amount: 799.49, date: new Date(2021, 2, 12) },</w:t>
            </w:r>
          </w:p>
          <w:p w14:paraId="7A4DFE45" w14:textId="77777777" w:rsidR="004405D5" w:rsidRDefault="004405D5" w:rsidP="00AC58BA">
            <w:pPr>
              <w:pStyle w:val="CodeStyle"/>
            </w:pPr>
            <w:r>
              <w:t xml:space="preserve">    {</w:t>
            </w:r>
          </w:p>
          <w:p w14:paraId="1D209122" w14:textId="77777777" w:rsidR="004405D5" w:rsidRDefault="004405D5" w:rsidP="00AC58BA">
            <w:pPr>
              <w:pStyle w:val="CodeStyle"/>
            </w:pPr>
            <w:r>
              <w:t xml:space="preserve">      id: "e3",</w:t>
            </w:r>
          </w:p>
          <w:p w14:paraId="056C86C5" w14:textId="77777777" w:rsidR="004405D5" w:rsidRDefault="004405D5" w:rsidP="00AC58BA">
            <w:pPr>
              <w:pStyle w:val="CodeStyle"/>
            </w:pPr>
            <w:r>
              <w:t xml:space="preserve">      title: "Car Insurance",</w:t>
            </w:r>
          </w:p>
          <w:p w14:paraId="2F7AD6A2" w14:textId="77777777" w:rsidR="004405D5" w:rsidRDefault="004405D5" w:rsidP="00AC58BA">
            <w:pPr>
              <w:pStyle w:val="CodeStyle"/>
            </w:pPr>
            <w:r>
              <w:t xml:space="preserve">      amount: 294.67,</w:t>
            </w:r>
          </w:p>
          <w:p w14:paraId="1688DEFE" w14:textId="77777777" w:rsidR="004405D5" w:rsidRDefault="004405D5" w:rsidP="00AC58BA">
            <w:pPr>
              <w:pStyle w:val="CodeStyle"/>
            </w:pPr>
            <w:r>
              <w:t xml:space="preserve">      date: new </w:t>
            </w:r>
            <w:proofErr w:type="gramStart"/>
            <w:r>
              <w:t>Date(</w:t>
            </w:r>
            <w:proofErr w:type="gramEnd"/>
            <w:r>
              <w:t>2021, 2, 28),</w:t>
            </w:r>
          </w:p>
          <w:p w14:paraId="1BDF7D75" w14:textId="77777777" w:rsidR="004405D5" w:rsidRDefault="004405D5" w:rsidP="00AC58BA">
            <w:pPr>
              <w:pStyle w:val="CodeStyle"/>
            </w:pPr>
            <w:r>
              <w:t xml:space="preserve">    },</w:t>
            </w:r>
          </w:p>
          <w:p w14:paraId="67DCBA68" w14:textId="77777777" w:rsidR="004405D5" w:rsidRDefault="004405D5" w:rsidP="00AC58BA">
            <w:pPr>
              <w:pStyle w:val="CodeStyle"/>
            </w:pPr>
            <w:r>
              <w:t xml:space="preserve">    {</w:t>
            </w:r>
          </w:p>
          <w:p w14:paraId="19E81DDF" w14:textId="77777777" w:rsidR="004405D5" w:rsidRDefault="004405D5" w:rsidP="00AC58BA">
            <w:pPr>
              <w:pStyle w:val="CodeStyle"/>
            </w:pPr>
            <w:r>
              <w:t xml:space="preserve">      id: "e4",</w:t>
            </w:r>
          </w:p>
          <w:p w14:paraId="78CEB1AD" w14:textId="77777777" w:rsidR="004405D5" w:rsidRDefault="004405D5" w:rsidP="00AC58BA">
            <w:pPr>
              <w:pStyle w:val="CodeStyle"/>
            </w:pPr>
            <w:r>
              <w:t xml:space="preserve">      title: "New Desk (Wooden)",</w:t>
            </w:r>
          </w:p>
          <w:p w14:paraId="2C83267F" w14:textId="77777777" w:rsidR="004405D5" w:rsidRDefault="004405D5" w:rsidP="00AC58BA">
            <w:pPr>
              <w:pStyle w:val="CodeStyle"/>
            </w:pPr>
            <w:r>
              <w:t xml:space="preserve">      amount: 450,</w:t>
            </w:r>
          </w:p>
          <w:p w14:paraId="3E68984C" w14:textId="77777777" w:rsidR="004405D5" w:rsidRDefault="004405D5" w:rsidP="00AC58BA">
            <w:pPr>
              <w:pStyle w:val="CodeStyle"/>
            </w:pPr>
            <w:r>
              <w:t xml:space="preserve">      date: new </w:t>
            </w:r>
            <w:proofErr w:type="gramStart"/>
            <w:r>
              <w:t>Date(</w:t>
            </w:r>
            <w:proofErr w:type="gramEnd"/>
            <w:r>
              <w:t>2021, 5, 12),</w:t>
            </w:r>
          </w:p>
          <w:p w14:paraId="4DA7845C" w14:textId="77777777" w:rsidR="004405D5" w:rsidRDefault="004405D5" w:rsidP="00AC58BA">
            <w:pPr>
              <w:pStyle w:val="CodeStyle"/>
            </w:pPr>
            <w:r>
              <w:t xml:space="preserve">    },</w:t>
            </w:r>
          </w:p>
          <w:p w14:paraId="2E8D94B7" w14:textId="77777777" w:rsidR="004405D5" w:rsidRDefault="004405D5" w:rsidP="00AC58BA">
            <w:pPr>
              <w:pStyle w:val="CodeStyle"/>
            </w:pPr>
            <w:r>
              <w:t xml:space="preserve">  ];</w:t>
            </w:r>
          </w:p>
          <w:p w14:paraId="088EFB6A" w14:textId="77777777" w:rsidR="004405D5" w:rsidRDefault="004405D5" w:rsidP="00AC58BA">
            <w:pPr>
              <w:pStyle w:val="CodeStyle"/>
            </w:pPr>
          </w:p>
          <w:p w14:paraId="704FB732" w14:textId="77777777" w:rsidR="004405D5" w:rsidRDefault="004405D5" w:rsidP="00AC58BA">
            <w:pPr>
              <w:pStyle w:val="CodeStyle"/>
            </w:pPr>
            <w:r>
              <w:t xml:space="preserve">  return (</w:t>
            </w:r>
          </w:p>
          <w:p w14:paraId="3D33E104" w14:textId="77777777" w:rsidR="004405D5" w:rsidRDefault="004405D5" w:rsidP="00AC58BA">
            <w:pPr>
              <w:pStyle w:val="CodeStyle"/>
            </w:pPr>
            <w:r>
              <w:t xml:space="preserve">    &lt;div&gt;</w:t>
            </w:r>
          </w:p>
          <w:p w14:paraId="0A4C2701" w14:textId="77777777" w:rsidR="004405D5" w:rsidRDefault="004405D5" w:rsidP="00AC58BA">
            <w:pPr>
              <w:pStyle w:val="CodeStyle"/>
            </w:pPr>
            <w:r>
              <w:t xml:space="preserve">      &lt;h2&gt;Let's get </w:t>
            </w:r>
            <w:proofErr w:type="gramStart"/>
            <w:r>
              <w:t>started!&lt;</w:t>
            </w:r>
            <w:proofErr w:type="gramEnd"/>
            <w:r>
              <w:t>/h2&gt;</w:t>
            </w:r>
          </w:p>
          <w:p w14:paraId="26810EF5" w14:textId="77777777" w:rsidR="004405D5" w:rsidRDefault="004405D5" w:rsidP="00AC58BA">
            <w:pPr>
              <w:pStyle w:val="CodeStyle"/>
            </w:pPr>
            <w:r>
              <w:t xml:space="preserve">      &lt;</w:t>
            </w:r>
            <w:proofErr w:type="spellStart"/>
            <w:r>
              <w:t>ExpenseItem</w:t>
            </w:r>
            <w:proofErr w:type="spellEnd"/>
          </w:p>
          <w:p w14:paraId="40278C52" w14:textId="77777777" w:rsidR="004405D5" w:rsidRDefault="004405D5" w:rsidP="00AC58BA">
            <w:pPr>
              <w:pStyle w:val="CodeStyle"/>
            </w:pPr>
            <w:r>
              <w:t xml:space="preserve">        </w:t>
            </w:r>
            <w:r w:rsidRPr="007B39DD">
              <w:rPr>
                <w:b/>
                <w:bCs/>
              </w:rPr>
              <w:t>title</w:t>
            </w:r>
            <w:r>
              <w:t>={expenses[0</w:t>
            </w:r>
            <w:proofErr w:type="gramStart"/>
            <w:r>
              <w:t>].title</w:t>
            </w:r>
            <w:proofErr w:type="gramEnd"/>
            <w:r>
              <w:t>}</w:t>
            </w:r>
          </w:p>
          <w:p w14:paraId="483EEBEC" w14:textId="77777777" w:rsidR="004405D5" w:rsidRDefault="004405D5" w:rsidP="00AC58BA">
            <w:pPr>
              <w:pStyle w:val="CodeStyle"/>
            </w:pPr>
            <w:r>
              <w:t xml:space="preserve">        </w:t>
            </w:r>
            <w:r w:rsidRPr="007B39DD">
              <w:rPr>
                <w:b/>
                <w:bCs/>
              </w:rPr>
              <w:t>amount</w:t>
            </w:r>
            <w:r>
              <w:t>={expenses[0</w:t>
            </w:r>
            <w:proofErr w:type="gramStart"/>
            <w:r>
              <w:t>].amount</w:t>
            </w:r>
            <w:proofErr w:type="gramEnd"/>
            <w:r>
              <w:t>}</w:t>
            </w:r>
          </w:p>
          <w:p w14:paraId="30ED972D" w14:textId="73D614EE" w:rsidR="004405D5" w:rsidRDefault="004405D5" w:rsidP="00AC58BA">
            <w:pPr>
              <w:pStyle w:val="CodeStyle"/>
            </w:pPr>
            <w:r>
              <w:t xml:space="preserve">        </w:t>
            </w:r>
            <w:r w:rsidRPr="007B39DD">
              <w:rPr>
                <w:b/>
                <w:bCs/>
              </w:rPr>
              <w:t>date</w:t>
            </w:r>
            <w:r>
              <w:t>={expenses</w:t>
            </w:r>
            <w:r w:rsidR="00712AA4">
              <w:t>[0</w:t>
            </w:r>
            <w:proofErr w:type="gramStart"/>
            <w:r w:rsidR="00712AA4">
              <w:t>].date</w:t>
            </w:r>
            <w:proofErr w:type="gramEnd"/>
            <w:r>
              <w:t>}</w:t>
            </w:r>
          </w:p>
          <w:p w14:paraId="25CD560B" w14:textId="77777777" w:rsidR="004405D5" w:rsidRDefault="004405D5" w:rsidP="00AC58BA">
            <w:pPr>
              <w:pStyle w:val="CodeStyle"/>
            </w:pPr>
            <w:r>
              <w:lastRenderedPageBreak/>
              <w:t xml:space="preserve">      &gt;&lt;/</w:t>
            </w:r>
            <w:proofErr w:type="spellStart"/>
            <w:r>
              <w:t>ExpenseItem</w:t>
            </w:r>
            <w:proofErr w:type="spellEnd"/>
            <w:r>
              <w:t>&gt;</w:t>
            </w:r>
          </w:p>
          <w:p w14:paraId="516A9C6B" w14:textId="77777777" w:rsidR="004405D5" w:rsidRDefault="004405D5" w:rsidP="00AC58BA">
            <w:pPr>
              <w:pStyle w:val="CodeStyle"/>
            </w:pPr>
            <w:r>
              <w:t xml:space="preserve">      &lt;</w:t>
            </w:r>
            <w:proofErr w:type="spellStart"/>
            <w:r>
              <w:t>ExpenseItem</w:t>
            </w:r>
            <w:proofErr w:type="spellEnd"/>
          </w:p>
          <w:p w14:paraId="01FF8619" w14:textId="77777777" w:rsidR="004405D5" w:rsidRDefault="004405D5" w:rsidP="00AC58BA">
            <w:pPr>
              <w:pStyle w:val="CodeStyle"/>
            </w:pPr>
            <w:r>
              <w:t xml:space="preserve">        </w:t>
            </w:r>
            <w:r w:rsidRPr="007B39DD">
              <w:rPr>
                <w:b/>
                <w:bCs/>
              </w:rPr>
              <w:t>title</w:t>
            </w:r>
            <w:r>
              <w:t>={expenses[1</w:t>
            </w:r>
            <w:proofErr w:type="gramStart"/>
            <w:r>
              <w:t>].title</w:t>
            </w:r>
            <w:proofErr w:type="gramEnd"/>
            <w:r>
              <w:t>}</w:t>
            </w:r>
          </w:p>
          <w:p w14:paraId="42C81CA9" w14:textId="77777777" w:rsidR="004405D5" w:rsidRDefault="004405D5" w:rsidP="00AC58BA">
            <w:pPr>
              <w:pStyle w:val="CodeStyle"/>
            </w:pPr>
            <w:r>
              <w:t xml:space="preserve">        </w:t>
            </w:r>
            <w:r w:rsidRPr="007B39DD">
              <w:rPr>
                <w:b/>
                <w:bCs/>
              </w:rPr>
              <w:t>amount</w:t>
            </w:r>
            <w:r>
              <w:t>={expenses[1</w:t>
            </w:r>
            <w:proofErr w:type="gramStart"/>
            <w:r>
              <w:t>].amount</w:t>
            </w:r>
            <w:proofErr w:type="gramEnd"/>
            <w:r>
              <w:t>}</w:t>
            </w:r>
          </w:p>
          <w:p w14:paraId="1200665A" w14:textId="77777777" w:rsidR="004405D5" w:rsidRDefault="004405D5" w:rsidP="00AC58BA">
            <w:pPr>
              <w:pStyle w:val="CodeStyle"/>
            </w:pPr>
            <w:r>
              <w:t xml:space="preserve">        </w:t>
            </w:r>
            <w:r w:rsidRPr="007B39DD">
              <w:rPr>
                <w:b/>
                <w:bCs/>
              </w:rPr>
              <w:t>date</w:t>
            </w:r>
            <w:r>
              <w:t>={expenses[1</w:t>
            </w:r>
            <w:proofErr w:type="gramStart"/>
            <w:r>
              <w:t>].date</w:t>
            </w:r>
            <w:proofErr w:type="gramEnd"/>
            <w:r>
              <w:t>}</w:t>
            </w:r>
          </w:p>
          <w:p w14:paraId="346344D7" w14:textId="77777777" w:rsidR="004405D5" w:rsidRDefault="004405D5" w:rsidP="00AC58BA">
            <w:pPr>
              <w:pStyle w:val="CodeStyle"/>
            </w:pPr>
            <w:r>
              <w:t xml:space="preserve">      &gt;&lt;/</w:t>
            </w:r>
            <w:proofErr w:type="spellStart"/>
            <w:r>
              <w:t>ExpenseItem</w:t>
            </w:r>
            <w:proofErr w:type="spellEnd"/>
            <w:r>
              <w:t>&gt;</w:t>
            </w:r>
          </w:p>
          <w:p w14:paraId="5F54C425" w14:textId="77777777" w:rsidR="004405D5" w:rsidRDefault="004405D5" w:rsidP="00AC58BA">
            <w:pPr>
              <w:pStyle w:val="CodeStyle"/>
            </w:pPr>
            <w:r>
              <w:t xml:space="preserve">      &lt;</w:t>
            </w:r>
            <w:proofErr w:type="spellStart"/>
            <w:r>
              <w:t>ExpenseItem</w:t>
            </w:r>
            <w:proofErr w:type="spellEnd"/>
          </w:p>
          <w:p w14:paraId="51F5A9B0" w14:textId="77777777" w:rsidR="004405D5" w:rsidRDefault="004405D5" w:rsidP="00AC58BA">
            <w:pPr>
              <w:pStyle w:val="CodeStyle"/>
            </w:pPr>
            <w:r>
              <w:t xml:space="preserve">        </w:t>
            </w:r>
            <w:r w:rsidRPr="007B39DD">
              <w:rPr>
                <w:b/>
                <w:bCs/>
              </w:rPr>
              <w:t>title</w:t>
            </w:r>
            <w:r>
              <w:t>={expenses[2</w:t>
            </w:r>
            <w:proofErr w:type="gramStart"/>
            <w:r>
              <w:t>].title</w:t>
            </w:r>
            <w:proofErr w:type="gramEnd"/>
            <w:r>
              <w:t>}</w:t>
            </w:r>
          </w:p>
          <w:p w14:paraId="587BB481" w14:textId="77777777" w:rsidR="004405D5" w:rsidRDefault="004405D5" w:rsidP="00AC58BA">
            <w:pPr>
              <w:pStyle w:val="CodeStyle"/>
            </w:pPr>
            <w:r>
              <w:t xml:space="preserve">        </w:t>
            </w:r>
            <w:r w:rsidRPr="007B39DD">
              <w:rPr>
                <w:b/>
                <w:bCs/>
              </w:rPr>
              <w:t>amount</w:t>
            </w:r>
            <w:r>
              <w:t>={expenses[2</w:t>
            </w:r>
            <w:proofErr w:type="gramStart"/>
            <w:r>
              <w:t>].amount</w:t>
            </w:r>
            <w:proofErr w:type="gramEnd"/>
            <w:r>
              <w:t>}</w:t>
            </w:r>
          </w:p>
          <w:p w14:paraId="1CC8A476" w14:textId="77777777" w:rsidR="004405D5" w:rsidRDefault="004405D5" w:rsidP="00AC58BA">
            <w:pPr>
              <w:pStyle w:val="CodeStyle"/>
            </w:pPr>
            <w:r w:rsidRPr="007B39DD">
              <w:rPr>
                <w:b/>
                <w:bCs/>
              </w:rPr>
              <w:t xml:space="preserve">        date</w:t>
            </w:r>
            <w:r>
              <w:t>={expenses[2</w:t>
            </w:r>
            <w:proofErr w:type="gramStart"/>
            <w:r>
              <w:t>].date</w:t>
            </w:r>
            <w:proofErr w:type="gramEnd"/>
            <w:r>
              <w:t>}</w:t>
            </w:r>
          </w:p>
          <w:p w14:paraId="585A1669" w14:textId="77777777" w:rsidR="004405D5" w:rsidRDefault="004405D5" w:rsidP="00AC58BA">
            <w:pPr>
              <w:pStyle w:val="CodeStyle"/>
            </w:pPr>
            <w:r>
              <w:t xml:space="preserve">      &gt;&lt;/</w:t>
            </w:r>
            <w:proofErr w:type="spellStart"/>
            <w:r>
              <w:t>ExpenseItem</w:t>
            </w:r>
            <w:proofErr w:type="spellEnd"/>
            <w:r>
              <w:t>&gt;</w:t>
            </w:r>
          </w:p>
          <w:p w14:paraId="131AA84B" w14:textId="77777777" w:rsidR="004405D5" w:rsidRDefault="004405D5" w:rsidP="00AC58BA">
            <w:pPr>
              <w:pStyle w:val="CodeStyle"/>
            </w:pPr>
            <w:r>
              <w:t xml:space="preserve">      &lt;</w:t>
            </w:r>
            <w:proofErr w:type="spellStart"/>
            <w:r>
              <w:t>ExpenseItem</w:t>
            </w:r>
            <w:proofErr w:type="spellEnd"/>
          </w:p>
          <w:p w14:paraId="00B6F92D" w14:textId="77777777" w:rsidR="004405D5" w:rsidRDefault="004405D5" w:rsidP="00AC58BA">
            <w:pPr>
              <w:pStyle w:val="CodeStyle"/>
            </w:pPr>
            <w:r>
              <w:t xml:space="preserve">        </w:t>
            </w:r>
            <w:r w:rsidRPr="007B39DD">
              <w:rPr>
                <w:b/>
                <w:bCs/>
              </w:rPr>
              <w:t>title</w:t>
            </w:r>
            <w:r>
              <w:t>={expenses[3</w:t>
            </w:r>
            <w:proofErr w:type="gramStart"/>
            <w:r>
              <w:t>].title</w:t>
            </w:r>
            <w:proofErr w:type="gramEnd"/>
            <w:r>
              <w:t>}</w:t>
            </w:r>
          </w:p>
          <w:p w14:paraId="0681E21B" w14:textId="77777777" w:rsidR="004405D5" w:rsidRDefault="004405D5" w:rsidP="00AC58BA">
            <w:pPr>
              <w:pStyle w:val="CodeStyle"/>
            </w:pPr>
            <w:r>
              <w:t xml:space="preserve">        </w:t>
            </w:r>
            <w:r w:rsidRPr="007B39DD">
              <w:rPr>
                <w:b/>
                <w:bCs/>
              </w:rPr>
              <w:t>amount</w:t>
            </w:r>
            <w:r>
              <w:t>={expenses[3</w:t>
            </w:r>
            <w:proofErr w:type="gramStart"/>
            <w:r>
              <w:t>].amount</w:t>
            </w:r>
            <w:proofErr w:type="gramEnd"/>
            <w:r>
              <w:t>}</w:t>
            </w:r>
          </w:p>
          <w:p w14:paraId="3FCBE679" w14:textId="77777777" w:rsidR="004405D5" w:rsidRDefault="004405D5" w:rsidP="00AC58BA">
            <w:pPr>
              <w:pStyle w:val="CodeStyle"/>
            </w:pPr>
            <w:r>
              <w:t xml:space="preserve">        </w:t>
            </w:r>
            <w:r w:rsidRPr="007B39DD">
              <w:rPr>
                <w:b/>
                <w:bCs/>
              </w:rPr>
              <w:t>date</w:t>
            </w:r>
            <w:r>
              <w:t>={expenses[3</w:t>
            </w:r>
            <w:proofErr w:type="gramStart"/>
            <w:r>
              <w:t>].date</w:t>
            </w:r>
            <w:proofErr w:type="gramEnd"/>
            <w:r>
              <w:t>}</w:t>
            </w:r>
          </w:p>
          <w:p w14:paraId="0C558BEE" w14:textId="77777777" w:rsidR="004405D5" w:rsidRDefault="004405D5" w:rsidP="00AC58BA">
            <w:pPr>
              <w:pStyle w:val="CodeStyle"/>
            </w:pPr>
            <w:r>
              <w:t xml:space="preserve">      &gt;&lt;/</w:t>
            </w:r>
            <w:proofErr w:type="spellStart"/>
            <w:r>
              <w:t>ExpenseItem</w:t>
            </w:r>
            <w:proofErr w:type="spellEnd"/>
            <w:r>
              <w:t>&gt;</w:t>
            </w:r>
          </w:p>
          <w:p w14:paraId="48E5E720" w14:textId="77777777" w:rsidR="004405D5" w:rsidRDefault="004405D5" w:rsidP="00AC58BA">
            <w:pPr>
              <w:pStyle w:val="CodeStyle"/>
            </w:pPr>
            <w:r>
              <w:t xml:space="preserve">    &lt;/div&gt;</w:t>
            </w:r>
          </w:p>
          <w:p w14:paraId="36E0A346" w14:textId="77777777" w:rsidR="004405D5" w:rsidRDefault="004405D5" w:rsidP="00AC58BA">
            <w:pPr>
              <w:pStyle w:val="CodeStyle"/>
            </w:pPr>
            <w:r>
              <w:t xml:space="preserve">  );</w:t>
            </w:r>
          </w:p>
          <w:p w14:paraId="62E47671" w14:textId="77777777" w:rsidR="004405D5" w:rsidRDefault="004405D5" w:rsidP="00AC58BA">
            <w:pPr>
              <w:pStyle w:val="CodeStyle"/>
            </w:pPr>
            <w:r>
              <w:t>}</w:t>
            </w:r>
          </w:p>
          <w:p w14:paraId="71A0A7DC" w14:textId="77777777" w:rsidR="004405D5" w:rsidRDefault="004405D5" w:rsidP="00AC58BA">
            <w:pPr>
              <w:pStyle w:val="CodeStyle"/>
            </w:pPr>
          </w:p>
          <w:p w14:paraId="3B54A8D2" w14:textId="77777777" w:rsidR="004405D5" w:rsidRPr="00BD6A47" w:rsidRDefault="004405D5" w:rsidP="00AC58BA">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AC58BA">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F3D2FF6" w14:textId="77777777" w:rsidR="00071B39" w:rsidRDefault="00071B39" w:rsidP="00AC58BA">
            <w:pPr>
              <w:pStyle w:val="CodeStyle"/>
            </w:pPr>
          </w:p>
          <w:p w14:paraId="3965B17B" w14:textId="77777777" w:rsidR="00071B39" w:rsidRPr="00071B39" w:rsidRDefault="00071B39" w:rsidP="00AC58BA">
            <w:pPr>
              <w:pStyle w:val="CodeStyle"/>
            </w:pPr>
            <w:r w:rsidRPr="00071B39">
              <w:t xml:space="preserve">function </w:t>
            </w:r>
            <w:proofErr w:type="gramStart"/>
            <w:r w:rsidRPr="00071B39">
              <w:t>App(</w:t>
            </w:r>
            <w:proofErr w:type="gramEnd"/>
            <w:r w:rsidRPr="00071B39">
              <w:t>) {</w:t>
            </w:r>
          </w:p>
          <w:p w14:paraId="0D568F9B" w14:textId="77777777" w:rsidR="00071B39" w:rsidRPr="00071B39" w:rsidRDefault="00071B39" w:rsidP="00AC58BA">
            <w:pPr>
              <w:pStyle w:val="CodeStyle"/>
            </w:pPr>
            <w:r w:rsidRPr="00071B39">
              <w:t xml:space="preserve">  const expenses = [</w:t>
            </w:r>
          </w:p>
          <w:p w14:paraId="4CCFF191" w14:textId="77777777" w:rsidR="00071B39" w:rsidRPr="00071B39" w:rsidRDefault="00071B39" w:rsidP="00AC58BA">
            <w:pPr>
              <w:pStyle w:val="CodeStyle"/>
            </w:pPr>
            <w:r w:rsidRPr="00071B39">
              <w:t xml:space="preserve">    {</w:t>
            </w:r>
          </w:p>
          <w:p w14:paraId="607333B9" w14:textId="77777777" w:rsidR="00071B39" w:rsidRPr="00071B39" w:rsidRDefault="00071B39" w:rsidP="00AC58BA">
            <w:pPr>
              <w:pStyle w:val="CodeStyle"/>
            </w:pPr>
            <w:r w:rsidRPr="00071B39">
              <w:t xml:space="preserve">      id: "e1",</w:t>
            </w:r>
          </w:p>
          <w:p w14:paraId="3E941733" w14:textId="77777777" w:rsidR="00071B39" w:rsidRPr="00071B39" w:rsidRDefault="00071B39" w:rsidP="00AC58BA">
            <w:pPr>
              <w:pStyle w:val="CodeStyle"/>
            </w:pPr>
            <w:r w:rsidRPr="00071B39">
              <w:t xml:space="preserve">      title: "Toilet Paper",</w:t>
            </w:r>
          </w:p>
          <w:p w14:paraId="524AD4F2" w14:textId="77777777" w:rsidR="00071B39" w:rsidRPr="00071B39" w:rsidRDefault="00071B39" w:rsidP="00AC58BA">
            <w:pPr>
              <w:pStyle w:val="CodeStyle"/>
            </w:pPr>
            <w:r w:rsidRPr="00071B39">
              <w:t xml:space="preserve">      amount: 94.12,</w:t>
            </w:r>
          </w:p>
          <w:p w14:paraId="1BD82474" w14:textId="77777777" w:rsidR="00071B39" w:rsidRPr="00071B39" w:rsidRDefault="00071B39" w:rsidP="00AC58BA">
            <w:pPr>
              <w:pStyle w:val="CodeStyle"/>
            </w:pPr>
            <w:r w:rsidRPr="00071B39">
              <w:t xml:space="preserve">      date: new </w:t>
            </w:r>
            <w:proofErr w:type="gramStart"/>
            <w:r w:rsidRPr="00071B39">
              <w:t>Date(</w:t>
            </w:r>
            <w:proofErr w:type="gramEnd"/>
            <w:r w:rsidRPr="00071B39">
              <w:t>2020, 7, 14),</w:t>
            </w:r>
          </w:p>
          <w:p w14:paraId="4DFB3621" w14:textId="77777777" w:rsidR="00071B39" w:rsidRPr="00071B39" w:rsidRDefault="00071B39" w:rsidP="00AC58BA">
            <w:pPr>
              <w:pStyle w:val="CodeStyle"/>
            </w:pPr>
            <w:r w:rsidRPr="00071B39">
              <w:t xml:space="preserve">    },</w:t>
            </w:r>
          </w:p>
          <w:p w14:paraId="39586E79" w14:textId="77777777" w:rsidR="00071B39" w:rsidRPr="00071B39" w:rsidRDefault="00071B39" w:rsidP="00AC58BA">
            <w:pPr>
              <w:pStyle w:val="CodeStyle"/>
            </w:pPr>
            <w:r w:rsidRPr="00071B39">
              <w:t xml:space="preserve">    </w:t>
            </w:r>
            <w:proofErr w:type="gramStart"/>
            <w:r w:rsidRPr="00071B39">
              <w:t>{ id</w:t>
            </w:r>
            <w:proofErr w:type="gramEnd"/>
            <w:r w:rsidRPr="00071B39">
              <w:t>: "e2", title: "New TV", amount: 799.49, date: new Date(2021, 2, 12) },</w:t>
            </w:r>
          </w:p>
          <w:p w14:paraId="1092F3AC" w14:textId="77777777" w:rsidR="00071B39" w:rsidRPr="00071B39" w:rsidRDefault="00071B39" w:rsidP="00AC58BA">
            <w:pPr>
              <w:pStyle w:val="CodeStyle"/>
            </w:pPr>
            <w:r w:rsidRPr="00071B39">
              <w:t xml:space="preserve">    {</w:t>
            </w:r>
          </w:p>
          <w:p w14:paraId="709ACD8C" w14:textId="77777777" w:rsidR="00071B39" w:rsidRPr="00071B39" w:rsidRDefault="00071B39" w:rsidP="00AC58BA">
            <w:pPr>
              <w:pStyle w:val="CodeStyle"/>
            </w:pPr>
            <w:r w:rsidRPr="00071B39">
              <w:t xml:space="preserve">      id: "e3",</w:t>
            </w:r>
          </w:p>
          <w:p w14:paraId="7DCC594F" w14:textId="77777777" w:rsidR="00071B39" w:rsidRPr="00071B39" w:rsidRDefault="00071B39" w:rsidP="00AC58BA">
            <w:pPr>
              <w:pStyle w:val="CodeStyle"/>
            </w:pPr>
            <w:r w:rsidRPr="00071B39">
              <w:t xml:space="preserve">      title: "Car Insurance",</w:t>
            </w:r>
          </w:p>
          <w:p w14:paraId="238B29CE" w14:textId="77777777" w:rsidR="00071B39" w:rsidRPr="00071B39" w:rsidRDefault="00071B39" w:rsidP="00AC58BA">
            <w:pPr>
              <w:pStyle w:val="CodeStyle"/>
            </w:pPr>
            <w:r w:rsidRPr="00071B39">
              <w:t xml:space="preserve">      amount: 294.67,</w:t>
            </w:r>
          </w:p>
          <w:p w14:paraId="2CCF924A" w14:textId="77777777" w:rsidR="00071B39" w:rsidRPr="00071B39" w:rsidRDefault="00071B39" w:rsidP="00AC58BA">
            <w:pPr>
              <w:pStyle w:val="CodeStyle"/>
            </w:pPr>
            <w:r w:rsidRPr="00071B39">
              <w:t xml:space="preserve">      date: new </w:t>
            </w:r>
            <w:proofErr w:type="gramStart"/>
            <w:r w:rsidRPr="00071B39">
              <w:t>Date(</w:t>
            </w:r>
            <w:proofErr w:type="gramEnd"/>
            <w:r w:rsidRPr="00071B39">
              <w:t>2021, 2, 28),</w:t>
            </w:r>
          </w:p>
          <w:p w14:paraId="322BDB2E" w14:textId="77777777" w:rsidR="00071B39" w:rsidRPr="00071B39" w:rsidRDefault="00071B39" w:rsidP="00AC58BA">
            <w:pPr>
              <w:pStyle w:val="CodeStyle"/>
            </w:pPr>
            <w:r w:rsidRPr="00071B39">
              <w:t xml:space="preserve">    },</w:t>
            </w:r>
          </w:p>
          <w:p w14:paraId="57843353" w14:textId="77777777" w:rsidR="00071B39" w:rsidRPr="00071B39" w:rsidRDefault="00071B39" w:rsidP="00AC58BA">
            <w:pPr>
              <w:pStyle w:val="CodeStyle"/>
            </w:pPr>
            <w:r w:rsidRPr="00071B39">
              <w:t xml:space="preserve">    {</w:t>
            </w:r>
          </w:p>
          <w:p w14:paraId="05B1D92A" w14:textId="77777777" w:rsidR="00071B39" w:rsidRPr="00071B39" w:rsidRDefault="00071B39" w:rsidP="00AC58BA">
            <w:pPr>
              <w:pStyle w:val="CodeStyle"/>
            </w:pPr>
            <w:r w:rsidRPr="00071B39">
              <w:t xml:space="preserve">      id: "e4",</w:t>
            </w:r>
          </w:p>
          <w:p w14:paraId="12E4C3DA" w14:textId="77777777" w:rsidR="00071B39" w:rsidRPr="00071B39" w:rsidRDefault="00071B39" w:rsidP="00AC58BA">
            <w:pPr>
              <w:pStyle w:val="CodeStyle"/>
            </w:pPr>
            <w:r w:rsidRPr="00071B39">
              <w:t xml:space="preserve">      title: "New Desk (Wooden)",</w:t>
            </w:r>
          </w:p>
          <w:p w14:paraId="6D3A4062" w14:textId="77777777" w:rsidR="00071B39" w:rsidRPr="00071B39" w:rsidRDefault="00071B39" w:rsidP="00AC58BA">
            <w:pPr>
              <w:pStyle w:val="CodeStyle"/>
            </w:pPr>
            <w:r w:rsidRPr="00071B39">
              <w:t xml:space="preserve">      amount: 450,</w:t>
            </w:r>
          </w:p>
          <w:p w14:paraId="6EC4E6A9" w14:textId="77777777" w:rsidR="00071B39" w:rsidRPr="00071B39" w:rsidRDefault="00071B39" w:rsidP="00AC58BA">
            <w:pPr>
              <w:pStyle w:val="CodeStyle"/>
            </w:pPr>
            <w:r w:rsidRPr="00071B39">
              <w:t xml:space="preserve">      date: new </w:t>
            </w:r>
            <w:proofErr w:type="gramStart"/>
            <w:r w:rsidRPr="00071B39">
              <w:t>Date(</w:t>
            </w:r>
            <w:proofErr w:type="gramEnd"/>
            <w:r w:rsidRPr="00071B39">
              <w:t>2021, 5, 12),</w:t>
            </w:r>
          </w:p>
          <w:p w14:paraId="12D1D35D" w14:textId="77777777" w:rsidR="00071B39" w:rsidRPr="00071B39" w:rsidRDefault="00071B39" w:rsidP="00AC58BA">
            <w:pPr>
              <w:pStyle w:val="CodeStyle"/>
            </w:pPr>
            <w:r w:rsidRPr="00071B39">
              <w:t xml:space="preserve">    },</w:t>
            </w:r>
          </w:p>
          <w:p w14:paraId="16A654E7" w14:textId="77777777" w:rsidR="00071B39" w:rsidRPr="00071B39" w:rsidRDefault="00071B39" w:rsidP="00AC58BA">
            <w:pPr>
              <w:pStyle w:val="CodeStyle"/>
            </w:pPr>
            <w:r w:rsidRPr="00071B39">
              <w:t xml:space="preserve">  ];</w:t>
            </w:r>
          </w:p>
          <w:p w14:paraId="0613EBA7" w14:textId="77777777" w:rsidR="00071B39" w:rsidRPr="00071B39" w:rsidRDefault="00071B39" w:rsidP="00AC58BA">
            <w:pPr>
              <w:pStyle w:val="CodeStyle"/>
            </w:pPr>
          </w:p>
          <w:p w14:paraId="45440EF4" w14:textId="77777777" w:rsidR="00071B39" w:rsidRPr="00071B39" w:rsidRDefault="00071B39" w:rsidP="00AC58BA">
            <w:pPr>
              <w:pStyle w:val="CodeStyle"/>
            </w:pPr>
            <w:r w:rsidRPr="00071B39">
              <w:t xml:space="preserve">  return (</w:t>
            </w:r>
          </w:p>
          <w:p w14:paraId="5EFE83B3" w14:textId="77777777" w:rsidR="00071B39" w:rsidRPr="00071B39" w:rsidRDefault="00071B39" w:rsidP="00AC58BA">
            <w:pPr>
              <w:pStyle w:val="CodeStyle"/>
            </w:pPr>
            <w:r w:rsidRPr="00071B39">
              <w:t xml:space="preserve">    &lt;div&gt;</w:t>
            </w:r>
          </w:p>
          <w:p w14:paraId="650F5ACB" w14:textId="77777777" w:rsidR="00071B39" w:rsidRPr="00071B39" w:rsidRDefault="00071B39" w:rsidP="00AC58BA">
            <w:pPr>
              <w:pStyle w:val="CodeStyle"/>
            </w:pPr>
            <w:r w:rsidRPr="00071B39">
              <w:t xml:space="preserve">      &lt;h2&gt;Let's get </w:t>
            </w:r>
            <w:proofErr w:type="gramStart"/>
            <w:r w:rsidRPr="00071B39">
              <w:t>started!&lt;</w:t>
            </w:r>
            <w:proofErr w:type="gramEnd"/>
            <w:r w:rsidRPr="00071B39">
              <w:t>/h2&gt;</w:t>
            </w:r>
          </w:p>
          <w:p w14:paraId="191B05C0" w14:textId="77777777" w:rsidR="00071B39" w:rsidRPr="00071B39" w:rsidRDefault="00071B39" w:rsidP="00AC58BA">
            <w:pPr>
              <w:pStyle w:val="CodeStyle"/>
            </w:pPr>
            <w:r w:rsidRPr="00071B39">
              <w:t xml:space="preserve">      &lt;</w:t>
            </w:r>
            <w:proofErr w:type="spellStart"/>
            <w:r w:rsidRPr="00071B39">
              <w:t>ExpenseItem</w:t>
            </w:r>
            <w:proofErr w:type="spellEnd"/>
          </w:p>
          <w:p w14:paraId="3CB84EB9" w14:textId="77777777" w:rsidR="00071B39" w:rsidRPr="00071B39" w:rsidRDefault="00071B39" w:rsidP="00AC58BA">
            <w:pPr>
              <w:pStyle w:val="CodeStyle"/>
            </w:pPr>
            <w:r w:rsidRPr="00071B39">
              <w:t xml:space="preserve">        title=</w:t>
            </w:r>
            <w:r w:rsidRPr="00577E45">
              <w:t>{expenses[0</w:t>
            </w:r>
            <w:proofErr w:type="gramStart"/>
            <w:r w:rsidRPr="00577E45">
              <w:t>].title</w:t>
            </w:r>
            <w:proofErr w:type="gramEnd"/>
            <w:r w:rsidRPr="00577E45">
              <w:t>}</w:t>
            </w:r>
          </w:p>
          <w:p w14:paraId="05B0DCFD" w14:textId="77777777" w:rsidR="00071B39" w:rsidRPr="00071B39" w:rsidRDefault="00071B39" w:rsidP="00AC58BA">
            <w:pPr>
              <w:pStyle w:val="CodeStyle"/>
            </w:pPr>
            <w:r w:rsidRPr="00071B39">
              <w:t xml:space="preserve">        amount=</w:t>
            </w:r>
            <w:r w:rsidRPr="00577E45">
              <w:t>{expenses[0</w:t>
            </w:r>
            <w:proofErr w:type="gramStart"/>
            <w:r w:rsidRPr="00577E45">
              <w:t>].amount</w:t>
            </w:r>
            <w:proofErr w:type="gramEnd"/>
            <w:r w:rsidRPr="00577E45">
              <w:t>}</w:t>
            </w:r>
          </w:p>
          <w:p w14:paraId="6D1A77DA" w14:textId="1EE178FD" w:rsidR="00071B39" w:rsidRPr="00577E45" w:rsidRDefault="00071B39" w:rsidP="00AC58BA">
            <w:pPr>
              <w:pStyle w:val="CodeStyle"/>
            </w:pPr>
            <w:r w:rsidRPr="00071B39">
              <w:t xml:space="preserve">        date=</w:t>
            </w:r>
            <w:r w:rsidRPr="00577E45">
              <w:t>{expenses</w:t>
            </w:r>
            <w:r w:rsidR="00712AA4">
              <w:t>[0</w:t>
            </w:r>
            <w:proofErr w:type="gramStart"/>
            <w:r w:rsidR="00712AA4">
              <w:t>].date</w:t>
            </w:r>
            <w:proofErr w:type="gramEnd"/>
            <w:r w:rsidRPr="00577E45">
              <w:t>}</w:t>
            </w:r>
          </w:p>
          <w:p w14:paraId="2B74CAE7"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AC58BA">
            <w:pPr>
              <w:pStyle w:val="CodeStyle"/>
            </w:pPr>
            <w:r w:rsidRPr="00071B39">
              <w:t xml:space="preserve">      &lt;</w:t>
            </w:r>
            <w:proofErr w:type="spellStart"/>
            <w:r w:rsidRPr="00071B39">
              <w:t>ExpenseItem</w:t>
            </w:r>
            <w:proofErr w:type="spellEnd"/>
          </w:p>
          <w:p w14:paraId="0FDEF317" w14:textId="77777777" w:rsidR="00071B39" w:rsidRPr="00071B39" w:rsidRDefault="00071B39" w:rsidP="00AC58BA">
            <w:pPr>
              <w:pStyle w:val="CodeStyle"/>
            </w:pPr>
            <w:r w:rsidRPr="00071B39">
              <w:t xml:space="preserve">        title=</w:t>
            </w:r>
            <w:r w:rsidRPr="00577E45">
              <w:t>{expenses[1</w:t>
            </w:r>
            <w:proofErr w:type="gramStart"/>
            <w:r w:rsidRPr="00577E45">
              <w:t>].title</w:t>
            </w:r>
            <w:proofErr w:type="gramEnd"/>
            <w:r w:rsidRPr="00577E45">
              <w:t>}</w:t>
            </w:r>
          </w:p>
          <w:p w14:paraId="7720712D" w14:textId="77777777" w:rsidR="00071B39" w:rsidRPr="00577E45" w:rsidRDefault="00071B39" w:rsidP="00AC58BA">
            <w:pPr>
              <w:pStyle w:val="CodeStyle"/>
            </w:pPr>
            <w:r w:rsidRPr="00071B39">
              <w:t xml:space="preserve">        amount=</w:t>
            </w:r>
            <w:r w:rsidRPr="00577E45">
              <w:t>{expenses[1</w:t>
            </w:r>
            <w:proofErr w:type="gramStart"/>
            <w:r w:rsidRPr="00577E45">
              <w:t>].amount</w:t>
            </w:r>
            <w:proofErr w:type="gramEnd"/>
            <w:r w:rsidRPr="00577E45">
              <w:t>}</w:t>
            </w:r>
          </w:p>
          <w:p w14:paraId="32A2B18D" w14:textId="77777777" w:rsidR="00071B39" w:rsidRPr="00577E45" w:rsidRDefault="00071B39" w:rsidP="00AC58BA">
            <w:pPr>
              <w:pStyle w:val="CodeStyle"/>
            </w:pPr>
            <w:r w:rsidRPr="00071B39">
              <w:t xml:space="preserve">        date=</w:t>
            </w:r>
            <w:r w:rsidRPr="00577E45">
              <w:t>{expenses[1</w:t>
            </w:r>
            <w:proofErr w:type="gramStart"/>
            <w:r w:rsidRPr="00577E45">
              <w:t>].date</w:t>
            </w:r>
            <w:proofErr w:type="gramEnd"/>
            <w:r w:rsidRPr="00577E45">
              <w:t>}</w:t>
            </w:r>
          </w:p>
          <w:p w14:paraId="26823EC6"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AC58BA">
            <w:pPr>
              <w:pStyle w:val="CodeStyle"/>
            </w:pPr>
            <w:r w:rsidRPr="00071B39">
              <w:t xml:space="preserve">      &lt;</w:t>
            </w:r>
            <w:proofErr w:type="spellStart"/>
            <w:r w:rsidRPr="00071B39">
              <w:t>ExpenseItem</w:t>
            </w:r>
            <w:proofErr w:type="spellEnd"/>
          </w:p>
          <w:p w14:paraId="6B27A6FE" w14:textId="77777777" w:rsidR="00071B39" w:rsidRPr="00577E45" w:rsidRDefault="00071B39" w:rsidP="00AC58BA">
            <w:pPr>
              <w:pStyle w:val="CodeStyle"/>
            </w:pPr>
            <w:r w:rsidRPr="00071B39">
              <w:t xml:space="preserve">        title=</w:t>
            </w:r>
            <w:r w:rsidRPr="00577E45">
              <w:t>{expenses[2</w:t>
            </w:r>
            <w:proofErr w:type="gramStart"/>
            <w:r w:rsidRPr="00577E45">
              <w:t>].title</w:t>
            </w:r>
            <w:proofErr w:type="gramEnd"/>
            <w:r w:rsidRPr="00577E45">
              <w:t>}</w:t>
            </w:r>
          </w:p>
          <w:p w14:paraId="6B3E4AD8" w14:textId="77777777" w:rsidR="00071B39" w:rsidRPr="00071B39" w:rsidRDefault="00071B39" w:rsidP="00AC58BA">
            <w:pPr>
              <w:pStyle w:val="CodeStyle"/>
            </w:pPr>
            <w:r w:rsidRPr="00071B39">
              <w:t xml:space="preserve">        amount=</w:t>
            </w:r>
            <w:r w:rsidRPr="00577E45">
              <w:t>{expenses[2</w:t>
            </w:r>
            <w:proofErr w:type="gramStart"/>
            <w:r w:rsidRPr="00577E45">
              <w:t>].amount</w:t>
            </w:r>
            <w:proofErr w:type="gramEnd"/>
            <w:r w:rsidRPr="00577E45">
              <w:t>}</w:t>
            </w:r>
          </w:p>
          <w:p w14:paraId="4FCA21F3" w14:textId="77777777" w:rsidR="00071B39" w:rsidRPr="00071B39" w:rsidRDefault="00071B39" w:rsidP="00AC58BA">
            <w:pPr>
              <w:pStyle w:val="CodeStyle"/>
            </w:pPr>
            <w:r w:rsidRPr="00071B39">
              <w:t xml:space="preserve">        date=</w:t>
            </w:r>
            <w:r w:rsidRPr="00577E45">
              <w:t>{expenses[2</w:t>
            </w:r>
            <w:proofErr w:type="gramStart"/>
            <w:r w:rsidRPr="00577E45">
              <w:t>].date</w:t>
            </w:r>
            <w:proofErr w:type="gramEnd"/>
            <w:r w:rsidRPr="00577E45">
              <w:t>}</w:t>
            </w:r>
          </w:p>
          <w:p w14:paraId="18854D42"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AC58BA">
            <w:pPr>
              <w:pStyle w:val="CodeStyle"/>
            </w:pPr>
            <w:r w:rsidRPr="00071B39">
              <w:t xml:space="preserve">      &lt;</w:t>
            </w:r>
            <w:proofErr w:type="spellStart"/>
            <w:r w:rsidRPr="00071B39">
              <w:t>ExpenseItem</w:t>
            </w:r>
            <w:proofErr w:type="spellEnd"/>
          </w:p>
          <w:p w14:paraId="6B78D5B7" w14:textId="77777777" w:rsidR="00071B39" w:rsidRPr="00071B39" w:rsidRDefault="00071B39" w:rsidP="00AC58BA">
            <w:pPr>
              <w:pStyle w:val="CodeStyle"/>
            </w:pPr>
            <w:r w:rsidRPr="00071B39">
              <w:t xml:space="preserve">        title=</w:t>
            </w:r>
            <w:r w:rsidRPr="00577E45">
              <w:t>{expenses[3</w:t>
            </w:r>
            <w:proofErr w:type="gramStart"/>
            <w:r w:rsidRPr="00577E45">
              <w:t>].title</w:t>
            </w:r>
            <w:proofErr w:type="gramEnd"/>
            <w:r w:rsidRPr="00577E45">
              <w:t>}</w:t>
            </w:r>
          </w:p>
          <w:p w14:paraId="15ABB20A" w14:textId="77777777" w:rsidR="00071B39" w:rsidRPr="00577E45" w:rsidRDefault="00071B39" w:rsidP="00AC58BA">
            <w:pPr>
              <w:pStyle w:val="CodeStyle"/>
            </w:pPr>
            <w:r w:rsidRPr="00071B39">
              <w:lastRenderedPageBreak/>
              <w:t xml:space="preserve">        amount=</w:t>
            </w:r>
            <w:r w:rsidRPr="00577E45">
              <w:t>{expenses[3</w:t>
            </w:r>
            <w:proofErr w:type="gramStart"/>
            <w:r w:rsidRPr="00577E45">
              <w:t>].amount</w:t>
            </w:r>
            <w:proofErr w:type="gramEnd"/>
            <w:r w:rsidRPr="00577E45">
              <w:t>}</w:t>
            </w:r>
          </w:p>
          <w:p w14:paraId="76D9D41D" w14:textId="77777777" w:rsidR="00071B39" w:rsidRPr="00071B39" w:rsidRDefault="00071B39" w:rsidP="00AC58BA">
            <w:pPr>
              <w:pStyle w:val="CodeStyle"/>
            </w:pPr>
            <w:r w:rsidRPr="00071B39">
              <w:t xml:space="preserve">        date=</w:t>
            </w:r>
            <w:r w:rsidRPr="00577E45">
              <w:t>{expenses[3</w:t>
            </w:r>
            <w:proofErr w:type="gramStart"/>
            <w:r w:rsidRPr="00577E45">
              <w:t>].date</w:t>
            </w:r>
            <w:proofErr w:type="gramEnd"/>
            <w:r w:rsidRPr="00577E45">
              <w:t>}</w:t>
            </w:r>
          </w:p>
          <w:p w14:paraId="1DAB5C5E"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AC58BA">
            <w:pPr>
              <w:pStyle w:val="CodeStyle"/>
            </w:pPr>
            <w:r w:rsidRPr="00071B39">
              <w:t xml:space="preserve">    &lt;/div&gt;</w:t>
            </w:r>
          </w:p>
          <w:p w14:paraId="5F80948E" w14:textId="77777777" w:rsidR="00071B39" w:rsidRPr="00071B39" w:rsidRDefault="00071B39" w:rsidP="00AC58BA">
            <w:pPr>
              <w:pStyle w:val="CodeStyle"/>
            </w:pPr>
            <w:r w:rsidRPr="00071B39">
              <w:t xml:space="preserve">  );</w:t>
            </w:r>
          </w:p>
          <w:p w14:paraId="62CFF60F" w14:textId="77777777" w:rsidR="00071B39" w:rsidRPr="00071B39" w:rsidRDefault="00071B39" w:rsidP="00AC58BA">
            <w:pPr>
              <w:pStyle w:val="CodeStyle"/>
            </w:pPr>
            <w:r w:rsidRPr="00071B39">
              <w:t>}</w:t>
            </w:r>
          </w:p>
          <w:p w14:paraId="5F1F7B8F" w14:textId="77777777" w:rsidR="00071B39" w:rsidRPr="00071B39" w:rsidRDefault="00071B39" w:rsidP="00AC58BA">
            <w:pPr>
              <w:pStyle w:val="CodeStyle"/>
            </w:pPr>
          </w:p>
          <w:p w14:paraId="55D3FC2F" w14:textId="77777777" w:rsidR="00071B39" w:rsidRPr="00BD6A47" w:rsidRDefault="00071B39" w:rsidP="00AC58BA">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proofErr w:type="gramStart"/>
      <w:r>
        <w:rPr>
          <w:rStyle w:val="InlineCode"/>
        </w:rPr>
        <w:t>props.title</w:t>
      </w:r>
      <w:proofErr w:type="spellEnd"/>
      <w:proofErr w:type="gram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AC58BA">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AC58BA">
            <w:pPr>
              <w:pStyle w:val="CodeStyle"/>
            </w:pPr>
            <w:r>
              <w:t>import './ExpenseItem.css</w:t>
            </w:r>
            <w:proofErr w:type="gramStart"/>
            <w:r>
              <w:t>';</w:t>
            </w:r>
            <w:proofErr w:type="gramEnd"/>
          </w:p>
          <w:p w14:paraId="0B7AB62E" w14:textId="77777777" w:rsidR="007D7DCF" w:rsidRDefault="007D7DCF" w:rsidP="00AC58BA">
            <w:pPr>
              <w:pStyle w:val="CodeStyle"/>
            </w:pPr>
          </w:p>
          <w:p w14:paraId="7DABB463" w14:textId="77777777" w:rsidR="007D7DCF" w:rsidRDefault="007D7DCF"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3F342437" w14:textId="77777777" w:rsidR="007D7DCF" w:rsidRDefault="007D7DCF" w:rsidP="00AC58BA">
            <w:pPr>
              <w:pStyle w:val="CodeStyle"/>
            </w:pPr>
            <w:r>
              <w:t xml:space="preserve">const </w:t>
            </w:r>
            <w:proofErr w:type="spellStart"/>
            <w:r>
              <w:t>expenseTitle</w:t>
            </w:r>
            <w:proofErr w:type="spellEnd"/>
            <w:r>
              <w:t xml:space="preserve"> = 'Car Insurance</w:t>
            </w:r>
            <w:proofErr w:type="gramStart"/>
            <w:r>
              <w:t>';</w:t>
            </w:r>
            <w:proofErr w:type="gramEnd"/>
          </w:p>
          <w:p w14:paraId="4E5E1B56" w14:textId="77777777" w:rsidR="007D7DCF" w:rsidRDefault="007D7DCF" w:rsidP="00AC58BA">
            <w:pPr>
              <w:pStyle w:val="CodeStyle"/>
            </w:pPr>
            <w:r>
              <w:t xml:space="preserve">const </w:t>
            </w:r>
            <w:proofErr w:type="spellStart"/>
            <w:r>
              <w:t>expenseAmount</w:t>
            </w:r>
            <w:proofErr w:type="spellEnd"/>
            <w:r>
              <w:t xml:space="preserve"> = </w:t>
            </w:r>
            <w:proofErr w:type="gramStart"/>
            <w:r>
              <w:t>294.67;</w:t>
            </w:r>
            <w:proofErr w:type="gramEnd"/>
          </w:p>
          <w:p w14:paraId="0B4B856B" w14:textId="77777777" w:rsidR="007D7DCF" w:rsidRDefault="007D7DCF" w:rsidP="00AC58BA">
            <w:pPr>
              <w:pStyle w:val="CodeStyle"/>
            </w:pPr>
          </w:p>
          <w:p w14:paraId="6B49FECF" w14:textId="77777777" w:rsidR="007D7DCF" w:rsidRDefault="007D7DCF" w:rsidP="00AC58BA">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AC58BA">
            <w:pPr>
              <w:pStyle w:val="CodeStyle"/>
            </w:pPr>
            <w:r>
              <w:t xml:space="preserve">  return (</w:t>
            </w:r>
          </w:p>
          <w:p w14:paraId="5FDE7DF6" w14:textId="77777777" w:rsidR="007D7DCF" w:rsidRDefault="007D7DCF" w:rsidP="00AC58BA">
            <w:pPr>
              <w:pStyle w:val="CodeStyle"/>
            </w:pPr>
            <w:r>
              <w:t xml:space="preserve">    &lt;div </w:t>
            </w:r>
            <w:proofErr w:type="spellStart"/>
            <w:r>
              <w:t>className</w:t>
            </w:r>
            <w:proofErr w:type="spellEnd"/>
            <w:r>
              <w:t>="expense-item"&gt;</w:t>
            </w:r>
          </w:p>
          <w:p w14:paraId="75933F00" w14:textId="77777777" w:rsidR="007D7DCF" w:rsidRDefault="007D7DCF" w:rsidP="00AC58BA">
            <w:pPr>
              <w:pStyle w:val="CodeStyle"/>
            </w:pPr>
            <w:r>
              <w:t xml:space="preserve">      &lt;div&gt;{</w:t>
            </w:r>
            <w:proofErr w:type="spellStart"/>
            <w:r>
              <w:t>expenseDate.toISOString</w:t>
            </w:r>
            <w:proofErr w:type="spellEnd"/>
            <w:r>
              <w:t>(</w:t>
            </w:r>
            <w:proofErr w:type="gramStart"/>
            <w:r>
              <w:t>)}&lt;</w:t>
            </w:r>
            <w:proofErr w:type="gramEnd"/>
            <w:r>
              <w:t>/div&gt;</w:t>
            </w:r>
          </w:p>
          <w:p w14:paraId="2CE4CDC6" w14:textId="77777777" w:rsidR="007D7DCF" w:rsidRDefault="007D7DCF" w:rsidP="00AC58BA">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AC58BA">
            <w:pPr>
              <w:pStyle w:val="CodeStyle"/>
            </w:pPr>
            <w:r>
              <w:t xml:space="preserve">        &lt;h2&gt;{</w:t>
            </w:r>
            <w:proofErr w:type="spellStart"/>
            <w:proofErr w:type="gramStart"/>
            <w:r>
              <w:rPr>
                <w:b/>
                <w:bCs/>
              </w:rPr>
              <w:t>props.title</w:t>
            </w:r>
            <w:proofErr w:type="spellEnd"/>
            <w:proofErr w:type="gramEnd"/>
            <w:r>
              <w:t>}&lt;/h2&gt;</w:t>
            </w:r>
          </w:p>
          <w:p w14:paraId="666CE7D7" w14:textId="77777777" w:rsidR="007D7DCF" w:rsidRDefault="007D7DCF"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AC58BA">
            <w:pPr>
              <w:pStyle w:val="CodeStyle"/>
            </w:pPr>
            <w:r>
              <w:t xml:space="preserve">      &lt;/div&gt;</w:t>
            </w:r>
          </w:p>
          <w:p w14:paraId="5AB76CD2" w14:textId="77777777" w:rsidR="007D7DCF" w:rsidRDefault="007D7DCF" w:rsidP="00AC58BA">
            <w:pPr>
              <w:pStyle w:val="CodeStyle"/>
            </w:pPr>
            <w:r>
              <w:t xml:space="preserve">    &lt;/div&gt;</w:t>
            </w:r>
          </w:p>
          <w:p w14:paraId="49D6946C" w14:textId="77777777" w:rsidR="007D7DCF" w:rsidRDefault="007D7DCF" w:rsidP="00AC58BA">
            <w:pPr>
              <w:pStyle w:val="CodeStyle"/>
            </w:pPr>
            <w:r>
              <w:t xml:space="preserve">  );</w:t>
            </w:r>
          </w:p>
          <w:p w14:paraId="4808CECC" w14:textId="77777777" w:rsidR="007D7DCF" w:rsidRDefault="007D7DCF" w:rsidP="00AC58BA">
            <w:pPr>
              <w:pStyle w:val="CodeStyle"/>
            </w:pPr>
            <w:r>
              <w:t>}</w:t>
            </w:r>
          </w:p>
          <w:p w14:paraId="14F2409A" w14:textId="77777777" w:rsidR="007D7DCF" w:rsidRDefault="007D7DCF" w:rsidP="00AC58BA">
            <w:pPr>
              <w:pStyle w:val="CodeStyle"/>
            </w:pPr>
          </w:p>
          <w:p w14:paraId="2CA51B47" w14:textId="77777777" w:rsidR="007D7DCF" w:rsidRDefault="007D7DCF" w:rsidP="00AC58BA">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AC58BA">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AC58BA">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3F7BDC7B" w14:textId="77777777" w:rsidR="00E93583" w:rsidRPr="00E93583" w:rsidRDefault="00E93583" w:rsidP="00AC58BA">
            <w:pPr>
              <w:pStyle w:val="CodeStyle"/>
            </w:pPr>
          </w:p>
          <w:p w14:paraId="0DC6416A" w14:textId="77777777" w:rsidR="00E93583" w:rsidRPr="00E93583" w:rsidRDefault="00E93583" w:rsidP="00AC58BA">
            <w:pPr>
              <w:pStyle w:val="CodeStyle"/>
            </w:pPr>
            <w:r w:rsidRPr="00E93583">
              <w:t xml:space="preserve">function </w:t>
            </w:r>
            <w:proofErr w:type="gramStart"/>
            <w:r w:rsidRPr="00E93583">
              <w:t>App(</w:t>
            </w:r>
            <w:proofErr w:type="gramEnd"/>
            <w:r w:rsidRPr="00E93583">
              <w:t>) {</w:t>
            </w:r>
          </w:p>
          <w:p w14:paraId="09C8341C" w14:textId="77777777" w:rsidR="00E93583" w:rsidRPr="00E93583" w:rsidRDefault="00E93583" w:rsidP="00AC58BA">
            <w:pPr>
              <w:pStyle w:val="CodeStyle"/>
            </w:pPr>
            <w:r w:rsidRPr="00E93583">
              <w:t xml:space="preserve">  const expenses = [</w:t>
            </w:r>
          </w:p>
          <w:p w14:paraId="6083DD47" w14:textId="77777777" w:rsidR="00E93583" w:rsidRPr="00E93583" w:rsidRDefault="00E93583" w:rsidP="00AC58BA">
            <w:pPr>
              <w:pStyle w:val="CodeStyle"/>
            </w:pPr>
            <w:r w:rsidRPr="00E93583">
              <w:t xml:space="preserve">    {</w:t>
            </w:r>
          </w:p>
          <w:p w14:paraId="3DCCD518" w14:textId="77777777" w:rsidR="00E93583" w:rsidRPr="00E93583" w:rsidRDefault="00E93583" w:rsidP="00AC58BA">
            <w:pPr>
              <w:pStyle w:val="CodeStyle"/>
            </w:pPr>
            <w:r w:rsidRPr="00E93583">
              <w:t xml:space="preserve">      id: "e1",</w:t>
            </w:r>
          </w:p>
          <w:p w14:paraId="7617CD8F" w14:textId="77777777" w:rsidR="00E93583" w:rsidRPr="00E93583" w:rsidRDefault="00E93583" w:rsidP="00AC58BA">
            <w:pPr>
              <w:pStyle w:val="CodeStyle"/>
            </w:pPr>
            <w:r w:rsidRPr="00E93583">
              <w:t xml:space="preserve">      title: "Toilet Paper",</w:t>
            </w:r>
          </w:p>
          <w:p w14:paraId="0A35F0F9" w14:textId="77777777" w:rsidR="00E93583" w:rsidRPr="00E93583" w:rsidRDefault="00E93583" w:rsidP="00AC58BA">
            <w:pPr>
              <w:pStyle w:val="CodeStyle"/>
            </w:pPr>
            <w:r w:rsidRPr="00E93583">
              <w:t xml:space="preserve">      amount: 94.12,</w:t>
            </w:r>
          </w:p>
          <w:p w14:paraId="526A240C" w14:textId="77777777" w:rsidR="00E93583" w:rsidRPr="00E93583" w:rsidRDefault="00E93583" w:rsidP="00AC58BA">
            <w:pPr>
              <w:pStyle w:val="CodeStyle"/>
            </w:pPr>
            <w:r w:rsidRPr="00E93583">
              <w:t xml:space="preserve">      date: new </w:t>
            </w:r>
            <w:proofErr w:type="gramStart"/>
            <w:r w:rsidRPr="00E93583">
              <w:t>Date(</w:t>
            </w:r>
            <w:proofErr w:type="gramEnd"/>
            <w:r w:rsidRPr="00E93583">
              <w:t>2020, 7, 14),</w:t>
            </w:r>
          </w:p>
          <w:p w14:paraId="4CF5C4EA" w14:textId="77777777" w:rsidR="00E93583" w:rsidRPr="00E93583" w:rsidRDefault="00E93583" w:rsidP="00AC58BA">
            <w:pPr>
              <w:pStyle w:val="CodeStyle"/>
            </w:pPr>
            <w:r w:rsidRPr="00E93583">
              <w:t xml:space="preserve">    },</w:t>
            </w:r>
          </w:p>
          <w:p w14:paraId="0B9015B6" w14:textId="77777777" w:rsidR="00E93583" w:rsidRPr="00E93583" w:rsidRDefault="00E93583" w:rsidP="00AC58BA">
            <w:pPr>
              <w:pStyle w:val="CodeStyle"/>
            </w:pPr>
            <w:r w:rsidRPr="00E93583">
              <w:t xml:space="preserve">    </w:t>
            </w:r>
            <w:proofErr w:type="gramStart"/>
            <w:r w:rsidRPr="00E93583">
              <w:t>{ id</w:t>
            </w:r>
            <w:proofErr w:type="gramEnd"/>
            <w:r w:rsidRPr="00E93583">
              <w:t>: "e2", title: "New TV", amount: 799.49, date: new Date(2021, 2, 12) },</w:t>
            </w:r>
          </w:p>
          <w:p w14:paraId="319D8C48" w14:textId="77777777" w:rsidR="00E93583" w:rsidRPr="00E93583" w:rsidRDefault="00E93583" w:rsidP="00AC58BA">
            <w:pPr>
              <w:pStyle w:val="CodeStyle"/>
            </w:pPr>
            <w:r w:rsidRPr="00E93583">
              <w:t xml:space="preserve">    {</w:t>
            </w:r>
          </w:p>
          <w:p w14:paraId="041B8399" w14:textId="77777777" w:rsidR="00E93583" w:rsidRPr="00E93583" w:rsidRDefault="00E93583" w:rsidP="00AC58BA">
            <w:pPr>
              <w:pStyle w:val="CodeStyle"/>
            </w:pPr>
            <w:r w:rsidRPr="00E93583">
              <w:t xml:space="preserve">      id: "e3",</w:t>
            </w:r>
          </w:p>
          <w:p w14:paraId="2E94251A" w14:textId="77777777" w:rsidR="00E93583" w:rsidRPr="00E93583" w:rsidRDefault="00E93583" w:rsidP="00AC58BA">
            <w:pPr>
              <w:pStyle w:val="CodeStyle"/>
            </w:pPr>
            <w:r w:rsidRPr="00E93583">
              <w:t xml:space="preserve">      title: "Car Insurance",</w:t>
            </w:r>
          </w:p>
          <w:p w14:paraId="046029D8" w14:textId="77777777" w:rsidR="00E93583" w:rsidRPr="00E93583" w:rsidRDefault="00E93583" w:rsidP="00AC58BA">
            <w:pPr>
              <w:pStyle w:val="CodeStyle"/>
            </w:pPr>
            <w:r w:rsidRPr="00E93583">
              <w:t xml:space="preserve">      amount: 294.67,</w:t>
            </w:r>
          </w:p>
          <w:p w14:paraId="7831FD4F" w14:textId="77777777" w:rsidR="00E93583" w:rsidRPr="00E93583" w:rsidRDefault="00E93583" w:rsidP="00AC58BA">
            <w:pPr>
              <w:pStyle w:val="CodeStyle"/>
            </w:pPr>
            <w:r w:rsidRPr="00E93583">
              <w:t xml:space="preserve">      date: new </w:t>
            </w:r>
            <w:proofErr w:type="gramStart"/>
            <w:r w:rsidRPr="00E93583">
              <w:t>Date(</w:t>
            </w:r>
            <w:proofErr w:type="gramEnd"/>
            <w:r w:rsidRPr="00E93583">
              <w:t>2021, 2, 28),</w:t>
            </w:r>
          </w:p>
          <w:p w14:paraId="30CFC898" w14:textId="77777777" w:rsidR="00E93583" w:rsidRPr="00E93583" w:rsidRDefault="00E93583" w:rsidP="00AC58BA">
            <w:pPr>
              <w:pStyle w:val="CodeStyle"/>
            </w:pPr>
            <w:r w:rsidRPr="00E93583">
              <w:t xml:space="preserve">    },</w:t>
            </w:r>
          </w:p>
          <w:p w14:paraId="2E4F43AA" w14:textId="77777777" w:rsidR="00E93583" w:rsidRPr="00E93583" w:rsidRDefault="00E93583" w:rsidP="00AC58BA">
            <w:pPr>
              <w:pStyle w:val="CodeStyle"/>
            </w:pPr>
            <w:r w:rsidRPr="00E93583">
              <w:t xml:space="preserve">    {</w:t>
            </w:r>
          </w:p>
          <w:p w14:paraId="31E39F6F" w14:textId="77777777" w:rsidR="00E93583" w:rsidRPr="00E93583" w:rsidRDefault="00E93583" w:rsidP="00AC58BA">
            <w:pPr>
              <w:pStyle w:val="CodeStyle"/>
            </w:pPr>
            <w:r w:rsidRPr="00E93583">
              <w:t xml:space="preserve">      id: "e4",</w:t>
            </w:r>
          </w:p>
          <w:p w14:paraId="04683487" w14:textId="77777777" w:rsidR="00E93583" w:rsidRPr="00E93583" w:rsidRDefault="00E93583" w:rsidP="00AC58BA">
            <w:pPr>
              <w:pStyle w:val="CodeStyle"/>
            </w:pPr>
            <w:r w:rsidRPr="00E93583">
              <w:t xml:space="preserve">      title: "New Desk (Wooden)",</w:t>
            </w:r>
          </w:p>
          <w:p w14:paraId="2CB3D24C" w14:textId="77777777" w:rsidR="00E93583" w:rsidRPr="00E93583" w:rsidRDefault="00E93583" w:rsidP="00AC58BA">
            <w:pPr>
              <w:pStyle w:val="CodeStyle"/>
            </w:pPr>
            <w:r w:rsidRPr="00E93583">
              <w:t xml:space="preserve">      amount: 450,</w:t>
            </w:r>
          </w:p>
          <w:p w14:paraId="09976A61" w14:textId="77777777" w:rsidR="00E93583" w:rsidRPr="00E93583" w:rsidRDefault="00E93583" w:rsidP="00AC58BA">
            <w:pPr>
              <w:pStyle w:val="CodeStyle"/>
            </w:pPr>
            <w:r w:rsidRPr="00E93583">
              <w:t xml:space="preserve">      date: new </w:t>
            </w:r>
            <w:proofErr w:type="gramStart"/>
            <w:r w:rsidRPr="00E93583">
              <w:t>Date(</w:t>
            </w:r>
            <w:proofErr w:type="gramEnd"/>
            <w:r w:rsidRPr="00E93583">
              <w:t>2021, 5, 12),</w:t>
            </w:r>
          </w:p>
          <w:p w14:paraId="10D8CAA1" w14:textId="77777777" w:rsidR="00E93583" w:rsidRPr="00E93583" w:rsidRDefault="00E93583" w:rsidP="00AC58BA">
            <w:pPr>
              <w:pStyle w:val="CodeStyle"/>
            </w:pPr>
            <w:r w:rsidRPr="00E93583">
              <w:t xml:space="preserve">    },</w:t>
            </w:r>
          </w:p>
          <w:p w14:paraId="67E24F96" w14:textId="77777777" w:rsidR="00E93583" w:rsidRPr="00E93583" w:rsidRDefault="00E93583" w:rsidP="00AC58BA">
            <w:pPr>
              <w:pStyle w:val="CodeStyle"/>
            </w:pPr>
            <w:r w:rsidRPr="00E93583">
              <w:t xml:space="preserve">  ];</w:t>
            </w:r>
          </w:p>
          <w:p w14:paraId="70142A2C" w14:textId="77777777" w:rsidR="00E93583" w:rsidRPr="00E93583" w:rsidRDefault="00E93583" w:rsidP="00AC58BA">
            <w:pPr>
              <w:pStyle w:val="CodeStyle"/>
            </w:pPr>
          </w:p>
          <w:p w14:paraId="50A2BD6A" w14:textId="77777777" w:rsidR="00E93583" w:rsidRPr="00E93583" w:rsidRDefault="00E93583" w:rsidP="00AC58BA">
            <w:pPr>
              <w:pStyle w:val="CodeStyle"/>
            </w:pPr>
            <w:r w:rsidRPr="00E93583">
              <w:t xml:space="preserve">  return (</w:t>
            </w:r>
          </w:p>
          <w:p w14:paraId="0E4966D9" w14:textId="77777777" w:rsidR="00E93583" w:rsidRPr="00E93583" w:rsidRDefault="00E93583" w:rsidP="00AC58BA">
            <w:pPr>
              <w:pStyle w:val="CodeStyle"/>
            </w:pPr>
            <w:r w:rsidRPr="00E93583">
              <w:t xml:space="preserve">    &lt;div&gt;</w:t>
            </w:r>
          </w:p>
          <w:p w14:paraId="30FB566B" w14:textId="77777777" w:rsidR="00E93583" w:rsidRPr="00E93583" w:rsidRDefault="00E93583" w:rsidP="00AC58BA">
            <w:pPr>
              <w:pStyle w:val="CodeStyle"/>
            </w:pPr>
            <w:r w:rsidRPr="00E93583">
              <w:t xml:space="preserve">      &lt;h2&gt;Let's get </w:t>
            </w:r>
            <w:proofErr w:type="gramStart"/>
            <w:r w:rsidRPr="00E93583">
              <w:t>started!&lt;</w:t>
            </w:r>
            <w:proofErr w:type="gramEnd"/>
            <w:r w:rsidRPr="00E93583">
              <w:t>/h2&gt;</w:t>
            </w:r>
          </w:p>
          <w:p w14:paraId="352F1A91" w14:textId="77777777" w:rsidR="00E93583" w:rsidRPr="00E93583" w:rsidRDefault="00E93583" w:rsidP="00AC58BA">
            <w:pPr>
              <w:pStyle w:val="CodeStyle"/>
            </w:pPr>
            <w:r w:rsidRPr="00E93583">
              <w:t xml:space="preserve">      &lt;</w:t>
            </w:r>
            <w:proofErr w:type="spellStart"/>
            <w:r w:rsidRPr="00E93583">
              <w:t>ExpenseItem</w:t>
            </w:r>
            <w:proofErr w:type="spellEnd"/>
          </w:p>
          <w:p w14:paraId="6B1B0264" w14:textId="77777777" w:rsidR="00E93583" w:rsidRPr="009E4725" w:rsidRDefault="00E93583" w:rsidP="00AC58BA">
            <w:pPr>
              <w:pStyle w:val="CodeStyle"/>
            </w:pPr>
            <w:r w:rsidRPr="00E93583">
              <w:t xml:space="preserve">        </w:t>
            </w:r>
            <w:r w:rsidRPr="009E4725">
              <w:t>title={expenses[0</w:t>
            </w:r>
            <w:proofErr w:type="gramStart"/>
            <w:r w:rsidRPr="009E4725">
              <w:t>].title</w:t>
            </w:r>
            <w:proofErr w:type="gramEnd"/>
            <w:r w:rsidRPr="009E4725">
              <w:t>}</w:t>
            </w:r>
          </w:p>
          <w:p w14:paraId="0637AEBE" w14:textId="77777777" w:rsidR="00E93583" w:rsidRPr="00E93583" w:rsidRDefault="00E93583" w:rsidP="00AC58BA">
            <w:pPr>
              <w:pStyle w:val="CodeStyle"/>
            </w:pPr>
            <w:r w:rsidRPr="00E93583">
              <w:t xml:space="preserve">        amount={expenses[0</w:t>
            </w:r>
            <w:proofErr w:type="gramStart"/>
            <w:r w:rsidRPr="00E93583">
              <w:t>].amount</w:t>
            </w:r>
            <w:proofErr w:type="gramEnd"/>
            <w:r w:rsidRPr="00E93583">
              <w:t>}</w:t>
            </w:r>
          </w:p>
          <w:p w14:paraId="21375E9B" w14:textId="4100B3DF" w:rsidR="00E93583" w:rsidRPr="00E93583" w:rsidRDefault="00E93583" w:rsidP="00AC58BA">
            <w:pPr>
              <w:pStyle w:val="CodeStyle"/>
            </w:pPr>
            <w:r w:rsidRPr="00E93583">
              <w:t xml:space="preserve">        date={expenses</w:t>
            </w:r>
            <w:r w:rsidR="00712AA4">
              <w:t>[0</w:t>
            </w:r>
            <w:proofErr w:type="gramStart"/>
            <w:r w:rsidR="00712AA4">
              <w:t>].date</w:t>
            </w:r>
            <w:proofErr w:type="gramEnd"/>
            <w:r w:rsidRPr="00E93583">
              <w:t>}</w:t>
            </w:r>
          </w:p>
          <w:p w14:paraId="643520E5"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AC58BA">
            <w:pPr>
              <w:pStyle w:val="CodeStyle"/>
            </w:pPr>
            <w:r w:rsidRPr="00E93583">
              <w:lastRenderedPageBreak/>
              <w:t xml:space="preserve">      &lt;</w:t>
            </w:r>
            <w:proofErr w:type="spellStart"/>
            <w:r w:rsidRPr="00E93583">
              <w:t>ExpenseItem</w:t>
            </w:r>
            <w:proofErr w:type="spellEnd"/>
          </w:p>
          <w:p w14:paraId="4535DD8E" w14:textId="77777777" w:rsidR="00E93583" w:rsidRPr="009E4725" w:rsidRDefault="00E93583" w:rsidP="00AC58BA">
            <w:pPr>
              <w:pStyle w:val="CodeStyle"/>
            </w:pPr>
            <w:r w:rsidRPr="00E93583">
              <w:t xml:space="preserve">        </w:t>
            </w:r>
            <w:r w:rsidRPr="009E4725">
              <w:t>title={expenses[1</w:t>
            </w:r>
            <w:proofErr w:type="gramStart"/>
            <w:r w:rsidRPr="009E4725">
              <w:t>].title</w:t>
            </w:r>
            <w:proofErr w:type="gramEnd"/>
            <w:r w:rsidRPr="009E4725">
              <w:t>}</w:t>
            </w:r>
          </w:p>
          <w:p w14:paraId="3E817A03" w14:textId="77777777" w:rsidR="00E93583" w:rsidRPr="00E93583" w:rsidRDefault="00E93583" w:rsidP="00AC58BA">
            <w:pPr>
              <w:pStyle w:val="CodeStyle"/>
            </w:pPr>
            <w:r w:rsidRPr="00E93583">
              <w:t xml:space="preserve">        amount={expenses[1</w:t>
            </w:r>
            <w:proofErr w:type="gramStart"/>
            <w:r w:rsidRPr="00E93583">
              <w:t>].amount</w:t>
            </w:r>
            <w:proofErr w:type="gramEnd"/>
            <w:r w:rsidRPr="00E93583">
              <w:t>}</w:t>
            </w:r>
          </w:p>
          <w:p w14:paraId="08328E60" w14:textId="77777777" w:rsidR="00E93583" w:rsidRPr="00E93583" w:rsidRDefault="00E93583" w:rsidP="00AC58BA">
            <w:pPr>
              <w:pStyle w:val="CodeStyle"/>
            </w:pPr>
            <w:r w:rsidRPr="00E93583">
              <w:t xml:space="preserve">        date={expenses[1</w:t>
            </w:r>
            <w:proofErr w:type="gramStart"/>
            <w:r w:rsidRPr="00E93583">
              <w:t>].date</w:t>
            </w:r>
            <w:proofErr w:type="gramEnd"/>
            <w:r w:rsidRPr="00E93583">
              <w:t>}</w:t>
            </w:r>
          </w:p>
          <w:p w14:paraId="168C9EB7"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AC58BA">
            <w:pPr>
              <w:pStyle w:val="CodeStyle"/>
            </w:pPr>
            <w:r w:rsidRPr="00E93583">
              <w:t xml:space="preserve">      &lt;</w:t>
            </w:r>
            <w:proofErr w:type="spellStart"/>
            <w:r w:rsidRPr="00E93583">
              <w:t>ExpenseItem</w:t>
            </w:r>
            <w:proofErr w:type="spellEnd"/>
          </w:p>
          <w:p w14:paraId="589D0970" w14:textId="77777777" w:rsidR="00E93583" w:rsidRPr="009E4725" w:rsidRDefault="00E93583" w:rsidP="00AC58BA">
            <w:pPr>
              <w:pStyle w:val="CodeStyle"/>
            </w:pPr>
            <w:r w:rsidRPr="00E93583">
              <w:t xml:space="preserve">        </w:t>
            </w:r>
            <w:r w:rsidRPr="009E4725">
              <w:t>title={expenses[2</w:t>
            </w:r>
            <w:proofErr w:type="gramStart"/>
            <w:r w:rsidRPr="009E4725">
              <w:t>].title</w:t>
            </w:r>
            <w:proofErr w:type="gramEnd"/>
            <w:r w:rsidRPr="009E4725">
              <w:t>}</w:t>
            </w:r>
          </w:p>
          <w:p w14:paraId="1B7FE475" w14:textId="77777777" w:rsidR="00E93583" w:rsidRPr="00E93583" w:rsidRDefault="00E93583" w:rsidP="00AC58BA">
            <w:pPr>
              <w:pStyle w:val="CodeStyle"/>
            </w:pPr>
            <w:r w:rsidRPr="00E93583">
              <w:t xml:space="preserve">        amount={expenses[2</w:t>
            </w:r>
            <w:proofErr w:type="gramStart"/>
            <w:r w:rsidRPr="00E93583">
              <w:t>].amount</w:t>
            </w:r>
            <w:proofErr w:type="gramEnd"/>
            <w:r w:rsidRPr="00E93583">
              <w:t>}</w:t>
            </w:r>
          </w:p>
          <w:p w14:paraId="146C1D05" w14:textId="77777777" w:rsidR="00E93583" w:rsidRPr="00E93583" w:rsidRDefault="00E93583" w:rsidP="00AC58BA">
            <w:pPr>
              <w:pStyle w:val="CodeStyle"/>
            </w:pPr>
            <w:r w:rsidRPr="00E93583">
              <w:t xml:space="preserve">        date={expenses[2</w:t>
            </w:r>
            <w:proofErr w:type="gramStart"/>
            <w:r w:rsidRPr="00E93583">
              <w:t>].date</w:t>
            </w:r>
            <w:proofErr w:type="gramEnd"/>
            <w:r w:rsidRPr="00E93583">
              <w:t>}</w:t>
            </w:r>
          </w:p>
          <w:p w14:paraId="12A20B5B"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AC58BA">
            <w:pPr>
              <w:pStyle w:val="CodeStyle"/>
            </w:pPr>
            <w:r w:rsidRPr="00E93583">
              <w:t xml:space="preserve">      &lt;</w:t>
            </w:r>
            <w:proofErr w:type="spellStart"/>
            <w:r w:rsidRPr="00E93583">
              <w:t>ExpenseItem</w:t>
            </w:r>
            <w:proofErr w:type="spellEnd"/>
          </w:p>
          <w:p w14:paraId="568526C8" w14:textId="77777777" w:rsidR="00E93583" w:rsidRPr="009E4725" w:rsidRDefault="00E93583" w:rsidP="00AC58BA">
            <w:pPr>
              <w:pStyle w:val="CodeStyle"/>
            </w:pPr>
            <w:r w:rsidRPr="00E93583">
              <w:t xml:space="preserve">        </w:t>
            </w:r>
            <w:r w:rsidRPr="009E4725">
              <w:t>title={expenses[3</w:t>
            </w:r>
            <w:proofErr w:type="gramStart"/>
            <w:r w:rsidRPr="009E4725">
              <w:t>].title</w:t>
            </w:r>
            <w:proofErr w:type="gramEnd"/>
            <w:r w:rsidRPr="009E4725">
              <w:t>}</w:t>
            </w:r>
          </w:p>
          <w:p w14:paraId="4D2DB9F8" w14:textId="77777777" w:rsidR="00E93583" w:rsidRPr="00E93583" w:rsidRDefault="00E93583" w:rsidP="00AC58BA">
            <w:pPr>
              <w:pStyle w:val="CodeStyle"/>
            </w:pPr>
            <w:r w:rsidRPr="00E93583">
              <w:t xml:space="preserve">        amount={expenses[3</w:t>
            </w:r>
            <w:proofErr w:type="gramStart"/>
            <w:r w:rsidRPr="00E93583">
              <w:t>].amount</w:t>
            </w:r>
            <w:proofErr w:type="gramEnd"/>
            <w:r w:rsidRPr="00E93583">
              <w:t>}</w:t>
            </w:r>
          </w:p>
          <w:p w14:paraId="6E444DD6" w14:textId="77777777" w:rsidR="00E93583" w:rsidRPr="00E93583" w:rsidRDefault="00E93583" w:rsidP="00AC58BA">
            <w:pPr>
              <w:pStyle w:val="CodeStyle"/>
            </w:pPr>
            <w:r w:rsidRPr="00E93583">
              <w:t xml:space="preserve">        date={expenses[3</w:t>
            </w:r>
            <w:proofErr w:type="gramStart"/>
            <w:r w:rsidRPr="00E93583">
              <w:t>].date</w:t>
            </w:r>
            <w:proofErr w:type="gramEnd"/>
            <w:r w:rsidRPr="00E93583">
              <w:t>}</w:t>
            </w:r>
          </w:p>
          <w:p w14:paraId="4D6AF66A"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AC58BA">
            <w:pPr>
              <w:pStyle w:val="CodeStyle"/>
            </w:pPr>
            <w:r w:rsidRPr="00E93583">
              <w:t xml:space="preserve">    &lt;/div&gt;</w:t>
            </w:r>
          </w:p>
          <w:p w14:paraId="032858B7" w14:textId="77777777" w:rsidR="00E93583" w:rsidRPr="00E93583" w:rsidRDefault="00E93583" w:rsidP="00AC58BA">
            <w:pPr>
              <w:pStyle w:val="CodeStyle"/>
            </w:pPr>
            <w:r w:rsidRPr="00E93583">
              <w:t xml:space="preserve">  );</w:t>
            </w:r>
          </w:p>
          <w:p w14:paraId="3DE014A9" w14:textId="77777777" w:rsidR="00E93583" w:rsidRPr="00E93583" w:rsidRDefault="00E93583" w:rsidP="00AC58BA">
            <w:pPr>
              <w:pStyle w:val="CodeStyle"/>
            </w:pPr>
            <w:r w:rsidRPr="00E93583">
              <w:t>}</w:t>
            </w:r>
          </w:p>
          <w:p w14:paraId="5885695E" w14:textId="77777777" w:rsidR="00E93583" w:rsidRPr="00E93583" w:rsidRDefault="00E93583" w:rsidP="00AC58BA">
            <w:pPr>
              <w:pStyle w:val="CodeStyle"/>
            </w:pPr>
          </w:p>
          <w:p w14:paraId="1128210E" w14:textId="77777777" w:rsidR="00E93583" w:rsidRPr="00E93583" w:rsidRDefault="00E93583" w:rsidP="00AC58BA">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 xml:space="preserve">If you </w:t>
      </w:r>
      <w:proofErr w:type="gramStart"/>
      <w:r>
        <w:rPr>
          <w:rStyle w:val="InlineNormal"/>
        </w:rPr>
        <w:t>named</w:t>
      </w:r>
      <w:proofErr w:type="gramEnd"/>
      <w:r>
        <w:rPr>
          <w:rStyle w:val="InlineNormal"/>
        </w:rPr>
        <w:t xml:space="preserve">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AC58BA">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AC58BA">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01F23720" w14:textId="77777777" w:rsidR="00320C9D" w:rsidRPr="00E93583" w:rsidRDefault="00320C9D" w:rsidP="00AC58BA">
            <w:pPr>
              <w:pStyle w:val="CodeStyle"/>
            </w:pPr>
          </w:p>
          <w:p w14:paraId="44397D9F" w14:textId="77777777" w:rsidR="00320C9D" w:rsidRPr="00E93583" w:rsidRDefault="00320C9D" w:rsidP="00AC58BA">
            <w:pPr>
              <w:pStyle w:val="CodeStyle"/>
            </w:pPr>
            <w:r w:rsidRPr="00E93583">
              <w:t xml:space="preserve">function </w:t>
            </w:r>
            <w:proofErr w:type="gramStart"/>
            <w:r w:rsidRPr="00E93583">
              <w:t>App(</w:t>
            </w:r>
            <w:proofErr w:type="gramEnd"/>
            <w:r w:rsidRPr="00E93583">
              <w:t>) {</w:t>
            </w:r>
          </w:p>
          <w:p w14:paraId="6C95230A" w14:textId="77777777" w:rsidR="00320C9D" w:rsidRPr="00E93583" w:rsidRDefault="00320C9D" w:rsidP="00AC58BA">
            <w:pPr>
              <w:pStyle w:val="CodeStyle"/>
            </w:pPr>
            <w:r w:rsidRPr="00E93583">
              <w:t xml:space="preserve">  const expenses = [</w:t>
            </w:r>
          </w:p>
          <w:p w14:paraId="306E2527" w14:textId="77777777" w:rsidR="00320C9D" w:rsidRPr="00E93583" w:rsidRDefault="00320C9D" w:rsidP="00AC58BA">
            <w:pPr>
              <w:pStyle w:val="CodeStyle"/>
            </w:pPr>
            <w:r w:rsidRPr="00E93583">
              <w:t xml:space="preserve">    {</w:t>
            </w:r>
          </w:p>
          <w:p w14:paraId="0C942003" w14:textId="77777777" w:rsidR="00320C9D" w:rsidRPr="00E93583" w:rsidRDefault="00320C9D" w:rsidP="00AC58BA">
            <w:pPr>
              <w:pStyle w:val="CodeStyle"/>
            </w:pPr>
            <w:r w:rsidRPr="00E93583">
              <w:t xml:space="preserve">      id: "e1",</w:t>
            </w:r>
          </w:p>
          <w:p w14:paraId="299CDA93" w14:textId="77777777" w:rsidR="00320C9D" w:rsidRPr="00E93583" w:rsidRDefault="00320C9D" w:rsidP="00AC58BA">
            <w:pPr>
              <w:pStyle w:val="CodeStyle"/>
            </w:pPr>
            <w:r w:rsidRPr="00E93583">
              <w:t xml:space="preserve">      title: "Toilet Paper",</w:t>
            </w:r>
          </w:p>
          <w:p w14:paraId="0179F7D2" w14:textId="77777777" w:rsidR="00320C9D" w:rsidRPr="00E93583" w:rsidRDefault="00320C9D" w:rsidP="00AC58BA">
            <w:pPr>
              <w:pStyle w:val="CodeStyle"/>
            </w:pPr>
            <w:r w:rsidRPr="00E93583">
              <w:t xml:space="preserve">      amount: 94.12,</w:t>
            </w:r>
          </w:p>
          <w:p w14:paraId="3F24F287" w14:textId="77777777" w:rsidR="00320C9D" w:rsidRPr="00E93583" w:rsidRDefault="00320C9D" w:rsidP="00AC58BA">
            <w:pPr>
              <w:pStyle w:val="CodeStyle"/>
            </w:pPr>
            <w:r w:rsidRPr="00E93583">
              <w:t xml:space="preserve">      date: new </w:t>
            </w:r>
            <w:proofErr w:type="gramStart"/>
            <w:r w:rsidRPr="00E93583">
              <w:t>Date(</w:t>
            </w:r>
            <w:proofErr w:type="gramEnd"/>
            <w:r w:rsidRPr="00E93583">
              <w:t>2020, 7, 14),</w:t>
            </w:r>
          </w:p>
          <w:p w14:paraId="07790A93" w14:textId="77777777" w:rsidR="00320C9D" w:rsidRPr="00E93583" w:rsidRDefault="00320C9D" w:rsidP="00AC58BA">
            <w:pPr>
              <w:pStyle w:val="CodeStyle"/>
            </w:pPr>
            <w:r w:rsidRPr="00E93583">
              <w:t xml:space="preserve">    },</w:t>
            </w:r>
          </w:p>
          <w:p w14:paraId="49976D10" w14:textId="77777777" w:rsidR="00320C9D" w:rsidRPr="00E93583" w:rsidRDefault="00320C9D" w:rsidP="00AC58BA">
            <w:pPr>
              <w:pStyle w:val="CodeStyle"/>
            </w:pPr>
            <w:r w:rsidRPr="00E93583">
              <w:t xml:space="preserve">    </w:t>
            </w:r>
            <w:proofErr w:type="gramStart"/>
            <w:r w:rsidRPr="00E93583">
              <w:t>{ id</w:t>
            </w:r>
            <w:proofErr w:type="gramEnd"/>
            <w:r w:rsidRPr="00E93583">
              <w:t>: "e2", title: "New TV", amount: 799.49, date: new Date(2021, 2, 12) },</w:t>
            </w:r>
          </w:p>
          <w:p w14:paraId="513FD97A" w14:textId="77777777" w:rsidR="00320C9D" w:rsidRPr="00E93583" w:rsidRDefault="00320C9D" w:rsidP="00AC58BA">
            <w:pPr>
              <w:pStyle w:val="CodeStyle"/>
            </w:pPr>
            <w:r w:rsidRPr="00E93583">
              <w:t xml:space="preserve">    {</w:t>
            </w:r>
          </w:p>
          <w:p w14:paraId="1986EEEB" w14:textId="77777777" w:rsidR="00320C9D" w:rsidRPr="00E93583" w:rsidRDefault="00320C9D" w:rsidP="00AC58BA">
            <w:pPr>
              <w:pStyle w:val="CodeStyle"/>
            </w:pPr>
            <w:r w:rsidRPr="00E93583">
              <w:t xml:space="preserve">      id: "e3",</w:t>
            </w:r>
          </w:p>
          <w:p w14:paraId="68887FCA" w14:textId="77777777" w:rsidR="00320C9D" w:rsidRPr="00E93583" w:rsidRDefault="00320C9D" w:rsidP="00AC58BA">
            <w:pPr>
              <w:pStyle w:val="CodeStyle"/>
            </w:pPr>
            <w:r w:rsidRPr="00E93583">
              <w:t xml:space="preserve">      title: "Car Insurance",</w:t>
            </w:r>
          </w:p>
          <w:p w14:paraId="579B6117" w14:textId="77777777" w:rsidR="00320C9D" w:rsidRPr="00E93583" w:rsidRDefault="00320C9D" w:rsidP="00AC58BA">
            <w:pPr>
              <w:pStyle w:val="CodeStyle"/>
            </w:pPr>
            <w:r w:rsidRPr="00E93583">
              <w:t xml:space="preserve">      amount: 294.67,</w:t>
            </w:r>
          </w:p>
          <w:p w14:paraId="7EE8A118" w14:textId="77777777" w:rsidR="00320C9D" w:rsidRPr="00E93583" w:rsidRDefault="00320C9D" w:rsidP="00AC58BA">
            <w:pPr>
              <w:pStyle w:val="CodeStyle"/>
            </w:pPr>
            <w:r w:rsidRPr="00E93583">
              <w:t xml:space="preserve">      date: new </w:t>
            </w:r>
            <w:proofErr w:type="gramStart"/>
            <w:r w:rsidRPr="00E93583">
              <w:t>Date(</w:t>
            </w:r>
            <w:proofErr w:type="gramEnd"/>
            <w:r w:rsidRPr="00E93583">
              <w:t>2021, 2, 28),</w:t>
            </w:r>
          </w:p>
          <w:p w14:paraId="3D790B95" w14:textId="77777777" w:rsidR="00320C9D" w:rsidRPr="00E93583" w:rsidRDefault="00320C9D" w:rsidP="00AC58BA">
            <w:pPr>
              <w:pStyle w:val="CodeStyle"/>
            </w:pPr>
            <w:r w:rsidRPr="00E93583">
              <w:t xml:space="preserve">    },</w:t>
            </w:r>
          </w:p>
          <w:p w14:paraId="67BE2253" w14:textId="77777777" w:rsidR="00320C9D" w:rsidRPr="00E93583" w:rsidRDefault="00320C9D" w:rsidP="00AC58BA">
            <w:pPr>
              <w:pStyle w:val="CodeStyle"/>
            </w:pPr>
            <w:r w:rsidRPr="00E93583">
              <w:t xml:space="preserve">    {</w:t>
            </w:r>
          </w:p>
          <w:p w14:paraId="0437CA22" w14:textId="77777777" w:rsidR="00320C9D" w:rsidRPr="00E93583" w:rsidRDefault="00320C9D" w:rsidP="00AC58BA">
            <w:pPr>
              <w:pStyle w:val="CodeStyle"/>
            </w:pPr>
            <w:r w:rsidRPr="00E93583">
              <w:t xml:space="preserve">      id: "e4",</w:t>
            </w:r>
          </w:p>
          <w:p w14:paraId="6B52371E" w14:textId="77777777" w:rsidR="00320C9D" w:rsidRPr="00E93583" w:rsidRDefault="00320C9D" w:rsidP="00AC58BA">
            <w:pPr>
              <w:pStyle w:val="CodeStyle"/>
            </w:pPr>
            <w:r w:rsidRPr="00E93583">
              <w:t xml:space="preserve">      title: "New Desk (Wooden)",</w:t>
            </w:r>
          </w:p>
          <w:p w14:paraId="4C195FA7" w14:textId="77777777" w:rsidR="00320C9D" w:rsidRPr="00E93583" w:rsidRDefault="00320C9D" w:rsidP="00AC58BA">
            <w:pPr>
              <w:pStyle w:val="CodeStyle"/>
            </w:pPr>
            <w:r w:rsidRPr="00E93583">
              <w:t xml:space="preserve">      amount: 450,</w:t>
            </w:r>
          </w:p>
          <w:p w14:paraId="047756EC" w14:textId="77777777" w:rsidR="00320C9D" w:rsidRPr="00E93583" w:rsidRDefault="00320C9D" w:rsidP="00AC58BA">
            <w:pPr>
              <w:pStyle w:val="CodeStyle"/>
            </w:pPr>
            <w:r w:rsidRPr="00E93583">
              <w:t xml:space="preserve">      date: new </w:t>
            </w:r>
            <w:proofErr w:type="gramStart"/>
            <w:r w:rsidRPr="00E93583">
              <w:t>Date(</w:t>
            </w:r>
            <w:proofErr w:type="gramEnd"/>
            <w:r w:rsidRPr="00E93583">
              <w:t>2021, 5, 12),</w:t>
            </w:r>
          </w:p>
          <w:p w14:paraId="714E599F" w14:textId="77777777" w:rsidR="00320C9D" w:rsidRPr="00E93583" w:rsidRDefault="00320C9D" w:rsidP="00AC58BA">
            <w:pPr>
              <w:pStyle w:val="CodeStyle"/>
            </w:pPr>
            <w:r w:rsidRPr="00E93583">
              <w:t xml:space="preserve">    },</w:t>
            </w:r>
          </w:p>
          <w:p w14:paraId="65D12A50" w14:textId="77777777" w:rsidR="00320C9D" w:rsidRPr="00E93583" w:rsidRDefault="00320C9D" w:rsidP="00AC58BA">
            <w:pPr>
              <w:pStyle w:val="CodeStyle"/>
            </w:pPr>
            <w:r w:rsidRPr="00E93583">
              <w:t xml:space="preserve">  ];</w:t>
            </w:r>
          </w:p>
          <w:p w14:paraId="24511B27" w14:textId="77777777" w:rsidR="00320C9D" w:rsidRPr="00E93583" w:rsidRDefault="00320C9D" w:rsidP="00AC58BA">
            <w:pPr>
              <w:pStyle w:val="CodeStyle"/>
            </w:pPr>
          </w:p>
          <w:p w14:paraId="568B63B5" w14:textId="77777777" w:rsidR="00320C9D" w:rsidRPr="00E93583" w:rsidRDefault="00320C9D" w:rsidP="00AC58BA">
            <w:pPr>
              <w:pStyle w:val="CodeStyle"/>
            </w:pPr>
            <w:r w:rsidRPr="00E93583">
              <w:t xml:space="preserve">  return (</w:t>
            </w:r>
          </w:p>
          <w:p w14:paraId="3C7D0DF7" w14:textId="77777777" w:rsidR="00320C9D" w:rsidRPr="00E93583" w:rsidRDefault="00320C9D" w:rsidP="00AC58BA">
            <w:pPr>
              <w:pStyle w:val="CodeStyle"/>
            </w:pPr>
            <w:r w:rsidRPr="00E93583">
              <w:t xml:space="preserve">    &lt;div&gt;</w:t>
            </w:r>
          </w:p>
          <w:p w14:paraId="248D9632" w14:textId="77777777" w:rsidR="00320C9D" w:rsidRPr="00E93583" w:rsidRDefault="00320C9D" w:rsidP="00AC58BA">
            <w:pPr>
              <w:pStyle w:val="CodeStyle"/>
            </w:pPr>
            <w:r w:rsidRPr="00E93583">
              <w:t xml:space="preserve">      &lt;h2&gt;Let's get </w:t>
            </w:r>
            <w:proofErr w:type="gramStart"/>
            <w:r w:rsidRPr="00E93583">
              <w:t>started!&lt;</w:t>
            </w:r>
            <w:proofErr w:type="gramEnd"/>
            <w:r w:rsidRPr="00E93583">
              <w:t>/h2&gt;</w:t>
            </w:r>
          </w:p>
          <w:p w14:paraId="66C7D15B" w14:textId="77777777" w:rsidR="00320C9D" w:rsidRPr="00E93583" w:rsidRDefault="00320C9D" w:rsidP="00AC58BA">
            <w:pPr>
              <w:pStyle w:val="CodeStyle"/>
            </w:pPr>
            <w:r w:rsidRPr="00E93583">
              <w:t xml:space="preserve">      &lt;</w:t>
            </w:r>
            <w:proofErr w:type="spellStart"/>
            <w:r w:rsidRPr="00E93583">
              <w:t>ExpenseItem</w:t>
            </w:r>
            <w:proofErr w:type="spellEnd"/>
          </w:p>
          <w:p w14:paraId="1AB77E0E" w14:textId="1D1318CE" w:rsidR="00320C9D" w:rsidRPr="009E4725" w:rsidRDefault="00320C9D" w:rsidP="00AC58BA">
            <w:pPr>
              <w:pStyle w:val="CodeStyle"/>
              <w:rPr>
                <w:b/>
                <w:bCs/>
              </w:rPr>
            </w:pPr>
            <w:r w:rsidRPr="00E93583">
              <w:t xml:space="preserve">        </w:t>
            </w:r>
            <w:r>
              <w:rPr>
                <w:b/>
                <w:bCs/>
              </w:rPr>
              <w:t>name</w:t>
            </w:r>
            <w:r w:rsidRPr="005D4F2A">
              <w:t>={expenses[0</w:t>
            </w:r>
            <w:proofErr w:type="gramStart"/>
            <w:r w:rsidRPr="005D4F2A">
              <w:t>].title</w:t>
            </w:r>
            <w:proofErr w:type="gramEnd"/>
            <w:r w:rsidRPr="005D4F2A">
              <w:t>}</w:t>
            </w:r>
          </w:p>
          <w:p w14:paraId="0C6BAB71" w14:textId="77777777" w:rsidR="00320C9D" w:rsidRPr="00E93583" w:rsidRDefault="00320C9D" w:rsidP="00AC58BA">
            <w:pPr>
              <w:pStyle w:val="CodeStyle"/>
            </w:pPr>
            <w:r w:rsidRPr="00E93583">
              <w:t xml:space="preserve">        amount={expenses[0</w:t>
            </w:r>
            <w:proofErr w:type="gramStart"/>
            <w:r w:rsidRPr="00E93583">
              <w:t>].amount</w:t>
            </w:r>
            <w:proofErr w:type="gramEnd"/>
            <w:r w:rsidRPr="00E93583">
              <w:t>}</w:t>
            </w:r>
          </w:p>
          <w:p w14:paraId="199CC50D" w14:textId="74B37142" w:rsidR="00320C9D" w:rsidRPr="00E93583" w:rsidRDefault="00320C9D" w:rsidP="00AC58BA">
            <w:pPr>
              <w:pStyle w:val="CodeStyle"/>
            </w:pPr>
            <w:r w:rsidRPr="00E93583">
              <w:t xml:space="preserve">        date={expenses</w:t>
            </w:r>
            <w:r w:rsidR="00712AA4">
              <w:t>[0</w:t>
            </w:r>
            <w:proofErr w:type="gramStart"/>
            <w:r w:rsidR="00712AA4">
              <w:t>].date</w:t>
            </w:r>
            <w:proofErr w:type="gramEnd"/>
            <w:r w:rsidRPr="00E93583">
              <w:t>}</w:t>
            </w:r>
          </w:p>
          <w:p w14:paraId="2E4043A3"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AC58BA">
            <w:pPr>
              <w:pStyle w:val="CodeStyle"/>
            </w:pPr>
            <w:r w:rsidRPr="00E93583">
              <w:t xml:space="preserve">      &lt;</w:t>
            </w:r>
            <w:proofErr w:type="spellStart"/>
            <w:r w:rsidRPr="00E93583">
              <w:t>ExpenseItem</w:t>
            </w:r>
            <w:proofErr w:type="spellEnd"/>
          </w:p>
          <w:p w14:paraId="3EB634C4" w14:textId="7F521502" w:rsidR="00320C9D" w:rsidRPr="009E4725" w:rsidRDefault="00320C9D" w:rsidP="00AC58BA">
            <w:pPr>
              <w:pStyle w:val="CodeStyle"/>
              <w:rPr>
                <w:b/>
                <w:bCs/>
              </w:rPr>
            </w:pPr>
            <w:r w:rsidRPr="00E93583">
              <w:t xml:space="preserve">       </w:t>
            </w:r>
            <w:r>
              <w:rPr>
                <w:b/>
                <w:bCs/>
              </w:rPr>
              <w:t xml:space="preserve"> name</w:t>
            </w:r>
            <w:r w:rsidRPr="005D4F2A">
              <w:t>={expenses[1</w:t>
            </w:r>
            <w:proofErr w:type="gramStart"/>
            <w:r w:rsidRPr="005D4F2A">
              <w:t>].title</w:t>
            </w:r>
            <w:proofErr w:type="gramEnd"/>
            <w:r w:rsidRPr="005D4F2A">
              <w:t>}</w:t>
            </w:r>
          </w:p>
          <w:p w14:paraId="6F132954" w14:textId="77777777" w:rsidR="00320C9D" w:rsidRPr="00E93583" w:rsidRDefault="00320C9D" w:rsidP="00AC58BA">
            <w:pPr>
              <w:pStyle w:val="CodeStyle"/>
            </w:pPr>
            <w:r w:rsidRPr="00E93583">
              <w:t xml:space="preserve">        amount={expenses[1</w:t>
            </w:r>
            <w:proofErr w:type="gramStart"/>
            <w:r w:rsidRPr="00E93583">
              <w:t>].amount</w:t>
            </w:r>
            <w:proofErr w:type="gramEnd"/>
            <w:r w:rsidRPr="00E93583">
              <w:t>}</w:t>
            </w:r>
          </w:p>
          <w:p w14:paraId="4D256B75" w14:textId="77777777" w:rsidR="00320C9D" w:rsidRPr="00E93583" w:rsidRDefault="00320C9D" w:rsidP="00AC58BA">
            <w:pPr>
              <w:pStyle w:val="CodeStyle"/>
            </w:pPr>
            <w:r w:rsidRPr="00E93583">
              <w:t xml:space="preserve">        date={expenses[1</w:t>
            </w:r>
            <w:proofErr w:type="gramStart"/>
            <w:r w:rsidRPr="00E93583">
              <w:t>].date</w:t>
            </w:r>
            <w:proofErr w:type="gramEnd"/>
            <w:r w:rsidRPr="00E93583">
              <w:t>}</w:t>
            </w:r>
          </w:p>
          <w:p w14:paraId="2F984FBB"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AC58BA">
            <w:pPr>
              <w:pStyle w:val="CodeStyle"/>
            </w:pPr>
            <w:r w:rsidRPr="00E93583">
              <w:t xml:space="preserve">      &lt;</w:t>
            </w:r>
            <w:proofErr w:type="spellStart"/>
            <w:r w:rsidRPr="00E93583">
              <w:t>ExpenseItem</w:t>
            </w:r>
            <w:proofErr w:type="spellEnd"/>
          </w:p>
          <w:p w14:paraId="4A153DFA" w14:textId="758A8B84" w:rsidR="00320C9D" w:rsidRPr="005D4F2A" w:rsidRDefault="00320C9D" w:rsidP="00AC58BA">
            <w:pPr>
              <w:pStyle w:val="CodeStyle"/>
            </w:pPr>
            <w:r w:rsidRPr="00E93583">
              <w:t xml:space="preserve">        </w:t>
            </w:r>
            <w:r>
              <w:rPr>
                <w:b/>
                <w:bCs/>
              </w:rPr>
              <w:t>name</w:t>
            </w:r>
            <w:r w:rsidRPr="005D4F2A">
              <w:t>={expenses[2</w:t>
            </w:r>
            <w:proofErr w:type="gramStart"/>
            <w:r w:rsidRPr="005D4F2A">
              <w:t>].title</w:t>
            </w:r>
            <w:proofErr w:type="gramEnd"/>
            <w:r w:rsidRPr="005D4F2A">
              <w:t>}</w:t>
            </w:r>
          </w:p>
          <w:p w14:paraId="2BF76941" w14:textId="77777777" w:rsidR="00320C9D" w:rsidRPr="00E93583" w:rsidRDefault="00320C9D" w:rsidP="00AC58BA">
            <w:pPr>
              <w:pStyle w:val="CodeStyle"/>
            </w:pPr>
            <w:r w:rsidRPr="00E93583">
              <w:t xml:space="preserve">        amount={expenses[2</w:t>
            </w:r>
            <w:proofErr w:type="gramStart"/>
            <w:r w:rsidRPr="00E93583">
              <w:t>].amount</w:t>
            </w:r>
            <w:proofErr w:type="gramEnd"/>
            <w:r w:rsidRPr="00E93583">
              <w:t>}</w:t>
            </w:r>
          </w:p>
          <w:p w14:paraId="4D8DA1DA" w14:textId="77777777" w:rsidR="00320C9D" w:rsidRPr="00E93583" w:rsidRDefault="00320C9D" w:rsidP="00AC58BA">
            <w:pPr>
              <w:pStyle w:val="CodeStyle"/>
            </w:pPr>
            <w:r w:rsidRPr="00E93583">
              <w:t xml:space="preserve">        date={expenses[2</w:t>
            </w:r>
            <w:proofErr w:type="gramStart"/>
            <w:r w:rsidRPr="00E93583">
              <w:t>].date</w:t>
            </w:r>
            <w:proofErr w:type="gramEnd"/>
            <w:r w:rsidRPr="00E93583">
              <w:t>}</w:t>
            </w:r>
          </w:p>
          <w:p w14:paraId="4D870DB9"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AC58BA">
            <w:pPr>
              <w:pStyle w:val="CodeStyle"/>
            </w:pPr>
            <w:r w:rsidRPr="00E93583">
              <w:t xml:space="preserve">      &lt;</w:t>
            </w:r>
            <w:proofErr w:type="spellStart"/>
            <w:r w:rsidRPr="00E93583">
              <w:t>ExpenseItem</w:t>
            </w:r>
            <w:proofErr w:type="spellEnd"/>
          </w:p>
          <w:p w14:paraId="45F551E2" w14:textId="5391F333" w:rsidR="00320C9D" w:rsidRPr="005D4F2A" w:rsidRDefault="00320C9D" w:rsidP="00AC58BA">
            <w:pPr>
              <w:pStyle w:val="CodeStyle"/>
            </w:pPr>
            <w:r w:rsidRPr="00E93583">
              <w:t xml:space="preserve">        </w:t>
            </w:r>
            <w:r>
              <w:rPr>
                <w:b/>
                <w:bCs/>
              </w:rPr>
              <w:t>name</w:t>
            </w:r>
            <w:r w:rsidRPr="005D4F2A">
              <w:t>={expenses[3</w:t>
            </w:r>
            <w:proofErr w:type="gramStart"/>
            <w:r w:rsidRPr="005D4F2A">
              <w:t>].title</w:t>
            </w:r>
            <w:proofErr w:type="gramEnd"/>
            <w:r w:rsidRPr="005D4F2A">
              <w:t>}</w:t>
            </w:r>
          </w:p>
          <w:p w14:paraId="6F532D68" w14:textId="77777777" w:rsidR="00320C9D" w:rsidRPr="00E93583" w:rsidRDefault="00320C9D" w:rsidP="00AC58BA">
            <w:pPr>
              <w:pStyle w:val="CodeStyle"/>
            </w:pPr>
            <w:r w:rsidRPr="00E93583">
              <w:t xml:space="preserve">        amount={expenses[3</w:t>
            </w:r>
            <w:proofErr w:type="gramStart"/>
            <w:r w:rsidRPr="00E93583">
              <w:t>].amount</w:t>
            </w:r>
            <w:proofErr w:type="gramEnd"/>
            <w:r w:rsidRPr="00E93583">
              <w:t>}</w:t>
            </w:r>
          </w:p>
          <w:p w14:paraId="6501D49B" w14:textId="77777777" w:rsidR="00320C9D" w:rsidRPr="00E93583" w:rsidRDefault="00320C9D" w:rsidP="00AC58BA">
            <w:pPr>
              <w:pStyle w:val="CodeStyle"/>
            </w:pPr>
            <w:r w:rsidRPr="00E93583">
              <w:lastRenderedPageBreak/>
              <w:t xml:space="preserve">        date={expenses[3</w:t>
            </w:r>
            <w:proofErr w:type="gramStart"/>
            <w:r w:rsidRPr="00E93583">
              <w:t>].date</w:t>
            </w:r>
            <w:proofErr w:type="gramEnd"/>
            <w:r w:rsidRPr="00E93583">
              <w:t>}</w:t>
            </w:r>
          </w:p>
          <w:p w14:paraId="124638D2"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AC58BA">
            <w:pPr>
              <w:pStyle w:val="CodeStyle"/>
            </w:pPr>
            <w:r w:rsidRPr="00E93583">
              <w:t xml:space="preserve">    &lt;/div&gt;</w:t>
            </w:r>
          </w:p>
          <w:p w14:paraId="00F7E90B" w14:textId="77777777" w:rsidR="00320C9D" w:rsidRPr="00E93583" w:rsidRDefault="00320C9D" w:rsidP="00AC58BA">
            <w:pPr>
              <w:pStyle w:val="CodeStyle"/>
            </w:pPr>
            <w:r w:rsidRPr="00E93583">
              <w:t xml:space="preserve">  );</w:t>
            </w:r>
          </w:p>
          <w:p w14:paraId="41B3FCC0" w14:textId="77777777" w:rsidR="00320C9D" w:rsidRPr="00E93583" w:rsidRDefault="00320C9D" w:rsidP="00AC58BA">
            <w:pPr>
              <w:pStyle w:val="CodeStyle"/>
            </w:pPr>
            <w:r w:rsidRPr="00E93583">
              <w:t>}</w:t>
            </w:r>
          </w:p>
          <w:p w14:paraId="30F41C9B" w14:textId="77777777" w:rsidR="00320C9D" w:rsidRPr="00E93583" w:rsidRDefault="00320C9D" w:rsidP="00AC58BA">
            <w:pPr>
              <w:pStyle w:val="CodeStyle"/>
            </w:pPr>
          </w:p>
          <w:p w14:paraId="1FFA36DC" w14:textId="77777777" w:rsidR="00320C9D" w:rsidRPr="00E93583" w:rsidRDefault="00320C9D" w:rsidP="00AC58BA">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AC58BA">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AC58BA">
            <w:pPr>
              <w:pStyle w:val="CodeStyle"/>
            </w:pPr>
            <w:r>
              <w:t>import './ExpenseItem.css</w:t>
            </w:r>
            <w:proofErr w:type="gramStart"/>
            <w:r>
              <w:t>';</w:t>
            </w:r>
            <w:proofErr w:type="gramEnd"/>
          </w:p>
          <w:p w14:paraId="22161694" w14:textId="77777777" w:rsidR="005D4F2A" w:rsidRDefault="005D4F2A" w:rsidP="00AC58BA">
            <w:pPr>
              <w:pStyle w:val="CodeStyle"/>
            </w:pPr>
          </w:p>
          <w:p w14:paraId="446CFEF0" w14:textId="77777777" w:rsidR="005D4F2A" w:rsidRDefault="005D4F2A"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247D087E" w14:textId="77777777" w:rsidR="005D4F2A" w:rsidRDefault="005D4F2A" w:rsidP="00AC58BA">
            <w:pPr>
              <w:pStyle w:val="CodeStyle"/>
            </w:pPr>
            <w:r>
              <w:t xml:space="preserve">const </w:t>
            </w:r>
            <w:proofErr w:type="spellStart"/>
            <w:r>
              <w:t>expenseTitle</w:t>
            </w:r>
            <w:proofErr w:type="spellEnd"/>
            <w:r>
              <w:t xml:space="preserve"> = 'Car Insurance</w:t>
            </w:r>
            <w:proofErr w:type="gramStart"/>
            <w:r>
              <w:t>';</w:t>
            </w:r>
            <w:proofErr w:type="gramEnd"/>
          </w:p>
          <w:p w14:paraId="6BBB924D" w14:textId="77777777" w:rsidR="005D4F2A" w:rsidRDefault="005D4F2A" w:rsidP="00AC58BA">
            <w:pPr>
              <w:pStyle w:val="CodeStyle"/>
            </w:pPr>
            <w:r>
              <w:t xml:space="preserve">const </w:t>
            </w:r>
            <w:proofErr w:type="spellStart"/>
            <w:r>
              <w:t>expenseAmount</w:t>
            </w:r>
            <w:proofErr w:type="spellEnd"/>
            <w:r>
              <w:t xml:space="preserve"> = </w:t>
            </w:r>
            <w:proofErr w:type="gramStart"/>
            <w:r>
              <w:t>294.67;</w:t>
            </w:r>
            <w:proofErr w:type="gramEnd"/>
          </w:p>
          <w:p w14:paraId="15E88D96" w14:textId="77777777" w:rsidR="005D4F2A" w:rsidRDefault="005D4F2A" w:rsidP="00AC58BA">
            <w:pPr>
              <w:pStyle w:val="CodeStyle"/>
            </w:pPr>
          </w:p>
          <w:p w14:paraId="158C5F7A" w14:textId="77777777" w:rsidR="005D4F2A" w:rsidRDefault="005D4F2A" w:rsidP="00AC58BA">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AC58BA">
            <w:pPr>
              <w:pStyle w:val="CodeStyle"/>
            </w:pPr>
            <w:r>
              <w:t xml:space="preserve">  return (</w:t>
            </w:r>
          </w:p>
          <w:p w14:paraId="009D2088" w14:textId="77777777" w:rsidR="005D4F2A" w:rsidRDefault="005D4F2A" w:rsidP="00AC58BA">
            <w:pPr>
              <w:pStyle w:val="CodeStyle"/>
            </w:pPr>
            <w:r>
              <w:t xml:space="preserve">    &lt;div </w:t>
            </w:r>
            <w:proofErr w:type="spellStart"/>
            <w:r>
              <w:t>className</w:t>
            </w:r>
            <w:proofErr w:type="spellEnd"/>
            <w:r>
              <w:t>="expense-item"&gt;</w:t>
            </w:r>
          </w:p>
          <w:p w14:paraId="26F5AA2B" w14:textId="77777777" w:rsidR="005D4F2A" w:rsidRDefault="005D4F2A" w:rsidP="00AC58BA">
            <w:pPr>
              <w:pStyle w:val="CodeStyle"/>
            </w:pPr>
            <w:r>
              <w:t xml:space="preserve">      &lt;div&gt;{</w:t>
            </w:r>
            <w:proofErr w:type="spellStart"/>
            <w:r>
              <w:t>expenseDate.toISOString</w:t>
            </w:r>
            <w:proofErr w:type="spellEnd"/>
            <w:r>
              <w:t>(</w:t>
            </w:r>
            <w:proofErr w:type="gramStart"/>
            <w:r>
              <w:t>)}&lt;</w:t>
            </w:r>
            <w:proofErr w:type="gramEnd"/>
            <w:r>
              <w:t>/div&gt;</w:t>
            </w:r>
          </w:p>
          <w:p w14:paraId="398E0645" w14:textId="77777777" w:rsidR="005D4F2A" w:rsidRDefault="005D4F2A" w:rsidP="00AC58BA">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AC58BA">
            <w:pPr>
              <w:pStyle w:val="CodeStyle"/>
            </w:pPr>
            <w:r>
              <w:t xml:space="preserve">        &lt;h2&gt;{</w:t>
            </w:r>
            <w:proofErr w:type="gramStart"/>
            <w:r>
              <w:rPr>
                <w:b/>
                <w:bCs/>
              </w:rPr>
              <w:t>props.name</w:t>
            </w:r>
            <w:r>
              <w:t>}&lt;</w:t>
            </w:r>
            <w:proofErr w:type="gramEnd"/>
            <w:r>
              <w:t>/h2&gt;</w:t>
            </w:r>
          </w:p>
          <w:p w14:paraId="66A8C321" w14:textId="77777777" w:rsidR="005D4F2A" w:rsidRDefault="005D4F2A"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AC58BA">
            <w:pPr>
              <w:pStyle w:val="CodeStyle"/>
            </w:pPr>
            <w:r>
              <w:t xml:space="preserve">      &lt;/div&gt;</w:t>
            </w:r>
          </w:p>
          <w:p w14:paraId="4545E4CA" w14:textId="77777777" w:rsidR="005D4F2A" w:rsidRDefault="005D4F2A" w:rsidP="00AC58BA">
            <w:pPr>
              <w:pStyle w:val="CodeStyle"/>
            </w:pPr>
            <w:r>
              <w:t xml:space="preserve">    &lt;/div&gt;</w:t>
            </w:r>
          </w:p>
          <w:p w14:paraId="2566F76B" w14:textId="77777777" w:rsidR="005D4F2A" w:rsidRDefault="005D4F2A" w:rsidP="00AC58BA">
            <w:pPr>
              <w:pStyle w:val="CodeStyle"/>
            </w:pPr>
            <w:r>
              <w:t xml:space="preserve">  );</w:t>
            </w:r>
          </w:p>
          <w:p w14:paraId="7A2E9C22" w14:textId="77777777" w:rsidR="005D4F2A" w:rsidRDefault="005D4F2A" w:rsidP="00AC58BA">
            <w:pPr>
              <w:pStyle w:val="CodeStyle"/>
            </w:pPr>
            <w:r>
              <w:t>}</w:t>
            </w:r>
          </w:p>
          <w:p w14:paraId="6928C381" w14:textId="77777777" w:rsidR="005D4F2A" w:rsidRDefault="005D4F2A" w:rsidP="00AC58BA">
            <w:pPr>
              <w:pStyle w:val="CodeStyle"/>
            </w:pPr>
          </w:p>
          <w:p w14:paraId="5BE10F24" w14:textId="77777777" w:rsidR="005D4F2A" w:rsidRDefault="005D4F2A" w:rsidP="00AC58BA">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proofErr w:type="gramStart"/>
      <w:r>
        <w:rPr>
          <w:rStyle w:val="InlineNormal"/>
        </w:rPr>
        <w:t>So</w:t>
      </w:r>
      <w:proofErr w:type="gramEnd"/>
      <w:r>
        <w:rPr>
          <w:rStyle w:val="InlineNormal"/>
        </w:rPr>
        <w:t xml:space="preserve">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Pr>
          <w:rStyle w:val="InlineNormal"/>
        </w:rPr>
        <w:t>ExpenseItem</w:t>
      </w:r>
      <w:proofErr w:type="spellEnd"/>
      <w:r>
        <w:rPr>
          <w:rStyle w:val="InlineNormal"/>
        </w:rPr>
        <w:t>, we can also o</w:t>
      </w:r>
      <w:r w:rsidR="005A33C5">
        <w:rPr>
          <w:rStyle w:val="InlineNormal"/>
        </w:rPr>
        <w:t xml:space="preserve">utput </w:t>
      </w:r>
      <w:proofErr w:type="spellStart"/>
      <w:proofErr w:type="gramStart"/>
      <w:r w:rsidR="005A33C5">
        <w:rPr>
          <w:rStyle w:val="InlineCode"/>
        </w:rPr>
        <w:t>props.amount</w:t>
      </w:r>
      <w:proofErr w:type="spellEnd"/>
      <w:proofErr w:type="gram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AC58BA">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AC58BA">
            <w:pPr>
              <w:pStyle w:val="CodeStyle"/>
            </w:pPr>
            <w:r>
              <w:t>import './ExpenseItem.css</w:t>
            </w:r>
            <w:proofErr w:type="gramStart"/>
            <w:r>
              <w:t>';</w:t>
            </w:r>
            <w:proofErr w:type="gramEnd"/>
          </w:p>
          <w:p w14:paraId="4F2B85AB" w14:textId="77777777" w:rsidR="005A33C5" w:rsidRDefault="005A33C5" w:rsidP="00AC58BA">
            <w:pPr>
              <w:pStyle w:val="CodeStyle"/>
            </w:pPr>
          </w:p>
          <w:p w14:paraId="53B3D97F" w14:textId="77777777" w:rsidR="005A33C5" w:rsidRDefault="005A33C5"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35ABB7F3" w14:textId="77777777" w:rsidR="005A33C5" w:rsidRDefault="005A33C5" w:rsidP="00AC58BA">
            <w:pPr>
              <w:pStyle w:val="CodeStyle"/>
            </w:pPr>
            <w:r>
              <w:t xml:space="preserve">const </w:t>
            </w:r>
            <w:proofErr w:type="spellStart"/>
            <w:r>
              <w:t>expenseTitle</w:t>
            </w:r>
            <w:proofErr w:type="spellEnd"/>
            <w:r>
              <w:t xml:space="preserve"> = 'Car Insurance</w:t>
            </w:r>
            <w:proofErr w:type="gramStart"/>
            <w:r>
              <w:t>';</w:t>
            </w:r>
            <w:proofErr w:type="gramEnd"/>
          </w:p>
          <w:p w14:paraId="17BCC4D0" w14:textId="77777777" w:rsidR="005A33C5" w:rsidRDefault="005A33C5" w:rsidP="00AC58BA">
            <w:pPr>
              <w:pStyle w:val="CodeStyle"/>
            </w:pPr>
            <w:r>
              <w:t xml:space="preserve">const </w:t>
            </w:r>
            <w:proofErr w:type="spellStart"/>
            <w:r>
              <w:t>expenseAmount</w:t>
            </w:r>
            <w:proofErr w:type="spellEnd"/>
            <w:r>
              <w:t xml:space="preserve"> = </w:t>
            </w:r>
            <w:proofErr w:type="gramStart"/>
            <w:r>
              <w:t>294.67;</w:t>
            </w:r>
            <w:proofErr w:type="gramEnd"/>
          </w:p>
          <w:p w14:paraId="3FD729BE" w14:textId="77777777" w:rsidR="005A33C5" w:rsidRDefault="005A33C5" w:rsidP="00AC58BA">
            <w:pPr>
              <w:pStyle w:val="CodeStyle"/>
            </w:pPr>
          </w:p>
          <w:p w14:paraId="3C69311F" w14:textId="77777777" w:rsidR="005A33C5" w:rsidRDefault="005A33C5" w:rsidP="00AC58BA">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AC58BA">
            <w:pPr>
              <w:pStyle w:val="CodeStyle"/>
            </w:pPr>
            <w:r>
              <w:t xml:space="preserve">  return (</w:t>
            </w:r>
          </w:p>
          <w:p w14:paraId="2CD1583C" w14:textId="77777777" w:rsidR="005A33C5" w:rsidRDefault="005A33C5" w:rsidP="00AC58BA">
            <w:pPr>
              <w:pStyle w:val="CodeStyle"/>
            </w:pPr>
            <w:r>
              <w:t xml:space="preserve">    &lt;div </w:t>
            </w:r>
            <w:proofErr w:type="spellStart"/>
            <w:r>
              <w:t>className</w:t>
            </w:r>
            <w:proofErr w:type="spellEnd"/>
            <w:r>
              <w:t>="expense-item"&gt;</w:t>
            </w:r>
          </w:p>
          <w:p w14:paraId="7632C8AA" w14:textId="5B064181" w:rsidR="005A33C5" w:rsidRDefault="005A33C5" w:rsidP="00AC58BA">
            <w:pPr>
              <w:pStyle w:val="CodeStyle"/>
            </w:pPr>
            <w:r>
              <w:t xml:space="preserve">      &lt;div&gt;{</w:t>
            </w:r>
            <w:proofErr w:type="spellStart"/>
            <w:proofErr w:type="gramStart"/>
            <w:r w:rsidRPr="005A33C5">
              <w:t>props.date</w:t>
            </w:r>
            <w:proofErr w:type="gramEnd"/>
            <w:r w:rsidRPr="005A33C5">
              <w:t>.toISOString</w:t>
            </w:r>
            <w:proofErr w:type="spellEnd"/>
            <w:r w:rsidRPr="005A33C5">
              <w:t>()</w:t>
            </w:r>
            <w:r>
              <w:t>}&lt;/div&gt;</w:t>
            </w:r>
          </w:p>
          <w:p w14:paraId="15491DEB" w14:textId="77777777" w:rsidR="005A33C5" w:rsidRDefault="005A33C5" w:rsidP="00AC58BA">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AC58BA">
            <w:pPr>
              <w:pStyle w:val="CodeStyle"/>
            </w:pPr>
            <w:r>
              <w:t xml:space="preserve">        &lt;h2&gt;{</w:t>
            </w:r>
            <w:proofErr w:type="spellStart"/>
            <w:proofErr w:type="gramStart"/>
            <w:r w:rsidRPr="005A33C5">
              <w:t>props.</w:t>
            </w:r>
            <w:r w:rsidR="00A07634">
              <w:t>title</w:t>
            </w:r>
            <w:proofErr w:type="spellEnd"/>
            <w:proofErr w:type="gramEnd"/>
            <w:r>
              <w:t>}&lt;/h2&gt;</w:t>
            </w:r>
          </w:p>
          <w:p w14:paraId="6C055ECB" w14:textId="2AC83058" w:rsidR="005A33C5" w:rsidRDefault="005A33C5"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5A33C5">
              <w:rPr>
                <w:b/>
                <w:bCs/>
              </w:rPr>
              <w:t>props.amount</w:t>
            </w:r>
            <w:proofErr w:type="spellEnd"/>
            <w:proofErr w:type="gramEnd"/>
            <w:r>
              <w:t>}&lt;/div&gt;</w:t>
            </w:r>
          </w:p>
          <w:p w14:paraId="25129459" w14:textId="77777777" w:rsidR="005A33C5" w:rsidRDefault="005A33C5" w:rsidP="00AC58BA">
            <w:pPr>
              <w:pStyle w:val="CodeStyle"/>
            </w:pPr>
            <w:r>
              <w:t xml:space="preserve">      &lt;/div&gt;</w:t>
            </w:r>
          </w:p>
          <w:p w14:paraId="54D1E4E2" w14:textId="77777777" w:rsidR="005A33C5" w:rsidRDefault="005A33C5" w:rsidP="00AC58BA">
            <w:pPr>
              <w:pStyle w:val="CodeStyle"/>
            </w:pPr>
            <w:r>
              <w:t xml:space="preserve">    &lt;/div&gt;</w:t>
            </w:r>
          </w:p>
          <w:p w14:paraId="1346A80B" w14:textId="77777777" w:rsidR="005A33C5" w:rsidRDefault="005A33C5" w:rsidP="00AC58BA">
            <w:pPr>
              <w:pStyle w:val="CodeStyle"/>
            </w:pPr>
            <w:r>
              <w:t xml:space="preserve">  );</w:t>
            </w:r>
          </w:p>
          <w:p w14:paraId="18A95DBA" w14:textId="77777777" w:rsidR="005A33C5" w:rsidRDefault="005A33C5" w:rsidP="00AC58BA">
            <w:pPr>
              <w:pStyle w:val="CodeStyle"/>
            </w:pPr>
            <w:r>
              <w:t>}</w:t>
            </w:r>
          </w:p>
          <w:p w14:paraId="347D7719" w14:textId="77777777" w:rsidR="005A33C5" w:rsidRDefault="005A33C5" w:rsidP="00AC58BA">
            <w:pPr>
              <w:pStyle w:val="CodeStyle"/>
            </w:pPr>
          </w:p>
          <w:p w14:paraId="4C4EBB58" w14:textId="77777777" w:rsidR="005A33C5" w:rsidRDefault="005A33C5" w:rsidP="00AC58BA">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w:t>
      </w:r>
      <w:proofErr w:type="gramStart"/>
      <w:r w:rsidR="00EB5003">
        <w:rPr>
          <w:rStyle w:val="InlineNormal"/>
        </w:rPr>
        <w:t>data</w:t>
      </w:r>
      <w:proofErr w:type="gramEnd"/>
      <w:r w:rsidR="00EB5003">
        <w:rPr>
          <w:rStyle w:val="InlineNormal"/>
        </w:rPr>
        <w:t xml:space="preserve"> we need from outside the </w:t>
      </w:r>
      <w:proofErr w:type="spellStart"/>
      <w:r w:rsidR="00EB5003">
        <w:rPr>
          <w:rStyle w:val="InlineNormal"/>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Pr>
          <w:rStyle w:val="InlineNormal"/>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AC58BA">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AC58BA">
            <w:pPr>
              <w:pStyle w:val="CodeStyle"/>
            </w:pPr>
            <w:r>
              <w:t>import './ExpenseItem.css</w:t>
            </w:r>
            <w:proofErr w:type="gramStart"/>
            <w:r>
              <w:t>';</w:t>
            </w:r>
            <w:proofErr w:type="gramEnd"/>
          </w:p>
          <w:p w14:paraId="4173EB91" w14:textId="77777777" w:rsidR="00A07634" w:rsidRDefault="00A07634" w:rsidP="00AC58BA">
            <w:pPr>
              <w:pStyle w:val="CodeStyle"/>
            </w:pPr>
          </w:p>
          <w:p w14:paraId="17210427" w14:textId="77777777" w:rsidR="00A07634" w:rsidRDefault="00A07634" w:rsidP="00AC58BA">
            <w:pPr>
              <w:pStyle w:val="CodeStyle"/>
            </w:pPr>
            <w:r>
              <w:lastRenderedPageBreak/>
              <w:t xml:space="preserve">function </w:t>
            </w:r>
            <w:proofErr w:type="spellStart"/>
            <w:r>
              <w:t>ExpenseItem</w:t>
            </w:r>
            <w:proofErr w:type="spellEnd"/>
            <w:r>
              <w:t>(</w:t>
            </w:r>
            <w:r w:rsidRPr="007D7DCF">
              <w:t>props</w:t>
            </w:r>
            <w:r>
              <w:t>) {</w:t>
            </w:r>
          </w:p>
          <w:p w14:paraId="68A903EA" w14:textId="77777777" w:rsidR="00A07634" w:rsidRDefault="00A07634" w:rsidP="00AC58BA">
            <w:pPr>
              <w:pStyle w:val="CodeStyle"/>
            </w:pPr>
            <w:r>
              <w:t xml:space="preserve">  return (</w:t>
            </w:r>
          </w:p>
          <w:p w14:paraId="3708073E" w14:textId="77777777" w:rsidR="00A07634" w:rsidRDefault="00A07634" w:rsidP="00AC58BA">
            <w:pPr>
              <w:pStyle w:val="CodeStyle"/>
            </w:pPr>
            <w:r>
              <w:t xml:space="preserve">    &lt;div </w:t>
            </w:r>
            <w:proofErr w:type="spellStart"/>
            <w:r>
              <w:t>className</w:t>
            </w:r>
            <w:proofErr w:type="spellEnd"/>
            <w:r>
              <w:t>="expense-item"&gt;</w:t>
            </w:r>
          </w:p>
          <w:p w14:paraId="4A0AAA31" w14:textId="77777777" w:rsidR="00A07634" w:rsidRDefault="00A07634" w:rsidP="00AC58BA">
            <w:pPr>
              <w:pStyle w:val="CodeStyle"/>
            </w:pPr>
            <w:r>
              <w:t xml:space="preserve">      &lt;div&gt;{</w:t>
            </w:r>
            <w:proofErr w:type="spellStart"/>
            <w:proofErr w:type="gramStart"/>
            <w:r w:rsidRPr="00A07634">
              <w:t>props.date</w:t>
            </w:r>
            <w:proofErr w:type="gramEnd"/>
            <w:r w:rsidRPr="00A07634">
              <w:t>.toISOString</w:t>
            </w:r>
            <w:proofErr w:type="spellEnd"/>
            <w:r w:rsidRPr="00A07634">
              <w:t>()</w:t>
            </w:r>
            <w:r>
              <w:t>}&lt;/div&gt;</w:t>
            </w:r>
          </w:p>
          <w:p w14:paraId="162FFD62" w14:textId="77777777" w:rsidR="00A07634" w:rsidRDefault="00A07634" w:rsidP="00AC58BA">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AC58BA">
            <w:pPr>
              <w:pStyle w:val="CodeStyle"/>
            </w:pPr>
            <w:r>
              <w:t xml:space="preserve">        &lt;h2&gt;{</w:t>
            </w:r>
            <w:proofErr w:type="spellStart"/>
            <w:proofErr w:type="gramStart"/>
            <w:r w:rsidRPr="005A33C5">
              <w:t>props.</w:t>
            </w:r>
            <w:r>
              <w:t>title</w:t>
            </w:r>
            <w:proofErr w:type="spellEnd"/>
            <w:proofErr w:type="gramEnd"/>
            <w:r>
              <w:t>}&lt;/h2&gt;</w:t>
            </w:r>
          </w:p>
          <w:p w14:paraId="2378B26D" w14:textId="77777777" w:rsidR="00A07634" w:rsidRDefault="00A07634"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6861D829" w14:textId="77777777" w:rsidR="00A07634" w:rsidRDefault="00A07634" w:rsidP="00AC58BA">
            <w:pPr>
              <w:pStyle w:val="CodeStyle"/>
            </w:pPr>
            <w:r>
              <w:t xml:space="preserve">      &lt;/div&gt;</w:t>
            </w:r>
          </w:p>
          <w:p w14:paraId="0CAE9190" w14:textId="77777777" w:rsidR="00A07634" w:rsidRDefault="00A07634" w:rsidP="00AC58BA">
            <w:pPr>
              <w:pStyle w:val="CodeStyle"/>
            </w:pPr>
            <w:r>
              <w:t xml:space="preserve">    &lt;/div&gt;</w:t>
            </w:r>
          </w:p>
          <w:p w14:paraId="2012EDAC" w14:textId="77777777" w:rsidR="00A07634" w:rsidRDefault="00A07634" w:rsidP="00AC58BA">
            <w:pPr>
              <w:pStyle w:val="CodeStyle"/>
            </w:pPr>
            <w:r>
              <w:t xml:space="preserve">  );</w:t>
            </w:r>
          </w:p>
          <w:p w14:paraId="1134A758" w14:textId="77777777" w:rsidR="00A07634" w:rsidRDefault="00A07634" w:rsidP="00AC58BA">
            <w:pPr>
              <w:pStyle w:val="CodeStyle"/>
            </w:pPr>
            <w:r>
              <w:t>}</w:t>
            </w:r>
          </w:p>
          <w:p w14:paraId="2C0495DD" w14:textId="77777777" w:rsidR="00A07634" w:rsidRDefault="00A07634" w:rsidP="00AC58BA">
            <w:pPr>
              <w:pStyle w:val="CodeStyle"/>
            </w:pPr>
          </w:p>
          <w:p w14:paraId="46F61048" w14:textId="77777777" w:rsidR="00A07634" w:rsidRDefault="00A07634" w:rsidP="00AC58BA">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42D8D728" w:rsidR="00A07634" w:rsidRDefault="0034281F">
      <w:pPr>
        <w:rPr>
          <w:rStyle w:val="InlineNormal"/>
        </w:rPr>
      </w:pPr>
      <w:proofErr w:type="gramStart"/>
      <w:r>
        <w:rPr>
          <w:rStyle w:val="InlineNormal"/>
        </w:rPr>
        <w:t>Instead</w:t>
      </w:r>
      <w:proofErr w:type="gramEnd"/>
      <w:r>
        <w:rPr>
          <w:rStyle w:val="InlineNormal"/>
        </w:rPr>
        <w:t xml:space="preserve"> the data is defined in App.js and passed into </w:t>
      </w:r>
      <w:proofErr w:type="spellStart"/>
      <w:r>
        <w:rPr>
          <w:rStyle w:val="InlineNormal"/>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AC58BA">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AC58BA">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1384594F" w14:textId="77777777" w:rsidR="00B32D55" w:rsidRPr="00B32D55" w:rsidRDefault="00B32D55" w:rsidP="00AC58BA">
            <w:pPr>
              <w:pStyle w:val="CodeStyle"/>
            </w:pPr>
          </w:p>
          <w:p w14:paraId="5762F474" w14:textId="77777777" w:rsidR="00B32D55" w:rsidRPr="00B32D55" w:rsidRDefault="00B32D55" w:rsidP="00AC58BA">
            <w:pPr>
              <w:pStyle w:val="CodeStyle"/>
            </w:pPr>
            <w:r w:rsidRPr="00B32D55">
              <w:t xml:space="preserve">function </w:t>
            </w:r>
            <w:proofErr w:type="gramStart"/>
            <w:r w:rsidRPr="00B32D55">
              <w:t>App(</w:t>
            </w:r>
            <w:proofErr w:type="gramEnd"/>
            <w:r w:rsidRPr="00B32D55">
              <w:t>) {</w:t>
            </w:r>
          </w:p>
          <w:p w14:paraId="0A48EE4B" w14:textId="77777777" w:rsidR="00B32D55" w:rsidRPr="00B32D55" w:rsidRDefault="00B32D55" w:rsidP="00AC58BA">
            <w:pPr>
              <w:pStyle w:val="CodeStyle"/>
            </w:pPr>
            <w:r w:rsidRPr="00B32D55">
              <w:t xml:space="preserve">  const expenses = [</w:t>
            </w:r>
          </w:p>
          <w:p w14:paraId="2AEA7928" w14:textId="77777777" w:rsidR="00B32D55" w:rsidRPr="00B32D55" w:rsidRDefault="00B32D55" w:rsidP="00AC58BA">
            <w:pPr>
              <w:pStyle w:val="CodeStyle"/>
            </w:pPr>
            <w:r w:rsidRPr="00B32D55">
              <w:t xml:space="preserve">    {</w:t>
            </w:r>
          </w:p>
          <w:p w14:paraId="0036B912" w14:textId="77777777" w:rsidR="00B32D55" w:rsidRPr="00B32D55" w:rsidRDefault="00B32D55" w:rsidP="00AC58BA">
            <w:pPr>
              <w:pStyle w:val="CodeStyle"/>
            </w:pPr>
            <w:r w:rsidRPr="00B32D55">
              <w:t xml:space="preserve">      id: "e1",</w:t>
            </w:r>
          </w:p>
          <w:p w14:paraId="4E668A3B" w14:textId="77777777" w:rsidR="00B32D55" w:rsidRPr="00B32D55" w:rsidRDefault="00B32D55" w:rsidP="00AC58BA">
            <w:pPr>
              <w:pStyle w:val="CodeStyle"/>
            </w:pPr>
            <w:r w:rsidRPr="00B32D55">
              <w:t xml:space="preserve">      title: "Toilet Paper",</w:t>
            </w:r>
          </w:p>
          <w:p w14:paraId="4ED1D718" w14:textId="77777777" w:rsidR="00B32D55" w:rsidRPr="00B32D55" w:rsidRDefault="00B32D55" w:rsidP="00AC58BA">
            <w:pPr>
              <w:pStyle w:val="CodeStyle"/>
            </w:pPr>
            <w:r w:rsidRPr="00B32D55">
              <w:t xml:space="preserve">      amount: 94.12,</w:t>
            </w:r>
          </w:p>
          <w:p w14:paraId="63359DE4" w14:textId="77777777" w:rsidR="00B32D55" w:rsidRPr="00B32D55" w:rsidRDefault="00B32D55" w:rsidP="00AC58BA">
            <w:pPr>
              <w:pStyle w:val="CodeStyle"/>
            </w:pPr>
            <w:r w:rsidRPr="00B32D55">
              <w:t xml:space="preserve">      date: new </w:t>
            </w:r>
            <w:proofErr w:type="gramStart"/>
            <w:r w:rsidRPr="00B32D55">
              <w:t>Date(</w:t>
            </w:r>
            <w:proofErr w:type="gramEnd"/>
            <w:r w:rsidRPr="00B32D55">
              <w:t>2020, 7, 14),</w:t>
            </w:r>
          </w:p>
          <w:p w14:paraId="1AF71C6E" w14:textId="77777777" w:rsidR="00B32D55" w:rsidRPr="00B32D55" w:rsidRDefault="00B32D55" w:rsidP="00AC58BA">
            <w:pPr>
              <w:pStyle w:val="CodeStyle"/>
            </w:pPr>
            <w:r w:rsidRPr="00B32D55">
              <w:t xml:space="preserve">    },</w:t>
            </w:r>
          </w:p>
          <w:p w14:paraId="150A7152" w14:textId="77777777" w:rsidR="00B32D55" w:rsidRPr="00B32D55" w:rsidRDefault="00B32D55" w:rsidP="00AC58BA">
            <w:pPr>
              <w:pStyle w:val="CodeStyle"/>
            </w:pPr>
            <w:r w:rsidRPr="00B32D55">
              <w:t xml:space="preserve">    </w:t>
            </w:r>
            <w:proofErr w:type="gramStart"/>
            <w:r w:rsidRPr="00B32D55">
              <w:t>{ id</w:t>
            </w:r>
            <w:proofErr w:type="gramEnd"/>
            <w:r w:rsidRPr="00B32D55">
              <w:t>: "e2", title: "New TV", amount: 799.49, date: new Date(2021, 2, 12) },</w:t>
            </w:r>
          </w:p>
          <w:p w14:paraId="4CAA0399" w14:textId="77777777" w:rsidR="00B32D55" w:rsidRPr="00B32D55" w:rsidRDefault="00B32D55" w:rsidP="00AC58BA">
            <w:pPr>
              <w:pStyle w:val="CodeStyle"/>
            </w:pPr>
            <w:r w:rsidRPr="00B32D55">
              <w:t xml:space="preserve">    {</w:t>
            </w:r>
          </w:p>
          <w:p w14:paraId="3158CFE3" w14:textId="77777777" w:rsidR="00B32D55" w:rsidRPr="00B32D55" w:rsidRDefault="00B32D55" w:rsidP="00AC58BA">
            <w:pPr>
              <w:pStyle w:val="CodeStyle"/>
            </w:pPr>
            <w:r w:rsidRPr="00B32D55">
              <w:t xml:space="preserve">      id: "e3",</w:t>
            </w:r>
          </w:p>
          <w:p w14:paraId="372BFFFF" w14:textId="77777777" w:rsidR="00B32D55" w:rsidRPr="00B32D55" w:rsidRDefault="00B32D55" w:rsidP="00AC58BA">
            <w:pPr>
              <w:pStyle w:val="CodeStyle"/>
            </w:pPr>
            <w:r w:rsidRPr="00B32D55">
              <w:t xml:space="preserve">      title: "Car Insurance",</w:t>
            </w:r>
          </w:p>
          <w:p w14:paraId="2E08ACE2" w14:textId="77777777" w:rsidR="00B32D55" w:rsidRPr="00B32D55" w:rsidRDefault="00B32D55" w:rsidP="00AC58BA">
            <w:pPr>
              <w:pStyle w:val="CodeStyle"/>
            </w:pPr>
            <w:r w:rsidRPr="00B32D55">
              <w:t xml:space="preserve">      amount: 294.67,</w:t>
            </w:r>
          </w:p>
          <w:p w14:paraId="1DDD2C60" w14:textId="77777777" w:rsidR="00B32D55" w:rsidRPr="00B32D55" w:rsidRDefault="00B32D55" w:rsidP="00AC58BA">
            <w:pPr>
              <w:pStyle w:val="CodeStyle"/>
            </w:pPr>
            <w:r w:rsidRPr="00B32D55">
              <w:t xml:space="preserve">      date: new </w:t>
            </w:r>
            <w:proofErr w:type="gramStart"/>
            <w:r w:rsidRPr="00B32D55">
              <w:t>Date(</w:t>
            </w:r>
            <w:proofErr w:type="gramEnd"/>
            <w:r w:rsidRPr="00B32D55">
              <w:t>2021, 2, 28),</w:t>
            </w:r>
          </w:p>
          <w:p w14:paraId="48FC2349" w14:textId="77777777" w:rsidR="00B32D55" w:rsidRPr="00B32D55" w:rsidRDefault="00B32D55" w:rsidP="00AC58BA">
            <w:pPr>
              <w:pStyle w:val="CodeStyle"/>
            </w:pPr>
            <w:r w:rsidRPr="00B32D55">
              <w:t xml:space="preserve">    },</w:t>
            </w:r>
          </w:p>
          <w:p w14:paraId="0BE27B25" w14:textId="77777777" w:rsidR="00B32D55" w:rsidRPr="00B32D55" w:rsidRDefault="00B32D55" w:rsidP="00AC58BA">
            <w:pPr>
              <w:pStyle w:val="CodeStyle"/>
            </w:pPr>
            <w:r w:rsidRPr="00B32D55">
              <w:t xml:space="preserve">    {</w:t>
            </w:r>
          </w:p>
          <w:p w14:paraId="0A9AE2D5" w14:textId="77777777" w:rsidR="00B32D55" w:rsidRPr="00B32D55" w:rsidRDefault="00B32D55" w:rsidP="00AC58BA">
            <w:pPr>
              <w:pStyle w:val="CodeStyle"/>
            </w:pPr>
            <w:r w:rsidRPr="00B32D55">
              <w:t xml:space="preserve">      id: "e4",</w:t>
            </w:r>
          </w:p>
          <w:p w14:paraId="72FCB52E" w14:textId="77777777" w:rsidR="00B32D55" w:rsidRPr="00B32D55" w:rsidRDefault="00B32D55" w:rsidP="00AC58BA">
            <w:pPr>
              <w:pStyle w:val="CodeStyle"/>
            </w:pPr>
            <w:r w:rsidRPr="00B32D55">
              <w:t xml:space="preserve">      title: "New Desk (Wooden)",</w:t>
            </w:r>
          </w:p>
          <w:p w14:paraId="63BFA191" w14:textId="77777777" w:rsidR="00B32D55" w:rsidRPr="00B32D55" w:rsidRDefault="00B32D55" w:rsidP="00AC58BA">
            <w:pPr>
              <w:pStyle w:val="CodeStyle"/>
            </w:pPr>
            <w:r w:rsidRPr="00B32D55">
              <w:t xml:space="preserve">      amount: 450,</w:t>
            </w:r>
          </w:p>
          <w:p w14:paraId="49A61B41" w14:textId="77777777" w:rsidR="00B32D55" w:rsidRPr="00B32D55" w:rsidRDefault="00B32D55" w:rsidP="00AC58BA">
            <w:pPr>
              <w:pStyle w:val="CodeStyle"/>
            </w:pPr>
            <w:r w:rsidRPr="00B32D55">
              <w:t xml:space="preserve">      date: new </w:t>
            </w:r>
            <w:proofErr w:type="gramStart"/>
            <w:r w:rsidRPr="00B32D55">
              <w:t>Date(</w:t>
            </w:r>
            <w:proofErr w:type="gramEnd"/>
            <w:r w:rsidRPr="00B32D55">
              <w:t>2021, 5, 12),</w:t>
            </w:r>
          </w:p>
          <w:p w14:paraId="047075D1" w14:textId="77777777" w:rsidR="00B32D55" w:rsidRPr="00B32D55" w:rsidRDefault="00B32D55" w:rsidP="00AC58BA">
            <w:pPr>
              <w:pStyle w:val="CodeStyle"/>
            </w:pPr>
            <w:r w:rsidRPr="00B32D55">
              <w:t xml:space="preserve">    },</w:t>
            </w:r>
          </w:p>
          <w:p w14:paraId="6964874C" w14:textId="77777777" w:rsidR="00B32D55" w:rsidRPr="00B32D55" w:rsidRDefault="00B32D55" w:rsidP="00AC58BA">
            <w:pPr>
              <w:pStyle w:val="CodeStyle"/>
            </w:pPr>
            <w:r w:rsidRPr="00B32D55">
              <w:t xml:space="preserve">  ];</w:t>
            </w:r>
          </w:p>
          <w:p w14:paraId="50A76D8A" w14:textId="77777777" w:rsidR="00B32D55" w:rsidRPr="00B32D55" w:rsidRDefault="00B32D55" w:rsidP="00AC58BA">
            <w:pPr>
              <w:pStyle w:val="CodeStyle"/>
            </w:pPr>
          </w:p>
          <w:p w14:paraId="4222156F" w14:textId="77777777" w:rsidR="00B32D55" w:rsidRPr="00B32D55" w:rsidRDefault="00B32D55" w:rsidP="00AC58BA">
            <w:pPr>
              <w:pStyle w:val="CodeStyle"/>
            </w:pPr>
            <w:r w:rsidRPr="00B32D55">
              <w:t xml:space="preserve">  return (</w:t>
            </w:r>
          </w:p>
          <w:p w14:paraId="309D160C" w14:textId="77777777" w:rsidR="00B32D55" w:rsidRPr="00B32D55" w:rsidRDefault="00B32D55" w:rsidP="00AC58BA">
            <w:pPr>
              <w:pStyle w:val="CodeStyle"/>
            </w:pPr>
            <w:r w:rsidRPr="00B32D55">
              <w:t xml:space="preserve">    &lt;div&gt;</w:t>
            </w:r>
          </w:p>
          <w:p w14:paraId="15639238" w14:textId="77777777" w:rsidR="00B32D55" w:rsidRPr="00B32D55" w:rsidRDefault="00B32D55" w:rsidP="00AC58BA">
            <w:pPr>
              <w:pStyle w:val="CodeStyle"/>
            </w:pPr>
            <w:r w:rsidRPr="00B32D55">
              <w:t xml:space="preserve">      &lt;h2&gt;Let's get </w:t>
            </w:r>
            <w:proofErr w:type="gramStart"/>
            <w:r w:rsidRPr="00B32D55">
              <w:t>started!&lt;</w:t>
            </w:r>
            <w:proofErr w:type="gramEnd"/>
            <w:r w:rsidRPr="00B32D55">
              <w:t>/h2&gt;</w:t>
            </w:r>
          </w:p>
          <w:p w14:paraId="27ED293D" w14:textId="77777777" w:rsidR="00B32D55" w:rsidRPr="00B32D55" w:rsidRDefault="00B32D55" w:rsidP="00AC58BA">
            <w:pPr>
              <w:pStyle w:val="CodeStyle"/>
            </w:pPr>
            <w:r w:rsidRPr="00B32D55">
              <w:t xml:space="preserve">      &lt;</w:t>
            </w:r>
            <w:proofErr w:type="spellStart"/>
            <w:r w:rsidRPr="00B32D55">
              <w:t>ExpenseItem</w:t>
            </w:r>
            <w:proofErr w:type="spellEnd"/>
          </w:p>
          <w:p w14:paraId="5053DA28" w14:textId="77777777" w:rsidR="00B32D55" w:rsidRPr="00B32D55" w:rsidRDefault="00B32D55" w:rsidP="00AC58BA">
            <w:pPr>
              <w:pStyle w:val="CodeStyle"/>
            </w:pPr>
            <w:r w:rsidRPr="00B32D55">
              <w:t xml:space="preserve">        title={expenses[0</w:t>
            </w:r>
            <w:proofErr w:type="gramStart"/>
            <w:r w:rsidRPr="00B32D55">
              <w:t>].title</w:t>
            </w:r>
            <w:proofErr w:type="gramEnd"/>
            <w:r w:rsidRPr="00B32D55">
              <w:t>}</w:t>
            </w:r>
          </w:p>
          <w:p w14:paraId="3BE517EF" w14:textId="77777777" w:rsidR="00B32D55" w:rsidRPr="00B32D55" w:rsidRDefault="00B32D55" w:rsidP="00AC58BA">
            <w:pPr>
              <w:pStyle w:val="CodeStyle"/>
            </w:pPr>
            <w:r w:rsidRPr="00B32D55">
              <w:t xml:space="preserve">        amount={expenses[0</w:t>
            </w:r>
            <w:proofErr w:type="gramStart"/>
            <w:r w:rsidRPr="00B32D55">
              <w:t>].amount</w:t>
            </w:r>
            <w:proofErr w:type="gramEnd"/>
            <w:r w:rsidRPr="00B32D55">
              <w:t>}</w:t>
            </w:r>
          </w:p>
          <w:p w14:paraId="5ED3F8C6" w14:textId="4395B78F" w:rsidR="00B32D55" w:rsidRPr="00B32D55" w:rsidRDefault="00B32D55" w:rsidP="00AC58BA">
            <w:pPr>
              <w:pStyle w:val="CodeStyle"/>
            </w:pPr>
            <w:r w:rsidRPr="00B32D55">
              <w:t xml:space="preserve">        date={expenses</w:t>
            </w:r>
            <w:r w:rsidR="00712AA4">
              <w:t>[0</w:t>
            </w:r>
            <w:proofErr w:type="gramStart"/>
            <w:r w:rsidR="00712AA4">
              <w:t>].date</w:t>
            </w:r>
            <w:proofErr w:type="gramEnd"/>
            <w:r w:rsidRPr="00B32D55">
              <w:t>}</w:t>
            </w:r>
          </w:p>
          <w:p w14:paraId="04FBB2AD"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AC58BA">
            <w:pPr>
              <w:pStyle w:val="CodeStyle"/>
            </w:pPr>
            <w:r w:rsidRPr="00B32D55">
              <w:t xml:space="preserve">      &lt;</w:t>
            </w:r>
            <w:proofErr w:type="spellStart"/>
            <w:r w:rsidRPr="00B32D55">
              <w:t>ExpenseItem</w:t>
            </w:r>
            <w:proofErr w:type="spellEnd"/>
          </w:p>
          <w:p w14:paraId="4096450B" w14:textId="77777777" w:rsidR="00B32D55" w:rsidRPr="00B32D55" w:rsidRDefault="00B32D55" w:rsidP="00AC58BA">
            <w:pPr>
              <w:pStyle w:val="CodeStyle"/>
            </w:pPr>
            <w:r w:rsidRPr="00B32D55">
              <w:t xml:space="preserve">        title={expenses[1</w:t>
            </w:r>
            <w:proofErr w:type="gramStart"/>
            <w:r w:rsidRPr="00B32D55">
              <w:t>].title</w:t>
            </w:r>
            <w:proofErr w:type="gramEnd"/>
            <w:r w:rsidRPr="00B32D55">
              <w:t>}</w:t>
            </w:r>
          </w:p>
          <w:p w14:paraId="5FE3A105" w14:textId="77777777" w:rsidR="00B32D55" w:rsidRPr="00B32D55" w:rsidRDefault="00B32D55" w:rsidP="00AC58BA">
            <w:pPr>
              <w:pStyle w:val="CodeStyle"/>
            </w:pPr>
            <w:r w:rsidRPr="00B32D55">
              <w:t xml:space="preserve">        amount={expenses[1</w:t>
            </w:r>
            <w:proofErr w:type="gramStart"/>
            <w:r w:rsidRPr="00B32D55">
              <w:t>].amount</w:t>
            </w:r>
            <w:proofErr w:type="gramEnd"/>
            <w:r w:rsidRPr="00B32D55">
              <w:t>}</w:t>
            </w:r>
          </w:p>
          <w:p w14:paraId="3AA5177B" w14:textId="77777777" w:rsidR="00B32D55" w:rsidRPr="00B32D55" w:rsidRDefault="00B32D55" w:rsidP="00AC58BA">
            <w:pPr>
              <w:pStyle w:val="CodeStyle"/>
            </w:pPr>
            <w:r w:rsidRPr="00B32D55">
              <w:t xml:space="preserve">        date={expenses[1</w:t>
            </w:r>
            <w:proofErr w:type="gramStart"/>
            <w:r w:rsidRPr="00B32D55">
              <w:t>].date</w:t>
            </w:r>
            <w:proofErr w:type="gramEnd"/>
            <w:r w:rsidRPr="00B32D55">
              <w:t>}</w:t>
            </w:r>
          </w:p>
          <w:p w14:paraId="6A829B47"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AC58BA">
            <w:pPr>
              <w:pStyle w:val="CodeStyle"/>
            </w:pPr>
            <w:r w:rsidRPr="00B32D55">
              <w:t xml:space="preserve">      &lt;</w:t>
            </w:r>
            <w:proofErr w:type="spellStart"/>
            <w:r w:rsidRPr="00B32D55">
              <w:t>ExpenseItem</w:t>
            </w:r>
            <w:proofErr w:type="spellEnd"/>
          </w:p>
          <w:p w14:paraId="25D95F1D" w14:textId="77777777" w:rsidR="00B32D55" w:rsidRPr="00B32D55" w:rsidRDefault="00B32D55" w:rsidP="00AC58BA">
            <w:pPr>
              <w:pStyle w:val="CodeStyle"/>
            </w:pPr>
            <w:r w:rsidRPr="00B32D55">
              <w:t xml:space="preserve">        title={expenses[2</w:t>
            </w:r>
            <w:proofErr w:type="gramStart"/>
            <w:r w:rsidRPr="00B32D55">
              <w:t>].title</w:t>
            </w:r>
            <w:proofErr w:type="gramEnd"/>
            <w:r w:rsidRPr="00B32D55">
              <w:t>}</w:t>
            </w:r>
          </w:p>
          <w:p w14:paraId="1F22A6EA" w14:textId="77777777" w:rsidR="00B32D55" w:rsidRPr="00B32D55" w:rsidRDefault="00B32D55" w:rsidP="00AC58BA">
            <w:pPr>
              <w:pStyle w:val="CodeStyle"/>
            </w:pPr>
            <w:r w:rsidRPr="00B32D55">
              <w:t xml:space="preserve">        amount={expenses[2</w:t>
            </w:r>
            <w:proofErr w:type="gramStart"/>
            <w:r w:rsidRPr="00B32D55">
              <w:t>].amount</w:t>
            </w:r>
            <w:proofErr w:type="gramEnd"/>
            <w:r w:rsidRPr="00B32D55">
              <w:t>}</w:t>
            </w:r>
          </w:p>
          <w:p w14:paraId="0F6A2E83" w14:textId="77777777" w:rsidR="00B32D55" w:rsidRPr="00B32D55" w:rsidRDefault="00B32D55" w:rsidP="00AC58BA">
            <w:pPr>
              <w:pStyle w:val="CodeStyle"/>
            </w:pPr>
            <w:r w:rsidRPr="00B32D55">
              <w:t xml:space="preserve">        date={expenses[2</w:t>
            </w:r>
            <w:proofErr w:type="gramStart"/>
            <w:r w:rsidRPr="00B32D55">
              <w:t>].date</w:t>
            </w:r>
            <w:proofErr w:type="gramEnd"/>
            <w:r w:rsidRPr="00B32D55">
              <w:t>}</w:t>
            </w:r>
          </w:p>
          <w:p w14:paraId="77870059"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AC58BA">
            <w:pPr>
              <w:pStyle w:val="CodeStyle"/>
            </w:pPr>
            <w:r w:rsidRPr="00B32D55">
              <w:t xml:space="preserve">      &lt;</w:t>
            </w:r>
            <w:proofErr w:type="spellStart"/>
            <w:r w:rsidRPr="00B32D55">
              <w:t>ExpenseItem</w:t>
            </w:r>
            <w:proofErr w:type="spellEnd"/>
          </w:p>
          <w:p w14:paraId="5F61A3EE" w14:textId="77777777" w:rsidR="00B32D55" w:rsidRPr="00B32D55" w:rsidRDefault="00B32D55" w:rsidP="00AC58BA">
            <w:pPr>
              <w:pStyle w:val="CodeStyle"/>
            </w:pPr>
            <w:r w:rsidRPr="00B32D55">
              <w:t xml:space="preserve">        title={expenses[3</w:t>
            </w:r>
            <w:proofErr w:type="gramStart"/>
            <w:r w:rsidRPr="00B32D55">
              <w:t>].title</w:t>
            </w:r>
            <w:proofErr w:type="gramEnd"/>
            <w:r w:rsidRPr="00B32D55">
              <w:t>}</w:t>
            </w:r>
          </w:p>
          <w:p w14:paraId="3FDACDCF" w14:textId="77777777" w:rsidR="00B32D55" w:rsidRPr="00B32D55" w:rsidRDefault="00B32D55" w:rsidP="00AC58BA">
            <w:pPr>
              <w:pStyle w:val="CodeStyle"/>
            </w:pPr>
            <w:r w:rsidRPr="00B32D55">
              <w:t xml:space="preserve">        amount={expenses[3</w:t>
            </w:r>
            <w:proofErr w:type="gramStart"/>
            <w:r w:rsidRPr="00B32D55">
              <w:t>].amount</w:t>
            </w:r>
            <w:proofErr w:type="gramEnd"/>
            <w:r w:rsidRPr="00B32D55">
              <w:t>}</w:t>
            </w:r>
          </w:p>
          <w:p w14:paraId="48164AB3" w14:textId="77777777" w:rsidR="00B32D55" w:rsidRPr="00B32D55" w:rsidRDefault="00B32D55" w:rsidP="00AC58BA">
            <w:pPr>
              <w:pStyle w:val="CodeStyle"/>
            </w:pPr>
            <w:r w:rsidRPr="00B32D55">
              <w:t xml:space="preserve">        date={expenses[3</w:t>
            </w:r>
            <w:proofErr w:type="gramStart"/>
            <w:r w:rsidRPr="00B32D55">
              <w:t>].date</w:t>
            </w:r>
            <w:proofErr w:type="gramEnd"/>
            <w:r w:rsidRPr="00B32D55">
              <w:t>}</w:t>
            </w:r>
          </w:p>
          <w:p w14:paraId="1A3CA054"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AC58BA">
            <w:pPr>
              <w:pStyle w:val="CodeStyle"/>
            </w:pPr>
            <w:r w:rsidRPr="00B32D55">
              <w:t xml:space="preserve">    &lt;/div&gt;</w:t>
            </w:r>
          </w:p>
          <w:p w14:paraId="7092FFB3" w14:textId="77777777" w:rsidR="00B32D55" w:rsidRPr="00B32D55" w:rsidRDefault="00B32D55" w:rsidP="00AC58BA">
            <w:pPr>
              <w:pStyle w:val="CodeStyle"/>
            </w:pPr>
            <w:r w:rsidRPr="00B32D55">
              <w:t xml:space="preserve">  );</w:t>
            </w:r>
          </w:p>
          <w:p w14:paraId="5268752E" w14:textId="77777777" w:rsidR="00B32D55" w:rsidRPr="00B32D55" w:rsidRDefault="00B32D55" w:rsidP="00AC58BA">
            <w:pPr>
              <w:pStyle w:val="CodeStyle"/>
            </w:pPr>
            <w:r w:rsidRPr="00B32D55">
              <w:t>}</w:t>
            </w:r>
          </w:p>
          <w:p w14:paraId="0C6448FF" w14:textId="77777777" w:rsidR="00B32D55" w:rsidRPr="00B32D55" w:rsidRDefault="00B32D55" w:rsidP="00AC58BA">
            <w:pPr>
              <w:pStyle w:val="CodeStyle"/>
            </w:pPr>
          </w:p>
          <w:p w14:paraId="7E510599" w14:textId="77777777" w:rsidR="00B32D55" w:rsidRPr="00E93583" w:rsidRDefault="00B32D55" w:rsidP="00AC58BA">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AC58BA">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AC58BA">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652CE622" w14:textId="77777777" w:rsidR="00D935A1" w:rsidRPr="00B32D55" w:rsidRDefault="00D935A1" w:rsidP="00AC58BA">
            <w:pPr>
              <w:pStyle w:val="CodeStyle"/>
            </w:pPr>
          </w:p>
          <w:p w14:paraId="068597B9" w14:textId="77777777" w:rsidR="00D935A1" w:rsidRPr="00B32D55" w:rsidRDefault="00D935A1" w:rsidP="00AC58BA">
            <w:pPr>
              <w:pStyle w:val="CodeStyle"/>
            </w:pPr>
            <w:r w:rsidRPr="00B32D55">
              <w:t xml:space="preserve">function </w:t>
            </w:r>
            <w:proofErr w:type="gramStart"/>
            <w:r w:rsidRPr="00B32D55">
              <w:t>App(</w:t>
            </w:r>
            <w:proofErr w:type="gramEnd"/>
            <w:r w:rsidRPr="00B32D55">
              <w:t>) {</w:t>
            </w:r>
          </w:p>
          <w:p w14:paraId="4E1A40DD" w14:textId="77777777" w:rsidR="00D935A1" w:rsidRPr="00B32D55" w:rsidRDefault="00D935A1" w:rsidP="00AC58BA">
            <w:pPr>
              <w:pStyle w:val="CodeStyle"/>
            </w:pPr>
            <w:r w:rsidRPr="00B32D55">
              <w:t xml:space="preserve">  const expenses = [</w:t>
            </w:r>
          </w:p>
          <w:p w14:paraId="60374203" w14:textId="77777777" w:rsidR="00D935A1" w:rsidRPr="00B32D55" w:rsidRDefault="00D935A1" w:rsidP="00AC58BA">
            <w:pPr>
              <w:pStyle w:val="CodeStyle"/>
            </w:pPr>
            <w:r w:rsidRPr="00B32D55">
              <w:t xml:space="preserve">    {</w:t>
            </w:r>
          </w:p>
          <w:p w14:paraId="42EC643A" w14:textId="77777777" w:rsidR="00D935A1" w:rsidRPr="00B32D55" w:rsidRDefault="00D935A1" w:rsidP="00AC58BA">
            <w:pPr>
              <w:pStyle w:val="CodeStyle"/>
            </w:pPr>
            <w:r w:rsidRPr="00B32D55">
              <w:t xml:space="preserve">      id: "e1",</w:t>
            </w:r>
          </w:p>
          <w:p w14:paraId="01CDD792" w14:textId="77777777" w:rsidR="00D935A1" w:rsidRPr="00B32D55" w:rsidRDefault="00D935A1" w:rsidP="00AC58BA">
            <w:pPr>
              <w:pStyle w:val="CodeStyle"/>
            </w:pPr>
            <w:r w:rsidRPr="00B32D55">
              <w:t xml:space="preserve">      title: "Toilet Paper",</w:t>
            </w:r>
          </w:p>
          <w:p w14:paraId="50D3AEFD" w14:textId="77777777" w:rsidR="00D935A1" w:rsidRPr="00B32D55" w:rsidRDefault="00D935A1" w:rsidP="00AC58BA">
            <w:pPr>
              <w:pStyle w:val="CodeStyle"/>
            </w:pPr>
            <w:r w:rsidRPr="00B32D55">
              <w:t xml:space="preserve">      amount: 94.12,</w:t>
            </w:r>
          </w:p>
          <w:p w14:paraId="63ED0D88" w14:textId="77777777" w:rsidR="00D935A1" w:rsidRPr="00B32D55" w:rsidRDefault="00D935A1" w:rsidP="00AC58BA">
            <w:pPr>
              <w:pStyle w:val="CodeStyle"/>
            </w:pPr>
            <w:r w:rsidRPr="00B32D55">
              <w:t xml:space="preserve">      date: new </w:t>
            </w:r>
            <w:proofErr w:type="gramStart"/>
            <w:r w:rsidRPr="00B32D55">
              <w:t>Date(</w:t>
            </w:r>
            <w:proofErr w:type="gramEnd"/>
            <w:r w:rsidRPr="00B32D55">
              <w:t>2020, 7, 14),</w:t>
            </w:r>
          </w:p>
          <w:p w14:paraId="182D0149" w14:textId="77777777" w:rsidR="00D935A1" w:rsidRPr="00B32D55" w:rsidRDefault="00D935A1" w:rsidP="00AC58BA">
            <w:pPr>
              <w:pStyle w:val="CodeStyle"/>
            </w:pPr>
            <w:r w:rsidRPr="00B32D55">
              <w:t xml:space="preserve">    },</w:t>
            </w:r>
          </w:p>
          <w:p w14:paraId="1197100F" w14:textId="77777777" w:rsidR="00D935A1" w:rsidRPr="00B32D55" w:rsidRDefault="00D935A1" w:rsidP="00AC58BA">
            <w:pPr>
              <w:pStyle w:val="CodeStyle"/>
            </w:pPr>
            <w:r w:rsidRPr="00B32D55">
              <w:t xml:space="preserve">    </w:t>
            </w:r>
            <w:proofErr w:type="gramStart"/>
            <w:r w:rsidRPr="00B32D55">
              <w:t>{ id</w:t>
            </w:r>
            <w:proofErr w:type="gramEnd"/>
            <w:r w:rsidRPr="00B32D55">
              <w:t>: "e2", title: "New TV", amount: 799.49, date: new Date(2021, 2, 12) },</w:t>
            </w:r>
          </w:p>
          <w:p w14:paraId="6B4FCE50" w14:textId="77777777" w:rsidR="00D935A1" w:rsidRPr="00B32D55" w:rsidRDefault="00D935A1" w:rsidP="00AC58BA">
            <w:pPr>
              <w:pStyle w:val="CodeStyle"/>
            </w:pPr>
            <w:r w:rsidRPr="00B32D55">
              <w:t xml:space="preserve">    {</w:t>
            </w:r>
          </w:p>
          <w:p w14:paraId="6FAABC1C" w14:textId="77777777" w:rsidR="00D935A1" w:rsidRPr="00B32D55" w:rsidRDefault="00D935A1" w:rsidP="00AC58BA">
            <w:pPr>
              <w:pStyle w:val="CodeStyle"/>
            </w:pPr>
            <w:r w:rsidRPr="00B32D55">
              <w:t xml:space="preserve">      id: "e3",</w:t>
            </w:r>
          </w:p>
          <w:p w14:paraId="03FF717E" w14:textId="77777777" w:rsidR="00D935A1" w:rsidRPr="00B32D55" w:rsidRDefault="00D935A1" w:rsidP="00AC58BA">
            <w:pPr>
              <w:pStyle w:val="CodeStyle"/>
            </w:pPr>
            <w:r w:rsidRPr="00B32D55">
              <w:t xml:space="preserve">      title: "Car Insurance",</w:t>
            </w:r>
          </w:p>
          <w:p w14:paraId="79B190DD" w14:textId="77777777" w:rsidR="00D935A1" w:rsidRPr="00B32D55" w:rsidRDefault="00D935A1" w:rsidP="00AC58BA">
            <w:pPr>
              <w:pStyle w:val="CodeStyle"/>
            </w:pPr>
            <w:r w:rsidRPr="00B32D55">
              <w:t xml:space="preserve">      amount: 294.67,</w:t>
            </w:r>
          </w:p>
          <w:p w14:paraId="2C0F60ED" w14:textId="77777777" w:rsidR="00D935A1" w:rsidRPr="00B32D55" w:rsidRDefault="00D935A1" w:rsidP="00AC58BA">
            <w:pPr>
              <w:pStyle w:val="CodeStyle"/>
            </w:pPr>
            <w:r w:rsidRPr="00B32D55">
              <w:t xml:space="preserve">      date: new </w:t>
            </w:r>
            <w:proofErr w:type="gramStart"/>
            <w:r w:rsidRPr="00B32D55">
              <w:t>Date(</w:t>
            </w:r>
            <w:proofErr w:type="gramEnd"/>
            <w:r w:rsidRPr="00B32D55">
              <w:t>2021, 2, 28),</w:t>
            </w:r>
          </w:p>
          <w:p w14:paraId="65063AA3" w14:textId="77777777" w:rsidR="00D935A1" w:rsidRPr="00B32D55" w:rsidRDefault="00D935A1" w:rsidP="00AC58BA">
            <w:pPr>
              <w:pStyle w:val="CodeStyle"/>
            </w:pPr>
            <w:r w:rsidRPr="00B32D55">
              <w:t xml:space="preserve">    },</w:t>
            </w:r>
          </w:p>
          <w:p w14:paraId="3B04778D" w14:textId="77777777" w:rsidR="00D935A1" w:rsidRPr="00B32D55" w:rsidRDefault="00D935A1" w:rsidP="00AC58BA">
            <w:pPr>
              <w:pStyle w:val="CodeStyle"/>
            </w:pPr>
            <w:r w:rsidRPr="00B32D55">
              <w:t xml:space="preserve">    {</w:t>
            </w:r>
          </w:p>
          <w:p w14:paraId="356B2B20" w14:textId="77777777" w:rsidR="00D935A1" w:rsidRPr="00B32D55" w:rsidRDefault="00D935A1" w:rsidP="00AC58BA">
            <w:pPr>
              <w:pStyle w:val="CodeStyle"/>
            </w:pPr>
            <w:r w:rsidRPr="00B32D55">
              <w:t xml:space="preserve">      id: "e4",</w:t>
            </w:r>
          </w:p>
          <w:p w14:paraId="6B62285D" w14:textId="77777777" w:rsidR="00D935A1" w:rsidRPr="00B32D55" w:rsidRDefault="00D935A1" w:rsidP="00AC58BA">
            <w:pPr>
              <w:pStyle w:val="CodeStyle"/>
            </w:pPr>
            <w:r w:rsidRPr="00B32D55">
              <w:t xml:space="preserve">      title: "New Desk (Wooden)",</w:t>
            </w:r>
          </w:p>
          <w:p w14:paraId="2FB36B67" w14:textId="77777777" w:rsidR="00D935A1" w:rsidRPr="00B32D55" w:rsidRDefault="00D935A1" w:rsidP="00AC58BA">
            <w:pPr>
              <w:pStyle w:val="CodeStyle"/>
            </w:pPr>
            <w:r w:rsidRPr="00B32D55">
              <w:t xml:space="preserve">      amount: 450,</w:t>
            </w:r>
          </w:p>
          <w:p w14:paraId="112C0C63" w14:textId="77777777" w:rsidR="00D935A1" w:rsidRPr="00B32D55" w:rsidRDefault="00D935A1" w:rsidP="00AC58BA">
            <w:pPr>
              <w:pStyle w:val="CodeStyle"/>
            </w:pPr>
            <w:r w:rsidRPr="00B32D55">
              <w:t xml:space="preserve">      date: new </w:t>
            </w:r>
            <w:proofErr w:type="gramStart"/>
            <w:r w:rsidRPr="00B32D55">
              <w:t>Date(</w:t>
            </w:r>
            <w:proofErr w:type="gramEnd"/>
            <w:r w:rsidRPr="00B32D55">
              <w:t>2021, 5, 12),</w:t>
            </w:r>
          </w:p>
          <w:p w14:paraId="61E3EDC2" w14:textId="77777777" w:rsidR="00D935A1" w:rsidRPr="00B32D55" w:rsidRDefault="00D935A1" w:rsidP="00AC58BA">
            <w:pPr>
              <w:pStyle w:val="CodeStyle"/>
            </w:pPr>
            <w:r w:rsidRPr="00B32D55">
              <w:t xml:space="preserve">    },</w:t>
            </w:r>
          </w:p>
          <w:p w14:paraId="0025035F" w14:textId="77777777" w:rsidR="00D935A1" w:rsidRPr="00B32D55" w:rsidRDefault="00D935A1" w:rsidP="00AC58BA">
            <w:pPr>
              <w:pStyle w:val="CodeStyle"/>
            </w:pPr>
            <w:r w:rsidRPr="00B32D55">
              <w:t xml:space="preserve">  ];</w:t>
            </w:r>
          </w:p>
          <w:p w14:paraId="26FF0976" w14:textId="77777777" w:rsidR="00D935A1" w:rsidRPr="00B32D55" w:rsidRDefault="00D935A1" w:rsidP="00AC58BA">
            <w:pPr>
              <w:pStyle w:val="CodeStyle"/>
            </w:pPr>
          </w:p>
          <w:p w14:paraId="211AC551" w14:textId="77777777" w:rsidR="00D935A1" w:rsidRPr="00B32D55" w:rsidRDefault="00D935A1" w:rsidP="00AC58BA">
            <w:pPr>
              <w:pStyle w:val="CodeStyle"/>
            </w:pPr>
            <w:r w:rsidRPr="00B32D55">
              <w:t xml:space="preserve">  return (</w:t>
            </w:r>
          </w:p>
          <w:p w14:paraId="1B10874D" w14:textId="77777777" w:rsidR="00D935A1" w:rsidRPr="00B32D55" w:rsidRDefault="00D935A1" w:rsidP="00AC58BA">
            <w:pPr>
              <w:pStyle w:val="CodeStyle"/>
            </w:pPr>
            <w:r w:rsidRPr="00B32D55">
              <w:t xml:space="preserve">    &lt;div&gt;</w:t>
            </w:r>
          </w:p>
          <w:p w14:paraId="64234466" w14:textId="77777777" w:rsidR="00D935A1" w:rsidRPr="00B32D55" w:rsidRDefault="00D935A1" w:rsidP="00AC58BA">
            <w:pPr>
              <w:pStyle w:val="CodeStyle"/>
            </w:pPr>
            <w:r w:rsidRPr="00B32D55">
              <w:t xml:space="preserve">      &lt;h2&gt;Let's get </w:t>
            </w:r>
            <w:proofErr w:type="gramStart"/>
            <w:r w:rsidRPr="00B32D55">
              <w:t>started!&lt;</w:t>
            </w:r>
            <w:proofErr w:type="gramEnd"/>
            <w:r w:rsidRPr="00B32D55">
              <w:t>/h2&gt;</w:t>
            </w:r>
          </w:p>
          <w:p w14:paraId="3803FC6F" w14:textId="77777777" w:rsidR="00D935A1" w:rsidRPr="00D935A1" w:rsidRDefault="00D935A1" w:rsidP="00AC58BA">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AC58BA">
            <w:pPr>
              <w:pStyle w:val="CodeStyle"/>
            </w:pPr>
            <w:r w:rsidRPr="00D935A1">
              <w:t xml:space="preserve">        title={expenses[0</w:t>
            </w:r>
            <w:proofErr w:type="gramStart"/>
            <w:r w:rsidRPr="00D935A1">
              <w:t>].title</w:t>
            </w:r>
            <w:proofErr w:type="gramEnd"/>
            <w:r w:rsidRPr="00D935A1">
              <w:t>}</w:t>
            </w:r>
          </w:p>
          <w:p w14:paraId="442792E6" w14:textId="77777777" w:rsidR="00D935A1" w:rsidRPr="00D935A1" w:rsidRDefault="00D935A1" w:rsidP="00AC58BA">
            <w:pPr>
              <w:pStyle w:val="CodeStyle"/>
            </w:pPr>
            <w:r w:rsidRPr="00D935A1">
              <w:t xml:space="preserve">        amount={expenses[0</w:t>
            </w:r>
            <w:proofErr w:type="gramStart"/>
            <w:r w:rsidRPr="00D935A1">
              <w:t>].amount</w:t>
            </w:r>
            <w:proofErr w:type="gramEnd"/>
            <w:r w:rsidRPr="00D935A1">
              <w:t>}</w:t>
            </w:r>
          </w:p>
          <w:p w14:paraId="3D3B4BA9" w14:textId="4E57D33C" w:rsidR="00D935A1" w:rsidRPr="00D935A1" w:rsidRDefault="00D935A1" w:rsidP="00AC58BA">
            <w:pPr>
              <w:pStyle w:val="CodeStyle"/>
            </w:pPr>
            <w:r w:rsidRPr="00D935A1">
              <w:t xml:space="preserve">        date={expenses</w:t>
            </w:r>
            <w:r w:rsidR="00712AA4">
              <w:t>[0</w:t>
            </w:r>
            <w:proofErr w:type="gramStart"/>
            <w:r w:rsidR="00712AA4">
              <w:t>].date</w:t>
            </w:r>
            <w:proofErr w:type="gramEnd"/>
            <w:r w:rsidRPr="00D935A1">
              <w:t>}</w:t>
            </w:r>
          </w:p>
          <w:p w14:paraId="26D25E86" w14:textId="77777777" w:rsidR="00D935A1" w:rsidRPr="00B32D55" w:rsidRDefault="00D935A1" w:rsidP="00AC58BA">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AC58BA">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AC58BA">
            <w:pPr>
              <w:pStyle w:val="CodeStyle"/>
            </w:pPr>
            <w:r w:rsidRPr="00D935A1">
              <w:t xml:space="preserve">        title={expenses[1</w:t>
            </w:r>
            <w:proofErr w:type="gramStart"/>
            <w:r w:rsidRPr="00D935A1">
              <w:t>].title</w:t>
            </w:r>
            <w:proofErr w:type="gramEnd"/>
            <w:r w:rsidRPr="00D935A1">
              <w:t>}</w:t>
            </w:r>
          </w:p>
          <w:p w14:paraId="26BEE3D1" w14:textId="77777777" w:rsidR="00D935A1" w:rsidRPr="00D935A1" w:rsidRDefault="00D935A1" w:rsidP="00AC58BA">
            <w:pPr>
              <w:pStyle w:val="CodeStyle"/>
            </w:pPr>
            <w:r w:rsidRPr="00D935A1">
              <w:t xml:space="preserve">        amount={expenses[1</w:t>
            </w:r>
            <w:proofErr w:type="gramStart"/>
            <w:r w:rsidRPr="00D935A1">
              <w:t>].amount</w:t>
            </w:r>
            <w:proofErr w:type="gramEnd"/>
            <w:r w:rsidRPr="00D935A1">
              <w:t>}</w:t>
            </w:r>
          </w:p>
          <w:p w14:paraId="04369AE7" w14:textId="77777777" w:rsidR="00D935A1" w:rsidRPr="00D935A1" w:rsidRDefault="00D935A1" w:rsidP="00AC58BA">
            <w:pPr>
              <w:pStyle w:val="CodeStyle"/>
            </w:pPr>
            <w:r w:rsidRPr="00D935A1">
              <w:t xml:space="preserve">        date={expenses[1</w:t>
            </w:r>
            <w:proofErr w:type="gramStart"/>
            <w:r w:rsidRPr="00D935A1">
              <w:t>].date</w:t>
            </w:r>
            <w:proofErr w:type="gramEnd"/>
            <w:r w:rsidRPr="00D935A1">
              <w:t>}</w:t>
            </w:r>
          </w:p>
          <w:p w14:paraId="3DE13874" w14:textId="77777777" w:rsidR="00D935A1" w:rsidRPr="00D935A1" w:rsidRDefault="00D935A1" w:rsidP="00AC58BA">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AC58BA">
            <w:pPr>
              <w:pStyle w:val="CodeStyle"/>
            </w:pPr>
            <w:r w:rsidRPr="00B32D55">
              <w:t xml:space="preserve">      &lt;</w:t>
            </w:r>
            <w:proofErr w:type="spellStart"/>
            <w:r w:rsidRPr="00B32D55">
              <w:t>ExpenseItem</w:t>
            </w:r>
            <w:proofErr w:type="spellEnd"/>
          </w:p>
          <w:p w14:paraId="17A6A424" w14:textId="77777777" w:rsidR="00D935A1" w:rsidRPr="00B32D55" w:rsidRDefault="00D935A1" w:rsidP="00AC58BA">
            <w:pPr>
              <w:pStyle w:val="CodeStyle"/>
            </w:pPr>
            <w:r w:rsidRPr="00B32D55">
              <w:t xml:space="preserve">        title={expenses[2</w:t>
            </w:r>
            <w:proofErr w:type="gramStart"/>
            <w:r w:rsidRPr="00B32D55">
              <w:t>].title</w:t>
            </w:r>
            <w:proofErr w:type="gramEnd"/>
            <w:r w:rsidRPr="00B32D55">
              <w:t>}</w:t>
            </w:r>
          </w:p>
          <w:p w14:paraId="6EF3B6F7" w14:textId="77777777" w:rsidR="00D935A1" w:rsidRPr="00B32D55" w:rsidRDefault="00D935A1" w:rsidP="00AC58BA">
            <w:pPr>
              <w:pStyle w:val="CodeStyle"/>
            </w:pPr>
            <w:r w:rsidRPr="00B32D55">
              <w:t xml:space="preserve">        amount={expenses[2</w:t>
            </w:r>
            <w:proofErr w:type="gramStart"/>
            <w:r w:rsidRPr="00B32D55">
              <w:t>].amount</w:t>
            </w:r>
            <w:proofErr w:type="gramEnd"/>
            <w:r w:rsidRPr="00B32D55">
              <w:t>}</w:t>
            </w:r>
          </w:p>
          <w:p w14:paraId="16BF2349" w14:textId="77777777" w:rsidR="00D935A1" w:rsidRPr="00B32D55" w:rsidRDefault="00D935A1" w:rsidP="00AC58BA">
            <w:pPr>
              <w:pStyle w:val="CodeStyle"/>
            </w:pPr>
            <w:r w:rsidRPr="00B32D55">
              <w:t xml:space="preserve">        date={expenses[2</w:t>
            </w:r>
            <w:proofErr w:type="gramStart"/>
            <w:r w:rsidRPr="00B32D55">
              <w:t>].date</w:t>
            </w:r>
            <w:proofErr w:type="gramEnd"/>
            <w:r w:rsidRPr="00B32D55">
              <w:t>}</w:t>
            </w:r>
          </w:p>
          <w:p w14:paraId="3DB95D3E" w14:textId="77777777" w:rsidR="00D935A1" w:rsidRPr="00B32D55" w:rsidRDefault="00D935A1" w:rsidP="00AC58BA">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AC58BA">
            <w:pPr>
              <w:pStyle w:val="CodeStyle"/>
            </w:pPr>
            <w:r w:rsidRPr="00B32D55">
              <w:t xml:space="preserve">      &lt;</w:t>
            </w:r>
            <w:proofErr w:type="spellStart"/>
            <w:r w:rsidRPr="00B32D55">
              <w:t>ExpenseItem</w:t>
            </w:r>
            <w:proofErr w:type="spellEnd"/>
          </w:p>
          <w:p w14:paraId="700CAACE" w14:textId="77777777" w:rsidR="00D935A1" w:rsidRPr="00B32D55" w:rsidRDefault="00D935A1" w:rsidP="00AC58BA">
            <w:pPr>
              <w:pStyle w:val="CodeStyle"/>
            </w:pPr>
            <w:r w:rsidRPr="00B32D55">
              <w:t xml:space="preserve">        title={expenses[3</w:t>
            </w:r>
            <w:proofErr w:type="gramStart"/>
            <w:r w:rsidRPr="00B32D55">
              <w:t>].title</w:t>
            </w:r>
            <w:proofErr w:type="gramEnd"/>
            <w:r w:rsidRPr="00B32D55">
              <w:t>}</w:t>
            </w:r>
          </w:p>
          <w:p w14:paraId="3101A0AA" w14:textId="77777777" w:rsidR="00D935A1" w:rsidRPr="00B32D55" w:rsidRDefault="00D935A1" w:rsidP="00AC58BA">
            <w:pPr>
              <w:pStyle w:val="CodeStyle"/>
            </w:pPr>
            <w:r w:rsidRPr="00B32D55">
              <w:t xml:space="preserve">        amount={expenses[3</w:t>
            </w:r>
            <w:proofErr w:type="gramStart"/>
            <w:r w:rsidRPr="00B32D55">
              <w:t>].amount</w:t>
            </w:r>
            <w:proofErr w:type="gramEnd"/>
            <w:r w:rsidRPr="00B32D55">
              <w:t>}</w:t>
            </w:r>
          </w:p>
          <w:p w14:paraId="267D6F1A" w14:textId="77777777" w:rsidR="00D935A1" w:rsidRPr="00B32D55" w:rsidRDefault="00D935A1" w:rsidP="00AC58BA">
            <w:pPr>
              <w:pStyle w:val="CodeStyle"/>
            </w:pPr>
            <w:r w:rsidRPr="00B32D55">
              <w:t xml:space="preserve">        date={expenses[3</w:t>
            </w:r>
            <w:proofErr w:type="gramStart"/>
            <w:r w:rsidRPr="00B32D55">
              <w:t>].date</w:t>
            </w:r>
            <w:proofErr w:type="gramEnd"/>
            <w:r w:rsidRPr="00B32D55">
              <w:t>}</w:t>
            </w:r>
          </w:p>
          <w:p w14:paraId="351C0E04" w14:textId="77777777" w:rsidR="00D935A1" w:rsidRPr="00B32D55" w:rsidRDefault="00D935A1" w:rsidP="00AC58BA">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AC58BA">
            <w:pPr>
              <w:pStyle w:val="CodeStyle"/>
            </w:pPr>
            <w:r w:rsidRPr="00B32D55">
              <w:t xml:space="preserve">    &lt;/div&gt;</w:t>
            </w:r>
          </w:p>
          <w:p w14:paraId="4628396C" w14:textId="77777777" w:rsidR="00D935A1" w:rsidRPr="00B32D55" w:rsidRDefault="00D935A1" w:rsidP="00AC58BA">
            <w:pPr>
              <w:pStyle w:val="CodeStyle"/>
            </w:pPr>
            <w:r w:rsidRPr="00B32D55">
              <w:t xml:space="preserve">  );</w:t>
            </w:r>
          </w:p>
          <w:p w14:paraId="102FC379" w14:textId="77777777" w:rsidR="00D935A1" w:rsidRPr="00B32D55" w:rsidRDefault="00D935A1" w:rsidP="00AC58BA">
            <w:pPr>
              <w:pStyle w:val="CodeStyle"/>
            </w:pPr>
            <w:r w:rsidRPr="00B32D55">
              <w:t>}</w:t>
            </w:r>
          </w:p>
          <w:p w14:paraId="136AA744" w14:textId="77777777" w:rsidR="00D935A1" w:rsidRPr="00B32D55" w:rsidRDefault="00D935A1" w:rsidP="00AC58BA">
            <w:pPr>
              <w:pStyle w:val="CodeStyle"/>
            </w:pPr>
          </w:p>
          <w:p w14:paraId="7D9F98EB" w14:textId="77777777" w:rsidR="00D935A1" w:rsidRPr="00E93583" w:rsidRDefault="00D935A1" w:rsidP="00AC58BA">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03698382"/>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5ACDEF56" w:rsidR="00D54271" w:rsidRDefault="00582FD9" w:rsidP="00D54271">
      <w:r>
        <w:t xml:space="preserve">We're basically done with our first custom component. </w:t>
      </w:r>
      <w:r w:rsidR="00F922A7">
        <w:t xml:space="preserve">The </w:t>
      </w:r>
      <w:proofErr w:type="spellStart"/>
      <w:r w:rsidR="00F922A7">
        <w:t>ExpenseItem</w:t>
      </w:r>
      <w:proofErr w:type="spellEnd"/>
      <w:r w:rsidR="00F922A7">
        <w:t xml:space="preserve"> component is now reusable, and we can use this props concept to configure it differently every time that we're using it</w:t>
      </w:r>
      <w:r w:rsidR="00B129F5">
        <w:t xml:space="preserve"> so that the four </w:t>
      </w:r>
      <w:proofErr w:type="gramStart"/>
      <w:r w:rsidR="00B129F5">
        <w:t>times</w:t>
      </w:r>
      <w:proofErr w:type="gramEnd"/>
      <w:r w:rsidR="00B129F5">
        <w:t xml:space="preserve"> we're using </w:t>
      </w:r>
      <w:proofErr w:type="spellStart"/>
      <w:r w:rsidR="00B129F5">
        <w:t>ExpenseItem</w:t>
      </w:r>
      <w:proofErr w:type="spellEnd"/>
      <w:r w:rsidR="00B129F5">
        <w:t xml:space="preserve"> here, we're also getting a different </w:t>
      </w:r>
      <w:r w:rsidR="00B129F5">
        <w:lastRenderedPageBreak/>
        <w:t xml:space="preserve">output four times. </w:t>
      </w:r>
      <w:r w:rsidR="00F23E3B">
        <w:t xml:space="preserve">Props are not limited to dynamically set values. We can do </w:t>
      </w:r>
      <w:proofErr w:type="gramStart"/>
      <w:r w:rsidR="00F23E3B">
        <w:t>that</w:t>
      </w:r>
      <w:proofErr w:type="gramEnd"/>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t>ExpenseItem</w:t>
      </w:r>
      <w:proofErr w:type="spellEnd"/>
      <w:r>
        <w:t xml:space="preserve"> component because </w:t>
      </w:r>
      <w:proofErr w:type="gramStart"/>
      <w:r>
        <w:t>at the moment</w:t>
      </w:r>
      <w:proofErr w:type="gramEnd"/>
      <w:r>
        <w:t xml:space="preserve">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w:t>
      </w:r>
      <w:proofErr w:type="gramStart"/>
      <w:r w:rsidR="00AC63D4">
        <w:t>top most</w:t>
      </w:r>
      <w:proofErr w:type="gramEnd"/>
      <w:r w:rsidR="00AC63D4">
        <w:t xml:space="preserve">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AC58BA">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AC58BA">
            <w:pPr>
              <w:pStyle w:val="CodeStyle"/>
            </w:pPr>
            <w:r>
              <w:t>import './ExpenseItem.css</w:t>
            </w:r>
            <w:proofErr w:type="gramStart"/>
            <w:r>
              <w:t>';</w:t>
            </w:r>
            <w:proofErr w:type="gramEnd"/>
          </w:p>
          <w:p w14:paraId="23E7CE61" w14:textId="77777777" w:rsidR="0079516B" w:rsidRDefault="0079516B" w:rsidP="00AC58BA">
            <w:pPr>
              <w:pStyle w:val="CodeStyle"/>
            </w:pPr>
          </w:p>
          <w:p w14:paraId="0EE52D9E" w14:textId="77777777" w:rsidR="0079516B" w:rsidRDefault="0079516B" w:rsidP="00AC58BA">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AC58BA">
            <w:pPr>
              <w:pStyle w:val="CodeStyle"/>
            </w:pPr>
            <w:r>
              <w:t xml:space="preserve">  return (</w:t>
            </w:r>
          </w:p>
          <w:p w14:paraId="54C8D84E" w14:textId="77777777" w:rsidR="0079516B" w:rsidRDefault="0079516B" w:rsidP="00AC58BA">
            <w:pPr>
              <w:pStyle w:val="CodeStyle"/>
            </w:pPr>
            <w:r>
              <w:t xml:space="preserve">    &lt;div </w:t>
            </w:r>
            <w:proofErr w:type="spellStart"/>
            <w:r>
              <w:t>className</w:t>
            </w:r>
            <w:proofErr w:type="spellEnd"/>
            <w:r>
              <w:t>="expense-item"&gt;</w:t>
            </w:r>
          </w:p>
          <w:p w14:paraId="5686F9B2" w14:textId="77777777" w:rsidR="0079516B" w:rsidRDefault="0079516B" w:rsidP="00AC58BA">
            <w:pPr>
              <w:pStyle w:val="CodeStyle"/>
            </w:pPr>
            <w:r>
              <w:t xml:space="preserve">      &lt;div&gt;</w:t>
            </w:r>
          </w:p>
          <w:p w14:paraId="32B2BB19" w14:textId="3EBF390D" w:rsidR="0079516B" w:rsidRDefault="0079516B" w:rsidP="00AC58BA">
            <w:pPr>
              <w:pStyle w:val="CodeStyle"/>
            </w:pPr>
            <w:r>
              <w:t xml:space="preserve">        &lt;div&gt;Month&lt;/div&gt;</w:t>
            </w:r>
          </w:p>
          <w:p w14:paraId="3EBAB8E9" w14:textId="293EC9CE" w:rsidR="0079516B" w:rsidRDefault="0079516B" w:rsidP="00AC58BA">
            <w:pPr>
              <w:pStyle w:val="CodeStyle"/>
            </w:pPr>
            <w:r>
              <w:t xml:space="preserve">        &lt;div&gt;Year&lt;/div&gt;</w:t>
            </w:r>
          </w:p>
          <w:p w14:paraId="3A3A9AD3" w14:textId="44BED22E" w:rsidR="0079516B" w:rsidRPr="0079516B" w:rsidRDefault="0079516B" w:rsidP="00AC58BA">
            <w:pPr>
              <w:pStyle w:val="CodeStyle"/>
              <w:rPr>
                <w:b/>
                <w:bCs/>
              </w:rPr>
            </w:pPr>
            <w:r>
              <w:t xml:space="preserve">        &lt;div&gt;Day&lt;/div&gt;</w:t>
            </w:r>
          </w:p>
          <w:p w14:paraId="381F09F8" w14:textId="7288924B" w:rsidR="0079516B" w:rsidRDefault="0079516B" w:rsidP="00AC58BA">
            <w:pPr>
              <w:pStyle w:val="CodeStyle"/>
            </w:pPr>
            <w:r>
              <w:t xml:space="preserve">      &lt;/div&gt;</w:t>
            </w:r>
          </w:p>
          <w:p w14:paraId="19CE3C92" w14:textId="77777777" w:rsidR="0079516B" w:rsidRDefault="0079516B" w:rsidP="00AC58BA">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AC58BA">
            <w:pPr>
              <w:pStyle w:val="CodeStyle"/>
            </w:pPr>
            <w:r>
              <w:t xml:space="preserve">        &lt;h2&gt;{</w:t>
            </w:r>
            <w:proofErr w:type="spellStart"/>
            <w:proofErr w:type="gramStart"/>
            <w:r w:rsidRPr="005A33C5">
              <w:t>props.</w:t>
            </w:r>
            <w:r>
              <w:t>title</w:t>
            </w:r>
            <w:proofErr w:type="spellEnd"/>
            <w:proofErr w:type="gramEnd"/>
            <w:r>
              <w:t>}&lt;/h2&gt;</w:t>
            </w:r>
          </w:p>
          <w:p w14:paraId="66930391" w14:textId="77777777" w:rsidR="0079516B" w:rsidRDefault="0079516B"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30FCAED0" w14:textId="77777777" w:rsidR="0079516B" w:rsidRDefault="0079516B" w:rsidP="00AC58BA">
            <w:pPr>
              <w:pStyle w:val="CodeStyle"/>
            </w:pPr>
            <w:r>
              <w:t xml:space="preserve">      &lt;/div&gt;</w:t>
            </w:r>
          </w:p>
          <w:p w14:paraId="68CB32EF" w14:textId="77777777" w:rsidR="0079516B" w:rsidRDefault="0079516B" w:rsidP="00AC58BA">
            <w:pPr>
              <w:pStyle w:val="CodeStyle"/>
            </w:pPr>
            <w:r>
              <w:t xml:space="preserve">    &lt;/div&gt;</w:t>
            </w:r>
          </w:p>
          <w:p w14:paraId="566DDEB4" w14:textId="77777777" w:rsidR="0079516B" w:rsidRDefault="0079516B" w:rsidP="00AC58BA">
            <w:pPr>
              <w:pStyle w:val="CodeStyle"/>
            </w:pPr>
            <w:r>
              <w:t xml:space="preserve">  );</w:t>
            </w:r>
          </w:p>
          <w:p w14:paraId="50057E19" w14:textId="77777777" w:rsidR="0079516B" w:rsidRDefault="0079516B" w:rsidP="00AC58BA">
            <w:pPr>
              <w:pStyle w:val="CodeStyle"/>
            </w:pPr>
            <w:r>
              <w:t>}</w:t>
            </w:r>
          </w:p>
          <w:p w14:paraId="7DC375B2" w14:textId="77777777" w:rsidR="0079516B" w:rsidRDefault="0079516B" w:rsidP="00AC58BA">
            <w:pPr>
              <w:pStyle w:val="CodeStyle"/>
            </w:pPr>
          </w:p>
          <w:p w14:paraId="4E872E17" w14:textId="77777777" w:rsidR="0079516B" w:rsidRDefault="0079516B" w:rsidP="00AC58BA">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 xml:space="preserve">We want to extract month, year, and day from the incoming date. </w:t>
      </w:r>
      <w:proofErr w:type="gramStart"/>
      <w:r>
        <w:t>So</w:t>
      </w:r>
      <w:proofErr w:type="gramEnd"/>
      <w:r>
        <w:t xml:space="preserve">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AC58BA">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AC58BA">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0A3532DD" w14:textId="77777777" w:rsidR="00A067A2" w:rsidRPr="00B32D55" w:rsidRDefault="00A067A2" w:rsidP="00AC58BA">
            <w:pPr>
              <w:pStyle w:val="CodeStyle"/>
            </w:pPr>
          </w:p>
          <w:p w14:paraId="35ED038E" w14:textId="77777777" w:rsidR="00A067A2" w:rsidRPr="00B32D55" w:rsidRDefault="00A067A2" w:rsidP="00AC58BA">
            <w:pPr>
              <w:pStyle w:val="CodeStyle"/>
            </w:pPr>
            <w:r w:rsidRPr="00B32D55">
              <w:t xml:space="preserve">function </w:t>
            </w:r>
            <w:proofErr w:type="gramStart"/>
            <w:r w:rsidRPr="00B32D55">
              <w:t>App(</w:t>
            </w:r>
            <w:proofErr w:type="gramEnd"/>
            <w:r w:rsidRPr="00B32D55">
              <w:t>) {</w:t>
            </w:r>
          </w:p>
          <w:p w14:paraId="60AE2C0F" w14:textId="77777777" w:rsidR="00A067A2" w:rsidRPr="00B32D55" w:rsidRDefault="00A067A2" w:rsidP="00AC58BA">
            <w:pPr>
              <w:pStyle w:val="CodeStyle"/>
            </w:pPr>
            <w:r w:rsidRPr="00B32D55">
              <w:t xml:space="preserve">  const expenses = [</w:t>
            </w:r>
          </w:p>
          <w:p w14:paraId="14DD349C" w14:textId="77777777" w:rsidR="00A067A2" w:rsidRPr="00B32D55" w:rsidRDefault="00A067A2" w:rsidP="00AC58BA">
            <w:pPr>
              <w:pStyle w:val="CodeStyle"/>
            </w:pPr>
            <w:r w:rsidRPr="00B32D55">
              <w:t xml:space="preserve">    {</w:t>
            </w:r>
          </w:p>
          <w:p w14:paraId="05381380" w14:textId="77777777" w:rsidR="00A067A2" w:rsidRPr="00B32D55" w:rsidRDefault="00A067A2" w:rsidP="00AC58BA">
            <w:pPr>
              <w:pStyle w:val="CodeStyle"/>
            </w:pPr>
            <w:r w:rsidRPr="00B32D55">
              <w:t xml:space="preserve">      id: "e1",</w:t>
            </w:r>
          </w:p>
          <w:p w14:paraId="5350CC46" w14:textId="77777777" w:rsidR="00A067A2" w:rsidRPr="00B32D55" w:rsidRDefault="00A067A2" w:rsidP="00AC58BA">
            <w:pPr>
              <w:pStyle w:val="CodeStyle"/>
            </w:pPr>
            <w:r w:rsidRPr="00B32D55">
              <w:t xml:space="preserve">      title: "Toilet Paper",</w:t>
            </w:r>
          </w:p>
          <w:p w14:paraId="5DB96ACD" w14:textId="77777777" w:rsidR="00A067A2" w:rsidRPr="00B32D55" w:rsidRDefault="00A067A2" w:rsidP="00AC58BA">
            <w:pPr>
              <w:pStyle w:val="CodeStyle"/>
            </w:pPr>
            <w:r w:rsidRPr="00B32D55">
              <w:t xml:space="preserve">      amount: 94.12,</w:t>
            </w:r>
          </w:p>
          <w:p w14:paraId="2D431E5B" w14:textId="77777777" w:rsidR="00A067A2" w:rsidRPr="00B32D55" w:rsidRDefault="00A067A2" w:rsidP="00AC58BA">
            <w:pPr>
              <w:pStyle w:val="CodeStyle"/>
            </w:pPr>
            <w:r w:rsidRPr="00B32D55">
              <w:t xml:space="preserve">      date: new </w:t>
            </w:r>
            <w:proofErr w:type="gramStart"/>
            <w:r w:rsidRPr="00B32D55">
              <w:t>Date(</w:t>
            </w:r>
            <w:proofErr w:type="gramEnd"/>
            <w:r w:rsidRPr="00B32D55">
              <w:t>2020, 7, 14),</w:t>
            </w:r>
          </w:p>
          <w:p w14:paraId="02F04169" w14:textId="77777777" w:rsidR="00A067A2" w:rsidRPr="00B32D55" w:rsidRDefault="00A067A2" w:rsidP="00AC58BA">
            <w:pPr>
              <w:pStyle w:val="CodeStyle"/>
            </w:pPr>
            <w:r w:rsidRPr="00B32D55">
              <w:t xml:space="preserve">    },</w:t>
            </w:r>
          </w:p>
          <w:p w14:paraId="5609FD09" w14:textId="77777777" w:rsidR="00A067A2" w:rsidRPr="00B32D55" w:rsidRDefault="00A067A2" w:rsidP="00AC58BA">
            <w:pPr>
              <w:pStyle w:val="CodeStyle"/>
            </w:pPr>
            <w:r w:rsidRPr="00B32D55">
              <w:t xml:space="preserve">    </w:t>
            </w:r>
            <w:proofErr w:type="gramStart"/>
            <w:r w:rsidRPr="00B32D55">
              <w:t>{ id</w:t>
            </w:r>
            <w:proofErr w:type="gramEnd"/>
            <w:r w:rsidRPr="00B32D55">
              <w:t>: "e2", title: "New TV", amount: 799.49, date: new Date(2021, 2, 12) },</w:t>
            </w:r>
          </w:p>
          <w:p w14:paraId="583D1C56" w14:textId="77777777" w:rsidR="00A067A2" w:rsidRPr="00B32D55" w:rsidRDefault="00A067A2" w:rsidP="00AC58BA">
            <w:pPr>
              <w:pStyle w:val="CodeStyle"/>
            </w:pPr>
            <w:r w:rsidRPr="00B32D55">
              <w:t xml:space="preserve">    {</w:t>
            </w:r>
          </w:p>
          <w:p w14:paraId="3B74E676" w14:textId="77777777" w:rsidR="00A067A2" w:rsidRPr="00B32D55" w:rsidRDefault="00A067A2" w:rsidP="00AC58BA">
            <w:pPr>
              <w:pStyle w:val="CodeStyle"/>
            </w:pPr>
            <w:r w:rsidRPr="00B32D55">
              <w:t xml:space="preserve">      id: "e3",</w:t>
            </w:r>
          </w:p>
          <w:p w14:paraId="0EBA00D5" w14:textId="77777777" w:rsidR="00A067A2" w:rsidRPr="00B32D55" w:rsidRDefault="00A067A2" w:rsidP="00AC58BA">
            <w:pPr>
              <w:pStyle w:val="CodeStyle"/>
            </w:pPr>
            <w:r w:rsidRPr="00B32D55">
              <w:t xml:space="preserve">      title: "Car Insurance",</w:t>
            </w:r>
          </w:p>
          <w:p w14:paraId="10BE9531" w14:textId="77777777" w:rsidR="00A067A2" w:rsidRPr="00B32D55" w:rsidRDefault="00A067A2" w:rsidP="00AC58BA">
            <w:pPr>
              <w:pStyle w:val="CodeStyle"/>
            </w:pPr>
            <w:r w:rsidRPr="00B32D55">
              <w:t xml:space="preserve">      amount: 294.67,</w:t>
            </w:r>
          </w:p>
          <w:p w14:paraId="7A6E39E9" w14:textId="77777777" w:rsidR="00A067A2" w:rsidRPr="00B32D55" w:rsidRDefault="00A067A2" w:rsidP="00AC58BA">
            <w:pPr>
              <w:pStyle w:val="CodeStyle"/>
            </w:pPr>
            <w:r w:rsidRPr="00B32D55">
              <w:t xml:space="preserve">      date: new </w:t>
            </w:r>
            <w:proofErr w:type="gramStart"/>
            <w:r w:rsidRPr="00B32D55">
              <w:t>Date(</w:t>
            </w:r>
            <w:proofErr w:type="gramEnd"/>
            <w:r w:rsidRPr="00B32D55">
              <w:t>2021, 2, 28),</w:t>
            </w:r>
          </w:p>
          <w:p w14:paraId="71B099ED" w14:textId="77777777" w:rsidR="00A067A2" w:rsidRPr="00B32D55" w:rsidRDefault="00A067A2" w:rsidP="00AC58BA">
            <w:pPr>
              <w:pStyle w:val="CodeStyle"/>
            </w:pPr>
            <w:r w:rsidRPr="00B32D55">
              <w:t xml:space="preserve">    },</w:t>
            </w:r>
          </w:p>
          <w:p w14:paraId="1F0E03B9" w14:textId="77777777" w:rsidR="00A067A2" w:rsidRPr="00B32D55" w:rsidRDefault="00A067A2" w:rsidP="00AC58BA">
            <w:pPr>
              <w:pStyle w:val="CodeStyle"/>
            </w:pPr>
            <w:r w:rsidRPr="00B32D55">
              <w:t xml:space="preserve">    {</w:t>
            </w:r>
          </w:p>
          <w:p w14:paraId="77B195F6" w14:textId="77777777" w:rsidR="00A067A2" w:rsidRPr="00B32D55" w:rsidRDefault="00A067A2" w:rsidP="00AC58BA">
            <w:pPr>
              <w:pStyle w:val="CodeStyle"/>
            </w:pPr>
            <w:r w:rsidRPr="00B32D55">
              <w:t xml:space="preserve">      id: "e4",</w:t>
            </w:r>
          </w:p>
          <w:p w14:paraId="72D302B0" w14:textId="77777777" w:rsidR="00A067A2" w:rsidRPr="00B32D55" w:rsidRDefault="00A067A2" w:rsidP="00AC58BA">
            <w:pPr>
              <w:pStyle w:val="CodeStyle"/>
            </w:pPr>
            <w:r w:rsidRPr="00B32D55">
              <w:t xml:space="preserve">      title: "New Desk (Wooden)",</w:t>
            </w:r>
          </w:p>
          <w:p w14:paraId="241B11C0" w14:textId="77777777" w:rsidR="00A067A2" w:rsidRPr="00B32D55" w:rsidRDefault="00A067A2" w:rsidP="00AC58BA">
            <w:pPr>
              <w:pStyle w:val="CodeStyle"/>
            </w:pPr>
            <w:r w:rsidRPr="00B32D55">
              <w:t xml:space="preserve">      amount: 450,</w:t>
            </w:r>
          </w:p>
          <w:p w14:paraId="3D84B74F" w14:textId="77777777" w:rsidR="00A067A2" w:rsidRPr="00B32D55" w:rsidRDefault="00A067A2" w:rsidP="00AC58BA">
            <w:pPr>
              <w:pStyle w:val="CodeStyle"/>
            </w:pPr>
            <w:r w:rsidRPr="00B32D55">
              <w:t xml:space="preserve">      date: new </w:t>
            </w:r>
            <w:proofErr w:type="gramStart"/>
            <w:r w:rsidRPr="00B32D55">
              <w:t>Date(</w:t>
            </w:r>
            <w:proofErr w:type="gramEnd"/>
            <w:r w:rsidRPr="00B32D55">
              <w:t>2021, 5, 12),</w:t>
            </w:r>
          </w:p>
          <w:p w14:paraId="27793342" w14:textId="77777777" w:rsidR="00A067A2" w:rsidRPr="00B32D55" w:rsidRDefault="00A067A2" w:rsidP="00AC58BA">
            <w:pPr>
              <w:pStyle w:val="CodeStyle"/>
            </w:pPr>
            <w:r w:rsidRPr="00B32D55">
              <w:t xml:space="preserve">    },</w:t>
            </w:r>
          </w:p>
          <w:p w14:paraId="6FB0317B" w14:textId="77777777" w:rsidR="00A067A2" w:rsidRPr="00B32D55" w:rsidRDefault="00A067A2" w:rsidP="00AC58BA">
            <w:pPr>
              <w:pStyle w:val="CodeStyle"/>
            </w:pPr>
            <w:r w:rsidRPr="00B32D55">
              <w:t xml:space="preserve">  ];</w:t>
            </w:r>
          </w:p>
          <w:p w14:paraId="556738F6" w14:textId="77777777" w:rsidR="00A067A2" w:rsidRPr="00B32D55" w:rsidRDefault="00A067A2" w:rsidP="00AC58BA">
            <w:pPr>
              <w:pStyle w:val="CodeStyle"/>
            </w:pPr>
          </w:p>
          <w:p w14:paraId="74012A2D" w14:textId="77777777" w:rsidR="00A067A2" w:rsidRPr="00B32D55" w:rsidRDefault="00A067A2" w:rsidP="00AC58BA">
            <w:pPr>
              <w:pStyle w:val="CodeStyle"/>
            </w:pPr>
            <w:r w:rsidRPr="00B32D55">
              <w:t xml:space="preserve">  return (</w:t>
            </w:r>
          </w:p>
          <w:p w14:paraId="6BBC075E" w14:textId="77777777" w:rsidR="00A067A2" w:rsidRPr="00B32D55" w:rsidRDefault="00A067A2" w:rsidP="00AC58BA">
            <w:pPr>
              <w:pStyle w:val="CodeStyle"/>
            </w:pPr>
            <w:r w:rsidRPr="00B32D55">
              <w:t xml:space="preserve">    &lt;div&gt;</w:t>
            </w:r>
          </w:p>
          <w:p w14:paraId="27738747" w14:textId="77777777" w:rsidR="00A067A2" w:rsidRPr="00B32D55" w:rsidRDefault="00A067A2" w:rsidP="00AC58BA">
            <w:pPr>
              <w:pStyle w:val="CodeStyle"/>
            </w:pPr>
            <w:r w:rsidRPr="00B32D55">
              <w:t xml:space="preserve">      &lt;h2&gt;Let's get </w:t>
            </w:r>
            <w:proofErr w:type="gramStart"/>
            <w:r w:rsidRPr="00B32D55">
              <w:t>started!&lt;</w:t>
            </w:r>
            <w:proofErr w:type="gramEnd"/>
            <w:r w:rsidRPr="00B32D55">
              <w:t>/h2&gt;</w:t>
            </w:r>
          </w:p>
          <w:p w14:paraId="16197873" w14:textId="77777777" w:rsidR="00A067A2" w:rsidRPr="00D935A1" w:rsidRDefault="00A067A2" w:rsidP="00AC58BA">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AC58BA">
            <w:pPr>
              <w:pStyle w:val="CodeStyle"/>
            </w:pPr>
            <w:r w:rsidRPr="00D935A1">
              <w:lastRenderedPageBreak/>
              <w:t xml:space="preserve">        title={expenses[0</w:t>
            </w:r>
            <w:proofErr w:type="gramStart"/>
            <w:r w:rsidRPr="00D935A1">
              <w:t>].title</w:t>
            </w:r>
            <w:proofErr w:type="gramEnd"/>
            <w:r w:rsidRPr="00D935A1">
              <w:t>}</w:t>
            </w:r>
          </w:p>
          <w:p w14:paraId="193515B0" w14:textId="77777777" w:rsidR="00A067A2" w:rsidRPr="00D935A1" w:rsidRDefault="00A067A2" w:rsidP="00AC58BA">
            <w:pPr>
              <w:pStyle w:val="CodeStyle"/>
            </w:pPr>
            <w:r w:rsidRPr="00D935A1">
              <w:t xml:space="preserve">        amount={expenses[0</w:t>
            </w:r>
            <w:proofErr w:type="gramStart"/>
            <w:r w:rsidRPr="00D935A1">
              <w:t>].amount</w:t>
            </w:r>
            <w:proofErr w:type="gramEnd"/>
            <w:r w:rsidRPr="00D935A1">
              <w:t>}</w:t>
            </w:r>
          </w:p>
          <w:p w14:paraId="248DCAF8" w14:textId="1D725EEA" w:rsidR="00A067A2" w:rsidRPr="00A067A2" w:rsidRDefault="00A067A2" w:rsidP="00AC58BA">
            <w:pPr>
              <w:pStyle w:val="CodeStyle"/>
            </w:pPr>
            <w:r w:rsidRPr="00D935A1">
              <w:t xml:space="preserve">        </w:t>
            </w:r>
            <w:r w:rsidRPr="00A067A2">
              <w:t>date={expenses[0</w:t>
            </w:r>
            <w:proofErr w:type="gramStart"/>
            <w:r w:rsidRPr="00A067A2">
              <w:t>].date</w:t>
            </w:r>
            <w:proofErr w:type="gramEnd"/>
            <w:r w:rsidRPr="00A067A2">
              <w:t>}</w:t>
            </w:r>
          </w:p>
          <w:p w14:paraId="6EB05140" w14:textId="77777777" w:rsidR="00A067A2" w:rsidRPr="00B32D55" w:rsidRDefault="00A067A2" w:rsidP="00AC58BA">
            <w:pPr>
              <w:pStyle w:val="CodeStyle"/>
              <w:rPr>
                <w:b/>
                <w:bCs/>
              </w:rPr>
            </w:pPr>
            <w:r w:rsidRPr="00D935A1">
              <w:t xml:space="preserve">      &gt;&lt;/</w:t>
            </w:r>
            <w:proofErr w:type="spellStart"/>
            <w:r w:rsidRPr="00D935A1">
              <w:t>ExpenseItem</w:t>
            </w:r>
            <w:proofErr w:type="spellEnd"/>
            <w:r w:rsidRPr="00D935A1">
              <w:t>&gt;</w:t>
            </w:r>
          </w:p>
          <w:p w14:paraId="7D29F730" w14:textId="77777777" w:rsidR="00A067A2" w:rsidRPr="00A067A2" w:rsidRDefault="00A067A2" w:rsidP="00AC58BA">
            <w:pPr>
              <w:pStyle w:val="CodeStyle"/>
            </w:pPr>
            <w:r w:rsidRPr="00A067A2">
              <w:t xml:space="preserve">      &lt;</w:t>
            </w:r>
            <w:proofErr w:type="spellStart"/>
            <w:r w:rsidRPr="00A067A2">
              <w:t>ExpenseItem</w:t>
            </w:r>
            <w:proofErr w:type="spellEnd"/>
          </w:p>
          <w:p w14:paraId="4DFCDEDA" w14:textId="77777777" w:rsidR="00A067A2" w:rsidRPr="00A067A2" w:rsidRDefault="00A067A2" w:rsidP="00AC58BA">
            <w:pPr>
              <w:pStyle w:val="CodeStyle"/>
            </w:pPr>
            <w:r w:rsidRPr="00A067A2">
              <w:t xml:space="preserve">        title={expenses[1</w:t>
            </w:r>
            <w:proofErr w:type="gramStart"/>
            <w:r w:rsidRPr="00A067A2">
              <w:t>].title</w:t>
            </w:r>
            <w:proofErr w:type="gramEnd"/>
            <w:r w:rsidRPr="00A067A2">
              <w:t>}</w:t>
            </w:r>
          </w:p>
          <w:p w14:paraId="78FE391E" w14:textId="77777777" w:rsidR="00A067A2" w:rsidRPr="00A067A2" w:rsidRDefault="00A067A2" w:rsidP="00AC58BA">
            <w:pPr>
              <w:pStyle w:val="CodeStyle"/>
            </w:pPr>
            <w:r w:rsidRPr="00A067A2">
              <w:t xml:space="preserve">        amount={expenses[1</w:t>
            </w:r>
            <w:proofErr w:type="gramStart"/>
            <w:r w:rsidRPr="00A067A2">
              <w:t>].amount</w:t>
            </w:r>
            <w:proofErr w:type="gramEnd"/>
            <w:r w:rsidRPr="00A067A2">
              <w:t>}</w:t>
            </w:r>
          </w:p>
          <w:p w14:paraId="4BE231A1" w14:textId="77777777" w:rsidR="00A067A2" w:rsidRPr="00A067A2" w:rsidRDefault="00A067A2" w:rsidP="00AC58BA">
            <w:pPr>
              <w:pStyle w:val="CodeStyle"/>
            </w:pPr>
            <w:r w:rsidRPr="00A067A2">
              <w:t xml:space="preserve">        date={expenses[1</w:t>
            </w:r>
            <w:proofErr w:type="gramStart"/>
            <w:r w:rsidRPr="00A067A2">
              <w:t>].date</w:t>
            </w:r>
            <w:proofErr w:type="gramEnd"/>
            <w:r w:rsidRPr="00A067A2">
              <w:t>}</w:t>
            </w:r>
          </w:p>
          <w:p w14:paraId="3F96BF89" w14:textId="77777777" w:rsidR="00A067A2" w:rsidRPr="00A067A2" w:rsidRDefault="00A067A2" w:rsidP="00AC58BA">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AC58BA">
            <w:pPr>
              <w:pStyle w:val="CodeStyle"/>
            </w:pPr>
            <w:r w:rsidRPr="00B32D55">
              <w:t xml:space="preserve">      &lt;</w:t>
            </w:r>
            <w:proofErr w:type="spellStart"/>
            <w:r w:rsidRPr="00B32D55">
              <w:t>ExpenseItem</w:t>
            </w:r>
            <w:proofErr w:type="spellEnd"/>
          </w:p>
          <w:p w14:paraId="23710D33" w14:textId="77777777" w:rsidR="00A067A2" w:rsidRPr="00B32D55" w:rsidRDefault="00A067A2" w:rsidP="00AC58BA">
            <w:pPr>
              <w:pStyle w:val="CodeStyle"/>
            </w:pPr>
            <w:r w:rsidRPr="00B32D55">
              <w:t xml:space="preserve">        title={expenses[2</w:t>
            </w:r>
            <w:proofErr w:type="gramStart"/>
            <w:r w:rsidRPr="00B32D55">
              <w:t>].title</w:t>
            </w:r>
            <w:proofErr w:type="gramEnd"/>
            <w:r w:rsidRPr="00B32D55">
              <w:t>}</w:t>
            </w:r>
          </w:p>
          <w:p w14:paraId="43142B27" w14:textId="77777777" w:rsidR="00A067A2" w:rsidRPr="00B32D55" w:rsidRDefault="00A067A2" w:rsidP="00AC58BA">
            <w:pPr>
              <w:pStyle w:val="CodeStyle"/>
            </w:pPr>
            <w:r w:rsidRPr="00B32D55">
              <w:t xml:space="preserve">        amount={expenses[2</w:t>
            </w:r>
            <w:proofErr w:type="gramStart"/>
            <w:r w:rsidRPr="00B32D55">
              <w:t>].amount</w:t>
            </w:r>
            <w:proofErr w:type="gramEnd"/>
            <w:r w:rsidRPr="00B32D55">
              <w:t>}</w:t>
            </w:r>
          </w:p>
          <w:p w14:paraId="77C857E6" w14:textId="77777777" w:rsidR="00A067A2" w:rsidRPr="00A067A2" w:rsidRDefault="00A067A2" w:rsidP="00AC58BA">
            <w:pPr>
              <w:pStyle w:val="CodeStyle"/>
            </w:pPr>
            <w:r w:rsidRPr="00B32D55">
              <w:t xml:space="preserve">        </w:t>
            </w:r>
            <w:r w:rsidRPr="00A067A2">
              <w:t>date={expenses[2</w:t>
            </w:r>
            <w:proofErr w:type="gramStart"/>
            <w:r w:rsidRPr="00A067A2">
              <w:t>].date</w:t>
            </w:r>
            <w:proofErr w:type="gramEnd"/>
            <w:r w:rsidRPr="00A067A2">
              <w:t>}</w:t>
            </w:r>
          </w:p>
          <w:p w14:paraId="5BE0FF80" w14:textId="77777777" w:rsidR="00A067A2" w:rsidRPr="00B32D55" w:rsidRDefault="00A067A2" w:rsidP="00AC58BA">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AC58BA">
            <w:pPr>
              <w:pStyle w:val="CodeStyle"/>
            </w:pPr>
            <w:r w:rsidRPr="00B32D55">
              <w:t xml:space="preserve">      &lt;</w:t>
            </w:r>
            <w:proofErr w:type="spellStart"/>
            <w:r w:rsidRPr="00B32D55">
              <w:t>ExpenseItem</w:t>
            </w:r>
            <w:proofErr w:type="spellEnd"/>
          </w:p>
          <w:p w14:paraId="3878F309" w14:textId="77777777" w:rsidR="00A067A2" w:rsidRPr="00B32D55" w:rsidRDefault="00A067A2" w:rsidP="00AC58BA">
            <w:pPr>
              <w:pStyle w:val="CodeStyle"/>
            </w:pPr>
            <w:r w:rsidRPr="00B32D55">
              <w:t xml:space="preserve">        title={expenses[3</w:t>
            </w:r>
            <w:proofErr w:type="gramStart"/>
            <w:r w:rsidRPr="00B32D55">
              <w:t>].title</w:t>
            </w:r>
            <w:proofErr w:type="gramEnd"/>
            <w:r w:rsidRPr="00B32D55">
              <w:t>}</w:t>
            </w:r>
          </w:p>
          <w:p w14:paraId="13107910" w14:textId="77777777" w:rsidR="00A067A2" w:rsidRPr="00B32D55" w:rsidRDefault="00A067A2" w:rsidP="00AC58BA">
            <w:pPr>
              <w:pStyle w:val="CodeStyle"/>
            </w:pPr>
            <w:r w:rsidRPr="00B32D55">
              <w:t xml:space="preserve">        amount={expenses[3</w:t>
            </w:r>
            <w:proofErr w:type="gramStart"/>
            <w:r w:rsidRPr="00B32D55">
              <w:t>].amount</w:t>
            </w:r>
            <w:proofErr w:type="gramEnd"/>
            <w:r w:rsidRPr="00B32D55">
              <w:t>}</w:t>
            </w:r>
          </w:p>
          <w:p w14:paraId="7A0117A7" w14:textId="77777777" w:rsidR="00A067A2" w:rsidRPr="00A067A2" w:rsidRDefault="00A067A2" w:rsidP="00AC58BA">
            <w:pPr>
              <w:pStyle w:val="CodeStyle"/>
            </w:pPr>
            <w:r w:rsidRPr="00B32D55">
              <w:t xml:space="preserve">        </w:t>
            </w:r>
            <w:r w:rsidRPr="00A067A2">
              <w:t>date={expenses[3</w:t>
            </w:r>
            <w:proofErr w:type="gramStart"/>
            <w:r w:rsidRPr="00A067A2">
              <w:t>].date</w:t>
            </w:r>
            <w:proofErr w:type="gramEnd"/>
            <w:r w:rsidRPr="00A067A2">
              <w:t>}</w:t>
            </w:r>
          </w:p>
          <w:p w14:paraId="16F54E64" w14:textId="77777777" w:rsidR="00A067A2" w:rsidRPr="00B32D55" w:rsidRDefault="00A067A2" w:rsidP="00AC58BA">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AC58BA">
            <w:pPr>
              <w:pStyle w:val="CodeStyle"/>
            </w:pPr>
            <w:r w:rsidRPr="00B32D55">
              <w:t xml:space="preserve">    &lt;/div&gt;</w:t>
            </w:r>
          </w:p>
          <w:p w14:paraId="66A05C43" w14:textId="77777777" w:rsidR="00A067A2" w:rsidRPr="00B32D55" w:rsidRDefault="00A067A2" w:rsidP="00AC58BA">
            <w:pPr>
              <w:pStyle w:val="CodeStyle"/>
            </w:pPr>
            <w:r w:rsidRPr="00B32D55">
              <w:t xml:space="preserve">  );</w:t>
            </w:r>
          </w:p>
          <w:p w14:paraId="31005221" w14:textId="77777777" w:rsidR="00A067A2" w:rsidRPr="00B32D55" w:rsidRDefault="00A067A2" w:rsidP="00AC58BA">
            <w:pPr>
              <w:pStyle w:val="CodeStyle"/>
            </w:pPr>
            <w:r w:rsidRPr="00B32D55">
              <w:t>}</w:t>
            </w:r>
          </w:p>
          <w:p w14:paraId="745B8304" w14:textId="77777777" w:rsidR="00A067A2" w:rsidRPr="00B32D55" w:rsidRDefault="00A067A2" w:rsidP="00AC58BA">
            <w:pPr>
              <w:pStyle w:val="CodeStyle"/>
            </w:pPr>
          </w:p>
          <w:p w14:paraId="75BE3825" w14:textId="77777777" w:rsidR="00A067A2" w:rsidRPr="00E93583" w:rsidRDefault="00A067A2" w:rsidP="00AC58BA">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proofErr w:type="gramStart"/>
      <w:r>
        <w:rPr>
          <w:rStyle w:val="InlineCode"/>
        </w:rPr>
        <w:t>props.date</w:t>
      </w:r>
      <w:proofErr w:type="spellEnd"/>
      <w:proofErr w:type="gram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proofErr w:type="gramStart"/>
      <w:r w:rsidR="007F1CB3">
        <w:rPr>
          <w:rStyle w:val="InlineCode"/>
        </w:rPr>
        <w:t>toLocaleString</w:t>
      </w:r>
      <w:proofErr w:type="spellEnd"/>
      <w:r w:rsidR="007F1CB3">
        <w:rPr>
          <w:rStyle w:val="InlineCode"/>
        </w:rPr>
        <w:t>(</w:t>
      </w:r>
      <w:proofErr w:type="gram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proofErr w:type="gramStart"/>
      <w:r w:rsidR="003B20C0">
        <w:rPr>
          <w:rStyle w:val="InlineCode"/>
        </w:rPr>
        <w:t>toLocaleString</w:t>
      </w:r>
      <w:proofErr w:type="spellEnd"/>
      <w:r w:rsidR="003B20C0">
        <w:rPr>
          <w:rStyle w:val="InlineCode"/>
        </w:rPr>
        <w:t>(</w:t>
      </w:r>
      <w:proofErr w:type="gram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AC58BA">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AC58BA">
            <w:pPr>
              <w:pStyle w:val="CodeStyle"/>
            </w:pPr>
            <w:r>
              <w:t>import './ExpenseItem.css</w:t>
            </w:r>
            <w:proofErr w:type="gramStart"/>
            <w:r>
              <w:t>';</w:t>
            </w:r>
            <w:proofErr w:type="gramEnd"/>
          </w:p>
          <w:p w14:paraId="61839D10" w14:textId="77777777" w:rsidR="003B20C0" w:rsidRDefault="003B20C0" w:rsidP="00AC58BA">
            <w:pPr>
              <w:pStyle w:val="CodeStyle"/>
            </w:pPr>
          </w:p>
          <w:p w14:paraId="112D54F1" w14:textId="77777777" w:rsidR="003B20C0" w:rsidRDefault="003B20C0" w:rsidP="00AC58BA">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AC58BA">
            <w:pPr>
              <w:pStyle w:val="CodeStyle"/>
            </w:pPr>
            <w:r>
              <w:t xml:space="preserve">  return (</w:t>
            </w:r>
          </w:p>
          <w:p w14:paraId="5DBAB910" w14:textId="77777777" w:rsidR="003B20C0" w:rsidRDefault="003B20C0" w:rsidP="00AC58BA">
            <w:pPr>
              <w:pStyle w:val="CodeStyle"/>
            </w:pPr>
            <w:r>
              <w:t xml:space="preserve">    &lt;div </w:t>
            </w:r>
            <w:proofErr w:type="spellStart"/>
            <w:r>
              <w:t>className</w:t>
            </w:r>
            <w:proofErr w:type="spellEnd"/>
            <w:r>
              <w:t>="expense-item"&gt;</w:t>
            </w:r>
          </w:p>
          <w:p w14:paraId="5F5A801D" w14:textId="77777777" w:rsidR="003B20C0" w:rsidRDefault="003B20C0" w:rsidP="00AC58BA">
            <w:pPr>
              <w:pStyle w:val="CodeStyle"/>
            </w:pPr>
            <w:r>
              <w:t xml:space="preserve">      &lt;div&gt;</w:t>
            </w:r>
          </w:p>
          <w:p w14:paraId="2DF1C88E" w14:textId="25483429" w:rsidR="003B20C0" w:rsidRDefault="003B20C0" w:rsidP="00AC58BA">
            <w:pPr>
              <w:pStyle w:val="CodeStyle"/>
            </w:pPr>
            <w:r>
              <w:t xml:space="preserve">        &lt;div</w:t>
            </w:r>
            <w:proofErr w:type="gramStart"/>
            <w:r>
              <w:t>&gt;{</w:t>
            </w:r>
            <w:proofErr w:type="spellStart"/>
            <w:proofErr w:type="gramEnd"/>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AC58BA">
            <w:pPr>
              <w:pStyle w:val="CodeStyle"/>
            </w:pPr>
            <w:r>
              <w:t xml:space="preserve">        &lt;div&gt;Year&lt;/div&gt;</w:t>
            </w:r>
          </w:p>
          <w:p w14:paraId="5054E9E2" w14:textId="77777777" w:rsidR="003B20C0" w:rsidRPr="0079516B" w:rsidRDefault="003B20C0" w:rsidP="00AC58BA">
            <w:pPr>
              <w:pStyle w:val="CodeStyle"/>
              <w:rPr>
                <w:b/>
                <w:bCs/>
              </w:rPr>
            </w:pPr>
            <w:r>
              <w:t xml:space="preserve">        &lt;div&gt;Day&lt;/div&gt;</w:t>
            </w:r>
          </w:p>
          <w:p w14:paraId="649D737E" w14:textId="77777777" w:rsidR="003B20C0" w:rsidRDefault="003B20C0" w:rsidP="00AC58BA">
            <w:pPr>
              <w:pStyle w:val="CodeStyle"/>
            </w:pPr>
            <w:r>
              <w:t xml:space="preserve">      &lt;/div&gt;</w:t>
            </w:r>
          </w:p>
          <w:p w14:paraId="0764944D" w14:textId="77777777" w:rsidR="003B20C0" w:rsidRDefault="003B20C0" w:rsidP="00AC58BA">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AC58BA">
            <w:pPr>
              <w:pStyle w:val="CodeStyle"/>
            </w:pPr>
            <w:r>
              <w:t xml:space="preserve">        &lt;h2&gt;{</w:t>
            </w:r>
            <w:proofErr w:type="spellStart"/>
            <w:proofErr w:type="gramStart"/>
            <w:r w:rsidRPr="005A33C5">
              <w:t>props.</w:t>
            </w:r>
            <w:r>
              <w:t>title</w:t>
            </w:r>
            <w:proofErr w:type="spellEnd"/>
            <w:proofErr w:type="gramEnd"/>
            <w:r>
              <w:t>}&lt;/h2&gt;</w:t>
            </w:r>
          </w:p>
          <w:p w14:paraId="0539A158" w14:textId="77777777" w:rsidR="003B20C0" w:rsidRDefault="003B20C0"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0EEF6086" w14:textId="77777777" w:rsidR="003B20C0" w:rsidRDefault="003B20C0" w:rsidP="00AC58BA">
            <w:pPr>
              <w:pStyle w:val="CodeStyle"/>
            </w:pPr>
            <w:r>
              <w:t xml:space="preserve">      &lt;/div&gt;</w:t>
            </w:r>
          </w:p>
          <w:p w14:paraId="1056A6F6" w14:textId="77777777" w:rsidR="003B20C0" w:rsidRDefault="003B20C0" w:rsidP="00AC58BA">
            <w:pPr>
              <w:pStyle w:val="CodeStyle"/>
            </w:pPr>
            <w:r>
              <w:t xml:space="preserve">    &lt;/div&gt;</w:t>
            </w:r>
          </w:p>
          <w:p w14:paraId="674FDA45" w14:textId="77777777" w:rsidR="003B20C0" w:rsidRDefault="003B20C0" w:rsidP="00AC58BA">
            <w:pPr>
              <w:pStyle w:val="CodeStyle"/>
            </w:pPr>
            <w:r>
              <w:t xml:space="preserve">  );</w:t>
            </w:r>
          </w:p>
          <w:p w14:paraId="7D757E07" w14:textId="77777777" w:rsidR="003B20C0" w:rsidRDefault="003B20C0" w:rsidP="00AC58BA">
            <w:pPr>
              <w:pStyle w:val="CodeStyle"/>
            </w:pPr>
            <w:r>
              <w:t>}</w:t>
            </w:r>
          </w:p>
          <w:p w14:paraId="1F70C124" w14:textId="77777777" w:rsidR="003B20C0" w:rsidRDefault="003B20C0" w:rsidP="00AC58BA">
            <w:pPr>
              <w:pStyle w:val="CodeStyle"/>
            </w:pPr>
          </w:p>
          <w:p w14:paraId="43AE3973" w14:textId="77777777" w:rsidR="003B20C0" w:rsidRDefault="003B20C0" w:rsidP="00AC58BA">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w:t>
      </w:r>
      <w:proofErr w:type="gramStart"/>
      <w:r w:rsidR="0037747E">
        <w:rPr>
          <w:rStyle w:val="InlineNormal"/>
        </w:rPr>
        <w:t>months</w:t>
      </w:r>
      <w:proofErr w:type="gramEnd"/>
      <w:r w:rsidR="0037747E">
        <w:rPr>
          <w:rStyle w:val="InlineNormal"/>
        </w:rPr>
        <w:t xml:space="preserve">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AC58BA">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AC58BA">
            <w:pPr>
              <w:pStyle w:val="CodeStyle"/>
            </w:pPr>
            <w:r>
              <w:t>import './ExpenseItem.css</w:t>
            </w:r>
            <w:proofErr w:type="gramStart"/>
            <w:r>
              <w:t>';</w:t>
            </w:r>
            <w:proofErr w:type="gramEnd"/>
          </w:p>
          <w:p w14:paraId="4A0851FA" w14:textId="77777777" w:rsidR="0002144B" w:rsidRDefault="0002144B" w:rsidP="00AC58BA">
            <w:pPr>
              <w:pStyle w:val="CodeStyle"/>
            </w:pPr>
          </w:p>
          <w:p w14:paraId="3C3DBB1D" w14:textId="77777777" w:rsidR="0002144B" w:rsidRDefault="0002144B" w:rsidP="00AC58BA">
            <w:pPr>
              <w:pStyle w:val="CodeStyle"/>
            </w:pPr>
            <w:r>
              <w:t xml:space="preserve">function </w:t>
            </w:r>
            <w:proofErr w:type="spellStart"/>
            <w:r>
              <w:t>ExpenseItem</w:t>
            </w:r>
            <w:proofErr w:type="spellEnd"/>
            <w:r>
              <w:t>(props) {</w:t>
            </w:r>
          </w:p>
          <w:p w14:paraId="27401277" w14:textId="77777777" w:rsidR="0002144B" w:rsidRDefault="0002144B" w:rsidP="00AC58BA">
            <w:pPr>
              <w:pStyle w:val="CodeStyle"/>
            </w:pPr>
          </w:p>
          <w:p w14:paraId="60112B48" w14:textId="77777777" w:rsidR="0002144B" w:rsidRDefault="0002144B" w:rsidP="00AC58BA">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month: 'long'});</w:t>
            </w:r>
          </w:p>
          <w:p w14:paraId="0DB65103" w14:textId="77777777" w:rsidR="0002144B" w:rsidRDefault="0002144B" w:rsidP="00AC58BA">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day: '2-digit'});</w:t>
            </w:r>
          </w:p>
          <w:p w14:paraId="264E8A20" w14:textId="77777777" w:rsidR="0002144B" w:rsidRDefault="0002144B" w:rsidP="00AC58BA">
            <w:pPr>
              <w:pStyle w:val="CodeStyle"/>
            </w:pPr>
            <w:r>
              <w:t xml:space="preserve">  const year = </w:t>
            </w:r>
            <w:proofErr w:type="spellStart"/>
            <w:proofErr w:type="gramStart"/>
            <w:r>
              <w:t>props.date</w:t>
            </w:r>
            <w:proofErr w:type="gramEnd"/>
            <w:r>
              <w:t>.getFullYear</w:t>
            </w:r>
            <w:proofErr w:type="spellEnd"/>
            <w:r>
              <w:t>();</w:t>
            </w:r>
          </w:p>
          <w:p w14:paraId="2E15C3A5" w14:textId="77777777" w:rsidR="0002144B" w:rsidRDefault="0002144B" w:rsidP="00AC58BA">
            <w:pPr>
              <w:pStyle w:val="CodeStyle"/>
            </w:pPr>
          </w:p>
          <w:p w14:paraId="13FF5880" w14:textId="77777777" w:rsidR="0002144B" w:rsidRDefault="0002144B" w:rsidP="00AC58BA">
            <w:pPr>
              <w:pStyle w:val="CodeStyle"/>
            </w:pPr>
            <w:r>
              <w:t xml:space="preserve">  return (</w:t>
            </w:r>
          </w:p>
          <w:p w14:paraId="45F2EBE2" w14:textId="77777777" w:rsidR="0002144B" w:rsidRDefault="0002144B" w:rsidP="00AC58BA">
            <w:pPr>
              <w:pStyle w:val="CodeStyle"/>
            </w:pPr>
            <w:r>
              <w:t xml:space="preserve">    &lt;div </w:t>
            </w:r>
            <w:proofErr w:type="spellStart"/>
            <w:r>
              <w:t>className</w:t>
            </w:r>
            <w:proofErr w:type="spellEnd"/>
            <w:r>
              <w:t>="expense-item"&gt;</w:t>
            </w:r>
          </w:p>
          <w:p w14:paraId="13501E96" w14:textId="77777777" w:rsidR="0002144B" w:rsidRDefault="0002144B" w:rsidP="00AC58BA">
            <w:pPr>
              <w:pStyle w:val="CodeStyle"/>
            </w:pPr>
            <w:r>
              <w:t xml:space="preserve">      &lt;div&gt;</w:t>
            </w:r>
          </w:p>
          <w:p w14:paraId="03B22009" w14:textId="77777777" w:rsidR="0002144B" w:rsidRDefault="0002144B" w:rsidP="00AC58BA">
            <w:pPr>
              <w:pStyle w:val="CodeStyle"/>
            </w:pPr>
            <w:r>
              <w:t xml:space="preserve">        &lt;div&gt;{month}&lt;/div&gt;</w:t>
            </w:r>
          </w:p>
          <w:p w14:paraId="6383ADF1" w14:textId="77777777" w:rsidR="0002144B" w:rsidRDefault="0002144B" w:rsidP="00AC58BA">
            <w:pPr>
              <w:pStyle w:val="CodeStyle"/>
            </w:pPr>
            <w:r>
              <w:t xml:space="preserve">        &lt;div&gt;{year}&lt;/div&gt;</w:t>
            </w:r>
          </w:p>
          <w:p w14:paraId="4DB4EAFD" w14:textId="77777777" w:rsidR="0002144B" w:rsidRDefault="0002144B" w:rsidP="00AC58BA">
            <w:pPr>
              <w:pStyle w:val="CodeStyle"/>
            </w:pPr>
            <w:r>
              <w:t xml:space="preserve">        &lt;div&gt;{day}&lt;/div&gt;</w:t>
            </w:r>
          </w:p>
          <w:p w14:paraId="30A7D017" w14:textId="77777777" w:rsidR="0002144B" w:rsidRDefault="0002144B" w:rsidP="00AC58BA">
            <w:pPr>
              <w:pStyle w:val="CodeStyle"/>
            </w:pPr>
            <w:r>
              <w:t xml:space="preserve">      &lt;/div&gt;</w:t>
            </w:r>
          </w:p>
          <w:p w14:paraId="30E6D693" w14:textId="77777777" w:rsidR="0002144B" w:rsidRDefault="0002144B" w:rsidP="00AC58BA">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AC58BA">
            <w:pPr>
              <w:pStyle w:val="CodeStyle"/>
            </w:pPr>
            <w:r>
              <w:t xml:space="preserve">        &lt;h2&gt;{</w:t>
            </w:r>
            <w:proofErr w:type="spellStart"/>
            <w:proofErr w:type="gramStart"/>
            <w:r>
              <w:t>props.title</w:t>
            </w:r>
            <w:proofErr w:type="spellEnd"/>
            <w:proofErr w:type="gramEnd"/>
            <w:r>
              <w:t>}&lt;/h2&gt;</w:t>
            </w:r>
          </w:p>
          <w:p w14:paraId="20555456" w14:textId="77777777" w:rsidR="0002144B" w:rsidRDefault="0002144B"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4911960" w14:textId="77777777" w:rsidR="0002144B" w:rsidRDefault="0002144B" w:rsidP="00AC58BA">
            <w:pPr>
              <w:pStyle w:val="CodeStyle"/>
            </w:pPr>
            <w:r>
              <w:t xml:space="preserve">      &lt;/div&gt;</w:t>
            </w:r>
          </w:p>
          <w:p w14:paraId="4D8718D8" w14:textId="77777777" w:rsidR="0002144B" w:rsidRDefault="0002144B" w:rsidP="00AC58BA">
            <w:pPr>
              <w:pStyle w:val="CodeStyle"/>
            </w:pPr>
            <w:r>
              <w:t xml:space="preserve">    &lt;/div&gt;</w:t>
            </w:r>
          </w:p>
          <w:p w14:paraId="52D0ED4F" w14:textId="77777777" w:rsidR="0002144B" w:rsidRDefault="0002144B" w:rsidP="00AC58BA">
            <w:pPr>
              <w:pStyle w:val="CodeStyle"/>
            </w:pPr>
            <w:r>
              <w:t xml:space="preserve">  );</w:t>
            </w:r>
          </w:p>
          <w:p w14:paraId="342CDD8C" w14:textId="77777777" w:rsidR="0002144B" w:rsidRDefault="0002144B" w:rsidP="00AC58BA">
            <w:pPr>
              <w:pStyle w:val="CodeStyle"/>
            </w:pPr>
            <w:r>
              <w:t>}</w:t>
            </w:r>
          </w:p>
          <w:p w14:paraId="383C0247" w14:textId="77777777" w:rsidR="0002144B" w:rsidRDefault="0002144B" w:rsidP="00AC58BA">
            <w:pPr>
              <w:pStyle w:val="CodeStyle"/>
            </w:pPr>
          </w:p>
          <w:p w14:paraId="165A432A" w14:textId="71301D08" w:rsidR="002B0A71" w:rsidRDefault="0002144B" w:rsidP="00AC58BA">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03698383"/>
      <w:r w:rsidRPr="00FB033D">
        <w:rPr>
          <w:rStyle w:val="InlineNormal"/>
          <w:rFonts w:asciiTheme="majorHAnsi" w:hAnsiTheme="majorHAnsi"/>
          <w:sz w:val="40"/>
        </w:rPr>
        <w:t xml:space="preserve">39. Splitting Components </w:t>
      </w:r>
      <w:proofErr w:type="gramStart"/>
      <w:r w:rsidRPr="00FB033D">
        <w:rPr>
          <w:rStyle w:val="InlineNormal"/>
          <w:rFonts w:asciiTheme="majorHAnsi" w:hAnsiTheme="majorHAnsi"/>
          <w:sz w:val="40"/>
        </w:rPr>
        <w:t>Into</w:t>
      </w:r>
      <w:proofErr w:type="gramEnd"/>
      <w:r w:rsidRPr="00FB033D">
        <w:rPr>
          <w:rStyle w:val="InlineNormal"/>
          <w:rFonts w:asciiTheme="majorHAnsi" w:hAnsiTheme="majorHAnsi"/>
          <w:sz w:val="40"/>
        </w:rPr>
        <w:t xml:space="preserve"> Multiple Components</w:t>
      </w:r>
      <w:bookmarkEnd w:id="36"/>
    </w:p>
    <w:p w14:paraId="57B95695" w14:textId="06C7F3AE" w:rsidR="00FB033D" w:rsidRDefault="00FB033D" w:rsidP="00FB033D"/>
    <w:p w14:paraId="4A9FDEC4" w14:textId="3851FB30"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 xml:space="preserve">By doing that, you keep every component on its own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77777777" w:rsidR="001904DF" w:rsidRDefault="006748A8" w:rsidP="00FB033D">
      <w:pPr>
        <w:rPr>
          <w:rStyle w:val="InlineNormal"/>
        </w:rPr>
      </w:pPr>
      <w:r>
        <w:t xml:space="preserve">We could already argue that our </w:t>
      </w:r>
      <w:proofErr w:type="spellStart"/>
      <w:r>
        <w:t>ExpenseItem</w:t>
      </w:r>
      <w:proofErr w:type="spellEnd"/>
      <w:r>
        <w:t xml:space="preserve"> component is becoming to</w:t>
      </w:r>
      <w:r w:rsidR="00E87932">
        <w:t>o</w:t>
      </w:r>
      <w:r>
        <w:t xml:space="preserve"> big</w:t>
      </w:r>
      <w:r w:rsidR="00E87932">
        <w:t xml:space="preserve">. Nonetheless, we could argue that the </w:t>
      </w:r>
      <w:r w:rsidR="00290FA6">
        <w:rPr>
          <w:rStyle w:val="InlineNormal"/>
        </w:rPr>
        <w:t xml:space="preserve">calendar item that we want to show on 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 xml:space="preserve">Since for this calendar, we'll have a couple of helper constants and have extra styles, we will split the </w:t>
      </w:r>
      <w:proofErr w:type="spellStart"/>
      <w:r w:rsidR="009A2596">
        <w:rPr>
          <w:rStyle w:val="InlineNormal"/>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Pr>
          <w:rStyle w:val="InlineNormal"/>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AC58BA">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AC58BA">
            <w:pPr>
              <w:pStyle w:val="CodeStyle"/>
            </w:pPr>
            <w:r>
              <w:t xml:space="preserve">function </w:t>
            </w:r>
            <w:proofErr w:type="spellStart"/>
            <w:proofErr w:type="gramStart"/>
            <w:r>
              <w:t>ExpenseDate</w:t>
            </w:r>
            <w:proofErr w:type="spellEnd"/>
            <w:r>
              <w:t>(</w:t>
            </w:r>
            <w:proofErr w:type="gramEnd"/>
            <w:r>
              <w:t>) {}</w:t>
            </w:r>
          </w:p>
          <w:p w14:paraId="5E49B3E6" w14:textId="77777777" w:rsidR="00735AF2" w:rsidRDefault="00735AF2" w:rsidP="00AC58BA">
            <w:pPr>
              <w:pStyle w:val="CodeStyle"/>
            </w:pPr>
          </w:p>
          <w:p w14:paraId="530A6BD7" w14:textId="4C8773E4" w:rsidR="00BA1146" w:rsidRDefault="00735AF2" w:rsidP="00AC58BA">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AC58BA">
            <w:pPr>
              <w:pStyle w:val="CodeStyle"/>
            </w:pPr>
            <w:proofErr w:type="spellStart"/>
            <w:r>
              <w:lastRenderedPageBreak/>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AC58BA">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AC58BA">
            <w:pPr>
              <w:pStyle w:val="CodeStyle"/>
            </w:pPr>
            <w:r>
              <w:t xml:space="preserve">    </w:t>
            </w:r>
            <w:r w:rsidRPr="0039148F">
              <w:t xml:space="preserve">const month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AC58BA">
            <w:pPr>
              <w:pStyle w:val="CodeStyle"/>
            </w:pPr>
            <w:r w:rsidRPr="0039148F">
              <w:t xml:space="preserve">    const day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AC58BA">
            <w:pPr>
              <w:pStyle w:val="CodeStyle"/>
            </w:pPr>
            <w:r w:rsidRPr="0039148F">
              <w:t xml:space="preserve">    const year = </w:t>
            </w:r>
            <w:proofErr w:type="spellStart"/>
            <w:proofErr w:type="gramStart"/>
            <w:r w:rsidRPr="0039148F">
              <w:t>props.date</w:t>
            </w:r>
            <w:proofErr w:type="gramEnd"/>
            <w:r w:rsidRPr="0039148F">
              <w:t>.getFullYear</w:t>
            </w:r>
            <w:proofErr w:type="spellEnd"/>
            <w:r w:rsidRPr="0039148F">
              <w:t>();</w:t>
            </w:r>
          </w:p>
          <w:p w14:paraId="3416D77A" w14:textId="77777777" w:rsidR="0039148F" w:rsidRDefault="0039148F" w:rsidP="00AC58BA">
            <w:pPr>
              <w:pStyle w:val="CodeStyle"/>
            </w:pPr>
            <w:r>
              <w:t>}</w:t>
            </w:r>
          </w:p>
          <w:p w14:paraId="6B552149" w14:textId="77777777" w:rsidR="0039148F" w:rsidRDefault="0039148F" w:rsidP="00AC58BA">
            <w:pPr>
              <w:pStyle w:val="CodeStyle"/>
            </w:pPr>
          </w:p>
          <w:p w14:paraId="326D7763" w14:textId="3BEACFAD" w:rsidR="00BB0132" w:rsidRDefault="0039148F" w:rsidP="00AC58BA">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AC58BA">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AC58BA">
            <w:pPr>
              <w:pStyle w:val="CodeStyle"/>
            </w:pPr>
            <w:r>
              <w:t xml:space="preserve">function </w:t>
            </w:r>
            <w:proofErr w:type="spellStart"/>
            <w:r>
              <w:t>ExpenseDate</w:t>
            </w:r>
            <w:proofErr w:type="spellEnd"/>
            <w:r>
              <w:t>(props) {</w:t>
            </w:r>
          </w:p>
          <w:p w14:paraId="1A3B0388" w14:textId="77777777" w:rsidR="00A04894" w:rsidRDefault="00A04894" w:rsidP="00AC58BA">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 month: "long" });</w:t>
            </w:r>
          </w:p>
          <w:p w14:paraId="65034043" w14:textId="77777777" w:rsidR="00A04894" w:rsidRDefault="00A04894" w:rsidP="00AC58BA">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 day: "2-digit" });</w:t>
            </w:r>
          </w:p>
          <w:p w14:paraId="48C52B99" w14:textId="77777777" w:rsidR="00A04894" w:rsidRDefault="00A04894" w:rsidP="00AC58BA">
            <w:pPr>
              <w:pStyle w:val="CodeStyle"/>
            </w:pPr>
            <w:r>
              <w:t xml:space="preserve">  const year = </w:t>
            </w:r>
            <w:proofErr w:type="spellStart"/>
            <w:proofErr w:type="gramStart"/>
            <w:r>
              <w:t>props.date</w:t>
            </w:r>
            <w:proofErr w:type="gramEnd"/>
            <w:r>
              <w:t>.getFullYear</w:t>
            </w:r>
            <w:proofErr w:type="spellEnd"/>
            <w:r>
              <w:t>();</w:t>
            </w:r>
          </w:p>
          <w:p w14:paraId="4F265D94" w14:textId="77777777" w:rsidR="00A04894" w:rsidRDefault="00A04894" w:rsidP="00AC58BA">
            <w:pPr>
              <w:pStyle w:val="CodeStyle"/>
            </w:pPr>
          </w:p>
          <w:p w14:paraId="0DE0DE2C" w14:textId="77777777" w:rsidR="00A04894" w:rsidRPr="00FD0517" w:rsidRDefault="00A04894" w:rsidP="00AC58BA">
            <w:pPr>
              <w:pStyle w:val="CodeStyle"/>
            </w:pPr>
            <w:r>
              <w:t xml:space="preserve">  </w:t>
            </w:r>
            <w:r w:rsidRPr="00FD0517">
              <w:t>return (</w:t>
            </w:r>
          </w:p>
          <w:p w14:paraId="06B7E494" w14:textId="77777777" w:rsidR="00A04894" w:rsidRPr="00FD0517" w:rsidRDefault="00A04894" w:rsidP="00AC58BA">
            <w:pPr>
              <w:pStyle w:val="CodeStyle"/>
            </w:pPr>
            <w:r w:rsidRPr="00FD0517">
              <w:t xml:space="preserve">    &lt;div&gt;</w:t>
            </w:r>
          </w:p>
          <w:p w14:paraId="57C8A3C8" w14:textId="77777777" w:rsidR="00A04894" w:rsidRPr="00FD0517" w:rsidRDefault="00A04894" w:rsidP="00AC58BA">
            <w:pPr>
              <w:pStyle w:val="CodeStyle"/>
            </w:pPr>
            <w:r w:rsidRPr="00FD0517">
              <w:t xml:space="preserve">      &lt;div&gt;{month}&lt;/div&gt;</w:t>
            </w:r>
          </w:p>
          <w:p w14:paraId="47401B54" w14:textId="77777777" w:rsidR="00A04894" w:rsidRPr="00FD0517" w:rsidRDefault="00A04894" w:rsidP="00AC58BA">
            <w:pPr>
              <w:pStyle w:val="CodeStyle"/>
            </w:pPr>
            <w:r w:rsidRPr="00FD0517">
              <w:t xml:space="preserve">      &lt;div&gt;{year}&lt;/div&gt;</w:t>
            </w:r>
          </w:p>
          <w:p w14:paraId="01654008" w14:textId="77777777" w:rsidR="00A04894" w:rsidRPr="00FD0517" w:rsidRDefault="00A04894" w:rsidP="00AC58BA">
            <w:pPr>
              <w:pStyle w:val="CodeStyle"/>
            </w:pPr>
            <w:r w:rsidRPr="00FD0517">
              <w:t xml:space="preserve">      &lt;div&gt;{day}&lt;/div&gt;</w:t>
            </w:r>
          </w:p>
          <w:p w14:paraId="24563692" w14:textId="77777777" w:rsidR="00A04894" w:rsidRPr="00FD0517" w:rsidRDefault="00A04894" w:rsidP="00AC58BA">
            <w:pPr>
              <w:pStyle w:val="CodeStyle"/>
            </w:pPr>
            <w:r w:rsidRPr="00FD0517">
              <w:t xml:space="preserve">    &lt;/div&gt;</w:t>
            </w:r>
          </w:p>
          <w:p w14:paraId="1A783358" w14:textId="77777777" w:rsidR="00A04894" w:rsidRPr="00FD0517" w:rsidRDefault="00A04894" w:rsidP="00AC58BA">
            <w:pPr>
              <w:pStyle w:val="CodeStyle"/>
            </w:pPr>
            <w:r w:rsidRPr="00FD0517">
              <w:t xml:space="preserve">  );</w:t>
            </w:r>
          </w:p>
          <w:p w14:paraId="10566DB5" w14:textId="77777777" w:rsidR="00A04894" w:rsidRDefault="00A04894" w:rsidP="00AC58BA">
            <w:pPr>
              <w:pStyle w:val="CodeStyle"/>
            </w:pPr>
            <w:r>
              <w:t>}</w:t>
            </w:r>
          </w:p>
          <w:p w14:paraId="5EBB7375" w14:textId="77777777" w:rsidR="00A04894" w:rsidRDefault="00A04894" w:rsidP="00AC58BA">
            <w:pPr>
              <w:pStyle w:val="CodeStyle"/>
            </w:pPr>
          </w:p>
          <w:p w14:paraId="39140BCD" w14:textId="584948A0" w:rsidR="002E43F9" w:rsidRPr="002E43F9" w:rsidRDefault="00A04894" w:rsidP="00AC58BA">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gramStart"/>
      <w:r>
        <w:rPr>
          <w:rStyle w:val="InlineCode"/>
        </w:rPr>
        <w:t>'./</w:t>
      </w:r>
      <w:proofErr w:type="spellStart"/>
      <w:proofErr w:type="gramEnd"/>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AC58BA">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1E2D89" w:rsidRDefault="001E2D89" w:rsidP="00AC58BA">
            <w:pPr>
              <w:pStyle w:val="CodeStyle"/>
            </w:pPr>
            <w:r w:rsidRPr="001E2D89">
              <w:t xml:space="preserve">import </w:t>
            </w:r>
            <w:proofErr w:type="spellStart"/>
            <w:r w:rsidRPr="001E2D89">
              <w:t>ExpenseDate</w:t>
            </w:r>
            <w:proofErr w:type="spellEnd"/>
            <w:r w:rsidRPr="001E2D89">
              <w:t xml:space="preserve"> from </w:t>
            </w:r>
            <w:proofErr w:type="gramStart"/>
            <w:r w:rsidRPr="001E2D89">
              <w:t>'./</w:t>
            </w:r>
            <w:proofErr w:type="spellStart"/>
            <w:proofErr w:type="gramEnd"/>
            <w:r w:rsidRPr="001E2D89">
              <w:t>ExpenseDate</w:t>
            </w:r>
            <w:proofErr w:type="spellEnd"/>
            <w:r w:rsidRPr="001E2D89">
              <w:t>';</w:t>
            </w:r>
          </w:p>
          <w:p w14:paraId="05D5DE40" w14:textId="77777777" w:rsidR="001E2D89" w:rsidRDefault="001E2D89" w:rsidP="00AC58BA">
            <w:pPr>
              <w:pStyle w:val="CodeStyle"/>
            </w:pPr>
            <w:r>
              <w:t>import './ExpenseItem.css</w:t>
            </w:r>
            <w:proofErr w:type="gramStart"/>
            <w:r>
              <w:t>';</w:t>
            </w:r>
            <w:proofErr w:type="gramEnd"/>
          </w:p>
          <w:p w14:paraId="78BBFCB6" w14:textId="77777777" w:rsidR="001E2D89" w:rsidRDefault="001E2D89" w:rsidP="00AC58BA">
            <w:pPr>
              <w:pStyle w:val="CodeStyle"/>
            </w:pPr>
          </w:p>
          <w:p w14:paraId="5EDACC8C" w14:textId="77777777" w:rsidR="001E2D89" w:rsidRDefault="001E2D89" w:rsidP="00AC58BA">
            <w:pPr>
              <w:pStyle w:val="CodeStyle"/>
            </w:pPr>
            <w:r>
              <w:t xml:space="preserve">function </w:t>
            </w:r>
            <w:proofErr w:type="spellStart"/>
            <w:r>
              <w:t>ExpenseItem</w:t>
            </w:r>
            <w:proofErr w:type="spellEnd"/>
            <w:r>
              <w:t>(props) {</w:t>
            </w:r>
          </w:p>
          <w:p w14:paraId="0AE60F93" w14:textId="77777777" w:rsidR="001E2D89" w:rsidRDefault="001E2D89" w:rsidP="00AC58BA">
            <w:pPr>
              <w:pStyle w:val="CodeStyle"/>
            </w:pPr>
          </w:p>
          <w:p w14:paraId="36F01F6B" w14:textId="77777777" w:rsidR="001E2D89" w:rsidRDefault="001E2D89" w:rsidP="00AC58BA">
            <w:pPr>
              <w:pStyle w:val="CodeStyle"/>
            </w:pPr>
            <w:r>
              <w:t xml:space="preserve">  return (</w:t>
            </w:r>
          </w:p>
          <w:p w14:paraId="34F21B5F" w14:textId="77777777" w:rsidR="001E2D89" w:rsidRDefault="001E2D89" w:rsidP="00AC58BA">
            <w:pPr>
              <w:pStyle w:val="CodeStyle"/>
            </w:pPr>
            <w:r>
              <w:t xml:space="preserve">    &lt;div </w:t>
            </w:r>
            <w:proofErr w:type="spellStart"/>
            <w:r>
              <w:t>className</w:t>
            </w:r>
            <w:proofErr w:type="spellEnd"/>
            <w:r>
              <w:t>="expense-item"&gt;</w:t>
            </w:r>
          </w:p>
          <w:p w14:paraId="4710DAA3" w14:textId="77777777" w:rsidR="001E2D89" w:rsidRDefault="001E2D89" w:rsidP="00AC58BA">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AC58BA">
            <w:pPr>
              <w:pStyle w:val="CodeStyle"/>
            </w:pPr>
            <w:r>
              <w:t xml:space="preserve">        &lt;h2&gt;{</w:t>
            </w:r>
            <w:proofErr w:type="spellStart"/>
            <w:proofErr w:type="gramStart"/>
            <w:r>
              <w:t>props.title</w:t>
            </w:r>
            <w:proofErr w:type="spellEnd"/>
            <w:proofErr w:type="gramEnd"/>
            <w:r>
              <w:t>}&lt;/h2&gt;</w:t>
            </w:r>
          </w:p>
          <w:p w14:paraId="623CEC2C" w14:textId="77777777" w:rsidR="001E2D89" w:rsidRDefault="001E2D89"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63D3983" w14:textId="77777777" w:rsidR="001E2D89" w:rsidRDefault="001E2D89" w:rsidP="00AC58BA">
            <w:pPr>
              <w:pStyle w:val="CodeStyle"/>
            </w:pPr>
            <w:r>
              <w:t xml:space="preserve">      &lt;/div&gt;</w:t>
            </w:r>
          </w:p>
          <w:p w14:paraId="05D43527" w14:textId="77777777" w:rsidR="001E2D89" w:rsidRDefault="001E2D89" w:rsidP="00AC58BA">
            <w:pPr>
              <w:pStyle w:val="CodeStyle"/>
            </w:pPr>
            <w:r>
              <w:t xml:space="preserve">    &lt;/div&gt;</w:t>
            </w:r>
          </w:p>
          <w:p w14:paraId="3907D57C" w14:textId="77777777" w:rsidR="001E2D89" w:rsidRDefault="001E2D89" w:rsidP="00AC58BA">
            <w:pPr>
              <w:pStyle w:val="CodeStyle"/>
            </w:pPr>
            <w:r>
              <w:t xml:space="preserve">  );</w:t>
            </w:r>
          </w:p>
          <w:p w14:paraId="7C95D859" w14:textId="77777777" w:rsidR="001E2D89" w:rsidRDefault="001E2D89" w:rsidP="00AC58BA">
            <w:pPr>
              <w:pStyle w:val="CodeStyle"/>
            </w:pPr>
            <w:r>
              <w:t>}</w:t>
            </w:r>
          </w:p>
          <w:p w14:paraId="1B99DA87" w14:textId="77777777" w:rsidR="001E2D89" w:rsidRDefault="001E2D89" w:rsidP="00AC58BA">
            <w:pPr>
              <w:pStyle w:val="CodeStyle"/>
            </w:pPr>
          </w:p>
          <w:p w14:paraId="6F400340" w14:textId="78611AD2" w:rsidR="00A04894" w:rsidRDefault="001E2D89" w:rsidP="00AC58BA">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AC58BA">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189CDCCF" w14:textId="77777777" w:rsidR="00C06E15" w:rsidRDefault="00C06E15" w:rsidP="00AC58BA">
            <w:pPr>
              <w:pStyle w:val="CodeStyle"/>
            </w:pPr>
            <w:r>
              <w:t>import './ExpenseItem.css</w:t>
            </w:r>
            <w:proofErr w:type="gramStart"/>
            <w:r>
              <w:t>';</w:t>
            </w:r>
            <w:proofErr w:type="gramEnd"/>
          </w:p>
          <w:p w14:paraId="54CF9EC1" w14:textId="77777777" w:rsidR="00C06E15" w:rsidRDefault="00C06E15" w:rsidP="00AC58BA">
            <w:pPr>
              <w:pStyle w:val="CodeStyle"/>
            </w:pPr>
          </w:p>
          <w:p w14:paraId="3C0A3CBD" w14:textId="77777777" w:rsidR="00C06E15" w:rsidRDefault="00C06E15" w:rsidP="00AC58BA">
            <w:pPr>
              <w:pStyle w:val="CodeStyle"/>
            </w:pPr>
            <w:r>
              <w:t xml:space="preserve">function </w:t>
            </w:r>
            <w:proofErr w:type="spellStart"/>
            <w:r>
              <w:t>ExpenseItem</w:t>
            </w:r>
            <w:proofErr w:type="spellEnd"/>
            <w:r>
              <w:t>(props) {</w:t>
            </w:r>
          </w:p>
          <w:p w14:paraId="6FC8E457" w14:textId="77777777" w:rsidR="00C06E15" w:rsidRDefault="00C06E15" w:rsidP="00AC58BA">
            <w:pPr>
              <w:pStyle w:val="CodeStyle"/>
            </w:pPr>
          </w:p>
          <w:p w14:paraId="08ECDAF7" w14:textId="77777777" w:rsidR="00C06E15" w:rsidRDefault="00C06E15" w:rsidP="00AC58BA">
            <w:pPr>
              <w:pStyle w:val="CodeStyle"/>
            </w:pPr>
            <w:r>
              <w:t xml:space="preserve">  return (</w:t>
            </w:r>
          </w:p>
          <w:p w14:paraId="0198E4DD" w14:textId="0D345EEA" w:rsidR="00C06E15" w:rsidRDefault="00C06E15" w:rsidP="00AC58BA">
            <w:pPr>
              <w:pStyle w:val="CodeStyle"/>
            </w:pPr>
            <w:r>
              <w:t xml:space="preserve">    &lt;div </w:t>
            </w:r>
            <w:proofErr w:type="spellStart"/>
            <w:r>
              <w:t>className</w:t>
            </w:r>
            <w:proofErr w:type="spellEnd"/>
            <w:r>
              <w:t>="expense-item"&gt;</w:t>
            </w:r>
          </w:p>
          <w:p w14:paraId="2D29F0DB" w14:textId="2F05868C" w:rsidR="00C06E15" w:rsidRPr="004C2CE3" w:rsidRDefault="00C06E15" w:rsidP="00AC58BA">
            <w:pPr>
              <w:pStyle w:val="CodeStyle"/>
            </w:pPr>
            <w:r>
              <w:t xml:space="preserve">      </w:t>
            </w:r>
            <w:r w:rsidRPr="004C2CE3">
              <w:t>&lt;</w:t>
            </w:r>
            <w:proofErr w:type="spellStart"/>
            <w:r w:rsidRPr="004C2CE3">
              <w:t>ExpenseDate</w:t>
            </w:r>
            <w:proofErr w:type="spellEnd"/>
            <w:r w:rsidRPr="004C2CE3">
              <w:t>&gt;&lt;/</w:t>
            </w:r>
            <w:proofErr w:type="spellStart"/>
            <w:r w:rsidRPr="004C2CE3">
              <w:t>ExpenseDate</w:t>
            </w:r>
            <w:proofErr w:type="spellEnd"/>
            <w:r w:rsidRPr="004C2CE3">
              <w:t>&gt;</w:t>
            </w:r>
          </w:p>
          <w:p w14:paraId="6190AF6D" w14:textId="77777777" w:rsidR="00C06E15" w:rsidRDefault="00C06E15" w:rsidP="00AC58BA">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AC58BA">
            <w:pPr>
              <w:pStyle w:val="CodeStyle"/>
            </w:pPr>
            <w:r>
              <w:lastRenderedPageBreak/>
              <w:t xml:space="preserve">        &lt;h2&gt;{</w:t>
            </w:r>
            <w:proofErr w:type="spellStart"/>
            <w:proofErr w:type="gramStart"/>
            <w:r>
              <w:t>props.title</w:t>
            </w:r>
            <w:proofErr w:type="spellEnd"/>
            <w:proofErr w:type="gramEnd"/>
            <w:r>
              <w:t>}&lt;/h2&gt;</w:t>
            </w:r>
          </w:p>
          <w:p w14:paraId="47C01157" w14:textId="77777777" w:rsidR="00C06E15" w:rsidRDefault="00C06E15"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2E6606C8" w14:textId="77777777" w:rsidR="00C06E15" w:rsidRDefault="00C06E15" w:rsidP="00AC58BA">
            <w:pPr>
              <w:pStyle w:val="CodeStyle"/>
            </w:pPr>
            <w:r>
              <w:t xml:space="preserve">      &lt;/div&gt;</w:t>
            </w:r>
          </w:p>
          <w:p w14:paraId="1B1EE7C6" w14:textId="77777777" w:rsidR="00C06E15" w:rsidRDefault="00C06E15" w:rsidP="00AC58BA">
            <w:pPr>
              <w:pStyle w:val="CodeStyle"/>
            </w:pPr>
            <w:r>
              <w:t xml:space="preserve">    &lt;/div&gt;</w:t>
            </w:r>
          </w:p>
          <w:p w14:paraId="0BAE447D" w14:textId="77777777" w:rsidR="00C06E15" w:rsidRDefault="00C06E15" w:rsidP="00AC58BA">
            <w:pPr>
              <w:pStyle w:val="CodeStyle"/>
            </w:pPr>
            <w:r>
              <w:t xml:space="preserve">  );</w:t>
            </w:r>
          </w:p>
          <w:p w14:paraId="378633AC" w14:textId="77777777" w:rsidR="00C06E15" w:rsidRDefault="00C06E15" w:rsidP="00AC58BA">
            <w:pPr>
              <w:pStyle w:val="CodeStyle"/>
            </w:pPr>
            <w:r>
              <w:t>}</w:t>
            </w:r>
          </w:p>
          <w:p w14:paraId="3279132B" w14:textId="77777777" w:rsidR="00C06E15" w:rsidRDefault="00C06E15" w:rsidP="00AC58BA">
            <w:pPr>
              <w:pStyle w:val="CodeStyle"/>
            </w:pPr>
          </w:p>
          <w:p w14:paraId="69E12F9C" w14:textId="77777777" w:rsidR="00C06E15" w:rsidRDefault="00C06E15" w:rsidP="00AC58BA">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AC58BA">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2902DBF9" w14:textId="77777777" w:rsidR="001A3348" w:rsidRDefault="001A3348" w:rsidP="00AC58BA">
            <w:pPr>
              <w:pStyle w:val="CodeStyle"/>
            </w:pPr>
            <w:r>
              <w:t>import './ExpenseItem.css</w:t>
            </w:r>
            <w:proofErr w:type="gramStart"/>
            <w:r>
              <w:t>';</w:t>
            </w:r>
            <w:proofErr w:type="gramEnd"/>
          </w:p>
          <w:p w14:paraId="6DBDA609" w14:textId="77777777" w:rsidR="001A3348" w:rsidRDefault="001A3348" w:rsidP="00AC58BA">
            <w:pPr>
              <w:pStyle w:val="CodeStyle"/>
            </w:pPr>
          </w:p>
          <w:p w14:paraId="1F97AB85" w14:textId="77777777" w:rsidR="001A3348" w:rsidRDefault="001A3348" w:rsidP="00AC58BA">
            <w:pPr>
              <w:pStyle w:val="CodeStyle"/>
            </w:pPr>
            <w:r>
              <w:t xml:space="preserve">function </w:t>
            </w:r>
            <w:proofErr w:type="spellStart"/>
            <w:r>
              <w:t>ExpenseItem</w:t>
            </w:r>
            <w:proofErr w:type="spellEnd"/>
            <w:r>
              <w:t>(props) {</w:t>
            </w:r>
          </w:p>
          <w:p w14:paraId="189BD7B9" w14:textId="77777777" w:rsidR="001A3348" w:rsidRDefault="001A3348" w:rsidP="00AC58BA">
            <w:pPr>
              <w:pStyle w:val="CodeStyle"/>
            </w:pPr>
          </w:p>
          <w:p w14:paraId="2DAF95D8" w14:textId="77777777" w:rsidR="001A3348" w:rsidRDefault="001A3348" w:rsidP="00AC58BA">
            <w:pPr>
              <w:pStyle w:val="CodeStyle"/>
            </w:pPr>
            <w:r>
              <w:t xml:space="preserve">  return (</w:t>
            </w:r>
          </w:p>
          <w:p w14:paraId="44145DCE" w14:textId="77777777" w:rsidR="001A3348" w:rsidRDefault="001A3348" w:rsidP="00AC58BA">
            <w:pPr>
              <w:pStyle w:val="CodeStyle"/>
            </w:pPr>
            <w:r>
              <w:t xml:space="preserve">    &lt;div </w:t>
            </w:r>
            <w:proofErr w:type="spellStart"/>
            <w:r>
              <w:t>className</w:t>
            </w:r>
            <w:proofErr w:type="spellEnd"/>
            <w:r>
              <w:t>="expense-item"&gt;</w:t>
            </w:r>
          </w:p>
          <w:p w14:paraId="5C5F759C" w14:textId="63EEDCE4" w:rsidR="001A3348" w:rsidRPr="004C2CE3" w:rsidRDefault="001A3348" w:rsidP="00AC58BA">
            <w:pPr>
              <w:pStyle w:val="CodeStyle"/>
            </w:pPr>
            <w:r>
              <w:t xml:space="preserve">      </w:t>
            </w:r>
            <w:r w:rsidRPr="004C2CE3">
              <w:t>&lt;</w:t>
            </w:r>
            <w:proofErr w:type="spellStart"/>
            <w:r w:rsidRPr="004C2CE3">
              <w:t>ExpenseDate</w:t>
            </w:r>
            <w:proofErr w:type="spellEnd"/>
            <w:r w:rsidR="008F0EF0" w:rsidRPr="004C2CE3">
              <w:t xml:space="preserve"> </w:t>
            </w:r>
            <w:r w:rsidRPr="004C2CE3">
              <w:t>/&gt;</w:t>
            </w:r>
          </w:p>
          <w:p w14:paraId="552FD057" w14:textId="77777777" w:rsidR="001A3348" w:rsidRDefault="001A3348" w:rsidP="00AC58BA">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AC58BA">
            <w:pPr>
              <w:pStyle w:val="CodeStyle"/>
            </w:pPr>
            <w:r>
              <w:t xml:space="preserve">        &lt;h2&gt;{</w:t>
            </w:r>
            <w:proofErr w:type="spellStart"/>
            <w:proofErr w:type="gramStart"/>
            <w:r>
              <w:t>props.title</w:t>
            </w:r>
            <w:proofErr w:type="spellEnd"/>
            <w:proofErr w:type="gramEnd"/>
            <w:r>
              <w:t>}&lt;/h2&gt;</w:t>
            </w:r>
          </w:p>
          <w:p w14:paraId="2BF27B56" w14:textId="77777777" w:rsidR="001A3348" w:rsidRDefault="001A3348"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0725588" w14:textId="77777777" w:rsidR="001A3348" w:rsidRDefault="001A3348" w:rsidP="00AC58BA">
            <w:pPr>
              <w:pStyle w:val="CodeStyle"/>
            </w:pPr>
            <w:r>
              <w:t xml:space="preserve">      &lt;/div&gt;</w:t>
            </w:r>
          </w:p>
          <w:p w14:paraId="0D47FA3B" w14:textId="77777777" w:rsidR="001A3348" w:rsidRDefault="001A3348" w:rsidP="00AC58BA">
            <w:pPr>
              <w:pStyle w:val="CodeStyle"/>
            </w:pPr>
            <w:r>
              <w:t xml:space="preserve">    &lt;/div&gt;</w:t>
            </w:r>
          </w:p>
          <w:p w14:paraId="1D576946" w14:textId="77777777" w:rsidR="001A3348" w:rsidRDefault="001A3348" w:rsidP="00AC58BA">
            <w:pPr>
              <w:pStyle w:val="CodeStyle"/>
            </w:pPr>
            <w:r>
              <w:t xml:space="preserve">  );</w:t>
            </w:r>
          </w:p>
          <w:p w14:paraId="3D6E72FA" w14:textId="77777777" w:rsidR="001A3348" w:rsidRDefault="001A3348" w:rsidP="00AC58BA">
            <w:pPr>
              <w:pStyle w:val="CodeStyle"/>
            </w:pPr>
            <w:r>
              <w:t>}</w:t>
            </w:r>
          </w:p>
          <w:p w14:paraId="513DC4C6" w14:textId="77777777" w:rsidR="001A3348" w:rsidRDefault="001A3348" w:rsidP="00AC58BA">
            <w:pPr>
              <w:pStyle w:val="CodeStyle"/>
            </w:pPr>
          </w:p>
          <w:p w14:paraId="49B2C59B" w14:textId="77777777" w:rsidR="001A3348" w:rsidRDefault="001A3348" w:rsidP="00AC58BA">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1E036F86"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 xml:space="preserve">tags be </w:t>
      </w:r>
      <w:proofErr w:type="spellStart"/>
      <w:r w:rsidR="00DC0EAE">
        <w:rPr>
          <w:rStyle w:val="InlineNormal"/>
        </w:rPr>
        <w:t>self closing</w:t>
      </w:r>
      <w:proofErr w:type="spellEnd"/>
      <w:r w:rsidR="00DC0EAE">
        <w:rPr>
          <w:rStyle w:val="InlineNormal"/>
        </w:rPr>
        <w:t xml:space="preserve">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AC58BA">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AC58BA">
            <w:pPr>
              <w:pStyle w:val="CodeStyle"/>
            </w:pPr>
            <w:r w:rsidRPr="00DC0EAE">
              <w:t xml:space="preserve">import </w:t>
            </w:r>
            <w:proofErr w:type="spellStart"/>
            <w:r w:rsidRPr="00DC0EAE">
              <w:t>ExpenseItem</w:t>
            </w:r>
            <w:proofErr w:type="spellEnd"/>
            <w:r w:rsidRPr="00DC0EAE">
              <w:t xml:space="preserve"> from </w:t>
            </w:r>
            <w:proofErr w:type="gramStart"/>
            <w:r w:rsidRPr="00DC0EAE">
              <w:t>"./</w:t>
            </w:r>
            <w:proofErr w:type="gramEnd"/>
            <w:r w:rsidRPr="00DC0EAE">
              <w:t>components/</w:t>
            </w:r>
            <w:proofErr w:type="spellStart"/>
            <w:r w:rsidRPr="00DC0EAE">
              <w:t>ExpenseItem</w:t>
            </w:r>
            <w:proofErr w:type="spellEnd"/>
            <w:r w:rsidRPr="00DC0EAE">
              <w:t>";</w:t>
            </w:r>
          </w:p>
          <w:p w14:paraId="3E2FF98A" w14:textId="77777777" w:rsidR="00DC0EAE" w:rsidRPr="00DC0EAE" w:rsidRDefault="00DC0EAE" w:rsidP="00AC58BA">
            <w:pPr>
              <w:pStyle w:val="CodeStyle"/>
            </w:pPr>
          </w:p>
          <w:p w14:paraId="5184E6B8" w14:textId="77777777" w:rsidR="00DC0EAE" w:rsidRPr="00DC0EAE" w:rsidRDefault="00DC0EAE" w:rsidP="00AC58BA">
            <w:pPr>
              <w:pStyle w:val="CodeStyle"/>
            </w:pPr>
            <w:r w:rsidRPr="00DC0EAE">
              <w:t xml:space="preserve">function </w:t>
            </w:r>
            <w:proofErr w:type="gramStart"/>
            <w:r w:rsidRPr="00DC0EAE">
              <w:t>App(</w:t>
            </w:r>
            <w:proofErr w:type="gramEnd"/>
            <w:r w:rsidRPr="00DC0EAE">
              <w:t>) {</w:t>
            </w:r>
          </w:p>
          <w:p w14:paraId="7293F489" w14:textId="77777777" w:rsidR="00DC0EAE" w:rsidRPr="00DC0EAE" w:rsidRDefault="00DC0EAE" w:rsidP="00AC58BA">
            <w:pPr>
              <w:pStyle w:val="CodeStyle"/>
            </w:pPr>
            <w:r w:rsidRPr="00DC0EAE">
              <w:t xml:space="preserve">  const expenses = [</w:t>
            </w:r>
          </w:p>
          <w:p w14:paraId="311927DA" w14:textId="77777777" w:rsidR="00DC0EAE" w:rsidRPr="00DC0EAE" w:rsidRDefault="00DC0EAE" w:rsidP="00AC58BA">
            <w:pPr>
              <w:pStyle w:val="CodeStyle"/>
            </w:pPr>
            <w:r w:rsidRPr="00DC0EAE">
              <w:t xml:space="preserve">    {</w:t>
            </w:r>
          </w:p>
          <w:p w14:paraId="2D1AA83E" w14:textId="77777777" w:rsidR="00DC0EAE" w:rsidRPr="00DC0EAE" w:rsidRDefault="00DC0EAE" w:rsidP="00AC58BA">
            <w:pPr>
              <w:pStyle w:val="CodeStyle"/>
            </w:pPr>
            <w:r w:rsidRPr="00DC0EAE">
              <w:t xml:space="preserve">      id: "e1",</w:t>
            </w:r>
          </w:p>
          <w:p w14:paraId="72B52863" w14:textId="77777777" w:rsidR="00DC0EAE" w:rsidRPr="00DC0EAE" w:rsidRDefault="00DC0EAE" w:rsidP="00AC58BA">
            <w:pPr>
              <w:pStyle w:val="CodeStyle"/>
            </w:pPr>
            <w:r w:rsidRPr="00DC0EAE">
              <w:t xml:space="preserve">      title: "Toilet Paper",</w:t>
            </w:r>
          </w:p>
          <w:p w14:paraId="2ADB6450" w14:textId="77777777" w:rsidR="00DC0EAE" w:rsidRPr="00DC0EAE" w:rsidRDefault="00DC0EAE" w:rsidP="00AC58BA">
            <w:pPr>
              <w:pStyle w:val="CodeStyle"/>
            </w:pPr>
            <w:r w:rsidRPr="00DC0EAE">
              <w:t xml:space="preserve">      amount: 94.12,</w:t>
            </w:r>
          </w:p>
          <w:p w14:paraId="3DA41EC3" w14:textId="77777777" w:rsidR="00DC0EAE" w:rsidRPr="00DC0EAE" w:rsidRDefault="00DC0EAE" w:rsidP="00AC58BA">
            <w:pPr>
              <w:pStyle w:val="CodeStyle"/>
            </w:pPr>
            <w:r w:rsidRPr="00DC0EAE">
              <w:t xml:space="preserve">      date: new </w:t>
            </w:r>
            <w:proofErr w:type="gramStart"/>
            <w:r w:rsidRPr="00DC0EAE">
              <w:t>Date(</w:t>
            </w:r>
            <w:proofErr w:type="gramEnd"/>
            <w:r w:rsidRPr="00DC0EAE">
              <w:t>2020, 7, 14),</w:t>
            </w:r>
          </w:p>
          <w:p w14:paraId="5C3D068A" w14:textId="77777777" w:rsidR="00DC0EAE" w:rsidRPr="00DC0EAE" w:rsidRDefault="00DC0EAE" w:rsidP="00AC58BA">
            <w:pPr>
              <w:pStyle w:val="CodeStyle"/>
            </w:pPr>
            <w:r w:rsidRPr="00DC0EAE">
              <w:t xml:space="preserve">    },</w:t>
            </w:r>
          </w:p>
          <w:p w14:paraId="2C30C4F6" w14:textId="77777777" w:rsidR="00DC0EAE" w:rsidRPr="00DC0EAE" w:rsidRDefault="00DC0EAE" w:rsidP="00AC58BA">
            <w:pPr>
              <w:pStyle w:val="CodeStyle"/>
            </w:pPr>
            <w:r w:rsidRPr="00DC0EAE">
              <w:t xml:space="preserve">    </w:t>
            </w:r>
            <w:proofErr w:type="gramStart"/>
            <w:r w:rsidRPr="00DC0EAE">
              <w:t>{ id</w:t>
            </w:r>
            <w:proofErr w:type="gramEnd"/>
            <w:r w:rsidRPr="00DC0EAE">
              <w:t>: "e2", title: "New TV", amount: 799.49, date: new Date(2021, 2, 12) },</w:t>
            </w:r>
          </w:p>
          <w:p w14:paraId="6600C943" w14:textId="77777777" w:rsidR="00DC0EAE" w:rsidRPr="00DC0EAE" w:rsidRDefault="00DC0EAE" w:rsidP="00AC58BA">
            <w:pPr>
              <w:pStyle w:val="CodeStyle"/>
            </w:pPr>
            <w:r w:rsidRPr="00DC0EAE">
              <w:t xml:space="preserve">    {</w:t>
            </w:r>
          </w:p>
          <w:p w14:paraId="4735FC83" w14:textId="77777777" w:rsidR="00DC0EAE" w:rsidRPr="00DC0EAE" w:rsidRDefault="00DC0EAE" w:rsidP="00AC58BA">
            <w:pPr>
              <w:pStyle w:val="CodeStyle"/>
            </w:pPr>
            <w:r w:rsidRPr="00DC0EAE">
              <w:t xml:space="preserve">      id: "e3",</w:t>
            </w:r>
          </w:p>
          <w:p w14:paraId="7D24FA03" w14:textId="77777777" w:rsidR="00DC0EAE" w:rsidRPr="00DC0EAE" w:rsidRDefault="00DC0EAE" w:rsidP="00AC58BA">
            <w:pPr>
              <w:pStyle w:val="CodeStyle"/>
            </w:pPr>
            <w:r w:rsidRPr="00DC0EAE">
              <w:t xml:space="preserve">      title: "Car Insurance",</w:t>
            </w:r>
          </w:p>
          <w:p w14:paraId="0E984FC9" w14:textId="77777777" w:rsidR="00DC0EAE" w:rsidRPr="00DC0EAE" w:rsidRDefault="00DC0EAE" w:rsidP="00AC58BA">
            <w:pPr>
              <w:pStyle w:val="CodeStyle"/>
            </w:pPr>
            <w:r w:rsidRPr="00DC0EAE">
              <w:t xml:space="preserve">      amount: 294.67,</w:t>
            </w:r>
          </w:p>
          <w:p w14:paraId="04398DE4" w14:textId="77777777" w:rsidR="00DC0EAE" w:rsidRPr="00DC0EAE" w:rsidRDefault="00DC0EAE" w:rsidP="00AC58BA">
            <w:pPr>
              <w:pStyle w:val="CodeStyle"/>
            </w:pPr>
            <w:r w:rsidRPr="00DC0EAE">
              <w:t xml:space="preserve">      date: new </w:t>
            </w:r>
            <w:proofErr w:type="gramStart"/>
            <w:r w:rsidRPr="00DC0EAE">
              <w:t>Date(</w:t>
            </w:r>
            <w:proofErr w:type="gramEnd"/>
            <w:r w:rsidRPr="00DC0EAE">
              <w:t>2021, 2, 28),</w:t>
            </w:r>
          </w:p>
          <w:p w14:paraId="2F051C53" w14:textId="77777777" w:rsidR="00DC0EAE" w:rsidRPr="00DC0EAE" w:rsidRDefault="00DC0EAE" w:rsidP="00AC58BA">
            <w:pPr>
              <w:pStyle w:val="CodeStyle"/>
            </w:pPr>
            <w:r w:rsidRPr="00DC0EAE">
              <w:t xml:space="preserve">    },</w:t>
            </w:r>
          </w:p>
          <w:p w14:paraId="721C7457" w14:textId="77777777" w:rsidR="00DC0EAE" w:rsidRPr="00DC0EAE" w:rsidRDefault="00DC0EAE" w:rsidP="00AC58BA">
            <w:pPr>
              <w:pStyle w:val="CodeStyle"/>
            </w:pPr>
            <w:r w:rsidRPr="00DC0EAE">
              <w:t xml:space="preserve">    {</w:t>
            </w:r>
          </w:p>
          <w:p w14:paraId="48A825CA" w14:textId="77777777" w:rsidR="00DC0EAE" w:rsidRPr="00DC0EAE" w:rsidRDefault="00DC0EAE" w:rsidP="00AC58BA">
            <w:pPr>
              <w:pStyle w:val="CodeStyle"/>
            </w:pPr>
            <w:r w:rsidRPr="00DC0EAE">
              <w:t xml:space="preserve">      id: "e4",</w:t>
            </w:r>
          </w:p>
          <w:p w14:paraId="75BE9DB5" w14:textId="77777777" w:rsidR="00DC0EAE" w:rsidRPr="00DC0EAE" w:rsidRDefault="00DC0EAE" w:rsidP="00AC58BA">
            <w:pPr>
              <w:pStyle w:val="CodeStyle"/>
            </w:pPr>
            <w:r w:rsidRPr="00DC0EAE">
              <w:t xml:space="preserve">      title: "New Desk (Wooden)",</w:t>
            </w:r>
          </w:p>
          <w:p w14:paraId="2CB5151A" w14:textId="77777777" w:rsidR="00DC0EAE" w:rsidRPr="00DC0EAE" w:rsidRDefault="00DC0EAE" w:rsidP="00AC58BA">
            <w:pPr>
              <w:pStyle w:val="CodeStyle"/>
            </w:pPr>
            <w:r w:rsidRPr="00DC0EAE">
              <w:t xml:space="preserve">      amount: 450,</w:t>
            </w:r>
          </w:p>
          <w:p w14:paraId="39F75319" w14:textId="77777777" w:rsidR="00DC0EAE" w:rsidRPr="00DC0EAE" w:rsidRDefault="00DC0EAE" w:rsidP="00AC58BA">
            <w:pPr>
              <w:pStyle w:val="CodeStyle"/>
            </w:pPr>
            <w:r w:rsidRPr="00DC0EAE">
              <w:t xml:space="preserve">      date: new </w:t>
            </w:r>
            <w:proofErr w:type="gramStart"/>
            <w:r w:rsidRPr="00DC0EAE">
              <w:t>Date(</w:t>
            </w:r>
            <w:proofErr w:type="gramEnd"/>
            <w:r w:rsidRPr="00DC0EAE">
              <w:t>2021, 5, 12),</w:t>
            </w:r>
          </w:p>
          <w:p w14:paraId="603BB8F3" w14:textId="77777777" w:rsidR="00DC0EAE" w:rsidRPr="00DC0EAE" w:rsidRDefault="00DC0EAE" w:rsidP="00AC58BA">
            <w:pPr>
              <w:pStyle w:val="CodeStyle"/>
            </w:pPr>
            <w:r w:rsidRPr="00DC0EAE">
              <w:t xml:space="preserve">    },</w:t>
            </w:r>
          </w:p>
          <w:p w14:paraId="6E333E6E" w14:textId="77777777" w:rsidR="00DC0EAE" w:rsidRPr="00DC0EAE" w:rsidRDefault="00DC0EAE" w:rsidP="00AC58BA">
            <w:pPr>
              <w:pStyle w:val="CodeStyle"/>
            </w:pPr>
            <w:r w:rsidRPr="00DC0EAE">
              <w:t xml:space="preserve">  ];</w:t>
            </w:r>
          </w:p>
          <w:p w14:paraId="3EEF0157" w14:textId="77777777" w:rsidR="00DC0EAE" w:rsidRPr="00DC0EAE" w:rsidRDefault="00DC0EAE" w:rsidP="00AC58BA">
            <w:pPr>
              <w:pStyle w:val="CodeStyle"/>
            </w:pPr>
          </w:p>
          <w:p w14:paraId="72133859" w14:textId="77777777" w:rsidR="00DC0EAE" w:rsidRPr="00DC0EAE" w:rsidRDefault="00DC0EAE" w:rsidP="00AC58BA">
            <w:pPr>
              <w:pStyle w:val="CodeStyle"/>
            </w:pPr>
            <w:r w:rsidRPr="00DC0EAE">
              <w:t xml:space="preserve">  return (</w:t>
            </w:r>
          </w:p>
          <w:p w14:paraId="6665B50D" w14:textId="77777777" w:rsidR="00DC0EAE" w:rsidRPr="00DC0EAE" w:rsidRDefault="00DC0EAE" w:rsidP="00AC58BA">
            <w:pPr>
              <w:pStyle w:val="CodeStyle"/>
            </w:pPr>
            <w:r w:rsidRPr="00DC0EAE">
              <w:t xml:space="preserve">    &lt;div&gt;</w:t>
            </w:r>
          </w:p>
          <w:p w14:paraId="66DFA456" w14:textId="77777777" w:rsidR="00DC0EAE" w:rsidRPr="00DC0EAE" w:rsidRDefault="00DC0EAE" w:rsidP="00AC58BA">
            <w:pPr>
              <w:pStyle w:val="CodeStyle"/>
            </w:pPr>
            <w:r w:rsidRPr="00DC0EAE">
              <w:t xml:space="preserve">      &lt;h2&gt;Let's get </w:t>
            </w:r>
            <w:proofErr w:type="gramStart"/>
            <w:r w:rsidRPr="00DC0EAE">
              <w:t>started!&lt;</w:t>
            </w:r>
            <w:proofErr w:type="gramEnd"/>
            <w:r w:rsidRPr="00DC0EAE">
              <w:t>/h2&gt;</w:t>
            </w:r>
          </w:p>
          <w:p w14:paraId="2CB077AC" w14:textId="77777777" w:rsidR="00DC0EAE" w:rsidRPr="006227E2" w:rsidRDefault="00DC0EAE" w:rsidP="00AC58BA">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AC58BA">
            <w:pPr>
              <w:pStyle w:val="CodeStyle"/>
            </w:pPr>
            <w:r w:rsidRPr="00DC0EAE">
              <w:t xml:space="preserve">        title={expenses[0</w:t>
            </w:r>
            <w:proofErr w:type="gramStart"/>
            <w:r w:rsidRPr="00DC0EAE">
              <w:t>].title</w:t>
            </w:r>
            <w:proofErr w:type="gramEnd"/>
            <w:r w:rsidRPr="00DC0EAE">
              <w:t>}</w:t>
            </w:r>
          </w:p>
          <w:p w14:paraId="5772BD0D" w14:textId="77777777" w:rsidR="00DC0EAE" w:rsidRPr="00DC0EAE" w:rsidRDefault="00DC0EAE" w:rsidP="00AC58BA">
            <w:pPr>
              <w:pStyle w:val="CodeStyle"/>
            </w:pPr>
            <w:r w:rsidRPr="00DC0EAE">
              <w:t xml:space="preserve">        amount={expenses[0</w:t>
            </w:r>
            <w:proofErr w:type="gramStart"/>
            <w:r w:rsidRPr="00DC0EAE">
              <w:t>].amount</w:t>
            </w:r>
            <w:proofErr w:type="gramEnd"/>
            <w:r w:rsidRPr="00DC0EAE">
              <w:t>}</w:t>
            </w:r>
          </w:p>
          <w:p w14:paraId="67CB916F" w14:textId="77777777" w:rsidR="00DC0EAE" w:rsidRPr="00DC0EAE" w:rsidRDefault="00DC0EAE" w:rsidP="00AC58BA">
            <w:pPr>
              <w:pStyle w:val="CodeStyle"/>
            </w:pPr>
            <w:r w:rsidRPr="00DC0EAE">
              <w:t xml:space="preserve">        date={expenses[0</w:t>
            </w:r>
            <w:proofErr w:type="gramStart"/>
            <w:r w:rsidRPr="00DC0EAE">
              <w:t>].date</w:t>
            </w:r>
            <w:proofErr w:type="gramEnd"/>
            <w:r w:rsidRPr="00DC0EAE">
              <w:t>}</w:t>
            </w:r>
          </w:p>
          <w:p w14:paraId="4F210A43" w14:textId="70E778D3" w:rsidR="00DC0EAE" w:rsidRPr="006227E2" w:rsidRDefault="00DC0EAE" w:rsidP="00AC58BA">
            <w:pPr>
              <w:pStyle w:val="CodeStyle"/>
              <w:rPr>
                <w:b/>
                <w:bCs/>
              </w:rPr>
            </w:pPr>
            <w:r w:rsidRPr="00DC0EAE">
              <w:t xml:space="preserve">      </w:t>
            </w:r>
            <w:r w:rsidRPr="006227E2">
              <w:rPr>
                <w:b/>
                <w:bCs/>
              </w:rPr>
              <w:t>/&gt;</w:t>
            </w:r>
          </w:p>
          <w:p w14:paraId="419392D8" w14:textId="77777777" w:rsidR="00DC0EAE" w:rsidRPr="00DC0EAE" w:rsidRDefault="00DC0EAE" w:rsidP="00AC58BA">
            <w:pPr>
              <w:pStyle w:val="CodeStyle"/>
            </w:pPr>
            <w:r w:rsidRPr="00DC0EAE">
              <w:lastRenderedPageBreak/>
              <w:t xml:space="preserve">        title={expenses[1</w:t>
            </w:r>
            <w:proofErr w:type="gramStart"/>
            <w:r w:rsidRPr="00DC0EAE">
              <w:t>].title</w:t>
            </w:r>
            <w:proofErr w:type="gramEnd"/>
            <w:r w:rsidRPr="00DC0EAE">
              <w:t>}</w:t>
            </w:r>
          </w:p>
          <w:p w14:paraId="55752E87" w14:textId="77777777" w:rsidR="00DC0EAE" w:rsidRPr="00DC0EAE" w:rsidRDefault="00DC0EAE" w:rsidP="00AC58BA">
            <w:pPr>
              <w:pStyle w:val="CodeStyle"/>
            </w:pPr>
            <w:r w:rsidRPr="00DC0EAE">
              <w:t xml:space="preserve">        amount={expenses[1</w:t>
            </w:r>
            <w:proofErr w:type="gramStart"/>
            <w:r w:rsidRPr="00DC0EAE">
              <w:t>].amount</w:t>
            </w:r>
            <w:proofErr w:type="gramEnd"/>
            <w:r w:rsidRPr="00DC0EAE">
              <w:t>}</w:t>
            </w:r>
          </w:p>
          <w:p w14:paraId="0B86C484" w14:textId="77777777" w:rsidR="00DC0EAE" w:rsidRPr="00DC0EAE" w:rsidRDefault="00DC0EAE" w:rsidP="00AC58BA">
            <w:pPr>
              <w:pStyle w:val="CodeStyle"/>
            </w:pPr>
            <w:r w:rsidRPr="00DC0EAE">
              <w:t xml:space="preserve">        date={expenses[1</w:t>
            </w:r>
            <w:proofErr w:type="gramStart"/>
            <w:r w:rsidRPr="00DC0EAE">
              <w:t>].date</w:t>
            </w:r>
            <w:proofErr w:type="gramEnd"/>
            <w:r w:rsidRPr="00DC0EAE">
              <w:t>}</w:t>
            </w:r>
          </w:p>
          <w:p w14:paraId="4C2DBCC4" w14:textId="22C0DD2E" w:rsidR="00DC0EAE" w:rsidRPr="006227E2" w:rsidRDefault="00DC0EAE" w:rsidP="00AC58BA">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AC58BA">
            <w:pPr>
              <w:pStyle w:val="CodeStyle"/>
            </w:pPr>
            <w:r w:rsidRPr="006227E2">
              <w:t xml:space="preserve">      &lt;</w:t>
            </w:r>
            <w:proofErr w:type="spellStart"/>
            <w:r w:rsidRPr="006227E2">
              <w:t>ExpenseItem</w:t>
            </w:r>
            <w:proofErr w:type="spellEnd"/>
          </w:p>
          <w:p w14:paraId="163F20C8" w14:textId="77777777" w:rsidR="00DC0EAE" w:rsidRPr="00DC0EAE" w:rsidRDefault="00DC0EAE" w:rsidP="00AC58BA">
            <w:pPr>
              <w:pStyle w:val="CodeStyle"/>
            </w:pPr>
            <w:r w:rsidRPr="00DC0EAE">
              <w:t xml:space="preserve">        title={expenses[2</w:t>
            </w:r>
            <w:proofErr w:type="gramStart"/>
            <w:r w:rsidRPr="00DC0EAE">
              <w:t>].title</w:t>
            </w:r>
            <w:proofErr w:type="gramEnd"/>
            <w:r w:rsidRPr="00DC0EAE">
              <w:t>}</w:t>
            </w:r>
          </w:p>
          <w:p w14:paraId="0ED95CD8" w14:textId="77777777" w:rsidR="00DC0EAE" w:rsidRPr="00DC0EAE" w:rsidRDefault="00DC0EAE" w:rsidP="00AC58BA">
            <w:pPr>
              <w:pStyle w:val="CodeStyle"/>
            </w:pPr>
            <w:r w:rsidRPr="00DC0EAE">
              <w:t xml:space="preserve">        amount={expenses[2</w:t>
            </w:r>
            <w:proofErr w:type="gramStart"/>
            <w:r w:rsidRPr="00DC0EAE">
              <w:t>].amount</w:t>
            </w:r>
            <w:proofErr w:type="gramEnd"/>
            <w:r w:rsidRPr="00DC0EAE">
              <w:t>}</w:t>
            </w:r>
          </w:p>
          <w:p w14:paraId="43CB892F" w14:textId="77777777" w:rsidR="00DC0EAE" w:rsidRPr="00DC0EAE" w:rsidRDefault="00DC0EAE" w:rsidP="00AC58BA">
            <w:pPr>
              <w:pStyle w:val="CodeStyle"/>
            </w:pPr>
            <w:r w:rsidRPr="00DC0EAE">
              <w:t xml:space="preserve">        date={expenses[2</w:t>
            </w:r>
            <w:proofErr w:type="gramStart"/>
            <w:r w:rsidRPr="00DC0EAE">
              <w:t>].date</w:t>
            </w:r>
            <w:proofErr w:type="gramEnd"/>
            <w:r w:rsidRPr="00DC0EAE">
              <w:t>}</w:t>
            </w:r>
          </w:p>
          <w:p w14:paraId="725AAB2F" w14:textId="340FBFE9" w:rsidR="00DC0EAE" w:rsidRPr="006227E2" w:rsidRDefault="00DC0EAE" w:rsidP="00AC58BA">
            <w:pPr>
              <w:pStyle w:val="CodeStyle"/>
              <w:rPr>
                <w:b/>
                <w:bCs/>
              </w:rPr>
            </w:pPr>
            <w:r w:rsidRPr="00DC0EAE">
              <w:t xml:space="preserve">      </w:t>
            </w:r>
            <w:r w:rsidR="006227E2" w:rsidRPr="006227E2">
              <w:rPr>
                <w:b/>
                <w:bCs/>
              </w:rPr>
              <w:t>/&gt;</w:t>
            </w:r>
          </w:p>
          <w:p w14:paraId="1B66257C" w14:textId="77777777" w:rsidR="00DC0EAE" w:rsidRPr="006227E2" w:rsidRDefault="00DC0EAE" w:rsidP="00AC58BA">
            <w:pPr>
              <w:pStyle w:val="CodeStyle"/>
            </w:pPr>
            <w:r w:rsidRPr="006227E2">
              <w:t xml:space="preserve">      &lt;</w:t>
            </w:r>
            <w:proofErr w:type="spellStart"/>
            <w:r w:rsidRPr="006227E2">
              <w:t>ExpenseItem</w:t>
            </w:r>
            <w:proofErr w:type="spellEnd"/>
          </w:p>
          <w:p w14:paraId="38B8BFD1" w14:textId="77777777" w:rsidR="00DC0EAE" w:rsidRPr="00DC0EAE" w:rsidRDefault="00DC0EAE" w:rsidP="00AC58BA">
            <w:pPr>
              <w:pStyle w:val="CodeStyle"/>
            </w:pPr>
            <w:r w:rsidRPr="00DC0EAE">
              <w:t xml:space="preserve">        title={expenses[3</w:t>
            </w:r>
            <w:proofErr w:type="gramStart"/>
            <w:r w:rsidRPr="00DC0EAE">
              <w:t>].title</w:t>
            </w:r>
            <w:proofErr w:type="gramEnd"/>
            <w:r w:rsidRPr="00DC0EAE">
              <w:t>}</w:t>
            </w:r>
          </w:p>
          <w:p w14:paraId="22A3907E" w14:textId="77777777" w:rsidR="00DC0EAE" w:rsidRPr="00DC0EAE" w:rsidRDefault="00DC0EAE" w:rsidP="00AC58BA">
            <w:pPr>
              <w:pStyle w:val="CodeStyle"/>
            </w:pPr>
            <w:r w:rsidRPr="00DC0EAE">
              <w:t xml:space="preserve">        amount={expenses[3</w:t>
            </w:r>
            <w:proofErr w:type="gramStart"/>
            <w:r w:rsidRPr="00DC0EAE">
              <w:t>].amount</w:t>
            </w:r>
            <w:proofErr w:type="gramEnd"/>
            <w:r w:rsidRPr="00DC0EAE">
              <w:t>}</w:t>
            </w:r>
          </w:p>
          <w:p w14:paraId="77EAE3E6" w14:textId="77777777" w:rsidR="00DC0EAE" w:rsidRPr="00DC0EAE" w:rsidRDefault="00DC0EAE" w:rsidP="00AC58BA">
            <w:pPr>
              <w:pStyle w:val="CodeStyle"/>
            </w:pPr>
            <w:r w:rsidRPr="00DC0EAE">
              <w:t xml:space="preserve">        date={expenses[3</w:t>
            </w:r>
            <w:proofErr w:type="gramStart"/>
            <w:r w:rsidRPr="00DC0EAE">
              <w:t>].date</w:t>
            </w:r>
            <w:proofErr w:type="gramEnd"/>
            <w:r w:rsidRPr="00DC0EAE">
              <w:t>}</w:t>
            </w:r>
          </w:p>
          <w:p w14:paraId="0935DC41" w14:textId="1A40B976" w:rsidR="00DC0EAE" w:rsidRPr="006227E2" w:rsidRDefault="00DC0EAE" w:rsidP="00AC58BA">
            <w:pPr>
              <w:pStyle w:val="CodeStyle"/>
              <w:rPr>
                <w:b/>
                <w:bCs/>
              </w:rPr>
            </w:pPr>
            <w:r w:rsidRPr="00DC0EAE">
              <w:t xml:space="preserve">      </w:t>
            </w:r>
            <w:r w:rsidR="006227E2" w:rsidRPr="006227E2">
              <w:rPr>
                <w:b/>
                <w:bCs/>
              </w:rPr>
              <w:t>/&gt;</w:t>
            </w:r>
          </w:p>
          <w:p w14:paraId="724F5A17" w14:textId="77777777" w:rsidR="00DC0EAE" w:rsidRPr="00DC0EAE" w:rsidRDefault="00DC0EAE" w:rsidP="00AC58BA">
            <w:pPr>
              <w:pStyle w:val="CodeStyle"/>
            </w:pPr>
            <w:r w:rsidRPr="00DC0EAE">
              <w:t xml:space="preserve">    &lt;/div&gt;</w:t>
            </w:r>
          </w:p>
          <w:p w14:paraId="69401233" w14:textId="77777777" w:rsidR="00DC0EAE" w:rsidRPr="00DC0EAE" w:rsidRDefault="00DC0EAE" w:rsidP="00AC58BA">
            <w:pPr>
              <w:pStyle w:val="CodeStyle"/>
            </w:pPr>
            <w:r w:rsidRPr="00DC0EAE">
              <w:t xml:space="preserve">  );</w:t>
            </w:r>
          </w:p>
          <w:p w14:paraId="5A071374" w14:textId="77777777" w:rsidR="00DC0EAE" w:rsidRPr="00DC0EAE" w:rsidRDefault="00DC0EAE" w:rsidP="00AC58BA">
            <w:pPr>
              <w:pStyle w:val="CodeStyle"/>
            </w:pPr>
            <w:r w:rsidRPr="00DC0EAE">
              <w:t>}</w:t>
            </w:r>
          </w:p>
          <w:p w14:paraId="5C823CAE" w14:textId="77777777" w:rsidR="00DC0EAE" w:rsidRPr="00DC0EAE" w:rsidRDefault="00DC0EAE" w:rsidP="00AC58BA">
            <w:pPr>
              <w:pStyle w:val="CodeStyle"/>
            </w:pPr>
          </w:p>
          <w:p w14:paraId="0B5EBC80" w14:textId="77777777" w:rsidR="00DC0EAE" w:rsidRPr="00BD6A47" w:rsidRDefault="00DC0EAE" w:rsidP="00AC58BA">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w:t>
      </w:r>
      <w:proofErr w:type="gramStart"/>
      <w:r w:rsidR="00E33033">
        <w:rPr>
          <w:rStyle w:val="InlineNormal"/>
        </w:rPr>
        <w:t>gets</w:t>
      </w:r>
      <w:proofErr w:type="gramEnd"/>
      <w:r w:rsidR="00E33033">
        <w:rPr>
          <w:rStyle w:val="InlineNormal"/>
        </w:rPr>
        <w:t xml:space="preserve">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AC58BA">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AC58BA">
            <w:pPr>
              <w:pStyle w:val="CodeStyle"/>
            </w:pPr>
            <w:r>
              <w:t xml:space="preserve">function </w:t>
            </w:r>
            <w:proofErr w:type="spellStart"/>
            <w:r>
              <w:t>ExpenseDate</w:t>
            </w:r>
            <w:proofErr w:type="spellEnd"/>
            <w:r>
              <w:t>(props) {</w:t>
            </w:r>
          </w:p>
          <w:p w14:paraId="26E26DE6" w14:textId="77777777" w:rsidR="00FD0517" w:rsidRDefault="00FD0517" w:rsidP="00AC58BA">
            <w:pPr>
              <w:pStyle w:val="CodeStyle"/>
            </w:pPr>
            <w:r>
              <w:t xml:space="preserve">  const month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month: "long" });</w:t>
            </w:r>
          </w:p>
          <w:p w14:paraId="579EE513" w14:textId="77777777" w:rsidR="00FD0517" w:rsidRDefault="00FD0517" w:rsidP="00AC58BA">
            <w:pPr>
              <w:pStyle w:val="CodeStyle"/>
            </w:pPr>
            <w:r>
              <w:t xml:space="preserve">  const day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day: "2-digit" });</w:t>
            </w:r>
          </w:p>
          <w:p w14:paraId="05C6DF8D" w14:textId="77777777" w:rsidR="00FD0517" w:rsidRDefault="00FD0517" w:rsidP="00AC58BA">
            <w:pPr>
              <w:pStyle w:val="CodeStyle"/>
            </w:pPr>
            <w:r>
              <w:t xml:space="preserve">  const year = </w:t>
            </w:r>
            <w:proofErr w:type="spellStart"/>
            <w:proofErr w:type="gramStart"/>
            <w:r>
              <w:t>props.</w:t>
            </w:r>
            <w:r w:rsidRPr="00FD0517">
              <w:rPr>
                <w:b/>
                <w:bCs/>
              </w:rPr>
              <w:t>date</w:t>
            </w:r>
            <w:proofErr w:type="gramEnd"/>
            <w:r>
              <w:t>.getFullYear</w:t>
            </w:r>
            <w:proofErr w:type="spellEnd"/>
            <w:r>
              <w:t>();</w:t>
            </w:r>
          </w:p>
          <w:p w14:paraId="397AC8F0" w14:textId="77777777" w:rsidR="00FD0517" w:rsidRDefault="00FD0517" w:rsidP="00AC58BA">
            <w:pPr>
              <w:pStyle w:val="CodeStyle"/>
            </w:pPr>
          </w:p>
          <w:p w14:paraId="367B792D" w14:textId="77777777" w:rsidR="00FD0517" w:rsidRDefault="00FD0517" w:rsidP="00AC58BA">
            <w:pPr>
              <w:pStyle w:val="CodeStyle"/>
            </w:pPr>
            <w:r>
              <w:t xml:space="preserve">  return (</w:t>
            </w:r>
          </w:p>
          <w:p w14:paraId="39E492F5" w14:textId="77777777" w:rsidR="00FD0517" w:rsidRDefault="00FD0517" w:rsidP="00AC58BA">
            <w:pPr>
              <w:pStyle w:val="CodeStyle"/>
            </w:pPr>
            <w:r>
              <w:t xml:space="preserve">    &lt;div&gt;</w:t>
            </w:r>
          </w:p>
          <w:p w14:paraId="10E69228" w14:textId="77777777" w:rsidR="00FD0517" w:rsidRDefault="00FD0517" w:rsidP="00AC58BA">
            <w:pPr>
              <w:pStyle w:val="CodeStyle"/>
            </w:pPr>
            <w:r>
              <w:t xml:space="preserve">      &lt;div&gt;{month}&lt;/div&gt;</w:t>
            </w:r>
          </w:p>
          <w:p w14:paraId="7881B124" w14:textId="77777777" w:rsidR="00FD0517" w:rsidRDefault="00FD0517" w:rsidP="00AC58BA">
            <w:pPr>
              <w:pStyle w:val="CodeStyle"/>
            </w:pPr>
            <w:r>
              <w:t xml:space="preserve">      &lt;div&gt;{year}&lt;/div&gt;</w:t>
            </w:r>
          </w:p>
          <w:p w14:paraId="22759D27" w14:textId="77777777" w:rsidR="00FD0517" w:rsidRDefault="00FD0517" w:rsidP="00AC58BA">
            <w:pPr>
              <w:pStyle w:val="CodeStyle"/>
            </w:pPr>
            <w:r>
              <w:t xml:space="preserve">      &lt;div&gt;{day}&lt;/div&gt;</w:t>
            </w:r>
          </w:p>
          <w:p w14:paraId="151AAA60" w14:textId="77777777" w:rsidR="00FD0517" w:rsidRDefault="00FD0517" w:rsidP="00AC58BA">
            <w:pPr>
              <w:pStyle w:val="CodeStyle"/>
            </w:pPr>
            <w:r>
              <w:t xml:space="preserve">    &lt;/div&gt;</w:t>
            </w:r>
          </w:p>
          <w:p w14:paraId="3B06EA1C" w14:textId="77777777" w:rsidR="00FD0517" w:rsidRDefault="00FD0517" w:rsidP="00AC58BA">
            <w:pPr>
              <w:pStyle w:val="CodeStyle"/>
            </w:pPr>
            <w:r>
              <w:t xml:space="preserve">  );</w:t>
            </w:r>
          </w:p>
          <w:p w14:paraId="135007B8" w14:textId="77777777" w:rsidR="00FD0517" w:rsidRDefault="00FD0517" w:rsidP="00AC58BA">
            <w:pPr>
              <w:pStyle w:val="CodeStyle"/>
            </w:pPr>
            <w:r>
              <w:t>}</w:t>
            </w:r>
          </w:p>
          <w:p w14:paraId="0044E5A1" w14:textId="77777777" w:rsidR="00FD0517" w:rsidRDefault="00FD0517" w:rsidP="00AC58BA">
            <w:pPr>
              <w:pStyle w:val="CodeStyle"/>
            </w:pPr>
          </w:p>
          <w:p w14:paraId="6E2A0569" w14:textId="77777777" w:rsidR="00FD0517" w:rsidRPr="002E43F9" w:rsidRDefault="00FD0517" w:rsidP="00AC58BA">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AC58BA">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61270F42" w14:textId="77777777" w:rsidR="004C2CE3" w:rsidRDefault="004C2CE3" w:rsidP="00AC58BA">
            <w:pPr>
              <w:pStyle w:val="CodeStyle"/>
            </w:pPr>
            <w:r>
              <w:t>import './ExpenseItem.css</w:t>
            </w:r>
            <w:proofErr w:type="gramStart"/>
            <w:r>
              <w:t>';</w:t>
            </w:r>
            <w:proofErr w:type="gramEnd"/>
          </w:p>
          <w:p w14:paraId="3281310B" w14:textId="77777777" w:rsidR="004C2CE3" w:rsidRDefault="004C2CE3" w:rsidP="00AC58BA">
            <w:pPr>
              <w:pStyle w:val="CodeStyle"/>
            </w:pPr>
          </w:p>
          <w:p w14:paraId="21433336" w14:textId="77777777" w:rsidR="004C2CE3" w:rsidRDefault="004C2CE3" w:rsidP="00AC58BA">
            <w:pPr>
              <w:pStyle w:val="CodeStyle"/>
            </w:pPr>
            <w:r>
              <w:t xml:space="preserve">function </w:t>
            </w:r>
            <w:proofErr w:type="spellStart"/>
            <w:r>
              <w:t>ExpenseItem</w:t>
            </w:r>
            <w:proofErr w:type="spellEnd"/>
            <w:r>
              <w:t>(props) {</w:t>
            </w:r>
          </w:p>
          <w:p w14:paraId="2A106BA5" w14:textId="77777777" w:rsidR="004C2CE3" w:rsidRDefault="004C2CE3" w:rsidP="00AC58BA">
            <w:pPr>
              <w:pStyle w:val="CodeStyle"/>
            </w:pPr>
          </w:p>
          <w:p w14:paraId="52FE684A" w14:textId="77777777" w:rsidR="004C2CE3" w:rsidRDefault="004C2CE3" w:rsidP="00AC58BA">
            <w:pPr>
              <w:pStyle w:val="CodeStyle"/>
            </w:pPr>
            <w:r>
              <w:t xml:space="preserve">  return (</w:t>
            </w:r>
          </w:p>
          <w:p w14:paraId="04F3C670" w14:textId="77777777" w:rsidR="004C2CE3" w:rsidRDefault="004C2CE3" w:rsidP="00AC58BA">
            <w:pPr>
              <w:pStyle w:val="CodeStyle"/>
            </w:pPr>
            <w:r>
              <w:t xml:space="preserve">    &lt;div </w:t>
            </w:r>
            <w:proofErr w:type="spellStart"/>
            <w:r>
              <w:t>className</w:t>
            </w:r>
            <w:proofErr w:type="spellEnd"/>
            <w:r>
              <w:t>="expense-item"&gt;</w:t>
            </w:r>
          </w:p>
          <w:p w14:paraId="17106B37" w14:textId="457B79DC" w:rsidR="004C2CE3" w:rsidRPr="00C06E15" w:rsidRDefault="004C2CE3" w:rsidP="00AC58BA">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AC58BA">
            <w:pPr>
              <w:pStyle w:val="CodeStyle"/>
            </w:pPr>
            <w:r>
              <w:lastRenderedPageBreak/>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AC58BA">
            <w:pPr>
              <w:pStyle w:val="CodeStyle"/>
            </w:pPr>
            <w:r>
              <w:t xml:space="preserve">        &lt;h2&gt;{</w:t>
            </w:r>
            <w:proofErr w:type="spellStart"/>
            <w:proofErr w:type="gramStart"/>
            <w:r>
              <w:t>props.title</w:t>
            </w:r>
            <w:proofErr w:type="spellEnd"/>
            <w:proofErr w:type="gramEnd"/>
            <w:r>
              <w:t>}&lt;/h2&gt;</w:t>
            </w:r>
          </w:p>
          <w:p w14:paraId="433A8156" w14:textId="77777777" w:rsidR="004C2CE3" w:rsidRDefault="004C2CE3"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6808806" w14:textId="77777777" w:rsidR="004C2CE3" w:rsidRDefault="004C2CE3" w:rsidP="00AC58BA">
            <w:pPr>
              <w:pStyle w:val="CodeStyle"/>
            </w:pPr>
            <w:r>
              <w:t xml:space="preserve">      &lt;/div&gt;</w:t>
            </w:r>
          </w:p>
          <w:p w14:paraId="7BEF2877" w14:textId="77777777" w:rsidR="004C2CE3" w:rsidRDefault="004C2CE3" w:rsidP="00AC58BA">
            <w:pPr>
              <w:pStyle w:val="CodeStyle"/>
            </w:pPr>
            <w:r>
              <w:t xml:space="preserve">    &lt;/div&gt;</w:t>
            </w:r>
          </w:p>
          <w:p w14:paraId="20F058B7" w14:textId="77777777" w:rsidR="004C2CE3" w:rsidRDefault="004C2CE3" w:rsidP="00AC58BA">
            <w:pPr>
              <w:pStyle w:val="CodeStyle"/>
            </w:pPr>
            <w:r>
              <w:t xml:space="preserve">  );</w:t>
            </w:r>
          </w:p>
          <w:p w14:paraId="3F882525" w14:textId="77777777" w:rsidR="004C2CE3" w:rsidRDefault="004C2CE3" w:rsidP="00AC58BA">
            <w:pPr>
              <w:pStyle w:val="CodeStyle"/>
            </w:pPr>
            <w:r>
              <w:t>}</w:t>
            </w:r>
          </w:p>
          <w:p w14:paraId="6505CCEA" w14:textId="77777777" w:rsidR="004C2CE3" w:rsidRDefault="004C2CE3" w:rsidP="00AC58BA">
            <w:pPr>
              <w:pStyle w:val="CodeStyle"/>
            </w:pPr>
          </w:p>
          <w:p w14:paraId="2A9309FF" w14:textId="77777777" w:rsidR="004C2CE3" w:rsidRDefault="004C2CE3" w:rsidP="00AC58BA">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proofErr w:type="gramStart"/>
      <w:r>
        <w:rPr>
          <w:rStyle w:val="InlineCode"/>
        </w:rPr>
        <w:t>props.date</w:t>
      </w:r>
      <w:proofErr w:type="spellEnd"/>
      <w:proofErr w:type="gram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AC58BA">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3A5A3C9D" w14:textId="77777777" w:rsidR="00F202BA" w:rsidRDefault="00F202BA" w:rsidP="00AC58BA">
            <w:pPr>
              <w:pStyle w:val="CodeStyle"/>
            </w:pPr>
            <w:r>
              <w:t>import './ExpenseItem.css</w:t>
            </w:r>
            <w:proofErr w:type="gramStart"/>
            <w:r>
              <w:t>';</w:t>
            </w:r>
            <w:proofErr w:type="gramEnd"/>
          </w:p>
          <w:p w14:paraId="32D433D8" w14:textId="77777777" w:rsidR="00F202BA" w:rsidRDefault="00F202BA" w:rsidP="00AC58BA">
            <w:pPr>
              <w:pStyle w:val="CodeStyle"/>
            </w:pPr>
          </w:p>
          <w:p w14:paraId="11D5B306" w14:textId="77777777" w:rsidR="00F202BA" w:rsidRDefault="00F202BA" w:rsidP="00AC58BA">
            <w:pPr>
              <w:pStyle w:val="CodeStyle"/>
            </w:pPr>
            <w:r>
              <w:t xml:space="preserve">function </w:t>
            </w:r>
            <w:proofErr w:type="spellStart"/>
            <w:r>
              <w:t>ExpenseItem</w:t>
            </w:r>
            <w:proofErr w:type="spellEnd"/>
            <w:r>
              <w:t>(props) {</w:t>
            </w:r>
          </w:p>
          <w:p w14:paraId="4E41A094" w14:textId="77777777" w:rsidR="00F202BA" w:rsidRDefault="00F202BA" w:rsidP="00AC58BA">
            <w:pPr>
              <w:pStyle w:val="CodeStyle"/>
            </w:pPr>
          </w:p>
          <w:p w14:paraId="46BA3ED5" w14:textId="77777777" w:rsidR="00F202BA" w:rsidRDefault="00F202BA" w:rsidP="00AC58BA">
            <w:pPr>
              <w:pStyle w:val="CodeStyle"/>
            </w:pPr>
            <w:r>
              <w:t xml:space="preserve">  return (</w:t>
            </w:r>
          </w:p>
          <w:p w14:paraId="72094EE3" w14:textId="77777777" w:rsidR="00F202BA" w:rsidRDefault="00F202BA" w:rsidP="00AC58BA">
            <w:pPr>
              <w:pStyle w:val="CodeStyle"/>
            </w:pPr>
            <w:r>
              <w:t xml:space="preserve">    &lt;div </w:t>
            </w:r>
            <w:proofErr w:type="spellStart"/>
            <w:r>
              <w:t>className</w:t>
            </w:r>
            <w:proofErr w:type="spellEnd"/>
            <w:r>
              <w:t>="expense-item"&gt;</w:t>
            </w:r>
          </w:p>
          <w:p w14:paraId="6A244EAD" w14:textId="3D489A4F" w:rsidR="00F202BA" w:rsidRPr="00C06E15" w:rsidRDefault="00F202BA" w:rsidP="00AC58BA">
            <w:pPr>
              <w:pStyle w:val="CodeStyle"/>
            </w:pPr>
            <w:r>
              <w:t xml:space="preserve">      &lt;</w:t>
            </w:r>
            <w:proofErr w:type="spellStart"/>
            <w:r>
              <w:t>ExpenseDate</w:t>
            </w:r>
            <w:proofErr w:type="spellEnd"/>
            <w:r>
              <w:t xml:space="preserve"> </w:t>
            </w:r>
            <w:r w:rsidRPr="004C2CE3">
              <w:rPr>
                <w:b/>
                <w:bCs/>
              </w:rPr>
              <w:t>date=</w:t>
            </w:r>
            <w:r>
              <w:rPr>
                <w:b/>
                <w:bCs/>
              </w:rPr>
              <w:t>{</w:t>
            </w:r>
            <w:proofErr w:type="spellStart"/>
            <w:proofErr w:type="gramStart"/>
            <w:r>
              <w:rPr>
                <w:b/>
                <w:bCs/>
              </w:rPr>
              <w:t>props.date</w:t>
            </w:r>
            <w:proofErr w:type="spellEnd"/>
            <w:proofErr w:type="gramEnd"/>
            <w:r>
              <w:rPr>
                <w:b/>
                <w:bCs/>
              </w:rPr>
              <w:t>}</w:t>
            </w:r>
            <w:r>
              <w:t>/&gt;</w:t>
            </w:r>
          </w:p>
          <w:p w14:paraId="0DEB3890" w14:textId="77777777" w:rsidR="00F202BA" w:rsidRDefault="00F202BA" w:rsidP="00AC58BA">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AC58BA">
            <w:pPr>
              <w:pStyle w:val="CodeStyle"/>
            </w:pPr>
            <w:r>
              <w:t xml:space="preserve">        &lt;h2&gt;{</w:t>
            </w:r>
            <w:proofErr w:type="spellStart"/>
            <w:proofErr w:type="gramStart"/>
            <w:r>
              <w:t>props.title</w:t>
            </w:r>
            <w:proofErr w:type="spellEnd"/>
            <w:proofErr w:type="gramEnd"/>
            <w:r>
              <w:t>}&lt;/h2&gt;</w:t>
            </w:r>
          </w:p>
          <w:p w14:paraId="6D3DE263" w14:textId="77777777" w:rsidR="00F202BA" w:rsidRDefault="00F202BA"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A22D677" w14:textId="77777777" w:rsidR="00F202BA" w:rsidRDefault="00F202BA" w:rsidP="00AC58BA">
            <w:pPr>
              <w:pStyle w:val="CodeStyle"/>
            </w:pPr>
            <w:r>
              <w:t xml:space="preserve">      &lt;/div&gt;</w:t>
            </w:r>
          </w:p>
          <w:p w14:paraId="258A7FA7" w14:textId="77777777" w:rsidR="00F202BA" w:rsidRDefault="00F202BA" w:rsidP="00AC58BA">
            <w:pPr>
              <w:pStyle w:val="CodeStyle"/>
            </w:pPr>
            <w:r>
              <w:t xml:space="preserve">    &lt;/div&gt;</w:t>
            </w:r>
          </w:p>
          <w:p w14:paraId="4D4FFD36" w14:textId="77777777" w:rsidR="00F202BA" w:rsidRDefault="00F202BA" w:rsidP="00AC58BA">
            <w:pPr>
              <w:pStyle w:val="CodeStyle"/>
            </w:pPr>
            <w:r>
              <w:t xml:space="preserve">  );</w:t>
            </w:r>
          </w:p>
          <w:p w14:paraId="10B1EEC4" w14:textId="77777777" w:rsidR="00F202BA" w:rsidRDefault="00F202BA" w:rsidP="00AC58BA">
            <w:pPr>
              <w:pStyle w:val="CodeStyle"/>
            </w:pPr>
            <w:r>
              <w:t>}</w:t>
            </w:r>
          </w:p>
          <w:p w14:paraId="15218922" w14:textId="77777777" w:rsidR="00F202BA" w:rsidRDefault="00F202BA" w:rsidP="00AC58BA">
            <w:pPr>
              <w:pStyle w:val="CodeStyle"/>
            </w:pPr>
          </w:p>
          <w:p w14:paraId="42968C1B" w14:textId="77777777" w:rsidR="00F202BA" w:rsidRDefault="00F202BA" w:rsidP="00AC58BA">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w:t>
      </w:r>
      <w:proofErr w:type="gramStart"/>
      <w:r w:rsidR="00197817">
        <w:rPr>
          <w:rStyle w:val="InlineNormal"/>
        </w:rPr>
        <w:t>components</w:t>
      </w:r>
      <w:proofErr w:type="gramEnd"/>
      <w:r w:rsidR="00197817">
        <w:rPr>
          <w:rStyle w:val="InlineNormal"/>
        </w:rPr>
        <w:t xml:space="preserve">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AC58BA">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AC58BA">
            <w:pPr>
              <w:pStyle w:val="CodeStyle"/>
            </w:pPr>
            <w:r w:rsidRPr="00C32412">
              <w:t>import './ExpenseDate.css</w:t>
            </w:r>
            <w:proofErr w:type="gramStart"/>
            <w:r w:rsidRPr="00C32412">
              <w:t>';</w:t>
            </w:r>
            <w:proofErr w:type="gramEnd"/>
          </w:p>
          <w:p w14:paraId="48EEE912" w14:textId="77777777" w:rsidR="00C32412" w:rsidRDefault="00C32412" w:rsidP="00AC58BA">
            <w:pPr>
              <w:pStyle w:val="CodeStyle"/>
            </w:pPr>
          </w:p>
          <w:p w14:paraId="7E983EA9" w14:textId="53A05522" w:rsidR="00C32412" w:rsidRDefault="00C32412" w:rsidP="00AC58BA">
            <w:pPr>
              <w:pStyle w:val="CodeStyle"/>
            </w:pPr>
            <w:r>
              <w:t xml:space="preserve">function </w:t>
            </w:r>
            <w:proofErr w:type="spellStart"/>
            <w:r>
              <w:t>ExpenseDate</w:t>
            </w:r>
            <w:proofErr w:type="spellEnd"/>
            <w:r>
              <w:t>(props) {</w:t>
            </w:r>
          </w:p>
          <w:p w14:paraId="31A8E463" w14:textId="77777777" w:rsidR="00C32412" w:rsidRPr="00C32412" w:rsidRDefault="00C32412" w:rsidP="00AC58BA">
            <w:pPr>
              <w:pStyle w:val="CodeStyle"/>
            </w:pPr>
            <w:r>
              <w:t xml:space="preserve"> </w:t>
            </w:r>
            <w:r w:rsidRPr="00C32412">
              <w:t xml:space="preserve"> const month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AC58BA">
            <w:pPr>
              <w:pStyle w:val="CodeStyle"/>
            </w:pPr>
            <w:r w:rsidRPr="00C32412">
              <w:t xml:space="preserve">  const day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AC58BA">
            <w:pPr>
              <w:pStyle w:val="CodeStyle"/>
            </w:pPr>
            <w:r w:rsidRPr="00C32412">
              <w:t xml:space="preserve">  const year = </w:t>
            </w:r>
            <w:proofErr w:type="spellStart"/>
            <w:proofErr w:type="gramStart"/>
            <w:r w:rsidRPr="00C32412">
              <w:t>props.date</w:t>
            </w:r>
            <w:proofErr w:type="gramEnd"/>
            <w:r w:rsidRPr="00C32412">
              <w:t>.getFullYear</w:t>
            </w:r>
            <w:proofErr w:type="spellEnd"/>
            <w:r>
              <w:t>();</w:t>
            </w:r>
          </w:p>
          <w:p w14:paraId="06C78AAE" w14:textId="77777777" w:rsidR="00C32412" w:rsidRDefault="00C32412" w:rsidP="00AC58BA">
            <w:pPr>
              <w:pStyle w:val="CodeStyle"/>
            </w:pPr>
          </w:p>
          <w:p w14:paraId="301FF8F3" w14:textId="77777777" w:rsidR="00C32412" w:rsidRDefault="00C32412" w:rsidP="00AC58BA">
            <w:pPr>
              <w:pStyle w:val="CodeStyle"/>
            </w:pPr>
            <w:r>
              <w:t xml:space="preserve">  return (</w:t>
            </w:r>
          </w:p>
          <w:p w14:paraId="559E3D8B" w14:textId="4242A3C4" w:rsidR="00C32412" w:rsidRDefault="00C32412" w:rsidP="00AC58BA">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AC58BA">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AC58BA">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AC58BA">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AC58BA">
            <w:pPr>
              <w:pStyle w:val="CodeStyle"/>
            </w:pPr>
            <w:r>
              <w:t xml:space="preserve">    &lt;/div&gt;</w:t>
            </w:r>
          </w:p>
          <w:p w14:paraId="4406A2F3" w14:textId="77777777" w:rsidR="00C32412" w:rsidRDefault="00C32412" w:rsidP="00AC58BA">
            <w:pPr>
              <w:pStyle w:val="CodeStyle"/>
            </w:pPr>
            <w:r>
              <w:t xml:space="preserve">  );</w:t>
            </w:r>
          </w:p>
          <w:p w14:paraId="4DA62828" w14:textId="77777777" w:rsidR="00C32412" w:rsidRDefault="00C32412" w:rsidP="00AC58BA">
            <w:pPr>
              <w:pStyle w:val="CodeStyle"/>
            </w:pPr>
            <w:r>
              <w:t>}</w:t>
            </w:r>
          </w:p>
          <w:p w14:paraId="7A5F653D" w14:textId="77777777" w:rsidR="00C32412" w:rsidRDefault="00C32412" w:rsidP="00AC58BA">
            <w:pPr>
              <w:pStyle w:val="CodeStyle"/>
            </w:pPr>
          </w:p>
          <w:p w14:paraId="38BBC5C7" w14:textId="77777777" w:rsidR="00C32412" w:rsidRPr="002E43F9" w:rsidRDefault="00C32412" w:rsidP="00AC58BA">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03698384"/>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AC58BA">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AC58BA">
            <w:pPr>
              <w:pStyle w:val="CodeStyle"/>
            </w:pPr>
            <w:r w:rsidRPr="0050302B">
              <w:t xml:space="preserve">import </w:t>
            </w:r>
            <w:proofErr w:type="spellStart"/>
            <w:r w:rsidRPr="0050302B">
              <w:t>ExpenseItem</w:t>
            </w:r>
            <w:proofErr w:type="spellEnd"/>
            <w:r w:rsidRPr="0050302B">
              <w:t xml:space="preserve"> from </w:t>
            </w:r>
            <w:proofErr w:type="gramStart"/>
            <w:r w:rsidRPr="0050302B">
              <w:t>"./</w:t>
            </w:r>
            <w:proofErr w:type="gramEnd"/>
            <w:r w:rsidRPr="0050302B">
              <w:t>components/</w:t>
            </w:r>
            <w:proofErr w:type="spellStart"/>
            <w:r w:rsidRPr="0050302B">
              <w:t>ExpenseItem</w:t>
            </w:r>
            <w:proofErr w:type="spellEnd"/>
            <w:r w:rsidRPr="0050302B">
              <w:t>";</w:t>
            </w:r>
          </w:p>
          <w:p w14:paraId="1799F0D7" w14:textId="77777777" w:rsidR="00F330FC" w:rsidRPr="0050302B" w:rsidRDefault="00F330FC" w:rsidP="00AC58BA">
            <w:pPr>
              <w:pStyle w:val="CodeStyle"/>
            </w:pPr>
          </w:p>
          <w:p w14:paraId="07B9246D" w14:textId="77777777" w:rsidR="00F330FC" w:rsidRPr="0050302B" w:rsidRDefault="00F330FC" w:rsidP="00AC58BA">
            <w:pPr>
              <w:pStyle w:val="CodeStyle"/>
            </w:pPr>
            <w:r w:rsidRPr="0050302B">
              <w:t xml:space="preserve">function </w:t>
            </w:r>
            <w:proofErr w:type="gramStart"/>
            <w:r w:rsidRPr="0050302B">
              <w:t>App(</w:t>
            </w:r>
            <w:proofErr w:type="gramEnd"/>
            <w:r w:rsidRPr="0050302B">
              <w:t>) {</w:t>
            </w:r>
          </w:p>
          <w:p w14:paraId="64B7258A" w14:textId="77777777" w:rsidR="00F330FC" w:rsidRPr="0050302B" w:rsidRDefault="00F330FC" w:rsidP="00AC58BA">
            <w:pPr>
              <w:pStyle w:val="CodeStyle"/>
            </w:pPr>
            <w:r w:rsidRPr="0050302B">
              <w:t xml:space="preserve">  const expenses = [</w:t>
            </w:r>
          </w:p>
          <w:p w14:paraId="612804F5" w14:textId="77777777" w:rsidR="00F330FC" w:rsidRPr="0050302B" w:rsidRDefault="00F330FC" w:rsidP="00AC58BA">
            <w:pPr>
              <w:pStyle w:val="CodeStyle"/>
            </w:pPr>
            <w:r w:rsidRPr="0050302B">
              <w:t xml:space="preserve">    {</w:t>
            </w:r>
          </w:p>
          <w:p w14:paraId="57532570" w14:textId="77777777" w:rsidR="00F330FC" w:rsidRPr="0050302B" w:rsidRDefault="00F330FC" w:rsidP="00AC58BA">
            <w:pPr>
              <w:pStyle w:val="CodeStyle"/>
            </w:pPr>
            <w:r w:rsidRPr="0050302B">
              <w:t xml:space="preserve">      id: "e1",</w:t>
            </w:r>
          </w:p>
          <w:p w14:paraId="2BD00BE3" w14:textId="77777777" w:rsidR="00F330FC" w:rsidRPr="0050302B" w:rsidRDefault="00F330FC" w:rsidP="00AC58BA">
            <w:pPr>
              <w:pStyle w:val="CodeStyle"/>
            </w:pPr>
            <w:r w:rsidRPr="0050302B">
              <w:t xml:space="preserve">      title: "Toilet Paper",</w:t>
            </w:r>
          </w:p>
          <w:p w14:paraId="6764C0E7" w14:textId="77777777" w:rsidR="00F330FC" w:rsidRPr="0050302B" w:rsidRDefault="00F330FC" w:rsidP="00AC58BA">
            <w:pPr>
              <w:pStyle w:val="CodeStyle"/>
            </w:pPr>
            <w:r w:rsidRPr="0050302B">
              <w:t xml:space="preserve">      amount: 94.12,</w:t>
            </w:r>
          </w:p>
          <w:p w14:paraId="1F495C06" w14:textId="77777777" w:rsidR="00F330FC" w:rsidRPr="0050302B" w:rsidRDefault="00F330FC" w:rsidP="00AC58BA">
            <w:pPr>
              <w:pStyle w:val="CodeStyle"/>
            </w:pPr>
            <w:r w:rsidRPr="0050302B">
              <w:t xml:space="preserve">      date: new </w:t>
            </w:r>
            <w:proofErr w:type="gramStart"/>
            <w:r w:rsidRPr="0050302B">
              <w:t>Date(</w:t>
            </w:r>
            <w:proofErr w:type="gramEnd"/>
            <w:r w:rsidRPr="0050302B">
              <w:t>2020, 7, 14),</w:t>
            </w:r>
          </w:p>
          <w:p w14:paraId="5C5C208E" w14:textId="77777777" w:rsidR="00F330FC" w:rsidRPr="0050302B" w:rsidRDefault="00F330FC" w:rsidP="00AC58BA">
            <w:pPr>
              <w:pStyle w:val="CodeStyle"/>
            </w:pPr>
            <w:r w:rsidRPr="0050302B">
              <w:t xml:space="preserve">    },</w:t>
            </w:r>
          </w:p>
          <w:p w14:paraId="5559C146" w14:textId="77777777" w:rsidR="00F330FC" w:rsidRPr="0050302B" w:rsidRDefault="00F330FC" w:rsidP="00AC58BA">
            <w:pPr>
              <w:pStyle w:val="CodeStyle"/>
            </w:pPr>
            <w:r w:rsidRPr="0050302B">
              <w:t xml:space="preserve">    </w:t>
            </w:r>
            <w:proofErr w:type="gramStart"/>
            <w:r w:rsidRPr="0050302B">
              <w:t>{ id</w:t>
            </w:r>
            <w:proofErr w:type="gramEnd"/>
            <w:r w:rsidRPr="0050302B">
              <w:t>: "e2", title: "New TV", amount: 799.49, date: new Date(2021, 2, 12) },</w:t>
            </w:r>
          </w:p>
          <w:p w14:paraId="6F588487" w14:textId="77777777" w:rsidR="00F330FC" w:rsidRPr="0050302B" w:rsidRDefault="00F330FC" w:rsidP="00AC58BA">
            <w:pPr>
              <w:pStyle w:val="CodeStyle"/>
            </w:pPr>
            <w:r w:rsidRPr="0050302B">
              <w:t xml:space="preserve">    {</w:t>
            </w:r>
          </w:p>
          <w:p w14:paraId="31E110AD" w14:textId="77777777" w:rsidR="00F330FC" w:rsidRPr="0050302B" w:rsidRDefault="00F330FC" w:rsidP="00AC58BA">
            <w:pPr>
              <w:pStyle w:val="CodeStyle"/>
            </w:pPr>
            <w:r w:rsidRPr="0050302B">
              <w:t xml:space="preserve">      id: "e3",</w:t>
            </w:r>
          </w:p>
          <w:p w14:paraId="22498A67" w14:textId="77777777" w:rsidR="00F330FC" w:rsidRPr="0050302B" w:rsidRDefault="00F330FC" w:rsidP="00AC58BA">
            <w:pPr>
              <w:pStyle w:val="CodeStyle"/>
            </w:pPr>
            <w:r w:rsidRPr="0050302B">
              <w:t xml:space="preserve">      title: "Car Insurance",</w:t>
            </w:r>
          </w:p>
          <w:p w14:paraId="7A4F44D1" w14:textId="77777777" w:rsidR="00F330FC" w:rsidRPr="0050302B" w:rsidRDefault="00F330FC" w:rsidP="00AC58BA">
            <w:pPr>
              <w:pStyle w:val="CodeStyle"/>
            </w:pPr>
            <w:r w:rsidRPr="0050302B">
              <w:t xml:space="preserve">      amount: 294.67,</w:t>
            </w:r>
          </w:p>
          <w:p w14:paraId="4E0FF6FE" w14:textId="77777777" w:rsidR="00F330FC" w:rsidRPr="0050302B" w:rsidRDefault="00F330FC" w:rsidP="00AC58BA">
            <w:pPr>
              <w:pStyle w:val="CodeStyle"/>
            </w:pPr>
            <w:r w:rsidRPr="0050302B">
              <w:t xml:space="preserve">      date: new </w:t>
            </w:r>
            <w:proofErr w:type="gramStart"/>
            <w:r w:rsidRPr="0050302B">
              <w:t>Date(</w:t>
            </w:r>
            <w:proofErr w:type="gramEnd"/>
            <w:r w:rsidRPr="0050302B">
              <w:t>2021, 2, 28),</w:t>
            </w:r>
          </w:p>
          <w:p w14:paraId="55834BDC" w14:textId="77777777" w:rsidR="00F330FC" w:rsidRPr="0050302B" w:rsidRDefault="00F330FC" w:rsidP="00AC58BA">
            <w:pPr>
              <w:pStyle w:val="CodeStyle"/>
            </w:pPr>
            <w:r w:rsidRPr="0050302B">
              <w:t xml:space="preserve">    },</w:t>
            </w:r>
          </w:p>
          <w:p w14:paraId="29020BBE" w14:textId="77777777" w:rsidR="00F330FC" w:rsidRPr="0050302B" w:rsidRDefault="00F330FC" w:rsidP="00AC58BA">
            <w:pPr>
              <w:pStyle w:val="CodeStyle"/>
            </w:pPr>
            <w:r w:rsidRPr="0050302B">
              <w:t xml:space="preserve">    {</w:t>
            </w:r>
          </w:p>
          <w:p w14:paraId="4E89432D" w14:textId="77777777" w:rsidR="00F330FC" w:rsidRPr="0050302B" w:rsidRDefault="00F330FC" w:rsidP="00AC58BA">
            <w:pPr>
              <w:pStyle w:val="CodeStyle"/>
            </w:pPr>
            <w:r w:rsidRPr="0050302B">
              <w:t xml:space="preserve">      id: "e4",</w:t>
            </w:r>
          </w:p>
          <w:p w14:paraId="02E2F64F" w14:textId="77777777" w:rsidR="00F330FC" w:rsidRPr="0050302B" w:rsidRDefault="00F330FC" w:rsidP="00AC58BA">
            <w:pPr>
              <w:pStyle w:val="CodeStyle"/>
            </w:pPr>
            <w:r w:rsidRPr="0050302B">
              <w:t xml:space="preserve">      title: "New Desk (Wooden)",</w:t>
            </w:r>
          </w:p>
          <w:p w14:paraId="580FE9D2" w14:textId="77777777" w:rsidR="00F330FC" w:rsidRPr="0050302B" w:rsidRDefault="00F330FC" w:rsidP="00AC58BA">
            <w:pPr>
              <w:pStyle w:val="CodeStyle"/>
            </w:pPr>
            <w:r w:rsidRPr="0050302B">
              <w:t xml:space="preserve">      amount: 450,</w:t>
            </w:r>
          </w:p>
          <w:p w14:paraId="758A152C" w14:textId="77777777" w:rsidR="00F330FC" w:rsidRPr="0050302B" w:rsidRDefault="00F330FC" w:rsidP="00AC58BA">
            <w:pPr>
              <w:pStyle w:val="CodeStyle"/>
            </w:pPr>
            <w:r w:rsidRPr="0050302B">
              <w:t xml:space="preserve">      date: new </w:t>
            </w:r>
            <w:proofErr w:type="gramStart"/>
            <w:r w:rsidRPr="0050302B">
              <w:t>Date(</w:t>
            </w:r>
            <w:proofErr w:type="gramEnd"/>
            <w:r w:rsidRPr="0050302B">
              <w:t>2021, 5, 12),</w:t>
            </w:r>
          </w:p>
          <w:p w14:paraId="4D5B41CE" w14:textId="77777777" w:rsidR="00F330FC" w:rsidRPr="0050302B" w:rsidRDefault="00F330FC" w:rsidP="00AC58BA">
            <w:pPr>
              <w:pStyle w:val="CodeStyle"/>
            </w:pPr>
            <w:r w:rsidRPr="0050302B">
              <w:t xml:space="preserve">    },</w:t>
            </w:r>
          </w:p>
          <w:p w14:paraId="40F84963" w14:textId="77777777" w:rsidR="00F330FC" w:rsidRPr="0050302B" w:rsidRDefault="00F330FC" w:rsidP="00AC58BA">
            <w:pPr>
              <w:pStyle w:val="CodeStyle"/>
            </w:pPr>
            <w:r w:rsidRPr="0050302B">
              <w:t xml:space="preserve">  ];</w:t>
            </w:r>
          </w:p>
          <w:p w14:paraId="102434BB" w14:textId="77777777" w:rsidR="00F330FC" w:rsidRPr="0050302B" w:rsidRDefault="00F330FC" w:rsidP="00AC58BA">
            <w:pPr>
              <w:pStyle w:val="CodeStyle"/>
            </w:pPr>
          </w:p>
          <w:p w14:paraId="5807B4A3" w14:textId="77777777" w:rsidR="00F330FC" w:rsidRPr="0050302B" w:rsidRDefault="00F330FC" w:rsidP="00AC58BA">
            <w:pPr>
              <w:pStyle w:val="CodeStyle"/>
            </w:pPr>
            <w:r w:rsidRPr="0050302B">
              <w:t xml:space="preserve">  return (</w:t>
            </w:r>
          </w:p>
          <w:p w14:paraId="3AA9AEBA" w14:textId="77777777" w:rsidR="00F330FC" w:rsidRPr="0050302B" w:rsidRDefault="00F330FC" w:rsidP="00AC58BA">
            <w:pPr>
              <w:pStyle w:val="CodeStyle"/>
            </w:pPr>
            <w:r w:rsidRPr="0050302B">
              <w:t xml:space="preserve">    &lt;div&gt;</w:t>
            </w:r>
          </w:p>
          <w:p w14:paraId="1AA0E36C" w14:textId="77777777" w:rsidR="00F330FC" w:rsidRPr="0050302B" w:rsidRDefault="00F330FC" w:rsidP="00AC58BA">
            <w:pPr>
              <w:pStyle w:val="CodeStyle"/>
            </w:pPr>
            <w:r w:rsidRPr="0050302B">
              <w:t xml:space="preserve">      &lt;h2&gt;Let's get </w:t>
            </w:r>
            <w:proofErr w:type="gramStart"/>
            <w:r w:rsidRPr="0050302B">
              <w:t>started!&lt;</w:t>
            </w:r>
            <w:proofErr w:type="gramEnd"/>
            <w:r w:rsidRPr="0050302B">
              <w:t>/h2&gt;</w:t>
            </w:r>
          </w:p>
          <w:p w14:paraId="29417583" w14:textId="77777777" w:rsidR="00F330FC" w:rsidRPr="005004C1" w:rsidRDefault="00F330FC" w:rsidP="00AC58BA">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AC58BA">
            <w:pPr>
              <w:pStyle w:val="CodeStyle"/>
            </w:pPr>
            <w:r w:rsidRPr="005004C1">
              <w:t xml:space="preserve">        title={expenses[0</w:t>
            </w:r>
            <w:proofErr w:type="gramStart"/>
            <w:r w:rsidRPr="005004C1">
              <w:t>].title</w:t>
            </w:r>
            <w:proofErr w:type="gramEnd"/>
            <w:r w:rsidRPr="005004C1">
              <w:t>}</w:t>
            </w:r>
          </w:p>
          <w:p w14:paraId="4634D035" w14:textId="77777777" w:rsidR="00F330FC" w:rsidRPr="005004C1" w:rsidRDefault="00F330FC" w:rsidP="00AC58BA">
            <w:pPr>
              <w:pStyle w:val="CodeStyle"/>
            </w:pPr>
            <w:r w:rsidRPr="005004C1">
              <w:t xml:space="preserve">        amount={expenses[0</w:t>
            </w:r>
            <w:proofErr w:type="gramStart"/>
            <w:r w:rsidRPr="005004C1">
              <w:t>].amount</w:t>
            </w:r>
            <w:proofErr w:type="gramEnd"/>
            <w:r w:rsidRPr="005004C1">
              <w:t>}</w:t>
            </w:r>
          </w:p>
          <w:p w14:paraId="73246761" w14:textId="77777777" w:rsidR="00F330FC" w:rsidRPr="005004C1" w:rsidRDefault="00F330FC" w:rsidP="00AC58BA">
            <w:pPr>
              <w:pStyle w:val="CodeStyle"/>
            </w:pPr>
            <w:r w:rsidRPr="005004C1">
              <w:t xml:space="preserve">        date={expenses[0</w:t>
            </w:r>
            <w:proofErr w:type="gramStart"/>
            <w:r w:rsidRPr="005004C1">
              <w:t>].date</w:t>
            </w:r>
            <w:proofErr w:type="gramEnd"/>
            <w:r w:rsidRPr="005004C1">
              <w:t>}</w:t>
            </w:r>
          </w:p>
          <w:p w14:paraId="569EE42E" w14:textId="77777777" w:rsidR="00F330FC" w:rsidRPr="005004C1" w:rsidRDefault="00F330FC" w:rsidP="00AC58BA">
            <w:pPr>
              <w:pStyle w:val="CodeStyle"/>
            </w:pPr>
            <w:r w:rsidRPr="005004C1">
              <w:t xml:space="preserve">      /&gt;</w:t>
            </w:r>
          </w:p>
          <w:p w14:paraId="28A4A0F0" w14:textId="77777777" w:rsidR="00F330FC" w:rsidRPr="005004C1" w:rsidRDefault="00F330FC" w:rsidP="00AC58BA">
            <w:pPr>
              <w:pStyle w:val="CodeStyle"/>
            </w:pPr>
            <w:r w:rsidRPr="005004C1">
              <w:t xml:space="preserve">        title={expenses[1</w:t>
            </w:r>
            <w:proofErr w:type="gramStart"/>
            <w:r w:rsidRPr="005004C1">
              <w:t>].title</w:t>
            </w:r>
            <w:proofErr w:type="gramEnd"/>
            <w:r w:rsidRPr="005004C1">
              <w:t>}</w:t>
            </w:r>
          </w:p>
          <w:p w14:paraId="4EBEE410" w14:textId="77777777" w:rsidR="00F330FC" w:rsidRPr="005004C1" w:rsidRDefault="00F330FC" w:rsidP="00AC58BA">
            <w:pPr>
              <w:pStyle w:val="CodeStyle"/>
            </w:pPr>
            <w:r w:rsidRPr="005004C1">
              <w:t xml:space="preserve">        amount={expenses[1</w:t>
            </w:r>
            <w:proofErr w:type="gramStart"/>
            <w:r w:rsidRPr="005004C1">
              <w:t>].amount</w:t>
            </w:r>
            <w:proofErr w:type="gramEnd"/>
            <w:r w:rsidRPr="005004C1">
              <w:t>}</w:t>
            </w:r>
          </w:p>
          <w:p w14:paraId="0C402197" w14:textId="77777777" w:rsidR="00F330FC" w:rsidRPr="005004C1" w:rsidRDefault="00F330FC" w:rsidP="00AC58BA">
            <w:pPr>
              <w:pStyle w:val="CodeStyle"/>
            </w:pPr>
            <w:r w:rsidRPr="005004C1">
              <w:t xml:space="preserve">        date={expenses[1</w:t>
            </w:r>
            <w:proofErr w:type="gramStart"/>
            <w:r w:rsidRPr="005004C1">
              <w:t>].date</w:t>
            </w:r>
            <w:proofErr w:type="gramEnd"/>
            <w:r w:rsidRPr="005004C1">
              <w:t>}</w:t>
            </w:r>
          </w:p>
          <w:p w14:paraId="1355674A" w14:textId="77777777" w:rsidR="00F330FC" w:rsidRPr="005004C1" w:rsidRDefault="00F330FC" w:rsidP="00AC58BA">
            <w:pPr>
              <w:pStyle w:val="CodeStyle"/>
            </w:pPr>
            <w:r w:rsidRPr="005004C1">
              <w:t xml:space="preserve">      /&gt;</w:t>
            </w:r>
          </w:p>
          <w:p w14:paraId="4E6835A8" w14:textId="77777777" w:rsidR="00F330FC" w:rsidRPr="005004C1" w:rsidRDefault="00F330FC" w:rsidP="00AC58BA">
            <w:pPr>
              <w:pStyle w:val="CodeStyle"/>
            </w:pPr>
            <w:r w:rsidRPr="005004C1">
              <w:t xml:space="preserve">      &lt;</w:t>
            </w:r>
            <w:proofErr w:type="spellStart"/>
            <w:r w:rsidRPr="005004C1">
              <w:t>ExpenseItem</w:t>
            </w:r>
            <w:proofErr w:type="spellEnd"/>
          </w:p>
          <w:p w14:paraId="0EDF5B94" w14:textId="77777777" w:rsidR="00F330FC" w:rsidRPr="005004C1" w:rsidRDefault="00F330FC" w:rsidP="00AC58BA">
            <w:pPr>
              <w:pStyle w:val="CodeStyle"/>
            </w:pPr>
            <w:r w:rsidRPr="005004C1">
              <w:t xml:space="preserve">        title={expenses[2</w:t>
            </w:r>
            <w:proofErr w:type="gramStart"/>
            <w:r w:rsidRPr="005004C1">
              <w:t>].title</w:t>
            </w:r>
            <w:proofErr w:type="gramEnd"/>
            <w:r w:rsidRPr="005004C1">
              <w:t>}</w:t>
            </w:r>
          </w:p>
          <w:p w14:paraId="29C905AC" w14:textId="77777777" w:rsidR="00F330FC" w:rsidRPr="005004C1" w:rsidRDefault="00F330FC" w:rsidP="00AC58BA">
            <w:pPr>
              <w:pStyle w:val="CodeStyle"/>
            </w:pPr>
            <w:r w:rsidRPr="005004C1">
              <w:t xml:space="preserve">        amount={expenses[2</w:t>
            </w:r>
            <w:proofErr w:type="gramStart"/>
            <w:r w:rsidRPr="005004C1">
              <w:t>].amount</w:t>
            </w:r>
            <w:proofErr w:type="gramEnd"/>
            <w:r w:rsidRPr="005004C1">
              <w:t>}</w:t>
            </w:r>
          </w:p>
          <w:p w14:paraId="1FEB6736" w14:textId="77777777" w:rsidR="00F330FC" w:rsidRPr="005004C1" w:rsidRDefault="00F330FC" w:rsidP="00AC58BA">
            <w:pPr>
              <w:pStyle w:val="CodeStyle"/>
            </w:pPr>
            <w:r w:rsidRPr="005004C1">
              <w:t xml:space="preserve">        date={expenses[2</w:t>
            </w:r>
            <w:proofErr w:type="gramStart"/>
            <w:r w:rsidRPr="005004C1">
              <w:t>].date</w:t>
            </w:r>
            <w:proofErr w:type="gramEnd"/>
            <w:r w:rsidRPr="005004C1">
              <w:t>}</w:t>
            </w:r>
          </w:p>
          <w:p w14:paraId="24E34049" w14:textId="77777777" w:rsidR="00F330FC" w:rsidRPr="005004C1" w:rsidRDefault="00F330FC" w:rsidP="00AC58BA">
            <w:pPr>
              <w:pStyle w:val="CodeStyle"/>
            </w:pPr>
            <w:r w:rsidRPr="005004C1">
              <w:t xml:space="preserve">      /&gt;</w:t>
            </w:r>
          </w:p>
          <w:p w14:paraId="3D25F6CE" w14:textId="77777777" w:rsidR="00F330FC" w:rsidRPr="005004C1" w:rsidRDefault="00F330FC" w:rsidP="00AC58BA">
            <w:pPr>
              <w:pStyle w:val="CodeStyle"/>
            </w:pPr>
            <w:r w:rsidRPr="005004C1">
              <w:t xml:space="preserve">      &lt;</w:t>
            </w:r>
            <w:proofErr w:type="spellStart"/>
            <w:r w:rsidRPr="005004C1">
              <w:t>ExpenseItem</w:t>
            </w:r>
            <w:proofErr w:type="spellEnd"/>
          </w:p>
          <w:p w14:paraId="7479FED8" w14:textId="77777777" w:rsidR="00F330FC" w:rsidRPr="005004C1" w:rsidRDefault="00F330FC" w:rsidP="00AC58BA">
            <w:pPr>
              <w:pStyle w:val="CodeStyle"/>
            </w:pPr>
            <w:r w:rsidRPr="005004C1">
              <w:t xml:space="preserve">        title={expenses[3</w:t>
            </w:r>
            <w:proofErr w:type="gramStart"/>
            <w:r w:rsidRPr="005004C1">
              <w:t>].title</w:t>
            </w:r>
            <w:proofErr w:type="gramEnd"/>
            <w:r w:rsidRPr="005004C1">
              <w:t>}</w:t>
            </w:r>
          </w:p>
          <w:p w14:paraId="0732A5A6" w14:textId="77777777" w:rsidR="00F330FC" w:rsidRPr="005004C1" w:rsidRDefault="00F330FC" w:rsidP="00AC58BA">
            <w:pPr>
              <w:pStyle w:val="CodeStyle"/>
            </w:pPr>
            <w:r w:rsidRPr="005004C1">
              <w:t xml:space="preserve">        amount={expenses[3</w:t>
            </w:r>
            <w:proofErr w:type="gramStart"/>
            <w:r w:rsidRPr="005004C1">
              <w:t>].amount</w:t>
            </w:r>
            <w:proofErr w:type="gramEnd"/>
            <w:r w:rsidRPr="005004C1">
              <w:t>}</w:t>
            </w:r>
          </w:p>
          <w:p w14:paraId="3D098A7A" w14:textId="77777777" w:rsidR="00F330FC" w:rsidRPr="005004C1" w:rsidRDefault="00F330FC" w:rsidP="00AC58BA">
            <w:pPr>
              <w:pStyle w:val="CodeStyle"/>
            </w:pPr>
            <w:r w:rsidRPr="005004C1">
              <w:t xml:space="preserve">        date={expenses[3</w:t>
            </w:r>
            <w:proofErr w:type="gramStart"/>
            <w:r w:rsidRPr="005004C1">
              <w:t>].date</w:t>
            </w:r>
            <w:proofErr w:type="gramEnd"/>
            <w:r w:rsidRPr="005004C1">
              <w:t>}</w:t>
            </w:r>
          </w:p>
          <w:p w14:paraId="32123480" w14:textId="77777777" w:rsidR="00F330FC" w:rsidRPr="005004C1" w:rsidRDefault="00F330FC" w:rsidP="00AC58BA">
            <w:pPr>
              <w:pStyle w:val="CodeStyle"/>
            </w:pPr>
            <w:r w:rsidRPr="005004C1">
              <w:lastRenderedPageBreak/>
              <w:t xml:space="preserve">      /&gt;</w:t>
            </w:r>
          </w:p>
          <w:p w14:paraId="7F74E598" w14:textId="77777777" w:rsidR="00F330FC" w:rsidRPr="0050302B" w:rsidRDefault="00F330FC" w:rsidP="00AC58BA">
            <w:pPr>
              <w:pStyle w:val="CodeStyle"/>
            </w:pPr>
            <w:r w:rsidRPr="0050302B">
              <w:t xml:space="preserve">    &lt;/div&gt;</w:t>
            </w:r>
          </w:p>
          <w:p w14:paraId="4298E2EB" w14:textId="77777777" w:rsidR="00F330FC" w:rsidRPr="0050302B" w:rsidRDefault="00F330FC" w:rsidP="00AC58BA">
            <w:pPr>
              <w:pStyle w:val="CodeStyle"/>
            </w:pPr>
            <w:r w:rsidRPr="0050302B">
              <w:t xml:space="preserve">  );</w:t>
            </w:r>
          </w:p>
          <w:p w14:paraId="7E461E05" w14:textId="77777777" w:rsidR="00F330FC" w:rsidRPr="0050302B" w:rsidRDefault="00F330FC" w:rsidP="00AC58BA">
            <w:pPr>
              <w:pStyle w:val="CodeStyle"/>
            </w:pPr>
            <w:r w:rsidRPr="0050302B">
              <w:t>}</w:t>
            </w:r>
          </w:p>
          <w:p w14:paraId="62FA9F0C" w14:textId="77777777" w:rsidR="00F330FC" w:rsidRPr="0050302B" w:rsidRDefault="00F330FC" w:rsidP="00AC58BA">
            <w:pPr>
              <w:pStyle w:val="CodeStyle"/>
            </w:pPr>
          </w:p>
          <w:p w14:paraId="43B48BAA" w14:textId="77777777" w:rsidR="00F330FC" w:rsidRPr="0050302B" w:rsidRDefault="00F330FC" w:rsidP="00AC58BA">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2F135C3F" w:rsidR="00C11E62" w:rsidRDefault="00C11E62" w:rsidP="00C11E62">
      <w:pPr>
        <w:pStyle w:val="ListParagraph"/>
        <w:numPr>
          <w:ilvl w:val="0"/>
          <w:numId w:val="1"/>
        </w:numPr>
        <w:rPr>
          <w:rStyle w:val="InlineNormal"/>
        </w:rPr>
      </w:pPr>
      <w:proofErr w:type="gramStart"/>
      <w:r>
        <w:rPr>
          <w:rStyle w:val="InlineNormal"/>
        </w:rPr>
        <w:t xml:space="preserve">This new </w:t>
      </w:r>
      <w:r w:rsidR="00DB54CB">
        <w:rPr>
          <w:rStyle w:val="InlineNormal"/>
        </w:rPr>
        <w:t>expenses</w:t>
      </w:r>
      <w:proofErr w:type="gramEnd"/>
      <w:r w:rsidR="00DB54CB">
        <w:rPr>
          <w:rStyle w:val="InlineNormal"/>
        </w:rPr>
        <w:t xml:space="preserve">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14C6A592" w14:textId="629AE145" w:rsidR="00B9228D" w:rsidRDefault="00B9228D" w:rsidP="00B9228D"/>
    <w:p w14:paraId="6AC10FB2" w14:textId="538E7DDF" w:rsidR="00B9228D" w:rsidRDefault="00EB39E7" w:rsidP="00B9228D">
      <w:pPr>
        <w:pStyle w:val="Heading3"/>
      </w:pPr>
      <w:bookmarkStart w:id="38" w:name="_Toc103698385"/>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AC58BA">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AC58BA">
            <w:pPr>
              <w:pStyle w:val="CodeStyle"/>
            </w:pPr>
            <w:r w:rsidRPr="00854DAC">
              <w:t>import './ExpenseDate.css</w:t>
            </w:r>
            <w:proofErr w:type="gramStart"/>
            <w:r w:rsidRPr="00854DAC">
              <w:t>';</w:t>
            </w:r>
            <w:proofErr w:type="gramEnd"/>
          </w:p>
          <w:p w14:paraId="6562FDCB" w14:textId="77777777" w:rsidR="00854DAC" w:rsidRPr="00854DAC" w:rsidRDefault="00854DAC" w:rsidP="00AC58BA">
            <w:pPr>
              <w:pStyle w:val="CodeStyle"/>
            </w:pPr>
          </w:p>
          <w:p w14:paraId="21AF3F25" w14:textId="77777777" w:rsidR="00854DAC" w:rsidRPr="00854DAC" w:rsidRDefault="00854DAC" w:rsidP="00AC58BA">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AC58BA">
            <w:pPr>
              <w:pStyle w:val="CodeStyle"/>
            </w:pPr>
            <w:r w:rsidRPr="00854DAC">
              <w:t xml:space="preserve">  const month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AC58BA">
            <w:pPr>
              <w:pStyle w:val="CodeStyle"/>
            </w:pPr>
            <w:r w:rsidRPr="00854DAC">
              <w:t xml:space="preserve">  const day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AC58BA">
            <w:pPr>
              <w:pStyle w:val="CodeStyle"/>
            </w:pPr>
            <w:r w:rsidRPr="00854DAC">
              <w:t xml:space="preserve">  const year = </w:t>
            </w:r>
            <w:proofErr w:type="spellStart"/>
            <w:proofErr w:type="gramStart"/>
            <w:r w:rsidRPr="00854DAC">
              <w:t>props.date</w:t>
            </w:r>
            <w:proofErr w:type="gramEnd"/>
            <w:r w:rsidRPr="00854DAC">
              <w:t>.getFullYear</w:t>
            </w:r>
            <w:proofErr w:type="spellEnd"/>
            <w:r w:rsidRPr="00854DAC">
              <w:t>();</w:t>
            </w:r>
          </w:p>
          <w:p w14:paraId="02B19DB6" w14:textId="77777777" w:rsidR="00854DAC" w:rsidRPr="00854DAC" w:rsidRDefault="00854DAC" w:rsidP="00AC58BA">
            <w:pPr>
              <w:pStyle w:val="CodeStyle"/>
            </w:pPr>
          </w:p>
          <w:p w14:paraId="72FC0BB2" w14:textId="77777777" w:rsidR="00854DAC" w:rsidRPr="00854DAC" w:rsidRDefault="00854DAC" w:rsidP="00AC58BA">
            <w:pPr>
              <w:pStyle w:val="CodeStyle"/>
            </w:pPr>
            <w:r w:rsidRPr="00854DAC">
              <w:t xml:space="preserve">  return (</w:t>
            </w:r>
          </w:p>
          <w:p w14:paraId="4A59932E"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AC58BA">
            <w:pPr>
              <w:pStyle w:val="CodeStyle"/>
            </w:pPr>
            <w:r w:rsidRPr="00854DAC">
              <w:t xml:space="preserve">    &lt;/div&gt;</w:t>
            </w:r>
          </w:p>
          <w:p w14:paraId="08AF8532" w14:textId="77777777" w:rsidR="00854DAC" w:rsidRPr="00854DAC" w:rsidRDefault="00854DAC" w:rsidP="00AC58BA">
            <w:pPr>
              <w:pStyle w:val="CodeStyle"/>
            </w:pPr>
            <w:r w:rsidRPr="00854DAC">
              <w:t xml:space="preserve">  );</w:t>
            </w:r>
          </w:p>
          <w:p w14:paraId="50957EAB" w14:textId="77777777" w:rsidR="00854DAC" w:rsidRPr="00854DAC" w:rsidRDefault="00854DAC" w:rsidP="00AC58BA">
            <w:pPr>
              <w:pStyle w:val="CodeStyle"/>
            </w:pPr>
            <w:r w:rsidRPr="00854DAC">
              <w:t>}</w:t>
            </w:r>
          </w:p>
          <w:p w14:paraId="1229461B" w14:textId="77777777" w:rsidR="00854DAC" w:rsidRPr="00854DAC" w:rsidRDefault="00854DAC" w:rsidP="00AC58BA">
            <w:pPr>
              <w:pStyle w:val="CodeStyle"/>
            </w:pPr>
          </w:p>
          <w:p w14:paraId="5473476F" w14:textId="77777777" w:rsidR="00854DAC" w:rsidRPr="002E43F9" w:rsidRDefault="00854DAC" w:rsidP="00AC58BA">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t xml:space="preserve">We build </w:t>
      </w:r>
      <w:proofErr w:type="gramStart"/>
      <w:r>
        <w:t>all of</w:t>
      </w:r>
      <w:proofErr w:type="gramEnd"/>
      <w:r>
        <w:t xml:space="preserve">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AC58BA">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AC58BA">
            <w:pPr>
              <w:pStyle w:val="CodeStyle"/>
            </w:pPr>
            <w:r w:rsidRPr="00A762D3">
              <w:t xml:space="preserve">import Expenses from </w:t>
            </w:r>
            <w:proofErr w:type="gramStart"/>
            <w:r w:rsidRPr="00A762D3">
              <w:t>'./</w:t>
            </w:r>
            <w:proofErr w:type="gramEnd"/>
            <w:r w:rsidRPr="00A762D3">
              <w:t>components/Expenses';</w:t>
            </w:r>
          </w:p>
          <w:p w14:paraId="718BBD01" w14:textId="77777777" w:rsidR="00A762D3" w:rsidRPr="00A762D3" w:rsidRDefault="00A762D3" w:rsidP="00AC58BA">
            <w:pPr>
              <w:pStyle w:val="CodeStyle"/>
            </w:pPr>
          </w:p>
          <w:p w14:paraId="18DEBBCA" w14:textId="77777777" w:rsidR="00A762D3" w:rsidRPr="00A762D3" w:rsidRDefault="00A762D3" w:rsidP="00AC58BA">
            <w:pPr>
              <w:pStyle w:val="CodeStyle"/>
            </w:pPr>
            <w:r w:rsidRPr="00A762D3">
              <w:lastRenderedPageBreak/>
              <w:t xml:space="preserve">function </w:t>
            </w:r>
            <w:proofErr w:type="gramStart"/>
            <w:r w:rsidRPr="00A762D3">
              <w:t>App(</w:t>
            </w:r>
            <w:proofErr w:type="gramEnd"/>
            <w:r w:rsidRPr="00A762D3">
              <w:t>) {</w:t>
            </w:r>
          </w:p>
          <w:p w14:paraId="33D6E191" w14:textId="77777777" w:rsidR="00A762D3" w:rsidRPr="00A762D3" w:rsidRDefault="00A762D3" w:rsidP="00AC58BA">
            <w:pPr>
              <w:pStyle w:val="CodeStyle"/>
            </w:pPr>
            <w:r w:rsidRPr="00A762D3">
              <w:t xml:space="preserve">  const expenses = [</w:t>
            </w:r>
          </w:p>
          <w:p w14:paraId="55983F75" w14:textId="77777777" w:rsidR="00A762D3" w:rsidRPr="00A762D3" w:rsidRDefault="00A762D3" w:rsidP="00AC58BA">
            <w:pPr>
              <w:pStyle w:val="CodeStyle"/>
            </w:pPr>
            <w:r w:rsidRPr="00A762D3">
              <w:t xml:space="preserve">    {</w:t>
            </w:r>
          </w:p>
          <w:p w14:paraId="4CC745CB" w14:textId="77777777" w:rsidR="00A762D3" w:rsidRPr="00A762D3" w:rsidRDefault="00A762D3" w:rsidP="00AC58BA">
            <w:pPr>
              <w:pStyle w:val="CodeStyle"/>
            </w:pPr>
            <w:r w:rsidRPr="00A762D3">
              <w:t xml:space="preserve">      id: "e1",</w:t>
            </w:r>
          </w:p>
          <w:p w14:paraId="13CD51DE" w14:textId="77777777" w:rsidR="00A762D3" w:rsidRPr="00A762D3" w:rsidRDefault="00A762D3" w:rsidP="00AC58BA">
            <w:pPr>
              <w:pStyle w:val="CodeStyle"/>
            </w:pPr>
            <w:r w:rsidRPr="00A762D3">
              <w:t xml:space="preserve">      title: "Toilet Paper",</w:t>
            </w:r>
          </w:p>
          <w:p w14:paraId="46CA7250" w14:textId="77777777" w:rsidR="00A762D3" w:rsidRPr="00A762D3" w:rsidRDefault="00A762D3" w:rsidP="00AC58BA">
            <w:pPr>
              <w:pStyle w:val="CodeStyle"/>
            </w:pPr>
            <w:r w:rsidRPr="00A762D3">
              <w:t xml:space="preserve">      amount: 94.12,</w:t>
            </w:r>
          </w:p>
          <w:p w14:paraId="5F903789" w14:textId="77777777" w:rsidR="00A762D3" w:rsidRPr="00A762D3" w:rsidRDefault="00A762D3" w:rsidP="00AC58BA">
            <w:pPr>
              <w:pStyle w:val="CodeStyle"/>
            </w:pPr>
            <w:r w:rsidRPr="00A762D3">
              <w:t xml:space="preserve">      date: new </w:t>
            </w:r>
            <w:proofErr w:type="gramStart"/>
            <w:r w:rsidRPr="00A762D3">
              <w:t>Date(</w:t>
            </w:r>
            <w:proofErr w:type="gramEnd"/>
            <w:r w:rsidRPr="00A762D3">
              <w:t>2020, 7, 14),</w:t>
            </w:r>
          </w:p>
          <w:p w14:paraId="3AAF5FC2" w14:textId="77777777" w:rsidR="00A762D3" w:rsidRPr="00A762D3" w:rsidRDefault="00A762D3" w:rsidP="00AC58BA">
            <w:pPr>
              <w:pStyle w:val="CodeStyle"/>
            </w:pPr>
            <w:r w:rsidRPr="00A762D3">
              <w:t xml:space="preserve">    },</w:t>
            </w:r>
          </w:p>
          <w:p w14:paraId="74F958E9" w14:textId="77777777" w:rsidR="00A762D3" w:rsidRPr="00A762D3" w:rsidRDefault="00A762D3" w:rsidP="00AC58BA">
            <w:pPr>
              <w:pStyle w:val="CodeStyle"/>
            </w:pPr>
            <w:r w:rsidRPr="00A762D3">
              <w:t xml:space="preserve">    </w:t>
            </w:r>
            <w:proofErr w:type="gramStart"/>
            <w:r w:rsidRPr="00A762D3">
              <w:t>{ id</w:t>
            </w:r>
            <w:proofErr w:type="gramEnd"/>
            <w:r w:rsidRPr="00A762D3">
              <w:t>: "e2", title: "New TV", amount: 799.49, date: new Date(2021, 2, 12) },</w:t>
            </w:r>
          </w:p>
          <w:p w14:paraId="1CD4CEC5" w14:textId="77777777" w:rsidR="00A762D3" w:rsidRPr="00A762D3" w:rsidRDefault="00A762D3" w:rsidP="00AC58BA">
            <w:pPr>
              <w:pStyle w:val="CodeStyle"/>
            </w:pPr>
            <w:r w:rsidRPr="00A762D3">
              <w:t xml:space="preserve">    {</w:t>
            </w:r>
          </w:p>
          <w:p w14:paraId="2B0D133D" w14:textId="77777777" w:rsidR="00A762D3" w:rsidRPr="00A762D3" w:rsidRDefault="00A762D3" w:rsidP="00AC58BA">
            <w:pPr>
              <w:pStyle w:val="CodeStyle"/>
            </w:pPr>
            <w:r w:rsidRPr="00A762D3">
              <w:t xml:space="preserve">      id: "e3",</w:t>
            </w:r>
          </w:p>
          <w:p w14:paraId="2FA7E36D" w14:textId="77777777" w:rsidR="00A762D3" w:rsidRPr="00A762D3" w:rsidRDefault="00A762D3" w:rsidP="00AC58BA">
            <w:pPr>
              <w:pStyle w:val="CodeStyle"/>
            </w:pPr>
            <w:r w:rsidRPr="00A762D3">
              <w:t xml:space="preserve">      title: "Car Insurance",</w:t>
            </w:r>
          </w:p>
          <w:p w14:paraId="56CCA563" w14:textId="77777777" w:rsidR="00A762D3" w:rsidRPr="00A762D3" w:rsidRDefault="00A762D3" w:rsidP="00AC58BA">
            <w:pPr>
              <w:pStyle w:val="CodeStyle"/>
            </w:pPr>
            <w:r w:rsidRPr="00A762D3">
              <w:t xml:space="preserve">      amount: 294.67,</w:t>
            </w:r>
          </w:p>
          <w:p w14:paraId="03F1AA2D" w14:textId="77777777" w:rsidR="00A762D3" w:rsidRPr="00A762D3" w:rsidRDefault="00A762D3" w:rsidP="00AC58BA">
            <w:pPr>
              <w:pStyle w:val="CodeStyle"/>
            </w:pPr>
            <w:r w:rsidRPr="00A762D3">
              <w:t xml:space="preserve">      date: new </w:t>
            </w:r>
            <w:proofErr w:type="gramStart"/>
            <w:r w:rsidRPr="00A762D3">
              <w:t>Date(</w:t>
            </w:r>
            <w:proofErr w:type="gramEnd"/>
            <w:r w:rsidRPr="00A762D3">
              <w:t>2021, 2, 28),</w:t>
            </w:r>
          </w:p>
          <w:p w14:paraId="691A2057" w14:textId="77777777" w:rsidR="00A762D3" w:rsidRPr="00A762D3" w:rsidRDefault="00A762D3" w:rsidP="00AC58BA">
            <w:pPr>
              <w:pStyle w:val="CodeStyle"/>
            </w:pPr>
            <w:r w:rsidRPr="00A762D3">
              <w:t xml:space="preserve">    },</w:t>
            </w:r>
          </w:p>
          <w:p w14:paraId="2A5798F3" w14:textId="77777777" w:rsidR="00A762D3" w:rsidRPr="00A762D3" w:rsidRDefault="00A762D3" w:rsidP="00AC58BA">
            <w:pPr>
              <w:pStyle w:val="CodeStyle"/>
            </w:pPr>
            <w:r w:rsidRPr="00A762D3">
              <w:t xml:space="preserve">    {</w:t>
            </w:r>
          </w:p>
          <w:p w14:paraId="7D9378F7" w14:textId="77777777" w:rsidR="00A762D3" w:rsidRPr="00A762D3" w:rsidRDefault="00A762D3" w:rsidP="00AC58BA">
            <w:pPr>
              <w:pStyle w:val="CodeStyle"/>
            </w:pPr>
            <w:r w:rsidRPr="00A762D3">
              <w:t xml:space="preserve">      id: "e4",</w:t>
            </w:r>
          </w:p>
          <w:p w14:paraId="1D94A201" w14:textId="77777777" w:rsidR="00A762D3" w:rsidRPr="00A762D3" w:rsidRDefault="00A762D3" w:rsidP="00AC58BA">
            <w:pPr>
              <w:pStyle w:val="CodeStyle"/>
            </w:pPr>
            <w:r w:rsidRPr="00A762D3">
              <w:t xml:space="preserve">      title: "New Desk (Wooden)",</w:t>
            </w:r>
          </w:p>
          <w:p w14:paraId="6A17C705" w14:textId="77777777" w:rsidR="00A762D3" w:rsidRPr="00A762D3" w:rsidRDefault="00A762D3" w:rsidP="00AC58BA">
            <w:pPr>
              <w:pStyle w:val="CodeStyle"/>
            </w:pPr>
            <w:r w:rsidRPr="00A762D3">
              <w:t xml:space="preserve">      amount: 450,</w:t>
            </w:r>
          </w:p>
          <w:p w14:paraId="2D3AEFAC" w14:textId="77777777" w:rsidR="00A762D3" w:rsidRPr="00A762D3" w:rsidRDefault="00A762D3" w:rsidP="00AC58BA">
            <w:pPr>
              <w:pStyle w:val="CodeStyle"/>
            </w:pPr>
            <w:r w:rsidRPr="00A762D3">
              <w:t xml:space="preserve">      date: new </w:t>
            </w:r>
            <w:proofErr w:type="gramStart"/>
            <w:r w:rsidRPr="00A762D3">
              <w:t>Date(</w:t>
            </w:r>
            <w:proofErr w:type="gramEnd"/>
            <w:r w:rsidRPr="00A762D3">
              <w:t>2021, 5, 12),</w:t>
            </w:r>
          </w:p>
          <w:p w14:paraId="49095FB1" w14:textId="77777777" w:rsidR="00A762D3" w:rsidRPr="00A762D3" w:rsidRDefault="00A762D3" w:rsidP="00AC58BA">
            <w:pPr>
              <w:pStyle w:val="CodeStyle"/>
            </w:pPr>
            <w:r w:rsidRPr="00A762D3">
              <w:t xml:space="preserve">    },</w:t>
            </w:r>
          </w:p>
          <w:p w14:paraId="07A8EAB6" w14:textId="77777777" w:rsidR="00A762D3" w:rsidRPr="00A762D3" w:rsidRDefault="00A762D3" w:rsidP="00AC58BA">
            <w:pPr>
              <w:pStyle w:val="CodeStyle"/>
            </w:pPr>
            <w:r w:rsidRPr="00A762D3">
              <w:t xml:space="preserve">  ];</w:t>
            </w:r>
          </w:p>
          <w:p w14:paraId="764100AF" w14:textId="77777777" w:rsidR="00A762D3" w:rsidRPr="00A762D3" w:rsidRDefault="00A762D3" w:rsidP="00AC58BA">
            <w:pPr>
              <w:pStyle w:val="CodeStyle"/>
            </w:pPr>
          </w:p>
          <w:p w14:paraId="36C43F19" w14:textId="77777777" w:rsidR="00A762D3" w:rsidRPr="00A762D3" w:rsidRDefault="00A762D3" w:rsidP="00AC58BA">
            <w:pPr>
              <w:pStyle w:val="CodeStyle"/>
            </w:pPr>
            <w:r w:rsidRPr="00A762D3">
              <w:t xml:space="preserve">  return (</w:t>
            </w:r>
          </w:p>
          <w:p w14:paraId="21B56FEF" w14:textId="77777777" w:rsidR="00A762D3" w:rsidRPr="00A762D3" w:rsidRDefault="00A762D3" w:rsidP="00AC58BA">
            <w:pPr>
              <w:pStyle w:val="CodeStyle"/>
            </w:pPr>
            <w:r w:rsidRPr="00A762D3">
              <w:t xml:space="preserve">    &lt;div&gt;</w:t>
            </w:r>
          </w:p>
          <w:p w14:paraId="4893F319" w14:textId="77777777" w:rsidR="00A762D3" w:rsidRPr="00A762D3" w:rsidRDefault="00A762D3" w:rsidP="00AC58BA">
            <w:pPr>
              <w:pStyle w:val="CodeStyle"/>
            </w:pPr>
            <w:r w:rsidRPr="00A762D3">
              <w:t xml:space="preserve">      &lt;h2&gt;Let's get </w:t>
            </w:r>
            <w:proofErr w:type="gramStart"/>
            <w:r w:rsidRPr="00A762D3">
              <w:t>started!&lt;</w:t>
            </w:r>
            <w:proofErr w:type="gramEnd"/>
            <w:r w:rsidRPr="00A762D3">
              <w:t>/h2&gt;</w:t>
            </w:r>
          </w:p>
          <w:p w14:paraId="6EE1E6A9" w14:textId="77777777" w:rsidR="00A762D3" w:rsidRPr="00A762D3" w:rsidRDefault="00A762D3" w:rsidP="00AC58BA">
            <w:pPr>
              <w:pStyle w:val="CodeStyle"/>
            </w:pPr>
            <w:r w:rsidRPr="00A762D3">
              <w:t xml:space="preserve">     &lt;Expenses expenses={expenses} /&gt;</w:t>
            </w:r>
          </w:p>
          <w:p w14:paraId="6B5AE6C4" w14:textId="77777777" w:rsidR="00A762D3" w:rsidRPr="00A762D3" w:rsidRDefault="00A762D3" w:rsidP="00AC58BA">
            <w:pPr>
              <w:pStyle w:val="CodeStyle"/>
            </w:pPr>
            <w:r w:rsidRPr="00A762D3">
              <w:t xml:space="preserve">    &lt;/div&gt;</w:t>
            </w:r>
          </w:p>
          <w:p w14:paraId="1953D355" w14:textId="77777777" w:rsidR="00A762D3" w:rsidRPr="00A762D3" w:rsidRDefault="00A762D3" w:rsidP="00AC58BA">
            <w:pPr>
              <w:pStyle w:val="CodeStyle"/>
            </w:pPr>
            <w:r w:rsidRPr="00A762D3">
              <w:t xml:space="preserve">  );</w:t>
            </w:r>
          </w:p>
          <w:p w14:paraId="3FDF2D89" w14:textId="77777777" w:rsidR="00A762D3" w:rsidRPr="00A762D3" w:rsidRDefault="00A762D3" w:rsidP="00AC58BA">
            <w:pPr>
              <w:pStyle w:val="CodeStyle"/>
            </w:pPr>
            <w:r w:rsidRPr="00A762D3">
              <w:t>}</w:t>
            </w:r>
          </w:p>
          <w:p w14:paraId="6FE2A973" w14:textId="77777777" w:rsidR="00A762D3" w:rsidRPr="00A762D3" w:rsidRDefault="00A762D3" w:rsidP="00AC58BA">
            <w:pPr>
              <w:pStyle w:val="CodeStyle"/>
            </w:pPr>
          </w:p>
          <w:p w14:paraId="59161A0F" w14:textId="658B81F5" w:rsidR="007C0295" w:rsidRPr="00A762D3" w:rsidRDefault="00A762D3" w:rsidP="00AC58BA">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AC58BA">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AC58BA">
            <w:pPr>
              <w:pStyle w:val="CodeStyle"/>
            </w:pPr>
            <w:r>
              <w:t>import './Expenses.css</w:t>
            </w:r>
            <w:proofErr w:type="gramStart"/>
            <w:r>
              <w:t>';</w:t>
            </w:r>
            <w:proofErr w:type="gramEnd"/>
          </w:p>
          <w:p w14:paraId="275793CA" w14:textId="77777777" w:rsidR="00A7770E" w:rsidRDefault="00A7770E"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5CD7C08" w14:textId="77777777" w:rsidR="00A7770E" w:rsidRDefault="00A7770E" w:rsidP="00AC58BA">
            <w:pPr>
              <w:pStyle w:val="CodeStyle"/>
            </w:pPr>
          </w:p>
          <w:p w14:paraId="171C1BF8" w14:textId="77777777" w:rsidR="00A7770E" w:rsidRDefault="00A7770E" w:rsidP="00AC58BA">
            <w:pPr>
              <w:pStyle w:val="CodeStyle"/>
            </w:pPr>
            <w:r>
              <w:t>function Expenses(props) {</w:t>
            </w:r>
          </w:p>
          <w:p w14:paraId="2C69C380" w14:textId="77777777" w:rsidR="00A7770E" w:rsidRDefault="00A7770E" w:rsidP="00AC58BA">
            <w:pPr>
              <w:pStyle w:val="CodeStyle"/>
            </w:pPr>
            <w:r>
              <w:t xml:space="preserve">  return (</w:t>
            </w:r>
          </w:p>
          <w:p w14:paraId="707DC722" w14:textId="77777777" w:rsidR="00A7770E" w:rsidRDefault="00A7770E" w:rsidP="00AC58BA">
            <w:pPr>
              <w:pStyle w:val="CodeStyle"/>
            </w:pPr>
            <w:r>
              <w:t xml:space="preserve">    &lt;div </w:t>
            </w:r>
            <w:proofErr w:type="spellStart"/>
            <w:r>
              <w:t>className</w:t>
            </w:r>
            <w:proofErr w:type="spellEnd"/>
            <w:r>
              <w:t>='expenses'&gt;</w:t>
            </w:r>
          </w:p>
          <w:p w14:paraId="244D680D" w14:textId="77777777" w:rsidR="00A7770E" w:rsidRPr="00A7770E" w:rsidRDefault="00A7770E" w:rsidP="00AC58BA">
            <w:pPr>
              <w:pStyle w:val="CodeStyle"/>
            </w:pPr>
            <w:r>
              <w:t xml:space="preserve">       </w:t>
            </w:r>
            <w:r w:rsidRPr="00A7770E">
              <w:t>&lt;</w:t>
            </w:r>
            <w:proofErr w:type="spellStart"/>
            <w:r w:rsidRPr="00A7770E">
              <w:t>ExpenseItem</w:t>
            </w:r>
            <w:proofErr w:type="spellEnd"/>
          </w:p>
          <w:p w14:paraId="489D8893" w14:textId="77777777" w:rsidR="00A7770E" w:rsidRPr="00A7770E" w:rsidRDefault="00A7770E" w:rsidP="00AC58BA">
            <w:pPr>
              <w:pStyle w:val="CodeStyle"/>
            </w:pPr>
            <w:r w:rsidRPr="00A7770E">
              <w:t xml:space="preserve">        title={</w:t>
            </w:r>
            <w:proofErr w:type="spellStart"/>
            <w:proofErr w:type="gramStart"/>
            <w:r w:rsidRPr="00A7770E">
              <w:t>props.expenses</w:t>
            </w:r>
            <w:proofErr w:type="spellEnd"/>
            <w:proofErr w:type="gramEnd"/>
            <w:r w:rsidRPr="00A7770E">
              <w:t>[0].title}</w:t>
            </w:r>
          </w:p>
          <w:p w14:paraId="5E8D3EAD" w14:textId="77777777" w:rsidR="00A7770E" w:rsidRPr="00A7770E" w:rsidRDefault="00A7770E" w:rsidP="00AC58BA">
            <w:pPr>
              <w:pStyle w:val="CodeStyle"/>
            </w:pPr>
            <w:r w:rsidRPr="00A7770E">
              <w:t xml:space="preserve">        amount={</w:t>
            </w:r>
            <w:proofErr w:type="spellStart"/>
            <w:proofErr w:type="gramStart"/>
            <w:r w:rsidRPr="00A7770E">
              <w:t>props.expenses</w:t>
            </w:r>
            <w:proofErr w:type="spellEnd"/>
            <w:proofErr w:type="gramEnd"/>
            <w:r w:rsidRPr="00A7770E">
              <w:t>[0].amount}</w:t>
            </w:r>
          </w:p>
          <w:p w14:paraId="6BAA536E" w14:textId="77777777" w:rsidR="00A7770E" w:rsidRPr="00A7770E" w:rsidRDefault="00A7770E" w:rsidP="00AC58BA">
            <w:pPr>
              <w:pStyle w:val="CodeStyle"/>
            </w:pPr>
            <w:r w:rsidRPr="00A7770E">
              <w:t xml:space="preserve">        date={</w:t>
            </w:r>
            <w:proofErr w:type="spellStart"/>
            <w:proofErr w:type="gramStart"/>
            <w:r w:rsidRPr="00A7770E">
              <w:t>props.expenses</w:t>
            </w:r>
            <w:proofErr w:type="spellEnd"/>
            <w:proofErr w:type="gramEnd"/>
            <w:r w:rsidRPr="00A7770E">
              <w:t>[0].date}</w:t>
            </w:r>
          </w:p>
          <w:p w14:paraId="004F81F9" w14:textId="77777777" w:rsidR="00A7770E" w:rsidRPr="00A7770E" w:rsidRDefault="00A7770E" w:rsidP="00AC58BA">
            <w:pPr>
              <w:pStyle w:val="CodeStyle"/>
            </w:pPr>
            <w:r w:rsidRPr="00A7770E">
              <w:t xml:space="preserve">      /&gt;</w:t>
            </w:r>
          </w:p>
          <w:p w14:paraId="0539ED3A" w14:textId="77777777" w:rsidR="00A7770E" w:rsidRDefault="00A7770E" w:rsidP="00AC58BA">
            <w:pPr>
              <w:pStyle w:val="CodeStyle"/>
            </w:pPr>
            <w:r>
              <w:t xml:space="preserve">      &lt;</w:t>
            </w:r>
            <w:proofErr w:type="spellStart"/>
            <w:r>
              <w:t>ExpenseItem</w:t>
            </w:r>
            <w:proofErr w:type="spellEnd"/>
          </w:p>
          <w:p w14:paraId="1A4E6D4A" w14:textId="77777777" w:rsidR="00A7770E" w:rsidRDefault="00A7770E" w:rsidP="00AC58BA">
            <w:pPr>
              <w:pStyle w:val="CodeStyle"/>
            </w:pPr>
            <w:r>
              <w:t xml:space="preserve">        title={</w:t>
            </w:r>
            <w:proofErr w:type="spellStart"/>
            <w:proofErr w:type="gramStart"/>
            <w:r>
              <w:t>props.expenses</w:t>
            </w:r>
            <w:proofErr w:type="spellEnd"/>
            <w:proofErr w:type="gramEnd"/>
            <w:r>
              <w:t>[1].title}</w:t>
            </w:r>
          </w:p>
          <w:p w14:paraId="4DC37FF7" w14:textId="77777777" w:rsidR="00A7770E" w:rsidRDefault="00A7770E" w:rsidP="00AC58BA">
            <w:pPr>
              <w:pStyle w:val="CodeStyle"/>
            </w:pPr>
            <w:r>
              <w:t xml:space="preserve">        amount={</w:t>
            </w:r>
            <w:proofErr w:type="spellStart"/>
            <w:proofErr w:type="gramStart"/>
            <w:r>
              <w:t>props.expenses</w:t>
            </w:r>
            <w:proofErr w:type="spellEnd"/>
            <w:proofErr w:type="gramEnd"/>
            <w:r>
              <w:t>[1].amount}</w:t>
            </w:r>
          </w:p>
          <w:p w14:paraId="601116B6" w14:textId="77777777" w:rsidR="00A7770E" w:rsidRDefault="00A7770E" w:rsidP="00AC58BA">
            <w:pPr>
              <w:pStyle w:val="CodeStyle"/>
            </w:pPr>
            <w:r>
              <w:t xml:space="preserve">        date={</w:t>
            </w:r>
            <w:proofErr w:type="spellStart"/>
            <w:proofErr w:type="gramStart"/>
            <w:r>
              <w:t>props.expenses</w:t>
            </w:r>
            <w:proofErr w:type="spellEnd"/>
            <w:proofErr w:type="gramEnd"/>
            <w:r>
              <w:t>[1].date}</w:t>
            </w:r>
          </w:p>
          <w:p w14:paraId="0AA11C89" w14:textId="77777777" w:rsidR="00A7770E" w:rsidRDefault="00A7770E" w:rsidP="00AC58BA">
            <w:pPr>
              <w:pStyle w:val="CodeStyle"/>
            </w:pPr>
            <w:r>
              <w:t xml:space="preserve">      /&gt;</w:t>
            </w:r>
          </w:p>
          <w:p w14:paraId="61D07422" w14:textId="77777777" w:rsidR="00A7770E" w:rsidRDefault="00A7770E" w:rsidP="00AC58BA">
            <w:pPr>
              <w:pStyle w:val="CodeStyle"/>
            </w:pPr>
            <w:r>
              <w:t xml:space="preserve">      &lt;</w:t>
            </w:r>
            <w:proofErr w:type="spellStart"/>
            <w:r>
              <w:t>ExpenseItem</w:t>
            </w:r>
            <w:proofErr w:type="spellEnd"/>
          </w:p>
          <w:p w14:paraId="15041751" w14:textId="77777777" w:rsidR="00A7770E" w:rsidRDefault="00A7770E" w:rsidP="00AC58BA">
            <w:pPr>
              <w:pStyle w:val="CodeStyle"/>
            </w:pPr>
            <w:r>
              <w:t xml:space="preserve">        title={</w:t>
            </w:r>
            <w:proofErr w:type="spellStart"/>
            <w:proofErr w:type="gramStart"/>
            <w:r>
              <w:t>props.expenses</w:t>
            </w:r>
            <w:proofErr w:type="spellEnd"/>
            <w:proofErr w:type="gramEnd"/>
            <w:r>
              <w:t>[2].title}</w:t>
            </w:r>
          </w:p>
          <w:p w14:paraId="58FF4588" w14:textId="77777777" w:rsidR="00A7770E" w:rsidRDefault="00A7770E" w:rsidP="00AC58BA">
            <w:pPr>
              <w:pStyle w:val="CodeStyle"/>
            </w:pPr>
            <w:r>
              <w:t xml:space="preserve">        amount={</w:t>
            </w:r>
            <w:proofErr w:type="spellStart"/>
            <w:proofErr w:type="gramStart"/>
            <w:r>
              <w:t>props.expenses</w:t>
            </w:r>
            <w:proofErr w:type="spellEnd"/>
            <w:proofErr w:type="gramEnd"/>
            <w:r>
              <w:t>[2].amount}</w:t>
            </w:r>
          </w:p>
          <w:p w14:paraId="541B5AB5" w14:textId="77777777" w:rsidR="00A7770E" w:rsidRDefault="00A7770E" w:rsidP="00AC58BA">
            <w:pPr>
              <w:pStyle w:val="CodeStyle"/>
            </w:pPr>
            <w:r>
              <w:t xml:space="preserve">        date={</w:t>
            </w:r>
            <w:proofErr w:type="spellStart"/>
            <w:proofErr w:type="gramStart"/>
            <w:r>
              <w:t>props.expenses</w:t>
            </w:r>
            <w:proofErr w:type="spellEnd"/>
            <w:proofErr w:type="gramEnd"/>
            <w:r>
              <w:t>[2].date}</w:t>
            </w:r>
          </w:p>
          <w:p w14:paraId="3873A599" w14:textId="77777777" w:rsidR="00A7770E" w:rsidRDefault="00A7770E" w:rsidP="00AC58BA">
            <w:pPr>
              <w:pStyle w:val="CodeStyle"/>
            </w:pPr>
            <w:r>
              <w:t xml:space="preserve">      /&gt;</w:t>
            </w:r>
          </w:p>
          <w:p w14:paraId="47A4C23D" w14:textId="77777777" w:rsidR="00A7770E" w:rsidRDefault="00A7770E" w:rsidP="00AC58BA">
            <w:pPr>
              <w:pStyle w:val="CodeStyle"/>
            </w:pPr>
            <w:r>
              <w:t xml:space="preserve">      &lt;</w:t>
            </w:r>
            <w:proofErr w:type="spellStart"/>
            <w:r>
              <w:t>ExpenseItem</w:t>
            </w:r>
            <w:proofErr w:type="spellEnd"/>
          </w:p>
          <w:p w14:paraId="16BC67F8" w14:textId="77777777" w:rsidR="00A7770E" w:rsidRDefault="00A7770E" w:rsidP="00AC58BA">
            <w:pPr>
              <w:pStyle w:val="CodeStyle"/>
            </w:pPr>
            <w:r>
              <w:t xml:space="preserve">        title={</w:t>
            </w:r>
            <w:proofErr w:type="spellStart"/>
            <w:proofErr w:type="gramStart"/>
            <w:r>
              <w:t>props.expenses</w:t>
            </w:r>
            <w:proofErr w:type="spellEnd"/>
            <w:proofErr w:type="gramEnd"/>
            <w:r>
              <w:t>[3].title}</w:t>
            </w:r>
          </w:p>
          <w:p w14:paraId="54ED4559" w14:textId="77777777" w:rsidR="00A7770E" w:rsidRDefault="00A7770E" w:rsidP="00AC58BA">
            <w:pPr>
              <w:pStyle w:val="CodeStyle"/>
            </w:pPr>
            <w:r>
              <w:t xml:space="preserve">        amount={</w:t>
            </w:r>
            <w:proofErr w:type="spellStart"/>
            <w:proofErr w:type="gramStart"/>
            <w:r>
              <w:t>props.expenses</w:t>
            </w:r>
            <w:proofErr w:type="spellEnd"/>
            <w:proofErr w:type="gramEnd"/>
            <w:r>
              <w:t>[3].amount}</w:t>
            </w:r>
          </w:p>
          <w:p w14:paraId="2D8A4046" w14:textId="77777777" w:rsidR="00A7770E" w:rsidRDefault="00A7770E" w:rsidP="00AC58BA">
            <w:pPr>
              <w:pStyle w:val="CodeStyle"/>
            </w:pPr>
            <w:r>
              <w:t xml:space="preserve">        date={</w:t>
            </w:r>
            <w:proofErr w:type="spellStart"/>
            <w:proofErr w:type="gramStart"/>
            <w:r>
              <w:t>props.expenses</w:t>
            </w:r>
            <w:proofErr w:type="spellEnd"/>
            <w:proofErr w:type="gramEnd"/>
            <w:r>
              <w:t>[3].date}</w:t>
            </w:r>
          </w:p>
          <w:p w14:paraId="2BD08836" w14:textId="77777777" w:rsidR="00A7770E" w:rsidRDefault="00A7770E" w:rsidP="00AC58BA">
            <w:pPr>
              <w:pStyle w:val="CodeStyle"/>
            </w:pPr>
            <w:r>
              <w:t xml:space="preserve">      /&gt; </w:t>
            </w:r>
          </w:p>
          <w:p w14:paraId="7A063DBB" w14:textId="77777777" w:rsidR="00A7770E" w:rsidRDefault="00A7770E" w:rsidP="00AC58BA">
            <w:pPr>
              <w:pStyle w:val="CodeStyle"/>
            </w:pPr>
            <w:r>
              <w:t xml:space="preserve">    &lt;/div&gt;</w:t>
            </w:r>
          </w:p>
          <w:p w14:paraId="5C7B1F06" w14:textId="77777777" w:rsidR="00A7770E" w:rsidRDefault="00A7770E" w:rsidP="00AC58BA">
            <w:pPr>
              <w:pStyle w:val="CodeStyle"/>
            </w:pPr>
            <w:r>
              <w:t xml:space="preserve">  );</w:t>
            </w:r>
          </w:p>
          <w:p w14:paraId="7A621F30" w14:textId="77777777" w:rsidR="00A7770E" w:rsidRDefault="00A7770E" w:rsidP="00AC58BA">
            <w:pPr>
              <w:pStyle w:val="CodeStyle"/>
            </w:pPr>
            <w:r>
              <w:t>}</w:t>
            </w:r>
          </w:p>
          <w:p w14:paraId="215377DD" w14:textId="77777777" w:rsidR="00A7770E" w:rsidRDefault="00A7770E" w:rsidP="00AC58BA">
            <w:pPr>
              <w:pStyle w:val="CodeStyle"/>
            </w:pPr>
          </w:p>
          <w:p w14:paraId="0E94F6F6" w14:textId="1A2A23D7" w:rsidR="005F13D7" w:rsidRPr="002E43F9" w:rsidRDefault="00A7770E" w:rsidP="00AC58BA">
            <w:pPr>
              <w:pStyle w:val="CodeStyle"/>
            </w:pPr>
            <w:r>
              <w:t xml:space="preserve">export default </w:t>
            </w:r>
            <w:proofErr w:type="gramStart"/>
            <w:r>
              <w:t>Expenses;</w:t>
            </w:r>
            <w:proofErr w:type="gramEnd"/>
          </w:p>
          <w:p w14:paraId="7963F867" w14:textId="1F4168FB" w:rsidR="005F13D7" w:rsidRPr="002E43F9" w:rsidRDefault="005F13D7" w:rsidP="00AC58BA">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lastRenderedPageBreak/>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AC58BA">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C936152" w14:textId="77777777" w:rsidR="00C65CA4" w:rsidRDefault="00C65CA4" w:rsidP="00AC58BA">
            <w:pPr>
              <w:pStyle w:val="CodeStyle"/>
            </w:pPr>
            <w:r>
              <w:t>import './ExpenseItem.css</w:t>
            </w:r>
            <w:proofErr w:type="gramStart"/>
            <w:r>
              <w:t>';</w:t>
            </w:r>
            <w:proofErr w:type="gramEnd"/>
          </w:p>
          <w:p w14:paraId="7D0949EC" w14:textId="77777777" w:rsidR="00C65CA4" w:rsidRDefault="00C65CA4" w:rsidP="00AC58BA">
            <w:pPr>
              <w:pStyle w:val="CodeStyle"/>
            </w:pPr>
          </w:p>
          <w:p w14:paraId="6865D958" w14:textId="77777777" w:rsidR="00C65CA4" w:rsidRDefault="00C65CA4" w:rsidP="00AC58BA">
            <w:pPr>
              <w:pStyle w:val="CodeStyle"/>
            </w:pPr>
            <w:r>
              <w:t xml:space="preserve">function </w:t>
            </w:r>
            <w:proofErr w:type="spellStart"/>
            <w:r>
              <w:t>ExpenseItem</w:t>
            </w:r>
            <w:proofErr w:type="spellEnd"/>
            <w:r>
              <w:t>(props) {</w:t>
            </w:r>
          </w:p>
          <w:p w14:paraId="264FF37D" w14:textId="77777777" w:rsidR="00C65CA4" w:rsidRDefault="00C65CA4" w:rsidP="00AC58BA">
            <w:pPr>
              <w:pStyle w:val="CodeStyle"/>
            </w:pPr>
          </w:p>
          <w:p w14:paraId="643CD92D" w14:textId="77777777" w:rsidR="00C65CA4" w:rsidRDefault="00C65CA4" w:rsidP="00AC58BA">
            <w:pPr>
              <w:pStyle w:val="CodeStyle"/>
            </w:pPr>
            <w:r>
              <w:t xml:space="preserve">  return (</w:t>
            </w:r>
          </w:p>
          <w:p w14:paraId="0D647A3A" w14:textId="77777777" w:rsidR="00C65CA4" w:rsidRDefault="00C65CA4" w:rsidP="00AC58BA">
            <w:pPr>
              <w:pStyle w:val="CodeStyle"/>
            </w:pPr>
            <w:r>
              <w:t xml:space="preserve">    &lt;div </w:t>
            </w:r>
            <w:proofErr w:type="spellStart"/>
            <w:r>
              <w:t>className</w:t>
            </w:r>
            <w:proofErr w:type="spellEnd"/>
            <w:r>
              <w:t>="expense-item"&gt;</w:t>
            </w:r>
          </w:p>
          <w:p w14:paraId="62B1C59B" w14:textId="77777777" w:rsidR="00C65CA4" w:rsidRPr="00CE436C" w:rsidRDefault="00C65CA4" w:rsidP="00AC58BA">
            <w:pPr>
              <w:pStyle w:val="CodeStyle"/>
            </w:pPr>
            <w:r>
              <w:t xml:space="preserve">      </w:t>
            </w:r>
            <w:r w:rsidRPr="00CE436C">
              <w:t>&lt;</w:t>
            </w:r>
            <w:proofErr w:type="spellStart"/>
            <w:r w:rsidRPr="00CE436C">
              <w:t>ExpenseDate</w:t>
            </w:r>
            <w:proofErr w:type="spellEnd"/>
            <w:r w:rsidRPr="00CE436C">
              <w:t xml:space="preserve"> date={</w:t>
            </w:r>
            <w:proofErr w:type="spellStart"/>
            <w:proofErr w:type="gramStart"/>
            <w:r w:rsidRPr="00CE436C">
              <w:t>props.date</w:t>
            </w:r>
            <w:proofErr w:type="spellEnd"/>
            <w:proofErr w:type="gramEnd"/>
            <w:r w:rsidRPr="00CE436C">
              <w:t>}/&gt;</w:t>
            </w:r>
          </w:p>
          <w:p w14:paraId="58F6B089" w14:textId="77777777" w:rsidR="00C65CA4" w:rsidRDefault="00C65CA4" w:rsidP="00AC58BA">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AC58BA">
            <w:pPr>
              <w:pStyle w:val="CodeStyle"/>
            </w:pPr>
            <w:r>
              <w:t xml:space="preserve">        &lt;h2&gt;{</w:t>
            </w:r>
            <w:proofErr w:type="spellStart"/>
            <w:proofErr w:type="gramStart"/>
            <w:r>
              <w:t>props.title</w:t>
            </w:r>
            <w:proofErr w:type="spellEnd"/>
            <w:proofErr w:type="gramEnd"/>
            <w:r>
              <w:t>}&lt;/h2&gt;</w:t>
            </w:r>
          </w:p>
          <w:p w14:paraId="36922517" w14:textId="77777777" w:rsidR="00C65CA4" w:rsidRDefault="00C65CA4"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FA5C42A" w14:textId="77777777" w:rsidR="00C65CA4" w:rsidRDefault="00C65CA4" w:rsidP="00AC58BA">
            <w:pPr>
              <w:pStyle w:val="CodeStyle"/>
            </w:pPr>
            <w:r>
              <w:t xml:space="preserve">      &lt;/div&gt;</w:t>
            </w:r>
          </w:p>
          <w:p w14:paraId="35634CCF" w14:textId="77777777" w:rsidR="00C65CA4" w:rsidRDefault="00C65CA4" w:rsidP="00AC58BA">
            <w:pPr>
              <w:pStyle w:val="CodeStyle"/>
            </w:pPr>
            <w:r>
              <w:t xml:space="preserve">    &lt;/div&gt;</w:t>
            </w:r>
          </w:p>
          <w:p w14:paraId="3D867AF7" w14:textId="77777777" w:rsidR="00C65CA4" w:rsidRDefault="00C65CA4" w:rsidP="00AC58BA">
            <w:pPr>
              <w:pStyle w:val="CodeStyle"/>
            </w:pPr>
            <w:r>
              <w:t xml:space="preserve">  );</w:t>
            </w:r>
          </w:p>
          <w:p w14:paraId="6B28206F" w14:textId="77777777" w:rsidR="00C65CA4" w:rsidRDefault="00C65CA4" w:rsidP="00AC58BA">
            <w:pPr>
              <w:pStyle w:val="CodeStyle"/>
            </w:pPr>
            <w:r>
              <w:t>}</w:t>
            </w:r>
          </w:p>
          <w:p w14:paraId="7D711FD5" w14:textId="77777777" w:rsidR="00C65CA4" w:rsidRDefault="00C65CA4" w:rsidP="00AC58BA">
            <w:pPr>
              <w:pStyle w:val="CodeStyle"/>
            </w:pPr>
          </w:p>
          <w:p w14:paraId="0E0F8382" w14:textId="77DF2297" w:rsidR="00E575E7" w:rsidRDefault="00C65CA4" w:rsidP="00AC58BA">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proofErr w:type="gramStart"/>
      <w:r>
        <w:rPr>
          <w:rStyle w:val="InlineNormal"/>
        </w:rPr>
        <w:t>Generally</w:t>
      </w:r>
      <w:proofErr w:type="gramEnd"/>
      <w:r>
        <w:rPr>
          <w:rStyle w:val="InlineNormal"/>
        </w:rPr>
        <w:t xml:space="preserve">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proofErr w:type="gramStart"/>
      <w:r w:rsidR="00F1400F">
        <w:rPr>
          <w:rStyle w:val="InlineNormal"/>
        </w:rPr>
        <w:t>At the moment</w:t>
      </w:r>
      <w:proofErr w:type="gramEnd"/>
      <w:r w:rsidR="00F1400F">
        <w:rPr>
          <w:rStyle w:val="InlineNormal"/>
        </w:rPr>
        <w:t xml:space="preserve">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proofErr w:type="gramStart"/>
      <w:r w:rsidR="00F81219">
        <w:rPr>
          <w:rStyle w:val="InlineNormal"/>
        </w:rPr>
        <w:t>All of</w:t>
      </w:r>
      <w:proofErr w:type="gramEnd"/>
      <w:r w:rsidR="00F81219">
        <w:rPr>
          <w:rStyle w:val="InlineNormal"/>
        </w:rPr>
        <w:t xml:space="preserve">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AC58BA">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0DCB669" w14:textId="77777777" w:rsidR="00671F5D" w:rsidRDefault="00671F5D" w:rsidP="00AC58BA">
            <w:pPr>
              <w:pStyle w:val="CodeStyle"/>
            </w:pPr>
            <w:r>
              <w:t>import './ExpenseItem.css</w:t>
            </w:r>
            <w:proofErr w:type="gramStart"/>
            <w:r>
              <w:t>';</w:t>
            </w:r>
            <w:proofErr w:type="gramEnd"/>
          </w:p>
          <w:p w14:paraId="1E4EB795" w14:textId="77777777" w:rsidR="00671F5D" w:rsidRDefault="00671F5D" w:rsidP="00AC58BA">
            <w:pPr>
              <w:pStyle w:val="CodeStyle"/>
            </w:pPr>
          </w:p>
          <w:p w14:paraId="4CE59603" w14:textId="77777777" w:rsidR="00671F5D" w:rsidRDefault="00671F5D" w:rsidP="00AC58BA">
            <w:pPr>
              <w:pStyle w:val="CodeStyle"/>
            </w:pPr>
            <w:r>
              <w:t xml:space="preserve">function </w:t>
            </w:r>
            <w:proofErr w:type="spellStart"/>
            <w:r>
              <w:t>ExpenseItem</w:t>
            </w:r>
            <w:proofErr w:type="spellEnd"/>
            <w:r>
              <w:t>(props) {</w:t>
            </w:r>
          </w:p>
          <w:p w14:paraId="1EB8C47D" w14:textId="77777777" w:rsidR="00671F5D" w:rsidRDefault="00671F5D" w:rsidP="00AC58BA">
            <w:pPr>
              <w:pStyle w:val="CodeStyle"/>
            </w:pPr>
          </w:p>
          <w:p w14:paraId="3156A942" w14:textId="77777777" w:rsidR="00671F5D" w:rsidRDefault="00671F5D" w:rsidP="00AC58BA">
            <w:pPr>
              <w:pStyle w:val="CodeStyle"/>
            </w:pPr>
            <w:r>
              <w:t xml:space="preserve">  return (</w:t>
            </w:r>
          </w:p>
          <w:p w14:paraId="64A80524" w14:textId="77777777" w:rsidR="00671F5D" w:rsidRDefault="00671F5D" w:rsidP="00AC58BA">
            <w:pPr>
              <w:pStyle w:val="CodeStyle"/>
            </w:pPr>
            <w:r>
              <w:t xml:space="preserve">    &lt;div </w:t>
            </w:r>
            <w:proofErr w:type="spellStart"/>
            <w:r>
              <w:t>className</w:t>
            </w:r>
            <w:proofErr w:type="spellEnd"/>
            <w:r>
              <w:t>="expense-item"&gt;</w:t>
            </w:r>
          </w:p>
          <w:p w14:paraId="1CDA30D0" w14:textId="77777777" w:rsidR="00671F5D" w:rsidRPr="00671F5D" w:rsidRDefault="00671F5D" w:rsidP="00AC58BA">
            <w:pPr>
              <w:pStyle w:val="CodeStyle"/>
            </w:pPr>
            <w:r w:rsidRPr="00671F5D">
              <w:t xml:space="preserve">      &lt;</w:t>
            </w:r>
            <w:proofErr w:type="spellStart"/>
            <w:r w:rsidRPr="00671F5D">
              <w:t>ExpenseDate</w:t>
            </w:r>
            <w:proofErr w:type="spellEnd"/>
            <w:r w:rsidRPr="00671F5D">
              <w:t xml:space="preserve"> date={</w:t>
            </w:r>
            <w:proofErr w:type="spellStart"/>
            <w:proofErr w:type="gramStart"/>
            <w:r w:rsidRPr="00671F5D">
              <w:rPr>
                <w:b/>
                <w:bCs/>
              </w:rPr>
              <w:t>props.date</w:t>
            </w:r>
            <w:proofErr w:type="spellEnd"/>
            <w:proofErr w:type="gramEnd"/>
            <w:r w:rsidRPr="00671F5D">
              <w:t>}/&gt;</w:t>
            </w:r>
          </w:p>
          <w:p w14:paraId="798F6344" w14:textId="77777777" w:rsidR="00671F5D" w:rsidRDefault="00671F5D" w:rsidP="00AC58BA">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AC58BA">
            <w:pPr>
              <w:pStyle w:val="CodeStyle"/>
            </w:pPr>
            <w:r>
              <w:t xml:space="preserve">        &lt;h2&gt;{</w:t>
            </w:r>
            <w:proofErr w:type="spellStart"/>
            <w:proofErr w:type="gramStart"/>
            <w:r w:rsidRPr="00671F5D">
              <w:rPr>
                <w:b/>
                <w:bCs/>
              </w:rPr>
              <w:t>props.title</w:t>
            </w:r>
            <w:proofErr w:type="spellEnd"/>
            <w:proofErr w:type="gramEnd"/>
            <w:r>
              <w:t>}&lt;/h2&gt;</w:t>
            </w:r>
          </w:p>
          <w:p w14:paraId="0D6DAC35" w14:textId="77777777" w:rsidR="00671F5D" w:rsidRDefault="00671F5D"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671F5D">
              <w:rPr>
                <w:b/>
                <w:bCs/>
              </w:rPr>
              <w:t>props.amount</w:t>
            </w:r>
            <w:proofErr w:type="spellEnd"/>
            <w:proofErr w:type="gramEnd"/>
            <w:r>
              <w:t>}&lt;/div&gt;</w:t>
            </w:r>
          </w:p>
          <w:p w14:paraId="43742D8B" w14:textId="77777777" w:rsidR="00671F5D" w:rsidRDefault="00671F5D" w:rsidP="00AC58BA">
            <w:pPr>
              <w:pStyle w:val="CodeStyle"/>
            </w:pPr>
            <w:r>
              <w:t xml:space="preserve">      &lt;/div&gt;</w:t>
            </w:r>
          </w:p>
          <w:p w14:paraId="5B04017D" w14:textId="77777777" w:rsidR="00671F5D" w:rsidRDefault="00671F5D" w:rsidP="00AC58BA">
            <w:pPr>
              <w:pStyle w:val="CodeStyle"/>
            </w:pPr>
            <w:r>
              <w:t xml:space="preserve">    &lt;/div&gt;</w:t>
            </w:r>
          </w:p>
          <w:p w14:paraId="43BA0A00" w14:textId="77777777" w:rsidR="00671F5D" w:rsidRDefault="00671F5D" w:rsidP="00AC58BA">
            <w:pPr>
              <w:pStyle w:val="CodeStyle"/>
            </w:pPr>
            <w:r>
              <w:t xml:space="preserve">  );</w:t>
            </w:r>
          </w:p>
          <w:p w14:paraId="531E89ED" w14:textId="77777777" w:rsidR="00671F5D" w:rsidRDefault="00671F5D" w:rsidP="00AC58BA">
            <w:pPr>
              <w:pStyle w:val="CodeStyle"/>
            </w:pPr>
            <w:r>
              <w:t>}</w:t>
            </w:r>
          </w:p>
          <w:p w14:paraId="559E2077" w14:textId="77777777" w:rsidR="00671F5D" w:rsidRDefault="00671F5D" w:rsidP="00AC58BA">
            <w:pPr>
              <w:pStyle w:val="CodeStyle"/>
            </w:pPr>
          </w:p>
          <w:p w14:paraId="2E504721" w14:textId="77777777" w:rsidR="00671F5D" w:rsidRDefault="00671F5D" w:rsidP="00AC58BA">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 xml:space="preserve">with a darker </w:t>
      </w:r>
      <w:r w:rsidR="0071599D">
        <w:rPr>
          <w:rStyle w:val="InlineNormal"/>
        </w:rPr>
        <w:lastRenderedPageBreak/>
        <w:t>gray background but also rounded corners and a slight drop shadow.</w:t>
      </w:r>
      <w:r w:rsidR="0052172E">
        <w:rPr>
          <w:rStyle w:val="InlineNormal"/>
        </w:rPr>
        <w:t xml:space="preserve"> Now the idea behind </w:t>
      </w:r>
      <w:proofErr w:type="gramStart"/>
      <w:r w:rsidR="0052172E">
        <w:rPr>
          <w:rStyle w:val="InlineNormal"/>
        </w:rPr>
        <w:t>all of</w:t>
      </w:r>
      <w:proofErr w:type="gramEnd"/>
      <w:r w:rsidR="0052172E">
        <w:rPr>
          <w:rStyle w:val="InlineNormal"/>
        </w:rPr>
        <w:t xml:space="preserve">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proofErr w:type="gramStart"/>
      <w:r>
        <w:rPr>
          <w:rStyle w:val="InlineNormal"/>
        </w:rPr>
        <w:t>At the moment</w:t>
      </w:r>
      <w:proofErr w:type="gramEnd"/>
      <w:r>
        <w:rPr>
          <w:rStyle w:val="InlineNormal"/>
        </w:rPr>
        <w:t xml:space="preserve">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component in ExpenseItem.js also has a 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AC58BA">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AC58BA">
            <w:pPr>
              <w:pStyle w:val="CodeStyle"/>
            </w:pPr>
            <w:r w:rsidRPr="001D1268">
              <w:t>import './Expenses.css</w:t>
            </w:r>
            <w:proofErr w:type="gramStart"/>
            <w:r w:rsidRPr="001D1268">
              <w:t>';</w:t>
            </w:r>
            <w:proofErr w:type="gramEnd"/>
          </w:p>
          <w:p w14:paraId="135E9451" w14:textId="77777777" w:rsidR="00175356" w:rsidRPr="001D1268" w:rsidRDefault="00175356" w:rsidP="00AC58BA">
            <w:pPr>
              <w:pStyle w:val="CodeStyle"/>
            </w:pPr>
            <w:r w:rsidRPr="001D1268">
              <w:t xml:space="preserve">import </w:t>
            </w:r>
            <w:proofErr w:type="spellStart"/>
            <w:r w:rsidRPr="001D1268">
              <w:t>ExpenseItem</w:t>
            </w:r>
            <w:proofErr w:type="spellEnd"/>
            <w:r w:rsidRPr="001D1268">
              <w:t xml:space="preserve"> from </w:t>
            </w:r>
            <w:proofErr w:type="gramStart"/>
            <w:r w:rsidRPr="001D1268">
              <w:t>'./</w:t>
            </w:r>
            <w:proofErr w:type="spellStart"/>
            <w:proofErr w:type="gramEnd"/>
            <w:r w:rsidRPr="001D1268">
              <w:t>ExpenseItem</w:t>
            </w:r>
            <w:proofErr w:type="spellEnd"/>
            <w:r w:rsidRPr="001D1268">
              <w:t>';</w:t>
            </w:r>
          </w:p>
          <w:p w14:paraId="2E6CAD7C" w14:textId="77777777" w:rsidR="00175356" w:rsidRPr="001D1268" w:rsidRDefault="00175356" w:rsidP="00AC58BA">
            <w:pPr>
              <w:pStyle w:val="CodeStyle"/>
            </w:pPr>
          </w:p>
          <w:p w14:paraId="1A484185" w14:textId="77777777" w:rsidR="00175356" w:rsidRPr="001D1268" w:rsidRDefault="00175356" w:rsidP="00AC58BA">
            <w:pPr>
              <w:pStyle w:val="CodeStyle"/>
            </w:pPr>
            <w:r w:rsidRPr="001D1268">
              <w:t>function Expenses(props) {</w:t>
            </w:r>
          </w:p>
          <w:p w14:paraId="61064C21" w14:textId="77777777" w:rsidR="00175356" w:rsidRPr="001D1268" w:rsidRDefault="00175356" w:rsidP="00AC58BA">
            <w:pPr>
              <w:pStyle w:val="CodeStyle"/>
            </w:pPr>
            <w:r w:rsidRPr="001D1268">
              <w:t xml:space="preserve">  return (</w:t>
            </w:r>
          </w:p>
          <w:p w14:paraId="49A36C66" w14:textId="112F5C00" w:rsidR="00175356" w:rsidRPr="001D1268" w:rsidRDefault="00175356" w:rsidP="00AC58BA">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AC58BA">
            <w:pPr>
              <w:pStyle w:val="CodeStyle"/>
            </w:pPr>
            <w:r w:rsidRPr="001D1268">
              <w:t xml:space="preserve">       &lt;</w:t>
            </w:r>
            <w:proofErr w:type="spellStart"/>
            <w:r w:rsidRPr="001D1268">
              <w:t>ExpenseItem</w:t>
            </w:r>
            <w:proofErr w:type="spellEnd"/>
          </w:p>
          <w:p w14:paraId="2CBBD1A9" w14:textId="77777777" w:rsidR="00175356" w:rsidRPr="001D1268" w:rsidRDefault="00175356" w:rsidP="00AC58BA">
            <w:pPr>
              <w:pStyle w:val="CodeStyle"/>
            </w:pPr>
            <w:r w:rsidRPr="001D1268">
              <w:t xml:space="preserve">        title={</w:t>
            </w:r>
            <w:proofErr w:type="spellStart"/>
            <w:proofErr w:type="gramStart"/>
            <w:r w:rsidRPr="001D1268">
              <w:t>props.expenses</w:t>
            </w:r>
            <w:proofErr w:type="spellEnd"/>
            <w:proofErr w:type="gramEnd"/>
            <w:r w:rsidRPr="001D1268">
              <w:t>[0].title}</w:t>
            </w:r>
          </w:p>
          <w:p w14:paraId="3C66FF1C"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0].amount}</w:t>
            </w:r>
          </w:p>
          <w:p w14:paraId="5655B049"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0].date}</w:t>
            </w:r>
          </w:p>
          <w:p w14:paraId="3058B590" w14:textId="77777777" w:rsidR="00175356" w:rsidRPr="001D1268" w:rsidRDefault="00175356" w:rsidP="00AC58BA">
            <w:pPr>
              <w:pStyle w:val="CodeStyle"/>
            </w:pPr>
            <w:r w:rsidRPr="001D1268">
              <w:t xml:space="preserve">      /&gt;</w:t>
            </w:r>
          </w:p>
          <w:p w14:paraId="563A355F" w14:textId="77777777" w:rsidR="00175356" w:rsidRPr="001D1268" w:rsidRDefault="00175356" w:rsidP="00AC58BA">
            <w:pPr>
              <w:pStyle w:val="CodeStyle"/>
            </w:pPr>
            <w:r w:rsidRPr="001D1268">
              <w:t xml:space="preserve">      &lt;</w:t>
            </w:r>
            <w:proofErr w:type="spellStart"/>
            <w:r w:rsidRPr="001D1268">
              <w:t>ExpenseItem</w:t>
            </w:r>
            <w:proofErr w:type="spellEnd"/>
          </w:p>
          <w:p w14:paraId="121E521C" w14:textId="77777777" w:rsidR="00175356" w:rsidRPr="001D1268" w:rsidRDefault="00175356" w:rsidP="00AC58BA">
            <w:pPr>
              <w:pStyle w:val="CodeStyle"/>
            </w:pPr>
            <w:r w:rsidRPr="001D1268">
              <w:t xml:space="preserve">        title={</w:t>
            </w:r>
            <w:proofErr w:type="spellStart"/>
            <w:proofErr w:type="gramStart"/>
            <w:r w:rsidRPr="001D1268">
              <w:t>props.expenses</w:t>
            </w:r>
            <w:proofErr w:type="spellEnd"/>
            <w:proofErr w:type="gramEnd"/>
            <w:r w:rsidRPr="001D1268">
              <w:t>[1].title}</w:t>
            </w:r>
          </w:p>
          <w:p w14:paraId="3040B26C"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1].amount}</w:t>
            </w:r>
          </w:p>
          <w:p w14:paraId="3D09A031"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1].date}</w:t>
            </w:r>
          </w:p>
          <w:p w14:paraId="3553522A" w14:textId="77777777" w:rsidR="00175356" w:rsidRPr="001D1268" w:rsidRDefault="00175356" w:rsidP="00AC58BA">
            <w:pPr>
              <w:pStyle w:val="CodeStyle"/>
            </w:pPr>
            <w:r w:rsidRPr="001D1268">
              <w:t xml:space="preserve">      /&gt;</w:t>
            </w:r>
          </w:p>
          <w:p w14:paraId="5883F158" w14:textId="77777777" w:rsidR="00175356" w:rsidRPr="001D1268" w:rsidRDefault="00175356" w:rsidP="00AC58BA">
            <w:pPr>
              <w:pStyle w:val="CodeStyle"/>
            </w:pPr>
            <w:r w:rsidRPr="001D1268">
              <w:t xml:space="preserve">      &lt;</w:t>
            </w:r>
            <w:proofErr w:type="spellStart"/>
            <w:r w:rsidRPr="001D1268">
              <w:t>ExpenseItem</w:t>
            </w:r>
            <w:proofErr w:type="spellEnd"/>
          </w:p>
          <w:p w14:paraId="58CE9FDF" w14:textId="77777777" w:rsidR="00175356" w:rsidRPr="001D1268" w:rsidRDefault="00175356" w:rsidP="00AC58BA">
            <w:pPr>
              <w:pStyle w:val="CodeStyle"/>
            </w:pPr>
            <w:r w:rsidRPr="001D1268">
              <w:t xml:space="preserve">        title={</w:t>
            </w:r>
            <w:proofErr w:type="spellStart"/>
            <w:proofErr w:type="gramStart"/>
            <w:r w:rsidRPr="001D1268">
              <w:t>props.expenses</w:t>
            </w:r>
            <w:proofErr w:type="spellEnd"/>
            <w:proofErr w:type="gramEnd"/>
            <w:r w:rsidRPr="001D1268">
              <w:t>[2].title}</w:t>
            </w:r>
          </w:p>
          <w:p w14:paraId="09D8253A"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2].amount}</w:t>
            </w:r>
          </w:p>
          <w:p w14:paraId="4418D52C"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2].date}</w:t>
            </w:r>
          </w:p>
          <w:p w14:paraId="07B6CE2E" w14:textId="77777777" w:rsidR="00175356" w:rsidRPr="001D1268" w:rsidRDefault="00175356" w:rsidP="00AC58BA">
            <w:pPr>
              <w:pStyle w:val="CodeStyle"/>
            </w:pPr>
            <w:r w:rsidRPr="001D1268">
              <w:t xml:space="preserve">      /&gt;</w:t>
            </w:r>
          </w:p>
          <w:p w14:paraId="0B108259" w14:textId="77777777" w:rsidR="00175356" w:rsidRPr="001D1268" w:rsidRDefault="00175356" w:rsidP="00AC58BA">
            <w:pPr>
              <w:pStyle w:val="CodeStyle"/>
            </w:pPr>
            <w:r w:rsidRPr="001D1268">
              <w:t xml:space="preserve">      &lt;</w:t>
            </w:r>
            <w:proofErr w:type="spellStart"/>
            <w:r w:rsidRPr="001D1268">
              <w:t>ExpenseItem</w:t>
            </w:r>
            <w:proofErr w:type="spellEnd"/>
          </w:p>
          <w:p w14:paraId="13653653" w14:textId="77777777" w:rsidR="00175356" w:rsidRPr="001D1268" w:rsidRDefault="00175356" w:rsidP="00AC58BA">
            <w:pPr>
              <w:pStyle w:val="CodeStyle"/>
            </w:pPr>
            <w:r w:rsidRPr="001D1268">
              <w:lastRenderedPageBreak/>
              <w:t xml:space="preserve">        title={</w:t>
            </w:r>
            <w:proofErr w:type="spellStart"/>
            <w:proofErr w:type="gramStart"/>
            <w:r w:rsidRPr="001D1268">
              <w:t>props.expenses</w:t>
            </w:r>
            <w:proofErr w:type="spellEnd"/>
            <w:proofErr w:type="gramEnd"/>
            <w:r w:rsidRPr="001D1268">
              <w:t>[3].title}</w:t>
            </w:r>
          </w:p>
          <w:p w14:paraId="2CE1C527"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3].amount}</w:t>
            </w:r>
          </w:p>
          <w:p w14:paraId="6C552914"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3].date}</w:t>
            </w:r>
          </w:p>
          <w:p w14:paraId="1A15E226" w14:textId="77777777" w:rsidR="00175356" w:rsidRPr="001D1268" w:rsidRDefault="00175356" w:rsidP="00AC58BA">
            <w:pPr>
              <w:pStyle w:val="CodeStyle"/>
            </w:pPr>
            <w:r w:rsidRPr="001D1268">
              <w:t xml:space="preserve">      /&gt; </w:t>
            </w:r>
          </w:p>
          <w:p w14:paraId="54918546" w14:textId="77777777" w:rsidR="00175356" w:rsidRPr="00093938" w:rsidRDefault="00175356" w:rsidP="00AC58BA">
            <w:pPr>
              <w:pStyle w:val="CodeStyle"/>
            </w:pPr>
            <w:r w:rsidRPr="001D1268">
              <w:t xml:space="preserve">    </w:t>
            </w:r>
            <w:r w:rsidRPr="00093938">
              <w:t>&lt;/div&gt;</w:t>
            </w:r>
          </w:p>
          <w:p w14:paraId="6DB2B47B" w14:textId="77777777" w:rsidR="00175356" w:rsidRPr="001D1268" w:rsidRDefault="00175356" w:rsidP="00AC58BA">
            <w:pPr>
              <w:pStyle w:val="CodeStyle"/>
            </w:pPr>
            <w:r w:rsidRPr="001D1268">
              <w:t xml:space="preserve">  );</w:t>
            </w:r>
          </w:p>
          <w:p w14:paraId="7BC2BBA8" w14:textId="77777777" w:rsidR="00175356" w:rsidRPr="001D1268" w:rsidRDefault="00175356" w:rsidP="00AC58BA">
            <w:pPr>
              <w:pStyle w:val="CodeStyle"/>
            </w:pPr>
            <w:r w:rsidRPr="001D1268">
              <w:t>}</w:t>
            </w:r>
          </w:p>
          <w:p w14:paraId="78A6084D" w14:textId="77777777" w:rsidR="00175356" w:rsidRPr="001D1268" w:rsidRDefault="00175356" w:rsidP="00AC58BA">
            <w:pPr>
              <w:pStyle w:val="CodeStyle"/>
            </w:pPr>
          </w:p>
          <w:p w14:paraId="14995DF3" w14:textId="77777777" w:rsidR="00175356" w:rsidRPr="001D1268" w:rsidRDefault="00175356" w:rsidP="00AC58BA">
            <w:pPr>
              <w:pStyle w:val="CodeStyle"/>
            </w:pPr>
            <w:r w:rsidRPr="001D1268">
              <w:t xml:space="preserve">export default </w:t>
            </w:r>
            <w:proofErr w:type="gramStart"/>
            <w:r w:rsidRPr="001D1268">
              <w:t>Expenses;</w:t>
            </w:r>
            <w:proofErr w:type="gramEnd"/>
          </w:p>
          <w:p w14:paraId="5AB5DD03" w14:textId="77777777" w:rsidR="00175356" w:rsidRPr="001D1268" w:rsidRDefault="00175356" w:rsidP="00AC58BA">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AC58BA">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A2C3D2" w14:textId="77777777" w:rsidR="00CE436C" w:rsidRDefault="00CE436C" w:rsidP="00AC58BA">
            <w:pPr>
              <w:pStyle w:val="CodeStyle"/>
            </w:pPr>
            <w:r>
              <w:t>import './ExpenseItem.css</w:t>
            </w:r>
            <w:proofErr w:type="gramStart"/>
            <w:r>
              <w:t>';</w:t>
            </w:r>
            <w:proofErr w:type="gramEnd"/>
          </w:p>
          <w:p w14:paraId="4F3F14D2" w14:textId="77777777" w:rsidR="00CE436C" w:rsidRDefault="00CE436C" w:rsidP="00AC58BA">
            <w:pPr>
              <w:pStyle w:val="CodeStyle"/>
            </w:pPr>
          </w:p>
          <w:p w14:paraId="420EABB5" w14:textId="77777777" w:rsidR="00CE436C" w:rsidRPr="001D1268" w:rsidRDefault="00CE436C" w:rsidP="00AC58BA">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AC58BA">
            <w:pPr>
              <w:pStyle w:val="CodeStyle"/>
            </w:pPr>
          </w:p>
          <w:p w14:paraId="2EF4EA4C" w14:textId="77777777" w:rsidR="00CE436C" w:rsidRPr="001D1268" w:rsidRDefault="00CE436C" w:rsidP="00AC58BA">
            <w:pPr>
              <w:pStyle w:val="CodeStyle"/>
            </w:pPr>
            <w:r w:rsidRPr="001D1268">
              <w:t xml:space="preserve">  return (</w:t>
            </w:r>
          </w:p>
          <w:p w14:paraId="04CD2CA5" w14:textId="6A24EE48" w:rsidR="00CE436C" w:rsidRPr="00355A1D" w:rsidRDefault="00CE436C" w:rsidP="00AC58BA">
            <w:pPr>
              <w:pStyle w:val="CodeStyle"/>
            </w:pPr>
            <w:r w:rsidRPr="001D1268">
              <w:t xml:space="preserve">    </w:t>
            </w:r>
            <w:r w:rsidRPr="00355A1D">
              <w:t xml:space="preserve">&lt;div </w:t>
            </w:r>
            <w:proofErr w:type="spellStart"/>
            <w:r w:rsidRPr="00355A1D">
              <w:t>className</w:t>
            </w:r>
            <w:proofErr w:type="spellEnd"/>
            <w:r w:rsidRPr="00355A1D">
              <w:t>="expense-item"&gt;</w:t>
            </w:r>
            <w:r w:rsidR="001D1268" w:rsidRPr="00355A1D">
              <w:t xml:space="preserve"> // This div will be extracted.</w:t>
            </w:r>
          </w:p>
          <w:p w14:paraId="4E3670E9" w14:textId="77777777" w:rsidR="00CE436C" w:rsidRPr="001D1268" w:rsidRDefault="00CE436C" w:rsidP="00AC58BA">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996729D" w14:textId="77777777" w:rsidR="00CE436C" w:rsidRPr="001D1268" w:rsidRDefault="00CE436C" w:rsidP="00AC58BA">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AC58BA">
            <w:pPr>
              <w:pStyle w:val="CodeStyle"/>
            </w:pPr>
            <w:r w:rsidRPr="001D1268">
              <w:t xml:space="preserve">        &lt;h2&gt;{</w:t>
            </w:r>
            <w:proofErr w:type="spellStart"/>
            <w:proofErr w:type="gramStart"/>
            <w:r w:rsidRPr="001D1268">
              <w:t>props.title</w:t>
            </w:r>
            <w:proofErr w:type="spellEnd"/>
            <w:proofErr w:type="gramEnd"/>
            <w:r w:rsidRPr="001D1268">
              <w:t>}&lt;/h2&gt;</w:t>
            </w:r>
          </w:p>
          <w:p w14:paraId="109936F8" w14:textId="77777777" w:rsidR="00CE436C" w:rsidRPr="001D1268" w:rsidRDefault="00CE436C" w:rsidP="00AC58BA">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0DE8CF4" w14:textId="77777777" w:rsidR="00CE436C" w:rsidRPr="001D1268" w:rsidRDefault="00CE436C" w:rsidP="00AC58BA">
            <w:pPr>
              <w:pStyle w:val="CodeStyle"/>
            </w:pPr>
            <w:r w:rsidRPr="001D1268">
              <w:t xml:space="preserve">      &lt;/div&gt;</w:t>
            </w:r>
          </w:p>
          <w:p w14:paraId="54D243B5" w14:textId="77777777" w:rsidR="00CE436C" w:rsidRPr="00355A1D" w:rsidRDefault="00CE436C" w:rsidP="00AC58BA">
            <w:pPr>
              <w:pStyle w:val="CodeStyle"/>
            </w:pPr>
            <w:r w:rsidRPr="001D1268">
              <w:t xml:space="preserve">    </w:t>
            </w:r>
            <w:r w:rsidRPr="00355A1D">
              <w:t>&lt;/div&gt;</w:t>
            </w:r>
          </w:p>
          <w:p w14:paraId="217C5325" w14:textId="77777777" w:rsidR="00CE436C" w:rsidRPr="001D1268" w:rsidRDefault="00CE436C" w:rsidP="00AC58BA">
            <w:pPr>
              <w:pStyle w:val="CodeStyle"/>
            </w:pPr>
            <w:r w:rsidRPr="001D1268">
              <w:t xml:space="preserve">  );</w:t>
            </w:r>
          </w:p>
          <w:p w14:paraId="398E647F" w14:textId="77777777" w:rsidR="00CE436C" w:rsidRPr="001D1268" w:rsidRDefault="00CE436C" w:rsidP="00AC58BA">
            <w:pPr>
              <w:pStyle w:val="CodeStyle"/>
            </w:pPr>
            <w:r w:rsidRPr="001D1268">
              <w:t>}</w:t>
            </w:r>
          </w:p>
          <w:p w14:paraId="26B21C81" w14:textId="77777777" w:rsidR="00CE436C" w:rsidRPr="001D1268" w:rsidRDefault="00CE436C" w:rsidP="00AC58BA">
            <w:pPr>
              <w:pStyle w:val="CodeStyle"/>
            </w:pPr>
          </w:p>
          <w:p w14:paraId="19FC3577" w14:textId="77777777" w:rsidR="00CE436C" w:rsidRDefault="00CE436C" w:rsidP="00AC58BA">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 xml:space="preserve">In general, in web development, when you hear the term card, it typically means </w:t>
      </w:r>
      <w:proofErr w:type="gramStart"/>
      <w:r w:rsidR="003D23AC">
        <w:rPr>
          <w:rStyle w:val="InlineNormal"/>
        </w:rPr>
        <w:t>some kind of container</w:t>
      </w:r>
      <w:proofErr w:type="gramEnd"/>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div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AC58BA">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AC58BA">
            <w:pPr>
              <w:pStyle w:val="CodeStyle"/>
            </w:pPr>
            <w:r>
              <w:t xml:space="preserve">function </w:t>
            </w:r>
            <w:proofErr w:type="gramStart"/>
            <w:r>
              <w:t>Card(</w:t>
            </w:r>
            <w:proofErr w:type="gramEnd"/>
            <w:r>
              <w:t>){</w:t>
            </w:r>
          </w:p>
          <w:p w14:paraId="00C22645" w14:textId="1FCEBE36" w:rsidR="003129D8" w:rsidRDefault="003129D8" w:rsidP="00AC58BA">
            <w:pPr>
              <w:pStyle w:val="CodeStyle"/>
            </w:pPr>
            <w:r>
              <w:t xml:space="preserve">    return &lt;div </w:t>
            </w:r>
            <w:proofErr w:type="spellStart"/>
            <w:r w:rsidRPr="003129D8">
              <w:rPr>
                <w:b/>
                <w:bCs/>
              </w:rPr>
              <w:t>className</w:t>
            </w:r>
            <w:proofErr w:type="spellEnd"/>
            <w:r w:rsidRPr="003129D8">
              <w:rPr>
                <w:b/>
                <w:bCs/>
              </w:rPr>
              <w:t>="card"</w:t>
            </w:r>
            <w:r>
              <w:t>&gt;&lt;/div</w:t>
            </w:r>
            <w:proofErr w:type="gramStart"/>
            <w:r>
              <w:t>&gt;</w:t>
            </w:r>
            <w:r w:rsidR="002457BD">
              <w:t>;</w:t>
            </w:r>
            <w:proofErr w:type="gramEnd"/>
          </w:p>
          <w:p w14:paraId="3342E0B6" w14:textId="77777777" w:rsidR="003129D8" w:rsidRDefault="003129D8" w:rsidP="00AC58BA">
            <w:pPr>
              <w:pStyle w:val="CodeStyle"/>
            </w:pPr>
            <w:r>
              <w:t>}</w:t>
            </w:r>
          </w:p>
          <w:p w14:paraId="27B37013" w14:textId="77777777" w:rsidR="003129D8" w:rsidRDefault="003129D8" w:rsidP="00AC58BA">
            <w:pPr>
              <w:pStyle w:val="CodeStyle"/>
            </w:pPr>
          </w:p>
          <w:p w14:paraId="5A484936" w14:textId="29DF5299" w:rsidR="001E5CE7" w:rsidRDefault="003129D8" w:rsidP="00AC58BA">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AC58BA">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AC58BA">
            <w:pPr>
              <w:pStyle w:val="CodeStyle"/>
            </w:pPr>
            <w:r w:rsidRPr="00804248">
              <w:t>import './Card.css</w:t>
            </w:r>
            <w:proofErr w:type="gramStart"/>
            <w:r w:rsidRPr="00804248">
              <w:t>';</w:t>
            </w:r>
            <w:proofErr w:type="gramEnd"/>
          </w:p>
          <w:p w14:paraId="1CE4418E" w14:textId="77777777" w:rsidR="00285D37" w:rsidRDefault="00285D37" w:rsidP="00AC58BA">
            <w:pPr>
              <w:pStyle w:val="CodeStyle"/>
            </w:pPr>
          </w:p>
          <w:p w14:paraId="1143C93A" w14:textId="5DA84ECF" w:rsidR="00285D37" w:rsidRDefault="00285D37" w:rsidP="00AC58BA">
            <w:pPr>
              <w:pStyle w:val="CodeStyle"/>
            </w:pPr>
            <w:r>
              <w:t xml:space="preserve">function </w:t>
            </w:r>
            <w:proofErr w:type="gramStart"/>
            <w:r>
              <w:t>Card(</w:t>
            </w:r>
            <w:proofErr w:type="gramEnd"/>
            <w:r>
              <w:t>){</w:t>
            </w:r>
          </w:p>
          <w:p w14:paraId="708B7D23" w14:textId="5963DD15" w:rsidR="00285D37" w:rsidRDefault="00285D37" w:rsidP="00AC58BA">
            <w:pPr>
              <w:pStyle w:val="CodeStyle"/>
            </w:pPr>
            <w:r>
              <w:t xml:space="preserve">    return </w:t>
            </w:r>
            <w:r w:rsidRPr="00804248">
              <w:t xml:space="preserve">&lt;div </w:t>
            </w:r>
            <w:proofErr w:type="spellStart"/>
            <w:r w:rsidRPr="00804248">
              <w:t>className</w:t>
            </w:r>
            <w:proofErr w:type="spellEnd"/>
            <w:r w:rsidRPr="00804248">
              <w:t>="card"&gt;&lt;/div</w:t>
            </w:r>
            <w:proofErr w:type="gramStart"/>
            <w:r w:rsidRPr="00804248">
              <w:t>&gt;</w:t>
            </w:r>
            <w:r w:rsidR="002457BD">
              <w:t>;</w:t>
            </w:r>
            <w:proofErr w:type="gramEnd"/>
          </w:p>
          <w:p w14:paraId="324C9FB7" w14:textId="77777777" w:rsidR="00285D37" w:rsidRDefault="00285D37" w:rsidP="00AC58BA">
            <w:pPr>
              <w:pStyle w:val="CodeStyle"/>
            </w:pPr>
            <w:r>
              <w:t>}</w:t>
            </w:r>
          </w:p>
          <w:p w14:paraId="4097F23E" w14:textId="77777777" w:rsidR="00285D37" w:rsidRDefault="00285D37" w:rsidP="00AC58BA">
            <w:pPr>
              <w:pStyle w:val="CodeStyle"/>
            </w:pPr>
          </w:p>
          <w:p w14:paraId="2035084C" w14:textId="77777777" w:rsidR="00285D37" w:rsidRDefault="00285D37" w:rsidP="00AC58BA">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AC58BA">
            <w:pPr>
              <w:pStyle w:val="CodeStyle"/>
            </w:pPr>
            <w:proofErr w:type="spellStart"/>
            <w:r>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AC58BA">
            <w:pPr>
              <w:pStyle w:val="CodeStyle"/>
            </w:pPr>
            <w:proofErr w:type="gramStart"/>
            <w:r w:rsidRPr="0089532E">
              <w:t>.expenses</w:t>
            </w:r>
            <w:proofErr w:type="gramEnd"/>
            <w:r w:rsidRPr="0089532E">
              <w:t xml:space="preserve"> {</w:t>
            </w:r>
          </w:p>
          <w:p w14:paraId="7784B386" w14:textId="77777777" w:rsidR="00795D92" w:rsidRPr="0089532E" w:rsidRDefault="00795D92" w:rsidP="00AC58BA">
            <w:pPr>
              <w:pStyle w:val="CodeStyle"/>
            </w:pPr>
            <w:r w:rsidRPr="0089532E">
              <w:t xml:space="preserve">    padding: </w:t>
            </w:r>
            <w:proofErr w:type="gramStart"/>
            <w:r w:rsidRPr="0089532E">
              <w:t>1rem;</w:t>
            </w:r>
            <w:proofErr w:type="gramEnd"/>
          </w:p>
          <w:p w14:paraId="38E814D7" w14:textId="77777777" w:rsidR="00795D92" w:rsidRPr="0089532E" w:rsidRDefault="00795D92" w:rsidP="00AC58BA">
            <w:pPr>
              <w:pStyle w:val="CodeStyle"/>
            </w:pPr>
            <w:r w:rsidRPr="0089532E">
              <w:t xml:space="preserve">    background-color: </w:t>
            </w:r>
            <w:proofErr w:type="spellStart"/>
            <w:proofErr w:type="gramStart"/>
            <w:r w:rsidRPr="0089532E">
              <w:t>rgb</w:t>
            </w:r>
            <w:proofErr w:type="spellEnd"/>
            <w:r w:rsidRPr="0089532E">
              <w:t>(</w:t>
            </w:r>
            <w:proofErr w:type="gramEnd"/>
            <w:r w:rsidRPr="0089532E">
              <w:t>31, 31, 31);</w:t>
            </w:r>
          </w:p>
          <w:p w14:paraId="3A744B01" w14:textId="77777777" w:rsidR="00795D92" w:rsidRPr="0089532E" w:rsidRDefault="00795D92" w:rsidP="00AC58BA">
            <w:pPr>
              <w:pStyle w:val="CodeStyle"/>
            </w:pPr>
            <w:r w:rsidRPr="0089532E">
              <w:t xml:space="preserve">    margin: 2rem </w:t>
            </w:r>
            <w:proofErr w:type="gramStart"/>
            <w:r w:rsidRPr="0089532E">
              <w:t>auto;</w:t>
            </w:r>
            <w:proofErr w:type="gramEnd"/>
          </w:p>
          <w:p w14:paraId="1A6E4978" w14:textId="77777777" w:rsidR="00795D92" w:rsidRPr="0089532E" w:rsidRDefault="00795D92" w:rsidP="00AC58BA">
            <w:pPr>
              <w:pStyle w:val="CodeStyle"/>
            </w:pPr>
            <w:r w:rsidRPr="0089532E">
              <w:t xml:space="preserve">    width: </w:t>
            </w:r>
            <w:proofErr w:type="gramStart"/>
            <w:r w:rsidRPr="0089532E">
              <w:t>50rem;</w:t>
            </w:r>
            <w:proofErr w:type="gramEnd"/>
          </w:p>
          <w:p w14:paraId="14054DD9" w14:textId="77777777" w:rsidR="00795D92" w:rsidRPr="0089532E" w:rsidRDefault="00795D92" w:rsidP="00AC58BA">
            <w:pPr>
              <w:pStyle w:val="CodeStyle"/>
            </w:pPr>
            <w:r w:rsidRPr="0089532E">
              <w:t xml:space="preserve">    </w:t>
            </w:r>
            <w:proofErr w:type="gramStart"/>
            <w:r w:rsidRPr="0089532E">
              <w:t>max-width</w:t>
            </w:r>
            <w:proofErr w:type="gramEnd"/>
            <w:r w:rsidRPr="0089532E">
              <w:t>: 95%;</w:t>
            </w:r>
          </w:p>
          <w:p w14:paraId="2A883BB9" w14:textId="32FDE5A9" w:rsidR="00795D92" w:rsidRPr="0089532E" w:rsidRDefault="00795D92" w:rsidP="00AC58BA">
            <w:pPr>
              <w:pStyle w:val="CodeStyle"/>
            </w:pPr>
            <w:r w:rsidRPr="0089532E">
              <w:lastRenderedPageBreak/>
              <w:t xml:space="preserve">    </w:t>
            </w:r>
            <w:r w:rsidRPr="0089532E">
              <w:rPr>
                <w:strike/>
              </w:rPr>
              <w:t xml:space="preserve">border-radius: 12px; </w:t>
            </w:r>
            <w:r w:rsidRPr="0089532E">
              <w:t>// This line is extracted from this file.</w:t>
            </w:r>
          </w:p>
          <w:p w14:paraId="72752E86" w14:textId="16D7319E" w:rsidR="005558FE" w:rsidRPr="0089532E" w:rsidRDefault="00795D92" w:rsidP="00AC58BA">
            <w:pPr>
              <w:pStyle w:val="CodeStyle"/>
            </w:pPr>
            <w:r w:rsidRPr="0089532E">
              <w:t xml:space="preserve">    </w:t>
            </w:r>
            <w:r w:rsidRPr="0089532E">
              <w:rPr>
                <w:strike/>
              </w:rPr>
              <w:t xml:space="preserve">box-shadow: 0 1px 8px </w:t>
            </w:r>
            <w:proofErr w:type="spellStart"/>
            <w:proofErr w:type="gramStart"/>
            <w:r w:rsidRPr="0089532E">
              <w:rPr>
                <w:strike/>
              </w:rPr>
              <w:t>rgba</w:t>
            </w:r>
            <w:proofErr w:type="spellEnd"/>
            <w:r w:rsidRPr="0089532E">
              <w:rPr>
                <w:strike/>
              </w:rPr>
              <w:t>(</w:t>
            </w:r>
            <w:proofErr w:type="gram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AC58BA">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AC58BA">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AC58BA">
            <w:pPr>
              <w:pStyle w:val="CodeStyle"/>
            </w:pPr>
            <w:proofErr w:type="gramStart"/>
            <w:r w:rsidRPr="004E7606">
              <w:t>.expense</w:t>
            </w:r>
            <w:proofErr w:type="gramEnd"/>
            <w:r w:rsidRPr="004E7606">
              <w:t>-item {</w:t>
            </w:r>
          </w:p>
          <w:p w14:paraId="5F60BB0B" w14:textId="77777777" w:rsidR="005262D7" w:rsidRPr="004E7606" w:rsidRDefault="005262D7" w:rsidP="00AC58BA">
            <w:pPr>
              <w:pStyle w:val="CodeStyle"/>
            </w:pPr>
            <w:r w:rsidRPr="004E7606">
              <w:t xml:space="preserve">    display: </w:t>
            </w:r>
            <w:proofErr w:type="gramStart"/>
            <w:r w:rsidRPr="004E7606">
              <w:t>flex;</w:t>
            </w:r>
            <w:proofErr w:type="gramEnd"/>
          </w:p>
          <w:p w14:paraId="1CF470F0" w14:textId="77777777" w:rsidR="005262D7" w:rsidRPr="004E7606" w:rsidRDefault="005262D7" w:rsidP="00AC58BA">
            <w:pPr>
              <w:pStyle w:val="CodeStyle"/>
            </w:pPr>
            <w:r w:rsidRPr="004E7606">
              <w:t xml:space="preserve">    justify-content: space-</w:t>
            </w:r>
            <w:proofErr w:type="gramStart"/>
            <w:r w:rsidRPr="004E7606">
              <w:t>between;</w:t>
            </w:r>
            <w:proofErr w:type="gramEnd"/>
          </w:p>
          <w:p w14:paraId="689D55CA" w14:textId="77777777" w:rsidR="005262D7" w:rsidRPr="004E7606" w:rsidRDefault="005262D7" w:rsidP="00AC58BA">
            <w:pPr>
              <w:pStyle w:val="CodeStyle"/>
            </w:pPr>
            <w:r w:rsidRPr="004E7606">
              <w:t xml:space="preserve">    align-items: </w:t>
            </w:r>
            <w:proofErr w:type="gramStart"/>
            <w:r w:rsidRPr="004E7606">
              <w:t>center;</w:t>
            </w:r>
            <w:proofErr w:type="gramEnd"/>
          </w:p>
          <w:p w14:paraId="76F125D5" w14:textId="46459293" w:rsidR="005262D7" w:rsidRPr="004E7606" w:rsidRDefault="005262D7" w:rsidP="00AC58BA">
            <w:pPr>
              <w:pStyle w:val="CodeStyle"/>
            </w:pPr>
            <w:r w:rsidRPr="004E7606">
              <w:t xml:space="preserve">    </w:t>
            </w:r>
            <w:r w:rsidRPr="004E7606">
              <w:rPr>
                <w:strike/>
              </w:rPr>
              <w:t xml:space="preserve">box-shadow: 0 2px 8px </w:t>
            </w:r>
            <w:proofErr w:type="spellStart"/>
            <w:proofErr w:type="gramStart"/>
            <w:r w:rsidRPr="004E7606">
              <w:rPr>
                <w:strike/>
              </w:rPr>
              <w:t>rgba</w:t>
            </w:r>
            <w:proofErr w:type="spellEnd"/>
            <w:r w:rsidRPr="004E7606">
              <w:rPr>
                <w:strike/>
              </w:rPr>
              <w:t>(</w:t>
            </w:r>
            <w:proofErr w:type="gram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AC58BA">
            <w:pPr>
              <w:pStyle w:val="CodeStyle"/>
            </w:pPr>
            <w:r w:rsidRPr="004E7606">
              <w:t xml:space="preserve">    padding: 0.</w:t>
            </w:r>
            <w:proofErr w:type="gramStart"/>
            <w:r w:rsidRPr="004E7606">
              <w:t>5rem;</w:t>
            </w:r>
            <w:proofErr w:type="gramEnd"/>
          </w:p>
          <w:p w14:paraId="2BD273BE" w14:textId="77777777" w:rsidR="005262D7" w:rsidRPr="004E7606" w:rsidRDefault="005262D7" w:rsidP="00AC58BA">
            <w:pPr>
              <w:pStyle w:val="CodeStyle"/>
            </w:pPr>
            <w:r w:rsidRPr="004E7606">
              <w:t xml:space="preserve">    margin: 1rem </w:t>
            </w:r>
            <w:proofErr w:type="gramStart"/>
            <w:r w:rsidRPr="004E7606">
              <w:t>0;</w:t>
            </w:r>
            <w:proofErr w:type="gramEnd"/>
          </w:p>
          <w:p w14:paraId="43AF0A81" w14:textId="6EACB37F" w:rsidR="005262D7" w:rsidRPr="004E7606" w:rsidRDefault="005262D7" w:rsidP="00AC58BA">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AC58BA">
            <w:pPr>
              <w:pStyle w:val="CodeStyle"/>
            </w:pPr>
            <w:r w:rsidRPr="004E7606">
              <w:t xml:space="preserve">    background-color: #</w:t>
            </w:r>
            <w:proofErr w:type="gramStart"/>
            <w:r w:rsidRPr="004E7606">
              <w:t>4b4b4b;</w:t>
            </w:r>
            <w:proofErr w:type="gramEnd"/>
          </w:p>
          <w:p w14:paraId="0EE838D0" w14:textId="77777777" w:rsidR="005262D7" w:rsidRPr="004E7606" w:rsidRDefault="005262D7" w:rsidP="00AC58BA">
            <w:pPr>
              <w:pStyle w:val="CodeStyle"/>
            </w:pPr>
            <w:r w:rsidRPr="004E7606">
              <w:t xml:space="preserve">  }</w:t>
            </w:r>
          </w:p>
          <w:p w14:paraId="7DD82B59" w14:textId="77777777" w:rsidR="005262D7" w:rsidRPr="004E7606" w:rsidRDefault="005262D7" w:rsidP="00AC58BA">
            <w:pPr>
              <w:pStyle w:val="CodeStyle"/>
            </w:pPr>
            <w:r w:rsidRPr="004E7606">
              <w:t xml:space="preserve">  </w:t>
            </w:r>
          </w:p>
          <w:p w14:paraId="6903E07A" w14:textId="77777777" w:rsidR="005262D7" w:rsidRPr="004E7606" w:rsidRDefault="005262D7" w:rsidP="00AC58BA">
            <w:pPr>
              <w:pStyle w:val="CodeStyle"/>
            </w:pPr>
            <w:r w:rsidRPr="004E7606">
              <w:t xml:space="preserve">  </w:t>
            </w:r>
            <w:proofErr w:type="gramStart"/>
            <w:r w:rsidRPr="004E7606">
              <w:t>.expense</w:t>
            </w:r>
            <w:proofErr w:type="gramEnd"/>
            <w:r w:rsidRPr="004E7606">
              <w:t>-</w:t>
            </w:r>
            <w:proofErr w:type="spellStart"/>
            <w:r w:rsidRPr="004E7606">
              <w:t>item__description</w:t>
            </w:r>
            <w:proofErr w:type="spellEnd"/>
            <w:r w:rsidRPr="004E7606">
              <w:t xml:space="preserve"> {</w:t>
            </w:r>
          </w:p>
          <w:p w14:paraId="54C79EEE" w14:textId="77777777" w:rsidR="005262D7" w:rsidRPr="004E7606" w:rsidRDefault="005262D7" w:rsidP="00AC58BA">
            <w:pPr>
              <w:pStyle w:val="CodeStyle"/>
            </w:pPr>
            <w:r w:rsidRPr="004E7606">
              <w:t xml:space="preserve">    display: </w:t>
            </w:r>
            <w:proofErr w:type="gramStart"/>
            <w:r w:rsidRPr="004E7606">
              <w:t>flex;</w:t>
            </w:r>
            <w:proofErr w:type="gramEnd"/>
          </w:p>
          <w:p w14:paraId="0928FEE9" w14:textId="77777777" w:rsidR="005262D7" w:rsidRPr="004E7606" w:rsidRDefault="005262D7" w:rsidP="00AC58BA">
            <w:pPr>
              <w:pStyle w:val="CodeStyle"/>
            </w:pPr>
            <w:r w:rsidRPr="004E7606">
              <w:t xml:space="preserve">    flex-direction: </w:t>
            </w:r>
            <w:proofErr w:type="gramStart"/>
            <w:r w:rsidRPr="004E7606">
              <w:t>column;</w:t>
            </w:r>
            <w:proofErr w:type="gramEnd"/>
          </w:p>
          <w:p w14:paraId="04C7DA15" w14:textId="77777777" w:rsidR="005262D7" w:rsidRPr="004E7606" w:rsidRDefault="005262D7" w:rsidP="00AC58BA">
            <w:pPr>
              <w:pStyle w:val="CodeStyle"/>
            </w:pPr>
            <w:r w:rsidRPr="004E7606">
              <w:t xml:space="preserve">    gap: </w:t>
            </w:r>
            <w:proofErr w:type="gramStart"/>
            <w:r w:rsidRPr="004E7606">
              <w:t>1rem;</w:t>
            </w:r>
            <w:proofErr w:type="gramEnd"/>
          </w:p>
          <w:p w14:paraId="02061C44" w14:textId="77777777" w:rsidR="005262D7" w:rsidRPr="004E7606" w:rsidRDefault="005262D7" w:rsidP="00AC58BA">
            <w:pPr>
              <w:pStyle w:val="CodeStyle"/>
            </w:pPr>
            <w:r w:rsidRPr="004E7606">
              <w:t xml:space="preserve">    align-items: flex-</w:t>
            </w:r>
            <w:proofErr w:type="gramStart"/>
            <w:r w:rsidRPr="004E7606">
              <w:t>end;</w:t>
            </w:r>
            <w:proofErr w:type="gramEnd"/>
          </w:p>
          <w:p w14:paraId="3F771EDD" w14:textId="77777777" w:rsidR="005262D7" w:rsidRPr="004E7606" w:rsidRDefault="005262D7" w:rsidP="00AC58BA">
            <w:pPr>
              <w:pStyle w:val="CodeStyle"/>
            </w:pPr>
            <w:r w:rsidRPr="004E7606">
              <w:t xml:space="preserve">    flex-flow: column-</w:t>
            </w:r>
            <w:proofErr w:type="gramStart"/>
            <w:r w:rsidRPr="004E7606">
              <w:t>reverse;</w:t>
            </w:r>
            <w:proofErr w:type="gramEnd"/>
          </w:p>
          <w:p w14:paraId="57E7ED09" w14:textId="77777777" w:rsidR="005262D7" w:rsidRPr="004E7606" w:rsidRDefault="005262D7" w:rsidP="00AC58BA">
            <w:pPr>
              <w:pStyle w:val="CodeStyle"/>
            </w:pPr>
            <w:r w:rsidRPr="004E7606">
              <w:t xml:space="preserve">    justify-content: flex-</w:t>
            </w:r>
            <w:proofErr w:type="gramStart"/>
            <w:r w:rsidRPr="004E7606">
              <w:t>start;</w:t>
            </w:r>
            <w:proofErr w:type="gramEnd"/>
          </w:p>
          <w:p w14:paraId="777D6090" w14:textId="77777777" w:rsidR="005262D7" w:rsidRPr="004E7606" w:rsidRDefault="005262D7" w:rsidP="00AC58BA">
            <w:pPr>
              <w:pStyle w:val="CodeStyle"/>
            </w:pPr>
            <w:r w:rsidRPr="004E7606">
              <w:t xml:space="preserve">    flex: </w:t>
            </w:r>
            <w:proofErr w:type="gramStart"/>
            <w:r w:rsidRPr="004E7606">
              <w:t>1;</w:t>
            </w:r>
            <w:proofErr w:type="gramEnd"/>
          </w:p>
          <w:p w14:paraId="1FEE5C8A" w14:textId="77777777" w:rsidR="005262D7" w:rsidRPr="004E7606" w:rsidRDefault="005262D7" w:rsidP="00AC58BA">
            <w:pPr>
              <w:pStyle w:val="CodeStyle"/>
            </w:pPr>
            <w:r w:rsidRPr="004E7606">
              <w:t xml:space="preserve">  }</w:t>
            </w:r>
          </w:p>
          <w:p w14:paraId="1660E716" w14:textId="77777777" w:rsidR="005262D7" w:rsidRPr="004E7606" w:rsidRDefault="005262D7" w:rsidP="00AC58BA">
            <w:pPr>
              <w:pStyle w:val="CodeStyle"/>
            </w:pPr>
            <w:r w:rsidRPr="004E7606">
              <w:t xml:space="preserve">  </w:t>
            </w:r>
          </w:p>
          <w:p w14:paraId="1677A73D" w14:textId="4C472939" w:rsidR="00686B0D" w:rsidRPr="004E7606" w:rsidRDefault="005262D7" w:rsidP="00AC58BA">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AC58BA">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AC58BA">
            <w:pPr>
              <w:pStyle w:val="CodeStyle"/>
            </w:pPr>
            <w:proofErr w:type="gramStart"/>
            <w:r w:rsidRPr="0089532E">
              <w:t>.card</w:t>
            </w:r>
            <w:proofErr w:type="gramEnd"/>
            <w:r w:rsidRPr="0089532E">
              <w:t xml:space="preserve"> {</w:t>
            </w:r>
          </w:p>
          <w:p w14:paraId="765A4A62" w14:textId="77777777" w:rsidR="006213E6" w:rsidRPr="0089532E" w:rsidRDefault="006213E6" w:rsidP="00AC58BA">
            <w:pPr>
              <w:pStyle w:val="CodeStyle"/>
            </w:pPr>
            <w:r w:rsidRPr="0089532E">
              <w:t xml:space="preserve">    border-radius: </w:t>
            </w:r>
            <w:proofErr w:type="gramStart"/>
            <w:r w:rsidRPr="0089532E">
              <w:t>12px;</w:t>
            </w:r>
            <w:proofErr w:type="gramEnd"/>
          </w:p>
          <w:p w14:paraId="00E47689" w14:textId="77777777" w:rsidR="006213E6" w:rsidRPr="0089532E" w:rsidRDefault="006213E6" w:rsidP="00AC58BA">
            <w:pPr>
              <w:pStyle w:val="CodeStyle"/>
            </w:pPr>
            <w:r w:rsidRPr="0089532E">
              <w:t xml:space="preserve">    box-shadow: 0 1px 8px </w:t>
            </w:r>
            <w:proofErr w:type="spellStart"/>
            <w:proofErr w:type="gramStart"/>
            <w:r w:rsidRPr="0089532E">
              <w:t>rgba</w:t>
            </w:r>
            <w:proofErr w:type="spellEnd"/>
            <w:r w:rsidRPr="0089532E">
              <w:t>(</w:t>
            </w:r>
            <w:proofErr w:type="gramEnd"/>
            <w:r w:rsidRPr="0089532E">
              <w:t>0, 0, 0, 0.25);</w:t>
            </w:r>
          </w:p>
          <w:p w14:paraId="49FD4840" w14:textId="57A40CA8" w:rsidR="007B067A" w:rsidRPr="005558FE" w:rsidRDefault="006213E6" w:rsidP="00AC58BA">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AC58BA">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0C24D0C" w14:textId="77777777" w:rsidR="00DC4876" w:rsidRDefault="00DC4876" w:rsidP="00AC58BA">
            <w:pPr>
              <w:pStyle w:val="CodeStyle"/>
            </w:pPr>
            <w:r>
              <w:t>import './ExpenseItem.css</w:t>
            </w:r>
            <w:proofErr w:type="gramStart"/>
            <w:r>
              <w:t>';</w:t>
            </w:r>
            <w:proofErr w:type="gramEnd"/>
          </w:p>
          <w:p w14:paraId="5912995A" w14:textId="77777777" w:rsidR="00DC4876" w:rsidRDefault="00DC4876" w:rsidP="00AC58BA">
            <w:pPr>
              <w:pStyle w:val="CodeStyle"/>
            </w:pPr>
          </w:p>
          <w:p w14:paraId="3992034A" w14:textId="77777777" w:rsidR="00DC4876" w:rsidRPr="001D1268" w:rsidRDefault="00DC4876" w:rsidP="00AC58BA">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AC58BA">
            <w:pPr>
              <w:pStyle w:val="CodeStyle"/>
            </w:pPr>
          </w:p>
          <w:p w14:paraId="39B2BFC8" w14:textId="77777777" w:rsidR="00DC4876" w:rsidRPr="001D1268" w:rsidRDefault="00DC4876" w:rsidP="00AC58BA">
            <w:pPr>
              <w:pStyle w:val="CodeStyle"/>
            </w:pPr>
            <w:r w:rsidRPr="001D1268">
              <w:t xml:space="preserve">  return (</w:t>
            </w:r>
          </w:p>
          <w:p w14:paraId="19742D8E" w14:textId="77777777" w:rsidR="00DC4876" w:rsidRPr="00355A1D" w:rsidRDefault="00DC4876" w:rsidP="00AC58BA">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AC58BA">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592A782D" w14:textId="77777777" w:rsidR="00DC4876" w:rsidRPr="001D1268" w:rsidRDefault="00DC4876" w:rsidP="00AC58BA">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AC58BA">
            <w:pPr>
              <w:pStyle w:val="CodeStyle"/>
            </w:pPr>
            <w:r w:rsidRPr="001D1268">
              <w:t xml:space="preserve">        &lt;h2&gt;{</w:t>
            </w:r>
            <w:proofErr w:type="spellStart"/>
            <w:proofErr w:type="gramStart"/>
            <w:r w:rsidRPr="001D1268">
              <w:t>props.title</w:t>
            </w:r>
            <w:proofErr w:type="spellEnd"/>
            <w:proofErr w:type="gramEnd"/>
            <w:r w:rsidRPr="001D1268">
              <w:t>}&lt;/h2&gt;</w:t>
            </w:r>
          </w:p>
          <w:p w14:paraId="4280E745" w14:textId="77777777" w:rsidR="00DC4876" w:rsidRPr="001D1268" w:rsidRDefault="00DC4876" w:rsidP="00AC58BA">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6350B7E" w14:textId="77777777" w:rsidR="00DC4876" w:rsidRPr="001D1268" w:rsidRDefault="00DC4876" w:rsidP="00AC58BA">
            <w:pPr>
              <w:pStyle w:val="CodeStyle"/>
            </w:pPr>
            <w:r w:rsidRPr="001D1268">
              <w:t xml:space="preserve">      &lt;/div&gt;</w:t>
            </w:r>
          </w:p>
          <w:p w14:paraId="1C06E147" w14:textId="77777777" w:rsidR="00DC4876" w:rsidRPr="00355A1D" w:rsidRDefault="00DC4876" w:rsidP="00AC58BA">
            <w:pPr>
              <w:pStyle w:val="CodeStyle"/>
            </w:pPr>
            <w:r w:rsidRPr="001D1268">
              <w:t xml:space="preserve">    </w:t>
            </w:r>
            <w:r w:rsidRPr="00355A1D">
              <w:t>&lt;/div&gt;</w:t>
            </w:r>
          </w:p>
          <w:p w14:paraId="4EFD27F9" w14:textId="77777777" w:rsidR="00DC4876" w:rsidRPr="001D1268" w:rsidRDefault="00DC4876" w:rsidP="00AC58BA">
            <w:pPr>
              <w:pStyle w:val="CodeStyle"/>
            </w:pPr>
            <w:r w:rsidRPr="001D1268">
              <w:t xml:space="preserve">  );</w:t>
            </w:r>
          </w:p>
          <w:p w14:paraId="60F36AB9" w14:textId="77777777" w:rsidR="00DC4876" w:rsidRPr="001D1268" w:rsidRDefault="00DC4876" w:rsidP="00AC58BA">
            <w:pPr>
              <w:pStyle w:val="CodeStyle"/>
            </w:pPr>
            <w:r w:rsidRPr="001D1268">
              <w:t>}</w:t>
            </w:r>
          </w:p>
          <w:p w14:paraId="7552314B" w14:textId="77777777" w:rsidR="00DC4876" w:rsidRPr="001D1268" w:rsidRDefault="00DC4876" w:rsidP="00AC58BA">
            <w:pPr>
              <w:pStyle w:val="CodeStyle"/>
            </w:pPr>
          </w:p>
          <w:p w14:paraId="6D39EE46" w14:textId="77777777" w:rsidR="00DC4876" w:rsidRDefault="00DC4876" w:rsidP="00AC58BA">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lastRenderedPageBreak/>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AC58BA">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0BEBCD" w14:textId="68620996" w:rsidR="00E3740A" w:rsidRPr="002275F1" w:rsidRDefault="00E3740A" w:rsidP="00AC58BA">
            <w:pPr>
              <w:pStyle w:val="CodeStyle"/>
              <w:rPr>
                <w:rStyle w:val="InlineCode"/>
                <w:sz w:val="20"/>
              </w:rPr>
            </w:pPr>
            <w:r w:rsidRPr="002275F1">
              <w:rPr>
                <w:rStyle w:val="InlineCode"/>
                <w:sz w:val="20"/>
              </w:rPr>
              <w:t xml:space="preserve">import Card from </w:t>
            </w:r>
            <w:proofErr w:type="gramStart"/>
            <w:r w:rsidRPr="002275F1">
              <w:rPr>
                <w:rStyle w:val="InlineCode"/>
                <w:sz w:val="20"/>
              </w:rPr>
              <w:t>'./</w:t>
            </w:r>
            <w:proofErr w:type="gramEnd"/>
            <w:r w:rsidRPr="002275F1">
              <w:rPr>
                <w:rStyle w:val="InlineCode"/>
                <w:sz w:val="20"/>
              </w:rPr>
              <w:t>Card';</w:t>
            </w:r>
          </w:p>
          <w:p w14:paraId="07F6C735" w14:textId="043EEF55" w:rsidR="00A21D40" w:rsidRDefault="00A21D40" w:rsidP="00AC58BA">
            <w:pPr>
              <w:pStyle w:val="CodeStyle"/>
            </w:pPr>
            <w:r>
              <w:t>import './ExpenseItem.css</w:t>
            </w:r>
            <w:proofErr w:type="gramStart"/>
            <w:r>
              <w:t>';</w:t>
            </w:r>
            <w:proofErr w:type="gramEnd"/>
          </w:p>
          <w:p w14:paraId="53E68AE2" w14:textId="77777777" w:rsidR="000C0A08" w:rsidRPr="000C0A08" w:rsidRDefault="000C0A08" w:rsidP="000C0A08"/>
          <w:p w14:paraId="2144E431" w14:textId="77777777" w:rsidR="00A21D40" w:rsidRPr="001D1268" w:rsidRDefault="00A21D40" w:rsidP="00AC58BA">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AC58BA">
            <w:pPr>
              <w:pStyle w:val="CodeStyle"/>
            </w:pPr>
          </w:p>
          <w:p w14:paraId="071B228A" w14:textId="77777777" w:rsidR="00A21D40" w:rsidRPr="001D1268" w:rsidRDefault="00A21D40" w:rsidP="00AC58BA">
            <w:pPr>
              <w:pStyle w:val="CodeStyle"/>
            </w:pPr>
            <w:r w:rsidRPr="001D1268">
              <w:t xml:space="preserve">  return (</w:t>
            </w:r>
          </w:p>
          <w:p w14:paraId="3708C31A" w14:textId="23354310" w:rsidR="00A21D40" w:rsidRPr="00355A1D" w:rsidRDefault="00A21D40" w:rsidP="00AC58BA">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AC58BA">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717636D" w14:textId="77777777" w:rsidR="00A21D40" w:rsidRPr="001D1268" w:rsidRDefault="00A21D40" w:rsidP="00AC58BA">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AC58BA">
            <w:pPr>
              <w:pStyle w:val="CodeStyle"/>
            </w:pPr>
            <w:r w:rsidRPr="001D1268">
              <w:t xml:space="preserve">        &lt;h2&gt;{</w:t>
            </w:r>
            <w:proofErr w:type="spellStart"/>
            <w:proofErr w:type="gramStart"/>
            <w:r w:rsidRPr="001D1268">
              <w:t>props.title</w:t>
            </w:r>
            <w:proofErr w:type="spellEnd"/>
            <w:proofErr w:type="gramEnd"/>
            <w:r w:rsidRPr="001D1268">
              <w:t>}&lt;/h2&gt;</w:t>
            </w:r>
          </w:p>
          <w:p w14:paraId="0A455DF6" w14:textId="77777777" w:rsidR="00A21D40" w:rsidRPr="001D1268" w:rsidRDefault="00A21D40" w:rsidP="00AC58BA">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22325726" w14:textId="77777777" w:rsidR="00A21D40" w:rsidRPr="001D1268" w:rsidRDefault="00A21D40" w:rsidP="00AC58BA">
            <w:pPr>
              <w:pStyle w:val="CodeStyle"/>
            </w:pPr>
            <w:r w:rsidRPr="001D1268">
              <w:t xml:space="preserve">      &lt;/div&gt;</w:t>
            </w:r>
          </w:p>
          <w:p w14:paraId="004609CD" w14:textId="40ACEAAD" w:rsidR="00A21D40" w:rsidRPr="00355A1D" w:rsidRDefault="00A21D40" w:rsidP="00AC58BA">
            <w:pPr>
              <w:pStyle w:val="CodeStyle"/>
            </w:pPr>
            <w:r w:rsidRPr="001D1268">
              <w:t xml:space="preserve">    </w:t>
            </w:r>
            <w:r w:rsidRPr="00355A1D">
              <w:t>&lt;/</w:t>
            </w:r>
            <w:r w:rsidR="00C60CEE">
              <w:t>Card</w:t>
            </w:r>
            <w:r w:rsidRPr="00355A1D">
              <w:t>&gt;</w:t>
            </w:r>
          </w:p>
          <w:p w14:paraId="19F2AB68" w14:textId="77777777" w:rsidR="00A21D40" w:rsidRPr="001D1268" w:rsidRDefault="00A21D40" w:rsidP="00AC58BA">
            <w:pPr>
              <w:pStyle w:val="CodeStyle"/>
            </w:pPr>
            <w:r w:rsidRPr="001D1268">
              <w:t xml:space="preserve">  );</w:t>
            </w:r>
          </w:p>
          <w:p w14:paraId="0DA67586" w14:textId="77777777" w:rsidR="00A21D40" w:rsidRPr="001D1268" w:rsidRDefault="00A21D40" w:rsidP="00AC58BA">
            <w:pPr>
              <w:pStyle w:val="CodeStyle"/>
            </w:pPr>
            <w:r w:rsidRPr="001D1268">
              <w:t>}</w:t>
            </w:r>
          </w:p>
          <w:p w14:paraId="45F75520" w14:textId="77777777" w:rsidR="00A21D40" w:rsidRPr="001D1268" w:rsidRDefault="00A21D40" w:rsidP="00AC58BA">
            <w:pPr>
              <w:pStyle w:val="CodeStyle"/>
            </w:pPr>
          </w:p>
          <w:p w14:paraId="3C89888B" w14:textId="77777777" w:rsidR="00A21D40" w:rsidRDefault="00A21D40" w:rsidP="00AC58BA">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w:t>
      </w:r>
      <w:proofErr w:type="gramStart"/>
      <w:r w:rsidR="001551B0">
        <w:rPr>
          <w:rStyle w:val="InlineNormal"/>
        </w:rPr>
        <w:t>all of</w:t>
      </w:r>
      <w:proofErr w:type="gramEnd"/>
      <w:r w:rsidR="001551B0">
        <w:rPr>
          <w:rStyle w:val="InlineNormal"/>
        </w:rPr>
        <w:t xml:space="preserve">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w:t>
      </w:r>
      <w:proofErr w:type="gramStart"/>
      <w:r>
        <w:rPr>
          <w:rStyle w:val="InlineNormal"/>
        </w:rPr>
        <w:t>all of</w:t>
      </w:r>
      <w:proofErr w:type="gramEnd"/>
      <w:r>
        <w:rPr>
          <w:rStyle w:val="InlineNormal"/>
        </w:rPr>
        <w:t xml:space="preserve">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AC58BA">
            <w:pPr>
              <w:pStyle w:val="CodeStyle"/>
            </w:pPr>
            <w:proofErr w:type="spellStart"/>
            <w:r>
              <w:lastRenderedPageBreak/>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BD4D203" w14:textId="77777777" w:rsidR="0077281E" w:rsidRPr="0077281E" w:rsidRDefault="0077281E"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6E899FC5" w14:textId="77777777" w:rsidR="0077281E" w:rsidRPr="0077281E" w:rsidRDefault="0077281E" w:rsidP="00AC58BA">
            <w:pPr>
              <w:pStyle w:val="CodeStyle"/>
            </w:pPr>
            <w:r w:rsidRPr="0077281E">
              <w:t>import './ExpenseItem.css</w:t>
            </w:r>
            <w:proofErr w:type="gramStart"/>
            <w:r w:rsidRPr="0077281E">
              <w:t>';</w:t>
            </w:r>
            <w:proofErr w:type="gramEnd"/>
          </w:p>
          <w:p w14:paraId="30C32AE0" w14:textId="77777777" w:rsidR="0077281E" w:rsidRPr="0077281E" w:rsidRDefault="0077281E" w:rsidP="002F57EA">
            <w:pPr>
              <w:rPr>
                <w:sz w:val="14"/>
                <w:szCs w:val="14"/>
              </w:rPr>
            </w:pPr>
          </w:p>
          <w:p w14:paraId="4A5092D7" w14:textId="77777777" w:rsidR="0077281E" w:rsidRPr="0077281E" w:rsidRDefault="0077281E" w:rsidP="00AC58BA">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AC58BA">
            <w:pPr>
              <w:pStyle w:val="CodeStyle"/>
            </w:pPr>
          </w:p>
          <w:p w14:paraId="6D458E8B" w14:textId="77777777" w:rsidR="0077281E" w:rsidRPr="0077281E" w:rsidRDefault="0077281E" w:rsidP="00AC58BA">
            <w:pPr>
              <w:pStyle w:val="CodeStyle"/>
            </w:pPr>
            <w:r w:rsidRPr="0077281E">
              <w:t xml:space="preserve">  return (</w:t>
            </w:r>
          </w:p>
          <w:p w14:paraId="207A4E4E" w14:textId="479F2BB1" w:rsidR="0077281E" w:rsidRPr="0077281E" w:rsidRDefault="0077281E" w:rsidP="00AC58BA">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AC58BA">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F06B5DC" w14:textId="77777777" w:rsidR="0077281E" w:rsidRPr="0077281E" w:rsidRDefault="0077281E" w:rsidP="00AC58BA">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AC58BA">
            <w:pPr>
              <w:pStyle w:val="CodeStyle"/>
            </w:pPr>
            <w:r w:rsidRPr="0077281E">
              <w:t xml:space="preserve">        &lt;h2&gt;{</w:t>
            </w:r>
            <w:proofErr w:type="spellStart"/>
            <w:proofErr w:type="gramStart"/>
            <w:r w:rsidRPr="0077281E">
              <w:t>props.title</w:t>
            </w:r>
            <w:proofErr w:type="spellEnd"/>
            <w:proofErr w:type="gramEnd"/>
            <w:r w:rsidRPr="0077281E">
              <w:t>}&lt;/h2&gt;</w:t>
            </w:r>
          </w:p>
          <w:p w14:paraId="0CF496FD" w14:textId="77777777" w:rsidR="0077281E" w:rsidRPr="0077281E" w:rsidRDefault="0077281E" w:rsidP="00AC58BA">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proofErr w:type="gramStart"/>
            <w:r w:rsidRPr="0077281E">
              <w:t>props.amount</w:t>
            </w:r>
            <w:proofErr w:type="spellEnd"/>
            <w:proofErr w:type="gramEnd"/>
            <w:r w:rsidRPr="0077281E">
              <w:t>}&lt;/div&gt;</w:t>
            </w:r>
          </w:p>
          <w:p w14:paraId="1E51232E" w14:textId="77777777" w:rsidR="0077281E" w:rsidRPr="0077281E" w:rsidRDefault="0077281E" w:rsidP="00AC58BA">
            <w:pPr>
              <w:pStyle w:val="CodeStyle"/>
            </w:pPr>
            <w:r w:rsidRPr="0077281E">
              <w:t xml:space="preserve">      &lt;/div&gt;</w:t>
            </w:r>
          </w:p>
          <w:p w14:paraId="29BF6930" w14:textId="1B1E82F9" w:rsidR="0077281E" w:rsidRPr="0077281E" w:rsidRDefault="0077281E" w:rsidP="00AC58BA">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AC58BA">
            <w:pPr>
              <w:pStyle w:val="CodeStyle"/>
            </w:pPr>
            <w:r w:rsidRPr="0077281E">
              <w:t xml:space="preserve">  );</w:t>
            </w:r>
          </w:p>
          <w:p w14:paraId="58C1B19F" w14:textId="77777777" w:rsidR="0077281E" w:rsidRPr="0077281E" w:rsidRDefault="0077281E" w:rsidP="00AC58BA">
            <w:pPr>
              <w:pStyle w:val="CodeStyle"/>
            </w:pPr>
            <w:r w:rsidRPr="0077281E">
              <w:t>}</w:t>
            </w:r>
          </w:p>
          <w:p w14:paraId="19C7FDE6" w14:textId="77777777" w:rsidR="0077281E" w:rsidRPr="0077281E" w:rsidRDefault="0077281E" w:rsidP="00AC58BA">
            <w:pPr>
              <w:pStyle w:val="CodeStyle"/>
            </w:pPr>
          </w:p>
          <w:p w14:paraId="286431EE" w14:textId="77777777" w:rsidR="0077281E" w:rsidRDefault="0077281E" w:rsidP="00AC58BA">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AC58BA">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294E3EEC" w14:textId="77777777" w:rsidR="00B06E4F" w:rsidRPr="0077281E" w:rsidRDefault="00B06E4F"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39D0B794" w14:textId="77777777" w:rsidR="00B06E4F" w:rsidRPr="0077281E" w:rsidRDefault="00B06E4F" w:rsidP="00AC58BA">
            <w:pPr>
              <w:pStyle w:val="CodeStyle"/>
            </w:pPr>
            <w:r w:rsidRPr="0077281E">
              <w:t>import './ExpenseItem.css</w:t>
            </w:r>
            <w:proofErr w:type="gramStart"/>
            <w:r w:rsidRPr="0077281E">
              <w:t>';</w:t>
            </w:r>
            <w:proofErr w:type="gramEnd"/>
          </w:p>
          <w:p w14:paraId="171F8C6C" w14:textId="77777777" w:rsidR="00B06E4F" w:rsidRPr="0077281E" w:rsidRDefault="00B06E4F" w:rsidP="002F57EA">
            <w:pPr>
              <w:rPr>
                <w:sz w:val="14"/>
                <w:szCs w:val="14"/>
              </w:rPr>
            </w:pPr>
          </w:p>
          <w:p w14:paraId="305AD50A" w14:textId="77777777" w:rsidR="00B06E4F" w:rsidRPr="0077281E" w:rsidRDefault="00B06E4F" w:rsidP="00AC58BA">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AC58BA">
            <w:pPr>
              <w:pStyle w:val="CodeStyle"/>
            </w:pPr>
          </w:p>
          <w:p w14:paraId="01A1EB32" w14:textId="77777777" w:rsidR="00B06E4F" w:rsidRPr="0077281E" w:rsidRDefault="00B06E4F" w:rsidP="00AC58BA">
            <w:pPr>
              <w:pStyle w:val="CodeStyle"/>
            </w:pPr>
            <w:r w:rsidRPr="0077281E">
              <w:t xml:space="preserve">  return (</w:t>
            </w:r>
          </w:p>
          <w:p w14:paraId="3BC88194" w14:textId="77951BA2" w:rsidR="00B06E4F" w:rsidRPr="00B06E4F" w:rsidRDefault="00B06E4F" w:rsidP="00AC58BA">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AC58BA">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622A1914" w14:textId="77777777" w:rsidR="00B06E4F" w:rsidRPr="0077281E" w:rsidRDefault="00B06E4F" w:rsidP="00AC58BA">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AC58BA">
            <w:pPr>
              <w:pStyle w:val="CodeStyle"/>
            </w:pPr>
            <w:r w:rsidRPr="00807844">
              <w:t xml:space="preserve">        &lt;h2&gt;{</w:t>
            </w:r>
            <w:proofErr w:type="spellStart"/>
            <w:proofErr w:type="gramStart"/>
            <w:r w:rsidRPr="00807844">
              <w:t>props.title</w:t>
            </w:r>
            <w:proofErr w:type="spellEnd"/>
            <w:proofErr w:type="gramEnd"/>
            <w:r w:rsidRPr="00807844">
              <w:t>}&lt;/h2&gt;</w:t>
            </w:r>
          </w:p>
          <w:p w14:paraId="1B9090B2" w14:textId="77777777" w:rsidR="00B06E4F" w:rsidRPr="00D75AA3" w:rsidRDefault="00B06E4F" w:rsidP="00AC58BA">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140BB3AA" w14:textId="77777777" w:rsidR="00B06E4F" w:rsidRPr="0077281E" w:rsidRDefault="00B06E4F" w:rsidP="00AC58BA">
            <w:pPr>
              <w:pStyle w:val="CodeStyle"/>
            </w:pPr>
            <w:r w:rsidRPr="0077281E">
              <w:t xml:space="preserve">      &lt;/div&gt;</w:t>
            </w:r>
          </w:p>
          <w:p w14:paraId="1FF840AD" w14:textId="47011054" w:rsidR="00B06E4F" w:rsidRPr="00807844" w:rsidRDefault="00B06E4F" w:rsidP="00AC58BA">
            <w:pPr>
              <w:pStyle w:val="CodeStyle"/>
            </w:pPr>
            <w:r w:rsidRPr="0077281E">
              <w:t xml:space="preserve">    </w:t>
            </w:r>
            <w:r w:rsidRPr="00807844">
              <w:t>&lt;/Card&gt;</w:t>
            </w:r>
          </w:p>
          <w:p w14:paraId="11D5DE01" w14:textId="77777777" w:rsidR="00B06E4F" w:rsidRPr="0077281E" w:rsidRDefault="00B06E4F" w:rsidP="00AC58BA">
            <w:pPr>
              <w:pStyle w:val="CodeStyle"/>
            </w:pPr>
            <w:r w:rsidRPr="0077281E">
              <w:t xml:space="preserve">  );</w:t>
            </w:r>
          </w:p>
          <w:p w14:paraId="54B285D5" w14:textId="77777777" w:rsidR="00B06E4F" w:rsidRPr="0077281E" w:rsidRDefault="00B06E4F" w:rsidP="00AC58BA">
            <w:pPr>
              <w:pStyle w:val="CodeStyle"/>
            </w:pPr>
            <w:r w:rsidRPr="0077281E">
              <w:t>}</w:t>
            </w:r>
          </w:p>
          <w:p w14:paraId="5FC5226E" w14:textId="77777777" w:rsidR="00B06E4F" w:rsidRPr="0077281E" w:rsidRDefault="00B06E4F" w:rsidP="00AC58BA">
            <w:pPr>
              <w:pStyle w:val="CodeStyle"/>
            </w:pPr>
          </w:p>
          <w:p w14:paraId="28C6BEF0" w14:textId="77777777" w:rsidR="00B06E4F" w:rsidRDefault="00B06E4F" w:rsidP="00AC58BA">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AEF2E54" w:rsidR="00FE18BF" w:rsidRDefault="00FE18BF" w:rsidP="00F81219">
      <w:pPr>
        <w:rPr>
          <w:rStyle w:val="InlineNormal"/>
        </w:rPr>
      </w:pPr>
      <w:r>
        <w:rPr>
          <w:rStyle w:val="InlineNormal"/>
        </w:rPr>
        <w:t>React has a solution, allowing us to build such wrapper components. In "Card.js", we</w:t>
      </w:r>
      <w:r w:rsidR="003A3E9C">
        <w:rPr>
          <w:rStyle w:val="InlineNormal"/>
        </w:rPr>
        <w:t xml:space="preserve"> again want to accept </w:t>
      </w:r>
      <w:r w:rsidR="003A3E9C">
        <w:rPr>
          <w:rStyle w:val="InlineCode"/>
        </w:rPr>
        <w:t>props</w:t>
      </w:r>
      <w:r w:rsidR="00D22F5E">
        <w:rPr>
          <w:rStyle w:val="InlineNormal"/>
        </w:rPr>
        <w:t xml:space="preserve">, but now we'll not work with some attributes, but instead we will 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AC58BA">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AC58BA">
            <w:pPr>
              <w:pStyle w:val="CodeStyle"/>
            </w:pPr>
            <w:r>
              <w:t xml:space="preserve">function </w:t>
            </w:r>
            <w:proofErr w:type="gramStart"/>
            <w:r>
              <w:t>Card(</w:t>
            </w:r>
            <w:proofErr w:type="gramEnd"/>
            <w:r>
              <w:t>){</w:t>
            </w:r>
          </w:p>
          <w:p w14:paraId="12F4E229" w14:textId="1C793034" w:rsidR="002457BD" w:rsidRDefault="002457BD" w:rsidP="00AC58BA">
            <w:pPr>
              <w:pStyle w:val="CodeStyle"/>
            </w:pPr>
            <w:r>
              <w:t xml:space="preserve">    return </w:t>
            </w:r>
            <w:r w:rsidRPr="002457BD">
              <w:t xml:space="preserve">&lt;div </w:t>
            </w:r>
            <w:proofErr w:type="spellStart"/>
            <w:r w:rsidRPr="002457BD">
              <w:t>className</w:t>
            </w:r>
            <w:proofErr w:type="spellEnd"/>
            <w:r w:rsidRPr="002457BD">
              <w:t>="card"&gt;</w:t>
            </w:r>
            <w:proofErr w:type="gramStart"/>
            <w:r w:rsidRPr="002457BD">
              <w:t>{}&lt;</w:t>
            </w:r>
            <w:proofErr w:type="gramEnd"/>
            <w:r w:rsidRPr="002457BD">
              <w:t>/div&gt;</w:t>
            </w:r>
            <w:r>
              <w:t>;</w:t>
            </w:r>
          </w:p>
          <w:p w14:paraId="5794EEEC" w14:textId="77777777" w:rsidR="002457BD" w:rsidRDefault="002457BD" w:rsidP="00AC58BA">
            <w:pPr>
              <w:pStyle w:val="CodeStyle"/>
            </w:pPr>
            <w:r>
              <w:t>}</w:t>
            </w:r>
          </w:p>
          <w:p w14:paraId="079EBE23" w14:textId="77777777" w:rsidR="002457BD" w:rsidRDefault="002457BD" w:rsidP="00AC58BA">
            <w:pPr>
              <w:pStyle w:val="CodeStyle"/>
            </w:pPr>
          </w:p>
          <w:p w14:paraId="6FF0F57E" w14:textId="77777777" w:rsidR="002457BD" w:rsidRDefault="002457BD" w:rsidP="00AC58BA">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lastRenderedPageBreak/>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AC58BA">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AC58BA">
            <w:pPr>
              <w:pStyle w:val="CodeStyle"/>
            </w:pPr>
            <w:r>
              <w:t>function Card(</w:t>
            </w:r>
            <w:r w:rsidR="00993BB5">
              <w:t>props</w:t>
            </w:r>
            <w:proofErr w:type="gramStart"/>
            <w:r>
              <w:t>){</w:t>
            </w:r>
            <w:proofErr w:type="gramEnd"/>
          </w:p>
          <w:p w14:paraId="77FD4835" w14:textId="56FA8731" w:rsidR="006451D7" w:rsidRDefault="006451D7" w:rsidP="00AC58BA">
            <w:pPr>
              <w:pStyle w:val="CodeStyle"/>
            </w:pPr>
            <w:r>
              <w:t xml:space="preserve">    return </w:t>
            </w:r>
            <w:r w:rsidRPr="00A130BD">
              <w:t xml:space="preserve">&lt;div </w:t>
            </w:r>
            <w:proofErr w:type="spellStart"/>
            <w:r w:rsidRPr="00A130BD">
              <w:t>className</w:t>
            </w:r>
            <w:proofErr w:type="spellEnd"/>
            <w:r w:rsidRPr="00A130BD">
              <w:t>="card"&gt;{</w:t>
            </w:r>
            <w:proofErr w:type="spellStart"/>
            <w:proofErr w:type="gramStart"/>
            <w:r w:rsidR="00A130BD">
              <w:rPr>
                <w:b/>
                <w:bCs/>
              </w:rPr>
              <w:t>props.children</w:t>
            </w:r>
            <w:proofErr w:type="spellEnd"/>
            <w:proofErr w:type="gramEnd"/>
            <w:r w:rsidRPr="00A130BD">
              <w:t>}&lt;/div&gt;;</w:t>
            </w:r>
          </w:p>
          <w:p w14:paraId="4AC81BC7" w14:textId="77777777" w:rsidR="006451D7" w:rsidRDefault="006451D7" w:rsidP="00AC58BA">
            <w:pPr>
              <w:pStyle w:val="CodeStyle"/>
            </w:pPr>
            <w:r>
              <w:t>}</w:t>
            </w:r>
          </w:p>
          <w:p w14:paraId="79DE8B50" w14:textId="77777777" w:rsidR="006451D7" w:rsidRDefault="006451D7" w:rsidP="00AC58BA">
            <w:pPr>
              <w:pStyle w:val="CodeStyle"/>
            </w:pPr>
          </w:p>
          <w:p w14:paraId="69937D16" w14:textId="77777777" w:rsidR="006451D7" w:rsidRDefault="006451D7" w:rsidP="00AC58BA">
            <w:pPr>
              <w:pStyle w:val="CodeStyle"/>
            </w:pPr>
            <w:r>
              <w:t>export default Card;</w:t>
            </w:r>
          </w:p>
        </w:tc>
      </w:tr>
    </w:tbl>
    <w:p w14:paraId="03859002" w14:textId="125764C4" w:rsidR="006451D7" w:rsidRDefault="006451D7" w:rsidP="00F81219">
      <w:pPr>
        <w:rPr>
          <w:rStyle w:val="InlineNormal"/>
        </w:rPr>
      </w:pPr>
    </w:p>
    <w:p w14:paraId="4B83091A" w14:textId="131FAE12" w:rsidR="00466D19" w:rsidRPr="00885BF0" w:rsidRDefault="00A42FCA" w:rsidP="00F81219">
      <w:pPr>
        <w:rPr>
          <w:rStyle w:val="InlineNormal"/>
        </w:rPr>
      </w:pPr>
      <w:r>
        <w:rPr>
          <w:rStyle w:val="InlineNormal"/>
        </w:rPr>
        <w:t xml:space="preserve">"C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AC58BA">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06A50FD6" w14:textId="77777777" w:rsidR="00466D19" w:rsidRPr="0077281E" w:rsidRDefault="00466D19"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055D2DBB" w14:textId="77777777" w:rsidR="00466D19" w:rsidRPr="0077281E" w:rsidRDefault="00466D19" w:rsidP="00AC58BA">
            <w:pPr>
              <w:pStyle w:val="CodeStyle"/>
            </w:pPr>
            <w:r w:rsidRPr="0077281E">
              <w:t>import './ExpenseItem.css</w:t>
            </w:r>
            <w:proofErr w:type="gramStart"/>
            <w:r w:rsidRPr="0077281E">
              <w:t>';</w:t>
            </w:r>
            <w:proofErr w:type="gramEnd"/>
          </w:p>
          <w:p w14:paraId="62B0201F" w14:textId="77777777" w:rsidR="00466D19" w:rsidRPr="0077281E" w:rsidRDefault="00466D19" w:rsidP="002F57EA">
            <w:pPr>
              <w:rPr>
                <w:sz w:val="14"/>
                <w:szCs w:val="14"/>
              </w:rPr>
            </w:pPr>
          </w:p>
          <w:p w14:paraId="19CD2027" w14:textId="77777777" w:rsidR="00466D19" w:rsidRPr="0077281E" w:rsidRDefault="00466D19" w:rsidP="00AC58BA">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AC58BA">
            <w:pPr>
              <w:pStyle w:val="CodeStyle"/>
            </w:pPr>
          </w:p>
          <w:p w14:paraId="4617F4C2" w14:textId="77777777" w:rsidR="00466D19" w:rsidRPr="0077281E" w:rsidRDefault="00466D19" w:rsidP="00AC58BA">
            <w:pPr>
              <w:pStyle w:val="CodeStyle"/>
            </w:pPr>
            <w:r w:rsidRPr="0077281E">
              <w:t xml:space="preserve">  return (</w:t>
            </w:r>
          </w:p>
          <w:p w14:paraId="20158A06" w14:textId="77777777" w:rsidR="00466D19" w:rsidRPr="00885BF0" w:rsidRDefault="00466D19" w:rsidP="00AC58BA">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AC58BA">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4A2EAA9" w14:textId="77777777" w:rsidR="00466D19" w:rsidRPr="0077281E" w:rsidRDefault="00466D19" w:rsidP="00AC58BA">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AC58BA">
            <w:pPr>
              <w:pStyle w:val="CodeStyle"/>
            </w:pPr>
            <w:r w:rsidRPr="00807844">
              <w:rPr>
                <w:b/>
                <w:bCs/>
              </w:rPr>
              <w:t xml:space="preserve">       </w:t>
            </w:r>
            <w:r w:rsidRPr="00466D19">
              <w:t xml:space="preserve"> &lt;h2&gt;{</w:t>
            </w:r>
            <w:proofErr w:type="spellStart"/>
            <w:proofErr w:type="gramStart"/>
            <w:r w:rsidRPr="00466D19">
              <w:t>props.title</w:t>
            </w:r>
            <w:proofErr w:type="spellEnd"/>
            <w:proofErr w:type="gramEnd"/>
            <w:r w:rsidRPr="00466D19">
              <w:t>}&lt;/h2&gt;</w:t>
            </w:r>
          </w:p>
          <w:p w14:paraId="1CDBECB4" w14:textId="77777777" w:rsidR="00466D19" w:rsidRPr="00D75AA3" w:rsidRDefault="00466D19" w:rsidP="00AC58BA">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3C1481BE" w14:textId="77777777" w:rsidR="00466D19" w:rsidRPr="0077281E" w:rsidRDefault="00466D19" w:rsidP="00AC58BA">
            <w:pPr>
              <w:pStyle w:val="CodeStyle"/>
            </w:pPr>
            <w:r w:rsidRPr="0077281E">
              <w:t xml:space="preserve">      &lt;/div&gt;</w:t>
            </w:r>
          </w:p>
          <w:p w14:paraId="79C23362" w14:textId="77777777" w:rsidR="00466D19" w:rsidRPr="00807844" w:rsidRDefault="00466D19" w:rsidP="00AC58BA">
            <w:pPr>
              <w:pStyle w:val="CodeStyle"/>
            </w:pPr>
            <w:r w:rsidRPr="0077281E">
              <w:t xml:space="preserve">    </w:t>
            </w:r>
            <w:r w:rsidRPr="00807844">
              <w:t>&lt;/Card&gt;</w:t>
            </w:r>
          </w:p>
          <w:p w14:paraId="2A3A1CE1" w14:textId="77777777" w:rsidR="00466D19" w:rsidRPr="0077281E" w:rsidRDefault="00466D19" w:rsidP="00AC58BA">
            <w:pPr>
              <w:pStyle w:val="CodeStyle"/>
            </w:pPr>
            <w:r w:rsidRPr="0077281E">
              <w:t xml:space="preserve">  );</w:t>
            </w:r>
          </w:p>
          <w:p w14:paraId="1272BB55" w14:textId="77777777" w:rsidR="00466D19" w:rsidRPr="0077281E" w:rsidRDefault="00466D19" w:rsidP="00AC58BA">
            <w:pPr>
              <w:pStyle w:val="CodeStyle"/>
            </w:pPr>
            <w:r w:rsidRPr="0077281E">
              <w:t>}</w:t>
            </w:r>
          </w:p>
          <w:p w14:paraId="56896C51" w14:textId="77777777" w:rsidR="00466D19" w:rsidRPr="0077281E" w:rsidRDefault="00466D19" w:rsidP="00AC58BA">
            <w:pPr>
              <w:pStyle w:val="CodeStyle"/>
            </w:pPr>
          </w:p>
          <w:p w14:paraId="710D415B" w14:textId="77777777" w:rsidR="00466D19" w:rsidRDefault="00466D19" w:rsidP="00AC58BA">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62453EEE" w:rsidR="002F710B" w:rsidRDefault="00A42FCA" w:rsidP="00F81219">
      <w:pPr>
        <w:rPr>
          <w:rStyle w:val="InlineCode"/>
        </w:rPr>
      </w:pPr>
      <w:r>
        <w:rPr>
          <w:rStyle w:val="InlineNormal"/>
        </w:rPr>
        <w:t xml:space="preserve"> </w:t>
      </w:r>
      <w:r w:rsidR="00264968">
        <w:rPr>
          <w:rStyle w:val="InlineNormal"/>
        </w:rPr>
        <w:t xml:space="preserve">"Children" is a reserved </w:t>
      </w:r>
      <w:proofErr w:type="gramStart"/>
      <w:r w:rsidR="00264968">
        <w:rPr>
          <w:rStyle w:val="InlineNormal"/>
        </w:rPr>
        <w:t>name</w:t>
      </w:r>
      <w:proofErr w:type="gramEnd"/>
      <w:r w:rsidR="00264968">
        <w:rPr>
          <w:rStyle w:val="InlineNormal"/>
        </w:rPr>
        <w:t xml:space="preserv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w:t>
      </w:r>
      <w:proofErr w:type="gramStart"/>
      <w:r w:rsidR="001B6A05">
        <w:rPr>
          <w:rStyle w:val="InlineNormal"/>
        </w:rPr>
        <w:t>So</w:t>
      </w:r>
      <w:proofErr w:type="gramEnd"/>
      <w:r w:rsidR="001B6A05">
        <w:rPr>
          <w:rStyle w:val="InlineNormal"/>
        </w:rPr>
        <w:t xml:space="preserve"> in this case the 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AC58BA">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234754A" w14:textId="77777777" w:rsidR="002F710B" w:rsidRPr="0077281E" w:rsidRDefault="002F710B"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2184685C" w14:textId="77777777" w:rsidR="002F710B" w:rsidRPr="0077281E" w:rsidRDefault="002F710B" w:rsidP="00AC58BA">
            <w:pPr>
              <w:pStyle w:val="CodeStyle"/>
            </w:pPr>
            <w:r w:rsidRPr="0077281E">
              <w:t>import './ExpenseItem.css</w:t>
            </w:r>
            <w:proofErr w:type="gramStart"/>
            <w:r w:rsidRPr="0077281E">
              <w:t>';</w:t>
            </w:r>
            <w:proofErr w:type="gramEnd"/>
          </w:p>
          <w:p w14:paraId="6FA4480B" w14:textId="77777777" w:rsidR="002F710B" w:rsidRPr="0077281E" w:rsidRDefault="002F710B" w:rsidP="002F57EA">
            <w:pPr>
              <w:rPr>
                <w:sz w:val="14"/>
                <w:szCs w:val="14"/>
              </w:rPr>
            </w:pPr>
          </w:p>
          <w:p w14:paraId="0C6CB7CC" w14:textId="77777777" w:rsidR="002F710B" w:rsidRPr="0077281E" w:rsidRDefault="002F710B" w:rsidP="00AC58BA">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AC58BA">
            <w:pPr>
              <w:pStyle w:val="CodeStyle"/>
            </w:pPr>
          </w:p>
          <w:p w14:paraId="764D6C9B" w14:textId="77777777" w:rsidR="002F710B" w:rsidRPr="0077281E" w:rsidRDefault="002F710B" w:rsidP="00AC58BA">
            <w:pPr>
              <w:pStyle w:val="CodeStyle"/>
            </w:pPr>
            <w:r w:rsidRPr="0077281E">
              <w:t xml:space="preserve">  return (</w:t>
            </w:r>
          </w:p>
          <w:p w14:paraId="134C6DF9" w14:textId="77777777" w:rsidR="002F710B" w:rsidRPr="002F710B" w:rsidRDefault="002F710B" w:rsidP="00AC58BA">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AC58BA">
            <w:pPr>
              <w:pStyle w:val="CodeStyle"/>
            </w:pPr>
            <w:r w:rsidRPr="0077281E">
              <w:t xml:space="preserve">      </w:t>
            </w:r>
            <w:r w:rsidRPr="00B74ACD">
              <w:t>&lt;</w:t>
            </w:r>
            <w:proofErr w:type="spellStart"/>
            <w:r w:rsidRPr="00B74ACD">
              <w:t>ExpenseDate</w:t>
            </w:r>
            <w:proofErr w:type="spellEnd"/>
            <w:r w:rsidRPr="00B74ACD">
              <w:t xml:space="preserve"> date={</w:t>
            </w:r>
            <w:proofErr w:type="spellStart"/>
            <w:proofErr w:type="gramStart"/>
            <w:r w:rsidRPr="00B74ACD">
              <w:t>props.date</w:t>
            </w:r>
            <w:proofErr w:type="spellEnd"/>
            <w:proofErr w:type="gramEnd"/>
            <w:r w:rsidRPr="00B74ACD">
              <w:t>}/&gt;</w:t>
            </w:r>
          </w:p>
          <w:p w14:paraId="4FC10910" w14:textId="77777777" w:rsidR="002F710B" w:rsidRPr="00B74ACD" w:rsidRDefault="002F710B" w:rsidP="00AC58BA">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AC58BA">
            <w:pPr>
              <w:pStyle w:val="CodeStyle"/>
            </w:pPr>
            <w:r w:rsidRPr="00B74ACD">
              <w:t xml:space="preserve">        &lt;h2&gt;{</w:t>
            </w:r>
            <w:proofErr w:type="spellStart"/>
            <w:proofErr w:type="gramStart"/>
            <w:r w:rsidRPr="00B74ACD">
              <w:t>props.title</w:t>
            </w:r>
            <w:proofErr w:type="spellEnd"/>
            <w:proofErr w:type="gramEnd"/>
            <w:r w:rsidRPr="00B74ACD">
              <w:t>}&lt;/h2&gt;</w:t>
            </w:r>
          </w:p>
          <w:p w14:paraId="0EFC2CCA" w14:textId="77777777" w:rsidR="002F710B" w:rsidRPr="00B74ACD" w:rsidRDefault="002F710B" w:rsidP="00AC58BA">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proofErr w:type="gramStart"/>
            <w:r w:rsidRPr="00B74ACD">
              <w:t>props.amount</w:t>
            </w:r>
            <w:proofErr w:type="spellEnd"/>
            <w:proofErr w:type="gramEnd"/>
            <w:r w:rsidRPr="00B74ACD">
              <w:t>}&lt;/div&gt;</w:t>
            </w:r>
          </w:p>
          <w:p w14:paraId="7B4EEC50" w14:textId="77777777" w:rsidR="002F710B" w:rsidRPr="00B74ACD" w:rsidRDefault="002F710B" w:rsidP="00AC58BA">
            <w:pPr>
              <w:pStyle w:val="CodeStyle"/>
            </w:pPr>
            <w:r w:rsidRPr="00B74ACD">
              <w:t xml:space="preserve">      &lt;/div&gt;</w:t>
            </w:r>
          </w:p>
          <w:p w14:paraId="1DCCBC57" w14:textId="77777777" w:rsidR="002F710B" w:rsidRPr="00807844" w:rsidRDefault="002F710B" w:rsidP="00AC58BA">
            <w:pPr>
              <w:pStyle w:val="CodeStyle"/>
            </w:pPr>
            <w:r w:rsidRPr="0077281E">
              <w:t xml:space="preserve">    </w:t>
            </w:r>
            <w:r w:rsidRPr="00807844">
              <w:t>&lt;/Card&gt;</w:t>
            </w:r>
          </w:p>
          <w:p w14:paraId="52621212" w14:textId="77777777" w:rsidR="002F710B" w:rsidRPr="0077281E" w:rsidRDefault="002F710B" w:rsidP="00AC58BA">
            <w:pPr>
              <w:pStyle w:val="CodeStyle"/>
            </w:pPr>
            <w:r w:rsidRPr="0077281E">
              <w:t xml:space="preserve">  );</w:t>
            </w:r>
          </w:p>
          <w:p w14:paraId="175C2CC9" w14:textId="77777777" w:rsidR="002F710B" w:rsidRPr="0077281E" w:rsidRDefault="002F710B" w:rsidP="00AC58BA">
            <w:pPr>
              <w:pStyle w:val="CodeStyle"/>
            </w:pPr>
            <w:r w:rsidRPr="0077281E">
              <w:t>}</w:t>
            </w:r>
          </w:p>
          <w:p w14:paraId="462ED23E" w14:textId="77777777" w:rsidR="002F710B" w:rsidRPr="0077281E" w:rsidRDefault="002F710B" w:rsidP="00AC58BA">
            <w:pPr>
              <w:pStyle w:val="CodeStyle"/>
            </w:pPr>
          </w:p>
          <w:p w14:paraId="0D446958" w14:textId="77777777" w:rsidR="002F710B" w:rsidRDefault="002F710B" w:rsidP="00AC58BA">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proofErr w:type="gramStart"/>
      <w:r w:rsidR="002F710B">
        <w:rPr>
          <w:rStyle w:val="InlineCode"/>
        </w:rPr>
        <w:t>props.children</w:t>
      </w:r>
      <w:proofErr w:type="spellEnd"/>
      <w:proofErr w:type="gram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AC58BA">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AC58BA">
            <w:pPr>
              <w:pStyle w:val="CodeStyle"/>
            </w:pPr>
            <w:r>
              <w:t>function Card(</w:t>
            </w:r>
            <w:r w:rsidR="008644F9" w:rsidRPr="00993BB5">
              <w:t>props</w:t>
            </w:r>
            <w:proofErr w:type="gramStart"/>
            <w:r>
              <w:t>){</w:t>
            </w:r>
            <w:proofErr w:type="gramEnd"/>
          </w:p>
          <w:p w14:paraId="5D94C9AB" w14:textId="77777777" w:rsidR="00B74ACD" w:rsidRDefault="00B74ACD" w:rsidP="00AC58BA">
            <w:pPr>
              <w:pStyle w:val="CodeStyle"/>
            </w:pPr>
            <w:r>
              <w:t xml:space="preserve">    return </w:t>
            </w:r>
            <w:r w:rsidRPr="00A130BD">
              <w:t xml:space="preserve">&lt;div </w:t>
            </w:r>
            <w:proofErr w:type="spellStart"/>
            <w:r w:rsidRPr="00A130BD">
              <w:t>className</w:t>
            </w:r>
            <w:proofErr w:type="spellEnd"/>
            <w:r w:rsidRPr="00A130BD">
              <w:t>="card"&gt;{</w:t>
            </w:r>
            <w:proofErr w:type="spellStart"/>
            <w:proofErr w:type="gramStart"/>
            <w:r>
              <w:rPr>
                <w:b/>
                <w:bCs/>
              </w:rPr>
              <w:t>props.children</w:t>
            </w:r>
            <w:proofErr w:type="spellEnd"/>
            <w:proofErr w:type="gramEnd"/>
            <w:r w:rsidRPr="00A130BD">
              <w:t>}&lt;/div&gt;;</w:t>
            </w:r>
          </w:p>
          <w:p w14:paraId="300991D8" w14:textId="77777777" w:rsidR="00B74ACD" w:rsidRDefault="00B74ACD" w:rsidP="00AC58BA">
            <w:pPr>
              <w:pStyle w:val="CodeStyle"/>
            </w:pPr>
            <w:r>
              <w:t>}</w:t>
            </w:r>
          </w:p>
          <w:p w14:paraId="7A2CD472" w14:textId="77777777" w:rsidR="00B74ACD" w:rsidRDefault="00B74ACD" w:rsidP="00AC58BA">
            <w:pPr>
              <w:pStyle w:val="CodeStyle"/>
            </w:pPr>
          </w:p>
          <w:p w14:paraId="24DF1679" w14:textId="77777777" w:rsidR="00B74ACD" w:rsidRDefault="00B74ACD" w:rsidP="00AC58BA">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lastRenderedPageBreak/>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AC58BA">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AC58BA">
            <w:pPr>
              <w:pStyle w:val="CodeStyle"/>
            </w:pPr>
            <w:proofErr w:type="gramStart"/>
            <w:r w:rsidRPr="004E7606">
              <w:t>.expense</w:t>
            </w:r>
            <w:proofErr w:type="gramEnd"/>
            <w:r w:rsidRPr="004E7606">
              <w:t>-item {</w:t>
            </w:r>
          </w:p>
          <w:p w14:paraId="310BCB59" w14:textId="77777777" w:rsidR="004048CA" w:rsidRPr="004048CA" w:rsidRDefault="004048CA" w:rsidP="00AC58BA">
            <w:pPr>
              <w:pStyle w:val="CodeStyle"/>
            </w:pPr>
            <w:r w:rsidRPr="004048CA">
              <w:t xml:space="preserve">    display: </w:t>
            </w:r>
            <w:proofErr w:type="gramStart"/>
            <w:r w:rsidRPr="004048CA">
              <w:t>flex;</w:t>
            </w:r>
            <w:proofErr w:type="gramEnd"/>
          </w:p>
          <w:p w14:paraId="2C84F4A4" w14:textId="77777777" w:rsidR="004048CA" w:rsidRPr="004048CA" w:rsidRDefault="004048CA" w:rsidP="00AC58BA">
            <w:pPr>
              <w:pStyle w:val="CodeStyle"/>
            </w:pPr>
            <w:r w:rsidRPr="004048CA">
              <w:t xml:space="preserve">    justify-content: space-</w:t>
            </w:r>
            <w:proofErr w:type="gramStart"/>
            <w:r w:rsidRPr="004048CA">
              <w:t>between;</w:t>
            </w:r>
            <w:proofErr w:type="gramEnd"/>
          </w:p>
          <w:p w14:paraId="2EB00471" w14:textId="6E687731" w:rsidR="004048CA" w:rsidRPr="004048CA" w:rsidRDefault="004048CA" w:rsidP="00AC58BA">
            <w:pPr>
              <w:pStyle w:val="CodeStyle"/>
            </w:pPr>
            <w:r w:rsidRPr="004048CA">
              <w:t xml:space="preserve">    align-items: </w:t>
            </w:r>
            <w:proofErr w:type="gramStart"/>
            <w:r w:rsidRPr="004048CA">
              <w:t>center;</w:t>
            </w:r>
            <w:proofErr w:type="gramEnd"/>
          </w:p>
          <w:p w14:paraId="31A72643" w14:textId="77777777" w:rsidR="004048CA" w:rsidRPr="004048CA" w:rsidRDefault="004048CA" w:rsidP="00AC58BA">
            <w:pPr>
              <w:pStyle w:val="CodeStyle"/>
            </w:pPr>
            <w:r w:rsidRPr="004048CA">
              <w:t xml:space="preserve">    padding: 0.</w:t>
            </w:r>
            <w:proofErr w:type="gramStart"/>
            <w:r w:rsidRPr="004048CA">
              <w:t>5rem;</w:t>
            </w:r>
            <w:proofErr w:type="gramEnd"/>
          </w:p>
          <w:p w14:paraId="1522C4EA" w14:textId="1EA52F82" w:rsidR="004048CA" w:rsidRPr="004048CA" w:rsidRDefault="004048CA" w:rsidP="00AC58BA">
            <w:pPr>
              <w:pStyle w:val="CodeStyle"/>
            </w:pPr>
            <w:r w:rsidRPr="004048CA">
              <w:t xml:space="preserve">    margin: 1rem </w:t>
            </w:r>
            <w:proofErr w:type="gramStart"/>
            <w:r w:rsidRPr="004048CA">
              <w:t>0;</w:t>
            </w:r>
            <w:proofErr w:type="gramEnd"/>
          </w:p>
          <w:p w14:paraId="71E8EEE4" w14:textId="77777777" w:rsidR="004048CA" w:rsidRPr="004E7606" w:rsidRDefault="004048CA" w:rsidP="00AC58BA">
            <w:pPr>
              <w:pStyle w:val="CodeStyle"/>
            </w:pPr>
            <w:r w:rsidRPr="004048CA">
              <w:t xml:space="preserve">    background-color: #</w:t>
            </w:r>
            <w:proofErr w:type="gramStart"/>
            <w:r w:rsidRPr="004048CA">
              <w:t>4b4b4b;</w:t>
            </w:r>
            <w:proofErr w:type="gramEnd"/>
          </w:p>
          <w:p w14:paraId="66CE06DE" w14:textId="59C15145" w:rsidR="004048CA" w:rsidRPr="004E7606" w:rsidRDefault="004048CA" w:rsidP="00AC58BA">
            <w:pPr>
              <w:pStyle w:val="CodeStyle"/>
            </w:pPr>
            <w:r w:rsidRPr="004E7606">
              <w:t xml:space="preserve">  } </w:t>
            </w:r>
          </w:p>
          <w:p w14:paraId="08EA5329" w14:textId="77777777" w:rsidR="004048CA" w:rsidRPr="004E7606" w:rsidRDefault="004048CA" w:rsidP="00AC58BA">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w:t>
      </w:r>
      <w:proofErr w:type="gramStart"/>
      <w:r w:rsidR="00FB1096">
        <w:rPr>
          <w:rStyle w:val="InlineNormal"/>
        </w:rPr>
        <w:t>have to</w:t>
      </w:r>
      <w:proofErr w:type="gramEnd"/>
      <w:r w:rsidR="00FB1096">
        <w:rPr>
          <w:rStyle w:val="InlineNormal"/>
        </w:rPr>
        <w:t xml:space="preserve">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AC58BA">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53AFBDEF" w14:textId="77777777" w:rsidR="00D25C40" w:rsidRPr="0077281E" w:rsidRDefault="00D25C40"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18166E57" w14:textId="77777777" w:rsidR="00D25C40" w:rsidRPr="0077281E" w:rsidRDefault="00D25C40" w:rsidP="00AC58BA">
            <w:pPr>
              <w:pStyle w:val="CodeStyle"/>
            </w:pPr>
            <w:r w:rsidRPr="0077281E">
              <w:t>import './ExpenseItem.css</w:t>
            </w:r>
            <w:proofErr w:type="gramStart"/>
            <w:r w:rsidRPr="0077281E">
              <w:t>';</w:t>
            </w:r>
            <w:proofErr w:type="gramEnd"/>
          </w:p>
          <w:p w14:paraId="2F93C464" w14:textId="77777777" w:rsidR="00D25C40" w:rsidRPr="0077281E" w:rsidRDefault="00D25C40" w:rsidP="002F57EA">
            <w:pPr>
              <w:rPr>
                <w:sz w:val="14"/>
                <w:szCs w:val="14"/>
              </w:rPr>
            </w:pPr>
          </w:p>
          <w:p w14:paraId="52E2006D" w14:textId="77777777" w:rsidR="00D25C40" w:rsidRPr="0077281E" w:rsidRDefault="00D25C40" w:rsidP="00AC58BA">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AC58BA">
            <w:pPr>
              <w:pStyle w:val="CodeStyle"/>
            </w:pPr>
          </w:p>
          <w:p w14:paraId="382381DA" w14:textId="77777777" w:rsidR="00D25C40" w:rsidRPr="0077281E" w:rsidRDefault="00D25C40" w:rsidP="00AC58BA">
            <w:pPr>
              <w:pStyle w:val="CodeStyle"/>
            </w:pPr>
            <w:r w:rsidRPr="0077281E">
              <w:t xml:space="preserve">  return (</w:t>
            </w:r>
          </w:p>
          <w:p w14:paraId="45394C15" w14:textId="77777777" w:rsidR="00D25C40" w:rsidRPr="002F710B" w:rsidRDefault="00D25C40" w:rsidP="00AC58BA">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AC58BA">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proofErr w:type="gramStart"/>
            <w:r w:rsidRPr="00D25C40">
              <w:t>props.date</w:t>
            </w:r>
            <w:proofErr w:type="spellEnd"/>
            <w:proofErr w:type="gramEnd"/>
            <w:r w:rsidRPr="00D25C40">
              <w:t>}/&gt;</w:t>
            </w:r>
          </w:p>
          <w:p w14:paraId="2862F8FA" w14:textId="77777777" w:rsidR="00D25C40" w:rsidRPr="00D25C40" w:rsidRDefault="00D25C40" w:rsidP="00AC58BA">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AC58BA">
            <w:pPr>
              <w:pStyle w:val="CodeStyle"/>
            </w:pPr>
            <w:r w:rsidRPr="00D25C40">
              <w:t xml:space="preserve">        &lt;h2&gt;{</w:t>
            </w:r>
            <w:proofErr w:type="spellStart"/>
            <w:proofErr w:type="gramStart"/>
            <w:r w:rsidRPr="00D25C40">
              <w:t>props.title</w:t>
            </w:r>
            <w:proofErr w:type="spellEnd"/>
            <w:proofErr w:type="gramEnd"/>
            <w:r w:rsidRPr="00D25C40">
              <w:t>}&lt;/h2&gt;</w:t>
            </w:r>
          </w:p>
          <w:p w14:paraId="422877EE" w14:textId="77777777" w:rsidR="00D25C40" w:rsidRPr="00D25C40" w:rsidRDefault="00D25C40" w:rsidP="00AC58BA">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proofErr w:type="gramStart"/>
            <w:r w:rsidRPr="00D25C40">
              <w:t>props.amount</w:t>
            </w:r>
            <w:proofErr w:type="spellEnd"/>
            <w:proofErr w:type="gramEnd"/>
            <w:r w:rsidRPr="00D25C40">
              <w:t>}&lt;/div&gt;</w:t>
            </w:r>
          </w:p>
          <w:p w14:paraId="258DBFE7" w14:textId="77777777" w:rsidR="00D25C40" w:rsidRPr="00B74ACD" w:rsidRDefault="00D25C40" w:rsidP="00AC58BA">
            <w:pPr>
              <w:pStyle w:val="CodeStyle"/>
              <w:rPr>
                <w:b/>
                <w:bCs/>
              </w:rPr>
            </w:pPr>
            <w:r w:rsidRPr="00D25C40">
              <w:t xml:space="preserve">      &lt;/div&gt;</w:t>
            </w:r>
          </w:p>
          <w:p w14:paraId="4A07BD9C" w14:textId="77777777" w:rsidR="00D25C40" w:rsidRPr="00807844" w:rsidRDefault="00D25C40" w:rsidP="00AC58BA">
            <w:pPr>
              <w:pStyle w:val="CodeStyle"/>
            </w:pPr>
            <w:r w:rsidRPr="0077281E">
              <w:t xml:space="preserve">    </w:t>
            </w:r>
            <w:r w:rsidRPr="00807844">
              <w:t>&lt;/Card&gt;</w:t>
            </w:r>
          </w:p>
          <w:p w14:paraId="2601E875" w14:textId="77777777" w:rsidR="00D25C40" w:rsidRPr="0077281E" w:rsidRDefault="00D25C40" w:rsidP="00AC58BA">
            <w:pPr>
              <w:pStyle w:val="CodeStyle"/>
            </w:pPr>
            <w:r w:rsidRPr="0077281E">
              <w:t xml:space="preserve">  );</w:t>
            </w:r>
          </w:p>
          <w:p w14:paraId="323FA1BA" w14:textId="77777777" w:rsidR="00D25C40" w:rsidRPr="0077281E" w:rsidRDefault="00D25C40" w:rsidP="00AC58BA">
            <w:pPr>
              <w:pStyle w:val="CodeStyle"/>
            </w:pPr>
            <w:r w:rsidRPr="0077281E">
              <w:t>}</w:t>
            </w:r>
          </w:p>
          <w:p w14:paraId="4E2C3283" w14:textId="77777777" w:rsidR="00D25C40" w:rsidRPr="0077281E" w:rsidRDefault="00D25C40" w:rsidP="00AC58BA">
            <w:pPr>
              <w:pStyle w:val="CodeStyle"/>
            </w:pPr>
          </w:p>
          <w:p w14:paraId="109AB28B" w14:textId="77777777" w:rsidR="00D25C40" w:rsidRDefault="00D25C40" w:rsidP="00AC58BA">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lastRenderedPageBreak/>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AC58BA">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AC58BA">
            <w:pPr>
              <w:pStyle w:val="CodeStyle"/>
            </w:pPr>
            <w:r>
              <w:t>function Card(</w:t>
            </w:r>
            <w:r w:rsidRPr="00993BB5">
              <w:t>props</w:t>
            </w:r>
            <w:proofErr w:type="gramStart"/>
            <w:r>
              <w:t>){</w:t>
            </w:r>
            <w:proofErr w:type="gramEnd"/>
          </w:p>
          <w:p w14:paraId="2F968A51" w14:textId="77777777" w:rsidR="0022742B" w:rsidRDefault="0022742B" w:rsidP="00AC58BA">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proofErr w:type="gramStart"/>
            <w:r w:rsidRPr="0022742B">
              <w:t>props.children</w:t>
            </w:r>
            <w:proofErr w:type="spellEnd"/>
            <w:proofErr w:type="gramEnd"/>
            <w:r w:rsidRPr="00A130BD">
              <w:t>}&lt;/div&gt;;</w:t>
            </w:r>
          </w:p>
          <w:p w14:paraId="3D451081" w14:textId="77777777" w:rsidR="0022742B" w:rsidRDefault="0022742B" w:rsidP="00AC58BA">
            <w:pPr>
              <w:pStyle w:val="CodeStyle"/>
            </w:pPr>
            <w:r>
              <w:t>}</w:t>
            </w:r>
          </w:p>
          <w:p w14:paraId="1D96FEDB" w14:textId="77777777" w:rsidR="0022742B" w:rsidRDefault="0022742B" w:rsidP="00AC58BA">
            <w:pPr>
              <w:pStyle w:val="CodeStyle"/>
            </w:pPr>
          </w:p>
          <w:p w14:paraId="44BBD0CE" w14:textId="77777777" w:rsidR="0022742B" w:rsidRDefault="0022742B" w:rsidP="00AC58BA">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AC58BA">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AC58BA">
            <w:pPr>
              <w:pStyle w:val="CodeStyle"/>
            </w:pPr>
            <w:r>
              <w:t>function Card(</w:t>
            </w:r>
            <w:r w:rsidRPr="00993BB5">
              <w:t>props</w:t>
            </w:r>
            <w:proofErr w:type="gramStart"/>
            <w:r>
              <w:t>){</w:t>
            </w:r>
            <w:proofErr w:type="gramEnd"/>
          </w:p>
          <w:p w14:paraId="15EA8FBE" w14:textId="77777777" w:rsidR="0022742B" w:rsidRDefault="0022742B" w:rsidP="00AC58BA">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proofErr w:type="gramStart"/>
            <w:r w:rsidRPr="0022742B">
              <w:t>props.children</w:t>
            </w:r>
            <w:proofErr w:type="spellEnd"/>
            <w:proofErr w:type="gramEnd"/>
            <w:r w:rsidRPr="00A130BD">
              <w:t>}&lt;/div&gt;;</w:t>
            </w:r>
          </w:p>
          <w:p w14:paraId="62991E99" w14:textId="77777777" w:rsidR="0022742B" w:rsidRDefault="0022742B" w:rsidP="00AC58BA">
            <w:pPr>
              <w:pStyle w:val="CodeStyle"/>
            </w:pPr>
            <w:r>
              <w:t>}</w:t>
            </w:r>
          </w:p>
          <w:p w14:paraId="2737C4BA" w14:textId="77777777" w:rsidR="0022742B" w:rsidRDefault="0022742B" w:rsidP="00AC58BA">
            <w:pPr>
              <w:pStyle w:val="CodeStyle"/>
            </w:pPr>
          </w:p>
          <w:p w14:paraId="2182D1B0" w14:textId="77777777" w:rsidR="0022742B" w:rsidRDefault="0022742B" w:rsidP="00AC58BA">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AC58BA">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AC58BA">
            <w:pPr>
              <w:pStyle w:val="CodeStyle"/>
            </w:pPr>
            <w:r>
              <w:t>function Card(</w:t>
            </w:r>
            <w:r w:rsidRPr="00993BB5">
              <w:t>props</w:t>
            </w:r>
            <w:proofErr w:type="gramStart"/>
            <w:r>
              <w:t>){</w:t>
            </w:r>
            <w:proofErr w:type="gramEnd"/>
          </w:p>
          <w:p w14:paraId="0F6D16B5" w14:textId="77777777" w:rsidR="007E0137" w:rsidRDefault="007E0137" w:rsidP="00AC58BA">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proofErr w:type="gramStart"/>
            <w:r w:rsidRPr="0022742B">
              <w:t>props.children</w:t>
            </w:r>
            <w:proofErr w:type="spellEnd"/>
            <w:proofErr w:type="gramEnd"/>
            <w:r w:rsidRPr="00A130BD">
              <w:t>}&lt;</w:t>
            </w:r>
            <w:r w:rsidRPr="007E0137">
              <w:rPr>
                <w:b/>
                <w:bCs/>
              </w:rPr>
              <w:t>/div</w:t>
            </w:r>
            <w:r w:rsidRPr="00A130BD">
              <w:t>&gt;;</w:t>
            </w:r>
          </w:p>
          <w:p w14:paraId="670CD739" w14:textId="77777777" w:rsidR="007E0137" w:rsidRDefault="007E0137" w:rsidP="00AC58BA">
            <w:pPr>
              <w:pStyle w:val="CodeStyle"/>
            </w:pPr>
            <w:r>
              <w:t>}</w:t>
            </w:r>
          </w:p>
          <w:p w14:paraId="72A98BC2" w14:textId="77777777" w:rsidR="007E0137" w:rsidRDefault="007E0137" w:rsidP="00AC58BA">
            <w:pPr>
              <w:pStyle w:val="CodeStyle"/>
            </w:pPr>
          </w:p>
          <w:p w14:paraId="6D637A73" w14:textId="77777777" w:rsidR="007E0137" w:rsidRDefault="007E0137" w:rsidP="00AC58BA">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proofErr w:type="gramStart"/>
      <w:r w:rsidR="00CD3ABF">
        <w:rPr>
          <w:rStyle w:val="InlineCode"/>
        </w:rPr>
        <w:t>props.className</w:t>
      </w:r>
      <w:proofErr w:type="spellEnd"/>
      <w:proofErr w:type="gram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AC58BA">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AC58BA">
            <w:pPr>
              <w:pStyle w:val="CodeStyle"/>
            </w:pPr>
            <w:r>
              <w:t>import './Card.css</w:t>
            </w:r>
            <w:proofErr w:type="gramStart"/>
            <w:r>
              <w:t>';</w:t>
            </w:r>
            <w:proofErr w:type="gramEnd"/>
          </w:p>
          <w:p w14:paraId="2BB344E3" w14:textId="77777777" w:rsidR="00FE283E" w:rsidRDefault="00FE283E" w:rsidP="00AC58BA">
            <w:pPr>
              <w:pStyle w:val="CodeStyle"/>
            </w:pPr>
          </w:p>
          <w:p w14:paraId="17667B87" w14:textId="77777777" w:rsidR="00FE283E" w:rsidRDefault="00FE283E" w:rsidP="00AC58BA">
            <w:pPr>
              <w:pStyle w:val="CodeStyle"/>
            </w:pPr>
            <w:r>
              <w:t>function Card(props</w:t>
            </w:r>
            <w:proofErr w:type="gramStart"/>
            <w:r>
              <w:t>){</w:t>
            </w:r>
            <w:proofErr w:type="gramEnd"/>
          </w:p>
          <w:p w14:paraId="519DB352" w14:textId="77777777" w:rsidR="00FE283E" w:rsidRPr="00FE283E" w:rsidRDefault="00FE283E" w:rsidP="00AC58BA">
            <w:pPr>
              <w:pStyle w:val="CodeStyle"/>
            </w:pPr>
            <w:r>
              <w:t xml:space="preserve">    </w:t>
            </w:r>
            <w:r w:rsidRPr="00FE283E">
              <w:t xml:space="preserve">const classes = 'card ' + </w:t>
            </w:r>
            <w:proofErr w:type="spellStart"/>
            <w:proofErr w:type="gramStart"/>
            <w:r w:rsidRPr="00FE283E">
              <w:t>props.className</w:t>
            </w:r>
            <w:proofErr w:type="spellEnd"/>
            <w:proofErr w:type="gramEnd"/>
            <w:r w:rsidRPr="00FE283E">
              <w:t>;</w:t>
            </w:r>
          </w:p>
          <w:p w14:paraId="29F5435B" w14:textId="7E1B0C0F" w:rsidR="00FE283E" w:rsidRDefault="00FE283E" w:rsidP="00AC58BA">
            <w:pPr>
              <w:pStyle w:val="CodeStyle"/>
            </w:pPr>
            <w:r>
              <w:t xml:space="preserve">    return &lt;div </w:t>
            </w:r>
            <w:proofErr w:type="spellStart"/>
            <w:r>
              <w:t>className</w:t>
            </w:r>
            <w:proofErr w:type="spellEnd"/>
            <w:r>
              <w:t>="card"&gt;{</w:t>
            </w:r>
            <w:proofErr w:type="spellStart"/>
            <w:proofErr w:type="gramStart"/>
            <w:r>
              <w:t>props.children</w:t>
            </w:r>
            <w:proofErr w:type="spellEnd"/>
            <w:proofErr w:type="gramEnd"/>
            <w:r>
              <w:t>}&lt;/div&gt;;</w:t>
            </w:r>
          </w:p>
          <w:p w14:paraId="4125C97C" w14:textId="77777777" w:rsidR="00FE283E" w:rsidRDefault="00FE283E" w:rsidP="00AC58BA">
            <w:pPr>
              <w:pStyle w:val="CodeStyle"/>
            </w:pPr>
            <w:r>
              <w:t>}</w:t>
            </w:r>
          </w:p>
          <w:p w14:paraId="61AF6233" w14:textId="77777777" w:rsidR="00FE283E" w:rsidRDefault="00FE283E" w:rsidP="00AC58BA">
            <w:pPr>
              <w:pStyle w:val="CodeStyle"/>
            </w:pPr>
          </w:p>
          <w:p w14:paraId="7DC48938" w14:textId="20573BA9" w:rsidR="005930AB" w:rsidRDefault="00FE283E" w:rsidP="00AC58BA">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AC58BA">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AC58BA">
            <w:pPr>
              <w:pStyle w:val="CodeStyle"/>
            </w:pPr>
            <w:r>
              <w:t>import './Card.css</w:t>
            </w:r>
            <w:proofErr w:type="gramStart"/>
            <w:r>
              <w:t>';</w:t>
            </w:r>
            <w:proofErr w:type="gramEnd"/>
          </w:p>
          <w:p w14:paraId="7C6019D3" w14:textId="77777777" w:rsidR="001A3909" w:rsidRDefault="001A3909" w:rsidP="00AC58BA">
            <w:pPr>
              <w:pStyle w:val="CodeStyle"/>
            </w:pPr>
          </w:p>
          <w:p w14:paraId="0DCBC192" w14:textId="77777777" w:rsidR="001A3909" w:rsidRDefault="001A3909" w:rsidP="00AC58BA">
            <w:pPr>
              <w:pStyle w:val="CodeStyle"/>
            </w:pPr>
            <w:r>
              <w:t>function Card(props</w:t>
            </w:r>
            <w:proofErr w:type="gramStart"/>
            <w:r>
              <w:t>){</w:t>
            </w:r>
            <w:proofErr w:type="gramEnd"/>
          </w:p>
          <w:p w14:paraId="5CCDB2B6" w14:textId="77777777" w:rsidR="001A3909" w:rsidRPr="001A3909" w:rsidRDefault="001A3909" w:rsidP="00AC58BA">
            <w:pPr>
              <w:pStyle w:val="CodeStyle"/>
            </w:pPr>
            <w:r>
              <w:t xml:space="preserve">    </w:t>
            </w:r>
            <w:r w:rsidRPr="001A3909">
              <w:t xml:space="preserve">const classes = 'card ' + </w:t>
            </w:r>
            <w:proofErr w:type="spellStart"/>
            <w:proofErr w:type="gramStart"/>
            <w:r w:rsidRPr="001A3909">
              <w:t>props.className</w:t>
            </w:r>
            <w:proofErr w:type="spellEnd"/>
            <w:proofErr w:type="gramEnd"/>
            <w:r w:rsidRPr="001A3909">
              <w:t>;</w:t>
            </w:r>
          </w:p>
          <w:p w14:paraId="5A4DE48E" w14:textId="2F4A3741" w:rsidR="001A3909" w:rsidRDefault="001A3909" w:rsidP="00AC58BA">
            <w:pPr>
              <w:pStyle w:val="CodeStyle"/>
            </w:pPr>
            <w:r>
              <w:t xml:space="preserve">    return &lt;div </w:t>
            </w:r>
            <w:proofErr w:type="spellStart"/>
            <w:r>
              <w:t>className</w:t>
            </w:r>
            <w:proofErr w:type="spellEnd"/>
            <w:r>
              <w:t>=</w:t>
            </w:r>
            <w:r w:rsidR="00710DF1" w:rsidRPr="00710DF1">
              <w:rPr>
                <w:b/>
                <w:bCs/>
              </w:rPr>
              <w:t>{classes}</w:t>
            </w:r>
            <w:r>
              <w:t>&gt;{</w:t>
            </w:r>
            <w:proofErr w:type="spellStart"/>
            <w:proofErr w:type="gramStart"/>
            <w:r>
              <w:t>props.children</w:t>
            </w:r>
            <w:proofErr w:type="spellEnd"/>
            <w:proofErr w:type="gramEnd"/>
            <w:r>
              <w:t>}&lt;/div&gt;;</w:t>
            </w:r>
          </w:p>
          <w:p w14:paraId="7945FFC3" w14:textId="77777777" w:rsidR="001A3909" w:rsidRDefault="001A3909" w:rsidP="00AC58BA">
            <w:pPr>
              <w:pStyle w:val="CodeStyle"/>
            </w:pPr>
            <w:r>
              <w:t>}</w:t>
            </w:r>
          </w:p>
          <w:p w14:paraId="0D71D66D" w14:textId="77777777" w:rsidR="001A3909" w:rsidRDefault="001A3909" w:rsidP="00AC58BA">
            <w:pPr>
              <w:pStyle w:val="CodeStyle"/>
            </w:pPr>
          </w:p>
          <w:p w14:paraId="633BCD5E" w14:textId="77777777" w:rsidR="001A3909" w:rsidRDefault="001A3909" w:rsidP="00AC58BA">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proofErr w:type="gramStart"/>
      <w:r>
        <w:rPr>
          <w:rStyle w:val="InlineNormal"/>
        </w:rPr>
        <w:t>So</w:t>
      </w:r>
      <w:proofErr w:type="gramEnd"/>
      <w:r>
        <w:rPr>
          <w:rStyle w:val="InlineNormal"/>
        </w:rPr>
        <w:t xml:space="preserve">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AC58BA">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AC58BA">
            <w:pPr>
              <w:pStyle w:val="CodeStyle"/>
            </w:pPr>
            <w:r>
              <w:t>import './Card.css</w:t>
            </w:r>
            <w:proofErr w:type="gramStart"/>
            <w:r>
              <w:t>';</w:t>
            </w:r>
            <w:proofErr w:type="gramEnd"/>
          </w:p>
          <w:p w14:paraId="23953FD8" w14:textId="77777777" w:rsidR="00955379" w:rsidRDefault="00955379" w:rsidP="00AC58BA">
            <w:pPr>
              <w:pStyle w:val="CodeStyle"/>
            </w:pPr>
          </w:p>
          <w:p w14:paraId="2FBEF95E" w14:textId="77777777" w:rsidR="00955379" w:rsidRDefault="00955379" w:rsidP="00AC58BA">
            <w:pPr>
              <w:pStyle w:val="CodeStyle"/>
            </w:pPr>
            <w:r>
              <w:t>function Card(props</w:t>
            </w:r>
            <w:proofErr w:type="gramStart"/>
            <w:r>
              <w:t>){</w:t>
            </w:r>
            <w:proofErr w:type="gramEnd"/>
          </w:p>
          <w:p w14:paraId="4C7151F5" w14:textId="77777777" w:rsidR="00955379" w:rsidRPr="001A3909" w:rsidRDefault="00955379" w:rsidP="00AC58BA">
            <w:pPr>
              <w:pStyle w:val="CodeStyle"/>
            </w:pPr>
            <w:r>
              <w:t xml:space="preserve">    </w:t>
            </w:r>
            <w:r w:rsidRPr="001A3909">
              <w:t xml:space="preserve">const classes = 'card ' + </w:t>
            </w:r>
            <w:proofErr w:type="spellStart"/>
            <w:proofErr w:type="gramStart"/>
            <w:r w:rsidRPr="001A3909">
              <w:t>props.</w:t>
            </w:r>
            <w:r w:rsidRPr="00E736A7">
              <w:rPr>
                <w:b/>
                <w:bCs/>
              </w:rPr>
              <w:t>className</w:t>
            </w:r>
            <w:proofErr w:type="spellEnd"/>
            <w:proofErr w:type="gramEnd"/>
            <w:r w:rsidRPr="001A3909">
              <w:t>;</w:t>
            </w:r>
          </w:p>
          <w:p w14:paraId="3261F06F" w14:textId="77777777" w:rsidR="00955379" w:rsidRDefault="00955379" w:rsidP="00AC58BA">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7251904A" w14:textId="77777777" w:rsidR="00955379" w:rsidRDefault="00955379" w:rsidP="00AC58BA">
            <w:pPr>
              <w:pStyle w:val="CodeStyle"/>
            </w:pPr>
            <w:r>
              <w:t>}</w:t>
            </w:r>
          </w:p>
          <w:p w14:paraId="3E19490A" w14:textId="77777777" w:rsidR="00955379" w:rsidRDefault="00955379" w:rsidP="00AC58BA">
            <w:pPr>
              <w:pStyle w:val="CodeStyle"/>
            </w:pPr>
          </w:p>
          <w:p w14:paraId="6B13DCAC" w14:textId="77777777" w:rsidR="00955379" w:rsidRDefault="00955379" w:rsidP="00AC58BA">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AC58BA">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AC58BA">
            <w:pPr>
              <w:pStyle w:val="CodeStyle"/>
            </w:pPr>
            <w:r>
              <w:t>import './Card.css</w:t>
            </w:r>
            <w:proofErr w:type="gramStart"/>
            <w:r>
              <w:t>';</w:t>
            </w:r>
            <w:proofErr w:type="gramEnd"/>
          </w:p>
          <w:p w14:paraId="56F4BC31" w14:textId="77777777" w:rsidR="0009231D" w:rsidRDefault="0009231D" w:rsidP="00AC58BA">
            <w:pPr>
              <w:pStyle w:val="CodeStyle"/>
            </w:pPr>
          </w:p>
          <w:p w14:paraId="05E475A0" w14:textId="77777777" w:rsidR="0009231D" w:rsidRDefault="0009231D" w:rsidP="00AC58BA">
            <w:pPr>
              <w:pStyle w:val="CodeStyle"/>
            </w:pPr>
            <w:r>
              <w:t>function Card(props</w:t>
            </w:r>
            <w:proofErr w:type="gramStart"/>
            <w:r>
              <w:t>){</w:t>
            </w:r>
            <w:proofErr w:type="gramEnd"/>
          </w:p>
          <w:p w14:paraId="28813C17" w14:textId="77777777" w:rsidR="0009231D" w:rsidRPr="0009231D" w:rsidRDefault="0009231D" w:rsidP="00AC58BA">
            <w:pPr>
              <w:pStyle w:val="CodeStyle"/>
            </w:pPr>
            <w:r>
              <w:t xml:space="preserve">    </w:t>
            </w:r>
            <w:r w:rsidRPr="001A3909">
              <w:t xml:space="preserve">const classes = </w:t>
            </w:r>
            <w:r w:rsidRPr="0009231D">
              <w:t xml:space="preserve">'card ' + </w:t>
            </w:r>
            <w:proofErr w:type="spellStart"/>
            <w:proofErr w:type="gramStart"/>
            <w:r w:rsidRPr="0009231D">
              <w:t>props.className</w:t>
            </w:r>
            <w:proofErr w:type="spellEnd"/>
            <w:proofErr w:type="gramEnd"/>
            <w:r w:rsidRPr="0009231D">
              <w:t>;</w:t>
            </w:r>
          </w:p>
          <w:p w14:paraId="00EB0458" w14:textId="77777777" w:rsidR="0009231D" w:rsidRDefault="0009231D" w:rsidP="00AC58BA">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53124A1B" w14:textId="77777777" w:rsidR="0009231D" w:rsidRDefault="0009231D" w:rsidP="00AC58BA">
            <w:pPr>
              <w:pStyle w:val="CodeStyle"/>
            </w:pPr>
            <w:r>
              <w:t>}</w:t>
            </w:r>
          </w:p>
          <w:p w14:paraId="7FB1D91A" w14:textId="77777777" w:rsidR="0009231D" w:rsidRDefault="0009231D" w:rsidP="00AC58BA">
            <w:pPr>
              <w:pStyle w:val="CodeStyle"/>
            </w:pPr>
          </w:p>
          <w:p w14:paraId="64E2CA4E" w14:textId="77777777" w:rsidR="0009231D" w:rsidRDefault="0009231D" w:rsidP="00AC58BA">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AC58BA">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AC58BA">
            <w:pPr>
              <w:pStyle w:val="CodeStyle"/>
            </w:pPr>
            <w:r>
              <w:t>import './Card.css</w:t>
            </w:r>
            <w:proofErr w:type="gramStart"/>
            <w:r>
              <w:t>';</w:t>
            </w:r>
            <w:proofErr w:type="gramEnd"/>
          </w:p>
          <w:p w14:paraId="15D09325" w14:textId="77777777" w:rsidR="002420D5" w:rsidRDefault="002420D5" w:rsidP="00AC58BA">
            <w:pPr>
              <w:pStyle w:val="CodeStyle"/>
            </w:pPr>
          </w:p>
          <w:p w14:paraId="7DA9B3DA" w14:textId="77777777" w:rsidR="002420D5" w:rsidRDefault="002420D5" w:rsidP="00AC58BA">
            <w:pPr>
              <w:pStyle w:val="CodeStyle"/>
            </w:pPr>
            <w:r>
              <w:t>function Card(props</w:t>
            </w:r>
            <w:proofErr w:type="gramStart"/>
            <w:r>
              <w:t>){</w:t>
            </w:r>
            <w:proofErr w:type="gramEnd"/>
          </w:p>
          <w:p w14:paraId="7265A1FC" w14:textId="77777777" w:rsidR="002420D5" w:rsidRPr="002420D5" w:rsidRDefault="002420D5" w:rsidP="00AC58BA">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4004410D" w14:textId="77777777" w:rsidR="002420D5" w:rsidRDefault="002420D5" w:rsidP="00AC58BA">
            <w:pPr>
              <w:pStyle w:val="CodeStyle"/>
            </w:pPr>
            <w:r>
              <w:t xml:space="preserve">    return </w:t>
            </w:r>
            <w:r w:rsidRPr="002420D5">
              <w:t xml:space="preserve">&lt;div </w:t>
            </w:r>
            <w:proofErr w:type="spellStart"/>
            <w:r w:rsidRPr="002420D5">
              <w:t>className</w:t>
            </w:r>
            <w:proofErr w:type="spellEnd"/>
            <w:r w:rsidRPr="002420D5">
              <w:t>={classes}&gt;{</w:t>
            </w:r>
            <w:proofErr w:type="spellStart"/>
            <w:proofErr w:type="gramStart"/>
            <w:r w:rsidRPr="002420D5">
              <w:t>props.children</w:t>
            </w:r>
            <w:proofErr w:type="spellEnd"/>
            <w:proofErr w:type="gramEnd"/>
            <w:r w:rsidRPr="002420D5">
              <w:t>}&lt;/div&gt;</w:t>
            </w:r>
            <w:r>
              <w:t>;</w:t>
            </w:r>
          </w:p>
          <w:p w14:paraId="7E4056FA" w14:textId="77777777" w:rsidR="002420D5" w:rsidRDefault="002420D5" w:rsidP="00AC58BA">
            <w:pPr>
              <w:pStyle w:val="CodeStyle"/>
            </w:pPr>
            <w:r>
              <w:t>}</w:t>
            </w:r>
          </w:p>
          <w:p w14:paraId="0555AB10" w14:textId="77777777" w:rsidR="002420D5" w:rsidRDefault="002420D5" w:rsidP="00AC58BA">
            <w:pPr>
              <w:pStyle w:val="CodeStyle"/>
            </w:pPr>
          </w:p>
          <w:p w14:paraId="42902A34" w14:textId="77777777" w:rsidR="002420D5" w:rsidRDefault="002420D5" w:rsidP="00AC58BA">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AC58BA">
            <w:pPr>
              <w:pStyle w:val="CodeStyle"/>
            </w:pPr>
            <w:proofErr w:type="spellStart"/>
            <w:r>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AC58BA">
            <w:pPr>
              <w:pStyle w:val="CodeStyle"/>
            </w:pPr>
            <w:r>
              <w:t>import './Card.css</w:t>
            </w:r>
            <w:proofErr w:type="gramStart"/>
            <w:r>
              <w:t>';</w:t>
            </w:r>
            <w:proofErr w:type="gramEnd"/>
          </w:p>
          <w:p w14:paraId="20DDB4F1" w14:textId="77777777" w:rsidR="001F05A9" w:rsidRDefault="001F05A9" w:rsidP="00AC58BA">
            <w:pPr>
              <w:pStyle w:val="CodeStyle"/>
            </w:pPr>
          </w:p>
          <w:p w14:paraId="74734A9A" w14:textId="77777777" w:rsidR="001F05A9" w:rsidRDefault="001F05A9" w:rsidP="00AC58BA">
            <w:pPr>
              <w:pStyle w:val="CodeStyle"/>
            </w:pPr>
            <w:r>
              <w:t>function Card(props</w:t>
            </w:r>
            <w:proofErr w:type="gramStart"/>
            <w:r>
              <w:t>){</w:t>
            </w:r>
            <w:proofErr w:type="gramEnd"/>
          </w:p>
          <w:p w14:paraId="0601F9F9" w14:textId="77777777" w:rsidR="001F05A9" w:rsidRPr="002420D5" w:rsidRDefault="001F05A9" w:rsidP="00AC58BA">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14DF7B09" w14:textId="77777777" w:rsidR="001F05A9" w:rsidRDefault="001F05A9" w:rsidP="00AC58BA">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9C7A07">
              <w:t>props.children</w:t>
            </w:r>
            <w:proofErr w:type="spellEnd"/>
            <w:proofErr w:type="gramEnd"/>
            <w:r w:rsidRPr="009C7A07">
              <w:t>}&lt;/div&gt;;</w:t>
            </w:r>
          </w:p>
          <w:p w14:paraId="5C7FB6E0" w14:textId="77777777" w:rsidR="001F05A9" w:rsidRDefault="001F05A9" w:rsidP="00AC58BA">
            <w:pPr>
              <w:pStyle w:val="CodeStyle"/>
            </w:pPr>
            <w:r>
              <w:t>}</w:t>
            </w:r>
          </w:p>
          <w:p w14:paraId="2A978877" w14:textId="77777777" w:rsidR="001F05A9" w:rsidRDefault="001F05A9" w:rsidP="00AC58BA">
            <w:pPr>
              <w:pStyle w:val="CodeStyle"/>
            </w:pPr>
          </w:p>
          <w:p w14:paraId="125B15F3" w14:textId="77777777" w:rsidR="001F05A9" w:rsidRDefault="001F05A9" w:rsidP="00AC58BA">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AC58BA">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AC58BA">
            <w:pPr>
              <w:pStyle w:val="CodeStyle"/>
            </w:pPr>
            <w:r>
              <w:t>import './Expenses.css</w:t>
            </w:r>
            <w:proofErr w:type="gramStart"/>
            <w:r>
              <w:t>';</w:t>
            </w:r>
            <w:proofErr w:type="gramEnd"/>
          </w:p>
          <w:p w14:paraId="2AA273F9" w14:textId="77777777" w:rsidR="00975375" w:rsidRDefault="00975375"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547E097" w14:textId="77777777" w:rsidR="00975375" w:rsidRDefault="00975375" w:rsidP="00AC58BA">
            <w:pPr>
              <w:pStyle w:val="CodeStyle"/>
            </w:pPr>
          </w:p>
          <w:p w14:paraId="217FBF20" w14:textId="77777777" w:rsidR="00975375" w:rsidRDefault="00975375" w:rsidP="00AC58BA">
            <w:pPr>
              <w:pStyle w:val="CodeStyle"/>
            </w:pPr>
            <w:r>
              <w:t>function Expenses(props) {</w:t>
            </w:r>
          </w:p>
          <w:p w14:paraId="3CD3DFEE" w14:textId="77777777" w:rsidR="00975375" w:rsidRDefault="00975375" w:rsidP="00AC58BA">
            <w:pPr>
              <w:pStyle w:val="CodeStyle"/>
            </w:pPr>
            <w:r>
              <w:t xml:space="preserve">  return (</w:t>
            </w:r>
          </w:p>
          <w:p w14:paraId="274274DF" w14:textId="4D8840AF" w:rsidR="00975375" w:rsidRPr="00975375" w:rsidRDefault="00975375" w:rsidP="00AC58BA">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AC58BA">
            <w:pPr>
              <w:pStyle w:val="CodeStyle"/>
            </w:pPr>
            <w:r>
              <w:t xml:space="preserve">       &lt;</w:t>
            </w:r>
            <w:proofErr w:type="spellStart"/>
            <w:r>
              <w:t>ExpenseItem</w:t>
            </w:r>
            <w:proofErr w:type="spellEnd"/>
          </w:p>
          <w:p w14:paraId="42BDE03A" w14:textId="77777777" w:rsidR="00975375" w:rsidRDefault="00975375" w:rsidP="00AC58BA">
            <w:pPr>
              <w:pStyle w:val="CodeStyle"/>
            </w:pPr>
            <w:r>
              <w:t xml:space="preserve">        title={</w:t>
            </w:r>
            <w:proofErr w:type="spellStart"/>
            <w:proofErr w:type="gramStart"/>
            <w:r>
              <w:t>props.expenses</w:t>
            </w:r>
            <w:proofErr w:type="spellEnd"/>
            <w:proofErr w:type="gramEnd"/>
            <w:r>
              <w:t>[0].title}</w:t>
            </w:r>
          </w:p>
          <w:p w14:paraId="094FF63A" w14:textId="77777777" w:rsidR="00975375" w:rsidRDefault="00975375" w:rsidP="00AC58BA">
            <w:pPr>
              <w:pStyle w:val="CodeStyle"/>
            </w:pPr>
            <w:r>
              <w:t xml:space="preserve">        amount={</w:t>
            </w:r>
            <w:proofErr w:type="spellStart"/>
            <w:proofErr w:type="gramStart"/>
            <w:r>
              <w:t>props.expenses</w:t>
            </w:r>
            <w:proofErr w:type="spellEnd"/>
            <w:proofErr w:type="gramEnd"/>
            <w:r>
              <w:t>[0].amount}</w:t>
            </w:r>
          </w:p>
          <w:p w14:paraId="5BA5CAC9" w14:textId="77777777" w:rsidR="00975375" w:rsidRDefault="00975375" w:rsidP="00AC58BA">
            <w:pPr>
              <w:pStyle w:val="CodeStyle"/>
            </w:pPr>
            <w:r>
              <w:t xml:space="preserve">        date={</w:t>
            </w:r>
            <w:proofErr w:type="spellStart"/>
            <w:proofErr w:type="gramStart"/>
            <w:r>
              <w:t>props.expenses</w:t>
            </w:r>
            <w:proofErr w:type="spellEnd"/>
            <w:proofErr w:type="gramEnd"/>
            <w:r>
              <w:t>[0].date}</w:t>
            </w:r>
          </w:p>
          <w:p w14:paraId="0261784F" w14:textId="77777777" w:rsidR="00975375" w:rsidRDefault="00975375" w:rsidP="00AC58BA">
            <w:pPr>
              <w:pStyle w:val="CodeStyle"/>
            </w:pPr>
            <w:r>
              <w:t xml:space="preserve">      /&gt;</w:t>
            </w:r>
          </w:p>
          <w:p w14:paraId="705128C4" w14:textId="77777777" w:rsidR="00975375" w:rsidRDefault="00975375" w:rsidP="00AC58BA">
            <w:pPr>
              <w:pStyle w:val="CodeStyle"/>
            </w:pPr>
            <w:r>
              <w:t xml:space="preserve">      &lt;</w:t>
            </w:r>
            <w:proofErr w:type="spellStart"/>
            <w:r>
              <w:t>ExpenseItem</w:t>
            </w:r>
            <w:proofErr w:type="spellEnd"/>
          </w:p>
          <w:p w14:paraId="7495DEA3" w14:textId="77777777" w:rsidR="00975375" w:rsidRDefault="00975375" w:rsidP="00AC58BA">
            <w:pPr>
              <w:pStyle w:val="CodeStyle"/>
            </w:pPr>
            <w:r>
              <w:t xml:space="preserve">        title={</w:t>
            </w:r>
            <w:proofErr w:type="spellStart"/>
            <w:proofErr w:type="gramStart"/>
            <w:r>
              <w:t>props.expenses</w:t>
            </w:r>
            <w:proofErr w:type="spellEnd"/>
            <w:proofErr w:type="gramEnd"/>
            <w:r>
              <w:t>[1].title}</w:t>
            </w:r>
          </w:p>
          <w:p w14:paraId="348B18AA" w14:textId="77777777" w:rsidR="00975375" w:rsidRDefault="00975375" w:rsidP="00AC58BA">
            <w:pPr>
              <w:pStyle w:val="CodeStyle"/>
            </w:pPr>
            <w:r>
              <w:t xml:space="preserve">        amount={</w:t>
            </w:r>
            <w:proofErr w:type="spellStart"/>
            <w:proofErr w:type="gramStart"/>
            <w:r>
              <w:t>props.expenses</w:t>
            </w:r>
            <w:proofErr w:type="spellEnd"/>
            <w:proofErr w:type="gramEnd"/>
            <w:r>
              <w:t>[1].amount}</w:t>
            </w:r>
          </w:p>
          <w:p w14:paraId="573DF890" w14:textId="77777777" w:rsidR="00975375" w:rsidRDefault="00975375" w:rsidP="00AC58BA">
            <w:pPr>
              <w:pStyle w:val="CodeStyle"/>
            </w:pPr>
            <w:r>
              <w:t xml:space="preserve">        date={</w:t>
            </w:r>
            <w:proofErr w:type="spellStart"/>
            <w:proofErr w:type="gramStart"/>
            <w:r>
              <w:t>props.expenses</w:t>
            </w:r>
            <w:proofErr w:type="spellEnd"/>
            <w:proofErr w:type="gramEnd"/>
            <w:r>
              <w:t>[1].date}</w:t>
            </w:r>
          </w:p>
          <w:p w14:paraId="7F759F19" w14:textId="77777777" w:rsidR="00975375" w:rsidRDefault="00975375" w:rsidP="00AC58BA">
            <w:pPr>
              <w:pStyle w:val="CodeStyle"/>
            </w:pPr>
            <w:r>
              <w:t xml:space="preserve">      /&gt;</w:t>
            </w:r>
          </w:p>
          <w:p w14:paraId="5E658CC6" w14:textId="77777777" w:rsidR="00975375" w:rsidRDefault="00975375" w:rsidP="00AC58BA">
            <w:pPr>
              <w:pStyle w:val="CodeStyle"/>
            </w:pPr>
            <w:r>
              <w:t xml:space="preserve">      &lt;</w:t>
            </w:r>
            <w:proofErr w:type="spellStart"/>
            <w:r>
              <w:t>ExpenseItem</w:t>
            </w:r>
            <w:proofErr w:type="spellEnd"/>
          </w:p>
          <w:p w14:paraId="78D66A28" w14:textId="77777777" w:rsidR="00975375" w:rsidRDefault="00975375" w:rsidP="00AC58BA">
            <w:pPr>
              <w:pStyle w:val="CodeStyle"/>
            </w:pPr>
            <w:r>
              <w:t xml:space="preserve">        title={</w:t>
            </w:r>
            <w:proofErr w:type="spellStart"/>
            <w:proofErr w:type="gramStart"/>
            <w:r>
              <w:t>props.expenses</w:t>
            </w:r>
            <w:proofErr w:type="spellEnd"/>
            <w:proofErr w:type="gramEnd"/>
            <w:r>
              <w:t>[2].title}</w:t>
            </w:r>
          </w:p>
          <w:p w14:paraId="54B385C1" w14:textId="77777777" w:rsidR="00975375" w:rsidRDefault="00975375" w:rsidP="00AC58BA">
            <w:pPr>
              <w:pStyle w:val="CodeStyle"/>
            </w:pPr>
            <w:r>
              <w:t xml:space="preserve">        amount={</w:t>
            </w:r>
            <w:proofErr w:type="spellStart"/>
            <w:proofErr w:type="gramStart"/>
            <w:r>
              <w:t>props.expenses</w:t>
            </w:r>
            <w:proofErr w:type="spellEnd"/>
            <w:proofErr w:type="gramEnd"/>
            <w:r>
              <w:t>[2].amount}</w:t>
            </w:r>
          </w:p>
          <w:p w14:paraId="061F1575" w14:textId="77777777" w:rsidR="00975375" w:rsidRDefault="00975375" w:rsidP="00AC58BA">
            <w:pPr>
              <w:pStyle w:val="CodeStyle"/>
            </w:pPr>
            <w:r>
              <w:t xml:space="preserve">        date={</w:t>
            </w:r>
            <w:proofErr w:type="spellStart"/>
            <w:proofErr w:type="gramStart"/>
            <w:r>
              <w:t>props.expenses</w:t>
            </w:r>
            <w:proofErr w:type="spellEnd"/>
            <w:proofErr w:type="gramEnd"/>
            <w:r>
              <w:t>[2].date}</w:t>
            </w:r>
          </w:p>
          <w:p w14:paraId="7186E2E5" w14:textId="77777777" w:rsidR="00975375" w:rsidRDefault="00975375" w:rsidP="00AC58BA">
            <w:pPr>
              <w:pStyle w:val="CodeStyle"/>
            </w:pPr>
            <w:r>
              <w:t xml:space="preserve">      /&gt;</w:t>
            </w:r>
          </w:p>
          <w:p w14:paraId="5EBB70A3" w14:textId="77777777" w:rsidR="00975375" w:rsidRDefault="00975375" w:rsidP="00AC58BA">
            <w:pPr>
              <w:pStyle w:val="CodeStyle"/>
            </w:pPr>
            <w:r>
              <w:t xml:space="preserve">      &lt;</w:t>
            </w:r>
            <w:proofErr w:type="spellStart"/>
            <w:r>
              <w:t>ExpenseItem</w:t>
            </w:r>
            <w:proofErr w:type="spellEnd"/>
          </w:p>
          <w:p w14:paraId="57DD0A62" w14:textId="77777777" w:rsidR="00975375" w:rsidRDefault="00975375" w:rsidP="00AC58BA">
            <w:pPr>
              <w:pStyle w:val="CodeStyle"/>
            </w:pPr>
            <w:r>
              <w:t xml:space="preserve">        title={</w:t>
            </w:r>
            <w:proofErr w:type="spellStart"/>
            <w:proofErr w:type="gramStart"/>
            <w:r>
              <w:t>props.expenses</w:t>
            </w:r>
            <w:proofErr w:type="spellEnd"/>
            <w:proofErr w:type="gramEnd"/>
            <w:r>
              <w:t>[3].title}</w:t>
            </w:r>
          </w:p>
          <w:p w14:paraId="55E44464" w14:textId="77777777" w:rsidR="00975375" w:rsidRDefault="00975375" w:rsidP="00AC58BA">
            <w:pPr>
              <w:pStyle w:val="CodeStyle"/>
            </w:pPr>
            <w:r>
              <w:t xml:space="preserve">        amount={</w:t>
            </w:r>
            <w:proofErr w:type="spellStart"/>
            <w:proofErr w:type="gramStart"/>
            <w:r>
              <w:t>props.expenses</w:t>
            </w:r>
            <w:proofErr w:type="spellEnd"/>
            <w:proofErr w:type="gramEnd"/>
            <w:r>
              <w:t>[3].amount}</w:t>
            </w:r>
          </w:p>
          <w:p w14:paraId="312094A9" w14:textId="77777777" w:rsidR="00975375" w:rsidRDefault="00975375" w:rsidP="00AC58BA">
            <w:pPr>
              <w:pStyle w:val="CodeStyle"/>
            </w:pPr>
            <w:r>
              <w:t xml:space="preserve">        date={</w:t>
            </w:r>
            <w:proofErr w:type="spellStart"/>
            <w:proofErr w:type="gramStart"/>
            <w:r>
              <w:t>props.expenses</w:t>
            </w:r>
            <w:proofErr w:type="spellEnd"/>
            <w:proofErr w:type="gramEnd"/>
            <w:r>
              <w:t>[3].date}</w:t>
            </w:r>
          </w:p>
          <w:p w14:paraId="49F3D330" w14:textId="77777777" w:rsidR="00975375" w:rsidRDefault="00975375" w:rsidP="00AC58BA">
            <w:pPr>
              <w:pStyle w:val="CodeStyle"/>
            </w:pPr>
            <w:r>
              <w:t xml:space="preserve">      /&gt; </w:t>
            </w:r>
          </w:p>
          <w:p w14:paraId="29F9B054" w14:textId="54C37B03" w:rsidR="00975375" w:rsidRPr="007C1B82" w:rsidRDefault="00975375" w:rsidP="00AC58BA">
            <w:pPr>
              <w:pStyle w:val="CodeStyle"/>
            </w:pPr>
            <w:r>
              <w:t xml:space="preserve">    </w:t>
            </w:r>
            <w:r w:rsidRPr="002762C7">
              <w:rPr>
                <w:strike/>
              </w:rPr>
              <w:t>&lt;/div&gt;</w:t>
            </w:r>
            <w:r w:rsidR="007C1B82">
              <w:t xml:space="preserve"> // This div will be removed.</w:t>
            </w:r>
          </w:p>
          <w:p w14:paraId="6AEE62D3" w14:textId="77777777" w:rsidR="00975375" w:rsidRDefault="00975375" w:rsidP="00AC58BA">
            <w:pPr>
              <w:pStyle w:val="CodeStyle"/>
            </w:pPr>
            <w:r>
              <w:t xml:space="preserve">  );</w:t>
            </w:r>
          </w:p>
          <w:p w14:paraId="56523076" w14:textId="77777777" w:rsidR="00975375" w:rsidRDefault="00975375" w:rsidP="00AC58BA">
            <w:pPr>
              <w:pStyle w:val="CodeStyle"/>
            </w:pPr>
            <w:r>
              <w:t>}</w:t>
            </w:r>
          </w:p>
          <w:p w14:paraId="2A1A09CB" w14:textId="77777777" w:rsidR="00975375" w:rsidRDefault="00975375" w:rsidP="00AC58BA">
            <w:pPr>
              <w:pStyle w:val="CodeStyle"/>
            </w:pPr>
          </w:p>
          <w:p w14:paraId="17316058" w14:textId="43F66BF1" w:rsidR="00A112CC" w:rsidRDefault="00975375" w:rsidP="00AC58BA">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Card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AC58BA">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EE889" w14:textId="6331521C" w:rsidR="00B5407C" w:rsidRPr="0072554F" w:rsidRDefault="00B5407C" w:rsidP="00AC58BA">
            <w:pPr>
              <w:pStyle w:val="CodeStyle"/>
            </w:pPr>
            <w:r w:rsidRPr="0072554F">
              <w:t xml:space="preserve">import Card from </w:t>
            </w:r>
            <w:proofErr w:type="gramStart"/>
            <w:r w:rsidRPr="0072554F">
              <w:t>'./</w:t>
            </w:r>
            <w:proofErr w:type="gramEnd"/>
            <w:r w:rsidRPr="0072554F">
              <w:t>Card';</w:t>
            </w:r>
          </w:p>
          <w:p w14:paraId="456EF3C1" w14:textId="4C8A120C" w:rsidR="00B5407C" w:rsidRPr="00B5407C" w:rsidRDefault="00B5407C" w:rsidP="00AC58BA">
            <w:pPr>
              <w:pStyle w:val="CodeStyle"/>
            </w:pPr>
            <w:r>
              <w:t>import './Expenses.css</w:t>
            </w:r>
            <w:proofErr w:type="gramStart"/>
            <w:r>
              <w:t>';</w:t>
            </w:r>
            <w:proofErr w:type="gramEnd"/>
          </w:p>
          <w:p w14:paraId="0526E054" w14:textId="77777777" w:rsidR="002762C7" w:rsidRDefault="002762C7" w:rsidP="00AC58BA">
            <w:pPr>
              <w:pStyle w:val="CodeStyle"/>
            </w:pPr>
          </w:p>
          <w:p w14:paraId="3F789A8E" w14:textId="77777777" w:rsidR="002762C7" w:rsidRDefault="002762C7" w:rsidP="00AC58BA">
            <w:pPr>
              <w:pStyle w:val="CodeStyle"/>
            </w:pPr>
            <w:r>
              <w:t>function Expenses(props) {</w:t>
            </w:r>
          </w:p>
          <w:p w14:paraId="10CE2197" w14:textId="77777777" w:rsidR="002762C7" w:rsidRDefault="002762C7" w:rsidP="00AC58BA">
            <w:pPr>
              <w:pStyle w:val="CodeStyle"/>
            </w:pPr>
            <w:r>
              <w:t xml:space="preserve">  return (</w:t>
            </w:r>
          </w:p>
          <w:p w14:paraId="4EEB55D4" w14:textId="6B1D7798" w:rsidR="002762C7" w:rsidRPr="0072554F" w:rsidRDefault="002762C7" w:rsidP="00AC58BA">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AC58BA">
            <w:pPr>
              <w:pStyle w:val="CodeStyle"/>
            </w:pPr>
            <w:r>
              <w:t xml:space="preserve">       &lt;</w:t>
            </w:r>
            <w:proofErr w:type="spellStart"/>
            <w:r>
              <w:t>ExpenseItem</w:t>
            </w:r>
            <w:proofErr w:type="spellEnd"/>
          </w:p>
          <w:p w14:paraId="378EFB0E" w14:textId="77777777" w:rsidR="002762C7" w:rsidRDefault="002762C7" w:rsidP="00AC58BA">
            <w:pPr>
              <w:pStyle w:val="CodeStyle"/>
            </w:pPr>
            <w:r>
              <w:t xml:space="preserve">        title={</w:t>
            </w:r>
            <w:proofErr w:type="spellStart"/>
            <w:proofErr w:type="gramStart"/>
            <w:r>
              <w:t>props.expenses</w:t>
            </w:r>
            <w:proofErr w:type="spellEnd"/>
            <w:proofErr w:type="gramEnd"/>
            <w:r>
              <w:t>[0].title}</w:t>
            </w:r>
          </w:p>
          <w:p w14:paraId="0342066E" w14:textId="77777777" w:rsidR="002762C7" w:rsidRDefault="002762C7" w:rsidP="00AC58BA">
            <w:pPr>
              <w:pStyle w:val="CodeStyle"/>
            </w:pPr>
            <w:r>
              <w:t xml:space="preserve">        amount={</w:t>
            </w:r>
            <w:proofErr w:type="spellStart"/>
            <w:proofErr w:type="gramStart"/>
            <w:r>
              <w:t>props.expenses</w:t>
            </w:r>
            <w:proofErr w:type="spellEnd"/>
            <w:proofErr w:type="gramEnd"/>
            <w:r>
              <w:t>[0].amount}</w:t>
            </w:r>
          </w:p>
          <w:p w14:paraId="16FD623C" w14:textId="77777777" w:rsidR="002762C7" w:rsidRDefault="002762C7" w:rsidP="00AC58BA">
            <w:pPr>
              <w:pStyle w:val="CodeStyle"/>
            </w:pPr>
            <w:r>
              <w:t xml:space="preserve">        date={</w:t>
            </w:r>
            <w:proofErr w:type="spellStart"/>
            <w:proofErr w:type="gramStart"/>
            <w:r>
              <w:t>props.expenses</w:t>
            </w:r>
            <w:proofErr w:type="spellEnd"/>
            <w:proofErr w:type="gramEnd"/>
            <w:r>
              <w:t>[0].date}</w:t>
            </w:r>
          </w:p>
          <w:p w14:paraId="11AE5B17" w14:textId="77777777" w:rsidR="002762C7" w:rsidRDefault="002762C7" w:rsidP="00AC58BA">
            <w:pPr>
              <w:pStyle w:val="CodeStyle"/>
            </w:pPr>
            <w:r>
              <w:t xml:space="preserve">      /&gt;</w:t>
            </w:r>
          </w:p>
          <w:p w14:paraId="68E929D1" w14:textId="77777777" w:rsidR="002762C7" w:rsidRDefault="002762C7" w:rsidP="00AC58BA">
            <w:pPr>
              <w:pStyle w:val="CodeStyle"/>
            </w:pPr>
            <w:r>
              <w:t xml:space="preserve">      &lt;</w:t>
            </w:r>
            <w:proofErr w:type="spellStart"/>
            <w:r>
              <w:t>ExpenseItem</w:t>
            </w:r>
            <w:proofErr w:type="spellEnd"/>
          </w:p>
          <w:p w14:paraId="53F61410" w14:textId="77777777" w:rsidR="002762C7" w:rsidRDefault="002762C7" w:rsidP="00AC58BA">
            <w:pPr>
              <w:pStyle w:val="CodeStyle"/>
            </w:pPr>
            <w:r>
              <w:t xml:space="preserve">        title={</w:t>
            </w:r>
            <w:proofErr w:type="spellStart"/>
            <w:proofErr w:type="gramStart"/>
            <w:r>
              <w:t>props.expenses</w:t>
            </w:r>
            <w:proofErr w:type="spellEnd"/>
            <w:proofErr w:type="gramEnd"/>
            <w:r>
              <w:t>[1].title}</w:t>
            </w:r>
          </w:p>
          <w:p w14:paraId="226C7B30" w14:textId="77777777" w:rsidR="002762C7" w:rsidRDefault="002762C7" w:rsidP="00AC58BA">
            <w:pPr>
              <w:pStyle w:val="CodeStyle"/>
            </w:pPr>
            <w:r>
              <w:t xml:space="preserve">        amount={</w:t>
            </w:r>
            <w:proofErr w:type="spellStart"/>
            <w:proofErr w:type="gramStart"/>
            <w:r>
              <w:t>props.expenses</w:t>
            </w:r>
            <w:proofErr w:type="spellEnd"/>
            <w:proofErr w:type="gramEnd"/>
            <w:r>
              <w:t>[1].amount}</w:t>
            </w:r>
          </w:p>
          <w:p w14:paraId="36BE9DF4" w14:textId="77777777" w:rsidR="002762C7" w:rsidRDefault="002762C7" w:rsidP="00AC58BA">
            <w:pPr>
              <w:pStyle w:val="CodeStyle"/>
            </w:pPr>
            <w:r>
              <w:t xml:space="preserve">        date={</w:t>
            </w:r>
            <w:proofErr w:type="spellStart"/>
            <w:proofErr w:type="gramStart"/>
            <w:r>
              <w:t>props.expenses</w:t>
            </w:r>
            <w:proofErr w:type="spellEnd"/>
            <w:proofErr w:type="gramEnd"/>
            <w:r>
              <w:t>[1].date}</w:t>
            </w:r>
          </w:p>
          <w:p w14:paraId="49BE785A" w14:textId="77777777" w:rsidR="002762C7" w:rsidRDefault="002762C7" w:rsidP="00AC58BA">
            <w:pPr>
              <w:pStyle w:val="CodeStyle"/>
            </w:pPr>
            <w:r>
              <w:t xml:space="preserve">      /&gt;</w:t>
            </w:r>
          </w:p>
          <w:p w14:paraId="2B1BDEF3" w14:textId="77777777" w:rsidR="002762C7" w:rsidRDefault="002762C7" w:rsidP="00AC58BA">
            <w:pPr>
              <w:pStyle w:val="CodeStyle"/>
            </w:pPr>
            <w:r>
              <w:t xml:space="preserve">      &lt;</w:t>
            </w:r>
            <w:proofErr w:type="spellStart"/>
            <w:r>
              <w:t>ExpenseItem</w:t>
            </w:r>
            <w:proofErr w:type="spellEnd"/>
          </w:p>
          <w:p w14:paraId="6744EA57" w14:textId="77777777" w:rsidR="002762C7" w:rsidRDefault="002762C7" w:rsidP="00AC58BA">
            <w:pPr>
              <w:pStyle w:val="CodeStyle"/>
            </w:pPr>
            <w:r>
              <w:t xml:space="preserve">        title={</w:t>
            </w:r>
            <w:proofErr w:type="spellStart"/>
            <w:proofErr w:type="gramStart"/>
            <w:r>
              <w:t>props.expenses</w:t>
            </w:r>
            <w:proofErr w:type="spellEnd"/>
            <w:proofErr w:type="gramEnd"/>
            <w:r>
              <w:t>[2].title}</w:t>
            </w:r>
          </w:p>
          <w:p w14:paraId="59DEF22E" w14:textId="77777777" w:rsidR="002762C7" w:rsidRDefault="002762C7" w:rsidP="00AC58BA">
            <w:pPr>
              <w:pStyle w:val="CodeStyle"/>
            </w:pPr>
            <w:r>
              <w:t xml:space="preserve">        amount={</w:t>
            </w:r>
            <w:proofErr w:type="spellStart"/>
            <w:proofErr w:type="gramStart"/>
            <w:r>
              <w:t>props.expenses</w:t>
            </w:r>
            <w:proofErr w:type="spellEnd"/>
            <w:proofErr w:type="gramEnd"/>
            <w:r>
              <w:t>[2].amount}</w:t>
            </w:r>
          </w:p>
          <w:p w14:paraId="58FDC219" w14:textId="77777777" w:rsidR="002762C7" w:rsidRDefault="002762C7" w:rsidP="00AC58BA">
            <w:pPr>
              <w:pStyle w:val="CodeStyle"/>
            </w:pPr>
            <w:r>
              <w:t xml:space="preserve">        date={</w:t>
            </w:r>
            <w:proofErr w:type="spellStart"/>
            <w:proofErr w:type="gramStart"/>
            <w:r>
              <w:t>props.expenses</w:t>
            </w:r>
            <w:proofErr w:type="spellEnd"/>
            <w:proofErr w:type="gramEnd"/>
            <w:r>
              <w:t>[2].date}</w:t>
            </w:r>
          </w:p>
          <w:p w14:paraId="1A0C2ECC" w14:textId="77777777" w:rsidR="002762C7" w:rsidRDefault="002762C7" w:rsidP="00AC58BA">
            <w:pPr>
              <w:pStyle w:val="CodeStyle"/>
            </w:pPr>
            <w:r>
              <w:t xml:space="preserve">      /&gt;</w:t>
            </w:r>
          </w:p>
          <w:p w14:paraId="606C094C" w14:textId="77777777" w:rsidR="002762C7" w:rsidRDefault="002762C7" w:rsidP="00AC58BA">
            <w:pPr>
              <w:pStyle w:val="CodeStyle"/>
            </w:pPr>
            <w:r>
              <w:t xml:space="preserve">      &lt;</w:t>
            </w:r>
            <w:proofErr w:type="spellStart"/>
            <w:r>
              <w:t>ExpenseItem</w:t>
            </w:r>
            <w:proofErr w:type="spellEnd"/>
          </w:p>
          <w:p w14:paraId="2BAD8380" w14:textId="77777777" w:rsidR="002762C7" w:rsidRDefault="002762C7" w:rsidP="00AC58BA">
            <w:pPr>
              <w:pStyle w:val="CodeStyle"/>
            </w:pPr>
            <w:r>
              <w:lastRenderedPageBreak/>
              <w:t xml:space="preserve">        title={</w:t>
            </w:r>
            <w:proofErr w:type="spellStart"/>
            <w:proofErr w:type="gramStart"/>
            <w:r>
              <w:t>props.expenses</w:t>
            </w:r>
            <w:proofErr w:type="spellEnd"/>
            <w:proofErr w:type="gramEnd"/>
            <w:r>
              <w:t>[3].title}</w:t>
            </w:r>
          </w:p>
          <w:p w14:paraId="3A9A85A4" w14:textId="77777777" w:rsidR="002762C7" w:rsidRDefault="002762C7" w:rsidP="00AC58BA">
            <w:pPr>
              <w:pStyle w:val="CodeStyle"/>
            </w:pPr>
            <w:r>
              <w:t xml:space="preserve">        amount={</w:t>
            </w:r>
            <w:proofErr w:type="spellStart"/>
            <w:proofErr w:type="gramStart"/>
            <w:r>
              <w:t>props.expenses</w:t>
            </w:r>
            <w:proofErr w:type="spellEnd"/>
            <w:proofErr w:type="gramEnd"/>
            <w:r>
              <w:t>[3].amount}</w:t>
            </w:r>
          </w:p>
          <w:p w14:paraId="5505AAA3" w14:textId="77777777" w:rsidR="002762C7" w:rsidRDefault="002762C7" w:rsidP="00AC58BA">
            <w:pPr>
              <w:pStyle w:val="CodeStyle"/>
            </w:pPr>
            <w:r>
              <w:t xml:space="preserve">        date={</w:t>
            </w:r>
            <w:proofErr w:type="spellStart"/>
            <w:proofErr w:type="gramStart"/>
            <w:r>
              <w:t>props.expenses</w:t>
            </w:r>
            <w:proofErr w:type="spellEnd"/>
            <w:proofErr w:type="gramEnd"/>
            <w:r>
              <w:t>[3].date}</w:t>
            </w:r>
          </w:p>
          <w:p w14:paraId="557002AF" w14:textId="77777777" w:rsidR="002762C7" w:rsidRDefault="002762C7" w:rsidP="00AC58BA">
            <w:pPr>
              <w:pStyle w:val="CodeStyle"/>
            </w:pPr>
            <w:r>
              <w:t xml:space="preserve">      /&gt; </w:t>
            </w:r>
          </w:p>
          <w:p w14:paraId="4523DAC0" w14:textId="6AD162B9" w:rsidR="002762C7" w:rsidRPr="0072554F" w:rsidRDefault="002762C7" w:rsidP="00AC58BA">
            <w:pPr>
              <w:pStyle w:val="CodeStyle"/>
            </w:pPr>
            <w:r>
              <w:t xml:space="preserve">    </w:t>
            </w:r>
            <w:r w:rsidR="00D525BD" w:rsidRPr="0072554F">
              <w:t>&lt;/Card&gt;</w:t>
            </w:r>
          </w:p>
          <w:p w14:paraId="0B8BD62A" w14:textId="77777777" w:rsidR="002762C7" w:rsidRDefault="002762C7" w:rsidP="00AC58BA">
            <w:pPr>
              <w:pStyle w:val="CodeStyle"/>
            </w:pPr>
            <w:r>
              <w:t xml:space="preserve">  );</w:t>
            </w:r>
          </w:p>
          <w:p w14:paraId="0EA3B7A4" w14:textId="77777777" w:rsidR="002762C7" w:rsidRDefault="002762C7" w:rsidP="00AC58BA">
            <w:pPr>
              <w:pStyle w:val="CodeStyle"/>
            </w:pPr>
            <w:r>
              <w:t>}</w:t>
            </w:r>
          </w:p>
          <w:p w14:paraId="39C8D2C3" w14:textId="77777777" w:rsidR="002762C7" w:rsidRDefault="002762C7" w:rsidP="00AC58BA">
            <w:pPr>
              <w:pStyle w:val="CodeStyle"/>
            </w:pPr>
          </w:p>
          <w:p w14:paraId="684A67EA" w14:textId="77777777" w:rsidR="002762C7" w:rsidRDefault="002762C7" w:rsidP="00AC58BA">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proofErr w:type="gramStart"/>
      <w:r w:rsidR="004A0225">
        <w:rPr>
          <w:rStyle w:val="InlineNormal"/>
        </w:rPr>
        <w:t>expenses</w:t>
      </w:r>
      <w:proofErr w:type="gramEnd"/>
      <w:r w:rsidR="004A0225">
        <w:rPr>
          <w:rStyle w:val="InlineNormal"/>
        </w:rPr>
        <w:t xml:space="preserve">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proofErr w:type="gramStart"/>
      <w:r w:rsidR="001F0848">
        <w:rPr>
          <w:rStyle w:val="InlineNormal"/>
        </w:rPr>
        <w:t>that  often</w:t>
      </w:r>
      <w:proofErr w:type="gramEnd"/>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w:t>
      </w:r>
      <w:proofErr w:type="spellStart"/>
      <w:r w:rsidR="00D71548">
        <w:rPr>
          <w:rStyle w:val="InlineNormal"/>
        </w:rPr>
        <w:t>ExpenseItem</w:t>
      </w:r>
      <w:proofErr w:type="spellEnd"/>
      <w:r w:rsidR="00D71548">
        <w:rPr>
          <w:rStyle w:val="InlineNormal"/>
        </w:rPr>
        <w:t xml:space="preserve"> component by using Card as a wrapper, by using built-in HTML elements, and then by putting </w:t>
      </w:r>
      <w:r w:rsidR="000079CE">
        <w:rPr>
          <w:rStyle w:val="InlineNormal"/>
        </w:rPr>
        <w:t xml:space="preserve">in the </w:t>
      </w:r>
      <w:proofErr w:type="spellStart"/>
      <w:r w:rsidR="000079CE">
        <w:rPr>
          <w:rStyle w:val="InlineNormal"/>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w:t>
      </w:r>
      <w:r w:rsidR="0056695A">
        <w:rPr>
          <w:rStyle w:val="InlineNormal"/>
        </w:rPr>
        <w:lastRenderedPageBreak/>
        <w:t xml:space="preserve">overall </w:t>
      </w:r>
      <w:proofErr w:type="spellStart"/>
      <w:r w:rsidR="0056695A">
        <w:rPr>
          <w:rStyle w:val="InlineNormal"/>
        </w:rPr>
        <w:t>ExpenseItem</w:t>
      </w:r>
      <w:proofErr w:type="spellEnd"/>
      <w:r w:rsidR="0056695A">
        <w:rPr>
          <w:rStyle w:val="InlineNormal"/>
        </w:rPr>
        <w:t xml:space="preserve"> component, which then is used by other components to build the overall user interface. </w:t>
      </w:r>
      <w:proofErr w:type="gramStart"/>
      <w:r w:rsidR="00063986">
        <w:rPr>
          <w:rStyle w:val="InlineNormal"/>
        </w:rPr>
        <w:t>So</w:t>
      </w:r>
      <w:proofErr w:type="gramEnd"/>
      <w:r w:rsidR="00063986">
        <w:rPr>
          <w:rStyle w:val="InlineNormal"/>
        </w:rPr>
        <w:t xml:space="preserve">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proofErr w:type="gramStart"/>
      <w:r w:rsidR="004B45F9">
        <w:rPr>
          <w:rStyle w:val="InlineCode"/>
        </w:rPr>
        <w:t>props.children</w:t>
      </w:r>
      <w:proofErr w:type="spellEnd"/>
      <w:proofErr w:type="gram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AC58BA">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AC58BA">
            <w:pPr>
              <w:pStyle w:val="CodeStyle"/>
            </w:pPr>
            <w:r>
              <w:t>import './Card.css</w:t>
            </w:r>
            <w:proofErr w:type="gramStart"/>
            <w:r>
              <w:t>';</w:t>
            </w:r>
            <w:proofErr w:type="gramEnd"/>
          </w:p>
          <w:p w14:paraId="54E56E59" w14:textId="77777777" w:rsidR="00F9037A" w:rsidRDefault="00F9037A" w:rsidP="00AC58BA">
            <w:pPr>
              <w:pStyle w:val="CodeStyle"/>
            </w:pPr>
          </w:p>
          <w:p w14:paraId="00C72C3F" w14:textId="77777777" w:rsidR="00F9037A" w:rsidRDefault="00F9037A" w:rsidP="00AC58BA">
            <w:pPr>
              <w:pStyle w:val="CodeStyle"/>
            </w:pPr>
            <w:r>
              <w:t>function Card(props</w:t>
            </w:r>
            <w:proofErr w:type="gramStart"/>
            <w:r>
              <w:t>){</w:t>
            </w:r>
            <w:proofErr w:type="gramEnd"/>
          </w:p>
          <w:p w14:paraId="73F90D2E" w14:textId="77777777" w:rsidR="00F9037A" w:rsidRPr="002420D5" w:rsidRDefault="00F9037A" w:rsidP="00AC58BA">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347B8291" w14:textId="77777777" w:rsidR="00F9037A" w:rsidRDefault="00F9037A" w:rsidP="00AC58BA">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014CC66D" w14:textId="77777777" w:rsidR="00F9037A" w:rsidRDefault="00F9037A" w:rsidP="00AC58BA">
            <w:pPr>
              <w:pStyle w:val="CodeStyle"/>
            </w:pPr>
            <w:r>
              <w:t>}</w:t>
            </w:r>
          </w:p>
          <w:p w14:paraId="7964FD97" w14:textId="77777777" w:rsidR="00F9037A" w:rsidRDefault="00F9037A" w:rsidP="00AC58BA">
            <w:pPr>
              <w:pStyle w:val="CodeStyle"/>
            </w:pPr>
          </w:p>
          <w:p w14:paraId="32617A53" w14:textId="77777777" w:rsidR="00F9037A" w:rsidRDefault="00F9037A" w:rsidP="00AC58BA">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03698386"/>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proofErr w:type="spellStart"/>
      <w:r w:rsidR="007F17A3">
        <w:rPr>
          <w:rStyle w:val="InlineNormal"/>
        </w:rPr>
        <w:t>ulitimately</w:t>
      </w:r>
      <w:proofErr w:type="spellEnd"/>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proofErr w:type="gramStart"/>
      <w:r w:rsidR="00191636">
        <w:rPr>
          <w:rStyle w:val="InlineNormal"/>
        </w:rPr>
        <w:t>Yes</w:t>
      </w:r>
      <w:proofErr w:type="gramEnd"/>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03698387"/>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end, becaus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w:t>
      </w:r>
      <w:proofErr w:type="gramStart"/>
      <w:r w:rsidR="00224C6A">
        <w:t>actually just</w:t>
      </w:r>
      <w:proofErr w:type="gramEnd"/>
      <w:r w:rsidR="00224C6A">
        <w:t xml:space="preserve">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proofErr w:type="gramStart"/>
      <w:r w:rsidR="00FC3FBC">
        <w:rPr>
          <w:rStyle w:val="InlineNormal"/>
          <w:rFonts w:ascii="Courier New" w:hAnsi="Courier New" w:cs="Courier New"/>
        </w:rPr>
        <w:t>createElement</w:t>
      </w:r>
      <w:proofErr w:type="spellEnd"/>
      <w:r w:rsidR="00FC3FBC">
        <w:rPr>
          <w:rStyle w:val="InlineNormal"/>
          <w:rFonts w:ascii="Courier New" w:hAnsi="Courier New" w:cs="Courier New"/>
        </w:rPr>
        <w:t>(</w:t>
      </w:r>
      <w:proofErr w:type="gram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 xml:space="preserve">tags, and </w:t>
      </w:r>
      <w:proofErr w:type="gramStart"/>
      <w:r w:rsidR="00736DBE">
        <w:rPr>
          <w:rStyle w:val="InlineNormal"/>
        </w:rPr>
        <w:t>actually it's</w:t>
      </w:r>
      <w:proofErr w:type="gramEnd"/>
      <w:r w:rsidR="00736DBE">
        <w:rPr>
          <w:rStyle w:val="InlineNormal"/>
        </w:rPr>
        <w:t xml:space="preserve">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w:t>
      </w:r>
      <w:proofErr w:type="gramStart"/>
      <w:r w:rsidR="00BC6196">
        <w:rPr>
          <w:rStyle w:val="InlineNormal"/>
        </w:rPr>
        <w:t>all of</w:t>
      </w:r>
      <w:proofErr w:type="gramEnd"/>
      <w:r w:rsidR="00BC6196">
        <w:rPr>
          <w:rStyle w:val="InlineNormal"/>
        </w:rPr>
        <w:t xml:space="preserve">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AC58BA">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AC58BA">
            <w:pPr>
              <w:pStyle w:val="CodeStyle"/>
            </w:pPr>
            <w:r>
              <w:t>import React from "react</w:t>
            </w:r>
            <w:proofErr w:type="gramStart"/>
            <w:r>
              <w:t>";</w:t>
            </w:r>
            <w:proofErr w:type="gramEnd"/>
          </w:p>
          <w:p w14:paraId="36765D6F" w14:textId="77777777" w:rsidR="0097776E" w:rsidRDefault="0097776E" w:rsidP="00AC58BA">
            <w:pPr>
              <w:pStyle w:val="CodeStyle"/>
            </w:pPr>
            <w:r>
              <w:t xml:space="preserve">import Expenses from </w:t>
            </w:r>
            <w:proofErr w:type="gramStart"/>
            <w:r>
              <w:t>"./</w:t>
            </w:r>
            <w:proofErr w:type="gramEnd"/>
            <w:r>
              <w:t>components/Expenses";</w:t>
            </w:r>
          </w:p>
          <w:p w14:paraId="75EB3F2A" w14:textId="77777777" w:rsidR="0097776E" w:rsidRDefault="0097776E" w:rsidP="00AC58BA">
            <w:pPr>
              <w:pStyle w:val="CodeStyle"/>
            </w:pPr>
          </w:p>
          <w:p w14:paraId="5CE33846" w14:textId="77777777" w:rsidR="0097776E" w:rsidRDefault="0097776E" w:rsidP="00AC58BA">
            <w:pPr>
              <w:pStyle w:val="CodeStyle"/>
            </w:pPr>
            <w:r>
              <w:t xml:space="preserve">function </w:t>
            </w:r>
            <w:proofErr w:type="gramStart"/>
            <w:r>
              <w:t>App(</w:t>
            </w:r>
            <w:proofErr w:type="gramEnd"/>
            <w:r>
              <w:t>) {</w:t>
            </w:r>
          </w:p>
          <w:p w14:paraId="13F2C5C0" w14:textId="77777777" w:rsidR="0097776E" w:rsidRDefault="0097776E" w:rsidP="00AC58BA">
            <w:pPr>
              <w:pStyle w:val="CodeStyle"/>
            </w:pPr>
            <w:r>
              <w:t xml:space="preserve">  const expenses = [</w:t>
            </w:r>
          </w:p>
          <w:p w14:paraId="639914F0" w14:textId="77777777" w:rsidR="0097776E" w:rsidRDefault="0097776E" w:rsidP="00AC58BA">
            <w:pPr>
              <w:pStyle w:val="CodeStyle"/>
            </w:pPr>
            <w:r>
              <w:t xml:space="preserve">    {</w:t>
            </w:r>
          </w:p>
          <w:p w14:paraId="02C53241" w14:textId="77777777" w:rsidR="0097776E" w:rsidRDefault="0097776E" w:rsidP="00AC58BA">
            <w:pPr>
              <w:pStyle w:val="CodeStyle"/>
            </w:pPr>
            <w:r>
              <w:t xml:space="preserve">      id: "e1",</w:t>
            </w:r>
          </w:p>
          <w:p w14:paraId="62258CC7" w14:textId="77777777" w:rsidR="0097776E" w:rsidRDefault="0097776E" w:rsidP="00AC58BA">
            <w:pPr>
              <w:pStyle w:val="CodeStyle"/>
            </w:pPr>
            <w:r>
              <w:t xml:space="preserve">      title: "Toilet Paper",</w:t>
            </w:r>
          </w:p>
          <w:p w14:paraId="55968BBB" w14:textId="77777777" w:rsidR="0097776E" w:rsidRDefault="0097776E" w:rsidP="00AC58BA">
            <w:pPr>
              <w:pStyle w:val="CodeStyle"/>
            </w:pPr>
            <w:r>
              <w:t xml:space="preserve">      amount: 94.12,</w:t>
            </w:r>
          </w:p>
          <w:p w14:paraId="0B7B62D3" w14:textId="77777777" w:rsidR="0097776E" w:rsidRDefault="0097776E" w:rsidP="00AC58BA">
            <w:pPr>
              <w:pStyle w:val="CodeStyle"/>
            </w:pPr>
            <w:r>
              <w:t xml:space="preserve">      date: new </w:t>
            </w:r>
            <w:proofErr w:type="gramStart"/>
            <w:r>
              <w:t>Date(</w:t>
            </w:r>
            <w:proofErr w:type="gramEnd"/>
            <w:r>
              <w:t>2020, 7, 14),</w:t>
            </w:r>
          </w:p>
          <w:p w14:paraId="178ADC9F" w14:textId="77777777" w:rsidR="0097776E" w:rsidRDefault="0097776E" w:rsidP="00AC58BA">
            <w:pPr>
              <w:pStyle w:val="CodeStyle"/>
            </w:pPr>
            <w:r>
              <w:t xml:space="preserve">    },</w:t>
            </w:r>
          </w:p>
          <w:p w14:paraId="453E7A6E" w14:textId="77777777" w:rsidR="0097776E" w:rsidRDefault="0097776E" w:rsidP="00AC58BA">
            <w:pPr>
              <w:pStyle w:val="CodeStyle"/>
            </w:pPr>
            <w:r>
              <w:lastRenderedPageBreak/>
              <w:t xml:space="preserve">    </w:t>
            </w:r>
            <w:proofErr w:type="gramStart"/>
            <w:r>
              <w:t>{ id</w:t>
            </w:r>
            <w:proofErr w:type="gramEnd"/>
            <w:r>
              <w:t>: "e2", title: "New TV", amount: 799.49, date: new Date(2021, 2, 12) },</w:t>
            </w:r>
          </w:p>
          <w:p w14:paraId="08EBB06C" w14:textId="77777777" w:rsidR="0097776E" w:rsidRDefault="0097776E" w:rsidP="00AC58BA">
            <w:pPr>
              <w:pStyle w:val="CodeStyle"/>
            </w:pPr>
            <w:r>
              <w:t xml:space="preserve">    {</w:t>
            </w:r>
          </w:p>
          <w:p w14:paraId="54DBC645" w14:textId="77777777" w:rsidR="0097776E" w:rsidRDefault="0097776E" w:rsidP="00AC58BA">
            <w:pPr>
              <w:pStyle w:val="CodeStyle"/>
            </w:pPr>
            <w:r>
              <w:t xml:space="preserve">      id: "e3",</w:t>
            </w:r>
          </w:p>
          <w:p w14:paraId="0E523743" w14:textId="77777777" w:rsidR="0097776E" w:rsidRDefault="0097776E" w:rsidP="00AC58BA">
            <w:pPr>
              <w:pStyle w:val="CodeStyle"/>
            </w:pPr>
            <w:r>
              <w:t xml:space="preserve">      title: "Car Insurance",</w:t>
            </w:r>
          </w:p>
          <w:p w14:paraId="031EB1ED" w14:textId="77777777" w:rsidR="0097776E" w:rsidRDefault="0097776E" w:rsidP="00AC58BA">
            <w:pPr>
              <w:pStyle w:val="CodeStyle"/>
            </w:pPr>
            <w:r>
              <w:t xml:space="preserve">      amount: 294.67,</w:t>
            </w:r>
          </w:p>
          <w:p w14:paraId="4B9C877F" w14:textId="77777777" w:rsidR="0097776E" w:rsidRDefault="0097776E" w:rsidP="00AC58BA">
            <w:pPr>
              <w:pStyle w:val="CodeStyle"/>
            </w:pPr>
            <w:r>
              <w:t xml:space="preserve">      date: new </w:t>
            </w:r>
            <w:proofErr w:type="gramStart"/>
            <w:r>
              <w:t>Date(</w:t>
            </w:r>
            <w:proofErr w:type="gramEnd"/>
            <w:r>
              <w:t>2021, 2, 28),</w:t>
            </w:r>
          </w:p>
          <w:p w14:paraId="4F06E808" w14:textId="77777777" w:rsidR="0097776E" w:rsidRDefault="0097776E" w:rsidP="00AC58BA">
            <w:pPr>
              <w:pStyle w:val="CodeStyle"/>
            </w:pPr>
            <w:r>
              <w:t xml:space="preserve">    },</w:t>
            </w:r>
          </w:p>
          <w:p w14:paraId="57006408" w14:textId="77777777" w:rsidR="0097776E" w:rsidRDefault="0097776E" w:rsidP="00AC58BA">
            <w:pPr>
              <w:pStyle w:val="CodeStyle"/>
            </w:pPr>
            <w:r>
              <w:t xml:space="preserve">    {</w:t>
            </w:r>
          </w:p>
          <w:p w14:paraId="450A5AAD" w14:textId="77777777" w:rsidR="0097776E" w:rsidRDefault="0097776E" w:rsidP="00AC58BA">
            <w:pPr>
              <w:pStyle w:val="CodeStyle"/>
            </w:pPr>
            <w:r>
              <w:t xml:space="preserve">      id: "e4",</w:t>
            </w:r>
          </w:p>
          <w:p w14:paraId="39457B89" w14:textId="77777777" w:rsidR="0097776E" w:rsidRDefault="0097776E" w:rsidP="00AC58BA">
            <w:pPr>
              <w:pStyle w:val="CodeStyle"/>
            </w:pPr>
            <w:r>
              <w:t xml:space="preserve">      title: "New Desk (Wooden)",</w:t>
            </w:r>
          </w:p>
          <w:p w14:paraId="39A104B2" w14:textId="77777777" w:rsidR="0097776E" w:rsidRDefault="0097776E" w:rsidP="00AC58BA">
            <w:pPr>
              <w:pStyle w:val="CodeStyle"/>
            </w:pPr>
            <w:r>
              <w:t xml:space="preserve">      amount: 450,</w:t>
            </w:r>
          </w:p>
          <w:p w14:paraId="713DF6E7" w14:textId="77777777" w:rsidR="0097776E" w:rsidRDefault="0097776E" w:rsidP="00AC58BA">
            <w:pPr>
              <w:pStyle w:val="CodeStyle"/>
            </w:pPr>
            <w:r>
              <w:t xml:space="preserve">      date: new </w:t>
            </w:r>
            <w:proofErr w:type="gramStart"/>
            <w:r>
              <w:t>Date(</w:t>
            </w:r>
            <w:proofErr w:type="gramEnd"/>
            <w:r>
              <w:t>2021, 5, 12),</w:t>
            </w:r>
          </w:p>
          <w:p w14:paraId="7135FEBD" w14:textId="77777777" w:rsidR="0097776E" w:rsidRDefault="0097776E" w:rsidP="00AC58BA">
            <w:pPr>
              <w:pStyle w:val="CodeStyle"/>
            </w:pPr>
            <w:r>
              <w:t xml:space="preserve">    },</w:t>
            </w:r>
          </w:p>
          <w:p w14:paraId="3F7A9E8F" w14:textId="77777777" w:rsidR="0097776E" w:rsidRDefault="0097776E" w:rsidP="00AC58BA">
            <w:pPr>
              <w:pStyle w:val="CodeStyle"/>
            </w:pPr>
            <w:r>
              <w:t xml:space="preserve">  ];</w:t>
            </w:r>
          </w:p>
          <w:p w14:paraId="5E219E34" w14:textId="77777777" w:rsidR="0097776E" w:rsidRDefault="0097776E" w:rsidP="00AC58BA">
            <w:pPr>
              <w:pStyle w:val="CodeStyle"/>
            </w:pPr>
          </w:p>
          <w:p w14:paraId="4ABF0AF4" w14:textId="77777777" w:rsidR="0097776E" w:rsidRPr="009B0C97" w:rsidRDefault="0097776E" w:rsidP="00AC58BA">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AC58BA">
            <w:pPr>
              <w:pStyle w:val="CodeStyle"/>
            </w:pPr>
            <w:r w:rsidRPr="009B0C97">
              <w:t xml:space="preserve">    "div",</w:t>
            </w:r>
          </w:p>
          <w:p w14:paraId="04184660" w14:textId="77777777" w:rsidR="0097776E" w:rsidRPr="009B0C97" w:rsidRDefault="0097776E" w:rsidP="00AC58BA">
            <w:pPr>
              <w:pStyle w:val="CodeStyle"/>
            </w:pPr>
            <w:r w:rsidRPr="009B0C97">
              <w:t xml:space="preserve">    {},</w:t>
            </w:r>
          </w:p>
          <w:p w14:paraId="325079DD" w14:textId="77777777" w:rsidR="0097776E" w:rsidRPr="009B0C97" w:rsidRDefault="0097776E" w:rsidP="00AC58BA">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AC58BA">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AC58BA">
            <w:pPr>
              <w:pStyle w:val="CodeStyle"/>
            </w:pPr>
            <w:r w:rsidRPr="009B0C97">
              <w:t xml:space="preserve">  );</w:t>
            </w:r>
          </w:p>
          <w:p w14:paraId="399844F9" w14:textId="77777777" w:rsidR="0097776E" w:rsidRDefault="0097776E" w:rsidP="00AC58BA">
            <w:pPr>
              <w:pStyle w:val="CodeStyle"/>
            </w:pPr>
          </w:p>
          <w:p w14:paraId="219ACA84" w14:textId="77777777" w:rsidR="0097776E" w:rsidRDefault="0097776E" w:rsidP="00AC58BA">
            <w:pPr>
              <w:pStyle w:val="CodeStyle"/>
            </w:pPr>
            <w:r>
              <w:t xml:space="preserve">  // return (</w:t>
            </w:r>
          </w:p>
          <w:p w14:paraId="4A57FD6C" w14:textId="77777777" w:rsidR="0097776E" w:rsidRDefault="0097776E" w:rsidP="00AC58BA">
            <w:pPr>
              <w:pStyle w:val="CodeStyle"/>
            </w:pPr>
            <w:r>
              <w:t xml:space="preserve">  //   &lt;div&gt;</w:t>
            </w:r>
          </w:p>
          <w:p w14:paraId="2CA1FF6A" w14:textId="77777777" w:rsidR="0097776E" w:rsidRDefault="0097776E" w:rsidP="00AC58BA">
            <w:pPr>
              <w:pStyle w:val="CodeStyle"/>
            </w:pPr>
            <w:r>
              <w:t xml:space="preserve">  //     &lt;h2&gt;Let's get </w:t>
            </w:r>
            <w:proofErr w:type="gramStart"/>
            <w:r>
              <w:t>started!&lt;</w:t>
            </w:r>
            <w:proofErr w:type="gramEnd"/>
            <w:r>
              <w:t>/h2&gt;</w:t>
            </w:r>
          </w:p>
          <w:p w14:paraId="5DD03D8D" w14:textId="77777777" w:rsidR="0097776E" w:rsidRDefault="0097776E" w:rsidP="00AC58BA">
            <w:pPr>
              <w:pStyle w:val="CodeStyle"/>
            </w:pPr>
            <w:r>
              <w:t xml:space="preserve">  //    &lt;Expenses expenses={expenses} /&gt;</w:t>
            </w:r>
          </w:p>
          <w:p w14:paraId="18D64555" w14:textId="77777777" w:rsidR="0097776E" w:rsidRDefault="0097776E" w:rsidP="00AC58BA">
            <w:pPr>
              <w:pStyle w:val="CodeStyle"/>
            </w:pPr>
            <w:r>
              <w:t xml:space="preserve">  //   &lt;/div&gt;</w:t>
            </w:r>
          </w:p>
          <w:p w14:paraId="6F2E9210" w14:textId="77777777" w:rsidR="0097776E" w:rsidRDefault="0097776E" w:rsidP="00AC58BA">
            <w:pPr>
              <w:pStyle w:val="CodeStyle"/>
            </w:pPr>
            <w:r>
              <w:t xml:space="preserve">  // );</w:t>
            </w:r>
          </w:p>
          <w:p w14:paraId="68A654E3" w14:textId="77777777" w:rsidR="0097776E" w:rsidRDefault="0097776E" w:rsidP="00AC58BA">
            <w:pPr>
              <w:pStyle w:val="CodeStyle"/>
            </w:pPr>
            <w:r>
              <w:t>}</w:t>
            </w:r>
          </w:p>
          <w:p w14:paraId="50138A04" w14:textId="77777777" w:rsidR="0097776E" w:rsidRDefault="0097776E" w:rsidP="00AC58BA">
            <w:pPr>
              <w:pStyle w:val="CodeStyle"/>
            </w:pPr>
          </w:p>
          <w:p w14:paraId="2CCBE739" w14:textId="18A29778" w:rsidR="00C33BF9" w:rsidRPr="00A762D3" w:rsidRDefault="0097776E" w:rsidP="00AC58BA">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AC58BA">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AC58BA">
      <w:pPr>
        <w:pStyle w:val="CodeStyle"/>
      </w:pPr>
      <w:r w:rsidRPr="009B0C97">
        <w:t xml:space="preserve">    "div",</w:t>
      </w:r>
    </w:p>
    <w:p w14:paraId="4A10ECBC" w14:textId="77777777" w:rsidR="00622EED" w:rsidRPr="009B0C97" w:rsidRDefault="00622EED" w:rsidP="00AC58BA">
      <w:pPr>
        <w:pStyle w:val="CodeStyle"/>
      </w:pPr>
      <w:r w:rsidRPr="009B0C97">
        <w:t xml:space="preserve">    {},</w:t>
      </w:r>
    </w:p>
    <w:p w14:paraId="0656B4A7" w14:textId="77777777" w:rsidR="00622EED" w:rsidRPr="009B0C97" w:rsidRDefault="00622EED" w:rsidP="00AC58BA">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AC58BA">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AC58BA">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AC58BA">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2D363294"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 xml:space="preserve">one element that may have more child elements. That is why we </w:t>
      </w:r>
      <w:proofErr w:type="spellStart"/>
      <w:r w:rsidR="00E120B5">
        <w:rPr>
          <w:rStyle w:val="InlineNormal"/>
        </w:rPr>
        <w:t>hyave</w:t>
      </w:r>
      <w:proofErr w:type="spellEnd"/>
      <w:r w:rsidR="00E120B5">
        <w:rPr>
          <w:rStyle w:val="InlineNormal"/>
        </w:rPr>
        <w:t xml:space="preserve"> this one wrapper root JSX element</w:t>
      </w:r>
      <w:r w:rsidR="00403875">
        <w:rPr>
          <w:rStyle w:val="InlineNormal"/>
        </w:rPr>
        <w:t xml:space="preserve">, which </w:t>
      </w:r>
      <w:proofErr w:type="gramStart"/>
      <w:r w:rsidR="00403875">
        <w:rPr>
          <w:rStyle w:val="InlineNormal"/>
        </w:rPr>
        <w:t>we  always</w:t>
      </w:r>
      <w:proofErr w:type="gramEnd"/>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03698388"/>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03698389"/>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w:t>
      </w:r>
      <w:proofErr w:type="gramStart"/>
      <w:r w:rsidR="001D5B10">
        <w:rPr>
          <w:rStyle w:val="InlineNormal"/>
        </w:rPr>
        <w:t>syntax</w:t>
      </w:r>
      <w:proofErr w:type="gramEnd"/>
      <w:r w:rsidR="001D5B10">
        <w:rPr>
          <w:rStyle w:val="InlineNormal"/>
        </w:rPr>
        <w:t xml:space="preserve">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AC58BA">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AC58BA">
            <w:pPr>
              <w:pStyle w:val="CodeStyle"/>
            </w:pPr>
            <w:r>
              <w:t xml:space="preserve">import React from "react"; // Technically we don't need this </w:t>
            </w:r>
            <w:proofErr w:type="gramStart"/>
            <w:r>
              <w:t>import</w:t>
            </w:r>
            <w:proofErr w:type="gramEnd"/>
            <w:r>
              <w:t xml:space="preserve"> but this is how it was done in the past.</w:t>
            </w:r>
          </w:p>
          <w:p w14:paraId="7369A5E3" w14:textId="77777777" w:rsidR="00FE17A4" w:rsidRDefault="00FE17A4" w:rsidP="00AC58BA">
            <w:pPr>
              <w:pStyle w:val="CodeStyle"/>
            </w:pPr>
            <w:r>
              <w:t xml:space="preserve">import Expenses from </w:t>
            </w:r>
            <w:proofErr w:type="gramStart"/>
            <w:r>
              <w:t>"./</w:t>
            </w:r>
            <w:proofErr w:type="gramEnd"/>
            <w:r>
              <w:t>components/Expenses/Expenses";</w:t>
            </w:r>
          </w:p>
          <w:p w14:paraId="370DE6FB" w14:textId="77777777" w:rsidR="00FE17A4" w:rsidRDefault="00FE17A4" w:rsidP="00AC58BA">
            <w:pPr>
              <w:pStyle w:val="CodeStyle"/>
            </w:pPr>
          </w:p>
          <w:p w14:paraId="2B630C38" w14:textId="77777777" w:rsidR="00FE17A4" w:rsidRPr="00FE17A4" w:rsidRDefault="00FE17A4" w:rsidP="00AC58BA">
            <w:pPr>
              <w:pStyle w:val="CodeStyle"/>
            </w:pPr>
            <w:r w:rsidRPr="00FE17A4">
              <w:t>const App = () =&gt; {</w:t>
            </w:r>
          </w:p>
          <w:p w14:paraId="11D87C70" w14:textId="77777777" w:rsidR="00FE17A4" w:rsidRDefault="00FE17A4" w:rsidP="00AC58BA">
            <w:pPr>
              <w:pStyle w:val="CodeStyle"/>
            </w:pPr>
            <w:r>
              <w:t xml:space="preserve">  const expenses = [</w:t>
            </w:r>
          </w:p>
          <w:p w14:paraId="392AA217" w14:textId="77777777" w:rsidR="00FE17A4" w:rsidRDefault="00FE17A4" w:rsidP="00AC58BA">
            <w:pPr>
              <w:pStyle w:val="CodeStyle"/>
            </w:pPr>
            <w:r>
              <w:t xml:space="preserve">    {</w:t>
            </w:r>
          </w:p>
          <w:p w14:paraId="3399182F" w14:textId="77777777" w:rsidR="00FE17A4" w:rsidRDefault="00FE17A4" w:rsidP="00AC58BA">
            <w:pPr>
              <w:pStyle w:val="CodeStyle"/>
            </w:pPr>
            <w:r>
              <w:t xml:space="preserve">      id: "e1",</w:t>
            </w:r>
          </w:p>
          <w:p w14:paraId="13419606" w14:textId="77777777" w:rsidR="00FE17A4" w:rsidRDefault="00FE17A4" w:rsidP="00AC58BA">
            <w:pPr>
              <w:pStyle w:val="CodeStyle"/>
            </w:pPr>
            <w:r>
              <w:t xml:space="preserve">      title: "Toilet Paper",</w:t>
            </w:r>
          </w:p>
          <w:p w14:paraId="56251A94" w14:textId="77777777" w:rsidR="00FE17A4" w:rsidRDefault="00FE17A4" w:rsidP="00AC58BA">
            <w:pPr>
              <w:pStyle w:val="CodeStyle"/>
            </w:pPr>
            <w:r>
              <w:t xml:space="preserve">      amount: 94.12,</w:t>
            </w:r>
          </w:p>
          <w:p w14:paraId="687974A8" w14:textId="77777777" w:rsidR="00FE17A4" w:rsidRDefault="00FE17A4" w:rsidP="00AC58BA">
            <w:pPr>
              <w:pStyle w:val="CodeStyle"/>
            </w:pPr>
            <w:r>
              <w:t xml:space="preserve">      date: new </w:t>
            </w:r>
            <w:proofErr w:type="gramStart"/>
            <w:r>
              <w:t>Date(</w:t>
            </w:r>
            <w:proofErr w:type="gramEnd"/>
            <w:r>
              <w:t>2020, 7, 14),</w:t>
            </w:r>
          </w:p>
          <w:p w14:paraId="167D4985" w14:textId="77777777" w:rsidR="00FE17A4" w:rsidRDefault="00FE17A4" w:rsidP="00AC58BA">
            <w:pPr>
              <w:pStyle w:val="CodeStyle"/>
            </w:pPr>
            <w:r>
              <w:t xml:space="preserve">    },</w:t>
            </w:r>
          </w:p>
          <w:p w14:paraId="5F7A29CA" w14:textId="77777777" w:rsidR="00FE17A4" w:rsidRDefault="00FE17A4" w:rsidP="00AC58BA">
            <w:pPr>
              <w:pStyle w:val="CodeStyle"/>
            </w:pPr>
            <w:r>
              <w:t xml:space="preserve">    </w:t>
            </w:r>
            <w:proofErr w:type="gramStart"/>
            <w:r>
              <w:t>{ id</w:t>
            </w:r>
            <w:proofErr w:type="gramEnd"/>
            <w:r>
              <w:t>: "e2", title: "New TV", amount: 799.49, date: new Date(2021, 2, 12) },</w:t>
            </w:r>
          </w:p>
          <w:p w14:paraId="6CA2063E" w14:textId="77777777" w:rsidR="00FE17A4" w:rsidRDefault="00FE17A4" w:rsidP="00AC58BA">
            <w:pPr>
              <w:pStyle w:val="CodeStyle"/>
            </w:pPr>
            <w:r>
              <w:t xml:space="preserve">    {</w:t>
            </w:r>
          </w:p>
          <w:p w14:paraId="1ED66CE4" w14:textId="77777777" w:rsidR="00FE17A4" w:rsidRDefault="00FE17A4" w:rsidP="00AC58BA">
            <w:pPr>
              <w:pStyle w:val="CodeStyle"/>
            </w:pPr>
            <w:r>
              <w:t xml:space="preserve">      id: "e3",</w:t>
            </w:r>
          </w:p>
          <w:p w14:paraId="231C1DC1" w14:textId="77777777" w:rsidR="00FE17A4" w:rsidRDefault="00FE17A4" w:rsidP="00AC58BA">
            <w:pPr>
              <w:pStyle w:val="CodeStyle"/>
            </w:pPr>
            <w:r>
              <w:t xml:space="preserve">      title: "Car Insurance",</w:t>
            </w:r>
          </w:p>
          <w:p w14:paraId="08AE2E10" w14:textId="77777777" w:rsidR="00FE17A4" w:rsidRDefault="00FE17A4" w:rsidP="00AC58BA">
            <w:pPr>
              <w:pStyle w:val="CodeStyle"/>
            </w:pPr>
            <w:r>
              <w:t xml:space="preserve">      amount: 294.67,</w:t>
            </w:r>
          </w:p>
          <w:p w14:paraId="1D29D117" w14:textId="77777777" w:rsidR="00FE17A4" w:rsidRDefault="00FE17A4" w:rsidP="00AC58BA">
            <w:pPr>
              <w:pStyle w:val="CodeStyle"/>
            </w:pPr>
            <w:r>
              <w:t xml:space="preserve">      date: new </w:t>
            </w:r>
            <w:proofErr w:type="gramStart"/>
            <w:r>
              <w:t>Date(</w:t>
            </w:r>
            <w:proofErr w:type="gramEnd"/>
            <w:r>
              <w:t>2021, 2, 28),</w:t>
            </w:r>
          </w:p>
          <w:p w14:paraId="68471873" w14:textId="77777777" w:rsidR="00FE17A4" w:rsidRDefault="00FE17A4" w:rsidP="00AC58BA">
            <w:pPr>
              <w:pStyle w:val="CodeStyle"/>
            </w:pPr>
            <w:r>
              <w:t xml:space="preserve">    },</w:t>
            </w:r>
          </w:p>
          <w:p w14:paraId="0A81DD5B" w14:textId="77777777" w:rsidR="00FE17A4" w:rsidRDefault="00FE17A4" w:rsidP="00AC58BA">
            <w:pPr>
              <w:pStyle w:val="CodeStyle"/>
            </w:pPr>
            <w:r>
              <w:t xml:space="preserve">    {</w:t>
            </w:r>
          </w:p>
          <w:p w14:paraId="33159CEA" w14:textId="77777777" w:rsidR="00FE17A4" w:rsidRDefault="00FE17A4" w:rsidP="00AC58BA">
            <w:pPr>
              <w:pStyle w:val="CodeStyle"/>
            </w:pPr>
            <w:r>
              <w:t xml:space="preserve">      id: "e4",</w:t>
            </w:r>
          </w:p>
          <w:p w14:paraId="5F3180F7" w14:textId="77777777" w:rsidR="00FE17A4" w:rsidRDefault="00FE17A4" w:rsidP="00AC58BA">
            <w:pPr>
              <w:pStyle w:val="CodeStyle"/>
            </w:pPr>
            <w:r>
              <w:t xml:space="preserve">      title: "New Desk (Wooden)",</w:t>
            </w:r>
          </w:p>
          <w:p w14:paraId="092D7A45" w14:textId="77777777" w:rsidR="00FE17A4" w:rsidRDefault="00FE17A4" w:rsidP="00AC58BA">
            <w:pPr>
              <w:pStyle w:val="CodeStyle"/>
            </w:pPr>
            <w:r>
              <w:t xml:space="preserve">      amount: 450,</w:t>
            </w:r>
          </w:p>
          <w:p w14:paraId="30B86A2E" w14:textId="77777777" w:rsidR="00FE17A4" w:rsidRDefault="00FE17A4" w:rsidP="00AC58BA">
            <w:pPr>
              <w:pStyle w:val="CodeStyle"/>
            </w:pPr>
            <w:r>
              <w:t xml:space="preserve">      date: new </w:t>
            </w:r>
            <w:proofErr w:type="gramStart"/>
            <w:r>
              <w:t>Date(</w:t>
            </w:r>
            <w:proofErr w:type="gramEnd"/>
            <w:r>
              <w:t>2021, 5, 12),</w:t>
            </w:r>
          </w:p>
          <w:p w14:paraId="2DCE3AA2" w14:textId="77777777" w:rsidR="00FE17A4" w:rsidRDefault="00FE17A4" w:rsidP="00AC58BA">
            <w:pPr>
              <w:pStyle w:val="CodeStyle"/>
            </w:pPr>
            <w:r>
              <w:t xml:space="preserve">    },</w:t>
            </w:r>
          </w:p>
          <w:p w14:paraId="5BAC1D1C" w14:textId="77777777" w:rsidR="00FE17A4" w:rsidRDefault="00FE17A4" w:rsidP="00AC58BA">
            <w:pPr>
              <w:pStyle w:val="CodeStyle"/>
            </w:pPr>
            <w:r>
              <w:t xml:space="preserve">  ];</w:t>
            </w:r>
          </w:p>
          <w:p w14:paraId="74E5A737" w14:textId="77777777" w:rsidR="00FE17A4" w:rsidRDefault="00FE17A4" w:rsidP="00AC58BA">
            <w:pPr>
              <w:pStyle w:val="CodeStyle"/>
            </w:pPr>
          </w:p>
          <w:p w14:paraId="294CE656" w14:textId="77777777" w:rsidR="00FE17A4" w:rsidRDefault="00FE17A4" w:rsidP="00AC58BA">
            <w:pPr>
              <w:pStyle w:val="CodeStyle"/>
            </w:pPr>
            <w:r>
              <w:t xml:space="preserve">  return </w:t>
            </w:r>
            <w:proofErr w:type="spellStart"/>
            <w:r>
              <w:t>React.createElement</w:t>
            </w:r>
            <w:proofErr w:type="spellEnd"/>
            <w:r>
              <w:t>(</w:t>
            </w:r>
          </w:p>
          <w:p w14:paraId="062D46BD" w14:textId="77777777" w:rsidR="00FE17A4" w:rsidRDefault="00FE17A4" w:rsidP="00AC58BA">
            <w:pPr>
              <w:pStyle w:val="CodeStyle"/>
            </w:pPr>
            <w:r>
              <w:t xml:space="preserve">    "div",</w:t>
            </w:r>
          </w:p>
          <w:p w14:paraId="11FF7DCE" w14:textId="77777777" w:rsidR="00FE17A4" w:rsidRDefault="00FE17A4" w:rsidP="00AC58BA">
            <w:pPr>
              <w:pStyle w:val="CodeStyle"/>
            </w:pPr>
            <w:r>
              <w:t xml:space="preserve">    {},</w:t>
            </w:r>
          </w:p>
          <w:p w14:paraId="118A03B5" w14:textId="77777777" w:rsidR="00FE17A4" w:rsidRDefault="00FE17A4" w:rsidP="00AC58BA">
            <w:pPr>
              <w:pStyle w:val="CodeStyle"/>
            </w:pPr>
            <w:r>
              <w:t xml:space="preserve">    </w:t>
            </w:r>
            <w:proofErr w:type="spellStart"/>
            <w:r>
              <w:t>React.createElement</w:t>
            </w:r>
            <w:proofErr w:type="spellEnd"/>
            <w:r>
              <w:t>("h2", {}, "Let's get started!"),</w:t>
            </w:r>
          </w:p>
          <w:p w14:paraId="76BCEF3F" w14:textId="77777777" w:rsidR="00FE17A4" w:rsidRDefault="00FE17A4" w:rsidP="00AC58BA">
            <w:pPr>
              <w:pStyle w:val="CodeStyle"/>
            </w:pPr>
            <w:r>
              <w:t xml:space="preserve">    </w:t>
            </w:r>
            <w:proofErr w:type="spellStart"/>
            <w:r>
              <w:t>React.createElement</w:t>
            </w:r>
            <w:proofErr w:type="spellEnd"/>
            <w:r>
              <w:t xml:space="preserve">(Expenses, </w:t>
            </w:r>
            <w:proofErr w:type="gramStart"/>
            <w:r>
              <w:t>{ expenses</w:t>
            </w:r>
            <w:proofErr w:type="gramEnd"/>
            <w:r>
              <w:t>: expenses })</w:t>
            </w:r>
          </w:p>
          <w:p w14:paraId="49334271" w14:textId="77777777" w:rsidR="00FE17A4" w:rsidRDefault="00FE17A4" w:rsidP="00AC58BA">
            <w:pPr>
              <w:pStyle w:val="CodeStyle"/>
            </w:pPr>
            <w:r>
              <w:t xml:space="preserve">  );</w:t>
            </w:r>
          </w:p>
          <w:p w14:paraId="4E88BAF2" w14:textId="77777777" w:rsidR="00FE17A4" w:rsidRDefault="00FE17A4" w:rsidP="00AC58BA">
            <w:pPr>
              <w:pStyle w:val="CodeStyle"/>
            </w:pPr>
          </w:p>
          <w:p w14:paraId="6E78C435" w14:textId="77777777" w:rsidR="00FE17A4" w:rsidRDefault="00FE17A4" w:rsidP="00AC58BA">
            <w:pPr>
              <w:pStyle w:val="CodeStyle"/>
            </w:pPr>
            <w:r>
              <w:t xml:space="preserve">  // return (</w:t>
            </w:r>
          </w:p>
          <w:p w14:paraId="2A0C0D7B" w14:textId="77777777" w:rsidR="00FE17A4" w:rsidRDefault="00FE17A4" w:rsidP="00AC58BA">
            <w:pPr>
              <w:pStyle w:val="CodeStyle"/>
            </w:pPr>
            <w:r>
              <w:t xml:space="preserve">  //   &lt;div&gt;</w:t>
            </w:r>
          </w:p>
          <w:p w14:paraId="2B6DF4A3" w14:textId="77777777" w:rsidR="00FE17A4" w:rsidRDefault="00FE17A4" w:rsidP="00AC58BA">
            <w:pPr>
              <w:pStyle w:val="CodeStyle"/>
            </w:pPr>
            <w:r>
              <w:t xml:space="preserve">  //     &lt;h2&gt;Let's get </w:t>
            </w:r>
            <w:proofErr w:type="gramStart"/>
            <w:r>
              <w:t>started!&lt;</w:t>
            </w:r>
            <w:proofErr w:type="gramEnd"/>
            <w:r>
              <w:t>/h2&gt;</w:t>
            </w:r>
          </w:p>
          <w:p w14:paraId="344ED999" w14:textId="77777777" w:rsidR="00FE17A4" w:rsidRDefault="00FE17A4" w:rsidP="00AC58BA">
            <w:pPr>
              <w:pStyle w:val="CodeStyle"/>
            </w:pPr>
            <w:r>
              <w:t xml:space="preserve">  //    &lt;Expenses expenses={expenses} /&gt;</w:t>
            </w:r>
          </w:p>
          <w:p w14:paraId="4FFE87E4" w14:textId="77777777" w:rsidR="00FE17A4" w:rsidRDefault="00FE17A4" w:rsidP="00AC58BA">
            <w:pPr>
              <w:pStyle w:val="CodeStyle"/>
            </w:pPr>
            <w:r>
              <w:t xml:space="preserve">  //   &lt;/div&gt;</w:t>
            </w:r>
          </w:p>
          <w:p w14:paraId="72B01057" w14:textId="77777777" w:rsidR="00FE17A4" w:rsidRDefault="00FE17A4" w:rsidP="00AC58BA">
            <w:pPr>
              <w:pStyle w:val="CodeStyle"/>
            </w:pPr>
            <w:r>
              <w:t xml:space="preserve">  // );</w:t>
            </w:r>
          </w:p>
          <w:p w14:paraId="676FC3A0" w14:textId="77777777" w:rsidR="00FE17A4" w:rsidRPr="00FE17A4" w:rsidRDefault="00FE17A4" w:rsidP="00AC58BA">
            <w:pPr>
              <w:pStyle w:val="CodeStyle"/>
            </w:pPr>
            <w:r w:rsidRPr="00FE17A4">
              <w:t>}</w:t>
            </w:r>
          </w:p>
          <w:p w14:paraId="45B0D23A" w14:textId="77777777" w:rsidR="00FE17A4" w:rsidRDefault="00FE17A4" w:rsidP="00AC58BA">
            <w:pPr>
              <w:pStyle w:val="CodeStyle"/>
            </w:pPr>
          </w:p>
          <w:p w14:paraId="1BC34A46" w14:textId="2B7DD3A3" w:rsidR="0068126C" w:rsidRPr="00A762D3" w:rsidRDefault="00FE17A4" w:rsidP="00AC58BA">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03698390"/>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03698391"/>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16385642" w:rsidR="00C25E71" w:rsidRDefault="00D213CA" w:rsidP="00C25E71">
      <w:r>
        <w:t xml:space="preserve"> </w:t>
      </w:r>
      <w:r w:rsidR="00CE5A30">
        <w:t>You want to have applications that are interactive, so that you can react to clicks by the use</w:t>
      </w:r>
      <w:r w:rsidR="00905E9C">
        <w:t xml:space="preserve">r and which are reactive so that the application also changes when certain things happen. And </w:t>
      </w:r>
      <w:proofErr w:type="gramStart"/>
      <w:r w:rsidR="00905E9C">
        <w:t>therefore</w:t>
      </w:r>
      <w:proofErr w:type="gramEnd"/>
      <w:r w:rsidR="00905E9C">
        <w:t xml:space="preserve"> in this module we are going to take </w:t>
      </w:r>
      <w:r w:rsidR="00D15B00">
        <w:t xml:space="preserve">at handling events, handling user events, like clicks and so on, how we can add such event handlers and more. And then, we're going to </w:t>
      </w:r>
      <w:proofErr w:type="gramStart"/>
      <w:r w:rsidR="00D15B00">
        <w:t>take a look</w:t>
      </w:r>
      <w:proofErr w:type="gramEnd"/>
      <w:r w:rsidR="00D15B00">
        <w:t xml:space="preserve"> at how we can ensure that what's visible on the screen changes, that we reach a different target state. For that, we're going to </w:t>
      </w:r>
      <w:proofErr w:type="gramStart"/>
      <w:r w:rsidR="00D15B00">
        <w:t>take a look</w:t>
      </w:r>
      <w:proofErr w:type="gramEnd"/>
      <w:r w:rsidR="00D15B00">
        <w:t xml:space="preserve"> at this state concept in Reac</w:t>
      </w:r>
      <w:r w:rsidR="002B5664">
        <w:t xml:space="preserve">t, and we'll learn how we can manipulate the state and transition from state A to state B, if we want </w:t>
      </w:r>
      <w:r w:rsidR="002B5664">
        <w:lastRenderedPageBreak/>
        <w:t>t</w:t>
      </w:r>
      <w:r w:rsidR="001E0E65">
        <w:t>o</w:t>
      </w:r>
      <w:r w:rsidR="002B5664">
        <w:t>o.</w:t>
      </w:r>
      <w:r w:rsidR="001E0E65">
        <w:t xml:space="preserve"> We're also going to </w:t>
      </w:r>
      <w:proofErr w:type="gramStart"/>
      <w:r w:rsidR="001E0E65">
        <w:t>take a look</w:t>
      </w:r>
      <w:proofErr w:type="gramEnd"/>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03698392"/>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AC58BA">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AC58BA">
            <w:pPr>
              <w:pStyle w:val="CodeStyle"/>
            </w:pPr>
            <w:r>
              <w:t xml:space="preserve">import React from 'react'; // Technically we don't need this </w:t>
            </w:r>
            <w:proofErr w:type="gramStart"/>
            <w:r>
              <w:t>import</w:t>
            </w:r>
            <w:proofErr w:type="gramEnd"/>
            <w:r>
              <w:t xml:space="preserve"> but this is how it was done in the past.</w:t>
            </w:r>
          </w:p>
          <w:p w14:paraId="1AA54849" w14:textId="77777777" w:rsidR="004F375E" w:rsidRDefault="004F375E"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1D2D1FD" w14:textId="77777777" w:rsidR="004F375E" w:rsidRDefault="004F375E" w:rsidP="00AC58BA">
            <w:pPr>
              <w:pStyle w:val="CodeStyle"/>
            </w:pPr>
            <w:r>
              <w:t xml:space="preserve">import Card from </w:t>
            </w:r>
            <w:proofErr w:type="gramStart"/>
            <w:r>
              <w:t>'..</w:t>
            </w:r>
            <w:proofErr w:type="gramEnd"/>
            <w:r>
              <w:t>/UI/Card';</w:t>
            </w:r>
          </w:p>
          <w:p w14:paraId="1FCEBCF7" w14:textId="77777777" w:rsidR="004F375E" w:rsidRDefault="004F375E" w:rsidP="00AC58BA">
            <w:pPr>
              <w:pStyle w:val="CodeStyle"/>
            </w:pPr>
            <w:r>
              <w:t>import './ExpenseItem.css</w:t>
            </w:r>
            <w:proofErr w:type="gramStart"/>
            <w:r>
              <w:t>';</w:t>
            </w:r>
            <w:proofErr w:type="gramEnd"/>
          </w:p>
          <w:p w14:paraId="59341257" w14:textId="77777777" w:rsidR="004F375E" w:rsidRDefault="004F375E" w:rsidP="00AC58BA">
            <w:pPr>
              <w:pStyle w:val="CodeStyle"/>
            </w:pPr>
          </w:p>
          <w:p w14:paraId="3DB07FCD" w14:textId="77777777" w:rsidR="004F375E" w:rsidRDefault="004F375E" w:rsidP="00AC58BA">
            <w:pPr>
              <w:pStyle w:val="CodeStyle"/>
            </w:pPr>
            <w:r>
              <w:t xml:space="preserve">const </w:t>
            </w:r>
            <w:proofErr w:type="spellStart"/>
            <w:r>
              <w:t>ExpenseItem</w:t>
            </w:r>
            <w:proofErr w:type="spellEnd"/>
            <w:r>
              <w:t xml:space="preserve"> = props =&gt; {</w:t>
            </w:r>
          </w:p>
          <w:p w14:paraId="3723C067" w14:textId="77777777" w:rsidR="004F375E" w:rsidRDefault="004F375E" w:rsidP="00AC58BA">
            <w:pPr>
              <w:pStyle w:val="CodeStyle"/>
            </w:pPr>
          </w:p>
          <w:p w14:paraId="7198FC97" w14:textId="77777777" w:rsidR="004F375E" w:rsidRDefault="004F375E" w:rsidP="00AC58BA">
            <w:pPr>
              <w:pStyle w:val="CodeStyle"/>
            </w:pPr>
            <w:r>
              <w:t xml:space="preserve">  return (</w:t>
            </w:r>
          </w:p>
          <w:p w14:paraId="151F3082" w14:textId="77777777" w:rsidR="004F375E" w:rsidRDefault="004F375E" w:rsidP="00AC58BA">
            <w:pPr>
              <w:pStyle w:val="CodeStyle"/>
            </w:pPr>
            <w:r>
              <w:t xml:space="preserve">    &lt;Card </w:t>
            </w:r>
            <w:proofErr w:type="spellStart"/>
            <w:r>
              <w:t>className</w:t>
            </w:r>
            <w:proofErr w:type="spellEnd"/>
            <w:r>
              <w:t>='expense-item'&gt;</w:t>
            </w:r>
          </w:p>
          <w:p w14:paraId="6894A43F" w14:textId="77777777" w:rsidR="004F375E" w:rsidRDefault="004F375E"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296DE77E" w14:textId="77777777" w:rsidR="004F375E" w:rsidRDefault="004F375E" w:rsidP="00AC58BA">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AC58BA">
            <w:pPr>
              <w:pStyle w:val="CodeStyle"/>
            </w:pPr>
            <w:r>
              <w:t xml:space="preserve">        &lt;h2&gt;{</w:t>
            </w:r>
            <w:proofErr w:type="spellStart"/>
            <w:proofErr w:type="gramStart"/>
            <w:r w:rsidRPr="004F375E">
              <w:rPr>
                <w:b/>
                <w:bCs/>
              </w:rPr>
              <w:t>props.title</w:t>
            </w:r>
            <w:proofErr w:type="spellEnd"/>
            <w:proofErr w:type="gramEnd"/>
            <w:r>
              <w:t>}&lt;/h2&gt;</w:t>
            </w:r>
          </w:p>
          <w:p w14:paraId="2F7C241F" w14:textId="77777777" w:rsidR="004F375E" w:rsidRDefault="004F375E"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4F375E">
              <w:rPr>
                <w:b/>
                <w:bCs/>
              </w:rPr>
              <w:t>props.amount</w:t>
            </w:r>
            <w:proofErr w:type="spellEnd"/>
            <w:proofErr w:type="gramEnd"/>
            <w:r>
              <w:t>}&lt;/div&gt;</w:t>
            </w:r>
          </w:p>
          <w:p w14:paraId="48828D1B" w14:textId="77777777" w:rsidR="004F375E" w:rsidRDefault="004F375E" w:rsidP="00AC58BA">
            <w:pPr>
              <w:pStyle w:val="CodeStyle"/>
            </w:pPr>
            <w:r>
              <w:t xml:space="preserve">      &lt;/div&gt;</w:t>
            </w:r>
          </w:p>
          <w:p w14:paraId="536C2876" w14:textId="77777777" w:rsidR="004F375E" w:rsidRDefault="004F375E" w:rsidP="00AC58BA">
            <w:pPr>
              <w:pStyle w:val="CodeStyle"/>
            </w:pPr>
            <w:r>
              <w:t xml:space="preserve">    &lt;/Card&gt;</w:t>
            </w:r>
          </w:p>
          <w:p w14:paraId="77592708" w14:textId="77777777" w:rsidR="004F375E" w:rsidRDefault="004F375E" w:rsidP="00AC58BA">
            <w:pPr>
              <w:pStyle w:val="CodeStyle"/>
            </w:pPr>
            <w:r>
              <w:t xml:space="preserve">  );</w:t>
            </w:r>
          </w:p>
          <w:p w14:paraId="323B5AE3" w14:textId="77777777" w:rsidR="004F375E" w:rsidRDefault="004F375E" w:rsidP="00AC58BA">
            <w:pPr>
              <w:pStyle w:val="CodeStyle"/>
            </w:pPr>
            <w:r>
              <w:t>}</w:t>
            </w:r>
          </w:p>
          <w:p w14:paraId="2A1A8F68" w14:textId="77777777" w:rsidR="004F375E" w:rsidRDefault="004F375E" w:rsidP="00AC58BA">
            <w:pPr>
              <w:pStyle w:val="CodeStyle"/>
            </w:pPr>
          </w:p>
          <w:p w14:paraId="6DDB30CD" w14:textId="57FC538F" w:rsidR="00280DC4" w:rsidRDefault="004F375E" w:rsidP="00AC58BA">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AC58BA">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AC58BA">
            <w:pPr>
              <w:pStyle w:val="CodeStyle"/>
            </w:pPr>
            <w:r>
              <w:t xml:space="preserve">import React from 'react'; // Technically we don't need this </w:t>
            </w:r>
            <w:proofErr w:type="gramStart"/>
            <w:r>
              <w:t>import</w:t>
            </w:r>
            <w:proofErr w:type="gramEnd"/>
            <w:r>
              <w:t xml:space="preserve"> but this is how it was done in the past.</w:t>
            </w:r>
          </w:p>
          <w:p w14:paraId="23CE9490" w14:textId="77777777" w:rsidR="00F737C0" w:rsidRDefault="00F737C0"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7260BF0" w14:textId="77777777" w:rsidR="00F737C0" w:rsidRDefault="00F737C0" w:rsidP="00AC58BA">
            <w:pPr>
              <w:pStyle w:val="CodeStyle"/>
            </w:pPr>
            <w:r>
              <w:lastRenderedPageBreak/>
              <w:t xml:space="preserve">import Card from </w:t>
            </w:r>
            <w:proofErr w:type="gramStart"/>
            <w:r>
              <w:t>'..</w:t>
            </w:r>
            <w:proofErr w:type="gramEnd"/>
            <w:r>
              <w:t>/UI/Card';</w:t>
            </w:r>
          </w:p>
          <w:p w14:paraId="19A4D5CC" w14:textId="77777777" w:rsidR="00F737C0" w:rsidRDefault="00F737C0" w:rsidP="00AC58BA">
            <w:pPr>
              <w:pStyle w:val="CodeStyle"/>
            </w:pPr>
            <w:r>
              <w:t>import './ExpenseItem.css</w:t>
            </w:r>
            <w:proofErr w:type="gramStart"/>
            <w:r>
              <w:t>';</w:t>
            </w:r>
            <w:proofErr w:type="gramEnd"/>
          </w:p>
          <w:p w14:paraId="63AAC441" w14:textId="77777777" w:rsidR="00F737C0" w:rsidRDefault="00F737C0" w:rsidP="00AC58BA">
            <w:pPr>
              <w:pStyle w:val="CodeStyle"/>
            </w:pPr>
          </w:p>
          <w:p w14:paraId="2937E6F4" w14:textId="77777777" w:rsidR="00F737C0" w:rsidRDefault="00F737C0" w:rsidP="00AC58BA">
            <w:pPr>
              <w:pStyle w:val="CodeStyle"/>
            </w:pPr>
            <w:r>
              <w:t xml:space="preserve">const </w:t>
            </w:r>
            <w:proofErr w:type="spellStart"/>
            <w:r>
              <w:t>ExpenseItem</w:t>
            </w:r>
            <w:proofErr w:type="spellEnd"/>
            <w:r>
              <w:t xml:space="preserve"> = props =&gt; {</w:t>
            </w:r>
          </w:p>
          <w:p w14:paraId="60A3E359" w14:textId="77777777" w:rsidR="00F737C0" w:rsidRDefault="00F737C0" w:rsidP="00AC58BA">
            <w:pPr>
              <w:pStyle w:val="CodeStyle"/>
            </w:pPr>
          </w:p>
          <w:p w14:paraId="0A55BCD4" w14:textId="77777777" w:rsidR="00F737C0" w:rsidRDefault="00F737C0" w:rsidP="00AC58BA">
            <w:pPr>
              <w:pStyle w:val="CodeStyle"/>
            </w:pPr>
            <w:r>
              <w:t xml:space="preserve">  return (</w:t>
            </w:r>
          </w:p>
          <w:p w14:paraId="1639CF49" w14:textId="77777777" w:rsidR="00F737C0" w:rsidRDefault="00F737C0" w:rsidP="00AC58BA">
            <w:pPr>
              <w:pStyle w:val="CodeStyle"/>
            </w:pPr>
            <w:r>
              <w:t xml:space="preserve">    &lt;Card </w:t>
            </w:r>
            <w:proofErr w:type="spellStart"/>
            <w:r>
              <w:t>className</w:t>
            </w:r>
            <w:proofErr w:type="spellEnd"/>
            <w:r>
              <w:t>='expense-item'&gt;</w:t>
            </w:r>
          </w:p>
          <w:p w14:paraId="42D1D4D3" w14:textId="77777777" w:rsidR="00F737C0" w:rsidRDefault="00F737C0"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06DE6A10" w14:textId="77777777" w:rsidR="00F737C0" w:rsidRDefault="00F737C0" w:rsidP="00AC58BA">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AC58BA">
            <w:pPr>
              <w:pStyle w:val="CodeStyle"/>
            </w:pPr>
            <w:r>
              <w:t xml:space="preserve">   </w:t>
            </w:r>
            <w:r w:rsidRPr="00F737C0">
              <w:t xml:space="preserve">     &lt;h2&gt;{</w:t>
            </w:r>
            <w:proofErr w:type="spellStart"/>
            <w:proofErr w:type="gramStart"/>
            <w:r w:rsidRPr="00F737C0">
              <w:t>props.title</w:t>
            </w:r>
            <w:proofErr w:type="spellEnd"/>
            <w:proofErr w:type="gramEnd"/>
            <w:r w:rsidRPr="00F737C0">
              <w:t>}&lt;/h2&gt;</w:t>
            </w:r>
          </w:p>
          <w:p w14:paraId="5CC590B3" w14:textId="77777777" w:rsidR="00F737C0" w:rsidRPr="00F737C0" w:rsidRDefault="00F737C0" w:rsidP="00AC58BA">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224D082F" w14:textId="055167B9" w:rsidR="00F737C0" w:rsidRDefault="00F737C0" w:rsidP="00AC58BA">
            <w:pPr>
              <w:pStyle w:val="CodeStyle"/>
            </w:pPr>
            <w:r w:rsidRPr="00F737C0">
              <w:t xml:space="preserve">      &lt;/div&gt;</w:t>
            </w:r>
          </w:p>
          <w:p w14:paraId="1F04CEC5" w14:textId="3C018748" w:rsidR="00F737C0" w:rsidRPr="006602FA" w:rsidRDefault="00F737C0" w:rsidP="00AC58BA">
            <w:pPr>
              <w:pStyle w:val="CodeStyle"/>
            </w:pPr>
            <w:r>
              <w:t xml:space="preserve">      </w:t>
            </w:r>
            <w:r w:rsidRPr="006602FA">
              <w:t>&lt;button&gt;</w:t>
            </w:r>
            <w:r w:rsidR="006602FA" w:rsidRPr="006602FA">
              <w:t>Change Title</w:t>
            </w:r>
            <w:r w:rsidRPr="006602FA">
              <w:t>&lt;/button&gt;</w:t>
            </w:r>
          </w:p>
          <w:p w14:paraId="003FAECC" w14:textId="77777777" w:rsidR="00F737C0" w:rsidRDefault="00F737C0" w:rsidP="00AC58BA">
            <w:pPr>
              <w:pStyle w:val="CodeStyle"/>
            </w:pPr>
            <w:r>
              <w:t xml:space="preserve">    &lt;/Card&gt;</w:t>
            </w:r>
          </w:p>
          <w:p w14:paraId="262172AC" w14:textId="77777777" w:rsidR="00F737C0" w:rsidRDefault="00F737C0" w:rsidP="00AC58BA">
            <w:pPr>
              <w:pStyle w:val="CodeStyle"/>
            </w:pPr>
            <w:r>
              <w:t xml:space="preserve">  );</w:t>
            </w:r>
          </w:p>
          <w:p w14:paraId="6C38EA8E" w14:textId="77777777" w:rsidR="00F737C0" w:rsidRDefault="00F737C0" w:rsidP="00AC58BA">
            <w:pPr>
              <w:pStyle w:val="CodeStyle"/>
            </w:pPr>
            <w:r>
              <w:t>}</w:t>
            </w:r>
          </w:p>
          <w:p w14:paraId="5E8B290B" w14:textId="77777777" w:rsidR="00F737C0" w:rsidRDefault="00F737C0" w:rsidP="00AC58BA">
            <w:pPr>
              <w:pStyle w:val="CodeStyle"/>
            </w:pPr>
          </w:p>
          <w:p w14:paraId="1BB274B9" w14:textId="77777777" w:rsidR="00F737C0" w:rsidRDefault="00F737C0" w:rsidP="00AC58BA">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AC58BA">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AC58BA">
            <w:pPr>
              <w:pStyle w:val="CodeStyle"/>
            </w:pPr>
            <w:r>
              <w:t xml:space="preserve">import React from 'react'; // Technically we don't need this </w:t>
            </w:r>
            <w:proofErr w:type="gramStart"/>
            <w:r>
              <w:t>import</w:t>
            </w:r>
            <w:proofErr w:type="gramEnd"/>
            <w:r>
              <w:t xml:space="preserve"> but this is how it was done in the past.</w:t>
            </w:r>
          </w:p>
          <w:p w14:paraId="49CD80B7" w14:textId="77777777" w:rsidR="00822C36" w:rsidRDefault="00822C36"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BCFDAB3" w14:textId="77777777" w:rsidR="00822C36" w:rsidRDefault="00822C36" w:rsidP="00AC58BA">
            <w:pPr>
              <w:pStyle w:val="CodeStyle"/>
            </w:pPr>
            <w:r>
              <w:t xml:space="preserve">import Card from </w:t>
            </w:r>
            <w:proofErr w:type="gramStart"/>
            <w:r>
              <w:t>'..</w:t>
            </w:r>
            <w:proofErr w:type="gramEnd"/>
            <w:r>
              <w:t>/UI/Card';</w:t>
            </w:r>
          </w:p>
          <w:p w14:paraId="2005E649" w14:textId="77777777" w:rsidR="00822C36" w:rsidRDefault="00822C36" w:rsidP="00AC58BA">
            <w:pPr>
              <w:pStyle w:val="CodeStyle"/>
            </w:pPr>
            <w:r>
              <w:t>import './ExpenseItem.css</w:t>
            </w:r>
            <w:proofErr w:type="gramStart"/>
            <w:r>
              <w:t>';</w:t>
            </w:r>
            <w:proofErr w:type="gramEnd"/>
          </w:p>
          <w:p w14:paraId="1D604FAB" w14:textId="77777777" w:rsidR="00822C36" w:rsidRDefault="00822C36" w:rsidP="00AC58BA">
            <w:pPr>
              <w:pStyle w:val="CodeStyle"/>
            </w:pPr>
          </w:p>
          <w:p w14:paraId="12DD2219" w14:textId="77777777" w:rsidR="00822C36" w:rsidRDefault="00822C36" w:rsidP="00AC58BA">
            <w:pPr>
              <w:pStyle w:val="CodeStyle"/>
            </w:pPr>
            <w:r>
              <w:t xml:space="preserve">const </w:t>
            </w:r>
            <w:proofErr w:type="spellStart"/>
            <w:r>
              <w:t>ExpenseItem</w:t>
            </w:r>
            <w:proofErr w:type="spellEnd"/>
            <w:r>
              <w:t xml:space="preserve"> = props =&gt; {</w:t>
            </w:r>
          </w:p>
          <w:p w14:paraId="4871DDCB" w14:textId="77777777" w:rsidR="00822C36" w:rsidRDefault="00822C36" w:rsidP="00AC58BA">
            <w:pPr>
              <w:pStyle w:val="CodeStyle"/>
            </w:pPr>
          </w:p>
          <w:p w14:paraId="53567DE0" w14:textId="77777777" w:rsidR="00822C36" w:rsidRDefault="00822C36" w:rsidP="00AC58BA">
            <w:pPr>
              <w:pStyle w:val="CodeStyle"/>
            </w:pPr>
            <w:r>
              <w:t xml:space="preserve">  return (</w:t>
            </w:r>
          </w:p>
          <w:p w14:paraId="3827DF01" w14:textId="77777777" w:rsidR="00822C36" w:rsidRDefault="00822C36" w:rsidP="00AC58BA">
            <w:pPr>
              <w:pStyle w:val="CodeStyle"/>
            </w:pPr>
            <w:r>
              <w:t xml:space="preserve">    &lt;Card </w:t>
            </w:r>
            <w:proofErr w:type="spellStart"/>
            <w:r>
              <w:t>className</w:t>
            </w:r>
            <w:proofErr w:type="spellEnd"/>
            <w:r>
              <w:t>='expense-item'&gt;</w:t>
            </w:r>
          </w:p>
          <w:p w14:paraId="6CA30107" w14:textId="77777777" w:rsidR="00822C36" w:rsidRDefault="00822C36"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446B5750" w14:textId="77777777" w:rsidR="00822C36" w:rsidRDefault="00822C36" w:rsidP="00AC58BA">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AC58BA">
            <w:pPr>
              <w:pStyle w:val="CodeStyle"/>
            </w:pPr>
            <w:r>
              <w:t xml:space="preserve">   </w:t>
            </w:r>
            <w:r w:rsidRPr="00F737C0">
              <w:t xml:space="preserve">     </w:t>
            </w:r>
            <w:r w:rsidRPr="008B5D01">
              <w:t>&lt;h2&gt;{</w:t>
            </w:r>
            <w:proofErr w:type="spellStart"/>
            <w:proofErr w:type="gramStart"/>
            <w:r w:rsidRPr="008B5D01">
              <w:t>props.title</w:t>
            </w:r>
            <w:proofErr w:type="spellEnd"/>
            <w:proofErr w:type="gram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AC58BA">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7641DC56" w14:textId="77777777" w:rsidR="00822C36" w:rsidRDefault="00822C36" w:rsidP="00AC58BA">
            <w:pPr>
              <w:pStyle w:val="CodeStyle"/>
            </w:pPr>
            <w:r w:rsidRPr="00F737C0">
              <w:t xml:space="preserve">      &lt;/div&gt;</w:t>
            </w:r>
          </w:p>
          <w:p w14:paraId="57AED80F" w14:textId="77777777" w:rsidR="00822C36" w:rsidRPr="00822C36" w:rsidRDefault="00822C36" w:rsidP="00AC58BA">
            <w:pPr>
              <w:pStyle w:val="CodeStyle"/>
            </w:pPr>
            <w:r>
              <w:t xml:space="preserve">      </w:t>
            </w:r>
            <w:r w:rsidRPr="00822C36">
              <w:t>&lt;button&gt;Change Title&lt;/button&gt;</w:t>
            </w:r>
          </w:p>
          <w:p w14:paraId="69A3AB5C" w14:textId="77777777" w:rsidR="00822C36" w:rsidRDefault="00822C36" w:rsidP="00AC58BA">
            <w:pPr>
              <w:pStyle w:val="CodeStyle"/>
            </w:pPr>
            <w:r>
              <w:lastRenderedPageBreak/>
              <w:t xml:space="preserve">    &lt;/Card&gt;</w:t>
            </w:r>
          </w:p>
          <w:p w14:paraId="46F1E88D" w14:textId="77777777" w:rsidR="00822C36" w:rsidRDefault="00822C36" w:rsidP="00AC58BA">
            <w:pPr>
              <w:pStyle w:val="CodeStyle"/>
            </w:pPr>
            <w:r>
              <w:t xml:space="preserve">  );</w:t>
            </w:r>
          </w:p>
          <w:p w14:paraId="497333ED" w14:textId="77777777" w:rsidR="00822C36" w:rsidRDefault="00822C36" w:rsidP="00AC58BA">
            <w:pPr>
              <w:pStyle w:val="CodeStyle"/>
            </w:pPr>
            <w:r>
              <w:t>}</w:t>
            </w:r>
          </w:p>
          <w:p w14:paraId="639BE89B" w14:textId="77777777" w:rsidR="00822C36" w:rsidRDefault="00822C36" w:rsidP="00AC58BA">
            <w:pPr>
              <w:pStyle w:val="CodeStyle"/>
            </w:pPr>
          </w:p>
          <w:p w14:paraId="6F377685" w14:textId="77777777" w:rsidR="00822C36" w:rsidRDefault="00822C36" w:rsidP="00AC58BA">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AC58BA">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AC58BA">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2AEB2944" w14:textId="77777777" w:rsidR="000456C0" w:rsidRPr="00D7031C" w:rsidRDefault="000456C0" w:rsidP="00AC58BA">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1A9AE32E" w14:textId="77777777" w:rsidR="000456C0" w:rsidRPr="00D7031C" w:rsidRDefault="000456C0" w:rsidP="00AC58BA">
            <w:pPr>
              <w:pStyle w:val="CodeStyle"/>
            </w:pPr>
            <w:r w:rsidRPr="00D7031C">
              <w:t xml:space="preserve">import Card from </w:t>
            </w:r>
            <w:proofErr w:type="gramStart"/>
            <w:r w:rsidRPr="00D7031C">
              <w:t>'..</w:t>
            </w:r>
            <w:proofErr w:type="gramEnd"/>
            <w:r w:rsidRPr="00D7031C">
              <w:t>/UI/Card';</w:t>
            </w:r>
          </w:p>
          <w:p w14:paraId="430A2E82" w14:textId="77777777" w:rsidR="000456C0" w:rsidRDefault="000456C0" w:rsidP="00AC58BA">
            <w:pPr>
              <w:pStyle w:val="CodeStyle"/>
            </w:pPr>
            <w:r w:rsidRPr="00D7031C">
              <w:t>import './ExpenseItem.css</w:t>
            </w:r>
            <w:proofErr w:type="gramStart"/>
            <w:r w:rsidRPr="00D7031C">
              <w:t>';</w:t>
            </w:r>
            <w:proofErr w:type="gramEnd"/>
          </w:p>
          <w:p w14:paraId="78A7000C" w14:textId="77777777" w:rsidR="000456C0" w:rsidRDefault="000456C0" w:rsidP="00AC58BA">
            <w:pPr>
              <w:pStyle w:val="CodeStyle"/>
            </w:pPr>
          </w:p>
          <w:p w14:paraId="39B9CFDC" w14:textId="77777777" w:rsidR="000456C0" w:rsidRPr="006D6E90" w:rsidRDefault="000456C0" w:rsidP="00AC58BA">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6D6E90" w:rsidRDefault="006D6E90" w:rsidP="00AC58BA">
            <w:pPr>
              <w:pStyle w:val="CodeStyle"/>
            </w:pPr>
            <w:r w:rsidRPr="006D6E90">
              <w:t xml:space="preserve">  </w:t>
            </w:r>
            <w:proofErr w:type="spellStart"/>
            <w:proofErr w:type="gramStart"/>
            <w:r w:rsidRPr="006D6E90">
              <w:t>document.getElementById</w:t>
            </w:r>
            <w:proofErr w:type="spellEnd"/>
            <w:proofErr w:type="gramEnd"/>
            <w:r w:rsidRPr="006D6E90">
              <w:t>('root').</w:t>
            </w:r>
            <w:proofErr w:type="spellStart"/>
            <w:r w:rsidRPr="006D6E90">
              <w:t>addEventListener</w:t>
            </w:r>
            <w:proofErr w:type="spellEnd"/>
            <w:r w:rsidRPr="006D6E90">
              <w:t>() // JS way of listening to an event</w:t>
            </w:r>
          </w:p>
          <w:p w14:paraId="38498CFF" w14:textId="77777777" w:rsidR="000456C0" w:rsidRPr="006D6E90" w:rsidRDefault="000456C0" w:rsidP="00AC58BA">
            <w:pPr>
              <w:pStyle w:val="CodeStyle"/>
            </w:pPr>
            <w:r w:rsidRPr="006D6E90">
              <w:t xml:space="preserve">  return (</w:t>
            </w:r>
          </w:p>
          <w:p w14:paraId="78B2ED39" w14:textId="77777777" w:rsidR="000456C0" w:rsidRPr="006D6E90" w:rsidRDefault="000456C0" w:rsidP="00AC58BA">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52AC6D92" w14:textId="77777777" w:rsidR="000456C0" w:rsidRPr="006D6E90" w:rsidRDefault="000456C0"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0D078F51" w14:textId="77777777" w:rsidR="000456C0" w:rsidRPr="006D6E90" w:rsidRDefault="000456C0" w:rsidP="00AC58BA">
            <w:pPr>
              <w:pStyle w:val="CodeStyle"/>
            </w:pPr>
            <w:r w:rsidRPr="006D6E90">
              <w:t xml:space="preserve">      &lt;/div&gt;</w:t>
            </w:r>
          </w:p>
          <w:p w14:paraId="7611BE23" w14:textId="77777777" w:rsidR="000456C0" w:rsidRPr="006D6E90" w:rsidRDefault="000456C0" w:rsidP="00AC58BA">
            <w:pPr>
              <w:pStyle w:val="CodeStyle"/>
            </w:pPr>
            <w:r w:rsidRPr="006D6E90">
              <w:t xml:space="preserve">      &lt;button&gt;Change Title&lt;/button&gt;</w:t>
            </w:r>
          </w:p>
          <w:p w14:paraId="21B828E5" w14:textId="77777777" w:rsidR="000456C0" w:rsidRPr="006D6E90" w:rsidRDefault="000456C0" w:rsidP="00AC58BA">
            <w:pPr>
              <w:pStyle w:val="CodeStyle"/>
            </w:pPr>
            <w:r w:rsidRPr="006D6E90">
              <w:t xml:space="preserve">    &lt;/Card&gt;</w:t>
            </w:r>
          </w:p>
          <w:p w14:paraId="3105AD7D" w14:textId="77777777" w:rsidR="000456C0" w:rsidRPr="006D6E90" w:rsidRDefault="000456C0" w:rsidP="00AC58BA">
            <w:pPr>
              <w:pStyle w:val="CodeStyle"/>
            </w:pPr>
            <w:r w:rsidRPr="006D6E90">
              <w:t xml:space="preserve">  );</w:t>
            </w:r>
          </w:p>
          <w:p w14:paraId="41DD5526" w14:textId="77777777" w:rsidR="000456C0" w:rsidRPr="006D6E90" w:rsidRDefault="000456C0" w:rsidP="00AC58BA">
            <w:pPr>
              <w:pStyle w:val="CodeStyle"/>
            </w:pPr>
            <w:r w:rsidRPr="006D6E90">
              <w:t>}</w:t>
            </w:r>
          </w:p>
          <w:p w14:paraId="63186A3F" w14:textId="77777777" w:rsidR="000456C0" w:rsidRPr="006D6E90" w:rsidRDefault="000456C0" w:rsidP="00AC58BA">
            <w:pPr>
              <w:pStyle w:val="CodeStyle"/>
            </w:pPr>
          </w:p>
          <w:p w14:paraId="3AB0CBC1" w14:textId="77777777" w:rsidR="000456C0" w:rsidRDefault="000456C0" w:rsidP="00AC58BA">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w:t>
      </w:r>
      <w:proofErr w:type="gramStart"/>
      <w:r w:rsidR="00C30498">
        <w:rPr>
          <w:rStyle w:val="InlineNormal"/>
        </w:rPr>
        <w:t>React</w:t>
      </w:r>
      <w:proofErr w:type="gramEnd"/>
      <w:r w:rsidR="00C30498">
        <w:rPr>
          <w:rStyle w:val="InlineNormal"/>
        </w:rPr>
        <w:t xml:space="preserve">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AC58BA">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AC58BA">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00C79FE4" w14:textId="77777777" w:rsidR="009E61FB" w:rsidRPr="00D7031C" w:rsidRDefault="009E61FB" w:rsidP="00AC58BA">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054D9B9D" w14:textId="77777777" w:rsidR="009E61FB" w:rsidRPr="00D7031C" w:rsidRDefault="009E61FB" w:rsidP="00AC58BA">
            <w:pPr>
              <w:pStyle w:val="CodeStyle"/>
            </w:pPr>
            <w:r w:rsidRPr="00D7031C">
              <w:t xml:space="preserve">import Card from </w:t>
            </w:r>
            <w:proofErr w:type="gramStart"/>
            <w:r w:rsidRPr="00D7031C">
              <w:t>'..</w:t>
            </w:r>
            <w:proofErr w:type="gramEnd"/>
            <w:r w:rsidRPr="00D7031C">
              <w:t>/UI/Card';</w:t>
            </w:r>
          </w:p>
          <w:p w14:paraId="0D5788D7" w14:textId="77777777" w:rsidR="009E61FB" w:rsidRPr="00D7031C" w:rsidRDefault="009E61FB" w:rsidP="00AC58BA">
            <w:pPr>
              <w:pStyle w:val="CodeStyle"/>
            </w:pPr>
            <w:r w:rsidRPr="00D7031C">
              <w:t>import './ExpenseItem.css</w:t>
            </w:r>
            <w:proofErr w:type="gramStart"/>
            <w:r w:rsidRPr="00D7031C">
              <w:t>';</w:t>
            </w:r>
            <w:proofErr w:type="gramEnd"/>
          </w:p>
          <w:p w14:paraId="722964EB" w14:textId="77777777" w:rsidR="009E61FB" w:rsidRDefault="009E61FB" w:rsidP="00AC58BA">
            <w:pPr>
              <w:pStyle w:val="CodeStyle"/>
            </w:pPr>
          </w:p>
          <w:p w14:paraId="391190E0" w14:textId="77777777" w:rsidR="009E61FB" w:rsidRPr="006D6E90" w:rsidRDefault="009E61FB" w:rsidP="00AC58BA">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AC58BA">
            <w:pPr>
              <w:pStyle w:val="CodeStyle"/>
              <w:rPr>
                <w:b/>
                <w:bCs/>
              </w:rPr>
            </w:pPr>
            <w:r w:rsidRPr="006D6E90">
              <w:t xml:space="preserve">  </w:t>
            </w:r>
          </w:p>
          <w:p w14:paraId="144D05E6" w14:textId="77777777" w:rsidR="009E61FB" w:rsidRPr="006D6E90" w:rsidRDefault="009E61FB" w:rsidP="00AC58BA">
            <w:pPr>
              <w:pStyle w:val="CodeStyle"/>
            </w:pPr>
            <w:r w:rsidRPr="006D6E90">
              <w:lastRenderedPageBreak/>
              <w:t xml:space="preserve">  return (</w:t>
            </w:r>
          </w:p>
          <w:p w14:paraId="69E7FC54" w14:textId="77777777" w:rsidR="009E61FB" w:rsidRPr="006D6E90" w:rsidRDefault="009E61FB" w:rsidP="00AC58BA">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D1CFEB8" w14:textId="77777777" w:rsidR="009E61FB" w:rsidRPr="006D6E90" w:rsidRDefault="009E61FB"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3D3F340A" w14:textId="77777777" w:rsidR="009E61FB" w:rsidRPr="006D6E90" w:rsidRDefault="009E61FB" w:rsidP="00AC58BA">
            <w:pPr>
              <w:pStyle w:val="CodeStyle"/>
            </w:pPr>
            <w:r w:rsidRPr="006D6E90">
              <w:t xml:space="preserve">      &lt;/div&gt;</w:t>
            </w:r>
          </w:p>
          <w:p w14:paraId="3CBC25A5" w14:textId="66B35922" w:rsidR="009E61FB" w:rsidRPr="006D6E90" w:rsidRDefault="009E61FB" w:rsidP="00AC58BA">
            <w:pPr>
              <w:pStyle w:val="CodeStyle"/>
            </w:pPr>
            <w:r w:rsidRPr="006D6E90">
              <w:t xml:space="preserve">      &lt;button</w:t>
            </w:r>
            <w:r w:rsidR="00536D1C">
              <w:t xml:space="preserve"> </w:t>
            </w:r>
            <w:proofErr w:type="spellStart"/>
            <w:r w:rsidR="00536D1C" w:rsidRPr="004757C3">
              <w:t>onClick</w:t>
            </w:r>
            <w:proofErr w:type="spellEnd"/>
            <w:proofErr w:type="gramStart"/>
            <w:r w:rsidR="00536D1C" w:rsidRPr="004757C3">
              <w:t>={</w:t>
            </w:r>
            <w:proofErr w:type="gramEnd"/>
            <w:r w:rsidR="00536D1C" w:rsidRPr="004757C3">
              <w:t>() =&gt; {</w:t>
            </w:r>
            <w:r w:rsidR="004757C3" w:rsidRPr="004757C3">
              <w:t>console.log('Clicked!')</w:t>
            </w:r>
            <w:r w:rsidR="00536D1C" w:rsidRPr="004757C3">
              <w:t>}}</w:t>
            </w:r>
            <w:r w:rsidRPr="006D6E90">
              <w:t>&gt;Change Title&lt;/button&gt;</w:t>
            </w:r>
          </w:p>
          <w:p w14:paraId="18FD05C2" w14:textId="77777777" w:rsidR="009E61FB" w:rsidRPr="006D6E90" w:rsidRDefault="009E61FB" w:rsidP="00AC58BA">
            <w:pPr>
              <w:pStyle w:val="CodeStyle"/>
            </w:pPr>
            <w:r w:rsidRPr="006D6E90">
              <w:t xml:space="preserve">    &lt;/Card&gt;</w:t>
            </w:r>
          </w:p>
          <w:p w14:paraId="3DD29CA6" w14:textId="77777777" w:rsidR="009E61FB" w:rsidRPr="006D6E90" w:rsidRDefault="009E61FB" w:rsidP="00AC58BA">
            <w:pPr>
              <w:pStyle w:val="CodeStyle"/>
            </w:pPr>
            <w:r w:rsidRPr="006D6E90">
              <w:t xml:space="preserve">  );</w:t>
            </w:r>
          </w:p>
          <w:p w14:paraId="53D0567C" w14:textId="77777777" w:rsidR="009E61FB" w:rsidRPr="006D6E90" w:rsidRDefault="009E61FB" w:rsidP="00AC58BA">
            <w:pPr>
              <w:pStyle w:val="CodeStyle"/>
            </w:pPr>
            <w:r w:rsidRPr="006D6E90">
              <w:t>}</w:t>
            </w:r>
          </w:p>
          <w:p w14:paraId="7A92A624" w14:textId="77777777" w:rsidR="009E61FB" w:rsidRPr="006D6E90" w:rsidRDefault="009E61FB" w:rsidP="00AC58BA">
            <w:pPr>
              <w:pStyle w:val="CodeStyle"/>
            </w:pPr>
          </w:p>
          <w:p w14:paraId="66FC9DC6" w14:textId="77777777" w:rsidR="009E61FB" w:rsidRDefault="009E61FB" w:rsidP="00AC58BA">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w:t>
      </w:r>
      <w:proofErr w:type="gramStart"/>
      <w:r w:rsidR="00723875">
        <w:rPr>
          <w:rStyle w:val="InlineNormal"/>
        </w:rPr>
        <w:t xml:space="preserve">the  </w:t>
      </w:r>
      <w:r w:rsidR="00723875">
        <w:rPr>
          <w:rStyle w:val="InlineCode"/>
        </w:rPr>
        <w:t>function</w:t>
      </w:r>
      <w:proofErr w:type="gramEnd"/>
      <w:r w:rsidR="00723875">
        <w:rPr>
          <w:rStyle w:val="InlineCode"/>
        </w:rPr>
        <w:t xml:space="preserve">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AC58BA">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AC58BA">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5CCCE0ED" w14:textId="77777777" w:rsidR="001458D6" w:rsidRPr="00D7031C" w:rsidRDefault="001458D6" w:rsidP="00AC58BA">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3ADDC641" w14:textId="77777777" w:rsidR="001458D6" w:rsidRPr="00D7031C" w:rsidRDefault="001458D6" w:rsidP="00AC58BA">
            <w:pPr>
              <w:pStyle w:val="CodeStyle"/>
            </w:pPr>
            <w:r w:rsidRPr="00D7031C">
              <w:lastRenderedPageBreak/>
              <w:t xml:space="preserve">import Card from </w:t>
            </w:r>
            <w:proofErr w:type="gramStart"/>
            <w:r w:rsidRPr="00D7031C">
              <w:t>'..</w:t>
            </w:r>
            <w:proofErr w:type="gramEnd"/>
            <w:r w:rsidRPr="00D7031C">
              <w:t>/UI/Card';</w:t>
            </w:r>
          </w:p>
          <w:p w14:paraId="690B8381" w14:textId="77777777" w:rsidR="001458D6" w:rsidRDefault="001458D6" w:rsidP="00AC58BA">
            <w:pPr>
              <w:pStyle w:val="CodeStyle"/>
            </w:pPr>
            <w:r w:rsidRPr="00D7031C">
              <w:t>import './ExpenseItem.css</w:t>
            </w:r>
            <w:proofErr w:type="gramStart"/>
            <w:r w:rsidRPr="00D7031C">
              <w:t>';</w:t>
            </w:r>
            <w:proofErr w:type="gramEnd"/>
          </w:p>
          <w:p w14:paraId="79C0C82C" w14:textId="77777777" w:rsidR="001458D6" w:rsidRDefault="001458D6" w:rsidP="00AC58BA">
            <w:pPr>
              <w:pStyle w:val="CodeStyle"/>
            </w:pPr>
          </w:p>
          <w:p w14:paraId="73CC37CB" w14:textId="5516A03A" w:rsidR="001458D6" w:rsidRDefault="001458D6" w:rsidP="00AC58BA">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5F58AC" w:rsidRDefault="001458D6" w:rsidP="00AC58BA">
            <w:pPr>
              <w:pStyle w:val="CodeStyle"/>
            </w:pPr>
            <w:r w:rsidRPr="00F655DD">
              <w:t xml:space="preserve">  </w:t>
            </w:r>
            <w:r w:rsidR="00F655DD" w:rsidRPr="005F58AC">
              <w:t xml:space="preserve">const </w:t>
            </w:r>
            <w:proofErr w:type="spellStart"/>
            <w:r w:rsidR="00F655DD" w:rsidRPr="005F58AC">
              <w:t>clickHandler</w:t>
            </w:r>
            <w:proofErr w:type="spellEnd"/>
            <w:r w:rsidR="00F655DD" w:rsidRPr="005F58AC">
              <w:t xml:space="preserve"> = </w:t>
            </w:r>
            <w:r w:rsidR="005D06AD" w:rsidRPr="005F58AC">
              <w:t>() =&gt; {</w:t>
            </w:r>
          </w:p>
          <w:p w14:paraId="0AC6EF60" w14:textId="5E43E522" w:rsidR="005D06AD" w:rsidRPr="005F58AC" w:rsidRDefault="005D06AD" w:rsidP="00AC58BA">
            <w:pPr>
              <w:pStyle w:val="CodeStyle"/>
            </w:pPr>
            <w:r w:rsidRPr="005F58AC">
              <w:t xml:space="preserve">      </w:t>
            </w:r>
            <w:r w:rsidR="005F58AC" w:rsidRPr="005F58AC">
              <w:t>console.log('Clicked!'</w:t>
            </w:r>
            <w:proofErr w:type="gramStart"/>
            <w:r w:rsidR="005F58AC" w:rsidRPr="005F58AC">
              <w:t>);</w:t>
            </w:r>
            <w:proofErr w:type="gramEnd"/>
          </w:p>
          <w:p w14:paraId="6DBA3519" w14:textId="2AC83B34" w:rsidR="005F58AC" w:rsidRPr="005F58AC" w:rsidRDefault="005F58AC" w:rsidP="00AC58BA">
            <w:pPr>
              <w:pStyle w:val="CodeStyle"/>
            </w:pPr>
            <w:r w:rsidRPr="005F58AC">
              <w:t xml:space="preserve">  };</w:t>
            </w:r>
          </w:p>
          <w:p w14:paraId="7C8551AA" w14:textId="77777777" w:rsidR="001458D6" w:rsidRPr="006D6E90" w:rsidRDefault="001458D6" w:rsidP="00AC58BA">
            <w:pPr>
              <w:pStyle w:val="CodeStyle"/>
              <w:rPr>
                <w:b/>
                <w:bCs/>
              </w:rPr>
            </w:pPr>
            <w:r w:rsidRPr="006D6E90">
              <w:t xml:space="preserve">  </w:t>
            </w:r>
          </w:p>
          <w:p w14:paraId="219AEEC1" w14:textId="77777777" w:rsidR="001458D6" w:rsidRPr="006D6E90" w:rsidRDefault="001458D6" w:rsidP="00AC58BA">
            <w:pPr>
              <w:pStyle w:val="CodeStyle"/>
            </w:pPr>
            <w:r w:rsidRPr="006D6E90">
              <w:t xml:space="preserve">  return (</w:t>
            </w:r>
          </w:p>
          <w:p w14:paraId="4FC62FAA" w14:textId="77777777" w:rsidR="001458D6" w:rsidRPr="006D6E90" w:rsidRDefault="001458D6" w:rsidP="00AC58BA">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CACED62" w14:textId="77777777" w:rsidR="001458D6" w:rsidRPr="006D6E90" w:rsidRDefault="001458D6"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1FF70564" w14:textId="77777777" w:rsidR="001458D6" w:rsidRPr="006D6E90" w:rsidRDefault="001458D6" w:rsidP="00AC58BA">
            <w:pPr>
              <w:pStyle w:val="CodeStyle"/>
            </w:pPr>
            <w:r w:rsidRPr="006D6E90">
              <w:t xml:space="preserve">      &lt;/div&gt;</w:t>
            </w:r>
          </w:p>
          <w:p w14:paraId="62969376" w14:textId="0D6B9EE9" w:rsidR="001458D6" w:rsidRPr="001458D6" w:rsidRDefault="001458D6" w:rsidP="00AC58BA">
            <w:pPr>
              <w:pStyle w:val="CodeStyle"/>
            </w:pPr>
            <w:r w:rsidRPr="006D6E90">
              <w:t xml:space="preserve">      </w:t>
            </w:r>
            <w:r w:rsidRPr="001458D6">
              <w:t xml:space="preserve">&lt;button </w:t>
            </w:r>
            <w:proofErr w:type="spellStart"/>
            <w:r w:rsidRPr="001458D6">
              <w:t>onClick</w:t>
            </w:r>
            <w:proofErr w:type="spellEnd"/>
            <w:proofErr w:type="gramStart"/>
            <w:r w:rsidRPr="001458D6">
              <w:t>={</w:t>
            </w:r>
            <w:proofErr w:type="gramEnd"/>
            <w:r w:rsidRPr="001458D6">
              <w:t>}&gt;Change Title&lt;/button&gt;</w:t>
            </w:r>
          </w:p>
          <w:p w14:paraId="45A3F04E" w14:textId="77777777" w:rsidR="001458D6" w:rsidRPr="006D6E90" w:rsidRDefault="001458D6" w:rsidP="00AC58BA">
            <w:pPr>
              <w:pStyle w:val="CodeStyle"/>
            </w:pPr>
            <w:r w:rsidRPr="006D6E90">
              <w:t xml:space="preserve">    &lt;/Card&gt;</w:t>
            </w:r>
          </w:p>
          <w:p w14:paraId="3D46C364" w14:textId="77777777" w:rsidR="001458D6" w:rsidRPr="006D6E90" w:rsidRDefault="001458D6" w:rsidP="00AC58BA">
            <w:pPr>
              <w:pStyle w:val="CodeStyle"/>
            </w:pPr>
            <w:r w:rsidRPr="006D6E90">
              <w:t xml:space="preserve">  );</w:t>
            </w:r>
          </w:p>
          <w:p w14:paraId="5EC2B21C" w14:textId="77777777" w:rsidR="001458D6" w:rsidRPr="006D6E90" w:rsidRDefault="001458D6" w:rsidP="00AC58BA">
            <w:pPr>
              <w:pStyle w:val="CodeStyle"/>
            </w:pPr>
            <w:r w:rsidRPr="006D6E90">
              <w:t>}</w:t>
            </w:r>
          </w:p>
          <w:p w14:paraId="6E37D3C1" w14:textId="77777777" w:rsidR="001458D6" w:rsidRPr="006D6E90" w:rsidRDefault="001458D6" w:rsidP="00AC58BA">
            <w:pPr>
              <w:pStyle w:val="CodeStyle"/>
            </w:pPr>
          </w:p>
          <w:p w14:paraId="6EC38F6B" w14:textId="77777777" w:rsidR="001458D6" w:rsidRDefault="001458D6" w:rsidP="00AC58BA">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099F02B" w14:textId="7B281469" w:rsidR="00317452" w:rsidRPr="0071024A" w:rsidRDefault="008F7C51" w:rsidP="00AC58BA">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r w:rsidR="00A35436">
        <w:rPr>
          <w:rStyle w:val="InlineCode"/>
        </w:rPr>
        <w:t>}</w:t>
      </w:r>
      <w:r w:rsidR="00940B72">
        <w:rPr>
          <w:rStyle w:val="InlineCode"/>
        </w:rPr>
        <w:t xml:space="preserve">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proofErr w:type="gramStart"/>
      <w:r w:rsidR="00940B72">
        <w:rPr>
          <w:rStyle w:val="InlineCode"/>
        </w:rPr>
        <w:t>clickHandler</w:t>
      </w:r>
      <w:proofErr w:type="spellEnd"/>
      <w:r w:rsidR="00940B72">
        <w:rPr>
          <w:rStyle w:val="InlineCode"/>
        </w:rPr>
        <w:t>(</w:t>
      </w:r>
      <w:proofErr w:type="gramEnd"/>
      <w:r w:rsidR="00940B72">
        <w:rPr>
          <w:rStyle w:val="InlineCode"/>
        </w:rPr>
        <w:t>)}</w:t>
      </w:r>
      <w:r w:rsidR="006422AA">
        <w:rPr>
          <w:rStyle w:val="InlineNormal"/>
        </w:rPr>
        <w:t>.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proofErr w:type="gramStart"/>
      <w:r w:rsidR="00A2742F">
        <w:rPr>
          <w:rStyle w:val="InlineCode"/>
        </w:rPr>
        <w:t>clickHandler</w:t>
      </w:r>
      <w:proofErr w:type="spellEnd"/>
      <w:r w:rsidR="00A2742F">
        <w:rPr>
          <w:rStyle w:val="InlineCode"/>
        </w:rPr>
        <w:t>(</w:t>
      </w:r>
      <w:proofErr w:type="gram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AC58BA">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AC58BA">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60A9E0B0" w14:textId="77777777" w:rsidR="00317452" w:rsidRPr="00036BB2" w:rsidRDefault="00317452" w:rsidP="00AC58BA">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701DBB31" w14:textId="77777777" w:rsidR="00317452" w:rsidRPr="00036BB2" w:rsidRDefault="00317452" w:rsidP="00AC58BA">
            <w:pPr>
              <w:pStyle w:val="CodeStyle"/>
            </w:pPr>
            <w:r w:rsidRPr="00036BB2">
              <w:t xml:space="preserve">import Card from </w:t>
            </w:r>
            <w:proofErr w:type="gramStart"/>
            <w:r w:rsidRPr="00036BB2">
              <w:t>'..</w:t>
            </w:r>
            <w:proofErr w:type="gramEnd"/>
            <w:r w:rsidRPr="00036BB2">
              <w:t>/UI/Card';</w:t>
            </w:r>
          </w:p>
          <w:p w14:paraId="3FA33F49" w14:textId="77777777" w:rsidR="00317452" w:rsidRDefault="00317452" w:rsidP="00AC58BA">
            <w:pPr>
              <w:pStyle w:val="CodeStyle"/>
            </w:pPr>
            <w:r w:rsidRPr="00036BB2">
              <w:t>import './ExpenseItem.css</w:t>
            </w:r>
            <w:proofErr w:type="gramStart"/>
            <w:r w:rsidRPr="00036BB2">
              <w:t>';</w:t>
            </w:r>
            <w:proofErr w:type="gramEnd"/>
          </w:p>
          <w:p w14:paraId="74BFB05A" w14:textId="77777777" w:rsidR="00317452" w:rsidRDefault="00317452" w:rsidP="00AC58BA">
            <w:pPr>
              <w:pStyle w:val="CodeStyle"/>
            </w:pPr>
          </w:p>
          <w:p w14:paraId="78DD6EEB" w14:textId="77777777" w:rsidR="00317452" w:rsidRDefault="00317452" w:rsidP="00AC58BA">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AC58BA">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AC58BA">
            <w:pPr>
              <w:pStyle w:val="CodeStyle"/>
            </w:pPr>
            <w:r w:rsidRPr="008F7C51">
              <w:t xml:space="preserve">      console.log('Clicked!'</w:t>
            </w:r>
            <w:proofErr w:type="gramStart"/>
            <w:r w:rsidRPr="008F7C51">
              <w:t>);</w:t>
            </w:r>
            <w:proofErr w:type="gramEnd"/>
          </w:p>
          <w:p w14:paraId="2B8081BB" w14:textId="77777777" w:rsidR="00317452" w:rsidRPr="008F7C51" w:rsidRDefault="00317452" w:rsidP="00AC58BA">
            <w:pPr>
              <w:pStyle w:val="CodeStyle"/>
            </w:pPr>
            <w:r w:rsidRPr="008F7C51">
              <w:t xml:space="preserve">  };</w:t>
            </w:r>
          </w:p>
          <w:p w14:paraId="7BFDBB6C" w14:textId="77777777" w:rsidR="00317452" w:rsidRPr="006D6E90" w:rsidRDefault="00317452" w:rsidP="00AC58BA">
            <w:pPr>
              <w:pStyle w:val="CodeStyle"/>
              <w:rPr>
                <w:b/>
                <w:bCs/>
              </w:rPr>
            </w:pPr>
            <w:r w:rsidRPr="008F7C51">
              <w:t xml:space="preserve">  </w:t>
            </w:r>
          </w:p>
          <w:p w14:paraId="500C0BEE" w14:textId="77777777" w:rsidR="00317452" w:rsidRPr="006D6E90" w:rsidRDefault="00317452" w:rsidP="00AC58BA">
            <w:pPr>
              <w:pStyle w:val="CodeStyle"/>
            </w:pPr>
            <w:r w:rsidRPr="006D6E90">
              <w:t xml:space="preserve">  return (</w:t>
            </w:r>
          </w:p>
          <w:p w14:paraId="7932804D" w14:textId="77777777" w:rsidR="00317452" w:rsidRPr="006D6E90" w:rsidRDefault="00317452" w:rsidP="00AC58BA">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05DFF1DC" w14:textId="77777777" w:rsidR="00317452" w:rsidRPr="006D6E90" w:rsidRDefault="00317452"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B803B84" w14:textId="77777777" w:rsidR="00317452" w:rsidRPr="006D6E90" w:rsidRDefault="00317452" w:rsidP="00AC58BA">
            <w:pPr>
              <w:pStyle w:val="CodeStyle"/>
            </w:pPr>
            <w:r w:rsidRPr="006D6E90">
              <w:t xml:space="preserve">      &lt;/div&gt;</w:t>
            </w:r>
          </w:p>
          <w:p w14:paraId="7177F332" w14:textId="60DB5536" w:rsidR="00317452" w:rsidRPr="001458D6" w:rsidRDefault="00317452" w:rsidP="00AC58BA">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AC58BA">
            <w:pPr>
              <w:pStyle w:val="CodeStyle"/>
            </w:pPr>
            <w:r w:rsidRPr="006D6E90">
              <w:t xml:space="preserve">    &lt;/Card&gt;</w:t>
            </w:r>
          </w:p>
          <w:p w14:paraId="6B0874B5" w14:textId="77777777" w:rsidR="00317452" w:rsidRPr="006D6E90" w:rsidRDefault="00317452" w:rsidP="00AC58BA">
            <w:pPr>
              <w:pStyle w:val="CodeStyle"/>
            </w:pPr>
            <w:r w:rsidRPr="006D6E90">
              <w:t xml:space="preserve">  );</w:t>
            </w:r>
          </w:p>
          <w:p w14:paraId="3E72357F" w14:textId="77777777" w:rsidR="00317452" w:rsidRPr="006D6E90" w:rsidRDefault="00317452" w:rsidP="00AC58BA">
            <w:pPr>
              <w:pStyle w:val="CodeStyle"/>
            </w:pPr>
            <w:r w:rsidRPr="006D6E90">
              <w:t>}</w:t>
            </w:r>
          </w:p>
          <w:p w14:paraId="3E7B18C9" w14:textId="77777777" w:rsidR="00317452" w:rsidRPr="006D6E90" w:rsidRDefault="00317452" w:rsidP="00AC58BA">
            <w:pPr>
              <w:pStyle w:val="CodeStyle"/>
            </w:pPr>
          </w:p>
          <w:p w14:paraId="1372B415" w14:textId="77777777" w:rsidR="00317452" w:rsidRDefault="00317452" w:rsidP="00AC58BA">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 xml:space="preserve">To </w:t>
      </w:r>
      <w:proofErr w:type="gramStart"/>
      <w:r>
        <w:rPr>
          <w:rStyle w:val="InlineNormal"/>
        </w:rPr>
        <w:t>all of</w:t>
      </w:r>
      <w:proofErr w:type="gramEnd"/>
      <w:r>
        <w:rPr>
          <w:rStyle w:val="InlineNormal"/>
        </w:rPr>
        <w:t xml:space="preserve">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w:t>
      </w:r>
      <w:proofErr w:type="gramStart"/>
      <w:r w:rsidR="00FC2B66">
        <w:rPr>
          <w:rStyle w:val="InlineNormal"/>
        </w:rPr>
        <w:t>it is clear that it</w:t>
      </w:r>
      <w:proofErr w:type="gramEnd"/>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AC58BA">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AC58BA">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0B235F20" w14:textId="77777777" w:rsidR="005E147F" w:rsidRPr="00036BB2" w:rsidRDefault="005E147F" w:rsidP="00AC58BA">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6705131B" w14:textId="77777777" w:rsidR="005E147F" w:rsidRPr="00036BB2" w:rsidRDefault="005E147F" w:rsidP="00AC58BA">
            <w:pPr>
              <w:pStyle w:val="CodeStyle"/>
            </w:pPr>
            <w:r w:rsidRPr="00036BB2">
              <w:t xml:space="preserve">import Card from </w:t>
            </w:r>
            <w:proofErr w:type="gramStart"/>
            <w:r w:rsidRPr="00036BB2">
              <w:t>'..</w:t>
            </w:r>
            <w:proofErr w:type="gramEnd"/>
            <w:r w:rsidRPr="00036BB2">
              <w:t>/UI/Card';</w:t>
            </w:r>
          </w:p>
          <w:p w14:paraId="48BAF3C3" w14:textId="77777777" w:rsidR="005E147F" w:rsidRDefault="005E147F" w:rsidP="00AC58BA">
            <w:pPr>
              <w:pStyle w:val="CodeStyle"/>
            </w:pPr>
            <w:r w:rsidRPr="00036BB2">
              <w:t>import './ExpenseItem.css</w:t>
            </w:r>
            <w:proofErr w:type="gramStart"/>
            <w:r w:rsidRPr="00036BB2">
              <w:t>';</w:t>
            </w:r>
            <w:proofErr w:type="gramEnd"/>
          </w:p>
          <w:p w14:paraId="47264A78" w14:textId="77777777" w:rsidR="005E147F" w:rsidRDefault="005E147F" w:rsidP="00AC58BA">
            <w:pPr>
              <w:pStyle w:val="CodeStyle"/>
            </w:pPr>
          </w:p>
          <w:p w14:paraId="2303B423" w14:textId="77777777" w:rsidR="005E147F" w:rsidRDefault="005E147F" w:rsidP="00AC58BA">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AC58BA">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AC58BA">
            <w:pPr>
              <w:pStyle w:val="CodeStyle"/>
            </w:pPr>
            <w:r w:rsidRPr="008F7C51">
              <w:t xml:space="preserve">      console.log('Clicked!'</w:t>
            </w:r>
            <w:proofErr w:type="gramStart"/>
            <w:r w:rsidRPr="008F7C51">
              <w:t>);</w:t>
            </w:r>
            <w:proofErr w:type="gramEnd"/>
          </w:p>
          <w:p w14:paraId="1EE5B516" w14:textId="77777777" w:rsidR="005E147F" w:rsidRPr="008F7C51" w:rsidRDefault="005E147F" w:rsidP="00AC58BA">
            <w:pPr>
              <w:pStyle w:val="CodeStyle"/>
            </w:pPr>
            <w:r w:rsidRPr="008F7C51">
              <w:t xml:space="preserve">  };</w:t>
            </w:r>
          </w:p>
          <w:p w14:paraId="6D60CAE1" w14:textId="77777777" w:rsidR="005E147F" w:rsidRPr="006D6E90" w:rsidRDefault="005E147F" w:rsidP="00AC58BA">
            <w:pPr>
              <w:pStyle w:val="CodeStyle"/>
              <w:rPr>
                <w:b/>
                <w:bCs/>
              </w:rPr>
            </w:pPr>
            <w:r w:rsidRPr="008F7C51">
              <w:t xml:space="preserve">  </w:t>
            </w:r>
          </w:p>
          <w:p w14:paraId="35541B4A" w14:textId="77777777" w:rsidR="005E147F" w:rsidRPr="006D6E90" w:rsidRDefault="005E147F" w:rsidP="00AC58BA">
            <w:pPr>
              <w:pStyle w:val="CodeStyle"/>
            </w:pPr>
            <w:r w:rsidRPr="006D6E90">
              <w:t xml:space="preserve">  return (</w:t>
            </w:r>
          </w:p>
          <w:p w14:paraId="76A7C1F7" w14:textId="77777777" w:rsidR="005E147F" w:rsidRPr="006D6E90" w:rsidRDefault="005E147F" w:rsidP="00AC58BA">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6C5D12D8" w14:textId="77777777" w:rsidR="005E147F" w:rsidRPr="006D6E90" w:rsidRDefault="005E147F"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AC58BA">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C33E636" w14:textId="77777777" w:rsidR="005E147F" w:rsidRPr="006D6E90" w:rsidRDefault="005E147F" w:rsidP="00AC58BA">
            <w:pPr>
              <w:pStyle w:val="CodeStyle"/>
            </w:pPr>
            <w:r w:rsidRPr="006D6E90">
              <w:t xml:space="preserve">      &lt;/div&gt;</w:t>
            </w:r>
          </w:p>
          <w:p w14:paraId="5E1369E0" w14:textId="77777777" w:rsidR="005E147F" w:rsidRPr="001458D6" w:rsidRDefault="005E147F" w:rsidP="00AC58BA">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AC58BA">
            <w:pPr>
              <w:pStyle w:val="CodeStyle"/>
            </w:pPr>
            <w:r w:rsidRPr="006D6E90">
              <w:t xml:space="preserve">    &lt;/Card&gt;</w:t>
            </w:r>
          </w:p>
          <w:p w14:paraId="6A50E039" w14:textId="77777777" w:rsidR="005E147F" w:rsidRPr="006D6E90" w:rsidRDefault="005E147F" w:rsidP="00AC58BA">
            <w:pPr>
              <w:pStyle w:val="CodeStyle"/>
            </w:pPr>
            <w:r w:rsidRPr="006D6E90">
              <w:t xml:space="preserve">  );</w:t>
            </w:r>
          </w:p>
          <w:p w14:paraId="3BB6E67D" w14:textId="77777777" w:rsidR="005E147F" w:rsidRPr="006D6E90" w:rsidRDefault="005E147F" w:rsidP="00AC58BA">
            <w:pPr>
              <w:pStyle w:val="CodeStyle"/>
            </w:pPr>
            <w:r w:rsidRPr="006D6E90">
              <w:t>}</w:t>
            </w:r>
          </w:p>
          <w:p w14:paraId="72B525F2" w14:textId="77777777" w:rsidR="005E147F" w:rsidRPr="006D6E90" w:rsidRDefault="005E147F" w:rsidP="00AC58BA">
            <w:pPr>
              <w:pStyle w:val="CodeStyle"/>
            </w:pPr>
          </w:p>
          <w:p w14:paraId="2A7D9B45" w14:textId="77777777" w:rsidR="005E147F" w:rsidRDefault="005E147F" w:rsidP="00AC58BA">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AC58BA">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AC58BA">
            <w:pPr>
              <w:pStyle w:val="CodeStyle"/>
            </w:pPr>
            <w:r w:rsidRPr="00036BB2">
              <w:lastRenderedPageBreak/>
              <w:t xml:space="preserve">import React from 'react'; // Technically we don't need this </w:t>
            </w:r>
            <w:proofErr w:type="gramStart"/>
            <w:r w:rsidRPr="00036BB2">
              <w:t>import</w:t>
            </w:r>
            <w:proofErr w:type="gramEnd"/>
            <w:r w:rsidRPr="00036BB2">
              <w:t xml:space="preserve"> but this is how it was done in the past.</w:t>
            </w:r>
          </w:p>
          <w:p w14:paraId="35EFE619" w14:textId="77777777" w:rsidR="00FE6DD9" w:rsidRPr="00036BB2" w:rsidRDefault="00FE6DD9" w:rsidP="00AC58BA">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4F5B1384" w14:textId="77777777" w:rsidR="00FE6DD9" w:rsidRPr="00036BB2" w:rsidRDefault="00FE6DD9" w:rsidP="00AC58BA">
            <w:pPr>
              <w:pStyle w:val="CodeStyle"/>
            </w:pPr>
            <w:r w:rsidRPr="00036BB2">
              <w:t xml:space="preserve">import Card from </w:t>
            </w:r>
            <w:proofErr w:type="gramStart"/>
            <w:r w:rsidRPr="00036BB2">
              <w:t>'..</w:t>
            </w:r>
            <w:proofErr w:type="gramEnd"/>
            <w:r w:rsidRPr="00036BB2">
              <w:t>/UI/Card';</w:t>
            </w:r>
          </w:p>
          <w:p w14:paraId="74087EE6" w14:textId="77777777" w:rsidR="00FE6DD9" w:rsidRDefault="00FE6DD9" w:rsidP="00AC58BA">
            <w:pPr>
              <w:pStyle w:val="CodeStyle"/>
            </w:pPr>
            <w:r w:rsidRPr="00036BB2">
              <w:t>import './ExpenseItem.css</w:t>
            </w:r>
            <w:proofErr w:type="gramStart"/>
            <w:r w:rsidRPr="00036BB2">
              <w:t>';</w:t>
            </w:r>
            <w:proofErr w:type="gramEnd"/>
          </w:p>
          <w:p w14:paraId="04F9367E" w14:textId="77777777" w:rsidR="00FE6DD9" w:rsidRDefault="00FE6DD9" w:rsidP="00AC58BA">
            <w:pPr>
              <w:pStyle w:val="CodeStyle"/>
            </w:pPr>
          </w:p>
          <w:p w14:paraId="67AC39D7" w14:textId="5EDF5CAC" w:rsidR="00FE6DD9" w:rsidRDefault="00FE6DD9" w:rsidP="00AC58BA">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FE6DD9" w:rsidRDefault="00FE6DD9" w:rsidP="00AC58BA">
            <w:pPr>
              <w:pStyle w:val="CodeStyle"/>
            </w:pPr>
            <w:r>
              <w:t xml:space="preserve">  </w:t>
            </w:r>
            <w:r w:rsidRPr="00FE6DD9">
              <w:t xml:space="preserve">let title = </w:t>
            </w:r>
            <w:proofErr w:type="spellStart"/>
            <w:proofErr w:type="gramStart"/>
            <w:r w:rsidRPr="00FE6DD9">
              <w:t>props.title</w:t>
            </w:r>
            <w:proofErr w:type="spellEnd"/>
            <w:proofErr w:type="gramEnd"/>
            <w:r w:rsidRPr="00FE6DD9">
              <w:t>;</w:t>
            </w:r>
          </w:p>
          <w:p w14:paraId="5533E48A" w14:textId="77777777" w:rsidR="00FE6DD9" w:rsidRDefault="00FE6DD9" w:rsidP="00892475"/>
          <w:p w14:paraId="42D37081" w14:textId="77777777" w:rsidR="00FE6DD9" w:rsidRPr="008F7C51" w:rsidRDefault="00FE6DD9" w:rsidP="00AC58BA">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AC58BA">
            <w:pPr>
              <w:pStyle w:val="CodeStyle"/>
            </w:pPr>
            <w:r w:rsidRPr="008F7C51">
              <w:t xml:space="preserve">      console.log('Clicked!'</w:t>
            </w:r>
            <w:proofErr w:type="gramStart"/>
            <w:r w:rsidRPr="008F7C51">
              <w:t>);</w:t>
            </w:r>
            <w:proofErr w:type="gramEnd"/>
          </w:p>
          <w:p w14:paraId="5BD2EE6B" w14:textId="77777777" w:rsidR="00FE6DD9" w:rsidRPr="008F7C51" w:rsidRDefault="00FE6DD9" w:rsidP="00AC58BA">
            <w:pPr>
              <w:pStyle w:val="CodeStyle"/>
            </w:pPr>
            <w:r w:rsidRPr="008F7C51">
              <w:t xml:space="preserve">  };</w:t>
            </w:r>
          </w:p>
          <w:p w14:paraId="46116705" w14:textId="77777777" w:rsidR="00FE6DD9" w:rsidRPr="006D6E90" w:rsidRDefault="00FE6DD9" w:rsidP="00AC58BA">
            <w:pPr>
              <w:pStyle w:val="CodeStyle"/>
              <w:rPr>
                <w:b/>
                <w:bCs/>
              </w:rPr>
            </w:pPr>
            <w:r w:rsidRPr="008F7C51">
              <w:t xml:space="preserve">  </w:t>
            </w:r>
          </w:p>
          <w:p w14:paraId="24AA1717" w14:textId="77777777" w:rsidR="00FE6DD9" w:rsidRPr="006D6E90" w:rsidRDefault="00FE6DD9" w:rsidP="00AC58BA">
            <w:pPr>
              <w:pStyle w:val="CodeStyle"/>
            </w:pPr>
            <w:r w:rsidRPr="006D6E90">
              <w:t xml:space="preserve">  return (</w:t>
            </w:r>
          </w:p>
          <w:p w14:paraId="2C4492E4" w14:textId="77777777" w:rsidR="00FE6DD9" w:rsidRPr="006D6E90" w:rsidRDefault="00FE6DD9" w:rsidP="00AC58BA">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42EFA4C3" w14:textId="77777777" w:rsidR="00FE6DD9" w:rsidRPr="006D6E90" w:rsidRDefault="00FE6DD9"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AC58BA">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756EA2A5" w14:textId="77777777" w:rsidR="00FE6DD9" w:rsidRPr="006D6E90" w:rsidRDefault="00FE6DD9" w:rsidP="00AC58BA">
            <w:pPr>
              <w:pStyle w:val="CodeStyle"/>
            </w:pPr>
            <w:r w:rsidRPr="006D6E90">
              <w:t xml:space="preserve">      &lt;/div&gt;</w:t>
            </w:r>
          </w:p>
          <w:p w14:paraId="30629246" w14:textId="77777777" w:rsidR="00FE6DD9" w:rsidRPr="001458D6" w:rsidRDefault="00FE6DD9" w:rsidP="00AC58BA">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AC58BA">
            <w:pPr>
              <w:pStyle w:val="CodeStyle"/>
            </w:pPr>
            <w:r w:rsidRPr="006D6E90">
              <w:t xml:space="preserve">    &lt;/Card&gt;</w:t>
            </w:r>
          </w:p>
          <w:p w14:paraId="165A9767" w14:textId="77777777" w:rsidR="00FE6DD9" w:rsidRPr="006D6E90" w:rsidRDefault="00FE6DD9" w:rsidP="00AC58BA">
            <w:pPr>
              <w:pStyle w:val="CodeStyle"/>
            </w:pPr>
            <w:r w:rsidRPr="006D6E90">
              <w:t xml:space="preserve">  );</w:t>
            </w:r>
          </w:p>
          <w:p w14:paraId="2C6F0709" w14:textId="77777777" w:rsidR="00FE6DD9" w:rsidRPr="006D6E90" w:rsidRDefault="00FE6DD9" w:rsidP="00AC58BA">
            <w:pPr>
              <w:pStyle w:val="CodeStyle"/>
            </w:pPr>
            <w:r w:rsidRPr="006D6E90">
              <w:t>}</w:t>
            </w:r>
          </w:p>
          <w:p w14:paraId="3A6DBC16" w14:textId="77777777" w:rsidR="00FE6DD9" w:rsidRPr="006D6E90" w:rsidRDefault="00FE6DD9" w:rsidP="00AC58BA">
            <w:pPr>
              <w:pStyle w:val="CodeStyle"/>
            </w:pPr>
          </w:p>
          <w:p w14:paraId="1ED56D56" w14:textId="77777777" w:rsidR="00FE6DD9" w:rsidRDefault="00FE6DD9" w:rsidP="00AC58BA">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5EF602EB"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AC58BA">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29987DD6" w14:textId="77777777" w:rsidR="009C73AA" w:rsidRPr="00A5230B" w:rsidRDefault="009C73AA"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A203D81" w14:textId="77777777" w:rsidR="009C73AA" w:rsidRPr="00A5230B" w:rsidRDefault="009C73AA" w:rsidP="00AC58BA">
            <w:pPr>
              <w:pStyle w:val="CodeStyle"/>
            </w:pPr>
            <w:r w:rsidRPr="00A5230B">
              <w:t xml:space="preserve">import Card from </w:t>
            </w:r>
            <w:proofErr w:type="gramStart"/>
            <w:r w:rsidRPr="00A5230B">
              <w:t>'..</w:t>
            </w:r>
            <w:proofErr w:type="gramEnd"/>
            <w:r w:rsidRPr="00A5230B">
              <w:t>/UI/Card';</w:t>
            </w:r>
          </w:p>
          <w:p w14:paraId="21E451A3" w14:textId="77777777" w:rsidR="009C73AA" w:rsidRPr="00A5230B" w:rsidRDefault="009C73AA" w:rsidP="00AC58BA">
            <w:pPr>
              <w:pStyle w:val="CodeStyle"/>
            </w:pPr>
            <w:r w:rsidRPr="00A5230B">
              <w:t>import './ExpenseItem.css</w:t>
            </w:r>
            <w:proofErr w:type="gramStart"/>
            <w:r w:rsidRPr="00A5230B">
              <w:t>';</w:t>
            </w:r>
            <w:proofErr w:type="gramEnd"/>
          </w:p>
          <w:p w14:paraId="4F1C908A" w14:textId="77777777" w:rsidR="009C73AA" w:rsidRPr="00A5230B" w:rsidRDefault="009C73AA" w:rsidP="00AC58BA">
            <w:pPr>
              <w:pStyle w:val="CodeStyle"/>
            </w:pPr>
          </w:p>
          <w:p w14:paraId="15E1CC10" w14:textId="77777777" w:rsidR="009C73AA" w:rsidRPr="00A5230B" w:rsidRDefault="009C73AA" w:rsidP="00AC58BA">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AC58BA">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AC58BA">
            <w:pPr>
              <w:pStyle w:val="CodeStyle"/>
            </w:pPr>
            <w:r w:rsidRPr="00A5230B">
              <w:t xml:space="preserve">      console.log('Clicked!'</w:t>
            </w:r>
            <w:proofErr w:type="gramStart"/>
            <w:r w:rsidRPr="00A5230B">
              <w:t>);</w:t>
            </w:r>
            <w:proofErr w:type="gramEnd"/>
          </w:p>
          <w:p w14:paraId="7CD51700" w14:textId="77777777" w:rsidR="009C73AA" w:rsidRPr="00A5230B" w:rsidRDefault="009C73AA" w:rsidP="00AC58BA">
            <w:pPr>
              <w:pStyle w:val="CodeStyle"/>
            </w:pPr>
            <w:r w:rsidRPr="00A5230B">
              <w:t xml:space="preserve">  };</w:t>
            </w:r>
          </w:p>
          <w:p w14:paraId="15E05510" w14:textId="77777777" w:rsidR="009C73AA" w:rsidRPr="00A5230B" w:rsidRDefault="009C73AA" w:rsidP="00AC58BA">
            <w:pPr>
              <w:pStyle w:val="CodeStyle"/>
              <w:rPr>
                <w:b/>
                <w:bCs/>
              </w:rPr>
            </w:pPr>
            <w:r w:rsidRPr="00A5230B">
              <w:t xml:space="preserve">  </w:t>
            </w:r>
          </w:p>
          <w:p w14:paraId="5A2BF63E" w14:textId="77777777" w:rsidR="009C73AA" w:rsidRPr="00A5230B" w:rsidRDefault="009C73AA" w:rsidP="00AC58BA">
            <w:pPr>
              <w:pStyle w:val="CodeStyle"/>
            </w:pPr>
            <w:r w:rsidRPr="00A5230B">
              <w:t xml:space="preserve">  return (</w:t>
            </w:r>
          </w:p>
          <w:p w14:paraId="63928189" w14:textId="77777777" w:rsidR="009C73AA" w:rsidRPr="00A5230B" w:rsidRDefault="009C73AA" w:rsidP="00AC58BA">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0578041A" w14:textId="77777777" w:rsidR="009C73AA" w:rsidRPr="00A5230B" w:rsidRDefault="009C73AA"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AC58BA">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3F8C1122" w14:textId="77777777" w:rsidR="009C73AA" w:rsidRPr="00A5230B" w:rsidRDefault="009C73AA" w:rsidP="00AC58BA">
            <w:pPr>
              <w:pStyle w:val="CodeStyle"/>
            </w:pPr>
            <w:r w:rsidRPr="00A5230B">
              <w:t xml:space="preserve">      &lt;/div&gt;</w:t>
            </w:r>
          </w:p>
          <w:p w14:paraId="7B7A11A0" w14:textId="77777777" w:rsidR="009C73AA" w:rsidRPr="00A5230B" w:rsidRDefault="009C73AA"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AC58BA">
            <w:pPr>
              <w:pStyle w:val="CodeStyle"/>
            </w:pPr>
            <w:r w:rsidRPr="00A5230B">
              <w:t xml:space="preserve">    &lt;/Card&gt;</w:t>
            </w:r>
          </w:p>
          <w:p w14:paraId="34845936" w14:textId="77777777" w:rsidR="009C73AA" w:rsidRPr="00A5230B" w:rsidRDefault="009C73AA" w:rsidP="00AC58BA">
            <w:pPr>
              <w:pStyle w:val="CodeStyle"/>
            </w:pPr>
            <w:r w:rsidRPr="00A5230B">
              <w:t xml:space="preserve">  );</w:t>
            </w:r>
          </w:p>
          <w:p w14:paraId="545F4ABA" w14:textId="77777777" w:rsidR="009C73AA" w:rsidRPr="00A5230B" w:rsidRDefault="009C73AA" w:rsidP="00AC58BA">
            <w:pPr>
              <w:pStyle w:val="CodeStyle"/>
            </w:pPr>
            <w:r w:rsidRPr="00A5230B">
              <w:t>}</w:t>
            </w:r>
          </w:p>
          <w:p w14:paraId="66C2A0CD" w14:textId="77777777" w:rsidR="009C73AA" w:rsidRPr="00A5230B" w:rsidRDefault="009C73AA" w:rsidP="00AC58BA">
            <w:pPr>
              <w:pStyle w:val="CodeStyle"/>
            </w:pPr>
          </w:p>
          <w:p w14:paraId="539FD381" w14:textId="77777777" w:rsidR="009C73AA" w:rsidRPr="00A5230B" w:rsidRDefault="009C73AA" w:rsidP="00AC58BA">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24067EFB"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 xml:space="preserve">variable because we could 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AC58BA">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4F3C9169" w14:textId="77777777" w:rsidR="0059754C" w:rsidRPr="00A5230B" w:rsidRDefault="0059754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1A34E72" w14:textId="77777777" w:rsidR="0059754C" w:rsidRPr="00A5230B" w:rsidRDefault="0059754C" w:rsidP="00AC58BA">
            <w:pPr>
              <w:pStyle w:val="CodeStyle"/>
            </w:pPr>
            <w:r w:rsidRPr="00A5230B">
              <w:t xml:space="preserve">import Card from </w:t>
            </w:r>
            <w:proofErr w:type="gramStart"/>
            <w:r w:rsidRPr="00A5230B">
              <w:t>'..</w:t>
            </w:r>
            <w:proofErr w:type="gramEnd"/>
            <w:r w:rsidRPr="00A5230B">
              <w:t>/UI/Card';</w:t>
            </w:r>
          </w:p>
          <w:p w14:paraId="51055B6E" w14:textId="77777777" w:rsidR="0059754C" w:rsidRPr="00A5230B" w:rsidRDefault="0059754C" w:rsidP="00AC58BA">
            <w:pPr>
              <w:pStyle w:val="CodeStyle"/>
            </w:pPr>
            <w:r w:rsidRPr="00A5230B">
              <w:t>import './ExpenseItem.css</w:t>
            </w:r>
            <w:proofErr w:type="gramStart"/>
            <w:r w:rsidRPr="00A5230B">
              <w:t>';</w:t>
            </w:r>
            <w:proofErr w:type="gramEnd"/>
          </w:p>
          <w:p w14:paraId="55917A01" w14:textId="77777777" w:rsidR="0059754C" w:rsidRPr="00A5230B" w:rsidRDefault="0059754C" w:rsidP="00AC58BA">
            <w:pPr>
              <w:pStyle w:val="CodeStyle"/>
            </w:pPr>
          </w:p>
          <w:p w14:paraId="4902598C" w14:textId="77777777" w:rsidR="0059754C" w:rsidRPr="00A5230B" w:rsidRDefault="0059754C" w:rsidP="00AC58BA">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AC58BA">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59754C" w:rsidRDefault="0059754C" w:rsidP="00AC58BA">
            <w:pPr>
              <w:pStyle w:val="CodeStyle"/>
            </w:pPr>
            <w:r w:rsidRPr="00A5230B">
              <w:t xml:space="preserve">      </w:t>
            </w:r>
            <w:r w:rsidR="001519B2">
              <w:t>title = 'Updated!</w:t>
            </w:r>
            <w:proofErr w:type="gramStart"/>
            <w:r w:rsidR="001519B2">
              <w:t>';</w:t>
            </w:r>
            <w:proofErr w:type="gramEnd"/>
          </w:p>
          <w:p w14:paraId="645F98B4" w14:textId="77777777" w:rsidR="0059754C" w:rsidRPr="00A5230B" w:rsidRDefault="0059754C" w:rsidP="00AC58BA">
            <w:pPr>
              <w:pStyle w:val="CodeStyle"/>
            </w:pPr>
            <w:r w:rsidRPr="00A5230B">
              <w:t xml:space="preserve">  };</w:t>
            </w:r>
          </w:p>
          <w:p w14:paraId="42721173" w14:textId="77777777" w:rsidR="0059754C" w:rsidRPr="00A5230B" w:rsidRDefault="0059754C" w:rsidP="00AC58BA">
            <w:pPr>
              <w:pStyle w:val="CodeStyle"/>
              <w:rPr>
                <w:b/>
                <w:bCs/>
              </w:rPr>
            </w:pPr>
            <w:r w:rsidRPr="00A5230B">
              <w:t xml:space="preserve">  </w:t>
            </w:r>
          </w:p>
          <w:p w14:paraId="2D143D5F" w14:textId="77777777" w:rsidR="0059754C" w:rsidRPr="00A5230B" w:rsidRDefault="0059754C" w:rsidP="00AC58BA">
            <w:pPr>
              <w:pStyle w:val="CodeStyle"/>
            </w:pPr>
            <w:r w:rsidRPr="00A5230B">
              <w:t xml:space="preserve">  return (</w:t>
            </w:r>
          </w:p>
          <w:p w14:paraId="7C83421F" w14:textId="77777777" w:rsidR="0059754C" w:rsidRPr="00A5230B" w:rsidRDefault="0059754C" w:rsidP="00AC58BA">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74FA0A90" w14:textId="77777777" w:rsidR="0059754C" w:rsidRPr="00A5230B" w:rsidRDefault="0059754C"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AC58BA">
            <w:pPr>
              <w:pStyle w:val="CodeStyle"/>
            </w:pPr>
            <w:r w:rsidRPr="00A5230B">
              <w:t xml:space="preserve">        &lt;h2&gt;</w:t>
            </w:r>
            <w:r w:rsidRPr="0059754C">
              <w:t>{title}</w:t>
            </w:r>
            <w:r w:rsidRPr="00A5230B">
              <w:t>&lt;/h2&gt;</w:t>
            </w:r>
          </w:p>
          <w:p w14:paraId="01BDC7DF" w14:textId="77777777" w:rsidR="0059754C" w:rsidRPr="00A5230B" w:rsidRDefault="0059754C"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8A96ECE" w14:textId="77777777" w:rsidR="0059754C" w:rsidRPr="00A5230B" w:rsidRDefault="0059754C" w:rsidP="00AC58BA">
            <w:pPr>
              <w:pStyle w:val="CodeStyle"/>
            </w:pPr>
            <w:r w:rsidRPr="00A5230B">
              <w:t xml:space="preserve">      &lt;/div&gt;</w:t>
            </w:r>
          </w:p>
          <w:p w14:paraId="470CC8E7" w14:textId="77777777" w:rsidR="0059754C" w:rsidRPr="00A5230B" w:rsidRDefault="0059754C"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AC58BA">
            <w:pPr>
              <w:pStyle w:val="CodeStyle"/>
            </w:pPr>
            <w:r w:rsidRPr="00A5230B">
              <w:t xml:space="preserve">    &lt;/Card&gt;</w:t>
            </w:r>
          </w:p>
          <w:p w14:paraId="7789A9BB" w14:textId="77777777" w:rsidR="0059754C" w:rsidRPr="00A5230B" w:rsidRDefault="0059754C" w:rsidP="00AC58BA">
            <w:pPr>
              <w:pStyle w:val="CodeStyle"/>
            </w:pPr>
            <w:r w:rsidRPr="00A5230B">
              <w:t xml:space="preserve">  );</w:t>
            </w:r>
          </w:p>
          <w:p w14:paraId="77417061" w14:textId="77777777" w:rsidR="0059754C" w:rsidRPr="00A5230B" w:rsidRDefault="0059754C" w:rsidP="00AC58BA">
            <w:pPr>
              <w:pStyle w:val="CodeStyle"/>
            </w:pPr>
            <w:r w:rsidRPr="00A5230B">
              <w:t>}</w:t>
            </w:r>
          </w:p>
          <w:p w14:paraId="24812669" w14:textId="77777777" w:rsidR="0059754C" w:rsidRPr="00A5230B" w:rsidRDefault="0059754C" w:rsidP="00AC58BA">
            <w:pPr>
              <w:pStyle w:val="CodeStyle"/>
            </w:pPr>
          </w:p>
          <w:p w14:paraId="09AB56A6" w14:textId="77777777" w:rsidR="0059754C" w:rsidRPr="00A5230B" w:rsidRDefault="0059754C" w:rsidP="00AC58BA">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w:t>
      </w:r>
      <w:proofErr w:type="gramStart"/>
      <w:r w:rsidR="00780B0B">
        <w:rPr>
          <w:rStyle w:val="InlineNormal"/>
        </w:rPr>
        <w:t>says</w:t>
      </w:r>
      <w:proofErr w:type="gramEnd"/>
      <w:r w:rsidR="00780B0B">
        <w:rPr>
          <w:rStyle w:val="InlineNormal"/>
        </w:rPr>
        <w:t xml:space="preserve">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console.log(title</w:t>
      </w:r>
      <w:proofErr w:type="gramStart"/>
      <w:r w:rsidR="00C52A4C">
        <w:rPr>
          <w:rStyle w:val="InlineCode"/>
        </w:rPr>
        <w:t xml:space="preserve">); </w:t>
      </w:r>
      <w:r w:rsidR="00C52A4C">
        <w:rPr>
          <w:rStyle w:val="InlineNormal"/>
        </w:rPr>
        <w:t xml:space="preserve"> as</w:t>
      </w:r>
      <w:proofErr w:type="gramEnd"/>
      <w:r w:rsidR="00C52A4C">
        <w:rPr>
          <w:rStyle w:val="InlineNormal"/>
        </w:rPr>
        <w:t xml:space="preserve">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AC58BA">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2D494B4" w14:textId="77777777" w:rsidR="00C52A4C" w:rsidRPr="00A5230B" w:rsidRDefault="00C52A4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30596B53" w14:textId="77777777" w:rsidR="00C52A4C" w:rsidRPr="00A5230B" w:rsidRDefault="00C52A4C" w:rsidP="00AC58BA">
            <w:pPr>
              <w:pStyle w:val="CodeStyle"/>
            </w:pPr>
            <w:r w:rsidRPr="00A5230B">
              <w:t xml:space="preserve">import Card from </w:t>
            </w:r>
            <w:proofErr w:type="gramStart"/>
            <w:r w:rsidRPr="00A5230B">
              <w:t>'..</w:t>
            </w:r>
            <w:proofErr w:type="gramEnd"/>
            <w:r w:rsidRPr="00A5230B">
              <w:t>/UI/Card';</w:t>
            </w:r>
          </w:p>
          <w:p w14:paraId="71770FE4" w14:textId="77777777" w:rsidR="00C52A4C" w:rsidRPr="00A5230B" w:rsidRDefault="00C52A4C" w:rsidP="00AC58BA">
            <w:pPr>
              <w:pStyle w:val="CodeStyle"/>
            </w:pPr>
            <w:r w:rsidRPr="00A5230B">
              <w:t>import './ExpenseItem.css</w:t>
            </w:r>
            <w:proofErr w:type="gramStart"/>
            <w:r w:rsidRPr="00A5230B">
              <w:t>';</w:t>
            </w:r>
            <w:proofErr w:type="gramEnd"/>
          </w:p>
          <w:p w14:paraId="7FA98C45" w14:textId="77777777" w:rsidR="00C52A4C" w:rsidRPr="00A5230B" w:rsidRDefault="00C52A4C" w:rsidP="00AC58BA">
            <w:pPr>
              <w:pStyle w:val="CodeStyle"/>
            </w:pPr>
          </w:p>
          <w:p w14:paraId="26772961" w14:textId="77777777" w:rsidR="00C52A4C" w:rsidRPr="00A5230B" w:rsidRDefault="00C52A4C" w:rsidP="00AC58BA">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AC58BA">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AC58BA">
            <w:pPr>
              <w:pStyle w:val="CodeStyle"/>
            </w:pPr>
            <w:r w:rsidRPr="00A5230B">
              <w:t xml:space="preserve">      </w:t>
            </w:r>
            <w:r w:rsidRPr="00C52A4C">
              <w:t>title = 'Updated!</w:t>
            </w:r>
            <w:proofErr w:type="gramStart"/>
            <w:r w:rsidRPr="00C52A4C">
              <w:t>';</w:t>
            </w:r>
            <w:proofErr w:type="gramEnd"/>
          </w:p>
          <w:p w14:paraId="2A1D03F3" w14:textId="6975E2AE" w:rsidR="00C52A4C" w:rsidRPr="00FA7776" w:rsidRDefault="00C52A4C" w:rsidP="00AC58BA">
            <w:pPr>
              <w:pStyle w:val="CodeStyle"/>
              <w:rPr>
                <w:rStyle w:val="InlineCode"/>
                <w:b/>
                <w:bCs/>
                <w:sz w:val="16"/>
              </w:rPr>
            </w:pPr>
            <w:r>
              <w:t xml:space="preserve">     </w:t>
            </w:r>
            <w:r w:rsidR="00FA7776" w:rsidRPr="00FA7776">
              <w:rPr>
                <w:rStyle w:val="InlineCode"/>
                <w:b/>
                <w:bCs/>
                <w:sz w:val="16"/>
              </w:rPr>
              <w:t>console.log(title</w:t>
            </w:r>
            <w:proofErr w:type="gramStart"/>
            <w:r w:rsidR="00FA7776" w:rsidRPr="00FA7776">
              <w:rPr>
                <w:rStyle w:val="InlineCode"/>
                <w:b/>
                <w:bCs/>
                <w:sz w:val="16"/>
              </w:rPr>
              <w:t>);</w:t>
            </w:r>
            <w:proofErr w:type="gramEnd"/>
          </w:p>
          <w:p w14:paraId="37AB4881" w14:textId="77777777" w:rsidR="00C52A4C" w:rsidRPr="00A5230B" w:rsidRDefault="00C52A4C" w:rsidP="00AC58BA">
            <w:pPr>
              <w:pStyle w:val="CodeStyle"/>
            </w:pPr>
            <w:r w:rsidRPr="00A5230B">
              <w:t xml:space="preserve">  };</w:t>
            </w:r>
          </w:p>
          <w:p w14:paraId="4109435F" w14:textId="77777777" w:rsidR="00C52A4C" w:rsidRPr="00A5230B" w:rsidRDefault="00C52A4C" w:rsidP="00AC58BA">
            <w:pPr>
              <w:pStyle w:val="CodeStyle"/>
              <w:rPr>
                <w:b/>
                <w:bCs/>
              </w:rPr>
            </w:pPr>
            <w:r w:rsidRPr="00A5230B">
              <w:t xml:space="preserve">  </w:t>
            </w:r>
          </w:p>
          <w:p w14:paraId="1B6A6A6E" w14:textId="77777777" w:rsidR="00C52A4C" w:rsidRPr="00A5230B" w:rsidRDefault="00C52A4C" w:rsidP="00AC58BA">
            <w:pPr>
              <w:pStyle w:val="CodeStyle"/>
            </w:pPr>
            <w:r w:rsidRPr="00A5230B">
              <w:t xml:space="preserve">  return (</w:t>
            </w:r>
          </w:p>
          <w:p w14:paraId="5C81CC69" w14:textId="77777777" w:rsidR="00C52A4C" w:rsidRPr="00A5230B" w:rsidRDefault="00C52A4C" w:rsidP="00AC58BA">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D3D7673" w14:textId="77777777" w:rsidR="00C52A4C" w:rsidRPr="00A5230B" w:rsidRDefault="00C52A4C"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AC58BA">
            <w:pPr>
              <w:pStyle w:val="CodeStyle"/>
            </w:pPr>
            <w:r w:rsidRPr="00A5230B">
              <w:t xml:space="preserve">        &lt;h2&gt;</w:t>
            </w:r>
            <w:r w:rsidRPr="0059754C">
              <w:t>{title}</w:t>
            </w:r>
            <w:r w:rsidRPr="00A5230B">
              <w:t>&lt;/h2&gt;</w:t>
            </w:r>
          </w:p>
          <w:p w14:paraId="0CCBF7D9" w14:textId="77777777" w:rsidR="00C52A4C" w:rsidRPr="00A5230B" w:rsidRDefault="00C52A4C"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07EFF9E8" w14:textId="77777777" w:rsidR="00C52A4C" w:rsidRPr="00A5230B" w:rsidRDefault="00C52A4C" w:rsidP="00AC58BA">
            <w:pPr>
              <w:pStyle w:val="CodeStyle"/>
            </w:pPr>
            <w:r w:rsidRPr="00A5230B">
              <w:t xml:space="preserve">      &lt;/div&gt;</w:t>
            </w:r>
          </w:p>
          <w:p w14:paraId="1C52E3FE" w14:textId="77777777" w:rsidR="00C52A4C" w:rsidRPr="00A5230B" w:rsidRDefault="00C52A4C"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AC58BA">
            <w:pPr>
              <w:pStyle w:val="CodeStyle"/>
            </w:pPr>
            <w:r w:rsidRPr="00A5230B">
              <w:t xml:space="preserve">    &lt;/Card&gt;</w:t>
            </w:r>
          </w:p>
          <w:p w14:paraId="544B45FC" w14:textId="77777777" w:rsidR="00C52A4C" w:rsidRPr="00A5230B" w:rsidRDefault="00C52A4C" w:rsidP="00AC58BA">
            <w:pPr>
              <w:pStyle w:val="CodeStyle"/>
            </w:pPr>
            <w:r w:rsidRPr="00A5230B">
              <w:t xml:space="preserve">  );</w:t>
            </w:r>
          </w:p>
          <w:p w14:paraId="66C8C3AA" w14:textId="77777777" w:rsidR="00C52A4C" w:rsidRPr="00A5230B" w:rsidRDefault="00C52A4C" w:rsidP="00AC58BA">
            <w:pPr>
              <w:pStyle w:val="CodeStyle"/>
            </w:pPr>
            <w:r w:rsidRPr="00A5230B">
              <w:t>}</w:t>
            </w:r>
          </w:p>
          <w:p w14:paraId="3F0738E9" w14:textId="77777777" w:rsidR="00C52A4C" w:rsidRPr="00A5230B" w:rsidRDefault="00C52A4C" w:rsidP="00AC58BA">
            <w:pPr>
              <w:pStyle w:val="CodeStyle"/>
            </w:pPr>
          </w:p>
          <w:p w14:paraId="131F088E" w14:textId="77777777" w:rsidR="00C52A4C" w:rsidRPr="00A5230B" w:rsidRDefault="00C52A4C" w:rsidP="00AC58BA">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titl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roofErr w:type="gramStart"/>
      <w:r w:rsidR="00290DEE" w:rsidRPr="00290DEE">
        <w:rPr>
          <w:rStyle w:val="InlineCode"/>
        </w:rPr>
        <w:t>);</w:t>
      </w:r>
      <w:proofErr w:type="gramEnd"/>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proofErr w:type="gramStart"/>
      <w:r>
        <w:rPr>
          <w:rStyle w:val="InlineNormal"/>
        </w:rPr>
        <w:t>So</w:t>
      </w:r>
      <w:proofErr w:type="gramEnd"/>
      <w:r>
        <w:rPr>
          <w:rStyle w:val="InlineNormal"/>
        </w:rPr>
        <w:t xml:space="preserve">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AC58BA">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7324586B" w14:textId="77777777" w:rsidR="00A048E1" w:rsidRPr="00A5230B" w:rsidRDefault="00A048E1"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4610040" w14:textId="77777777" w:rsidR="00A048E1" w:rsidRPr="00A5230B" w:rsidRDefault="00A048E1" w:rsidP="00AC58BA">
            <w:pPr>
              <w:pStyle w:val="CodeStyle"/>
            </w:pPr>
            <w:r w:rsidRPr="00A5230B">
              <w:t xml:space="preserve">import Card from </w:t>
            </w:r>
            <w:proofErr w:type="gramStart"/>
            <w:r w:rsidRPr="00A5230B">
              <w:t>'..</w:t>
            </w:r>
            <w:proofErr w:type="gramEnd"/>
            <w:r w:rsidRPr="00A5230B">
              <w:t>/UI/Card';</w:t>
            </w:r>
          </w:p>
          <w:p w14:paraId="28536900" w14:textId="77777777" w:rsidR="00A048E1" w:rsidRPr="00A5230B" w:rsidRDefault="00A048E1" w:rsidP="00AC58BA">
            <w:pPr>
              <w:pStyle w:val="CodeStyle"/>
            </w:pPr>
            <w:r w:rsidRPr="00A5230B">
              <w:t>import './ExpenseItem.css</w:t>
            </w:r>
            <w:proofErr w:type="gramStart"/>
            <w:r w:rsidRPr="00A5230B">
              <w:t>';</w:t>
            </w:r>
            <w:proofErr w:type="gramEnd"/>
          </w:p>
          <w:p w14:paraId="22EFDEFF" w14:textId="77777777" w:rsidR="00A048E1" w:rsidRPr="00A5230B" w:rsidRDefault="00A048E1" w:rsidP="00AC58BA">
            <w:pPr>
              <w:pStyle w:val="CodeStyle"/>
            </w:pPr>
          </w:p>
          <w:p w14:paraId="674AA6BD" w14:textId="77777777" w:rsidR="00A048E1" w:rsidRPr="00A5230B" w:rsidRDefault="00A048E1" w:rsidP="00AC58BA">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AC58BA">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AC58BA">
            <w:pPr>
              <w:pStyle w:val="CodeStyle"/>
            </w:pPr>
            <w:r w:rsidRPr="00A5230B">
              <w:t xml:space="preserve">      </w:t>
            </w:r>
            <w:r w:rsidRPr="00C52A4C">
              <w:t>title = 'Updated!</w:t>
            </w:r>
            <w:proofErr w:type="gramStart"/>
            <w:r w:rsidRPr="00C52A4C">
              <w:t>';</w:t>
            </w:r>
            <w:proofErr w:type="gramEnd"/>
          </w:p>
          <w:p w14:paraId="04BE59BA" w14:textId="77777777" w:rsidR="00A048E1" w:rsidRPr="00A048E1" w:rsidRDefault="00A048E1" w:rsidP="00AC58BA">
            <w:pPr>
              <w:pStyle w:val="CodeStyle"/>
              <w:rPr>
                <w:rStyle w:val="InlineCode"/>
                <w:sz w:val="16"/>
              </w:rPr>
            </w:pPr>
            <w:r>
              <w:t xml:space="preserve">    </w:t>
            </w:r>
            <w:r w:rsidRPr="00A048E1">
              <w:t xml:space="preserve"> </w:t>
            </w:r>
            <w:r w:rsidRPr="00A048E1">
              <w:rPr>
                <w:rStyle w:val="InlineCode"/>
                <w:sz w:val="16"/>
              </w:rPr>
              <w:t>console.log(title</w:t>
            </w:r>
            <w:proofErr w:type="gramStart"/>
            <w:r w:rsidRPr="00A048E1">
              <w:rPr>
                <w:rStyle w:val="InlineCode"/>
                <w:sz w:val="16"/>
              </w:rPr>
              <w:t>);</w:t>
            </w:r>
            <w:proofErr w:type="gramEnd"/>
          </w:p>
          <w:p w14:paraId="1584F1A4" w14:textId="77777777" w:rsidR="00A048E1" w:rsidRPr="00A5230B" w:rsidRDefault="00A048E1" w:rsidP="00AC58BA">
            <w:pPr>
              <w:pStyle w:val="CodeStyle"/>
            </w:pPr>
            <w:r w:rsidRPr="00A5230B">
              <w:t xml:space="preserve">  };</w:t>
            </w:r>
          </w:p>
          <w:p w14:paraId="2836D57B" w14:textId="77777777" w:rsidR="00A048E1" w:rsidRPr="00A5230B" w:rsidRDefault="00A048E1" w:rsidP="00AC58BA">
            <w:pPr>
              <w:pStyle w:val="CodeStyle"/>
              <w:rPr>
                <w:b/>
                <w:bCs/>
              </w:rPr>
            </w:pPr>
            <w:r w:rsidRPr="00A5230B">
              <w:t xml:space="preserve">  </w:t>
            </w:r>
          </w:p>
          <w:p w14:paraId="5AA88C4D" w14:textId="77777777" w:rsidR="00A048E1" w:rsidRPr="00A5230B" w:rsidRDefault="00A048E1" w:rsidP="00AC58BA">
            <w:pPr>
              <w:pStyle w:val="CodeStyle"/>
            </w:pPr>
            <w:r w:rsidRPr="00A5230B">
              <w:t xml:space="preserve">  return (</w:t>
            </w:r>
          </w:p>
          <w:p w14:paraId="0F1B3DCB" w14:textId="77777777" w:rsidR="00A048E1" w:rsidRPr="00A5230B" w:rsidRDefault="00A048E1" w:rsidP="00AC58BA">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B190C23" w14:textId="77777777" w:rsidR="00A048E1" w:rsidRPr="00A5230B" w:rsidRDefault="00A048E1"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AC58BA">
            <w:pPr>
              <w:pStyle w:val="CodeStyle"/>
            </w:pPr>
            <w:r w:rsidRPr="00A5230B">
              <w:t xml:space="preserve">        </w:t>
            </w:r>
            <w:r w:rsidRPr="00993ECD">
              <w:t>&lt;h2&gt;{title}&lt;/h2&gt;</w:t>
            </w:r>
          </w:p>
          <w:p w14:paraId="1B49608D" w14:textId="77777777" w:rsidR="00A048E1" w:rsidRPr="00A5230B" w:rsidRDefault="00A048E1"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909BA17" w14:textId="77777777" w:rsidR="00A048E1" w:rsidRPr="00A5230B" w:rsidRDefault="00A048E1" w:rsidP="00AC58BA">
            <w:pPr>
              <w:pStyle w:val="CodeStyle"/>
            </w:pPr>
            <w:r w:rsidRPr="00A5230B">
              <w:t xml:space="preserve">      &lt;/div&gt;</w:t>
            </w:r>
          </w:p>
          <w:p w14:paraId="3534FF64" w14:textId="77777777" w:rsidR="00A048E1" w:rsidRPr="00A5230B" w:rsidRDefault="00A048E1"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AC58BA">
            <w:pPr>
              <w:pStyle w:val="CodeStyle"/>
            </w:pPr>
            <w:r w:rsidRPr="00A5230B">
              <w:t xml:space="preserve">    &lt;/Card&gt;</w:t>
            </w:r>
          </w:p>
          <w:p w14:paraId="398929B2" w14:textId="77777777" w:rsidR="00A048E1" w:rsidRPr="00A5230B" w:rsidRDefault="00A048E1" w:rsidP="00AC58BA">
            <w:pPr>
              <w:pStyle w:val="CodeStyle"/>
            </w:pPr>
            <w:r w:rsidRPr="00A5230B">
              <w:t xml:space="preserve">  );</w:t>
            </w:r>
          </w:p>
          <w:p w14:paraId="5E116C67" w14:textId="77777777" w:rsidR="00A048E1" w:rsidRPr="00A5230B" w:rsidRDefault="00A048E1" w:rsidP="00AC58BA">
            <w:pPr>
              <w:pStyle w:val="CodeStyle"/>
            </w:pPr>
            <w:r w:rsidRPr="00A5230B">
              <w:t>}</w:t>
            </w:r>
          </w:p>
          <w:p w14:paraId="5D7883FB" w14:textId="77777777" w:rsidR="00A048E1" w:rsidRPr="00A5230B" w:rsidRDefault="00A048E1" w:rsidP="00AC58BA">
            <w:pPr>
              <w:pStyle w:val="CodeStyle"/>
            </w:pPr>
          </w:p>
          <w:p w14:paraId="736C28D8" w14:textId="77777777" w:rsidR="00A048E1" w:rsidRPr="00A5230B" w:rsidRDefault="00A048E1" w:rsidP="00AC58BA">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77777777" w:rsidR="00A53E50" w:rsidRDefault="00860E07" w:rsidP="0024438E">
      <w:pPr>
        <w:rPr>
          <w:rStyle w:val="InlineNormal"/>
        </w:rPr>
      </w:pPr>
      <w:r>
        <w:rPr>
          <w:rStyle w:val="InlineNormal"/>
        </w:rPr>
        <w:lastRenderedPageBreak/>
        <w:t>The title is not being updated in the DOM</w:t>
      </w:r>
      <w:r w:rsidR="00011C59">
        <w:rPr>
          <w:rStyle w:val="InlineNormal"/>
        </w:rPr>
        <w:t xml:space="preserve"> because React doesn't work like this. We need to dive into how react </w:t>
      </w:r>
      <w:proofErr w:type="gramStart"/>
      <w:r w:rsidR="00011C59">
        <w:rPr>
          <w:rStyle w:val="InlineNormal"/>
        </w:rPr>
        <w:t>actually passes</w:t>
      </w:r>
      <w:proofErr w:type="gramEnd"/>
      <w:r w:rsidR="00011C59">
        <w:rPr>
          <w:rStyle w:val="InlineNormal"/>
        </w:rPr>
        <w:t xml:space="preserve">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 xml:space="preserve">someone </w:t>
      </w:r>
      <w:proofErr w:type="gramStart"/>
      <w:r w:rsidR="00BA380E">
        <w:rPr>
          <w:rStyle w:val="InlineNormal"/>
        </w:rPr>
        <w:t>has to</w:t>
      </w:r>
      <w:proofErr w:type="gramEnd"/>
      <w:r w:rsidR="00BA380E">
        <w:rPr>
          <w:rStyle w:val="InlineNormal"/>
        </w:rPr>
        <w:t xml:space="preserve">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AC58BA">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A7F9907" w14:textId="77777777" w:rsidR="009C2D70" w:rsidRPr="00A5230B" w:rsidRDefault="009C2D70"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1E517F" w14:textId="77777777" w:rsidR="009C2D70" w:rsidRPr="00A5230B" w:rsidRDefault="009C2D70" w:rsidP="00AC58BA">
            <w:pPr>
              <w:pStyle w:val="CodeStyle"/>
            </w:pPr>
            <w:r w:rsidRPr="00A5230B">
              <w:t xml:space="preserve">import Card from </w:t>
            </w:r>
            <w:proofErr w:type="gramStart"/>
            <w:r w:rsidRPr="00A5230B">
              <w:t>'..</w:t>
            </w:r>
            <w:proofErr w:type="gramEnd"/>
            <w:r w:rsidRPr="00A5230B">
              <w:t>/UI/Card';</w:t>
            </w:r>
          </w:p>
          <w:p w14:paraId="12296412" w14:textId="77777777" w:rsidR="009C2D70" w:rsidRPr="00A5230B" w:rsidRDefault="009C2D70" w:rsidP="00AC58BA">
            <w:pPr>
              <w:pStyle w:val="CodeStyle"/>
            </w:pPr>
            <w:r w:rsidRPr="00A5230B">
              <w:t>import './ExpenseItem.css</w:t>
            </w:r>
            <w:proofErr w:type="gramStart"/>
            <w:r w:rsidRPr="00A5230B">
              <w:t>';</w:t>
            </w:r>
            <w:proofErr w:type="gramEnd"/>
          </w:p>
          <w:p w14:paraId="58F0CA20" w14:textId="77777777" w:rsidR="009C2D70" w:rsidRPr="00A5230B" w:rsidRDefault="009C2D70" w:rsidP="00AC58BA">
            <w:pPr>
              <w:pStyle w:val="CodeStyle"/>
            </w:pPr>
          </w:p>
          <w:p w14:paraId="28870152" w14:textId="77777777" w:rsidR="009C2D70" w:rsidRPr="00490423" w:rsidRDefault="009C2D70" w:rsidP="00AC58BA">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AC58BA">
            <w:pPr>
              <w:pStyle w:val="CodeStyle"/>
            </w:pPr>
            <w:r w:rsidRPr="00490423">
              <w:t xml:space="preserve">  let title = </w:t>
            </w:r>
            <w:proofErr w:type="spellStart"/>
            <w:proofErr w:type="gramStart"/>
            <w:r w:rsidRPr="00490423">
              <w:t>props.title</w:t>
            </w:r>
            <w:proofErr w:type="spellEnd"/>
            <w:proofErr w:type="gram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AC58BA">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AC58BA">
            <w:pPr>
              <w:pStyle w:val="CodeStyle"/>
            </w:pPr>
            <w:r w:rsidRPr="00490423">
              <w:t xml:space="preserve">      title = 'Updated!</w:t>
            </w:r>
            <w:proofErr w:type="gramStart"/>
            <w:r w:rsidRPr="00490423">
              <w:t>';</w:t>
            </w:r>
            <w:proofErr w:type="gramEnd"/>
          </w:p>
          <w:p w14:paraId="1F40E634" w14:textId="77777777" w:rsidR="009C2D70" w:rsidRPr="00490423" w:rsidRDefault="009C2D70" w:rsidP="00AC58BA">
            <w:pPr>
              <w:pStyle w:val="CodeStyle"/>
              <w:rPr>
                <w:rStyle w:val="InlineCode"/>
                <w:b/>
                <w:bCs/>
                <w:sz w:val="16"/>
              </w:rPr>
            </w:pPr>
            <w:r w:rsidRPr="00490423">
              <w:t xml:space="preserve">     </w:t>
            </w:r>
            <w:r w:rsidRPr="00490423">
              <w:rPr>
                <w:rStyle w:val="InlineCode"/>
                <w:b/>
                <w:bCs/>
                <w:sz w:val="16"/>
              </w:rPr>
              <w:t>console.log(title</w:t>
            </w:r>
            <w:proofErr w:type="gramStart"/>
            <w:r w:rsidRPr="00490423">
              <w:rPr>
                <w:rStyle w:val="InlineCode"/>
                <w:b/>
                <w:bCs/>
                <w:sz w:val="16"/>
              </w:rPr>
              <w:t>);</w:t>
            </w:r>
            <w:proofErr w:type="gramEnd"/>
          </w:p>
          <w:p w14:paraId="17CC1F7A" w14:textId="77777777" w:rsidR="009C2D70" w:rsidRPr="00490423" w:rsidRDefault="009C2D70" w:rsidP="00AC58BA">
            <w:pPr>
              <w:pStyle w:val="CodeStyle"/>
            </w:pPr>
            <w:r w:rsidRPr="00490423">
              <w:t xml:space="preserve">  };</w:t>
            </w:r>
          </w:p>
          <w:p w14:paraId="0CE042D8" w14:textId="77777777" w:rsidR="009C2D70" w:rsidRPr="00490423" w:rsidRDefault="009C2D70" w:rsidP="00AC58BA">
            <w:pPr>
              <w:pStyle w:val="CodeStyle"/>
            </w:pPr>
            <w:r w:rsidRPr="00490423">
              <w:t xml:space="preserve">  </w:t>
            </w:r>
          </w:p>
          <w:p w14:paraId="127122CD" w14:textId="77777777" w:rsidR="009C2D70" w:rsidRPr="00490423" w:rsidRDefault="009C2D70" w:rsidP="00AC58BA">
            <w:pPr>
              <w:pStyle w:val="CodeStyle"/>
            </w:pPr>
            <w:r w:rsidRPr="00490423">
              <w:t xml:space="preserve">  return (</w:t>
            </w:r>
          </w:p>
          <w:p w14:paraId="1950CD25" w14:textId="77777777" w:rsidR="009C2D70" w:rsidRPr="00490423" w:rsidRDefault="009C2D70" w:rsidP="00AC58BA">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AC58BA">
            <w:pPr>
              <w:pStyle w:val="CodeStyle"/>
            </w:pPr>
            <w:r w:rsidRPr="00490423">
              <w:t xml:space="preserve">      &lt;</w:t>
            </w:r>
            <w:proofErr w:type="spellStart"/>
            <w:r w:rsidRPr="00490423">
              <w:t>ExpenseDate</w:t>
            </w:r>
            <w:proofErr w:type="spellEnd"/>
            <w:r w:rsidRPr="00490423">
              <w:t xml:space="preserve"> date={</w:t>
            </w:r>
            <w:proofErr w:type="spellStart"/>
            <w:proofErr w:type="gramStart"/>
            <w:r w:rsidRPr="00490423">
              <w:t>props.date</w:t>
            </w:r>
            <w:proofErr w:type="spellEnd"/>
            <w:proofErr w:type="gramEnd"/>
            <w:r w:rsidRPr="00490423">
              <w:t>}/&gt;</w:t>
            </w:r>
          </w:p>
          <w:p w14:paraId="2219152C" w14:textId="77777777" w:rsidR="009C2D70" w:rsidRPr="00490423" w:rsidRDefault="009C2D70" w:rsidP="00AC58BA">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AC58BA">
            <w:pPr>
              <w:pStyle w:val="CodeStyle"/>
            </w:pPr>
            <w:r w:rsidRPr="00490423">
              <w:t xml:space="preserve">        &lt;h2&gt;{title}&lt;/h2&gt;</w:t>
            </w:r>
          </w:p>
          <w:p w14:paraId="471B7282" w14:textId="77777777" w:rsidR="009C2D70" w:rsidRPr="00490423" w:rsidRDefault="009C2D70" w:rsidP="00AC58BA">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proofErr w:type="gramStart"/>
            <w:r w:rsidRPr="00490423">
              <w:t>props.amount</w:t>
            </w:r>
            <w:proofErr w:type="spellEnd"/>
            <w:proofErr w:type="gramEnd"/>
            <w:r w:rsidRPr="00490423">
              <w:t>}&lt;/div&gt;</w:t>
            </w:r>
          </w:p>
          <w:p w14:paraId="0304C1FE" w14:textId="77777777" w:rsidR="009C2D70" w:rsidRPr="00490423" w:rsidRDefault="009C2D70" w:rsidP="00AC58BA">
            <w:pPr>
              <w:pStyle w:val="CodeStyle"/>
            </w:pPr>
            <w:r w:rsidRPr="00490423">
              <w:t xml:space="preserve">      &lt;/div&gt;</w:t>
            </w:r>
          </w:p>
          <w:p w14:paraId="6892DBCD" w14:textId="77777777" w:rsidR="009C2D70" w:rsidRPr="00490423" w:rsidRDefault="009C2D70" w:rsidP="00AC58BA">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AC58BA">
            <w:pPr>
              <w:pStyle w:val="CodeStyle"/>
            </w:pPr>
            <w:r w:rsidRPr="00490423">
              <w:t xml:space="preserve">    &lt;/Card&gt;</w:t>
            </w:r>
          </w:p>
          <w:p w14:paraId="622D8DD7" w14:textId="77777777" w:rsidR="009C2D70" w:rsidRPr="00490423" w:rsidRDefault="009C2D70" w:rsidP="00AC58BA">
            <w:pPr>
              <w:pStyle w:val="CodeStyle"/>
            </w:pPr>
            <w:r w:rsidRPr="00490423">
              <w:t xml:space="preserve">  );</w:t>
            </w:r>
          </w:p>
          <w:p w14:paraId="08A76A45" w14:textId="77777777" w:rsidR="009C2D70" w:rsidRPr="00490423" w:rsidRDefault="009C2D70" w:rsidP="00AC58BA">
            <w:pPr>
              <w:pStyle w:val="CodeStyle"/>
            </w:pPr>
            <w:r w:rsidRPr="00490423">
              <w:t>}</w:t>
            </w:r>
          </w:p>
          <w:p w14:paraId="19A48188" w14:textId="77777777" w:rsidR="009C2D70" w:rsidRPr="00A5230B" w:rsidRDefault="009C2D70" w:rsidP="00AC58BA">
            <w:pPr>
              <w:pStyle w:val="CodeStyle"/>
            </w:pPr>
          </w:p>
          <w:p w14:paraId="5709F52E" w14:textId="77777777" w:rsidR="009C2D70" w:rsidRPr="00A5230B" w:rsidRDefault="009C2D70" w:rsidP="00AC58BA">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51976B02" w14:textId="483910E5" w:rsidR="00860E07"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tbl>
      <w:tblPr>
        <w:tblStyle w:val="TableGrid"/>
        <w:tblW w:w="10707" w:type="dxa"/>
        <w:tblLook w:val="04A0" w:firstRow="1" w:lastRow="0" w:firstColumn="1" w:lastColumn="0" w:noHBand="0" w:noVBand="1"/>
      </w:tblPr>
      <w:tblGrid>
        <w:gridCol w:w="10707"/>
      </w:tblGrid>
      <w:tr w:rsidR="00490423" w14:paraId="52C10F2C" w14:textId="77777777" w:rsidTr="00892475">
        <w:tc>
          <w:tcPr>
            <w:tcW w:w="10707" w:type="dxa"/>
            <w:tcBorders>
              <w:top w:val="single" w:sz="2" w:space="0" w:color="auto"/>
              <w:left w:val="single" w:sz="2" w:space="0" w:color="auto"/>
              <w:bottom w:val="single" w:sz="2" w:space="0" w:color="auto"/>
              <w:right w:val="single" w:sz="2" w:space="0" w:color="auto"/>
            </w:tcBorders>
          </w:tcPr>
          <w:p w14:paraId="6DC5A7BE" w14:textId="3FCCD80F" w:rsidR="00490423" w:rsidRDefault="00490423" w:rsidP="00AC58BA">
            <w:pPr>
              <w:pStyle w:val="CodeStyle"/>
            </w:pPr>
            <w:proofErr w:type="spellStart"/>
            <w:r>
              <w:t>src</w:t>
            </w:r>
            <w:proofErr w:type="spellEnd"/>
            <w:r>
              <w:t>/components/</w:t>
            </w:r>
            <w:r w:rsidR="001B47F4">
              <w:t>Expenses/</w:t>
            </w:r>
            <w:r>
              <w:t>Expense</w:t>
            </w:r>
            <w:r w:rsidR="006A784C">
              <w:t>s</w:t>
            </w:r>
            <w:r>
              <w:t>.js</w:t>
            </w:r>
          </w:p>
        </w:tc>
      </w:tr>
      <w:tr w:rsidR="00490423" w:rsidRPr="00A5230B" w14:paraId="1E5DC4A0" w14:textId="77777777" w:rsidTr="00892475">
        <w:tc>
          <w:tcPr>
            <w:tcW w:w="10707" w:type="dxa"/>
            <w:tcBorders>
              <w:top w:val="single" w:sz="2" w:space="0" w:color="auto"/>
            </w:tcBorders>
            <w:shd w:val="clear" w:color="auto" w:fill="E7E6E6" w:themeFill="background2"/>
          </w:tcPr>
          <w:p w14:paraId="716BB8B6" w14:textId="77777777" w:rsidR="0030026D" w:rsidRPr="0030026D" w:rsidRDefault="0030026D"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4C9A1F11" w14:textId="77777777" w:rsidR="0030026D" w:rsidRPr="0030026D" w:rsidRDefault="0030026D"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4FA6C03E" w14:textId="77777777" w:rsidR="0030026D" w:rsidRPr="0030026D" w:rsidRDefault="0030026D" w:rsidP="00AC58BA">
            <w:pPr>
              <w:pStyle w:val="CodeStyle"/>
            </w:pPr>
            <w:r w:rsidRPr="0030026D">
              <w:t xml:space="preserve">import Card from </w:t>
            </w:r>
            <w:proofErr w:type="gramStart"/>
            <w:r w:rsidRPr="0030026D">
              <w:t>'..</w:t>
            </w:r>
            <w:proofErr w:type="gramEnd"/>
            <w:r w:rsidRPr="0030026D">
              <w:t>/UI/Card';</w:t>
            </w:r>
          </w:p>
          <w:p w14:paraId="4B29E809" w14:textId="77777777" w:rsidR="0030026D" w:rsidRPr="0030026D" w:rsidRDefault="0030026D" w:rsidP="00AC58BA">
            <w:pPr>
              <w:pStyle w:val="CodeStyle"/>
            </w:pPr>
            <w:r w:rsidRPr="0030026D">
              <w:t>import './Expenses.css</w:t>
            </w:r>
            <w:proofErr w:type="gramStart"/>
            <w:r w:rsidRPr="0030026D">
              <w:t>';</w:t>
            </w:r>
            <w:proofErr w:type="gramEnd"/>
          </w:p>
          <w:p w14:paraId="21B76F1F" w14:textId="77777777" w:rsidR="0030026D" w:rsidRPr="0030026D" w:rsidRDefault="0030026D" w:rsidP="00AC58BA">
            <w:pPr>
              <w:pStyle w:val="CodeStyle"/>
            </w:pPr>
          </w:p>
          <w:p w14:paraId="152EC78A" w14:textId="77777777" w:rsidR="0030026D" w:rsidRPr="0030026D" w:rsidRDefault="0030026D" w:rsidP="00AC58BA">
            <w:pPr>
              <w:pStyle w:val="CodeStyle"/>
            </w:pPr>
            <w:r w:rsidRPr="0030026D">
              <w:t>const Expenses = props =&gt; {</w:t>
            </w:r>
          </w:p>
          <w:p w14:paraId="3EA9B35A" w14:textId="77777777" w:rsidR="0030026D" w:rsidRPr="0030026D" w:rsidRDefault="0030026D" w:rsidP="00AC58BA">
            <w:pPr>
              <w:pStyle w:val="CodeStyle"/>
            </w:pPr>
            <w:r w:rsidRPr="0030026D">
              <w:t xml:space="preserve">  return (</w:t>
            </w:r>
          </w:p>
          <w:p w14:paraId="0F5262B5" w14:textId="77777777" w:rsidR="0030026D" w:rsidRPr="0030026D" w:rsidRDefault="0030026D" w:rsidP="00AC58BA">
            <w:pPr>
              <w:pStyle w:val="CodeStyle"/>
            </w:pPr>
            <w:r w:rsidRPr="0030026D">
              <w:t xml:space="preserve">    &lt;Card </w:t>
            </w:r>
            <w:proofErr w:type="spellStart"/>
            <w:r w:rsidRPr="0030026D">
              <w:t>className</w:t>
            </w:r>
            <w:proofErr w:type="spellEnd"/>
            <w:r w:rsidRPr="0030026D">
              <w:t>='expenses'&gt;</w:t>
            </w:r>
          </w:p>
          <w:p w14:paraId="66A17984" w14:textId="77777777" w:rsidR="0030026D" w:rsidRPr="00653855" w:rsidRDefault="0030026D" w:rsidP="00AC58BA">
            <w:pPr>
              <w:pStyle w:val="CodeStyle"/>
            </w:pPr>
            <w:r w:rsidRPr="0030026D">
              <w:t xml:space="preserve">       </w:t>
            </w:r>
            <w:r w:rsidRPr="00653855">
              <w:t>&lt;</w:t>
            </w:r>
            <w:proofErr w:type="spellStart"/>
            <w:r w:rsidRPr="00653855">
              <w:t>ExpenseItem</w:t>
            </w:r>
            <w:proofErr w:type="spellEnd"/>
          </w:p>
          <w:p w14:paraId="5BBFACE5" w14:textId="77777777" w:rsidR="0030026D" w:rsidRPr="00653855" w:rsidRDefault="0030026D" w:rsidP="00AC58BA">
            <w:pPr>
              <w:pStyle w:val="CodeStyle"/>
            </w:pPr>
            <w:r w:rsidRPr="00653855">
              <w:t xml:space="preserve">        title={</w:t>
            </w:r>
            <w:proofErr w:type="spellStart"/>
            <w:proofErr w:type="gramStart"/>
            <w:r w:rsidRPr="00653855">
              <w:t>props.expenses</w:t>
            </w:r>
            <w:proofErr w:type="spellEnd"/>
            <w:proofErr w:type="gramEnd"/>
            <w:r w:rsidRPr="00653855">
              <w:t>[0].title}</w:t>
            </w:r>
          </w:p>
          <w:p w14:paraId="6358B544" w14:textId="77777777" w:rsidR="0030026D" w:rsidRPr="00653855" w:rsidRDefault="0030026D" w:rsidP="00AC58BA">
            <w:pPr>
              <w:pStyle w:val="CodeStyle"/>
            </w:pPr>
            <w:r w:rsidRPr="00653855">
              <w:t xml:space="preserve">        amount={</w:t>
            </w:r>
            <w:proofErr w:type="spellStart"/>
            <w:proofErr w:type="gramStart"/>
            <w:r w:rsidRPr="00653855">
              <w:t>props.expenses</w:t>
            </w:r>
            <w:proofErr w:type="spellEnd"/>
            <w:proofErr w:type="gramEnd"/>
            <w:r w:rsidRPr="00653855">
              <w:t>[0].amount}</w:t>
            </w:r>
          </w:p>
          <w:p w14:paraId="5D2ED701" w14:textId="77777777" w:rsidR="0030026D" w:rsidRPr="00653855" w:rsidRDefault="0030026D" w:rsidP="00AC58BA">
            <w:pPr>
              <w:pStyle w:val="CodeStyle"/>
            </w:pPr>
            <w:r w:rsidRPr="00653855">
              <w:t xml:space="preserve">        date={</w:t>
            </w:r>
            <w:proofErr w:type="spellStart"/>
            <w:proofErr w:type="gramStart"/>
            <w:r w:rsidRPr="00653855">
              <w:t>props.expenses</w:t>
            </w:r>
            <w:proofErr w:type="spellEnd"/>
            <w:proofErr w:type="gramEnd"/>
            <w:r w:rsidRPr="00653855">
              <w:t>[0].date}</w:t>
            </w:r>
          </w:p>
          <w:p w14:paraId="68FB3161" w14:textId="77777777" w:rsidR="0030026D" w:rsidRPr="00653855" w:rsidRDefault="0030026D" w:rsidP="00AC58BA">
            <w:pPr>
              <w:pStyle w:val="CodeStyle"/>
            </w:pPr>
            <w:r w:rsidRPr="00653855">
              <w:t xml:space="preserve">      /&gt;</w:t>
            </w:r>
          </w:p>
          <w:p w14:paraId="07A24549" w14:textId="77777777" w:rsidR="0030026D" w:rsidRPr="0030026D" w:rsidRDefault="0030026D" w:rsidP="00AC58BA">
            <w:pPr>
              <w:pStyle w:val="CodeStyle"/>
            </w:pPr>
            <w:r w:rsidRPr="0030026D">
              <w:t xml:space="preserve">      &lt;</w:t>
            </w:r>
            <w:proofErr w:type="spellStart"/>
            <w:r w:rsidRPr="0030026D">
              <w:t>ExpenseItem</w:t>
            </w:r>
            <w:proofErr w:type="spellEnd"/>
          </w:p>
          <w:p w14:paraId="7748BC56" w14:textId="77777777" w:rsidR="0030026D" w:rsidRPr="0030026D" w:rsidRDefault="0030026D" w:rsidP="00AC58BA">
            <w:pPr>
              <w:pStyle w:val="CodeStyle"/>
            </w:pPr>
            <w:r w:rsidRPr="0030026D">
              <w:t xml:space="preserve">        title={</w:t>
            </w:r>
            <w:proofErr w:type="spellStart"/>
            <w:proofErr w:type="gramStart"/>
            <w:r w:rsidRPr="0030026D">
              <w:t>props.expenses</w:t>
            </w:r>
            <w:proofErr w:type="spellEnd"/>
            <w:proofErr w:type="gramEnd"/>
            <w:r w:rsidRPr="0030026D">
              <w:t>[1].title}</w:t>
            </w:r>
          </w:p>
          <w:p w14:paraId="3C6E1FA3" w14:textId="77777777" w:rsidR="0030026D" w:rsidRPr="0030026D" w:rsidRDefault="0030026D" w:rsidP="00AC58BA">
            <w:pPr>
              <w:pStyle w:val="CodeStyle"/>
            </w:pPr>
            <w:r w:rsidRPr="0030026D">
              <w:t xml:space="preserve">        amount={</w:t>
            </w:r>
            <w:proofErr w:type="spellStart"/>
            <w:proofErr w:type="gramStart"/>
            <w:r w:rsidRPr="0030026D">
              <w:t>props.expenses</w:t>
            </w:r>
            <w:proofErr w:type="spellEnd"/>
            <w:proofErr w:type="gramEnd"/>
            <w:r w:rsidRPr="0030026D">
              <w:t>[1].amount}</w:t>
            </w:r>
          </w:p>
          <w:p w14:paraId="67C0755F" w14:textId="77777777" w:rsidR="0030026D" w:rsidRPr="0030026D" w:rsidRDefault="0030026D" w:rsidP="00AC58BA">
            <w:pPr>
              <w:pStyle w:val="CodeStyle"/>
            </w:pPr>
            <w:r w:rsidRPr="0030026D">
              <w:t xml:space="preserve">        date={</w:t>
            </w:r>
            <w:proofErr w:type="spellStart"/>
            <w:proofErr w:type="gramStart"/>
            <w:r w:rsidRPr="0030026D">
              <w:t>props.expenses</w:t>
            </w:r>
            <w:proofErr w:type="spellEnd"/>
            <w:proofErr w:type="gramEnd"/>
            <w:r w:rsidRPr="0030026D">
              <w:t>[1].date}</w:t>
            </w:r>
          </w:p>
          <w:p w14:paraId="5D63B073" w14:textId="77777777" w:rsidR="0030026D" w:rsidRPr="0030026D" w:rsidRDefault="0030026D" w:rsidP="00AC58BA">
            <w:pPr>
              <w:pStyle w:val="CodeStyle"/>
            </w:pPr>
            <w:r w:rsidRPr="0030026D">
              <w:t xml:space="preserve">      /&gt;</w:t>
            </w:r>
          </w:p>
          <w:p w14:paraId="54751E0B" w14:textId="77777777" w:rsidR="0030026D" w:rsidRPr="0030026D" w:rsidRDefault="0030026D" w:rsidP="00AC58BA">
            <w:pPr>
              <w:pStyle w:val="CodeStyle"/>
            </w:pPr>
            <w:r w:rsidRPr="0030026D">
              <w:t xml:space="preserve">      &lt;</w:t>
            </w:r>
            <w:proofErr w:type="spellStart"/>
            <w:r w:rsidRPr="0030026D">
              <w:t>ExpenseItem</w:t>
            </w:r>
            <w:proofErr w:type="spellEnd"/>
          </w:p>
          <w:p w14:paraId="2C0E65E9" w14:textId="77777777" w:rsidR="0030026D" w:rsidRPr="0030026D" w:rsidRDefault="0030026D" w:rsidP="00AC58BA">
            <w:pPr>
              <w:pStyle w:val="CodeStyle"/>
            </w:pPr>
            <w:r w:rsidRPr="0030026D">
              <w:t xml:space="preserve">        title={</w:t>
            </w:r>
            <w:proofErr w:type="spellStart"/>
            <w:proofErr w:type="gramStart"/>
            <w:r w:rsidRPr="0030026D">
              <w:t>props.expenses</w:t>
            </w:r>
            <w:proofErr w:type="spellEnd"/>
            <w:proofErr w:type="gramEnd"/>
            <w:r w:rsidRPr="0030026D">
              <w:t>[2].title}</w:t>
            </w:r>
          </w:p>
          <w:p w14:paraId="3F687449" w14:textId="77777777" w:rsidR="0030026D" w:rsidRPr="0030026D" w:rsidRDefault="0030026D" w:rsidP="00AC58BA">
            <w:pPr>
              <w:pStyle w:val="CodeStyle"/>
            </w:pPr>
            <w:r w:rsidRPr="0030026D">
              <w:t xml:space="preserve">        amount={</w:t>
            </w:r>
            <w:proofErr w:type="spellStart"/>
            <w:proofErr w:type="gramStart"/>
            <w:r w:rsidRPr="0030026D">
              <w:t>props.expenses</w:t>
            </w:r>
            <w:proofErr w:type="spellEnd"/>
            <w:proofErr w:type="gramEnd"/>
            <w:r w:rsidRPr="0030026D">
              <w:t>[2].amount}</w:t>
            </w:r>
          </w:p>
          <w:p w14:paraId="2541E9CA" w14:textId="77777777" w:rsidR="0030026D" w:rsidRPr="0030026D" w:rsidRDefault="0030026D" w:rsidP="00AC58BA">
            <w:pPr>
              <w:pStyle w:val="CodeStyle"/>
            </w:pPr>
            <w:r w:rsidRPr="0030026D">
              <w:t xml:space="preserve">        date={</w:t>
            </w:r>
            <w:proofErr w:type="spellStart"/>
            <w:proofErr w:type="gramStart"/>
            <w:r w:rsidRPr="0030026D">
              <w:t>props.expenses</w:t>
            </w:r>
            <w:proofErr w:type="spellEnd"/>
            <w:proofErr w:type="gramEnd"/>
            <w:r w:rsidRPr="0030026D">
              <w:t>[2].date}</w:t>
            </w:r>
          </w:p>
          <w:p w14:paraId="6CB2B8FB" w14:textId="77777777" w:rsidR="0030026D" w:rsidRPr="0030026D" w:rsidRDefault="0030026D" w:rsidP="00AC58BA">
            <w:pPr>
              <w:pStyle w:val="CodeStyle"/>
            </w:pPr>
            <w:r w:rsidRPr="0030026D">
              <w:t xml:space="preserve">      /&gt;</w:t>
            </w:r>
          </w:p>
          <w:p w14:paraId="1F6F63C8" w14:textId="77777777" w:rsidR="0030026D" w:rsidRPr="0030026D" w:rsidRDefault="0030026D" w:rsidP="00AC58BA">
            <w:pPr>
              <w:pStyle w:val="CodeStyle"/>
            </w:pPr>
            <w:r w:rsidRPr="0030026D">
              <w:t xml:space="preserve">      &lt;</w:t>
            </w:r>
            <w:proofErr w:type="spellStart"/>
            <w:r w:rsidRPr="0030026D">
              <w:t>ExpenseItem</w:t>
            </w:r>
            <w:proofErr w:type="spellEnd"/>
          </w:p>
          <w:p w14:paraId="0F53A708" w14:textId="77777777" w:rsidR="0030026D" w:rsidRPr="0030026D" w:rsidRDefault="0030026D" w:rsidP="00AC58BA">
            <w:pPr>
              <w:pStyle w:val="CodeStyle"/>
            </w:pPr>
            <w:r w:rsidRPr="0030026D">
              <w:t xml:space="preserve">        title={</w:t>
            </w:r>
            <w:proofErr w:type="spellStart"/>
            <w:proofErr w:type="gramStart"/>
            <w:r w:rsidRPr="0030026D">
              <w:t>props.expenses</w:t>
            </w:r>
            <w:proofErr w:type="spellEnd"/>
            <w:proofErr w:type="gramEnd"/>
            <w:r w:rsidRPr="0030026D">
              <w:t>[3].title}</w:t>
            </w:r>
          </w:p>
          <w:p w14:paraId="173B9A4D" w14:textId="77777777" w:rsidR="0030026D" w:rsidRPr="0030026D" w:rsidRDefault="0030026D" w:rsidP="00AC58BA">
            <w:pPr>
              <w:pStyle w:val="CodeStyle"/>
            </w:pPr>
            <w:r w:rsidRPr="0030026D">
              <w:t xml:space="preserve">        amount={</w:t>
            </w:r>
            <w:proofErr w:type="spellStart"/>
            <w:proofErr w:type="gramStart"/>
            <w:r w:rsidRPr="0030026D">
              <w:t>props.expenses</w:t>
            </w:r>
            <w:proofErr w:type="spellEnd"/>
            <w:proofErr w:type="gramEnd"/>
            <w:r w:rsidRPr="0030026D">
              <w:t>[3].amount}</w:t>
            </w:r>
          </w:p>
          <w:p w14:paraId="649B3EE2" w14:textId="77777777" w:rsidR="0030026D" w:rsidRPr="0030026D" w:rsidRDefault="0030026D" w:rsidP="00AC58BA">
            <w:pPr>
              <w:pStyle w:val="CodeStyle"/>
            </w:pPr>
            <w:r w:rsidRPr="0030026D">
              <w:lastRenderedPageBreak/>
              <w:t xml:space="preserve">        date={</w:t>
            </w:r>
            <w:proofErr w:type="spellStart"/>
            <w:proofErr w:type="gramStart"/>
            <w:r w:rsidRPr="0030026D">
              <w:t>props.expenses</w:t>
            </w:r>
            <w:proofErr w:type="spellEnd"/>
            <w:proofErr w:type="gramEnd"/>
            <w:r w:rsidRPr="0030026D">
              <w:t>[3].date}</w:t>
            </w:r>
          </w:p>
          <w:p w14:paraId="32C845CF" w14:textId="77777777" w:rsidR="0030026D" w:rsidRPr="0030026D" w:rsidRDefault="0030026D" w:rsidP="00AC58BA">
            <w:pPr>
              <w:pStyle w:val="CodeStyle"/>
            </w:pPr>
            <w:r w:rsidRPr="0030026D">
              <w:t xml:space="preserve">      /&gt; </w:t>
            </w:r>
          </w:p>
          <w:p w14:paraId="482AEAA5" w14:textId="77777777" w:rsidR="0030026D" w:rsidRPr="0030026D" w:rsidRDefault="0030026D" w:rsidP="00AC58BA">
            <w:pPr>
              <w:pStyle w:val="CodeStyle"/>
            </w:pPr>
            <w:r w:rsidRPr="0030026D">
              <w:t xml:space="preserve">    &lt;/Card&gt;</w:t>
            </w:r>
          </w:p>
          <w:p w14:paraId="31788A9E" w14:textId="77777777" w:rsidR="0030026D" w:rsidRPr="0030026D" w:rsidRDefault="0030026D" w:rsidP="00AC58BA">
            <w:pPr>
              <w:pStyle w:val="CodeStyle"/>
            </w:pPr>
            <w:r w:rsidRPr="0030026D">
              <w:t xml:space="preserve">  );</w:t>
            </w:r>
          </w:p>
          <w:p w14:paraId="786A9E98" w14:textId="77777777" w:rsidR="0030026D" w:rsidRPr="0030026D" w:rsidRDefault="0030026D" w:rsidP="00AC58BA">
            <w:pPr>
              <w:pStyle w:val="CodeStyle"/>
            </w:pPr>
            <w:r w:rsidRPr="0030026D">
              <w:t>}</w:t>
            </w:r>
          </w:p>
          <w:p w14:paraId="2D532D33" w14:textId="77777777" w:rsidR="0030026D" w:rsidRPr="0030026D" w:rsidRDefault="0030026D" w:rsidP="00AC58BA">
            <w:pPr>
              <w:pStyle w:val="CodeStyle"/>
            </w:pPr>
          </w:p>
          <w:p w14:paraId="62A99248" w14:textId="6AF9BA4B" w:rsidR="00490423" w:rsidRPr="00A5230B" w:rsidRDefault="0030026D" w:rsidP="00AC58BA">
            <w:pPr>
              <w:pStyle w:val="CodeStyle"/>
            </w:pPr>
            <w:r w:rsidRPr="0030026D">
              <w:t>export default Expenses;</w:t>
            </w:r>
          </w:p>
        </w:tc>
      </w:tr>
    </w:tbl>
    <w:p w14:paraId="7030C00C" w14:textId="194476C3" w:rsidR="009C2D70" w:rsidRDefault="009C2D70"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AC58BA">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AC58BA">
      <w:pPr>
        <w:pStyle w:val="CodeStyle"/>
      </w:pPr>
      <w:r w:rsidRPr="00A538D4">
        <w:t xml:space="preserve">        title={</w:t>
      </w:r>
      <w:proofErr w:type="spellStart"/>
      <w:proofErr w:type="gramStart"/>
      <w:r w:rsidRPr="00A538D4">
        <w:t>props.expenses</w:t>
      </w:r>
      <w:proofErr w:type="spellEnd"/>
      <w:proofErr w:type="gramEnd"/>
      <w:r w:rsidRPr="00A538D4">
        <w:t>[0].title}</w:t>
      </w:r>
    </w:p>
    <w:p w14:paraId="1AD19245" w14:textId="77777777" w:rsidR="00A538D4" w:rsidRPr="00A538D4" w:rsidRDefault="00A538D4" w:rsidP="00AC58BA">
      <w:pPr>
        <w:pStyle w:val="CodeStyle"/>
      </w:pPr>
      <w:r w:rsidRPr="00A538D4">
        <w:t xml:space="preserve">        amount={</w:t>
      </w:r>
      <w:proofErr w:type="spellStart"/>
      <w:proofErr w:type="gramStart"/>
      <w:r w:rsidRPr="00A538D4">
        <w:t>props.expenses</w:t>
      </w:r>
      <w:proofErr w:type="spellEnd"/>
      <w:proofErr w:type="gramEnd"/>
      <w:r w:rsidRPr="00A538D4">
        <w:t>[0].amount}</w:t>
      </w:r>
    </w:p>
    <w:p w14:paraId="74E52CAB" w14:textId="77777777" w:rsidR="00A538D4" w:rsidRPr="00A538D4" w:rsidRDefault="00A538D4" w:rsidP="00AC58BA">
      <w:pPr>
        <w:pStyle w:val="CodeStyle"/>
      </w:pPr>
      <w:r w:rsidRPr="00A538D4">
        <w:t xml:space="preserve">        date={</w:t>
      </w:r>
      <w:proofErr w:type="spellStart"/>
      <w:proofErr w:type="gramStart"/>
      <w:r w:rsidRPr="00A538D4">
        <w:t>props.expenses</w:t>
      </w:r>
      <w:proofErr w:type="spellEnd"/>
      <w:proofErr w:type="gramEnd"/>
      <w:r w:rsidRPr="00A538D4">
        <w:t>[0].date}</w:t>
      </w:r>
    </w:p>
    <w:p w14:paraId="16EF8087" w14:textId="22A1CBE0" w:rsidR="00A538D4" w:rsidRDefault="00A538D4" w:rsidP="00AC58BA">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AC58BA">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9BF2302" w14:textId="77777777" w:rsidR="00196C1D" w:rsidRPr="0030026D" w:rsidRDefault="00196C1D"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64AEE7C1" w14:textId="77777777" w:rsidR="00196C1D" w:rsidRPr="0030026D" w:rsidRDefault="00196C1D" w:rsidP="00AC58BA">
            <w:pPr>
              <w:pStyle w:val="CodeStyle"/>
            </w:pPr>
            <w:r w:rsidRPr="0030026D">
              <w:t xml:space="preserve">import Card from </w:t>
            </w:r>
            <w:proofErr w:type="gramStart"/>
            <w:r w:rsidRPr="0030026D">
              <w:t>'..</w:t>
            </w:r>
            <w:proofErr w:type="gramEnd"/>
            <w:r w:rsidRPr="0030026D">
              <w:t>/UI/Card';</w:t>
            </w:r>
          </w:p>
          <w:p w14:paraId="24FDC3C3" w14:textId="77777777" w:rsidR="00196C1D" w:rsidRPr="0030026D" w:rsidRDefault="00196C1D" w:rsidP="00AC58BA">
            <w:pPr>
              <w:pStyle w:val="CodeStyle"/>
            </w:pPr>
            <w:r w:rsidRPr="0030026D">
              <w:t>import './Expenses.css</w:t>
            </w:r>
            <w:proofErr w:type="gramStart"/>
            <w:r w:rsidRPr="0030026D">
              <w:t>';</w:t>
            </w:r>
            <w:proofErr w:type="gramEnd"/>
          </w:p>
          <w:p w14:paraId="364BD1DA" w14:textId="77777777" w:rsidR="00196C1D" w:rsidRPr="0030026D" w:rsidRDefault="00196C1D" w:rsidP="00AC58BA">
            <w:pPr>
              <w:pStyle w:val="CodeStyle"/>
            </w:pPr>
          </w:p>
          <w:p w14:paraId="15BE7303" w14:textId="77777777" w:rsidR="00196C1D" w:rsidRPr="0030026D" w:rsidRDefault="00196C1D" w:rsidP="00AC58BA">
            <w:pPr>
              <w:pStyle w:val="CodeStyle"/>
            </w:pPr>
            <w:r w:rsidRPr="0030026D">
              <w:t>const Expenses = props =&gt; {</w:t>
            </w:r>
          </w:p>
          <w:p w14:paraId="464EF343" w14:textId="77777777" w:rsidR="00196C1D" w:rsidRPr="0030026D" w:rsidRDefault="00196C1D" w:rsidP="00AC58BA">
            <w:pPr>
              <w:pStyle w:val="CodeStyle"/>
            </w:pPr>
            <w:r w:rsidRPr="0030026D">
              <w:t xml:space="preserve">  return (</w:t>
            </w:r>
          </w:p>
          <w:p w14:paraId="5DD71B84" w14:textId="77777777" w:rsidR="00196C1D" w:rsidRPr="0030026D" w:rsidRDefault="00196C1D" w:rsidP="00AC58BA">
            <w:pPr>
              <w:pStyle w:val="CodeStyle"/>
            </w:pPr>
            <w:r w:rsidRPr="0030026D">
              <w:t xml:space="preserve">    &lt;Card </w:t>
            </w:r>
            <w:proofErr w:type="spellStart"/>
            <w:r w:rsidRPr="0030026D">
              <w:t>className</w:t>
            </w:r>
            <w:proofErr w:type="spellEnd"/>
            <w:r w:rsidRPr="0030026D">
              <w:t>='expenses'&gt;</w:t>
            </w:r>
          </w:p>
          <w:p w14:paraId="2047906A" w14:textId="77777777" w:rsidR="00196C1D" w:rsidRPr="00653855" w:rsidRDefault="00196C1D" w:rsidP="00AC58BA">
            <w:pPr>
              <w:pStyle w:val="CodeStyle"/>
            </w:pPr>
            <w:r w:rsidRPr="0030026D">
              <w:t xml:space="preserve">       </w:t>
            </w:r>
            <w:r w:rsidRPr="00653855">
              <w:t>&lt;</w:t>
            </w:r>
            <w:proofErr w:type="spellStart"/>
            <w:r w:rsidRPr="00653855">
              <w:t>ExpenseItem</w:t>
            </w:r>
            <w:proofErr w:type="spellEnd"/>
          </w:p>
          <w:p w14:paraId="747BF6D7" w14:textId="77777777" w:rsidR="00196C1D" w:rsidRPr="00196C1D" w:rsidRDefault="00196C1D" w:rsidP="00AC58BA">
            <w:pPr>
              <w:pStyle w:val="CodeStyle"/>
            </w:pPr>
            <w:r w:rsidRPr="00653855">
              <w:rPr>
                <w:b/>
                <w:bCs/>
              </w:rPr>
              <w:t xml:space="preserve">        </w:t>
            </w:r>
            <w:r w:rsidRPr="00196C1D">
              <w:t>title={</w:t>
            </w:r>
            <w:proofErr w:type="spellStart"/>
            <w:proofErr w:type="gramStart"/>
            <w:r w:rsidRPr="00196C1D">
              <w:t>props.expenses</w:t>
            </w:r>
            <w:proofErr w:type="spellEnd"/>
            <w:proofErr w:type="gramEnd"/>
            <w:r w:rsidRPr="00196C1D">
              <w:t>[0].title}</w:t>
            </w:r>
          </w:p>
          <w:p w14:paraId="52B9891F" w14:textId="77777777" w:rsidR="00196C1D" w:rsidRPr="00196C1D" w:rsidRDefault="00196C1D" w:rsidP="00AC58BA">
            <w:pPr>
              <w:pStyle w:val="CodeStyle"/>
            </w:pPr>
            <w:r w:rsidRPr="00196C1D">
              <w:t xml:space="preserve">        amount={</w:t>
            </w:r>
            <w:proofErr w:type="spellStart"/>
            <w:proofErr w:type="gramStart"/>
            <w:r w:rsidRPr="00196C1D">
              <w:t>props.expenses</w:t>
            </w:r>
            <w:proofErr w:type="spellEnd"/>
            <w:proofErr w:type="gramEnd"/>
            <w:r w:rsidRPr="00196C1D">
              <w:t>[0].amount}</w:t>
            </w:r>
          </w:p>
          <w:p w14:paraId="32CE3D35" w14:textId="77777777" w:rsidR="00196C1D" w:rsidRPr="00196C1D" w:rsidRDefault="00196C1D" w:rsidP="00AC58BA">
            <w:pPr>
              <w:pStyle w:val="CodeStyle"/>
            </w:pPr>
            <w:r w:rsidRPr="00196C1D">
              <w:t xml:space="preserve">        date={</w:t>
            </w:r>
            <w:proofErr w:type="spellStart"/>
            <w:proofErr w:type="gramStart"/>
            <w:r w:rsidRPr="00196C1D">
              <w:t>props.expenses</w:t>
            </w:r>
            <w:proofErr w:type="spellEnd"/>
            <w:proofErr w:type="gramEnd"/>
            <w:r w:rsidRPr="00196C1D">
              <w:t>[0].date}</w:t>
            </w:r>
          </w:p>
          <w:p w14:paraId="2D0EF704" w14:textId="77777777" w:rsidR="00196C1D" w:rsidRPr="00653855" w:rsidRDefault="00196C1D" w:rsidP="00AC58BA">
            <w:pPr>
              <w:pStyle w:val="CodeStyle"/>
              <w:rPr>
                <w:b/>
                <w:bCs/>
              </w:rPr>
            </w:pPr>
            <w:r w:rsidRPr="00196C1D">
              <w:t xml:space="preserve">      /&gt;</w:t>
            </w:r>
          </w:p>
          <w:p w14:paraId="32272959" w14:textId="77777777" w:rsidR="00196C1D" w:rsidRPr="0030026D" w:rsidRDefault="00196C1D" w:rsidP="00AC58BA">
            <w:pPr>
              <w:pStyle w:val="CodeStyle"/>
            </w:pPr>
            <w:r w:rsidRPr="0030026D">
              <w:t xml:space="preserve">      &lt;</w:t>
            </w:r>
            <w:proofErr w:type="spellStart"/>
            <w:r w:rsidRPr="0030026D">
              <w:t>ExpenseItem</w:t>
            </w:r>
            <w:proofErr w:type="spellEnd"/>
          </w:p>
          <w:p w14:paraId="236A0D75" w14:textId="77777777" w:rsidR="00196C1D" w:rsidRPr="0030026D" w:rsidRDefault="00196C1D" w:rsidP="00AC58BA">
            <w:pPr>
              <w:pStyle w:val="CodeStyle"/>
            </w:pPr>
            <w:r w:rsidRPr="0030026D">
              <w:t xml:space="preserve">        title={</w:t>
            </w:r>
            <w:proofErr w:type="spellStart"/>
            <w:proofErr w:type="gramStart"/>
            <w:r w:rsidRPr="0030026D">
              <w:t>props.expenses</w:t>
            </w:r>
            <w:proofErr w:type="spellEnd"/>
            <w:proofErr w:type="gramEnd"/>
            <w:r w:rsidRPr="0030026D">
              <w:t>[1].title}</w:t>
            </w:r>
          </w:p>
          <w:p w14:paraId="3692F7FA" w14:textId="77777777" w:rsidR="00196C1D" w:rsidRPr="0030026D" w:rsidRDefault="00196C1D" w:rsidP="00AC58BA">
            <w:pPr>
              <w:pStyle w:val="CodeStyle"/>
            </w:pPr>
            <w:r w:rsidRPr="0030026D">
              <w:t xml:space="preserve">        amount={</w:t>
            </w:r>
            <w:proofErr w:type="spellStart"/>
            <w:proofErr w:type="gramStart"/>
            <w:r w:rsidRPr="0030026D">
              <w:t>props.expenses</w:t>
            </w:r>
            <w:proofErr w:type="spellEnd"/>
            <w:proofErr w:type="gramEnd"/>
            <w:r w:rsidRPr="0030026D">
              <w:t>[1].amount}</w:t>
            </w:r>
          </w:p>
          <w:p w14:paraId="3F400DAF" w14:textId="77777777" w:rsidR="00196C1D" w:rsidRPr="0030026D" w:rsidRDefault="00196C1D" w:rsidP="00AC58BA">
            <w:pPr>
              <w:pStyle w:val="CodeStyle"/>
            </w:pPr>
            <w:r w:rsidRPr="0030026D">
              <w:t xml:space="preserve">        date={</w:t>
            </w:r>
            <w:proofErr w:type="spellStart"/>
            <w:proofErr w:type="gramStart"/>
            <w:r w:rsidRPr="0030026D">
              <w:t>props.expenses</w:t>
            </w:r>
            <w:proofErr w:type="spellEnd"/>
            <w:proofErr w:type="gramEnd"/>
            <w:r w:rsidRPr="0030026D">
              <w:t>[1].date}</w:t>
            </w:r>
          </w:p>
          <w:p w14:paraId="1759C094" w14:textId="77777777" w:rsidR="00196C1D" w:rsidRPr="0030026D" w:rsidRDefault="00196C1D" w:rsidP="00AC58BA">
            <w:pPr>
              <w:pStyle w:val="CodeStyle"/>
            </w:pPr>
            <w:r w:rsidRPr="0030026D">
              <w:t xml:space="preserve">      /&gt;</w:t>
            </w:r>
          </w:p>
          <w:p w14:paraId="693DA49C" w14:textId="77777777" w:rsidR="00196C1D" w:rsidRPr="0030026D" w:rsidRDefault="00196C1D" w:rsidP="00AC58BA">
            <w:pPr>
              <w:pStyle w:val="CodeStyle"/>
            </w:pPr>
            <w:r w:rsidRPr="0030026D">
              <w:t xml:space="preserve">      &lt;</w:t>
            </w:r>
            <w:proofErr w:type="spellStart"/>
            <w:r w:rsidRPr="0030026D">
              <w:t>ExpenseItem</w:t>
            </w:r>
            <w:proofErr w:type="spellEnd"/>
          </w:p>
          <w:p w14:paraId="7CE0F35F" w14:textId="77777777" w:rsidR="00196C1D" w:rsidRPr="0030026D" w:rsidRDefault="00196C1D" w:rsidP="00AC58BA">
            <w:pPr>
              <w:pStyle w:val="CodeStyle"/>
            </w:pPr>
            <w:r w:rsidRPr="0030026D">
              <w:t xml:space="preserve">        title={</w:t>
            </w:r>
            <w:proofErr w:type="spellStart"/>
            <w:proofErr w:type="gramStart"/>
            <w:r w:rsidRPr="0030026D">
              <w:t>props.expenses</w:t>
            </w:r>
            <w:proofErr w:type="spellEnd"/>
            <w:proofErr w:type="gramEnd"/>
            <w:r w:rsidRPr="0030026D">
              <w:t>[2].title}</w:t>
            </w:r>
          </w:p>
          <w:p w14:paraId="5CE589A2" w14:textId="77777777" w:rsidR="00196C1D" w:rsidRPr="0030026D" w:rsidRDefault="00196C1D" w:rsidP="00AC58BA">
            <w:pPr>
              <w:pStyle w:val="CodeStyle"/>
            </w:pPr>
            <w:r w:rsidRPr="0030026D">
              <w:t xml:space="preserve">        amount={</w:t>
            </w:r>
            <w:proofErr w:type="spellStart"/>
            <w:proofErr w:type="gramStart"/>
            <w:r w:rsidRPr="0030026D">
              <w:t>props.expenses</w:t>
            </w:r>
            <w:proofErr w:type="spellEnd"/>
            <w:proofErr w:type="gramEnd"/>
            <w:r w:rsidRPr="0030026D">
              <w:t>[2].amount}</w:t>
            </w:r>
          </w:p>
          <w:p w14:paraId="6CDDEB15" w14:textId="77777777" w:rsidR="00196C1D" w:rsidRPr="0030026D" w:rsidRDefault="00196C1D" w:rsidP="00AC58BA">
            <w:pPr>
              <w:pStyle w:val="CodeStyle"/>
            </w:pPr>
            <w:r w:rsidRPr="0030026D">
              <w:t xml:space="preserve">        date={</w:t>
            </w:r>
            <w:proofErr w:type="spellStart"/>
            <w:proofErr w:type="gramStart"/>
            <w:r w:rsidRPr="0030026D">
              <w:t>props.expenses</w:t>
            </w:r>
            <w:proofErr w:type="spellEnd"/>
            <w:proofErr w:type="gramEnd"/>
            <w:r w:rsidRPr="0030026D">
              <w:t>[2].date}</w:t>
            </w:r>
          </w:p>
          <w:p w14:paraId="18907FAA" w14:textId="77777777" w:rsidR="00196C1D" w:rsidRPr="0030026D" w:rsidRDefault="00196C1D" w:rsidP="00AC58BA">
            <w:pPr>
              <w:pStyle w:val="CodeStyle"/>
            </w:pPr>
            <w:r w:rsidRPr="0030026D">
              <w:t xml:space="preserve">      /&gt;</w:t>
            </w:r>
          </w:p>
          <w:p w14:paraId="7A7E5A1F" w14:textId="77777777" w:rsidR="00196C1D" w:rsidRPr="0030026D" w:rsidRDefault="00196C1D" w:rsidP="00AC58BA">
            <w:pPr>
              <w:pStyle w:val="CodeStyle"/>
            </w:pPr>
            <w:r w:rsidRPr="0030026D">
              <w:t xml:space="preserve">      &lt;</w:t>
            </w:r>
            <w:proofErr w:type="spellStart"/>
            <w:r w:rsidRPr="0030026D">
              <w:t>ExpenseItem</w:t>
            </w:r>
            <w:proofErr w:type="spellEnd"/>
          </w:p>
          <w:p w14:paraId="5C544E65" w14:textId="77777777" w:rsidR="00196C1D" w:rsidRPr="0030026D" w:rsidRDefault="00196C1D" w:rsidP="00AC58BA">
            <w:pPr>
              <w:pStyle w:val="CodeStyle"/>
            </w:pPr>
            <w:r w:rsidRPr="0030026D">
              <w:t xml:space="preserve">        title={</w:t>
            </w:r>
            <w:proofErr w:type="spellStart"/>
            <w:proofErr w:type="gramStart"/>
            <w:r w:rsidRPr="0030026D">
              <w:t>props.expenses</w:t>
            </w:r>
            <w:proofErr w:type="spellEnd"/>
            <w:proofErr w:type="gramEnd"/>
            <w:r w:rsidRPr="0030026D">
              <w:t>[3].title}</w:t>
            </w:r>
          </w:p>
          <w:p w14:paraId="295071B4" w14:textId="77777777" w:rsidR="00196C1D" w:rsidRPr="0030026D" w:rsidRDefault="00196C1D" w:rsidP="00AC58BA">
            <w:pPr>
              <w:pStyle w:val="CodeStyle"/>
            </w:pPr>
            <w:r w:rsidRPr="0030026D">
              <w:t xml:space="preserve">        amount={</w:t>
            </w:r>
            <w:proofErr w:type="spellStart"/>
            <w:proofErr w:type="gramStart"/>
            <w:r w:rsidRPr="0030026D">
              <w:t>props.expenses</w:t>
            </w:r>
            <w:proofErr w:type="spellEnd"/>
            <w:proofErr w:type="gramEnd"/>
            <w:r w:rsidRPr="0030026D">
              <w:t>[3].amount}</w:t>
            </w:r>
          </w:p>
          <w:p w14:paraId="0E26C748" w14:textId="77777777" w:rsidR="00196C1D" w:rsidRPr="0030026D" w:rsidRDefault="00196C1D" w:rsidP="00AC58BA">
            <w:pPr>
              <w:pStyle w:val="CodeStyle"/>
            </w:pPr>
            <w:r w:rsidRPr="0030026D">
              <w:t xml:space="preserve">        date={</w:t>
            </w:r>
            <w:proofErr w:type="spellStart"/>
            <w:proofErr w:type="gramStart"/>
            <w:r w:rsidRPr="0030026D">
              <w:t>props.expenses</w:t>
            </w:r>
            <w:proofErr w:type="spellEnd"/>
            <w:proofErr w:type="gramEnd"/>
            <w:r w:rsidRPr="0030026D">
              <w:t>[3].date}</w:t>
            </w:r>
          </w:p>
          <w:p w14:paraId="00B7D42D" w14:textId="77777777" w:rsidR="00196C1D" w:rsidRPr="0030026D" w:rsidRDefault="00196C1D" w:rsidP="00AC58BA">
            <w:pPr>
              <w:pStyle w:val="CodeStyle"/>
            </w:pPr>
            <w:r w:rsidRPr="0030026D">
              <w:t xml:space="preserve">      /&gt; </w:t>
            </w:r>
          </w:p>
          <w:p w14:paraId="27536C9C" w14:textId="77777777" w:rsidR="00196C1D" w:rsidRPr="0030026D" w:rsidRDefault="00196C1D" w:rsidP="00AC58BA">
            <w:pPr>
              <w:pStyle w:val="CodeStyle"/>
            </w:pPr>
            <w:r w:rsidRPr="0030026D">
              <w:t xml:space="preserve">    &lt;/Card&gt;</w:t>
            </w:r>
          </w:p>
          <w:p w14:paraId="467A613B" w14:textId="77777777" w:rsidR="00196C1D" w:rsidRPr="0030026D" w:rsidRDefault="00196C1D" w:rsidP="00AC58BA">
            <w:pPr>
              <w:pStyle w:val="CodeStyle"/>
            </w:pPr>
            <w:r w:rsidRPr="0030026D">
              <w:t xml:space="preserve">  );</w:t>
            </w:r>
          </w:p>
          <w:p w14:paraId="5FF1017D" w14:textId="77777777" w:rsidR="00196C1D" w:rsidRPr="0030026D" w:rsidRDefault="00196C1D" w:rsidP="00AC58BA">
            <w:pPr>
              <w:pStyle w:val="CodeStyle"/>
            </w:pPr>
            <w:r w:rsidRPr="0030026D">
              <w:t>}</w:t>
            </w:r>
          </w:p>
          <w:p w14:paraId="3BD313E4" w14:textId="77777777" w:rsidR="00196C1D" w:rsidRPr="0030026D" w:rsidRDefault="00196C1D" w:rsidP="00AC58BA">
            <w:pPr>
              <w:pStyle w:val="CodeStyle"/>
            </w:pPr>
          </w:p>
          <w:p w14:paraId="2BAEF8DB" w14:textId="77777777" w:rsidR="00196C1D" w:rsidRPr="00A5230B" w:rsidRDefault="00196C1D" w:rsidP="00AC58BA">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AC58BA">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3556241" w14:textId="77777777" w:rsidR="009E1813" w:rsidRPr="0030026D" w:rsidRDefault="009E1813"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5DA7399F" w14:textId="77777777" w:rsidR="009E1813" w:rsidRPr="0030026D" w:rsidRDefault="009E1813" w:rsidP="00AC58BA">
            <w:pPr>
              <w:pStyle w:val="CodeStyle"/>
            </w:pPr>
            <w:r w:rsidRPr="0030026D">
              <w:t xml:space="preserve">import Card from </w:t>
            </w:r>
            <w:proofErr w:type="gramStart"/>
            <w:r w:rsidRPr="0030026D">
              <w:t>'..</w:t>
            </w:r>
            <w:proofErr w:type="gramEnd"/>
            <w:r w:rsidRPr="0030026D">
              <w:t>/UI/Card';</w:t>
            </w:r>
          </w:p>
          <w:p w14:paraId="735A605A" w14:textId="77777777" w:rsidR="009E1813" w:rsidRPr="0030026D" w:rsidRDefault="009E1813" w:rsidP="00AC58BA">
            <w:pPr>
              <w:pStyle w:val="CodeStyle"/>
            </w:pPr>
            <w:r w:rsidRPr="0030026D">
              <w:t>import './Expenses.css</w:t>
            </w:r>
            <w:proofErr w:type="gramStart"/>
            <w:r w:rsidRPr="0030026D">
              <w:t>';</w:t>
            </w:r>
            <w:proofErr w:type="gramEnd"/>
          </w:p>
          <w:p w14:paraId="6D2F437F" w14:textId="77777777" w:rsidR="009E1813" w:rsidRPr="0030026D" w:rsidRDefault="009E1813" w:rsidP="00AC58BA">
            <w:pPr>
              <w:pStyle w:val="CodeStyle"/>
            </w:pPr>
          </w:p>
          <w:p w14:paraId="493D4111" w14:textId="77777777" w:rsidR="009E1813" w:rsidRPr="0030026D" w:rsidRDefault="009E1813" w:rsidP="00AC58BA">
            <w:pPr>
              <w:pStyle w:val="CodeStyle"/>
            </w:pPr>
            <w:r w:rsidRPr="0030026D">
              <w:t>const Expenses = props =&gt; {</w:t>
            </w:r>
          </w:p>
          <w:p w14:paraId="4DF61299" w14:textId="77777777" w:rsidR="009E1813" w:rsidRPr="0030026D" w:rsidRDefault="009E1813" w:rsidP="00AC58BA">
            <w:pPr>
              <w:pStyle w:val="CodeStyle"/>
            </w:pPr>
            <w:r w:rsidRPr="0030026D">
              <w:t xml:space="preserve">  return (</w:t>
            </w:r>
          </w:p>
          <w:p w14:paraId="74346739" w14:textId="77777777" w:rsidR="009E1813" w:rsidRPr="009C17B1" w:rsidRDefault="009E1813" w:rsidP="00AC58BA">
            <w:pPr>
              <w:pStyle w:val="CodeStyle"/>
            </w:pPr>
            <w:r w:rsidRPr="0030026D">
              <w:t xml:space="preserve">   </w:t>
            </w:r>
            <w:r w:rsidRPr="009C17B1">
              <w:t xml:space="preserve"> &lt;Card </w:t>
            </w:r>
            <w:proofErr w:type="spellStart"/>
            <w:r w:rsidRPr="009C17B1">
              <w:t>className</w:t>
            </w:r>
            <w:proofErr w:type="spellEnd"/>
            <w:r w:rsidRPr="009C17B1">
              <w:t>='expenses'&gt;</w:t>
            </w:r>
          </w:p>
          <w:p w14:paraId="1968E846" w14:textId="77777777" w:rsidR="009E1813" w:rsidRPr="009C17B1" w:rsidRDefault="009E1813" w:rsidP="00AC58BA">
            <w:pPr>
              <w:pStyle w:val="CodeStyle"/>
            </w:pPr>
            <w:r w:rsidRPr="009C17B1">
              <w:t xml:space="preserve">       &lt;</w:t>
            </w:r>
            <w:proofErr w:type="spellStart"/>
            <w:r w:rsidRPr="009C17B1">
              <w:t>ExpenseItem</w:t>
            </w:r>
            <w:proofErr w:type="spellEnd"/>
          </w:p>
          <w:p w14:paraId="68A394ED" w14:textId="77777777" w:rsidR="009E1813" w:rsidRPr="009C17B1" w:rsidRDefault="009E1813" w:rsidP="00AC58BA">
            <w:pPr>
              <w:pStyle w:val="CodeStyle"/>
            </w:pPr>
            <w:r w:rsidRPr="009C17B1">
              <w:t xml:space="preserve">        title={</w:t>
            </w:r>
            <w:proofErr w:type="spellStart"/>
            <w:proofErr w:type="gramStart"/>
            <w:r w:rsidRPr="009C17B1">
              <w:t>props.expenses</w:t>
            </w:r>
            <w:proofErr w:type="spellEnd"/>
            <w:proofErr w:type="gramEnd"/>
            <w:r w:rsidRPr="009C17B1">
              <w:t>[0].title}</w:t>
            </w:r>
          </w:p>
          <w:p w14:paraId="66953D95" w14:textId="77777777" w:rsidR="009E1813" w:rsidRPr="009C17B1" w:rsidRDefault="009E1813" w:rsidP="00AC58BA">
            <w:pPr>
              <w:pStyle w:val="CodeStyle"/>
            </w:pPr>
            <w:r w:rsidRPr="009C17B1">
              <w:lastRenderedPageBreak/>
              <w:t xml:space="preserve">        amount={</w:t>
            </w:r>
            <w:proofErr w:type="spellStart"/>
            <w:proofErr w:type="gramStart"/>
            <w:r w:rsidRPr="009C17B1">
              <w:t>props.expenses</w:t>
            </w:r>
            <w:proofErr w:type="spellEnd"/>
            <w:proofErr w:type="gramEnd"/>
            <w:r w:rsidRPr="009C17B1">
              <w:t>[0].amount}</w:t>
            </w:r>
          </w:p>
          <w:p w14:paraId="06687624" w14:textId="77777777" w:rsidR="009E1813" w:rsidRPr="009C17B1" w:rsidRDefault="009E1813" w:rsidP="00AC58BA">
            <w:pPr>
              <w:pStyle w:val="CodeStyle"/>
            </w:pPr>
            <w:r w:rsidRPr="009C17B1">
              <w:t xml:space="preserve">        date={</w:t>
            </w:r>
            <w:proofErr w:type="spellStart"/>
            <w:proofErr w:type="gramStart"/>
            <w:r w:rsidRPr="009C17B1">
              <w:t>props.expenses</w:t>
            </w:r>
            <w:proofErr w:type="spellEnd"/>
            <w:proofErr w:type="gramEnd"/>
            <w:r w:rsidRPr="009C17B1">
              <w:t>[0].date}</w:t>
            </w:r>
          </w:p>
          <w:p w14:paraId="708903F7" w14:textId="77777777" w:rsidR="009E1813" w:rsidRPr="009C17B1" w:rsidRDefault="009E1813" w:rsidP="00AC58BA">
            <w:pPr>
              <w:pStyle w:val="CodeStyle"/>
            </w:pPr>
            <w:r w:rsidRPr="009C17B1">
              <w:t xml:space="preserve">      /&gt;</w:t>
            </w:r>
          </w:p>
          <w:p w14:paraId="536A001C" w14:textId="77777777" w:rsidR="009E1813" w:rsidRPr="009C17B1" w:rsidRDefault="009E1813" w:rsidP="00AC58BA">
            <w:pPr>
              <w:pStyle w:val="CodeStyle"/>
            </w:pPr>
            <w:r w:rsidRPr="009C17B1">
              <w:t xml:space="preserve">      &lt;</w:t>
            </w:r>
            <w:proofErr w:type="spellStart"/>
            <w:r w:rsidRPr="009C17B1">
              <w:t>ExpenseItem</w:t>
            </w:r>
            <w:proofErr w:type="spellEnd"/>
          </w:p>
          <w:p w14:paraId="249302DF" w14:textId="77777777" w:rsidR="009E1813" w:rsidRPr="009C17B1" w:rsidRDefault="009E1813" w:rsidP="00AC58BA">
            <w:pPr>
              <w:pStyle w:val="CodeStyle"/>
            </w:pPr>
            <w:r w:rsidRPr="009C17B1">
              <w:t xml:space="preserve">        title={</w:t>
            </w:r>
            <w:proofErr w:type="spellStart"/>
            <w:proofErr w:type="gramStart"/>
            <w:r w:rsidRPr="009C17B1">
              <w:t>props.expenses</w:t>
            </w:r>
            <w:proofErr w:type="spellEnd"/>
            <w:proofErr w:type="gramEnd"/>
            <w:r w:rsidRPr="009C17B1">
              <w:t>[1].title}</w:t>
            </w:r>
          </w:p>
          <w:p w14:paraId="36E1F08A" w14:textId="77777777" w:rsidR="009E1813" w:rsidRPr="009C17B1" w:rsidRDefault="009E1813" w:rsidP="00AC58BA">
            <w:pPr>
              <w:pStyle w:val="CodeStyle"/>
            </w:pPr>
            <w:r w:rsidRPr="009C17B1">
              <w:t xml:space="preserve">        amount={</w:t>
            </w:r>
            <w:proofErr w:type="spellStart"/>
            <w:proofErr w:type="gramStart"/>
            <w:r w:rsidRPr="009C17B1">
              <w:t>props.expenses</w:t>
            </w:r>
            <w:proofErr w:type="spellEnd"/>
            <w:proofErr w:type="gramEnd"/>
            <w:r w:rsidRPr="009C17B1">
              <w:t>[1].amount}</w:t>
            </w:r>
          </w:p>
          <w:p w14:paraId="14D5BB92" w14:textId="77777777" w:rsidR="009E1813" w:rsidRPr="009C17B1" w:rsidRDefault="009E1813" w:rsidP="00AC58BA">
            <w:pPr>
              <w:pStyle w:val="CodeStyle"/>
            </w:pPr>
            <w:r w:rsidRPr="009C17B1">
              <w:t xml:space="preserve">        date={</w:t>
            </w:r>
            <w:proofErr w:type="spellStart"/>
            <w:proofErr w:type="gramStart"/>
            <w:r w:rsidRPr="009C17B1">
              <w:t>props.expenses</w:t>
            </w:r>
            <w:proofErr w:type="spellEnd"/>
            <w:proofErr w:type="gramEnd"/>
            <w:r w:rsidRPr="009C17B1">
              <w:t>[1].date}</w:t>
            </w:r>
          </w:p>
          <w:p w14:paraId="668996EB" w14:textId="77777777" w:rsidR="009E1813" w:rsidRPr="009C17B1" w:rsidRDefault="009E1813" w:rsidP="00AC58BA">
            <w:pPr>
              <w:pStyle w:val="CodeStyle"/>
            </w:pPr>
            <w:r w:rsidRPr="009C17B1">
              <w:t xml:space="preserve">      /&gt;</w:t>
            </w:r>
          </w:p>
          <w:p w14:paraId="476FAF21" w14:textId="77777777" w:rsidR="009E1813" w:rsidRPr="009C17B1" w:rsidRDefault="009E1813" w:rsidP="00AC58BA">
            <w:pPr>
              <w:pStyle w:val="CodeStyle"/>
            </w:pPr>
            <w:r w:rsidRPr="009C17B1">
              <w:t xml:space="preserve">      &lt;</w:t>
            </w:r>
            <w:proofErr w:type="spellStart"/>
            <w:r w:rsidRPr="009C17B1">
              <w:t>ExpenseItem</w:t>
            </w:r>
            <w:proofErr w:type="spellEnd"/>
          </w:p>
          <w:p w14:paraId="229E6533" w14:textId="77777777" w:rsidR="009E1813" w:rsidRPr="009C17B1" w:rsidRDefault="009E1813" w:rsidP="00AC58BA">
            <w:pPr>
              <w:pStyle w:val="CodeStyle"/>
            </w:pPr>
            <w:r w:rsidRPr="009C17B1">
              <w:t xml:space="preserve">        title={</w:t>
            </w:r>
            <w:proofErr w:type="spellStart"/>
            <w:proofErr w:type="gramStart"/>
            <w:r w:rsidRPr="009C17B1">
              <w:t>props.expenses</w:t>
            </w:r>
            <w:proofErr w:type="spellEnd"/>
            <w:proofErr w:type="gramEnd"/>
            <w:r w:rsidRPr="009C17B1">
              <w:t>[2].title}</w:t>
            </w:r>
          </w:p>
          <w:p w14:paraId="319D11B2" w14:textId="77777777" w:rsidR="009E1813" w:rsidRPr="009C17B1" w:rsidRDefault="009E1813" w:rsidP="00AC58BA">
            <w:pPr>
              <w:pStyle w:val="CodeStyle"/>
            </w:pPr>
            <w:r w:rsidRPr="009C17B1">
              <w:t xml:space="preserve">        amount={</w:t>
            </w:r>
            <w:proofErr w:type="spellStart"/>
            <w:proofErr w:type="gramStart"/>
            <w:r w:rsidRPr="009C17B1">
              <w:t>props.expenses</w:t>
            </w:r>
            <w:proofErr w:type="spellEnd"/>
            <w:proofErr w:type="gramEnd"/>
            <w:r w:rsidRPr="009C17B1">
              <w:t>[2].amount}</w:t>
            </w:r>
          </w:p>
          <w:p w14:paraId="71BCAE08" w14:textId="77777777" w:rsidR="009E1813" w:rsidRPr="009C17B1" w:rsidRDefault="009E1813" w:rsidP="00AC58BA">
            <w:pPr>
              <w:pStyle w:val="CodeStyle"/>
            </w:pPr>
            <w:r w:rsidRPr="009C17B1">
              <w:t xml:space="preserve">        date={</w:t>
            </w:r>
            <w:proofErr w:type="spellStart"/>
            <w:proofErr w:type="gramStart"/>
            <w:r w:rsidRPr="009C17B1">
              <w:t>props.expenses</w:t>
            </w:r>
            <w:proofErr w:type="spellEnd"/>
            <w:proofErr w:type="gramEnd"/>
            <w:r w:rsidRPr="009C17B1">
              <w:t>[2].date}</w:t>
            </w:r>
          </w:p>
          <w:p w14:paraId="6E6D56F9" w14:textId="77777777" w:rsidR="009E1813" w:rsidRPr="009C17B1" w:rsidRDefault="009E1813" w:rsidP="00AC58BA">
            <w:pPr>
              <w:pStyle w:val="CodeStyle"/>
            </w:pPr>
            <w:r w:rsidRPr="009C17B1">
              <w:t xml:space="preserve">      /&gt;</w:t>
            </w:r>
          </w:p>
          <w:p w14:paraId="73AE8836" w14:textId="77777777" w:rsidR="009E1813" w:rsidRPr="009C17B1" w:rsidRDefault="009E1813" w:rsidP="00AC58BA">
            <w:pPr>
              <w:pStyle w:val="CodeStyle"/>
            </w:pPr>
            <w:r w:rsidRPr="009C17B1">
              <w:t xml:space="preserve">      &lt;</w:t>
            </w:r>
            <w:proofErr w:type="spellStart"/>
            <w:r w:rsidRPr="009C17B1">
              <w:t>ExpenseItem</w:t>
            </w:r>
            <w:proofErr w:type="spellEnd"/>
          </w:p>
          <w:p w14:paraId="09AC8644" w14:textId="77777777" w:rsidR="009E1813" w:rsidRPr="009C17B1" w:rsidRDefault="009E1813" w:rsidP="00AC58BA">
            <w:pPr>
              <w:pStyle w:val="CodeStyle"/>
            </w:pPr>
            <w:r w:rsidRPr="009C17B1">
              <w:t xml:space="preserve">        title={</w:t>
            </w:r>
            <w:proofErr w:type="spellStart"/>
            <w:proofErr w:type="gramStart"/>
            <w:r w:rsidRPr="009C17B1">
              <w:t>props.expenses</w:t>
            </w:r>
            <w:proofErr w:type="spellEnd"/>
            <w:proofErr w:type="gramEnd"/>
            <w:r w:rsidRPr="009C17B1">
              <w:t>[3].title}</w:t>
            </w:r>
          </w:p>
          <w:p w14:paraId="3AA7A1EA" w14:textId="77777777" w:rsidR="009E1813" w:rsidRPr="009C17B1" w:rsidRDefault="009E1813" w:rsidP="00AC58BA">
            <w:pPr>
              <w:pStyle w:val="CodeStyle"/>
            </w:pPr>
            <w:r w:rsidRPr="009C17B1">
              <w:t xml:space="preserve">        amount={</w:t>
            </w:r>
            <w:proofErr w:type="spellStart"/>
            <w:proofErr w:type="gramStart"/>
            <w:r w:rsidRPr="009C17B1">
              <w:t>props.expenses</w:t>
            </w:r>
            <w:proofErr w:type="spellEnd"/>
            <w:proofErr w:type="gramEnd"/>
            <w:r w:rsidRPr="009C17B1">
              <w:t>[3].amount}</w:t>
            </w:r>
          </w:p>
          <w:p w14:paraId="4BFB6539" w14:textId="77777777" w:rsidR="009E1813" w:rsidRPr="009C17B1" w:rsidRDefault="009E1813" w:rsidP="00AC58BA">
            <w:pPr>
              <w:pStyle w:val="CodeStyle"/>
            </w:pPr>
            <w:r w:rsidRPr="009C17B1">
              <w:t xml:space="preserve">        date={</w:t>
            </w:r>
            <w:proofErr w:type="spellStart"/>
            <w:proofErr w:type="gramStart"/>
            <w:r w:rsidRPr="009C17B1">
              <w:t>props.expenses</w:t>
            </w:r>
            <w:proofErr w:type="spellEnd"/>
            <w:proofErr w:type="gramEnd"/>
            <w:r w:rsidRPr="009C17B1">
              <w:t>[3].date}</w:t>
            </w:r>
          </w:p>
          <w:p w14:paraId="06672609" w14:textId="77777777" w:rsidR="009E1813" w:rsidRPr="009C17B1" w:rsidRDefault="009E1813" w:rsidP="00AC58BA">
            <w:pPr>
              <w:pStyle w:val="CodeStyle"/>
            </w:pPr>
            <w:r w:rsidRPr="009C17B1">
              <w:t xml:space="preserve">      /&gt; </w:t>
            </w:r>
          </w:p>
          <w:p w14:paraId="3E2AD114" w14:textId="77777777" w:rsidR="009E1813" w:rsidRPr="009C17B1" w:rsidRDefault="009E1813" w:rsidP="00AC58BA">
            <w:pPr>
              <w:pStyle w:val="CodeStyle"/>
            </w:pPr>
            <w:r w:rsidRPr="009C17B1">
              <w:t xml:space="preserve">    &lt;/Card&gt;</w:t>
            </w:r>
          </w:p>
          <w:p w14:paraId="0BA3D3BF" w14:textId="77777777" w:rsidR="009E1813" w:rsidRPr="0030026D" w:rsidRDefault="009E1813" w:rsidP="00AC58BA">
            <w:pPr>
              <w:pStyle w:val="CodeStyle"/>
            </w:pPr>
            <w:r w:rsidRPr="0030026D">
              <w:t xml:space="preserve">  );</w:t>
            </w:r>
          </w:p>
          <w:p w14:paraId="26FEF3F2" w14:textId="77777777" w:rsidR="009E1813" w:rsidRPr="0030026D" w:rsidRDefault="009E1813" w:rsidP="00AC58BA">
            <w:pPr>
              <w:pStyle w:val="CodeStyle"/>
            </w:pPr>
            <w:r w:rsidRPr="0030026D">
              <w:t>}</w:t>
            </w:r>
          </w:p>
          <w:p w14:paraId="1DE14F2D" w14:textId="77777777" w:rsidR="009E1813" w:rsidRPr="0030026D" w:rsidRDefault="009E1813" w:rsidP="00AC58BA">
            <w:pPr>
              <w:pStyle w:val="CodeStyle"/>
            </w:pPr>
          </w:p>
          <w:p w14:paraId="67A73707" w14:textId="77777777" w:rsidR="009E1813" w:rsidRPr="00A5230B" w:rsidRDefault="009E1813" w:rsidP="00AC58BA">
            <w:pPr>
              <w:pStyle w:val="CodeStyle"/>
            </w:pPr>
            <w:r w:rsidRPr="0030026D">
              <w:t>export default Expenses;</w:t>
            </w:r>
          </w:p>
        </w:tc>
      </w:tr>
    </w:tbl>
    <w:p w14:paraId="6B79A2DD" w14:textId="31940EC7" w:rsidR="009E1813" w:rsidRDefault="009E1813" w:rsidP="0024438E">
      <w:pPr>
        <w:rPr>
          <w:rStyle w:val="InlineNormal"/>
        </w:rPr>
      </w:pPr>
    </w:p>
    <w:p w14:paraId="1807C761" w14:textId="2B1F9BB8" w:rsidR="009C17B1" w:rsidRDefault="00AD03E3" w:rsidP="0024438E">
      <w:pPr>
        <w:rPr>
          <w:rStyle w:val="InlineNormal"/>
        </w:rPr>
      </w:pPr>
      <w:r>
        <w:rPr>
          <w:rStyle w:val="InlineNormal"/>
        </w:rPr>
        <w:t>it will call these component functions:</w:t>
      </w:r>
    </w:p>
    <w:tbl>
      <w:tblPr>
        <w:tblStyle w:val="TableGrid"/>
        <w:tblW w:w="10707" w:type="dxa"/>
        <w:tblLook w:val="04A0" w:firstRow="1" w:lastRow="0" w:firstColumn="1" w:lastColumn="0" w:noHBand="0" w:noVBand="1"/>
      </w:tblPr>
      <w:tblGrid>
        <w:gridCol w:w="10707"/>
      </w:tblGrid>
      <w:tr w:rsidR="00AD03E3" w14:paraId="1378E94B" w14:textId="77777777" w:rsidTr="00892475">
        <w:tc>
          <w:tcPr>
            <w:tcW w:w="10707" w:type="dxa"/>
            <w:tcBorders>
              <w:top w:val="single" w:sz="2" w:space="0" w:color="auto"/>
              <w:left w:val="single" w:sz="2" w:space="0" w:color="auto"/>
              <w:bottom w:val="single" w:sz="2" w:space="0" w:color="auto"/>
              <w:right w:val="single" w:sz="2" w:space="0" w:color="auto"/>
            </w:tcBorders>
          </w:tcPr>
          <w:p w14:paraId="4C271C63" w14:textId="7D657ECA" w:rsidR="00AD03E3" w:rsidRDefault="00AD03E3" w:rsidP="00AC58BA">
            <w:pPr>
              <w:pStyle w:val="CodeStyle"/>
            </w:pPr>
            <w:proofErr w:type="spellStart"/>
            <w:r>
              <w:t>src</w:t>
            </w:r>
            <w:proofErr w:type="spellEnd"/>
            <w:r>
              <w:t>/components/</w:t>
            </w:r>
            <w:r w:rsidR="001B47F4">
              <w:t>Expenses/</w:t>
            </w:r>
            <w:r>
              <w:t>Expenses.js</w:t>
            </w:r>
          </w:p>
        </w:tc>
      </w:tr>
      <w:tr w:rsidR="00AD03E3" w:rsidRPr="00A5230B" w14:paraId="165F4F3D" w14:textId="77777777" w:rsidTr="00892475">
        <w:tc>
          <w:tcPr>
            <w:tcW w:w="10707" w:type="dxa"/>
            <w:tcBorders>
              <w:top w:val="single" w:sz="2" w:space="0" w:color="auto"/>
            </w:tcBorders>
            <w:shd w:val="clear" w:color="auto" w:fill="E7E6E6" w:themeFill="background2"/>
          </w:tcPr>
          <w:p w14:paraId="209AA83B" w14:textId="77777777" w:rsidR="00AD03E3" w:rsidRPr="0030026D" w:rsidRDefault="00AD03E3"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834ABEF" w14:textId="77777777" w:rsidR="00AD03E3" w:rsidRPr="0030026D" w:rsidRDefault="00AD03E3"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47B4DB1F" w14:textId="77777777" w:rsidR="00AD03E3" w:rsidRPr="0030026D" w:rsidRDefault="00AD03E3" w:rsidP="00AC58BA">
            <w:pPr>
              <w:pStyle w:val="CodeStyle"/>
            </w:pPr>
            <w:r w:rsidRPr="0030026D">
              <w:t xml:space="preserve">import Card from </w:t>
            </w:r>
            <w:proofErr w:type="gramStart"/>
            <w:r w:rsidRPr="0030026D">
              <w:t>'..</w:t>
            </w:r>
            <w:proofErr w:type="gramEnd"/>
            <w:r w:rsidRPr="0030026D">
              <w:t>/UI/Card';</w:t>
            </w:r>
          </w:p>
          <w:p w14:paraId="0047124D" w14:textId="77777777" w:rsidR="00AD03E3" w:rsidRPr="0030026D" w:rsidRDefault="00AD03E3" w:rsidP="00AC58BA">
            <w:pPr>
              <w:pStyle w:val="CodeStyle"/>
            </w:pPr>
            <w:r w:rsidRPr="0030026D">
              <w:t>import './Expenses.css</w:t>
            </w:r>
            <w:proofErr w:type="gramStart"/>
            <w:r w:rsidRPr="0030026D">
              <w:t>';</w:t>
            </w:r>
            <w:proofErr w:type="gramEnd"/>
          </w:p>
          <w:p w14:paraId="4195C5E0" w14:textId="77777777" w:rsidR="00AD03E3" w:rsidRPr="0030026D" w:rsidRDefault="00AD03E3" w:rsidP="00AC58BA">
            <w:pPr>
              <w:pStyle w:val="CodeStyle"/>
            </w:pPr>
          </w:p>
          <w:p w14:paraId="29D4FB2B" w14:textId="77777777" w:rsidR="00AD03E3" w:rsidRPr="0030026D" w:rsidRDefault="00AD03E3" w:rsidP="00AC58BA">
            <w:pPr>
              <w:pStyle w:val="CodeStyle"/>
            </w:pPr>
            <w:r w:rsidRPr="0030026D">
              <w:t>const Expenses = props =&gt; {</w:t>
            </w:r>
          </w:p>
          <w:p w14:paraId="6AB46BD9" w14:textId="77777777" w:rsidR="00AD03E3" w:rsidRPr="0030026D" w:rsidRDefault="00AD03E3" w:rsidP="00AC58BA">
            <w:pPr>
              <w:pStyle w:val="CodeStyle"/>
            </w:pPr>
            <w:r w:rsidRPr="0030026D">
              <w:t xml:space="preserve">  return (</w:t>
            </w:r>
          </w:p>
          <w:p w14:paraId="269A4BC2" w14:textId="77777777" w:rsidR="00AD03E3" w:rsidRPr="0030026D" w:rsidRDefault="00AD03E3" w:rsidP="00AC58BA">
            <w:pPr>
              <w:pStyle w:val="CodeStyle"/>
            </w:pPr>
            <w:r w:rsidRPr="0030026D">
              <w:t xml:space="preserve">    &lt;Card </w:t>
            </w:r>
            <w:proofErr w:type="spellStart"/>
            <w:r w:rsidRPr="0030026D">
              <w:t>className</w:t>
            </w:r>
            <w:proofErr w:type="spellEnd"/>
            <w:r w:rsidRPr="0030026D">
              <w:t>='expenses'&gt;</w:t>
            </w:r>
          </w:p>
          <w:p w14:paraId="085928D9" w14:textId="77777777" w:rsidR="00AD03E3" w:rsidRPr="00653855" w:rsidRDefault="00AD03E3" w:rsidP="00AC58BA">
            <w:pPr>
              <w:pStyle w:val="CodeStyle"/>
            </w:pPr>
            <w:r w:rsidRPr="0030026D">
              <w:t xml:space="preserve">       </w:t>
            </w:r>
            <w:r w:rsidRPr="00653855">
              <w:t>&lt;</w:t>
            </w:r>
            <w:proofErr w:type="spellStart"/>
            <w:r w:rsidRPr="00653855">
              <w:t>ExpenseItem</w:t>
            </w:r>
            <w:proofErr w:type="spellEnd"/>
          </w:p>
          <w:p w14:paraId="5F80B85D" w14:textId="77777777" w:rsidR="00AD03E3" w:rsidRPr="00196C1D" w:rsidRDefault="00AD03E3" w:rsidP="00AC58BA">
            <w:pPr>
              <w:pStyle w:val="CodeStyle"/>
            </w:pPr>
            <w:r w:rsidRPr="00653855">
              <w:rPr>
                <w:b/>
                <w:bCs/>
              </w:rPr>
              <w:t xml:space="preserve">        </w:t>
            </w:r>
            <w:r w:rsidRPr="00196C1D">
              <w:t>title={</w:t>
            </w:r>
            <w:proofErr w:type="spellStart"/>
            <w:proofErr w:type="gramStart"/>
            <w:r w:rsidRPr="00196C1D">
              <w:t>props.expenses</w:t>
            </w:r>
            <w:proofErr w:type="spellEnd"/>
            <w:proofErr w:type="gramEnd"/>
            <w:r w:rsidRPr="00196C1D">
              <w:t>[0].title}</w:t>
            </w:r>
          </w:p>
          <w:p w14:paraId="682DB614" w14:textId="77777777" w:rsidR="00AD03E3" w:rsidRPr="00196C1D" w:rsidRDefault="00AD03E3" w:rsidP="00AC58BA">
            <w:pPr>
              <w:pStyle w:val="CodeStyle"/>
            </w:pPr>
            <w:r w:rsidRPr="00196C1D">
              <w:t xml:space="preserve">        amount={</w:t>
            </w:r>
            <w:proofErr w:type="spellStart"/>
            <w:proofErr w:type="gramStart"/>
            <w:r w:rsidRPr="00196C1D">
              <w:t>props.expenses</w:t>
            </w:r>
            <w:proofErr w:type="spellEnd"/>
            <w:proofErr w:type="gramEnd"/>
            <w:r w:rsidRPr="00196C1D">
              <w:t>[0].amount}</w:t>
            </w:r>
          </w:p>
          <w:p w14:paraId="3CAF057E" w14:textId="77777777" w:rsidR="00AD03E3" w:rsidRPr="00196C1D" w:rsidRDefault="00AD03E3" w:rsidP="00AC58BA">
            <w:pPr>
              <w:pStyle w:val="CodeStyle"/>
            </w:pPr>
            <w:r w:rsidRPr="00196C1D">
              <w:t xml:space="preserve">        date={</w:t>
            </w:r>
            <w:proofErr w:type="spellStart"/>
            <w:proofErr w:type="gramStart"/>
            <w:r w:rsidRPr="00196C1D">
              <w:t>props.expenses</w:t>
            </w:r>
            <w:proofErr w:type="spellEnd"/>
            <w:proofErr w:type="gramEnd"/>
            <w:r w:rsidRPr="00196C1D">
              <w:t>[0].date}</w:t>
            </w:r>
          </w:p>
          <w:p w14:paraId="21727FA7" w14:textId="77777777" w:rsidR="00AD03E3" w:rsidRPr="00653855" w:rsidRDefault="00AD03E3" w:rsidP="00AC58BA">
            <w:pPr>
              <w:pStyle w:val="CodeStyle"/>
              <w:rPr>
                <w:b/>
                <w:bCs/>
              </w:rPr>
            </w:pPr>
            <w:r w:rsidRPr="00196C1D">
              <w:t xml:space="preserve">      /&gt;</w:t>
            </w:r>
          </w:p>
          <w:p w14:paraId="4097EB15" w14:textId="77777777" w:rsidR="00AD03E3" w:rsidRPr="00AD03E3" w:rsidRDefault="00AD03E3" w:rsidP="00AC58BA">
            <w:pPr>
              <w:pStyle w:val="CodeStyle"/>
            </w:pPr>
            <w:r w:rsidRPr="0030026D">
              <w:t xml:space="preserve">      </w:t>
            </w:r>
            <w:r w:rsidRPr="00AD03E3">
              <w:t>&lt;</w:t>
            </w:r>
            <w:proofErr w:type="spellStart"/>
            <w:r w:rsidRPr="00AD03E3">
              <w:t>ExpenseItem</w:t>
            </w:r>
            <w:proofErr w:type="spellEnd"/>
          </w:p>
          <w:p w14:paraId="1F224E10" w14:textId="77777777" w:rsidR="00AD03E3" w:rsidRPr="0030026D" w:rsidRDefault="00AD03E3" w:rsidP="00AC58BA">
            <w:pPr>
              <w:pStyle w:val="CodeStyle"/>
            </w:pPr>
            <w:r w:rsidRPr="0030026D">
              <w:t xml:space="preserve">        title={</w:t>
            </w:r>
            <w:proofErr w:type="spellStart"/>
            <w:proofErr w:type="gramStart"/>
            <w:r w:rsidRPr="0030026D">
              <w:t>props.expenses</w:t>
            </w:r>
            <w:proofErr w:type="spellEnd"/>
            <w:proofErr w:type="gramEnd"/>
            <w:r w:rsidRPr="0030026D">
              <w:t>[1].title}</w:t>
            </w:r>
          </w:p>
          <w:p w14:paraId="02196F98" w14:textId="77777777" w:rsidR="00AD03E3" w:rsidRPr="0030026D" w:rsidRDefault="00AD03E3" w:rsidP="00AC58BA">
            <w:pPr>
              <w:pStyle w:val="CodeStyle"/>
            </w:pPr>
            <w:r w:rsidRPr="0030026D">
              <w:t xml:space="preserve">        amount={</w:t>
            </w:r>
            <w:proofErr w:type="spellStart"/>
            <w:proofErr w:type="gramStart"/>
            <w:r w:rsidRPr="0030026D">
              <w:t>props.expenses</w:t>
            </w:r>
            <w:proofErr w:type="spellEnd"/>
            <w:proofErr w:type="gramEnd"/>
            <w:r w:rsidRPr="0030026D">
              <w:t>[1].amount}</w:t>
            </w:r>
          </w:p>
          <w:p w14:paraId="24DABB0A" w14:textId="77777777" w:rsidR="00AD03E3" w:rsidRPr="0030026D" w:rsidRDefault="00AD03E3" w:rsidP="00AC58BA">
            <w:pPr>
              <w:pStyle w:val="CodeStyle"/>
            </w:pPr>
            <w:r w:rsidRPr="0030026D">
              <w:t xml:space="preserve">        date={</w:t>
            </w:r>
            <w:proofErr w:type="spellStart"/>
            <w:proofErr w:type="gramStart"/>
            <w:r w:rsidRPr="0030026D">
              <w:t>props.expenses</w:t>
            </w:r>
            <w:proofErr w:type="spellEnd"/>
            <w:proofErr w:type="gramEnd"/>
            <w:r w:rsidRPr="0030026D">
              <w:t>[1].date}</w:t>
            </w:r>
          </w:p>
          <w:p w14:paraId="7646378A" w14:textId="77777777" w:rsidR="00AD03E3" w:rsidRPr="0030026D" w:rsidRDefault="00AD03E3" w:rsidP="00AC58BA">
            <w:pPr>
              <w:pStyle w:val="CodeStyle"/>
            </w:pPr>
            <w:r w:rsidRPr="0030026D">
              <w:t xml:space="preserve">      /&gt;</w:t>
            </w:r>
          </w:p>
          <w:p w14:paraId="7ECD8FDB" w14:textId="77777777" w:rsidR="00AD03E3" w:rsidRPr="00AD03E3" w:rsidRDefault="00AD03E3" w:rsidP="00AC58BA">
            <w:pPr>
              <w:pStyle w:val="CodeStyle"/>
            </w:pPr>
            <w:r w:rsidRPr="0030026D">
              <w:t xml:space="preserve">      </w:t>
            </w:r>
            <w:r w:rsidRPr="00AD03E3">
              <w:t>&lt;</w:t>
            </w:r>
            <w:proofErr w:type="spellStart"/>
            <w:r w:rsidRPr="00AD03E3">
              <w:t>ExpenseItem</w:t>
            </w:r>
            <w:proofErr w:type="spellEnd"/>
          </w:p>
          <w:p w14:paraId="2F14C5F6" w14:textId="77777777" w:rsidR="00AD03E3" w:rsidRPr="0030026D" w:rsidRDefault="00AD03E3" w:rsidP="00AC58BA">
            <w:pPr>
              <w:pStyle w:val="CodeStyle"/>
            </w:pPr>
            <w:r w:rsidRPr="0030026D">
              <w:t xml:space="preserve">        title={</w:t>
            </w:r>
            <w:proofErr w:type="spellStart"/>
            <w:proofErr w:type="gramStart"/>
            <w:r w:rsidRPr="0030026D">
              <w:t>props.expenses</w:t>
            </w:r>
            <w:proofErr w:type="spellEnd"/>
            <w:proofErr w:type="gramEnd"/>
            <w:r w:rsidRPr="0030026D">
              <w:t>[2].title}</w:t>
            </w:r>
          </w:p>
          <w:p w14:paraId="4AFB3C84" w14:textId="77777777" w:rsidR="00AD03E3" w:rsidRPr="0030026D" w:rsidRDefault="00AD03E3" w:rsidP="00AC58BA">
            <w:pPr>
              <w:pStyle w:val="CodeStyle"/>
            </w:pPr>
            <w:r w:rsidRPr="0030026D">
              <w:t xml:space="preserve">        amount={</w:t>
            </w:r>
            <w:proofErr w:type="spellStart"/>
            <w:proofErr w:type="gramStart"/>
            <w:r w:rsidRPr="0030026D">
              <w:t>props.expenses</w:t>
            </w:r>
            <w:proofErr w:type="spellEnd"/>
            <w:proofErr w:type="gramEnd"/>
            <w:r w:rsidRPr="0030026D">
              <w:t>[2].amount}</w:t>
            </w:r>
          </w:p>
          <w:p w14:paraId="234D7F1A" w14:textId="77777777" w:rsidR="00AD03E3" w:rsidRPr="0030026D" w:rsidRDefault="00AD03E3" w:rsidP="00AC58BA">
            <w:pPr>
              <w:pStyle w:val="CodeStyle"/>
            </w:pPr>
            <w:r w:rsidRPr="0030026D">
              <w:t xml:space="preserve">        date={</w:t>
            </w:r>
            <w:proofErr w:type="spellStart"/>
            <w:proofErr w:type="gramStart"/>
            <w:r w:rsidRPr="0030026D">
              <w:t>props.expenses</w:t>
            </w:r>
            <w:proofErr w:type="spellEnd"/>
            <w:proofErr w:type="gramEnd"/>
            <w:r w:rsidRPr="0030026D">
              <w:t>[2].date}</w:t>
            </w:r>
          </w:p>
          <w:p w14:paraId="6F11D88B" w14:textId="77777777" w:rsidR="00AD03E3" w:rsidRPr="0030026D" w:rsidRDefault="00AD03E3" w:rsidP="00AC58BA">
            <w:pPr>
              <w:pStyle w:val="CodeStyle"/>
            </w:pPr>
            <w:r w:rsidRPr="0030026D">
              <w:t xml:space="preserve">      /&gt;</w:t>
            </w:r>
          </w:p>
          <w:p w14:paraId="1AAD2D02" w14:textId="77777777" w:rsidR="00AD03E3" w:rsidRPr="00AD03E3" w:rsidRDefault="00AD03E3" w:rsidP="00AC58BA">
            <w:pPr>
              <w:pStyle w:val="CodeStyle"/>
            </w:pPr>
            <w:r w:rsidRPr="0030026D">
              <w:t xml:space="preserve">      </w:t>
            </w:r>
            <w:r w:rsidRPr="00AD03E3">
              <w:t>&lt;</w:t>
            </w:r>
            <w:proofErr w:type="spellStart"/>
            <w:r w:rsidRPr="00AD03E3">
              <w:t>ExpenseItem</w:t>
            </w:r>
            <w:proofErr w:type="spellEnd"/>
          </w:p>
          <w:p w14:paraId="00A45769" w14:textId="77777777" w:rsidR="00AD03E3" w:rsidRPr="0030026D" w:rsidRDefault="00AD03E3" w:rsidP="00AC58BA">
            <w:pPr>
              <w:pStyle w:val="CodeStyle"/>
            </w:pPr>
            <w:r w:rsidRPr="0030026D">
              <w:t xml:space="preserve">        title={</w:t>
            </w:r>
            <w:proofErr w:type="spellStart"/>
            <w:proofErr w:type="gramStart"/>
            <w:r w:rsidRPr="0030026D">
              <w:t>props.expenses</w:t>
            </w:r>
            <w:proofErr w:type="spellEnd"/>
            <w:proofErr w:type="gramEnd"/>
            <w:r w:rsidRPr="0030026D">
              <w:t>[3].title}</w:t>
            </w:r>
          </w:p>
          <w:p w14:paraId="3BB9F4AB" w14:textId="77777777" w:rsidR="00AD03E3" w:rsidRPr="0030026D" w:rsidRDefault="00AD03E3" w:rsidP="00AC58BA">
            <w:pPr>
              <w:pStyle w:val="CodeStyle"/>
            </w:pPr>
            <w:r w:rsidRPr="0030026D">
              <w:t xml:space="preserve">        amount={</w:t>
            </w:r>
            <w:proofErr w:type="spellStart"/>
            <w:proofErr w:type="gramStart"/>
            <w:r w:rsidRPr="0030026D">
              <w:t>props.expenses</w:t>
            </w:r>
            <w:proofErr w:type="spellEnd"/>
            <w:proofErr w:type="gramEnd"/>
            <w:r w:rsidRPr="0030026D">
              <w:t>[3].amount}</w:t>
            </w:r>
          </w:p>
          <w:p w14:paraId="67EC0D53" w14:textId="77777777" w:rsidR="00AD03E3" w:rsidRPr="0030026D" w:rsidRDefault="00AD03E3" w:rsidP="00AC58BA">
            <w:pPr>
              <w:pStyle w:val="CodeStyle"/>
            </w:pPr>
            <w:r w:rsidRPr="0030026D">
              <w:t xml:space="preserve">        date={</w:t>
            </w:r>
            <w:proofErr w:type="spellStart"/>
            <w:proofErr w:type="gramStart"/>
            <w:r w:rsidRPr="0030026D">
              <w:t>props.expenses</w:t>
            </w:r>
            <w:proofErr w:type="spellEnd"/>
            <w:proofErr w:type="gramEnd"/>
            <w:r w:rsidRPr="0030026D">
              <w:t>[3].date}</w:t>
            </w:r>
          </w:p>
          <w:p w14:paraId="65C82036" w14:textId="77777777" w:rsidR="00AD03E3" w:rsidRPr="0030026D" w:rsidRDefault="00AD03E3" w:rsidP="00AC58BA">
            <w:pPr>
              <w:pStyle w:val="CodeStyle"/>
            </w:pPr>
            <w:r w:rsidRPr="0030026D">
              <w:t xml:space="preserve">      /&gt; </w:t>
            </w:r>
          </w:p>
          <w:p w14:paraId="4988A982" w14:textId="77777777" w:rsidR="00AD03E3" w:rsidRPr="0030026D" w:rsidRDefault="00AD03E3" w:rsidP="00AC58BA">
            <w:pPr>
              <w:pStyle w:val="CodeStyle"/>
            </w:pPr>
            <w:r w:rsidRPr="0030026D">
              <w:t xml:space="preserve">    &lt;/Card&gt;</w:t>
            </w:r>
          </w:p>
          <w:p w14:paraId="1ADBBDAA" w14:textId="77777777" w:rsidR="00AD03E3" w:rsidRPr="0030026D" w:rsidRDefault="00AD03E3" w:rsidP="00AC58BA">
            <w:pPr>
              <w:pStyle w:val="CodeStyle"/>
            </w:pPr>
            <w:r w:rsidRPr="0030026D">
              <w:t xml:space="preserve">  );</w:t>
            </w:r>
          </w:p>
          <w:p w14:paraId="7B07E9A3" w14:textId="77777777" w:rsidR="00AD03E3" w:rsidRPr="0030026D" w:rsidRDefault="00AD03E3" w:rsidP="00AC58BA">
            <w:pPr>
              <w:pStyle w:val="CodeStyle"/>
            </w:pPr>
            <w:r w:rsidRPr="0030026D">
              <w:t>}</w:t>
            </w:r>
          </w:p>
          <w:p w14:paraId="799B0BF8" w14:textId="77777777" w:rsidR="00AD03E3" w:rsidRPr="0030026D" w:rsidRDefault="00AD03E3" w:rsidP="00AC58BA">
            <w:pPr>
              <w:pStyle w:val="CodeStyle"/>
            </w:pPr>
          </w:p>
          <w:p w14:paraId="4C272FBD" w14:textId="77777777" w:rsidR="00AD03E3" w:rsidRPr="00A5230B" w:rsidRDefault="00AD03E3" w:rsidP="00AC58BA">
            <w:pPr>
              <w:pStyle w:val="CodeStyle"/>
            </w:pPr>
            <w:r w:rsidRPr="0030026D">
              <w:t>export default Expenses;</w:t>
            </w:r>
          </w:p>
        </w:tc>
      </w:tr>
    </w:tbl>
    <w:p w14:paraId="76A5A7E6" w14:textId="412E6F4F" w:rsidR="00AD03E3" w:rsidRDefault="00AD03E3" w:rsidP="0024438E">
      <w:pPr>
        <w:rPr>
          <w:rStyle w:val="InlineNormal"/>
        </w:rPr>
      </w:pPr>
    </w:p>
    <w:p w14:paraId="2F40F7E8" w14:textId="3DC72BF5"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AC58BA">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57A97671" w14:textId="77777777" w:rsidR="00906BD9" w:rsidRPr="00A5230B" w:rsidRDefault="00906BD9"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B31C1DE" w14:textId="77777777" w:rsidR="00906BD9" w:rsidRPr="00A5230B" w:rsidRDefault="00906BD9" w:rsidP="00AC58BA">
            <w:pPr>
              <w:pStyle w:val="CodeStyle"/>
            </w:pPr>
            <w:r w:rsidRPr="00A5230B">
              <w:t xml:space="preserve">import Card from </w:t>
            </w:r>
            <w:proofErr w:type="gramStart"/>
            <w:r w:rsidRPr="00A5230B">
              <w:t>'..</w:t>
            </w:r>
            <w:proofErr w:type="gramEnd"/>
            <w:r w:rsidRPr="00A5230B">
              <w:t>/UI/Card';</w:t>
            </w:r>
          </w:p>
          <w:p w14:paraId="5EE71BF1" w14:textId="77777777" w:rsidR="00906BD9" w:rsidRPr="00A5230B" w:rsidRDefault="00906BD9" w:rsidP="00AC58BA">
            <w:pPr>
              <w:pStyle w:val="CodeStyle"/>
            </w:pPr>
            <w:r w:rsidRPr="00A5230B">
              <w:t>import './ExpenseItem.css</w:t>
            </w:r>
            <w:proofErr w:type="gramStart"/>
            <w:r w:rsidRPr="00A5230B">
              <w:t>';</w:t>
            </w:r>
            <w:proofErr w:type="gramEnd"/>
          </w:p>
          <w:p w14:paraId="6327D287" w14:textId="77777777" w:rsidR="00906BD9" w:rsidRPr="00A5230B" w:rsidRDefault="00906BD9" w:rsidP="00AC58BA">
            <w:pPr>
              <w:pStyle w:val="CodeStyle"/>
            </w:pPr>
          </w:p>
          <w:p w14:paraId="09C4670E" w14:textId="77777777" w:rsidR="00906BD9" w:rsidRPr="00906BD9" w:rsidRDefault="00906BD9" w:rsidP="00AC58BA">
            <w:pPr>
              <w:pStyle w:val="CodeStyle"/>
            </w:pPr>
            <w:r w:rsidRPr="00906BD9">
              <w:t xml:space="preserve">const </w:t>
            </w:r>
            <w:proofErr w:type="spellStart"/>
            <w:r w:rsidRPr="00906BD9">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AC58BA">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AC58BA">
            <w:pPr>
              <w:pStyle w:val="CodeStyle"/>
            </w:pPr>
            <w:r w:rsidRPr="00906BD9">
              <w:t xml:space="preserve">      title = 'Updated!</w:t>
            </w:r>
            <w:proofErr w:type="gramStart"/>
            <w:r w:rsidRPr="00906BD9">
              <w:t>';</w:t>
            </w:r>
            <w:proofErr w:type="gramEnd"/>
          </w:p>
          <w:p w14:paraId="7857BD39" w14:textId="77777777" w:rsidR="00906BD9" w:rsidRPr="00906BD9" w:rsidRDefault="00906BD9"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903346F" w14:textId="77777777" w:rsidR="00906BD9" w:rsidRPr="00906BD9" w:rsidRDefault="00906BD9" w:rsidP="00AC58BA">
            <w:pPr>
              <w:pStyle w:val="CodeStyle"/>
            </w:pPr>
            <w:r w:rsidRPr="00906BD9">
              <w:t xml:space="preserve">  };</w:t>
            </w:r>
          </w:p>
          <w:p w14:paraId="6AFF628F" w14:textId="77777777" w:rsidR="00906BD9" w:rsidRPr="00906BD9" w:rsidRDefault="00906BD9" w:rsidP="00AC58BA">
            <w:pPr>
              <w:pStyle w:val="CodeStyle"/>
            </w:pPr>
            <w:r w:rsidRPr="00906BD9">
              <w:t xml:space="preserve">  </w:t>
            </w:r>
          </w:p>
          <w:p w14:paraId="6274F8CA" w14:textId="77777777" w:rsidR="00906BD9" w:rsidRPr="00906BD9" w:rsidRDefault="00906BD9" w:rsidP="00AC58BA">
            <w:pPr>
              <w:pStyle w:val="CodeStyle"/>
            </w:pPr>
            <w:r w:rsidRPr="00906BD9">
              <w:t xml:space="preserve">  return (</w:t>
            </w:r>
          </w:p>
          <w:p w14:paraId="3C794C81" w14:textId="77777777" w:rsidR="00906BD9" w:rsidRPr="00906BD9" w:rsidRDefault="00906BD9" w:rsidP="00AC58BA">
            <w:pPr>
              <w:pStyle w:val="CodeStyle"/>
            </w:pPr>
            <w:r w:rsidRPr="00906BD9">
              <w:t xml:space="preserve">    &lt;Card </w:t>
            </w:r>
            <w:proofErr w:type="spellStart"/>
            <w:r w:rsidRPr="00906BD9">
              <w:t>className</w:t>
            </w:r>
            <w:proofErr w:type="spellEnd"/>
            <w:r w:rsidRPr="00906BD9">
              <w:t>='expense-item'&gt;</w:t>
            </w:r>
          </w:p>
          <w:p w14:paraId="1478B2A7" w14:textId="77777777" w:rsidR="00906BD9" w:rsidRPr="00906BD9" w:rsidRDefault="00906BD9" w:rsidP="00AC58BA">
            <w:pPr>
              <w:pStyle w:val="CodeStyle"/>
            </w:pPr>
            <w:r w:rsidRPr="00906BD9">
              <w:t xml:space="preserve">      &lt;</w:t>
            </w:r>
            <w:proofErr w:type="spellStart"/>
            <w:r w:rsidRPr="00906BD9">
              <w:t>ExpenseDate</w:t>
            </w:r>
            <w:proofErr w:type="spellEnd"/>
            <w:r w:rsidRPr="00906BD9">
              <w:t xml:space="preserve"> date={</w:t>
            </w:r>
            <w:proofErr w:type="spellStart"/>
            <w:proofErr w:type="gramStart"/>
            <w:r w:rsidRPr="00906BD9">
              <w:t>props.date</w:t>
            </w:r>
            <w:proofErr w:type="spellEnd"/>
            <w:proofErr w:type="gramEnd"/>
            <w:r w:rsidRPr="00906BD9">
              <w:t>}/&gt;</w:t>
            </w:r>
          </w:p>
          <w:p w14:paraId="756A7693" w14:textId="77777777" w:rsidR="00906BD9" w:rsidRPr="00906BD9" w:rsidRDefault="00906BD9" w:rsidP="00AC58BA">
            <w:pPr>
              <w:pStyle w:val="CodeStyle"/>
            </w:pPr>
            <w:r w:rsidRPr="00906BD9">
              <w:t xml:space="preserve">      &lt;div </w:t>
            </w:r>
            <w:proofErr w:type="spellStart"/>
            <w:r w:rsidRPr="00906BD9">
              <w:t>className</w:t>
            </w:r>
            <w:proofErr w:type="spellEnd"/>
            <w:r w:rsidRPr="00906BD9">
              <w:t>="expense-</w:t>
            </w:r>
            <w:proofErr w:type="spellStart"/>
            <w:r w:rsidRPr="00906BD9">
              <w:t>item__description</w:t>
            </w:r>
            <w:proofErr w:type="spellEnd"/>
            <w:r w:rsidRPr="00906BD9">
              <w:t>"&gt;</w:t>
            </w:r>
          </w:p>
          <w:p w14:paraId="1053D14D" w14:textId="77777777" w:rsidR="00906BD9" w:rsidRPr="00906BD9" w:rsidRDefault="00906BD9" w:rsidP="00AC58BA">
            <w:pPr>
              <w:pStyle w:val="CodeStyle"/>
            </w:pPr>
            <w:r w:rsidRPr="00906BD9">
              <w:t xml:space="preserve">        &lt;h2&gt;{title}&lt;/h2&gt;</w:t>
            </w:r>
          </w:p>
          <w:p w14:paraId="7A914006" w14:textId="77777777" w:rsidR="00906BD9" w:rsidRPr="00906BD9" w:rsidRDefault="00906BD9" w:rsidP="00AC58BA">
            <w:pPr>
              <w:pStyle w:val="CodeStyle"/>
            </w:pPr>
            <w:r w:rsidRPr="00906BD9">
              <w:t xml:space="preserve">        &lt;div </w:t>
            </w:r>
            <w:proofErr w:type="spellStart"/>
            <w:r w:rsidRPr="00906BD9">
              <w:t>className</w:t>
            </w:r>
            <w:proofErr w:type="spellEnd"/>
            <w:r w:rsidRPr="00906BD9">
              <w:t>="expense-</w:t>
            </w:r>
            <w:proofErr w:type="spellStart"/>
            <w:r w:rsidRPr="00906BD9">
              <w:t>item__price</w:t>
            </w:r>
            <w:proofErr w:type="spellEnd"/>
            <w:r w:rsidRPr="00906BD9">
              <w:t>"&gt;${</w:t>
            </w:r>
            <w:proofErr w:type="spellStart"/>
            <w:proofErr w:type="gramStart"/>
            <w:r w:rsidRPr="00906BD9">
              <w:t>props.amount</w:t>
            </w:r>
            <w:proofErr w:type="spellEnd"/>
            <w:proofErr w:type="gramEnd"/>
            <w:r w:rsidRPr="00906BD9">
              <w:t>}&lt;/div&gt;</w:t>
            </w:r>
          </w:p>
          <w:p w14:paraId="31522A34" w14:textId="77777777" w:rsidR="00906BD9" w:rsidRPr="00906BD9" w:rsidRDefault="00906BD9" w:rsidP="00AC58BA">
            <w:pPr>
              <w:pStyle w:val="CodeStyle"/>
            </w:pPr>
            <w:r w:rsidRPr="00906BD9">
              <w:t xml:space="preserve">      &lt;/div&gt;</w:t>
            </w:r>
          </w:p>
          <w:p w14:paraId="3829E8D4" w14:textId="77777777" w:rsidR="00906BD9" w:rsidRPr="00906BD9" w:rsidRDefault="00906BD9" w:rsidP="00AC58BA">
            <w:pPr>
              <w:pStyle w:val="CodeStyle"/>
            </w:pPr>
            <w:r w:rsidRPr="00906BD9">
              <w:t xml:space="preserve">      &lt;button </w:t>
            </w:r>
            <w:proofErr w:type="spellStart"/>
            <w:r w:rsidRPr="00906BD9">
              <w:t>onClick</w:t>
            </w:r>
            <w:proofErr w:type="spellEnd"/>
            <w:r w:rsidRPr="00906BD9">
              <w:t>={</w:t>
            </w:r>
            <w:proofErr w:type="spellStart"/>
            <w:r w:rsidRPr="00906BD9">
              <w:t>clickHandler</w:t>
            </w:r>
            <w:proofErr w:type="spellEnd"/>
            <w:r w:rsidRPr="00906BD9">
              <w:t>}&gt;Change Title&lt;/button&gt;</w:t>
            </w:r>
          </w:p>
          <w:p w14:paraId="3AD5E1FC" w14:textId="77777777" w:rsidR="00906BD9" w:rsidRPr="00906BD9" w:rsidRDefault="00906BD9" w:rsidP="00AC58BA">
            <w:pPr>
              <w:pStyle w:val="CodeStyle"/>
            </w:pPr>
            <w:r w:rsidRPr="00906BD9">
              <w:t xml:space="preserve">    &lt;/Card&gt;</w:t>
            </w:r>
          </w:p>
          <w:p w14:paraId="3A4B59A3" w14:textId="77777777" w:rsidR="00906BD9" w:rsidRPr="00906BD9" w:rsidRDefault="00906BD9" w:rsidP="00AC58BA">
            <w:pPr>
              <w:pStyle w:val="CodeStyle"/>
            </w:pPr>
            <w:r w:rsidRPr="00906BD9">
              <w:t xml:space="preserve">  );</w:t>
            </w:r>
          </w:p>
          <w:p w14:paraId="77BA9AED" w14:textId="77777777" w:rsidR="00906BD9" w:rsidRPr="00490423" w:rsidRDefault="00906BD9" w:rsidP="00AC58BA">
            <w:pPr>
              <w:pStyle w:val="CodeStyle"/>
            </w:pPr>
            <w:r w:rsidRPr="00906BD9">
              <w:t>}</w:t>
            </w:r>
          </w:p>
          <w:p w14:paraId="4CD678B2" w14:textId="77777777" w:rsidR="00906BD9" w:rsidRPr="00A5230B" w:rsidRDefault="00906BD9" w:rsidP="00AC58BA">
            <w:pPr>
              <w:pStyle w:val="CodeStyle"/>
            </w:pPr>
          </w:p>
          <w:p w14:paraId="5AE13594" w14:textId="77777777" w:rsidR="00906BD9" w:rsidRPr="00A5230B" w:rsidRDefault="00906BD9" w:rsidP="00AC58BA">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proofErr w:type="gramStart"/>
      <w:r>
        <w:rPr>
          <w:rStyle w:val="InlineNormal"/>
        </w:rPr>
        <w:t>So</w:t>
      </w:r>
      <w:proofErr w:type="gramEnd"/>
      <w:r>
        <w:rPr>
          <w:rStyle w:val="InlineNormal"/>
        </w:rPr>
        <w:t xml:space="preserve">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AC58BA">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5F32684A" w14:textId="77777777" w:rsidR="009A37D3" w:rsidRPr="0030026D" w:rsidRDefault="009A37D3"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2BD7CB4E" w14:textId="77777777" w:rsidR="009A37D3" w:rsidRPr="0030026D" w:rsidRDefault="009A37D3" w:rsidP="00AC58BA">
            <w:pPr>
              <w:pStyle w:val="CodeStyle"/>
            </w:pPr>
            <w:r w:rsidRPr="0030026D">
              <w:t xml:space="preserve">import Card from </w:t>
            </w:r>
            <w:proofErr w:type="gramStart"/>
            <w:r w:rsidRPr="0030026D">
              <w:t>'..</w:t>
            </w:r>
            <w:proofErr w:type="gramEnd"/>
            <w:r w:rsidRPr="0030026D">
              <w:t>/UI/Card';</w:t>
            </w:r>
          </w:p>
          <w:p w14:paraId="109F42CF" w14:textId="77777777" w:rsidR="009A37D3" w:rsidRPr="0030026D" w:rsidRDefault="009A37D3" w:rsidP="00AC58BA">
            <w:pPr>
              <w:pStyle w:val="CodeStyle"/>
            </w:pPr>
            <w:r w:rsidRPr="0030026D">
              <w:t>import './Expenses.css</w:t>
            </w:r>
            <w:proofErr w:type="gramStart"/>
            <w:r w:rsidRPr="0030026D">
              <w:t>';</w:t>
            </w:r>
            <w:proofErr w:type="gramEnd"/>
          </w:p>
          <w:p w14:paraId="48D2C003" w14:textId="77777777" w:rsidR="009A37D3" w:rsidRPr="0030026D" w:rsidRDefault="009A37D3" w:rsidP="00AC58BA">
            <w:pPr>
              <w:pStyle w:val="CodeStyle"/>
            </w:pPr>
          </w:p>
          <w:p w14:paraId="581D1180" w14:textId="77777777" w:rsidR="009A37D3" w:rsidRPr="0030026D" w:rsidRDefault="009A37D3" w:rsidP="00AC58BA">
            <w:pPr>
              <w:pStyle w:val="CodeStyle"/>
            </w:pPr>
            <w:r w:rsidRPr="0030026D">
              <w:t>const Expenses = props =&gt; {</w:t>
            </w:r>
          </w:p>
          <w:p w14:paraId="6E35303E" w14:textId="77777777" w:rsidR="009A37D3" w:rsidRPr="0030026D" w:rsidRDefault="009A37D3" w:rsidP="00AC58BA">
            <w:pPr>
              <w:pStyle w:val="CodeStyle"/>
            </w:pPr>
            <w:r w:rsidRPr="0030026D">
              <w:t xml:space="preserve">  return (</w:t>
            </w:r>
          </w:p>
          <w:p w14:paraId="0988A513" w14:textId="77777777" w:rsidR="009A37D3" w:rsidRPr="0030026D" w:rsidRDefault="009A37D3" w:rsidP="00AC58BA">
            <w:pPr>
              <w:pStyle w:val="CodeStyle"/>
            </w:pPr>
            <w:r w:rsidRPr="0030026D">
              <w:t xml:space="preserve">    &lt;Card </w:t>
            </w:r>
            <w:proofErr w:type="spellStart"/>
            <w:r w:rsidRPr="0030026D">
              <w:t>className</w:t>
            </w:r>
            <w:proofErr w:type="spellEnd"/>
            <w:r w:rsidRPr="0030026D">
              <w:t>='expenses'&gt;</w:t>
            </w:r>
          </w:p>
          <w:p w14:paraId="5A3188C4" w14:textId="77777777" w:rsidR="009A37D3" w:rsidRPr="00653855" w:rsidRDefault="009A37D3" w:rsidP="00AC58BA">
            <w:pPr>
              <w:pStyle w:val="CodeStyle"/>
            </w:pPr>
            <w:r w:rsidRPr="0030026D">
              <w:t xml:space="preserve">       </w:t>
            </w:r>
            <w:r w:rsidRPr="00653855">
              <w:t>&lt;</w:t>
            </w:r>
            <w:proofErr w:type="spellStart"/>
            <w:r w:rsidRPr="00653855">
              <w:t>ExpenseItem</w:t>
            </w:r>
            <w:proofErr w:type="spellEnd"/>
          </w:p>
          <w:p w14:paraId="3958B041" w14:textId="77777777" w:rsidR="009A37D3" w:rsidRPr="00196C1D" w:rsidRDefault="009A37D3" w:rsidP="00AC58BA">
            <w:pPr>
              <w:pStyle w:val="CodeStyle"/>
            </w:pPr>
            <w:r w:rsidRPr="00653855">
              <w:rPr>
                <w:b/>
                <w:bCs/>
              </w:rPr>
              <w:t xml:space="preserve">        </w:t>
            </w:r>
            <w:r w:rsidRPr="00196C1D">
              <w:t>title={</w:t>
            </w:r>
            <w:proofErr w:type="spellStart"/>
            <w:proofErr w:type="gramStart"/>
            <w:r w:rsidRPr="00196C1D">
              <w:t>props.expenses</w:t>
            </w:r>
            <w:proofErr w:type="spellEnd"/>
            <w:proofErr w:type="gramEnd"/>
            <w:r w:rsidRPr="00196C1D">
              <w:t>[0].title}</w:t>
            </w:r>
          </w:p>
          <w:p w14:paraId="1A6E7A6B" w14:textId="77777777" w:rsidR="009A37D3" w:rsidRPr="00196C1D" w:rsidRDefault="009A37D3" w:rsidP="00AC58BA">
            <w:pPr>
              <w:pStyle w:val="CodeStyle"/>
            </w:pPr>
            <w:r w:rsidRPr="00196C1D">
              <w:t xml:space="preserve">        amount={</w:t>
            </w:r>
            <w:proofErr w:type="spellStart"/>
            <w:proofErr w:type="gramStart"/>
            <w:r w:rsidRPr="00196C1D">
              <w:t>props.expenses</w:t>
            </w:r>
            <w:proofErr w:type="spellEnd"/>
            <w:proofErr w:type="gramEnd"/>
            <w:r w:rsidRPr="00196C1D">
              <w:t>[0].amount}</w:t>
            </w:r>
          </w:p>
          <w:p w14:paraId="1B5B1551" w14:textId="77777777" w:rsidR="009A37D3" w:rsidRPr="00196C1D" w:rsidRDefault="009A37D3" w:rsidP="00AC58BA">
            <w:pPr>
              <w:pStyle w:val="CodeStyle"/>
            </w:pPr>
            <w:r w:rsidRPr="00196C1D">
              <w:t xml:space="preserve">        date={</w:t>
            </w:r>
            <w:proofErr w:type="spellStart"/>
            <w:proofErr w:type="gramStart"/>
            <w:r w:rsidRPr="00196C1D">
              <w:t>props.expenses</w:t>
            </w:r>
            <w:proofErr w:type="spellEnd"/>
            <w:proofErr w:type="gramEnd"/>
            <w:r w:rsidRPr="00196C1D">
              <w:t>[0].date}</w:t>
            </w:r>
          </w:p>
          <w:p w14:paraId="104D91FB" w14:textId="77777777" w:rsidR="009A37D3" w:rsidRPr="00653855" w:rsidRDefault="009A37D3" w:rsidP="00AC58BA">
            <w:pPr>
              <w:pStyle w:val="CodeStyle"/>
              <w:rPr>
                <w:b/>
                <w:bCs/>
              </w:rPr>
            </w:pPr>
            <w:r w:rsidRPr="00196C1D">
              <w:t xml:space="preserve">      /&gt;</w:t>
            </w:r>
          </w:p>
          <w:p w14:paraId="0AE5FD97" w14:textId="77777777" w:rsidR="009A37D3" w:rsidRPr="0030026D" w:rsidRDefault="009A37D3" w:rsidP="00AC58BA">
            <w:pPr>
              <w:pStyle w:val="CodeStyle"/>
            </w:pPr>
            <w:r w:rsidRPr="0030026D">
              <w:t xml:space="preserve">      &lt;</w:t>
            </w:r>
            <w:proofErr w:type="spellStart"/>
            <w:r w:rsidRPr="0030026D">
              <w:t>ExpenseItem</w:t>
            </w:r>
            <w:proofErr w:type="spellEnd"/>
          </w:p>
          <w:p w14:paraId="343E2E32" w14:textId="77777777" w:rsidR="009A37D3" w:rsidRPr="0030026D" w:rsidRDefault="009A37D3" w:rsidP="00AC58BA">
            <w:pPr>
              <w:pStyle w:val="CodeStyle"/>
            </w:pPr>
            <w:r w:rsidRPr="0030026D">
              <w:t xml:space="preserve">        title={</w:t>
            </w:r>
            <w:proofErr w:type="spellStart"/>
            <w:proofErr w:type="gramStart"/>
            <w:r w:rsidRPr="0030026D">
              <w:t>props.expenses</w:t>
            </w:r>
            <w:proofErr w:type="spellEnd"/>
            <w:proofErr w:type="gramEnd"/>
            <w:r w:rsidRPr="0030026D">
              <w:t>[1].title}</w:t>
            </w:r>
          </w:p>
          <w:p w14:paraId="507F11AD" w14:textId="77777777" w:rsidR="009A37D3" w:rsidRPr="0030026D" w:rsidRDefault="009A37D3" w:rsidP="00AC58BA">
            <w:pPr>
              <w:pStyle w:val="CodeStyle"/>
            </w:pPr>
            <w:r w:rsidRPr="0030026D">
              <w:t xml:space="preserve">        amount={</w:t>
            </w:r>
            <w:proofErr w:type="spellStart"/>
            <w:proofErr w:type="gramStart"/>
            <w:r w:rsidRPr="0030026D">
              <w:t>props.expenses</w:t>
            </w:r>
            <w:proofErr w:type="spellEnd"/>
            <w:proofErr w:type="gramEnd"/>
            <w:r w:rsidRPr="0030026D">
              <w:t>[1].amount}</w:t>
            </w:r>
          </w:p>
          <w:p w14:paraId="35D5E7B3" w14:textId="77777777" w:rsidR="009A37D3" w:rsidRPr="0030026D" w:rsidRDefault="009A37D3" w:rsidP="00AC58BA">
            <w:pPr>
              <w:pStyle w:val="CodeStyle"/>
            </w:pPr>
            <w:r w:rsidRPr="0030026D">
              <w:t xml:space="preserve">        date={</w:t>
            </w:r>
            <w:proofErr w:type="spellStart"/>
            <w:proofErr w:type="gramStart"/>
            <w:r w:rsidRPr="0030026D">
              <w:t>props.expenses</w:t>
            </w:r>
            <w:proofErr w:type="spellEnd"/>
            <w:proofErr w:type="gramEnd"/>
            <w:r w:rsidRPr="0030026D">
              <w:t>[1].date}</w:t>
            </w:r>
          </w:p>
          <w:p w14:paraId="6A268D4D" w14:textId="77777777" w:rsidR="009A37D3" w:rsidRPr="0030026D" w:rsidRDefault="009A37D3" w:rsidP="00AC58BA">
            <w:pPr>
              <w:pStyle w:val="CodeStyle"/>
            </w:pPr>
            <w:r w:rsidRPr="0030026D">
              <w:t xml:space="preserve">      /&gt;</w:t>
            </w:r>
          </w:p>
          <w:p w14:paraId="6407A38E" w14:textId="77777777" w:rsidR="009A37D3" w:rsidRPr="0030026D" w:rsidRDefault="009A37D3" w:rsidP="00AC58BA">
            <w:pPr>
              <w:pStyle w:val="CodeStyle"/>
            </w:pPr>
            <w:r w:rsidRPr="0030026D">
              <w:t xml:space="preserve">      &lt;</w:t>
            </w:r>
            <w:proofErr w:type="spellStart"/>
            <w:r w:rsidRPr="0030026D">
              <w:t>ExpenseItem</w:t>
            </w:r>
            <w:proofErr w:type="spellEnd"/>
          </w:p>
          <w:p w14:paraId="141A5D99" w14:textId="77777777" w:rsidR="009A37D3" w:rsidRPr="0030026D" w:rsidRDefault="009A37D3" w:rsidP="00AC58BA">
            <w:pPr>
              <w:pStyle w:val="CodeStyle"/>
            </w:pPr>
            <w:r w:rsidRPr="0030026D">
              <w:t xml:space="preserve">        title={</w:t>
            </w:r>
            <w:proofErr w:type="spellStart"/>
            <w:proofErr w:type="gramStart"/>
            <w:r w:rsidRPr="0030026D">
              <w:t>props.expenses</w:t>
            </w:r>
            <w:proofErr w:type="spellEnd"/>
            <w:proofErr w:type="gramEnd"/>
            <w:r w:rsidRPr="0030026D">
              <w:t>[2].title}</w:t>
            </w:r>
          </w:p>
          <w:p w14:paraId="52857658" w14:textId="77777777" w:rsidR="009A37D3" w:rsidRPr="0030026D" w:rsidRDefault="009A37D3" w:rsidP="00AC58BA">
            <w:pPr>
              <w:pStyle w:val="CodeStyle"/>
            </w:pPr>
            <w:r w:rsidRPr="0030026D">
              <w:t xml:space="preserve">        amount={</w:t>
            </w:r>
            <w:proofErr w:type="spellStart"/>
            <w:proofErr w:type="gramStart"/>
            <w:r w:rsidRPr="0030026D">
              <w:t>props.expenses</w:t>
            </w:r>
            <w:proofErr w:type="spellEnd"/>
            <w:proofErr w:type="gramEnd"/>
            <w:r w:rsidRPr="0030026D">
              <w:t>[2].amount}</w:t>
            </w:r>
          </w:p>
          <w:p w14:paraId="6519FDE9" w14:textId="77777777" w:rsidR="009A37D3" w:rsidRPr="0030026D" w:rsidRDefault="009A37D3" w:rsidP="00AC58BA">
            <w:pPr>
              <w:pStyle w:val="CodeStyle"/>
            </w:pPr>
            <w:r w:rsidRPr="0030026D">
              <w:t xml:space="preserve">        date={</w:t>
            </w:r>
            <w:proofErr w:type="spellStart"/>
            <w:proofErr w:type="gramStart"/>
            <w:r w:rsidRPr="0030026D">
              <w:t>props.expenses</w:t>
            </w:r>
            <w:proofErr w:type="spellEnd"/>
            <w:proofErr w:type="gramEnd"/>
            <w:r w:rsidRPr="0030026D">
              <w:t>[2].date}</w:t>
            </w:r>
          </w:p>
          <w:p w14:paraId="312EBBB9" w14:textId="77777777" w:rsidR="009A37D3" w:rsidRPr="0030026D" w:rsidRDefault="009A37D3" w:rsidP="00AC58BA">
            <w:pPr>
              <w:pStyle w:val="CodeStyle"/>
            </w:pPr>
            <w:r w:rsidRPr="0030026D">
              <w:t xml:space="preserve">      /&gt;</w:t>
            </w:r>
          </w:p>
          <w:p w14:paraId="68E46725" w14:textId="77777777" w:rsidR="009A37D3" w:rsidRPr="0030026D" w:rsidRDefault="009A37D3" w:rsidP="00AC58BA">
            <w:pPr>
              <w:pStyle w:val="CodeStyle"/>
            </w:pPr>
            <w:r w:rsidRPr="0030026D">
              <w:t xml:space="preserve">      &lt;</w:t>
            </w:r>
            <w:proofErr w:type="spellStart"/>
            <w:r w:rsidRPr="0030026D">
              <w:t>ExpenseItem</w:t>
            </w:r>
            <w:proofErr w:type="spellEnd"/>
          </w:p>
          <w:p w14:paraId="1D55E676" w14:textId="77777777" w:rsidR="009A37D3" w:rsidRPr="0030026D" w:rsidRDefault="009A37D3" w:rsidP="00AC58BA">
            <w:pPr>
              <w:pStyle w:val="CodeStyle"/>
            </w:pPr>
            <w:r w:rsidRPr="0030026D">
              <w:t xml:space="preserve">        title={</w:t>
            </w:r>
            <w:proofErr w:type="spellStart"/>
            <w:proofErr w:type="gramStart"/>
            <w:r w:rsidRPr="0030026D">
              <w:t>props.expenses</w:t>
            </w:r>
            <w:proofErr w:type="spellEnd"/>
            <w:proofErr w:type="gramEnd"/>
            <w:r w:rsidRPr="0030026D">
              <w:t>[3].title}</w:t>
            </w:r>
          </w:p>
          <w:p w14:paraId="0377058D" w14:textId="77777777" w:rsidR="009A37D3" w:rsidRPr="0030026D" w:rsidRDefault="009A37D3" w:rsidP="00AC58BA">
            <w:pPr>
              <w:pStyle w:val="CodeStyle"/>
            </w:pPr>
            <w:r w:rsidRPr="0030026D">
              <w:t xml:space="preserve">        amount={</w:t>
            </w:r>
            <w:proofErr w:type="spellStart"/>
            <w:proofErr w:type="gramStart"/>
            <w:r w:rsidRPr="0030026D">
              <w:t>props.expenses</w:t>
            </w:r>
            <w:proofErr w:type="spellEnd"/>
            <w:proofErr w:type="gramEnd"/>
            <w:r w:rsidRPr="0030026D">
              <w:t>[3].amount}</w:t>
            </w:r>
          </w:p>
          <w:p w14:paraId="081CAD0C" w14:textId="77777777" w:rsidR="009A37D3" w:rsidRPr="0030026D" w:rsidRDefault="009A37D3" w:rsidP="00AC58BA">
            <w:pPr>
              <w:pStyle w:val="CodeStyle"/>
            </w:pPr>
            <w:r w:rsidRPr="0030026D">
              <w:t xml:space="preserve">        date={</w:t>
            </w:r>
            <w:proofErr w:type="spellStart"/>
            <w:proofErr w:type="gramStart"/>
            <w:r w:rsidRPr="0030026D">
              <w:t>props.expenses</w:t>
            </w:r>
            <w:proofErr w:type="spellEnd"/>
            <w:proofErr w:type="gramEnd"/>
            <w:r w:rsidRPr="0030026D">
              <w:t>[3].date}</w:t>
            </w:r>
          </w:p>
          <w:p w14:paraId="4F274906" w14:textId="77777777" w:rsidR="009A37D3" w:rsidRPr="0030026D" w:rsidRDefault="009A37D3" w:rsidP="00AC58BA">
            <w:pPr>
              <w:pStyle w:val="CodeStyle"/>
            </w:pPr>
            <w:r w:rsidRPr="0030026D">
              <w:t xml:space="preserve">      /&gt; </w:t>
            </w:r>
          </w:p>
          <w:p w14:paraId="312956B4" w14:textId="77777777" w:rsidR="009A37D3" w:rsidRPr="0030026D" w:rsidRDefault="009A37D3" w:rsidP="00AC58BA">
            <w:pPr>
              <w:pStyle w:val="CodeStyle"/>
            </w:pPr>
            <w:r w:rsidRPr="0030026D">
              <w:t xml:space="preserve">    &lt;/Card&gt;</w:t>
            </w:r>
          </w:p>
          <w:p w14:paraId="19F003F8" w14:textId="77777777" w:rsidR="009A37D3" w:rsidRPr="0030026D" w:rsidRDefault="009A37D3" w:rsidP="00AC58BA">
            <w:pPr>
              <w:pStyle w:val="CodeStyle"/>
            </w:pPr>
            <w:r w:rsidRPr="0030026D">
              <w:t xml:space="preserve">  );</w:t>
            </w:r>
          </w:p>
          <w:p w14:paraId="27D50CFF" w14:textId="77777777" w:rsidR="009A37D3" w:rsidRPr="0030026D" w:rsidRDefault="009A37D3" w:rsidP="00AC58BA">
            <w:pPr>
              <w:pStyle w:val="CodeStyle"/>
            </w:pPr>
            <w:r w:rsidRPr="0030026D">
              <w:t>}</w:t>
            </w:r>
          </w:p>
          <w:p w14:paraId="33606C8D" w14:textId="77777777" w:rsidR="009A37D3" w:rsidRPr="0030026D" w:rsidRDefault="009A37D3" w:rsidP="00AC58BA">
            <w:pPr>
              <w:pStyle w:val="CodeStyle"/>
            </w:pPr>
          </w:p>
          <w:p w14:paraId="153135DE" w14:textId="77777777" w:rsidR="009A37D3" w:rsidRPr="00A5230B" w:rsidRDefault="009A37D3" w:rsidP="00AC58BA">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AC58BA">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D5E5537" w14:textId="77777777" w:rsidR="003B603F" w:rsidRPr="00A5230B" w:rsidRDefault="003B603F" w:rsidP="00AC58BA">
            <w:pPr>
              <w:pStyle w:val="CodeStyle"/>
            </w:pPr>
            <w:r w:rsidRPr="00A5230B">
              <w:lastRenderedPageBreak/>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6F80A47" w14:textId="77777777" w:rsidR="003B603F" w:rsidRPr="00A5230B" w:rsidRDefault="003B603F" w:rsidP="00AC58BA">
            <w:pPr>
              <w:pStyle w:val="CodeStyle"/>
            </w:pPr>
            <w:r w:rsidRPr="00A5230B">
              <w:t xml:space="preserve">import Card from </w:t>
            </w:r>
            <w:proofErr w:type="gramStart"/>
            <w:r w:rsidRPr="00A5230B">
              <w:t>'..</w:t>
            </w:r>
            <w:proofErr w:type="gramEnd"/>
            <w:r w:rsidRPr="00A5230B">
              <w:t>/UI/Card';</w:t>
            </w:r>
          </w:p>
          <w:p w14:paraId="04AF23D5" w14:textId="77777777" w:rsidR="003B603F" w:rsidRPr="00A5230B" w:rsidRDefault="003B603F" w:rsidP="00AC58BA">
            <w:pPr>
              <w:pStyle w:val="CodeStyle"/>
            </w:pPr>
            <w:r w:rsidRPr="00A5230B">
              <w:t>import './ExpenseItem.css</w:t>
            </w:r>
            <w:proofErr w:type="gramStart"/>
            <w:r w:rsidRPr="00A5230B">
              <w:t>';</w:t>
            </w:r>
            <w:proofErr w:type="gramEnd"/>
          </w:p>
          <w:p w14:paraId="4DFE5448" w14:textId="77777777" w:rsidR="003B603F" w:rsidRPr="00A5230B" w:rsidRDefault="003B603F" w:rsidP="00AC58BA">
            <w:pPr>
              <w:pStyle w:val="CodeStyle"/>
            </w:pPr>
          </w:p>
          <w:p w14:paraId="30F426F3" w14:textId="77777777" w:rsidR="003B603F" w:rsidRPr="00A96BE3" w:rsidRDefault="003B603F" w:rsidP="00AC58BA">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AC58BA">
            <w:pPr>
              <w:pStyle w:val="CodeStyle"/>
            </w:pPr>
            <w:r w:rsidRPr="00A96BE3">
              <w:t xml:space="preserve">  let title = </w:t>
            </w:r>
            <w:proofErr w:type="spellStart"/>
            <w:proofErr w:type="gramStart"/>
            <w:r w:rsidRPr="00A96BE3">
              <w:t>props.title</w:t>
            </w:r>
            <w:proofErr w:type="spellEnd"/>
            <w:proofErr w:type="gram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AC58BA">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AC58BA">
            <w:pPr>
              <w:pStyle w:val="CodeStyle"/>
            </w:pPr>
            <w:r w:rsidRPr="00A96BE3">
              <w:t xml:space="preserve">      title = 'Updated!</w:t>
            </w:r>
            <w:proofErr w:type="gramStart"/>
            <w:r w:rsidRPr="00A96BE3">
              <w:t>';</w:t>
            </w:r>
            <w:proofErr w:type="gramEnd"/>
          </w:p>
          <w:p w14:paraId="14829DFD" w14:textId="77777777" w:rsidR="003B603F" w:rsidRPr="00A96BE3" w:rsidRDefault="003B603F" w:rsidP="00AC58BA">
            <w:pPr>
              <w:pStyle w:val="CodeStyle"/>
              <w:rPr>
                <w:rStyle w:val="InlineCode"/>
                <w:b/>
                <w:bCs/>
                <w:sz w:val="16"/>
              </w:rPr>
            </w:pPr>
            <w:r w:rsidRPr="00A96BE3">
              <w:t xml:space="preserve">     </w:t>
            </w:r>
            <w:r w:rsidRPr="00A96BE3">
              <w:rPr>
                <w:rStyle w:val="InlineCode"/>
                <w:b/>
                <w:bCs/>
                <w:sz w:val="16"/>
              </w:rPr>
              <w:t>console.log(title</w:t>
            </w:r>
            <w:proofErr w:type="gramStart"/>
            <w:r w:rsidRPr="00A96BE3">
              <w:rPr>
                <w:rStyle w:val="InlineCode"/>
                <w:b/>
                <w:bCs/>
                <w:sz w:val="16"/>
              </w:rPr>
              <w:t>);</w:t>
            </w:r>
            <w:proofErr w:type="gramEnd"/>
          </w:p>
          <w:p w14:paraId="71F3B179" w14:textId="77777777" w:rsidR="003B603F" w:rsidRPr="00A96BE3" w:rsidRDefault="003B603F" w:rsidP="00AC58BA">
            <w:pPr>
              <w:pStyle w:val="CodeStyle"/>
            </w:pPr>
            <w:r w:rsidRPr="00A96BE3">
              <w:t xml:space="preserve">  };</w:t>
            </w:r>
          </w:p>
          <w:p w14:paraId="2CEC627F" w14:textId="77777777" w:rsidR="003B603F" w:rsidRPr="00A96BE3" w:rsidRDefault="003B603F" w:rsidP="00AC58BA">
            <w:pPr>
              <w:pStyle w:val="CodeStyle"/>
            </w:pPr>
            <w:r w:rsidRPr="00A96BE3">
              <w:t xml:space="preserve">  </w:t>
            </w:r>
          </w:p>
          <w:p w14:paraId="038B7F94" w14:textId="77777777" w:rsidR="003B603F" w:rsidRPr="00A96BE3" w:rsidRDefault="003B603F" w:rsidP="00AC58BA">
            <w:pPr>
              <w:pStyle w:val="CodeStyle"/>
            </w:pPr>
            <w:r w:rsidRPr="00A96BE3">
              <w:t xml:space="preserve">  return (</w:t>
            </w:r>
          </w:p>
          <w:p w14:paraId="19A9F14A" w14:textId="77777777" w:rsidR="003B603F" w:rsidRPr="00A96BE3" w:rsidRDefault="003B603F" w:rsidP="00AC58BA">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AC58BA">
            <w:pPr>
              <w:pStyle w:val="CodeStyle"/>
            </w:pPr>
            <w:r w:rsidRPr="00A96BE3">
              <w:t xml:space="preserve">      &lt;</w:t>
            </w:r>
            <w:proofErr w:type="spellStart"/>
            <w:r w:rsidRPr="00A96BE3">
              <w:t>ExpenseDate</w:t>
            </w:r>
            <w:proofErr w:type="spellEnd"/>
            <w:r w:rsidRPr="00A96BE3">
              <w:t xml:space="preserve"> date={</w:t>
            </w:r>
            <w:proofErr w:type="spellStart"/>
            <w:proofErr w:type="gramStart"/>
            <w:r w:rsidRPr="00A96BE3">
              <w:t>props.date</w:t>
            </w:r>
            <w:proofErr w:type="spellEnd"/>
            <w:proofErr w:type="gramEnd"/>
            <w:r w:rsidRPr="00A96BE3">
              <w:t>}/&gt;</w:t>
            </w:r>
          </w:p>
          <w:p w14:paraId="661F0137" w14:textId="77777777" w:rsidR="003B603F" w:rsidRPr="00A96BE3" w:rsidRDefault="003B603F" w:rsidP="00AC58BA">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AC58BA">
            <w:pPr>
              <w:pStyle w:val="CodeStyle"/>
            </w:pPr>
            <w:r w:rsidRPr="00A96BE3">
              <w:t xml:space="preserve">        &lt;h2&gt;{title}&lt;/h2&gt;</w:t>
            </w:r>
          </w:p>
          <w:p w14:paraId="65A1DEF5" w14:textId="77777777" w:rsidR="003B603F" w:rsidRPr="00A96BE3" w:rsidRDefault="003B603F" w:rsidP="00AC58BA">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proofErr w:type="gramStart"/>
            <w:r w:rsidRPr="00A96BE3">
              <w:t>props.amount</w:t>
            </w:r>
            <w:proofErr w:type="spellEnd"/>
            <w:proofErr w:type="gramEnd"/>
            <w:r w:rsidRPr="00A96BE3">
              <w:t>}&lt;/div&gt;</w:t>
            </w:r>
          </w:p>
          <w:p w14:paraId="0DF34B14" w14:textId="77777777" w:rsidR="003B603F" w:rsidRPr="00A96BE3" w:rsidRDefault="003B603F" w:rsidP="00AC58BA">
            <w:pPr>
              <w:pStyle w:val="CodeStyle"/>
            </w:pPr>
            <w:r w:rsidRPr="00A96BE3">
              <w:t xml:space="preserve">      &lt;/div&gt;</w:t>
            </w:r>
          </w:p>
          <w:p w14:paraId="4993EB39" w14:textId="77777777" w:rsidR="003B603F" w:rsidRPr="00A96BE3" w:rsidRDefault="003B603F" w:rsidP="00AC58BA">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AC58BA">
            <w:pPr>
              <w:pStyle w:val="CodeStyle"/>
            </w:pPr>
            <w:r w:rsidRPr="00A96BE3">
              <w:t xml:space="preserve">    &lt;/Card&gt;</w:t>
            </w:r>
          </w:p>
          <w:p w14:paraId="6D4AA490" w14:textId="77777777" w:rsidR="003B603F" w:rsidRPr="00A96BE3" w:rsidRDefault="003B603F" w:rsidP="00AC58BA">
            <w:pPr>
              <w:pStyle w:val="CodeStyle"/>
            </w:pPr>
            <w:r w:rsidRPr="00A96BE3">
              <w:t xml:space="preserve">  );</w:t>
            </w:r>
          </w:p>
          <w:p w14:paraId="639822AB" w14:textId="77777777" w:rsidR="003B603F" w:rsidRPr="00A96BE3" w:rsidRDefault="003B603F" w:rsidP="00AC58BA">
            <w:pPr>
              <w:pStyle w:val="CodeStyle"/>
            </w:pPr>
            <w:r w:rsidRPr="00A96BE3">
              <w:t>}</w:t>
            </w:r>
          </w:p>
          <w:p w14:paraId="5E76EBC9" w14:textId="77777777" w:rsidR="003B603F" w:rsidRPr="00A5230B" w:rsidRDefault="003B603F" w:rsidP="00AC58BA">
            <w:pPr>
              <w:pStyle w:val="CodeStyle"/>
            </w:pPr>
          </w:p>
          <w:p w14:paraId="13406CEB" w14:textId="77777777" w:rsidR="003B603F" w:rsidRPr="00A5230B" w:rsidRDefault="003B603F" w:rsidP="00AC58BA">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AC58BA">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197FF136" w14:textId="77777777" w:rsidR="00A96BE3" w:rsidRPr="00A5230B" w:rsidRDefault="00A96BE3"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5551A6" w14:textId="77777777" w:rsidR="00A96BE3" w:rsidRPr="00A5230B" w:rsidRDefault="00A96BE3" w:rsidP="00AC58BA">
            <w:pPr>
              <w:pStyle w:val="CodeStyle"/>
            </w:pPr>
            <w:r w:rsidRPr="00A5230B">
              <w:t xml:space="preserve">import Card from </w:t>
            </w:r>
            <w:proofErr w:type="gramStart"/>
            <w:r w:rsidRPr="00A5230B">
              <w:t>'..</w:t>
            </w:r>
            <w:proofErr w:type="gramEnd"/>
            <w:r w:rsidRPr="00A5230B">
              <w:t>/UI/Card';</w:t>
            </w:r>
          </w:p>
          <w:p w14:paraId="502A2D83" w14:textId="77777777" w:rsidR="00A96BE3" w:rsidRPr="00A5230B" w:rsidRDefault="00A96BE3" w:rsidP="00AC58BA">
            <w:pPr>
              <w:pStyle w:val="CodeStyle"/>
            </w:pPr>
            <w:r w:rsidRPr="00A5230B">
              <w:t>import './ExpenseItem.css</w:t>
            </w:r>
            <w:proofErr w:type="gramStart"/>
            <w:r w:rsidRPr="00A5230B">
              <w:t>';</w:t>
            </w:r>
            <w:proofErr w:type="gramEnd"/>
          </w:p>
          <w:p w14:paraId="7D20DD1E" w14:textId="77777777" w:rsidR="00A96BE3" w:rsidRPr="00A5230B" w:rsidRDefault="00A96BE3" w:rsidP="00AC58BA">
            <w:pPr>
              <w:pStyle w:val="CodeStyle"/>
            </w:pPr>
          </w:p>
          <w:p w14:paraId="70CFC2A1" w14:textId="77777777" w:rsidR="00A96BE3" w:rsidRPr="00906BD9" w:rsidRDefault="00A96BE3" w:rsidP="00AC58BA">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AC58BA">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AC58BA">
            <w:pPr>
              <w:pStyle w:val="CodeStyle"/>
            </w:pPr>
            <w:r w:rsidRPr="00906BD9">
              <w:t xml:space="preserve">      title = 'Updated!</w:t>
            </w:r>
            <w:proofErr w:type="gramStart"/>
            <w:r w:rsidRPr="00906BD9">
              <w:t>';</w:t>
            </w:r>
            <w:proofErr w:type="gramEnd"/>
          </w:p>
          <w:p w14:paraId="320954A3" w14:textId="77777777" w:rsidR="00A96BE3" w:rsidRPr="00906BD9" w:rsidRDefault="00A96BE3"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2B00BC85" w14:textId="77777777" w:rsidR="00A96BE3" w:rsidRPr="00906BD9" w:rsidRDefault="00A96BE3" w:rsidP="00AC58BA">
            <w:pPr>
              <w:pStyle w:val="CodeStyle"/>
            </w:pPr>
            <w:r w:rsidRPr="00906BD9">
              <w:t xml:space="preserve">  };</w:t>
            </w:r>
          </w:p>
          <w:p w14:paraId="564D02D9" w14:textId="77777777" w:rsidR="00A96BE3" w:rsidRPr="00906BD9" w:rsidRDefault="00A96BE3" w:rsidP="00AC58BA">
            <w:pPr>
              <w:pStyle w:val="CodeStyle"/>
            </w:pPr>
            <w:r w:rsidRPr="00906BD9">
              <w:t xml:space="preserve">  </w:t>
            </w:r>
          </w:p>
          <w:p w14:paraId="63731213" w14:textId="77777777" w:rsidR="00A96BE3" w:rsidRPr="00906BD9" w:rsidRDefault="00A96BE3" w:rsidP="00AC58BA">
            <w:pPr>
              <w:pStyle w:val="CodeStyle"/>
            </w:pPr>
            <w:r w:rsidRPr="00906BD9">
              <w:t xml:space="preserve">  return (</w:t>
            </w:r>
          </w:p>
          <w:p w14:paraId="50895B89" w14:textId="77777777" w:rsidR="00A96BE3" w:rsidRPr="00906BD9" w:rsidRDefault="00A96BE3" w:rsidP="00AC58BA">
            <w:pPr>
              <w:pStyle w:val="CodeStyle"/>
            </w:pPr>
            <w:r w:rsidRPr="00906BD9">
              <w:t xml:space="preserve">    &lt;Card </w:t>
            </w:r>
            <w:proofErr w:type="spellStart"/>
            <w:r w:rsidRPr="00906BD9">
              <w:t>className</w:t>
            </w:r>
            <w:proofErr w:type="spellEnd"/>
            <w:r w:rsidRPr="00906BD9">
              <w:t>='expense-item'&gt;</w:t>
            </w:r>
          </w:p>
          <w:p w14:paraId="4089818B" w14:textId="77777777" w:rsidR="00A96BE3" w:rsidRPr="00906BD9" w:rsidRDefault="00A96BE3" w:rsidP="00AC58BA">
            <w:pPr>
              <w:pStyle w:val="CodeStyle"/>
            </w:pPr>
            <w:r w:rsidRPr="00906BD9">
              <w:t xml:space="preserve">      &lt;</w:t>
            </w:r>
            <w:proofErr w:type="spellStart"/>
            <w:r w:rsidRPr="00906BD9">
              <w:t>ExpenseDate</w:t>
            </w:r>
            <w:proofErr w:type="spellEnd"/>
            <w:r w:rsidRPr="00906BD9">
              <w:t xml:space="preserve"> date={</w:t>
            </w:r>
            <w:proofErr w:type="spellStart"/>
            <w:proofErr w:type="gramStart"/>
            <w:r w:rsidRPr="00906BD9">
              <w:t>props.date</w:t>
            </w:r>
            <w:proofErr w:type="spellEnd"/>
            <w:proofErr w:type="gramEnd"/>
            <w:r w:rsidRPr="00906BD9">
              <w:t>}/&gt;</w:t>
            </w:r>
          </w:p>
          <w:p w14:paraId="763B851D" w14:textId="77777777" w:rsidR="00A96BE3" w:rsidRPr="00906BD9" w:rsidRDefault="00A96BE3" w:rsidP="00AC58BA">
            <w:pPr>
              <w:pStyle w:val="CodeStyle"/>
            </w:pPr>
            <w:r w:rsidRPr="00906BD9">
              <w:t xml:space="preserve">      &lt;div </w:t>
            </w:r>
            <w:proofErr w:type="spellStart"/>
            <w:r w:rsidRPr="00906BD9">
              <w:t>className</w:t>
            </w:r>
            <w:proofErr w:type="spellEnd"/>
            <w:r w:rsidRPr="00906BD9">
              <w:t>="expense-</w:t>
            </w:r>
            <w:proofErr w:type="spellStart"/>
            <w:r w:rsidRPr="00906BD9">
              <w:t>item__description</w:t>
            </w:r>
            <w:proofErr w:type="spellEnd"/>
            <w:r w:rsidRPr="00906BD9">
              <w:t>"&gt;</w:t>
            </w:r>
          </w:p>
          <w:p w14:paraId="646E9EA5" w14:textId="77777777" w:rsidR="00A96BE3" w:rsidRPr="00906BD9" w:rsidRDefault="00A96BE3" w:rsidP="00AC58BA">
            <w:pPr>
              <w:pStyle w:val="CodeStyle"/>
            </w:pPr>
            <w:r w:rsidRPr="00906BD9">
              <w:t xml:space="preserve">        &lt;h2&gt;{title}&lt;/h2&gt;</w:t>
            </w:r>
          </w:p>
          <w:p w14:paraId="02C91C8D" w14:textId="77777777" w:rsidR="00A96BE3" w:rsidRPr="00906BD9" w:rsidRDefault="00A96BE3" w:rsidP="00AC58BA">
            <w:pPr>
              <w:pStyle w:val="CodeStyle"/>
            </w:pPr>
            <w:r w:rsidRPr="00906BD9">
              <w:t xml:space="preserve">        &lt;div </w:t>
            </w:r>
            <w:proofErr w:type="spellStart"/>
            <w:r w:rsidRPr="00906BD9">
              <w:t>className</w:t>
            </w:r>
            <w:proofErr w:type="spellEnd"/>
            <w:r w:rsidRPr="00906BD9">
              <w:t>="expense-</w:t>
            </w:r>
            <w:proofErr w:type="spellStart"/>
            <w:r w:rsidRPr="00906BD9">
              <w:t>item__price</w:t>
            </w:r>
            <w:proofErr w:type="spellEnd"/>
            <w:r w:rsidRPr="00906BD9">
              <w:t>"&gt;${</w:t>
            </w:r>
            <w:proofErr w:type="spellStart"/>
            <w:proofErr w:type="gramStart"/>
            <w:r w:rsidRPr="00906BD9">
              <w:t>props.amount</w:t>
            </w:r>
            <w:proofErr w:type="spellEnd"/>
            <w:proofErr w:type="gramEnd"/>
            <w:r w:rsidRPr="00906BD9">
              <w:t>}&lt;/div&gt;</w:t>
            </w:r>
          </w:p>
          <w:p w14:paraId="78590351" w14:textId="77777777" w:rsidR="00A96BE3" w:rsidRPr="00906BD9" w:rsidRDefault="00A96BE3" w:rsidP="00AC58BA">
            <w:pPr>
              <w:pStyle w:val="CodeStyle"/>
            </w:pPr>
            <w:r w:rsidRPr="00906BD9">
              <w:t xml:space="preserve">      &lt;/div&gt;</w:t>
            </w:r>
          </w:p>
          <w:p w14:paraId="09E1402E" w14:textId="77777777" w:rsidR="00A96BE3" w:rsidRPr="00906BD9" w:rsidRDefault="00A96BE3" w:rsidP="00AC58BA">
            <w:pPr>
              <w:pStyle w:val="CodeStyle"/>
            </w:pPr>
            <w:r w:rsidRPr="00906BD9">
              <w:t xml:space="preserve">      &lt;button </w:t>
            </w:r>
            <w:proofErr w:type="spellStart"/>
            <w:r w:rsidRPr="00906BD9">
              <w:t>onClick</w:t>
            </w:r>
            <w:proofErr w:type="spellEnd"/>
            <w:r w:rsidRPr="00906BD9">
              <w:t>={</w:t>
            </w:r>
            <w:proofErr w:type="spellStart"/>
            <w:r w:rsidRPr="00906BD9">
              <w:t>clickHandler</w:t>
            </w:r>
            <w:proofErr w:type="spellEnd"/>
            <w:r w:rsidRPr="00906BD9">
              <w:t>}&gt;Change Title&lt;/button&gt;</w:t>
            </w:r>
          </w:p>
          <w:p w14:paraId="2167D198" w14:textId="77777777" w:rsidR="00A96BE3" w:rsidRPr="00906BD9" w:rsidRDefault="00A96BE3" w:rsidP="00AC58BA">
            <w:pPr>
              <w:pStyle w:val="CodeStyle"/>
            </w:pPr>
            <w:r w:rsidRPr="00906BD9">
              <w:t xml:space="preserve">    &lt;/Card&gt;</w:t>
            </w:r>
          </w:p>
          <w:p w14:paraId="26E0867E" w14:textId="77777777" w:rsidR="00A96BE3" w:rsidRPr="00906BD9" w:rsidRDefault="00A96BE3" w:rsidP="00AC58BA">
            <w:pPr>
              <w:pStyle w:val="CodeStyle"/>
            </w:pPr>
            <w:r w:rsidRPr="00906BD9">
              <w:t xml:space="preserve">  );</w:t>
            </w:r>
          </w:p>
          <w:p w14:paraId="0E945430" w14:textId="77777777" w:rsidR="00A96BE3" w:rsidRPr="00490423" w:rsidRDefault="00A96BE3" w:rsidP="00AC58BA">
            <w:pPr>
              <w:pStyle w:val="CodeStyle"/>
            </w:pPr>
            <w:r w:rsidRPr="00906BD9">
              <w:t>}</w:t>
            </w:r>
          </w:p>
          <w:p w14:paraId="6B6E62B1" w14:textId="77777777" w:rsidR="00A96BE3" w:rsidRPr="00A5230B" w:rsidRDefault="00A96BE3" w:rsidP="00AC58BA">
            <w:pPr>
              <w:pStyle w:val="CodeStyle"/>
            </w:pPr>
          </w:p>
          <w:p w14:paraId="04CD156B" w14:textId="77777777" w:rsidR="00A96BE3" w:rsidRPr="00A5230B" w:rsidRDefault="00A96BE3" w:rsidP="00AC58BA">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AC58BA">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BF0C0D" w14:textId="77777777" w:rsidR="009521DD" w:rsidRPr="00A5230B" w:rsidRDefault="009521DD"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03E37DA" w14:textId="77777777" w:rsidR="009521DD" w:rsidRPr="00A5230B" w:rsidRDefault="009521DD" w:rsidP="00AC58BA">
            <w:pPr>
              <w:pStyle w:val="CodeStyle"/>
            </w:pPr>
            <w:r w:rsidRPr="00A5230B">
              <w:t xml:space="preserve">import Card from </w:t>
            </w:r>
            <w:proofErr w:type="gramStart"/>
            <w:r w:rsidRPr="00A5230B">
              <w:t>'..</w:t>
            </w:r>
            <w:proofErr w:type="gramEnd"/>
            <w:r w:rsidRPr="00A5230B">
              <w:t>/UI/Card';</w:t>
            </w:r>
          </w:p>
          <w:p w14:paraId="3DF1539A" w14:textId="77777777" w:rsidR="009521DD" w:rsidRPr="00A5230B" w:rsidRDefault="009521DD" w:rsidP="00AC58BA">
            <w:pPr>
              <w:pStyle w:val="CodeStyle"/>
            </w:pPr>
            <w:r w:rsidRPr="00A5230B">
              <w:t>import './ExpenseItem.css</w:t>
            </w:r>
            <w:proofErr w:type="gramStart"/>
            <w:r w:rsidRPr="00A5230B">
              <w:t>';</w:t>
            </w:r>
            <w:proofErr w:type="gramEnd"/>
          </w:p>
          <w:p w14:paraId="6E2117A1" w14:textId="77777777" w:rsidR="009521DD" w:rsidRPr="00A5230B" w:rsidRDefault="009521DD" w:rsidP="00AC58BA">
            <w:pPr>
              <w:pStyle w:val="CodeStyle"/>
            </w:pPr>
          </w:p>
          <w:p w14:paraId="06946FC8" w14:textId="77777777" w:rsidR="009521DD" w:rsidRPr="00906BD9" w:rsidRDefault="009521DD" w:rsidP="00AC58BA">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AC58BA">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AC58BA">
            <w:pPr>
              <w:pStyle w:val="CodeStyle"/>
            </w:pPr>
            <w:r w:rsidRPr="00906BD9">
              <w:t xml:space="preserve">      title = 'Updated!</w:t>
            </w:r>
            <w:proofErr w:type="gramStart"/>
            <w:r w:rsidRPr="00906BD9">
              <w:t>';</w:t>
            </w:r>
            <w:proofErr w:type="gramEnd"/>
          </w:p>
          <w:p w14:paraId="51E493F9" w14:textId="77777777" w:rsidR="009521DD" w:rsidRPr="00906BD9" w:rsidRDefault="009521DD"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90D8B27" w14:textId="77777777" w:rsidR="009521DD" w:rsidRPr="00906BD9" w:rsidRDefault="009521DD" w:rsidP="00AC58BA">
            <w:pPr>
              <w:pStyle w:val="CodeStyle"/>
            </w:pPr>
            <w:r w:rsidRPr="00906BD9">
              <w:t xml:space="preserve">  };</w:t>
            </w:r>
          </w:p>
          <w:p w14:paraId="27A02CE3" w14:textId="77777777" w:rsidR="009521DD" w:rsidRPr="00906BD9" w:rsidRDefault="009521DD" w:rsidP="00AC58BA">
            <w:pPr>
              <w:pStyle w:val="CodeStyle"/>
            </w:pPr>
            <w:r w:rsidRPr="00906BD9">
              <w:t xml:space="preserve">  </w:t>
            </w:r>
          </w:p>
          <w:p w14:paraId="46E6D283" w14:textId="77777777" w:rsidR="009521DD" w:rsidRPr="00906BD9" w:rsidRDefault="009521DD" w:rsidP="00AC58BA">
            <w:pPr>
              <w:pStyle w:val="CodeStyle"/>
            </w:pPr>
            <w:r w:rsidRPr="00906BD9">
              <w:t xml:space="preserve">  return (</w:t>
            </w:r>
          </w:p>
          <w:p w14:paraId="2026C176" w14:textId="77777777" w:rsidR="009521DD" w:rsidRPr="009521DD" w:rsidRDefault="009521DD" w:rsidP="00AC58BA">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AC58BA">
            <w:pPr>
              <w:pStyle w:val="CodeStyle"/>
            </w:pPr>
            <w:r w:rsidRPr="009521DD">
              <w:t xml:space="preserve">      &lt;</w:t>
            </w:r>
            <w:proofErr w:type="spellStart"/>
            <w:r w:rsidRPr="009521DD">
              <w:t>ExpenseDate</w:t>
            </w:r>
            <w:proofErr w:type="spellEnd"/>
            <w:r w:rsidRPr="009521DD">
              <w:t xml:space="preserve"> date={</w:t>
            </w:r>
            <w:proofErr w:type="spellStart"/>
            <w:proofErr w:type="gramStart"/>
            <w:r w:rsidRPr="009521DD">
              <w:t>props.date</w:t>
            </w:r>
            <w:proofErr w:type="spellEnd"/>
            <w:proofErr w:type="gramEnd"/>
            <w:r w:rsidRPr="009521DD">
              <w:t>}/&gt;</w:t>
            </w:r>
          </w:p>
          <w:p w14:paraId="5285DA09" w14:textId="77777777" w:rsidR="009521DD" w:rsidRPr="009521DD" w:rsidRDefault="009521DD"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AC58BA">
            <w:pPr>
              <w:pStyle w:val="CodeStyle"/>
            </w:pPr>
            <w:r w:rsidRPr="009521DD">
              <w:t xml:space="preserve">        &lt;h2&gt;{title}&lt;/h2&gt;</w:t>
            </w:r>
          </w:p>
          <w:p w14:paraId="4EDE28F2" w14:textId="77777777" w:rsidR="009521DD" w:rsidRPr="009521DD" w:rsidRDefault="009521DD"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BD5A9F3" w14:textId="77777777" w:rsidR="009521DD" w:rsidRPr="009521DD" w:rsidRDefault="009521DD" w:rsidP="00AC58BA">
            <w:pPr>
              <w:pStyle w:val="CodeStyle"/>
            </w:pPr>
            <w:r w:rsidRPr="009521DD">
              <w:t xml:space="preserve">      &lt;/div&gt;</w:t>
            </w:r>
          </w:p>
          <w:p w14:paraId="0EE5A78C" w14:textId="77777777" w:rsidR="009521DD" w:rsidRPr="009521DD" w:rsidRDefault="009521DD"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AC58BA">
            <w:pPr>
              <w:pStyle w:val="CodeStyle"/>
            </w:pPr>
            <w:r w:rsidRPr="009521DD">
              <w:t xml:space="preserve">    &lt;/Card&gt;</w:t>
            </w:r>
          </w:p>
          <w:p w14:paraId="4D9CCBB9" w14:textId="77777777" w:rsidR="009521DD" w:rsidRPr="00906BD9" w:rsidRDefault="009521DD" w:rsidP="00AC58BA">
            <w:pPr>
              <w:pStyle w:val="CodeStyle"/>
            </w:pPr>
            <w:r w:rsidRPr="00906BD9">
              <w:t xml:space="preserve">  );</w:t>
            </w:r>
          </w:p>
          <w:p w14:paraId="134064EE" w14:textId="77777777" w:rsidR="009521DD" w:rsidRPr="00490423" w:rsidRDefault="009521DD" w:rsidP="00AC58BA">
            <w:pPr>
              <w:pStyle w:val="CodeStyle"/>
            </w:pPr>
            <w:r w:rsidRPr="00906BD9">
              <w:t>}</w:t>
            </w:r>
          </w:p>
          <w:p w14:paraId="286CC771" w14:textId="77777777" w:rsidR="009521DD" w:rsidRPr="00A5230B" w:rsidRDefault="009521DD" w:rsidP="00AC58BA">
            <w:pPr>
              <w:pStyle w:val="CodeStyle"/>
            </w:pPr>
          </w:p>
          <w:p w14:paraId="702C10BD" w14:textId="77777777" w:rsidR="009521DD" w:rsidRPr="00A5230B" w:rsidRDefault="009521DD" w:rsidP="00AC58BA">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AC58BA">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92EC971" w14:textId="77777777" w:rsidR="0078346C" w:rsidRPr="00A5230B" w:rsidRDefault="0078346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2F2BADB" w14:textId="77777777" w:rsidR="0078346C" w:rsidRPr="00A5230B" w:rsidRDefault="0078346C" w:rsidP="00AC58BA">
            <w:pPr>
              <w:pStyle w:val="CodeStyle"/>
            </w:pPr>
            <w:r w:rsidRPr="00A5230B">
              <w:t xml:space="preserve">import Card from </w:t>
            </w:r>
            <w:proofErr w:type="gramStart"/>
            <w:r w:rsidRPr="00A5230B">
              <w:t>'..</w:t>
            </w:r>
            <w:proofErr w:type="gramEnd"/>
            <w:r w:rsidRPr="00A5230B">
              <w:t>/UI/Card';</w:t>
            </w:r>
          </w:p>
          <w:p w14:paraId="14F7565A" w14:textId="77777777" w:rsidR="0078346C" w:rsidRPr="00A5230B" w:rsidRDefault="0078346C" w:rsidP="00AC58BA">
            <w:pPr>
              <w:pStyle w:val="CodeStyle"/>
            </w:pPr>
            <w:r w:rsidRPr="00A5230B">
              <w:t>import './ExpenseItem.css</w:t>
            </w:r>
            <w:proofErr w:type="gramStart"/>
            <w:r w:rsidRPr="00A5230B">
              <w:t>';</w:t>
            </w:r>
            <w:proofErr w:type="gramEnd"/>
          </w:p>
          <w:p w14:paraId="6FB878A9" w14:textId="77777777" w:rsidR="0078346C" w:rsidRPr="00A5230B" w:rsidRDefault="0078346C" w:rsidP="00AC58BA">
            <w:pPr>
              <w:pStyle w:val="CodeStyle"/>
            </w:pPr>
          </w:p>
          <w:p w14:paraId="12F9CD8E" w14:textId="77777777" w:rsidR="0078346C" w:rsidRPr="00906BD9" w:rsidRDefault="0078346C" w:rsidP="00AC58BA">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AC58BA">
            <w:pPr>
              <w:pStyle w:val="CodeStyle"/>
            </w:pPr>
            <w:r w:rsidRPr="00906BD9">
              <w:t xml:space="preserve">  const </w:t>
            </w:r>
            <w:proofErr w:type="spellStart"/>
            <w:r w:rsidRPr="00906BD9">
              <w:t>clickHandler</w:t>
            </w:r>
            <w:proofErr w:type="spellEnd"/>
            <w:r w:rsidRPr="00906BD9">
              <w:t xml:space="preserve"> = () =&gt; {</w:t>
            </w:r>
          </w:p>
          <w:p w14:paraId="17D04EE9" w14:textId="77777777" w:rsidR="0078346C" w:rsidRPr="00906BD9" w:rsidRDefault="0078346C" w:rsidP="00AC58BA">
            <w:pPr>
              <w:pStyle w:val="CodeStyle"/>
            </w:pPr>
            <w:r w:rsidRPr="00906BD9">
              <w:t xml:space="preserve">      title = 'Updated!</w:t>
            </w:r>
            <w:proofErr w:type="gramStart"/>
            <w:r w:rsidRPr="00906BD9">
              <w:t>';</w:t>
            </w:r>
            <w:proofErr w:type="gramEnd"/>
          </w:p>
          <w:p w14:paraId="2D6FF911" w14:textId="77777777" w:rsidR="0078346C" w:rsidRPr="00906BD9" w:rsidRDefault="0078346C"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BB2D266" w14:textId="77777777" w:rsidR="0078346C" w:rsidRPr="00906BD9" w:rsidRDefault="0078346C" w:rsidP="00AC58BA">
            <w:pPr>
              <w:pStyle w:val="CodeStyle"/>
            </w:pPr>
            <w:r w:rsidRPr="00906BD9">
              <w:t xml:space="preserve">  };</w:t>
            </w:r>
          </w:p>
          <w:p w14:paraId="563E68FF" w14:textId="77777777" w:rsidR="0078346C" w:rsidRPr="00906BD9" w:rsidRDefault="0078346C" w:rsidP="00AC58BA">
            <w:pPr>
              <w:pStyle w:val="CodeStyle"/>
            </w:pPr>
            <w:r w:rsidRPr="00906BD9">
              <w:t xml:space="preserve">  </w:t>
            </w:r>
          </w:p>
          <w:p w14:paraId="334EE597" w14:textId="77777777" w:rsidR="0078346C" w:rsidRPr="00906BD9" w:rsidRDefault="0078346C" w:rsidP="00AC58BA">
            <w:pPr>
              <w:pStyle w:val="CodeStyle"/>
            </w:pPr>
            <w:r w:rsidRPr="00906BD9">
              <w:t xml:space="preserve">  return (</w:t>
            </w:r>
          </w:p>
          <w:p w14:paraId="74CA9B5B" w14:textId="77777777" w:rsidR="0078346C" w:rsidRPr="009521DD" w:rsidRDefault="0078346C"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AC58BA">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proofErr w:type="gramStart"/>
            <w:r w:rsidRPr="009521DD">
              <w:t>props.date</w:t>
            </w:r>
            <w:proofErr w:type="spellEnd"/>
            <w:proofErr w:type="gramEnd"/>
            <w:r w:rsidRPr="009521DD">
              <w:t>}/&gt;</w:t>
            </w:r>
          </w:p>
          <w:p w14:paraId="558F9977" w14:textId="77777777" w:rsidR="0078346C" w:rsidRPr="009521DD" w:rsidRDefault="0078346C"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AC58BA">
            <w:pPr>
              <w:pStyle w:val="CodeStyle"/>
            </w:pPr>
            <w:r w:rsidRPr="009521DD">
              <w:t xml:space="preserve">        &lt;h2&gt;{title}&lt;/h2&gt;</w:t>
            </w:r>
          </w:p>
          <w:p w14:paraId="5F27B293" w14:textId="77777777" w:rsidR="0078346C" w:rsidRPr="009521DD" w:rsidRDefault="0078346C"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0FAA732" w14:textId="77777777" w:rsidR="0078346C" w:rsidRPr="009521DD" w:rsidRDefault="0078346C" w:rsidP="00AC58BA">
            <w:pPr>
              <w:pStyle w:val="CodeStyle"/>
            </w:pPr>
            <w:r w:rsidRPr="009521DD">
              <w:t xml:space="preserve">      &lt;/div&gt;</w:t>
            </w:r>
          </w:p>
          <w:p w14:paraId="7AECD66B" w14:textId="77777777" w:rsidR="0078346C" w:rsidRPr="009521DD" w:rsidRDefault="0078346C"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AC58BA">
            <w:pPr>
              <w:pStyle w:val="CodeStyle"/>
            </w:pPr>
            <w:r w:rsidRPr="009521DD">
              <w:t xml:space="preserve">    &lt;/Card&gt;</w:t>
            </w:r>
          </w:p>
          <w:p w14:paraId="4A3A88CA" w14:textId="77777777" w:rsidR="0078346C" w:rsidRPr="00906BD9" w:rsidRDefault="0078346C" w:rsidP="00AC58BA">
            <w:pPr>
              <w:pStyle w:val="CodeStyle"/>
            </w:pPr>
            <w:r w:rsidRPr="00906BD9">
              <w:t xml:space="preserve">  );</w:t>
            </w:r>
          </w:p>
          <w:p w14:paraId="429E89EB" w14:textId="77777777" w:rsidR="0078346C" w:rsidRPr="00490423" w:rsidRDefault="0078346C" w:rsidP="00AC58BA">
            <w:pPr>
              <w:pStyle w:val="CodeStyle"/>
            </w:pPr>
            <w:r w:rsidRPr="00906BD9">
              <w:t>}</w:t>
            </w:r>
          </w:p>
          <w:p w14:paraId="571DE2B9" w14:textId="77777777" w:rsidR="0078346C" w:rsidRPr="00A5230B" w:rsidRDefault="0078346C" w:rsidP="00AC58BA">
            <w:pPr>
              <w:pStyle w:val="CodeStyle"/>
            </w:pPr>
          </w:p>
          <w:p w14:paraId="308FB1B1" w14:textId="77777777" w:rsidR="0078346C" w:rsidRPr="00A5230B" w:rsidRDefault="0078346C" w:rsidP="00AC58BA">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1F96B2C8"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AC58BA">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AC58BA">
            <w:pPr>
              <w:pStyle w:val="CodeStyle"/>
            </w:pPr>
            <w:r w:rsidRPr="002A290B">
              <w:t xml:space="preserve">import React from 'react'; // Technically we don't need this </w:t>
            </w:r>
            <w:proofErr w:type="gramStart"/>
            <w:r w:rsidRPr="002A290B">
              <w:t>import</w:t>
            </w:r>
            <w:proofErr w:type="gramEnd"/>
            <w:r w:rsidRPr="002A290B">
              <w:t xml:space="preserve"> but this is how it was done in the past.</w:t>
            </w:r>
          </w:p>
          <w:p w14:paraId="2E8213AE" w14:textId="77777777" w:rsidR="002A290B" w:rsidRPr="002A290B" w:rsidRDefault="002A290B" w:rsidP="00AC58BA">
            <w:pPr>
              <w:pStyle w:val="CodeStyle"/>
            </w:pPr>
            <w:r w:rsidRPr="002A290B">
              <w:t>import './ExpenseDate.css</w:t>
            </w:r>
            <w:proofErr w:type="gramStart"/>
            <w:r w:rsidRPr="002A290B">
              <w:t>';</w:t>
            </w:r>
            <w:proofErr w:type="gramEnd"/>
          </w:p>
          <w:p w14:paraId="4F39C66A" w14:textId="77777777" w:rsidR="002A290B" w:rsidRPr="002A290B" w:rsidRDefault="002A290B" w:rsidP="00AC58BA">
            <w:pPr>
              <w:pStyle w:val="CodeStyle"/>
            </w:pPr>
          </w:p>
          <w:p w14:paraId="767D9FEE" w14:textId="77777777" w:rsidR="002A290B" w:rsidRPr="002A290B" w:rsidRDefault="002A290B" w:rsidP="00AC58BA">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AC58BA">
            <w:pPr>
              <w:pStyle w:val="CodeStyle"/>
            </w:pPr>
            <w:r w:rsidRPr="002A290B">
              <w:t xml:space="preserve">  const month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AC58BA">
            <w:pPr>
              <w:pStyle w:val="CodeStyle"/>
            </w:pPr>
            <w:r w:rsidRPr="002A290B">
              <w:t xml:space="preserve">  const day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AC58BA">
            <w:pPr>
              <w:pStyle w:val="CodeStyle"/>
            </w:pPr>
            <w:r w:rsidRPr="002A290B">
              <w:t xml:space="preserve">  const year = </w:t>
            </w:r>
            <w:proofErr w:type="spellStart"/>
            <w:proofErr w:type="gramStart"/>
            <w:r w:rsidRPr="002A290B">
              <w:t>props.date</w:t>
            </w:r>
            <w:proofErr w:type="gramEnd"/>
            <w:r w:rsidRPr="002A290B">
              <w:t>.getFullYear</w:t>
            </w:r>
            <w:proofErr w:type="spellEnd"/>
            <w:r w:rsidRPr="002A290B">
              <w:t>();</w:t>
            </w:r>
          </w:p>
          <w:p w14:paraId="1107A9F6" w14:textId="77777777" w:rsidR="002A290B" w:rsidRPr="002A290B" w:rsidRDefault="002A290B" w:rsidP="00AC58BA">
            <w:pPr>
              <w:pStyle w:val="CodeStyle"/>
            </w:pPr>
          </w:p>
          <w:p w14:paraId="6E10019B" w14:textId="77777777" w:rsidR="002A290B" w:rsidRPr="002A290B" w:rsidRDefault="002A290B" w:rsidP="00AC58BA">
            <w:pPr>
              <w:pStyle w:val="CodeStyle"/>
            </w:pPr>
            <w:r w:rsidRPr="002A290B">
              <w:t xml:space="preserve">  return (</w:t>
            </w:r>
          </w:p>
          <w:p w14:paraId="771A7CD5"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AC58BA">
            <w:pPr>
              <w:pStyle w:val="CodeStyle"/>
            </w:pPr>
            <w:r w:rsidRPr="002A290B">
              <w:t xml:space="preserve">    &lt;/div&gt;</w:t>
            </w:r>
          </w:p>
          <w:p w14:paraId="42008A29" w14:textId="77777777" w:rsidR="002A290B" w:rsidRPr="002A290B" w:rsidRDefault="002A290B" w:rsidP="00AC58BA">
            <w:pPr>
              <w:pStyle w:val="CodeStyle"/>
            </w:pPr>
            <w:r w:rsidRPr="002A290B">
              <w:lastRenderedPageBreak/>
              <w:t xml:space="preserve">  );</w:t>
            </w:r>
          </w:p>
          <w:p w14:paraId="29C12754" w14:textId="77777777" w:rsidR="002A290B" w:rsidRPr="002A290B" w:rsidRDefault="002A290B" w:rsidP="00AC58BA">
            <w:pPr>
              <w:pStyle w:val="CodeStyle"/>
            </w:pPr>
            <w:r w:rsidRPr="002A290B">
              <w:t>}</w:t>
            </w:r>
          </w:p>
          <w:p w14:paraId="720E9296" w14:textId="77777777" w:rsidR="002A290B" w:rsidRPr="002A290B" w:rsidRDefault="002A290B" w:rsidP="00AC58BA">
            <w:pPr>
              <w:pStyle w:val="CodeStyle"/>
            </w:pPr>
          </w:p>
          <w:p w14:paraId="6DD9BB31" w14:textId="341A72DD" w:rsidR="002A290B" w:rsidRPr="00A5230B" w:rsidRDefault="002A290B" w:rsidP="00AC58BA">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AC58BA">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AC58BA">
            <w:pPr>
              <w:pStyle w:val="CodeStyle"/>
            </w:pPr>
            <w:r w:rsidRPr="000E5092">
              <w:t xml:space="preserve">import React from 'react'; // Technically we don't need this </w:t>
            </w:r>
            <w:proofErr w:type="gramStart"/>
            <w:r w:rsidRPr="000E5092">
              <w:t>import</w:t>
            </w:r>
            <w:proofErr w:type="gramEnd"/>
            <w:r w:rsidRPr="000E5092">
              <w:t xml:space="preserve"> but this is how it was done in the past.</w:t>
            </w:r>
          </w:p>
          <w:p w14:paraId="71A778F8" w14:textId="77777777" w:rsidR="000E5092" w:rsidRPr="000E5092" w:rsidRDefault="000E5092" w:rsidP="00AC58BA">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roofErr w:type="gramStart"/>
            <w:r w:rsidRPr="000E5092">
              <w:t>';</w:t>
            </w:r>
            <w:proofErr w:type="gramEnd"/>
          </w:p>
          <w:p w14:paraId="40D8BF60" w14:textId="77777777" w:rsidR="000E5092" w:rsidRPr="000E5092" w:rsidRDefault="000E5092" w:rsidP="00AC58BA">
            <w:pPr>
              <w:pStyle w:val="CodeStyle"/>
            </w:pPr>
          </w:p>
          <w:p w14:paraId="56329453" w14:textId="77777777" w:rsidR="000E5092" w:rsidRPr="000E5092" w:rsidRDefault="000E5092" w:rsidP="00AC58BA">
            <w:pPr>
              <w:pStyle w:val="CodeStyle"/>
            </w:pPr>
            <w:r w:rsidRPr="000E5092">
              <w:t>import './index.css</w:t>
            </w:r>
            <w:proofErr w:type="gramStart"/>
            <w:r w:rsidRPr="000E5092">
              <w:t>';</w:t>
            </w:r>
            <w:proofErr w:type="gramEnd"/>
          </w:p>
          <w:p w14:paraId="6D7114CF" w14:textId="77777777" w:rsidR="000E5092" w:rsidRPr="000E5092" w:rsidRDefault="000E5092" w:rsidP="00AC58BA">
            <w:pPr>
              <w:pStyle w:val="CodeStyle"/>
            </w:pPr>
            <w:r w:rsidRPr="000E5092">
              <w:t xml:space="preserve">import App from </w:t>
            </w:r>
            <w:proofErr w:type="gramStart"/>
            <w:r w:rsidRPr="000E5092">
              <w:t>'./</w:t>
            </w:r>
            <w:proofErr w:type="gramEnd"/>
            <w:r w:rsidRPr="000E5092">
              <w:t>App';</w:t>
            </w:r>
          </w:p>
          <w:p w14:paraId="26382F2E" w14:textId="77777777" w:rsidR="000E5092" w:rsidRPr="000E5092" w:rsidRDefault="000E5092" w:rsidP="00AC58BA">
            <w:pPr>
              <w:pStyle w:val="CodeStyle"/>
            </w:pPr>
          </w:p>
          <w:p w14:paraId="5476B36E" w14:textId="77777777" w:rsidR="000E5092" w:rsidRPr="000E5092" w:rsidRDefault="000E5092" w:rsidP="00AC58BA">
            <w:pPr>
              <w:pStyle w:val="CodeStyle"/>
            </w:pPr>
            <w:r w:rsidRPr="000E5092">
              <w:t xml:space="preserve">const root = </w:t>
            </w:r>
            <w:proofErr w:type="spellStart"/>
            <w:r w:rsidRPr="000E5092">
              <w:t>ReactDOM.createRoot</w:t>
            </w:r>
            <w:proofErr w:type="spellEnd"/>
            <w:r w:rsidRPr="000E5092">
              <w:t>(</w:t>
            </w:r>
            <w:proofErr w:type="spellStart"/>
            <w:proofErr w:type="gramStart"/>
            <w:r w:rsidRPr="000E5092">
              <w:t>document.getElementById</w:t>
            </w:r>
            <w:proofErr w:type="spellEnd"/>
            <w:proofErr w:type="gramEnd"/>
            <w:r w:rsidRPr="000E5092">
              <w:t>('root'));</w:t>
            </w:r>
          </w:p>
          <w:p w14:paraId="7271BD8B" w14:textId="68CE53E2" w:rsidR="009D36AD" w:rsidRPr="00A5230B" w:rsidRDefault="000E5092" w:rsidP="00AC58BA">
            <w:pPr>
              <w:pStyle w:val="CodeStyle"/>
            </w:pPr>
            <w:proofErr w:type="spellStart"/>
            <w:proofErr w:type="gramStart"/>
            <w:r w:rsidRPr="000E5092">
              <w:t>root.render</w:t>
            </w:r>
            <w:proofErr w:type="spellEnd"/>
            <w:proofErr w:type="gram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proofErr w:type="gramStart"/>
      <w:r w:rsidR="00FF7B42">
        <w:rPr>
          <w:rStyle w:val="InlineNormal"/>
        </w:rPr>
        <w:t>So</w:t>
      </w:r>
      <w:proofErr w:type="gramEnd"/>
      <w:r w:rsidR="00FF7B42">
        <w:rPr>
          <w:rStyle w:val="InlineNormal"/>
        </w:rPr>
        <w:t xml:space="preserve">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r w:rsidRPr="00A717AA">
        <w:rPr>
          <w:rStyle w:val="InlineNormal"/>
          <w:rFonts w:asciiTheme="majorHAnsi" w:hAnsiTheme="majorHAnsi"/>
          <w:sz w:val="40"/>
        </w:rPr>
        <w:t>49. Working with "State"</w:t>
      </w:r>
    </w:p>
    <w:p w14:paraId="7F4C1452" w14:textId="43785629" w:rsidR="00A717AA" w:rsidRDefault="005733F3" w:rsidP="00A717AA">
      <w:pPr>
        <w:rPr>
          <w:rStyle w:val="InlineNormal"/>
        </w:rPr>
      </w:pPr>
      <w:r>
        <w:t xml:space="preserve">State is </w:t>
      </w:r>
      <w:proofErr w:type="gramStart"/>
      <w:r>
        <w:t>actually not</w:t>
      </w:r>
      <w:proofErr w:type="gramEnd"/>
      <w:r>
        <w:t xml:space="preserve">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AC58BA">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20A789" w14:textId="77777777" w:rsidR="003327B5" w:rsidRPr="00A5230B" w:rsidRDefault="003327B5"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3C825DC" w14:textId="77777777" w:rsidR="003327B5" w:rsidRPr="00A5230B" w:rsidRDefault="003327B5" w:rsidP="00AC58BA">
            <w:pPr>
              <w:pStyle w:val="CodeStyle"/>
            </w:pPr>
            <w:r w:rsidRPr="00A5230B">
              <w:t xml:space="preserve">import Card from </w:t>
            </w:r>
            <w:proofErr w:type="gramStart"/>
            <w:r w:rsidRPr="00A5230B">
              <w:t>'..</w:t>
            </w:r>
            <w:proofErr w:type="gramEnd"/>
            <w:r w:rsidRPr="00A5230B">
              <w:t>/UI/Card';</w:t>
            </w:r>
          </w:p>
          <w:p w14:paraId="406142C3" w14:textId="77777777" w:rsidR="003327B5" w:rsidRPr="00A5230B" w:rsidRDefault="003327B5" w:rsidP="00AC58BA">
            <w:pPr>
              <w:pStyle w:val="CodeStyle"/>
            </w:pPr>
            <w:r w:rsidRPr="00A5230B">
              <w:t>import './ExpenseItem.css</w:t>
            </w:r>
            <w:proofErr w:type="gramStart"/>
            <w:r w:rsidRPr="00A5230B">
              <w:t>';</w:t>
            </w:r>
            <w:proofErr w:type="gramEnd"/>
          </w:p>
          <w:p w14:paraId="6E4B0482" w14:textId="77777777" w:rsidR="003327B5" w:rsidRPr="00A5230B" w:rsidRDefault="003327B5" w:rsidP="00AC58BA">
            <w:pPr>
              <w:pStyle w:val="CodeStyle"/>
            </w:pPr>
          </w:p>
          <w:p w14:paraId="4EF8EEFB" w14:textId="77777777" w:rsidR="003327B5" w:rsidRPr="00906BD9" w:rsidRDefault="003327B5" w:rsidP="00AC58BA">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AC58BA">
            <w:pPr>
              <w:pStyle w:val="CodeStyle"/>
            </w:pPr>
            <w:r w:rsidRPr="00906BD9">
              <w:t xml:space="preserve">  </w:t>
            </w:r>
            <w:r w:rsidRPr="003327B5">
              <w:t xml:space="preserve">let title = </w:t>
            </w:r>
            <w:proofErr w:type="spellStart"/>
            <w:proofErr w:type="gramStart"/>
            <w:r w:rsidRPr="003327B5">
              <w:t>props.title</w:t>
            </w:r>
            <w:proofErr w:type="spellEnd"/>
            <w:proofErr w:type="gram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AC58BA">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4599D" w:rsidRDefault="003327B5" w:rsidP="00AC58BA">
            <w:pPr>
              <w:pStyle w:val="CodeStyle"/>
            </w:pPr>
            <w:r w:rsidRPr="00906BD9">
              <w:t xml:space="preserve">      </w:t>
            </w:r>
            <w:r w:rsidRPr="0024599D">
              <w:t>title = 'Updated!</w:t>
            </w:r>
            <w:proofErr w:type="gramStart"/>
            <w:r w:rsidRPr="0024599D">
              <w:t>';</w:t>
            </w:r>
            <w:proofErr w:type="gramEnd"/>
          </w:p>
          <w:p w14:paraId="16BB8BF8" w14:textId="77777777" w:rsidR="003327B5" w:rsidRPr="00906BD9" w:rsidRDefault="003327B5"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3F5760C" w14:textId="77777777" w:rsidR="003327B5" w:rsidRPr="00906BD9" w:rsidRDefault="003327B5" w:rsidP="00AC58BA">
            <w:pPr>
              <w:pStyle w:val="CodeStyle"/>
            </w:pPr>
            <w:r w:rsidRPr="00906BD9">
              <w:t xml:space="preserve">  };</w:t>
            </w:r>
          </w:p>
          <w:p w14:paraId="6ABE72BD" w14:textId="77777777" w:rsidR="003327B5" w:rsidRPr="00906BD9" w:rsidRDefault="003327B5" w:rsidP="00AC58BA">
            <w:pPr>
              <w:pStyle w:val="CodeStyle"/>
            </w:pPr>
            <w:r w:rsidRPr="00906BD9">
              <w:t xml:space="preserve">  </w:t>
            </w:r>
          </w:p>
          <w:p w14:paraId="2744A855" w14:textId="77777777" w:rsidR="003327B5" w:rsidRPr="00906BD9" w:rsidRDefault="003327B5" w:rsidP="00AC58BA">
            <w:pPr>
              <w:pStyle w:val="CodeStyle"/>
            </w:pPr>
            <w:r w:rsidRPr="00906BD9">
              <w:t xml:space="preserve">  return (</w:t>
            </w:r>
          </w:p>
          <w:p w14:paraId="0FFA9F65" w14:textId="77777777" w:rsidR="003327B5" w:rsidRPr="009521DD" w:rsidRDefault="003327B5"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C8ABC5C" w14:textId="77777777" w:rsidR="003327B5" w:rsidRPr="009521DD" w:rsidRDefault="003327B5"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AC58BA">
            <w:pPr>
              <w:pStyle w:val="CodeStyle"/>
            </w:pPr>
            <w:r w:rsidRPr="009521DD">
              <w:t xml:space="preserve">        &lt;h2&gt;{title}&lt;/h2&gt;</w:t>
            </w:r>
          </w:p>
          <w:p w14:paraId="30737D3D" w14:textId="77777777" w:rsidR="003327B5" w:rsidRPr="009521DD" w:rsidRDefault="003327B5"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9985F82" w14:textId="77777777" w:rsidR="003327B5" w:rsidRPr="009521DD" w:rsidRDefault="003327B5" w:rsidP="00AC58BA">
            <w:pPr>
              <w:pStyle w:val="CodeStyle"/>
            </w:pPr>
            <w:r w:rsidRPr="009521DD">
              <w:t xml:space="preserve">      &lt;/div&gt;</w:t>
            </w:r>
          </w:p>
          <w:p w14:paraId="4594D51B" w14:textId="77777777" w:rsidR="003327B5" w:rsidRPr="009521DD" w:rsidRDefault="003327B5"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AC58BA">
            <w:pPr>
              <w:pStyle w:val="CodeStyle"/>
            </w:pPr>
            <w:r w:rsidRPr="009521DD">
              <w:t xml:space="preserve">    &lt;/Card&gt;</w:t>
            </w:r>
          </w:p>
          <w:p w14:paraId="6106F89A" w14:textId="77777777" w:rsidR="003327B5" w:rsidRPr="00906BD9" w:rsidRDefault="003327B5" w:rsidP="00AC58BA">
            <w:pPr>
              <w:pStyle w:val="CodeStyle"/>
            </w:pPr>
            <w:r w:rsidRPr="00906BD9">
              <w:t xml:space="preserve">  );</w:t>
            </w:r>
          </w:p>
          <w:p w14:paraId="637C270D" w14:textId="77777777" w:rsidR="003327B5" w:rsidRPr="00490423" w:rsidRDefault="003327B5" w:rsidP="00AC58BA">
            <w:pPr>
              <w:pStyle w:val="CodeStyle"/>
            </w:pPr>
            <w:r w:rsidRPr="00906BD9">
              <w:t>}</w:t>
            </w:r>
          </w:p>
          <w:p w14:paraId="2CF30846" w14:textId="77777777" w:rsidR="003327B5" w:rsidRPr="00A5230B" w:rsidRDefault="003327B5" w:rsidP="00AC58BA">
            <w:pPr>
              <w:pStyle w:val="CodeStyle"/>
            </w:pPr>
          </w:p>
          <w:p w14:paraId="02912426" w14:textId="77777777" w:rsidR="003327B5" w:rsidRPr="00A5230B" w:rsidRDefault="003327B5" w:rsidP="00AC58BA">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w:t>
      </w:r>
      <w:proofErr w:type="gramStart"/>
      <w:r>
        <w:rPr>
          <w:rStyle w:val="InlineNormal"/>
        </w:rPr>
        <w:t>actually data</w:t>
      </w:r>
      <w:proofErr w:type="gramEnd"/>
      <w:r>
        <w:rPr>
          <w:rStyle w:val="InlineNormal"/>
        </w:rPr>
        <w:t xml:space="preserve">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AC58BA">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03FE836" w14:textId="77777777" w:rsidR="00545629" w:rsidRPr="00A5230B" w:rsidRDefault="00545629"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EBC45E6" w14:textId="77777777" w:rsidR="00545629" w:rsidRPr="00A5230B" w:rsidRDefault="00545629" w:rsidP="00AC58BA">
            <w:pPr>
              <w:pStyle w:val="CodeStyle"/>
            </w:pPr>
            <w:r w:rsidRPr="00A5230B">
              <w:t xml:space="preserve">import Card from </w:t>
            </w:r>
            <w:proofErr w:type="gramStart"/>
            <w:r w:rsidRPr="00A5230B">
              <w:t>'..</w:t>
            </w:r>
            <w:proofErr w:type="gramEnd"/>
            <w:r w:rsidRPr="00A5230B">
              <w:t>/UI/Card';</w:t>
            </w:r>
          </w:p>
          <w:p w14:paraId="67D250B5" w14:textId="77777777" w:rsidR="00545629" w:rsidRPr="00A5230B" w:rsidRDefault="00545629" w:rsidP="00AC58BA">
            <w:pPr>
              <w:pStyle w:val="CodeStyle"/>
            </w:pPr>
            <w:r w:rsidRPr="00A5230B">
              <w:t>import './ExpenseItem.css</w:t>
            </w:r>
            <w:proofErr w:type="gramStart"/>
            <w:r w:rsidRPr="00A5230B">
              <w:t>';</w:t>
            </w:r>
            <w:proofErr w:type="gramEnd"/>
          </w:p>
          <w:p w14:paraId="0A6F2CE3" w14:textId="77777777" w:rsidR="00545629" w:rsidRPr="00A5230B" w:rsidRDefault="00545629" w:rsidP="00AC58BA">
            <w:pPr>
              <w:pStyle w:val="CodeStyle"/>
            </w:pPr>
          </w:p>
          <w:p w14:paraId="6619C0FA" w14:textId="77777777" w:rsidR="00545629" w:rsidRPr="00906BD9" w:rsidRDefault="00545629" w:rsidP="00AC58BA">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3327B5" w:rsidRDefault="00545629" w:rsidP="00AC58BA">
            <w:pPr>
              <w:pStyle w:val="CodeStyle"/>
            </w:pPr>
            <w:r w:rsidRPr="00906BD9">
              <w:t xml:space="preserve">  </w:t>
            </w:r>
            <w:r w:rsidRPr="003327B5">
              <w:t xml:space="preserve">let title = </w:t>
            </w:r>
            <w:proofErr w:type="spellStart"/>
            <w:proofErr w:type="gramStart"/>
            <w:r w:rsidRPr="003327B5">
              <w:t>props.title</w:t>
            </w:r>
            <w:proofErr w:type="spellEnd"/>
            <w:proofErr w:type="gramEnd"/>
            <w:r w:rsidRPr="003327B5">
              <w:t>;</w:t>
            </w:r>
          </w:p>
          <w:p w14:paraId="42C38A97" w14:textId="77777777" w:rsidR="00545629" w:rsidRPr="00906BD9" w:rsidRDefault="00545629" w:rsidP="00892475">
            <w:pPr>
              <w:rPr>
                <w:sz w:val="16"/>
                <w:szCs w:val="16"/>
              </w:rPr>
            </w:pPr>
          </w:p>
          <w:p w14:paraId="62A88FA8" w14:textId="77777777" w:rsidR="00545629" w:rsidRPr="00906BD9" w:rsidRDefault="00545629" w:rsidP="00AC58BA">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AC58BA">
            <w:pPr>
              <w:pStyle w:val="CodeStyle"/>
            </w:pPr>
            <w:r w:rsidRPr="00906BD9">
              <w:t xml:space="preserve">      </w:t>
            </w:r>
            <w:r w:rsidRPr="00545629">
              <w:t>title = 'Updated!</w:t>
            </w:r>
            <w:proofErr w:type="gramStart"/>
            <w:r w:rsidRPr="00545629">
              <w:t>';</w:t>
            </w:r>
            <w:proofErr w:type="gramEnd"/>
          </w:p>
          <w:p w14:paraId="36D905A8" w14:textId="77777777" w:rsidR="00545629" w:rsidRPr="00906BD9" w:rsidRDefault="00545629"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EBAD7DF" w14:textId="77777777" w:rsidR="00545629" w:rsidRPr="00906BD9" w:rsidRDefault="00545629" w:rsidP="00AC58BA">
            <w:pPr>
              <w:pStyle w:val="CodeStyle"/>
            </w:pPr>
            <w:r w:rsidRPr="00906BD9">
              <w:t xml:space="preserve">  };</w:t>
            </w:r>
          </w:p>
          <w:p w14:paraId="20F857B0" w14:textId="77777777" w:rsidR="00545629" w:rsidRPr="00906BD9" w:rsidRDefault="00545629" w:rsidP="00AC58BA">
            <w:pPr>
              <w:pStyle w:val="CodeStyle"/>
            </w:pPr>
            <w:r w:rsidRPr="00906BD9">
              <w:t xml:space="preserve">  </w:t>
            </w:r>
          </w:p>
          <w:p w14:paraId="7248ADF6" w14:textId="77777777" w:rsidR="00545629" w:rsidRPr="00906BD9" w:rsidRDefault="00545629" w:rsidP="00AC58BA">
            <w:pPr>
              <w:pStyle w:val="CodeStyle"/>
            </w:pPr>
            <w:r w:rsidRPr="00906BD9">
              <w:t xml:space="preserve">  return (</w:t>
            </w:r>
          </w:p>
          <w:p w14:paraId="6946AAF4" w14:textId="77777777" w:rsidR="00545629" w:rsidRPr="009521DD" w:rsidRDefault="00545629"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F6F9273" w14:textId="77777777" w:rsidR="00545629" w:rsidRPr="009521DD" w:rsidRDefault="00545629"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AC58BA">
            <w:pPr>
              <w:pStyle w:val="CodeStyle"/>
            </w:pPr>
            <w:r w:rsidRPr="009521DD">
              <w:t xml:space="preserve">        &lt;h2&gt;{title}&lt;/h2&gt;</w:t>
            </w:r>
          </w:p>
          <w:p w14:paraId="4E61B3C6" w14:textId="77777777" w:rsidR="00545629" w:rsidRPr="009521DD" w:rsidRDefault="00545629"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53A8F9E" w14:textId="77777777" w:rsidR="00545629" w:rsidRPr="009521DD" w:rsidRDefault="00545629" w:rsidP="00AC58BA">
            <w:pPr>
              <w:pStyle w:val="CodeStyle"/>
            </w:pPr>
            <w:r w:rsidRPr="009521DD">
              <w:t xml:space="preserve">      &lt;/div&gt;</w:t>
            </w:r>
          </w:p>
          <w:p w14:paraId="02A46E54" w14:textId="77777777" w:rsidR="00545629" w:rsidRPr="009521DD" w:rsidRDefault="00545629" w:rsidP="00AC58BA">
            <w:pPr>
              <w:pStyle w:val="CodeStyle"/>
            </w:pPr>
            <w:r w:rsidRPr="009521DD">
              <w:lastRenderedPageBreak/>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AC58BA">
            <w:pPr>
              <w:pStyle w:val="CodeStyle"/>
            </w:pPr>
            <w:r w:rsidRPr="009521DD">
              <w:t xml:space="preserve">    &lt;/Card&gt;</w:t>
            </w:r>
          </w:p>
          <w:p w14:paraId="3DFECB28" w14:textId="77777777" w:rsidR="00545629" w:rsidRPr="00906BD9" w:rsidRDefault="00545629" w:rsidP="00AC58BA">
            <w:pPr>
              <w:pStyle w:val="CodeStyle"/>
            </w:pPr>
            <w:r w:rsidRPr="00906BD9">
              <w:t xml:space="preserve">  );</w:t>
            </w:r>
          </w:p>
          <w:p w14:paraId="72C48DA0" w14:textId="77777777" w:rsidR="00545629" w:rsidRPr="00490423" w:rsidRDefault="00545629" w:rsidP="00AC58BA">
            <w:pPr>
              <w:pStyle w:val="CodeStyle"/>
            </w:pPr>
            <w:r w:rsidRPr="00906BD9">
              <w:t>}</w:t>
            </w:r>
          </w:p>
          <w:p w14:paraId="797A39FE" w14:textId="77777777" w:rsidR="00545629" w:rsidRPr="00A5230B" w:rsidRDefault="00545629" w:rsidP="00AC58BA">
            <w:pPr>
              <w:pStyle w:val="CodeStyle"/>
            </w:pPr>
          </w:p>
          <w:p w14:paraId="610FC3AD" w14:textId="77777777" w:rsidR="00545629" w:rsidRPr="00A5230B" w:rsidRDefault="00545629" w:rsidP="00AC58BA">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 xml:space="preserve">are not triggering such a re-evaluation. React does not care about that. If you have a variable in your component function, and </w:t>
      </w:r>
      <w:proofErr w:type="gramStart"/>
      <w:r>
        <w:rPr>
          <w:rStyle w:val="InlineNormal"/>
        </w:rPr>
        <w:t>that variable changes</w:t>
      </w:r>
      <w:proofErr w:type="gramEnd"/>
      <w:r>
        <w:rPr>
          <w:rStyle w:val="InlineNormal"/>
        </w:rPr>
        <w:t>,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proofErr w:type="gramStart"/>
      <w:r w:rsidR="005E7915">
        <w:rPr>
          <w:rStyle w:val="InlineCode"/>
        </w:rPr>
        <w:t>ExpenseItem</w:t>
      </w:r>
      <w:proofErr w:type="spellEnd"/>
      <w:r w:rsidR="005E7915">
        <w:rPr>
          <w:rStyle w:val="InlineCode"/>
        </w:rPr>
        <w:t xml:space="preserve"> </w:t>
      </w:r>
      <w:r w:rsidR="005E7915">
        <w:rPr>
          <w:rStyle w:val="InlineNormal"/>
        </w:rPr>
        <w:t xml:space="preserve"> component</w:t>
      </w:r>
      <w:proofErr w:type="gramEnd"/>
      <w:r w:rsidR="005E7915">
        <w:rPr>
          <w:rStyle w:val="InlineNormal"/>
        </w:rPr>
        <w:t xml:space="preserve">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1A2927D8" w:rsidR="00C45F0C" w:rsidRDefault="00DF30B1" w:rsidP="00A717AA">
      <w:pPr>
        <w:rPr>
          <w:rStyle w:val="InlineNormal"/>
        </w:rPr>
      </w:pPr>
      <w:r>
        <w:rPr>
          <w:rStyle w:val="InlineNormal"/>
        </w:rPr>
        <w:t xml:space="preserve">In the code snipped below, in the first line, </w:t>
      </w:r>
      <w:r w:rsidR="00994CAD">
        <w:rPr>
          <w:rStyle w:val="InlineNormal"/>
        </w:rPr>
        <w:t xml:space="preserve">an import the bolded word is an example of a default </w:t>
      </w:r>
      <w:r w:rsidR="00341E66">
        <w:rPr>
          <w:rStyle w:val="InlineNormal"/>
        </w:rPr>
        <w:t>import</w:t>
      </w:r>
      <w:r w:rsidR="00D11CB6">
        <w:rPr>
          <w:rStyle w:val="InlineNormal"/>
        </w:rPr>
        <w:t xml:space="preserve"> where we </w:t>
      </w:r>
      <w:proofErr w:type="spellStart"/>
      <w:r w:rsidR="00D11CB6">
        <w:rPr>
          <w:rStyle w:val="InlineNormal"/>
        </w:rPr>
        <w:t>improted</w:t>
      </w:r>
      <w:proofErr w:type="spellEnd"/>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AC58BA">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AC58BA">
            <w:pPr>
              <w:pStyle w:val="CodeStyle"/>
            </w:pPr>
            <w:r w:rsidRPr="00985DB0">
              <w:t xml:space="preserve">import </w:t>
            </w:r>
            <w:r w:rsidRPr="00DF30B1">
              <w:rPr>
                <w:b/>
                <w:bCs/>
              </w:rPr>
              <w:t>React</w:t>
            </w:r>
            <w:r w:rsidRPr="00985DB0">
              <w:t xml:space="preserve"> from 'react</w:t>
            </w:r>
            <w:proofErr w:type="gramStart"/>
            <w:r w:rsidRPr="00985DB0">
              <w:t>';</w:t>
            </w:r>
            <w:proofErr w:type="gramEnd"/>
          </w:p>
          <w:p w14:paraId="74357D10" w14:textId="77777777" w:rsidR="00ED4A2B" w:rsidRPr="00A5230B" w:rsidRDefault="00ED4A2B"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30BB970" w14:textId="77777777" w:rsidR="00ED4A2B" w:rsidRPr="00A5230B" w:rsidRDefault="00ED4A2B" w:rsidP="00AC58BA">
            <w:pPr>
              <w:pStyle w:val="CodeStyle"/>
            </w:pPr>
            <w:r w:rsidRPr="00A5230B">
              <w:t xml:space="preserve">import Card from </w:t>
            </w:r>
            <w:proofErr w:type="gramStart"/>
            <w:r w:rsidRPr="00A5230B">
              <w:t>'..</w:t>
            </w:r>
            <w:proofErr w:type="gramEnd"/>
            <w:r w:rsidRPr="00A5230B">
              <w:t>/UI/Card';</w:t>
            </w:r>
          </w:p>
          <w:p w14:paraId="33D5C372" w14:textId="77777777" w:rsidR="00ED4A2B" w:rsidRPr="00A5230B" w:rsidRDefault="00ED4A2B" w:rsidP="00AC58BA">
            <w:pPr>
              <w:pStyle w:val="CodeStyle"/>
            </w:pPr>
            <w:r w:rsidRPr="00A5230B">
              <w:t>import './ExpenseItem.css</w:t>
            </w:r>
            <w:proofErr w:type="gramStart"/>
            <w:r w:rsidRPr="00A5230B">
              <w:t>';</w:t>
            </w:r>
            <w:proofErr w:type="gramEnd"/>
          </w:p>
          <w:p w14:paraId="2AB7CA60" w14:textId="77777777" w:rsidR="00ED4A2B" w:rsidRPr="00A5230B" w:rsidRDefault="00ED4A2B" w:rsidP="00AC58BA">
            <w:pPr>
              <w:pStyle w:val="CodeStyle"/>
            </w:pPr>
          </w:p>
          <w:p w14:paraId="67DB962C" w14:textId="77777777" w:rsidR="00ED4A2B" w:rsidRPr="00906BD9" w:rsidRDefault="00ED4A2B" w:rsidP="00AC58BA">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AC58BA">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AC58BA">
            <w:pPr>
              <w:pStyle w:val="CodeStyle"/>
            </w:pPr>
            <w:r w:rsidRPr="00906BD9">
              <w:t xml:space="preserve">      </w:t>
            </w:r>
            <w:r w:rsidRPr="00545629">
              <w:t>title = 'Updated!</w:t>
            </w:r>
            <w:proofErr w:type="gramStart"/>
            <w:r w:rsidRPr="00545629">
              <w:t>';</w:t>
            </w:r>
            <w:proofErr w:type="gramEnd"/>
          </w:p>
          <w:p w14:paraId="3E5BF6B6" w14:textId="77777777" w:rsidR="00ED4A2B" w:rsidRPr="00906BD9" w:rsidRDefault="00ED4A2B"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914818D" w14:textId="77777777" w:rsidR="00ED4A2B" w:rsidRPr="00906BD9" w:rsidRDefault="00ED4A2B" w:rsidP="00AC58BA">
            <w:pPr>
              <w:pStyle w:val="CodeStyle"/>
            </w:pPr>
            <w:r w:rsidRPr="00906BD9">
              <w:t xml:space="preserve">  };</w:t>
            </w:r>
          </w:p>
          <w:p w14:paraId="52BAEB78" w14:textId="77777777" w:rsidR="00ED4A2B" w:rsidRPr="00906BD9" w:rsidRDefault="00ED4A2B" w:rsidP="00AC58BA">
            <w:pPr>
              <w:pStyle w:val="CodeStyle"/>
            </w:pPr>
            <w:r w:rsidRPr="00906BD9">
              <w:t xml:space="preserve">  </w:t>
            </w:r>
          </w:p>
          <w:p w14:paraId="67E82DFD" w14:textId="77777777" w:rsidR="00ED4A2B" w:rsidRPr="00906BD9" w:rsidRDefault="00ED4A2B" w:rsidP="00AC58BA">
            <w:pPr>
              <w:pStyle w:val="CodeStyle"/>
            </w:pPr>
            <w:r w:rsidRPr="00906BD9">
              <w:t xml:space="preserve">  return (</w:t>
            </w:r>
          </w:p>
          <w:p w14:paraId="5139231E" w14:textId="77777777" w:rsidR="00ED4A2B" w:rsidRPr="009521DD" w:rsidRDefault="00ED4A2B"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6870855" w14:textId="77777777" w:rsidR="00ED4A2B" w:rsidRPr="009521DD" w:rsidRDefault="00ED4A2B"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AC58BA">
            <w:pPr>
              <w:pStyle w:val="CodeStyle"/>
            </w:pPr>
            <w:r w:rsidRPr="009521DD">
              <w:t xml:space="preserve">        &lt;h2&gt;{title}&lt;/h2&gt;</w:t>
            </w:r>
          </w:p>
          <w:p w14:paraId="15ED89D1" w14:textId="77777777" w:rsidR="00ED4A2B" w:rsidRPr="009521DD" w:rsidRDefault="00ED4A2B"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4CCC9CD" w14:textId="77777777" w:rsidR="00ED4A2B" w:rsidRPr="009521DD" w:rsidRDefault="00ED4A2B" w:rsidP="00AC58BA">
            <w:pPr>
              <w:pStyle w:val="CodeStyle"/>
            </w:pPr>
            <w:r w:rsidRPr="009521DD">
              <w:t xml:space="preserve">      &lt;/div&gt;</w:t>
            </w:r>
          </w:p>
          <w:p w14:paraId="4F66A420" w14:textId="77777777" w:rsidR="00ED4A2B" w:rsidRPr="009521DD" w:rsidRDefault="00ED4A2B"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AC58BA">
            <w:pPr>
              <w:pStyle w:val="CodeStyle"/>
            </w:pPr>
            <w:r w:rsidRPr="009521DD">
              <w:t xml:space="preserve">    &lt;/Card&gt;</w:t>
            </w:r>
          </w:p>
          <w:p w14:paraId="08D025FE" w14:textId="77777777" w:rsidR="00ED4A2B" w:rsidRPr="00906BD9" w:rsidRDefault="00ED4A2B" w:rsidP="00AC58BA">
            <w:pPr>
              <w:pStyle w:val="CodeStyle"/>
            </w:pPr>
            <w:r w:rsidRPr="00906BD9">
              <w:t xml:space="preserve">  );</w:t>
            </w:r>
          </w:p>
          <w:p w14:paraId="344E42D6" w14:textId="77777777" w:rsidR="00ED4A2B" w:rsidRPr="00490423" w:rsidRDefault="00ED4A2B" w:rsidP="00AC58BA">
            <w:pPr>
              <w:pStyle w:val="CodeStyle"/>
            </w:pPr>
            <w:r w:rsidRPr="00906BD9">
              <w:t>}</w:t>
            </w:r>
          </w:p>
          <w:p w14:paraId="3966E31C" w14:textId="77777777" w:rsidR="00ED4A2B" w:rsidRPr="00A5230B" w:rsidRDefault="00ED4A2B" w:rsidP="00AC58BA">
            <w:pPr>
              <w:pStyle w:val="CodeStyle"/>
            </w:pPr>
          </w:p>
          <w:p w14:paraId="3B237B12" w14:textId="77777777" w:rsidR="00ED4A2B" w:rsidRPr="00A5230B" w:rsidRDefault="00ED4A2B" w:rsidP="00AC58BA">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3362A076" w:rsidR="00CA4C7A" w:rsidRDefault="00CA4C7A" w:rsidP="00A717AA">
      <w:pPr>
        <w:rPr>
          <w:rStyle w:val="InlineNormal"/>
        </w:rPr>
      </w:pPr>
      <w:r>
        <w:rPr>
          <w:rStyle w:val="InlineNormal"/>
        </w:rPr>
        <w:t>We can now add a comma and curly braces and between the curly braces</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w:t>
      </w:r>
      <w:r w:rsidR="00444293">
        <w:rPr>
          <w:rStyle w:val="InlineNormal"/>
        </w:rPr>
        <w:lastRenderedPageBreak/>
        <w:t xml:space="preserve">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AC58BA">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AC58BA">
            <w:pPr>
              <w:pStyle w:val="CodeStyle"/>
            </w:pPr>
            <w:r w:rsidRPr="00985DB0">
              <w:t xml:space="preserve">import </w:t>
            </w:r>
            <w:r w:rsidRPr="00BE50A9">
              <w:t>React</w:t>
            </w:r>
            <w:r>
              <w:t xml:space="preserve">, </w:t>
            </w:r>
            <w:proofErr w:type="gramStart"/>
            <w:r w:rsidRPr="002F7A79">
              <w:rPr>
                <w:b/>
                <w:bCs/>
              </w:rPr>
              <w:t>{</w:t>
            </w:r>
            <w:r w:rsidR="002F7A79">
              <w:rPr>
                <w:b/>
                <w:bCs/>
              </w:rPr>
              <w:t xml:space="preserve"> </w:t>
            </w:r>
            <w:proofErr w:type="spellStart"/>
            <w:r w:rsidRPr="002F7A79">
              <w:rPr>
                <w:b/>
                <w:bCs/>
              </w:rPr>
              <w:t>useState</w:t>
            </w:r>
            <w:proofErr w:type="spellEnd"/>
            <w:proofErr w:type="gramEnd"/>
            <w:r w:rsidR="002F7A79">
              <w:rPr>
                <w:b/>
                <w:bCs/>
              </w:rPr>
              <w:t xml:space="preserve"> </w:t>
            </w:r>
            <w:r w:rsidRPr="002F7A79">
              <w:rPr>
                <w:b/>
                <w:bCs/>
              </w:rPr>
              <w:t>}</w:t>
            </w:r>
            <w:r w:rsidRPr="00985DB0">
              <w:t xml:space="preserve"> from 'react';</w:t>
            </w:r>
          </w:p>
          <w:p w14:paraId="28E667EE" w14:textId="77777777" w:rsidR="00BE50A9" w:rsidRPr="00A5230B" w:rsidRDefault="00BE50A9"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A2DEC28" w14:textId="77777777" w:rsidR="00BE50A9" w:rsidRPr="00A5230B" w:rsidRDefault="00BE50A9" w:rsidP="00AC58BA">
            <w:pPr>
              <w:pStyle w:val="CodeStyle"/>
            </w:pPr>
            <w:r w:rsidRPr="00A5230B">
              <w:t xml:space="preserve">import Card from </w:t>
            </w:r>
            <w:proofErr w:type="gramStart"/>
            <w:r w:rsidRPr="00A5230B">
              <w:t>'..</w:t>
            </w:r>
            <w:proofErr w:type="gramEnd"/>
            <w:r w:rsidRPr="00A5230B">
              <w:t>/UI/Card';</w:t>
            </w:r>
          </w:p>
          <w:p w14:paraId="3EC97414" w14:textId="77777777" w:rsidR="00BE50A9" w:rsidRPr="00A5230B" w:rsidRDefault="00BE50A9" w:rsidP="00AC58BA">
            <w:pPr>
              <w:pStyle w:val="CodeStyle"/>
            </w:pPr>
            <w:r w:rsidRPr="00A5230B">
              <w:t>import './ExpenseItem.css</w:t>
            </w:r>
            <w:proofErr w:type="gramStart"/>
            <w:r w:rsidRPr="00A5230B">
              <w:t>';</w:t>
            </w:r>
            <w:proofErr w:type="gramEnd"/>
          </w:p>
          <w:p w14:paraId="5176E9EC" w14:textId="77777777" w:rsidR="00BE50A9" w:rsidRPr="00A5230B" w:rsidRDefault="00BE50A9" w:rsidP="00AC58BA">
            <w:pPr>
              <w:pStyle w:val="CodeStyle"/>
            </w:pPr>
          </w:p>
          <w:p w14:paraId="59F8E796" w14:textId="77777777" w:rsidR="00BE50A9" w:rsidRPr="00906BD9" w:rsidRDefault="00BE50A9" w:rsidP="00AC58BA">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AC58BA">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AC58BA">
            <w:pPr>
              <w:pStyle w:val="CodeStyle"/>
            </w:pPr>
            <w:r w:rsidRPr="00906BD9">
              <w:t xml:space="preserve">      </w:t>
            </w:r>
            <w:r w:rsidRPr="00545629">
              <w:t>title = 'Updated!</w:t>
            </w:r>
            <w:proofErr w:type="gramStart"/>
            <w:r w:rsidRPr="00545629">
              <w:t>';</w:t>
            </w:r>
            <w:proofErr w:type="gramEnd"/>
          </w:p>
          <w:p w14:paraId="7FE7C331" w14:textId="77777777" w:rsidR="00BE50A9" w:rsidRPr="00906BD9" w:rsidRDefault="00BE50A9"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79383E5C" w14:textId="77777777" w:rsidR="00BE50A9" w:rsidRPr="00906BD9" w:rsidRDefault="00BE50A9" w:rsidP="00AC58BA">
            <w:pPr>
              <w:pStyle w:val="CodeStyle"/>
            </w:pPr>
            <w:r w:rsidRPr="00906BD9">
              <w:t xml:space="preserve">  };</w:t>
            </w:r>
          </w:p>
          <w:p w14:paraId="7DBD5085" w14:textId="77777777" w:rsidR="00BE50A9" w:rsidRPr="00906BD9" w:rsidRDefault="00BE50A9" w:rsidP="00AC58BA">
            <w:pPr>
              <w:pStyle w:val="CodeStyle"/>
            </w:pPr>
            <w:r w:rsidRPr="00906BD9">
              <w:t xml:space="preserve">  </w:t>
            </w:r>
          </w:p>
          <w:p w14:paraId="62C6FD51" w14:textId="77777777" w:rsidR="00BE50A9" w:rsidRPr="00906BD9" w:rsidRDefault="00BE50A9" w:rsidP="00AC58BA">
            <w:pPr>
              <w:pStyle w:val="CodeStyle"/>
            </w:pPr>
            <w:r w:rsidRPr="00906BD9">
              <w:t xml:space="preserve">  return (</w:t>
            </w:r>
          </w:p>
          <w:p w14:paraId="06F10823" w14:textId="77777777" w:rsidR="00BE50A9" w:rsidRPr="009521DD" w:rsidRDefault="00BE50A9"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80882D7" w14:textId="77777777" w:rsidR="00BE50A9" w:rsidRPr="009521DD" w:rsidRDefault="00BE50A9"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AC58BA">
            <w:pPr>
              <w:pStyle w:val="CodeStyle"/>
            </w:pPr>
            <w:r w:rsidRPr="009521DD">
              <w:t xml:space="preserve">        &lt;h2&gt;{title}&lt;/h2&gt;</w:t>
            </w:r>
          </w:p>
          <w:p w14:paraId="3621EB00" w14:textId="77777777" w:rsidR="00BE50A9" w:rsidRPr="009521DD" w:rsidRDefault="00BE50A9"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E4133BE" w14:textId="77777777" w:rsidR="00BE50A9" w:rsidRPr="009521DD" w:rsidRDefault="00BE50A9" w:rsidP="00AC58BA">
            <w:pPr>
              <w:pStyle w:val="CodeStyle"/>
            </w:pPr>
            <w:r w:rsidRPr="009521DD">
              <w:t xml:space="preserve">      &lt;/div&gt;</w:t>
            </w:r>
          </w:p>
          <w:p w14:paraId="366AEA93" w14:textId="77777777" w:rsidR="00BE50A9" w:rsidRPr="009521DD" w:rsidRDefault="00BE50A9"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AC58BA">
            <w:pPr>
              <w:pStyle w:val="CodeStyle"/>
            </w:pPr>
            <w:r w:rsidRPr="009521DD">
              <w:t xml:space="preserve">    &lt;/Card&gt;</w:t>
            </w:r>
          </w:p>
          <w:p w14:paraId="5ECB0202" w14:textId="77777777" w:rsidR="00BE50A9" w:rsidRPr="00906BD9" w:rsidRDefault="00BE50A9" w:rsidP="00AC58BA">
            <w:pPr>
              <w:pStyle w:val="CodeStyle"/>
            </w:pPr>
            <w:r w:rsidRPr="00906BD9">
              <w:t xml:space="preserve">  );</w:t>
            </w:r>
          </w:p>
          <w:p w14:paraId="2D190223" w14:textId="77777777" w:rsidR="00BE50A9" w:rsidRPr="00490423" w:rsidRDefault="00BE50A9" w:rsidP="00AC58BA">
            <w:pPr>
              <w:pStyle w:val="CodeStyle"/>
            </w:pPr>
            <w:r w:rsidRPr="00906BD9">
              <w:t>}</w:t>
            </w:r>
          </w:p>
          <w:p w14:paraId="3373B269" w14:textId="77777777" w:rsidR="00BE50A9" w:rsidRPr="00A5230B" w:rsidRDefault="00BE50A9" w:rsidP="00AC58BA">
            <w:pPr>
              <w:pStyle w:val="CodeStyle"/>
            </w:pPr>
          </w:p>
          <w:p w14:paraId="78903ABC" w14:textId="77777777" w:rsidR="00BE50A9" w:rsidRPr="00A5230B" w:rsidRDefault="00BE50A9" w:rsidP="00AC58BA">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67785CC0" w:rsidR="00F83150" w:rsidRDefault="00F83150" w:rsidP="00A717AA">
      <w:pPr>
        <w:rPr>
          <w:rStyle w:val="InlineCode"/>
        </w:rPr>
      </w:pPr>
      <w:r>
        <w:rPr>
          <w:rStyle w:val="InlineNormal"/>
        </w:rPr>
        <w:t xml:space="preserve">How do we use this </w:t>
      </w:r>
      <w:proofErr w:type="spellStart"/>
      <w:r>
        <w:rPr>
          <w:rStyle w:val="InlineCode"/>
        </w:rPr>
        <w:t>useState</w:t>
      </w:r>
      <w:proofErr w:type="spellEnd"/>
      <w:r>
        <w:rPr>
          <w:rStyle w:val="InlineCode"/>
        </w:rPr>
        <w:t xml:space="preserve"> </w:t>
      </w:r>
      <w:r>
        <w:rPr>
          <w:rStyle w:val="InlineNormal"/>
        </w:rPr>
        <w:t xml:space="preserve">function, though? We </w:t>
      </w:r>
      <w:proofErr w:type="gramStart"/>
      <w:r>
        <w:rPr>
          <w:rStyle w:val="InlineNormal"/>
        </w:rPr>
        <w:t>have to</w:t>
      </w:r>
      <w:proofErr w:type="gramEnd"/>
      <w:r>
        <w:rPr>
          <w:rStyle w:val="InlineNormal"/>
        </w:rPr>
        <w:t xml:space="preserve"> use the </w:t>
      </w:r>
      <w:proofErr w:type="spellStart"/>
      <w:r>
        <w:rPr>
          <w:rStyle w:val="InlineCode"/>
        </w:rPr>
        <w:t>useState</w:t>
      </w:r>
      <w:proofErr w:type="spellEnd"/>
      <w:r>
        <w:rPr>
          <w:rStyle w:val="InlineCode"/>
        </w:rPr>
        <w:t xml:space="preserve"> </w:t>
      </w:r>
      <w:r>
        <w:rPr>
          <w:rStyle w:val="InlineNormal"/>
        </w:rPr>
        <w:t xml:space="preserve">function inside of our component function. </w:t>
      </w:r>
      <w:r w:rsidR="003D74DD">
        <w:rPr>
          <w:rStyle w:val="InlineNormal"/>
        </w:rPr>
        <w:t xml:space="preserve">Inside of our component function, we just call </w:t>
      </w:r>
      <w:proofErr w:type="spellStart"/>
      <w:proofErr w:type="gramStart"/>
      <w:r w:rsidR="003D74DD">
        <w:rPr>
          <w:rStyle w:val="InlineCode"/>
        </w:rPr>
        <w:t>useState</w:t>
      </w:r>
      <w:proofErr w:type="spellEnd"/>
      <w:r w:rsidR="003D74DD">
        <w:rPr>
          <w:rStyle w:val="InlineCode"/>
        </w:rPr>
        <w:t>(</w:t>
      </w:r>
      <w:proofErr w:type="gram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AC58BA">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D6F1F36" w14:textId="77777777" w:rsidR="003D74DD" w:rsidRPr="00A5230B" w:rsidRDefault="003D74DD"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B0D3B7F" w14:textId="77777777" w:rsidR="003D74DD" w:rsidRPr="00A5230B" w:rsidRDefault="003D74DD" w:rsidP="00AC58BA">
            <w:pPr>
              <w:pStyle w:val="CodeStyle"/>
            </w:pPr>
            <w:r w:rsidRPr="00A5230B">
              <w:t xml:space="preserve">import Card from </w:t>
            </w:r>
            <w:proofErr w:type="gramStart"/>
            <w:r w:rsidRPr="00A5230B">
              <w:t>'..</w:t>
            </w:r>
            <w:proofErr w:type="gramEnd"/>
            <w:r w:rsidRPr="00A5230B">
              <w:t>/UI/Card';</w:t>
            </w:r>
          </w:p>
          <w:p w14:paraId="75B07204" w14:textId="77777777" w:rsidR="003D74DD" w:rsidRPr="00A5230B" w:rsidRDefault="003D74DD" w:rsidP="00AC58BA">
            <w:pPr>
              <w:pStyle w:val="CodeStyle"/>
            </w:pPr>
            <w:r w:rsidRPr="00A5230B">
              <w:t>import './ExpenseItem.css</w:t>
            </w:r>
            <w:proofErr w:type="gramStart"/>
            <w:r w:rsidRPr="00A5230B">
              <w:t>';</w:t>
            </w:r>
            <w:proofErr w:type="gramEnd"/>
          </w:p>
          <w:p w14:paraId="0D12FF76" w14:textId="77777777" w:rsidR="003D74DD" w:rsidRPr="00A5230B" w:rsidRDefault="003D74DD" w:rsidP="00AC58BA">
            <w:pPr>
              <w:pStyle w:val="CodeStyle"/>
            </w:pPr>
          </w:p>
          <w:p w14:paraId="2CDF1D06" w14:textId="77777777" w:rsidR="003D74DD" w:rsidRPr="00906BD9" w:rsidRDefault="003D74DD" w:rsidP="00AC58BA">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proofErr w:type="gramStart"/>
            <w:r w:rsidR="00017F3B" w:rsidRPr="00AD69BD">
              <w:rPr>
                <w:rStyle w:val="InlineCode"/>
                <w:b/>
                <w:bCs/>
                <w:sz w:val="16"/>
                <w:szCs w:val="16"/>
              </w:rPr>
              <w:t>useState</w:t>
            </w:r>
            <w:proofErr w:type="spellEnd"/>
            <w:r w:rsidR="00017F3B" w:rsidRPr="00AD69BD">
              <w:rPr>
                <w:rStyle w:val="InlineCode"/>
                <w:b/>
                <w:bCs/>
                <w:sz w:val="16"/>
                <w:szCs w:val="16"/>
              </w:rPr>
              <w:t>(</w:t>
            </w:r>
            <w:proofErr w:type="gram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AC58BA">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AC58BA">
            <w:pPr>
              <w:pStyle w:val="CodeStyle"/>
            </w:pPr>
            <w:r w:rsidRPr="00906BD9">
              <w:t xml:space="preserve">      </w:t>
            </w:r>
            <w:r w:rsidRPr="00545629">
              <w:t>title = 'Updated!</w:t>
            </w:r>
            <w:proofErr w:type="gramStart"/>
            <w:r w:rsidRPr="00545629">
              <w:t>';</w:t>
            </w:r>
            <w:proofErr w:type="gramEnd"/>
          </w:p>
          <w:p w14:paraId="16473EA7" w14:textId="77777777" w:rsidR="003D74DD" w:rsidRPr="00906BD9" w:rsidRDefault="003D74DD"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63B3953" w14:textId="77777777" w:rsidR="003D74DD" w:rsidRPr="00906BD9" w:rsidRDefault="003D74DD" w:rsidP="00AC58BA">
            <w:pPr>
              <w:pStyle w:val="CodeStyle"/>
            </w:pPr>
            <w:r w:rsidRPr="00906BD9">
              <w:t xml:space="preserve">  };</w:t>
            </w:r>
          </w:p>
          <w:p w14:paraId="691308E1" w14:textId="77777777" w:rsidR="003D74DD" w:rsidRPr="00906BD9" w:rsidRDefault="003D74DD" w:rsidP="00AC58BA">
            <w:pPr>
              <w:pStyle w:val="CodeStyle"/>
            </w:pPr>
            <w:r w:rsidRPr="00906BD9">
              <w:t xml:space="preserve">  </w:t>
            </w:r>
          </w:p>
          <w:p w14:paraId="1A4896E0" w14:textId="77777777" w:rsidR="003D74DD" w:rsidRPr="00906BD9" w:rsidRDefault="003D74DD" w:rsidP="00AC58BA">
            <w:pPr>
              <w:pStyle w:val="CodeStyle"/>
            </w:pPr>
            <w:r w:rsidRPr="00906BD9">
              <w:t xml:space="preserve">  return (</w:t>
            </w:r>
          </w:p>
          <w:p w14:paraId="6DD0E1DE" w14:textId="77777777" w:rsidR="003D74DD" w:rsidRPr="009521DD" w:rsidRDefault="003D74DD"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271DBAC6" w14:textId="77777777" w:rsidR="003D74DD" w:rsidRPr="009521DD" w:rsidRDefault="003D74DD"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AC58BA">
            <w:pPr>
              <w:pStyle w:val="CodeStyle"/>
            </w:pPr>
            <w:r w:rsidRPr="009521DD">
              <w:t xml:space="preserve">        &lt;h2&gt;{title}&lt;/h2&gt;</w:t>
            </w:r>
          </w:p>
          <w:p w14:paraId="36856EF1" w14:textId="77777777" w:rsidR="003D74DD" w:rsidRPr="009521DD" w:rsidRDefault="003D74DD"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7FDE047" w14:textId="77777777" w:rsidR="003D74DD" w:rsidRPr="009521DD" w:rsidRDefault="003D74DD" w:rsidP="00AC58BA">
            <w:pPr>
              <w:pStyle w:val="CodeStyle"/>
            </w:pPr>
            <w:r w:rsidRPr="009521DD">
              <w:t xml:space="preserve">      &lt;/div&gt;</w:t>
            </w:r>
          </w:p>
          <w:p w14:paraId="2191DDA2" w14:textId="77777777" w:rsidR="003D74DD" w:rsidRPr="009521DD" w:rsidRDefault="003D74DD"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AC58BA">
            <w:pPr>
              <w:pStyle w:val="CodeStyle"/>
            </w:pPr>
            <w:r w:rsidRPr="009521DD">
              <w:t xml:space="preserve">    &lt;/Card&gt;</w:t>
            </w:r>
          </w:p>
          <w:p w14:paraId="67DA2B11" w14:textId="77777777" w:rsidR="003D74DD" w:rsidRPr="00906BD9" w:rsidRDefault="003D74DD" w:rsidP="00AC58BA">
            <w:pPr>
              <w:pStyle w:val="CodeStyle"/>
            </w:pPr>
            <w:r w:rsidRPr="00906BD9">
              <w:t xml:space="preserve">  );</w:t>
            </w:r>
          </w:p>
          <w:p w14:paraId="37B31FD7" w14:textId="77777777" w:rsidR="003D74DD" w:rsidRPr="00490423" w:rsidRDefault="003D74DD" w:rsidP="00AC58BA">
            <w:pPr>
              <w:pStyle w:val="CodeStyle"/>
            </w:pPr>
            <w:r w:rsidRPr="00906BD9">
              <w:t>}</w:t>
            </w:r>
          </w:p>
          <w:p w14:paraId="6DD94DD3" w14:textId="77777777" w:rsidR="003D74DD" w:rsidRPr="00A5230B" w:rsidRDefault="003D74DD" w:rsidP="00AC58BA">
            <w:pPr>
              <w:pStyle w:val="CodeStyle"/>
            </w:pPr>
          </w:p>
          <w:p w14:paraId="448B85DF" w14:textId="77777777" w:rsidR="003D74DD" w:rsidRPr="00A5230B" w:rsidRDefault="003D74DD" w:rsidP="00AC58BA">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t>React Hooks Intro</w:t>
      </w:r>
    </w:p>
    <w:p w14:paraId="0F8AF28A" w14:textId="6519CDC7"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all of these React hooks can be recognized </w:t>
      </w:r>
      <w:r w:rsidR="005C0A05">
        <w:rPr>
          <w:rStyle w:val="InlineNormal"/>
        </w:rPr>
        <w:t xml:space="preserve">by the fact that they use the word </w:t>
      </w:r>
      <w:r w:rsidR="005C0A05">
        <w:rPr>
          <w:rStyle w:val="InlineCode"/>
        </w:rPr>
        <w:t>"use"</w:t>
      </w:r>
      <w:r w:rsidR="00836542">
        <w:rPr>
          <w:rStyle w:val="InlineCode"/>
        </w:rPr>
        <w:t xml:space="preserve"> </w:t>
      </w:r>
      <w:r w:rsidR="00836542">
        <w:rPr>
          <w:rStyle w:val="InlineNormal"/>
        </w:rPr>
        <w:t xml:space="preserve">in their name, and </w:t>
      </w:r>
      <w:proofErr w:type="gramStart"/>
      <w:r w:rsidR="00836542">
        <w:rPr>
          <w:rStyle w:val="InlineNormal"/>
        </w:rPr>
        <w:t>all of</w:t>
      </w:r>
      <w:proofErr w:type="gramEnd"/>
      <w:r w:rsidR="00836542">
        <w:rPr>
          <w:rStyle w:val="InlineNormal"/>
        </w:rPr>
        <w:t xml:space="preserve"> these hooks must only be called inside of React component functions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proofErr w:type="gramStart"/>
      <w:r w:rsidR="00623B9B">
        <w:rPr>
          <w:rStyle w:val="InlineCode"/>
        </w:rPr>
        <w:t>props.title</w:t>
      </w:r>
      <w:proofErr w:type="spellEnd"/>
      <w:proofErr w:type="gram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proofErr w:type="gramStart"/>
      <w:r w:rsidR="00BB60C8">
        <w:rPr>
          <w:rStyle w:val="InlineCode"/>
        </w:rPr>
        <w:t>props.title</w:t>
      </w:r>
      <w:proofErr w:type="spellEnd"/>
      <w:proofErr w:type="gram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AC58BA">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8A7AC27" w14:textId="77777777" w:rsidR="00BB60C8" w:rsidRPr="00A5230B" w:rsidRDefault="00BB60C8"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38409B5" w14:textId="77777777" w:rsidR="00BB60C8" w:rsidRPr="00A5230B" w:rsidRDefault="00BB60C8" w:rsidP="00AC58BA">
            <w:pPr>
              <w:pStyle w:val="CodeStyle"/>
            </w:pPr>
            <w:r w:rsidRPr="00A5230B">
              <w:t xml:space="preserve">import Card from </w:t>
            </w:r>
            <w:proofErr w:type="gramStart"/>
            <w:r w:rsidRPr="00A5230B">
              <w:t>'..</w:t>
            </w:r>
            <w:proofErr w:type="gramEnd"/>
            <w:r w:rsidRPr="00A5230B">
              <w:t>/UI/Card';</w:t>
            </w:r>
          </w:p>
          <w:p w14:paraId="1B75230F" w14:textId="77777777" w:rsidR="00BB60C8" w:rsidRPr="00A5230B" w:rsidRDefault="00BB60C8" w:rsidP="00AC58BA">
            <w:pPr>
              <w:pStyle w:val="CodeStyle"/>
            </w:pPr>
            <w:r w:rsidRPr="00A5230B">
              <w:t>import './ExpenseItem.css</w:t>
            </w:r>
            <w:proofErr w:type="gramStart"/>
            <w:r w:rsidRPr="00A5230B">
              <w:t>';</w:t>
            </w:r>
            <w:proofErr w:type="gramEnd"/>
          </w:p>
          <w:p w14:paraId="77CEBE6A" w14:textId="77777777" w:rsidR="00BB60C8" w:rsidRPr="00A5230B" w:rsidRDefault="00BB60C8" w:rsidP="00AC58BA">
            <w:pPr>
              <w:pStyle w:val="CodeStyle"/>
            </w:pPr>
          </w:p>
          <w:p w14:paraId="516BE766" w14:textId="77777777" w:rsidR="00BB60C8" w:rsidRPr="00906BD9" w:rsidRDefault="00BB60C8" w:rsidP="00AC58BA">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Pr>
                <w:rStyle w:val="InlineCode"/>
                <w:b/>
                <w:bCs/>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AC58BA">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AC58BA">
            <w:pPr>
              <w:pStyle w:val="CodeStyle"/>
            </w:pPr>
            <w:r w:rsidRPr="00906BD9">
              <w:t xml:space="preserve">      </w:t>
            </w:r>
            <w:r w:rsidRPr="00545629">
              <w:t>title = 'Updated!</w:t>
            </w:r>
            <w:proofErr w:type="gramStart"/>
            <w:r w:rsidRPr="00545629">
              <w:t>';</w:t>
            </w:r>
            <w:proofErr w:type="gramEnd"/>
          </w:p>
          <w:p w14:paraId="5BBB8FB3" w14:textId="77777777" w:rsidR="00BB60C8" w:rsidRPr="00906BD9" w:rsidRDefault="00BB60C8"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584B1C6" w14:textId="77777777" w:rsidR="00BB60C8" w:rsidRPr="00906BD9" w:rsidRDefault="00BB60C8" w:rsidP="00AC58BA">
            <w:pPr>
              <w:pStyle w:val="CodeStyle"/>
            </w:pPr>
            <w:r w:rsidRPr="00906BD9">
              <w:t xml:space="preserve">  };</w:t>
            </w:r>
          </w:p>
          <w:p w14:paraId="0EA4DA6A" w14:textId="77777777" w:rsidR="00BB60C8" w:rsidRPr="00906BD9" w:rsidRDefault="00BB60C8" w:rsidP="00AC58BA">
            <w:pPr>
              <w:pStyle w:val="CodeStyle"/>
            </w:pPr>
            <w:r w:rsidRPr="00906BD9">
              <w:t xml:space="preserve">  </w:t>
            </w:r>
          </w:p>
          <w:p w14:paraId="655BD40C" w14:textId="77777777" w:rsidR="00BB60C8" w:rsidRPr="00906BD9" w:rsidRDefault="00BB60C8" w:rsidP="00AC58BA">
            <w:pPr>
              <w:pStyle w:val="CodeStyle"/>
            </w:pPr>
            <w:r w:rsidRPr="00906BD9">
              <w:t xml:space="preserve">  return (</w:t>
            </w:r>
          </w:p>
          <w:p w14:paraId="0EE2AB67" w14:textId="77777777" w:rsidR="00BB60C8" w:rsidRPr="009521DD" w:rsidRDefault="00BB60C8"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CE7742B" w14:textId="77777777" w:rsidR="00BB60C8" w:rsidRPr="009521DD" w:rsidRDefault="00BB60C8"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AC58BA">
            <w:pPr>
              <w:pStyle w:val="CodeStyle"/>
            </w:pPr>
            <w:r w:rsidRPr="009521DD">
              <w:t xml:space="preserve">        &lt;h2&gt;{title}&lt;/h2&gt;</w:t>
            </w:r>
          </w:p>
          <w:p w14:paraId="0BC93D3E" w14:textId="77777777" w:rsidR="00BB60C8" w:rsidRPr="009521DD" w:rsidRDefault="00BB60C8"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23F28B9" w14:textId="77777777" w:rsidR="00BB60C8" w:rsidRPr="009521DD" w:rsidRDefault="00BB60C8" w:rsidP="00AC58BA">
            <w:pPr>
              <w:pStyle w:val="CodeStyle"/>
            </w:pPr>
            <w:r w:rsidRPr="009521DD">
              <w:t xml:space="preserve">      &lt;/div&gt;</w:t>
            </w:r>
          </w:p>
          <w:p w14:paraId="0C0A19B3" w14:textId="77777777" w:rsidR="00BB60C8" w:rsidRPr="009521DD" w:rsidRDefault="00BB60C8"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AC58BA">
            <w:pPr>
              <w:pStyle w:val="CodeStyle"/>
            </w:pPr>
            <w:r w:rsidRPr="009521DD">
              <w:t xml:space="preserve">    &lt;/Card&gt;</w:t>
            </w:r>
          </w:p>
          <w:p w14:paraId="68BC3343" w14:textId="77777777" w:rsidR="00BB60C8" w:rsidRPr="00906BD9" w:rsidRDefault="00BB60C8" w:rsidP="00AC58BA">
            <w:pPr>
              <w:pStyle w:val="CodeStyle"/>
            </w:pPr>
            <w:r w:rsidRPr="00906BD9">
              <w:t xml:space="preserve">  );</w:t>
            </w:r>
          </w:p>
          <w:p w14:paraId="17077F43" w14:textId="77777777" w:rsidR="00BB60C8" w:rsidRPr="00490423" w:rsidRDefault="00BB60C8" w:rsidP="00AC58BA">
            <w:pPr>
              <w:pStyle w:val="CodeStyle"/>
            </w:pPr>
            <w:r w:rsidRPr="00906BD9">
              <w:t>}</w:t>
            </w:r>
          </w:p>
          <w:p w14:paraId="15A9F2BA" w14:textId="77777777" w:rsidR="00BB60C8" w:rsidRPr="00A5230B" w:rsidRDefault="00BB60C8" w:rsidP="00AC58BA">
            <w:pPr>
              <w:pStyle w:val="CodeStyle"/>
            </w:pPr>
          </w:p>
          <w:p w14:paraId="33D184B1" w14:textId="77777777" w:rsidR="00BB60C8" w:rsidRPr="00A5230B" w:rsidRDefault="00BB60C8" w:rsidP="00AC58BA">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proofErr w:type="gramStart"/>
      <w:r w:rsidR="00630AC6">
        <w:rPr>
          <w:rStyle w:val="InlineNormal"/>
        </w:rPr>
        <w:t>actually returns</w:t>
      </w:r>
      <w:proofErr w:type="gramEnd"/>
      <w:r w:rsidR="00630AC6">
        <w:rPr>
          <w:rStyle w:val="InlineNormal"/>
        </w:rPr>
        <w:t xml:space="preserve">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w:t>
      </w:r>
      <w:r w:rsidR="003610F4">
        <w:rPr>
          <w:rStyle w:val="InlineNormal"/>
        </w:rPr>
        <w:lastRenderedPageBreak/>
        <w:t xml:space="preserve">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AC58BA">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CA37EF8" w14:textId="77777777" w:rsidR="00E46B4D" w:rsidRPr="00A5230B" w:rsidRDefault="00E46B4D"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774AB1CE" w14:textId="77777777" w:rsidR="00E46B4D" w:rsidRPr="00A5230B" w:rsidRDefault="00E46B4D" w:rsidP="00AC58BA">
            <w:pPr>
              <w:pStyle w:val="CodeStyle"/>
            </w:pPr>
            <w:r w:rsidRPr="00A5230B">
              <w:t xml:space="preserve">import Card from </w:t>
            </w:r>
            <w:proofErr w:type="gramStart"/>
            <w:r w:rsidRPr="00A5230B">
              <w:t>'..</w:t>
            </w:r>
            <w:proofErr w:type="gramEnd"/>
            <w:r w:rsidRPr="00A5230B">
              <w:t>/UI/Card';</w:t>
            </w:r>
          </w:p>
          <w:p w14:paraId="07941125" w14:textId="77777777" w:rsidR="00E46B4D" w:rsidRPr="00A5230B" w:rsidRDefault="00E46B4D" w:rsidP="00AC58BA">
            <w:pPr>
              <w:pStyle w:val="CodeStyle"/>
            </w:pPr>
            <w:r w:rsidRPr="00A5230B">
              <w:t>import './ExpenseItem.css</w:t>
            </w:r>
            <w:proofErr w:type="gramStart"/>
            <w:r w:rsidRPr="00A5230B">
              <w:t>';</w:t>
            </w:r>
            <w:proofErr w:type="gramEnd"/>
          </w:p>
          <w:p w14:paraId="56625BBB" w14:textId="77777777" w:rsidR="00E46B4D" w:rsidRPr="00A5230B" w:rsidRDefault="00E46B4D" w:rsidP="00AC58BA">
            <w:pPr>
              <w:pStyle w:val="CodeStyle"/>
            </w:pPr>
          </w:p>
          <w:p w14:paraId="166603FB" w14:textId="77777777" w:rsidR="00E46B4D" w:rsidRPr="00906BD9" w:rsidRDefault="00E46B4D" w:rsidP="00AC58BA">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sidRPr="00E46B4D">
              <w:rPr>
                <w:rStyle w:val="InlineCode"/>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AC58BA">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AC58BA">
            <w:pPr>
              <w:pStyle w:val="CodeStyle"/>
            </w:pPr>
            <w:r w:rsidRPr="00906BD9">
              <w:t xml:space="preserve">      </w:t>
            </w:r>
            <w:r w:rsidRPr="00545629">
              <w:t>title = 'Updated!</w:t>
            </w:r>
            <w:proofErr w:type="gramStart"/>
            <w:r w:rsidRPr="00545629">
              <w:t>';</w:t>
            </w:r>
            <w:proofErr w:type="gramEnd"/>
          </w:p>
          <w:p w14:paraId="712507BB" w14:textId="77777777" w:rsidR="00E46B4D" w:rsidRPr="00906BD9" w:rsidRDefault="00E46B4D"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A685E6" w14:textId="77777777" w:rsidR="00E46B4D" w:rsidRPr="00906BD9" w:rsidRDefault="00E46B4D" w:rsidP="00AC58BA">
            <w:pPr>
              <w:pStyle w:val="CodeStyle"/>
            </w:pPr>
            <w:r w:rsidRPr="00906BD9">
              <w:t xml:space="preserve">  };</w:t>
            </w:r>
          </w:p>
          <w:p w14:paraId="736B90DC" w14:textId="77777777" w:rsidR="00E46B4D" w:rsidRPr="00906BD9" w:rsidRDefault="00E46B4D" w:rsidP="00AC58BA">
            <w:pPr>
              <w:pStyle w:val="CodeStyle"/>
            </w:pPr>
            <w:r w:rsidRPr="00906BD9">
              <w:t xml:space="preserve">  </w:t>
            </w:r>
          </w:p>
          <w:p w14:paraId="00A12CA1" w14:textId="77777777" w:rsidR="00E46B4D" w:rsidRPr="00906BD9" w:rsidRDefault="00E46B4D" w:rsidP="00AC58BA">
            <w:pPr>
              <w:pStyle w:val="CodeStyle"/>
            </w:pPr>
            <w:r w:rsidRPr="00906BD9">
              <w:t xml:space="preserve">  return (</w:t>
            </w:r>
          </w:p>
          <w:p w14:paraId="4239D4C2" w14:textId="77777777" w:rsidR="00E46B4D" w:rsidRPr="009521DD" w:rsidRDefault="00E46B4D"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1A5B547" w14:textId="77777777" w:rsidR="00E46B4D" w:rsidRPr="009521DD" w:rsidRDefault="00E46B4D"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AC58BA">
            <w:pPr>
              <w:pStyle w:val="CodeStyle"/>
            </w:pPr>
            <w:r w:rsidRPr="009521DD">
              <w:t xml:space="preserve">        &lt;h2&gt;{title}&lt;/h2&gt;</w:t>
            </w:r>
          </w:p>
          <w:p w14:paraId="26DE993D" w14:textId="77777777" w:rsidR="00E46B4D" w:rsidRPr="009521DD" w:rsidRDefault="00E46B4D"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4A989B5" w14:textId="77777777" w:rsidR="00E46B4D" w:rsidRPr="009521DD" w:rsidRDefault="00E46B4D" w:rsidP="00AC58BA">
            <w:pPr>
              <w:pStyle w:val="CodeStyle"/>
            </w:pPr>
            <w:r w:rsidRPr="009521DD">
              <w:t xml:space="preserve">      &lt;/div&gt;</w:t>
            </w:r>
          </w:p>
          <w:p w14:paraId="3714C8B6" w14:textId="77777777" w:rsidR="00E46B4D" w:rsidRPr="009521DD" w:rsidRDefault="00E46B4D"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AC58BA">
            <w:pPr>
              <w:pStyle w:val="CodeStyle"/>
            </w:pPr>
            <w:r w:rsidRPr="009521DD">
              <w:t xml:space="preserve">    &lt;/Card&gt;</w:t>
            </w:r>
          </w:p>
          <w:p w14:paraId="385E4175" w14:textId="77777777" w:rsidR="00E46B4D" w:rsidRPr="00906BD9" w:rsidRDefault="00E46B4D" w:rsidP="00AC58BA">
            <w:pPr>
              <w:pStyle w:val="CodeStyle"/>
            </w:pPr>
            <w:r w:rsidRPr="00906BD9">
              <w:t xml:space="preserve">  );</w:t>
            </w:r>
          </w:p>
          <w:p w14:paraId="1301FFF2" w14:textId="77777777" w:rsidR="00E46B4D" w:rsidRPr="00490423" w:rsidRDefault="00E46B4D" w:rsidP="00AC58BA">
            <w:pPr>
              <w:pStyle w:val="CodeStyle"/>
            </w:pPr>
            <w:r w:rsidRPr="00906BD9">
              <w:t>}</w:t>
            </w:r>
          </w:p>
          <w:p w14:paraId="4EC4A39B" w14:textId="77777777" w:rsidR="00E46B4D" w:rsidRPr="00A5230B" w:rsidRDefault="00E46B4D" w:rsidP="00AC58BA">
            <w:pPr>
              <w:pStyle w:val="CodeStyle"/>
            </w:pPr>
          </w:p>
          <w:p w14:paraId="68C55017" w14:textId="77777777" w:rsidR="00E46B4D" w:rsidRPr="00A5230B" w:rsidRDefault="00E46B4D" w:rsidP="00AC58BA">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03613AB0"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at </w:t>
      </w:r>
      <w:proofErr w:type="spellStart"/>
      <w:proofErr w:type="gramStart"/>
      <w:r w:rsidR="00C11444">
        <w:rPr>
          <w:rStyle w:val="InlineCode"/>
        </w:rPr>
        <w:t>props.title</w:t>
      </w:r>
      <w:proofErr w:type="spellEnd"/>
      <w:proofErr w:type="gramEnd"/>
      <w:r w:rsidR="00C11444">
        <w:rPr>
          <w:rStyle w:val="InlineNormal"/>
        </w:rPr>
        <w:t xml:space="preserve">, the value stored in </w:t>
      </w:r>
      <w:proofErr w:type="spellStart"/>
      <w:r w:rsidR="00C11444">
        <w:rPr>
          <w:rStyle w:val="InlineCode"/>
        </w:rPr>
        <w:t>props.title</w:t>
      </w:r>
      <w:proofErr w:type="spell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AC58BA">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A409F1D" w14:textId="77777777" w:rsidR="00A44857" w:rsidRPr="00A5230B" w:rsidRDefault="00A44857"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24E09E" w14:textId="77777777" w:rsidR="00A44857" w:rsidRPr="00A5230B" w:rsidRDefault="00A44857" w:rsidP="00AC58BA">
            <w:pPr>
              <w:pStyle w:val="CodeStyle"/>
            </w:pPr>
            <w:r w:rsidRPr="00A5230B">
              <w:t xml:space="preserve">import Card from </w:t>
            </w:r>
            <w:proofErr w:type="gramStart"/>
            <w:r w:rsidRPr="00A5230B">
              <w:t>'..</w:t>
            </w:r>
            <w:proofErr w:type="gramEnd"/>
            <w:r w:rsidRPr="00A5230B">
              <w:t>/UI/Card';</w:t>
            </w:r>
          </w:p>
          <w:p w14:paraId="0DC9F960" w14:textId="77777777" w:rsidR="00A44857" w:rsidRPr="00A5230B" w:rsidRDefault="00A44857" w:rsidP="00AC58BA">
            <w:pPr>
              <w:pStyle w:val="CodeStyle"/>
            </w:pPr>
            <w:r w:rsidRPr="00A5230B">
              <w:t>import './ExpenseItem.css</w:t>
            </w:r>
            <w:proofErr w:type="gramStart"/>
            <w:r w:rsidRPr="00A5230B">
              <w:t>';</w:t>
            </w:r>
            <w:proofErr w:type="gramEnd"/>
          </w:p>
          <w:p w14:paraId="1870818A" w14:textId="77777777" w:rsidR="00A44857" w:rsidRPr="00A5230B" w:rsidRDefault="00A44857" w:rsidP="00AC58BA">
            <w:pPr>
              <w:pStyle w:val="CodeStyle"/>
            </w:pPr>
          </w:p>
          <w:p w14:paraId="2F263E4F" w14:textId="77777777" w:rsidR="00A44857" w:rsidRPr="00906BD9" w:rsidRDefault="00A44857" w:rsidP="00AC58BA">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proofErr w:type="gramStart"/>
            <w:r w:rsidRPr="008605E7">
              <w:rPr>
                <w:rStyle w:val="InlineCode"/>
                <w:b/>
                <w:bCs/>
                <w:sz w:val="16"/>
                <w:szCs w:val="16"/>
              </w:rPr>
              <w:t>props.title</w:t>
            </w:r>
            <w:proofErr w:type="spellEnd"/>
            <w:proofErr w:type="gram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AC58BA">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AC58BA">
            <w:pPr>
              <w:pStyle w:val="CodeStyle"/>
            </w:pPr>
            <w:r w:rsidRPr="00906BD9">
              <w:t xml:space="preserve">      </w:t>
            </w:r>
            <w:r w:rsidRPr="00545629">
              <w:t>title = 'Updated!</w:t>
            </w:r>
            <w:proofErr w:type="gramStart"/>
            <w:r w:rsidRPr="00545629">
              <w:t>';</w:t>
            </w:r>
            <w:proofErr w:type="gramEnd"/>
          </w:p>
          <w:p w14:paraId="55839859" w14:textId="77777777" w:rsidR="00A44857" w:rsidRPr="00906BD9" w:rsidRDefault="00A44857"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787BE1" w14:textId="77777777" w:rsidR="00A44857" w:rsidRPr="00906BD9" w:rsidRDefault="00A44857" w:rsidP="00AC58BA">
            <w:pPr>
              <w:pStyle w:val="CodeStyle"/>
            </w:pPr>
            <w:r w:rsidRPr="00906BD9">
              <w:t xml:space="preserve">  };</w:t>
            </w:r>
          </w:p>
          <w:p w14:paraId="0D352FA6" w14:textId="77777777" w:rsidR="00A44857" w:rsidRPr="00906BD9" w:rsidRDefault="00A44857" w:rsidP="00AC58BA">
            <w:pPr>
              <w:pStyle w:val="CodeStyle"/>
            </w:pPr>
            <w:r w:rsidRPr="00906BD9">
              <w:t xml:space="preserve">  </w:t>
            </w:r>
          </w:p>
          <w:p w14:paraId="4C719CAA" w14:textId="77777777" w:rsidR="00A44857" w:rsidRPr="00906BD9" w:rsidRDefault="00A44857" w:rsidP="00AC58BA">
            <w:pPr>
              <w:pStyle w:val="CodeStyle"/>
            </w:pPr>
            <w:r w:rsidRPr="00906BD9">
              <w:t xml:space="preserve">  return (</w:t>
            </w:r>
          </w:p>
          <w:p w14:paraId="3D9409CA" w14:textId="77777777" w:rsidR="00A44857" w:rsidRPr="009521DD" w:rsidRDefault="00A44857"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84B7222" w14:textId="77777777" w:rsidR="00A44857" w:rsidRPr="009521DD" w:rsidRDefault="00A44857"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AC58BA">
            <w:pPr>
              <w:pStyle w:val="CodeStyle"/>
            </w:pPr>
            <w:r w:rsidRPr="009521DD">
              <w:t xml:space="preserve">        &lt;h2&gt;{title}&lt;/h2&gt;</w:t>
            </w:r>
          </w:p>
          <w:p w14:paraId="0F13D3AA" w14:textId="77777777" w:rsidR="00A44857" w:rsidRPr="009521DD" w:rsidRDefault="00A44857"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06ABE6D2" w14:textId="77777777" w:rsidR="00A44857" w:rsidRPr="009521DD" w:rsidRDefault="00A44857" w:rsidP="00AC58BA">
            <w:pPr>
              <w:pStyle w:val="CodeStyle"/>
            </w:pPr>
            <w:r w:rsidRPr="009521DD">
              <w:t xml:space="preserve">      &lt;/div&gt;</w:t>
            </w:r>
          </w:p>
          <w:p w14:paraId="0BC2B366" w14:textId="77777777" w:rsidR="00A44857" w:rsidRPr="009521DD" w:rsidRDefault="00A44857"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AC58BA">
            <w:pPr>
              <w:pStyle w:val="CodeStyle"/>
            </w:pPr>
            <w:r w:rsidRPr="009521DD">
              <w:t xml:space="preserve">    &lt;/Card&gt;</w:t>
            </w:r>
          </w:p>
          <w:p w14:paraId="24B8F30F" w14:textId="77777777" w:rsidR="00A44857" w:rsidRPr="00906BD9" w:rsidRDefault="00A44857" w:rsidP="00AC58BA">
            <w:pPr>
              <w:pStyle w:val="CodeStyle"/>
            </w:pPr>
            <w:r w:rsidRPr="00906BD9">
              <w:t xml:space="preserve">  );</w:t>
            </w:r>
          </w:p>
          <w:p w14:paraId="66515B31" w14:textId="77777777" w:rsidR="00A44857" w:rsidRPr="00490423" w:rsidRDefault="00A44857" w:rsidP="00AC58BA">
            <w:pPr>
              <w:pStyle w:val="CodeStyle"/>
            </w:pPr>
            <w:r w:rsidRPr="00906BD9">
              <w:t>}</w:t>
            </w:r>
          </w:p>
          <w:p w14:paraId="5A245159" w14:textId="77777777" w:rsidR="00A44857" w:rsidRPr="00A5230B" w:rsidRDefault="00A44857" w:rsidP="00AC58BA">
            <w:pPr>
              <w:pStyle w:val="CodeStyle"/>
            </w:pPr>
          </w:p>
          <w:p w14:paraId="3E51A869" w14:textId="77777777" w:rsidR="00A44857" w:rsidRPr="00A5230B" w:rsidRDefault="00A44857" w:rsidP="00AC58BA">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AC58BA">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6EDF295" w14:textId="77777777" w:rsidR="00E24FAA" w:rsidRPr="00A5230B" w:rsidRDefault="00E24FAA"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17FF2CE" w14:textId="77777777" w:rsidR="00E24FAA" w:rsidRPr="00A5230B" w:rsidRDefault="00E24FAA" w:rsidP="00AC58BA">
            <w:pPr>
              <w:pStyle w:val="CodeStyle"/>
            </w:pPr>
            <w:r w:rsidRPr="00A5230B">
              <w:t xml:space="preserve">import Card from </w:t>
            </w:r>
            <w:proofErr w:type="gramStart"/>
            <w:r w:rsidRPr="00A5230B">
              <w:t>'..</w:t>
            </w:r>
            <w:proofErr w:type="gramEnd"/>
            <w:r w:rsidRPr="00A5230B">
              <w:t>/UI/Card';</w:t>
            </w:r>
          </w:p>
          <w:p w14:paraId="649296E9" w14:textId="77777777" w:rsidR="00E24FAA" w:rsidRPr="00A5230B" w:rsidRDefault="00E24FAA" w:rsidP="00AC58BA">
            <w:pPr>
              <w:pStyle w:val="CodeStyle"/>
            </w:pPr>
            <w:r w:rsidRPr="00A5230B">
              <w:t>import './ExpenseItem.css</w:t>
            </w:r>
            <w:proofErr w:type="gramStart"/>
            <w:r w:rsidRPr="00A5230B">
              <w:t>';</w:t>
            </w:r>
            <w:proofErr w:type="gramEnd"/>
          </w:p>
          <w:p w14:paraId="66B44CD2" w14:textId="77777777" w:rsidR="00E24FAA" w:rsidRPr="00A5230B" w:rsidRDefault="00E24FAA" w:rsidP="00AC58BA">
            <w:pPr>
              <w:pStyle w:val="CodeStyle"/>
            </w:pPr>
          </w:p>
          <w:p w14:paraId="2DF40EE0" w14:textId="77777777" w:rsidR="00E24FAA" w:rsidRPr="00906BD9" w:rsidRDefault="00E24FAA" w:rsidP="00AC58BA">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AC58BA">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AC58BA">
            <w:pPr>
              <w:pStyle w:val="CodeStyle"/>
            </w:pPr>
            <w:r w:rsidRPr="00906BD9">
              <w:t xml:space="preserve">      </w:t>
            </w:r>
            <w:r w:rsidRPr="00545629">
              <w:t>title = 'Updated!</w:t>
            </w:r>
            <w:proofErr w:type="gramStart"/>
            <w:r w:rsidRPr="00545629">
              <w:t>';</w:t>
            </w:r>
            <w:proofErr w:type="gramEnd"/>
          </w:p>
          <w:p w14:paraId="046CA4E9" w14:textId="77777777" w:rsidR="00E24FAA" w:rsidRPr="00906BD9" w:rsidRDefault="00E24FAA"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6FF1E6A" w14:textId="77777777" w:rsidR="00E24FAA" w:rsidRPr="00906BD9" w:rsidRDefault="00E24FAA" w:rsidP="00AC58BA">
            <w:pPr>
              <w:pStyle w:val="CodeStyle"/>
            </w:pPr>
            <w:r w:rsidRPr="00906BD9">
              <w:t xml:space="preserve">  };</w:t>
            </w:r>
          </w:p>
          <w:p w14:paraId="143EA2F3" w14:textId="77777777" w:rsidR="00E24FAA" w:rsidRPr="00906BD9" w:rsidRDefault="00E24FAA" w:rsidP="00AC58BA">
            <w:pPr>
              <w:pStyle w:val="CodeStyle"/>
            </w:pPr>
            <w:r w:rsidRPr="00906BD9">
              <w:t xml:space="preserve">  </w:t>
            </w:r>
          </w:p>
          <w:p w14:paraId="41FE00F8" w14:textId="77777777" w:rsidR="00E24FAA" w:rsidRPr="00906BD9" w:rsidRDefault="00E24FAA" w:rsidP="00AC58BA">
            <w:pPr>
              <w:pStyle w:val="CodeStyle"/>
            </w:pPr>
            <w:r w:rsidRPr="00906BD9">
              <w:t xml:space="preserve">  return (</w:t>
            </w:r>
          </w:p>
          <w:p w14:paraId="487808E1" w14:textId="77777777" w:rsidR="00E24FAA" w:rsidRPr="009521DD" w:rsidRDefault="00E24FAA"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5F6F634F" w14:textId="77777777" w:rsidR="00E24FAA" w:rsidRPr="009521DD" w:rsidRDefault="00E24FAA"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AC58BA">
            <w:pPr>
              <w:pStyle w:val="CodeStyle"/>
            </w:pPr>
            <w:r w:rsidRPr="009521DD">
              <w:t xml:space="preserve">        &lt;h2&gt;{title}&lt;/h2&gt;</w:t>
            </w:r>
          </w:p>
          <w:p w14:paraId="26BC342D" w14:textId="77777777" w:rsidR="00E24FAA" w:rsidRPr="009521DD" w:rsidRDefault="00E24FAA"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D2A5D18" w14:textId="77777777" w:rsidR="00E24FAA" w:rsidRPr="009521DD" w:rsidRDefault="00E24FAA" w:rsidP="00AC58BA">
            <w:pPr>
              <w:pStyle w:val="CodeStyle"/>
            </w:pPr>
            <w:r w:rsidRPr="009521DD">
              <w:t xml:space="preserve">      &lt;/div&gt;</w:t>
            </w:r>
          </w:p>
          <w:p w14:paraId="7D4224C7" w14:textId="77777777" w:rsidR="00E24FAA" w:rsidRPr="009521DD" w:rsidRDefault="00E24FAA"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AC58BA">
            <w:pPr>
              <w:pStyle w:val="CodeStyle"/>
            </w:pPr>
            <w:r w:rsidRPr="009521DD">
              <w:t xml:space="preserve">    &lt;/Card&gt;</w:t>
            </w:r>
          </w:p>
          <w:p w14:paraId="5BE1248A" w14:textId="77777777" w:rsidR="00E24FAA" w:rsidRPr="00906BD9" w:rsidRDefault="00E24FAA" w:rsidP="00AC58BA">
            <w:pPr>
              <w:pStyle w:val="CodeStyle"/>
            </w:pPr>
            <w:r w:rsidRPr="00906BD9">
              <w:t xml:space="preserve">  );</w:t>
            </w:r>
          </w:p>
          <w:p w14:paraId="67439F91" w14:textId="77777777" w:rsidR="00E24FAA" w:rsidRPr="00490423" w:rsidRDefault="00E24FAA" w:rsidP="00AC58BA">
            <w:pPr>
              <w:pStyle w:val="CodeStyle"/>
            </w:pPr>
            <w:r w:rsidRPr="00906BD9">
              <w:t>}</w:t>
            </w:r>
          </w:p>
          <w:p w14:paraId="284D6AEC" w14:textId="77777777" w:rsidR="00E24FAA" w:rsidRPr="00A5230B" w:rsidRDefault="00E24FAA" w:rsidP="00AC58BA">
            <w:pPr>
              <w:pStyle w:val="CodeStyle"/>
            </w:pPr>
          </w:p>
          <w:p w14:paraId="3D0BB321" w14:textId="77777777" w:rsidR="00E24FAA" w:rsidRPr="00A5230B" w:rsidRDefault="00E24FAA" w:rsidP="00AC58BA">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proofErr w:type="gramStart"/>
      <w:r w:rsidR="00EF6BD0" w:rsidRPr="00964161">
        <w:rPr>
          <w:rStyle w:val="InlineCode"/>
        </w:rPr>
        <w:t>props.title</w:t>
      </w:r>
      <w:proofErr w:type="spellEnd"/>
      <w:proofErr w:type="gram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w:t>
      </w:r>
      <w:proofErr w:type="gramStart"/>
      <w:r w:rsidR="00964161">
        <w:rPr>
          <w:rStyle w:val="InlineNormal"/>
        </w:rPr>
        <w:t>value</w:t>
      </w:r>
      <w:proofErr w:type="gramEnd"/>
      <w:r w:rsidR="00964161">
        <w:rPr>
          <w:rStyle w:val="InlineNormal"/>
        </w:rPr>
        <w:t xml:space="preserv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AC58BA">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628E243B" w14:textId="77777777" w:rsidR="003042FF" w:rsidRPr="00A5230B" w:rsidRDefault="003042FF"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210CCF3" w14:textId="77777777" w:rsidR="003042FF" w:rsidRPr="00A5230B" w:rsidRDefault="003042FF" w:rsidP="00AC58BA">
            <w:pPr>
              <w:pStyle w:val="CodeStyle"/>
            </w:pPr>
            <w:r w:rsidRPr="00A5230B">
              <w:t xml:space="preserve">import Card from </w:t>
            </w:r>
            <w:proofErr w:type="gramStart"/>
            <w:r w:rsidRPr="00A5230B">
              <w:t>'..</w:t>
            </w:r>
            <w:proofErr w:type="gramEnd"/>
            <w:r w:rsidRPr="00A5230B">
              <w:t>/UI/Card';</w:t>
            </w:r>
          </w:p>
          <w:p w14:paraId="59933DDF" w14:textId="77777777" w:rsidR="003042FF" w:rsidRPr="00A5230B" w:rsidRDefault="003042FF" w:rsidP="00AC58BA">
            <w:pPr>
              <w:pStyle w:val="CodeStyle"/>
            </w:pPr>
            <w:r w:rsidRPr="00A5230B">
              <w:t>import './ExpenseItem.css</w:t>
            </w:r>
            <w:proofErr w:type="gramStart"/>
            <w:r w:rsidRPr="00A5230B">
              <w:t>';</w:t>
            </w:r>
            <w:proofErr w:type="gramEnd"/>
          </w:p>
          <w:p w14:paraId="00B98BAE" w14:textId="77777777" w:rsidR="003042FF" w:rsidRPr="00A5230B" w:rsidRDefault="003042FF" w:rsidP="00AC58BA">
            <w:pPr>
              <w:pStyle w:val="CodeStyle"/>
            </w:pPr>
          </w:p>
          <w:p w14:paraId="69303965" w14:textId="77777777" w:rsidR="003042FF" w:rsidRPr="00906BD9" w:rsidRDefault="003042FF" w:rsidP="00AC58BA">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034EEF" w:rsidRDefault="003042FF" w:rsidP="00AC58BA">
            <w:pPr>
              <w:pStyle w:val="CodeStyle"/>
            </w:pPr>
            <w:r w:rsidRPr="00ED4A2B">
              <w:lastRenderedPageBreak/>
              <w:t xml:space="preserve">  </w:t>
            </w:r>
            <w:r w:rsidRPr="005B7549">
              <w:t xml:space="preserve">let title = </w:t>
            </w:r>
            <w:proofErr w:type="spellStart"/>
            <w:proofErr w:type="gramStart"/>
            <w:r w:rsidRPr="005B7549">
              <w:t>props.title</w:t>
            </w:r>
            <w:proofErr w:type="spellEnd"/>
            <w:proofErr w:type="gramEnd"/>
            <w:r w:rsidRPr="005B7549">
              <w:t>;</w:t>
            </w:r>
            <w:r w:rsidR="00034EEF">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AC58BA">
            <w:pPr>
              <w:pStyle w:val="CodeStyle"/>
            </w:pPr>
            <w:r w:rsidRPr="00906BD9">
              <w:t xml:space="preserve">  const </w:t>
            </w:r>
            <w:proofErr w:type="spellStart"/>
            <w:r w:rsidRPr="00906BD9">
              <w:t>clickHandler</w:t>
            </w:r>
            <w:proofErr w:type="spellEnd"/>
            <w:r w:rsidRPr="00906BD9">
              <w:t xml:space="preserve"> = () =&gt; {</w:t>
            </w:r>
          </w:p>
          <w:p w14:paraId="24BC18E1" w14:textId="1BB4B446" w:rsidR="003042FF" w:rsidRPr="00034EEF" w:rsidRDefault="003042FF" w:rsidP="00AC58BA">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0059B732" w14:textId="77777777" w:rsidR="003042FF" w:rsidRPr="00906BD9" w:rsidRDefault="003042FF" w:rsidP="00AC58BA">
            <w:pPr>
              <w:pStyle w:val="CodeStyle"/>
            </w:pPr>
            <w:r w:rsidRPr="00906BD9">
              <w:t xml:space="preserve">  };</w:t>
            </w:r>
          </w:p>
          <w:p w14:paraId="0CD59BEF" w14:textId="77777777" w:rsidR="003042FF" w:rsidRPr="00906BD9" w:rsidRDefault="003042FF" w:rsidP="00AC58BA">
            <w:pPr>
              <w:pStyle w:val="CodeStyle"/>
            </w:pPr>
            <w:r w:rsidRPr="00906BD9">
              <w:t xml:space="preserve">  </w:t>
            </w:r>
          </w:p>
          <w:p w14:paraId="79CBDE17" w14:textId="77777777" w:rsidR="003042FF" w:rsidRPr="00906BD9" w:rsidRDefault="003042FF" w:rsidP="00AC58BA">
            <w:pPr>
              <w:pStyle w:val="CodeStyle"/>
            </w:pPr>
            <w:r w:rsidRPr="00906BD9">
              <w:t xml:space="preserve">  return (</w:t>
            </w:r>
          </w:p>
          <w:p w14:paraId="1D13FE67" w14:textId="77777777" w:rsidR="003042FF" w:rsidRPr="009521DD" w:rsidRDefault="003042FF"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AABEADD" w14:textId="77777777" w:rsidR="003042FF" w:rsidRPr="009521DD" w:rsidRDefault="003042FF"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AC58BA">
            <w:pPr>
              <w:pStyle w:val="CodeStyle"/>
            </w:pPr>
            <w:r w:rsidRPr="009521DD">
              <w:t xml:space="preserve">        &lt;h2&gt;{title}&lt;/h2&gt;</w:t>
            </w:r>
          </w:p>
          <w:p w14:paraId="60403012" w14:textId="77777777" w:rsidR="003042FF" w:rsidRPr="009521DD" w:rsidRDefault="003042FF"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98114A8" w14:textId="77777777" w:rsidR="003042FF" w:rsidRPr="009521DD" w:rsidRDefault="003042FF" w:rsidP="00AC58BA">
            <w:pPr>
              <w:pStyle w:val="CodeStyle"/>
            </w:pPr>
            <w:r w:rsidRPr="009521DD">
              <w:t xml:space="preserve">      &lt;/div&gt;</w:t>
            </w:r>
          </w:p>
          <w:p w14:paraId="08023D03" w14:textId="77777777" w:rsidR="003042FF" w:rsidRPr="009521DD" w:rsidRDefault="003042FF"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AC58BA">
            <w:pPr>
              <w:pStyle w:val="CodeStyle"/>
            </w:pPr>
            <w:r w:rsidRPr="009521DD">
              <w:t xml:space="preserve">    &lt;/Card&gt;</w:t>
            </w:r>
          </w:p>
          <w:p w14:paraId="57667331" w14:textId="77777777" w:rsidR="003042FF" w:rsidRPr="00906BD9" w:rsidRDefault="003042FF" w:rsidP="00AC58BA">
            <w:pPr>
              <w:pStyle w:val="CodeStyle"/>
            </w:pPr>
            <w:r w:rsidRPr="00906BD9">
              <w:t xml:space="preserve">  );</w:t>
            </w:r>
          </w:p>
          <w:p w14:paraId="105DF472" w14:textId="77777777" w:rsidR="003042FF" w:rsidRPr="00490423" w:rsidRDefault="003042FF" w:rsidP="00AC58BA">
            <w:pPr>
              <w:pStyle w:val="CodeStyle"/>
            </w:pPr>
            <w:r w:rsidRPr="00906BD9">
              <w:t>}</w:t>
            </w:r>
          </w:p>
          <w:p w14:paraId="7F77847D" w14:textId="77777777" w:rsidR="003042FF" w:rsidRPr="00A5230B" w:rsidRDefault="003042FF" w:rsidP="00AC58BA">
            <w:pPr>
              <w:pStyle w:val="CodeStyle"/>
            </w:pPr>
          </w:p>
          <w:p w14:paraId="2722AFC4" w14:textId="77777777" w:rsidR="003042FF" w:rsidRPr="00A5230B" w:rsidRDefault="003042FF" w:rsidP="00AC58BA">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AC58BA">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0177B8F" w14:textId="77777777" w:rsidR="00C00BCC" w:rsidRPr="00A5230B" w:rsidRDefault="00C00BC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FEBE7E0" w14:textId="77777777" w:rsidR="00C00BCC" w:rsidRPr="00A5230B" w:rsidRDefault="00C00BCC" w:rsidP="00AC58BA">
            <w:pPr>
              <w:pStyle w:val="CodeStyle"/>
            </w:pPr>
            <w:r w:rsidRPr="00A5230B">
              <w:t xml:space="preserve">import Card from </w:t>
            </w:r>
            <w:proofErr w:type="gramStart"/>
            <w:r w:rsidRPr="00A5230B">
              <w:t>'..</w:t>
            </w:r>
            <w:proofErr w:type="gramEnd"/>
            <w:r w:rsidRPr="00A5230B">
              <w:t>/UI/Card';</w:t>
            </w:r>
          </w:p>
          <w:p w14:paraId="482B6ECA" w14:textId="77777777" w:rsidR="00C00BCC" w:rsidRPr="00A5230B" w:rsidRDefault="00C00BCC" w:rsidP="00AC58BA">
            <w:pPr>
              <w:pStyle w:val="CodeStyle"/>
            </w:pPr>
            <w:r w:rsidRPr="00A5230B">
              <w:t>import './ExpenseItem.css</w:t>
            </w:r>
            <w:proofErr w:type="gramStart"/>
            <w:r w:rsidRPr="00A5230B">
              <w:t>';</w:t>
            </w:r>
            <w:proofErr w:type="gramEnd"/>
          </w:p>
          <w:p w14:paraId="4546234F" w14:textId="77777777" w:rsidR="00C00BCC" w:rsidRPr="00A5230B" w:rsidRDefault="00C00BCC" w:rsidP="00AC58BA">
            <w:pPr>
              <w:pStyle w:val="CodeStyle"/>
            </w:pPr>
          </w:p>
          <w:p w14:paraId="2EC56511" w14:textId="77777777" w:rsidR="00C00BCC" w:rsidRPr="00906BD9" w:rsidRDefault="00C00BCC" w:rsidP="00AC58BA">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AC58BA">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F14775E" w14:textId="77777777" w:rsidR="00C00BCC" w:rsidRPr="00906BD9" w:rsidRDefault="00C00BCC" w:rsidP="00AC58BA">
            <w:pPr>
              <w:pStyle w:val="CodeStyle"/>
            </w:pPr>
            <w:r w:rsidRPr="00906BD9">
              <w:t xml:space="preserve">  };</w:t>
            </w:r>
          </w:p>
          <w:p w14:paraId="7F34474F" w14:textId="77777777" w:rsidR="00C00BCC" w:rsidRPr="00906BD9" w:rsidRDefault="00C00BCC" w:rsidP="00AC58BA">
            <w:pPr>
              <w:pStyle w:val="CodeStyle"/>
            </w:pPr>
            <w:r w:rsidRPr="00906BD9">
              <w:t xml:space="preserve">  </w:t>
            </w:r>
          </w:p>
          <w:p w14:paraId="13A08CC6" w14:textId="77777777" w:rsidR="00C00BCC" w:rsidRPr="00906BD9" w:rsidRDefault="00C00BCC" w:rsidP="00AC58BA">
            <w:pPr>
              <w:pStyle w:val="CodeStyle"/>
            </w:pPr>
            <w:r w:rsidRPr="00906BD9">
              <w:t xml:space="preserve">  return (</w:t>
            </w:r>
          </w:p>
          <w:p w14:paraId="11455123" w14:textId="77777777" w:rsidR="00C00BCC" w:rsidRPr="009521DD" w:rsidRDefault="00C00BCC"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867EDD2" w14:textId="77777777" w:rsidR="00C00BCC" w:rsidRPr="009521DD" w:rsidRDefault="00C00BCC"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AC58BA">
            <w:pPr>
              <w:pStyle w:val="CodeStyle"/>
            </w:pPr>
            <w:r w:rsidRPr="009521DD">
              <w:t xml:space="preserve">        &lt;h2&gt;</w:t>
            </w:r>
            <w:r w:rsidRPr="00255790">
              <w:rPr>
                <w:b/>
                <w:bCs/>
              </w:rPr>
              <w:t>{title}</w:t>
            </w:r>
            <w:r w:rsidRPr="009521DD">
              <w:t>&lt;/h2&gt;</w:t>
            </w:r>
          </w:p>
          <w:p w14:paraId="77F49F9C" w14:textId="77777777" w:rsidR="00C00BCC" w:rsidRPr="009521DD" w:rsidRDefault="00C00BCC"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7E9C1F26" w14:textId="77777777" w:rsidR="00C00BCC" w:rsidRPr="009521DD" w:rsidRDefault="00C00BCC" w:rsidP="00AC58BA">
            <w:pPr>
              <w:pStyle w:val="CodeStyle"/>
            </w:pPr>
            <w:r w:rsidRPr="009521DD">
              <w:t xml:space="preserve">      &lt;/div&gt;</w:t>
            </w:r>
          </w:p>
          <w:p w14:paraId="46640232" w14:textId="77777777" w:rsidR="00C00BCC" w:rsidRPr="009521DD" w:rsidRDefault="00C00BCC"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AC58BA">
            <w:pPr>
              <w:pStyle w:val="CodeStyle"/>
            </w:pPr>
            <w:r w:rsidRPr="009521DD">
              <w:t xml:space="preserve">    &lt;/Card&gt;</w:t>
            </w:r>
          </w:p>
          <w:p w14:paraId="0D1C1213" w14:textId="77777777" w:rsidR="00C00BCC" w:rsidRPr="00906BD9" w:rsidRDefault="00C00BCC" w:rsidP="00AC58BA">
            <w:pPr>
              <w:pStyle w:val="CodeStyle"/>
            </w:pPr>
            <w:r w:rsidRPr="00906BD9">
              <w:t xml:space="preserve">  );</w:t>
            </w:r>
          </w:p>
          <w:p w14:paraId="08EE2238" w14:textId="77777777" w:rsidR="00C00BCC" w:rsidRPr="00490423" w:rsidRDefault="00C00BCC" w:rsidP="00AC58BA">
            <w:pPr>
              <w:pStyle w:val="CodeStyle"/>
            </w:pPr>
            <w:r w:rsidRPr="00906BD9">
              <w:t>}</w:t>
            </w:r>
          </w:p>
          <w:p w14:paraId="32A3847A" w14:textId="77777777" w:rsidR="00C00BCC" w:rsidRPr="00A5230B" w:rsidRDefault="00C00BCC" w:rsidP="00AC58BA">
            <w:pPr>
              <w:pStyle w:val="CodeStyle"/>
            </w:pPr>
          </w:p>
          <w:p w14:paraId="461E16C2" w14:textId="77777777" w:rsidR="00C00BCC" w:rsidRPr="00A5230B" w:rsidRDefault="00C00BCC" w:rsidP="00AC58BA">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w:t>
      </w:r>
      <w:proofErr w:type="gramStart"/>
      <w:r w:rsidR="00AF34E5">
        <w:rPr>
          <w:rStyle w:val="InlineNormal"/>
        </w:rPr>
        <w:t>equals</w:t>
      </w:r>
      <w:proofErr w:type="gramEnd"/>
      <w:r w:rsidR="00AF34E5">
        <w:rPr>
          <w:rStyle w:val="InlineNormal"/>
        </w:rPr>
        <w:t xml:space="preserve"> sign. Instead, we assign a new value by calling </w:t>
      </w:r>
      <w:r w:rsidR="00C83475">
        <w:rPr>
          <w:rStyle w:val="InlineNormal"/>
        </w:rPr>
        <w:t xml:space="preserve">the state updating function called </w:t>
      </w:r>
      <w:proofErr w:type="spellStart"/>
      <w:proofErr w:type="gramStart"/>
      <w:r w:rsidR="00AF34E5">
        <w:rPr>
          <w:rStyle w:val="InlineCode"/>
        </w:rPr>
        <w:t>setTitl</w:t>
      </w:r>
      <w:r w:rsidR="00255790">
        <w:rPr>
          <w:rStyle w:val="InlineCode"/>
        </w:rPr>
        <w:t>e</w:t>
      </w:r>
      <w:proofErr w:type="spellEnd"/>
      <w:r w:rsidR="00255790">
        <w:rPr>
          <w:rStyle w:val="InlineCode"/>
        </w:rPr>
        <w:t>(</w:t>
      </w:r>
      <w:proofErr w:type="gram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AC58BA">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73B2CE82" w14:textId="77777777" w:rsidR="001C0FC0" w:rsidRDefault="001C0FC0"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DA9363B" w14:textId="77777777" w:rsidR="001C0FC0" w:rsidRDefault="001C0FC0" w:rsidP="00AC58BA">
            <w:pPr>
              <w:pStyle w:val="CodeStyle"/>
            </w:pPr>
            <w:r>
              <w:t xml:space="preserve">import Card from </w:t>
            </w:r>
            <w:proofErr w:type="gramStart"/>
            <w:r>
              <w:t>"..</w:t>
            </w:r>
            <w:proofErr w:type="gramEnd"/>
            <w:r>
              <w:t>/UI/Card";</w:t>
            </w:r>
          </w:p>
          <w:p w14:paraId="4F924994" w14:textId="77777777" w:rsidR="001C0FC0" w:rsidRDefault="001C0FC0" w:rsidP="00AC58BA">
            <w:pPr>
              <w:pStyle w:val="CodeStyle"/>
            </w:pPr>
            <w:r>
              <w:t>import "./ExpenseItem.css</w:t>
            </w:r>
            <w:proofErr w:type="gramStart"/>
            <w:r>
              <w:t>";</w:t>
            </w:r>
            <w:proofErr w:type="gramEnd"/>
          </w:p>
          <w:p w14:paraId="3A1D8BEE" w14:textId="77777777" w:rsidR="001C0FC0" w:rsidRDefault="001C0FC0" w:rsidP="00AC58BA">
            <w:pPr>
              <w:pStyle w:val="CodeStyle"/>
            </w:pPr>
          </w:p>
          <w:p w14:paraId="1A8E0926" w14:textId="77777777" w:rsidR="001C0FC0" w:rsidRDefault="001C0FC0" w:rsidP="00AC58BA">
            <w:pPr>
              <w:pStyle w:val="CodeStyle"/>
            </w:pPr>
            <w:r>
              <w:t xml:space="preserve">const </w:t>
            </w:r>
            <w:proofErr w:type="spellStart"/>
            <w:r>
              <w:t>ExpenseItem</w:t>
            </w:r>
            <w:proofErr w:type="spellEnd"/>
            <w:r>
              <w:t xml:space="preserve"> = (props) =&gt; {</w:t>
            </w:r>
          </w:p>
          <w:p w14:paraId="5601A88E" w14:textId="77777777" w:rsidR="001C0FC0" w:rsidRDefault="001C0FC0" w:rsidP="00AC58BA">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18AC40CE" w14:textId="77777777" w:rsidR="001C0FC0" w:rsidRDefault="001C0FC0" w:rsidP="00AC58BA">
            <w:pPr>
              <w:pStyle w:val="CodeStyle"/>
            </w:pPr>
          </w:p>
          <w:p w14:paraId="233EE3EC" w14:textId="77777777" w:rsidR="001C0FC0" w:rsidRDefault="001C0FC0" w:rsidP="00AC58BA">
            <w:pPr>
              <w:pStyle w:val="CodeStyle"/>
            </w:pPr>
            <w:r>
              <w:t xml:space="preserve">  const </w:t>
            </w:r>
            <w:proofErr w:type="spellStart"/>
            <w:r>
              <w:t>clickHandler</w:t>
            </w:r>
            <w:proofErr w:type="spellEnd"/>
            <w:r>
              <w:t xml:space="preserve"> = () =&gt; {</w:t>
            </w:r>
          </w:p>
          <w:p w14:paraId="3EBA9A58" w14:textId="7F2E1E0A" w:rsidR="001C0FC0" w:rsidRPr="001C0FC0" w:rsidRDefault="001C0FC0" w:rsidP="00AC58BA">
            <w:pPr>
              <w:pStyle w:val="CodeStyle"/>
            </w:pPr>
            <w:r>
              <w:t xml:space="preserve">    </w:t>
            </w:r>
            <w:proofErr w:type="spellStart"/>
            <w:r w:rsidRPr="001C0FC0">
              <w:t>setTitle</w:t>
            </w:r>
            <w:proofErr w:type="spellEnd"/>
            <w:r w:rsidRPr="001C0FC0">
              <w:t>(</w:t>
            </w:r>
            <w:r w:rsidR="00391FC3">
              <w:t>"Updated!"</w:t>
            </w:r>
            <w:proofErr w:type="gramStart"/>
            <w:r w:rsidRPr="001C0FC0">
              <w:t>);</w:t>
            </w:r>
            <w:proofErr w:type="gramEnd"/>
          </w:p>
          <w:p w14:paraId="17BFF1FF" w14:textId="77777777" w:rsidR="001C0FC0" w:rsidRDefault="001C0FC0" w:rsidP="00AC58BA">
            <w:pPr>
              <w:pStyle w:val="CodeStyle"/>
            </w:pPr>
            <w:r>
              <w:t xml:space="preserve">    console.log(title</w:t>
            </w:r>
            <w:proofErr w:type="gramStart"/>
            <w:r>
              <w:t>);</w:t>
            </w:r>
            <w:proofErr w:type="gramEnd"/>
          </w:p>
          <w:p w14:paraId="39B376D0" w14:textId="77777777" w:rsidR="001C0FC0" w:rsidRDefault="001C0FC0" w:rsidP="00AC58BA">
            <w:pPr>
              <w:pStyle w:val="CodeStyle"/>
            </w:pPr>
            <w:r>
              <w:t xml:space="preserve">  };</w:t>
            </w:r>
          </w:p>
          <w:p w14:paraId="34E1E5BA" w14:textId="77777777" w:rsidR="001C0FC0" w:rsidRDefault="001C0FC0" w:rsidP="00AC58BA">
            <w:pPr>
              <w:pStyle w:val="CodeStyle"/>
            </w:pPr>
          </w:p>
          <w:p w14:paraId="5936D414" w14:textId="77777777" w:rsidR="001C0FC0" w:rsidRDefault="001C0FC0" w:rsidP="00AC58BA">
            <w:pPr>
              <w:pStyle w:val="CodeStyle"/>
            </w:pPr>
            <w:r>
              <w:t xml:space="preserve">  return (</w:t>
            </w:r>
          </w:p>
          <w:p w14:paraId="2772F65B" w14:textId="77777777" w:rsidR="001C0FC0" w:rsidRDefault="001C0FC0" w:rsidP="00AC58BA">
            <w:pPr>
              <w:pStyle w:val="CodeStyle"/>
            </w:pPr>
            <w:r>
              <w:t xml:space="preserve">    &lt;Card </w:t>
            </w:r>
            <w:proofErr w:type="spellStart"/>
            <w:r>
              <w:t>className</w:t>
            </w:r>
            <w:proofErr w:type="spellEnd"/>
            <w:r>
              <w:t>="expense-item"&gt;</w:t>
            </w:r>
          </w:p>
          <w:p w14:paraId="0061DAE7" w14:textId="77777777" w:rsidR="001C0FC0" w:rsidRDefault="001C0FC0"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45177B3A" w14:textId="77777777" w:rsidR="001C0FC0" w:rsidRDefault="001C0FC0" w:rsidP="00AC58BA">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AC58BA">
            <w:pPr>
              <w:pStyle w:val="CodeStyle"/>
            </w:pPr>
            <w:r>
              <w:t xml:space="preserve">        &lt;h2&gt;{title}&lt;/h2&gt;</w:t>
            </w:r>
          </w:p>
          <w:p w14:paraId="7EAC407A" w14:textId="77777777" w:rsidR="001C0FC0" w:rsidRDefault="001C0FC0"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13275A4" w14:textId="77777777" w:rsidR="001C0FC0" w:rsidRDefault="001C0FC0" w:rsidP="00AC58BA">
            <w:pPr>
              <w:pStyle w:val="CodeStyle"/>
            </w:pPr>
            <w:r>
              <w:t xml:space="preserve">      &lt;/div&gt;</w:t>
            </w:r>
          </w:p>
          <w:p w14:paraId="77D7EF03" w14:textId="77777777" w:rsidR="001C0FC0" w:rsidRDefault="001C0FC0" w:rsidP="00AC58BA">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AC58BA">
            <w:pPr>
              <w:pStyle w:val="CodeStyle"/>
            </w:pPr>
            <w:r>
              <w:t xml:space="preserve">    &lt;/Card&gt;</w:t>
            </w:r>
          </w:p>
          <w:p w14:paraId="446C0D29" w14:textId="77777777" w:rsidR="001C0FC0" w:rsidRDefault="001C0FC0" w:rsidP="00AC58BA">
            <w:pPr>
              <w:pStyle w:val="CodeStyle"/>
            </w:pPr>
            <w:r>
              <w:t xml:space="preserve">  );</w:t>
            </w:r>
          </w:p>
          <w:p w14:paraId="0041BD0F" w14:textId="77777777" w:rsidR="001C0FC0" w:rsidRDefault="001C0FC0" w:rsidP="00AC58BA">
            <w:pPr>
              <w:pStyle w:val="CodeStyle"/>
            </w:pPr>
            <w:r>
              <w:t>};</w:t>
            </w:r>
          </w:p>
          <w:p w14:paraId="74FE8FC9" w14:textId="77777777" w:rsidR="001C0FC0" w:rsidRDefault="001C0FC0" w:rsidP="00AC58BA">
            <w:pPr>
              <w:pStyle w:val="CodeStyle"/>
            </w:pPr>
          </w:p>
          <w:p w14:paraId="76405329" w14:textId="64DEF9B8" w:rsidR="00255790" w:rsidRPr="00A5230B" w:rsidRDefault="001C0FC0" w:rsidP="00AC58BA">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AC58BA">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w:t>
      </w:r>
      <w:proofErr w:type="gramStart"/>
      <w:r w:rsidR="000D70E1">
        <w:rPr>
          <w:rStyle w:val="InlineCode"/>
        </w:rPr>
        <w:t>Updated!";</w:t>
      </w:r>
      <w:r w:rsidR="000D70E1">
        <w:rPr>
          <w:rStyle w:val="InlineNormal"/>
        </w:rPr>
        <w:t>?</w:t>
      </w:r>
      <w:proofErr w:type="gramEnd"/>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 xml:space="preserve">does not just assign a new value to some variable, but </w:t>
      </w:r>
      <w:proofErr w:type="gramStart"/>
      <w:r w:rsidR="000C71B6">
        <w:rPr>
          <w:rStyle w:val="InlineNormal"/>
        </w:rPr>
        <w:t>instead</w:t>
      </w:r>
      <w:r w:rsidR="008C2BC3">
        <w:rPr>
          <w:rStyle w:val="InlineNormal"/>
        </w:rPr>
        <w:t xml:space="preserve"> </w:t>
      </w:r>
      <w:r w:rsidR="000C71B6">
        <w:rPr>
          <w:rStyle w:val="InlineNormal"/>
        </w:rPr>
        <w:t xml:space="preserve"> </w:t>
      </w:r>
      <w:r w:rsidR="008C2BC3" w:rsidRPr="008C2BC3">
        <w:rPr>
          <w:rStyle w:val="InlineCode"/>
        </w:rPr>
        <w:t>const</w:t>
      </w:r>
      <w:proofErr w:type="gramEnd"/>
      <w:r w:rsidR="008C2BC3" w:rsidRPr="008C2BC3">
        <w:rPr>
          <w:rStyle w:val="InlineCode"/>
        </w:rPr>
        <w:t xml:space="preserve"> [</w:t>
      </w:r>
      <w:proofErr w:type="spellStart"/>
      <w:r w:rsidR="008C2BC3" w:rsidRPr="008C2BC3">
        <w:rPr>
          <w:rStyle w:val="InlineCode"/>
        </w:rPr>
        <w:t>title,setTitle</w:t>
      </w:r>
      <w:proofErr w:type="spellEnd"/>
      <w:r w:rsidR="008C2BC3" w:rsidRPr="008C2BC3">
        <w:rPr>
          <w:rStyle w:val="InlineCode"/>
        </w:rPr>
        <w:t xml:space="preserve">] </w:t>
      </w:r>
      <w:r w:rsidR="008C2BC3" w:rsidRPr="008C2BC3">
        <w:rPr>
          <w:rStyle w:val="InlineCode"/>
        </w:rPr>
        <w:lastRenderedPageBreak/>
        <w:t xml:space="preserve">=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proofErr w:type="gramStart"/>
      <w:r w:rsidR="003E0D5E">
        <w:rPr>
          <w:rStyle w:val="InlineCode"/>
        </w:rPr>
        <w:t>props.title</w:t>
      </w:r>
      <w:proofErr w:type="spellEnd"/>
      <w:proofErr w:type="gram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 xml:space="preserve">And, therefore, </w:t>
      </w:r>
      <w:proofErr w:type="gramStart"/>
      <w:r w:rsidR="00056BDE">
        <w:rPr>
          <w:rStyle w:val="InlineNormal"/>
        </w:rPr>
        <w:t>React</w:t>
      </w:r>
      <w:proofErr w:type="gramEnd"/>
      <w:r w:rsidR="00056BDE">
        <w:rPr>
          <w:rStyle w:val="InlineNormal"/>
        </w:rPr>
        <w:t xml:space="preserve">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proofErr w:type="gramStart"/>
      <w:r w:rsidR="00076A6E">
        <w:rPr>
          <w:rStyle w:val="InlineCode"/>
        </w:rPr>
        <w:t>ExpenseItem</w:t>
      </w:r>
      <w:proofErr w:type="spellEnd"/>
      <w:r w:rsidR="00076A6E">
        <w:rPr>
          <w:rStyle w:val="InlineNormal"/>
        </w:rPr>
        <w:t xml:space="preserve">  that</w:t>
      </w:r>
      <w:proofErr w:type="gramEnd"/>
      <w:r w:rsidR="00076A6E">
        <w:rPr>
          <w:rStyle w:val="InlineNormal"/>
        </w:rPr>
        <w:t xml:space="preserve">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proofErr w:type="gramStart"/>
      <w:r w:rsidR="00130FCB">
        <w:rPr>
          <w:rStyle w:val="InlineNormal"/>
        </w:rPr>
        <w:t>actually</w:t>
      </w:r>
      <w:proofErr w:type="gramEnd"/>
      <w:r w:rsidR="00130FCB">
        <w:rPr>
          <w:rStyle w:val="InlineNormal"/>
        </w:rPr>
        <w:t xml:space="preserve"> doesn't change the value right away, but instead schedules this state update. </w:t>
      </w:r>
      <w:proofErr w:type="gramStart"/>
      <w:r w:rsidR="00B430C5">
        <w:rPr>
          <w:rStyle w:val="InlineNormal"/>
        </w:rPr>
        <w:t>So</w:t>
      </w:r>
      <w:proofErr w:type="gramEnd"/>
      <w:r w:rsidR="00B430C5">
        <w:rPr>
          <w:rStyle w:val="InlineNormal"/>
        </w:rPr>
        <w:t xml:space="preserve">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 xml:space="preserve">and when they do change, </w:t>
      </w:r>
      <w:proofErr w:type="gramStart"/>
      <w:r w:rsidR="00BB5127">
        <w:rPr>
          <w:rStyle w:val="InlineNormal"/>
        </w:rPr>
        <w:t>React</w:t>
      </w:r>
      <w:proofErr w:type="gramEnd"/>
      <w:r w:rsidR="00BB5127">
        <w:rPr>
          <w:rStyle w:val="InlineNormal"/>
        </w:rPr>
        <w:t xml:space="preserve">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68BD116B" w14:textId="37949EB3" w:rsidR="00F4324F" w:rsidRDefault="00F4324F" w:rsidP="00F4324F">
      <w:pPr>
        <w:pStyle w:val="Heading3"/>
        <w:rPr>
          <w:rStyle w:val="InlineNormal"/>
          <w:rFonts w:asciiTheme="majorHAnsi" w:hAnsiTheme="majorHAnsi"/>
          <w:sz w:val="40"/>
        </w:rPr>
      </w:pPr>
      <w:r w:rsidRPr="00F4324F">
        <w:rPr>
          <w:rStyle w:val="InlineNormal"/>
          <w:rFonts w:asciiTheme="majorHAnsi" w:hAnsiTheme="majorHAnsi"/>
          <w:sz w:val="40"/>
        </w:rPr>
        <w:t>50. A Closer Look at the "</w:t>
      </w:r>
      <w:proofErr w:type="spellStart"/>
      <w:r w:rsidRPr="00F4324F">
        <w:rPr>
          <w:rStyle w:val="InlineNormal"/>
          <w:rFonts w:asciiTheme="majorHAnsi" w:hAnsiTheme="majorHAnsi"/>
          <w:sz w:val="40"/>
        </w:rPr>
        <w:t>useState</w:t>
      </w:r>
      <w:proofErr w:type="spellEnd"/>
      <w:r w:rsidRPr="00F4324F">
        <w:rPr>
          <w:rStyle w:val="InlineNormal"/>
          <w:rFonts w:asciiTheme="majorHAnsi" w:hAnsiTheme="majorHAnsi"/>
          <w:sz w:val="40"/>
        </w:rPr>
        <w:t>" Hook</w:t>
      </w:r>
    </w:p>
    <w:p w14:paraId="5B990ED2" w14:textId="3CD0BC50" w:rsidR="00EB6A3F" w:rsidRDefault="003E3C12" w:rsidP="00EB6A3F">
      <w:pPr>
        <w:rPr>
          <w:rStyle w:val="InlineNormal"/>
        </w:rPr>
      </w:pPr>
      <w:r>
        <w:t xml:space="preserve">State is a key concept in React. </w:t>
      </w:r>
      <w:r w:rsidR="008B5A1B">
        <w:t xml:space="preserve">There are a couple of things to clarify regarding </w:t>
      </w:r>
      <w:proofErr w:type="spellStart"/>
      <w:r w:rsidR="008B5A1B">
        <w:rPr>
          <w:rStyle w:val="InlineCode"/>
        </w:rPr>
        <w:t>useState</w:t>
      </w:r>
      <w:proofErr w:type="spellEnd"/>
      <w:r w:rsidR="008B5A1B">
        <w:rPr>
          <w:rStyle w:val="InlineCode"/>
        </w:rPr>
        <w:t xml:space="preserve"> </w:t>
      </w:r>
      <w:r w:rsidR="008B5A1B">
        <w:rPr>
          <w:rStyle w:val="InlineNormal"/>
        </w:rPr>
        <w:t xml:space="preserve">and why we use a </w:t>
      </w:r>
      <w:r w:rsidR="008B5A1B">
        <w:rPr>
          <w:rStyle w:val="InlineCode"/>
        </w:rPr>
        <w:t xml:space="preserve">const </w:t>
      </w:r>
      <w:r w:rsidR="008B5A1B">
        <w:rPr>
          <w:rStyle w:val="InlineNormal"/>
        </w:rPr>
        <w:t xml:space="preserve">here. </w:t>
      </w:r>
    </w:p>
    <w:tbl>
      <w:tblPr>
        <w:tblStyle w:val="TableGrid"/>
        <w:tblW w:w="10707" w:type="dxa"/>
        <w:tblLook w:val="04A0" w:firstRow="1" w:lastRow="0" w:firstColumn="1" w:lastColumn="0" w:noHBand="0" w:noVBand="1"/>
      </w:tblPr>
      <w:tblGrid>
        <w:gridCol w:w="10707"/>
      </w:tblGrid>
      <w:tr w:rsidR="008B5A1B" w14:paraId="0792DF4F" w14:textId="77777777" w:rsidTr="00892475">
        <w:tc>
          <w:tcPr>
            <w:tcW w:w="10707" w:type="dxa"/>
            <w:tcBorders>
              <w:top w:val="single" w:sz="2" w:space="0" w:color="auto"/>
              <w:left w:val="single" w:sz="2" w:space="0" w:color="auto"/>
              <w:bottom w:val="single" w:sz="2" w:space="0" w:color="auto"/>
              <w:right w:val="single" w:sz="2" w:space="0" w:color="auto"/>
            </w:tcBorders>
          </w:tcPr>
          <w:p w14:paraId="15FF8B62" w14:textId="77777777" w:rsidR="008B5A1B" w:rsidRDefault="008B5A1B" w:rsidP="00AC58BA">
            <w:pPr>
              <w:pStyle w:val="CodeStyle"/>
            </w:pPr>
            <w:proofErr w:type="spellStart"/>
            <w:r>
              <w:t>src</w:t>
            </w:r>
            <w:proofErr w:type="spellEnd"/>
            <w:r>
              <w:t>/components/Expenses/ExpenseItem.js</w:t>
            </w:r>
          </w:p>
        </w:tc>
      </w:tr>
      <w:tr w:rsidR="008B5A1B" w:rsidRPr="00A5230B" w14:paraId="2A2580CD" w14:textId="77777777" w:rsidTr="00892475">
        <w:tc>
          <w:tcPr>
            <w:tcW w:w="10707" w:type="dxa"/>
            <w:tcBorders>
              <w:top w:val="single" w:sz="2" w:space="0" w:color="auto"/>
            </w:tcBorders>
            <w:shd w:val="clear" w:color="auto" w:fill="E7E6E6" w:themeFill="background2"/>
          </w:tcPr>
          <w:p w14:paraId="288D8FB9" w14:textId="77777777" w:rsidR="008B5A1B" w:rsidRDefault="008B5A1B"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59CF849F" w14:textId="77777777" w:rsidR="008B5A1B" w:rsidRDefault="008B5A1B"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91FAE7E" w14:textId="77777777" w:rsidR="008B5A1B" w:rsidRDefault="008B5A1B" w:rsidP="00AC58BA">
            <w:pPr>
              <w:pStyle w:val="CodeStyle"/>
            </w:pPr>
            <w:r>
              <w:t xml:space="preserve">import Card from </w:t>
            </w:r>
            <w:proofErr w:type="gramStart"/>
            <w:r>
              <w:t>"..</w:t>
            </w:r>
            <w:proofErr w:type="gramEnd"/>
            <w:r>
              <w:t>/UI/Card";</w:t>
            </w:r>
          </w:p>
          <w:p w14:paraId="1F75CC60" w14:textId="77777777" w:rsidR="008B5A1B" w:rsidRDefault="008B5A1B" w:rsidP="00AC58BA">
            <w:pPr>
              <w:pStyle w:val="CodeStyle"/>
            </w:pPr>
            <w:r>
              <w:t>import "./ExpenseItem.css</w:t>
            </w:r>
            <w:proofErr w:type="gramStart"/>
            <w:r>
              <w:t>";</w:t>
            </w:r>
            <w:proofErr w:type="gramEnd"/>
          </w:p>
          <w:p w14:paraId="052E45FC" w14:textId="77777777" w:rsidR="008B5A1B" w:rsidRDefault="008B5A1B" w:rsidP="00AC58BA">
            <w:pPr>
              <w:pStyle w:val="CodeStyle"/>
            </w:pPr>
          </w:p>
          <w:p w14:paraId="5B3F967C" w14:textId="77777777" w:rsidR="008B5A1B" w:rsidRDefault="008B5A1B" w:rsidP="00AC58BA">
            <w:pPr>
              <w:pStyle w:val="CodeStyle"/>
            </w:pPr>
            <w:r>
              <w:lastRenderedPageBreak/>
              <w:t xml:space="preserve">const </w:t>
            </w:r>
            <w:proofErr w:type="spellStart"/>
            <w:r>
              <w:t>ExpenseItem</w:t>
            </w:r>
            <w:proofErr w:type="spellEnd"/>
            <w:r>
              <w:t xml:space="preserve"> = (props) =&gt; {</w:t>
            </w:r>
          </w:p>
          <w:p w14:paraId="317CE6E5" w14:textId="77777777" w:rsidR="008B5A1B" w:rsidRDefault="008B5A1B" w:rsidP="00AC58BA">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1FB29C7C" w14:textId="77777777" w:rsidR="008B5A1B" w:rsidRDefault="008B5A1B" w:rsidP="00AC58BA">
            <w:pPr>
              <w:pStyle w:val="CodeStyle"/>
            </w:pPr>
          </w:p>
          <w:p w14:paraId="222A0ADA" w14:textId="77777777" w:rsidR="008B5A1B" w:rsidRDefault="008B5A1B" w:rsidP="00AC58BA">
            <w:pPr>
              <w:pStyle w:val="CodeStyle"/>
            </w:pPr>
            <w:r>
              <w:t xml:space="preserve">  const </w:t>
            </w:r>
            <w:proofErr w:type="spellStart"/>
            <w:r>
              <w:t>clickHandler</w:t>
            </w:r>
            <w:proofErr w:type="spellEnd"/>
            <w:r>
              <w:t xml:space="preserve"> = () =&gt; {</w:t>
            </w:r>
          </w:p>
          <w:p w14:paraId="41EF23D0" w14:textId="77777777" w:rsidR="008B5A1B" w:rsidRPr="008B5A1B" w:rsidRDefault="008B5A1B" w:rsidP="00AC58BA">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0E3DBB81" w14:textId="77777777" w:rsidR="008B5A1B" w:rsidRDefault="008B5A1B" w:rsidP="00AC58BA">
            <w:pPr>
              <w:pStyle w:val="CodeStyle"/>
            </w:pPr>
            <w:r>
              <w:t xml:space="preserve">    console.log(title</w:t>
            </w:r>
            <w:proofErr w:type="gramStart"/>
            <w:r>
              <w:t>);</w:t>
            </w:r>
            <w:proofErr w:type="gramEnd"/>
          </w:p>
          <w:p w14:paraId="714F0EA4" w14:textId="77777777" w:rsidR="008B5A1B" w:rsidRDefault="008B5A1B" w:rsidP="00AC58BA">
            <w:pPr>
              <w:pStyle w:val="CodeStyle"/>
            </w:pPr>
            <w:r>
              <w:t xml:space="preserve">  };</w:t>
            </w:r>
          </w:p>
          <w:p w14:paraId="00F18E10" w14:textId="77777777" w:rsidR="008B5A1B" w:rsidRDefault="008B5A1B" w:rsidP="00AC58BA">
            <w:pPr>
              <w:pStyle w:val="CodeStyle"/>
            </w:pPr>
          </w:p>
          <w:p w14:paraId="4DE39F41" w14:textId="77777777" w:rsidR="008B5A1B" w:rsidRDefault="008B5A1B" w:rsidP="00AC58BA">
            <w:pPr>
              <w:pStyle w:val="CodeStyle"/>
            </w:pPr>
            <w:r>
              <w:t xml:space="preserve">  return (</w:t>
            </w:r>
          </w:p>
          <w:p w14:paraId="3061573C" w14:textId="77777777" w:rsidR="008B5A1B" w:rsidRDefault="008B5A1B" w:rsidP="00AC58BA">
            <w:pPr>
              <w:pStyle w:val="CodeStyle"/>
            </w:pPr>
            <w:r>
              <w:t xml:space="preserve">    &lt;Card </w:t>
            </w:r>
            <w:proofErr w:type="spellStart"/>
            <w:r>
              <w:t>className</w:t>
            </w:r>
            <w:proofErr w:type="spellEnd"/>
            <w:r>
              <w:t>="expense-item"&gt;</w:t>
            </w:r>
          </w:p>
          <w:p w14:paraId="215C56D7" w14:textId="77777777" w:rsidR="008B5A1B" w:rsidRDefault="008B5A1B"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6E7C38DD" w14:textId="77777777" w:rsidR="008B5A1B" w:rsidRDefault="008B5A1B" w:rsidP="00AC58BA">
            <w:pPr>
              <w:pStyle w:val="CodeStyle"/>
            </w:pPr>
            <w:r>
              <w:t xml:space="preserve">      &lt;div </w:t>
            </w:r>
            <w:proofErr w:type="spellStart"/>
            <w:r>
              <w:t>className</w:t>
            </w:r>
            <w:proofErr w:type="spellEnd"/>
            <w:r>
              <w:t>="expense-</w:t>
            </w:r>
            <w:proofErr w:type="spellStart"/>
            <w:r>
              <w:t>item__description</w:t>
            </w:r>
            <w:proofErr w:type="spellEnd"/>
            <w:r>
              <w:t>"&gt;</w:t>
            </w:r>
          </w:p>
          <w:p w14:paraId="2E9E706B" w14:textId="77777777" w:rsidR="008B5A1B" w:rsidRDefault="008B5A1B" w:rsidP="00AC58BA">
            <w:pPr>
              <w:pStyle w:val="CodeStyle"/>
            </w:pPr>
            <w:r>
              <w:t xml:space="preserve">        &lt;h2&gt;{title}&lt;/h2&gt;</w:t>
            </w:r>
          </w:p>
          <w:p w14:paraId="0F4B95B6" w14:textId="77777777" w:rsidR="008B5A1B" w:rsidRDefault="008B5A1B"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1BB1C9D" w14:textId="77777777" w:rsidR="008B5A1B" w:rsidRDefault="008B5A1B" w:rsidP="00AC58BA">
            <w:pPr>
              <w:pStyle w:val="CodeStyle"/>
            </w:pPr>
            <w:r>
              <w:t xml:space="preserve">      &lt;/div&gt;</w:t>
            </w:r>
          </w:p>
          <w:p w14:paraId="6245A766" w14:textId="77777777" w:rsidR="008B5A1B" w:rsidRDefault="008B5A1B" w:rsidP="00AC58BA">
            <w:pPr>
              <w:pStyle w:val="CodeStyle"/>
            </w:pPr>
            <w:r>
              <w:t xml:space="preserve">      &lt;button </w:t>
            </w:r>
            <w:proofErr w:type="spellStart"/>
            <w:r>
              <w:t>onClick</w:t>
            </w:r>
            <w:proofErr w:type="spellEnd"/>
            <w:r>
              <w:t>={</w:t>
            </w:r>
            <w:proofErr w:type="spellStart"/>
            <w:r>
              <w:t>clickHandler</w:t>
            </w:r>
            <w:proofErr w:type="spellEnd"/>
            <w:r>
              <w:t>}&gt;Change Title&lt;/button&gt;</w:t>
            </w:r>
          </w:p>
          <w:p w14:paraId="2533D144" w14:textId="77777777" w:rsidR="008B5A1B" w:rsidRDefault="008B5A1B" w:rsidP="00AC58BA">
            <w:pPr>
              <w:pStyle w:val="CodeStyle"/>
            </w:pPr>
            <w:r>
              <w:t xml:space="preserve">    &lt;/Card&gt;</w:t>
            </w:r>
          </w:p>
          <w:p w14:paraId="4FEFF60B" w14:textId="77777777" w:rsidR="008B5A1B" w:rsidRDefault="008B5A1B" w:rsidP="00AC58BA">
            <w:pPr>
              <w:pStyle w:val="CodeStyle"/>
            </w:pPr>
            <w:r>
              <w:t xml:space="preserve">  );</w:t>
            </w:r>
          </w:p>
          <w:p w14:paraId="43BEE3C1" w14:textId="77777777" w:rsidR="008B5A1B" w:rsidRDefault="008B5A1B" w:rsidP="00AC58BA">
            <w:pPr>
              <w:pStyle w:val="CodeStyle"/>
            </w:pPr>
            <w:r>
              <w:t>};</w:t>
            </w:r>
          </w:p>
          <w:p w14:paraId="0D344233" w14:textId="77777777" w:rsidR="008B5A1B" w:rsidRDefault="008B5A1B" w:rsidP="00AC58BA">
            <w:pPr>
              <w:pStyle w:val="CodeStyle"/>
            </w:pPr>
          </w:p>
          <w:p w14:paraId="28DC6543" w14:textId="77777777" w:rsidR="008B5A1B" w:rsidRPr="00A5230B" w:rsidRDefault="008B5A1B" w:rsidP="00AC58BA">
            <w:pPr>
              <w:pStyle w:val="CodeStyle"/>
            </w:pPr>
            <w:r>
              <w:t xml:space="preserve">export default </w:t>
            </w:r>
            <w:proofErr w:type="spellStart"/>
            <w:r>
              <w:t>ExpenseItem</w:t>
            </w:r>
            <w:proofErr w:type="spellEnd"/>
            <w:r>
              <w:t>;</w:t>
            </w:r>
          </w:p>
        </w:tc>
      </w:tr>
    </w:tbl>
    <w:p w14:paraId="2ED5247A" w14:textId="1D175768" w:rsidR="008B5A1B" w:rsidRDefault="008B5A1B" w:rsidP="00EB6A3F">
      <w:pPr>
        <w:rPr>
          <w:rStyle w:val="InlineNormal"/>
        </w:rPr>
      </w:pPr>
    </w:p>
    <w:p w14:paraId="2380FBF0" w14:textId="7BFE71E4" w:rsidR="00256E9F" w:rsidRPr="001D6059" w:rsidRDefault="00716E10" w:rsidP="00EB6A3F">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w:t>
      </w:r>
      <w:r w:rsidR="00D46B1D">
        <w:rPr>
          <w:rStyle w:val="InlineNormal"/>
        </w:rPr>
        <w:t>State for the component in which it is being called.</w:t>
      </w:r>
      <w:r w:rsidR="00C2644B">
        <w:rPr>
          <w:rStyle w:val="InlineNormal"/>
        </w:rPr>
        <w:t xml:space="preserve"> As shown </w:t>
      </w:r>
      <w:r w:rsidR="00147E67">
        <w:rPr>
          <w:rStyle w:val="InlineNormal"/>
        </w:rPr>
        <w:t xml:space="preserve">below </w:t>
      </w:r>
      <w:proofErr w:type="spellStart"/>
      <w:r w:rsidR="00147E67">
        <w:rPr>
          <w:rStyle w:val="InlineCode"/>
        </w:rPr>
        <w:t>useState</w:t>
      </w:r>
      <w:proofErr w:type="spellEnd"/>
      <w:r w:rsidR="00147E67">
        <w:rPr>
          <w:rStyle w:val="InlineCode"/>
        </w:rPr>
        <w:t xml:space="preserve"> </w:t>
      </w:r>
      <w:r w:rsidR="00147E67">
        <w:rPr>
          <w:rStyle w:val="InlineNormal"/>
        </w:rPr>
        <w:t xml:space="preserve">is called in the </w:t>
      </w:r>
      <w:proofErr w:type="spellStart"/>
      <w:r w:rsidR="00F41E77">
        <w:rPr>
          <w:rStyle w:val="InlineCode"/>
        </w:rPr>
        <w:t>ExpenseItem</w:t>
      </w:r>
      <w:proofErr w:type="spellEnd"/>
      <w:r w:rsidR="00F41E77">
        <w:rPr>
          <w:rStyle w:val="InlineCode"/>
        </w:rPr>
        <w:t xml:space="preserve"> </w:t>
      </w:r>
      <w:r w:rsidR="00F41E77">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D46B1D" w14:paraId="201DD57F" w14:textId="77777777" w:rsidTr="00892475">
        <w:tc>
          <w:tcPr>
            <w:tcW w:w="10707" w:type="dxa"/>
            <w:tcBorders>
              <w:top w:val="single" w:sz="2" w:space="0" w:color="auto"/>
              <w:left w:val="single" w:sz="2" w:space="0" w:color="auto"/>
              <w:bottom w:val="single" w:sz="2" w:space="0" w:color="auto"/>
              <w:right w:val="single" w:sz="2" w:space="0" w:color="auto"/>
            </w:tcBorders>
          </w:tcPr>
          <w:p w14:paraId="4C98E1DE" w14:textId="77777777" w:rsidR="00D46B1D" w:rsidRDefault="00D46B1D" w:rsidP="00AC58BA">
            <w:pPr>
              <w:pStyle w:val="CodeStyle"/>
            </w:pPr>
            <w:proofErr w:type="spellStart"/>
            <w:r>
              <w:t>src</w:t>
            </w:r>
            <w:proofErr w:type="spellEnd"/>
            <w:r>
              <w:t>/components/Expenses/ExpenseItem.js</w:t>
            </w:r>
          </w:p>
        </w:tc>
      </w:tr>
      <w:tr w:rsidR="00D46B1D" w:rsidRPr="00A5230B" w14:paraId="6285BFBD" w14:textId="77777777" w:rsidTr="00892475">
        <w:tc>
          <w:tcPr>
            <w:tcW w:w="10707" w:type="dxa"/>
            <w:tcBorders>
              <w:top w:val="single" w:sz="2" w:space="0" w:color="auto"/>
            </w:tcBorders>
            <w:shd w:val="clear" w:color="auto" w:fill="E7E6E6" w:themeFill="background2"/>
          </w:tcPr>
          <w:p w14:paraId="3394266E" w14:textId="77777777" w:rsidR="00D46B1D" w:rsidRDefault="00D46B1D"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559313C4" w14:textId="77777777" w:rsidR="00D46B1D" w:rsidRDefault="00D46B1D"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66A1CD3" w14:textId="77777777" w:rsidR="00D46B1D" w:rsidRDefault="00D46B1D" w:rsidP="00AC58BA">
            <w:pPr>
              <w:pStyle w:val="CodeStyle"/>
            </w:pPr>
            <w:r>
              <w:t xml:space="preserve">import Card from </w:t>
            </w:r>
            <w:proofErr w:type="gramStart"/>
            <w:r>
              <w:t>"..</w:t>
            </w:r>
            <w:proofErr w:type="gramEnd"/>
            <w:r>
              <w:t>/UI/Card";</w:t>
            </w:r>
          </w:p>
          <w:p w14:paraId="2FE07D3B" w14:textId="77777777" w:rsidR="00D46B1D" w:rsidRDefault="00D46B1D" w:rsidP="00AC58BA">
            <w:pPr>
              <w:pStyle w:val="CodeStyle"/>
            </w:pPr>
            <w:r>
              <w:t>import "./ExpenseItem.css</w:t>
            </w:r>
            <w:proofErr w:type="gramStart"/>
            <w:r>
              <w:t>";</w:t>
            </w:r>
            <w:proofErr w:type="gramEnd"/>
          </w:p>
          <w:p w14:paraId="52310B36" w14:textId="77777777" w:rsidR="00D46B1D" w:rsidRDefault="00D46B1D" w:rsidP="00AC58BA">
            <w:pPr>
              <w:pStyle w:val="CodeStyle"/>
            </w:pPr>
          </w:p>
          <w:p w14:paraId="3E87FB19" w14:textId="77777777" w:rsidR="00D46B1D" w:rsidRDefault="00D46B1D" w:rsidP="00AC58BA">
            <w:pPr>
              <w:pStyle w:val="CodeStyle"/>
            </w:pPr>
            <w:r>
              <w:t xml:space="preserve">const </w:t>
            </w:r>
            <w:proofErr w:type="spellStart"/>
            <w:r>
              <w:t>ExpenseItem</w:t>
            </w:r>
            <w:proofErr w:type="spellEnd"/>
            <w:r>
              <w:t xml:space="preserve"> = (props) =&gt; {</w:t>
            </w:r>
          </w:p>
          <w:p w14:paraId="01B8B7D1" w14:textId="77777777" w:rsidR="00D46B1D" w:rsidRPr="00C2644B" w:rsidRDefault="00D46B1D" w:rsidP="00AC58BA">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proofErr w:type="gramStart"/>
            <w:r w:rsidRPr="00C2644B">
              <w:rPr>
                <w:b/>
                <w:bCs/>
              </w:rPr>
              <w:t>props.title</w:t>
            </w:r>
            <w:proofErr w:type="spellEnd"/>
            <w:proofErr w:type="gramEnd"/>
            <w:r w:rsidRPr="00C2644B">
              <w:rPr>
                <w:b/>
                <w:bCs/>
              </w:rPr>
              <w:t>);</w:t>
            </w:r>
          </w:p>
          <w:p w14:paraId="26707637" w14:textId="77777777" w:rsidR="00D46B1D" w:rsidRDefault="00D46B1D" w:rsidP="00AC58BA">
            <w:pPr>
              <w:pStyle w:val="CodeStyle"/>
            </w:pPr>
          </w:p>
          <w:p w14:paraId="4373D2AE" w14:textId="77777777" w:rsidR="00D46B1D" w:rsidRDefault="00D46B1D" w:rsidP="00AC58BA">
            <w:pPr>
              <w:pStyle w:val="CodeStyle"/>
            </w:pPr>
            <w:r>
              <w:t xml:space="preserve">  const </w:t>
            </w:r>
            <w:proofErr w:type="spellStart"/>
            <w:r>
              <w:t>clickHandler</w:t>
            </w:r>
            <w:proofErr w:type="spellEnd"/>
            <w:r>
              <w:t xml:space="preserve"> = () =&gt; {</w:t>
            </w:r>
          </w:p>
          <w:p w14:paraId="4D663E9E" w14:textId="77777777" w:rsidR="00D46B1D" w:rsidRPr="008B5A1B" w:rsidRDefault="00D46B1D" w:rsidP="00AC58BA">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667D1255" w14:textId="77777777" w:rsidR="00D46B1D" w:rsidRDefault="00D46B1D" w:rsidP="00AC58BA">
            <w:pPr>
              <w:pStyle w:val="CodeStyle"/>
            </w:pPr>
            <w:r>
              <w:t xml:space="preserve">    console.log(title</w:t>
            </w:r>
            <w:proofErr w:type="gramStart"/>
            <w:r>
              <w:t>);</w:t>
            </w:r>
            <w:proofErr w:type="gramEnd"/>
          </w:p>
          <w:p w14:paraId="67352609" w14:textId="77777777" w:rsidR="00D46B1D" w:rsidRDefault="00D46B1D" w:rsidP="00AC58BA">
            <w:pPr>
              <w:pStyle w:val="CodeStyle"/>
            </w:pPr>
            <w:r>
              <w:t xml:space="preserve">  };</w:t>
            </w:r>
          </w:p>
          <w:p w14:paraId="7D011B54" w14:textId="77777777" w:rsidR="00D46B1D" w:rsidRDefault="00D46B1D" w:rsidP="00AC58BA">
            <w:pPr>
              <w:pStyle w:val="CodeStyle"/>
            </w:pPr>
          </w:p>
          <w:p w14:paraId="2E827395" w14:textId="77777777" w:rsidR="00D46B1D" w:rsidRDefault="00D46B1D" w:rsidP="00AC58BA">
            <w:pPr>
              <w:pStyle w:val="CodeStyle"/>
            </w:pPr>
            <w:r>
              <w:t xml:space="preserve">  return (</w:t>
            </w:r>
          </w:p>
          <w:p w14:paraId="5D98DD97" w14:textId="77777777" w:rsidR="00D46B1D" w:rsidRDefault="00D46B1D" w:rsidP="00AC58BA">
            <w:pPr>
              <w:pStyle w:val="CodeStyle"/>
            </w:pPr>
            <w:r>
              <w:t xml:space="preserve">    &lt;Card </w:t>
            </w:r>
            <w:proofErr w:type="spellStart"/>
            <w:r>
              <w:t>className</w:t>
            </w:r>
            <w:proofErr w:type="spellEnd"/>
            <w:r>
              <w:t>="expense-item"&gt;</w:t>
            </w:r>
          </w:p>
          <w:p w14:paraId="4C79C81D" w14:textId="77777777" w:rsidR="00D46B1D" w:rsidRDefault="00D46B1D"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6FEEDB4" w14:textId="77777777" w:rsidR="00D46B1D" w:rsidRDefault="00D46B1D" w:rsidP="00AC58BA">
            <w:pPr>
              <w:pStyle w:val="CodeStyle"/>
            </w:pPr>
            <w:r>
              <w:t xml:space="preserve">      &lt;div </w:t>
            </w:r>
            <w:proofErr w:type="spellStart"/>
            <w:r>
              <w:t>className</w:t>
            </w:r>
            <w:proofErr w:type="spellEnd"/>
            <w:r>
              <w:t>="expense-</w:t>
            </w:r>
            <w:proofErr w:type="spellStart"/>
            <w:r>
              <w:t>item__description</w:t>
            </w:r>
            <w:proofErr w:type="spellEnd"/>
            <w:r>
              <w:t>"&gt;</w:t>
            </w:r>
          </w:p>
          <w:p w14:paraId="2CF2052F" w14:textId="77777777" w:rsidR="00D46B1D" w:rsidRDefault="00D46B1D" w:rsidP="00AC58BA">
            <w:pPr>
              <w:pStyle w:val="CodeStyle"/>
            </w:pPr>
            <w:r>
              <w:t xml:space="preserve">        &lt;h2&gt;{title}&lt;/h2&gt;</w:t>
            </w:r>
          </w:p>
          <w:p w14:paraId="5BBD9A0A" w14:textId="77777777" w:rsidR="00D46B1D" w:rsidRDefault="00D46B1D"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3CB53CB" w14:textId="77777777" w:rsidR="00D46B1D" w:rsidRDefault="00D46B1D" w:rsidP="00AC58BA">
            <w:pPr>
              <w:pStyle w:val="CodeStyle"/>
            </w:pPr>
            <w:r>
              <w:t xml:space="preserve">      &lt;/div&gt;</w:t>
            </w:r>
          </w:p>
          <w:p w14:paraId="7A5A4445" w14:textId="77777777" w:rsidR="00D46B1D" w:rsidRDefault="00D46B1D" w:rsidP="00AC58BA">
            <w:pPr>
              <w:pStyle w:val="CodeStyle"/>
            </w:pPr>
            <w:r>
              <w:t xml:space="preserve">      &lt;button </w:t>
            </w:r>
            <w:proofErr w:type="spellStart"/>
            <w:r>
              <w:t>onClick</w:t>
            </w:r>
            <w:proofErr w:type="spellEnd"/>
            <w:r>
              <w:t>={</w:t>
            </w:r>
            <w:proofErr w:type="spellStart"/>
            <w:r>
              <w:t>clickHandler</w:t>
            </w:r>
            <w:proofErr w:type="spellEnd"/>
            <w:r>
              <w:t>}&gt;Change Title&lt;/button&gt;</w:t>
            </w:r>
          </w:p>
          <w:p w14:paraId="73FA0DBD" w14:textId="77777777" w:rsidR="00D46B1D" w:rsidRDefault="00D46B1D" w:rsidP="00AC58BA">
            <w:pPr>
              <w:pStyle w:val="CodeStyle"/>
            </w:pPr>
            <w:r>
              <w:t xml:space="preserve">    &lt;/Card&gt;</w:t>
            </w:r>
          </w:p>
          <w:p w14:paraId="5AEE0378" w14:textId="77777777" w:rsidR="00D46B1D" w:rsidRDefault="00D46B1D" w:rsidP="00AC58BA">
            <w:pPr>
              <w:pStyle w:val="CodeStyle"/>
            </w:pPr>
            <w:r>
              <w:t xml:space="preserve">  );</w:t>
            </w:r>
          </w:p>
          <w:p w14:paraId="7807FD83" w14:textId="77777777" w:rsidR="00D46B1D" w:rsidRDefault="00D46B1D" w:rsidP="00AC58BA">
            <w:pPr>
              <w:pStyle w:val="CodeStyle"/>
            </w:pPr>
            <w:r>
              <w:t>};</w:t>
            </w:r>
          </w:p>
          <w:p w14:paraId="65959282" w14:textId="77777777" w:rsidR="00D46B1D" w:rsidRDefault="00D46B1D" w:rsidP="00AC58BA">
            <w:pPr>
              <w:pStyle w:val="CodeStyle"/>
            </w:pPr>
          </w:p>
          <w:p w14:paraId="36227240" w14:textId="77777777" w:rsidR="00D46B1D" w:rsidRPr="00A5230B" w:rsidRDefault="00D46B1D" w:rsidP="00AC58BA">
            <w:pPr>
              <w:pStyle w:val="CodeStyle"/>
            </w:pPr>
            <w:r>
              <w:t xml:space="preserve">export default </w:t>
            </w:r>
            <w:proofErr w:type="spellStart"/>
            <w:r>
              <w:t>ExpenseItem</w:t>
            </w:r>
            <w:proofErr w:type="spellEnd"/>
            <w:r>
              <w:t>;</w:t>
            </w:r>
          </w:p>
        </w:tc>
      </w:tr>
    </w:tbl>
    <w:p w14:paraId="30783907" w14:textId="6B642A04" w:rsidR="00D46B1D" w:rsidRDefault="00D46B1D" w:rsidP="00EB6A3F">
      <w:pPr>
        <w:rPr>
          <w:rStyle w:val="InlineNormal"/>
        </w:rPr>
      </w:pPr>
    </w:p>
    <w:p w14:paraId="3740D82A" w14:textId="2FFF8324" w:rsidR="00A15AA9" w:rsidRPr="00247DE0" w:rsidRDefault="001241FD" w:rsidP="00EB6A3F">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registers some State for a specific component instance.</w:t>
      </w:r>
      <w:r w:rsidR="003A55CF">
        <w:rPr>
          <w:rStyle w:val="InlineNormal"/>
        </w:rPr>
        <w:t xml:space="preserve"> For example,</w:t>
      </w:r>
      <w:r w:rsidR="00144A43">
        <w:rPr>
          <w:rStyle w:val="InlineNormal"/>
        </w:rPr>
        <w:t xml:space="preserve"> the</w:t>
      </w:r>
      <w:r w:rsidR="003A55CF">
        <w:rPr>
          <w:rStyle w:val="InlineNormal"/>
        </w:rPr>
        <w:t xml:space="preserve"> </w:t>
      </w:r>
      <w:proofErr w:type="spellStart"/>
      <w:r w:rsidR="00144A43">
        <w:rPr>
          <w:rStyle w:val="InlineCode"/>
        </w:rPr>
        <w:t>ExpenseItem</w:t>
      </w:r>
      <w:proofErr w:type="spellEnd"/>
      <w:r w:rsidR="00144A43">
        <w:rPr>
          <w:rStyle w:val="InlineCode"/>
        </w:rPr>
        <w:t xml:space="preserve"> </w:t>
      </w:r>
      <w:r w:rsidR="00144A43">
        <w:rPr>
          <w:rStyle w:val="InlineNormal"/>
        </w:rPr>
        <w:t xml:space="preserve">component is being used for times within the </w:t>
      </w:r>
      <w:r w:rsidR="00144A43">
        <w:rPr>
          <w:rStyle w:val="InlineCode"/>
        </w:rPr>
        <w:t xml:space="preserve">Expenses </w:t>
      </w:r>
      <w:r w:rsidR="00144A43">
        <w:rPr>
          <w:rStyle w:val="InlineNormal"/>
        </w:rPr>
        <w:t>component function</w:t>
      </w:r>
      <w:r w:rsidR="00247DE0">
        <w:rPr>
          <w:rStyle w:val="InlineNormal"/>
        </w:rPr>
        <w:t xml:space="preserve">. In "Expenses.js" we have four </w:t>
      </w:r>
      <w:proofErr w:type="spellStart"/>
      <w:r w:rsidR="00247DE0">
        <w:rPr>
          <w:rStyle w:val="InlineCode"/>
        </w:rPr>
        <w:t>ExpenseItem</w:t>
      </w:r>
      <w:r w:rsidR="00247DE0">
        <w:rPr>
          <w:rStyle w:val="InlineNormal"/>
        </w:rPr>
        <w:t>s</w:t>
      </w:r>
      <w:proofErr w:type="spellEnd"/>
      <w:r w:rsidR="00247DE0">
        <w:rPr>
          <w:rStyle w:val="InlineNormal"/>
        </w:rPr>
        <w:t xml:space="preserve">. </w:t>
      </w:r>
      <w:r w:rsidR="00610FC9">
        <w:rPr>
          <w:rStyle w:val="InlineNormal"/>
        </w:rPr>
        <w:t xml:space="preserve">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3A55CF" w14:paraId="1C27BC45" w14:textId="77777777" w:rsidTr="00892475">
        <w:tc>
          <w:tcPr>
            <w:tcW w:w="10707" w:type="dxa"/>
            <w:tcBorders>
              <w:top w:val="single" w:sz="2" w:space="0" w:color="auto"/>
              <w:left w:val="single" w:sz="2" w:space="0" w:color="auto"/>
              <w:bottom w:val="single" w:sz="2" w:space="0" w:color="auto"/>
              <w:right w:val="single" w:sz="2" w:space="0" w:color="auto"/>
            </w:tcBorders>
          </w:tcPr>
          <w:p w14:paraId="2C002211" w14:textId="28C848B1" w:rsidR="003A55CF" w:rsidRDefault="003A55CF" w:rsidP="00AC58BA">
            <w:pPr>
              <w:pStyle w:val="CodeStyle"/>
            </w:pPr>
            <w:bookmarkStart w:id="46" w:name="_Hlk103875187"/>
            <w:proofErr w:type="spellStart"/>
            <w:r>
              <w:t>src</w:t>
            </w:r>
            <w:proofErr w:type="spellEnd"/>
            <w:r>
              <w:t>/components/Expenses/Expenses.js</w:t>
            </w:r>
          </w:p>
        </w:tc>
      </w:tr>
      <w:tr w:rsidR="003A55CF" w:rsidRPr="00A5230B" w14:paraId="69628AE2" w14:textId="77777777" w:rsidTr="00892475">
        <w:tc>
          <w:tcPr>
            <w:tcW w:w="10707" w:type="dxa"/>
            <w:tcBorders>
              <w:top w:val="single" w:sz="2" w:space="0" w:color="auto"/>
            </w:tcBorders>
            <w:shd w:val="clear" w:color="auto" w:fill="E7E6E6" w:themeFill="background2"/>
          </w:tcPr>
          <w:p w14:paraId="785CB7FE" w14:textId="77777777" w:rsidR="00144A43" w:rsidRDefault="00144A43" w:rsidP="00AC58BA">
            <w:pPr>
              <w:pStyle w:val="CodeStyle"/>
            </w:pPr>
            <w:r>
              <w:t xml:space="preserve">import React from "react"; // Technically we don't need this </w:t>
            </w:r>
            <w:proofErr w:type="gramStart"/>
            <w:r>
              <w:t>import</w:t>
            </w:r>
            <w:proofErr w:type="gramEnd"/>
            <w:r>
              <w:t xml:space="preserve"> but this is how it was done in the past.</w:t>
            </w:r>
          </w:p>
          <w:p w14:paraId="180B8556" w14:textId="77777777" w:rsidR="00144A43" w:rsidRDefault="00144A43"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D06E3AD" w14:textId="77777777" w:rsidR="00144A43" w:rsidRDefault="00144A43" w:rsidP="00AC58BA">
            <w:pPr>
              <w:pStyle w:val="CodeStyle"/>
            </w:pPr>
            <w:r>
              <w:t xml:space="preserve">import Card from </w:t>
            </w:r>
            <w:proofErr w:type="gramStart"/>
            <w:r>
              <w:t>"..</w:t>
            </w:r>
            <w:proofErr w:type="gramEnd"/>
            <w:r>
              <w:t>/UI/Card";</w:t>
            </w:r>
          </w:p>
          <w:p w14:paraId="5C59167F" w14:textId="77777777" w:rsidR="00144A43" w:rsidRDefault="00144A43" w:rsidP="00AC58BA">
            <w:pPr>
              <w:pStyle w:val="CodeStyle"/>
            </w:pPr>
            <w:r>
              <w:t>import "./Expenses.css</w:t>
            </w:r>
            <w:proofErr w:type="gramStart"/>
            <w:r>
              <w:t>";</w:t>
            </w:r>
            <w:proofErr w:type="gramEnd"/>
          </w:p>
          <w:p w14:paraId="60C0FE3F" w14:textId="77777777" w:rsidR="00144A43" w:rsidRDefault="00144A43" w:rsidP="00AC58BA">
            <w:pPr>
              <w:pStyle w:val="CodeStyle"/>
            </w:pPr>
          </w:p>
          <w:p w14:paraId="66E6973E" w14:textId="77777777" w:rsidR="00144A43" w:rsidRDefault="00144A43" w:rsidP="00AC58BA">
            <w:pPr>
              <w:pStyle w:val="CodeStyle"/>
            </w:pPr>
            <w:r>
              <w:t>const Expenses = (props) =&gt; {</w:t>
            </w:r>
          </w:p>
          <w:p w14:paraId="374515FE" w14:textId="77777777" w:rsidR="00144A43" w:rsidRDefault="00144A43" w:rsidP="00AC58BA">
            <w:pPr>
              <w:pStyle w:val="CodeStyle"/>
            </w:pPr>
            <w:r>
              <w:lastRenderedPageBreak/>
              <w:t xml:space="preserve">  return (</w:t>
            </w:r>
          </w:p>
          <w:p w14:paraId="70697D66" w14:textId="77777777" w:rsidR="00144A43" w:rsidRDefault="00144A43" w:rsidP="00AC58BA">
            <w:pPr>
              <w:pStyle w:val="CodeStyle"/>
            </w:pPr>
            <w:r>
              <w:t xml:space="preserve">    &lt;Card </w:t>
            </w:r>
            <w:proofErr w:type="spellStart"/>
            <w:r>
              <w:t>className</w:t>
            </w:r>
            <w:proofErr w:type="spellEnd"/>
            <w:r>
              <w:t>="expenses"&gt;</w:t>
            </w:r>
          </w:p>
          <w:p w14:paraId="19FCA0E0" w14:textId="77777777" w:rsidR="00144A43" w:rsidRPr="00087D21" w:rsidRDefault="00144A43" w:rsidP="00AC58BA">
            <w:pPr>
              <w:pStyle w:val="CodeStyle"/>
            </w:pPr>
            <w:r>
              <w:t xml:space="preserve">      </w:t>
            </w:r>
            <w:r w:rsidRPr="00087D21">
              <w:t>&lt;</w:t>
            </w:r>
            <w:proofErr w:type="spellStart"/>
            <w:r w:rsidRPr="00087D21">
              <w:t>ExpenseItem</w:t>
            </w:r>
            <w:proofErr w:type="spellEnd"/>
          </w:p>
          <w:p w14:paraId="0BB47DBB" w14:textId="77777777" w:rsidR="00144A43" w:rsidRDefault="00144A43" w:rsidP="00AC58BA">
            <w:pPr>
              <w:pStyle w:val="CodeStyle"/>
            </w:pPr>
            <w:r>
              <w:t xml:space="preserve">        title={</w:t>
            </w:r>
            <w:proofErr w:type="spellStart"/>
            <w:proofErr w:type="gramStart"/>
            <w:r>
              <w:t>props.expenses</w:t>
            </w:r>
            <w:proofErr w:type="spellEnd"/>
            <w:proofErr w:type="gramEnd"/>
            <w:r>
              <w:t>[0].title}</w:t>
            </w:r>
          </w:p>
          <w:p w14:paraId="264825EF" w14:textId="77777777" w:rsidR="00144A43" w:rsidRDefault="00144A43" w:rsidP="00AC58BA">
            <w:pPr>
              <w:pStyle w:val="CodeStyle"/>
            </w:pPr>
            <w:r>
              <w:t xml:space="preserve">        amount={</w:t>
            </w:r>
            <w:proofErr w:type="spellStart"/>
            <w:proofErr w:type="gramStart"/>
            <w:r>
              <w:t>props.expenses</w:t>
            </w:r>
            <w:proofErr w:type="spellEnd"/>
            <w:proofErr w:type="gramEnd"/>
            <w:r>
              <w:t>[0].amount}</w:t>
            </w:r>
          </w:p>
          <w:p w14:paraId="38E401BD" w14:textId="77777777" w:rsidR="00144A43" w:rsidRDefault="00144A43" w:rsidP="00AC58BA">
            <w:pPr>
              <w:pStyle w:val="CodeStyle"/>
            </w:pPr>
            <w:r>
              <w:t xml:space="preserve">        date={</w:t>
            </w:r>
            <w:proofErr w:type="spellStart"/>
            <w:proofErr w:type="gramStart"/>
            <w:r>
              <w:t>props.expenses</w:t>
            </w:r>
            <w:proofErr w:type="spellEnd"/>
            <w:proofErr w:type="gramEnd"/>
            <w:r>
              <w:t>[0].date}</w:t>
            </w:r>
          </w:p>
          <w:p w14:paraId="1E23872E" w14:textId="77777777" w:rsidR="00144A43" w:rsidRDefault="00144A43" w:rsidP="00AC58BA">
            <w:pPr>
              <w:pStyle w:val="CodeStyle"/>
            </w:pPr>
            <w:r>
              <w:t xml:space="preserve">      /&gt;</w:t>
            </w:r>
          </w:p>
          <w:p w14:paraId="5405A92E" w14:textId="77777777" w:rsidR="00144A43" w:rsidRPr="00087D21" w:rsidRDefault="00144A43" w:rsidP="00AC58BA">
            <w:pPr>
              <w:pStyle w:val="CodeStyle"/>
            </w:pPr>
            <w:r>
              <w:t xml:space="preserve">      </w:t>
            </w:r>
            <w:r w:rsidRPr="00087D21">
              <w:t>&lt;</w:t>
            </w:r>
            <w:proofErr w:type="spellStart"/>
            <w:r w:rsidRPr="00087D21">
              <w:t>ExpenseItem</w:t>
            </w:r>
            <w:proofErr w:type="spellEnd"/>
          </w:p>
          <w:p w14:paraId="78382FC3" w14:textId="77777777" w:rsidR="00144A43" w:rsidRDefault="00144A43" w:rsidP="00AC58BA">
            <w:pPr>
              <w:pStyle w:val="CodeStyle"/>
            </w:pPr>
            <w:r>
              <w:t xml:space="preserve">        title={</w:t>
            </w:r>
            <w:proofErr w:type="spellStart"/>
            <w:proofErr w:type="gramStart"/>
            <w:r>
              <w:t>props.expenses</w:t>
            </w:r>
            <w:proofErr w:type="spellEnd"/>
            <w:proofErr w:type="gramEnd"/>
            <w:r>
              <w:t>[1].title}</w:t>
            </w:r>
          </w:p>
          <w:p w14:paraId="1E8D34D1" w14:textId="77777777" w:rsidR="00144A43" w:rsidRDefault="00144A43" w:rsidP="00AC58BA">
            <w:pPr>
              <w:pStyle w:val="CodeStyle"/>
            </w:pPr>
            <w:r>
              <w:t xml:space="preserve">        amount={</w:t>
            </w:r>
            <w:proofErr w:type="spellStart"/>
            <w:proofErr w:type="gramStart"/>
            <w:r>
              <w:t>props.expenses</w:t>
            </w:r>
            <w:proofErr w:type="spellEnd"/>
            <w:proofErr w:type="gramEnd"/>
            <w:r>
              <w:t>[1].amount}</w:t>
            </w:r>
          </w:p>
          <w:p w14:paraId="2A2FFBD6" w14:textId="77777777" w:rsidR="00144A43" w:rsidRDefault="00144A43" w:rsidP="00AC58BA">
            <w:pPr>
              <w:pStyle w:val="CodeStyle"/>
            </w:pPr>
            <w:r>
              <w:t xml:space="preserve">        date={</w:t>
            </w:r>
            <w:proofErr w:type="spellStart"/>
            <w:proofErr w:type="gramStart"/>
            <w:r>
              <w:t>props.expenses</w:t>
            </w:r>
            <w:proofErr w:type="spellEnd"/>
            <w:proofErr w:type="gramEnd"/>
            <w:r>
              <w:t>[1].date}</w:t>
            </w:r>
          </w:p>
          <w:p w14:paraId="0DDD0647" w14:textId="77777777" w:rsidR="00144A43" w:rsidRDefault="00144A43" w:rsidP="00AC58BA">
            <w:pPr>
              <w:pStyle w:val="CodeStyle"/>
            </w:pPr>
            <w:r>
              <w:t xml:space="preserve">      /&gt;</w:t>
            </w:r>
          </w:p>
          <w:p w14:paraId="73469AD8" w14:textId="77777777" w:rsidR="00144A43" w:rsidRPr="00087D21" w:rsidRDefault="00144A43" w:rsidP="00AC58BA">
            <w:pPr>
              <w:pStyle w:val="CodeStyle"/>
            </w:pPr>
            <w:r>
              <w:t xml:space="preserve">      </w:t>
            </w:r>
            <w:r w:rsidRPr="00087D21">
              <w:t>&lt;</w:t>
            </w:r>
            <w:proofErr w:type="spellStart"/>
            <w:r w:rsidRPr="00087D21">
              <w:t>ExpenseItem</w:t>
            </w:r>
            <w:proofErr w:type="spellEnd"/>
          </w:p>
          <w:p w14:paraId="76AF547D" w14:textId="77777777" w:rsidR="00144A43" w:rsidRDefault="00144A43" w:rsidP="00AC58BA">
            <w:pPr>
              <w:pStyle w:val="CodeStyle"/>
            </w:pPr>
            <w:r>
              <w:t xml:space="preserve">        title={</w:t>
            </w:r>
            <w:proofErr w:type="spellStart"/>
            <w:proofErr w:type="gramStart"/>
            <w:r>
              <w:t>props.expenses</w:t>
            </w:r>
            <w:proofErr w:type="spellEnd"/>
            <w:proofErr w:type="gramEnd"/>
            <w:r>
              <w:t>[2].title}</w:t>
            </w:r>
          </w:p>
          <w:p w14:paraId="3F4941B6" w14:textId="77777777" w:rsidR="00144A43" w:rsidRDefault="00144A43" w:rsidP="00AC58BA">
            <w:pPr>
              <w:pStyle w:val="CodeStyle"/>
            </w:pPr>
            <w:r>
              <w:t xml:space="preserve">        amount={</w:t>
            </w:r>
            <w:proofErr w:type="spellStart"/>
            <w:proofErr w:type="gramStart"/>
            <w:r>
              <w:t>props.expenses</w:t>
            </w:r>
            <w:proofErr w:type="spellEnd"/>
            <w:proofErr w:type="gramEnd"/>
            <w:r>
              <w:t>[2].amount}</w:t>
            </w:r>
          </w:p>
          <w:p w14:paraId="786AB828" w14:textId="77777777" w:rsidR="00144A43" w:rsidRDefault="00144A43" w:rsidP="00AC58BA">
            <w:pPr>
              <w:pStyle w:val="CodeStyle"/>
            </w:pPr>
            <w:r>
              <w:t xml:space="preserve">        date={</w:t>
            </w:r>
            <w:proofErr w:type="spellStart"/>
            <w:proofErr w:type="gramStart"/>
            <w:r>
              <w:t>props.expenses</w:t>
            </w:r>
            <w:proofErr w:type="spellEnd"/>
            <w:proofErr w:type="gramEnd"/>
            <w:r>
              <w:t>[2].date}</w:t>
            </w:r>
          </w:p>
          <w:p w14:paraId="3127DCF4" w14:textId="77777777" w:rsidR="00144A43" w:rsidRDefault="00144A43" w:rsidP="00AC58BA">
            <w:pPr>
              <w:pStyle w:val="CodeStyle"/>
            </w:pPr>
            <w:r>
              <w:t xml:space="preserve">      /&gt;</w:t>
            </w:r>
          </w:p>
          <w:p w14:paraId="61545162" w14:textId="77777777" w:rsidR="00144A43" w:rsidRPr="00024B16" w:rsidRDefault="00144A43" w:rsidP="00AC58BA">
            <w:pPr>
              <w:pStyle w:val="CodeStyle"/>
            </w:pPr>
            <w:r>
              <w:t xml:space="preserve">      </w:t>
            </w:r>
            <w:r w:rsidRPr="00024B16">
              <w:t>&lt;</w:t>
            </w:r>
            <w:proofErr w:type="spellStart"/>
            <w:r w:rsidRPr="00024B16">
              <w:t>ExpenseItem</w:t>
            </w:r>
            <w:proofErr w:type="spellEnd"/>
          </w:p>
          <w:p w14:paraId="7AC30725" w14:textId="77777777" w:rsidR="00144A43" w:rsidRDefault="00144A43" w:rsidP="00AC58BA">
            <w:pPr>
              <w:pStyle w:val="CodeStyle"/>
            </w:pPr>
            <w:r>
              <w:t xml:space="preserve">        title={</w:t>
            </w:r>
            <w:proofErr w:type="spellStart"/>
            <w:proofErr w:type="gramStart"/>
            <w:r>
              <w:t>props.expenses</w:t>
            </w:r>
            <w:proofErr w:type="spellEnd"/>
            <w:proofErr w:type="gramEnd"/>
            <w:r>
              <w:t>[3].title}</w:t>
            </w:r>
          </w:p>
          <w:p w14:paraId="26F621E3" w14:textId="77777777" w:rsidR="00144A43" w:rsidRDefault="00144A43" w:rsidP="00AC58BA">
            <w:pPr>
              <w:pStyle w:val="CodeStyle"/>
            </w:pPr>
            <w:r>
              <w:t xml:space="preserve">        amount={</w:t>
            </w:r>
            <w:proofErr w:type="spellStart"/>
            <w:proofErr w:type="gramStart"/>
            <w:r>
              <w:t>props.expenses</w:t>
            </w:r>
            <w:proofErr w:type="spellEnd"/>
            <w:proofErr w:type="gramEnd"/>
            <w:r>
              <w:t>[3].amount}</w:t>
            </w:r>
          </w:p>
          <w:p w14:paraId="4B7EB64A" w14:textId="77777777" w:rsidR="00144A43" w:rsidRDefault="00144A43" w:rsidP="00AC58BA">
            <w:pPr>
              <w:pStyle w:val="CodeStyle"/>
            </w:pPr>
            <w:r>
              <w:t xml:space="preserve">        date={</w:t>
            </w:r>
            <w:proofErr w:type="spellStart"/>
            <w:proofErr w:type="gramStart"/>
            <w:r>
              <w:t>props.expenses</w:t>
            </w:r>
            <w:proofErr w:type="spellEnd"/>
            <w:proofErr w:type="gramEnd"/>
            <w:r>
              <w:t>[3].date}</w:t>
            </w:r>
          </w:p>
          <w:p w14:paraId="572410E5" w14:textId="77777777" w:rsidR="00144A43" w:rsidRDefault="00144A43" w:rsidP="00AC58BA">
            <w:pPr>
              <w:pStyle w:val="CodeStyle"/>
            </w:pPr>
            <w:r>
              <w:t xml:space="preserve">      /&gt;</w:t>
            </w:r>
          </w:p>
          <w:p w14:paraId="1DA8FD21" w14:textId="77777777" w:rsidR="00144A43" w:rsidRDefault="00144A43" w:rsidP="00AC58BA">
            <w:pPr>
              <w:pStyle w:val="CodeStyle"/>
            </w:pPr>
            <w:r>
              <w:t xml:space="preserve">    &lt;/Card&gt;</w:t>
            </w:r>
          </w:p>
          <w:p w14:paraId="7703AFF4" w14:textId="77777777" w:rsidR="00144A43" w:rsidRDefault="00144A43" w:rsidP="00AC58BA">
            <w:pPr>
              <w:pStyle w:val="CodeStyle"/>
            </w:pPr>
            <w:r>
              <w:t xml:space="preserve">  );</w:t>
            </w:r>
          </w:p>
          <w:p w14:paraId="63822318" w14:textId="77777777" w:rsidR="00144A43" w:rsidRDefault="00144A43" w:rsidP="00AC58BA">
            <w:pPr>
              <w:pStyle w:val="CodeStyle"/>
            </w:pPr>
            <w:r>
              <w:t>};</w:t>
            </w:r>
          </w:p>
          <w:p w14:paraId="12892883" w14:textId="77777777" w:rsidR="00144A43" w:rsidRDefault="00144A43" w:rsidP="00AC58BA">
            <w:pPr>
              <w:pStyle w:val="CodeStyle"/>
            </w:pPr>
          </w:p>
          <w:p w14:paraId="1067638B" w14:textId="32E3E66F" w:rsidR="003A55CF" w:rsidRPr="00A5230B" w:rsidRDefault="00144A43" w:rsidP="00AC58BA">
            <w:pPr>
              <w:pStyle w:val="CodeStyle"/>
            </w:pPr>
            <w:r>
              <w:t>export default Expenses;</w:t>
            </w:r>
          </w:p>
        </w:tc>
      </w:tr>
      <w:bookmarkEnd w:id="46"/>
    </w:tbl>
    <w:p w14:paraId="20DC75A9" w14:textId="77777777" w:rsidR="003A55CF" w:rsidRDefault="003A55CF" w:rsidP="00EB6A3F">
      <w:pPr>
        <w:rPr>
          <w:rStyle w:val="InlineNormal"/>
        </w:rPr>
      </w:pPr>
    </w:p>
    <w:p w14:paraId="2DC5A938" w14:textId="7AB80C40" w:rsidR="00A15AA9" w:rsidRDefault="003E677A" w:rsidP="00EB6A3F">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3E677A" w14:paraId="31B3CF97" w14:textId="77777777" w:rsidTr="00892475">
        <w:tc>
          <w:tcPr>
            <w:tcW w:w="10707" w:type="dxa"/>
            <w:tcBorders>
              <w:top w:val="single" w:sz="2" w:space="0" w:color="auto"/>
              <w:left w:val="single" w:sz="2" w:space="0" w:color="auto"/>
              <w:bottom w:val="single" w:sz="2" w:space="0" w:color="auto"/>
              <w:right w:val="single" w:sz="2" w:space="0" w:color="auto"/>
            </w:tcBorders>
          </w:tcPr>
          <w:p w14:paraId="72D6B392" w14:textId="77777777" w:rsidR="003E677A" w:rsidRDefault="003E677A" w:rsidP="00AC58BA">
            <w:pPr>
              <w:pStyle w:val="CodeStyle"/>
            </w:pPr>
            <w:proofErr w:type="spellStart"/>
            <w:r>
              <w:t>src</w:t>
            </w:r>
            <w:proofErr w:type="spellEnd"/>
            <w:r>
              <w:t>/components/Expenses/ExpenseItem.js</w:t>
            </w:r>
          </w:p>
        </w:tc>
      </w:tr>
      <w:tr w:rsidR="003E677A" w:rsidRPr="00A5230B" w14:paraId="3248E248" w14:textId="77777777" w:rsidTr="00892475">
        <w:tc>
          <w:tcPr>
            <w:tcW w:w="10707" w:type="dxa"/>
            <w:tcBorders>
              <w:top w:val="single" w:sz="2" w:space="0" w:color="auto"/>
            </w:tcBorders>
            <w:shd w:val="clear" w:color="auto" w:fill="E7E6E6" w:themeFill="background2"/>
          </w:tcPr>
          <w:p w14:paraId="5A2FAEE4" w14:textId="77777777" w:rsidR="003E677A" w:rsidRDefault="003E677A"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72555544" w14:textId="77777777" w:rsidR="003E677A" w:rsidRDefault="003E677A"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EB4F5E2" w14:textId="77777777" w:rsidR="003E677A" w:rsidRDefault="003E677A" w:rsidP="00AC58BA">
            <w:pPr>
              <w:pStyle w:val="CodeStyle"/>
            </w:pPr>
            <w:r>
              <w:t xml:space="preserve">import Card from </w:t>
            </w:r>
            <w:proofErr w:type="gramStart"/>
            <w:r>
              <w:t>"..</w:t>
            </w:r>
            <w:proofErr w:type="gramEnd"/>
            <w:r>
              <w:t>/UI/Card";</w:t>
            </w:r>
          </w:p>
          <w:p w14:paraId="0F49B366" w14:textId="77777777" w:rsidR="003E677A" w:rsidRDefault="003E677A" w:rsidP="00AC58BA">
            <w:pPr>
              <w:pStyle w:val="CodeStyle"/>
            </w:pPr>
            <w:r>
              <w:t>import "./ExpenseItem.css</w:t>
            </w:r>
            <w:proofErr w:type="gramStart"/>
            <w:r>
              <w:t>";</w:t>
            </w:r>
            <w:proofErr w:type="gramEnd"/>
          </w:p>
          <w:p w14:paraId="197410CC" w14:textId="77777777" w:rsidR="003E677A" w:rsidRDefault="003E677A" w:rsidP="00AC58BA">
            <w:pPr>
              <w:pStyle w:val="CodeStyle"/>
            </w:pPr>
          </w:p>
          <w:p w14:paraId="14B51331" w14:textId="77777777" w:rsidR="003E677A" w:rsidRPr="003E677A" w:rsidRDefault="003E677A" w:rsidP="00AC58BA">
            <w:pPr>
              <w:pStyle w:val="CodeStyle"/>
            </w:pPr>
            <w:r w:rsidRPr="003E677A">
              <w:t xml:space="preserve">const </w:t>
            </w:r>
            <w:proofErr w:type="spellStart"/>
            <w:r w:rsidRPr="003E677A">
              <w:t>ExpenseItem</w:t>
            </w:r>
            <w:proofErr w:type="spellEnd"/>
            <w:r w:rsidRPr="003E677A">
              <w:t xml:space="preserve"> = (props) =&gt; {</w:t>
            </w:r>
          </w:p>
          <w:p w14:paraId="01ADF14E" w14:textId="77777777" w:rsidR="003E677A" w:rsidRPr="003E677A" w:rsidRDefault="003E677A" w:rsidP="00AC58BA">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proofErr w:type="gramStart"/>
            <w:r w:rsidRPr="003E677A">
              <w:t>props.title</w:t>
            </w:r>
            <w:proofErr w:type="spellEnd"/>
            <w:proofErr w:type="gramEnd"/>
            <w:r w:rsidRPr="003E677A">
              <w:t>);</w:t>
            </w:r>
          </w:p>
          <w:p w14:paraId="090F0126" w14:textId="77777777" w:rsidR="003E677A" w:rsidRPr="003E677A" w:rsidRDefault="003E677A" w:rsidP="00AC58BA">
            <w:pPr>
              <w:pStyle w:val="CodeStyle"/>
            </w:pPr>
          </w:p>
          <w:p w14:paraId="1FABD10C" w14:textId="77777777" w:rsidR="003E677A" w:rsidRPr="003E677A" w:rsidRDefault="003E677A" w:rsidP="00AC58BA">
            <w:pPr>
              <w:pStyle w:val="CodeStyle"/>
            </w:pPr>
            <w:r w:rsidRPr="003E677A">
              <w:t xml:space="preserve">  const </w:t>
            </w:r>
            <w:proofErr w:type="spellStart"/>
            <w:r w:rsidRPr="003E677A">
              <w:t>clickHandler</w:t>
            </w:r>
            <w:proofErr w:type="spellEnd"/>
            <w:r w:rsidRPr="003E677A">
              <w:t xml:space="preserve"> = () =&gt; {</w:t>
            </w:r>
          </w:p>
          <w:p w14:paraId="1D7F7359" w14:textId="77777777" w:rsidR="003E677A" w:rsidRPr="003E677A" w:rsidRDefault="003E677A" w:rsidP="00AC58BA">
            <w:pPr>
              <w:pStyle w:val="CodeStyle"/>
            </w:pPr>
            <w:r w:rsidRPr="003E677A">
              <w:t xml:space="preserve">    </w:t>
            </w:r>
            <w:proofErr w:type="spellStart"/>
            <w:r w:rsidRPr="003E677A">
              <w:t>setTitle</w:t>
            </w:r>
            <w:proofErr w:type="spellEnd"/>
            <w:r w:rsidRPr="003E677A">
              <w:t>("Updated!"</w:t>
            </w:r>
            <w:proofErr w:type="gramStart"/>
            <w:r w:rsidRPr="003E677A">
              <w:t>);</w:t>
            </w:r>
            <w:proofErr w:type="gramEnd"/>
          </w:p>
          <w:p w14:paraId="3D78D830" w14:textId="77777777" w:rsidR="003E677A" w:rsidRPr="003E677A" w:rsidRDefault="003E677A" w:rsidP="00AC58BA">
            <w:pPr>
              <w:pStyle w:val="CodeStyle"/>
            </w:pPr>
            <w:r w:rsidRPr="003E677A">
              <w:t xml:space="preserve">    console.log(title</w:t>
            </w:r>
            <w:proofErr w:type="gramStart"/>
            <w:r w:rsidRPr="003E677A">
              <w:t>);</w:t>
            </w:r>
            <w:proofErr w:type="gramEnd"/>
          </w:p>
          <w:p w14:paraId="600A8A21" w14:textId="77777777" w:rsidR="003E677A" w:rsidRPr="003E677A" w:rsidRDefault="003E677A" w:rsidP="00AC58BA">
            <w:pPr>
              <w:pStyle w:val="CodeStyle"/>
            </w:pPr>
            <w:r w:rsidRPr="003E677A">
              <w:t xml:space="preserve">  };</w:t>
            </w:r>
          </w:p>
          <w:p w14:paraId="0F6210AC" w14:textId="77777777" w:rsidR="003E677A" w:rsidRPr="003E677A" w:rsidRDefault="003E677A" w:rsidP="00AC58BA">
            <w:pPr>
              <w:pStyle w:val="CodeStyle"/>
            </w:pPr>
          </w:p>
          <w:p w14:paraId="4026538D" w14:textId="77777777" w:rsidR="003E677A" w:rsidRPr="003E677A" w:rsidRDefault="003E677A" w:rsidP="00AC58BA">
            <w:pPr>
              <w:pStyle w:val="CodeStyle"/>
            </w:pPr>
            <w:r w:rsidRPr="003E677A">
              <w:t xml:space="preserve">  return (</w:t>
            </w:r>
          </w:p>
          <w:p w14:paraId="1960237D" w14:textId="77777777" w:rsidR="003E677A" w:rsidRPr="003E677A" w:rsidRDefault="003E677A" w:rsidP="00AC58BA">
            <w:pPr>
              <w:pStyle w:val="CodeStyle"/>
            </w:pPr>
            <w:r w:rsidRPr="003E677A">
              <w:t xml:space="preserve">    &lt;Card </w:t>
            </w:r>
            <w:proofErr w:type="spellStart"/>
            <w:r w:rsidRPr="003E677A">
              <w:t>className</w:t>
            </w:r>
            <w:proofErr w:type="spellEnd"/>
            <w:r w:rsidRPr="003E677A">
              <w:t>="expense-item"&gt;</w:t>
            </w:r>
          </w:p>
          <w:p w14:paraId="183E2F08" w14:textId="77777777" w:rsidR="003E677A" w:rsidRPr="003E677A" w:rsidRDefault="003E677A" w:rsidP="00AC58BA">
            <w:pPr>
              <w:pStyle w:val="CodeStyle"/>
            </w:pPr>
            <w:r w:rsidRPr="003E677A">
              <w:t xml:space="preserve">      &lt;</w:t>
            </w:r>
            <w:proofErr w:type="spellStart"/>
            <w:r w:rsidRPr="003E677A">
              <w:t>ExpenseDate</w:t>
            </w:r>
            <w:proofErr w:type="spellEnd"/>
            <w:r w:rsidRPr="003E677A">
              <w:t xml:space="preserve"> date={</w:t>
            </w:r>
            <w:proofErr w:type="spellStart"/>
            <w:proofErr w:type="gramStart"/>
            <w:r w:rsidRPr="003E677A">
              <w:t>props.date</w:t>
            </w:r>
            <w:proofErr w:type="spellEnd"/>
            <w:proofErr w:type="gramEnd"/>
            <w:r w:rsidRPr="003E677A">
              <w:t>} /&gt;</w:t>
            </w:r>
          </w:p>
          <w:p w14:paraId="249EF75C" w14:textId="77777777" w:rsidR="003E677A" w:rsidRPr="003E677A" w:rsidRDefault="003E677A" w:rsidP="00AC58BA">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018459C5" w14:textId="77777777" w:rsidR="003E677A" w:rsidRPr="003E677A" w:rsidRDefault="003E677A" w:rsidP="00AC58BA">
            <w:pPr>
              <w:pStyle w:val="CodeStyle"/>
            </w:pPr>
            <w:r w:rsidRPr="003E677A">
              <w:t xml:space="preserve">        &lt;h2&gt;{title}&lt;/h2&gt;</w:t>
            </w:r>
          </w:p>
          <w:p w14:paraId="4D7489C5" w14:textId="77777777" w:rsidR="003E677A" w:rsidRPr="003E677A" w:rsidRDefault="003E677A" w:rsidP="00AC58BA">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proofErr w:type="gramStart"/>
            <w:r w:rsidRPr="003E677A">
              <w:t>props.amount</w:t>
            </w:r>
            <w:proofErr w:type="spellEnd"/>
            <w:proofErr w:type="gramEnd"/>
            <w:r w:rsidRPr="003E677A">
              <w:t>}&lt;/div&gt;</w:t>
            </w:r>
          </w:p>
          <w:p w14:paraId="0AD6350B" w14:textId="77777777" w:rsidR="003E677A" w:rsidRPr="003E677A" w:rsidRDefault="003E677A" w:rsidP="00AC58BA">
            <w:pPr>
              <w:pStyle w:val="CodeStyle"/>
            </w:pPr>
            <w:r w:rsidRPr="003E677A">
              <w:t xml:space="preserve">      &lt;/div&gt;</w:t>
            </w:r>
          </w:p>
          <w:p w14:paraId="56BDAA35" w14:textId="77777777" w:rsidR="003E677A" w:rsidRPr="003E677A" w:rsidRDefault="003E677A" w:rsidP="00AC58BA">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45378A78" w14:textId="77777777" w:rsidR="003E677A" w:rsidRPr="003E677A" w:rsidRDefault="003E677A" w:rsidP="00AC58BA">
            <w:pPr>
              <w:pStyle w:val="CodeStyle"/>
            </w:pPr>
            <w:r w:rsidRPr="003E677A">
              <w:t xml:space="preserve">    &lt;/Card&gt;</w:t>
            </w:r>
          </w:p>
          <w:p w14:paraId="7EC807EA" w14:textId="77777777" w:rsidR="003E677A" w:rsidRPr="003E677A" w:rsidRDefault="003E677A" w:rsidP="00AC58BA">
            <w:pPr>
              <w:pStyle w:val="CodeStyle"/>
            </w:pPr>
            <w:r w:rsidRPr="003E677A">
              <w:t xml:space="preserve">  );</w:t>
            </w:r>
          </w:p>
          <w:p w14:paraId="5AE4928B" w14:textId="77777777" w:rsidR="003E677A" w:rsidRPr="003E677A" w:rsidRDefault="003E677A" w:rsidP="00AC58BA">
            <w:pPr>
              <w:pStyle w:val="CodeStyle"/>
            </w:pPr>
            <w:r w:rsidRPr="003E677A">
              <w:t>};</w:t>
            </w:r>
          </w:p>
          <w:p w14:paraId="0DD6C620" w14:textId="77777777" w:rsidR="003E677A" w:rsidRDefault="003E677A" w:rsidP="00AC58BA">
            <w:pPr>
              <w:pStyle w:val="CodeStyle"/>
            </w:pPr>
          </w:p>
          <w:p w14:paraId="037B751F" w14:textId="77777777" w:rsidR="003E677A" w:rsidRPr="00A5230B" w:rsidRDefault="003E677A" w:rsidP="00AC58BA">
            <w:pPr>
              <w:pStyle w:val="CodeStyle"/>
            </w:pPr>
            <w:r>
              <w:t xml:space="preserve">export default </w:t>
            </w:r>
            <w:proofErr w:type="spellStart"/>
            <w:r>
              <w:t>ExpenseItem</w:t>
            </w:r>
            <w:proofErr w:type="spellEnd"/>
            <w:r>
              <w:t>;</w:t>
            </w:r>
          </w:p>
        </w:tc>
      </w:tr>
    </w:tbl>
    <w:p w14:paraId="01BAF135" w14:textId="4BFA94F1" w:rsidR="003E677A" w:rsidRDefault="003E677A" w:rsidP="00EB6A3F">
      <w:pPr>
        <w:rPr>
          <w:rStyle w:val="InlineNormal"/>
        </w:rPr>
      </w:pPr>
    </w:p>
    <w:p w14:paraId="6730ACDA" w14:textId="527A451C" w:rsidR="00F840F6" w:rsidRDefault="00F840F6" w:rsidP="00EB6A3F">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F840F6" w14:paraId="1C24D9BF" w14:textId="77777777" w:rsidTr="00892475">
        <w:tc>
          <w:tcPr>
            <w:tcW w:w="10707" w:type="dxa"/>
            <w:tcBorders>
              <w:top w:val="single" w:sz="2" w:space="0" w:color="auto"/>
              <w:left w:val="single" w:sz="2" w:space="0" w:color="auto"/>
              <w:bottom w:val="single" w:sz="2" w:space="0" w:color="auto"/>
              <w:right w:val="single" w:sz="2" w:space="0" w:color="auto"/>
            </w:tcBorders>
          </w:tcPr>
          <w:p w14:paraId="641531D0" w14:textId="77777777" w:rsidR="00F840F6" w:rsidRDefault="00F840F6" w:rsidP="00AC58BA">
            <w:pPr>
              <w:pStyle w:val="CodeStyle"/>
            </w:pPr>
            <w:proofErr w:type="spellStart"/>
            <w:r>
              <w:t>src</w:t>
            </w:r>
            <w:proofErr w:type="spellEnd"/>
            <w:r>
              <w:t>/components/Expenses/Expenses.js</w:t>
            </w:r>
          </w:p>
        </w:tc>
      </w:tr>
      <w:tr w:rsidR="00F840F6" w:rsidRPr="00A5230B" w14:paraId="5D7AA87B" w14:textId="77777777" w:rsidTr="00892475">
        <w:tc>
          <w:tcPr>
            <w:tcW w:w="10707" w:type="dxa"/>
            <w:tcBorders>
              <w:top w:val="single" w:sz="2" w:space="0" w:color="auto"/>
            </w:tcBorders>
            <w:shd w:val="clear" w:color="auto" w:fill="E7E6E6" w:themeFill="background2"/>
          </w:tcPr>
          <w:p w14:paraId="4CC23E6A" w14:textId="77777777" w:rsidR="00F840F6" w:rsidRDefault="00F840F6" w:rsidP="00AC58BA">
            <w:pPr>
              <w:pStyle w:val="CodeStyle"/>
            </w:pPr>
            <w:r>
              <w:t xml:space="preserve">import React from "react"; // Technically we don't need this </w:t>
            </w:r>
            <w:proofErr w:type="gramStart"/>
            <w:r>
              <w:t>import</w:t>
            </w:r>
            <w:proofErr w:type="gramEnd"/>
            <w:r>
              <w:t xml:space="preserve"> but this is how it was done in the past.</w:t>
            </w:r>
          </w:p>
          <w:p w14:paraId="52E15407" w14:textId="77777777" w:rsidR="00F840F6" w:rsidRDefault="00F840F6"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961837C" w14:textId="77777777" w:rsidR="00F840F6" w:rsidRDefault="00F840F6" w:rsidP="00AC58BA">
            <w:pPr>
              <w:pStyle w:val="CodeStyle"/>
            </w:pPr>
            <w:r>
              <w:t xml:space="preserve">import Card from </w:t>
            </w:r>
            <w:proofErr w:type="gramStart"/>
            <w:r>
              <w:t>"..</w:t>
            </w:r>
            <w:proofErr w:type="gramEnd"/>
            <w:r>
              <w:t>/UI/Card";</w:t>
            </w:r>
          </w:p>
          <w:p w14:paraId="1CFDF7F4" w14:textId="77777777" w:rsidR="00F840F6" w:rsidRDefault="00F840F6" w:rsidP="00AC58BA">
            <w:pPr>
              <w:pStyle w:val="CodeStyle"/>
            </w:pPr>
            <w:r>
              <w:t>import "./Expenses.css</w:t>
            </w:r>
            <w:proofErr w:type="gramStart"/>
            <w:r>
              <w:t>";</w:t>
            </w:r>
            <w:proofErr w:type="gramEnd"/>
          </w:p>
          <w:p w14:paraId="561DFF31" w14:textId="77777777" w:rsidR="00F840F6" w:rsidRDefault="00F840F6" w:rsidP="00AC58BA">
            <w:pPr>
              <w:pStyle w:val="CodeStyle"/>
            </w:pPr>
          </w:p>
          <w:p w14:paraId="57D3D371" w14:textId="77777777" w:rsidR="00F840F6" w:rsidRDefault="00F840F6" w:rsidP="00AC58BA">
            <w:pPr>
              <w:pStyle w:val="CodeStyle"/>
            </w:pPr>
            <w:r>
              <w:lastRenderedPageBreak/>
              <w:t>const Expenses = (props) =&gt; {</w:t>
            </w:r>
          </w:p>
          <w:p w14:paraId="74636B51" w14:textId="77777777" w:rsidR="00F840F6" w:rsidRDefault="00F840F6" w:rsidP="00AC58BA">
            <w:pPr>
              <w:pStyle w:val="CodeStyle"/>
            </w:pPr>
            <w:r>
              <w:t xml:space="preserve">  return (</w:t>
            </w:r>
          </w:p>
          <w:p w14:paraId="2518F764" w14:textId="77777777" w:rsidR="00F840F6" w:rsidRDefault="00F840F6" w:rsidP="00AC58BA">
            <w:pPr>
              <w:pStyle w:val="CodeStyle"/>
            </w:pPr>
            <w:r>
              <w:t xml:space="preserve">    &lt;Card </w:t>
            </w:r>
            <w:proofErr w:type="spellStart"/>
            <w:r>
              <w:t>className</w:t>
            </w:r>
            <w:proofErr w:type="spellEnd"/>
            <w:r>
              <w:t>="expenses"&gt;</w:t>
            </w:r>
          </w:p>
          <w:p w14:paraId="49D77FA2" w14:textId="77777777" w:rsidR="00F840F6" w:rsidRPr="0090001F" w:rsidRDefault="00F840F6" w:rsidP="00AC58BA">
            <w:pPr>
              <w:pStyle w:val="CodeStyle"/>
            </w:pPr>
            <w:r>
              <w:t xml:space="preserve">      </w:t>
            </w:r>
            <w:r w:rsidRPr="0090001F">
              <w:t>&lt;</w:t>
            </w:r>
            <w:proofErr w:type="spellStart"/>
            <w:r w:rsidRPr="0090001F">
              <w:t>ExpenseItem</w:t>
            </w:r>
            <w:proofErr w:type="spellEnd"/>
          </w:p>
          <w:p w14:paraId="6B484E8E" w14:textId="77777777" w:rsidR="00F840F6" w:rsidRPr="0090001F" w:rsidRDefault="00F840F6" w:rsidP="00AC58BA">
            <w:pPr>
              <w:pStyle w:val="CodeStyle"/>
            </w:pPr>
            <w:r w:rsidRPr="0090001F">
              <w:t xml:space="preserve">        title={</w:t>
            </w:r>
            <w:proofErr w:type="spellStart"/>
            <w:proofErr w:type="gramStart"/>
            <w:r w:rsidRPr="0090001F">
              <w:t>props.expenses</w:t>
            </w:r>
            <w:proofErr w:type="spellEnd"/>
            <w:proofErr w:type="gramEnd"/>
            <w:r w:rsidRPr="0090001F">
              <w:t>[0].title}</w:t>
            </w:r>
          </w:p>
          <w:p w14:paraId="4FFA7C38" w14:textId="77777777" w:rsidR="00F840F6" w:rsidRPr="0090001F" w:rsidRDefault="00F840F6" w:rsidP="00AC58BA">
            <w:pPr>
              <w:pStyle w:val="CodeStyle"/>
            </w:pPr>
            <w:r w:rsidRPr="0090001F">
              <w:t xml:space="preserve">        amount={</w:t>
            </w:r>
            <w:proofErr w:type="spellStart"/>
            <w:proofErr w:type="gramStart"/>
            <w:r w:rsidRPr="0090001F">
              <w:t>props.expenses</w:t>
            </w:r>
            <w:proofErr w:type="spellEnd"/>
            <w:proofErr w:type="gramEnd"/>
            <w:r w:rsidRPr="0090001F">
              <w:t>[0].amount}</w:t>
            </w:r>
          </w:p>
          <w:p w14:paraId="577C5A11" w14:textId="77777777" w:rsidR="00F840F6" w:rsidRPr="0090001F" w:rsidRDefault="00F840F6" w:rsidP="00AC58BA">
            <w:pPr>
              <w:pStyle w:val="CodeStyle"/>
            </w:pPr>
            <w:r w:rsidRPr="0090001F">
              <w:t xml:space="preserve">        date={</w:t>
            </w:r>
            <w:proofErr w:type="spellStart"/>
            <w:proofErr w:type="gramStart"/>
            <w:r w:rsidRPr="0090001F">
              <w:t>props.expenses</w:t>
            </w:r>
            <w:proofErr w:type="spellEnd"/>
            <w:proofErr w:type="gramEnd"/>
            <w:r w:rsidRPr="0090001F">
              <w:t>[0].date}</w:t>
            </w:r>
          </w:p>
          <w:p w14:paraId="58982354" w14:textId="77777777" w:rsidR="00F840F6" w:rsidRPr="0090001F" w:rsidRDefault="00F840F6" w:rsidP="00AC58BA">
            <w:pPr>
              <w:pStyle w:val="CodeStyle"/>
            </w:pPr>
            <w:r w:rsidRPr="0090001F">
              <w:t xml:space="preserve">      /&gt;</w:t>
            </w:r>
          </w:p>
          <w:p w14:paraId="5F902F98" w14:textId="77777777" w:rsidR="00F840F6" w:rsidRPr="0090001F" w:rsidRDefault="00F840F6" w:rsidP="00AC58BA">
            <w:pPr>
              <w:pStyle w:val="CodeStyle"/>
            </w:pPr>
            <w:r>
              <w:t xml:space="preserve">      </w:t>
            </w:r>
            <w:r w:rsidRPr="0090001F">
              <w:t>&lt;</w:t>
            </w:r>
            <w:proofErr w:type="spellStart"/>
            <w:r w:rsidRPr="0090001F">
              <w:t>ExpenseItem</w:t>
            </w:r>
            <w:proofErr w:type="spellEnd"/>
          </w:p>
          <w:p w14:paraId="397ED181" w14:textId="77777777" w:rsidR="00F840F6" w:rsidRPr="0090001F" w:rsidRDefault="00F840F6" w:rsidP="00AC58BA">
            <w:pPr>
              <w:pStyle w:val="CodeStyle"/>
            </w:pPr>
            <w:r w:rsidRPr="0090001F">
              <w:t xml:space="preserve">        title={</w:t>
            </w:r>
            <w:proofErr w:type="spellStart"/>
            <w:proofErr w:type="gramStart"/>
            <w:r w:rsidRPr="0090001F">
              <w:t>props.expenses</w:t>
            </w:r>
            <w:proofErr w:type="spellEnd"/>
            <w:proofErr w:type="gramEnd"/>
            <w:r w:rsidRPr="0090001F">
              <w:t>[1].title}</w:t>
            </w:r>
          </w:p>
          <w:p w14:paraId="5138224C" w14:textId="77777777" w:rsidR="00F840F6" w:rsidRPr="0090001F" w:rsidRDefault="00F840F6" w:rsidP="00AC58BA">
            <w:pPr>
              <w:pStyle w:val="CodeStyle"/>
            </w:pPr>
            <w:r w:rsidRPr="0090001F">
              <w:t xml:space="preserve">        amount={</w:t>
            </w:r>
            <w:proofErr w:type="spellStart"/>
            <w:proofErr w:type="gramStart"/>
            <w:r w:rsidRPr="0090001F">
              <w:t>props.expenses</w:t>
            </w:r>
            <w:proofErr w:type="spellEnd"/>
            <w:proofErr w:type="gramEnd"/>
            <w:r w:rsidRPr="0090001F">
              <w:t>[1].amount}</w:t>
            </w:r>
          </w:p>
          <w:p w14:paraId="71888EAE" w14:textId="77777777" w:rsidR="00F840F6" w:rsidRPr="0090001F" w:rsidRDefault="00F840F6" w:rsidP="00AC58BA">
            <w:pPr>
              <w:pStyle w:val="CodeStyle"/>
            </w:pPr>
            <w:r w:rsidRPr="0090001F">
              <w:t xml:space="preserve">        date={</w:t>
            </w:r>
            <w:proofErr w:type="spellStart"/>
            <w:proofErr w:type="gramStart"/>
            <w:r w:rsidRPr="0090001F">
              <w:t>props.expenses</w:t>
            </w:r>
            <w:proofErr w:type="spellEnd"/>
            <w:proofErr w:type="gramEnd"/>
            <w:r w:rsidRPr="0090001F">
              <w:t>[1].date}</w:t>
            </w:r>
          </w:p>
          <w:p w14:paraId="1ED69795" w14:textId="77777777" w:rsidR="00F840F6" w:rsidRDefault="00F840F6" w:rsidP="00AC58BA">
            <w:pPr>
              <w:pStyle w:val="CodeStyle"/>
            </w:pPr>
            <w:r w:rsidRPr="0090001F">
              <w:t xml:space="preserve">      /&gt;</w:t>
            </w:r>
          </w:p>
          <w:p w14:paraId="2981F809" w14:textId="77777777" w:rsidR="00F840F6" w:rsidRPr="00C558D8" w:rsidRDefault="00F840F6" w:rsidP="00AC58BA">
            <w:pPr>
              <w:pStyle w:val="CodeStyle"/>
            </w:pPr>
            <w:r>
              <w:t xml:space="preserve">      </w:t>
            </w:r>
            <w:r w:rsidRPr="00C558D8">
              <w:t>&lt;</w:t>
            </w:r>
            <w:proofErr w:type="spellStart"/>
            <w:r w:rsidRPr="00C558D8">
              <w:t>ExpenseItem</w:t>
            </w:r>
            <w:proofErr w:type="spellEnd"/>
          </w:p>
          <w:p w14:paraId="7A1540FD" w14:textId="77777777" w:rsidR="00F840F6" w:rsidRPr="00C558D8" w:rsidRDefault="00F840F6" w:rsidP="00AC58BA">
            <w:pPr>
              <w:pStyle w:val="CodeStyle"/>
            </w:pPr>
            <w:r w:rsidRPr="00C558D8">
              <w:t xml:space="preserve">        title={</w:t>
            </w:r>
            <w:proofErr w:type="spellStart"/>
            <w:proofErr w:type="gramStart"/>
            <w:r w:rsidRPr="00C558D8">
              <w:t>props.expenses</w:t>
            </w:r>
            <w:proofErr w:type="spellEnd"/>
            <w:proofErr w:type="gramEnd"/>
            <w:r w:rsidRPr="00C558D8">
              <w:t>[2].title}</w:t>
            </w:r>
          </w:p>
          <w:p w14:paraId="1C6B344E" w14:textId="77777777" w:rsidR="00F840F6" w:rsidRPr="00C558D8" w:rsidRDefault="00F840F6" w:rsidP="00AC58BA">
            <w:pPr>
              <w:pStyle w:val="CodeStyle"/>
            </w:pPr>
            <w:r w:rsidRPr="00C558D8">
              <w:t xml:space="preserve">        amount={</w:t>
            </w:r>
            <w:proofErr w:type="spellStart"/>
            <w:proofErr w:type="gramStart"/>
            <w:r w:rsidRPr="00C558D8">
              <w:t>props.expenses</w:t>
            </w:r>
            <w:proofErr w:type="spellEnd"/>
            <w:proofErr w:type="gramEnd"/>
            <w:r w:rsidRPr="00C558D8">
              <w:t>[2].amount}</w:t>
            </w:r>
          </w:p>
          <w:p w14:paraId="57C25AB1" w14:textId="77777777" w:rsidR="00F840F6" w:rsidRPr="00C558D8" w:rsidRDefault="00F840F6" w:rsidP="00AC58BA">
            <w:pPr>
              <w:pStyle w:val="CodeStyle"/>
            </w:pPr>
            <w:r w:rsidRPr="00C558D8">
              <w:t xml:space="preserve">        date={</w:t>
            </w:r>
            <w:proofErr w:type="spellStart"/>
            <w:proofErr w:type="gramStart"/>
            <w:r w:rsidRPr="00C558D8">
              <w:t>props.expenses</w:t>
            </w:r>
            <w:proofErr w:type="spellEnd"/>
            <w:proofErr w:type="gramEnd"/>
            <w:r w:rsidRPr="00C558D8">
              <w:t>[2].date}</w:t>
            </w:r>
          </w:p>
          <w:p w14:paraId="561E27A5" w14:textId="77777777" w:rsidR="00F840F6" w:rsidRPr="00C558D8" w:rsidRDefault="00F840F6" w:rsidP="00AC58BA">
            <w:pPr>
              <w:pStyle w:val="CodeStyle"/>
            </w:pPr>
            <w:r w:rsidRPr="00C558D8">
              <w:t xml:space="preserve">      /&gt;</w:t>
            </w:r>
          </w:p>
          <w:p w14:paraId="5DE3BBA2" w14:textId="77777777" w:rsidR="00F840F6" w:rsidRPr="00C558D8" w:rsidRDefault="00F840F6" w:rsidP="00AC58BA">
            <w:pPr>
              <w:pStyle w:val="CodeStyle"/>
            </w:pPr>
            <w:r w:rsidRPr="00C558D8">
              <w:t xml:space="preserve">      &lt;</w:t>
            </w:r>
            <w:proofErr w:type="spellStart"/>
            <w:r w:rsidRPr="00C558D8">
              <w:t>ExpenseItem</w:t>
            </w:r>
            <w:proofErr w:type="spellEnd"/>
          </w:p>
          <w:p w14:paraId="04A215C4" w14:textId="77777777" w:rsidR="00F840F6" w:rsidRPr="00C558D8" w:rsidRDefault="00F840F6" w:rsidP="00AC58BA">
            <w:pPr>
              <w:pStyle w:val="CodeStyle"/>
            </w:pPr>
            <w:r w:rsidRPr="00C558D8">
              <w:t xml:space="preserve">        title={</w:t>
            </w:r>
            <w:proofErr w:type="spellStart"/>
            <w:proofErr w:type="gramStart"/>
            <w:r w:rsidRPr="00C558D8">
              <w:t>props.expenses</w:t>
            </w:r>
            <w:proofErr w:type="spellEnd"/>
            <w:proofErr w:type="gramEnd"/>
            <w:r w:rsidRPr="00C558D8">
              <w:t>[3].title}</w:t>
            </w:r>
          </w:p>
          <w:p w14:paraId="5929A07F" w14:textId="77777777" w:rsidR="00F840F6" w:rsidRPr="00C558D8" w:rsidRDefault="00F840F6" w:rsidP="00AC58BA">
            <w:pPr>
              <w:pStyle w:val="CodeStyle"/>
            </w:pPr>
            <w:r w:rsidRPr="00C558D8">
              <w:t xml:space="preserve">        amount={</w:t>
            </w:r>
            <w:proofErr w:type="spellStart"/>
            <w:proofErr w:type="gramStart"/>
            <w:r w:rsidRPr="00C558D8">
              <w:t>props.expenses</w:t>
            </w:r>
            <w:proofErr w:type="spellEnd"/>
            <w:proofErr w:type="gramEnd"/>
            <w:r w:rsidRPr="00C558D8">
              <w:t>[3].amount}</w:t>
            </w:r>
          </w:p>
          <w:p w14:paraId="2CFF0CFE" w14:textId="77777777" w:rsidR="00F840F6" w:rsidRPr="00C558D8" w:rsidRDefault="00F840F6" w:rsidP="00AC58BA">
            <w:pPr>
              <w:pStyle w:val="CodeStyle"/>
            </w:pPr>
            <w:r w:rsidRPr="00C558D8">
              <w:t xml:space="preserve">        date={</w:t>
            </w:r>
            <w:proofErr w:type="spellStart"/>
            <w:proofErr w:type="gramStart"/>
            <w:r w:rsidRPr="00C558D8">
              <w:t>props.expenses</w:t>
            </w:r>
            <w:proofErr w:type="spellEnd"/>
            <w:proofErr w:type="gramEnd"/>
            <w:r w:rsidRPr="00C558D8">
              <w:t>[3].date}</w:t>
            </w:r>
          </w:p>
          <w:p w14:paraId="4FA2327B" w14:textId="77777777" w:rsidR="00F840F6" w:rsidRDefault="00F840F6" w:rsidP="00AC58BA">
            <w:pPr>
              <w:pStyle w:val="CodeStyle"/>
            </w:pPr>
            <w:r w:rsidRPr="00C558D8">
              <w:t xml:space="preserve">      /&gt;</w:t>
            </w:r>
          </w:p>
          <w:p w14:paraId="1C777A18" w14:textId="77777777" w:rsidR="00F840F6" w:rsidRDefault="00F840F6" w:rsidP="00AC58BA">
            <w:pPr>
              <w:pStyle w:val="CodeStyle"/>
            </w:pPr>
            <w:r>
              <w:t xml:space="preserve">    &lt;/Card&gt;</w:t>
            </w:r>
          </w:p>
          <w:p w14:paraId="2E93A34A" w14:textId="77777777" w:rsidR="00F840F6" w:rsidRDefault="00F840F6" w:rsidP="00AC58BA">
            <w:pPr>
              <w:pStyle w:val="CodeStyle"/>
            </w:pPr>
            <w:r>
              <w:t xml:space="preserve">  );</w:t>
            </w:r>
          </w:p>
          <w:p w14:paraId="70EC2D0A" w14:textId="77777777" w:rsidR="00F840F6" w:rsidRDefault="00F840F6" w:rsidP="00AC58BA">
            <w:pPr>
              <w:pStyle w:val="CodeStyle"/>
            </w:pPr>
            <w:r>
              <w:t>};</w:t>
            </w:r>
          </w:p>
          <w:p w14:paraId="2F88CCB3" w14:textId="77777777" w:rsidR="00F840F6" w:rsidRDefault="00F840F6" w:rsidP="00AC58BA">
            <w:pPr>
              <w:pStyle w:val="CodeStyle"/>
            </w:pPr>
          </w:p>
          <w:p w14:paraId="2E21B071" w14:textId="77777777" w:rsidR="00F840F6" w:rsidRPr="00A5230B" w:rsidRDefault="00F840F6" w:rsidP="00AC58BA">
            <w:pPr>
              <w:pStyle w:val="CodeStyle"/>
            </w:pPr>
            <w:r>
              <w:t>export default Expenses;</w:t>
            </w:r>
          </w:p>
        </w:tc>
      </w:tr>
    </w:tbl>
    <w:p w14:paraId="43CEDE4D" w14:textId="686B2E3C" w:rsidR="00F840F6" w:rsidRDefault="00F840F6" w:rsidP="00EB6A3F">
      <w:pPr>
        <w:rPr>
          <w:rStyle w:val="InlineNormal"/>
        </w:rPr>
      </w:pPr>
    </w:p>
    <w:p w14:paraId="72D9A024" w14:textId="2A8DD27E" w:rsidR="00061D2E" w:rsidRDefault="00EF4973" w:rsidP="00EB6A3F">
      <w:pPr>
        <w:rPr>
          <w:rStyle w:val="InlineNormal"/>
        </w:rPr>
      </w:pPr>
      <w:r>
        <w:rPr>
          <w:rStyle w:val="InlineNormal"/>
        </w:rPr>
        <w:t>Every time it is called, a new separate State is created</w:t>
      </w:r>
      <w:r w:rsidR="008355E2">
        <w:rPr>
          <w:rStyle w:val="InlineNormal"/>
        </w:rPr>
        <w:t xml:space="preserve"> of course in the same way but managed independently by React. </w:t>
      </w:r>
      <w:proofErr w:type="gramStart"/>
      <w:r w:rsidR="000247E4">
        <w:rPr>
          <w:rStyle w:val="InlineNormal"/>
        </w:rPr>
        <w:t>So</w:t>
      </w:r>
      <w:proofErr w:type="gramEnd"/>
      <w:r w:rsidR="000247E4">
        <w:rPr>
          <w:rStyle w:val="InlineNormal"/>
        </w:rPr>
        <w:t xml:space="preserve"> if we change the </w:t>
      </w:r>
      <w:r w:rsidR="000247E4">
        <w:rPr>
          <w:rStyle w:val="InlineCode"/>
        </w:rPr>
        <w:t xml:space="preserve">title </w:t>
      </w:r>
      <w:r w:rsidR="000247E4">
        <w:rPr>
          <w:rStyle w:val="InlineNormal"/>
        </w:rPr>
        <w:t xml:space="preserve">in the first </w:t>
      </w:r>
      <w:proofErr w:type="spellStart"/>
      <w:r w:rsidR="000247E4">
        <w:rPr>
          <w:rStyle w:val="InlineCode"/>
        </w:rPr>
        <w:t>ExpenseItem</w:t>
      </w:r>
      <w:proofErr w:type="spellEnd"/>
      <w:r w:rsidR="000247E4">
        <w:rPr>
          <w:rStyle w:val="InlineNormal"/>
        </w:rPr>
        <w:t xml:space="preserve">, </w:t>
      </w:r>
      <w:r w:rsidR="009A4BD4">
        <w:rPr>
          <w:rStyle w:val="InlineNormal"/>
        </w:rPr>
        <w:t>the other ones are not affected</w:t>
      </w:r>
      <w:r w:rsidR="008E758E">
        <w:rPr>
          <w:rStyle w:val="InlineNormal"/>
        </w:rPr>
        <w:t xml:space="preserve"> because they have their own State.</w:t>
      </w:r>
    </w:p>
    <w:p w14:paraId="72E2521C" w14:textId="4772B268" w:rsidR="00683C07" w:rsidRDefault="00683C07" w:rsidP="00EB6A3F">
      <w:pPr>
        <w:rPr>
          <w:rStyle w:val="InlineNormal"/>
        </w:rPr>
      </w:pPr>
      <w:r w:rsidRPr="00683C07">
        <w:rPr>
          <w:rStyle w:val="InlineNormal"/>
        </w:rPr>
        <w:drawing>
          <wp:inline distT="0" distB="0" distL="0" distR="0" wp14:anchorId="15287709" wp14:editId="684C0542">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6331C2C" w14:textId="1C17CD0E" w:rsidR="00683C07" w:rsidRDefault="00683C07" w:rsidP="00EB6A3F">
      <w:pPr>
        <w:rPr>
          <w:rStyle w:val="InlineNormal"/>
        </w:rPr>
      </w:pPr>
    </w:p>
    <w:p w14:paraId="58225406" w14:textId="4370AC95" w:rsidR="00683C07" w:rsidRDefault="008E758E" w:rsidP="00EB6A3F">
      <w:pPr>
        <w:rPr>
          <w:rStyle w:val="InlineNormal"/>
        </w:rPr>
      </w:pPr>
      <w:r>
        <w:rPr>
          <w:rStyle w:val="InlineNormal"/>
        </w:rPr>
        <w:t xml:space="preserve">It's on a per component instance basis. </w:t>
      </w:r>
      <w:proofErr w:type="gramStart"/>
      <w:r>
        <w:rPr>
          <w:rStyle w:val="InlineNormal"/>
        </w:rPr>
        <w:t>So</w:t>
      </w:r>
      <w:proofErr w:type="gramEnd"/>
      <w:r>
        <w:rPr>
          <w:rStyle w:val="InlineNormal"/>
        </w:rPr>
        <w:t xml:space="preserve"> we have separate States, </w:t>
      </w:r>
      <w:r w:rsidR="00C0135A">
        <w:rPr>
          <w:rStyle w:val="InlineNormal"/>
        </w:rPr>
        <w:t xml:space="preserve">even if we create a component more than once. And that's of course crucial because it would be a rather undesired behavior </w:t>
      </w:r>
      <w:r w:rsidR="006459A8">
        <w:rPr>
          <w:rStyle w:val="InlineNormal"/>
        </w:rPr>
        <w:t xml:space="preserve">if we change something in one item and all the other items are updated as well. Now, in addition, whenever state changes, </w:t>
      </w:r>
      <w:r w:rsidR="00C71A3D">
        <w:rPr>
          <w:rStyle w:val="InlineNormal"/>
        </w:rPr>
        <w:t>be</w:t>
      </w:r>
      <w:r w:rsidR="00520B17">
        <w:rPr>
          <w:rStyle w:val="InlineNormal"/>
        </w:rPr>
        <w:t>cause we click a button in this case, it's only this component function and only that specific instance where the component is being used</w:t>
      </w:r>
      <w:r w:rsidR="00205F38">
        <w:rPr>
          <w:rStyle w:val="InlineNormal"/>
        </w:rPr>
        <w:t xml:space="preserve"> where React will re-evaluate it. </w:t>
      </w:r>
    </w:p>
    <w:p w14:paraId="5499AE50" w14:textId="26C11944" w:rsidR="00205F38" w:rsidRDefault="00205F38" w:rsidP="00EB6A3F">
      <w:pPr>
        <w:rPr>
          <w:rStyle w:val="InlineNormal"/>
        </w:rPr>
      </w:pPr>
    </w:p>
    <w:p w14:paraId="58F31640" w14:textId="1A96BC63" w:rsidR="00205F38" w:rsidRPr="00213620" w:rsidRDefault="00205F38" w:rsidP="00EB6A3F">
      <w:pPr>
        <w:rPr>
          <w:rStyle w:val="InlineNormal"/>
        </w:rPr>
      </w:pPr>
      <w:r>
        <w:rPr>
          <w:rStyle w:val="InlineNormal"/>
        </w:rPr>
        <w:t xml:space="preserve">You can actually prove this idea by adding </w:t>
      </w:r>
      <w:proofErr w:type="gramStart"/>
      <w:r w:rsidR="000D72D7">
        <w:rPr>
          <w:rStyle w:val="InlineCode"/>
        </w:rPr>
        <w:t>console.log(</w:t>
      </w:r>
      <w:proofErr w:type="gramEnd"/>
      <w:r w:rsidR="000D72D7">
        <w:rPr>
          <w:rStyle w:val="InlineCode"/>
        </w:rPr>
        <w:t>'</w:t>
      </w:r>
      <w:proofErr w:type="spellStart"/>
      <w:r w:rsidR="000D72D7">
        <w:rPr>
          <w:rStyle w:val="InlineCode"/>
        </w:rPr>
        <w:t>ExpenseItem</w:t>
      </w:r>
      <w:proofErr w:type="spellEnd"/>
      <w:r w:rsidR="000D72D7">
        <w:rPr>
          <w:rStyle w:val="InlineCode"/>
        </w:rPr>
        <w:t xml:space="preserve"> evaluated by React');</w:t>
      </w:r>
      <w:r w:rsidR="005F5106">
        <w:rPr>
          <w:rStyle w:val="InlineNormal"/>
        </w:rPr>
        <w:t xml:space="preserve"> This will be called whenever the </w:t>
      </w:r>
      <w:proofErr w:type="spellStart"/>
      <w:r w:rsidR="005F5106">
        <w:rPr>
          <w:rStyle w:val="InlineCode"/>
        </w:rPr>
        <w:t>ExpenseItem</w:t>
      </w:r>
      <w:proofErr w:type="spellEnd"/>
      <w:r w:rsidR="005F5106">
        <w:rPr>
          <w:rStyle w:val="InlineCode"/>
        </w:rPr>
        <w:t xml:space="preserve"> </w:t>
      </w:r>
      <w:r w:rsidR="00213620">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0D72D7" w14:paraId="14891A89" w14:textId="77777777" w:rsidTr="00DC48CD">
        <w:tc>
          <w:tcPr>
            <w:tcW w:w="10707" w:type="dxa"/>
            <w:tcBorders>
              <w:top w:val="single" w:sz="2" w:space="0" w:color="auto"/>
              <w:left w:val="single" w:sz="2" w:space="0" w:color="auto"/>
              <w:bottom w:val="single" w:sz="2" w:space="0" w:color="auto"/>
              <w:right w:val="single" w:sz="2" w:space="0" w:color="auto"/>
            </w:tcBorders>
          </w:tcPr>
          <w:p w14:paraId="7751B491" w14:textId="77777777" w:rsidR="000D72D7" w:rsidRDefault="000D72D7" w:rsidP="00AC58BA">
            <w:pPr>
              <w:pStyle w:val="CodeStyle"/>
            </w:pPr>
            <w:proofErr w:type="spellStart"/>
            <w:r>
              <w:lastRenderedPageBreak/>
              <w:t>src</w:t>
            </w:r>
            <w:proofErr w:type="spellEnd"/>
            <w:r>
              <w:t>/components/Expenses/ExpenseItem.js</w:t>
            </w:r>
          </w:p>
        </w:tc>
      </w:tr>
      <w:tr w:rsidR="000D72D7" w:rsidRPr="00A5230B" w14:paraId="58E93E50" w14:textId="77777777" w:rsidTr="00DC48CD">
        <w:tc>
          <w:tcPr>
            <w:tcW w:w="10707" w:type="dxa"/>
            <w:tcBorders>
              <w:top w:val="single" w:sz="2" w:space="0" w:color="auto"/>
            </w:tcBorders>
            <w:shd w:val="clear" w:color="auto" w:fill="E7E6E6" w:themeFill="background2"/>
          </w:tcPr>
          <w:p w14:paraId="6ACBB6FC" w14:textId="77777777" w:rsidR="000D72D7" w:rsidRDefault="000D72D7"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2437CAC0" w14:textId="77777777" w:rsidR="000D72D7" w:rsidRDefault="000D72D7"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B69DC21" w14:textId="77777777" w:rsidR="000D72D7" w:rsidRDefault="000D72D7" w:rsidP="00AC58BA">
            <w:pPr>
              <w:pStyle w:val="CodeStyle"/>
            </w:pPr>
            <w:r>
              <w:t xml:space="preserve">import Card from </w:t>
            </w:r>
            <w:proofErr w:type="gramStart"/>
            <w:r>
              <w:t>"..</w:t>
            </w:r>
            <w:proofErr w:type="gramEnd"/>
            <w:r>
              <w:t>/UI/Card";</w:t>
            </w:r>
          </w:p>
          <w:p w14:paraId="772E9030" w14:textId="77777777" w:rsidR="000D72D7" w:rsidRDefault="000D72D7" w:rsidP="00AC58BA">
            <w:pPr>
              <w:pStyle w:val="CodeStyle"/>
            </w:pPr>
            <w:r>
              <w:t>import "./ExpenseItem.css</w:t>
            </w:r>
            <w:proofErr w:type="gramStart"/>
            <w:r>
              <w:t>";</w:t>
            </w:r>
            <w:proofErr w:type="gramEnd"/>
          </w:p>
          <w:p w14:paraId="505E761A" w14:textId="77777777" w:rsidR="000D72D7" w:rsidRDefault="000D72D7" w:rsidP="00AC58BA">
            <w:pPr>
              <w:pStyle w:val="CodeStyle"/>
            </w:pPr>
          </w:p>
          <w:p w14:paraId="52E5963E" w14:textId="77777777" w:rsidR="000D72D7" w:rsidRPr="000D72D7" w:rsidRDefault="000D72D7" w:rsidP="00AC58BA">
            <w:pPr>
              <w:pStyle w:val="CodeStyle"/>
            </w:pPr>
            <w:r w:rsidRPr="000D72D7">
              <w:t xml:space="preserve">const </w:t>
            </w:r>
            <w:proofErr w:type="spellStart"/>
            <w:r w:rsidRPr="000D72D7">
              <w:t>ExpenseItem</w:t>
            </w:r>
            <w:proofErr w:type="spellEnd"/>
            <w:r w:rsidRPr="000D72D7">
              <w:t xml:space="preserve"> = (props) =&gt; {</w:t>
            </w:r>
          </w:p>
          <w:p w14:paraId="66626147" w14:textId="5EC21AFA" w:rsidR="000D72D7" w:rsidRDefault="000D72D7" w:rsidP="00AC58BA">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5791C402" w14:textId="64D362A2" w:rsidR="000D72D7" w:rsidRPr="00F845C6" w:rsidRDefault="000D72D7" w:rsidP="00AC58BA">
            <w:pPr>
              <w:pStyle w:val="CodeStyle"/>
            </w:pPr>
            <w:r>
              <w:t xml:space="preserve">  </w:t>
            </w:r>
            <w:proofErr w:type="gramStart"/>
            <w:r w:rsidR="00F845C6">
              <w:t>console.log(</w:t>
            </w:r>
            <w:proofErr w:type="gramEnd"/>
            <w:r w:rsidR="00F845C6">
              <w:t>'</w:t>
            </w:r>
            <w:proofErr w:type="spellStart"/>
            <w:r w:rsidR="00F845C6">
              <w:t>ExpenseItem</w:t>
            </w:r>
            <w:proofErr w:type="spellEnd"/>
            <w:r w:rsidR="00F845C6">
              <w:t xml:space="preserve"> evaluated by React');</w:t>
            </w:r>
          </w:p>
          <w:p w14:paraId="39D80E78" w14:textId="77777777" w:rsidR="000D72D7" w:rsidRPr="000D72D7" w:rsidRDefault="000D72D7" w:rsidP="00AC58BA">
            <w:pPr>
              <w:pStyle w:val="CodeStyle"/>
            </w:pPr>
          </w:p>
          <w:p w14:paraId="30AFE2F8" w14:textId="77777777" w:rsidR="000D72D7" w:rsidRPr="000D72D7" w:rsidRDefault="000D72D7" w:rsidP="00AC58BA">
            <w:pPr>
              <w:pStyle w:val="CodeStyle"/>
            </w:pPr>
            <w:r w:rsidRPr="000D72D7">
              <w:t xml:space="preserve">  const </w:t>
            </w:r>
            <w:proofErr w:type="spellStart"/>
            <w:r w:rsidRPr="000D72D7">
              <w:t>clickHandler</w:t>
            </w:r>
            <w:proofErr w:type="spellEnd"/>
            <w:r w:rsidRPr="000D72D7">
              <w:t xml:space="preserve"> = () =&gt; {</w:t>
            </w:r>
          </w:p>
          <w:p w14:paraId="66A3019C" w14:textId="77777777" w:rsidR="000D72D7" w:rsidRPr="000D72D7" w:rsidRDefault="000D72D7" w:rsidP="00AC58BA">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16819C62" w14:textId="77777777" w:rsidR="000D72D7" w:rsidRPr="000D72D7" w:rsidRDefault="000D72D7" w:rsidP="00AC58BA">
            <w:pPr>
              <w:pStyle w:val="CodeStyle"/>
            </w:pPr>
            <w:r w:rsidRPr="000D72D7">
              <w:t xml:space="preserve">    console.log(title</w:t>
            </w:r>
            <w:proofErr w:type="gramStart"/>
            <w:r w:rsidRPr="000D72D7">
              <w:t>);</w:t>
            </w:r>
            <w:proofErr w:type="gramEnd"/>
          </w:p>
          <w:p w14:paraId="055925DC" w14:textId="77777777" w:rsidR="000D72D7" w:rsidRPr="000D72D7" w:rsidRDefault="000D72D7" w:rsidP="00AC58BA">
            <w:pPr>
              <w:pStyle w:val="CodeStyle"/>
            </w:pPr>
            <w:r w:rsidRPr="000D72D7">
              <w:t xml:space="preserve">  };</w:t>
            </w:r>
          </w:p>
          <w:p w14:paraId="480E1C9F" w14:textId="77777777" w:rsidR="000D72D7" w:rsidRPr="000D72D7" w:rsidRDefault="000D72D7" w:rsidP="00AC58BA">
            <w:pPr>
              <w:pStyle w:val="CodeStyle"/>
            </w:pPr>
          </w:p>
          <w:p w14:paraId="606CE656" w14:textId="77777777" w:rsidR="000D72D7" w:rsidRPr="000D72D7" w:rsidRDefault="000D72D7" w:rsidP="00AC58BA">
            <w:pPr>
              <w:pStyle w:val="CodeStyle"/>
            </w:pPr>
            <w:r w:rsidRPr="000D72D7">
              <w:t xml:space="preserve">  return (</w:t>
            </w:r>
          </w:p>
          <w:p w14:paraId="4CCD64A2" w14:textId="77777777" w:rsidR="000D72D7" w:rsidRPr="000D72D7" w:rsidRDefault="000D72D7" w:rsidP="00AC58BA">
            <w:pPr>
              <w:pStyle w:val="CodeStyle"/>
            </w:pPr>
            <w:r w:rsidRPr="000D72D7">
              <w:t xml:space="preserve">    &lt;Card </w:t>
            </w:r>
            <w:proofErr w:type="spellStart"/>
            <w:r w:rsidRPr="000D72D7">
              <w:t>className</w:t>
            </w:r>
            <w:proofErr w:type="spellEnd"/>
            <w:r w:rsidRPr="000D72D7">
              <w:t>="expense-item"&gt;</w:t>
            </w:r>
          </w:p>
          <w:p w14:paraId="7E9A6A32" w14:textId="77777777" w:rsidR="000D72D7" w:rsidRPr="000D72D7" w:rsidRDefault="000D72D7"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4E90E15" w14:textId="77777777" w:rsidR="000D72D7" w:rsidRPr="000D72D7" w:rsidRDefault="000D72D7"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BCDF04D" w14:textId="77777777" w:rsidR="000D72D7" w:rsidRPr="000D72D7" w:rsidRDefault="000D72D7" w:rsidP="00AC58BA">
            <w:pPr>
              <w:pStyle w:val="CodeStyle"/>
            </w:pPr>
            <w:r w:rsidRPr="000D72D7">
              <w:t xml:space="preserve">        &lt;h2&gt;{title}&lt;/h2&gt;</w:t>
            </w:r>
          </w:p>
          <w:p w14:paraId="2688AE6A" w14:textId="77777777" w:rsidR="000D72D7" w:rsidRPr="000D72D7" w:rsidRDefault="000D72D7"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6497D679" w14:textId="77777777" w:rsidR="000D72D7" w:rsidRPr="000D72D7" w:rsidRDefault="000D72D7" w:rsidP="00AC58BA">
            <w:pPr>
              <w:pStyle w:val="CodeStyle"/>
            </w:pPr>
            <w:r w:rsidRPr="000D72D7">
              <w:t xml:space="preserve">      &lt;/div&gt;</w:t>
            </w:r>
          </w:p>
          <w:p w14:paraId="300BC21D" w14:textId="77777777" w:rsidR="000D72D7" w:rsidRPr="000D72D7" w:rsidRDefault="000D72D7"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E22AA6D" w14:textId="77777777" w:rsidR="000D72D7" w:rsidRPr="000D72D7" w:rsidRDefault="000D72D7" w:rsidP="00AC58BA">
            <w:pPr>
              <w:pStyle w:val="CodeStyle"/>
            </w:pPr>
            <w:r w:rsidRPr="000D72D7">
              <w:t xml:space="preserve">    &lt;/Card&gt;</w:t>
            </w:r>
          </w:p>
          <w:p w14:paraId="22F0F3E9" w14:textId="77777777" w:rsidR="000D72D7" w:rsidRPr="000D72D7" w:rsidRDefault="000D72D7" w:rsidP="00AC58BA">
            <w:pPr>
              <w:pStyle w:val="CodeStyle"/>
            </w:pPr>
            <w:r w:rsidRPr="000D72D7">
              <w:t xml:space="preserve">  );</w:t>
            </w:r>
          </w:p>
          <w:p w14:paraId="10CA0318" w14:textId="77777777" w:rsidR="000D72D7" w:rsidRPr="003E677A" w:rsidRDefault="000D72D7" w:rsidP="00AC58BA">
            <w:pPr>
              <w:pStyle w:val="CodeStyle"/>
              <w:rPr>
                <w:b/>
                <w:bCs/>
              </w:rPr>
            </w:pPr>
            <w:r w:rsidRPr="000D72D7">
              <w:t>};</w:t>
            </w:r>
          </w:p>
          <w:p w14:paraId="30E57434" w14:textId="77777777" w:rsidR="000D72D7" w:rsidRDefault="000D72D7" w:rsidP="00AC58BA">
            <w:pPr>
              <w:pStyle w:val="CodeStyle"/>
            </w:pPr>
          </w:p>
          <w:p w14:paraId="6DA7C97A" w14:textId="77777777" w:rsidR="000D72D7" w:rsidRPr="00A5230B" w:rsidRDefault="000D72D7" w:rsidP="00AC58BA">
            <w:pPr>
              <w:pStyle w:val="CodeStyle"/>
            </w:pPr>
            <w:r>
              <w:t xml:space="preserve">export default </w:t>
            </w:r>
            <w:proofErr w:type="spellStart"/>
            <w:r>
              <w:t>ExpenseItem</w:t>
            </w:r>
            <w:proofErr w:type="spellEnd"/>
            <w:r>
              <w:t>;</w:t>
            </w:r>
          </w:p>
        </w:tc>
      </w:tr>
    </w:tbl>
    <w:p w14:paraId="72C62F81" w14:textId="23C5D239" w:rsidR="000D72D7" w:rsidRDefault="000D72D7" w:rsidP="00EB6A3F">
      <w:pPr>
        <w:rPr>
          <w:rStyle w:val="InlineCode"/>
        </w:rPr>
      </w:pPr>
    </w:p>
    <w:p w14:paraId="771E8748" w14:textId="2804088D" w:rsidR="00213620" w:rsidRPr="004D47E6" w:rsidRDefault="00213620" w:rsidP="00EB6A3F">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w:t>
      </w:r>
      <w:r w:rsidR="00D052F7">
        <w:rPr>
          <w:rStyle w:val="InlineNormal"/>
        </w:rPr>
        <w:t>called</w:t>
      </w:r>
      <w:r>
        <w:rPr>
          <w:rStyle w:val="InlineNormal"/>
        </w:rPr>
        <w:t xml:space="preserve"> 4 times</w:t>
      </w:r>
      <w:r w:rsidR="00FA7EF0">
        <w:rPr>
          <w:rStyle w:val="InlineNormal"/>
        </w:rPr>
        <w:t xml:space="preserve">, which makes sense because we're using </w:t>
      </w:r>
      <w:proofErr w:type="spellStart"/>
      <w:r w:rsidR="00FA7EF0">
        <w:rPr>
          <w:rStyle w:val="InlineCode"/>
        </w:rPr>
        <w:t>ExpenseItem</w:t>
      </w:r>
      <w:proofErr w:type="spellEnd"/>
      <w:r w:rsidR="00FA7EF0">
        <w:rPr>
          <w:rStyle w:val="InlineCode"/>
        </w:rPr>
        <w:t xml:space="preserve"> </w:t>
      </w:r>
      <w:r w:rsidR="00FA7EF0">
        <w:rPr>
          <w:rStyle w:val="InlineNormal"/>
        </w:rPr>
        <w:t xml:space="preserve">four times in the </w:t>
      </w:r>
      <w:r w:rsidR="00FA7EF0">
        <w:rPr>
          <w:rStyle w:val="InlineCode"/>
        </w:rPr>
        <w:t>Expenses</w:t>
      </w:r>
      <w:r w:rsidR="00FA7EF0">
        <w:rPr>
          <w:rStyle w:val="InlineNormal"/>
        </w:rPr>
        <w:t xml:space="preserve"> component function</w:t>
      </w:r>
      <w:r>
        <w:rPr>
          <w:rStyle w:val="InlineNormal"/>
        </w:rPr>
        <w:t>.</w:t>
      </w:r>
      <w:r w:rsidR="004D47E6">
        <w:rPr>
          <w:rStyle w:val="InlineNormal"/>
        </w:rPr>
        <w:t xml:space="preserve"> </w:t>
      </w:r>
      <w:proofErr w:type="gramStart"/>
      <w:r w:rsidR="004D47E6">
        <w:rPr>
          <w:rStyle w:val="InlineNormal"/>
        </w:rPr>
        <w:t>So</w:t>
      </w:r>
      <w:proofErr w:type="gramEnd"/>
      <w:r w:rsidR="004D47E6">
        <w:rPr>
          <w:rStyle w:val="InlineNormal"/>
        </w:rPr>
        <w:t xml:space="preserve"> four separate instances of the </w:t>
      </w:r>
      <w:proofErr w:type="spellStart"/>
      <w:r w:rsidR="004D47E6">
        <w:rPr>
          <w:rStyle w:val="InlineCode"/>
        </w:rPr>
        <w:t>ExpenseItem</w:t>
      </w:r>
      <w:proofErr w:type="spellEnd"/>
      <w:r w:rsidR="004D47E6">
        <w:rPr>
          <w:rStyle w:val="InlineNormal"/>
        </w:rPr>
        <w:t xml:space="preserve"> component are being created.</w:t>
      </w:r>
    </w:p>
    <w:p w14:paraId="1B379B31" w14:textId="1298C440" w:rsidR="00213620" w:rsidRDefault="00D052F7" w:rsidP="00EB6A3F">
      <w:pPr>
        <w:rPr>
          <w:rStyle w:val="InlineNormal"/>
        </w:rPr>
      </w:pPr>
      <w:r w:rsidRPr="00D052F7">
        <w:rPr>
          <w:rStyle w:val="InlineNormal"/>
        </w:rPr>
        <w:drawing>
          <wp:inline distT="0" distB="0" distL="0" distR="0" wp14:anchorId="2470C25A" wp14:editId="0770EF4B">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09AD80FA" w14:textId="6039B35C" w:rsidR="00D052F7" w:rsidRDefault="00D052F7" w:rsidP="00EB6A3F">
      <w:pPr>
        <w:rPr>
          <w:rStyle w:val="InlineNormal"/>
        </w:rPr>
      </w:pPr>
    </w:p>
    <w:p w14:paraId="20A2C7A3" w14:textId="368896B9" w:rsidR="00D052F7" w:rsidRDefault="00083684" w:rsidP="00EB6A3F">
      <w:pPr>
        <w:rPr>
          <w:rStyle w:val="InlineNormal"/>
        </w:rPr>
      </w:pPr>
      <w:r>
        <w:rPr>
          <w:rStyle w:val="InlineNormal"/>
        </w:rPr>
        <w:t>If we click on "Change Title" on one of the items, we see it's only printed once</w:t>
      </w:r>
      <w:r w:rsidR="003B3204">
        <w:rPr>
          <w:rStyle w:val="InlineNormal"/>
        </w:rPr>
        <w:t xml:space="preserve">, which is basically happening because only that specific instance is being updated and therefore being re-evaluated, and the other instances are not </w:t>
      </w:r>
      <w:proofErr w:type="gramStart"/>
      <w:r w:rsidR="003B3204">
        <w:rPr>
          <w:rStyle w:val="InlineNormal"/>
        </w:rPr>
        <w:t>effected</w:t>
      </w:r>
      <w:proofErr w:type="gramEnd"/>
      <w:r w:rsidR="004F4DEA">
        <w:rPr>
          <w:rStyle w:val="InlineNormal"/>
        </w:rPr>
        <w:t xml:space="preserve"> by that state change. State is separated on a per component instance basis. </w:t>
      </w:r>
    </w:p>
    <w:p w14:paraId="6909BB31" w14:textId="05114027" w:rsidR="00083684" w:rsidRDefault="003B3204" w:rsidP="00EB6A3F">
      <w:pPr>
        <w:rPr>
          <w:rStyle w:val="InlineNormal"/>
        </w:rPr>
      </w:pPr>
      <w:r w:rsidRPr="003B3204">
        <w:rPr>
          <w:rStyle w:val="InlineNormal"/>
        </w:rPr>
        <w:lastRenderedPageBreak/>
        <w:drawing>
          <wp:inline distT="0" distB="0" distL="0" distR="0" wp14:anchorId="0C92A836" wp14:editId="3055A803">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01D6CEB8" w14:textId="7A968B95" w:rsidR="00496589" w:rsidRDefault="00496589" w:rsidP="00EB6A3F">
      <w:pPr>
        <w:rPr>
          <w:rStyle w:val="InlineNormal"/>
        </w:rPr>
      </w:pPr>
    </w:p>
    <w:p w14:paraId="7C75C0E5" w14:textId="5E03B8EA" w:rsidR="00357E7B" w:rsidRPr="003D5DCE" w:rsidRDefault="00BC7BDB" w:rsidP="00EB6A3F">
      <w:pPr>
        <w:rPr>
          <w:rStyle w:val="InlineNormal"/>
        </w:rPr>
      </w:pPr>
      <w:r>
        <w:rPr>
          <w:rStyle w:val="InlineNormal"/>
        </w:rPr>
        <w:t xml:space="preserve">For variable declaration in the array </w:t>
      </w:r>
      <w:proofErr w:type="spellStart"/>
      <w:r>
        <w:rPr>
          <w:rStyle w:val="InlineNormal"/>
        </w:rPr>
        <w:t>destructuring</w:t>
      </w:r>
      <w:proofErr w:type="spellEnd"/>
      <w:r w:rsidR="003D5DCE">
        <w:rPr>
          <w:rStyle w:val="InlineNormal"/>
        </w:rPr>
        <w:t>, why is</w:t>
      </w:r>
      <w:r>
        <w:rPr>
          <w:rStyle w:val="InlineNormal"/>
        </w:rPr>
        <w:t xml:space="preserve"> </w:t>
      </w:r>
      <w:r>
        <w:rPr>
          <w:rStyle w:val="InlineCode"/>
        </w:rPr>
        <w:t xml:space="preserve">const </w:t>
      </w:r>
      <w:r w:rsidR="003D5DCE">
        <w:rPr>
          <w:rStyle w:val="InlineNormal"/>
        </w:rPr>
        <w:t xml:space="preserve">used when we do eventually assign a new value? </w:t>
      </w:r>
      <w:r w:rsidR="00274474">
        <w:rPr>
          <w:rStyle w:val="InlineNormal"/>
        </w:rPr>
        <w:t xml:space="preserve">Keep in mind that we're not assigning a value with the </w:t>
      </w:r>
      <w:proofErr w:type="gramStart"/>
      <w:r w:rsidR="00274474">
        <w:rPr>
          <w:rStyle w:val="InlineNormal"/>
        </w:rPr>
        <w:t>equals</w:t>
      </w:r>
      <w:proofErr w:type="gramEnd"/>
      <w:r w:rsidR="00274474">
        <w:rPr>
          <w:rStyle w:val="InlineNormal"/>
        </w:rPr>
        <w:t xml:space="preserve"> sign. </w:t>
      </w:r>
    </w:p>
    <w:tbl>
      <w:tblPr>
        <w:tblStyle w:val="TableGrid"/>
        <w:tblW w:w="10707" w:type="dxa"/>
        <w:tblLook w:val="04A0" w:firstRow="1" w:lastRow="0" w:firstColumn="1" w:lastColumn="0" w:noHBand="0" w:noVBand="1"/>
      </w:tblPr>
      <w:tblGrid>
        <w:gridCol w:w="10707"/>
      </w:tblGrid>
      <w:tr w:rsidR="008F2BD2" w14:paraId="10A4E2A8" w14:textId="77777777" w:rsidTr="00DC48CD">
        <w:tc>
          <w:tcPr>
            <w:tcW w:w="10707" w:type="dxa"/>
            <w:tcBorders>
              <w:top w:val="single" w:sz="2" w:space="0" w:color="auto"/>
              <w:left w:val="single" w:sz="2" w:space="0" w:color="auto"/>
              <w:bottom w:val="single" w:sz="2" w:space="0" w:color="auto"/>
              <w:right w:val="single" w:sz="2" w:space="0" w:color="auto"/>
            </w:tcBorders>
          </w:tcPr>
          <w:p w14:paraId="1AA39557" w14:textId="77777777" w:rsidR="008F2BD2" w:rsidRDefault="008F2BD2" w:rsidP="00AC58BA">
            <w:pPr>
              <w:pStyle w:val="CodeStyle"/>
            </w:pPr>
            <w:proofErr w:type="spellStart"/>
            <w:r>
              <w:t>src</w:t>
            </w:r>
            <w:proofErr w:type="spellEnd"/>
            <w:r>
              <w:t>/components/Expenses/ExpenseItem.js</w:t>
            </w:r>
          </w:p>
        </w:tc>
      </w:tr>
      <w:tr w:rsidR="008F2BD2" w:rsidRPr="00A5230B" w14:paraId="00700912" w14:textId="77777777" w:rsidTr="00DC48CD">
        <w:tc>
          <w:tcPr>
            <w:tcW w:w="10707" w:type="dxa"/>
            <w:tcBorders>
              <w:top w:val="single" w:sz="2" w:space="0" w:color="auto"/>
            </w:tcBorders>
            <w:shd w:val="clear" w:color="auto" w:fill="E7E6E6" w:themeFill="background2"/>
          </w:tcPr>
          <w:p w14:paraId="2097F56A" w14:textId="77777777" w:rsidR="008F2BD2" w:rsidRDefault="008F2BD2"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00AEA7B2" w14:textId="77777777" w:rsidR="008F2BD2" w:rsidRDefault="008F2BD2"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7641661" w14:textId="77777777" w:rsidR="008F2BD2" w:rsidRDefault="008F2BD2" w:rsidP="00AC58BA">
            <w:pPr>
              <w:pStyle w:val="CodeStyle"/>
            </w:pPr>
            <w:r>
              <w:t xml:space="preserve">import Card from </w:t>
            </w:r>
            <w:proofErr w:type="gramStart"/>
            <w:r>
              <w:t>"..</w:t>
            </w:r>
            <w:proofErr w:type="gramEnd"/>
            <w:r>
              <w:t>/UI/Card";</w:t>
            </w:r>
          </w:p>
          <w:p w14:paraId="65BB625A" w14:textId="77777777" w:rsidR="008F2BD2" w:rsidRDefault="008F2BD2" w:rsidP="00AC58BA">
            <w:pPr>
              <w:pStyle w:val="CodeStyle"/>
            </w:pPr>
            <w:r>
              <w:t>import "./ExpenseItem.css</w:t>
            </w:r>
            <w:proofErr w:type="gramStart"/>
            <w:r>
              <w:t>";</w:t>
            </w:r>
            <w:proofErr w:type="gramEnd"/>
          </w:p>
          <w:p w14:paraId="60B8F734" w14:textId="77777777" w:rsidR="008F2BD2" w:rsidRDefault="008F2BD2" w:rsidP="00AC58BA">
            <w:pPr>
              <w:pStyle w:val="CodeStyle"/>
            </w:pPr>
          </w:p>
          <w:p w14:paraId="32F05DEF" w14:textId="77777777" w:rsidR="008F2BD2" w:rsidRPr="000D72D7" w:rsidRDefault="008F2BD2" w:rsidP="00AC58BA">
            <w:pPr>
              <w:pStyle w:val="CodeStyle"/>
            </w:pPr>
            <w:r w:rsidRPr="000D72D7">
              <w:t xml:space="preserve">const </w:t>
            </w:r>
            <w:proofErr w:type="spellStart"/>
            <w:r w:rsidRPr="000D72D7">
              <w:t>ExpenseItem</w:t>
            </w:r>
            <w:proofErr w:type="spellEnd"/>
            <w:r w:rsidRPr="000D72D7">
              <w:t xml:space="preserve"> = (props) =&gt; {</w:t>
            </w:r>
          </w:p>
          <w:p w14:paraId="4A505DB5" w14:textId="77777777" w:rsidR="008F2BD2" w:rsidRDefault="008F2BD2" w:rsidP="00AC58BA">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827D853" w14:textId="77777777" w:rsidR="008F2BD2" w:rsidRPr="008F2BD2" w:rsidRDefault="008F2BD2"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BA2AD62" w14:textId="77777777" w:rsidR="008F2BD2" w:rsidRPr="000D72D7" w:rsidRDefault="008F2BD2" w:rsidP="00AC58BA">
            <w:pPr>
              <w:pStyle w:val="CodeStyle"/>
            </w:pPr>
          </w:p>
          <w:p w14:paraId="2AE28283" w14:textId="77777777" w:rsidR="008F2BD2" w:rsidRPr="000D72D7" w:rsidRDefault="008F2BD2" w:rsidP="00AC58BA">
            <w:pPr>
              <w:pStyle w:val="CodeStyle"/>
            </w:pPr>
            <w:r w:rsidRPr="000D72D7">
              <w:t xml:space="preserve">  const </w:t>
            </w:r>
            <w:proofErr w:type="spellStart"/>
            <w:r w:rsidRPr="000D72D7">
              <w:t>clickHandler</w:t>
            </w:r>
            <w:proofErr w:type="spellEnd"/>
            <w:r w:rsidRPr="000D72D7">
              <w:t xml:space="preserve"> = () =&gt; {</w:t>
            </w:r>
          </w:p>
          <w:p w14:paraId="4EB5A372" w14:textId="77777777" w:rsidR="008F2BD2" w:rsidRPr="000D72D7" w:rsidRDefault="008F2BD2" w:rsidP="00AC58BA">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294C2DAC" w14:textId="77777777" w:rsidR="008F2BD2" w:rsidRPr="000D72D7" w:rsidRDefault="008F2BD2" w:rsidP="00AC58BA">
            <w:pPr>
              <w:pStyle w:val="CodeStyle"/>
            </w:pPr>
            <w:r w:rsidRPr="000D72D7">
              <w:t xml:space="preserve">    console.log(title</w:t>
            </w:r>
            <w:proofErr w:type="gramStart"/>
            <w:r w:rsidRPr="000D72D7">
              <w:t>);</w:t>
            </w:r>
            <w:proofErr w:type="gramEnd"/>
          </w:p>
          <w:p w14:paraId="6A80F07B" w14:textId="77777777" w:rsidR="008F2BD2" w:rsidRPr="000D72D7" w:rsidRDefault="008F2BD2" w:rsidP="00AC58BA">
            <w:pPr>
              <w:pStyle w:val="CodeStyle"/>
            </w:pPr>
            <w:r w:rsidRPr="000D72D7">
              <w:t xml:space="preserve">  };</w:t>
            </w:r>
          </w:p>
          <w:p w14:paraId="6F968615" w14:textId="77777777" w:rsidR="008F2BD2" w:rsidRPr="000D72D7" w:rsidRDefault="008F2BD2" w:rsidP="00AC58BA">
            <w:pPr>
              <w:pStyle w:val="CodeStyle"/>
            </w:pPr>
          </w:p>
          <w:p w14:paraId="7CA2C6F1" w14:textId="77777777" w:rsidR="008F2BD2" w:rsidRPr="000D72D7" w:rsidRDefault="008F2BD2" w:rsidP="00AC58BA">
            <w:pPr>
              <w:pStyle w:val="CodeStyle"/>
            </w:pPr>
            <w:r w:rsidRPr="000D72D7">
              <w:t xml:space="preserve">  return (</w:t>
            </w:r>
          </w:p>
          <w:p w14:paraId="0BB6FA60" w14:textId="77777777" w:rsidR="008F2BD2" w:rsidRPr="000D72D7" w:rsidRDefault="008F2BD2" w:rsidP="00AC58BA">
            <w:pPr>
              <w:pStyle w:val="CodeStyle"/>
            </w:pPr>
            <w:r w:rsidRPr="000D72D7">
              <w:t xml:space="preserve">    &lt;Card </w:t>
            </w:r>
            <w:proofErr w:type="spellStart"/>
            <w:r w:rsidRPr="000D72D7">
              <w:t>className</w:t>
            </w:r>
            <w:proofErr w:type="spellEnd"/>
            <w:r w:rsidRPr="000D72D7">
              <w:t>="expense-item"&gt;</w:t>
            </w:r>
          </w:p>
          <w:p w14:paraId="05AFDADE" w14:textId="77777777" w:rsidR="008F2BD2" w:rsidRPr="000D72D7" w:rsidRDefault="008F2BD2"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66C2DA5" w14:textId="77777777" w:rsidR="008F2BD2" w:rsidRPr="000D72D7" w:rsidRDefault="008F2BD2"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F1FF938" w14:textId="77777777" w:rsidR="008F2BD2" w:rsidRPr="000D72D7" w:rsidRDefault="008F2BD2" w:rsidP="00AC58BA">
            <w:pPr>
              <w:pStyle w:val="CodeStyle"/>
            </w:pPr>
            <w:r w:rsidRPr="000D72D7">
              <w:t xml:space="preserve">        &lt;h2&gt;{title}&lt;/h2&gt;</w:t>
            </w:r>
          </w:p>
          <w:p w14:paraId="48A8B0DC" w14:textId="77777777" w:rsidR="008F2BD2" w:rsidRPr="000D72D7" w:rsidRDefault="008F2BD2"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A95C7C2" w14:textId="77777777" w:rsidR="008F2BD2" w:rsidRPr="000D72D7" w:rsidRDefault="008F2BD2" w:rsidP="00AC58BA">
            <w:pPr>
              <w:pStyle w:val="CodeStyle"/>
            </w:pPr>
            <w:r w:rsidRPr="000D72D7">
              <w:t xml:space="preserve">      &lt;/div&gt;</w:t>
            </w:r>
          </w:p>
          <w:p w14:paraId="2F1D1D2B" w14:textId="77777777" w:rsidR="008F2BD2" w:rsidRPr="000D72D7" w:rsidRDefault="008F2BD2"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AF4BD3C" w14:textId="77777777" w:rsidR="008F2BD2" w:rsidRPr="000D72D7" w:rsidRDefault="008F2BD2" w:rsidP="00AC58BA">
            <w:pPr>
              <w:pStyle w:val="CodeStyle"/>
            </w:pPr>
            <w:r w:rsidRPr="000D72D7">
              <w:t xml:space="preserve">    &lt;/Card&gt;</w:t>
            </w:r>
          </w:p>
          <w:p w14:paraId="6A0C6CA1" w14:textId="77777777" w:rsidR="008F2BD2" w:rsidRPr="000D72D7" w:rsidRDefault="008F2BD2" w:rsidP="00AC58BA">
            <w:pPr>
              <w:pStyle w:val="CodeStyle"/>
            </w:pPr>
            <w:r w:rsidRPr="000D72D7">
              <w:t xml:space="preserve">  );</w:t>
            </w:r>
          </w:p>
          <w:p w14:paraId="79B0416A" w14:textId="77777777" w:rsidR="008F2BD2" w:rsidRPr="003E677A" w:rsidRDefault="008F2BD2" w:rsidP="00AC58BA">
            <w:pPr>
              <w:pStyle w:val="CodeStyle"/>
              <w:rPr>
                <w:b/>
                <w:bCs/>
              </w:rPr>
            </w:pPr>
            <w:r w:rsidRPr="000D72D7">
              <w:t>};</w:t>
            </w:r>
          </w:p>
          <w:p w14:paraId="79CA730B" w14:textId="77777777" w:rsidR="008F2BD2" w:rsidRDefault="008F2BD2" w:rsidP="00AC58BA">
            <w:pPr>
              <w:pStyle w:val="CodeStyle"/>
            </w:pPr>
          </w:p>
          <w:p w14:paraId="66AC70CB" w14:textId="77777777" w:rsidR="008F2BD2" w:rsidRPr="00A5230B" w:rsidRDefault="008F2BD2" w:rsidP="00AC58BA">
            <w:pPr>
              <w:pStyle w:val="CodeStyle"/>
            </w:pPr>
            <w:r>
              <w:t xml:space="preserve">export default </w:t>
            </w:r>
            <w:proofErr w:type="spellStart"/>
            <w:r>
              <w:t>ExpenseItem</w:t>
            </w:r>
            <w:proofErr w:type="spellEnd"/>
            <w:r>
              <w:t>;</w:t>
            </w:r>
          </w:p>
        </w:tc>
      </w:tr>
    </w:tbl>
    <w:p w14:paraId="2E3537F2" w14:textId="5D8B5E2D" w:rsidR="00496589" w:rsidRDefault="00496589" w:rsidP="00EB6A3F">
      <w:pPr>
        <w:rPr>
          <w:rStyle w:val="InlineNormal"/>
        </w:rPr>
      </w:pPr>
    </w:p>
    <w:p w14:paraId="46A8DA36" w14:textId="474F6D24" w:rsidR="00015900" w:rsidRPr="00015900" w:rsidRDefault="00015900" w:rsidP="00EB6A3F">
      <w:pPr>
        <w:rPr>
          <w:rStyle w:val="InlineNormal"/>
        </w:rPr>
      </w:pPr>
      <w:r>
        <w:rPr>
          <w:rStyle w:val="InlineNormal"/>
        </w:rPr>
        <w:t xml:space="preserve">We would get an error if we tried to </w:t>
      </w:r>
      <w:r w:rsidR="00B06A6C">
        <w:rPr>
          <w:rStyle w:val="InlineNormal"/>
        </w:rPr>
        <w:t>assign a value to the</w:t>
      </w:r>
      <w:r>
        <w:rPr>
          <w:rStyle w:val="InlineNormal"/>
        </w:rPr>
        <w:t xml:space="preserv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015900" w14:paraId="60091FE9" w14:textId="77777777" w:rsidTr="00DC48CD">
        <w:tc>
          <w:tcPr>
            <w:tcW w:w="10707" w:type="dxa"/>
            <w:tcBorders>
              <w:top w:val="single" w:sz="2" w:space="0" w:color="auto"/>
              <w:left w:val="single" w:sz="2" w:space="0" w:color="auto"/>
              <w:bottom w:val="single" w:sz="2" w:space="0" w:color="auto"/>
              <w:right w:val="single" w:sz="2" w:space="0" w:color="auto"/>
            </w:tcBorders>
          </w:tcPr>
          <w:p w14:paraId="2CD0C458" w14:textId="77777777" w:rsidR="00015900" w:rsidRDefault="00015900" w:rsidP="00AC58BA">
            <w:pPr>
              <w:pStyle w:val="CodeStyle"/>
            </w:pPr>
            <w:proofErr w:type="spellStart"/>
            <w:r>
              <w:t>src</w:t>
            </w:r>
            <w:proofErr w:type="spellEnd"/>
            <w:r>
              <w:t>/components/Expenses/ExpenseItem.js</w:t>
            </w:r>
          </w:p>
        </w:tc>
      </w:tr>
      <w:tr w:rsidR="00015900" w:rsidRPr="00A5230B" w14:paraId="650A7730" w14:textId="77777777" w:rsidTr="00DC48CD">
        <w:tc>
          <w:tcPr>
            <w:tcW w:w="10707" w:type="dxa"/>
            <w:tcBorders>
              <w:top w:val="single" w:sz="2" w:space="0" w:color="auto"/>
            </w:tcBorders>
            <w:shd w:val="clear" w:color="auto" w:fill="E7E6E6" w:themeFill="background2"/>
          </w:tcPr>
          <w:p w14:paraId="591A1379" w14:textId="77777777" w:rsidR="00015900" w:rsidRDefault="00015900"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5869DD07" w14:textId="77777777" w:rsidR="00015900" w:rsidRDefault="00015900"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05127BD" w14:textId="77777777" w:rsidR="00015900" w:rsidRDefault="00015900" w:rsidP="00AC58BA">
            <w:pPr>
              <w:pStyle w:val="CodeStyle"/>
            </w:pPr>
            <w:r>
              <w:t xml:space="preserve">import Card from </w:t>
            </w:r>
            <w:proofErr w:type="gramStart"/>
            <w:r>
              <w:t>"..</w:t>
            </w:r>
            <w:proofErr w:type="gramEnd"/>
            <w:r>
              <w:t>/UI/Card";</w:t>
            </w:r>
          </w:p>
          <w:p w14:paraId="746E6176" w14:textId="77777777" w:rsidR="00015900" w:rsidRDefault="00015900" w:rsidP="00AC58BA">
            <w:pPr>
              <w:pStyle w:val="CodeStyle"/>
            </w:pPr>
            <w:r>
              <w:t>import "./ExpenseItem.css</w:t>
            </w:r>
            <w:proofErr w:type="gramStart"/>
            <w:r>
              <w:t>";</w:t>
            </w:r>
            <w:proofErr w:type="gramEnd"/>
          </w:p>
          <w:p w14:paraId="499DE9F9" w14:textId="77777777" w:rsidR="00015900" w:rsidRDefault="00015900" w:rsidP="00AC58BA">
            <w:pPr>
              <w:pStyle w:val="CodeStyle"/>
            </w:pPr>
          </w:p>
          <w:p w14:paraId="4A25C3E8" w14:textId="77777777" w:rsidR="00015900" w:rsidRPr="000D72D7" w:rsidRDefault="00015900" w:rsidP="00AC58BA">
            <w:pPr>
              <w:pStyle w:val="CodeStyle"/>
            </w:pPr>
            <w:r w:rsidRPr="000D72D7">
              <w:t xml:space="preserve">const </w:t>
            </w:r>
            <w:proofErr w:type="spellStart"/>
            <w:r w:rsidRPr="000D72D7">
              <w:t>ExpenseItem</w:t>
            </w:r>
            <w:proofErr w:type="spellEnd"/>
            <w:r w:rsidRPr="000D72D7">
              <w:t xml:space="preserve"> = (props) =&gt; {</w:t>
            </w:r>
          </w:p>
          <w:p w14:paraId="25D97BF1" w14:textId="77777777" w:rsidR="00015900" w:rsidRDefault="00015900" w:rsidP="00AC58BA">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3748C2B" w14:textId="77777777" w:rsidR="00015900" w:rsidRPr="008F2BD2" w:rsidRDefault="00015900"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9320944" w14:textId="77777777" w:rsidR="00015900" w:rsidRPr="000D72D7" w:rsidRDefault="00015900" w:rsidP="00AC58BA">
            <w:pPr>
              <w:pStyle w:val="CodeStyle"/>
            </w:pPr>
          </w:p>
          <w:p w14:paraId="1F9A3FA9" w14:textId="77777777" w:rsidR="00015900" w:rsidRPr="000D72D7" w:rsidRDefault="00015900" w:rsidP="00AC58BA">
            <w:pPr>
              <w:pStyle w:val="CodeStyle"/>
            </w:pPr>
            <w:r w:rsidRPr="000D72D7">
              <w:t xml:space="preserve">  const </w:t>
            </w:r>
            <w:proofErr w:type="spellStart"/>
            <w:r w:rsidRPr="000D72D7">
              <w:t>clickHandler</w:t>
            </w:r>
            <w:proofErr w:type="spellEnd"/>
            <w:r w:rsidRPr="000D72D7">
              <w:t xml:space="preserve"> = () =&gt; {</w:t>
            </w:r>
          </w:p>
          <w:p w14:paraId="7B88F495" w14:textId="0B7485A1" w:rsidR="00015900" w:rsidRDefault="00015900" w:rsidP="00AC58BA">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1037318E" w14:textId="542702F2" w:rsidR="00015900" w:rsidRPr="00015900" w:rsidRDefault="00015900" w:rsidP="00AC58BA">
            <w:pPr>
              <w:pStyle w:val="CodeStyle"/>
            </w:pPr>
            <w:r>
              <w:t xml:space="preserve">    title =</w:t>
            </w:r>
            <w:r w:rsidR="001422DF">
              <w:t xml:space="preserve"> "Updated!"; Error would occur</w:t>
            </w:r>
          </w:p>
          <w:p w14:paraId="501BEF30" w14:textId="77777777" w:rsidR="00015900" w:rsidRPr="000D72D7" w:rsidRDefault="00015900" w:rsidP="00AC58BA">
            <w:pPr>
              <w:pStyle w:val="CodeStyle"/>
            </w:pPr>
            <w:r w:rsidRPr="000D72D7">
              <w:t xml:space="preserve">    console.log(title</w:t>
            </w:r>
            <w:proofErr w:type="gramStart"/>
            <w:r w:rsidRPr="000D72D7">
              <w:t>);</w:t>
            </w:r>
            <w:proofErr w:type="gramEnd"/>
          </w:p>
          <w:p w14:paraId="5AB3F667" w14:textId="77777777" w:rsidR="00015900" w:rsidRPr="000D72D7" w:rsidRDefault="00015900" w:rsidP="00AC58BA">
            <w:pPr>
              <w:pStyle w:val="CodeStyle"/>
            </w:pPr>
            <w:r w:rsidRPr="000D72D7">
              <w:t xml:space="preserve">  };</w:t>
            </w:r>
          </w:p>
          <w:p w14:paraId="4500B1D2" w14:textId="77777777" w:rsidR="00015900" w:rsidRPr="000D72D7" w:rsidRDefault="00015900" w:rsidP="00AC58BA">
            <w:pPr>
              <w:pStyle w:val="CodeStyle"/>
            </w:pPr>
          </w:p>
          <w:p w14:paraId="46B2AE6A" w14:textId="77777777" w:rsidR="00015900" w:rsidRPr="000D72D7" w:rsidRDefault="00015900" w:rsidP="00AC58BA">
            <w:pPr>
              <w:pStyle w:val="CodeStyle"/>
            </w:pPr>
            <w:r w:rsidRPr="000D72D7">
              <w:t xml:space="preserve">  return (</w:t>
            </w:r>
          </w:p>
          <w:p w14:paraId="4FD9EC47" w14:textId="77777777" w:rsidR="00015900" w:rsidRPr="000D72D7" w:rsidRDefault="00015900" w:rsidP="00AC58BA">
            <w:pPr>
              <w:pStyle w:val="CodeStyle"/>
            </w:pPr>
            <w:r w:rsidRPr="000D72D7">
              <w:t xml:space="preserve">    &lt;Card </w:t>
            </w:r>
            <w:proofErr w:type="spellStart"/>
            <w:r w:rsidRPr="000D72D7">
              <w:t>className</w:t>
            </w:r>
            <w:proofErr w:type="spellEnd"/>
            <w:r w:rsidRPr="000D72D7">
              <w:t>="expense-item"&gt;</w:t>
            </w:r>
          </w:p>
          <w:p w14:paraId="764A3C7A" w14:textId="77777777" w:rsidR="00015900" w:rsidRPr="000D72D7" w:rsidRDefault="00015900"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8FF089D" w14:textId="77777777" w:rsidR="00015900" w:rsidRPr="000D72D7" w:rsidRDefault="00015900"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AFA1EEB" w14:textId="77777777" w:rsidR="00015900" w:rsidRPr="000D72D7" w:rsidRDefault="00015900" w:rsidP="00AC58BA">
            <w:pPr>
              <w:pStyle w:val="CodeStyle"/>
            </w:pPr>
            <w:r w:rsidRPr="000D72D7">
              <w:t xml:space="preserve">        &lt;h2&gt;{title}&lt;/h2&gt;</w:t>
            </w:r>
          </w:p>
          <w:p w14:paraId="3880D378" w14:textId="77777777" w:rsidR="00015900" w:rsidRPr="000D72D7" w:rsidRDefault="00015900"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413D81FA" w14:textId="77777777" w:rsidR="00015900" w:rsidRPr="000D72D7" w:rsidRDefault="00015900" w:rsidP="00AC58BA">
            <w:pPr>
              <w:pStyle w:val="CodeStyle"/>
            </w:pPr>
            <w:r w:rsidRPr="000D72D7">
              <w:t xml:space="preserve">      &lt;/div&gt;</w:t>
            </w:r>
          </w:p>
          <w:p w14:paraId="6FB0366C" w14:textId="77777777" w:rsidR="00015900" w:rsidRPr="000D72D7" w:rsidRDefault="00015900"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624CEEF" w14:textId="77777777" w:rsidR="00015900" w:rsidRPr="000D72D7" w:rsidRDefault="00015900" w:rsidP="00AC58BA">
            <w:pPr>
              <w:pStyle w:val="CodeStyle"/>
            </w:pPr>
            <w:r w:rsidRPr="000D72D7">
              <w:t xml:space="preserve">    &lt;/Card&gt;</w:t>
            </w:r>
          </w:p>
          <w:p w14:paraId="5D2390D9" w14:textId="77777777" w:rsidR="00015900" w:rsidRPr="000D72D7" w:rsidRDefault="00015900" w:rsidP="00AC58BA">
            <w:pPr>
              <w:pStyle w:val="CodeStyle"/>
            </w:pPr>
            <w:r w:rsidRPr="000D72D7">
              <w:t xml:space="preserve">  );</w:t>
            </w:r>
          </w:p>
          <w:p w14:paraId="3878AF7F" w14:textId="77777777" w:rsidR="00015900" w:rsidRPr="003E677A" w:rsidRDefault="00015900" w:rsidP="00AC58BA">
            <w:pPr>
              <w:pStyle w:val="CodeStyle"/>
              <w:rPr>
                <w:b/>
                <w:bCs/>
              </w:rPr>
            </w:pPr>
            <w:r w:rsidRPr="000D72D7">
              <w:t>};</w:t>
            </w:r>
          </w:p>
          <w:p w14:paraId="08F16CBD" w14:textId="77777777" w:rsidR="00015900" w:rsidRDefault="00015900" w:rsidP="00AC58BA">
            <w:pPr>
              <w:pStyle w:val="CodeStyle"/>
            </w:pPr>
          </w:p>
          <w:p w14:paraId="30E53AB8" w14:textId="77777777" w:rsidR="00015900" w:rsidRPr="00A5230B" w:rsidRDefault="00015900" w:rsidP="00AC58BA">
            <w:pPr>
              <w:pStyle w:val="CodeStyle"/>
            </w:pPr>
            <w:r>
              <w:t xml:space="preserve">export default </w:t>
            </w:r>
            <w:proofErr w:type="spellStart"/>
            <w:r>
              <w:t>ExpenseItem</w:t>
            </w:r>
            <w:proofErr w:type="spellEnd"/>
            <w:r>
              <w:t>;</w:t>
            </w:r>
          </w:p>
        </w:tc>
      </w:tr>
    </w:tbl>
    <w:p w14:paraId="3ACEDBBD" w14:textId="77A8CF5C" w:rsidR="00015900" w:rsidRDefault="00015900" w:rsidP="00EB6A3F">
      <w:pPr>
        <w:rPr>
          <w:rStyle w:val="InlineNormal"/>
        </w:rPr>
      </w:pPr>
    </w:p>
    <w:p w14:paraId="2227E746" w14:textId="21E07D19" w:rsidR="001422DF" w:rsidRDefault="00B06A6C" w:rsidP="00EB6A3F">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w:t>
      </w:r>
      <w:proofErr w:type="gramStart"/>
      <w:r>
        <w:rPr>
          <w:rStyle w:val="InlineNormal"/>
        </w:rPr>
        <w:t xml:space="preserve">update </w:t>
      </w:r>
      <w:r w:rsidR="00EE2D7B">
        <w:rPr>
          <w:rStyle w:val="InlineNormal"/>
        </w:rPr>
        <w:t xml:space="preserve"> a</w:t>
      </w:r>
      <w:proofErr w:type="gramEnd"/>
      <w:r w:rsidR="00EE2D7B">
        <w:rPr>
          <w:rStyle w:val="InlineNormal"/>
        </w:rPr>
        <w:t xml:space="preserve"> State. </w:t>
      </w:r>
      <w:proofErr w:type="gramStart"/>
      <w:r w:rsidR="00EE2D7B">
        <w:rPr>
          <w:rStyle w:val="InlineNormal"/>
        </w:rPr>
        <w:t>Instead</w:t>
      </w:r>
      <w:proofErr w:type="gramEnd"/>
      <w:r w:rsidR="00EE2D7B">
        <w:rPr>
          <w:rStyle w:val="InlineNormal"/>
        </w:rPr>
        <w:t xml:space="preserve"> we call the state updating function </w:t>
      </w:r>
      <w:proofErr w:type="spellStart"/>
      <w:r w:rsidR="00EE2D7B">
        <w:rPr>
          <w:rStyle w:val="InlineCode"/>
        </w:rPr>
        <w:t>setTitle</w:t>
      </w:r>
      <w:proofErr w:type="spellEnd"/>
      <w:r w:rsidR="00EE2D7B">
        <w:rPr>
          <w:rStyle w:val="InlineNormal"/>
        </w:rPr>
        <w:t xml:space="preserve"> </w:t>
      </w:r>
      <w:r w:rsidR="00F03FC6">
        <w:rPr>
          <w:rStyle w:val="InlineNormal"/>
        </w:rPr>
        <w:t>as shown bolded in the following code snippet</w:t>
      </w:r>
      <w:r w:rsidR="00CC2775">
        <w:rPr>
          <w:rStyle w:val="InlineNormal"/>
        </w:rPr>
        <w:t xml:space="preserve">, and the concrete value is simply managed somewhere else by React. </w:t>
      </w:r>
    </w:p>
    <w:tbl>
      <w:tblPr>
        <w:tblStyle w:val="TableGrid"/>
        <w:tblW w:w="10707" w:type="dxa"/>
        <w:tblLook w:val="04A0" w:firstRow="1" w:lastRow="0" w:firstColumn="1" w:lastColumn="0" w:noHBand="0" w:noVBand="1"/>
      </w:tblPr>
      <w:tblGrid>
        <w:gridCol w:w="10707"/>
      </w:tblGrid>
      <w:tr w:rsidR="00F03FC6" w14:paraId="566A762C" w14:textId="77777777" w:rsidTr="00DC48CD">
        <w:tc>
          <w:tcPr>
            <w:tcW w:w="10707" w:type="dxa"/>
            <w:tcBorders>
              <w:top w:val="single" w:sz="2" w:space="0" w:color="auto"/>
              <w:left w:val="single" w:sz="2" w:space="0" w:color="auto"/>
              <w:bottom w:val="single" w:sz="2" w:space="0" w:color="auto"/>
              <w:right w:val="single" w:sz="2" w:space="0" w:color="auto"/>
            </w:tcBorders>
          </w:tcPr>
          <w:p w14:paraId="693CA3F2" w14:textId="77777777" w:rsidR="00F03FC6" w:rsidRDefault="00F03FC6" w:rsidP="00AC58BA">
            <w:pPr>
              <w:pStyle w:val="CodeStyle"/>
            </w:pPr>
            <w:proofErr w:type="spellStart"/>
            <w:r>
              <w:t>src</w:t>
            </w:r>
            <w:proofErr w:type="spellEnd"/>
            <w:r>
              <w:t>/components/Expenses/ExpenseItem.js</w:t>
            </w:r>
          </w:p>
        </w:tc>
      </w:tr>
      <w:tr w:rsidR="00F03FC6" w:rsidRPr="00A5230B" w14:paraId="2F59027B" w14:textId="77777777" w:rsidTr="00DC48CD">
        <w:tc>
          <w:tcPr>
            <w:tcW w:w="10707" w:type="dxa"/>
            <w:tcBorders>
              <w:top w:val="single" w:sz="2" w:space="0" w:color="auto"/>
            </w:tcBorders>
            <w:shd w:val="clear" w:color="auto" w:fill="E7E6E6" w:themeFill="background2"/>
          </w:tcPr>
          <w:p w14:paraId="4D44481B" w14:textId="77777777" w:rsidR="00F03FC6" w:rsidRDefault="00F03FC6"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4F8F10A5" w14:textId="77777777" w:rsidR="00F03FC6" w:rsidRDefault="00F03FC6"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E7E65CE" w14:textId="77777777" w:rsidR="00F03FC6" w:rsidRDefault="00F03FC6" w:rsidP="00AC58BA">
            <w:pPr>
              <w:pStyle w:val="CodeStyle"/>
            </w:pPr>
            <w:r>
              <w:t xml:space="preserve">import Card from </w:t>
            </w:r>
            <w:proofErr w:type="gramStart"/>
            <w:r>
              <w:t>"..</w:t>
            </w:r>
            <w:proofErr w:type="gramEnd"/>
            <w:r>
              <w:t>/UI/Card";</w:t>
            </w:r>
          </w:p>
          <w:p w14:paraId="12145DD7" w14:textId="77777777" w:rsidR="00F03FC6" w:rsidRDefault="00F03FC6" w:rsidP="00AC58BA">
            <w:pPr>
              <w:pStyle w:val="CodeStyle"/>
            </w:pPr>
            <w:r>
              <w:t>import "./ExpenseItem.css</w:t>
            </w:r>
            <w:proofErr w:type="gramStart"/>
            <w:r>
              <w:t>";</w:t>
            </w:r>
            <w:proofErr w:type="gramEnd"/>
          </w:p>
          <w:p w14:paraId="3260B7F4" w14:textId="77777777" w:rsidR="00F03FC6" w:rsidRDefault="00F03FC6" w:rsidP="00AC58BA">
            <w:pPr>
              <w:pStyle w:val="CodeStyle"/>
            </w:pPr>
          </w:p>
          <w:p w14:paraId="437DE3FB" w14:textId="77777777" w:rsidR="00F03FC6" w:rsidRPr="000D72D7" w:rsidRDefault="00F03FC6" w:rsidP="00AC58BA">
            <w:pPr>
              <w:pStyle w:val="CodeStyle"/>
            </w:pPr>
            <w:r w:rsidRPr="000D72D7">
              <w:t xml:space="preserve">const </w:t>
            </w:r>
            <w:proofErr w:type="spellStart"/>
            <w:r w:rsidRPr="000D72D7">
              <w:t>ExpenseItem</w:t>
            </w:r>
            <w:proofErr w:type="spellEnd"/>
            <w:r w:rsidRPr="000D72D7">
              <w:t xml:space="preserve"> = (props) =&gt; {</w:t>
            </w:r>
          </w:p>
          <w:p w14:paraId="4F9FF3F1" w14:textId="77777777" w:rsidR="00F03FC6" w:rsidRDefault="00F03FC6" w:rsidP="00AC58BA">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65E43A2" w14:textId="77777777" w:rsidR="00F03FC6" w:rsidRPr="008F2BD2" w:rsidRDefault="00F03FC6"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9558AF3" w14:textId="77777777" w:rsidR="00F03FC6" w:rsidRPr="000D72D7" w:rsidRDefault="00F03FC6" w:rsidP="00AC58BA">
            <w:pPr>
              <w:pStyle w:val="CodeStyle"/>
            </w:pPr>
          </w:p>
          <w:p w14:paraId="51C051BC" w14:textId="77777777" w:rsidR="00F03FC6" w:rsidRPr="000D72D7" w:rsidRDefault="00F03FC6" w:rsidP="00AC58BA">
            <w:pPr>
              <w:pStyle w:val="CodeStyle"/>
            </w:pPr>
            <w:r w:rsidRPr="000D72D7">
              <w:t xml:space="preserve">  const </w:t>
            </w:r>
            <w:proofErr w:type="spellStart"/>
            <w:r w:rsidRPr="000D72D7">
              <w:t>clickHandler</w:t>
            </w:r>
            <w:proofErr w:type="spellEnd"/>
            <w:r w:rsidRPr="000D72D7">
              <w:t xml:space="preserve"> = () =&gt; {</w:t>
            </w:r>
          </w:p>
          <w:p w14:paraId="5A0C81BF" w14:textId="77777777" w:rsidR="00F03FC6" w:rsidRPr="00F03FC6" w:rsidRDefault="00F03FC6" w:rsidP="00AC58BA">
            <w:pPr>
              <w:pStyle w:val="CodeStyle"/>
            </w:pPr>
            <w:r w:rsidRPr="000D72D7">
              <w:t xml:space="preserve">   </w:t>
            </w:r>
            <w:r w:rsidRPr="00F03FC6">
              <w:t xml:space="preserve"> </w:t>
            </w:r>
            <w:proofErr w:type="spellStart"/>
            <w:r w:rsidRPr="00F03FC6">
              <w:t>setTitle</w:t>
            </w:r>
            <w:proofErr w:type="spellEnd"/>
            <w:r w:rsidRPr="00F03FC6">
              <w:t>("Updated!"</w:t>
            </w:r>
            <w:proofErr w:type="gramStart"/>
            <w:r w:rsidRPr="00F03FC6">
              <w:t>);</w:t>
            </w:r>
            <w:proofErr w:type="gramEnd"/>
          </w:p>
          <w:p w14:paraId="2CDA5E2B" w14:textId="77777777" w:rsidR="00F03FC6" w:rsidRPr="000D72D7" w:rsidRDefault="00F03FC6" w:rsidP="00AC58BA">
            <w:pPr>
              <w:pStyle w:val="CodeStyle"/>
            </w:pPr>
            <w:r w:rsidRPr="000D72D7">
              <w:t xml:space="preserve">    console.log(title</w:t>
            </w:r>
            <w:proofErr w:type="gramStart"/>
            <w:r w:rsidRPr="000D72D7">
              <w:t>);</w:t>
            </w:r>
            <w:proofErr w:type="gramEnd"/>
          </w:p>
          <w:p w14:paraId="505B7308" w14:textId="77777777" w:rsidR="00F03FC6" w:rsidRPr="000D72D7" w:rsidRDefault="00F03FC6" w:rsidP="00AC58BA">
            <w:pPr>
              <w:pStyle w:val="CodeStyle"/>
            </w:pPr>
            <w:r w:rsidRPr="000D72D7">
              <w:t xml:space="preserve">  };</w:t>
            </w:r>
          </w:p>
          <w:p w14:paraId="5F58EAD2" w14:textId="77777777" w:rsidR="00F03FC6" w:rsidRPr="000D72D7" w:rsidRDefault="00F03FC6" w:rsidP="00AC58BA">
            <w:pPr>
              <w:pStyle w:val="CodeStyle"/>
            </w:pPr>
          </w:p>
          <w:p w14:paraId="71357039" w14:textId="77777777" w:rsidR="00F03FC6" w:rsidRPr="000D72D7" w:rsidRDefault="00F03FC6" w:rsidP="00AC58BA">
            <w:pPr>
              <w:pStyle w:val="CodeStyle"/>
            </w:pPr>
            <w:r w:rsidRPr="000D72D7">
              <w:t xml:space="preserve">  return (</w:t>
            </w:r>
          </w:p>
          <w:p w14:paraId="2A1F372A" w14:textId="77777777" w:rsidR="00F03FC6" w:rsidRPr="000D72D7" w:rsidRDefault="00F03FC6" w:rsidP="00AC58BA">
            <w:pPr>
              <w:pStyle w:val="CodeStyle"/>
            </w:pPr>
            <w:r w:rsidRPr="000D72D7">
              <w:t xml:space="preserve">    &lt;Card </w:t>
            </w:r>
            <w:proofErr w:type="spellStart"/>
            <w:r w:rsidRPr="000D72D7">
              <w:t>className</w:t>
            </w:r>
            <w:proofErr w:type="spellEnd"/>
            <w:r w:rsidRPr="000D72D7">
              <w:t>="expense-item"&gt;</w:t>
            </w:r>
          </w:p>
          <w:p w14:paraId="0A9414DC" w14:textId="77777777" w:rsidR="00F03FC6" w:rsidRPr="000D72D7" w:rsidRDefault="00F03FC6"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DF10426" w14:textId="77777777" w:rsidR="00F03FC6" w:rsidRPr="000D72D7" w:rsidRDefault="00F03FC6"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23929E7" w14:textId="77777777" w:rsidR="00F03FC6" w:rsidRPr="000D72D7" w:rsidRDefault="00F03FC6" w:rsidP="00AC58BA">
            <w:pPr>
              <w:pStyle w:val="CodeStyle"/>
            </w:pPr>
            <w:r w:rsidRPr="000D72D7">
              <w:t xml:space="preserve">        &lt;h2&gt;{title}&lt;/h2&gt;</w:t>
            </w:r>
          </w:p>
          <w:p w14:paraId="760965BF" w14:textId="77777777" w:rsidR="00F03FC6" w:rsidRPr="000D72D7" w:rsidRDefault="00F03FC6"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619140A1" w14:textId="77777777" w:rsidR="00F03FC6" w:rsidRPr="000D72D7" w:rsidRDefault="00F03FC6" w:rsidP="00AC58BA">
            <w:pPr>
              <w:pStyle w:val="CodeStyle"/>
            </w:pPr>
            <w:r w:rsidRPr="000D72D7">
              <w:t xml:space="preserve">      &lt;/div&gt;</w:t>
            </w:r>
          </w:p>
          <w:p w14:paraId="1C693E3A" w14:textId="77777777" w:rsidR="00F03FC6" w:rsidRPr="000D72D7" w:rsidRDefault="00F03FC6"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C84F377" w14:textId="77777777" w:rsidR="00F03FC6" w:rsidRPr="000D72D7" w:rsidRDefault="00F03FC6" w:rsidP="00AC58BA">
            <w:pPr>
              <w:pStyle w:val="CodeStyle"/>
            </w:pPr>
            <w:r w:rsidRPr="000D72D7">
              <w:t xml:space="preserve">    &lt;/Card&gt;</w:t>
            </w:r>
          </w:p>
          <w:p w14:paraId="637CDF24" w14:textId="77777777" w:rsidR="00F03FC6" w:rsidRPr="000D72D7" w:rsidRDefault="00F03FC6" w:rsidP="00AC58BA">
            <w:pPr>
              <w:pStyle w:val="CodeStyle"/>
            </w:pPr>
            <w:r w:rsidRPr="000D72D7">
              <w:t xml:space="preserve">  );</w:t>
            </w:r>
          </w:p>
          <w:p w14:paraId="488949C9" w14:textId="77777777" w:rsidR="00F03FC6" w:rsidRPr="003E677A" w:rsidRDefault="00F03FC6" w:rsidP="00AC58BA">
            <w:pPr>
              <w:pStyle w:val="CodeStyle"/>
              <w:rPr>
                <w:b/>
                <w:bCs/>
              </w:rPr>
            </w:pPr>
            <w:r w:rsidRPr="000D72D7">
              <w:t>};</w:t>
            </w:r>
          </w:p>
          <w:p w14:paraId="55E07876" w14:textId="77777777" w:rsidR="00F03FC6" w:rsidRDefault="00F03FC6" w:rsidP="00AC58BA">
            <w:pPr>
              <w:pStyle w:val="CodeStyle"/>
            </w:pPr>
          </w:p>
          <w:p w14:paraId="1F7A3BE8" w14:textId="77777777" w:rsidR="00F03FC6" w:rsidRPr="00A5230B" w:rsidRDefault="00F03FC6" w:rsidP="00AC58BA">
            <w:pPr>
              <w:pStyle w:val="CodeStyle"/>
            </w:pPr>
            <w:r>
              <w:t xml:space="preserve">export default </w:t>
            </w:r>
            <w:proofErr w:type="spellStart"/>
            <w:r>
              <w:t>ExpenseItem</w:t>
            </w:r>
            <w:proofErr w:type="spellEnd"/>
            <w:r>
              <w:t>;</w:t>
            </w:r>
          </w:p>
        </w:tc>
      </w:tr>
    </w:tbl>
    <w:p w14:paraId="33DE10F0" w14:textId="4737D9E0" w:rsidR="00F03FC6" w:rsidRDefault="00F03FC6" w:rsidP="00EB6A3F">
      <w:pPr>
        <w:rPr>
          <w:rStyle w:val="InlineNormal"/>
        </w:rPr>
      </w:pPr>
    </w:p>
    <w:p w14:paraId="44AE4828" w14:textId="7F9D1D33" w:rsidR="00516C49" w:rsidRPr="00516C49" w:rsidRDefault="00516C49" w:rsidP="00EB6A3F">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w:t>
      </w:r>
      <w:r w:rsidR="00E40167">
        <w:rPr>
          <w:rStyle w:val="InlineNormal"/>
        </w:rPr>
        <w:t xml:space="preserve">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516C49" w14:paraId="022A2A39" w14:textId="77777777" w:rsidTr="00DC48CD">
        <w:tc>
          <w:tcPr>
            <w:tcW w:w="10707" w:type="dxa"/>
            <w:tcBorders>
              <w:top w:val="single" w:sz="2" w:space="0" w:color="auto"/>
              <w:left w:val="single" w:sz="2" w:space="0" w:color="auto"/>
              <w:bottom w:val="single" w:sz="2" w:space="0" w:color="auto"/>
              <w:right w:val="single" w:sz="2" w:space="0" w:color="auto"/>
            </w:tcBorders>
          </w:tcPr>
          <w:p w14:paraId="687F9954" w14:textId="77777777" w:rsidR="00516C49" w:rsidRDefault="00516C49" w:rsidP="00AC58BA">
            <w:pPr>
              <w:pStyle w:val="CodeStyle"/>
            </w:pPr>
            <w:proofErr w:type="spellStart"/>
            <w:r>
              <w:t>src</w:t>
            </w:r>
            <w:proofErr w:type="spellEnd"/>
            <w:r>
              <w:t>/components/Expenses/ExpenseItem.js</w:t>
            </w:r>
          </w:p>
        </w:tc>
      </w:tr>
      <w:tr w:rsidR="00516C49" w:rsidRPr="00A5230B" w14:paraId="20477623" w14:textId="77777777" w:rsidTr="00DC48CD">
        <w:tc>
          <w:tcPr>
            <w:tcW w:w="10707" w:type="dxa"/>
            <w:tcBorders>
              <w:top w:val="single" w:sz="2" w:space="0" w:color="auto"/>
            </w:tcBorders>
            <w:shd w:val="clear" w:color="auto" w:fill="E7E6E6" w:themeFill="background2"/>
          </w:tcPr>
          <w:p w14:paraId="26A2861B" w14:textId="77777777" w:rsidR="00516C49" w:rsidRDefault="00516C49"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43FF7288" w14:textId="77777777" w:rsidR="00516C49" w:rsidRDefault="00516C49"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9D9A924" w14:textId="77777777" w:rsidR="00516C49" w:rsidRDefault="00516C49" w:rsidP="00AC58BA">
            <w:pPr>
              <w:pStyle w:val="CodeStyle"/>
            </w:pPr>
            <w:r>
              <w:t xml:space="preserve">import Card from </w:t>
            </w:r>
            <w:proofErr w:type="gramStart"/>
            <w:r>
              <w:t>"..</w:t>
            </w:r>
            <w:proofErr w:type="gramEnd"/>
            <w:r>
              <w:t>/UI/Card";</w:t>
            </w:r>
          </w:p>
          <w:p w14:paraId="6E3AACD5" w14:textId="77777777" w:rsidR="00516C49" w:rsidRDefault="00516C49" w:rsidP="00AC58BA">
            <w:pPr>
              <w:pStyle w:val="CodeStyle"/>
            </w:pPr>
            <w:r>
              <w:t>import "./ExpenseItem.css</w:t>
            </w:r>
            <w:proofErr w:type="gramStart"/>
            <w:r>
              <w:t>";</w:t>
            </w:r>
            <w:proofErr w:type="gramEnd"/>
          </w:p>
          <w:p w14:paraId="5C0550A7" w14:textId="77777777" w:rsidR="00516C49" w:rsidRDefault="00516C49" w:rsidP="00AC58BA">
            <w:pPr>
              <w:pStyle w:val="CodeStyle"/>
            </w:pPr>
          </w:p>
          <w:p w14:paraId="52F3F873" w14:textId="77777777" w:rsidR="00516C49" w:rsidRPr="000D72D7" w:rsidRDefault="00516C49" w:rsidP="00AC58BA">
            <w:pPr>
              <w:pStyle w:val="CodeStyle"/>
            </w:pPr>
            <w:r w:rsidRPr="000D72D7">
              <w:t xml:space="preserve">const </w:t>
            </w:r>
            <w:proofErr w:type="spellStart"/>
            <w:r w:rsidRPr="000D72D7">
              <w:t>ExpenseItem</w:t>
            </w:r>
            <w:proofErr w:type="spellEnd"/>
            <w:r w:rsidRPr="000D72D7">
              <w:t xml:space="preserve"> = (props) =&gt; {</w:t>
            </w:r>
          </w:p>
          <w:p w14:paraId="748F2F30" w14:textId="77777777" w:rsidR="00516C49" w:rsidRDefault="00516C49" w:rsidP="00AC58BA">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proofErr w:type="gramStart"/>
            <w:r w:rsidRPr="00516C49">
              <w:rPr>
                <w:b/>
                <w:bCs/>
              </w:rPr>
              <w:t>props.title</w:t>
            </w:r>
            <w:proofErr w:type="spellEnd"/>
            <w:proofErr w:type="gramEnd"/>
            <w:r w:rsidRPr="00516C49">
              <w:rPr>
                <w:b/>
                <w:bCs/>
              </w:rPr>
              <w:t>);</w:t>
            </w:r>
          </w:p>
          <w:p w14:paraId="3412355B" w14:textId="77777777" w:rsidR="00516C49" w:rsidRPr="008F2BD2" w:rsidRDefault="00516C49"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995B3B5" w14:textId="77777777" w:rsidR="00516C49" w:rsidRPr="000D72D7" w:rsidRDefault="00516C49" w:rsidP="00AC58BA">
            <w:pPr>
              <w:pStyle w:val="CodeStyle"/>
            </w:pPr>
          </w:p>
          <w:p w14:paraId="3F1C03D1" w14:textId="77777777" w:rsidR="00516C49" w:rsidRPr="000D72D7" w:rsidRDefault="00516C49" w:rsidP="00AC58BA">
            <w:pPr>
              <w:pStyle w:val="CodeStyle"/>
            </w:pPr>
            <w:r w:rsidRPr="000D72D7">
              <w:t xml:space="preserve">  const </w:t>
            </w:r>
            <w:proofErr w:type="spellStart"/>
            <w:r w:rsidRPr="000D72D7">
              <w:t>clickHandler</w:t>
            </w:r>
            <w:proofErr w:type="spellEnd"/>
            <w:r w:rsidRPr="000D72D7">
              <w:t xml:space="preserve"> = () =&gt; {</w:t>
            </w:r>
          </w:p>
          <w:p w14:paraId="30CB3355" w14:textId="77777777" w:rsidR="00516C49" w:rsidRPr="000D72D7" w:rsidRDefault="00516C49" w:rsidP="00AC58BA">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7E7D0583" w14:textId="77777777" w:rsidR="00516C49" w:rsidRPr="000D72D7" w:rsidRDefault="00516C49" w:rsidP="00AC58BA">
            <w:pPr>
              <w:pStyle w:val="CodeStyle"/>
            </w:pPr>
            <w:r w:rsidRPr="000D72D7">
              <w:t xml:space="preserve">    console.log(title</w:t>
            </w:r>
            <w:proofErr w:type="gramStart"/>
            <w:r w:rsidRPr="000D72D7">
              <w:t>);</w:t>
            </w:r>
            <w:proofErr w:type="gramEnd"/>
          </w:p>
          <w:p w14:paraId="1D49774A" w14:textId="77777777" w:rsidR="00516C49" w:rsidRPr="000D72D7" w:rsidRDefault="00516C49" w:rsidP="00AC58BA">
            <w:pPr>
              <w:pStyle w:val="CodeStyle"/>
            </w:pPr>
            <w:r w:rsidRPr="000D72D7">
              <w:t xml:space="preserve">  };</w:t>
            </w:r>
          </w:p>
          <w:p w14:paraId="26721FBC" w14:textId="77777777" w:rsidR="00516C49" w:rsidRPr="000D72D7" w:rsidRDefault="00516C49" w:rsidP="00AC58BA">
            <w:pPr>
              <w:pStyle w:val="CodeStyle"/>
            </w:pPr>
          </w:p>
          <w:p w14:paraId="03383E93" w14:textId="77777777" w:rsidR="00516C49" w:rsidRPr="000D72D7" w:rsidRDefault="00516C49" w:rsidP="00AC58BA">
            <w:pPr>
              <w:pStyle w:val="CodeStyle"/>
            </w:pPr>
            <w:r w:rsidRPr="000D72D7">
              <w:t xml:space="preserve">  return (</w:t>
            </w:r>
          </w:p>
          <w:p w14:paraId="1FC547A0" w14:textId="77777777" w:rsidR="00516C49" w:rsidRPr="000D72D7" w:rsidRDefault="00516C49" w:rsidP="00AC58BA">
            <w:pPr>
              <w:pStyle w:val="CodeStyle"/>
            </w:pPr>
            <w:r w:rsidRPr="000D72D7">
              <w:lastRenderedPageBreak/>
              <w:t xml:space="preserve">    &lt;Card </w:t>
            </w:r>
            <w:proofErr w:type="spellStart"/>
            <w:r w:rsidRPr="000D72D7">
              <w:t>className</w:t>
            </w:r>
            <w:proofErr w:type="spellEnd"/>
            <w:r w:rsidRPr="000D72D7">
              <w:t>="expense-item"&gt;</w:t>
            </w:r>
          </w:p>
          <w:p w14:paraId="6E597DC5" w14:textId="77777777" w:rsidR="00516C49" w:rsidRPr="000D72D7" w:rsidRDefault="00516C49"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7A3AEBB2" w14:textId="77777777" w:rsidR="00516C49" w:rsidRPr="000D72D7" w:rsidRDefault="00516C49"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170F2B1" w14:textId="77777777" w:rsidR="00516C49" w:rsidRPr="000D72D7" w:rsidRDefault="00516C49" w:rsidP="00AC58BA">
            <w:pPr>
              <w:pStyle w:val="CodeStyle"/>
            </w:pPr>
            <w:r w:rsidRPr="000D72D7">
              <w:t xml:space="preserve">        &lt;h2&gt;{title}&lt;/h2&gt;</w:t>
            </w:r>
          </w:p>
          <w:p w14:paraId="251B40DA" w14:textId="77777777" w:rsidR="00516C49" w:rsidRPr="000D72D7" w:rsidRDefault="00516C49"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193A8CA" w14:textId="77777777" w:rsidR="00516C49" w:rsidRPr="000D72D7" w:rsidRDefault="00516C49" w:rsidP="00AC58BA">
            <w:pPr>
              <w:pStyle w:val="CodeStyle"/>
            </w:pPr>
            <w:r w:rsidRPr="000D72D7">
              <w:t xml:space="preserve">      &lt;/div&gt;</w:t>
            </w:r>
          </w:p>
          <w:p w14:paraId="38BF0CB3" w14:textId="77777777" w:rsidR="00516C49" w:rsidRPr="000D72D7" w:rsidRDefault="00516C49"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456F52A" w14:textId="77777777" w:rsidR="00516C49" w:rsidRPr="000D72D7" w:rsidRDefault="00516C49" w:rsidP="00AC58BA">
            <w:pPr>
              <w:pStyle w:val="CodeStyle"/>
            </w:pPr>
            <w:r w:rsidRPr="000D72D7">
              <w:t xml:space="preserve">    &lt;/Card&gt;</w:t>
            </w:r>
          </w:p>
          <w:p w14:paraId="67080055" w14:textId="77777777" w:rsidR="00516C49" w:rsidRPr="000D72D7" w:rsidRDefault="00516C49" w:rsidP="00AC58BA">
            <w:pPr>
              <w:pStyle w:val="CodeStyle"/>
            </w:pPr>
            <w:r w:rsidRPr="000D72D7">
              <w:t xml:space="preserve">  );</w:t>
            </w:r>
          </w:p>
          <w:p w14:paraId="39019FEF" w14:textId="77777777" w:rsidR="00516C49" w:rsidRPr="003E677A" w:rsidRDefault="00516C49" w:rsidP="00AC58BA">
            <w:pPr>
              <w:pStyle w:val="CodeStyle"/>
              <w:rPr>
                <w:b/>
                <w:bCs/>
              </w:rPr>
            </w:pPr>
            <w:r w:rsidRPr="000D72D7">
              <w:t>};</w:t>
            </w:r>
          </w:p>
          <w:p w14:paraId="0E61729D" w14:textId="77777777" w:rsidR="00516C49" w:rsidRDefault="00516C49" w:rsidP="00AC58BA">
            <w:pPr>
              <w:pStyle w:val="CodeStyle"/>
            </w:pPr>
          </w:p>
          <w:p w14:paraId="4B769BE5" w14:textId="77777777" w:rsidR="00516C49" w:rsidRPr="00A5230B" w:rsidRDefault="00516C49" w:rsidP="00AC58BA">
            <w:pPr>
              <w:pStyle w:val="CodeStyle"/>
            </w:pPr>
            <w:r>
              <w:t xml:space="preserve">export default </w:t>
            </w:r>
            <w:proofErr w:type="spellStart"/>
            <w:r>
              <w:t>ExpenseItem</w:t>
            </w:r>
            <w:proofErr w:type="spellEnd"/>
            <w:r>
              <w:t>;</w:t>
            </w:r>
          </w:p>
        </w:tc>
      </w:tr>
    </w:tbl>
    <w:p w14:paraId="578A0FCD" w14:textId="49761BD2" w:rsidR="00F03FC6" w:rsidRDefault="00F03FC6" w:rsidP="00EB6A3F">
      <w:pPr>
        <w:rPr>
          <w:rStyle w:val="InlineNormal"/>
        </w:rPr>
      </w:pPr>
    </w:p>
    <w:p w14:paraId="53162F83" w14:textId="287984DB" w:rsidR="008C48A7" w:rsidRPr="00A455BF" w:rsidRDefault="008C48A7" w:rsidP="00EB6A3F">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sidR="00A455BF">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8C48A7" w14:paraId="1F2C4370" w14:textId="77777777" w:rsidTr="00DC48CD">
        <w:tc>
          <w:tcPr>
            <w:tcW w:w="10707" w:type="dxa"/>
            <w:tcBorders>
              <w:top w:val="single" w:sz="2" w:space="0" w:color="auto"/>
              <w:left w:val="single" w:sz="2" w:space="0" w:color="auto"/>
              <w:bottom w:val="single" w:sz="2" w:space="0" w:color="auto"/>
              <w:right w:val="single" w:sz="2" w:space="0" w:color="auto"/>
            </w:tcBorders>
          </w:tcPr>
          <w:p w14:paraId="726170AB" w14:textId="77777777" w:rsidR="008C48A7" w:rsidRDefault="008C48A7" w:rsidP="00AC58BA">
            <w:pPr>
              <w:pStyle w:val="CodeStyle"/>
            </w:pPr>
            <w:proofErr w:type="spellStart"/>
            <w:r>
              <w:t>src</w:t>
            </w:r>
            <w:proofErr w:type="spellEnd"/>
            <w:r>
              <w:t>/components/Expenses/ExpenseItem.js</w:t>
            </w:r>
          </w:p>
        </w:tc>
      </w:tr>
      <w:tr w:rsidR="008C48A7" w:rsidRPr="00A5230B" w14:paraId="722DB507" w14:textId="77777777" w:rsidTr="00DC48CD">
        <w:tc>
          <w:tcPr>
            <w:tcW w:w="10707" w:type="dxa"/>
            <w:tcBorders>
              <w:top w:val="single" w:sz="2" w:space="0" w:color="auto"/>
            </w:tcBorders>
            <w:shd w:val="clear" w:color="auto" w:fill="E7E6E6" w:themeFill="background2"/>
          </w:tcPr>
          <w:p w14:paraId="0023E826" w14:textId="77777777" w:rsidR="008C48A7" w:rsidRDefault="008C48A7"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7C8D9FB7" w14:textId="77777777" w:rsidR="008C48A7" w:rsidRDefault="008C48A7"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0352C3C" w14:textId="77777777" w:rsidR="008C48A7" w:rsidRDefault="008C48A7" w:rsidP="00AC58BA">
            <w:pPr>
              <w:pStyle w:val="CodeStyle"/>
            </w:pPr>
            <w:r>
              <w:t xml:space="preserve">import Card from </w:t>
            </w:r>
            <w:proofErr w:type="gramStart"/>
            <w:r>
              <w:t>"..</w:t>
            </w:r>
            <w:proofErr w:type="gramEnd"/>
            <w:r>
              <w:t>/UI/Card";</w:t>
            </w:r>
          </w:p>
          <w:p w14:paraId="72EEF2A7" w14:textId="77777777" w:rsidR="008C48A7" w:rsidRDefault="008C48A7" w:rsidP="00AC58BA">
            <w:pPr>
              <w:pStyle w:val="CodeStyle"/>
            </w:pPr>
            <w:r>
              <w:t>import "./ExpenseItem.css</w:t>
            </w:r>
            <w:proofErr w:type="gramStart"/>
            <w:r>
              <w:t>";</w:t>
            </w:r>
            <w:proofErr w:type="gramEnd"/>
          </w:p>
          <w:p w14:paraId="53DFF058" w14:textId="77777777" w:rsidR="008C48A7" w:rsidRDefault="008C48A7" w:rsidP="00AC58BA">
            <w:pPr>
              <w:pStyle w:val="CodeStyle"/>
            </w:pPr>
          </w:p>
          <w:p w14:paraId="51144D97" w14:textId="77777777" w:rsidR="008C48A7" w:rsidRPr="000D72D7" w:rsidRDefault="008C48A7" w:rsidP="00AC58BA">
            <w:pPr>
              <w:pStyle w:val="CodeStyle"/>
            </w:pPr>
            <w:r w:rsidRPr="000D72D7">
              <w:t xml:space="preserve">const </w:t>
            </w:r>
            <w:proofErr w:type="spellStart"/>
            <w:r w:rsidRPr="000D72D7">
              <w:t>ExpenseItem</w:t>
            </w:r>
            <w:proofErr w:type="spellEnd"/>
            <w:r w:rsidRPr="000D72D7">
              <w:t xml:space="preserve"> = (props) =&gt; {</w:t>
            </w:r>
          </w:p>
          <w:p w14:paraId="12F169BB" w14:textId="77777777" w:rsidR="008C48A7" w:rsidRDefault="008C48A7" w:rsidP="00AC58BA">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5271F689" w14:textId="77777777" w:rsidR="008C48A7" w:rsidRPr="008F2BD2" w:rsidRDefault="008C48A7"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90BCA2C" w14:textId="77777777" w:rsidR="008C48A7" w:rsidRPr="000D72D7" w:rsidRDefault="008C48A7" w:rsidP="00AC58BA">
            <w:pPr>
              <w:pStyle w:val="CodeStyle"/>
            </w:pPr>
          </w:p>
          <w:p w14:paraId="5457E31C" w14:textId="77777777" w:rsidR="008C48A7" w:rsidRPr="000D72D7" w:rsidRDefault="008C48A7" w:rsidP="00AC58BA">
            <w:pPr>
              <w:pStyle w:val="CodeStyle"/>
            </w:pPr>
            <w:r w:rsidRPr="000D72D7">
              <w:t xml:space="preserve">  const </w:t>
            </w:r>
            <w:proofErr w:type="spellStart"/>
            <w:r w:rsidRPr="000D72D7">
              <w:t>clickHandler</w:t>
            </w:r>
            <w:proofErr w:type="spellEnd"/>
            <w:r w:rsidRPr="000D72D7">
              <w:t xml:space="preserve"> = () =&gt; {</w:t>
            </w:r>
          </w:p>
          <w:p w14:paraId="4AB07D04" w14:textId="77777777" w:rsidR="008C48A7" w:rsidRPr="008C48A7" w:rsidRDefault="008C48A7" w:rsidP="00AC58BA">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6FB8E61B" w14:textId="77777777" w:rsidR="008C48A7" w:rsidRPr="000D72D7" w:rsidRDefault="008C48A7" w:rsidP="00AC58BA">
            <w:pPr>
              <w:pStyle w:val="CodeStyle"/>
            </w:pPr>
            <w:r w:rsidRPr="000D72D7">
              <w:t xml:space="preserve">    console.log(title</w:t>
            </w:r>
            <w:proofErr w:type="gramStart"/>
            <w:r w:rsidRPr="000D72D7">
              <w:t>);</w:t>
            </w:r>
            <w:proofErr w:type="gramEnd"/>
          </w:p>
          <w:p w14:paraId="236089FA" w14:textId="77777777" w:rsidR="008C48A7" w:rsidRPr="000D72D7" w:rsidRDefault="008C48A7" w:rsidP="00AC58BA">
            <w:pPr>
              <w:pStyle w:val="CodeStyle"/>
            </w:pPr>
            <w:r w:rsidRPr="000D72D7">
              <w:t xml:space="preserve">  };</w:t>
            </w:r>
          </w:p>
          <w:p w14:paraId="499A1283" w14:textId="77777777" w:rsidR="008C48A7" w:rsidRPr="000D72D7" w:rsidRDefault="008C48A7" w:rsidP="00AC58BA">
            <w:pPr>
              <w:pStyle w:val="CodeStyle"/>
            </w:pPr>
          </w:p>
          <w:p w14:paraId="36C50B80" w14:textId="77777777" w:rsidR="008C48A7" w:rsidRPr="000D72D7" w:rsidRDefault="008C48A7" w:rsidP="00AC58BA">
            <w:pPr>
              <w:pStyle w:val="CodeStyle"/>
            </w:pPr>
            <w:r w:rsidRPr="000D72D7">
              <w:t xml:space="preserve">  return (</w:t>
            </w:r>
          </w:p>
          <w:p w14:paraId="4056F428" w14:textId="77777777" w:rsidR="008C48A7" w:rsidRPr="000D72D7" w:rsidRDefault="008C48A7" w:rsidP="00AC58BA">
            <w:pPr>
              <w:pStyle w:val="CodeStyle"/>
            </w:pPr>
            <w:r w:rsidRPr="000D72D7">
              <w:t xml:space="preserve">    &lt;Card </w:t>
            </w:r>
            <w:proofErr w:type="spellStart"/>
            <w:r w:rsidRPr="000D72D7">
              <w:t>className</w:t>
            </w:r>
            <w:proofErr w:type="spellEnd"/>
            <w:r w:rsidRPr="000D72D7">
              <w:t>="expense-item"&gt;</w:t>
            </w:r>
          </w:p>
          <w:p w14:paraId="62E18762" w14:textId="77777777" w:rsidR="008C48A7" w:rsidRPr="000D72D7" w:rsidRDefault="008C48A7"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113A72D" w14:textId="77777777" w:rsidR="008C48A7" w:rsidRPr="000D72D7" w:rsidRDefault="008C48A7"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A012464" w14:textId="77777777" w:rsidR="008C48A7" w:rsidRPr="000D72D7" w:rsidRDefault="008C48A7" w:rsidP="00AC58BA">
            <w:pPr>
              <w:pStyle w:val="CodeStyle"/>
            </w:pPr>
            <w:r w:rsidRPr="000D72D7">
              <w:t xml:space="preserve">        &lt;h2&gt;{title}&lt;/h2&gt;</w:t>
            </w:r>
          </w:p>
          <w:p w14:paraId="48DDEF43" w14:textId="77777777" w:rsidR="008C48A7" w:rsidRPr="000D72D7" w:rsidRDefault="008C48A7"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530C7F7" w14:textId="77777777" w:rsidR="008C48A7" w:rsidRPr="000D72D7" w:rsidRDefault="008C48A7" w:rsidP="00AC58BA">
            <w:pPr>
              <w:pStyle w:val="CodeStyle"/>
            </w:pPr>
            <w:r w:rsidRPr="000D72D7">
              <w:t xml:space="preserve">      &lt;/div&gt;</w:t>
            </w:r>
          </w:p>
          <w:p w14:paraId="3B74146A" w14:textId="77777777" w:rsidR="008C48A7" w:rsidRPr="000D72D7" w:rsidRDefault="008C48A7"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F3FFD7F" w14:textId="77777777" w:rsidR="008C48A7" w:rsidRPr="000D72D7" w:rsidRDefault="008C48A7" w:rsidP="00AC58BA">
            <w:pPr>
              <w:pStyle w:val="CodeStyle"/>
            </w:pPr>
            <w:r w:rsidRPr="000D72D7">
              <w:t xml:space="preserve">    &lt;/Card&gt;</w:t>
            </w:r>
          </w:p>
          <w:p w14:paraId="04ECECEC" w14:textId="77777777" w:rsidR="008C48A7" w:rsidRPr="000D72D7" w:rsidRDefault="008C48A7" w:rsidP="00AC58BA">
            <w:pPr>
              <w:pStyle w:val="CodeStyle"/>
            </w:pPr>
            <w:r w:rsidRPr="000D72D7">
              <w:t xml:space="preserve">  );</w:t>
            </w:r>
          </w:p>
          <w:p w14:paraId="1049CFE9" w14:textId="77777777" w:rsidR="008C48A7" w:rsidRPr="003E677A" w:rsidRDefault="008C48A7" w:rsidP="00AC58BA">
            <w:pPr>
              <w:pStyle w:val="CodeStyle"/>
              <w:rPr>
                <w:b/>
                <w:bCs/>
              </w:rPr>
            </w:pPr>
            <w:r w:rsidRPr="000D72D7">
              <w:t>};</w:t>
            </w:r>
          </w:p>
          <w:p w14:paraId="7AB9DDA1" w14:textId="77777777" w:rsidR="008C48A7" w:rsidRDefault="008C48A7" w:rsidP="00AC58BA">
            <w:pPr>
              <w:pStyle w:val="CodeStyle"/>
            </w:pPr>
          </w:p>
          <w:p w14:paraId="47786E56" w14:textId="77777777" w:rsidR="008C48A7" w:rsidRPr="00A5230B" w:rsidRDefault="008C48A7" w:rsidP="00AC58BA">
            <w:pPr>
              <w:pStyle w:val="CodeStyle"/>
            </w:pPr>
            <w:r>
              <w:t xml:space="preserve">export default </w:t>
            </w:r>
            <w:proofErr w:type="spellStart"/>
            <w:r>
              <w:t>ExpenseItem</w:t>
            </w:r>
            <w:proofErr w:type="spellEnd"/>
            <w:r>
              <w:t>;</w:t>
            </w:r>
          </w:p>
        </w:tc>
      </w:tr>
    </w:tbl>
    <w:p w14:paraId="6FE2FF1A" w14:textId="58EA91E9" w:rsidR="008C48A7" w:rsidRDefault="008C48A7" w:rsidP="00EB6A3F">
      <w:pPr>
        <w:rPr>
          <w:rStyle w:val="InlineNormal"/>
        </w:rPr>
      </w:pPr>
    </w:p>
    <w:p w14:paraId="39EC8C02" w14:textId="7D67FB21" w:rsidR="00A455BF" w:rsidRPr="00A455BF" w:rsidRDefault="00A455BF" w:rsidP="00EB6A3F">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A455BF" w14:paraId="5F864C24" w14:textId="77777777" w:rsidTr="00DC48CD">
        <w:tc>
          <w:tcPr>
            <w:tcW w:w="10707" w:type="dxa"/>
            <w:tcBorders>
              <w:top w:val="single" w:sz="2" w:space="0" w:color="auto"/>
              <w:left w:val="single" w:sz="2" w:space="0" w:color="auto"/>
              <w:bottom w:val="single" w:sz="2" w:space="0" w:color="auto"/>
              <w:right w:val="single" w:sz="2" w:space="0" w:color="auto"/>
            </w:tcBorders>
          </w:tcPr>
          <w:p w14:paraId="618C542E" w14:textId="77777777" w:rsidR="00A455BF" w:rsidRDefault="00A455BF" w:rsidP="00AC58BA">
            <w:pPr>
              <w:pStyle w:val="CodeStyle"/>
            </w:pPr>
            <w:proofErr w:type="spellStart"/>
            <w:r>
              <w:t>src</w:t>
            </w:r>
            <w:proofErr w:type="spellEnd"/>
            <w:r>
              <w:t>/components/Expenses/ExpenseItem.js</w:t>
            </w:r>
          </w:p>
        </w:tc>
      </w:tr>
      <w:tr w:rsidR="00A455BF" w:rsidRPr="00A5230B" w14:paraId="502CC12C" w14:textId="77777777" w:rsidTr="00DC48CD">
        <w:tc>
          <w:tcPr>
            <w:tcW w:w="10707" w:type="dxa"/>
            <w:tcBorders>
              <w:top w:val="single" w:sz="2" w:space="0" w:color="auto"/>
            </w:tcBorders>
            <w:shd w:val="clear" w:color="auto" w:fill="E7E6E6" w:themeFill="background2"/>
          </w:tcPr>
          <w:p w14:paraId="3E23DC57" w14:textId="77777777" w:rsidR="00A455BF" w:rsidRDefault="00A455BF"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00C8D897" w14:textId="77777777" w:rsidR="00A455BF" w:rsidRDefault="00A455BF"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429CA4F" w14:textId="77777777" w:rsidR="00A455BF" w:rsidRDefault="00A455BF" w:rsidP="00AC58BA">
            <w:pPr>
              <w:pStyle w:val="CodeStyle"/>
            </w:pPr>
            <w:r>
              <w:t xml:space="preserve">import Card from </w:t>
            </w:r>
            <w:proofErr w:type="gramStart"/>
            <w:r>
              <w:t>"..</w:t>
            </w:r>
            <w:proofErr w:type="gramEnd"/>
            <w:r>
              <w:t>/UI/Card";</w:t>
            </w:r>
          </w:p>
          <w:p w14:paraId="42430E0B" w14:textId="77777777" w:rsidR="00A455BF" w:rsidRDefault="00A455BF" w:rsidP="00AC58BA">
            <w:pPr>
              <w:pStyle w:val="CodeStyle"/>
            </w:pPr>
            <w:r>
              <w:t>import "./ExpenseItem.css</w:t>
            </w:r>
            <w:proofErr w:type="gramStart"/>
            <w:r>
              <w:t>";</w:t>
            </w:r>
            <w:proofErr w:type="gramEnd"/>
          </w:p>
          <w:p w14:paraId="217E9D11" w14:textId="77777777" w:rsidR="00A455BF" w:rsidRDefault="00A455BF" w:rsidP="00AC58BA">
            <w:pPr>
              <w:pStyle w:val="CodeStyle"/>
            </w:pPr>
          </w:p>
          <w:p w14:paraId="115C67E6" w14:textId="77777777" w:rsidR="00A455BF" w:rsidRPr="000D72D7" w:rsidRDefault="00A455BF" w:rsidP="00AC58BA">
            <w:pPr>
              <w:pStyle w:val="CodeStyle"/>
            </w:pPr>
            <w:r w:rsidRPr="000D72D7">
              <w:t xml:space="preserve">const </w:t>
            </w:r>
            <w:proofErr w:type="spellStart"/>
            <w:r w:rsidRPr="000D72D7">
              <w:t>ExpenseItem</w:t>
            </w:r>
            <w:proofErr w:type="spellEnd"/>
            <w:r w:rsidRPr="000D72D7">
              <w:t xml:space="preserve"> = (props) =&gt; {</w:t>
            </w:r>
          </w:p>
          <w:p w14:paraId="210AAA6A" w14:textId="77777777" w:rsidR="00A455BF" w:rsidRDefault="00A455BF" w:rsidP="00AC58BA">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31385F67" w14:textId="77777777" w:rsidR="00A455BF" w:rsidRPr="008F2BD2" w:rsidRDefault="00A455BF"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AB0C36A" w14:textId="77777777" w:rsidR="00A455BF" w:rsidRPr="000D72D7" w:rsidRDefault="00A455BF" w:rsidP="00AC58BA">
            <w:pPr>
              <w:pStyle w:val="CodeStyle"/>
            </w:pPr>
          </w:p>
          <w:p w14:paraId="4A45A0E9" w14:textId="77777777" w:rsidR="00A455BF" w:rsidRPr="000D72D7" w:rsidRDefault="00A455BF" w:rsidP="00AC58BA">
            <w:pPr>
              <w:pStyle w:val="CodeStyle"/>
            </w:pPr>
            <w:r w:rsidRPr="000D72D7">
              <w:t xml:space="preserve">  const </w:t>
            </w:r>
            <w:proofErr w:type="spellStart"/>
            <w:r w:rsidRPr="000D72D7">
              <w:t>clickHandler</w:t>
            </w:r>
            <w:proofErr w:type="spellEnd"/>
            <w:r w:rsidRPr="000D72D7">
              <w:t xml:space="preserve"> = () =&gt; {</w:t>
            </w:r>
          </w:p>
          <w:p w14:paraId="6C3AD798" w14:textId="77777777" w:rsidR="00A455BF" w:rsidRPr="000D72D7" w:rsidRDefault="00A455BF" w:rsidP="00AC58BA">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286DD0F7" w14:textId="77777777" w:rsidR="00A455BF" w:rsidRPr="000D72D7" w:rsidRDefault="00A455BF" w:rsidP="00AC58BA">
            <w:pPr>
              <w:pStyle w:val="CodeStyle"/>
            </w:pPr>
            <w:r w:rsidRPr="000D72D7">
              <w:t xml:space="preserve">    console.log(title</w:t>
            </w:r>
            <w:proofErr w:type="gramStart"/>
            <w:r w:rsidRPr="000D72D7">
              <w:t>);</w:t>
            </w:r>
            <w:proofErr w:type="gramEnd"/>
          </w:p>
          <w:p w14:paraId="17F65931" w14:textId="77777777" w:rsidR="00A455BF" w:rsidRPr="000D72D7" w:rsidRDefault="00A455BF" w:rsidP="00AC58BA">
            <w:pPr>
              <w:pStyle w:val="CodeStyle"/>
            </w:pPr>
            <w:r w:rsidRPr="000D72D7">
              <w:t xml:space="preserve">  };</w:t>
            </w:r>
          </w:p>
          <w:p w14:paraId="60C86EE3" w14:textId="77777777" w:rsidR="00A455BF" w:rsidRPr="000D72D7" w:rsidRDefault="00A455BF" w:rsidP="00AC58BA">
            <w:pPr>
              <w:pStyle w:val="CodeStyle"/>
            </w:pPr>
          </w:p>
          <w:p w14:paraId="0452DC40" w14:textId="77777777" w:rsidR="00A455BF" w:rsidRPr="000D72D7" w:rsidRDefault="00A455BF" w:rsidP="00AC58BA">
            <w:pPr>
              <w:pStyle w:val="CodeStyle"/>
            </w:pPr>
            <w:r w:rsidRPr="000D72D7">
              <w:t xml:space="preserve">  return (</w:t>
            </w:r>
          </w:p>
          <w:p w14:paraId="79D8384C" w14:textId="77777777" w:rsidR="00A455BF" w:rsidRPr="000D72D7" w:rsidRDefault="00A455BF" w:rsidP="00AC58BA">
            <w:pPr>
              <w:pStyle w:val="CodeStyle"/>
            </w:pPr>
            <w:r w:rsidRPr="000D72D7">
              <w:t xml:space="preserve">    &lt;Card </w:t>
            </w:r>
            <w:proofErr w:type="spellStart"/>
            <w:r w:rsidRPr="000D72D7">
              <w:t>className</w:t>
            </w:r>
            <w:proofErr w:type="spellEnd"/>
            <w:r w:rsidRPr="000D72D7">
              <w:t>="expense-item"&gt;</w:t>
            </w:r>
          </w:p>
          <w:p w14:paraId="76F4AC86" w14:textId="77777777" w:rsidR="00A455BF" w:rsidRPr="000D72D7" w:rsidRDefault="00A455BF"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38B86B2" w14:textId="77777777" w:rsidR="00A455BF" w:rsidRPr="000D72D7" w:rsidRDefault="00A455BF"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ABB1170" w14:textId="77777777" w:rsidR="00A455BF" w:rsidRPr="000D72D7" w:rsidRDefault="00A455BF" w:rsidP="00AC58BA">
            <w:pPr>
              <w:pStyle w:val="CodeStyle"/>
            </w:pPr>
            <w:r w:rsidRPr="000D72D7">
              <w:t xml:space="preserve">        &lt;h2&gt;{title}&lt;/h2&gt;</w:t>
            </w:r>
          </w:p>
          <w:p w14:paraId="3598C710" w14:textId="77777777" w:rsidR="00A455BF" w:rsidRPr="000D72D7" w:rsidRDefault="00A455BF"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41196E54" w14:textId="77777777" w:rsidR="00A455BF" w:rsidRPr="000D72D7" w:rsidRDefault="00A455BF" w:rsidP="00AC58BA">
            <w:pPr>
              <w:pStyle w:val="CodeStyle"/>
            </w:pPr>
            <w:r w:rsidRPr="000D72D7">
              <w:t xml:space="preserve">      &lt;/div&gt;</w:t>
            </w:r>
          </w:p>
          <w:p w14:paraId="07AA6B3B" w14:textId="77777777" w:rsidR="00A455BF" w:rsidRPr="000D72D7" w:rsidRDefault="00A455BF" w:rsidP="00AC58BA">
            <w:pPr>
              <w:pStyle w:val="CodeStyle"/>
            </w:pPr>
            <w:r w:rsidRPr="000D72D7">
              <w:lastRenderedPageBreak/>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FE05A53" w14:textId="77777777" w:rsidR="00A455BF" w:rsidRPr="000D72D7" w:rsidRDefault="00A455BF" w:rsidP="00AC58BA">
            <w:pPr>
              <w:pStyle w:val="CodeStyle"/>
            </w:pPr>
            <w:r w:rsidRPr="000D72D7">
              <w:t xml:space="preserve">    &lt;/Card&gt;</w:t>
            </w:r>
          </w:p>
          <w:p w14:paraId="4CF5FC37" w14:textId="77777777" w:rsidR="00A455BF" w:rsidRPr="000D72D7" w:rsidRDefault="00A455BF" w:rsidP="00AC58BA">
            <w:pPr>
              <w:pStyle w:val="CodeStyle"/>
            </w:pPr>
            <w:r w:rsidRPr="000D72D7">
              <w:t xml:space="preserve">  );</w:t>
            </w:r>
          </w:p>
          <w:p w14:paraId="13D9B08F" w14:textId="77777777" w:rsidR="00A455BF" w:rsidRPr="003E677A" w:rsidRDefault="00A455BF" w:rsidP="00AC58BA">
            <w:pPr>
              <w:pStyle w:val="CodeStyle"/>
              <w:rPr>
                <w:b/>
                <w:bCs/>
              </w:rPr>
            </w:pPr>
            <w:r w:rsidRPr="000D72D7">
              <w:t>};</w:t>
            </w:r>
          </w:p>
          <w:p w14:paraId="21572AFA" w14:textId="77777777" w:rsidR="00A455BF" w:rsidRDefault="00A455BF" w:rsidP="00AC58BA">
            <w:pPr>
              <w:pStyle w:val="CodeStyle"/>
            </w:pPr>
          </w:p>
          <w:p w14:paraId="2818882C" w14:textId="77777777" w:rsidR="00A455BF" w:rsidRPr="00A5230B" w:rsidRDefault="00A455BF" w:rsidP="00AC58BA">
            <w:pPr>
              <w:pStyle w:val="CodeStyle"/>
            </w:pPr>
            <w:r>
              <w:t xml:space="preserve">export default </w:t>
            </w:r>
            <w:proofErr w:type="spellStart"/>
            <w:r>
              <w:t>ExpenseItem</w:t>
            </w:r>
            <w:proofErr w:type="spellEnd"/>
            <w:r>
              <w:t>;</w:t>
            </w:r>
          </w:p>
        </w:tc>
      </w:tr>
    </w:tbl>
    <w:p w14:paraId="4DE83D81" w14:textId="330CB3E8" w:rsidR="00A455BF" w:rsidRDefault="00A455BF" w:rsidP="00EB6A3F">
      <w:pPr>
        <w:rPr>
          <w:rStyle w:val="InlineNormal"/>
        </w:rPr>
      </w:pPr>
    </w:p>
    <w:p w14:paraId="095E9F21" w14:textId="72D2AD28" w:rsidR="007F7ECC" w:rsidRDefault="007F7ECC" w:rsidP="00EB6A3F">
      <w:pPr>
        <w:rPr>
          <w:rStyle w:val="InlineNormal"/>
        </w:rPr>
      </w:pPr>
      <w:r>
        <w:rPr>
          <w:rStyle w:val="InlineNormal"/>
        </w:rPr>
        <w:t xml:space="preserve">How do we get the latest </w:t>
      </w:r>
      <w:r>
        <w:rPr>
          <w:rStyle w:val="InlineCode"/>
        </w:rPr>
        <w:t xml:space="preserve">title </w:t>
      </w:r>
      <w:r>
        <w:rPr>
          <w:rStyle w:val="InlineNormal"/>
        </w:rPr>
        <w:t xml:space="preserve">value then, though? </w:t>
      </w:r>
      <w:r w:rsidR="00D456EC">
        <w:rPr>
          <w:rStyle w:val="InlineNormal"/>
        </w:rPr>
        <w:t xml:space="preserve">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3F728D" w14:paraId="62E73B36" w14:textId="77777777" w:rsidTr="00DC48CD">
        <w:tc>
          <w:tcPr>
            <w:tcW w:w="10707" w:type="dxa"/>
            <w:tcBorders>
              <w:top w:val="single" w:sz="2" w:space="0" w:color="auto"/>
              <w:left w:val="single" w:sz="2" w:space="0" w:color="auto"/>
              <w:bottom w:val="single" w:sz="2" w:space="0" w:color="auto"/>
              <w:right w:val="single" w:sz="2" w:space="0" w:color="auto"/>
            </w:tcBorders>
          </w:tcPr>
          <w:p w14:paraId="6AA54F7C" w14:textId="77777777" w:rsidR="003F728D" w:rsidRDefault="003F728D" w:rsidP="00AC58BA">
            <w:pPr>
              <w:pStyle w:val="CodeStyle"/>
            </w:pPr>
            <w:proofErr w:type="spellStart"/>
            <w:r>
              <w:t>src</w:t>
            </w:r>
            <w:proofErr w:type="spellEnd"/>
            <w:r>
              <w:t>/components/Expenses/ExpenseItem.js</w:t>
            </w:r>
          </w:p>
        </w:tc>
      </w:tr>
      <w:tr w:rsidR="003F728D" w:rsidRPr="00A5230B" w14:paraId="279C0C01" w14:textId="77777777" w:rsidTr="00DC48CD">
        <w:tc>
          <w:tcPr>
            <w:tcW w:w="10707" w:type="dxa"/>
            <w:tcBorders>
              <w:top w:val="single" w:sz="2" w:space="0" w:color="auto"/>
            </w:tcBorders>
            <w:shd w:val="clear" w:color="auto" w:fill="E7E6E6" w:themeFill="background2"/>
          </w:tcPr>
          <w:p w14:paraId="5BD7676C" w14:textId="77777777" w:rsidR="003F728D" w:rsidRDefault="003F728D"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71A78E25" w14:textId="77777777" w:rsidR="003F728D" w:rsidRDefault="003F728D"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4052192" w14:textId="77777777" w:rsidR="003F728D" w:rsidRDefault="003F728D" w:rsidP="00AC58BA">
            <w:pPr>
              <w:pStyle w:val="CodeStyle"/>
            </w:pPr>
            <w:r>
              <w:t xml:space="preserve">import Card from </w:t>
            </w:r>
            <w:proofErr w:type="gramStart"/>
            <w:r>
              <w:t>"..</w:t>
            </w:r>
            <w:proofErr w:type="gramEnd"/>
            <w:r>
              <w:t>/UI/Card";</w:t>
            </w:r>
          </w:p>
          <w:p w14:paraId="13E5A8E5" w14:textId="77777777" w:rsidR="003F728D" w:rsidRDefault="003F728D" w:rsidP="00AC58BA">
            <w:pPr>
              <w:pStyle w:val="CodeStyle"/>
            </w:pPr>
            <w:r>
              <w:t>import "./ExpenseItem.css</w:t>
            </w:r>
            <w:proofErr w:type="gramStart"/>
            <w:r>
              <w:t>";</w:t>
            </w:r>
            <w:proofErr w:type="gramEnd"/>
          </w:p>
          <w:p w14:paraId="6C8D1E46" w14:textId="77777777" w:rsidR="003F728D" w:rsidRDefault="003F728D" w:rsidP="00AC58BA">
            <w:pPr>
              <w:pStyle w:val="CodeStyle"/>
            </w:pPr>
          </w:p>
          <w:p w14:paraId="7CCF4F66" w14:textId="77777777" w:rsidR="003F728D" w:rsidRPr="000D72D7" w:rsidRDefault="003F728D" w:rsidP="00AC58BA">
            <w:pPr>
              <w:pStyle w:val="CodeStyle"/>
            </w:pPr>
            <w:r w:rsidRPr="000D72D7">
              <w:t xml:space="preserve">const </w:t>
            </w:r>
            <w:proofErr w:type="spellStart"/>
            <w:r w:rsidRPr="000D72D7">
              <w:t>ExpenseItem</w:t>
            </w:r>
            <w:proofErr w:type="spellEnd"/>
            <w:r w:rsidRPr="000D72D7">
              <w:t xml:space="preserve"> = (props) =&gt; {</w:t>
            </w:r>
          </w:p>
          <w:p w14:paraId="3825F284" w14:textId="77777777" w:rsidR="003F728D" w:rsidRDefault="003F728D" w:rsidP="00AC58BA">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2D5928A" w14:textId="77777777" w:rsidR="003F728D" w:rsidRPr="008F2BD2" w:rsidRDefault="003F728D"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66370C7" w14:textId="77777777" w:rsidR="003F728D" w:rsidRPr="000D72D7" w:rsidRDefault="003F728D" w:rsidP="00AC58BA">
            <w:pPr>
              <w:pStyle w:val="CodeStyle"/>
            </w:pPr>
          </w:p>
          <w:p w14:paraId="5FEA686B" w14:textId="77777777" w:rsidR="003F728D" w:rsidRPr="000D72D7" w:rsidRDefault="003F728D" w:rsidP="00AC58BA">
            <w:pPr>
              <w:pStyle w:val="CodeStyle"/>
            </w:pPr>
            <w:r w:rsidRPr="000D72D7">
              <w:t xml:space="preserve">  const </w:t>
            </w:r>
            <w:proofErr w:type="spellStart"/>
            <w:r w:rsidRPr="000D72D7">
              <w:t>clickHandler</w:t>
            </w:r>
            <w:proofErr w:type="spellEnd"/>
            <w:r w:rsidRPr="000D72D7">
              <w:t xml:space="preserve"> = () =&gt; {</w:t>
            </w:r>
          </w:p>
          <w:p w14:paraId="3EB4C0E4" w14:textId="77777777" w:rsidR="003F728D" w:rsidRPr="000D72D7" w:rsidRDefault="003F728D" w:rsidP="00AC58BA">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3758B382" w14:textId="77777777" w:rsidR="003F728D" w:rsidRPr="000D72D7" w:rsidRDefault="003F728D" w:rsidP="00AC58BA">
            <w:pPr>
              <w:pStyle w:val="CodeStyle"/>
            </w:pPr>
            <w:r w:rsidRPr="000D72D7">
              <w:t xml:space="preserve">    console.log(title</w:t>
            </w:r>
            <w:proofErr w:type="gramStart"/>
            <w:r w:rsidRPr="000D72D7">
              <w:t>);</w:t>
            </w:r>
            <w:proofErr w:type="gramEnd"/>
          </w:p>
          <w:p w14:paraId="60EB6368" w14:textId="77777777" w:rsidR="003F728D" w:rsidRPr="000D72D7" w:rsidRDefault="003F728D" w:rsidP="00AC58BA">
            <w:pPr>
              <w:pStyle w:val="CodeStyle"/>
            </w:pPr>
            <w:r w:rsidRPr="000D72D7">
              <w:t xml:space="preserve">  };</w:t>
            </w:r>
          </w:p>
          <w:p w14:paraId="41517D2D" w14:textId="77777777" w:rsidR="003F728D" w:rsidRPr="000D72D7" w:rsidRDefault="003F728D" w:rsidP="00AC58BA">
            <w:pPr>
              <w:pStyle w:val="CodeStyle"/>
            </w:pPr>
          </w:p>
          <w:p w14:paraId="6E3BEC81" w14:textId="77777777" w:rsidR="003F728D" w:rsidRPr="000D72D7" w:rsidRDefault="003F728D" w:rsidP="00AC58BA">
            <w:pPr>
              <w:pStyle w:val="CodeStyle"/>
            </w:pPr>
            <w:r w:rsidRPr="000D72D7">
              <w:t xml:space="preserve">  return (</w:t>
            </w:r>
          </w:p>
          <w:p w14:paraId="0BED03CF" w14:textId="77777777" w:rsidR="003F728D" w:rsidRPr="000D72D7" w:rsidRDefault="003F728D" w:rsidP="00AC58BA">
            <w:pPr>
              <w:pStyle w:val="CodeStyle"/>
            </w:pPr>
            <w:r w:rsidRPr="000D72D7">
              <w:t xml:space="preserve">    &lt;Card </w:t>
            </w:r>
            <w:proofErr w:type="spellStart"/>
            <w:r w:rsidRPr="000D72D7">
              <w:t>className</w:t>
            </w:r>
            <w:proofErr w:type="spellEnd"/>
            <w:r w:rsidRPr="000D72D7">
              <w:t>="expense-item"&gt;</w:t>
            </w:r>
          </w:p>
          <w:p w14:paraId="1EB7C1E4" w14:textId="77777777" w:rsidR="003F728D" w:rsidRPr="000D72D7" w:rsidRDefault="003F728D"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A960952" w14:textId="77777777" w:rsidR="003F728D" w:rsidRPr="000D72D7" w:rsidRDefault="003F728D"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F038D3" w14:textId="77777777" w:rsidR="003F728D" w:rsidRPr="000D72D7" w:rsidRDefault="003F728D" w:rsidP="00AC58BA">
            <w:pPr>
              <w:pStyle w:val="CodeStyle"/>
            </w:pPr>
            <w:r w:rsidRPr="000D72D7">
              <w:t xml:space="preserve">        &lt;h2&gt;{title}&lt;/h2&gt;</w:t>
            </w:r>
          </w:p>
          <w:p w14:paraId="72C0CCAB" w14:textId="77777777" w:rsidR="003F728D" w:rsidRPr="000D72D7" w:rsidRDefault="003F728D"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6978AA0A" w14:textId="77777777" w:rsidR="003F728D" w:rsidRPr="000D72D7" w:rsidRDefault="003F728D" w:rsidP="00AC58BA">
            <w:pPr>
              <w:pStyle w:val="CodeStyle"/>
            </w:pPr>
            <w:r w:rsidRPr="000D72D7">
              <w:t xml:space="preserve">      &lt;/div&gt;</w:t>
            </w:r>
          </w:p>
          <w:p w14:paraId="55202D74" w14:textId="77777777" w:rsidR="003F728D" w:rsidRPr="000D72D7" w:rsidRDefault="003F728D"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E7CA397" w14:textId="77777777" w:rsidR="003F728D" w:rsidRPr="000D72D7" w:rsidRDefault="003F728D" w:rsidP="00AC58BA">
            <w:pPr>
              <w:pStyle w:val="CodeStyle"/>
            </w:pPr>
            <w:r w:rsidRPr="000D72D7">
              <w:t xml:space="preserve">    &lt;/Card&gt;</w:t>
            </w:r>
          </w:p>
          <w:p w14:paraId="1E9CB9A4" w14:textId="77777777" w:rsidR="003F728D" w:rsidRPr="000D72D7" w:rsidRDefault="003F728D" w:rsidP="00AC58BA">
            <w:pPr>
              <w:pStyle w:val="CodeStyle"/>
            </w:pPr>
            <w:r w:rsidRPr="000D72D7">
              <w:t xml:space="preserve">  );</w:t>
            </w:r>
          </w:p>
          <w:p w14:paraId="7D8A7DA0" w14:textId="77777777" w:rsidR="003F728D" w:rsidRPr="003E677A" w:rsidRDefault="003F728D" w:rsidP="00AC58BA">
            <w:pPr>
              <w:pStyle w:val="CodeStyle"/>
              <w:rPr>
                <w:b/>
                <w:bCs/>
              </w:rPr>
            </w:pPr>
            <w:r w:rsidRPr="000D72D7">
              <w:t>};</w:t>
            </w:r>
          </w:p>
          <w:p w14:paraId="4502540B" w14:textId="77777777" w:rsidR="003F728D" w:rsidRDefault="003F728D" w:rsidP="00AC58BA">
            <w:pPr>
              <w:pStyle w:val="CodeStyle"/>
            </w:pPr>
          </w:p>
          <w:p w14:paraId="055EF9A6" w14:textId="77777777" w:rsidR="003F728D" w:rsidRPr="00A5230B" w:rsidRDefault="003F728D" w:rsidP="00AC58BA">
            <w:pPr>
              <w:pStyle w:val="CodeStyle"/>
            </w:pPr>
            <w:r>
              <w:t xml:space="preserve">export default </w:t>
            </w:r>
            <w:proofErr w:type="spellStart"/>
            <w:r>
              <w:t>ExpenseItem</w:t>
            </w:r>
            <w:proofErr w:type="spellEnd"/>
            <w:r>
              <w:t>;</w:t>
            </w:r>
          </w:p>
        </w:tc>
      </w:tr>
    </w:tbl>
    <w:p w14:paraId="07684A86" w14:textId="2EC3540C" w:rsidR="007F7ECC" w:rsidRDefault="007F7ECC" w:rsidP="00EB6A3F">
      <w:pPr>
        <w:rPr>
          <w:rStyle w:val="InlineNormal"/>
        </w:rPr>
      </w:pPr>
    </w:p>
    <w:p w14:paraId="167C2DB9" w14:textId="53027871" w:rsidR="007D6A45" w:rsidRPr="00C21AC8" w:rsidRDefault="007D6A45" w:rsidP="00EB6A3F">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proofErr w:type="gramStart"/>
      <w:r w:rsidRPr="007D6A45">
        <w:rPr>
          <w:rStyle w:val="InlineCode"/>
        </w:rPr>
        <w:t>useState</w:t>
      </w:r>
      <w:proofErr w:type="spellEnd"/>
      <w:r w:rsidRPr="007D6A45">
        <w:rPr>
          <w:rStyle w:val="InlineCode"/>
        </w:rPr>
        <w:t>(</w:t>
      </w:r>
      <w:proofErr w:type="spellStart"/>
      <w:proofErr w:type="gramEnd"/>
      <w:r w:rsidRPr="007D6A45">
        <w:rPr>
          <w:rStyle w:val="InlineCode"/>
        </w:rPr>
        <w:t>props.title</w:t>
      </w:r>
      <w:proofErr w:type="spellEnd"/>
      <w:r w:rsidRPr="007D6A45">
        <w:rPr>
          <w:rStyle w:val="InlineCode"/>
        </w:rPr>
        <w:t>);</w:t>
      </w:r>
      <w:r>
        <w:rPr>
          <w:rStyle w:val="InlineNormal"/>
        </w:rPr>
        <w:t>, is also executed again</w:t>
      </w:r>
      <w:r w:rsidR="00C90B45">
        <w:rPr>
          <w:rStyle w:val="InlineNormal"/>
        </w:rPr>
        <w:t xml:space="preserve"> whenever the component function is executed again. </w:t>
      </w:r>
    </w:p>
    <w:tbl>
      <w:tblPr>
        <w:tblStyle w:val="TableGrid"/>
        <w:tblW w:w="10707" w:type="dxa"/>
        <w:tblLook w:val="04A0" w:firstRow="1" w:lastRow="0" w:firstColumn="1" w:lastColumn="0" w:noHBand="0" w:noVBand="1"/>
      </w:tblPr>
      <w:tblGrid>
        <w:gridCol w:w="10707"/>
      </w:tblGrid>
      <w:tr w:rsidR="007D6A45" w14:paraId="16D16343" w14:textId="77777777" w:rsidTr="00DC48CD">
        <w:tc>
          <w:tcPr>
            <w:tcW w:w="10707" w:type="dxa"/>
            <w:tcBorders>
              <w:top w:val="single" w:sz="2" w:space="0" w:color="auto"/>
              <w:left w:val="single" w:sz="2" w:space="0" w:color="auto"/>
              <w:bottom w:val="single" w:sz="2" w:space="0" w:color="auto"/>
              <w:right w:val="single" w:sz="2" w:space="0" w:color="auto"/>
            </w:tcBorders>
          </w:tcPr>
          <w:p w14:paraId="7EFBA40C" w14:textId="77777777" w:rsidR="007D6A45" w:rsidRDefault="007D6A45" w:rsidP="00AC58BA">
            <w:pPr>
              <w:pStyle w:val="CodeStyle"/>
            </w:pPr>
            <w:proofErr w:type="spellStart"/>
            <w:r>
              <w:t>src</w:t>
            </w:r>
            <w:proofErr w:type="spellEnd"/>
            <w:r>
              <w:t>/components/Expenses/ExpenseItem.js</w:t>
            </w:r>
          </w:p>
        </w:tc>
      </w:tr>
      <w:tr w:rsidR="007D6A45" w:rsidRPr="00A5230B" w14:paraId="40677C6E" w14:textId="77777777" w:rsidTr="00DC48CD">
        <w:tc>
          <w:tcPr>
            <w:tcW w:w="10707" w:type="dxa"/>
            <w:tcBorders>
              <w:top w:val="single" w:sz="2" w:space="0" w:color="auto"/>
            </w:tcBorders>
            <w:shd w:val="clear" w:color="auto" w:fill="E7E6E6" w:themeFill="background2"/>
          </w:tcPr>
          <w:p w14:paraId="79D9C166" w14:textId="77777777" w:rsidR="007D6A45" w:rsidRDefault="007D6A45"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31DD71DF" w14:textId="77777777" w:rsidR="007D6A45" w:rsidRDefault="007D6A45"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7664FC1" w14:textId="77777777" w:rsidR="007D6A45" w:rsidRDefault="007D6A45" w:rsidP="00AC58BA">
            <w:pPr>
              <w:pStyle w:val="CodeStyle"/>
            </w:pPr>
            <w:r>
              <w:t xml:space="preserve">import Card from </w:t>
            </w:r>
            <w:proofErr w:type="gramStart"/>
            <w:r>
              <w:t>"..</w:t>
            </w:r>
            <w:proofErr w:type="gramEnd"/>
            <w:r>
              <w:t>/UI/Card";</w:t>
            </w:r>
          </w:p>
          <w:p w14:paraId="4B0E6D7D" w14:textId="77777777" w:rsidR="007D6A45" w:rsidRDefault="007D6A45" w:rsidP="00AC58BA">
            <w:pPr>
              <w:pStyle w:val="CodeStyle"/>
            </w:pPr>
            <w:r>
              <w:t>import "./ExpenseItem.css</w:t>
            </w:r>
            <w:proofErr w:type="gramStart"/>
            <w:r>
              <w:t>";</w:t>
            </w:r>
            <w:proofErr w:type="gramEnd"/>
          </w:p>
          <w:p w14:paraId="038B2E1A" w14:textId="77777777" w:rsidR="007D6A45" w:rsidRDefault="007D6A45" w:rsidP="00AC58BA">
            <w:pPr>
              <w:pStyle w:val="CodeStyle"/>
            </w:pPr>
          </w:p>
          <w:p w14:paraId="0D745F2F" w14:textId="77777777" w:rsidR="007D6A45" w:rsidRPr="000D72D7" w:rsidRDefault="007D6A45" w:rsidP="00AC58BA">
            <w:pPr>
              <w:pStyle w:val="CodeStyle"/>
            </w:pPr>
            <w:r w:rsidRPr="000D72D7">
              <w:t xml:space="preserve">const </w:t>
            </w:r>
            <w:proofErr w:type="spellStart"/>
            <w:r w:rsidRPr="000D72D7">
              <w:t>ExpenseItem</w:t>
            </w:r>
            <w:proofErr w:type="spellEnd"/>
            <w:r w:rsidRPr="000D72D7">
              <w:t xml:space="preserve"> = (props) =&gt; {</w:t>
            </w:r>
          </w:p>
          <w:p w14:paraId="44744958" w14:textId="77777777" w:rsidR="007D6A45" w:rsidRPr="007D6A45" w:rsidRDefault="007D6A45" w:rsidP="00AC58BA">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proofErr w:type="gramStart"/>
            <w:r w:rsidRPr="007D6A45">
              <w:t>props.title</w:t>
            </w:r>
            <w:proofErr w:type="spellEnd"/>
            <w:proofErr w:type="gramEnd"/>
            <w:r w:rsidRPr="007D6A45">
              <w:t>);</w:t>
            </w:r>
          </w:p>
          <w:p w14:paraId="3C2E8272" w14:textId="77777777" w:rsidR="007D6A45" w:rsidRPr="008F2BD2" w:rsidRDefault="007D6A45"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F4F2235" w14:textId="77777777" w:rsidR="007D6A45" w:rsidRPr="000D72D7" w:rsidRDefault="007D6A45" w:rsidP="00AC58BA">
            <w:pPr>
              <w:pStyle w:val="CodeStyle"/>
            </w:pPr>
          </w:p>
          <w:p w14:paraId="79E04070" w14:textId="77777777" w:rsidR="007D6A45" w:rsidRPr="000D72D7" w:rsidRDefault="007D6A45" w:rsidP="00AC58BA">
            <w:pPr>
              <w:pStyle w:val="CodeStyle"/>
            </w:pPr>
            <w:r w:rsidRPr="000D72D7">
              <w:t xml:space="preserve">  const </w:t>
            </w:r>
            <w:proofErr w:type="spellStart"/>
            <w:r w:rsidRPr="000D72D7">
              <w:t>clickHandler</w:t>
            </w:r>
            <w:proofErr w:type="spellEnd"/>
            <w:r w:rsidRPr="000D72D7">
              <w:t xml:space="preserve"> = () =&gt; {</w:t>
            </w:r>
          </w:p>
          <w:p w14:paraId="2B150C30" w14:textId="77777777" w:rsidR="007D6A45" w:rsidRPr="000D72D7" w:rsidRDefault="007D6A45" w:rsidP="00AC58BA">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61815EE2" w14:textId="77777777" w:rsidR="007D6A45" w:rsidRPr="000D72D7" w:rsidRDefault="007D6A45" w:rsidP="00AC58BA">
            <w:pPr>
              <w:pStyle w:val="CodeStyle"/>
            </w:pPr>
            <w:r w:rsidRPr="000D72D7">
              <w:t xml:space="preserve">    console.log(title</w:t>
            </w:r>
            <w:proofErr w:type="gramStart"/>
            <w:r w:rsidRPr="000D72D7">
              <w:t>);</w:t>
            </w:r>
            <w:proofErr w:type="gramEnd"/>
          </w:p>
          <w:p w14:paraId="3B21EEF3" w14:textId="77777777" w:rsidR="007D6A45" w:rsidRPr="000D72D7" w:rsidRDefault="007D6A45" w:rsidP="00AC58BA">
            <w:pPr>
              <w:pStyle w:val="CodeStyle"/>
            </w:pPr>
            <w:r w:rsidRPr="000D72D7">
              <w:t xml:space="preserve">  };</w:t>
            </w:r>
          </w:p>
          <w:p w14:paraId="1FD8BADE" w14:textId="77777777" w:rsidR="007D6A45" w:rsidRPr="000D72D7" w:rsidRDefault="007D6A45" w:rsidP="00AC58BA">
            <w:pPr>
              <w:pStyle w:val="CodeStyle"/>
            </w:pPr>
          </w:p>
          <w:p w14:paraId="5885A147" w14:textId="77777777" w:rsidR="007D6A45" w:rsidRPr="000D72D7" w:rsidRDefault="007D6A45" w:rsidP="00AC58BA">
            <w:pPr>
              <w:pStyle w:val="CodeStyle"/>
            </w:pPr>
            <w:r w:rsidRPr="000D72D7">
              <w:t xml:space="preserve">  return (</w:t>
            </w:r>
          </w:p>
          <w:p w14:paraId="1988F756" w14:textId="77777777" w:rsidR="007D6A45" w:rsidRPr="000D72D7" w:rsidRDefault="007D6A45" w:rsidP="00AC58BA">
            <w:pPr>
              <w:pStyle w:val="CodeStyle"/>
            </w:pPr>
            <w:r w:rsidRPr="000D72D7">
              <w:t xml:space="preserve">    &lt;Card </w:t>
            </w:r>
            <w:proofErr w:type="spellStart"/>
            <w:r w:rsidRPr="000D72D7">
              <w:t>className</w:t>
            </w:r>
            <w:proofErr w:type="spellEnd"/>
            <w:r w:rsidRPr="000D72D7">
              <w:t>="expense-item"&gt;</w:t>
            </w:r>
          </w:p>
          <w:p w14:paraId="36857037" w14:textId="77777777" w:rsidR="007D6A45" w:rsidRPr="000D72D7" w:rsidRDefault="007D6A45"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82EBCE1" w14:textId="77777777" w:rsidR="007D6A45" w:rsidRPr="000D72D7" w:rsidRDefault="007D6A45"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410E7D7" w14:textId="77777777" w:rsidR="007D6A45" w:rsidRPr="000D72D7" w:rsidRDefault="007D6A45" w:rsidP="00AC58BA">
            <w:pPr>
              <w:pStyle w:val="CodeStyle"/>
            </w:pPr>
            <w:r w:rsidRPr="000D72D7">
              <w:t xml:space="preserve">        &lt;h2&gt;{title}&lt;/h2&gt;</w:t>
            </w:r>
          </w:p>
          <w:p w14:paraId="479B16B8" w14:textId="77777777" w:rsidR="007D6A45" w:rsidRPr="000D72D7" w:rsidRDefault="007D6A45"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3C3752D" w14:textId="77777777" w:rsidR="007D6A45" w:rsidRPr="000D72D7" w:rsidRDefault="007D6A45" w:rsidP="00AC58BA">
            <w:pPr>
              <w:pStyle w:val="CodeStyle"/>
            </w:pPr>
            <w:r w:rsidRPr="000D72D7">
              <w:t xml:space="preserve">      &lt;/div&gt;</w:t>
            </w:r>
          </w:p>
          <w:p w14:paraId="1C72FB25" w14:textId="77777777" w:rsidR="007D6A45" w:rsidRPr="000D72D7" w:rsidRDefault="007D6A45"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2196BF9" w14:textId="77777777" w:rsidR="007D6A45" w:rsidRPr="000D72D7" w:rsidRDefault="007D6A45" w:rsidP="00AC58BA">
            <w:pPr>
              <w:pStyle w:val="CodeStyle"/>
            </w:pPr>
            <w:r w:rsidRPr="000D72D7">
              <w:t xml:space="preserve">    &lt;/Card&gt;</w:t>
            </w:r>
          </w:p>
          <w:p w14:paraId="244FE568" w14:textId="77777777" w:rsidR="007D6A45" w:rsidRPr="000D72D7" w:rsidRDefault="007D6A45" w:rsidP="00AC58BA">
            <w:pPr>
              <w:pStyle w:val="CodeStyle"/>
            </w:pPr>
            <w:r w:rsidRPr="000D72D7">
              <w:lastRenderedPageBreak/>
              <w:t xml:space="preserve">  );</w:t>
            </w:r>
          </w:p>
          <w:p w14:paraId="2820983C" w14:textId="77777777" w:rsidR="007D6A45" w:rsidRPr="003E677A" w:rsidRDefault="007D6A45" w:rsidP="00AC58BA">
            <w:pPr>
              <w:pStyle w:val="CodeStyle"/>
              <w:rPr>
                <w:b/>
                <w:bCs/>
              </w:rPr>
            </w:pPr>
            <w:r w:rsidRPr="000D72D7">
              <w:t>};</w:t>
            </w:r>
          </w:p>
          <w:p w14:paraId="057CEAED" w14:textId="77777777" w:rsidR="007D6A45" w:rsidRDefault="007D6A45" w:rsidP="00AC58BA">
            <w:pPr>
              <w:pStyle w:val="CodeStyle"/>
            </w:pPr>
          </w:p>
          <w:p w14:paraId="244D3142" w14:textId="77777777" w:rsidR="007D6A45" w:rsidRPr="00A5230B" w:rsidRDefault="007D6A45" w:rsidP="00AC58BA">
            <w:pPr>
              <w:pStyle w:val="CodeStyle"/>
            </w:pPr>
            <w:r>
              <w:t xml:space="preserve">export default </w:t>
            </w:r>
            <w:proofErr w:type="spellStart"/>
            <w:r>
              <w:t>ExpenseItem</w:t>
            </w:r>
            <w:proofErr w:type="spellEnd"/>
            <w:r>
              <w:t>;</w:t>
            </w:r>
          </w:p>
        </w:tc>
      </w:tr>
    </w:tbl>
    <w:p w14:paraId="7C7647A6" w14:textId="1E19BEDB" w:rsidR="007D6A45" w:rsidRDefault="007D6A45" w:rsidP="00EB6A3F">
      <w:pPr>
        <w:rPr>
          <w:rStyle w:val="InlineNormal"/>
        </w:rPr>
      </w:pPr>
    </w:p>
    <w:p w14:paraId="5CBB9C1E" w14:textId="725DC7E9" w:rsidR="00E218EF" w:rsidRDefault="00C21AC8" w:rsidP="00EB6A3F">
      <w:pPr>
        <w:rPr>
          <w:rStyle w:val="InlineNormal"/>
        </w:rPr>
      </w:pPr>
      <w:proofErr w:type="gramStart"/>
      <w:r>
        <w:rPr>
          <w:rStyle w:val="InlineNormal"/>
        </w:rPr>
        <w:t>So</w:t>
      </w:r>
      <w:proofErr w:type="gramEnd"/>
      <w:r>
        <w:rPr>
          <w:rStyle w:val="InlineNormal"/>
        </w:rPr>
        <w:t xml:space="preserve">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C21AC8" w14:paraId="5B777FC6" w14:textId="77777777" w:rsidTr="00DC48CD">
        <w:tc>
          <w:tcPr>
            <w:tcW w:w="10707" w:type="dxa"/>
            <w:tcBorders>
              <w:top w:val="single" w:sz="2" w:space="0" w:color="auto"/>
              <w:left w:val="single" w:sz="2" w:space="0" w:color="auto"/>
              <w:bottom w:val="single" w:sz="2" w:space="0" w:color="auto"/>
              <w:right w:val="single" w:sz="2" w:space="0" w:color="auto"/>
            </w:tcBorders>
          </w:tcPr>
          <w:p w14:paraId="14AD67E5" w14:textId="77777777" w:rsidR="00C21AC8" w:rsidRDefault="00C21AC8" w:rsidP="00AC58BA">
            <w:pPr>
              <w:pStyle w:val="CodeStyle"/>
            </w:pPr>
            <w:proofErr w:type="spellStart"/>
            <w:r>
              <w:t>src</w:t>
            </w:r>
            <w:proofErr w:type="spellEnd"/>
            <w:r>
              <w:t>/components/Expenses/ExpenseItem.js</w:t>
            </w:r>
          </w:p>
        </w:tc>
      </w:tr>
      <w:tr w:rsidR="00C21AC8" w:rsidRPr="00A5230B" w14:paraId="5BAB041B" w14:textId="77777777" w:rsidTr="00DC48CD">
        <w:tc>
          <w:tcPr>
            <w:tcW w:w="10707" w:type="dxa"/>
            <w:tcBorders>
              <w:top w:val="single" w:sz="2" w:space="0" w:color="auto"/>
            </w:tcBorders>
            <w:shd w:val="clear" w:color="auto" w:fill="E7E6E6" w:themeFill="background2"/>
          </w:tcPr>
          <w:p w14:paraId="126DC8FE" w14:textId="77777777" w:rsidR="00C21AC8" w:rsidRDefault="00C21AC8"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18C467A1" w14:textId="77777777" w:rsidR="00C21AC8" w:rsidRDefault="00C21AC8"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1C85D89" w14:textId="77777777" w:rsidR="00C21AC8" w:rsidRDefault="00C21AC8" w:rsidP="00AC58BA">
            <w:pPr>
              <w:pStyle w:val="CodeStyle"/>
            </w:pPr>
            <w:r>
              <w:t xml:space="preserve">import Card from </w:t>
            </w:r>
            <w:proofErr w:type="gramStart"/>
            <w:r>
              <w:t>"..</w:t>
            </w:r>
            <w:proofErr w:type="gramEnd"/>
            <w:r>
              <w:t>/UI/Card";</w:t>
            </w:r>
          </w:p>
          <w:p w14:paraId="3EB926A3" w14:textId="77777777" w:rsidR="00C21AC8" w:rsidRDefault="00C21AC8" w:rsidP="00AC58BA">
            <w:pPr>
              <w:pStyle w:val="CodeStyle"/>
            </w:pPr>
            <w:r>
              <w:t>import "./ExpenseItem.css</w:t>
            </w:r>
            <w:proofErr w:type="gramStart"/>
            <w:r>
              <w:t>";</w:t>
            </w:r>
            <w:proofErr w:type="gramEnd"/>
          </w:p>
          <w:p w14:paraId="600C1B32" w14:textId="77777777" w:rsidR="00C21AC8" w:rsidRDefault="00C21AC8" w:rsidP="00AC58BA">
            <w:pPr>
              <w:pStyle w:val="CodeStyle"/>
            </w:pPr>
          </w:p>
          <w:p w14:paraId="4B7C4127" w14:textId="77777777" w:rsidR="00C21AC8" w:rsidRPr="000D72D7" w:rsidRDefault="00C21AC8" w:rsidP="00AC58BA">
            <w:pPr>
              <w:pStyle w:val="CodeStyle"/>
            </w:pPr>
            <w:r w:rsidRPr="000D72D7">
              <w:t xml:space="preserve">const </w:t>
            </w:r>
            <w:proofErr w:type="spellStart"/>
            <w:r w:rsidRPr="000D72D7">
              <w:t>ExpenseItem</w:t>
            </w:r>
            <w:proofErr w:type="spellEnd"/>
            <w:r w:rsidRPr="000D72D7">
              <w:t xml:space="preserve"> = (props) =&gt; {</w:t>
            </w:r>
          </w:p>
          <w:p w14:paraId="78DC55E6" w14:textId="77777777" w:rsidR="00C21AC8" w:rsidRDefault="00C21AC8" w:rsidP="00AC58BA">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37D84580" w14:textId="77777777" w:rsidR="00C21AC8" w:rsidRPr="008F2BD2" w:rsidRDefault="00C21AC8"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EEF1D88" w14:textId="77777777" w:rsidR="00C21AC8" w:rsidRPr="000D72D7" w:rsidRDefault="00C21AC8" w:rsidP="00AC58BA">
            <w:pPr>
              <w:pStyle w:val="CodeStyle"/>
            </w:pPr>
          </w:p>
          <w:p w14:paraId="364CE909" w14:textId="77777777" w:rsidR="00C21AC8" w:rsidRPr="000D72D7" w:rsidRDefault="00C21AC8" w:rsidP="00AC58BA">
            <w:pPr>
              <w:pStyle w:val="CodeStyle"/>
            </w:pPr>
            <w:r w:rsidRPr="000D72D7">
              <w:t xml:space="preserve">  const </w:t>
            </w:r>
            <w:proofErr w:type="spellStart"/>
            <w:r w:rsidRPr="000D72D7">
              <w:t>clickHandler</w:t>
            </w:r>
            <w:proofErr w:type="spellEnd"/>
            <w:r w:rsidRPr="000D72D7">
              <w:t xml:space="preserve"> = () =&gt; {</w:t>
            </w:r>
          </w:p>
          <w:p w14:paraId="3F94D736" w14:textId="77777777" w:rsidR="00C21AC8" w:rsidRPr="008C48A7" w:rsidRDefault="00C21AC8" w:rsidP="00AC58BA">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4C10FD65" w14:textId="77777777" w:rsidR="00C21AC8" w:rsidRPr="000D72D7" w:rsidRDefault="00C21AC8" w:rsidP="00AC58BA">
            <w:pPr>
              <w:pStyle w:val="CodeStyle"/>
            </w:pPr>
            <w:r w:rsidRPr="000D72D7">
              <w:t xml:space="preserve">    console.log(title</w:t>
            </w:r>
            <w:proofErr w:type="gramStart"/>
            <w:r w:rsidRPr="000D72D7">
              <w:t>);</w:t>
            </w:r>
            <w:proofErr w:type="gramEnd"/>
          </w:p>
          <w:p w14:paraId="42D5F02C" w14:textId="77777777" w:rsidR="00C21AC8" w:rsidRPr="000D72D7" w:rsidRDefault="00C21AC8" w:rsidP="00AC58BA">
            <w:pPr>
              <w:pStyle w:val="CodeStyle"/>
            </w:pPr>
            <w:r w:rsidRPr="000D72D7">
              <w:t xml:space="preserve">  };</w:t>
            </w:r>
          </w:p>
          <w:p w14:paraId="246B91B7" w14:textId="77777777" w:rsidR="00C21AC8" w:rsidRPr="000D72D7" w:rsidRDefault="00C21AC8" w:rsidP="00AC58BA">
            <w:pPr>
              <w:pStyle w:val="CodeStyle"/>
            </w:pPr>
          </w:p>
          <w:p w14:paraId="4DC1E921" w14:textId="77777777" w:rsidR="00C21AC8" w:rsidRPr="000D72D7" w:rsidRDefault="00C21AC8" w:rsidP="00AC58BA">
            <w:pPr>
              <w:pStyle w:val="CodeStyle"/>
            </w:pPr>
            <w:r w:rsidRPr="000D72D7">
              <w:t xml:space="preserve">  return (</w:t>
            </w:r>
          </w:p>
          <w:p w14:paraId="2319740D" w14:textId="77777777" w:rsidR="00C21AC8" w:rsidRPr="000D72D7" w:rsidRDefault="00C21AC8" w:rsidP="00AC58BA">
            <w:pPr>
              <w:pStyle w:val="CodeStyle"/>
            </w:pPr>
            <w:r w:rsidRPr="000D72D7">
              <w:t xml:space="preserve">    &lt;Card </w:t>
            </w:r>
            <w:proofErr w:type="spellStart"/>
            <w:r w:rsidRPr="000D72D7">
              <w:t>className</w:t>
            </w:r>
            <w:proofErr w:type="spellEnd"/>
            <w:r w:rsidRPr="000D72D7">
              <w:t>="expense-item"&gt;</w:t>
            </w:r>
          </w:p>
          <w:p w14:paraId="2285E121" w14:textId="77777777" w:rsidR="00C21AC8" w:rsidRPr="000D72D7" w:rsidRDefault="00C21AC8"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51A70A1" w14:textId="77777777" w:rsidR="00C21AC8" w:rsidRPr="000D72D7" w:rsidRDefault="00C21AC8"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25F8875" w14:textId="77777777" w:rsidR="00C21AC8" w:rsidRPr="000D72D7" w:rsidRDefault="00C21AC8" w:rsidP="00AC58BA">
            <w:pPr>
              <w:pStyle w:val="CodeStyle"/>
            </w:pPr>
            <w:r w:rsidRPr="000D72D7">
              <w:t xml:space="preserve">        &lt;h2&gt;{title}&lt;/h2&gt;</w:t>
            </w:r>
          </w:p>
          <w:p w14:paraId="0602E4A6" w14:textId="77777777" w:rsidR="00C21AC8" w:rsidRPr="000D72D7" w:rsidRDefault="00C21AC8"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80A563F" w14:textId="77777777" w:rsidR="00C21AC8" w:rsidRPr="000D72D7" w:rsidRDefault="00C21AC8" w:rsidP="00AC58BA">
            <w:pPr>
              <w:pStyle w:val="CodeStyle"/>
            </w:pPr>
            <w:r w:rsidRPr="000D72D7">
              <w:t xml:space="preserve">      &lt;/div&gt;</w:t>
            </w:r>
          </w:p>
          <w:p w14:paraId="7F9B9396" w14:textId="77777777" w:rsidR="00C21AC8" w:rsidRPr="000D72D7" w:rsidRDefault="00C21AC8"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E79E67E" w14:textId="77777777" w:rsidR="00C21AC8" w:rsidRPr="000D72D7" w:rsidRDefault="00C21AC8" w:rsidP="00AC58BA">
            <w:pPr>
              <w:pStyle w:val="CodeStyle"/>
            </w:pPr>
            <w:r w:rsidRPr="000D72D7">
              <w:t xml:space="preserve">    &lt;/Card&gt;</w:t>
            </w:r>
          </w:p>
          <w:p w14:paraId="758C3322" w14:textId="77777777" w:rsidR="00C21AC8" w:rsidRPr="000D72D7" w:rsidRDefault="00C21AC8" w:rsidP="00AC58BA">
            <w:pPr>
              <w:pStyle w:val="CodeStyle"/>
            </w:pPr>
            <w:r w:rsidRPr="000D72D7">
              <w:t xml:space="preserve">  );</w:t>
            </w:r>
          </w:p>
          <w:p w14:paraId="1E928482" w14:textId="77777777" w:rsidR="00C21AC8" w:rsidRPr="003E677A" w:rsidRDefault="00C21AC8" w:rsidP="00AC58BA">
            <w:pPr>
              <w:pStyle w:val="CodeStyle"/>
              <w:rPr>
                <w:b/>
                <w:bCs/>
              </w:rPr>
            </w:pPr>
            <w:r w:rsidRPr="000D72D7">
              <w:t>};</w:t>
            </w:r>
          </w:p>
          <w:p w14:paraId="75F22B17" w14:textId="77777777" w:rsidR="00C21AC8" w:rsidRDefault="00C21AC8" w:rsidP="00AC58BA">
            <w:pPr>
              <w:pStyle w:val="CodeStyle"/>
            </w:pPr>
          </w:p>
          <w:p w14:paraId="666C1693" w14:textId="77777777" w:rsidR="00C21AC8" w:rsidRPr="00A5230B" w:rsidRDefault="00C21AC8" w:rsidP="00AC58BA">
            <w:pPr>
              <w:pStyle w:val="CodeStyle"/>
            </w:pPr>
            <w:r>
              <w:t xml:space="preserve">export default </w:t>
            </w:r>
            <w:proofErr w:type="spellStart"/>
            <w:r>
              <w:t>ExpenseItem</w:t>
            </w:r>
            <w:proofErr w:type="spellEnd"/>
            <w:r>
              <w:t>;</w:t>
            </w:r>
          </w:p>
        </w:tc>
      </w:tr>
    </w:tbl>
    <w:p w14:paraId="12CB19E7" w14:textId="18B6ADFC" w:rsidR="00C21AC8" w:rsidRDefault="00C21AC8" w:rsidP="00EB6A3F">
      <w:pPr>
        <w:rPr>
          <w:rStyle w:val="InlineNormal"/>
        </w:rPr>
      </w:pPr>
    </w:p>
    <w:p w14:paraId="333D6484" w14:textId="5934CF8A" w:rsidR="00D32514" w:rsidRDefault="00D32514" w:rsidP="00EB6A3F">
      <w:pPr>
        <w:rPr>
          <w:rStyle w:val="InlineNormal"/>
        </w:rPr>
      </w:pPr>
      <w:r>
        <w:rPr>
          <w:rStyle w:val="InlineNormal"/>
        </w:rPr>
        <w:t>That leads to this component being called again</w:t>
      </w:r>
      <w:r w:rsidR="00AF33A6">
        <w:rPr>
          <w:rStyle w:val="InlineNormal"/>
        </w:rPr>
        <w:t>,</w:t>
      </w:r>
    </w:p>
    <w:tbl>
      <w:tblPr>
        <w:tblStyle w:val="TableGrid"/>
        <w:tblW w:w="10707" w:type="dxa"/>
        <w:tblLook w:val="04A0" w:firstRow="1" w:lastRow="0" w:firstColumn="1" w:lastColumn="0" w:noHBand="0" w:noVBand="1"/>
      </w:tblPr>
      <w:tblGrid>
        <w:gridCol w:w="10707"/>
      </w:tblGrid>
      <w:tr w:rsidR="00D32514" w14:paraId="438C85DF" w14:textId="77777777" w:rsidTr="00DC48CD">
        <w:tc>
          <w:tcPr>
            <w:tcW w:w="10707" w:type="dxa"/>
            <w:tcBorders>
              <w:top w:val="single" w:sz="2" w:space="0" w:color="auto"/>
              <w:left w:val="single" w:sz="2" w:space="0" w:color="auto"/>
              <w:bottom w:val="single" w:sz="2" w:space="0" w:color="auto"/>
              <w:right w:val="single" w:sz="2" w:space="0" w:color="auto"/>
            </w:tcBorders>
          </w:tcPr>
          <w:p w14:paraId="43197AE5" w14:textId="77777777" w:rsidR="00D32514" w:rsidRDefault="00D32514" w:rsidP="00AC58BA">
            <w:pPr>
              <w:pStyle w:val="CodeStyle"/>
            </w:pPr>
            <w:proofErr w:type="spellStart"/>
            <w:r>
              <w:t>src</w:t>
            </w:r>
            <w:proofErr w:type="spellEnd"/>
            <w:r>
              <w:t>/components/Expenses/ExpenseItem.js</w:t>
            </w:r>
          </w:p>
        </w:tc>
      </w:tr>
      <w:tr w:rsidR="00D32514" w:rsidRPr="00A5230B" w14:paraId="55816F6B" w14:textId="77777777" w:rsidTr="00DC48CD">
        <w:tc>
          <w:tcPr>
            <w:tcW w:w="10707" w:type="dxa"/>
            <w:tcBorders>
              <w:top w:val="single" w:sz="2" w:space="0" w:color="auto"/>
            </w:tcBorders>
            <w:shd w:val="clear" w:color="auto" w:fill="E7E6E6" w:themeFill="background2"/>
          </w:tcPr>
          <w:p w14:paraId="00F89E52" w14:textId="77777777" w:rsidR="00D32514" w:rsidRDefault="00D32514"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5CDE6F40" w14:textId="77777777" w:rsidR="00D32514" w:rsidRDefault="00D32514"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C5EE4AF" w14:textId="77777777" w:rsidR="00D32514" w:rsidRDefault="00D32514" w:rsidP="00AC58BA">
            <w:pPr>
              <w:pStyle w:val="CodeStyle"/>
            </w:pPr>
            <w:r>
              <w:t xml:space="preserve">import Card from </w:t>
            </w:r>
            <w:proofErr w:type="gramStart"/>
            <w:r>
              <w:t>"..</w:t>
            </w:r>
            <w:proofErr w:type="gramEnd"/>
            <w:r>
              <w:t>/UI/Card";</w:t>
            </w:r>
          </w:p>
          <w:p w14:paraId="3F77EB3C" w14:textId="77777777" w:rsidR="00D32514" w:rsidRDefault="00D32514" w:rsidP="00AC58BA">
            <w:pPr>
              <w:pStyle w:val="CodeStyle"/>
            </w:pPr>
            <w:r>
              <w:t>import "./ExpenseItem.css</w:t>
            </w:r>
            <w:proofErr w:type="gramStart"/>
            <w:r>
              <w:t>";</w:t>
            </w:r>
            <w:proofErr w:type="gramEnd"/>
          </w:p>
          <w:p w14:paraId="76883895" w14:textId="77777777" w:rsidR="00D32514" w:rsidRDefault="00D32514" w:rsidP="00AC58BA">
            <w:pPr>
              <w:pStyle w:val="CodeStyle"/>
            </w:pPr>
          </w:p>
          <w:p w14:paraId="62EF9986" w14:textId="77777777" w:rsidR="00D32514" w:rsidRPr="00D32514" w:rsidRDefault="00D32514" w:rsidP="00AC58BA">
            <w:pPr>
              <w:pStyle w:val="CodeStyle"/>
            </w:pPr>
            <w:r w:rsidRPr="00D32514">
              <w:t xml:space="preserve">const </w:t>
            </w:r>
            <w:proofErr w:type="spellStart"/>
            <w:r w:rsidRPr="00D32514">
              <w:t>ExpenseItem</w:t>
            </w:r>
            <w:proofErr w:type="spellEnd"/>
            <w:r w:rsidRPr="00D32514">
              <w:t xml:space="preserve"> = (props) =&gt; {</w:t>
            </w:r>
          </w:p>
          <w:p w14:paraId="1CE18B04" w14:textId="77777777" w:rsidR="00D32514" w:rsidRPr="00D32514" w:rsidRDefault="00D32514" w:rsidP="00AC58BA">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proofErr w:type="gramStart"/>
            <w:r w:rsidRPr="00D32514">
              <w:t>props.title</w:t>
            </w:r>
            <w:proofErr w:type="spellEnd"/>
            <w:proofErr w:type="gramEnd"/>
            <w:r w:rsidRPr="00D32514">
              <w:t>);</w:t>
            </w:r>
          </w:p>
          <w:p w14:paraId="139ECA0F" w14:textId="77777777" w:rsidR="00D32514" w:rsidRPr="00D32514" w:rsidRDefault="00D32514" w:rsidP="00AC58BA">
            <w:pPr>
              <w:pStyle w:val="CodeStyle"/>
            </w:pPr>
            <w:r w:rsidRPr="00D32514">
              <w:t xml:space="preserve">  </w:t>
            </w:r>
            <w:proofErr w:type="gramStart"/>
            <w:r w:rsidRPr="00D32514">
              <w:t>console.log(</w:t>
            </w:r>
            <w:proofErr w:type="gramEnd"/>
            <w:r w:rsidRPr="00D32514">
              <w:t>'</w:t>
            </w:r>
            <w:proofErr w:type="spellStart"/>
            <w:r w:rsidRPr="00D32514">
              <w:t>ExpenseItem</w:t>
            </w:r>
            <w:proofErr w:type="spellEnd"/>
            <w:r w:rsidRPr="00D32514">
              <w:t xml:space="preserve"> evaluated by React');</w:t>
            </w:r>
          </w:p>
          <w:p w14:paraId="4DBA5E5E" w14:textId="77777777" w:rsidR="00D32514" w:rsidRPr="00D32514" w:rsidRDefault="00D32514" w:rsidP="00AC58BA">
            <w:pPr>
              <w:pStyle w:val="CodeStyle"/>
            </w:pPr>
          </w:p>
          <w:p w14:paraId="01C3097B" w14:textId="77777777" w:rsidR="00D32514" w:rsidRPr="00D32514" w:rsidRDefault="00D32514" w:rsidP="00AC58BA">
            <w:pPr>
              <w:pStyle w:val="CodeStyle"/>
            </w:pPr>
            <w:r w:rsidRPr="00D32514">
              <w:t xml:space="preserve">  const </w:t>
            </w:r>
            <w:proofErr w:type="spellStart"/>
            <w:r w:rsidRPr="00D32514">
              <w:t>clickHandler</w:t>
            </w:r>
            <w:proofErr w:type="spellEnd"/>
            <w:r w:rsidRPr="00D32514">
              <w:t xml:space="preserve"> = () =&gt; {</w:t>
            </w:r>
          </w:p>
          <w:p w14:paraId="324F522E" w14:textId="77777777" w:rsidR="00D32514" w:rsidRPr="00D32514" w:rsidRDefault="00D32514" w:rsidP="00AC58BA">
            <w:pPr>
              <w:pStyle w:val="CodeStyle"/>
            </w:pPr>
            <w:r w:rsidRPr="00D32514">
              <w:t xml:space="preserve">    </w:t>
            </w:r>
            <w:proofErr w:type="spellStart"/>
            <w:r w:rsidRPr="00D32514">
              <w:t>setTitle</w:t>
            </w:r>
            <w:proofErr w:type="spellEnd"/>
            <w:r w:rsidRPr="00D32514">
              <w:t>("Updated!"</w:t>
            </w:r>
            <w:proofErr w:type="gramStart"/>
            <w:r w:rsidRPr="00D32514">
              <w:t>);</w:t>
            </w:r>
            <w:proofErr w:type="gramEnd"/>
          </w:p>
          <w:p w14:paraId="281085C8" w14:textId="77777777" w:rsidR="00D32514" w:rsidRPr="00D32514" w:rsidRDefault="00D32514" w:rsidP="00AC58BA">
            <w:pPr>
              <w:pStyle w:val="CodeStyle"/>
            </w:pPr>
            <w:r w:rsidRPr="00D32514">
              <w:t xml:space="preserve">    console.log(title</w:t>
            </w:r>
            <w:proofErr w:type="gramStart"/>
            <w:r w:rsidRPr="00D32514">
              <w:t>);</w:t>
            </w:r>
            <w:proofErr w:type="gramEnd"/>
          </w:p>
          <w:p w14:paraId="1CE916AF" w14:textId="77777777" w:rsidR="00D32514" w:rsidRPr="00D32514" w:rsidRDefault="00D32514" w:rsidP="00AC58BA">
            <w:pPr>
              <w:pStyle w:val="CodeStyle"/>
            </w:pPr>
            <w:r w:rsidRPr="00D32514">
              <w:t xml:space="preserve">  };</w:t>
            </w:r>
          </w:p>
          <w:p w14:paraId="351806ED" w14:textId="77777777" w:rsidR="00D32514" w:rsidRPr="00D32514" w:rsidRDefault="00D32514" w:rsidP="00AC58BA">
            <w:pPr>
              <w:pStyle w:val="CodeStyle"/>
            </w:pPr>
          </w:p>
          <w:p w14:paraId="75CE7348" w14:textId="77777777" w:rsidR="00D32514" w:rsidRPr="00D32514" w:rsidRDefault="00D32514" w:rsidP="00AC58BA">
            <w:pPr>
              <w:pStyle w:val="CodeStyle"/>
            </w:pPr>
            <w:r w:rsidRPr="00D32514">
              <w:t xml:space="preserve">  return (</w:t>
            </w:r>
          </w:p>
          <w:p w14:paraId="0C299269" w14:textId="77777777" w:rsidR="00D32514" w:rsidRPr="00D32514" w:rsidRDefault="00D32514" w:rsidP="00AC58BA">
            <w:pPr>
              <w:pStyle w:val="CodeStyle"/>
            </w:pPr>
            <w:r w:rsidRPr="00D32514">
              <w:t xml:space="preserve">    &lt;Card </w:t>
            </w:r>
            <w:proofErr w:type="spellStart"/>
            <w:r w:rsidRPr="00D32514">
              <w:t>className</w:t>
            </w:r>
            <w:proofErr w:type="spellEnd"/>
            <w:r w:rsidRPr="00D32514">
              <w:t>="expense-item"&gt;</w:t>
            </w:r>
          </w:p>
          <w:p w14:paraId="31E2865C" w14:textId="77777777" w:rsidR="00D32514" w:rsidRPr="00D32514" w:rsidRDefault="00D32514" w:rsidP="00AC58BA">
            <w:pPr>
              <w:pStyle w:val="CodeStyle"/>
            </w:pPr>
            <w:r w:rsidRPr="00D32514">
              <w:t xml:space="preserve">      &lt;</w:t>
            </w:r>
            <w:proofErr w:type="spellStart"/>
            <w:r w:rsidRPr="00D32514">
              <w:t>ExpenseDate</w:t>
            </w:r>
            <w:proofErr w:type="spellEnd"/>
            <w:r w:rsidRPr="00D32514">
              <w:t xml:space="preserve"> date={</w:t>
            </w:r>
            <w:proofErr w:type="spellStart"/>
            <w:proofErr w:type="gramStart"/>
            <w:r w:rsidRPr="00D32514">
              <w:t>props.date</w:t>
            </w:r>
            <w:proofErr w:type="spellEnd"/>
            <w:proofErr w:type="gramEnd"/>
            <w:r w:rsidRPr="00D32514">
              <w:t>} /&gt;</w:t>
            </w:r>
          </w:p>
          <w:p w14:paraId="5A494472" w14:textId="77777777" w:rsidR="00D32514" w:rsidRPr="00D32514" w:rsidRDefault="00D32514" w:rsidP="00AC58BA">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7D3BF20" w14:textId="77777777" w:rsidR="00D32514" w:rsidRPr="00D32514" w:rsidRDefault="00D32514" w:rsidP="00AC58BA">
            <w:pPr>
              <w:pStyle w:val="CodeStyle"/>
            </w:pPr>
            <w:r w:rsidRPr="00D32514">
              <w:t xml:space="preserve">        &lt;h2&gt;{title}&lt;/h2&gt;</w:t>
            </w:r>
          </w:p>
          <w:p w14:paraId="2158162E" w14:textId="77777777" w:rsidR="00D32514" w:rsidRPr="00D32514" w:rsidRDefault="00D32514" w:rsidP="00AC58BA">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proofErr w:type="gramStart"/>
            <w:r w:rsidRPr="00D32514">
              <w:t>props.amount</w:t>
            </w:r>
            <w:proofErr w:type="spellEnd"/>
            <w:proofErr w:type="gramEnd"/>
            <w:r w:rsidRPr="00D32514">
              <w:t>}&lt;/div&gt;</w:t>
            </w:r>
          </w:p>
          <w:p w14:paraId="4B57973C" w14:textId="77777777" w:rsidR="00D32514" w:rsidRPr="00D32514" w:rsidRDefault="00D32514" w:rsidP="00AC58BA">
            <w:pPr>
              <w:pStyle w:val="CodeStyle"/>
            </w:pPr>
            <w:r w:rsidRPr="00D32514">
              <w:t xml:space="preserve">      &lt;/div&gt;</w:t>
            </w:r>
          </w:p>
          <w:p w14:paraId="7A51BF4C" w14:textId="77777777" w:rsidR="00D32514" w:rsidRPr="00D32514" w:rsidRDefault="00D32514" w:rsidP="00AC58BA">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2D24B308" w14:textId="77777777" w:rsidR="00D32514" w:rsidRPr="00D32514" w:rsidRDefault="00D32514" w:rsidP="00AC58BA">
            <w:pPr>
              <w:pStyle w:val="CodeStyle"/>
            </w:pPr>
            <w:r w:rsidRPr="00D32514">
              <w:t xml:space="preserve">    &lt;/Card&gt;</w:t>
            </w:r>
          </w:p>
          <w:p w14:paraId="73F50D73" w14:textId="77777777" w:rsidR="00D32514" w:rsidRPr="00D32514" w:rsidRDefault="00D32514" w:rsidP="00AC58BA">
            <w:pPr>
              <w:pStyle w:val="CodeStyle"/>
            </w:pPr>
            <w:r w:rsidRPr="00D32514">
              <w:t xml:space="preserve">  );</w:t>
            </w:r>
          </w:p>
          <w:p w14:paraId="1B11E2ED" w14:textId="77777777" w:rsidR="00D32514" w:rsidRPr="00D32514" w:rsidRDefault="00D32514" w:rsidP="00AC58BA">
            <w:pPr>
              <w:pStyle w:val="CodeStyle"/>
            </w:pPr>
            <w:r w:rsidRPr="00D32514">
              <w:t>};</w:t>
            </w:r>
          </w:p>
          <w:p w14:paraId="183B522D" w14:textId="77777777" w:rsidR="00D32514" w:rsidRDefault="00D32514" w:rsidP="00AC58BA">
            <w:pPr>
              <w:pStyle w:val="CodeStyle"/>
            </w:pPr>
          </w:p>
          <w:p w14:paraId="36CC450A" w14:textId="77777777" w:rsidR="00D32514" w:rsidRPr="00A5230B" w:rsidRDefault="00D32514" w:rsidP="00AC58BA">
            <w:pPr>
              <w:pStyle w:val="CodeStyle"/>
            </w:pPr>
            <w:r>
              <w:t xml:space="preserve">export default </w:t>
            </w:r>
            <w:proofErr w:type="spellStart"/>
            <w:r>
              <w:t>ExpenseItem</w:t>
            </w:r>
            <w:proofErr w:type="spellEnd"/>
            <w:r>
              <w:t>;</w:t>
            </w:r>
          </w:p>
        </w:tc>
      </w:tr>
    </w:tbl>
    <w:p w14:paraId="5551EDB7" w14:textId="507734EC" w:rsidR="00D32514" w:rsidRDefault="00D32514" w:rsidP="00EB6A3F">
      <w:pPr>
        <w:rPr>
          <w:rStyle w:val="InlineNormal"/>
        </w:rPr>
      </w:pPr>
    </w:p>
    <w:p w14:paraId="08361E59" w14:textId="4E5C5511" w:rsidR="00D32514" w:rsidRPr="002F5B84" w:rsidRDefault="00AF33A6" w:rsidP="00EB6A3F">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sidR="002F5B84">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AF33A6" w14:paraId="564F1CC2" w14:textId="77777777" w:rsidTr="00DC48CD">
        <w:tc>
          <w:tcPr>
            <w:tcW w:w="10707" w:type="dxa"/>
            <w:tcBorders>
              <w:top w:val="single" w:sz="2" w:space="0" w:color="auto"/>
              <w:left w:val="single" w:sz="2" w:space="0" w:color="auto"/>
              <w:bottom w:val="single" w:sz="2" w:space="0" w:color="auto"/>
              <w:right w:val="single" w:sz="2" w:space="0" w:color="auto"/>
            </w:tcBorders>
          </w:tcPr>
          <w:p w14:paraId="65D92436" w14:textId="77777777" w:rsidR="00AF33A6" w:rsidRDefault="00AF33A6" w:rsidP="00AC58BA">
            <w:pPr>
              <w:pStyle w:val="CodeStyle"/>
            </w:pPr>
            <w:proofErr w:type="spellStart"/>
            <w:r>
              <w:t>src</w:t>
            </w:r>
            <w:proofErr w:type="spellEnd"/>
            <w:r>
              <w:t>/components/Expenses/ExpenseItem.js</w:t>
            </w:r>
          </w:p>
        </w:tc>
      </w:tr>
      <w:tr w:rsidR="00AF33A6" w:rsidRPr="00A5230B" w14:paraId="29F9F2E6" w14:textId="77777777" w:rsidTr="00DC48CD">
        <w:tc>
          <w:tcPr>
            <w:tcW w:w="10707" w:type="dxa"/>
            <w:tcBorders>
              <w:top w:val="single" w:sz="2" w:space="0" w:color="auto"/>
            </w:tcBorders>
            <w:shd w:val="clear" w:color="auto" w:fill="E7E6E6" w:themeFill="background2"/>
          </w:tcPr>
          <w:p w14:paraId="340F22F5" w14:textId="77777777" w:rsidR="00AF33A6" w:rsidRDefault="00AF33A6"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43BCDABC" w14:textId="77777777" w:rsidR="00AF33A6" w:rsidRDefault="00AF33A6"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F202DF2" w14:textId="77777777" w:rsidR="00AF33A6" w:rsidRDefault="00AF33A6" w:rsidP="00AC58BA">
            <w:pPr>
              <w:pStyle w:val="CodeStyle"/>
            </w:pPr>
            <w:r>
              <w:t xml:space="preserve">import Card from </w:t>
            </w:r>
            <w:proofErr w:type="gramStart"/>
            <w:r>
              <w:t>"..</w:t>
            </w:r>
            <w:proofErr w:type="gramEnd"/>
            <w:r>
              <w:t>/UI/Card";</w:t>
            </w:r>
          </w:p>
          <w:p w14:paraId="508F79F9" w14:textId="77777777" w:rsidR="00AF33A6" w:rsidRDefault="00AF33A6" w:rsidP="00AC58BA">
            <w:pPr>
              <w:pStyle w:val="CodeStyle"/>
            </w:pPr>
            <w:r>
              <w:t>import "./ExpenseItem.css</w:t>
            </w:r>
            <w:proofErr w:type="gramStart"/>
            <w:r>
              <w:t>";</w:t>
            </w:r>
            <w:proofErr w:type="gramEnd"/>
          </w:p>
          <w:p w14:paraId="2B47363A" w14:textId="77777777" w:rsidR="00AF33A6" w:rsidRDefault="00AF33A6" w:rsidP="00AC58BA">
            <w:pPr>
              <w:pStyle w:val="CodeStyle"/>
            </w:pPr>
          </w:p>
          <w:p w14:paraId="65F810B5" w14:textId="77777777" w:rsidR="00AF33A6" w:rsidRPr="000D72D7" w:rsidRDefault="00AF33A6" w:rsidP="00AC58BA">
            <w:pPr>
              <w:pStyle w:val="CodeStyle"/>
            </w:pPr>
            <w:r w:rsidRPr="000D72D7">
              <w:t xml:space="preserve">const </w:t>
            </w:r>
            <w:proofErr w:type="spellStart"/>
            <w:r w:rsidRPr="000D72D7">
              <w:t>ExpenseItem</w:t>
            </w:r>
            <w:proofErr w:type="spellEnd"/>
            <w:r w:rsidRPr="000D72D7">
              <w:t xml:space="preserve"> = (props) =&gt; {</w:t>
            </w:r>
          </w:p>
          <w:p w14:paraId="78A5CE16" w14:textId="77777777" w:rsidR="00AF33A6" w:rsidRDefault="00AF33A6" w:rsidP="00AC58BA">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BE01622" w14:textId="77777777" w:rsidR="00AF33A6" w:rsidRPr="008F2BD2" w:rsidRDefault="00AF33A6"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EBDDECF" w14:textId="77777777" w:rsidR="00AF33A6" w:rsidRPr="000D72D7" w:rsidRDefault="00AF33A6" w:rsidP="00AC58BA">
            <w:pPr>
              <w:pStyle w:val="CodeStyle"/>
            </w:pPr>
          </w:p>
          <w:p w14:paraId="4519777A" w14:textId="77777777" w:rsidR="00AF33A6" w:rsidRPr="000D72D7" w:rsidRDefault="00AF33A6" w:rsidP="00AC58BA">
            <w:pPr>
              <w:pStyle w:val="CodeStyle"/>
            </w:pPr>
            <w:r w:rsidRPr="000D72D7">
              <w:t xml:space="preserve">  const </w:t>
            </w:r>
            <w:proofErr w:type="spellStart"/>
            <w:r w:rsidRPr="000D72D7">
              <w:t>clickHandler</w:t>
            </w:r>
            <w:proofErr w:type="spellEnd"/>
            <w:r w:rsidRPr="000D72D7">
              <w:t xml:space="preserve"> = () =&gt; {</w:t>
            </w:r>
          </w:p>
          <w:p w14:paraId="7D0959B6" w14:textId="77777777" w:rsidR="00AF33A6" w:rsidRPr="00AF33A6" w:rsidRDefault="00AF33A6" w:rsidP="00AC58BA">
            <w:pPr>
              <w:pStyle w:val="CodeStyle"/>
            </w:pPr>
            <w:r w:rsidRPr="000D72D7">
              <w:t xml:space="preserve">    </w:t>
            </w:r>
            <w:proofErr w:type="spellStart"/>
            <w:r w:rsidRPr="00AF33A6">
              <w:t>setTitle</w:t>
            </w:r>
            <w:proofErr w:type="spellEnd"/>
            <w:r w:rsidRPr="00AF33A6">
              <w:t>("Updated!"</w:t>
            </w:r>
            <w:proofErr w:type="gramStart"/>
            <w:r w:rsidRPr="00AF33A6">
              <w:t>);</w:t>
            </w:r>
            <w:proofErr w:type="gramEnd"/>
          </w:p>
          <w:p w14:paraId="6AC38583" w14:textId="77777777" w:rsidR="00AF33A6" w:rsidRPr="000D72D7" w:rsidRDefault="00AF33A6" w:rsidP="00AC58BA">
            <w:pPr>
              <w:pStyle w:val="CodeStyle"/>
            </w:pPr>
            <w:r w:rsidRPr="000D72D7">
              <w:t xml:space="preserve">    console.log(title</w:t>
            </w:r>
            <w:proofErr w:type="gramStart"/>
            <w:r w:rsidRPr="000D72D7">
              <w:t>);</w:t>
            </w:r>
            <w:proofErr w:type="gramEnd"/>
          </w:p>
          <w:p w14:paraId="69E5F018" w14:textId="77777777" w:rsidR="00AF33A6" w:rsidRPr="000D72D7" w:rsidRDefault="00AF33A6" w:rsidP="00AC58BA">
            <w:pPr>
              <w:pStyle w:val="CodeStyle"/>
            </w:pPr>
            <w:r w:rsidRPr="000D72D7">
              <w:t xml:space="preserve">  };</w:t>
            </w:r>
          </w:p>
          <w:p w14:paraId="3538AC13" w14:textId="77777777" w:rsidR="00AF33A6" w:rsidRPr="000D72D7" w:rsidRDefault="00AF33A6" w:rsidP="00AC58BA">
            <w:pPr>
              <w:pStyle w:val="CodeStyle"/>
            </w:pPr>
          </w:p>
          <w:p w14:paraId="5A2E2932" w14:textId="77777777" w:rsidR="00AF33A6" w:rsidRPr="000D72D7" w:rsidRDefault="00AF33A6" w:rsidP="00AC58BA">
            <w:pPr>
              <w:pStyle w:val="CodeStyle"/>
            </w:pPr>
            <w:r w:rsidRPr="000D72D7">
              <w:t xml:space="preserve">  return (</w:t>
            </w:r>
          </w:p>
          <w:p w14:paraId="37EF4A44" w14:textId="77777777" w:rsidR="00AF33A6" w:rsidRPr="000D72D7" w:rsidRDefault="00AF33A6" w:rsidP="00AC58BA">
            <w:pPr>
              <w:pStyle w:val="CodeStyle"/>
            </w:pPr>
            <w:r w:rsidRPr="000D72D7">
              <w:t xml:space="preserve">    &lt;Card </w:t>
            </w:r>
            <w:proofErr w:type="spellStart"/>
            <w:r w:rsidRPr="000D72D7">
              <w:t>className</w:t>
            </w:r>
            <w:proofErr w:type="spellEnd"/>
            <w:r w:rsidRPr="000D72D7">
              <w:t>="expense-item"&gt;</w:t>
            </w:r>
          </w:p>
          <w:p w14:paraId="7200EA24" w14:textId="77777777" w:rsidR="00AF33A6" w:rsidRPr="000D72D7" w:rsidRDefault="00AF33A6"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823664F" w14:textId="77777777" w:rsidR="00AF33A6" w:rsidRPr="000D72D7" w:rsidRDefault="00AF33A6"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118A8A8" w14:textId="77777777" w:rsidR="00AF33A6" w:rsidRPr="000D72D7" w:rsidRDefault="00AF33A6" w:rsidP="00AC58BA">
            <w:pPr>
              <w:pStyle w:val="CodeStyle"/>
            </w:pPr>
            <w:r w:rsidRPr="000D72D7">
              <w:t xml:space="preserve">        &lt;h2&gt;{title}&lt;/h2&gt;</w:t>
            </w:r>
          </w:p>
          <w:p w14:paraId="5A0B2B91" w14:textId="77777777" w:rsidR="00AF33A6" w:rsidRPr="000D72D7" w:rsidRDefault="00AF33A6"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993414C" w14:textId="77777777" w:rsidR="00AF33A6" w:rsidRPr="000D72D7" w:rsidRDefault="00AF33A6" w:rsidP="00AC58BA">
            <w:pPr>
              <w:pStyle w:val="CodeStyle"/>
            </w:pPr>
            <w:r w:rsidRPr="000D72D7">
              <w:t xml:space="preserve">      &lt;/div&gt;</w:t>
            </w:r>
          </w:p>
          <w:p w14:paraId="213D08D5" w14:textId="77777777" w:rsidR="00AF33A6" w:rsidRPr="000D72D7" w:rsidRDefault="00AF33A6"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D888F8C" w14:textId="77777777" w:rsidR="00AF33A6" w:rsidRPr="000D72D7" w:rsidRDefault="00AF33A6" w:rsidP="00AC58BA">
            <w:pPr>
              <w:pStyle w:val="CodeStyle"/>
            </w:pPr>
            <w:r w:rsidRPr="000D72D7">
              <w:t xml:space="preserve">    &lt;/Card&gt;</w:t>
            </w:r>
          </w:p>
          <w:p w14:paraId="3AF7C23B" w14:textId="77777777" w:rsidR="00AF33A6" w:rsidRPr="000D72D7" w:rsidRDefault="00AF33A6" w:rsidP="00AC58BA">
            <w:pPr>
              <w:pStyle w:val="CodeStyle"/>
            </w:pPr>
            <w:r w:rsidRPr="000D72D7">
              <w:t xml:space="preserve">  );</w:t>
            </w:r>
          </w:p>
          <w:p w14:paraId="4DE31924" w14:textId="77777777" w:rsidR="00AF33A6" w:rsidRPr="003E677A" w:rsidRDefault="00AF33A6" w:rsidP="00AC58BA">
            <w:pPr>
              <w:pStyle w:val="CodeStyle"/>
              <w:rPr>
                <w:b/>
                <w:bCs/>
              </w:rPr>
            </w:pPr>
            <w:r w:rsidRPr="000D72D7">
              <w:t>};</w:t>
            </w:r>
          </w:p>
          <w:p w14:paraId="1C484D67" w14:textId="77777777" w:rsidR="00AF33A6" w:rsidRDefault="00AF33A6" w:rsidP="00AC58BA">
            <w:pPr>
              <w:pStyle w:val="CodeStyle"/>
            </w:pPr>
          </w:p>
          <w:p w14:paraId="1CCE1B4C" w14:textId="77777777" w:rsidR="00AF33A6" w:rsidRPr="00A5230B" w:rsidRDefault="00AF33A6" w:rsidP="00AC58BA">
            <w:pPr>
              <w:pStyle w:val="CodeStyle"/>
            </w:pPr>
            <w:r>
              <w:t xml:space="preserve">export default </w:t>
            </w:r>
            <w:proofErr w:type="spellStart"/>
            <w:r>
              <w:t>ExpenseItem</w:t>
            </w:r>
            <w:proofErr w:type="spellEnd"/>
            <w:r>
              <w:t>;</w:t>
            </w:r>
          </w:p>
        </w:tc>
      </w:tr>
    </w:tbl>
    <w:p w14:paraId="4D0577FE" w14:textId="43356FA1" w:rsidR="00AF33A6" w:rsidRDefault="00AF33A6" w:rsidP="00EB6A3F">
      <w:pPr>
        <w:rPr>
          <w:rStyle w:val="InlineCode"/>
        </w:rPr>
      </w:pPr>
    </w:p>
    <w:p w14:paraId="74085125" w14:textId="0B370B47" w:rsidR="003616E7" w:rsidRPr="008F65E4" w:rsidRDefault="003616E7" w:rsidP="00EB6A3F">
      <w:pPr>
        <w:rPr>
          <w:rStyle w:val="InlineNormal"/>
        </w:rPr>
      </w:pPr>
      <w:proofErr w:type="gramStart"/>
      <w:r>
        <w:rPr>
          <w:rStyle w:val="InlineNormal"/>
        </w:rPr>
        <w:t>Basically</w:t>
      </w:r>
      <w:proofErr w:type="gramEnd"/>
      <w:r>
        <w:rPr>
          <w:rStyle w:val="InlineNormal"/>
        </w:rPr>
        <w:t xml:space="preserve"> we go to React and say, "Hey please give me that latest </w:t>
      </w:r>
      <w:r>
        <w:rPr>
          <w:rStyle w:val="InlineCode"/>
        </w:rPr>
        <w:t>title</w:t>
      </w:r>
      <w:r>
        <w:rPr>
          <w:rStyle w:val="InlineNormal"/>
        </w:rPr>
        <w:t xml:space="preserve"> State </w:t>
      </w:r>
      <w:r w:rsidR="00AC58BA">
        <w:rPr>
          <w:rStyle w:val="InlineNormal"/>
        </w:rPr>
        <w:t xml:space="preserve">which I told you to manage for me." And </w:t>
      </w:r>
      <w:proofErr w:type="gramStart"/>
      <w:r w:rsidR="00AC58BA">
        <w:rPr>
          <w:rStyle w:val="InlineNormal"/>
        </w:rPr>
        <w:t>React</w:t>
      </w:r>
      <w:proofErr w:type="gramEnd"/>
      <w:r w:rsidR="00AC58BA">
        <w:rPr>
          <w:rStyle w:val="InlineNormal"/>
        </w:rPr>
        <w:t xml:space="preserve"> provides us this latest State in this array</w:t>
      </w:r>
      <w:r w:rsidR="008F65E4">
        <w:rPr>
          <w:rStyle w:val="InlineNormal"/>
        </w:rPr>
        <w:t xml:space="preserve">, which </w:t>
      </w:r>
      <w:proofErr w:type="spellStart"/>
      <w:r w:rsidR="008F65E4">
        <w:rPr>
          <w:rStyle w:val="InlineCode"/>
        </w:rPr>
        <w:t>useState</w:t>
      </w:r>
      <w:proofErr w:type="spellEnd"/>
      <w:r w:rsidR="008F65E4">
        <w:rPr>
          <w:rStyle w:val="InlineNormal"/>
        </w:rPr>
        <w:t xml:space="preserve"> always returns. </w:t>
      </w:r>
    </w:p>
    <w:tbl>
      <w:tblPr>
        <w:tblStyle w:val="TableGrid"/>
        <w:tblW w:w="10707" w:type="dxa"/>
        <w:tblLook w:val="04A0" w:firstRow="1" w:lastRow="0" w:firstColumn="1" w:lastColumn="0" w:noHBand="0" w:noVBand="1"/>
      </w:tblPr>
      <w:tblGrid>
        <w:gridCol w:w="10707"/>
      </w:tblGrid>
      <w:tr w:rsidR="00AC58BA" w14:paraId="29AA0CF3" w14:textId="77777777" w:rsidTr="00DC48CD">
        <w:tc>
          <w:tcPr>
            <w:tcW w:w="10707" w:type="dxa"/>
            <w:tcBorders>
              <w:top w:val="single" w:sz="2" w:space="0" w:color="auto"/>
              <w:left w:val="single" w:sz="2" w:space="0" w:color="auto"/>
              <w:bottom w:val="single" w:sz="2" w:space="0" w:color="auto"/>
              <w:right w:val="single" w:sz="2" w:space="0" w:color="auto"/>
            </w:tcBorders>
          </w:tcPr>
          <w:p w14:paraId="74CAF871" w14:textId="77777777" w:rsidR="00AC58BA" w:rsidRDefault="00AC58BA" w:rsidP="00AC58BA">
            <w:pPr>
              <w:pStyle w:val="CodeStyle"/>
            </w:pPr>
            <w:proofErr w:type="spellStart"/>
            <w:r>
              <w:t>src</w:t>
            </w:r>
            <w:proofErr w:type="spellEnd"/>
            <w:r>
              <w:t>/components/Expenses/ExpenseItem.js</w:t>
            </w:r>
          </w:p>
        </w:tc>
      </w:tr>
      <w:tr w:rsidR="00AC58BA" w:rsidRPr="00A5230B" w14:paraId="038F5A3C" w14:textId="77777777" w:rsidTr="00DC48CD">
        <w:tc>
          <w:tcPr>
            <w:tcW w:w="10707" w:type="dxa"/>
            <w:tcBorders>
              <w:top w:val="single" w:sz="2" w:space="0" w:color="auto"/>
            </w:tcBorders>
            <w:shd w:val="clear" w:color="auto" w:fill="E7E6E6" w:themeFill="background2"/>
          </w:tcPr>
          <w:p w14:paraId="7BBF9087" w14:textId="77777777" w:rsidR="00AC58BA" w:rsidRDefault="00AC58BA"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7F188B77" w14:textId="77777777" w:rsidR="00AC58BA" w:rsidRDefault="00AC58BA"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BAB6151" w14:textId="77777777" w:rsidR="00AC58BA" w:rsidRDefault="00AC58BA" w:rsidP="00AC58BA">
            <w:pPr>
              <w:pStyle w:val="CodeStyle"/>
            </w:pPr>
            <w:r>
              <w:t xml:space="preserve">import Card from </w:t>
            </w:r>
            <w:proofErr w:type="gramStart"/>
            <w:r>
              <w:t>"..</w:t>
            </w:r>
            <w:proofErr w:type="gramEnd"/>
            <w:r>
              <w:t>/UI/Card";</w:t>
            </w:r>
          </w:p>
          <w:p w14:paraId="28C161D4" w14:textId="77777777" w:rsidR="00AC58BA" w:rsidRDefault="00AC58BA" w:rsidP="00AC58BA">
            <w:pPr>
              <w:pStyle w:val="CodeStyle"/>
            </w:pPr>
            <w:r>
              <w:t>import "./ExpenseItem.css</w:t>
            </w:r>
            <w:proofErr w:type="gramStart"/>
            <w:r>
              <w:t>";</w:t>
            </w:r>
            <w:proofErr w:type="gramEnd"/>
          </w:p>
          <w:p w14:paraId="1DD2D02B" w14:textId="77777777" w:rsidR="00AC58BA" w:rsidRDefault="00AC58BA" w:rsidP="00AC58BA">
            <w:pPr>
              <w:pStyle w:val="CodeStyle"/>
            </w:pPr>
          </w:p>
          <w:p w14:paraId="3B88C668" w14:textId="77777777" w:rsidR="00AC58BA" w:rsidRPr="000D72D7" w:rsidRDefault="00AC58BA" w:rsidP="00AC58BA">
            <w:pPr>
              <w:pStyle w:val="CodeStyle"/>
            </w:pPr>
            <w:r w:rsidRPr="000D72D7">
              <w:t xml:space="preserve">const </w:t>
            </w:r>
            <w:proofErr w:type="spellStart"/>
            <w:r w:rsidRPr="000D72D7">
              <w:t>ExpenseItem</w:t>
            </w:r>
            <w:proofErr w:type="spellEnd"/>
            <w:r w:rsidRPr="000D72D7">
              <w:t xml:space="preserve"> = (props) =&gt; {</w:t>
            </w:r>
          </w:p>
          <w:p w14:paraId="093053E2" w14:textId="77777777" w:rsidR="00AC58BA" w:rsidRDefault="00AC58BA" w:rsidP="00AC58BA">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E0EBF40" w14:textId="77777777" w:rsidR="00AC58BA" w:rsidRPr="008F2BD2" w:rsidRDefault="00AC58BA" w:rsidP="00AC58BA">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6CBABEE" w14:textId="77777777" w:rsidR="00AC58BA" w:rsidRPr="000D72D7" w:rsidRDefault="00AC58BA" w:rsidP="00AC58BA">
            <w:pPr>
              <w:pStyle w:val="CodeStyle"/>
            </w:pPr>
          </w:p>
          <w:p w14:paraId="3E8F8D59" w14:textId="77777777" w:rsidR="00AC58BA" w:rsidRPr="000D72D7" w:rsidRDefault="00AC58BA" w:rsidP="00AC58BA">
            <w:pPr>
              <w:pStyle w:val="CodeStyle"/>
            </w:pPr>
            <w:r w:rsidRPr="000D72D7">
              <w:t xml:space="preserve">  const </w:t>
            </w:r>
            <w:proofErr w:type="spellStart"/>
            <w:r w:rsidRPr="000D72D7">
              <w:t>clickHandler</w:t>
            </w:r>
            <w:proofErr w:type="spellEnd"/>
            <w:r w:rsidRPr="000D72D7">
              <w:t xml:space="preserve"> = () =&gt; {</w:t>
            </w:r>
          </w:p>
          <w:p w14:paraId="242E588A" w14:textId="77777777" w:rsidR="00AC58BA" w:rsidRPr="00AC58BA" w:rsidRDefault="00AC58BA" w:rsidP="00AC58BA">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21076B5E" w14:textId="77777777" w:rsidR="00AC58BA" w:rsidRPr="000D72D7" w:rsidRDefault="00AC58BA" w:rsidP="00AC58BA">
            <w:pPr>
              <w:pStyle w:val="CodeStyle"/>
            </w:pPr>
            <w:r w:rsidRPr="000D72D7">
              <w:t xml:space="preserve">    console.log(title</w:t>
            </w:r>
            <w:proofErr w:type="gramStart"/>
            <w:r w:rsidRPr="000D72D7">
              <w:t>);</w:t>
            </w:r>
            <w:proofErr w:type="gramEnd"/>
          </w:p>
          <w:p w14:paraId="34AEC8B2" w14:textId="77777777" w:rsidR="00AC58BA" w:rsidRPr="000D72D7" w:rsidRDefault="00AC58BA" w:rsidP="00AC58BA">
            <w:pPr>
              <w:pStyle w:val="CodeStyle"/>
            </w:pPr>
            <w:r w:rsidRPr="000D72D7">
              <w:t xml:space="preserve">  };</w:t>
            </w:r>
          </w:p>
          <w:p w14:paraId="30561C72" w14:textId="77777777" w:rsidR="00AC58BA" w:rsidRPr="000D72D7" w:rsidRDefault="00AC58BA" w:rsidP="00AC58BA">
            <w:pPr>
              <w:pStyle w:val="CodeStyle"/>
            </w:pPr>
          </w:p>
          <w:p w14:paraId="728E1BB3" w14:textId="77777777" w:rsidR="00AC58BA" w:rsidRPr="000D72D7" w:rsidRDefault="00AC58BA" w:rsidP="00AC58BA">
            <w:pPr>
              <w:pStyle w:val="CodeStyle"/>
            </w:pPr>
            <w:r w:rsidRPr="000D72D7">
              <w:t xml:space="preserve">  return (</w:t>
            </w:r>
          </w:p>
          <w:p w14:paraId="50C99D82" w14:textId="77777777" w:rsidR="00AC58BA" w:rsidRPr="000D72D7" w:rsidRDefault="00AC58BA" w:rsidP="00AC58BA">
            <w:pPr>
              <w:pStyle w:val="CodeStyle"/>
            </w:pPr>
            <w:r w:rsidRPr="000D72D7">
              <w:t xml:space="preserve">    &lt;Card </w:t>
            </w:r>
            <w:proofErr w:type="spellStart"/>
            <w:r w:rsidRPr="000D72D7">
              <w:t>className</w:t>
            </w:r>
            <w:proofErr w:type="spellEnd"/>
            <w:r w:rsidRPr="000D72D7">
              <w:t>="expense-item"&gt;</w:t>
            </w:r>
          </w:p>
          <w:p w14:paraId="61AC6B40" w14:textId="77777777" w:rsidR="00AC58BA" w:rsidRPr="000D72D7" w:rsidRDefault="00AC58BA" w:rsidP="00AC58BA">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E9B6D16" w14:textId="77777777" w:rsidR="00AC58BA" w:rsidRPr="000D72D7" w:rsidRDefault="00AC58BA" w:rsidP="00AC58BA">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BB4C1FB" w14:textId="77777777" w:rsidR="00AC58BA" w:rsidRPr="000D72D7" w:rsidRDefault="00AC58BA" w:rsidP="00AC58BA">
            <w:pPr>
              <w:pStyle w:val="CodeStyle"/>
            </w:pPr>
            <w:r w:rsidRPr="000D72D7">
              <w:t xml:space="preserve">        &lt;h2&gt;{title}&lt;/h2&gt;</w:t>
            </w:r>
          </w:p>
          <w:p w14:paraId="00827DA0" w14:textId="77777777" w:rsidR="00AC58BA" w:rsidRPr="000D72D7" w:rsidRDefault="00AC58BA" w:rsidP="00AC58BA">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91A0286" w14:textId="77777777" w:rsidR="00AC58BA" w:rsidRPr="000D72D7" w:rsidRDefault="00AC58BA" w:rsidP="00AC58BA">
            <w:pPr>
              <w:pStyle w:val="CodeStyle"/>
            </w:pPr>
            <w:r w:rsidRPr="000D72D7">
              <w:t xml:space="preserve">      &lt;/div&gt;</w:t>
            </w:r>
          </w:p>
          <w:p w14:paraId="65DF8647" w14:textId="77777777" w:rsidR="00AC58BA" w:rsidRPr="000D72D7" w:rsidRDefault="00AC58BA" w:rsidP="00AC58BA">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B2F2E97" w14:textId="77777777" w:rsidR="00AC58BA" w:rsidRPr="000D72D7" w:rsidRDefault="00AC58BA" w:rsidP="00AC58BA">
            <w:pPr>
              <w:pStyle w:val="CodeStyle"/>
            </w:pPr>
            <w:r w:rsidRPr="000D72D7">
              <w:t xml:space="preserve">    &lt;/Card&gt;</w:t>
            </w:r>
          </w:p>
          <w:p w14:paraId="6C1B4273" w14:textId="77777777" w:rsidR="00AC58BA" w:rsidRPr="000D72D7" w:rsidRDefault="00AC58BA" w:rsidP="00AC58BA">
            <w:pPr>
              <w:pStyle w:val="CodeStyle"/>
            </w:pPr>
            <w:r w:rsidRPr="000D72D7">
              <w:t xml:space="preserve">  );</w:t>
            </w:r>
          </w:p>
          <w:p w14:paraId="6CD12FAF" w14:textId="77777777" w:rsidR="00AC58BA" w:rsidRPr="003E677A" w:rsidRDefault="00AC58BA" w:rsidP="00AC58BA">
            <w:pPr>
              <w:pStyle w:val="CodeStyle"/>
              <w:rPr>
                <w:b/>
                <w:bCs/>
              </w:rPr>
            </w:pPr>
            <w:r w:rsidRPr="000D72D7">
              <w:t>};</w:t>
            </w:r>
          </w:p>
          <w:p w14:paraId="301F3ACC" w14:textId="77777777" w:rsidR="00AC58BA" w:rsidRDefault="00AC58BA" w:rsidP="00AC58BA">
            <w:pPr>
              <w:pStyle w:val="CodeStyle"/>
            </w:pPr>
          </w:p>
          <w:p w14:paraId="391F5F14" w14:textId="77777777" w:rsidR="00AC58BA" w:rsidRPr="00A5230B" w:rsidRDefault="00AC58BA" w:rsidP="00AC58BA">
            <w:pPr>
              <w:pStyle w:val="CodeStyle"/>
            </w:pPr>
            <w:r>
              <w:t xml:space="preserve">export default </w:t>
            </w:r>
            <w:proofErr w:type="spellStart"/>
            <w:r>
              <w:t>ExpenseItem</w:t>
            </w:r>
            <w:proofErr w:type="spellEnd"/>
            <w:r>
              <w:t>;</w:t>
            </w:r>
          </w:p>
        </w:tc>
      </w:tr>
    </w:tbl>
    <w:p w14:paraId="70BF451A" w14:textId="4660CD22" w:rsidR="00AC58BA" w:rsidRDefault="00AC58BA" w:rsidP="00EB6A3F">
      <w:pPr>
        <w:rPr>
          <w:rStyle w:val="InlineNormal"/>
        </w:rPr>
      </w:pPr>
    </w:p>
    <w:p w14:paraId="0AAA5B9C" w14:textId="1C42347D" w:rsidR="009E7D11" w:rsidRDefault="009E7D11" w:rsidP="00EB6A3F">
      <w:pPr>
        <w:rPr>
          <w:rStyle w:val="InlineNormal"/>
        </w:rPr>
      </w:pPr>
      <w:proofErr w:type="gramStart"/>
      <w:r>
        <w:rPr>
          <w:rStyle w:val="InlineNormal"/>
        </w:rPr>
        <w:lastRenderedPageBreak/>
        <w:t>So</w:t>
      </w:r>
      <w:proofErr w:type="gramEnd"/>
      <w:r>
        <w:rPr>
          <w:rStyle w:val="InlineNormal"/>
        </w:rPr>
        <w:t xml:space="preserve"> we always get a brand new snapshot of that State when th</w:t>
      </w:r>
      <w:r w:rsidR="00E27917">
        <w:rPr>
          <w:rStyle w:val="InlineNormal"/>
        </w:rPr>
        <w:t>is component function</w:t>
      </w:r>
      <w:r>
        <w:rPr>
          <w:rStyle w:val="InlineNormal"/>
        </w:rPr>
        <w:t xml:space="preserve"> re-executes. </w:t>
      </w:r>
      <w:r w:rsidR="002D6344">
        <w:rPr>
          <w:rStyle w:val="InlineNormal"/>
        </w:rPr>
        <w:t xml:space="preserve">That's how this works under the hood. </w:t>
      </w:r>
    </w:p>
    <w:p w14:paraId="32E460E6" w14:textId="7E6627F3" w:rsidR="00DA09D3" w:rsidRDefault="00DA09D3" w:rsidP="00EB6A3F">
      <w:pPr>
        <w:rPr>
          <w:rStyle w:val="InlineNormal"/>
        </w:rPr>
      </w:pPr>
    </w:p>
    <w:p w14:paraId="301791A9" w14:textId="6A5EE41E" w:rsidR="00DA09D3" w:rsidRPr="00295B42" w:rsidRDefault="00DA09D3" w:rsidP="00EB6A3F">
      <w:pPr>
        <w:rPr>
          <w:rStyle w:val="InlineNormal"/>
        </w:rPr>
      </w:pPr>
      <w:r>
        <w:rPr>
          <w:rStyle w:val="InlineNormal"/>
        </w:rPr>
        <w:t xml:space="preserve">You might be wondering if that means we always overwrite any State changes </w:t>
      </w:r>
      <w:r w:rsidR="00295B42">
        <w:rPr>
          <w:rStyle w:val="InlineNormal"/>
        </w:rPr>
        <w:t xml:space="preserve">with </w:t>
      </w:r>
      <w:proofErr w:type="spellStart"/>
      <w:proofErr w:type="gramStart"/>
      <w:r w:rsidR="00295B42">
        <w:rPr>
          <w:rStyle w:val="InlineCode"/>
        </w:rPr>
        <w:t>props.title</w:t>
      </w:r>
      <w:proofErr w:type="spellEnd"/>
      <w:proofErr w:type="gramEnd"/>
      <w:r w:rsidR="00295B42">
        <w:rPr>
          <w:rStyle w:val="InlineNormal"/>
        </w:rPr>
        <w:t xml:space="preserve"> again.</w:t>
      </w:r>
      <w:r w:rsidR="00B6503D">
        <w:rPr>
          <w:rStyle w:val="InlineNormal"/>
        </w:rPr>
        <w:t xml:space="preserve"> And here, the special thing is that React keeps track of </w:t>
      </w:r>
    </w:p>
    <w:tbl>
      <w:tblPr>
        <w:tblStyle w:val="TableGrid"/>
        <w:tblW w:w="10707" w:type="dxa"/>
        <w:tblLook w:val="04A0" w:firstRow="1" w:lastRow="0" w:firstColumn="1" w:lastColumn="0" w:noHBand="0" w:noVBand="1"/>
      </w:tblPr>
      <w:tblGrid>
        <w:gridCol w:w="10707"/>
      </w:tblGrid>
      <w:tr w:rsidR="00295B42" w14:paraId="5C4A3E13" w14:textId="77777777" w:rsidTr="00DC48CD">
        <w:tc>
          <w:tcPr>
            <w:tcW w:w="10707" w:type="dxa"/>
            <w:tcBorders>
              <w:top w:val="single" w:sz="2" w:space="0" w:color="auto"/>
              <w:left w:val="single" w:sz="2" w:space="0" w:color="auto"/>
              <w:bottom w:val="single" w:sz="2" w:space="0" w:color="auto"/>
              <w:right w:val="single" w:sz="2" w:space="0" w:color="auto"/>
            </w:tcBorders>
          </w:tcPr>
          <w:p w14:paraId="66DD8BD4" w14:textId="77777777" w:rsidR="00295B42" w:rsidRDefault="00295B42" w:rsidP="00DC48CD">
            <w:pPr>
              <w:pStyle w:val="CodeStyle"/>
            </w:pPr>
            <w:proofErr w:type="spellStart"/>
            <w:r>
              <w:t>src</w:t>
            </w:r>
            <w:proofErr w:type="spellEnd"/>
            <w:r>
              <w:t>/components/Expenses/ExpenseItem.js</w:t>
            </w:r>
          </w:p>
        </w:tc>
      </w:tr>
      <w:tr w:rsidR="00295B42" w:rsidRPr="00A5230B" w14:paraId="7299F730" w14:textId="77777777" w:rsidTr="00DC48CD">
        <w:tc>
          <w:tcPr>
            <w:tcW w:w="10707" w:type="dxa"/>
            <w:tcBorders>
              <w:top w:val="single" w:sz="2" w:space="0" w:color="auto"/>
            </w:tcBorders>
            <w:shd w:val="clear" w:color="auto" w:fill="E7E6E6" w:themeFill="background2"/>
          </w:tcPr>
          <w:p w14:paraId="273C349F" w14:textId="77777777" w:rsidR="00295B42" w:rsidRDefault="00295B42"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4BBB89CF" w14:textId="77777777" w:rsidR="00295B42" w:rsidRDefault="00295B42"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4A2A010" w14:textId="77777777" w:rsidR="00295B42" w:rsidRDefault="00295B42" w:rsidP="00DC48CD">
            <w:pPr>
              <w:pStyle w:val="CodeStyle"/>
            </w:pPr>
            <w:r>
              <w:t xml:space="preserve">import Card from </w:t>
            </w:r>
            <w:proofErr w:type="gramStart"/>
            <w:r>
              <w:t>"..</w:t>
            </w:r>
            <w:proofErr w:type="gramEnd"/>
            <w:r>
              <w:t>/UI/Card";</w:t>
            </w:r>
          </w:p>
          <w:p w14:paraId="1DE38C29" w14:textId="77777777" w:rsidR="00295B42" w:rsidRDefault="00295B42" w:rsidP="00DC48CD">
            <w:pPr>
              <w:pStyle w:val="CodeStyle"/>
            </w:pPr>
            <w:r>
              <w:t>import "./ExpenseItem.css</w:t>
            </w:r>
            <w:proofErr w:type="gramStart"/>
            <w:r>
              <w:t>";</w:t>
            </w:r>
            <w:proofErr w:type="gramEnd"/>
          </w:p>
          <w:p w14:paraId="3D84CE98" w14:textId="77777777" w:rsidR="00295B42" w:rsidRDefault="00295B42" w:rsidP="00DC48CD">
            <w:pPr>
              <w:pStyle w:val="CodeStyle"/>
            </w:pPr>
          </w:p>
          <w:p w14:paraId="2AF684EC" w14:textId="77777777" w:rsidR="00295B42" w:rsidRPr="000D72D7" w:rsidRDefault="00295B42" w:rsidP="00DC48CD">
            <w:pPr>
              <w:pStyle w:val="CodeStyle"/>
            </w:pPr>
            <w:r w:rsidRPr="000D72D7">
              <w:t xml:space="preserve">const </w:t>
            </w:r>
            <w:proofErr w:type="spellStart"/>
            <w:r w:rsidRPr="000D72D7">
              <w:t>ExpenseItem</w:t>
            </w:r>
            <w:proofErr w:type="spellEnd"/>
            <w:r w:rsidRPr="000D72D7">
              <w:t xml:space="preserve"> = (props) =&gt; {</w:t>
            </w:r>
          </w:p>
          <w:p w14:paraId="4E561432" w14:textId="77777777" w:rsidR="00295B42" w:rsidRDefault="00295B42" w:rsidP="00DC48CD">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5751A06C" w14:textId="77777777" w:rsidR="00295B42" w:rsidRPr="008F2BD2" w:rsidRDefault="00295B42"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1843C67" w14:textId="77777777" w:rsidR="00295B42" w:rsidRPr="000D72D7" w:rsidRDefault="00295B42" w:rsidP="00DC48CD">
            <w:pPr>
              <w:pStyle w:val="CodeStyle"/>
            </w:pPr>
          </w:p>
          <w:p w14:paraId="790E2E34" w14:textId="77777777" w:rsidR="00295B42" w:rsidRPr="000D72D7" w:rsidRDefault="00295B42" w:rsidP="00DC48CD">
            <w:pPr>
              <w:pStyle w:val="CodeStyle"/>
            </w:pPr>
            <w:r w:rsidRPr="000D72D7">
              <w:t xml:space="preserve">  const </w:t>
            </w:r>
            <w:proofErr w:type="spellStart"/>
            <w:r w:rsidRPr="000D72D7">
              <w:t>clickHandler</w:t>
            </w:r>
            <w:proofErr w:type="spellEnd"/>
            <w:r w:rsidRPr="000D72D7">
              <w:t xml:space="preserve"> = () =&gt; {</w:t>
            </w:r>
          </w:p>
          <w:p w14:paraId="300F8B96" w14:textId="77777777" w:rsidR="00295B42" w:rsidRPr="00295B42" w:rsidRDefault="00295B42" w:rsidP="00DC48CD">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5F6AB55C" w14:textId="77777777" w:rsidR="00295B42" w:rsidRPr="000D72D7" w:rsidRDefault="00295B42" w:rsidP="00DC48CD">
            <w:pPr>
              <w:pStyle w:val="CodeStyle"/>
            </w:pPr>
            <w:r w:rsidRPr="000D72D7">
              <w:t xml:space="preserve">    console.log(title</w:t>
            </w:r>
            <w:proofErr w:type="gramStart"/>
            <w:r w:rsidRPr="000D72D7">
              <w:t>);</w:t>
            </w:r>
            <w:proofErr w:type="gramEnd"/>
          </w:p>
          <w:p w14:paraId="1BBC6949" w14:textId="77777777" w:rsidR="00295B42" w:rsidRPr="000D72D7" w:rsidRDefault="00295B42" w:rsidP="00DC48CD">
            <w:pPr>
              <w:pStyle w:val="CodeStyle"/>
            </w:pPr>
            <w:r w:rsidRPr="000D72D7">
              <w:t xml:space="preserve">  };</w:t>
            </w:r>
          </w:p>
          <w:p w14:paraId="261FC759" w14:textId="77777777" w:rsidR="00295B42" w:rsidRPr="000D72D7" w:rsidRDefault="00295B42" w:rsidP="00DC48CD">
            <w:pPr>
              <w:pStyle w:val="CodeStyle"/>
            </w:pPr>
          </w:p>
          <w:p w14:paraId="2C2F7328" w14:textId="77777777" w:rsidR="00295B42" w:rsidRPr="000D72D7" w:rsidRDefault="00295B42" w:rsidP="00DC48CD">
            <w:pPr>
              <w:pStyle w:val="CodeStyle"/>
            </w:pPr>
            <w:r w:rsidRPr="000D72D7">
              <w:t xml:space="preserve">  return (</w:t>
            </w:r>
          </w:p>
          <w:p w14:paraId="3361867F" w14:textId="77777777" w:rsidR="00295B42" w:rsidRPr="000D72D7" w:rsidRDefault="00295B42" w:rsidP="00DC48CD">
            <w:pPr>
              <w:pStyle w:val="CodeStyle"/>
            </w:pPr>
            <w:r w:rsidRPr="000D72D7">
              <w:t xml:space="preserve">    &lt;Card </w:t>
            </w:r>
            <w:proofErr w:type="spellStart"/>
            <w:r w:rsidRPr="000D72D7">
              <w:t>className</w:t>
            </w:r>
            <w:proofErr w:type="spellEnd"/>
            <w:r w:rsidRPr="000D72D7">
              <w:t>="expense-item"&gt;</w:t>
            </w:r>
          </w:p>
          <w:p w14:paraId="3F717C1F" w14:textId="77777777" w:rsidR="00295B42" w:rsidRPr="000D72D7" w:rsidRDefault="00295B42"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7FB37DC3" w14:textId="77777777" w:rsidR="00295B42" w:rsidRPr="000D72D7" w:rsidRDefault="00295B42"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3EC8D24" w14:textId="77777777" w:rsidR="00295B42" w:rsidRPr="000D72D7" w:rsidRDefault="00295B42" w:rsidP="00DC48CD">
            <w:pPr>
              <w:pStyle w:val="CodeStyle"/>
            </w:pPr>
            <w:r w:rsidRPr="000D72D7">
              <w:t xml:space="preserve">        &lt;h2&gt;{title}&lt;/h2&gt;</w:t>
            </w:r>
          </w:p>
          <w:p w14:paraId="44EF55C0" w14:textId="77777777" w:rsidR="00295B42" w:rsidRPr="000D72D7" w:rsidRDefault="00295B42"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CB97F04" w14:textId="77777777" w:rsidR="00295B42" w:rsidRPr="000D72D7" w:rsidRDefault="00295B42" w:rsidP="00DC48CD">
            <w:pPr>
              <w:pStyle w:val="CodeStyle"/>
            </w:pPr>
            <w:r w:rsidRPr="000D72D7">
              <w:t xml:space="preserve">      &lt;/div&gt;</w:t>
            </w:r>
          </w:p>
          <w:p w14:paraId="634A953E" w14:textId="77777777" w:rsidR="00295B42" w:rsidRPr="000D72D7" w:rsidRDefault="00295B42"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F4C4EBB" w14:textId="77777777" w:rsidR="00295B42" w:rsidRPr="000D72D7" w:rsidRDefault="00295B42" w:rsidP="00DC48CD">
            <w:pPr>
              <w:pStyle w:val="CodeStyle"/>
            </w:pPr>
            <w:r w:rsidRPr="000D72D7">
              <w:t xml:space="preserve">    &lt;/Card&gt;</w:t>
            </w:r>
          </w:p>
          <w:p w14:paraId="6D75224A" w14:textId="77777777" w:rsidR="00295B42" w:rsidRPr="000D72D7" w:rsidRDefault="00295B42" w:rsidP="00DC48CD">
            <w:pPr>
              <w:pStyle w:val="CodeStyle"/>
            </w:pPr>
            <w:r w:rsidRPr="000D72D7">
              <w:t xml:space="preserve">  );</w:t>
            </w:r>
          </w:p>
          <w:p w14:paraId="41B1603A" w14:textId="77777777" w:rsidR="00295B42" w:rsidRPr="003E677A" w:rsidRDefault="00295B42" w:rsidP="00DC48CD">
            <w:pPr>
              <w:pStyle w:val="CodeStyle"/>
              <w:rPr>
                <w:b/>
                <w:bCs/>
              </w:rPr>
            </w:pPr>
            <w:r w:rsidRPr="000D72D7">
              <w:t>};</w:t>
            </w:r>
          </w:p>
          <w:p w14:paraId="4CC567E9" w14:textId="77777777" w:rsidR="00295B42" w:rsidRDefault="00295B42" w:rsidP="00DC48CD">
            <w:pPr>
              <w:pStyle w:val="CodeStyle"/>
            </w:pPr>
          </w:p>
          <w:p w14:paraId="4C30437D" w14:textId="77777777" w:rsidR="00295B42" w:rsidRPr="00A5230B" w:rsidRDefault="00295B42" w:rsidP="00DC48CD">
            <w:pPr>
              <w:pStyle w:val="CodeStyle"/>
            </w:pPr>
            <w:r>
              <w:t xml:space="preserve">export default </w:t>
            </w:r>
            <w:proofErr w:type="spellStart"/>
            <w:r>
              <w:t>ExpenseItem</w:t>
            </w:r>
            <w:proofErr w:type="spellEnd"/>
            <w:r>
              <w:t>;</w:t>
            </w:r>
          </w:p>
        </w:tc>
      </w:tr>
    </w:tbl>
    <w:p w14:paraId="380D074B" w14:textId="0820EA6C" w:rsidR="00295B42" w:rsidRDefault="00295B42" w:rsidP="00EB6A3F">
      <w:pPr>
        <w:rPr>
          <w:rStyle w:val="InlineNormal"/>
        </w:rPr>
      </w:pPr>
    </w:p>
    <w:p w14:paraId="71CDE23C" w14:textId="0D6D6E5C" w:rsidR="00896CA6" w:rsidRPr="00896CA6" w:rsidRDefault="00896CA6" w:rsidP="00EB6A3F">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proofErr w:type="gramStart"/>
      <w:r>
        <w:rPr>
          <w:rStyle w:val="InlineNormal"/>
        </w:rPr>
        <w:t>in a given</w:t>
      </w:r>
      <w:proofErr w:type="gramEnd"/>
      <w:r>
        <w:rPr>
          <w:rStyle w:val="InlineNormal"/>
        </w:rPr>
        <w:t xml:space="preserve"> component instance </w:t>
      </w:r>
      <w:r w:rsidR="00E50039">
        <w:rPr>
          <w:rStyle w:val="InlineNormal"/>
        </w:rPr>
        <w:t>for the first time. And when we call it for the first time ever, it'll take that argument as an initial value</w:t>
      </w:r>
      <w:r w:rsidR="00D96B07">
        <w:rPr>
          <w:rStyle w:val="InlineNormal"/>
        </w:rPr>
        <w:t xml:space="preserve">. But if a component is then re-executed, because of </w:t>
      </w:r>
    </w:p>
    <w:tbl>
      <w:tblPr>
        <w:tblStyle w:val="TableGrid"/>
        <w:tblW w:w="10707" w:type="dxa"/>
        <w:tblLook w:val="04A0" w:firstRow="1" w:lastRow="0" w:firstColumn="1" w:lastColumn="0" w:noHBand="0" w:noVBand="1"/>
      </w:tblPr>
      <w:tblGrid>
        <w:gridCol w:w="10707"/>
      </w:tblGrid>
      <w:tr w:rsidR="00B6503D" w14:paraId="208005C4" w14:textId="77777777" w:rsidTr="00DC48CD">
        <w:tc>
          <w:tcPr>
            <w:tcW w:w="10707" w:type="dxa"/>
            <w:tcBorders>
              <w:top w:val="single" w:sz="2" w:space="0" w:color="auto"/>
              <w:left w:val="single" w:sz="2" w:space="0" w:color="auto"/>
              <w:bottom w:val="single" w:sz="2" w:space="0" w:color="auto"/>
              <w:right w:val="single" w:sz="2" w:space="0" w:color="auto"/>
            </w:tcBorders>
          </w:tcPr>
          <w:p w14:paraId="27B687AF" w14:textId="77777777" w:rsidR="00B6503D" w:rsidRDefault="00B6503D" w:rsidP="00DC48CD">
            <w:pPr>
              <w:pStyle w:val="CodeStyle"/>
            </w:pPr>
            <w:proofErr w:type="spellStart"/>
            <w:r>
              <w:t>src</w:t>
            </w:r>
            <w:proofErr w:type="spellEnd"/>
            <w:r>
              <w:t>/components/Expenses/ExpenseItem.js</w:t>
            </w:r>
          </w:p>
        </w:tc>
      </w:tr>
      <w:tr w:rsidR="00B6503D" w:rsidRPr="00A5230B" w14:paraId="5F5287B5" w14:textId="77777777" w:rsidTr="00DC48CD">
        <w:tc>
          <w:tcPr>
            <w:tcW w:w="10707" w:type="dxa"/>
            <w:tcBorders>
              <w:top w:val="single" w:sz="2" w:space="0" w:color="auto"/>
            </w:tcBorders>
            <w:shd w:val="clear" w:color="auto" w:fill="E7E6E6" w:themeFill="background2"/>
          </w:tcPr>
          <w:p w14:paraId="6A69E4BA" w14:textId="77777777" w:rsidR="00B6503D" w:rsidRDefault="00B6503D"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7B789A12" w14:textId="77777777" w:rsidR="00B6503D" w:rsidRDefault="00B6503D"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CBB90F5" w14:textId="77777777" w:rsidR="00B6503D" w:rsidRDefault="00B6503D" w:rsidP="00DC48CD">
            <w:pPr>
              <w:pStyle w:val="CodeStyle"/>
            </w:pPr>
            <w:r>
              <w:t xml:space="preserve">import Card from </w:t>
            </w:r>
            <w:proofErr w:type="gramStart"/>
            <w:r>
              <w:t>"..</w:t>
            </w:r>
            <w:proofErr w:type="gramEnd"/>
            <w:r>
              <w:t>/UI/Card";</w:t>
            </w:r>
          </w:p>
          <w:p w14:paraId="22B500EA" w14:textId="77777777" w:rsidR="00B6503D" w:rsidRDefault="00B6503D" w:rsidP="00DC48CD">
            <w:pPr>
              <w:pStyle w:val="CodeStyle"/>
            </w:pPr>
            <w:r>
              <w:t>import "./ExpenseItem.css</w:t>
            </w:r>
            <w:proofErr w:type="gramStart"/>
            <w:r>
              <w:t>";</w:t>
            </w:r>
            <w:proofErr w:type="gramEnd"/>
          </w:p>
          <w:p w14:paraId="14F0D8CB" w14:textId="77777777" w:rsidR="00B6503D" w:rsidRDefault="00B6503D" w:rsidP="00DC48CD">
            <w:pPr>
              <w:pStyle w:val="CodeStyle"/>
            </w:pPr>
          </w:p>
          <w:p w14:paraId="76B997AB" w14:textId="77777777" w:rsidR="00B6503D" w:rsidRPr="000D72D7" w:rsidRDefault="00B6503D" w:rsidP="00DC48CD">
            <w:pPr>
              <w:pStyle w:val="CodeStyle"/>
            </w:pPr>
            <w:r w:rsidRPr="000D72D7">
              <w:t xml:space="preserve">const </w:t>
            </w:r>
            <w:proofErr w:type="spellStart"/>
            <w:r w:rsidRPr="000D72D7">
              <w:t>ExpenseItem</w:t>
            </w:r>
            <w:proofErr w:type="spellEnd"/>
            <w:r w:rsidRPr="000D72D7">
              <w:t xml:space="preserve"> = (props) =&gt; {</w:t>
            </w:r>
          </w:p>
          <w:p w14:paraId="48FC769A" w14:textId="77777777" w:rsidR="00B6503D" w:rsidRDefault="00B6503D" w:rsidP="00DC48CD">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185ED8F9" w14:textId="77777777" w:rsidR="00B6503D" w:rsidRPr="008F2BD2" w:rsidRDefault="00B6503D"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09B698EF" w14:textId="77777777" w:rsidR="00B6503D" w:rsidRPr="000D72D7" w:rsidRDefault="00B6503D" w:rsidP="00DC48CD">
            <w:pPr>
              <w:pStyle w:val="CodeStyle"/>
            </w:pPr>
          </w:p>
          <w:p w14:paraId="3D15BF73" w14:textId="77777777" w:rsidR="00B6503D" w:rsidRPr="000D72D7" w:rsidRDefault="00B6503D" w:rsidP="00DC48CD">
            <w:pPr>
              <w:pStyle w:val="CodeStyle"/>
            </w:pPr>
            <w:r w:rsidRPr="000D72D7">
              <w:t xml:space="preserve">  const </w:t>
            </w:r>
            <w:proofErr w:type="spellStart"/>
            <w:r w:rsidRPr="000D72D7">
              <w:t>clickHandler</w:t>
            </w:r>
            <w:proofErr w:type="spellEnd"/>
            <w:r w:rsidRPr="000D72D7">
              <w:t xml:space="preserve"> = () =&gt; {</w:t>
            </w:r>
          </w:p>
          <w:p w14:paraId="065E6237" w14:textId="77777777" w:rsidR="00B6503D" w:rsidRPr="00B6503D" w:rsidRDefault="00B6503D" w:rsidP="00DC48CD">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6DEA9DBC" w14:textId="77777777" w:rsidR="00B6503D" w:rsidRPr="000D72D7" w:rsidRDefault="00B6503D" w:rsidP="00DC48CD">
            <w:pPr>
              <w:pStyle w:val="CodeStyle"/>
            </w:pPr>
            <w:r w:rsidRPr="000D72D7">
              <w:t xml:space="preserve">    console.log(title</w:t>
            </w:r>
            <w:proofErr w:type="gramStart"/>
            <w:r w:rsidRPr="000D72D7">
              <w:t>);</w:t>
            </w:r>
            <w:proofErr w:type="gramEnd"/>
          </w:p>
          <w:p w14:paraId="5CB2399E" w14:textId="77777777" w:rsidR="00B6503D" w:rsidRPr="000D72D7" w:rsidRDefault="00B6503D" w:rsidP="00DC48CD">
            <w:pPr>
              <w:pStyle w:val="CodeStyle"/>
            </w:pPr>
            <w:r w:rsidRPr="000D72D7">
              <w:t xml:space="preserve">  };</w:t>
            </w:r>
          </w:p>
          <w:p w14:paraId="3C595A36" w14:textId="77777777" w:rsidR="00B6503D" w:rsidRPr="000D72D7" w:rsidRDefault="00B6503D" w:rsidP="00DC48CD">
            <w:pPr>
              <w:pStyle w:val="CodeStyle"/>
            </w:pPr>
          </w:p>
          <w:p w14:paraId="4AE68E1A" w14:textId="77777777" w:rsidR="00B6503D" w:rsidRPr="000D72D7" w:rsidRDefault="00B6503D" w:rsidP="00DC48CD">
            <w:pPr>
              <w:pStyle w:val="CodeStyle"/>
            </w:pPr>
            <w:r w:rsidRPr="000D72D7">
              <w:t xml:space="preserve">  return (</w:t>
            </w:r>
          </w:p>
          <w:p w14:paraId="09E6560A" w14:textId="77777777" w:rsidR="00B6503D" w:rsidRPr="000D72D7" w:rsidRDefault="00B6503D" w:rsidP="00DC48CD">
            <w:pPr>
              <w:pStyle w:val="CodeStyle"/>
            </w:pPr>
            <w:r w:rsidRPr="000D72D7">
              <w:t xml:space="preserve">    &lt;Card </w:t>
            </w:r>
            <w:proofErr w:type="spellStart"/>
            <w:r w:rsidRPr="000D72D7">
              <w:t>className</w:t>
            </w:r>
            <w:proofErr w:type="spellEnd"/>
            <w:r w:rsidRPr="000D72D7">
              <w:t>="expense-item"&gt;</w:t>
            </w:r>
          </w:p>
          <w:p w14:paraId="647F61E5" w14:textId="77777777" w:rsidR="00B6503D" w:rsidRPr="000D72D7" w:rsidRDefault="00B6503D"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5DB8B1A" w14:textId="77777777" w:rsidR="00B6503D" w:rsidRPr="000D72D7" w:rsidRDefault="00B6503D"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274100E" w14:textId="77777777" w:rsidR="00B6503D" w:rsidRPr="000D72D7" w:rsidRDefault="00B6503D" w:rsidP="00DC48CD">
            <w:pPr>
              <w:pStyle w:val="CodeStyle"/>
            </w:pPr>
            <w:r w:rsidRPr="000D72D7">
              <w:t xml:space="preserve">        &lt;h2&gt;{title}&lt;/h2&gt;</w:t>
            </w:r>
          </w:p>
          <w:p w14:paraId="4998B7FC" w14:textId="77777777" w:rsidR="00B6503D" w:rsidRPr="000D72D7" w:rsidRDefault="00B6503D"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2D722A8" w14:textId="77777777" w:rsidR="00B6503D" w:rsidRPr="000D72D7" w:rsidRDefault="00B6503D" w:rsidP="00DC48CD">
            <w:pPr>
              <w:pStyle w:val="CodeStyle"/>
            </w:pPr>
            <w:r w:rsidRPr="000D72D7">
              <w:t xml:space="preserve">      &lt;/div&gt;</w:t>
            </w:r>
          </w:p>
          <w:p w14:paraId="12592DEC" w14:textId="77777777" w:rsidR="00B6503D" w:rsidRPr="000D72D7" w:rsidRDefault="00B6503D"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24374A2" w14:textId="77777777" w:rsidR="00B6503D" w:rsidRPr="000D72D7" w:rsidRDefault="00B6503D" w:rsidP="00DC48CD">
            <w:pPr>
              <w:pStyle w:val="CodeStyle"/>
            </w:pPr>
            <w:r w:rsidRPr="000D72D7">
              <w:t xml:space="preserve">    &lt;/Card&gt;</w:t>
            </w:r>
          </w:p>
          <w:p w14:paraId="70DE1050" w14:textId="77777777" w:rsidR="00B6503D" w:rsidRPr="000D72D7" w:rsidRDefault="00B6503D" w:rsidP="00DC48CD">
            <w:pPr>
              <w:pStyle w:val="CodeStyle"/>
            </w:pPr>
            <w:r w:rsidRPr="000D72D7">
              <w:t xml:space="preserve">  );</w:t>
            </w:r>
          </w:p>
          <w:p w14:paraId="1224C660" w14:textId="77777777" w:rsidR="00B6503D" w:rsidRPr="003E677A" w:rsidRDefault="00B6503D" w:rsidP="00DC48CD">
            <w:pPr>
              <w:pStyle w:val="CodeStyle"/>
              <w:rPr>
                <w:b/>
                <w:bCs/>
              </w:rPr>
            </w:pPr>
            <w:r w:rsidRPr="000D72D7">
              <w:t>};</w:t>
            </w:r>
          </w:p>
          <w:p w14:paraId="27DB1E47" w14:textId="77777777" w:rsidR="00B6503D" w:rsidRDefault="00B6503D" w:rsidP="00DC48CD">
            <w:pPr>
              <w:pStyle w:val="CodeStyle"/>
            </w:pPr>
          </w:p>
          <w:p w14:paraId="1C25559F" w14:textId="77777777" w:rsidR="00B6503D" w:rsidRPr="00A5230B" w:rsidRDefault="00B6503D" w:rsidP="00DC48CD">
            <w:pPr>
              <w:pStyle w:val="CodeStyle"/>
            </w:pPr>
            <w:r>
              <w:lastRenderedPageBreak/>
              <w:t xml:space="preserve">export default </w:t>
            </w:r>
            <w:proofErr w:type="spellStart"/>
            <w:r>
              <w:t>ExpenseItem</w:t>
            </w:r>
            <w:proofErr w:type="spellEnd"/>
            <w:r>
              <w:t>;</w:t>
            </w:r>
          </w:p>
        </w:tc>
      </w:tr>
    </w:tbl>
    <w:p w14:paraId="3443CA59" w14:textId="3A2F6BA1" w:rsidR="00B6503D" w:rsidRDefault="00B6503D" w:rsidP="00EB6A3F">
      <w:pPr>
        <w:rPr>
          <w:rStyle w:val="InlineNormal"/>
        </w:rPr>
      </w:pPr>
    </w:p>
    <w:p w14:paraId="4840DFC5" w14:textId="3C8CA3CC" w:rsidR="00D96B07" w:rsidRDefault="00D96B07" w:rsidP="00EB6A3F">
      <w:pPr>
        <w:rPr>
          <w:rStyle w:val="InlineNormal"/>
        </w:rPr>
      </w:pPr>
      <w:r>
        <w:rPr>
          <w:rStyle w:val="InlineNormal"/>
        </w:rPr>
        <w:t xml:space="preserve">such a </w:t>
      </w:r>
      <w:proofErr w:type="gramStart"/>
      <w:r>
        <w:rPr>
          <w:rStyle w:val="InlineNormal"/>
        </w:rPr>
        <w:t>State</w:t>
      </w:r>
      <w:proofErr w:type="gramEnd"/>
      <w:r>
        <w:rPr>
          <w:rStyle w:val="InlineNormal"/>
        </w:rPr>
        <w:t xml:space="preserve"> change, for example,</w:t>
      </w:r>
      <w:r w:rsidR="00EA2C31">
        <w:rPr>
          <w:rStyle w:val="InlineNormal"/>
        </w:rPr>
        <w:t xml:space="preserve"> React will not reinitialize the State. Instead, it will detect that this State </w:t>
      </w:r>
      <w:r w:rsidR="001B4811">
        <w:rPr>
          <w:rStyle w:val="InlineNormal"/>
        </w:rPr>
        <w:t xml:space="preserve">had been initialized in the past, and it will just grab the latest State, which is based on some State update, for example, </w:t>
      </w:r>
      <w:r w:rsidR="00DA0F16">
        <w:rPr>
          <w:rStyle w:val="InlineNormal"/>
        </w:rPr>
        <w:t xml:space="preserve">and give us that State instead. </w:t>
      </w:r>
    </w:p>
    <w:tbl>
      <w:tblPr>
        <w:tblStyle w:val="TableGrid"/>
        <w:tblW w:w="10707" w:type="dxa"/>
        <w:tblLook w:val="04A0" w:firstRow="1" w:lastRow="0" w:firstColumn="1" w:lastColumn="0" w:noHBand="0" w:noVBand="1"/>
      </w:tblPr>
      <w:tblGrid>
        <w:gridCol w:w="10707"/>
      </w:tblGrid>
      <w:tr w:rsidR="00D96B07" w14:paraId="0BDCAEAF" w14:textId="77777777" w:rsidTr="00DC48CD">
        <w:tc>
          <w:tcPr>
            <w:tcW w:w="10707" w:type="dxa"/>
            <w:tcBorders>
              <w:top w:val="single" w:sz="2" w:space="0" w:color="auto"/>
              <w:left w:val="single" w:sz="2" w:space="0" w:color="auto"/>
              <w:bottom w:val="single" w:sz="2" w:space="0" w:color="auto"/>
              <w:right w:val="single" w:sz="2" w:space="0" w:color="auto"/>
            </w:tcBorders>
          </w:tcPr>
          <w:p w14:paraId="3E1D79F6" w14:textId="77777777" w:rsidR="00D96B07" w:rsidRDefault="00D96B07" w:rsidP="00DC48CD">
            <w:pPr>
              <w:pStyle w:val="CodeStyle"/>
            </w:pPr>
            <w:proofErr w:type="spellStart"/>
            <w:r>
              <w:t>src</w:t>
            </w:r>
            <w:proofErr w:type="spellEnd"/>
            <w:r>
              <w:t>/components/Expenses/ExpenseItem.js</w:t>
            </w:r>
          </w:p>
        </w:tc>
      </w:tr>
      <w:tr w:rsidR="00D96B07" w:rsidRPr="00A5230B" w14:paraId="65EF95B8" w14:textId="77777777" w:rsidTr="00DC48CD">
        <w:tc>
          <w:tcPr>
            <w:tcW w:w="10707" w:type="dxa"/>
            <w:tcBorders>
              <w:top w:val="single" w:sz="2" w:space="0" w:color="auto"/>
            </w:tcBorders>
            <w:shd w:val="clear" w:color="auto" w:fill="E7E6E6" w:themeFill="background2"/>
          </w:tcPr>
          <w:p w14:paraId="2C261AA9" w14:textId="77777777" w:rsidR="00D96B07" w:rsidRDefault="00D96B07"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4CD989E1" w14:textId="77777777" w:rsidR="00D96B07" w:rsidRDefault="00D96B07"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08B5753" w14:textId="77777777" w:rsidR="00D96B07" w:rsidRDefault="00D96B07" w:rsidP="00DC48CD">
            <w:pPr>
              <w:pStyle w:val="CodeStyle"/>
            </w:pPr>
            <w:r>
              <w:t xml:space="preserve">import Card from </w:t>
            </w:r>
            <w:proofErr w:type="gramStart"/>
            <w:r>
              <w:t>"..</w:t>
            </w:r>
            <w:proofErr w:type="gramEnd"/>
            <w:r>
              <w:t>/UI/Card";</w:t>
            </w:r>
          </w:p>
          <w:p w14:paraId="0CA1FC26" w14:textId="77777777" w:rsidR="00D96B07" w:rsidRDefault="00D96B07" w:rsidP="00DC48CD">
            <w:pPr>
              <w:pStyle w:val="CodeStyle"/>
            </w:pPr>
            <w:r>
              <w:t>import "./ExpenseItem.css</w:t>
            </w:r>
            <w:proofErr w:type="gramStart"/>
            <w:r>
              <w:t>";</w:t>
            </w:r>
            <w:proofErr w:type="gramEnd"/>
          </w:p>
          <w:p w14:paraId="3D52EDFC" w14:textId="77777777" w:rsidR="00D96B07" w:rsidRDefault="00D96B07" w:rsidP="00DC48CD">
            <w:pPr>
              <w:pStyle w:val="CodeStyle"/>
            </w:pPr>
          </w:p>
          <w:p w14:paraId="3180AE85" w14:textId="77777777" w:rsidR="00D96B07" w:rsidRPr="000D72D7" w:rsidRDefault="00D96B07" w:rsidP="00DC48CD">
            <w:pPr>
              <w:pStyle w:val="CodeStyle"/>
            </w:pPr>
            <w:r w:rsidRPr="000D72D7">
              <w:t xml:space="preserve">const </w:t>
            </w:r>
            <w:proofErr w:type="spellStart"/>
            <w:r w:rsidRPr="000D72D7">
              <w:t>ExpenseItem</w:t>
            </w:r>
            <w:proofErr w:type="spellEnd"/>
            <w:r w:rsidRPr="000D72D7">
              <w:t xml:space="preserve"> = (props) =&gt; {</w:t>
            </w:r>
          </w:p>
          <w:p w14:paraId="30B3F338" w14:textId="77777777" w:rsidR="00D96B07" w:rsidRDefault="00D96B07" w:rsidP="00DC48CD">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2866917" w14:textId="77777777" w:rsidR="00D96B07" w:rsidRPr="008F2BD2" w:rsidRDefault="00D96B07"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97A3E3D" w14:textId="77777777" w:rsidR="00D96B07" w:rsidRPr="000D72D7" w:rsidRDefault="00D96B07" w:rsidP="00DC48CD">
            <w:pPr>
              <w:pStyle w:val="CodeStyle"/>
            </w:pPr>
          </w:p>
          <w:p w14:paraId="61B2B4C7" w14:textId="77777777" w:rsidR="00D96B07" w:rsidRPr="000D72D7" w:rsidRDefault="00D96B07" w:rsidP="00DC48CD">
            <w:pPr>
              <w:pStyle w:val="CodeStyle"/>
            </w:pPr>
            <w:r w:rsidRPr="000D72D7">
              <w:t xml:space="preserve">  const </w:t>
            </w:r>
            <w:proofErr w:type="spellStart"/>
            <w:r w:rsidRPr="000D72D7">
              <w:t>clickHandler</w:t>
            </w:r>
            <w:proofErr w:type="spellEnd"/>
            <w:r w:rsidRPr="000D72D7">
              <w:t xml:space="preserve"> = () =&gt; {</w:t>
            </w:r>
          </w:p>
          <w:p w14:paraId="1FCE2890" w14:textId="77777777" w:rsidR="00D96B07" w:rsidRPr="008C48A7" w:rsidRDefault="00D96B07" w:rsidP="00DC48CD">
            <w:pPr>
              <w:pStyle w:val="CodeStyle"/>
              <w:rPr>
                <w:b/>
                <w:bCs/>
              </w:rPr>
            </w:pPr>
            <w:r w:rsidRPr="000D72D7">
              <w:t xml:space="preserve">    </w:t>
            </w:r>
            <w:proofErr w:type="spellStart"/>
            <w:r w:rsidRPr="008C48A7">
              <w:rPr>
                <w:b/>
                <w:bCs/>
              </w:rPr>
              <w:t>setTitle</w:t>
            </w:r>
            <w:proofErr w:type="spellEnd"/>
            <w:r w:rsidRPr="008C48A7">
              <w:rPr>
                <w:b/>
                <w:bCs/>
              </w:rPr>
              <w:t>("Updated!"</w:t>
            </w:r>
            <w:proofErr w:type="gramStart"/>
            <w:r w:rsidRPr="008C48A7">
              <w:rPr>
                <w:b/>
                <w:bCs/>
              </w:rPr>
              <w:t>);</w:t>
            </w:r>
            <w:proofErr w:type="gramEnd"/>
          </w:p>
          <w:p w14:paraId="42F6CFDD" w14:textId="77777777" w:rsidR="00D96B07" w:rsidRPr="000D72D7" w:rsidRDefault="00D96B07" w:rsidP="00DC48CD">
            <w:pPr>
              <w:pStyle w:val="CodeStyle"/>
            </w:pPr>
            <w:r w:rsidRPr="000D72D7">
              <w:t xml:space="preserve">    console.log(title</w:t>
            </w:r>
            <w:proofErr w:type="gramStart"/>
            <w:r w:rsidRPr="000D72D7">
              <w:t>);</w:t>
            </w:r>
            <w:proofErr w:type="gramEnd"/>
          </w:p>
          <w:p w14:paraId="119129EE" w14:textId="77777777" w:rsidR="00D96B07" w:rsidRPr="000D72D7" w:rsidRDefault="00D96B07" w:rsidP="00DC48CD">
            <w:pPr>
              <w:pStyle w:val="CodeStyle"/>
            </w:pPr>
            <w:r w:rsidRPr="000D72D7">
              <w:t xml:space="preserve">  };</w:t>
            </w:r>
          </w:p>
          <w:p w14:paraId="09023E5F" w14:textId="77777777" w:rsidR="00D96B07" w:rsidRPr="000D72D7" w:rsidRDefault="00D96B07" w:rsidP="00DC48CD">
            <w:pPr>
              <w:pStyle w:val="CodeStyle"/>
            </w:pPr>
          </w:p>
          <w:p w14:paraId="361F6AC0" w14:textId="77777777" w:rsidR="00D96B07" w:rsidRPr="000D72D7" w:rsidRDefault="00D96B07" w:rsidP="00DC48CD">
            <w:pPr>
              <w:pStyle w:val="CodeStyle"/>
            </w:pPr>
            <w:r w:rsidRPr="000D72D7">
              <w:t xml:space="preserve">  return (</w:t>
            </w:r>
          </w:p>
          <w:p w14:paraId="6E4F0FFA" w14:textId="77777777" w:rsidR="00D96B07" w:rsidRPr="000D72D7" w:rsidRDefault="00D96B07" w:rsidP="00DC48CD">
            <w:pPr>
              <w:pStyle w:val="CodeStyle"/>
            </w:pPr>
            <w:r w:rsidRPr="000D72D7">
              <w:t xml:space="preserve">    &lt;Card </w:t>
            </w:r>
            <w:proofErr w:type="spellStart"/>
            <w:r w:rsidRPr="000D72D7">
              <w:t>className</w:t>
            </w:r>
            <w:proofErr w:type="spellEnd"/>
            <w:r w:rsidRPr="000D72D7">
              <w:t>="expense-item"&gt;</w:t>
            </w:r>
          </w:p>
          <w:p w14:paraId="6A24EDEB" w14:textId="77777777" w:rsidR="00D96B07" w:rsidRPr="000D72D7" w:rsidRDefault="00D96B07"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5C83334" w14:textId="77777777" w:rsidR="00D96B07" w:rsidRPr="000D72D7" w:rsidRDefault="00D96B07"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C611BC6" w14:textId="77777777" w:rsidR="00D96B07" w:rsidRPr="000D72D7" w:rsidRDefault="00D96B07" w:rsidP="00DC48CD">
            <w:pPr>
              <w:pStyle w:val="CodeStyle"/>
            </w:pPr>
            <w:r w:rsidRPr="000D72D7">
              <w:t xml:space="preserve">        &lt;h2&gt;{title}&lt;/h2&gt;</w:t>
            </w:r>
          </w:p>
          <w:p w14:paraId="04733228" w14:textId="77777777" w:rsidR="00D96B07" w:rsidRPr="000D72D7" w:rsidRDefault="00D96B07"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257D6FC" w14:textId="77777777" w:rsidR="00D96B07" w:rsidRPr="000D72D7" w:rsidRDefault="00D96B07" w:rsidP="00DC48CD">
            <w:pPr>
              <w:pStyle w:val="CodeStyle"/>
            </w:pPr>
            <w:r w:rsidRPr="000D72D7">
              <w:t xml:space="preserve">      &lt;/div&gt;</w:t>
            </w:r>
          </w:p>
          <w:p w14:paraId="0EDF7311" w14:textId="77777777" w:rsidR="00D96B07" w:rsidRPr="000D72D7" w:rsidRDefault="00D96B07"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4E0DC5" w14:textId="77777777" w:rsidR="00D96B07" w:rsidRPr="000D72D7" w:rsidRDefault="00D96B07" w:rsidP="00DC48CD">
            <w:pPr>
              <w:pStyle w:val="CodeStyle"/>
            </w:pPr>
            <w:r w:rsidRPr="000D72D7">
              <w:t xml:space="preserve">    &lt;/Card&gt;</w:t>
            </w:r>
          </w:p>
          <w:p w14:paraId="26731A0E" w14:textId="77777777" w:rsidR="00D96B07" w:rsidRPr="000D72D7" w:rsidRDefault="00D96B07" w:rsidP="00DC48CD">
            <w:pPr>
              <w:pStyle w:val="CodeStyle"/>
            </w:pPr>
            <w:r w:rsidRPr="000D72D7">
              <w:t xml:space="preserve">  );</w:t>
            </w:r>
          </w:p>
          <w:p w14:paraId="28BB5C9C" w14:textId="77777777" w:rsidR="00D96B07" w:rsidRPr="003E677A" w:rsidRDefault="00D96B07" w:rsidP="00DC48CD">
            <w:pPr>
              <w:pStyle w:val="CodeStyle"/>
              <w:rPr>
                <w:b/>
                <w:bCs/>
              </w:rPr>
            </w:pPr>
            <w:r w:rsidRPr="000D72D7">
              <w:t>};</w:t>
            </w:r>
          </w:p>
          <w:p w14:paraId="36DC9820" w14:textId="77777777" w:rsidR="00D96B07" w:rsidRDefault="00D96B07" w:rsidP="00DC48CD">
            <w:pPr>
              <w:pStyle w:val="CodeStyle"/>
            </w:pPr>
          </w:p>
          <w:p w14:paraId="47C4DA18" w14:textId="77777777" w:rsidR="00D96B07" w:rsidRPr="00A5230B" w:rsidRDefault="00D96B07" w:rsidP="00DC48CD">
            <w:pPr>
              <w:pStyle w:val="CodeStyle"/>
            </w:pPr>
            <w:r>
              <w:t xml:space="preserve">export default </w:t>
            </w:r>
            <w:proofErr w:type="spellStart"/>
            <w:r>
              <w:t>ExpenseItem</w:t>
            </w:r>
            <w:proofErr w:type="spellEnd"/>
            <w:r>
              <w:t>;</w:t>
            </w:r>
          </w:p>
        </w:tc>
      </w:tr>
    </w:tbl>
    <w:p w14:paraId="32A6A53A" w14:textId="66D739E2" w:rsidR="00D96B07" w:rsidRDefault="00D96B07" w:rsidP="00EB6A3F">
      <w:pPr>
        <w:rPr>
          <w:rStyle w:val="InlineNormal"/>
        </w:rPr>
      </w:pPr>
    </w:p>
    <w:p w14:paraId="69D47302" w14:textId="5F14020F" w:rsidR="003E6B7D" w:rsidRDefault="003E6B7D" w:rsidP="00EB6A3F">
      <w:pPr>
        <w:rPr>
          <w:rStyle w:val="InlineNormal"/>
        </w:rPr>
      </w:pPr>
      <w:proofErr w:type="gramStart"/>
      <w:r>
        <w:rPr>
          <w:rStyle w:val="InlineNormal"/>
        </w:rPr>
        <w:t>So</w:t>
      </w:r>
      <w:proofErr w:type="gramEnd"/>
      <w:r>
        <w:rPr>
          <w:rStyle w:val="InlineNormal"/>
        </w:rPr>
        <w:t xml:space="preserve"> this initial value is really only considered </w:t>
      </w:r>
    </w:p>
    <w:tbl>
      <w:tblPr>
        <w:tblStyle w:val="TableGrid"/>
        <w:tblW w:w="10707" w:type="dxa"/>
        <w:tblLook w:val="04A0" w:firstRow="1" w:lastRow="0" w:firstColumn="1" w:lastColumn="0" w:noHBand="0" w:noVBand="1"/>
      </w:tblPr>
      <w:tblGrid>
        <w:gridCol w:w="10707"/>
      </w:tblGrid>
      <w:tr w:rsidR="003E6B7D" w14:paraId="720A6BCF" w14:textId="77777777" w:rsidTr="00DC48CD">
        <w:tc>
          <w:tcPr>
            <w:tcW w:w="10707" w:type="dxa"/>
            <w:tcBorders>
              <w:top w:val="single" w:sz="2" w:space="0" w:color="auto"/>
              <w:left w:val="single" w:sz="2" w:space="0" w:color="auto"/>
              <w:bottom w:val="single" w:sz="2" w:space="0" w:color="auto"/>
              <w:right w:val="single" w:sz="2" w:space="0" w:color="auto"/>
            </w:tcBorders>
          </w:tcPr>
          <w:p w14:paraId="6BFD5DF5" w14:textId="77777777" w:rsidR="003E6B7D" w:rsidRDefault="003E6B7D" w:rsidP="00DC48CD">
            <w:pPr>
              <w:pStyle w:val="CodeStyle"/>
            </w:pPr>
            <w:proofErr w:type="spellStart"/>
            <w:r>
              <w:t>src</w:t>
            </w:r>
            <w:proofErr w:type="spellEnd"/>
            <w:r>
              <w:t>/components/Expenses/ExpenseItem.js</w:t>
            </w:r>
          </w:p>
        </w:tc>
      </w:tr>
      <w:tr w:rsidR="003E6B7D" w:rsidRPr="00A5230B" w14:paraId="51633AE5" w14:textId="77777777" w:rsidTr="00DC48CD">
        <w:tc>
          <w:tcPr>
            <w:tcW w:w="10707" w:type="dxa"/>
            <w:tcBorders>
              <w:top w:val="single" w:sz="2" w:space="0" w:color="auto"/>
            </w:tcBorders>
            <w:shd w:val="clear" w:color="auto" w:fill="E7E6E6" w:themeFill="background2"/>
          </w:tcPr>
          <w:p w14:paraId="14D6E7B4" w14:textId="77777777" w:rsidR="003E6B7D" w:rsidRDefault="003E6B7D"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13838F7A" w14:textId="77777777" w:rsidR="003E6B7D" w:rsidRDefault="003E6B7D"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923FFCE" w14:textId="77777777" w:rsidR="003E6B7D" w:rsidRDefault="003E6B7D" w:rsidP="00DC48CD">
            <w:pPr>
              <w:pStyle w:val="CodeStyle"/>
            </w:pPr>
            <w:r>
              <w:t xml:space="preserve">import Card from </w:t>
            </w:r>
            <w:proofErr w:type="gramStart"/>
            <w:r>
              <w:t>"..</w:t>
            </w:r>
            <w:proofErr w:type="gramEnd"/>
            <w:r>
              <w:t>/UI/Card";</w:t>
            </w:r>
          </w:p>
          <w:p w14:paraId="35195C6D" w14:textId="77777777" w:rsidR="003E6B7D" w:rsidRDefault="003E6B7D" w:rsidP="00DC48CD">
            <w:pPr>
              <w:pStyle w:val="CodeStyle"/>
            </w:pPr>
            <w:r>
              <w:t>import "./ExpenseItem.css</w:t>
            </w:r>
            <w:proofErr w:type="gramStart"/>
            <w:r>
              <w:t>";</w:t>
            </w:r>
            <w:proofErr w:type="gramEnd"/>
          </w:p>
          <w:p w14:paraId="28FB8C3A" w14:textId="77777777" w:rsidR="003E6B7D" w:rsidRDefault="003E6B7D" w:rsidP="00DC48CD">
            <w:pPr>
              <w:pStyle w:val="CodeStyle"/>
            </w:pPr>
          </w:p>
          <w:p w14:paraId="553F639D" w14:textId="77777777" w:rsidR="003E6B7D" w:rsidRPr="000D72D7" w:rsidRDefault="003E6B7D" w:rsidP="00DC48CD">
            <w:pPr>
              <w:pStyle w:val="CodeStyle"/>
            </w:pPr>
            <w:r w:rsidRPr="000D72D7">
              <w:t xml:space="preserve">const </w:t>
            </w:r>
            <w:proofErr w:type="spellStart"/>
            <w:r w:rsidRPr="000D72D7">
              <w:t>ExpenseItem</w:t>
            </w:r>
            <w:proofErr w:type="spellEnd"/>
            <w:r w:rsidRPr="000D72D7">
              <w:t xml:space="preserve"> = (props) =&gt; {</w:t>
            </w:r>
          </w:p>
          <w:p w14:paraId="7BDD5001" w14:textId="77777777" w:rsidR="003E6B7D" w:rsidRDefault="003E6B7D" w:rsidP="00DC48CD">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74532BA0" w14:textId="77777777" w:rsidR="003E6B7D" w:rsidRPr="008F2BD2" w:rsidRDefault="003E6B7D"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5BD7D4E" w14:textId="77777777" w:rsidR="003E6B7D" w:rsidRPr="000D72D7" w:rsidRDefault="003E6B7D" w:rsidP="00DC48CD">
            <w:pPr>
              <w:pStyle w:val="CodeStyle"/>
            </w:pPr>
          </w:p>
          <w:p w14:paraId="417CEDA1" w14:textId="77777777" w:rsidR="003E6B7D" w:rsidRPr="000D72D7" w:rsidRDefault="003E6B7D" w:rsidP="00DC48CD">
            <w:pPr>
              <w:pStyle w:val="CodeStyle"/>
            </w:pPr>
            <w:r w:rsidRPr="000D72D7">
              <w:t xml:space="preserve">  const </w:t>
            </w:r>
            <w:proofErr w:type="spellStart"/>
            <w:r w:rsidRPr="000D72D7">
              <w:t>clickHandler</w:t>
            </w:r>
            <w:proofErr w:type="spellEnd"/>
            <w:r w:rsidRPr="000D72D7">
              <w:t xml:space="preserve"> = () =&gt; {</w:t>
            </w:r>
          </w:p>
          <w:p w14:paraId="70B52096" w14:textId="77777777" w:rsidR="003E6B7D" w:rsidRPr="00295B42" w:rsidRDefault="003E6B7D" w:rsidP="00DC48CD">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6FB0184B" w14:textId="77777777" w:rsidR="003E6B7D" w:rsidRPr="000D72D7" w:rsidRDefault="003E6B7D" w:rsidP="00DC48CD">
            <w:pPr>
              <w:pStyle w:val="CodeStyle"/>
            </w:pPr>
            <w:r w:rsidRPr="000D72D7">
              <w:t xml:space="preserve">    console.log(title</w:t>
            </w:r>
            <w:proofErr w:type="gramStart"/>
            <w:r w:rsidRPr="000D72D7">
              <w:t>);</w:t>
            </w:r>
            <w:proofErr w:type="gramEnd"/>
          </w:p>
          <w:p w14:paraId="51A0F48C" w14:textId="77777777" w:rsidR="003E6B7D" w:rsidRPr="000D72D7" w:rsidRDefault="003E6B7D" w:rsidP="00DC48CD">
            <w:pPr>
              <w:pStyle w:val="CodeStyle"/>
            </w:pPr>
            <w:r w:rsidRPr="000D72D7">
              <w:t xml:space="preserve">  };</w:t>
            </w:r>
          </w:p>
          <w:p w14:paraId="26D29014" w14:textId="77777777" w:rsidR="003E6B7D" w:rsidRPr="000D72D7" w:rsidRDefault="003E6B7D" w:rsidP="00DC48CD">
            <w:pPr>
              <w:pStyle w:val="CodeStyle"/>
            </w:pPr>
          </w:p>
          <w:p w14:paraId="76EE1459" w14:textId="77777777" w:rsidR="003E6B7D" w:rsidRPr="000D72D7" w:rsidRDefault="003E6B7D" w:rsidP="00DC48CD">
            <w:pPr>
              <w:pStyle w:val="CodeStyle"/>
            </w:pPr>
            <w:r w:rsidRPr="000D72D7">
              <w:t xml:space="preserve">  return (</w:t>
            </w:r>
          </w:p>
          <w:p w14:paraId="268F864E" w14:textId="77777777" w:rsidR="003E6B7D" w:rsidRPr="000D72D7" w:rsidRDefault="003E6B7D" w:rsidP="00DC48CD">
            <w:pPr>
              <w:pStyle w:val="CodeStyle"/>
            </w:pPr>
            <w:r w:rsidRPr="000D72D7">
              <w:t xml:space="preserve">    &lt;Card </w:t>
            </w:r>
            <w:proofErr w:type="spellStart"/>
            <w:r w:rsidRPr="000D72D7">
              <w:t>className</w:t>
            </w:r>
            <w:proofErr w:type="spellEnd"/>
            <w:r w:rsidRPr="000D72D7">
              <w:t>="expense-item"&gt;</w:t>
            </w:r>
          </w:p>
          <w:p w14:paraId="6B202E6F" w14:textId="77777777" w:rsidR="003E6B7D" w:rsidRPr="000D72D7" w:rsidRDefault="003E6B7D"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CA238D5" w14:textId="77777777" w:rsidR="003E6B7D" w:rsidRPr="000D72D7" w:rsidRDefault="003E6B7D"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66B1B6C" w14:textId="77777777" w:rsidR="003E6B7D" w:rsidRPr="000D72D7" w:rsidRDefault="003E6B7D" w:rsidP="00DC48CD">
            <w:pPr>
              <w:pStyle w:val="CodeStyle"/>
            </w:pPr>
            <w:r w:rsidRPr="000D72D7">
              <w:t xml:space="preserve">        &lt;h2&gt;{title}&lt;/h2&gt;</w:t>
            </w:r>
          </w:p>
          <w:p w14:paraId="5607C21E" w14:textId="77777777" w:rsidR="003E6B7D" w:rsidRPr="000D72D7" w:rsidRDefault="003E6B7D"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2AEE879" w14:textId="77777777" w:rsidR="003E6B7D" w:rsidRPr="000D72D7" w:rsidRDefault="003E6B7D" w:rsidP="00DC48CD">
            <w:pPr>
              <w:pStyle w:val="CodeStyle"/>
            </w:pPr>
            <w:r w:rsidRPr="000D72D7">
              <w:t xml:space="preserve">      &lt;/div&gt;</w:t>
            </w:r>
          </w:p>
          <w:p w14:paraId="0B1908D5" w14:textId="77777777" w:rsidR="003E6B7D" w:rsidRPr="000D72D7" w:rsidRDefault="003E6B7D"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A748090" w14:textId="77777777" w:rsidR="003E6B7D" w:rsidRPr="000D72D7" w:rsidRDefault="003E6B7D" w:rsidP="00DC48CD">
            <w:pPr>
              <w:pStyle w:val="CodeStyle"/>
            </w:pPr>
            <w:r w:rsidRPr="000D72D7">
              <w:t xml:space="preserve">    &lt;/Card&gt;</w:t>
            </w:r>
          </w:p>
          <w:p w14:paraId="4274F316" w14:textId="77777777" w:rsidR="003E6B7D" w:rsidRPr="000D72D7" w:rsidRDefault="003E6B7D" w:rsidP="00DC48CD">
            <w:pPr>
              <w:pStyle w:val="CodeStyle"/>
            </w:pPr>
            <w:r w:rsidRPr="000D72D7">
              <w:t xml:space="preserve">  );</w:t>
            </w:r>
          </w:p>
          <w:p w14:paraId="1B9E7B4B" w14:textId="77777777" w:rsidR="003E6B7D" w:rsidRPr="003E677A" w:rsidRDefault="003E6B7D" w:rsidP="00DC48CD">
            <w:pPr>
              <w:pStyle w:val="CodeStyle"/>
              <w:rPr>
                <w:b/>
                <w:bCs/>
              </w:rPr>
            </w:pPr>
            <w:r w:rsidRPr="000D72D7">
              <w:t>};</w:t>
            </w:r>
          </w:p>
          <w:p w14:paraId="29ECC018" w14:textId="77777777" w:rsidR="003E6B7D" w:rsidRDefault="003E6B7D" w:rsidP="00DC48CD">
            <w:pPr>
              <w:pStyle w:val="CodeStyle"/>
            </w:pPr>
          </w:p>
          <w:p w14:paraId="7A921602" w14:textId="77777777" w:rsidR="003E6B7D" w:rsidRPr="00A5230B" w:rsidRDefault="003E6B7D" w:rsidP="00DC48CD">
            <w:pPr>
              <w:pStyle w:val="CodeStyle"/>
            </w:pPr>
            <w:r>
              <w:t xml:space="preserve">export default </w:t>
            </w:r>
            <w:proofErr w:type="spellStart"/>
            <w:r>
              <w:t>ExpenseItem</w:t>
            </w:r>
            <w:proofErr w:type="spellEnd"/>
            <w:r>
              <w:t>;</w:t>
            </w:r>
          </w:p>
        </w:tc>
      </w:tr>
    </w:tbl>
    <w:p w14:paraId="01531947" w14:textId="26C0553C" w:rsidR="003E6B7D" w:rsidRDefault="003E6B7D" w:rsidP="00EB6A3F">
      <w:pPr>
        <w:rPr>
          <w:rStyle w:val="InlineNormal"/>
        </w:rPr>
      </w:pPr>
    </w:p>
    <w:p w14:paraId="3B92B50A" w14:textId="01ACC995" w:rsidR="007B5572" w:rsidRDefault="007B5572" w:rsidP="00EB6A3F">
      <w:pPr>
        <w:rPr>
          <w:rStyle w:val="InlineNormal"/>
        </w:rPr>
      </w:pPr>
      <w:r>
        <w:rPr>
          <w:rStyle w:val="InlineNormal"/>
        </w:rPr>
        <w:lastRenderedPageBreak/>
        <w:t xml:space="preserve">when this component function is being executed </w:t>
      </w:r>
      <w:r w:rsidR="00156A9C">
        <w:rPr>
          <w:rStyle w:val="InlineNormal"/>
        </w:rPr>
        <w:t xml:space="preserve">for the first time, for a given component instance. </w:t>
      </w:r>
    </w:p>
    <w:tbl>
      <w:tblPr>
        <w:tblStyle w:val="TableGrid"/>
        <w:tblW w:w="10707" w:type="dxa"/>
        <w:tblLook w:val="04A0" w:firstRow="1" w:lastRow="0" w:firstColumn="1" w:lastColumn="0" w:noHBand="0" w:noVBand="1"/>
      </w:tblPr>
      <w:tblGrid>
        <w:gridCol w:w="10707"/>
      </w:tblGrid>
      <w:tr w:rsidR="007B5572" w14:paraId="319FB8D0" w14:textId="77777777" w:rsidTr="00DC48CD">
        <w:tc>
          <w:tcPr>
            <w:tcW w:w="10707" w:type="dxa"/>
            <w:tcBorders>
              <w:top w:val="single" w:sz="2" w:space="0" w:color="auto"/>
              <w:left w:val="single" w:sz="2" w:space="0" w:color="auto"/>
              <w:bottom w:val="single" w:sz="2" w:space="0" w:color="auto"/>
              <w:right w:val="single" w:sz="2" w:space="0" w:color="auto"/>
            </w:tcBorders>
          </w:tcPr>
          <w:p w14:paraId="0D98952E" w14:textId="77777777" w:rsidR="007B5572" w:rsidRDefault="007B5572" w:rsidP="00DC48CD">
            <w:pPr>
              <w:pStyle w:val="CodeStyle"/>
            </w:pPr>
            <w:proofErr w:type="spellStart"/>
            <w:r>
              <w:t>src</w:t>
            </w:r>
            <w:proofErr w:type="spellEnd"/>
            <w:r>
              <w:t>/components/Expenses/ExpenseItem.js</w:t>
            </w:r>
          </w:p>
        </w:tc>
      </w:tr>
      <w:tr w:rsidR="007B5572" w:rsidRPr="00A5230B" w14:paraId="380EB19B" w14:textId="77777777" w:rsidTr="00DC48CD">
        <w:tc>
          <w:tcPr>
            <w:tcW w:w="10707" w:type="dxa"/>
            <w:tcBorders>
              <w:top w:val="single" w:sz="2" w:space="0" w:color="auto"/>
            </w:tcBorders>
            <w:shd w:val="clear" w:color="auto" w:fill="E7E6E6" w:themeFill="background2"/>
          </w:tcPr>
          <w:p w14:paraId="5781D8C1" w14:textId="77777777" w:rsidR="007B5572" w:rsidRDefault="007B5572"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2B65521C" w14:textId="77777777" w:rsidR="007B5572" w:rsidRDefault="007B5572"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90BC886" w14:textId="77777777" w:rsidR="007B5572" w:rsidRDefault="007B5572" w:rsidP="00DC48CD">
            <w:pPr>
              <w:pStyle w:val="CodeStyle"/>
            </w:pPr>
            <w:r>
              <w:t xml:space="preserve">import Card from </w:t>
            </w:r>
            <w:proofErr w:type="gramStart"/>
            <w:r>
              <w:t>"..</w:t>
            </w:r>
            <w:proofErr w:type="gramEnd"/>
            <w:r>
              <w:t>/UI/Card";</w:t>
            </w:r>
          </w:p>
          <w:p w14:paraId="04189A0B" w14:textId="77777777" w:rsidR="007B5572" w:rsidRDefault="007B5572" w:rsidP="00DC48CD">
            <w:pPr>
              <w:pStyle w:val="CodeStyle"/>
            </w:pPr>
            <w:r>
              <w:t>import "./ExpenseItem.css</w:t>
            </w:r>
            <w:proofErr w:type="gramStart"/>
            <w:r>
              <w:t>";</w:t>
            </w:r>
            <w:proofErr w:type="gramEnd"/>
          </w:p>
          <w:p w14:paraId="3EDA57E9" w14:textId="77777777" w:rsidR="007B5572" w:rsidRDefault="007B5572" w:rsidP="00DC48CD">
            <w:pPr>
              <w:pStyle w:val="CodeStyle"/>
            </w:pPr>
          </w:p>
          <w:p w14:paraId="596B5D29" w14:textId="77777777" w:rsidR="007B5572" w:rsidRPr="007B5572" w:rsidRDefault="007B5572" w:rsidP="00DC48CD">
            <w:pPr>
              <w:pStyle w:val="CodeStyle"/>
              <w:rPr>
                <w:b/>
                <w:bCs/>
              </w:rPr>
            </w:pPr>
            <w:r w:rsidRPr="007B5572">
              <w:rPr>
                <w:b/>
                <w:bCs/>
              </w:rPr>
              <w:t xml:space="preserve">const </w:t>
            </w:r>
            <w:proofErr w:type="spellStart"/>
            <w:r w:rsidRPr="007B5572">
              <w:rPr>
                <w:b/>
                <w:bCs/>
              </w:rPr>
              <w:t>ExpenseItem</w:t>
            </w:r>
            <w:proofErr w:type="spellEnd"/>
            <w:r w:rsidRPr="007B5572">
              <w:rPr>
                <w:b/>
                <w:bCs/>
              </w:rPr>
              <w:t xml:space="preserve"> = (props) =&gt; {</w:t>
            </w:r>
          </w:p>
          <w:p w14:paraId="06E1CDBB" w14:textId="77777777" w:rsidR="007B5572" w:rsidRPr="007B5572" w:rsidRDefault="007B5572" w:rsidP="00DC48CD">
            <w:pPr>
              <w:pStyle w:val="CodeStyle"/>
              <w:rPr>
                <w:b/>
                <w:bCs/>
              </w:rPr>
            </w:pPr>
            <w:r w:rsidRPr="007B5572">
              <w:rPr>
                <w:b/>
                <w:bCs/>
              </w:rPr>
              <w:t xml:space="preserve">  const [title, </w:t>
            </w:r>
            <w:proofErr w:type="spellStart"/>
            <w:r w:rsidRPr="007B5572">
              <w:rPr>
                <w:b/>
                <w:bCs/>
              </w:rPr>
              <w:t>setTitle</w:t>
            </w:r>
            <w:proofErr w:type="spellEnd"/>
            <w:r w:rsidRPr="007B5572">
              <w:rPr>
                <w:b/>
                <w:bCs/>
              </w:rPr>
              <w:t xml:space="preserve">] = </w:t>
            </w:r>
            <w:proofErr w:type="spellStart"/>
            <w:r w:rsidRPr="007B5572">
              <w:rPr>
                <w:b/>
                <w:bCs/>
              </w:rPr>
              <w:t>useState</w:t>
            </w:r>
            <w:proofErr w:type="spellEnd"/>
            <w:r w:rsidRPr="007B5572">
              <w:rPr>
                <w:b/>
                <w:bCs/>
              </w:rPr>
              <w:t>(</w:t>
            </w:r>
            <w:proofErr w:type="spellStart"/>
            <w:proofErr w:type="gramStart"/>
            <w:r w:rsidRPr="007B5572">
              <w:rPr>
                <w:b/>
                <w:bCs/>
              </w:rPr>
              <w:t>props.title</w:t>
            </w:r>
            <w:proofErr w:type="spellEnd"/>
            <w:proofErr w:type="gramEnd"/>
            <w:r w:rsidRPr="007B5572">
              <w:rPr>
                <w:b/>
                <w:bCs/>
              </w:rPr>
              <w:t>);</w:t>
            </w:r>
          </w:p>
          <w:p w14:paraId="1F9E3EA0" w14:textId="77777777" w:rsidR="007B5572" w:rsidRPr="007B5572" w:rsidRDefault="007B5572" w:rsidP="00DC48CD">
            <w:pPr>
              <w:pStyle w:val="CodeStyle"/>
              <w:rPr>
                <w:b/>
                <w:bCs/>
              </w:rPr>
            </w:pPr>
            <w:r w:rsidRPr="007B5572">
              <w:rPr>
                <w:b/>
                <w:bCs/>
              </w:rPr>
              <w:t xml:space="preserve">  </w:t>
            </w:r>
            <w:proofErr w:type="gramStart"/>
            <w:r w:rsidRPr="007B5572">
              <w:rPr>
                <w:b/>
                <w:bCs/>
              </w:rPr>
              <w:t>console.log(</w:t>
            </w:r>
            <w:proofErr w:type="gramEnd"/>
            <w:r w:rsidRPr="007B5572">
              <w:rPr>
                <w:b/>
                <w:bCs/>
              </w:rPr>
              <w:t>'</w:t>
            </w:r>
            <w:proofErr w:type="spellStart"/>
            <w:r w:rsidRPr="007B5572">
              <w:rPr>
                <w:b/>
                <w:bCs/>
              </w:rPr>
              <w:t>ExpenseItem</w:t>
            </w:r>
            <w:proofErr w:type="spellEnd"/>
            <w:r w:rsidRPr="007B5572">
              <w:rPr>
                <w:b/>
                <w:bCs/>
              </w:rPr>
              <w:t xml:space="preserve"> evaluated by React');</w:t>
            </w:r>
          </w:p>
          <w:p w14:paraId="14D542BD" w14:textId="77777777" w:rsidR="007B5572" w:rsidRPr="007B5572" w:rsidRDefault="007B5572" w:rsidP="00DC48CD">
            <w:pPr>
              <w:pStyle w:val="CodeStyle"/>
              <w:rPr>
                <w:b/>
                <w:bCs/>
              </w:rPr>
            </w:pPr>
          </w:p>
          <w:p w14:paraId="546E127E" w14:textId="77777777" w:rsidR="007B5572" w:rsidRPr="007B5572" w:rsidRDefault="007B5572" w:rsidP="00DC48CD">
            <w:pPr>
              <w:pStyle w:val="CodeStyle"/>
              <w:rPr>
                <w:b/>
                <w:bCs/>
              </w:rPr>
            </w:pPr>
            <w:r w:rsidRPr="007B5572">
              <w:rPr>
                <w:b/>
                <w:bCs/>
              </w:rPr>
              <w:t xml:space="preserve">  const </w:t>
            </w:r>
            <w:proofErr w:type="spellStart"/>
            <w:r w:rsidRPr="007B5572">
              <w:rPr>
                <w:b/>
                <w:bCs/>
              </w:rPr>
              <w:t>clickHandler</w:t>
            </w:r>
            <w:proofErr w:type="spellEnd"/>
            <w:r w:rsidRPr="007B5572">
              <w:rPr>
                <w:b/>
                <w:bCs/>
              </w:rPr>
              <w:t xml:space="preserve"> = () =&gt; {</w:t>
            </w:r>
          </w:p>
          <w:p w14:paraId="1DC850B4" w14:textId="77777777" w:rsidR="007B5572" w:rsidRPr="007B5572" w:rsidRDefault="007B5572" w:rsidP="00DC48CD">
            <w:pPr>
              <w:pStyle w:val="CodeStyle"/>
              <w:rPr>
                <w:b/>
                <w:bCs/>
              </w:rPr>
            </w:pPr>
            <w:r w:rsidRPr="007B5572">
              <w:rPr>
                <w:b/>
                <w:bCs/>
              </w:rPr>
              <w:t xml:space="preserve">    </w:t>
            </w:r>
            <w:proofErr w:type="spellStart"/>
            <w:r w:rsidRPr="007B5572">
              <w:rPr>
                <w:b/>
                <w:bCs/>
              </w:rPr>
              <w:t>setTitle</w:t>
            </w:r>
            <w:proofErr w:type="spellEnd"/>
            <w:r w:rsidRPr="007B5572">
              <w:rPr>
                <w:b/>
                <w:bCs/>
              </w:rPr>
              <w:t>("Updated!"</w:t>
            </w:r>
            <w:proofErr w:type="gramStart"/>
            <w:r w:rsidRPr="007B5572">
              <w:rPr>
                <w:b/>
                <w:bCs/>
              </w:rPr>
              <w:t>);</w:t>
            </w:r>
            <w:proofErr w:type="gramEnd"/>
          </w:p>
          <w:p w14:paraId="28CCD692" w14:textId="77777777" w:rsidR="007B5572" w:rsidRPr="007B5572" w:rsidRDefault="007B5572" w:rsidP="00DC48CD">
            <w:pPr>
              <w:pStyle w:val="CodeStyle"/>
              <w:rPr>
                <w:b/>
                <w:bCs/>
              </w:rPr>
            </w:pPr>
            <w:r w:rsidRPr="007B5572">
              <w:rPr>
                <w:b/>
                <w:bCs/>
              </w:rPr>
              <w:t xml:space="preserve">    console.log(title</w:t>
            </w:r>
            <w:proofErr w:type="gramStart"/>
            <w:r w:rsidRPr="007B5572">
              <w:rPr>
                <w:b/>
                <w:bCs/>
              </w:rPr>
              <w:t>);</w:t>
            </w:r>
            <w:proofErr w:type="gramEnd"/>
          </w:p>
          <w:p w14:paraId="555055F6" w14:textId="77777777" w:rsidR="007B5572" w:rsidRPr="007B5572" w:rsidRDefault="007B5572" w:rsidP="00DC48CD">
            <w:pPr>
              <w:pStyle w:val="CodeStyle"/>
              <w:rPr>
                <w:b/>
                <w:bCs/>
              </w:rPr>
            </w:pPr>
            <w:r w:rsidRPr="007B5572">
              <w:rPr>
                <w:b/>
                <w:bCs/>
              </w:rPr>
              <w:t xml:space="preserve">  };</w:t>
            </w:r>
          </w:p>
          <w:p w14:paraId="05FE9DAE" w14:textId="77777777" w:rsidR="007B5572" w:rsidRPr="007B5572" w:rsidRDefault="007B5572" w:rsidP="00DC48CD">
            <w:pPr>
              <w:pStyle w:val="CodeStyle"/>
              <w:rPr>
                <w:b/>
                <w:bCs/>
              </w:rPr>
            </w:pPr>
          </w:p>
          <w:p w14:paraId="13F3D17D" w14:textId="77777777" w:rsidR="007B5572" w:rsidRPr="007B5572" w:rsidRDefault="007B5572" w:rsidP="00DC48CD">
            <w:pPr>
              <w:pStyle w:val="CodeStyle"/>
              <w:rPr>
                <w:b/>
                <w:bCs/>
              </w:rPr>
            </w:pPr>
            <w:r w:rsidRPr="007B5572">
              <w:rPr>
                <w:b/>
                <w:bCs/>
              </w:rPr>
              <w:t xml:space="preserve">  return (</w:t>
            </w:r>
          </w:p>
          <w:p w14:paraId="0BB86182" w14:textId="77777777" w:rsidR="007B5572" w:rsidRPr="007B5572" w:rsidRDefault="007B5572" w:rsidP="00DC48CD">
            <w:pPr>
              <w:pStyle w:val="CodeStyle"/>
              <w:rPr>
                <w:b/>
                <w:bCs/>
              </w:rPr>
            </w:pPr>
            <w:r w:rsidRPr="007B5572">
              <w:rPr>
                <w:b/>
                <w:bCs/>
              </w:rPr>
              <w:t xml:space="preserve">    &lt;Card </w:t>
            </w:r>
            <w:proofErr w:type="spellStart"/>
            <w:r w:rsidRPr="007B5572">
              <w:rPr>
                <w:b/>
                <w:bCs/>
              </w:rPr>
              <w:t>className</w:t>
            </w:r>
            <w:proofErr w:type="spellEnd"/>
            <w:r w:rsidRPr="007B5572">
              <w:rPr>
                <w:b/>
                <w:bCs/>
              </w:rPr>
              <w:t>="expense-item"&gt;</w:t>
            </w:r>
          </w:p>
          <w:p w14:paraId="3B817B70" w14:textId="77777777" w:rsidR="007B5572" w:rsidRPr="007B5572" w:rsidRDefault="007B5572" w:rsidP="00DC48CD">
            <w:pPr>
              <w:pStyle w:val="CodeStyle"/>
              <w:rPr>
                <w:b/>
                <w:bCs/>
              </w:rPr>
            </w:pPr>
            <w:r w:rsidRPr="007B5572">
              <w:rPr>
                <w:b/>
                <w:bCs/>
              </w:rPr>
              <w:t xml:space="preserve">      &lt;</w:t>
            </w:r>
            <w:proofErr w:type="spellStart"/>
            <w:r w:rsidRPr="007B5572">
              <w:rPr>
                <w:b/>
                <w:bCs/>
              </w:rPr>
              <w:t>ExpenseDate</w:t>
            </w:r>
            <w:proofErr w:type="spellEnd"/>
            <w:r w:rsidRPr="007B5572">
              <w:rPr>
                <w:b/>
                <w:bCs/>
              </w:rPr>
              <w:t xml:space="preserve"> date={</w:t>
            </w:r>
            <w:proofErr w:type="spellStart"/>
            <w:proofErr w:type="gramStart"/>
            <w:r w:rsidRPr="007B5572">
              <w:rPr>
                <w:b/>
                <w:bCs/>
              </w:rPr>
              <w:t>props.date</w:t>
            </w:r>
            <w:proofErr w:type="spellEnd"/>
            <w:proofErr w:type="gramEnd"/>
            <w:r w:rsidRPr="007B5572">
              <w:rPr>
                <w:b/>
                <w:bCs/>
              </w:rPr>
              <w:t>} /&gt;</w:t>
            </w:r>
          </w:p>
          <w:p w14:paraId="71694EE7" w14:textId="77777777" w:rsidR="007B5572" w:rsidRPr="007B5572" w:rsidRDefault="007B5572" w:rsidP="00DC48CD">
            <w:pPr>
              <w:pStyle w:val="CodeStyle"/>
              <w:rPr>
                <w:b/>
                <w:bCs/>
              </w:rPr>
            </w:pPr>
            <w:r w:rsidRPr="007B5572">
              <w:rPr>
                <w:b/>
                <w:bCs/>
              </w:rPr>
              <w:t xml:space="preserve">      &lt;div </w:t>
            </w:r>
            <w:proofErr w:type="spellStart"/>
            <w:r w:rsidRPr="007B5572">
              <w:rPr>
                <w:b/>
                <w:bCs/>
              </w:rPr>
              <w:t>className</w:t>
            </w:r>
            <w:proofErr w:type="spellEnd"/>
            <w:r w:rsidRPr="007B5572">
              <w:rPr>
                <w:b/>
                <w:bCs/>
              </w:rPr>
              <w:t>="expense-</w:t>
            </w:r>
            <w:proofErr w:type="spellStart"/>
            <w:r w:rsidRPr="007B5572">
              <w:rPr>
                <w:b/>
                <w:bCs/>
              </w:rPr>
              <w:t>item__description</w:t>
            </w:r>
            <w:proofErr w:type="spellEnd"/>
            <w:r w:rsidRPr="007B5572">
              <w:rPr>
                <w:b/>
                <w:bCs/>
              </w:rPr>
              <w:t>"&gt;</w:t>
            </w:r>
          </w:p>
          <w:p w14:paraId="7004DE3D" w14:textId="77777777" w:rsidR="007B5572" w:rsidRPr="007B5572" w:rsidRDefault="007B5572" w:rsidP="00DC48CD">
            <w:pPr>
              <w:pStyle w:val="CodeStyle"/>
              <w:rPr>
                <w:b/>
                <w:bCs/>
              </w:rPr>
            </w:pPr>
            <w:r w:rsidRPr="007B5572">
              <w:rPr>
                <w:b/>
                <w:bCs/>
              </w:rPr>
              <w:t xml:space="preserve">        &lt;h2&gt;{title}&lt;/h2&gt;</w:t>
            </w:r>
          </w:p>
          <w:p w14:paraId="05CEC0C7" w14:textId="77777777" w:rsidR="007B5572" w:rsidRPr="007B5572" w:rsidRDefault="007B5572" w:rsidP="00DC48CD">
            <w:pPr>
              <w:pStyle w:val="CodeStyle"/>
              <w:rPr>
                <w:b/>
                <w:bCs/>
              </w:rPr>
            </w:pPr>
            <w:r w:rsidRPr="007B5572">
              <w:rPr>
                <w:b/>
                <w:bCs/>
              </w:rPr>
              <w:t xml:space="preserve">        &lt;div </w:t>
            </w:r>
            <w:proofErr w:type="spellStart"/>
            <w:r w:rsidRPr="007B5572">
              <w:rPr>
                <w:b/>
                <w:bCs/>
              </w:rPr>
              <w:t>className</w:t>
            </w:r>
            <w:proofErr w:type="spellEnd"/>
            <w:r w:rsidRPr="007B5572">
              <w:rPr>
                <w:b/>
                <w:bCs/>
              </w:rPr>
              <w:t>="expense-</w:t>
            </w:r>
            <w:proofErr w:type="spellStart"/>
            <w:r w:rsidRPr="007B5572">
              <w:rPr>
                <w:b/>
                <w:bCs/>
              </w:rPr>
              <w:t>item__price</w:t>
            </w:r>
            <w:proofErr w:type="spellEnd"/>
            <w:r w:rsidRPr="007B5572">
              <w:rPr>
                <w:b/>
                <w:bCs/>
              </w:rPr>
              <w:t>"&gt;${</w:t>
            </w:r>
            <w:proofErr w:type="spellStart"/>
            <w:proofErr w:type="gramStart"/>
            <w:r w:rsidRPr="007B5572">
              <w:rPr>
                <w:b/>
                <w:bCs/>
              </w:rPr>
              <w:t>props.amount</w:t>
            </w:r>
            <w:proofErr w:type="spellEnd"/>
            <w:proofErr w:type="gramEnd"/>
            <w:r w:rsidRPr="007B5572">
              <w:rPr>
                <w:b/>
                <w:bCs/>
              </w:rPr>
              <w:t>}&lt;/div&gt;</w:t>
            </w:r>
          </w:p>
          <w:p w14:paraId="67C63415" w14:textId="77777777" w:rsidR="007B5572" w:rsidRPr="007B5572" w:rsidRDefault="007B5572" w:rsidP="00DC48CD">
            <w:pPr>
              <w:pStyle w:val="CodeStyle"/>
              <w:rPr>
                <w:b/>
                <w:bCs/>
              </w:rPr>
            </w:pPr>
            <w:r w:rsidRPr="007B5572">
              <w:rPr>
                <w:b/>
                <w:bCs/>
              </w:rPr>
              <w:t xml:space="preserve">      &lt;/div&gt;</w:t>
            </w:r>
          </w:p>
          <w:p w14:paraId="39C906C3" w14:textId="77777777" w:rsidR="007B5572" w:rsidRPr="007B5572" w:rsidRDefault="007B5572" w:rsidP="00DC48CD">
            <w:pPr>
              <w:pStyle w:val="CodeStyle"/>
              <w:rPr>
                <w:b/>
                <w:bCs/>
              </w:rPr>
            </w:pPr>
            <w:r w:rsidRPr="007B5572">
              <w:rPr>
                <w:b/>
                <w:bCs/>
              </w:rPr>
              <w:t xml:space="preserve">      &lt;button </w:t>
            </w:r>
            <w:proofErr w:type="spellStart"/>
            <w:r w:rsidRPr="007B5572">
              <w:rPr>
                <w:b/>
                <w:bCs/>
              </w:rPr>
              <w:t>onClick</w:t>
            </w:r>
            <w:proofErr w:type="spellEnd"/>
            <w:r w:rsidRPr="007B5572">
              <w:rPr>
                <w:b/>
                <w:bCs/>
              </w:rPr>
              <w:t>={</w:t>
            </w:r>
            <w:proofErr w:type="spellStart"/>
            <w:r w:rsidRPr="007B5572">
              <w:rPr>
                <w:b/>
                <w:bCs/>
              </w:rPr>
              <w:t>clickHandler</w:t>
            </w:r>
            <w:proofErr w:type="spellEnd"/>
            <w:r w:rsidRPr="007B5572">
              <w:rPr>
                <w:b/>
                <w:bCs/>
              </w:rPr>
              <w:t>}&gt;Change Title&lt;/button&gt;</w:t>
            </w:r>
          </w:p>
          <w:p w14:paraId="7015275A" w14:textId="77777777" w:rsidR="007B5572" w:rsidRPr="007B5572" w:rsidRDefault="007B5572" w:rsidP="00DC48CD">
            <w:pPr>
              <w:pStyle w:val="CodeStyle"/>
              <w:rPr>
                <w:b/>
                <w:bCs/>
              </w:rPr>
            </w:pPr>
            <w:r w:rsidRPr="007B5572">
              <w:rPr>
                <w:b/>
                <w:bCs/>
              </w:rPr>
              <w:t xml:space="preserve">    &lt;/Card&gt;</w:t>
            </w:r>
          </w:p>
          <w:p w14:paraId="76939098" w14:textId="77777777" w:rsidR="007B5572" w:rsidRPr="007B5572" w:rsidRDefault="007B5572" w:rsidP="00DC48CD">
            <w:pPr>
              <w:pStyle w:val="CodeStyle"/>
              <w:rPr>
                <w:b/>
                <w:bCs/>
              </w:rPr>
            </w:pPr>
            <w:r w:rsidRPr="007B5572">
              <w:rPr>
                <w:b/>
                <w:bCs/>
              </w:rPr>
              <w:t xml:space="preserve">  );</w:t>
            </w:r>
          </w:p>
          <w:p w14:paraId="161EFC73" w14:textId="77777777" w:rsidR="007B5572" w:rsidRPr="007B5572" w:rsidRDefault="007B5572" w:rsidP="00DC48CD">
            <w:pPr>
              <w:pStyle w:val="CodeStyle"/>
              <w:rPr>
                <w:b/>
                <w:bCs/>
              </w:rPr>
            </w:pPr>
            <w:r w:rsidRPr="007B5572">
              <w:rPr>
                <w:b/>
                <w:bCs/>
              </w:rPr>
              <w:t>};</w:t>
            </w:r>
          </w:p>
          <w:p w14:paraId="3DC78A8A" w14:textId="77777777" w:rsidR="007B5572" w:rsidRDefault="007B5572" w:rsidP="00DC48CD">
            <w:pPr>
              <w:pStyle w:val="CodeStyle"/>
            </w:pPr>
          </w:p>
          <w:p w14:paraId="2B1AA3E7" w14:textId="77777777" w:rsidR="007B5572" w:rsidRPr="00A5230B" w:rsidRDefault="007B5572" w:rsidP="00DC48CD">
            <w:pPr>
              <w:pStyle w:val="CodeStyle"/>
            </w:pPr>
            <w:r>
              <w:t xml:space="preserve">export default </w:t>
            </w:r>
            <w:proofErr w:type="spellStart"/>
            <w:r>
              <w:t>ExpenseItem</w:t>
            </w:r>
            <w:proofErr w:type="spellEnd"/>
            <w:r>
              <w:t>;</w:t>
            </w:r>
          </w:p>
        </w:tc>
      </w:tr>
    </w:tbl>
    <w:p w14:paraId="12136865" w14:textId="3C5CCEBD" w:rsidR="007B5572" w:rsidRDefault="007B5572" w:rsidP="00EB6A3F">
      <w:pPr>
        <w:rPr>
          <w:rStyle w:val="InlineNormal"/>
        </w:rPr>
      </w:pPr>
    </w:p>
    <w:p w14:paraId="4F740053" w14:textId="31286BC1" w:rsidR="00653530" w:rsidRDefault="00653530" w:rsidP="00EB6A3F">
      <w:pPr>
        <w:rPr>
          <w:rStyle w:val="InlineNormal"/>
        </w:rPr>
      </w:pPr>
      <w:r>
        <w:rPr>
          <w:rStyle w:val="InlineNormal"/>
        </w:rPr>
        <w:t>It is important to understand how State works under the hood because if you don't fully understand that, then you will run into problems</w:t>
      </w:r>
      <w:r w:rsidR="00654D51">
        <w:rPr>
          <w:rStyle w:val="InlineNormal"/>
        </w:rPr>
        <w:t xml:space="preserve"> in more complex React applications where suddenly some value isn't updated as you expected it to be. </w:t>
      </w:r>
    </w:p>
    <w:p w14:paraId="76BAA7A6" w14:textId="71BE71A7" w:rsidR="003B7CC4" w:rsidRDefault="003B7CC4" w:rsidP="00EB6A3F">
      <w:pPr>
        <w:rPr>
          <w:rStyle w:val="InlineNormal"/>
        </w:rPr>
      </w:pPr>
    </w:p>
    <w:p w14:paraId="321B18AB" w14:textId="05672285" w:rsidR="003B7CC4" w:rsidRDefault="003B7CC4" w:rsidP="00EB6A3F">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3B7CC4" w14:paraId="6C1299A8" w14:textId="77777777" w:rsidTr="00DC48CD">
        <w:tc>
          <w:tcPr>
            <w:tcW w:w="10707" w:type="dxa"/>
            <w:tcBorders>
              <w:top w:val="single" w:sz="2" w:space="0" w:color="auto"/>
              <w:left w:val="single" w:sz="2" w:space="0" w:color="auto"/>
              <w:bottom w:val="single" w:sz="2" w:space="0" w:color="auto"/>
              <w:right w:val="single" w:sz="2" w:space="0" w:color="auto"/>
            </w:tcBorders>
          </w:tcPr>
          <w:p w14:paraId="0B984819" w14:textId="77777777" w:rsidR="003B7CC4" w:rsidRDefault="003B7CC4" w:rsidP="00DC48CD">
            <w:pPr>
              <w:pStyle w:val="CodeStyle"/>
            </w:pPr>
            <w:proofErr w:type="spellStart"/>
            <w:r>
              <w:t>src</w:t>
            </w:r>
            <w:proofErr w:type="spellEnd"/>
            <w:r>
              <w:t>/components/Expenses/ExpenseItem.js</w:t>
            </w:r>
          </w:p>
        </w:tc>
      </w:tr>
      <w:tr w:rsidR="003B7CC4" w:rsidRPr="00A5230B" w14:paraId="1E497EEA" w14:textId="77777777" w:rsidTr="00DC48CD">
        <w:tc>
          <w:tcPr>
            <w:tcW w:w="10707" w:type="dxa"/>
            <w:tcBorders>
              <w:top w:val="single" w:sz="2" w:space="0" w:color="auto"/>
            </w:tcBorders>
            <w:shd w:val="clear" w:color="auto" w:fill="E7E6E6" w:themeFill="background2"/>
          </w:tcPr>
          <w:p w14:paraId="209DB32D" w14:textId="77777777" w:rsidR="003B7CC4" w:rsidRDefault="003B7CC4"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5CEF839D" w14:textId="77777777" w:rsidR="003B7CC4" w:rsidRDefault="003B7CC4"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B98F5B3" w14:textId="77777777" w:rsidR="003B7CC4" w:rsidRDefault="003B7CC4" w:rsidP="00DC48CD">
            <w:pPr>
              <w:pStyle w:val="CodeStyle"/>
            </w:pPr>
            <w:r>
              <w:t xml:space="preserve">import Card from </w:t>
            </w:r>
            <w:proofErr w:type="gramStart"/>
            <w:r>
              <w:t>"..</w:t>
            </w:r>
            <w:proofErr w:type="gramEnd"/>
            <w:r>
              <w:t>/UI/Card";</w:t>
            </w:r>
          </w:p>
          <w:p w14:paraId="6616C1CC" w14:textId="77777777" w:rsidR="003B7CC4" w:rsidRDefault="003B7CC4" w:rsidP="00DC48CD">
            <w:pPr>
              <w:pStyle w:val="CodeStyle"/>
            </w:pPr>
            <w:r>
              <w:t>import "./ExpenseItem.css</w:t>
            </w:r>
            <w:proofErr w:type="gramStart"/>
            <w:r>
              <w:t>";</w:t>
            </w:r>
            <w:proofErr w:type="gramEnd"/>
          </w:p>
          <w:p w14:paraId="12158CFF" w14:textId="77777777" w:rsidR="003B7CC4" w:rsidRDefault="003B7CC4" w:rsidP="00DC48CD">
            <w:pPr>
              <w:pStyle w:val="CodeStyle"/>
            </w:pPr>
          </w:p>
          <w:p w14:paraId="5FCEDCF7" w14:textId="77777777" w:rsidR="003B7CC4" w:rsidRPr="000D72D7" w:rsidRDefault="003B7CC4" w:rsidP="00DC48CD">
            <w:pPr>
              <w:pStyle w:val="CodeStyle"/>
            </w:pPr>
            <w:r w:rsidRPr="000D72D7">
              <w:t xml:space="preserve">const </w:t>
            </w:r>
            <w:proofErr w:type="spellStart"/>
            <w:r w:rsidRPr="000D72D7">
              <w:t>ExpenseItem</w:t>
            </w:r>
            <w:proofErr w:type="spellEnd"/>
            <w:r w:rsidRPr="000D72D7">
              <w:t xml:space="preserve"> = (props) =&gt; {</w:t>
            </w:r>
          </w:p>
          <w:p w14:paraId="1DFFD0C4" w14:textId="77777777" w:rsidR="003B7CC4" w:rsidRDefault="003B7CC4" w:rsidP="00DC48CD">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79F8AB4B" w14:textId="77777777" w:rsidR="003B7CC4" w:rsidRPr="008F2BD2" w:rsidRDefault="003B7CC4"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3D05002" w14:textId="77777777" w:rsidR="003B7CC4" w:rsidRPr="000D72D7" w:rsidRDefault="003B7CC4" w:rsidP="00DC48CD">
            <w:pPr>
              <w:pStyle w:val="CodeStyle"/>
            </w:pPr>
          </w:p>
          <w:p w14:paraId="799A4EFD" w14:textId="77777777" w:rsidR="003B7CC4" w:rsidRPr="000D72D7" w:rsidRDefault="003B7CC4" w:rsidP="00DC48CD">
            <w:pPr>
              <w:pStyle w:val="CodeStyle"/>
            </w:pPr>
            <w:r w:rsidRPr="000D72D7">
              <w:t xml:space="preserve">  const </w:t>
            </w:r>
            <w:proofErr w:type="spellStart"/>
            <w:r w:rsidRPr="000D72D7">
              <w:t>clickHandler</w:t>
            </w:r>
            <w:proofErr w:type="spellEnd"/>
            <w:r w:rsidRPr="000D72D7">
              <w:t xml:space="preserve"> = () =&gt; {</w:t>
            </w:r>
          </w:p>
          <w:p w14:paraId="2FD54030" w14:textId="77777777" w:rsidR="003B7CC4" w:rsidRPr="00B6503D" w:rsidRDefault="003B7CC4" w:rsidP="00DC48CD">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30C4A14" w14:textId="77777777" w:rsidR="003B7CC4" w:rsidRPr="000D72D7" w:rsidRDefault="003B7CC4" w:rsidP="00DC48CD">
            <w:pPr>
              <w:pStyle w:val="CodeStyle"/>
            </w:pPr>
            <w:r w:rsidRPr="000D72D7">
              <w:t xml:space="preserve">    console.log(title</w:t>
            </w:r>
            <w:proofErr w:type="gramStart"/>
            <w:r w:rsidRPr="000D72D7">
              <w:t>);</w:t>
            </w:r>
            <w:proofErr w:type="gramEnd"/>
          </w:p>
          <w:p w14:paraId="2982B689" w14:textId="77777777" w:rsidR="003B7CC4" w:rsidRPr="000D72D7" w:rsidRDefault="003B7CC4" w:rsidP="00DC48CD">
            <w:pPr>
              <w:pStyle w:val="CodeStyle"/>
            </w:pPr>
            <w:r w:rsidRPr="000D72D7">
              <w:t xml:space="preserve">  };</w:t>
            </w:r>
          </w:p>
          <w:p w14:paraId="16A1745F" w14:textId="77777777" w:rsidR="003B7CC4" w:rsidRPr="000D72D7" w:rsidRDefault="003B7CC4" w:rsidP="00DC48CD">
            <w:pPr>
              <w:pStyle w:val="CodeStyle"/>
            </w:pPr>
          </w:p>
          <w:p w14:paraId="4AFA28BE" w14:textId="77777777" w:rsidR="003B7CC4" w:rsidRPr="000D72D7" w:rsidRDefault="003B7CC4" w:rsidP="00DC48CD">
            <w:pPr>
              <w:pStyle w:val="CodeStyle"/>
            </w:pPr>
            <w:r w:rsidRPr="000D72D7">
              <w:t xml:space="preserve">  return (</w:t>
            </w:r>
          </w:p>
          <w:p w14:paraId="79F9DEC1" w14:textId="77777777" w:rsidR="003B7CC4" w:rsidRPr="000D72D7" w:rsidRDefault="003B7CC4" w:rsidP="00DC48CD">
            <w:pPr>
              <w:pStyle w:val="CodeStyle"/>
            </w:pPr>
            <w:r w:rsidRPr="000D72D7">
              <w:t xml:space="preserve">    &lt;Card </w:t>
            </w:r>
            <w:proofErr w:type="spellStart"/>
            <w:r w:rsidRPr="000D72D7">
              <w:t>className</w:t>
            </w:r>
            <w:proofErr w:type="spellEnd"/>
            <w:r w:rsidRPr="000D72D7">
              <w:t>="expense-item"&gt;</w:t>
            </w:r>
          </w:p>
          <w:p w14:paraId="01E39B3C" w14:textId="77777777" w:rsidR="003B7CC4" w:rsidRPr="000D72D7" w:rsidRDefault="003B7CC4"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3C70FDC" w14:textId="77777777" w:rsidR="003B7CC4" w:rsidRPr="000D72D7" w:rsidRDefault="003B7CC4"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6B83434" w14:textId="77777777" w:rsidR="003B7CC4" w:rsidRPr="000D72D7" w:rsidRDefault="003B7CC4" w:rsidP="00DC48CD">
            <w:pPr>
              <w:pStyle w:val="CodeStyle"/>
            </w:pPr>
            <w:r w:rsidRPr="000D72D7">
              <w:t xml:space="preserve">        &lt;h2&gt;{title}&lt;/h2&gt;</w:t>
            </w:r>
          </w:p>
          <w:p w14:paraId="73B79218" w14:textId="77777777" w:rsidR="003B7CC4" w:rsidRPr="000D72D7" w:rsidRDefault="003B7CC4"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646C8F70" w14:textId="77777777" w:rsidR="003B7CC4" w:rsidRPr="000D72D7" w:rsidRDefault="003B7CC4" w:rsidP="00DC48CD">
            <w:pPr>
              <w:pStyle w:val="CodeStyle"/>
            </w:pPr>
            <w:r w:rsidRPr="000D72D7">
              <w:t xml:space="preserve">      &lt;/div&gt;</w:t>
            </w:r>
          </w:p>
          <w:p w14:paraId="33C7AB1B" w14:textId="77777777" w:rsidR="003B7CC4" w:rsidRPr="000D72D7" w:rsidRDefault="003B7CC4"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DFC0879" w14:textId="77777777" w:rsidR="003B7CC4" w:rsidRPr="000D72D7" w:rsidRDefault="003B7CC4" w:rsidP="00DC48CD">
            <w:pPr>
              <w:pStyle w:val="CodeStyle"/>
            </w:pPr>
            <w:r w:rsidRPr="000D72D7">
              <w:t xml:space="preserve">    &lt;/Card&gt;</w:t>
            </w:r>
          </w:p>
          <w:p w14:paraId="18DDBF62" w14:textId="77777777" w:rsidR="003B7CC4" w:rsidRPr="000D72D7" w:rsidRDefault="003B7CC4" w:rsidP="00DC48CD">
            <w:pPr>
              <w:pStyle w:val="CodeStyle"/>
            </w:pPr>
            <w:r w:rsidRPr="000D72D7">
              <w:t xml:space="preserve">  );</w:t>
            </w:r>
          </w:p>
          <w:p w14:paraId="0E03D9A3" w14:textId="77777777" w:rsidR="003B7CC4" w:rsidRPr="003E677A" w:rsidRDefault="003B7CC4" w:rsidP="00DC48CD">
            <w:pPr>
              <w:pStyle w:val="CodeStyle"/>
              <w:rPr>
                <w:b/>
                <w:bCs/>
              </w:rPr>
            </w:pPr>
            <w:r w:rsidRPr="000D72D7">
              <w:t>};</w:t>
            </w:r>
          </w:p>
          <w:p w14:paraId="44C0FD2F" w14:textId="77777777" w:rsidR="003B7CC4" w:rsidRDefault="003B7CC4" w:rsidP="00DC48CD">
            <w:pPr>
              <w:pStyle w:val="CodeStyle"/>
            </w:pPr>
          </w:p>
          <w:p w14:paraId="3ABDCC0A" w14:textId="77777777" w:rsidR="003B7CC4" w:rsidRPr="00A5230B" w:rsidRDefault="003B7CC4" w:rsidP="00DC48CD">
            <w:pPr>
              <w:pStyle w:val="CodeStyle"/>
            </w:pPr>
            <w:r>
              <w:t xml:space="preserve">export default </w:t>
            </w:r>
            <w:proofErr w:type="spellStart"/>
            <w:r>
              <w:t>ExpenseItem</w:t>
            </w:r>
            <w:proofErr w:type="spellEnd"/>
            <w:r>
              <w:t>;</w:t>
            </w:r>
          </w:p>
        </w:tc>
      </w:tr>
    </w:tbl>
    <w:p w14:paraId="60A3EBC1" w14:textId="6065B0B0" w:rsidR="003B7CC4" w:rsidRDefault="005470EB" w:rsidP="00EB6A3F">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5470EB" w14:paraId="6920D09D" w14:textId="77777777" w:rsidTr="00DC48CD">
        <w:tc>
          <w:tcPr>
            <w:tcW w:w="10707" w:type="dxa"/>
            <w:tcBorders>
              <w:top w:val="single" w:sz="2" w:space="0" w:color="auto"/>
              <w:left w:val="single" w:sz="2" w:space="0" w:color="auto"/>
              <w:bottom w:val="single" w:sz="2" w:space="0" w:color="auto"/>
              <w:right w:val="single" w:sz="2" w:space="0" w:color="auto"/>
            </w:tcBorders>
          </w:tcPr>
          <w:p w14:paraId="321EF81A" w14:textId="77777777" w:rsidR="005470EB" w:rsidRDefault="005470EB" w:rsidP="00DC48CD">
            <w:pPr>
              <w:pStyle w:val="CodeStyle"/>
            </w:pPr>
            <w:proofErr w:type="spellStart"/>
            <w:r>
              <w:t>src</w:t>
            </w:r>
            <w:proofErr w:type="spellEnd"/>
            <w:r>
              <w:t>/components/Expenses/ExpenseItem.js</w:t>
            </w:r>
          </w:p>
        </w:tc>
      </w:tr>
      <w:tr w:rsidR="005470EB" w:rsidRPr="00A5230B" w14:paraId="49027B0B" w14:textId="77777777" w:rsidTr="00DC48CD">
        <w:tc>
          <w:tcPr>
            <w:tcW w:w="10707" w:type="dxa"/>
            <w:tcBorders>
              <w:top w:val="single" w:sz="2" w:space="0" w:color="auto"/>
            </w:tcBorders>
            <w:shd w:val="clear" w:color="auto" w:fill="E7E6E6" w:themeFill="background2"/>
          </w:tcPr>
          <w:p w14:paraId="2AF008B4" w14:textId="77777777" w:rsidR="005470EB" w:rsidRDefault="005470EB"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558AA9EC" w14:textId="77777777" w:rsidR="005470EB" w:rsidRDefault="005470EB"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3A595FB" w14:textId="77777777" w:rsidR="005470EB" w:rsidRDefault="005470EB" w:rsidP="00DC48CD">
            <w:pPr>
              <w:pStyle w:val="CodeStyle"/>
            </w:pPr>
            <w:r>
              <w:t xml:space="preserve">import Card from </w:t>
            </w:r>
            <w:proofErr w:type="gramStart"/>
            <w:r>
              <w:t>"..</w:t>
            </w:r>
            <w:proofErr w:type="gramEnd"/>
            <w:r>
              <w:t>/UI/Card";</w:t>
            </w:r>
          </w:p>
          <w:p w14:paraId="42779074" w14:textId="77777777" w:rsidR="005470EB" w:rsidRDefault="005470EB" w:rsidP="00DC48CD">
            <w:pPr>
              <w:pStyle w:val="CodeStyle"/>
            </w:pPr>
            <w:r>
              <w:t>import "./ExpenseItem.css</w:t>
            </w:r>
            <w:proofErr w:type="gramStart"/>
            <w:r>
              <w:t>";</w:t>
            </w:r>
            <w:proofErr w:type="gramEnd"/>
          </w:p>
          <w:p w14:paraId="7FED9CE9" w14:textId="77777777" w:rsidR="005470EB" w:rsidRDefault="005470EB" w:rsidP="00DC48CD">
            <w:pPr>
              <w:pStyle w:val="CodeStyle"/>
            </w:pPr>
          </w:p>
          <w:p w14:paraId="59A990A0" w14:textId="77777777" w:rsidR="005470EB" w:rsidRPr="000D72D7" w:rsidRDefault="005470EB" w:rsidP="00DC48CD">
            <w:pPr>
              <w:pStyle w:val="CodeStyle"/>
            </w:pPr>
            <w:r w:rsidRPr="000D72D7">
              <w:t xml:space="preserve">const </w:t>
            </w:r>
            <w:proofErr w:type="spellStart"/>
            <w:r w:rsidRPr="000D72D7">
              <w:t>ExpenseItem</w:t>
            </w:r>
            <w:proofErr w:type="spellEnd"/>
            <w:r w:rsidRPr="000D72D7">
              <w:t xml:space="preserve"> = (props) =&gt; {</w:t>
            </w:r>
          </w:p>
          <w:p w14:paraId="591E3F3D" w14:textId="77777777" w:rsidR="005470EB" w:rsidRDefault="005470EB" w:rsidP="00DC48CD">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86CDD53" w14:textId="77777777" w:rsidR="005470EB" w:rsidRPr="008F2BD2" w:rsidRDefault="005470EB"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0373B503" w14:textId="77777777" w:rsidR="005470EB" w:rsidRPr="000D72D7" w:rsidRDefault="005470EB" w:rsidP="00DC48CD">
            <w:pPr>
              <w:pStyle w:val="CodeStyle"/>
            </w:pPr>
          </w:p>
          <w:p w14:paraId="08F3F14F" w14:textId="77777777" w:rsidR="005470EB" w:rsidRPr="000D72D7" w:rsidRDefault="005470EB" w:rsidP="00DC48CD">
            <w:pPr>
              <w:pStyle w:val="CodeStyle"/>
            </w:pPr>
            <w:r w:rsidRPr="000D72D7">
              <w:t xml:space="preserve">  const </w:t>
            </w:r>
            <w:proofErr w:type="spellStart"/>
            <w:r w:rsidRPr="000D72D7">
              <w:t>clickHandler</w:t>
            </w:r>
            <w:proofErr w:type="spellEnd"/>
            <w:r w:rsidRPr="000D72D7">
              <w:t xml:space="preserve"> = () =&gt; {</w:t>
            </w:r>
          </w:p>
          <w:p w14:paraId="117D268A" w14:textId="77777777" w:rsidR="005470EB" w:rsidRPr="00AC58BA" w:rsidRDefault="005470EB" w:rsidP="00DC48CD">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093C3083" w14:textId="77777777" w:rsidR="005470EB" w:rsidRPr="000D72D7" w:rsidRDefault="005470EB" w:rsidP="00DC48CD">
            <w:pPr>
              <w:pStyle w:val="CodeStyle"/>
            </w:pPr>
            <w:r w:rsidRPr="000D72D7">
              <w:t xml:space="preserve">    console.log(title</w:t>
            </w:r>
            <w:proofErr w:type="gramStart"/>
            <w:r w:rsidRPr="000D72D7">
              <w:t>);</w:t>
            </w:r>
            <w:proofErr w:type="gramEnd"/>
          </w:p>
          <w:p w14:paraId="651DC3CA" w14:textId="77777777" w:rsidR="005470EB" w:rsidRPr="000D72D7" w:rsidRDefault="005470EB" w:rsidP="00DC48CD">
            <w:pPr>
              <w:pStyle w:val="CodeStyle"/>
            </w:pPr>
            <w:r w:rsidRPr="000D72D7">
              <w:t xml:space="preserve">  };</w:t>
            </w:r>
          </w:p>
          <w:p w14:paraId="41ED110C" w14:textId="77777777" w:rsidR="005470EB" w:rsidRPr="000D72D7" w:rsidRDefault="005470EB" w:rsidP="00DC48CD">
            <w:pPr>
              <w:pStyle w:val="CodeStyle"/>
            </w:pPr>
          </w:p>
          <w:p w14:paraId="3EB3CC15" w14:textId="77777777" w:rsidR="005470EB" w:rsidRPr="000D72D7" w:rsidRDefault="005470EB" w:rsidP="00DC48CD">
            <w:pPr>
              <w:pStyle w:val="CodeStyle"/>
            </w:pPr>
            <w:r w:rsidRPr="000D72D7">
              <w:t xml:space="preserve">  return (</w:t>
            </w:r>
          </w:p>
          <w:p w14:paraId="12A9097D" w14:textId="77777777" w:rsidR="005470EB" w:rsidRPr="000D72D7" w:rsidRDefault="005470EB" w:rsidP="00DC48CD">
            <w:pPr>
              <w:pStyle w:val="CodeStyle"/>
            </w:pPr>
            <w:r w:rsidRPr="000D72D7">
              <w:t xml:space="preserve">    &lt;Card </w:t>
            </w:r>
            <w:proofErr w:type="spellStart"/>
            <w:r w:rsidRPr="000D72D7">
              <w:t>className</w:t>
            </w:r>
            <w:proofErr w:type="spellEnd"/>
            <w:r w:rsidRPr="000D72D7">
              <w:t>="expense-item"&gt;</w:t>
            </w:r>
          </w:p>
          <w:p w14:paraId="79DDBB4D" w14:textId="77777777" w:rsidR="005470EB" w:rsidRPr="000D72D7" w:rsidRDefault="005470EB"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A677055" w14:textId="77777777" w:rsidR="005470EB" w:rsidRPr="000D72D7" w:rsidRDefault="005470EB"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D4D545A" w14:textId="77777777" w:rsidR="005470EB" w:rsidRPr="000D72D7" w:rsidRDefault="005470EB" w:rsidP="00DC48CD">
            <w:pPr>
              <w:pStyle w:val="CodeStyle"/>
            </w:pPr>
            <w:r w:rsidRPr="000D72D7">
              <w:t xml:space="preserve">        &lt;h2&gt;{title}&lt;/h2&gt;</w:t>
            </w:r>
          </w:p>
          <w:p w14:paraId="1AA9FAFB" w14:textId="77777777" w:rsidR="005470EB" w:rsidRPr="000D72D7" w:rsidRDefault="005470EB"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60E3372" w14:textId="77777777" w:rsidR="005470EB" w:rsidRPr="000D72D7" w:rsidRDefault="005470EB" w:rsidP="00DC48CD">
            <w:pPr>
              <w:pStyle w:val="CodeStyle"/>
            </w:pPr>
            <w:r w:rsidRPr="000D72D7">
              <w:t xml:space="preserve">      &lt;/div&gt;</w:t>
            </w:r>
          </w:p>
          <w:p w14:paraId="69D86218" w14:textId="77777777" w:rsidR="005470EB" w:rsidRPr="000D72D7" w:rsidRDefault="005470EB"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383013" w14:textId="77777777" w:rsidR="005470EB" w:rsidRPr="000D72D7" w:rsidRDefault="005470EB" w:rsidP="00DC48CD">
            <w:pPr>
              <w:pStyle w:val="CodeStyle"/>
            </w:pPr>
            <w:r w:rsidRPr="000D72D7">
              <w:t xml:space="preserve">    &lt;/Card&gt;</w:t>
            </w:r>
          </w:p>
          <w:p w14:paraId="5F991E52" w14:textId="77777777" w:rsidR="005470EB" w:rsidRPr="000D72D7" w:rsidRDefault="005470EB" w:rsidP="00DC48CD">
            <w:pPr>
              <w:pStyle w:val="CodeStyle"/>
            </w:pPr>
            <w:r w:rsidRPr="000D72D7">
              <w:t xml:space="preserve">  );</w:t>
            </w:r>
          </w:p>
          <w:p w14:paraId="102D0C54" w14:textId="77777777" w:rsidR="005470EB" w:rsidRPr="003E677A" w:rsidRDefault="005470EB" w:rsidP="00DC48CD">
            <w:pPr>
              <w:pStyle w:val="CodeStyle"/>
              <w:rPr>
                <w:b/>
                <w:bCs/>
              </w:rPr>
            </w:pPr>
            <w:r w:rsidRPr="000D72D7">
              <w:t>};</w:t>
            </w:r>
          </w:p>
          <w:p w14:paraId="2B3EB282" w14:textId="77777777" w:rsidR="005470EB" w:rsidRDefault="005470EB" w:rsidP="00DC48CD">
            <w:pPr>
              <w:pStyle w:val="CodeStyle"/>
            </w:pPr>
          </w:p>
          <w:p w14:paraId="1F52DD5A" w14:textId="77777777" w:rsidR="005470EB" w:rsidRPr="00A5230B" w:rsidRDefault="005470EB" w:rsidP="00DC48CD">
            <w:pPr>
              <w:pStyle w:val="CodeStyle"/>
            </w:pPr>
            <w:r>
              <w:t xml:space="preserve">export default </w:t>
            </w:r>
            <w:proofErr w:type="spellStart"/>
            <w:r>
              <w:t>ExpenseItem</w:t>
            </w:r>
            <w:proofErr w:type="spellEnd"/>
            <w:r>
              <w:t>;</w:t>
            </w:r>
          </w:p>
        </w:tc>
      </w:tr>
    </w:tbl>
    <w:p w14:paraId="38384CEB" w14:textId="7F373B6B" w:rsidR="005470EB" w:rsidRDefault="005470EB" w:rsidP="00EB6A3F">
      <w:pPr>
        <w:rPr>
          <w:rStyle w:val="InlineNormal"/>
        </w:rPr>
      </w:pPr>
    </w:p>
    <w:p w14:paraId="04EF83B1" w14:textId="0223B5FC" w:rsidR="005470EB" w:rsidRDefault="00464CEF" w:rsidP="00EB6A3F">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464CEF" w14:paraId="614EACD6" w14:textId="77777777" w:rsidTr="00DC48CD">
        <w:tc>
          <w:tcPr>
            <w:tcW w:w="10707" w:type="dxa"/>
            <w:tcBorders>
              <w:top w:val="single" w:sz="2" w:space="0" w:color="auto"/>
              <w:left w:val="single" w:sz="2" w:space="0" w:color="auto"/>
              <w:bottom w:val="single" w:sz="2" w:space="0" w:color="auto"/>
              <w:right w:val="single" w:sz="2" w:space="0" w:color="auto"/>
            </w:tcBorders>
          </w:tcPr>
          <w:p w14:paraId="0FE50DCA" w14:textId="77777777" w:rsidR="00464CEF" w:rsidRDefault="00464CEF" w:rsidP="00DC48CD">
            <w:pPr>
              <w:pStyle w:val="CodeStyle"/>
            </w:pPr>
            <w:proofErr w:type="spellStart"/>
            <w:r>
              <w:t>src</w:t>
            </w:r>
            <w:proofErr w:type="spellEnd"/>
            <w:r>
              <w:t>/components/Expenses/ExpenseItem.js</w:t>
            </w:r>
          </w:p>
        </w:tc>
      </w:tr>
      <w:tr w:rsidR="00464CEF" w:rsidRPr="00A5230B" w14:paraId="679468AB" w14:textId="77777777" w:rsidTr="00DC48CD">
        <w:tc>
          <w:tcPr>
            <w:tcW w:w="10707" w:type="dxa"/>
            <w:tcBorders>
              <w:top w:val="single" w:sz="2" w:space="0" w:color="auto"/>
            </w:tcBorders>
            <w:shd w:val="clear" w:color="auto" w:fill="E7E6E6" w:themeFill="background2"/>
          </w:tcPr>
          <w:p w14:paraId="22497F43" w14:textId="77777777" w:rsidR="00464CEF" w:rsidRDefault="00464CEF"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78A3E7EE" w14:textId="77777777" w:rsidR="00464CEF" w:rsidRDefault="00464CEF"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3059750" w14:textId="77777777" w:rsidR="00464CEF" w:rsidRDefault="00464CEF" w:rsidP="00DC48CD">
            <w:pPr>
              <w:pStyle w:val="CodeStyle"/>
            </w:pPr>
            <w:r>
              <w:t xml:space="preserve">import Card from </w:t>
            </w:r>
            <w:proofErr w:type="gramStart"/>
            <w:r>
              <w:t>"..</w:t>
            </w:r>
            <w:proofErr w:type="gramEnd"/>
            <w:r>
              <w:t>/UI/Card";</w:t>
            </w:r>
          </w:p>
          <w:p w14:paraId="488AA9A9" w14:textId="77777777" w:rsidR="00464CEF" w:rsidRDefault="00464CEF" w:rsidP="00DC48CD">
            <w:pPr>
              <w:pStyle w:val="CodeStyle"/>
            </w:pPr>
            <w:r>
              <w:t>import "./ExpenseItem.css</w:t>
            </w:r>
            <w:proofErr w:type="gramStart"/>
            <w:r>
              <w:t>";</w:t>
            </w:r>
            <w:proofErr w:type="gramEnd"/>
          </w:p>
          <w:p w14:paraId="0A9B8AD2" w14:textId="77777777" w:rsidR="00464CEF" w:rsidRDefault="00464CEF" w:rsidP="00DC48CD">
            <w:pPr>
              <w:pStyle w:val="CodeStyle"/>
            </w:pPr>
          </w:p>
          <w:p w14:paraId="0C294647" w14:textId="77777777" w:rsidR="00464CEF" w:rsidRPr="000D72D7" w:rsidRDefault="00464CEF" w:rsidP="00DC48CD">
            <w:pPr>
              <w:pStyle w:val="CodeStyle"/>
            </w:pPr>
            <w:r w:rsidRPr="000D72D7">
              <w:t xml:space="preserve">const </w:t>
            </w:r>
            <w:proofErr w:type="spellStart"/>
            <w:r w:rsidRPr="000D72D7">
              <w:t>ExpenseItem</w:t>
            </w:r>
            <w:proofErr w:type="spellEnd"/>
            <w:r w:rsidRPr="000D72D7">
              <w:t xml:space="preserve"> = (props) =&gt; {</w:t>
            </w:r>
          </w:p>
          <w:p w14:paraId="2679B6CF" w14:textId="77777777" w:rsidR="00464CEF" w:rsidRDefault="00464CEF" w:rsidP="00DC48CD">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666F2B3" w14:textId="77777777" w:rsidR="00464CEF" w:rsidRPr="008F2BD2" w:rsidRDefault="00464CEF"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6798C27" w14:textId="77777777" w:rsidR="00464CEF" w:rsidRPr="000D72D7" w:rsidRDefault="00464CEF" w:rsidP="00DC48CD">
            <w:pPr>
              <w:pStyle w:val="CodeStyle"/>
            </w:pPr>
          </w:p>
          <w:p w14:paraId="100286D1" w14:textId="77777777" w:rsidR="00464CEF" w:rsidRPr="000D72D7" w:rsidRDefault="00464CEF" w:rsidP="00DC48CD">
            <w:pPr>
              <w:pStyle w:val="CodeStyle"/>
            </w:pPr>
            <w:r w:rsidRPr="000D72D7">
              <w:t xml:space="preserve">  const </w:t>
            </w:r>
            <w:proofErr w:type="spellStart"/>
            <w:r w:rsidRPr="000D72D7">
              <w:t>clickHandler</w:t>
            </w:r>
            <w:proofErr w:type="spellEnd"/>
            <w:r w:rsidRPr="000D72D7">
              <w:t xml:space="preserve"> = () =&gt; {</w:t>
            </w:r>
          </w:p>
          <w:p w14:paraId="4BFAC0D0" w14:textId="77777777" w:rsidR="00464CEF" w:rsidRPr="00AC58BA" w:rsidRDefault="00464CEF" w:rsidP="00DC48CD">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6DC3D0F0" w14:textId="77777777" w:rsidR="00464CEF" w:rsidRPr="000D72D7" w:rsidRDefault="00464CEF" w:rsidP="00DC48CD">
            <w:pPr>
              <w:pStyle w:val="CodeStyle"/>
            </w:pPr>
            <w:r w:rsidRPr="000D72D7">
              <w:t xml:space="preserve">    console.log(title</w:t>
            </w:r>
            <w:proofErr w:type="gramStart"/>
            <w:r w:rsidRPr="000D72D7">
              <w:t>);</w:t>
            </w:r>
            <w:proofErr w:type="gramEnd"/>
          </w:p>
          <w:p w14:paraId="0C337E2D" w14:textId="77777777" w:rsidR="00464CEF" w:rsidRPr="000D72D7" w:rsidRDefault="00464CEF" w:rsidP="00DC48CD">
            <w:pPr>
              <w:pStyle w:val="CodeStyle"/>
            </w:pPr>
            <w:r w:rsidRPr="000D72D7">
              <w:t xml:space="preserve">  };</w:t>
            </w:r>
          </w:p>
          <w:p w14:paraId="2E7C48E9" w14:textId="77777777" w:rsidR="00464CEF" w:rsidRPr="000D72D7" w:rsidRDefault="00464CEF" w:rsidP="00DC48CD">
            <w:pPr>
              <w:pStyle w:val="CodeStyle"/>
            </w:pPr>
          </w:p>
          <w:p w14:paraId="7105CDD6" w14:textId="77777777" w:rsidR="00464CEF" w:rsidRPr="000D72D7" w:rsidRDefault="00464CEF" w:rsidP="00DC48CD">
            <w:pPr>
              <w:pStyle w:val="CodeStyle"/>
            </w:pPr>
            <w:r w:rsidRPr="000D72D7">
              <w:t xml:space="preserve">  return (</w:t>
            </w:r>
          </w:p>
          <w:p w14:paraId="06B6779E" w14:textId="77777777" w:rsidR="00464CEF" w:rsidRPr="000D72D7" w:rsidRDefault="00464CEF" w:rsidP="00DC48CD">
            <w:pPr>
              <w:pStyle w:val="CodeStyle"/>
            </w:pPr>
            <w:r w:rsidRPr="000D72D7">
              <w:t xml:space="preserve">    &lt;Card </w:t>
            </w:r>
            <w:proofErr w:type="spellStart"/>
            <w:r w:rsidRPr="000D72D7">
              <w:t>className</w:t>
            </w:r>
            <w:proofErr w:type="spellEnd"/>
            <w:r w:rsidRPr="000D72D7">
              <w:t>="expense-item"&gt;</w:t>
            </w:r>
          </w:p>
          <w:p w14:paraId="21179907" w14:textId="77777777" w:rsidR="00464CEF" w:rsidRPr="000D72D7" w:rsidRDefault="00464CEF"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15676F7" w14:textId="77777777" w:rsidR="00464CEF" w:rsidRPr="000D72D7" w:rsidRDefault="00464CEF"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D1E97E8" w14:textId="77777777" w:rsidR="00464CEF" w:rsidRPr="000D72D7" w:rsidRDefault="00464CEF" w:rsidP="00DC48CD">
            <w:pPr>
              <w:pStyle w:val="CodeStyle"/>
            </w:pPr>
            <w:r w:rsidRPr="000D72D7">
              <w:t xml:space="preserve">        &lt;h2&gt;{title}&lt;/h2&gt;</w:t>
            </w:r>
          </w:p>
          <w:p w14:paraId="69B65F45" w14:textId="77777777" w:rsidR="00464CEF" w:rsidRPr="000D72D7" w:rsidRDefault="00464CEF"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471B88E" w14:textId="77777777" w:rsidR="00464CEF" w:rsidRPr="000D72D7" w:rsidRDefault="00464CEF" w:rsidP="00DC48CD">
            <w:pPr>
              <w:pStyle w:val="CodeStyle"/>
            </w:pPr>
            <w:r w:rsidRPr="000D72D7">
              <w:t xml:space="preserve">      &lt;/div&gt;</w:t>
            </w:r>
          </w:p>
          <w:p w14:paraId="69C1D4EF" w14:textId="77777777" w:rsidR="00464CEF" w:rsidRPr="000D72D7" w:rsidRDefault="00464CEF"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C12BB40" w14:textId="77777777" w:rsidR="00464CEF" w:rsidRPr="000D72D7" w:rsidRDefault="00464CEF" w:rsidP="00DC48CD">
            <w:pPr>
              <w:pStyle w:val="CodeStyle"/>
            </w:pPr>
            <w:r w:rsidRPr="000D72D7">
              <w:t xml:space="preserve">    &lt;/Card&gt;</w:t>
            </w:r>
          </w:p>
          <w:p w14:paraId="05A66BB5" w14:textId="77777777" w:rsidR="00464CEF" w:rsidRPr="000D72D7" w:rsidRDefault="00464CEF" w:rsidP="00DC48CD">
            <w:pPr>
              <w:pStyle w:val="CodeStyle"/>
            </w:pPr>
            <w:r w:rsidRPr="000D72D7">
              <w:t xml:space="preserve">  );</w:t>
            </w:r>
          </w:p>
          <w:p w14:paraId="5C7EAFFB" w14:textId="77777777" w:rsidR="00464CEF" w:rsidRPr="003E677A" w:rsidRDefault="00464CEF" w:rsidP="00DC48CD">
            <w:pPr>
              <w:pStyle w:val="CodeStyle"/>
              <w:rPr>
                <w:b/>
                <w:bCs/>
              </w:rPr>
            </w:pPr>
            <w:r w:rsidRPr="000D72D7">
              <w:t>};</w:t>
            </w:r>
          </w:p>
          <w:p w14:paraId="033216FD" w14:textId="77777777" w:rsidR="00464CEF" w:rsidRDefault="00464CEF" w:rsidP="00DC48CD">
            <w:pPr>
              <w:pStyle w:val="CodeStyle"/>
            </w:pPr>
          </w:p>
          <w:p w14:paraId="33A8A37B" w14:textId="77777777" w:rsidR="00464CEF" w:rsidRPr="00A5230B" w:rsidRDefault="00464CEF" w:rsidP="00DC48CD">
            <w:pPr>
              <w:pStyle w:val="CodeStyle"/>
            </w:pPr>
            <w:r>
              <w:t xml:space="preserve">export default </w:t>
            </w:r>
            <w:proofErr w:type="spellStart"/>
            <w:r>
              <w:t>ExpenseItem</w:t>
            </w:r>
            <w:proofErr w:type="spellEnd"/>
            <w:r>
              <w:t>;</w:t>
            </w:r>
          </w:p>
        </w:tc>
      </w:tr>
    </w:tbl>
    <w:p w14:paraId="2F093939" w14:textId="438067CD" w:rsidR="00464CEF" w:rsidRDefault="00464CEF" w:rsidP="00EB6A3F">
      <w:pPr>
        <w:rPr>
          <w:rStyle w:val="InlineNormal"/>
        </w:rPr>
      </w:pPr>
    </w:p>
    <w:p w14:paraId="301AEABB" w14:textId="18243DCE" w:rsidR="00464CEF" w:rsidRDefault="00464CEF" w:rsidP="00EB6A3F">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464CEF" w14:paraId="16276387" w14:textId="77777777" w:rsidTr="00DC48CD">
        <w:tc>
          <w:tcPr>
            <w:tcW w:w="10707" w:type="dxa"/>
            <w:tcBorders>
              <w:top w:val="single" w:sz="2" w:space="0" w:color="auto"/>
              <w:left w:val="single" w:sz="2" w:space="0" w:color="auto"/>
              <w:bottom w:val="single" w:sz="2" w:space="0" w:color="auto"/>
              <w:right w:val="single" w:sz="2" w:space="0" w:color="auto"/>
            </w:tcBorders>
          </w:tcPr>
          <w:p w14:paraId="5B3B89EE" w14:textId="77777777" w:rsidR="00464CEF" w:rsidRDefault="00464CEF" w:rsidP="00DC48CD">
            <w:pPr>
              <w:pStyle w:val="CodeStyle"/>
            </w:pPr>
            <w:proofErr w:type="spellStart"/>
            <w:r>
              <w:t>src</w:t>
            </w:r>
            <w:proofErr w:type="spellEnd"/>
            <w:r>
              <w:t>/components/Expenses/ExpenseItem.js</w:t>
            </w:r>
          </w:p>
        </w:tc>
      </w:tr>
      <w:tr w:rsidR="00464CEF" w:rsidRPr="00A5230B" w14:paraId="783AF370" w14:textId="77777777" w:rsidTr="00DC48CD">
        <w:tc>
          <w:tcPr>
            <w:tcW w:w="10707" w:type="dxa"/>
            <w:tcBorders>
              <w:top w:val="single" w:sz="2" w:space="0" w:color="auto"/>
            </w:tcBorders>
            <w:shd w:val="clear" w:color="auto" w:fill="E7E6E6" w:themeFill="background2"/>
          </w:tcPr>
          <w:p w14:paraId="002201C5" w14:textId="77777777" w:rsidR="00464CEF" w:rsidRDefault="00464CEF"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33AAA03C" w14:textId="77777777" w:rsidR="00464CEF" w:rsidRDefault="00464CEF"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3D1E415" w14:textId="77777777" w:rsidR="00464CEF" w:rsidRDefault="00464CEF" w:rsidP="00DC48CD">
            <w:pPr>
              <w:pStyle w:val="CodeStyle"/>
            </w:pPr>
            <w:r>
              <w:t xml:space="preserve">import Card from </w:t>
            </w:r>
            <w:proofErr w:type="gramStart"/>
            <w:r>
              <w:t>"..</w:t>
            </w:r>
            <w:proofErr w:type="gramEnd"/>
            <w:r>
              <w:t>/UI/Card";</w:t>
            </w:r>
          </w:p>
          <w:p w14:paraId="1627CA08" w14:textId="77777777" w:rsidR="00464CEF" w:rsidRDefault="00464CEF" w:rsidP="00DC48CD">
            <w:pPr>
              <w:pStyle w:val="CodeStyle"/>
            </w:pPr>
            <w:r>
              <w:t>import "./ExpenseItem.css</w:t>
            </w:r>
            <w:proofErr w:type="gramStart"/>
            <w:r>
              <w:t>";</w:t>
            </w:r>
            <w:proofErr w:type="gramEnd"/>
          </w:p>
          <w:p w14:paraId="0F7E4490" w14:textId="77777777" w:rsidR="00464CEF" w:rsidRDefault="00464CEF" w:rsidP="00DC48CD">
            <w:pPr>
              <w:pStyle w:val="CodeStyle"/>
            </w:pPr>
          </w:p>
          <w:p w14:paraId="7A190FDE" w14:textId="77777777" w:rsidR="00464CEF" w:rsidRPr="000D72D7" w:rsidRDefault="00464CEF" w:rsidP="00DC48CD">
            <w:pPr>
              <w:pStyle w:val="CodeStyle"/>
            </w:pPr>
            <w:r w:rsidRPr="000D72D7">
              <w:lastRenderedPageBreak/>
              <w:t xml:space="preserve">const </w:t>
            </w:r>
            <w:proofErr w:type="spellStart"/>
            <w:r w:rsidRPr="000D72D7">
              <w:t>ExpenseItem</w:t>
            </w:r>
            <w:proofErr w:type="spellEnd"/>
            <w:r w:rsidRPr="000D72D7">
              <w:t xml:space="preserve"> = (props) =&gt; {</w:t>
            </w:r>
          </w:p>
          <w:p w14:paraId="2E82A366" w14:textId="77777777" w:rsidR="00464CEF" w:rsidRDefault="00464CEF" w:rsidP="00DC48CD">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64C33B52" w14:textId="77777777" w:rsidR="00464CEF" w:rsidRPr="008F2BD2" w:rsidRDefault="00464CEF"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0C7ACA1" w14:textId="77777777" w:rsidR="00464CEF" w:rsidRPr="000D72D7" w:rsidRDefault="00464CEF" w:rsidP="00DC48CD">
            <w:pPr>
              <w:pStyle w:val="CodeStyle"/>
            </w:pPr>
          </w:p>
          <w:p w14:paraId="77366F48" w14:textId="77777777" w:rsidR="00464CEF" w:rsidRPr="000D72D7" w:rsidRDefault="00464CEF" w:rsidP="00DC48CD">
            <w:pPr>
              <w:pStyle w:val="CodeStyle"/>
            </w:pPr>
            <w:r w:rsidRPr="000D72D7">
              <w:t xml:space="preserve">  const </w:t>
            </w:r>
            <w:proofErr w:type="spellStart"/>
            <w:r w:rsidRPr="000D72D7">
              <w:t>clickHandler</w:t>
            </w:r>
            <w:proofErr w:type="spellEnd"/>
            <w:r w:rsidRPr="000D72D7">
              <w:t xml:space="preserve"> = () =&gt; {</w:t>
            </w:r>
          </w:p>
          <w:p w14:paraId="7E581257" w14:textId="77777777" w:rsidR="00464CEF" w:rsidRPr="00AC58BA" w:rsidRDefault="00464CEF" w:rsidP="00DC48CD">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13C4971C" w14:textId="77777777" w:rsidR="00464CEF" w:rsidRPr="000D72D7" w:rsidRDefault="00464CEF" w:rsidP="00DC48CD">
            <w:pPr>
              <w:pStyle w:val="CodeStyle"/>
            </w:pPr>
            <w:r w:rsidRPr="000D72D7">
              <w:t xml:space="preserve">    console.log(title</w:t>
            </w:r>
            <w:proofErr w:type="gramStart"/>
            <w:r w:rsidRPr="000D72D7">
              <w:t>);</w:t>
            </w:r>
            <w:proofErr w:type="gramEnd"/>
          </w:p>
          <w:p w14:paraId="77E5B841" w14:textId="77777777" w:rsidR="00464CEF" w:rsidRPr="000D72D7" w:rsidRDefault="00464CEF" w:rsidP="00DC48CD">
            <w:pPr>
              <w:pStyle w:val="CodeStyle"/>
            </w:pPr>
            <w:r w:rsidRPr="000D72D7">
              <w:t xml:space="preserve">  };</w:t>
            </w:r>
          </w:p>
          <w:p w14:paraId="42DA8076" w14:textId="77777777" w:rsidR="00464CEF" w:rsidRPr="000D72D7" w:rsidRDefault="00464CEF" w:rsidP="00DC48CD">
            <w:pPr>
              <w:pStyle w:val="CodeStyle"/>
            </w:pPr>
          </w:p>
          <w:p w14:paraId="537F099B" w14:textId="77777777" w:rsidR="00464CEF" w:rsidRPr="000D72D7" w:rsidRDefault="00464CEF" w:rsidP="00DC48CD">
            <w:pPr>
              <w:pStyle w:val="CodeStyle"/>
            </w:pPr>
            <w:r w:rsidRPr="000D72D7">
              <w:t xml:space="preserve">  return (</w:t>
            </w:r>
          </w:p>
          <w:p w14:paraId="4BA057E0" w14:textId="77777777" w:rsidR="00464CEF" w:rsidRPr="000D72D7" w:rsidRDefault="00464CEF" w:rsidP="00DC48CD">
            <w:pPr>
              <w:pStyle w:val="CodeStyle"/>
            </w:pPr>
            <w:r w:rsidRPr="000D72D7">
              <w:t xml:space="preserve">    &lt;Card </w:t>
            </w:r>
            <w:proofErr w:type="spellStart"/>
            <w:r w:rsidRPr="000D72D7">
              <w:t>className</w:t>
            </w:r>
            <w:proofErr w:type="spellEnd"/>
            <w:r w:rsidRPr="000D72D7">
              <w:t>="expense-item"&gt;</w:t>
            </w:r>
          </w:p>
          <w:p w14:paraId="6157FAAC" w14:textId="77777777" w:rsidR="00464CEF" w:rsidRPr="000D72D7" w:rsidRDefault="00464CEF"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7389193" w14:textId="77777777" w:rsidR="00464CEF" w:rsidRPr="000D72D7" w:rsidRDefault="00464CEF"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03555E6" w14:textId="77777777" w:rsidR="00464CEF" w:rsidRPr="000D72D7" w:rsidRDefault="00464CEF" w:rsidP="00DC48CD">
            <w:pPr>
              <w:pStyle w:val="CodeStyle"/>
            </w:pPr>
            <w:r w:rsidRPr="000D72D7">
              <w:t xml:space="preserve">        &lt;h2&gt;{title}&lt;/h2&gt;</w:t>
            </w:r>
          </w:p>
          <w:p w14:paraId="392D1373" w14:textId="77777777" w:rsidR="00464CEF" w:rsidRPr="000D72D7" w:rsidRDefault="00464CEF"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14FF3C7" w14:textId="77777777" w:rsidR="00464CEF" w:rsidRPr="000D72D7" w:rsidRDefault="00464CEF" w:rsidP="00DC48CD">
            <w:pPr>
              <w:pStyle w:val="CodeStyle"/>
            </w:pPr>
            <w:r w:rsidRPr="000D72D7">
              <w:t xml:space="preserve">      &lt;/div&gt;</w:t>
            </w:r>
          </w:p>
          <w:p w14:paraId="4347DA55" w14:textId="77777777" w:rsidR="00464CEF" w:rsidRPr="000D72D7" w:rsidRDefault="00464CEF"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68FBBD5" w14:textId="77777777" w:rsidR="00464CEF" w:rsidRPr="000D72D7" w:rsidRDefault="00464CEF" w:rsidP="00DC48CD">
            <w:pPr>
              <w:pStyle w:val="CodeStyle"/>
            </w:pPr>
            <w:r w:rsidRPr="000D72D7">
              <w:t xml:space="preserve">    &lt;/Card&gt;</w:t>
            </w:r>
          </w:p>
          <w:p w14:paraId="4325A2C3" w14:textId="77777777" w:rsidR="00464CEF" w:rsidRPr="000D72D7" w:rsidRDefault="00464CEF" w:rsidP="00DC48CD">
            <w:pPr>
              <w:pStyle w:val="CodeStyle"/>
            </w:pPr>
            <w:r w:rsidRPr="000D72D7">
              <w:t xml:space="preserve">  );</w:t>
            </w:r>
          </w:p>
          <w:p w14:paraId="15E1D827" w14:textId="77777777" w:rsidR="00464CEF" w:rsidRPr="003E677A" w:rsidRDefault="00464CEF" w:rsidP="00DC48CD">
            <w:pPr>
              <w:pStyle w:val="CodeStyle"/>
              <w:rPr>
                <w:b/>
                <w:bCs/>
              </w:rPr>
            </w:pPr>
            <w:r w:rsidRPr="000D72D7">
              <w:t>};</w:t>
            </w:r>
          </w:p>
          <w:p w14:paraId="142E0452" w14:textId="77777777" w:rsidR="00464CEF" w:rsidRDefault="00464CEF" w:rsidP="00DC48CD">
            <w:pPr>
              <w:pStyle w:val="CodeStyle"/>
            </w:pPr>
          </w:p>
          <w:p w14:paraId="44688173" w14:textId="77777777" w:rsidR="00464CEF" w:rsidRPr="00A5230B" w:rsidRDefault="00464CEF" w:rsidP="00DC48CD">
            <w:pPr>
              <w:pStyle w:val="CodeStyle"/>
            </w:pPr>
            <w:r>
              <w:t xml:space="preserve">export default </w:t>
            </w:r>
            <w:proofErr w:type="spellStart"/>
            <w:r>
              <w:t>ExpenseItem</w:t>
            </w:r>
            <w:proofErr w:type="spellEnd"/>
            <w:r>
              <w:t>;</w:t>
            </w:r>
          </w:p>
        </w:tc>
      </w:tr>
    </w:tbl>
    <w:p w14:paraId="001C5D7F" w14:textId="67216255" w:rsidR="00464CEF" w:rsidRDefault="00464CEF" w:rsidP="00EB6A3F">
      <w:pPr>
        <w:rPr>
          <w:rStyle w:val="InlineNormal"/>
        </w:rPr>
      </w:pPr>
    </w:p>
    <w:p w14:paraId="06C65643" w14:textId="75F7DB70" w:rsidR="00EA2429" w:rsidRDefault="00EA2429" w:rsidP="00EB6A3F">
      <w:pPr>
        <w:rPr>
          <w:rStyle w:val="InlineNormal"/>
        </w:rPr>
      </w:pPr>
      <w:r>
        <w:rPr>
          <w:rStyle w:val="InlineNormal"/>
        </w:rPr>
        <w:t xml:space="preserve">You call the updating function </w:t>
      </w:r>
      <w:r w:rsidR="00FC6144">
        <w:rPr>
          <w:rStyle w:val="InlineNormal"/>
        </w:rPr>
        <w:t xml:space="preserve">whenever the State should change, and you use that  </w:t>
      </w:r>
    </w:p>
    <w:tbl>
      <w:tblPr>
        <w:tblStyle w:val="TableGrid"/>
        <w:tblW w:w="10707" w:type="dxa"/>
        <w:tblLook w:val="04A0" w:firstRow="1" w:lastRow="0" w:firstColumn="1" w:lastColumn="0" w:noHBand="0" w:noVBand="1"/>
      </w:tblPr>
      <w:tblGrid>
        <w:gridCol w:w="10707"/>
      </w:tblGrid>
      <w:tr w:rsidR="00EA2429" w14:paraId="136F7D83" w14:textId="77777777" w:rsidTr="00DC48CD">
        <w:tc>
          <w:tcPr>
            <w:tcW w:w="10707" w:type="dxa"/>
            <w:tcBorders>
              <w:top w:val="single" w:sz="2" w:space="0" w:color="auto"/>
              <w:left w:val="single" w:sz="2" w:space="0" w:color="auto"/>
              <w:bottom w:val="single" w:sz="2" w:space="0" w:color="auto"/>
              <w:right w:val="single" w:sz="2" w:space="0" w:color="auto"/>
            </w:tcBorders>
          </w:tcPr>
          <w:p w14:paraId="7AC93126" w14:textId="77777777" w:rsidR="00EA2429" w:rsidRDefault="00EA2429" w:rsidP="00DC48CD">
            <w:pPr>
              <w:pStyle w:val="CodeStyle"/>
            </w:pPr>
            <w:proofErr w:type="spellStart"/>
            <w:r>
              <w:t>src</w:t>
            </w:r>
            <w:proofErr w:type="spellEnd"/>
            <w:r>
              <w:t>/components/Expenses/ExpenseItem.js</w:t>
            </w:r>
          </w:p>
        </w:tc>
      </w:tr>
      <w:tr w:rsidR="00EA2429" w:rsidRPr="00A5230B" w14:paraId="389E2C7A" w14:textId="77777777" w:rsidTr="00DC48CD">
        <w:tc>
          <w:tcPr>
            <w:tcW w:w="10707" w:type="dxa"/>
            <w:tcBorders>
              <w:top w:val="single" w:sz="2" w:space="0" w:color="auto"/>
            </w:tcBorders>
            <w:shd w:val="clear" w:color="auto" w:fill="E7E6E6" w:themeFill="background2"/>
          </w:tcPr>
          <w:p w14:paraId="372EC410" w14:textId="77777777" w:rsidR="00EA2429" w:rsidRDefault="00EA2429"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18245981" w14:textId="77777777" w:rsidR="00EA2429" w:rsidRDefault="00EA2429"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58A6C79" w14:textId="77777777" w:rsidR="00EA2429" w:rsidRDefault="00EA2429" w:rsidP="00DC48CD">
            <w:pPr>
              <w:pStyle w:val="CodeStyle"/>
            </w:pPr>
            <w:r>
              <w:t xml:space="preserve">import Card from </w:t>
            </w:r>
            <w:proofErr w:type="gramStart"/>
            <w:r>
              <w:t>"..</w:t>
            </w:r>
            <w:proofErr w:type="gramEnd"/>
            <w:r>
              <w:t>/UI/Card";</w:t>
            </w:r>
          </w:p>
          <w:p w14:paraId="6A704A27" w14:textId="77777777" w:rsidR="00EA2429" w:rsidRDefault="00EA2429" w:rsidP="00DC48CD">
            <w:pPr>
              <w:pStyle w:val="CodeStyle"/>
            </w:pPr>
            <w:r>
              <w:t>import "./ExpenseItem.css</w:t>
            </w:r>
            <w:proofErr w:type="gramStart"/>
            <w:r>
              <w:t>";</w:t>
            </w:r>
            <w:proofErr w:type="gramEnd"/>
          </w:p>
          <w:p w14:paraId="70D99F18" w14:textId="77777777" w:rsidR="00EA2429" w:rsidRDefault="00EA2429" w:rsidP="00DC48CD">
            <w:pPr>
              <w:pStyle w:val="CodeStyle"/>
            </w:pPr>
          </w:p>
          <w:p w14:paraId="67B94F42" w14:textId="77777777" w:rsidR="00EA2429" w:rsidRPr="000D72D7" w:rsidRDefault="00EA2429" w:rsidP="00DC48CD">
            <w:pPr>
              <w:pStyle w:val="CodeStyle"/>
            </w:pPr>
            <w:r w:rsidRPr="000D72D7">
              <w:t xml:space="preserve">const </w:t>
            </w:r>
            <w:proofErr w:type="spellStart"/>
            <w:r w:rsidRPr="000D72D7">
              <w:t>ExpenseItem</w:t>
            </w:r>
            <w:proofErr w:type="spellEnd"/>
            <w:r w:rsidRPr="000D72D7">
              <w:t xml:space="preserve"> = (props) =&gt; {</w:t>
            </w:r>
          </w:p>
          <w:p w14:paraId="4B227469" w14:textId="77777777" w:rsidR="00EA2429" w:rsidRDefault="00EA2429" w:rsidP="00DC48CD">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3D8CD65" w14:textId="77777777" w:rsidR="00EA2429" w:rsidRPr="008F2BD2" w:rsidRDefault="00EA2429"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F4C48BA" w14:textId="77777777" w:rsidR="00EA2429" w:rsidRPr="000D72D7" w:rsidRDefault="00EA2429" w:rsidP="00DC48CD">
            <w:pPr>
              <w:pStyle w:val="CodeStyle"/>
            </w:pPr>
          </w:p>
          <w:p w14:paraId="1C8EC16B" w14:textId="77777777" w:rsidR="00EA2429" w:rsidRPr="000D72D7" w:rsidRDefault="00EA2429" w:rsidP="00DC48CD">
            <w:pPr>
              <w:pStyle w:val="CodeStyle"/>
            </w:pPr>
            <w:r w:rsidRPr="000D72D7">
              <w:t xml:space="preserve">  const </w:t>
            </w:r>
            <w:proofErr w:type="spellStart"/>
            <w:r w:rsidRPr="000D72D7">
              <w:t>clickHandler</w:t>
            </w:r>
            <w:proofErr w:type="spellEnd"/>
            <w:r w:rsidRPr="000D72D7">
              <w:t xml:space="preserve"> = () =&gt; {</w:t>
            </w:r>
          </w:p>
          <w:p w14:paraId="2B9EE20A" w14:textId="77777777" w:rsidR="00EA2429" w:rsidRPr="008C48A7" w:rsidRDefault="00EA2429" w:rsidP="00DC48CD">
            <w:pPr>
              <w:pStyle w:val="CodeStyle"/>
              <w:rPr>
                <w:b/>
                <w:bCs/>
              </w:rPr>
            </w:pPr>
            <w:r w:rsidRPr="000D72D7">
              <w:t xml:space="preserve">    </w:t>
            </w:r>
            <w:proofErr w:type="spellStart"/>
            <w:r w:rsidRPr="008C48A7">
              <w:rPr>
                <w:b/>
                <w:bCs/>
              </w:rPr>
              <w:t>setTitle</w:t>
            </w:r>
            <w:proofErr w:type="spellEnd"/>
            <w:r w:rsidRPr="008C48A7">
              <w:rPr>
                <w:b/>
                <w:bCs/>
              </w:rPr>
              <w:t>("Updated!"</w:t>
            </w:r>
            <w:proofErr w:type="gramStart"/>
            <w:r w:rsidRPr="008C48A7">
              <w:rPr>
                <w:b/>
                <w:bCs/>
              </w:rPr>
              <w:t>);</w:t>
            </w:r>
            <w:proofErr w:type="gramEnd"/>
          </w:p>
          <w:p w14:paraId="09526E01" w14:textId="77777777" w:rsidR="00EA2429" w:rsidRPr="000D72D7" w:rsidRDefault="00EA2429" w:rsidP="00DC48CD">
            <w:pPr>
              <w:pStyle w:val="CodeStyle"/>
            </w:pPr>
            <w:r w:rsidRPr="000D72D7">
              <w:t xml:space="preserve">    console.log(title</w:t>
            </w:r>
            <w:proofErr w:type="gramStart"/>
            <w:r w:rsidRPr="000D72D7">
              <w:t>);</w:t>
            </w:r>
            <w:proofErr w:type="gramEnd"/>
          </w:p>
          <w:p w14:paraId="3A52E412" w14:textId="77777777" w:rsidR="00EA2429" w:rsidRPr="000D72D7" w:rsidRDefault="00EA2429" w:rsidP="00DC48CD">
            <w:pPr>
              <w:pStyle w:val="CodeStyle"/>
            </w:pPr>
            <w:r w:rsidRPr="000D72D7">
              <w:t xml:space="preserve">  };</w:t>
            </w:r>
          </w:p>
          <w:p w14:paraId="190459DD" w14:textId="77777777" w:rsidR="00EA2429" w:rsidRPr="000D72D7" w:rsidRDefault="00EA2429" w:rsidP="00DC48CD">
            <w:pPr>
              <w:pStyle w:val="CodeStyle"/>
            </w:pPr>
          </w:p>
          <w:p w14:paraId="56F82629" w14:textId="77777777" w:rsidR="00EA2429" w:rsidRPr="000D72D7" w:rsidRDefault="00EA2429" w:rsidP="00DC48CD">
            <w:pPr>
              <w:pStyle w:val="CodeStyle"/>
            </w:pPr>
            <w:r w:rsidRPr="000D72D7">
              <w:t xml:space="preserve">  return (</w:t>
            </w:r>
          </w:p>
          <w:p w14:paraId="08DCD98D" w14:textId="77777777" w:rsidR="00EA2429" w:rsidRPr="000D72D7" w:rsidRDefault="00EA2429" w:rsidP="00DC48CD">
            <w:pPr>
              <w:pStyle w:val="CodeStyle"/>
            </w:pPr>
            <w:r w:rsidRPr="000D72D7">
              <w:t xml:space="preserve">    &lt;Card </w:t>
            </w:r>
            <w:proofErr w:type="spellStart"/>
            <w:r w:rsidRPr="000D72D7">
              <w:t>className</w:t>
            </w:r>
            <w:proofErr w:type="spellEnd"/>
            <w:r w:rsidRPr="000D72D7">
              <w:t>="expense-item"&gt;</w:t>
            </w:r>
          </w:p>
          <w:p w14:paraId="1B92A3DB" w14:textId="77777777" w:rsidR="00EA2429" w:rsidRPr="000D72D7" w:rsidRDefault="00EA2429"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3A4D3C9" w14:textId="77777777" w:rsidR="00EA2429" w:rsidRPr="000D72D7" w:rsidRDefault="00EA2429"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55DADF2" w14:textId="77777777" w:rsidR="00EA2429" w:rsidRPr="000D72D7" w:rsidRDefault="00EA2429" w:rsidP="00DC48CD">
            <w:pPr>
              <w:pStyle w:val="CodeStyle"/>
            </w:pPr>
            <w:r w:rsidRPr="000D72D7">
              <w:t xml:space="preserve">        &lt;h2&gt;{title}&lt;/h2&gt;</w:t>
            </w:r>
          </w:p>
          <w:p w14:paraId="35E6F448" w14:textId="77777777" w:rsidR="00EA2429" w:rsidRPr="000D72D7" w:rsidRDefault="00EA2429"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36400D" w14:textId="77777777" w:rsidR="00EA2429" w:rsidRPr="000D72D7" w:rsidRDefault="00EA2429" w:rsidP="00DC48CD">
            <w:pPr>
              <w:pStyle w:val="CodeStyle"/>
            </w:pPr>
            <w:r w:rsidRPr="000D72D7">
              <w:t xml:space="preserve">      &lt;/div&gt;</w:t>
            </w:r>
          </w:p>
          <w:p w14:paraId="54442104" w14:textId="77777777" w:rsidR="00EA2429" w:rsidRPr="000D72D7" w:rsidRDefault="00EA2429"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B37EAD" w14:textId="77777777" w:rsidR="00EA2429" w:rsidRPr="000D72D7" w:rsidRDefault="00EA2429" w:rsidP="00DC48CD">
            <w:pPr>
              <w:pStyle w:val="CodeStyle"/>
            </w:pPr>
            <w:r w:rsidRPr="000D72D7">
              <w:t xml:space="preserve">    &lt;/Card&gt;</w:t>
            </w:r>
          </w:p>
          <w:p w14:paraId="050FA617" w14:textId="77777777" w:rsidR="00EA2429" w:rsidRPr="000D72D7" w:rsidRDefault="00EA2429" w:rsidP="00DC48CD">
            <w:pPr>
              <w:pStyle w:val="CodeStyle"/>
            </w:pPr>
            <w:r w:rsidRPr="000D72D7">
              <w:t xml:space="preserve">  );</w:t>
            </w:r>
          </w:p>
          <w:p w14:paraId="446381C5" w14:textId="77777777" w:rsidR="00EA2429" w:rsidRPr="003E677A" w:rsidRDefault="00EA2429" w:rsidP="00DC48CD">
            <w:pPr>
              <w:pStyle w:val="CodeStyle"/>
              <w:rPr>
                <w:b/>
                <w:bCs/>
              </w:rPr>
            </w:pPr>
            <w:r w:rsidRPr="000D72D7">
              <w:t>};</w:t>
            </w:r>
          </w:p>
          <w:p w14:paraId="38762BFF" w14:textId="77777777" w:rsidR="00EA2429" w:rsidRDefault="00EA2429" w:rsidP="00DC48CD">
            <w:pPr>
              <w:pStyle w:val="CodeStyle"/>
            </w:pPr>
          </w:p>
          <w:p w14:paraId="2882AFC7" w14:textId="77777777" w:rsidR="00EA2429" w:rsidRPr="00A5230B" w:rsidRDefault="00EA2429" w:rsidP="00DC48CD">
            <w:pPr>
              <w:pStyle w:val="CodeStyle"/>
            </w:pPr>
            <w:r>
              <w:t xml:space="preserve">export default </w:t>
            </w:r>
            <w:proofErr w:type="spellStart"/>
            <w:r>
              <w:t>ExpenseItem</w:t>
            </w:r>
            <w:proofErr w:type="spellEnd"/>
            <w:r>
              <w:t>;</w:t>
            </w:r>
          </w:p>
        </w:tc>
      </w:tr>
    </w:tbl>
    <w:p w14:paraId="39EF8B33" w14:textId="6787BAAE" w:rsidR="00EA2429" w:rsidRDefault="00EA2429" w:rsidP="00EB6A3F">
      <w:pPr>
        <w:rPr>
          <w:rStyle w:val="InlineNormal"/>
        </w:rPr>
      </w:pPr>
    </w:p>
    <w:p w14:paraId="5D119EBE" w14:textId="20AE6D2B" w:rsidR="00490B70" w:rsidRDefault="00490B70" w:rsidP="00EB6A3F">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490B70" w14:paraId="1DE8CB91" w14:textId="77777777" w:rsidTr="00DC48CD">
        <w:tc>
          <w:tcPr>
            <w:tcW w:w="10707" w:type="dxa"/>
            <w:tcBorders>
              <w:top w:val="single" w:sz="2" w:space="0" w:color="auto"/>
              <w:left w:val="single" w:sz="2" w:space="0" w:color="auto"/>
              <w:bottom w:val="single" w:sz="2" w:space="0" w:color="auto"/>
              <w:right w:val="single" w:sz="2" w:space="0" w:color="auto"/>
            </w:tcBorders>
          </w:tcPr>
          <w:p w14:paraId="0ED509E2" w14:textId="77777777" w:rsidR="00490B70" w:rsidRDefault="00490B70" w:rsidP="00DC48CD">
            <w:pPr>
              <w:pStyle w:val="CodeStyle"/>
            </w:pPr>
            <w:proofErr w:type="spellStart"/>
            <w:r>
              <w:t>src</w:t>
            </w:r>
            <w:proofErr w:type="spellEnd"/>
            <w:r>
              <w:t>/components/Expenses/ExpenseItem.js</w:t>
            </w:r>
          </w:p>
        </w:tc>
      </w:tr>
      <w:tr w:rsidR="00490B70" w:rsidRPr="00A5230B" w14:paraId="038C1FE7" w14:textId="77777777" w:rsidTr="00DC48CD">
        <w:tc>
          <w:tcPr>
            <w:tcW w:w="10707" w:type="dxa"/>
            <w:tcBorders>
              <w:top w:val="single" w:sz="2" w:space="0" w:color="auto"/>
            </w:tcBorders>
            <w:shd w:val="clear" w:color="auto" w:fill="E7E6E6" w:themeFill="background2"/>
          </w:tcPr>
          <w:p w14:paraId="06D63074" w14:textId="77777777" w:rsidR="00490B70" w:rsidRDefault="00490B70" w:rsidP="00DC48CD">
            <w:pPr>
              <w:pStyle w:val="CodeStyle"/>
            </w:pPr>
            <w:r>
              <w:t xml:space="preserve">import React, </w:t>
            </w:r>
            <w:proofErr w:type="gramStart"/>
            <w:r>
              <w:t xml:space="preserve">{ </w:t>
            </w:r>
            <w:proofErr w:type="spellStart"/>
            <w:r>
              <w:t>useState</w:t>
            </w:r>
            <w:proofErr w:type="spellEnd"/>
            <w:proofErr w:type="gramEnd"/>
            <w:r>
              <w:t xml:space="preserve"> } from "react";</w:t>
            </w:r>
          </w:p>
          <w:p w14:paraId="620D7D26" w14:textId="77777777" w:rsidR="00490B70" w:rsidRDefault="00490B70" w:rsidP="00DC48CD">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A86FEAF" w14:textId="77777777" w:rsidR="00490B70" w:rsidRDefault="00490B70" w:rsidP="00DC48CD">
            <w:pPr>
              <w:pStyle w:val="CodeStyle"/>
            </w:pPr>
            <w:r>
              <w:t xml:space="preserve">import Card from </w:t>
            </w:r>
            <w:proofErr w:type="gramStart"/>
            <w:r>
              <w:t>"..</w:t>
            </w:r>
            <w:proofErr w:type="gramEnd"/>
            <w:r>
              <w:t>/UI/Card";</w:t>
            </w:r>
          </w:p>
          <w:p w14:paraId="67E55E48" w14:textId="77777777" w:rsidR="00490B70" w:rsidRDefault="00490B70" w:rsidP="00DC48CD">
            <w:pPr>
              <w:pStyle w:val="CodeStyle"/>
            </w:pPr>
            <w:r>
              <w:t>import "./ExpenseItem.css</w:t>
            </w:r>
            <w:proofErr w:type="gramStart"/>
            <w:r>
              <w:t>";</w:t>
            </w:r>
            <w:proofErr w:type="gramEnd"/>
          </w:p>
          <w:p w14:paraId="655EE0C6" w14:textId="77777777" w:rsidR="00490B70" w:rsidRDefault="00490B70" w:rsidP="00DC48CD">
            <w:pPr>
              <w:pStyle w:val="CodeStyle"/>
            </w:pPr>
          </w:p>
          <w:p w14:paraId="03E1E5FF" w14:textId="77777777" w:rsidR="00490B70" w:rsidRPr="000D72D7" w:rsidRDefault="00490B70" w:rsidP="00DC48CD">
            <w:pPr>
              <w:pStyle w:val="CodeStyle"/>
            </w:pPr>
            <w:r w:rsidRPr="000D72D7">
              <w:t xml:space="preserve">const </w:t>
            </w:r>
            <w:proofErr w:type="spellStart"/>
            <w:r w:rsidRPr="000D72D7">
              <w:t>ExpenseItem</w:t>
            </w:r>
            <w:proofErr w:type="spellEnd"/>
            <w:r w:rsidRPr="000D72D7">
              <w:t xml:space="preserve"> = (props) =&gt; {</w:t>
            </w:r>
          </w:p>
          <w:p w14:paraId="0C4127DB" w14:textId="77777777" w:rsidR="00490B70" w:rsidRDefault="00490B70" w:rsidP="00DC48CD">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3AA2A339" w14:textId="77777777" w:rsidR="00490B70" w:rsidRPr="008F2BD2" w:rsidRDefault="00490B70" w:rsidP="00DC48CD">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0C5C910F" w14:textId="77777777" w:rsidR="00490B70" w:rsidRPr="000D72D7" w:rsidRDefault="00490B70" w:rsidP="00DC48CD">
            <w:pPr>
              <w:pStyle w:val="CodeStyle"/>
            </w:pPr>
          </w:p>
          <w:p w14:paraId="5635ADA3" w14:textId="77777777" w:rsidR="00490B70" w:rsidRPr="000D72D7" w:rsidRDefault="00490B70" w:rsidP="00DC48CD">
            <w:pPr>
              <w:pStyle w:val="CodeStyle"/>
            </w:pPr>
            <w:r w:rsidRPr="000D72D7">
              <w:t xml:space="preserve">  const </w:t>
            </w:r>
            <w:proofErr w:type="spellStart"/>
            <w:r w:rsidRPr="000D72D7">
              <w:t>clickHandler</w:t>
            </w:r>
            <w:proofErr w:type="spellEnd"/>
            <w:r w:rsidRPr="000D72D7">
              <w:t xml:space="preserve"> = () =&gt; {</w:t>
            </w:r>
          </w:p>
          <w:p w14:paraId="6453211A" w14:textId="77777777" w:rsidR="00490B70" w:rsidRPr="00AC58BA" w:rsidRDefault="00490B70" w:rsidP="00DC48CD">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6429C8F2" w14:textId="77777777" w:rsidR="00490B70" w:rsidRPr="000D72D7" w:rsidRDefault="00490B70" w:rsidP="00DC48CD">
            <w:pPr>
              <w:pStyle w:val="CodeStyle"/>
            </w:pPr>
            <w:r w:rsidRPr="000D72D7">
              <w:t xml:space="preserve">    console.log(title</w:t>
            </w:r>
            <w:proofErr w:type="gramStart"/>
            <w:r w:rsidRPr="000D72D7">
              <w:t>);</w:t>
            </w:r>
            <w:proofErr w:type="gramEnd"/>
          </w:p>
          <w:p w14:paraId="320ED856" w14:textId="77777777" w:rsidR="00490B70" w:rsidRPr="000D72D7" w:rsidRDefault="00490B70" w:rsidP="00DC48CD">
            <w:pPr>
              <w:pStyle w:val="CodeStyle"/>
            </w:pPr>
            <w:r w:rsidRPr="000D72D7">
              <w:t xml:space="preserve">  };</w:t>
            </w:r>
          </w:p>
          <w:p w14:paraId="7E8E2EB5" w14:textId="77777777" w:rsidR="00490B70" w:rsidRPr="000D72D7" w:rsidRDefault="00490B70" w:rsidP="00DC48CD">
            <w:pPr>
              <w:pStyle w:val="CodeStyle"/>
            </w:pPr>
          </w:p>
          <w:p w14:paraId="2FA2E34B" w14:textId="77777777" w:rsidR="00490B70" w:rsidRPr="000D72D7" w:rsidRDefault="00490B70" w:rsidP="00DC48CD">
            <w:pPr>
              <w:pStyle w:val="CodeStyle"/>
            </w:pPr>
            <w:r w:rsidRPr="000D72D7">
              <w:t xml:space="preserve">  return (</w:t>
            </w:r>
          </w:p>
          <w:p w14:paraId="16F692BC" w14:textId="77777777" w:rsidR="00490B70" w:rsidRPr="000D72D7" w:rsidRDefault="00490B70" w:rsidP="00DC48CD">
            <w:pPr>
              <w:pStyle w:val="CodeStyle"/>
            </w:pPr>
            <w:r w:rsidRPr="000D72D7">
              <w:t xml:space="preserve">    &lt;Card </w:t>
            </w:r>
            <w:proofErr w:type="spellStart"/>
            <w:r w:rsidRPr="000D72D7">
              <w:t>className</w:t>
            </w:r>
            <w:proofErr w:type="spellEnd"/>
            <w:r w:rsidRPr="000D72D7">
              <w:t>="expense-item"&gt;</w:t>
            </w:r>
          </w:p>
          <w:p w14:paraId="0C67EBA6" w14:textId="77777777" w:rsidR="00490B70" w:rsidRPr="000D72D7" w:rsidRDefault="00490B70" w:rsidP="00DC48CD">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9C7FF5F" w14:textId="77777777" w:rsidR="00490B70" w:rsidRPr="000D72D7" w:rsidRDefault="00490B70" w:rsidP="00DC48CD">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89C9E9A" w14:textId="77777777" w:rsidR="00490B70" w:rsidRPr="000D72D7" w:rsidRDefault="00490B70" w:rsidP="00DC48CD">
            <w:pPr>
              <w:pStyle w:val="CodeStyle"/>
            </w:pPr>
            <w:r w:rsidRPr="000D72D7">
              <w:t xml:space="preserve">        &lt;h2&gt;{title}&lt;/h2&gt;</w:t>
            </w:r>
          </w:p>
          <w:p w14:paraId="0B7D518A" w14:textId="77777777" w:rsidR="00490B70" w:rsidRPr="000D72D7" w:rsidRDefault="00490B70" w:rsidP="00DC48CD">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61ADDB92" w14:textId="77777777" w:rsidR="00490B70" w:rsidRPr="000D72D7" w:rsidRDefault="00490B70" w:rsidP="00DC48CD">
            <w:pPr>
              <w:pStyle w:val="CodeStyle"/>
            </w:pPr>
            <w:r w:rsidRPr="000D72D7">
              <w:t xml:space="preserve">      &lt;/div&gt;</w:t>
            </w:r>
          </w:p>
          <w:p w14:paraId="65CD51F8" w14:textId="77777777" w:rsidR="00490B70" w:rsidRPr="000D72D7" w:rsidRDefault="00490B70" w:rsidP="00DC48CD">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0CE8072" w14:textId="77777777" w:rsidR="00490B70" w:rsidRPr="000D72D7" w:rsidRDefault="00490B70" w:rsidP="00DC48CD">
            <w:pPr>
              <w:pStyle w:val="CodeStyle"/>
            </w:pPr>
            <w:r w:rsidRPr="000D72D7">
              <w:t xml:space="preserve">    &lt;/Card&gt;</w:t>
            </w:r>
          </w:p>
          <w:p w14:paraId="5D2257B9" w14:textId="77777777" w:rsidR="00490B70" w:rsidRPr="000D72D7" w:rsidRDefault="00490B70" w:rsidP="00DC48CD">
            <w:pPr>
              <w:pStyle w:val="CodeStyle"/>
            </w:pPr>
            <w:r w:rsidRPr="000D72D7">
              <w:t xml:space="preserve">  );</w:t>
            </w:r>
          </w:p>
          <w:p w14:paraId="098C4AE6" w14:textId="77777777" w:rsidR="00490B70" w:rsidRPr="003E677A" w:rsidRDefault="00490B70" w:rsidP="00DC48CD">
            <w:pPr>
              <w:pStyle w:val="CodeStyle"/>
              <w:rPr>
                <w:b/>
                <w:bCs/>
              </w:rPr>
            </w:pPr>
            <w:r w:rsidRPr="000D72D7">
              <w:t>};</w:t>
            </w:r>
          </w:p>
          <w:p w14:paraId="6622023D" w14:textId="77777777" w:rsidR="00490B70" w:rsidRDefault="00490B70" w:rsidP="00DC48CD">
            <w:pPr>
              <w:pStyle w:val="CodeStyle"/>
            </w:pPr>
          </w:p>
          <w:p w14:paraId="41BCD034" w14:textId="77777777" w:rsidR="00490B70" w:rsidRPr="00A5230B" w:rsidRDefault="00490B70" w:rsidP="00DC48CD">
            <w:pPr>
              <w:pStyle w:val="CodeStyle"/>
            </w:pPr>
            <w:r>
              <w:t xml:space="preserve">export default </w:t>
            </w:r>
            <w:proofErr w:type="spellStart"/>
            <w:r>
              <w:t>ExpenseItem</w:t>
            </w:r>
            <w:proofErr w:type="spellEnd"/>
            <w:r>
              <w:t>;</w:t>
            </w:r>
          </w:p>
        </w:tc>
      </w:tr>
    </w:tbl>
    <w:p w14:paraId="5E9ED818" w14:textId="0BCF51F0" w:rsidR="00490B70" w:rsidRDefault="00490B70" w:rsidP="00EB6A3F">
      <w:pPr>
        <w:rPr>
          <w:rStyle w:val="InlineNormal"/>
        </w:rPr>
      </w:pPr>
    </w:p>
    <w:p w14:paraId="2B87144B" w14:textId="56DA0FDC" w:rsidR="00490B70" w:rsidRDefault="00D55586" w:rsidP="00EB6A3F">
      <w:pPr>
        <w:rPr>
          <w:rStyle w:val="InlineNormal"/>
        </w:rPr>
      </w:pPr>
      <w:r>
        <w:rPr>
          <w:rStyle w:val="InlineNormal"/>
        </w:rPr>
        <w:t xml:space="preserve">the State value, like here for outputting it in the JSX code. </w:t>
      </w:r>
      <w:r w:rsidR="00AB4FA1">
        <w:rPr>
          <w:rStyle w:val="InlineNormal"/>
        </w:rPr>
        <w:t xml:space="preserve">And </w:t>
      </w:r>
      <w:proofErr w:type="gramStart"/>
      <w:r w:rsidR="00AB4FA1">
        <w:rPr>
          <w:rStyle w:val="InlineNormal"/>
        </w:rPr>
        <w:t>React</w:t>
      </w:r>
      <w:proofErr w:type="gramEnd"/>
      <w:r w:rsidR="00AB4FA1">
        <w:rPr>
          <w:rStyle w:val="InlineNormal"/>
        </w:rPr>
        <w:t xml:space="preserve"> will do the rest and it will re-execute the component function and re-evaluate the JSX code </w:t>
      </w:r>
      <w:r w:rsidR="000C30C6">
        <w:rPr>
          <w:rStyle w:val="InlineNormal"/>
        </w:rPr>
        <w:t xml:space="preserve">whenever the State changes. </w:t>
      </w:r>
    </w:p>
    <w:tbl>
      <w:tblPr>
        <w:tblStyle w:val="TableGrid"/>
        <w:tblW w:w="10707" w:type="dxa"/>
        <w:tblLook w:val="04A0" w:firstRow="1" w:lastRow="0" w:firstColumn="1" w:lastColumn="0" w:noHBand="0" w:noVBand="1"/>
      </w:tblPr>
      <w:tblGrid>
        <w:gridCol w:w="10707"/>
      </w:tblGrid>
      <w:tr w:rsidR="00490B70" w14:paraId="04B14877" w14:textId="77777777" w:rsidTr="00DC48CD">
        <w:tc>
          <w:tcPr>
            <w:tcW w:w="10707" w:type="dxa"/>
            <w:tcBorders>
              <w:top w:val="single" w:sz="2" w:space="0" w:color="auto"/>
              <w:left w:val="single" w:sz="2" w:space="0" w:color="auto"/>
              <w:bottom w:val="single" w:sz="2" w:space="0" w:color="auto"/>
              <w:right w:val="single" w:sz="2" w:space="0" w:color="auto"/>
            </w:tcBorders>
          </w:tcPr>
          <w:p w14:paraId="629EE482" w14:textId="77777777" w:rsidR="00490B70" w:rsidRDefault="00490B70" w:rsidP="00DC48CD">
            <w:pPr>
              <w:pStyle w:val="CodeStyle"/>
            </w:pPr>
            <w:proofErr w:type="spellStart"/>
            <w:r>
              <w:t>src</w:t>
            </w:r>
            <w:proofErr w:type="spellEnd"/>
            <w:r>
              <w:t>/components/Expenses/ExpenseItem.js</w:t>
            </w:r>
          </w:p>
        </w:tc>
      </w:tr>
      <w:tr w:rsidR="00490B70" w:rsidRPr="00A5230B" w14:paraId="59C8EA3F" w14:textId="77777777" w:rsidTr="00DC48CD">
        <w:tc>
          <w:tcPr>
            <w:tcW w:w="10707" w:type="dxa"/>
            <w:tcBorders>
              <w:top w:val="single" w:sz="2" w:space="0" w:color="auto"/>
            </w:tcBorders>
            <w:shd w:val="clear" w:color="auto" w:fill="E7E6E6" w:themeFill="background2"/>
          </w:tcPr>
          <w:p w14:paraId="2035ACAA" w14:textId="77777777" w:rsidR="00490B70" w:rsidRPr="00985DB0" w:rsidRDefault="00490B70" w:rsidP="00DC48CD">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462DA869" w14:textId="77777777" w:rsidR="00490B70" w:rsidRPr="00A5230B" w:rsidRDefault="00490B70" w:rsidP="00DC48CD">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0A295E4" w14:textId="77777777" w:rsidR="00490B70" w:rsidRPr="00A5230B" w:rsidRDefault="00490B70" w:rsidP="00DC48CD">
            <w:pPr>
              <w:pStyle w:val="CodeStyle"/>
            </w:pPr>
            <w:r w:rsidRPr="00A5230B">
              <w:t xml:space="preserve">import Card from </w:t>
            </w:r>
            <w:proofErr w:type="gramStart"/>
            <w:r w:rsidRPr="00A5230B">
              <w:t>'..</w:t>
            </w:r>
            <w:proofErr w:type="gramEnd"/>
            <w:r w:rsidRPr="00A5230B">
              <w:t>/UI/Card';</w:t>
            </w:r>
          </w:p>
          <w:p w14:paraId="585D2C2F" w14:textId="77777777" w:rsidR="00490B70" w:rsidRPr="00A5230B" w:rsidRDefault="00490B70" w:rsidP="00DC48CD">
            <w:pPr>
              <w:pStyle w:val="CodeStyle"/>
            </w:pPr>
            <w:r w:rsidRPr="00A5230B">
              <w:t>import './ExpenseItem.css</w:t>
            </w:r>
            <w:proofErr w:type="gramStart"/>
            <w:r w:rsidRPr="00A5230B">
              <w:t>';</w:t>
            </w:r>
            <w:proofErr w:type="gramEnd"/>
          </w:p>
          <w:p w14:paraId="0974F78C" w14:textId="77777777" w:rsidR="00490B70" w:rsidRPr="00A5230B" w:rsidRDefault="00490B70" w:rsidP="00DC48CD">
            <w:pPr>
              <w:pStyle w:val="CodeStyle"/>
            </w:pPr>
          </w:p>
          <w:p w14:paraId="67495B9F" w14:textId="77777777" w:rsidR="00490B70" w:rsidRPr="00906BD9" w:rsidRDefault="00490B70" w:rsidP="00DC48CD">
            <w:pPr>
              <w:pStyle w:val="CodeStyle"/>
            </w:pPr>
            <w:r w:rsidRPr="00906BD9">
              <w:t xml:space="preserve">const </w:t>
            </w:r>
            <w:proofErr w:type="spellStart"/>
            <w:r w:rsidRPr="00906BD9">
              <w:t>ExpenseItem</w:t>
            </w:r>
            <w:proofErr w:type="spellEnd"/>
            <w:r w:rsidRPr="00906BD9">
              <w:t xml:space="preserve"> = props =&gt; {</w:t>
            </w:r>
          </w:p>
          <w:p w14:paraId="044CD196" w14:textId="77777777" w:rsidR="00490B70" w:rsidRDefault="00490B70" w:rsidP="00DC48CD">
            <w:pPr>
              <w:rPr>
                <w:sz w:val="16"/>
                <w:szCs w:val="16"/>
              </w:rPr>
            </w:pPr>
          </w:p>
          <w:p w14:paraId="12110D69" w14:textId="77777777" w:rsidR="00490B70" w:rsidRPr="00C00BCC" w:rsidRDefault="00490B70" w:rsidP="00DC48CD">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333C252D" w14:textId="77777777" w:rsidR="00490B70" w:rsidRPr="00906BD9" w:rsidRDefault="00490B70" w:rsidP="00DC48CD">
            <w:pPr>
              <w:rPr>
                <w:sz w:val="16"/>
                <w:szCs w:val="16"/>
              </w:rPr>
            </w:pPr>
          </w:p>
          <w:p w14:paraId="256AF362" w14:textId="77777777" w:rsidR="00490B70" w:rsidRPr="00034EEF" w:rsidRDefault="00490B70" w:rsidP="00DC48CD">
            <w:pPr>
              <w:pStyle w:val="CodeStyle"/>
            </w:pPr>
            <w:r w:rsidRPr="00906BD9">
              <w:t xml:space="preserve">  const </w:t>
            </w:r>
            <w:proofErr w:type="spellStart"/>
            <w:r w:rsidRPr="00906BD9">
              <w:t>clickHandler</w:t>
            </w:r>
            <w:proofErr w:type="spellEnd"/>
            <w:r w:rsidRPr="00906BD9">
              <w:t xml:space="preserve"> = () =&gt; {</w:t>
            </w:r>
          </w:p>
          <w:p w14:paraId="1307CDBF" w14:textId="77777777" w:rsidR="00490B70" w:rsidRPr="00906BD9" w:rsidRDefault="00490B70" w:rsidP="00DC48CD">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2D6CD561" w14:textId="77777777" w:rsidR="00490B70" w:rsidRPr="00906BD9" w:rsidRDefault="00490B70" w:rsidP="00DC48CD">
            <w:pPr>
              <w:pStyle w:val="CodeStyle"/>
            </w:pPr>
            <w:r w:rsidRPr="00906BD9">
              <w:t xml:space="preserve">  };</w:t>
            </w:r>
          </w:p>
          <w:p w14:paraId="4342BE88" w14:textId="77777777" w:rsidR="00490B70" w:rsidRPr="00906BD9" w:rsidRDefault="00490B70" w:rsidP="00DC48CD">
            <w:pPr>
              <w:pStyle w:val="CodeStyle"/>
            </w:pPr>
            <w:r w:rsidRPr="00906BD9">
              <w:t xml:space="preserve">  </w:t>
            </w:r>
          </w:p>
          <w:p w14:paraId="72944E81" w14:textId="77777777" w:rsidR="00490B70" w:rsidRPr="00906BD9" w:rsidRDefault="00490B70" w:rsidP="00DC48CD">
            <w:pPr>
              <w:pStyle w:val="CodeStyle"/>
            </w:pPr>
            <w:r w:rsidRPr="00906BD9">
              <w:t xml:space="preserve">  return (</w:t>
            </w:r>
          </w:p>
          <w:p w14:paraId="3E94A8AB" w14:textId="77777777" w:rsidR="00490B70" w:rsidRPr="009521DD" w:rsidRDefault="00490B70" w:rsidP="00DC48CD">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817810F" w14:textId="77777777" w:rsidR="00490B70" w:rsidRPr="009521DD" w:rsidRDefault="00490B70" w:rsidP="00DC48CD">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68BF0D97" w14:textId="77777777" w:rsidR="00490B70" w:rsidRPr="009521DD" w:rsidRDefault="00490B70" w:rsidP="00DC48CD">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4793E57" w14:textId="77777777" w:rsidR="00490B70" w:rsidRPr="00490B70" w:rsidRDefault="00490B70" w:rsidP="00DC48CD">
            <w:pPr>
              <w:pStyle w:val="CodeStyle"/>
              <w:rPr>
                <w:b/>
                <w:bCs/>
              </w:rPr>
            </w:pPr>
            <w:r w:rsidRPr="009521DD">
              <w:t xml:space="preserve">        </w:t>
            </w:r>
            <w:r w:rsidRPr="00490B70">
              <w:rPr>
                <w:b/>
                <w:bCs/>
              </w:rPr>
              <w:t>&lt;h2&gt;{title}&lt;/h2&gt;</w:t>
            </w:r>
          </w:p>
          <w:p w14:paraId="3A5932F9" w14:textId="77777777" w:rsidR="00490B70" w:rsidRPr="009521DD" w:rsidRDefault="00490B70" w:rsidP="00DC48CD">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0B054A1C" w14:textId="77777777" w:rsidR="00490B70" w:rsidRPr="009521DD" w:rsidRDefault="00490B70" w:rsidP="00DC48CD">
            <w:pPr>
              <w:pStyle w:val="CodeStyle"/>
            </w:pPr>
            <w:r w:rsidRPr="009521DD">
              <w:t xml:space="preserve">      &lt;/div&gt;</w:t>
            </w:r>
          </w:p>
          <w:p w14:paraId="64F8CADE" w14:textId="77777777" w:rsidR="00490B70" w:rsidRPr="009521DD" w:rsidRDefault="00490B70" w:rsidP="00DC48CD">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78B976B" w14:textId="77777777" w:rsidR="00490B70" w:rsidRPr="009521DD" w:rsidRDefault="00490B70" w:rsidP="00DC48CD">
            <w:pPr>
              <w:pStyle w:val="CodeStyle"/>
            </w:pPr>
            <w:r w:rsidRPr="009521DD">
              <w:t xml:space="preserve">    &lt;/Card&gt;</w:t>
            </w:r>
          </w:p>
          <w:p w14:paraId="013CA583" w14:textId="77777777" w:rsidR="00490B70" w:rsidRPr="00906BD9" w:rsidRDefault="00490B70" w:rsidP="00DC48CD">
            <w:pPr>
              <w:pStyle w:val="CodeStyle"/>
            </w:pPr>
            <w:r w:rsidRPr="00906BD9">
              <w:t xml:space="preserve">  );</w:t>
            </w:r>
          </w:p>
          <w:p w14:paraId="0EA64A91" w14:textId="77777777" w:rsidR="00490B70" w:rsidRPr="00490423" w:rsidRDefault="00490B70" w:rsidP="00DC48CD">
            <w:pPr>
              <w:pStyle w:val="CodeStyle"/>
            </w:pPr>
            <w:r w:rsidRPr="00906BD9">
              <w:t>}</w:t>
            </w:r>
          </w:p>
          <w:p w14:paraId="1C874417" w14:textId="77777777" w:rsidR="00490B70" w:rsidRPr="00A5230B" w:rsidRDefault="00490B70" w:rsidP="00DC48CD">
            <w:pPr>
              <w:pStyle w:val="CodeStyle"/>
            </w:pPr>
          </w:p>
          <w:p w14:paraId="0C4BFA2B" w14:textId="77777777" w:rsidR="00490B70" w:rsidRPr="00A5230B" w:rsidRDefault="00490B70" w:rsidP="00DC48CD">
            <w:pPr>
              <w:pStyle w:val="CodeStyle"/>
            </w:pPr>
            <w:r w:rsidRPr="00A5230B">
              <w:t xml:space="preserve">export default </w:t>
            </w:r>
            <w:proofErr w:type="spellStart"/>
            <w:r w:rsidRPr="00A5230B">
              <w:t>ExpenseItem</w:t>
            </w:r>
            <w:proofErr w:type="spellEnd"/>
            <w:r w:rsidRPr="00A5230B">
              <w:t>;</w:t>
            </w:r>
          </w:p>
        </w:tc>
      </w:tr>
    </w:tbl>
    <w:p w14:paraId="5FE60518" w14:textId="069F467D" w:rsidR="00490B70" w:rsidRDefault="00490B70" w:rsidP="00EB6A3F">
      <w:pPr>
        <w:rPr>
          <w:rStyle w:val="InlineNormal"/>
        </w:rPr>
      </w:pPr>
    </w:p>
    <w:p w14:paraId="275FDB8A" w14:textId="4AC04478" w:rsidR="000C30C6" w:rsidRDefault="000C30C6" w:rsidP="00EB6A3F">
      <w:pPr>
        <w:rPr>
          <w:rStyle w:val="InlineNormal"/>
        </w:rPr>
      </w:pPr>
      <w:r>
        <w:rPr>
          <w:rStyle w:val="InlineNormal"/>
        </w:rPr>
        <w:t xml:space="preserve">That's State and that's an important concept because it's State which adds reactivity to our application. </w:t>
      </w:r>
      <w:r w:rsidR="00D14417">
        <w:rPr>
          <w:rStyle w:val="InlineNormal"/>
        </w:rPr>
        <w:t xml:space="preserve">Without State, our user interface would never change. But with State and with listening to events, </w:t>
      </w:r>
      <w:r w:rsidR="00A320F4">
        <w:rPr>
          <w:rStyle w:val="InlineNormal"/>
        </w:rPr>
        <w:t xml:space="preserve">we can make sure that we can react to user input and that such input can result in a visible change on our screen. </w:t>
      </w:r>
      <w:r w:rsidR="00366A45">
        <w:rPr>
          <w:rStyle w:val="InlineNormal"/>
        </w:rPr>
        <w:t xml:space="preserve">So State is a super important concept and of course being able to listen to user events is also important as you can tell. </w:t>
      </w:r>
    </w:p>
    <w:p w14:paraId="4D0F872F" w14:textId="67C1FCE0" w:rsidR="00B54E33" w:rsidRDefault="00B54E33" w:rsidP="00EB6A3F">
      <w:pPr>
        <w:rPr>
          <w:rStyle w:val="InlineNormal"/>
        </w:rPr>
      </w:pPr>
    </w:p>
    <w:p w14:paraId="180EFF4F" w14:textId="39DEEEF6" w:rsidR="00B54E33" w:rsidRDefault="00AE6D12" w:rsidP="00AE6D12">
      <w:pPr>
        <w:pStyle w:val="Heading3"/>
        <w:rPr>
          <w:rStyle w:val="InlineNormal"/>
          <w:rFonts w:asciiTheme="majorHAnsi" w:hAnsiTheme="majorHAnsi"/>
          <w:sz w:val="40"/>
        </w:rPr>
      </w:pPr>
      <w:r>
        <w:rPr>
          <w:rStyle w:val="InlineNormal"/>
          <w:rFonts w:asciiTheme="majorHAnsi" w:hAnsiTheme="majorHAnsi"/>
          <w:sz w:val="40"/>
        </w:rPr>
        <w:t>51. State can be updated in many ways!</w:t>
      </w:r>
    </w:p>
    <w:p w14:paraId="1FE73BD8" w14:textId="1ED74255" w:rsidR="00AE6D12" w:rsidRDefault="00AE6D12" w:rsidP="00AE6D12">
      <w:r>
        <w:t xml:space="preserve">Thus far, we update our state </w:t>
      </w:r>
      <w:r>
        <w:rPr>
          <w:b/>
          <w:bCs/>
        </w:rPr>
        <w:t>upon user events</w:t>
      </w:r>
      <w:r>
        <w:t xml:space="preserve"> (</w:t>
      </w:r>
      <w:proofErr w:type="gramStart"/>
      <w:r>
        <w:t>e.g.</w:t>
      </w:r>
      <w:proofErr w:type="gramEnd"/>
      <w:r>
        <w:t xml:space="preserve">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lastRenderedPageBreak/>
        <w:t xml:space="preserve">Later in this course, we'll see Http requests that complete (where we then want to update the state based on the Http response we got back) but you could also be updating state because a time (set with </w:t>
      </w:r>
      <w:proofErr w:type="spellStart"/>
      <w:proofErr w:type="gramStart"/>
      <w:r>
        <w:rPr>
          <w:rStyle w:val="InlineCode"/>
        </w:rPr>
        <w:t>setTimeout</w:t>
      </w:r>
      <w:proofErr w:type="spellEnd"/>
      <w:r>
        <w:rPr>
          <w:rStyle w:val="InlineCode"/>
        </w:rPr>
        <w:t>(</w:t>
      </w:r>
      <w:proofErr w:type="gramEnd"/>
      <w:r>
        <w:rPr>
          <w:rStyle w:val="InlineCode"/>
        </w:rPr>
        <w:t>)</w:t>
      </w:r>
      <w:r>
        <w:rPr>
          <w:rStyle w:val="InlineNormal"/>
        </w:rPr>
        <w:t>) expired for example.</w:t>
      </w:r>
    </w:p>
    <w:p w14:paraId="0B460D0C" w14:textId="196F4E31" w:rsidR="005301E3" w:rsidRDefault="005301E3" w:rsidP="00AE6D12">
      <w:pPr>
        <w:rPr>
          <w:rStyle w:val="InlineNormal"/>
        </w:rPr>
      </w:pPr>
    </w:p>
    <w:p w14:paraId="0512D360" w14:textId="63BA2BBC" w:rsidR="00A6258A" w:rsidRPr="00A6258A" w:rsidRDefault="005301E3" w:rsidP="00A6258A">
      <w:pPr>
        <w:pStyle w:val="Heading3"/>
      </w:pPr>
      <w:r>
        <w:rPr>
          <w:rStyle w:val="InlineNormal"/>
          <w:rFonts w:asciiTheme="majorHAnsi" w:hAnsiTheme="majorHAnsi"/>
          <w:sz w:val="40"/>
        </w:rPr>
        <w:t>52. Adding Form Inputs</w:t>
      </w:r>
    </w:p>
    <w:sectPr w:rsidR="00A6258A" w:rsidRPr="00A625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3EB8" w14:textId="77777777" w:rsidR="006A3E47" w:rsidRDefault="006A3E47" w:rsidP="001F3CDF">
      <w:r>
        <w:separator/>
      </w:r>
    </w:p>
  </w:endnote>
  <w:endnote w:type="continuationSeparator" w:id="0">
    <w:p w14:paraId="49F209FF" w14:textId="77777777" w:rsidR="006A3E47" w:rsidRDefault="006A3E47"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0752" w14:textId="77777777" w:rsidR="006A3E47" w:rsidRDefault="006A3E47" w:rsidP="001F3CDF">
      <w:r>
        <w:separator/>
      </w:r>
    </w:p>
  </w:footnote>
  <w:footnote w:type="continuationSeparator" w:id="0">
    <w:p w14:paraId="700506FE" w14:textId="77777777" w:rsidR="006A3E47" w:rsidRDefault="006A3E47"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1C2B"/>
    <w:rsid w:val="0000284D"/>
    <w:rsid w:val="00002872"/>
    <w:rsid w:val="00003461"/>
    <w:rsid w:val="00005876"/>
    <w:rsid w:val="0000700D"/>
    <w:rsid w:val="000075C1"/>
    <w:rsid w:val="000079CE"/>
    <w:rsid w:val="00011C59"/>
    <w:rsid w:val="00014060"/>
    <w:rsid w:val="00015900"/>
    <w:rsid w:val="00017314"/>
    <w:rsid w:val="00017A17"/>
    <w:rsid w:val="00017F3B"/>
    <w:rsid w:val="0002144B"/>
    <w:rsid w:val="000247E4"/>
    <w:rsid w:val="00024B16"/>
    <w:rsid w:val="0002562F"/>
    <w:rsid w:val="0002597C"/>
    <w:rsid w:val="00027DAA"/>
    <w:rsid w:val="00031927"/>
    <w:rsid w:val="00034EEF"/>
    <w:rsid w:val="00036BB2"/>
    <w:rsid w:val="000412EA"/>
    <w:rsid w:val="000456C0"/>
    <w:rsid w:val="00046C0B"/>
    <w:rsid w:val="0005046F"/>
    <w:rsid w:val="00051DA4"/>
    <w:rsid w:val="0005515B"/>
    <w:rsid w:val="000559A9"/>
    <w:rsid w:val="00055DC8"/>
    <w:rsid w:val="000564A3"/>
    <w:rsid w:val="00056BDE"/>
    <w:rsid w:val="00056DE7"/>
    <w:rsid w:val="00057E2C"/>
    <w:rsid w:val="00061D2E"/>
    <w:rsid w:val="00061DB1"/>
    <w:rsid w:val="0006244F"/>
    <w:rsid w:val="00062DCC"/>
    <w:rsid w:val="0006372C"/>
    <w:rsid w:val="00063986"/>
    <w:rsid w:val="00071A79"/>
    <w:rsid w:val="00071B39"/>
    <w:rsid w:val="000745B4"/>
    <w:rsid w:val="00076A50"/>
    <w:rsid w:val="00076A6E"/>
    <w:rsid w:val="0007768F"/>
    <w:rsid w:val="000828D0"/>
    <w:rsid w:val="00082D47"/>
    <w:rsid w:val="00083684"/>
    <w:rsid w:val="00085248"/>
    <w:rsid w:val="00087D21"/>
    <w:rsid w:val="000910AD"/>
    <w:rsid w:val="000922E8"/>
    <w:rsid w:val="0009231D"/>
    <w:rsid w:val="00093938"/>
    <w:rsid w:val="00097DE1"/>
    <w:rsid w:val="000A418B"/>
    <w:rsid w:val="000A48F3"/>
    <w:rsid w:val="000A5BC4"/>
    <w:rsid w:val="000B1B76"/>
    <w:rsid w:val="000B253A"/>
    <w:rsid w:val="000B4826"/>
    <w:rsid w:val="000B5DCF"/>
    <w:rsid w:val="000B6931"/>
    <w:rsid w:val="000C0886"/>
    <w:rsid w:val="000C0A08"/>
    <w:rsid w:val="000C1C66"/>
    <w:rsid w:val="000C30C6"/>
    <w:rsid w:val="000C3E7D"/>
    <w:rsid w:val="000C49F2"/>
    <w:rsid w:val="000C4A0B"/>
    <w:rsid w:val="000C71B6"/>
    <w:rsid w:val="000D4476"/>
    <w:rsid w:val="000D45C1"/>
    <w:rsid w:val="000D6A6A"/>
    <w:rsid w:val="000D70E1"/>
    <w:rsid w:val="000D72D7"/>
    <w:rsid w:val="000D7537"/>
    <w:rsid w:val="000E15B1"/>
    <w:rsid w:val="000E2D21"/>
    <w:rsid w:val="000E2FDF"/>
    <w:rsid w:val="000E5092"/>
    <w:rsid w:val="000E615C"/>
    <w:rsid w:val="000E6FD6"/>
    <w:rsid w:val="000E78D5"/>
    <w:rsid w:val="000F48D8"/>
    <w:rsid w:val="000F5695"/>
    <w:rsid w:val="000F654C"/>
    <w:rsid w:val="000F797B"/>
    <w:rsid w:val="00100748"/>
    <w:rsid w:val="0010140F"/>
    <w:rsid w:val="00107D16"/>
    <w:rsid w:val="0011267C"/>
    <w:rsid w:val="00115BF4"/>
    <w:rsid w:val="00115D8F"/>
    <w:rsid w:val="00117EE3"/>
    <w:rsid w:val="00120BA3"/>
    <w:rsid w:val="00120DB0"/>
    <w:rsid w:val="00121166"/>
    <w:rsid w:val="001241FD"/>
    <w:rsid w:val="001303AF"/>
    <w:rsid w:val="00130FCB"/>
    <w:rsid w:val="00132B47"/>
    <w:rsid w:val="0013323B"/>
    <w:rsid w:val="001422DF"/>
    <w:rsid w:val="001426B7"/>
    <w:rsid w:val="00144A43"/>
    <w:rsid w:val="00145412"/>
    <w:rsid w:val="0014572A"/>
    <w:rsid w:val="001458D6"/>
    <w:rsid w:val="00145F1B"/>
    <w:rsid w:val="00146D2C"/>
    <w:rsid w:val="00147E67"/>
    <w:rsid w:val="00150263"/>
    <w:rsid w:val="0015063C"/>
    <w:rsid w:val="001511FD"/>
    <w:rsid w:val="0015123B"/>
    <w:rsid w:val="00151508"/>
    <w:rsid w:val="001519B2"/>
    <w:rsid w:val="00151BC1"/>
    <w:rsid w:val="00152A76"/>
    <w:rsid w:val="001551B0"/>
    <w:rsid w:val="00155C0B"/>
    <w:rsid w:val="00156A9C"/>
    <w:rsid w:val="00156BAF"/>
    <w:rsid w:val="0016147B"/>
    <w:rsid w:val="00161679"/>
    <w:rsid w:val="00162777"/>
    <w:rsid w:val="001632EC"/>
    <w:rsid w:val="001668B9"/>
    <w:rsid w:val="00173773"/>
    <w:rsid w:val="001738AC"/>
    <w:rsid w:val="001742D7"/>
    <w:rsid w:val="00175356"/>
    <w:rsid w:val="00181EFA"/>
    <w:rsid w:val="00183D6C"/>
    <w:rsid w:val="00184C42"/>
    <w:rsid w:val="001870C6"/>
    <w:rsid w:val="001904DF"/>
    <w:rsid w:val="001907E2"/>
    <w:rsid w:val="00191636"/>
    <w:rsid w:val="001930CC"/>
    <w:rsid w:val="0019632E"/>
    <w:rsid w:val="0019694A"/>
    <w:rsid w:val="00196C1D"/>
    <w:rsid w:val="00197817"/>
    <w:rsid w:val="00197853"/>
    <w:rsid w:val="001A3348"/>
    <w:rsid w:val="001A3909"/>
    <w:rsid w:val="001A76EA"/>
    <w:rsid w:val="001B11E4"/>
    <w:rsid w:val="001B1AF3"/>
    <w:rsid w:val="001B47F4"/>
    <w:rsid w:val="001B4811"/>
    <w:rsid w:val="001B4898"/>
    <w:rsid w:val="001B6A05"/>
    <w:rsid w:val="001B6E0E"/>
    <w:rsid w:val="001B6F35"/>
    <w:rsid w:val="001C09B5"/>
    <w:rsid w:val="001C0FC0"/>
    <w:rsid w:val="001C1CE2"/>
    <w:rsid w:val="001C3997"/>
    <w:rsid w:val="001C524C"/>
    <w:rsid w:val="001C5A68"/>
    <w:rsid w:val="001C6D61"/>
    <w:rsid w:val="001D05F2"/>
    <w:rsid w:val="001D1268"/>
    <w:rsid w:val="001D23E7"/>
    <w:rsid w:val="001D4EFD"/>
    <w:rsid w:val="001D568D"/>
    <w:rsid w:val="001D5B10"/>
    <w:rsid w:val="001D6059"/>
    <w:rsid w:val="001D6212"/>
    <w:rsid w:val="001D77BB"/>
    <w:rsid w:val="001E0E65"/>
    <w:rsid w:val="001E2D89"/>
    <w:rsid w:val="001E5831"/>
    <w:rsid w:val="001E5CE7"/>
    <w:rsid w:val="001E73D8"/>
    <w:rsid w:val="001F05A9"/>
    <w:rsid w:val="001F0848"/>
    <w:rsid w:val="001F3CDF"/>
    <w:rsid w:val="001F508F"/>
    <w:rsid w:val="001F6151"/>
    <w:rsid w:val="001F7121"/>
    <w:rsid w:val="00201E95"/>
    <w:rsid w:val="0020413C"/>
    <w:rsid w:val="00205F38"/>
    <w:rsid w:val="002075E0"/>
    <w:rsid w:val="00212BC6"/>
    <w:rsid w:val="00213620"/>
    <w:rsid w:val="002172F7"/>
    <w:rsid w:val="0021736C"/>
    <w:rsid w:val="00217C73"/>
    <w:rsid w:val="00220DDC"/>
    <w:rsid w:val="00222826"/>
    <w:rsid w:val="00222877"/>
    <w:rsid w:val="00222B71"/>
    <w:rsid w:val="00224C6A"/>
    <w:rsid w:val="00226411"/>
    <w:rsid w:val="002264A1"/>
    <w:rsid w:val="00226A0C"/>
    <w:rsid w:val="0022742B"/>
    <w:rsid w:val="002275F1"/>
    <w:rsid w:val="00227755"/>
    <w:rsid w:val="0023137B"/>
    <w:rsid w:val="00232E32"/>
    <w:rsid w:val="002367B0"/>
    <w:rsid w:val="002420D5"/>
    <w:rsid w:val="0024322E"/>
    <w:rsid w:val="0024438E"/>
    <w:rsid w:val="00245328"/>
    <w:rsid w:val="002457BD"/>
    <w:rsid w:val="002457E4"/>
    <w:rsid w:val="0024599D"/>
    <w:rsid w:val="00246522"/>
    <w:rsid w:val="00246539"/>
    <w:rsid w:val="00246F0F"/>
    <w:rsid w:val="00247DE0"/>
    <w:rsid w:val="00250894"/>
    <w:rsid w:val="00251254"/>
    <w:rsid w:val="0025158D"/>
    <w:rsid w:val="00255790"/>
    <w:rsid w:val="00256E9F"/>
    <w:rsid w:val="00263542"/>
    <w:rsid w:val="00264401"/>
    <w:rsid w:val="00264968"/>
    <w:rsid w:val="00265A41"/>
    <w:rsid w:val="00266BF2"/>
    <w:rsid w:val="002670DF"/>
    <w:rsid w:val="002718BC"/>
    <w:rsid w:val="00271A7D"/>
    <w:rsid w:val="00271B79"/>
    <w:rsid w:val="00274474"/>
    <w:rsid w:val="002762C7"/>
    <w:rsid w:val="00277DE2"/>
    <w:rsid w:val="00280DC4"/>
    <w:rsid w:val="0028264F"/>
    <w:rsid w:val="00284D75"/>
    <w:rsid w:val="00285D37"/>
    <w:rsid w:val="00286BF7"/>
    <w:rsid w:val="00290496"/>
    <w:rsid w:val="00290DEE"/>
    <w:rsid w:val="00290FA6"/>
    <w:rsid w:val="0029151E"/>
    <w:rsid w:val="002923EF"/>
    <w:rsid w:val="00293231"/>
    <w:rsid w:val="0029420D"/>
    <w:rsid w:val="00294FD0"/>
    <w:rsid w:val="00295B42"/>
    <w:rsid w:val="002A0B45"/>
    <w:rsid w:val="002A290B"/>
    <w:rsid w:val="002A7EF3"/>
    <w:rsid w:val="002B0A71"/>
    <w:rsid w:val="002B0B62"/>
    <w:rsid w:val="002B1135"/>
    <w:rsid w:val="002B23C6"/>
    <w:rsid w:val="002B25EA"/>
    <w:rsid w:val="002B26EB"/>
    <w:rsid w:val="002B2AD1"/>
    <w:rsid w:val="002B2F55"/>
    <w:rsid w:val="002B4BA0"/>
    <w:rsid w:val="002B5664"/>
    <w:rsid w:val="002C1262"/>
    <w:rsid w:val="002C1700"/>
    <w:rsid w:val="002C3909"/>
    <w:rsid w:val="002C5DE8"/>
    <w:rsid w:val="002D20C5"/>
    <w:rsid w:val="002D36A3"/>
    <w:rsid w:val="002D3EDE"/>
    <w:rsid w:val="002D60CC"/>
    <w:rsid w:val="002D6344"/>
    <w:rsid w:val="002E145E"/>
    <w:rsid w:val="002E1607"/>
    <w:rsid w:val="002E355E"/>
    <w:rsid w:val="002E43F9"/>
    <w:rsid w:val="002E4CA6"/>
    <w:rsid w:val="002E5F44"/>
    <w:rsid w:val="002E6808"/>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89C"/>
    <w:rsid w:val="003129D8"/>
    <w:rsid w:val="00312E82"/>
    <w:rsid w:val="00313AEC"/>
    <w:rsid w:val="00314616"/>
    <w:rsid w:val="00314A19"/>
    <w:rsid w:val="00315196"/>
    <w:rsid w:val="00316EB1"/>
    <w:rsid w:val="00317452"/>
    <w:rsid w:val="0032096B"/>
    <w:rsid w:val="00320C9D"/>
    <w:rsid w:val="00323CCF"/>
    <w:rsid w:val="00331D2E"/>
    <w:rsid w:val="003327B5"/>
    <w:rsid w:val="00336BBA"/>
    <w:rsid w:val="00336D77"/>
    <w:rsid w:val="00337078"/>
    <w:rsid w:val="00337678"/>
    <w:rsid w:val="003411BF"/>
    <w:rsid w:val="00341E66"/>
    <w:rsid w:val="00342649"/>
    <w:rsid w:val="0034281F"/>
    <w:rsid w:val="0034380A"/>
    <w:rsid w:val="00344D4C"/>
    <w:rsid w:val="00355A1D"/>
    <w:rsid w:val="003567E6"/>
    <w:rsid w:val="003568B6"/>
    <w:rsid w:val="00357E7B"/>
    <w:rsid w:val="0036003F"/>
    <w:rsid w:val="003610F4"/>
    <w:rsid w:val="00361532"/>
    <w:rsid w:val="003616E7"/>
    <w:rsid w:val="00361A57"/>
    <w:rsid w:val="003623F4"/>
    <w:rsid w:val="0036458E"/>
    <w:rsid w:val="00365754"/>
    <w:rsid w:val="00365758"/>
    <w:rsid w:val="003664A9"/>
    <w:rsid w:val="00366A45"/>
    <w:rsid w:val="00366F81"/>
    <w:rsid w:val="00367BF0"/>
    <w:rsid w:val="003737BE"/>
    <w:rsid w:val="00374171"/>
    <w:rsid w:val="00374E95"/>
    <w:rsid w:val="00376493"/>
    <w:rsid w:val="0037747E"/>
    <w:rsid w:val="0038092F"/>
    <w:rsid w:val="00381F4C"/>
    <w:rsid w:val="0038428C"/>
    <w:rsid w:val="0039148F"/>
    <w:rsid w:val="0039171A"/>
    <w:rsid w:val="00391FC3"/>
    <w:rsid w:val="00392047"/>
    <w:rsid w:val="00392DE7"/>
    <w:rsid w:val="0039761E"/>
    <w:rsid w:val="0039769F"/>
    <w:rsid w:val="003A1640"/>
    <w:rsid w:val="003A3E9C"/>
    <w:rsid w:val="003A4996"/>
    <w:rsid w:val="003A55CF"/>
    <w:rsid w:val="003A58BC"/>
    <w:rsid w:val="003B12E9"/>
    <w:rsid w:val="003B20C0"/>
    <w:rsid w:val="003B23F1"/>
    <w:rsid w:val="003B2AF0"/>
    <w:rsid w:val="003B3204"/>
    <w:rsid w:val="003B36C5"/>
    <w:rsid w:val="003B425A"/>
    <w:rsid w:val="003B42BA"/>
    <w:rsid w:val="003B603F"/>
    <w:rsid w:val="003B7C61"/>
    <w:rsid w:val="003B7CC4"/>
    <w:rsid w:val="003C0109"/>
    <w:rsid w:val="003C09A2"/>
    <w:rsid w:val="003C166D"/>
    <w:rsid w:val="003C243D"/>
    <w:rsid w:val="003C5638"/>
    <w:rsid w:val="003C57B8"/>
    <w:rsid w:val="003C7DE3"/>
    <w:rsid w:val="003D039F"/>
    <w:rsid w:val="003D23AC"/>
    <w:rsid w:val="003D2D21"/>
    <w:rsid w:val="003D5753"/>
    <w:rsid w:val="003D5DCE"/>
    <w:rsid w:val="003D74DD"/>
    <w:rsid w:val="003E0D5E"/>
    <w:rsid w:val="003E2301"/>
    <w:rsid w:val="003E3C12"/>
    <w:rsid w:val="003E3C25"/>
    <w:rsid w:val="003E4C35"/>
    <w:rsid w:val="003E5180"/>
    <w:rsid w:val="003E6144"/>
    <w:rsid w:val="003E677A"/>
    <w:rsid w:val="003E6B7D"/>
    <w:rsid w:val="003E6FF0"/>
    <w:rsid w:val="003F2334"/>
    <w:rsid w:val="003F294B"/>
    <w:rsid w:val="003F2AA0"/>
    <w:rsid w:val="003F341E"/>
    <w:rsid w:val="003F4BC2"/>
    <w:rsid w:val="003F6A16"/>
    <w:rsid w:val="003F6B1A"/>
    <w:rsid w:val="003F6D59"/>
    <w:rsid w:val="003F7244"/>
    <w:rsid w:val="003F728D"/>
    <w:rsid w:val="003F7C53"/>
    <w:rsid w:val="003F7EE8"/>
    <w:rsid w:val="00403875"/>
    <w:rsid w:val="0040449D"/>
    <w:rsid w:val="004048CA"/>
    <w:rsid w:val="004059FF"/>
    <w:rsid w:val="00410528"/>
    <w:rsid w:val="0041502C"/>
    <w:rsid w:val="00415769"/>
    <w:rsid w:val="004201EA"/>
    <w:rsid w:val="004216E5"/>
    <w:rsid w:val="00423B6C"/>
    <w:rsid w:val="00423D3D"/>
    <w:rsid w:val="00424E6E"/>
    <w:rsid w:val="0042646C"/>
    <w:rsid w:val="0042663E"/>
    <w:rsid w:val="00426D5B"/>
    <w:rsid w:val="00430167"/>
    <w:rsid w:val="00430E61"/>
    <w:rsid w:val="00430EFC"/>
    <w:rsid w:val="00433539"/>
    <w:rsid w:val="004337FA"/>
    <w:rsid w:val="00433B2D"/>
    <w:rsid w:val="00433C88"/>
    <w:rsid w:val="00433D5E"/>
    <w:rsid w:val="004369D6"/>
    <w:rsid w:val="00436A19"/>
    <w:rsid w:val="00440210"/>
    <w:rsid w:val="004405D5"/>
    <w:rsid w:val="00441712"/>
    <w:rsid w:val="00443CBD"/>
    <w:rsid w:val="00444293"/>
    <w:rsid w:val="00446DA2"/>
    <w:rsid w:val="00446DF3"/>
    <w:rsid w:val="00446E5A"/>
    <w:rsid w:val="00450B96"/>
    <w:rsid w:val="00453AB7"/>
    <w:rsid w:val="00453DBC"/>
    <w:rsid w:val="00454628"/>
    <w:rsid w:val="00455675"/>
    <w:rsid w:val="004572C7"/>
    <w:rsid w:val="00462308"/>
    <w:rsid w:val="0046335D"/>
    <w:rsid w:val="00464CEF"/>
    <w:rsid w:val="00465B5C"/>
    <w:rsid w:val="004661F6"/>
    <w:rsid w:val="00466D19"/>
    <w:rsid w:val="004717E0"/>
    <w:rsid w:val="00471FE0"/>
    <w:rsid w:val="004757C3"/>
    <w:rsid w:val="00483310"/>
    <w:rsid w:val="0048595A"/>
    <w:rsid w:val="004863E2"/>
    <w:rsid w:val="00490423"/>
    <w:rsid w:val="00490B70"/>
    <w:rsid w:val="004914FB"/>
    <w:rsid w:val="004930E6"/>
    <w:rsid w:val="004954E7"/>
    <w:rsid w:val="00496589"/>
    <w:rsid w:val="004A0225"/>
    <w:rsid w:val="004A1A2F"/>
    <w:rsid w:val="004A2B4E"/>
    <w:rsid w:val="004A2E50"/>
    <w:rsid w:val="004B1D59"/>
    <w:rsid w:val="004B32EB"/>
    <w:rsid w:val="004B45F9"/>
    <w:rsid w:val="004B4CEF"/>
    <w:rsid w:val="004B58AB"/>
    <w:rsid w:val="004B6281"/>
    <w:rsid w:val="004C0356"/>
    <w:rsid w:val="004C1F8C"/>
    <w:rsid w:val="004C2960"/>
    <w:rsid w:val="004C2CE3"/>
    <w:rsid w:val="004C4153"/>
    <w:rsid w:val="004C5EED"/>
    <w:rsid w:val="004C7D6F"/>
    <w:rsid w:val="004D001B"/>
    <w:rsid w:val="004D013A"/>
    <w:rsid w:val="004D0D86"/>
    <w:rsid w:val="004D47E6"/>
    <w:rsid w:val="004D4C73"/>
    <w:rsid w:val="004D4F84"/>
    <w:rsid w:val="004D7FF2"/>
    <w:rsid w:val="004E0C32"/>
    <w:rsid w:val="004E0D1B"/>
    <w:rsid w:val="004E1673"/>
    <w:rsid w:val="004E2586"/>
    <w:rsid w:val="004E5F59"/>
    <w:rsid w:val="004E7606"/>
    <w:rsid w:val="004E7C6B"/>
    <w:rsid w:val="004F04FB"/>
    <w:rsid w:val="004F0F92"/>
    <w:rsid w:val="004F1223"/>
    <w:rsid w:val="004F1DAE"/>
    <w:rsid w:val="004F34CC"/>
    <w:rsid w:val="004F375E"/>
    <w:rsid w:val="004F4DEA"/>
    <w:rsid w:val="004F5552"/>
    <w:rsid w:val="004F6121"/>
    <w:rsid w:val="004F630A"/>
    <w:rsid w:val="004F77B0"/>
    <w:rsid w:val="005004C1"/>
    <w:rsid w:val="00501950"/>
    <w:rsid w:val="0050282E"/>
    <w:rsid w:val="0050302B"/>
    <w:rsid w:val="00503D3F"/>
    <w:rsid w:val="00505563"/>
    <w:rsid w:val="005058D7"/>
    <w:rsid w:val="0050601C"/>
    <w:rsid w:val="00506643"/>
    <w:rsid w:val="00506D08"/>
    <w:rsid w:val="00514113"/>
    <w:rsid w:val="00514A64"/>
    <w:rsid w:val="00514E45"/>
    <w:rsid w:val="00516C49"/>
    <w:rsid w:val="0051771B"/>
    <w:rsid w:val="005205CC"/>
    <w:rsid w:val="00520B17"/>
    <w:rsid w:val="00520EA7"/>
    <w:rsid w:val="0052172E"/>
    <w:rsid w:val="00522BC9"/>
    <w:rsid w:val="00523CA2"/>
    <w:rsid w:val="005241B0"/>
    <w:rsid w:val="005250D0"/>
    <w:rsid w:val="005262D7"/>
    <w:rsid w:val="005301E3"/>
    <w:rsid w:val="00532A5B"/>
    <w:rsid w:val="005345EF"/>
    <w:rsid w:val="00535FE2"/>
    <w:rsid w:val="00536D1C"/>
    <w:rsid w:val="00541E52"/>
    <w:rsid w:val="00543C7B"/>
    <w:rsid w:val="00544DDC"/>
    <w:rsid w:val="00545629"/>
    <w:rsid w:val="005458B0"/>
    <w:rsid w:val="005470EB"/>
    <w:rsid w:val="00550AC1"/>
    <w:rsid w:val="00552D1D"/>
    <w:rsid w:val="00552F31"/>
    <w:rsid w:val="00554AC6"/>
    <w:rsid w:val="005558FE"/>
    <w:rsid w:val="00556A83"/>
    <w:rsid w:val="00557637"/>
    <w:rsid w:val="00560DE7"/>
    <w:rsid w:val="00562BEC"/>
    <w:rsid w:val="0056695A"/>
    <w:rsid w:val="00570A2A"/>
    <w:rsid w:val="00571C8D"/>
    <w:rsid w:val="005733F3"/>
    <w:rsid w:val="00574FA5"/>
    <w:rsid w:val="0057535B"/>
    <w:rsid w:val="005756AB"/>
    <w:rsid w:val="00576819"/>
    <w:rsid w:val="00577E45"/>
    <w:rsid w:val="005801AF"/>
    <w:rsid w:val="00582695"/>
    <w:rsid w:val="00582FD9"/>
    <w:rsid w:val="00591032"/>
    <w:rsid w:val="005924EE"/>
    <w:rsid w:val="005930AB"/>
    <w:rsid w:val="0059491A"/>
    <w:rsid w:val="0059754C"/>
    <w:rsid w:val="005A1673"/>
    <w:rsid w:val="005A33C5"/>
    <w:rsid w:val="005A4C8C"/>
    <w:rsid w:val="005A6969"/>
    <w:rsid w:val="005A7087"/>
    <w:rsid w:val="005A76F2"/>
    <w:rsid w:val="005B416D"/>
    <w:rsid w:val="005B463B"/>
    <w:rsid w:val="005B4DE8"/>
    <w:rsid w:val="005B5D27"/>
    <w:rsid w:val="005B67FB"/>
    <w:rsid w:val="005B7549"/>
    <w:rsid w:val="005C07B5"/>
    <w:rsid w:val="005C0A05"/>
    <w:rsid w:val="005C0C50"/>
    <w:rsid w:val="005C2410"/>
    <w:rsid w:val="005C36BF"/>
    <w:rsid w:val="005C6030"/>
    <w:rsid w:val="005D06AD"/>
    <w:rsid w:val="005D2F71"/>
    <w:rsid w:val="005D4F2A"/>
    <w:rsid w:val="005D6D98"/>
    <w:rsid w:val="005E0330"/>
    <w:rsid w:val="005E11E0"/>
    <w:rsid w:val="005E147F"/>
    <w:rsid w:val="005E1C73"/>
    <w:rsid w:val="005E24B7"/>
    <w:rsid w:val="005E267F"/>
    <w:rsid w:val="005E44F5"/>
    <w:rsid w:val="005E45C7"/>
    <w:rsid w:val="005E7915"/>
    <w:rsid w:val="005F00A3"/>
    <w:rsid w:val="005F0621"/>
    <w:rsid w:val="005F13D7"/>
    <w:rsid w:val="005F164D"/>
    <w:rsid w:val="005F2035"/>
    <w:rsid w:val="005F26AC"/>
    <w:rsid w:val="005F2E5B"/>
    <w:rsid w:val="005F5106"/>
    <w:rsid w:val="005F514C"/>
    <w:rsid w:val="005F58AC"/>
    <w:rsid w:val="00600250"/>
    <w:rsid w:val="006004B9"/>
    <w:rsid w:val="00603EDE"/>
    <w:rsid w:val="00604AC3"/>
    <w:rsid w:val="0060586C"/>
    <w:rsid w:val="00605874"/>
    <w:rsid w:val="00607EAF"/>
    <w:rsid w:val="00610F6D"/>
    <w:rsid w:val="00610FC9"/>
    <w:rsid w:val="00611486"/>
    <w:rsid w:val="00611F6D"/>
    <w:rsid w:val="006121D0"/>
    <w:rsid w:val="006149BE"/>
    <w:rsid w:val="006213E6"/>
    <w:rsid w:val="006227E2"/>
    <w:rsid w:val="00622EED"/>
    <w:rsid w:val="00622FB2"/>
    <w:rsid w:val="00623B9B"/>
    <w:rsid w:val="00624CDD"/>
    <w:rsid w:val="00627C1F"/>
    <w:rsid w:val="00630AC6"/>
    <w:rsid w:val="006331D7"/>
    <w:rsid w:val="00633AA8"/>
    <w:rsid w:val="0063509E"/>
    <w:rsid w:val="00635245"/>
    <w:rsid w:val="006373E7"/>
    <w:rsid w:val="006419B0"/>
    <w:rsid w:val="006422AA"/>
    <w:rsid w:val="006451D7"/>
    <w:rsid w:val="006459A8"/>
    <w:rsid w:val="00647FEF"/>
    <w:rsid w:val="00650A87"/>
    <w:rsid w:val="00651F6A"/>
    <w:rsid w:val="00651FCE"/>
    <w:rsid w:val="00653149"/>
    <w:rsid w:val="00653530"/>
    <w:rsid w:val="00653855"/>
    <w:rsid w:val="006546F0"/>
    <w:rsid w:val="00654D51"/>
    <w:rsid w:val="00655047"/>
    <w:rsid w:val="00655413"/>
    <w:rsid w:val="006558E4"/>
    <w:rsid w:val="00655AA3"/>
    <w:rsid w:val="006602FA"/>
    <w:rsid w:val="00661124"/>
    <w:rsid w:val="00661735"/>
    <w:rsid w:val="006627C4"/>
    <w:rsid w:val="0066410D"/>
    <w:rsid w:val="0066764E"/>
    <w:rsid w:val="006718FE"/>
    <w:rsid w:val="00671F5D"/>
    <w:rsid w:val="006744B9"/>
    <w:rsid w:val="006748A8"/>
    <w:rsid w:val="00674D75"/>
    <w:rsid w:val="00675EE2"/>
    <w:rsid w:val="006778B2"/>
    <w:rsid w:val="00680562"/>
    <w:rsid w:val="0068126C"/>
    <w:rsid w:val="00683B6B"/>
    <w:rsid w:val="00683C07"/>
    <w:rsid w:val="006849F3"/>
    <w:rsid w:val="00685245"/>
    <w:rsid w:val="00686B0D"/>
    <w:rsid w:val="00690903"/>
    <w:rsid w:val="0069146A"/>
    <w:rsid w:val="00692569"/>
    <w:rsid w:val="00692944"/>
    <w:rsid w:val="0069608C"/>
    <w:rsid w:val="0069634F"/>
    <w:rsid w:val="006A21DD"/>
    <w:rsid w:val="006A3E47"/>
    <w:rsid w:val="006A3E4B"/>
    <w:rsid w:val="006A66C8"/>
    <w:rsid w:val="006A6AB9"/>
    <w:rsid w:val="006A784C"/>
    <w:rsid w:val="006A7AB9"/>
    <w:rsid w:val="006B1458"/>
    <w:rsid w:val="006B3694"/>
    <w:rsid w:val="006C05BC"/>
    <w:rsid w:val="006C3AE1"/>
    <w:rsid w:val="006C7D4B"/>
    <w:rsid w:val="006D44B5"/>
    <w:rsid w:val="006D4737"/>
    <w:rsid w:val="006D5EEF"/>
    <w:rsid w:val="006D6E90"/>
    <w:rsid w:val="006E3BAB"/>
    <w:rsid w:val="006E51C1"/>
    <w:rsid w:val="006E5B4B"/>
    <w:rsid w:val="006E7868"/>
    <w:rsid w:val="006F073D"/>
    <w:rsid w:val="006F15E5"/>
    <w:rsid w:val="006F292D"/>
    <w:rsid w:val="006F414E"/>
    <w:rsid w:val="006F517F"/>
    <w:rsid w:val="006F5977"/>
    <w:rsid w:val="006F67B0"/>
    <w:rsid w:val="006F68EB"/>
    <w:rsid w:val="006F6E3C"/>
    <w:rsid w:val="006F7138"/>
    <w:rsid w:val="006F7BD1"/>
    <w:rsid w:val="0070096A"/>
    <w:rsid w:val="00700CFA"/>
    <w:rsid w:val="00707AD2"/>
    <w:rsid w:val="0071024A"/>
    <w:rsid w:val="00710AE6"/>
    <w:rsid w:val="00710DF1"/>
    <w:rsid w:val="00712AA4"/>
    <w:rsid w:val="00713C44"/>
    <w:rsid w:val="0071599D"/>
    <w:rsid w:val="007169C4"/>
    <w:rsid w:val="00716E10"/>
    <w:rsid w:val="00721B2E"/>
    <w:rsid w:val="00722D5B"/>
    <w:rsid w:val="00723351"/>
    <w:rsid w:val="00723875"/>
    <w:rsid w:val="00723DDF"/>
    <w:rsid w:val="0072554F"/>
    <w:rsid w:val="00726A29"/>
    <w:rsid w:val="007273DE"/>
    <w:rsid w:val="00727D8A"/>
    <w:rsid w:val="00730924"/>
    <w:rsid w:val="007334B8"/>
    <w:rsid w:val="00733822"/>
    <w:rsid w:val="0073383F"/>
    <w:rsid w:val="00734E59"/>
    <w:rsid w:val="00735AF2"/>
    <w:rsid w:val="00736DBE"/>
    <w:rsid w:val="007475E4"/>
    <w:rsid w:val="00752058"/>
    <w:rsid w:val="00754393"/>
    <w:rsid w:val="00756DE2"/>
    <w:rsid w:val="007578DD"/>
    <w:rsid w:val="0076509A"/>
    <w:rsid w:val="0077163B"/>
    <w:rsid w:val="0077281E"/>
    <w:rsid w:val="007745FD"/>
    <w:rsid w:val="007758FF"/>
    <w:rsid w:val="00780B0B"/>
    <w:rsid w:val="00780CDC"/>
    <w:rsid w:val="0078346C"/>
    <w:rsid w:val="007839F1"/>
    <w:rsid w:val="007848F3"/>
    <w:rsid w:val="007870BC"/>
    <w:rsid w:val="007909A4"/>
    <w:rsid w:val="00791776"/>
    <w:rsid w:val="007918C2"/>
    <w:rsid w:val="00791AB8"/>
    <w:rsid w:val="00793BAA"/>
    <w:rsid w:val="0079516B"/>
    <w:rsid w:val="00795D92"/>
    <w:rsid w:val="007A0C59"/>
    <w:rsid w:val="007A3159"/>
    <w:rsid w:val="007A4562"/>
    <w:rsid w:val="007A6678"/>
    <w:rsid w:val="007A687F"/>
    <w:rsid w:val="007B067A"/>
    <w:rsid w:val="007B0CA3"/>
    <w:rsid w:val="007B1D98"/>
    <w:rsid w:val="007B2C1D"/>
    <w:rsid w:val="007B2ED9"/>
    <w:rsid w:val="007B39DD"/>
    <w:rsid w:val="007B4C77"/>
    <w:rsid w:val="007B5572"/>
    <w:rsid w:val="007C0295"/>
    <w:rsid w:val="007C1B82"/>
    <w:rsid w:val="007C26B0"/>
    <w:rsid w:val="007C6518"/>
    <w:rsid w:val="007D1264"/>
    <w:rsid w:val="007D3BB1"/>
    <w:rsid w:val="007D6A45"/>
    <w:rsid w:val="007D7D39"/>
    <w:rsid w:val="007D7DCF"/>
    <w:rsid w:val="007E0137"/>
    <w:rsid w:val="007E1D02"/>
    <w:rsid w:val="007E2C5F"/>
    <w:rsid w:val="007F17A3"/>
    <w:rsid w:val="007F1CB3"/>
    <w:rsid w:val="007F596D"/>
    <w:rsid w:val="007F7ECC"/>
    <w:rsid w:val="00802A4A"/>
    <w:rsid w:val="00804248"/>
    <w:rsid w:val="00807522"/>
    <w:rsid w:val="00807585"/>
    <w:rsid w:val="00807844"/>
    <w:rsid w:val="00811667"/>
    <w:rsid w:val="0081176C"/>
    <w:rsid w:val="00814CFC"/>
    <w:rsid w:val="008161AE"/>
    <w:rsid w:val="00817C40"/>
    <w:rsid w:val="00820946"/>
    <w:rsid w:val="00821707"/>
    <w:rsid w:val="00822C36"/>
    <w:rsid w:val="0082507F"/>
    <w:rsid w:val="0082731F"/>
    <w:rsid w:val="00827451"/>
    <w:rsid w:val="008309E4"/>
    <w:rsid w:val="00833542"/>
    <w:rsid w:val="008355E2"/>
    <w:rsid w:val="00835BEF"/>
    <w:rsid w:val="00836542"/>
    <w:rsid w:val="008369FD"/>
    <w:rsid w:val="008402C7"/>
    <w:rsid w:val="00840ECB"/>
    <w:rsid w:val="00841362"/>
    <w:rsid w:val="008447A1"/>
    <w:rsid w:val="00844EB0"/>
    <w:rsid w:val="0084727F"/>
    <w:rsid w:val="0085071E"/>
    <w:rsid w:val="00852155"/>
    <w:rsid w:val="00854DAC"/>
    <w:rsid w:val="008605E7"/>
    <w:rsid w:val="00860E07"/>
    <w:rsid w:val="008613A3"/>
    <w:rsid w:val="00861777"/>
    <w:rsid w:val="008644F9"/>
    <w:rsid w:val="00865BD7"/>
    <w:rsid w:val="00870496"/>
    <w:rsid w:val="00871008"/>
    <w:rsid w:val="008724CE"/>
    <w:rsid w:val="00873011"/>
    <w:rsid w:val="00873698"/>
    <w:rsid w:val="00876E1E"/>
    <w:rsid w:val="00883455"/>
    <w:rsid w:val="008836A3"/>
    <w:rsid w:val="0088568C"/>
    <w:rsid w:val="00885BF0"/>
    <w:rsid w:val="0088610E"/>
    <w:rsid w:val="0088762D"/>
    <w:rsid w:val="00887B87"/>
    <w:rsid w:val="008912DC"/>
    <w:rsid w:val="008925C9"/>
    <w:rsid w:val="00893233"/>
    <w:rsid w:val="008935F7"/>
    <w:rsid w:val="0089475D"/>
    <w:rsid w:val="008949C0"/>
    <w:rsid w:val="0089532E"/>
    <w:rsid w:val="00896CA6"/>
    <w:rsid w:val="00897812"/>
    <w:rsid w:val="008A00FF"/>
    <w:rsid w:val="008A2C0C"/>
    <w:rsid w:val="008A7337"/>
    <w:rsid w:val="008B01AE"/>
    <w:rsid w:val="008B122D"/>
    <w:rsid w:val="008B1397"/>
    <w:rsid w:val="008B2082"/>
    <w:rsid w:val="008B5A1B"/>
    <w:rsid w:val="008B5D01"/>
    <w:rsid w:val="008C0050"/>
    <w:rsid w:val="008C2AA3"/>
    <w:rsid w:val="008C2BC3"/>
    <w:rsid w:val="008C48A7"/>
    <w:rsid w:val="008C5388"/>
    <w:rsid w:val="008C7C68"/>
    <w:rsid w:val="008D3975"/>
    <w:rsid w:val="008D3DA8"/>
    <w:rsid w:val="008D679C"/>
    <w:rsid w:val="008D6BD4"/>
    <w:rsid w:val="008D6BE5"/>
    <w:rsid w:val="008D7719"/>
    <w:rsid w:val="008E203F"/>
    <w:rsid w:val="008E5115"/>
    <w:rsid w:val="008E70C2"/>
    <w:rsid w:val="008E758E"/>
    <w:rsid w:val="008E78BD"/>
    <w:rsid w:val="008E7F08"/>
    <w:rsid w:val="008F0EF0"/>
    <w:rsid w:val="008F2BD2"/>
    <w:rsid w:val="008F65E4"/>
    <w:rsid w:val="008F7C51"/>
    <w:rsid w:val="0090001F"/>
    <w:rsid w:val="00901A32"/>
    <w:rsid w:val="00901FAD"/>
    <w:rsid w:val="009028F1"/>
    <w:rsid w:val="009032CD"/>
    <w:rsid w:val="009050FD"/>
    <w:rsid w:val="00905AB7"/>
    <w:rsid w:val="00905E9C"/>
    <w:rsid w:val="00906BD9"/>
    <w:rsid w:val="00910144"/>
    <w:rsid w:val="00910216"/>
    <w:rsid w:val="009110BA"/>
    <w:rsid w:val="00912A51"/>
    <w:rsid w:val="009135F9"/>
    <w:rsid w:val="00915315"/>
    <w:rsid w:val="00916424"/>
    <w:rsid w:val="00917E1A"/>
    <w:rsid w:val="0092078C"/>
    <w:rsid w:val="00920BA1"/>
    <w:rsid w:val="00923FC5"/>
    <w:rsid w:val="0092432C"/>
    <w:rsid w:val="0092527A"/>
    <w:rsid w:val="00925E93"/>
    <w:rsid w:val="0092610E"/>
    <w:rsid w:val="00927E6E"/>
    <w:rsid w:val="009313C3"/>
    <w:rsid w:val="009369A3"/>
    <w:rsid w:val="00936B67"/>
    <w:rsid w:val="00936DE8"/>
    <w:rsid w:val="00940B72"/>
    <w:rsid w:val="00941516"/>
    <w:rsid w:val="00942DCA"/>
    <w:rsid w:val="00943B38"/>
    <w:rsid w:val="00947DCC"/>
    <w:rsid w:val="00950AC3"/>
    <w:rsid w:val="009521DD"/>
    <w:rsid w:val="0095272F"/>
    <w:rsid w:val="00953EC6"/>
    <w:rsid w:val="009543D3"/>
    <w:rsid w:val="00955379"/>
    <w:rsid w:val="00955DAF"/>
    <w:rsid w:val="009563C7"/>
    <w:rsid w:val="00957E23"/>
    <w:rsid w:val="009602D3"/>
    <w:rsid w:val="00960DD0"/>
    <w:rsid w:val="00962005"/>
    <w:rsid w:val="00962F22"/>
    <w:rsid w:val="00964161"/>
    <w:rsid w:val="00965F37"/>
    <w:rsid w:val="009677A0"/>
    <w:rsid w:val="00971107"/>
    <w:rsid w:val="009715F2"/>
    <w:rsid w:val="00972D31"/>
    <w:rsid w:val="009736B2"/>
    <w:rsid w:val="00973A0E"/>
    <w:rsid w:val="00974267"/>
    <w:rsid w:val="00975375"/>
    <w:rsid w:val="00975538"/>
    <w:rsid w:val="009758F1"/>
    <w:rsid w:val="00976566"/>
    <w:rsid w:val="0097776E"/>
    <w:rsid w:val="009808A3"/>
    <w:rsid w:val="009819ED"/>
    <w:rsid w:val="00985DB0"/>
    <w:rsid w:val="00993BB5"/>
    <w:rsid w:val="00993ECD"/>
    <w:rsid w:val="00994CAD"/>
    <w:rsid w:val="00996CD8"/>
    <w:rsid w:val="00996EE6"/>
    <w:rsid w:val="009A00C1"/>
    <w:rsid w:val="009A02C2"/>
    <w:rsid w:val="009A2596"/>
    <w:rsid w:val="009A37D3"/>
    <w:rsid w:val="009A4BD4"/>
    <w:rsid w:val="009A6D07"/>
    <w:rsid w:val="009B0C97"/>
    <w:rsid w:val="009B1B26"/>
    <w:rsid w:val="009B33FF"/>
    <w:rsid w:val="009B6336"/>
    <w:rsid w:val="009C09C2"/>
    <w:rsid w:val="009C17B1"/>
    <w:rsid w:val="009C2D70"/>
    <w:rsid w:val="009C35B4"/>
    <w:rsid w:val="009C3F34"/>
    <w:rsid w:val="009C5CD6"/>
    <w:rsid w:val="009C7181"/>
    <w:rsid w:val="009C73AA"/>
    <w:rsid w:val="009C7603"/>
    <w:rsid w:val="009C7A07"/>
    <w:rsid w:val="009D2464"/>
    <w:rsid w:val="009D332B"/>
    <w:rsid w:val="009D36AD"/>
    <w:rsid w:val="009E11FB"/>
    <w:rsid w:val="009E1813"/>
    <w:rsid w:val="009E1DCA"/>
    <w:rsid w:val="009E2213"/>
    <w:rsid w:val="009E4725"/>
    <w:rsid w:val="009E61FB"/>
    <w:rsid w:val="009E7831"/>
    <w:rsid w:val="009E7D11"/>
    <w:rsid w:val="009F6470"/>
    <w:rsid w:val="009F7C60"/>
    <w:rsid w:val="00A0390D"/>
    <w:rsid w:val="00A03AE0"/>
    <w:rsid w:val="00A04894"/>
    <w:rsid w:val="00A048E1"/>
    <w:rsid w:val="00A04D4F"/>
    <w:rsid w:val="00A067A2"/>
    <w:rsid w:val="00A06A0F"/>
    <w:rsid w:val="00A07634"/>
    <w:rsid w:val="00A112CC"/>
    <w:rsid w:val="00A12C93"/>
    <w:rsid w:val="00A130BD"/>
    <w:rsid w:val="00A13E4E"/>
    <w:rsid w:val="00A15AA9"/>
    <w:rsid w:val="00A1600B"/>
    <w:rsid w:val="00A21D40"/>
    <w:rsid w:val="00A23349"/>
    <w:rsid w:val="00A25C98"/>
    <w:rsid w:val="00A261B1"/>
    <w:rsid w:val="00A26D9E"/>
    <w:rsid w:val="00A26FBD"/>
    <w:rsid w:val="00A2742F"/>
    <w:rsid w:val="00A27FAC"/>
    <w:rsid w:val="00A320F4"/>
    <w:rsid w:val="00A34C79"/>
    <w:rsid w:val="00A35436"/>
    <w:rsid w:val="00A354FE"/>
    <w:rsid w:val="00A3735C"/>
    <w:rsid w:val="00A42FCA"/>
    <w:rsid w:val="00A44857"/>
    <w:rsid w:val="00A44B14"/>
    <w:rsid w:val="00A455BF"/>
    <w:rsid w:val="00A46962"/>
    <w:rsid w:val="00A47E05"/>
    <w:rsid w:val="00A51260"/>
    <w:rsid w:val="00A5230B"/>
    <w:rsid w:val="00A538D4"/>
    <w:rsid w:val="00A53E50"/>
    <w:rsid w:val="00A6258A"/>
    <w:rsid w:val="00A62B87"/>
    <w:rsid w:val="00A67B28"/>
    <w:rsid w:val="00A70AEE"/>
    <w:rsid w:val="00A70E63"/>
    <w:rsid w:val="00A717AA"/>
    <w:rsid w:val="00A737BB"/>
    <w:rsid w:val="00A7387B"/>
    <w:rsid w:val="00A739C8"/>
    <w:rsid w:val="00A7515B"/>
    <w:rsid w:val="00A762D3"/>
    <w:rsid w:val="00A7770E"/>
    <w:rsid w:val="00A80278"/>
    <w:rsid w:val="00A820D0"/>
    <w:rsid w:val="00A83AA4"/>
    <w:rsid w:val="00A83C96"/>
    <w:rsid w:val="00A858FC"/>
    <w:rsid w:val="00A85A73"/>
    <w:rsid w:val="00A96851"/>
    <w:rsid w:val="00A96B36"/>
    <w:rsid w:val="00A96BE3"/>
    <w:rsid w:val="00AA37BD"/>
    <w:rsid w:val="00AA55B9"/>
    <w:rsid w:val="00AA5F74"/>
    <w:rsid w:val="00AA7E5F"/>
    <w:rsid w:val="00AB4FA1"/>
    <w:rsid w:val="00AB64F6"/>
    <w:rsid w:val="00AB6FA0"/>
    <w:rsid w:val="00AC1209"/>
    <w:rsid w:val="00AC1DF1"/>
    <w:rsid w:val="00AC4324"/>
    <w:rsid w:val="00AC4B6E"/>
    <w:rsid w:val="00AC58BA"/>
    <w:rsid w:val="00AC63D4"/>
    <w:rsid w:val="00AC695A"/>
    <w:rsid w:val="00AC7B58"/>
    <w:rsid w:val="00AC7BC1"/>
    <w:rsid w:val="00AD034E"/>
    <w:rsid w:val="00AD03E3"/>
    <w:rsid w:val="00AD226A"/>
    <w:rsid w:val="00AD30B0"/>
    <w:rsid w:val="00AD30BA"/>
    <w:rsid w:val="00AD6258"/>
    <w:rsid w:val="00AD69BD"/>
    <w:rsid w:val="00AE025B"/>
    <w:rsid w:val="00AE1989"/>
    <w:rsid w:val="00AE2949"/>
    <w:rsid w:val="00AE426C"/>
    <w:rsid w:val="00AE6A7C"/>
    <w:rsid w:val="00AE6D12"/>
    <w:rsid w:val="00AF33A6"/>
    <w:rsid w:val="00AF34E5"/>
    <w:rsid w:val="00AF5539"/>
    <w:rsid w:val="00B00423"/>
    <w:rsid w:val="00B0224A"/>
    <w:rsid w:val="00B02E14"/>
    <w:rsid w:val="00B02F60"/>
    <w:rsid w:val="00B05EFF"/>
    <w:rsid w:val="00B06A6C"/>
    <w:rsid w:val="00B06E4F"/>
    <w:rsid w:val="00B07DD8"/>
    <w:rsid w:val="00B129F5"/>
    <w:rsid w:val="00B13B25"/>
    <w:rsid w:val="00B1413C"/>
    <w:rsid w:val="00B1764C"/>
    <w:rsid w:val="00B21E29"/>
    <w:rsid w:val="00B25B55"/>
    <w:rsid w:val="00B32D55"/>
    <w:rsid w:val="00B35921"/>
    <w:rsid w:val="00B3745E"/>
    <w:rsid w:val="00B40639"/>
    <w:rsid w:val="00B430C5"/>
    <w:rsid w:val="00B443AB"/>
    <w:rsid w:val="00B44C99"/>
    <w:rsid w:val="00B44CF8"/>
    <w:rsid w:val="00B478E8"/>
    <w:rsid w:val="00B5407C"/>
    <w:rsid w:val="00B54264"/>
    <w:rsid w:val="00B54410"/>
    <w:rsid w:val="00B54E33"/>
    <w:rsid w:val="00B55463"/>
    <w:rsid w:val="00B56BCA"/>
    <w:rsid w:val="00B56CFC"/>
    <w:rsid w:val="00B607E7"/>
    <w:rsid w:val="00B61F58"/>
    <w:rsid w:val="00B64214"/>
    <w:rsid w:val="00B64832"/>
    <w:rsid w:val="00B6503D"/>
    <w:rsid w:val="00B65EA9"/>
    <w:rsid w:val="00B70589"/>
    <w:rsid w:val="00B733C4"/>
    <w:rsid w:val="00B734BE"/>
    <w:rsid w:val="00B74ACD"/>
    <w:rsid w:val="00B76284"/>
    <w:rsid w:val="00B770B2"/>
    <w:rsid w:val="00B8125E"/>
    <w:rsid w:val="00B81DE3"/>
    <w:rsid w:val="00B85469"/>
    <w:rsid w:val="00B9228D"/>
    <w:rsid w:val="00B92F35"/>
    <w:rsid w:val="00B9316F"/>
    <w:rsid w:val="00BA006A"/>
    <w:rsid w:val="00BA080F"/>
    <w:rsid w:val="00BA0F0F"/>
    <w:rsid w:val="00BA1146"/>
    <w:rsid w:val="00BA184B"/>
    <w:rsid w:val="00BA1D98"/>
    <w:rsid w:val="00BA1F18"/>
    <w:rsid w:val="00BA2193"/>
    <w:rsid w:val="00BA380E"/>
    <w:rsid w:val="00BA4C8C"/>
    <w:rsid w:val="00BA552E"/>
    <w:rsid w:val="00BA5E0A"/>
    <w:rsid w:val="00BA5FDA"/>
    <w:rsid w:val="00BA7BEA"/>
    <w:rsid w:val="00BB0132"/>
    <w:rsid w:val="00BB03F6"/>
    <w:rsid w:val="00BB5127"/>
    <w:rsid w:val="00BB60C8"/>
    <w:rsid w:val="00BB658F"/>
    <w:rsid w:val="00BB7F45"/>
    <w:rsid w:val="00BC147A"/>
    <w:rsid w:val="00BC3D66"/>
    <w:rsid w:val="00BC4375"/>
    <w:rsid w:val="00BC4907"/>
    <w:rsid w:val="00BC6196"/>
    <w:rsid w:val="00BC73F9"/>
    <w:rsid w:val="00BC7BDB"/>
    <w:rsid w:val="00BD134A"/>
    <w:rsid w:val="00BD1887"/>
    <w:rsid w:val="00BD43DB"/>
    <w:rsid w:val="00BD6A47"/>
    <w:rsid w:val="00BD6F13"/>
    <w:rsid w:val="00BD7BBE"/>
    <w:rsid w:val="00BD7C6D"/>
    <w:rsid w:val="00BE0C1B"/>
    <w:rsid w:val="00BE1425"/>
    <w:rsid w:val="00BE25B4"/>
    <w:rsid w:val="00BE41DA"/>
    <w:rsid w:val="00BE50A9"/>
    <w:rsid w:val="00BE6648"/>
    <w:rsid w:val="00BE743E"/>
    <w:rsid w:val="00BE7954"/>
    <w:rsid w:val="00BE7C37"/>
    <w:rsid w:val="00BF4898"/>
    <w:rsid w:val="00BF59C8"/>
    <w:rsid w:val="00C00BCC"/>
    <w:rsid w:val="00C0135A"/>
    <w:rsid w:val="00C03395"/>
    <w:rsid w:val="00C03C1B"/>
    <w:rsid w:val="00C06E15"/>
    <w:rsid w:val="00C10530"/>
    <w:rsid w:val="00C11444"/>
    <w:rsid w:val="00C11E62"/>
    <w:rsid w:val="00C121DB"/>
    <w:rsid w:val="00C143BE"/>
    <w:rsid w:val="00C20979"/>
    <w:rsid w:val="00C21AC8"/>
    <w:rsid w:val="00C239CE"/>
    <w:rsid w:val="00C25E71"/>
    <w:rsid w:val="00C2644B"/>
    <w:rsid w:val="00C30498"/>
    <w:rsid w:val="00C32412"/>
    <w:rsid w:val="00C33BF9"/>
    <w:rsid w:val="00C3475A"/>
    <w:rsid w:val="00C35EB9"/>
    <w:rsid w:val="00C3761C"/>
    <w:rsid w:val="00C4088E"/>
    <w:rsid w:val="00C443D1"/>
    <w:rsid w:val="00C44D7D"/>
    <w:rsid w:val="00C45F0C"/>
    <w:rsid w:val="00C4674F"/>
    <w:rsid w:val="00C51850"/>
    <w:rsid w:val="00C51CF2"/>
    <w:rsid w:val="00C52A4C"/>
    <w:rsid w:val="00C53FEC"/>
    <w:rsid w:val="00C558D8"/>
    <w:rsid w:val="00C562D5"/>
    <w:rsid w:val="00C57005"/>
    <w:rsid w:val="00C60AC1"/>
    <w:rsid w:val="00C60CEE"/>
    <w:rsid w:val="00C65CA4"/>
    <w:rsid w:val="00C662FE"/>
    <w:rsid w:val="00C6646B"/>
    <w:rsid w:val="00C678BC"/>
    <w:rsid w:val="00C70140"/>
    <w:rsid w:val="00C71A3D"/>
    <w:rsid w:val="00C72647"/>
    <w:rsid w:val="00C73B7F"/>
    <w:rsid w:val="00C7454F"/>
    <w:rsid w:val="00C8025B"/>
    <w:rsid w:val="00C833B6"/>
    <w:rsid w:val="00C83475"/>
    <w:rsid w:val="00C860D3"/>
    <w:rsid w:val="00C9047B"/>
    <w:rsid w:val="00C90B45"/>
    <w:rsid w:val="00C90D3E"/>
    <w:rsid w:val="00C91FB5"/>
    <w:rsid w:val="00C95312"/>
    <w:rsid w:val="00C97771"/>
    <w:rsid w:val="00C97F04"/>
    <w:rsid w:val="00CA248A"/>
    <w:rsid w:val="00CA3E0F"/>
    <w:rsid w:val="00CA4C7A"/>
    <w:rsid w:val="00CA6BAE"/>
    <w:rsid w:val="00CB30A5"/>
    <w:rsid w:val="00CB5214"/>
    <w:rsid w:val="00CC10B7"/>
    <w:rsid w:val="00CC1799"/>
    <w:rsid w:val="00CC17B5"/>
    <w:rsid w:val="00CC2775"/>
    <w:rsid w:val="00CC3D34"/>
    <w:rsid w:val="00CC45C3"/>
    <w:rsid w:val="00CD1FAB"/>
    <w:rsid w:val="00CD3037"/>
    <w:rsid w:val="00CD3ABF"/>
    <w:rsid w:val="00CD545A"/>
    <w:rsid w:val="00CD67EE"/>
    <w:rsid w:val="00CD6B0E"/>
    <w:rsid w:val="00CD775C"/>
    <w:rsid w:val="00CE182A"/>
    <w:rsid w:val="00CE3CFE"/>
    <w:rsid w:val="00CE436C"/>
    <w:rsid w:val="00CE44ED"/>
    <w:rsid w:val="00CE586E"/>
    <w:rsid w:val="00CE5A30"/>
    <w:rsid w:val="00CE69C3"/>
    <w:rsid w:val="00CF0723"/>
    <w:rsid w:val="00CF2668"/>
    <w:rsid w:val="00CF3DA2"/>
    <w:rsid w:val="00CF4621"/>
    <w:rsid w:val="00CF5874"/>
    <w:rsid w:val="00CF63B5"/>
    <w:rsid w:val="00CF70E5"/>
    <w:rsid w:val="00D052F7"/>
    <w:rsid w:val="00D0696F"/>
    <w:rsid w:val="00D11CB6"/>
    <w:rsid w:val="00D1219A"/>
    <w:rsid w:val="00D14417"/>
    <w:rsid w:val="00D153AD"/>
    <w:rsid w:val="00D15B00"/>
    <w:rsid w:val="00D17381"/>
    <w:rsid w:val="00D20083"/>
    <w:rsid w:val="00D20F02"/>
    <w:rsid w:val="00D213CA"/>
    <w:rsid w:val="00D21FF3"/>
    <w:rsid w:val="00D22F5E"/>
    <w:rsid w:val="00D25C40"/>
    <w:rsid w:val="00D27C9B"/>
    <w:rsid w:val="00D30469"/>
    <w:rsid w:val="00D324EC"/>
    <w:rsid w:val="00D32514"/>
    <w:rsid w:val="00D32AD1"/>
    <w:rsid w:val="00D3432C"/>
    <w:rsid w:val="00D363D3"/>
    <w:rsid w:val="00D41FDF"/>
    <w:rsid w:val="00D4567E"/>
    <w:rsid w:val="00D456EC"/>
    <w:rsid w:val="00D45799"/>
    <w:rsid w:val="00D46B1D"/>
    <w:rsid w:val="00D525BD"/>
    <w:rsid w:val="00D54271"/>
    <w:rsid w:val="00D54D3B"/>
    <w:rsid w:val="00D55400"/>
    <w:rsid w:val="00D55586"/>
    <w:rsid w:val="00D6523F"/>
    <w:rsid w:val="00D65C72"/>
    <w:rsid w:val="00D7031C"/>
    <w:rsid w:val="00D703D0"/>
    <w:rsid w:val="00D71548"/>
    <w:rsid w:val="00D71D4A"/>
    <w:rsid w:val="00D71FCD"/>
    <w:rsid w:val="00D75AA3"/>
    <w:rsid w:val="00D8155D"/>
    <w:rsid w:val="00D854EC"/>
    <w:rsid w:val="00D86299"/>
    <w:rsid w:val="00D92305"/>
    <w:rsid w:val="00D935A1"/>
    <w:rsid w:val="00D96031"/>
    <w:rsid w:val="00D969AD"/>
    <w:rsid w:val="00D96B07"/>
    <w:rsid w:val="00DA09D3"/>
    <w:rsid w:val="00DA0BD0"/>
    <w:rsid w:val="00DA0F16"/>
    <w:rsid w:val="00DA2B22"/>
    <w:rsid w:val="00DA3548"/>
    <w:rsid w:val="00DA643F"/>
    <w:rsid w:val="00DB0B4B"/>
    <w:rsid w:val="00DB2EE2"/>
    <w:rsid w:val="00DB3F1A"/>
    <w:rsid w:val="00DB54AC"/>
    <w:rsid w:val="00DB54CB"/>
    <w:rsid w:val="00DB61CA"/>
    <w:rsid w:val="00DC0EAE"/>
    <w:rsid w:val="00DC2D9F"/>
    <w:rsid w:val="00DC440B"/>
    <w:rsid w:val="00DC4876"/>
    <w:rsid w:val="00DC522E"/>
    <w:rsid w:val="00DC5FCB"/>
    <w:rsid w:val="00DC68E5"/>
    <w:rsid w:val="00DC6F0E"/>
    <w:rsid w:val="00DD377A"/>
    <w:rsid w:val="00DD69B8"/>
    <w:rsid w:val="00DD7E15"/>
    <w:rsid w:val="00DD7E4F"/>
    <w:rsid w:val="00DE1279"/>
    <w:rsid w:val="00DE3A5A"/>
    <w:rsid w:val="00DE53BA"/>
    <w:rsid w:val="00DE72A7"/>
    <w:rsid w:val="00DF29F0"/>
    <w:rsid w:val="00DF30B1"/>
    <w:rsid w:val="00DF4058"/>
    <w:rsid w:val="00DF44F6"/>
    <w:rsid w:val="00DF6A8B"/>
    <w:rsid w:val="00DF7095"/>
    <w:rsid w:val="00DF72DA"/>
    <w:rsid w:val="00E00098"/>
    <w:rsid w:val="00E02FB3"/>
    <w:rsid w:val="00E03A19"/>
    <w:rsid w:val="00E05071"/>
    <w:rsid w:val="00E0742E"/>
    <w:rsid w:val="00E076D9"/>
    <w:rsid w:val="00E07B7E"/>
    <w:rsid w:val="00E120B5"/>
    <w:rsid w:val="00E13E75"/>
    <w:rsid w:val="00E13F08"/>
    <w:rsid w:val="00E151C2"/>
    <w:rsid w:val="00E15A80"/>
    <w:rsid w:val="00E15C14"/>
    <w:rsid w:val="00E1762E"/>
    <w:rsid w:val="00E203B0"/>
    <w:rsid w:val="00E218EF"/>
    <w:rsid w:val="00E23FCC"/>
    <w:rsid w:val="00E24FAA"/>
    <w:rsid w:val="00E27917"/>
    <w:rsid w:val="00E27C03"/>
    <w:rsid w:val="00E30220"/>
    <w:rsid w:val="00E303E2"/>
    <w:rsid w:val="00E3218F"/>
    <w:rsid w:val="00E33033"/>
    <w:rsid w:val="00E3604B"/>
    <w:rsid w:val="00E3740A"/>
    <w:rsid w:val="00E40167"/>
    <w:rsid w:val="00E40983"/>
    <w:rsid w:val="00E44925"/>
    <w:rsid w:val="00E45A7D"/>
    <w:rsid w:val="00E46B4D"/>
    <w:rsid w:val="00E46EDD"/>
    <w:rsid w:val="00E476C4"/>
    <w:rsid w:val="00E50039"/>
    <w:rsid w:val="00E575E7"/>
    <w:rsid w:val="00E57619"/>
    <w:rsid w:val="00E65DEF"/>
    <w:rsid w:val="00E65FEA"/>
    <w:rsid w:val="00E67CA2"/>
    <w:rsid w:val="00E72472"/>
    <w:rsid w:val="00E736A7"/>
    <w:rsid w:val="00E763DB"/>
    <w:rsid w:val="00E76FA6"/>
    <w:rsid w:val="00E8596A"/>
    <w:rsid w:val="00E85AC9"/>
    <w:rsid w:val="00E87932"/>
    <w:rsid w:val="00E90681"/>
    <w:rsid w:val="00E916EB"/>
    <w:rsid w:val="00E93583"/>
    <w:rsid w:val="00E9533D"/>
    <w:rsid w:val="00E96AF1"/>
    <w:rsid w:val="00E96C9C"/>
    <w:rsid w:val="00EA2429"/>
    <w:rsid w:val="00EA2C31"/>
    <w:rsid w:val="00EA2FB4"/>
    <w:rsid w:val="00EA5451"/>
    <w:rsid w:val="00EA6267"/>
    <w:rsid w:val="00EA6F95"/>
    <w:rsid w:val="00EB0B21"/>
    <w:rsid w:val="00EB24CD"/>
    <w:rsid w:val="00EB39E7"/>
    <w:rsid w:val="00EB4743"/>
    <w:rsid w:val="00EB5003"/>
    <w:rsid w:val="00EB5ADC"/>
    <w:rsid w:val="00EB6A3F"/>
    <w:rsid w:val="00EB7AFF"/>
    <w:rsid w:val="00EC11D6"/>
    <w:rsid w:val="00EC1A69"/>
    <w:rsid w:val="00EC4F37"/>
    <w:rsid w:val="00EC6A3D"/>
    <w:rsid w:val="00EC7B27"/>
    <w:rsid w:val="00ED147A"/>
    <w:rsid w:val="00ED25E2"/>
    <w:rsid w:val="00ED4A2B"/>
    <w:rsid w:val="00EE2D7B"/>
    <w:rsid w:val="00EE3C72"/>
    <w:rsid w:val="00EF3DDE"/>
    <w:rsid w:val="00EF4973"/>
    <w:rsid w:val="00EF5C5F"/>
    <w:rsid w:val="00EF6467"/>
    <w:rsid w:val="00EF6BD0"/>
    <w:rsid w:val="00EF6F06"/>
    <w:rsid w:val="00F0018E"/>
    <w:rsid w:val="00F00957"/>
    <w:rsid w:val="00F03FC6"/>
    <w:rsid w:val="00F04E3C"/>
    <w:rsid w:val="00F06146"/>
    <w:rsid w:val="00F06C7A"/>
    <w:rsid w:val="00F10206"/>
    <w:rsid w:val="00F104BA"/>
    <w:rsid w:val="00F11A35"/>
    <w:rsid w:val="00F11AE6"/>
    <w:rsid w:val="00F127EE"/>
    <w:rsid w:val="00F13458"/>
    <w:rsid w:val="00F1400F"/>
    <w:rsid w:val="00F17684"/>
    <w:rsid w:val="00F2022B"/>
    <w:rsid w:val="00F202BA"/>
    <w:rsid w:val="00F218E8"/>
    <w:rsid w:val="00F22BAE"/>
    <w:rsid w:val="00F23E3B"/>
    <w:rsid w:val="00F2585D"/>
    <w:rsid w:val="00F30007"/>
    <w:rsid w:val="00F330FC"/>
    <w:rsid w:val="00F33C4B"/>
    <w:rsid w:val="00F344EB"/>
    <w:rsid w:val="00F378C9"/>
    <w:rsid w:val="00F41E77"/>
    <w:rsid w:val="00F42F61"/>
    <w:rsid w:val="00F4324F"/>
    <w:rsid w:val="00F438D8"/>
    <w:rsid w:val="00F44BCE"/>
    <w:rsid w:val="00F451DF"/>
    <w:rsid w:val="00F47998"/>
    <w:rsid w:val="00F5081C"/>
    <w:rsid w:val="00F55778"/>
    <w:rsid w:val="00F57A5A"/>
    <w:rsid w:val="00F62561"/>
    <w:rsid w:val="00F635A2"/>
    <w:rsid w:val="00F655DD"/>
    <w:rsid w:val="00F66C1C"/>
    <w:rsid w:val="00F6706E"/>
    <w:rsid w:val="00F70E26"/>
    <w:rsid w:val="00F71DC2"/>
    <w:rsid w:val="00F737C0"/>
    <w:rsid w:val="00F73AAD"/>
    <w:rsid w:val="00F80CB7"/>
    <w:rsid w:val="00F81219"/>
    <w:rsid w:val="00F83150"/>
    <w:rsid w:val="00F83678"/>
    <w:rsid w:val="00F840F6"/>
    <w:rsid w:val="00F845C6"/>
    <w:rsid w:val="00F85CF7"/>
    <w:rsid w:val="00F86D56"/>
    <w:rsid w:val="00F872EB"/>
    <w:rsid w:val="00F9037A"/>
    <w:rsid w:val="00F922A7"/>
    <w:rsid w:val="00F9282E"/>
    <w:rsid w:val="00F94837"/>
    <w:rsid w:val="00F94FC6"/>
    <w:rsid w:val="00F9543D"/>
    <w:rsid w:val="00F97D23"/>
    <w:rsid w:val="00FA0013"/>
    <w:rsid w:val="00FA4021"/>
    <w:rsid w:val="00FA4510"/>
    <w:rsid w:val="00FA62D9"/>
    <w:rsid w:val="00FA7776"/>
    <w:rsid w:val="00FA7EF0"/>
    <w:rsid w:val="00FB033D"/>
    <w:rsid w:val="00FB0CA1"/>
    <w:rsid w:val="00FB1096"/>
    <w:rsid w:val="00FB1E1D"/>
    <w:rsid w:val="00FB5D44"/>
    <w:rsid w:val="00FB7976"/>
    <w:rsid w:val="00FC292F"/>
    <w:rsid w:val="00FC2B66"/>
    <w:rsid w:val="00FC3FBC"/>
    <w:rsid w:val="00FC5504"/>
    <w:rsid w:val="00FC6144"/>
    <w:rsid w:val="00FC7089"/>
    <w:rsid w:val="00FD0517"/>
    <w:rsid w:val="00FD0935"/>
    <w:rsid w:val="00FD3920"/>
    <w:rsid w:val="00FD631C"/>
    <w:rsid w:val="00FE17A4"/>
    <w:rsid w:val="00FE18BF"/>
    <w:rsid w:val="00FE2681"/>
    <w:rsid w:val="00FE283E"/>
    <w:rsid w:val="00FE44FB"/>
    <w:rsid w:val="00FE496D"/>
    <w:rsid w:val="00FE523C"/>
    <w:rsid w:val="00FE5761"/>
    <w:rsid w:val="00FE6DD9"/>
    <w:rsid w:val="00FE7527"/>
    <w:rsid w:val="00FF18CD"/>
    <w:rsid w:val="00FF2ED9"/>
    <w:rsid w:val="00FF3FD9"/>
    <w:rsid w:val="00FF454F"/>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0F6"/>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autoRedefine/>
    <w:qFormat/>
    <w:rsid w:val="00AC58BA"/>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11/relationships/commentsExtended" Target="commentsExtended.xm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2</TotalTime>
  <Pages>144</Pages>
  <Words>29980</Words>
  <Characters>170892</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498</cp:revision>
  <dcterms:created xsi:type="dcterms:W3CDTF">2022-04-20T22:57:00Z</dcterms:created>
  <dcterms:modified xsi:type="dcterms:W3CDTF">2022-05-20T22:26:00Z</dcterms:modified>
</cp:coreProperties>
</file>